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FC90" w14:textId="6097D4E5" w:rsidR="00B667D9" w:rsidRDefault="00DD2551" w:rsidP="00DD2551">
      <w:pPr>
        <w:spacing w:after="0" w:line="240" w:lineRule="auto"/>
        <w:jc w:val="right"/>
        <w:rPr>
          <w:rFonts w:ascii="Times New Roman" w:hAnsi="Times New Roman" w:cs="Times New Roman"/>
          <w:sz w:val="24"/>
          <w:szCs w:val="24"/>
        </w:rPr>
      </w:pPr>
      <w:bookmarkStart w:id="0" w:name="_Hlk59712766"/>
      <w:r>
        <w:rPr>
          <w:rFonts w:ascii="Times New Roman" w:hAnsi="Times New Roman" w:cs="Times New Roman"/>
          <w:sz w:val="24"/>
          <w:szCs w:val="24"/>
        </w:rPr>
        <w:t>ПРОЕКТ</w:t>
      </w:r>
    </w:p>
    <w:p w14:paraId="3BCF43DC" w14:textId="196B33A1" w:rsidR="00DD2551" w:rsidRDefault="00DD2551" w:rsidP="00DD2551">
      <w:pPr>
        <w:spacing w:after="0" w:line="240" w:lineRule="auto"/>
        <w:jc w:val="right"/>
        <w:rPr>
          <w:rFonts w:ascii="Times New Roman" w:hAnsi="Times New Roman" w:cs="Times New Roman"/>
          <w:sz w:val="24"/>
          <w:szCs w:val="24"/>
        </w:rPr>
      </w:pPr>
    </w:p>
    <w:p w14:paraId="40A85FC2" w14:textId="541C4F5A" w:rsidR="00DD2551" w:rsidRDefault="00DD2551" w:rsidP="00DD2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14:paraId="78A9C410" w14:textId="77777777" w:rsidR="00BE6BAA" w:rsidRDefault="00BE6BAA" w:rsidP="00DD2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шение Думы Ханкайского </w:t>
      </w:r>
    </w:p>
    <w:p w14:paraId="5D1CFFCB" w14:textId="23D39E4A" w:rsidR="00DD2551" w:rsidRDefault="00BE6BAA" w:rsidP="00DD2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14:paraId="086C35C2" w14:textId="7B86FC4D" w:rsidR="00BE6BAA" w:rsidRPr="00DD2551" w:rsidRDefault="00BE6BAA" w:rsidP="00DD2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230 от 31.08.2021</w:t>
      </w:r>
    </w:p>
    <w:p w14:paraId="4B3152CF" w14:textId="408D4B3A" w:rsidR="00AA494B" w:rsidRPr="00E85516" w:rsidRDefault="00AA494B" w:rsidP="00AA494B">
      <w:pPr>
        <w:spacing w:after="0" w:line="240" w:lineRule="auto"/>
        <w:jc w:val="both"/>
        <w:rPr>
          <w:rFonts w:ascii="Times New Roman" w:hAnsi="Times New Roman" w:cs="Times New Roman"/>
          <w:sz w:val="24"/>
          <w:szCs w:val="24"/>
        </w:rPr>
      </w:pPr>
    </w:p>
    <w:p w14:paraId="078BBF6C" w14:textId="173B536D" w:rsidR="00DD2551" w:rsidRPr="00E85516" w:rsidRDefault="00DD2551" w:rsidP="00AA494B">
      <w:pPr>
        <w:spacing w:after="0" w:line="240" w:lineRule="auto"/>
        <w:jc w:val="both"/>
        <w:rPr>
          <w:rFonts w:ascii="Times New Roman" w:hAnsi="Times New Roman" w:cs="Times New Roman"/>
          <w:sz w:val="24"/>
          <w:szCs w:val="24"/>
        </w:rPr>
      </w:pPr>
    </w:p>
    <w:p w14:paraId="59FC311F" w14:textId="3AF558C4" w:rsidR="00DD2551" w:rsidRPr="00E85516" w:rsidRDefault="00DD2551" w:rsidP="00DD2551">
      <w:pPr>
        <w:spacing w:after="0" w:line="240" w:lineRule="auto"/>
        <w:jc w:val="center"/>
        <w:rPr>
          <w:rFonts w:ascii="Times New Roman" w:hAnsi="Times New Roman" w:cs="Times New Roman"/>
          <w:sz w:val="24"/>
          <w:szCs w:val="24"/>
        </w:rPr>
      </w:pPr>
    </w:p>
    <w:p w14:paraId="715B1D42" w14:textId="4F7E66CF" w:rsidR="00DD2551" w:rsidRPr="00E85516" w:rsidRDefault="00DD2551" w:rsidP="00DD2551">
      <w:pPr>
        <w:spacing w:after="0" w:line="240" w:lineRule="auto"/>
        <w:jc w:val="center"/>
        <w:rPr>
          <w:rFonts w:ascii="Times New Roman" w:hAnsi="Times New Roman" w:cs="Times New Roman"/>
          <w:sz w:val="24"/>
          <w:szCs w:val="24"/>
        </w:rPr>
      </w:pPr>
    </w:p>
    <w:p w14:paraId="34264848" w14:textId="3BAFCA6C" w:rsidR="00DD2551" w:rsidRDefault="00DD2551" w:rsidP="00AA494B">
      <w:pPr>
        <w:spacing w:after="0" w:line="240" w:lineRule="auto"/>
        <w:jc w:val="both"/>
        <w:rPr>
          <w:rFonts w:ascii="Times New Roman" w:hAnsi="Times New Roman" w:cs="Times New Roman"/>
          <w:b/>
          <w:bCs/>
          <w:sz w:val="28"/>
          <w:szCs w:val="28"/>
        </w:rPr>
      </w:pPr>
    </w:p>
    <w:p w14:paraId="61F56A06" w14:textId="1EF14B63" w:rsidR="00DD2551" w:rsidRDefault="00DD2551" w:rsidP="00AA494B">
      <w:pPr>
        <w:spacing w:after="0" w:line="240" w:lineRule="auto"/>
        <w:jc w:val="both"/>
        <w:rPr>
          <w:rFonts w:ascii="Times New Roman" w:hAnsi="Times New Roman" w:cs="Times New Roman"/>
          <w:b/>
          <w:bCs/>
          <w:sz w:val="28"/>
          <w:szCs w:val="28"/>
        </w:rPr>
      </w:pPr>
    </w:p>
    <w:p w14:paraId="29E5DB53" w14:textId="5304A237" w:rsidR="00DD2551" w:rsidRDefault="009E3D17" w:rsidP="009E3D17">
      <w:pPr>
        <w:spacing w:after="0" w:line="240" w:lineRule="auto"/>
        <w:jc w:val="center"/>
        <w:rPr>
          <w:rFonts w:ascii="Times New Roman" w:hAnsi="Times New Roman" w:cs="Times New Roman"/>
          <w:b/>
          <w:bCs/>
          <w:sz w:val="28"/>
          <w:szCs w:val="28"/>
        </w:rPr>
      </w:pPr>
      <w:r w:rsidRPr="005257E0">
        <w:rPr>
          <w:rFonts w:ascii="Times New Roman" w:hAnsi="Times New Roman"/>
          <w:noProof/>
          <w:sz w:val="28"/>
          <w:szCs w:val="28"/>
          <w:lang w:eastAsia="ru-RU"/>
        </w:rPr>
        <w:drawing>
          <wp:inline distT="0" distB="0" distL="0" distR="0" wp14:anchorId="56F115A7" wp14:editId="3F9BB1E6">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590550" cy="676275"/>
                    </a:xfrm>
                    <a:prstGeom prst="rect">
                      <a:avLst/>
                    </a:prstGeom>
                    <a:noFill/>
                    <a:ln>
                      <a:noFill/>
                    </a:ln>
                  </pic:spPr>
                </pic:pic>
              </a:graphicData>
            </a:graphic>
          </wp:inline>
        </w:drawing>
      </w:r>
    </w:p>
    <w:p w14:paraId="2ED9970C" w14:textId="6C8460FA" w:rsidR="00DD2551" w:rsidRDefault="00DD2551" w:rsidP="00AA494B">
      <w:pPr>
        <w:spacing w:after="0" w:line="240" w:lineRule="auto"/>
        <w:jc w:val="both"/>
        <w:rPr>
          <w:rFonts w:ascii="Times New Roman" w:hAnsi="Times New Roman" w:cs="Times New Roman"/>
          <w:b/>
          <w:bCs/>
          <w:sz w:val="28"/>
          <w:szCs w:val="28"/>
        </w:rPr>
      </w:pPr>
    </w:p>
    <w:p w14:paraId="2D894AD0" w14:textId="191B40E6" w:rsidR="00DD2551" w:rsidRPr="00DD2551" w:rsidRDefault="00DD2551" w:rsidP="00DD2551">
      <w:pPr>
        <w:spacing w:after="0" w:line="240" w:lineRule="auto"/>
        <w:jc w:val="center"/>
        <w:rPr>
          <w:rFonts w:ascii="Times New Roman" w:hAnsi="Times New Roman" w:cs="Times New Roman"/>
          <w:b/>
          <w:bCs/>
          <w:sz w:val="36"/>
          <w:szCs w:val="36"/>
        </w:rPr>
      </w:pPr>
      <w:r w:rsidRPr="00DD2551">
        <w:rPr>
          <w:rFonts w:ascii="Times New Roman" w:hAnsi="Times New Roman" w:cs="Times New Roman"/>
          <w:b/>
          <w:bCs/>
          <w:sz w:val="36"/>
          <w:szCs w:val="36"/>
        </w:rPr>
        <w:t xml:space="preserve">ПРОГРАММА </w:t>
      </w:r>
    </w:p>
    <w:p w14:paraId="251664D8" w14:textId="77777777" w:rsidR="00DD2551" w:rsidRPr="00DD2551" w:rsidRDefault="00DD2551" w:rsidP="00DD2551">
      <w:pPr>
        <w:spacing w:after="0" w:line="240" w:lineRule="auto"/>
        <w:jc w:val="center"/>
        <w:rPr>
          <w:rFonts w:ascii="Times New Roman" w:hAnsi="Times New Roman" w:cs="Times New Roman"/>
          <w:b/>
          <w:bCs/>
          <w:sz w:val="36"/>
          <w:szCs w:val="36"/>
        </w:rPr>
      </w:pPr>
      <w:r w:rsidRPr="00DD2551">
        <w:rPr>
          <w:rFonts w:ascii="Times New Roman" w:hAnsi="Times New Roman" w:cs="Times New Roman"/>
          <w:b/>
          <w:bCs/>
          <w:sz w:val="36"/>
          <w:szCs w:val="36"/>
        </w:rPr>
        <w:t xml:space="preserve">КОМПЛЕКСНОГО РАЗВИТИЯ СИСТЕМ </w:t>
      </w:r>
    </w:p>
    <w:p w14:paraId="6DEEE18A" w14:textId="77777777" w:rsidR="00DD2551" w:rsidRPr="00DD2551" w:rsidRDefault="00DD2551" w:rsidP="00DD2551">
      <w:pPr>
        <w:spacing w:after="0" w:line="240" w:lineRule="auto"/>
        <w:jc w:val="center"/>
        <w:rPr>
          <w:rFonts w:ascii="Times New Roman" w:hAnsi="Times New Roman" w:cs="Times New Roman"/>
          <w:b/>
          <w:bCs/>
          <w:sz w:val="36"/>
          <w:szCs w:val="36"/>
        </w:rPr>
      </w:pPr>
      <w:r w:rsidRPr="00DD2551">
        <w:rPr>
          <w:rFonts w:ascii="Times New Roman" w:hAnsi="Times New Roman" w:cs="Times New Roman"/>
          <w:b/>
          <w:bCs/>
          <w:sz w:val="36"/>
          <w:szCs w:val="36"/>
        </w:rPr>
        <w:t xml:space="preserve">КОММУНАЛЬНОЙ ИНФРАСТРУКТУРЫ </w:t>
      </w:r>
    </w:p>
    <w:p w14:paraId="00AD813D" w14:textId="186DE5AC" w:rsidR="00DD2551" w:rsidRPr="00DD2551" w:rsidRDefault="00AB12E9" w:rsidP="00DD255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ХАНКАЙСКОГО МУНИЦИПАЛЬНОГО ОКРУГА</w:t>
      </w:r>
      <w:r w:rsidR="00DD2551" w:rsidRPr="00DD2551">
        <w:rPr>
          <w:rFonts w:ascii="Times New Roman" w:hAnsi="Times New Roman" w:cs="Times New Roman"/>
          <w:b/>
          <w:bCs/>
          <w:sz w:val="36"/>
          <w:szCs w:val="36"/>
        </w:rPr>
        <w:t xml:space="preserve"> </w:t>
      </w:r>
    </w:p>
    <w:p w14:paraId="459583AF" w14:textId="2BCBEFF0" w:rsidR="00DD2551" w:rsidRPr="00DD2551" w:rsidRDefault="009E3D17" w:rsidP="00DD255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на 2021 -</w:t>
      </w:r>
      <w:r w:rsidR="00DD2551" w:rsidRPr="00DD2551">
        <w:rPr>
          <w:rFonts w:ascii="Times New Roman" w:hAnsi="Times New Roman" w:cs="Times New Roman"/>
          <w:b/>
          <w:bCs/>
          <w:sz w:val="36"/>
          <w:szCs w:val="36"/>
        </w:rPr>
        <w:t xml:space="preserve"> 2030 </w:t>
      </w:r>
      <w:r>
        <w:rPr>
          <w:rFonts w:ascii="Times New Roman" w:hAnsi="Times New Roman" w:cs="Times New Roman"/>
          <w:b/>
          <w:bCs/>
          <w:sz w:val="36"/>
          <w:szCs w:val="36"/>
        </w:rPr>
        <w:t>годы</w:t>
      </w:r>
    </w:p>
    <w:p w14:paraId="7969CDE2" w14:textId="77777777" w:rsidR="00DD2551" w:rsidRDefault="00DD2551" w:rsidP="00AA494B">
      <w:pPr>
        <w:spacing w:after="0" w:line="240" w:lineRule="auto"/>
        <w:jc w:val="both"/>
        <w:rPr>
          <w:rFonts w:ascii="Times New Roman" w:hAnsi="Times New Roman" w:cs="Times New Roman"/>
          <w:b/>
          <w:bCs/>
          <w:sz w:val="28"/>
          <w:szCs w:val="28"/>
        </w:rPr>
      </w:pPr>
    </w:p>
    <w:p w14:paraId="53AEFACF" w14:textId="77777777" w:rsidR="00DD2551" w:rsidRDefault="00DD2551" w:rsidP="00AA494B">
      <w:pPr>
        <w:spacing w:after="0" w:line="240" w:lineRule="auto"/>
        <w:jc w:val="both"/>
        <w:rPr>
          <w:rFonts w:ascii="Times New Roman" w:hAnsi="Times New Roman" w:cs="Times New Roman"/>
          <w:b/>
          <w:bCs/>
          <w:sz w:val="28"/>
          <w:szCs w:val="28"/>
        </w:rPr>
      </w:pPr>
    </w:p>
    <w:p w14:paraId="06B76A05" w14:textId="474C66C1" w:rsidR="009E3D17" w:rsidRPr="00DB3855" w:rsidRDefault="00DB3855" w:rsidP="009E3D17">
      <w:pPr>
        <w:jc w:val="center"/>
        <w:rPr>
          <w:rFonts w:ascii="Times New Roman" w:hAnsi="Times New Roman" w:cs="Times New Roman"/>
          <w:b/>
          <w:bCs/>
          <w:sz w:val="32"/>
          <w:szCs w:val="32"/>
        </w:rPr>
      </w:pPr>
      <w:r w:rsidRPr="00DB3855">
        <w:rPr>
          <w:rFonts w:ascii="Times New Roman" w:hAnsi="Times New Roman" w:cs="Times New Roman"/>
          <w:b/>
          <w:bCs/>
          <w:sz w:val="32"/>
          <w:szCs w:val="32"/>
        </w:rPr>
        <w:t>ПРИЛОЖЕНИЕ</w:t>
      </w:r>
    </w:p>
    <w:p w14:paraId="33AA2BE9" w14:textId="77777777" w:rsidR="009E3D17" w:rsidRDefault="009E3D17" w:rsidP="009E3D17">
      <w:pPr>
        <w:jc w:val="center"/>
        <w:rPr>
          <w:rFonts w:ascii="Times New Roman" w:hAnsi="Times New Roman" w:cs="Times New Roman"/>
          <w:b/>
          <w:bCs/>
          <w:sz w:val="28"/>
          <w:szCs w:val="28"/>
        </w:rPr>
      </w:pPr>
    </w:p>
    <w:p w14:paraId="0B907679" w14:textId="037D1D06" w:rsidR="00DD2551" w:rsidRDefault="009E3D17" w:rsidP="009E3D17">
      <w:pPr>
        <w:jc w:val="center"/>
        <w:rPr>
          <w:rFonts w:ascii="Times New Roman" w:hAnsi="Times New Roman" w:cs="Times New Roman"/>
          <w:b/>
          <w:bCs/>
          <w:sz w:val="28"/>
          <w:szCs w:val="28"/>
        </w:rPr>
      </w:pPr>
      <w:r>
        <w:rPr>
          <w:rFonts w:ascii="Times New Roman" w:hAnsi="Times New Roman" w:cs="Times New Roman"/>
          <w:b/>
          <w:bCs/>
          <w:sz w:val="28"/>
          <w:szCs w:val="28"/>
        </w:rPr>
        <w:t>2021 г.</w:t>
      </w:r>
    </w:p>
    <w:p w14:paraId="39ADA145" w14:textId="77777777" w:rsidR="00DB3855" w:rsidRDefault="00DB3855">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0EE2CDB1" w14:textId="1D434B54" w:rsidR="00DD2551" w:rsidRPr="002B0FD5" w:rsidRDefault="009E3D17" w:rsidP="00AA494B">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С</w:t>
      </w:r>
      <w:r w:rsidR="00DD2551" w:rsidRPr="002B0FD5">
        <w:rPr>
          <w:rFonts w:ascii="Times New Roman" w:hAnsi="Times New Roman" w:cs="Times New Roman"/>
          <w:b/>
          <w:bCs/>
          <w:sz w:val="32"/>
          <w:szCs w:val="32"/>
        </w:rPr>
        <w:t>ОДЕРЖАНИЕ</w:t>
      </w:r>
    </w:p>
    <w:p w14:paraId="6DB26B6C" w14:textId="77777777" w:rsidR="00572535" w:rsidRPr="00572535" w:rsidRDefault="00572535" w:rsidP="00AA494B">
      <w:pPr>
        <w:spacing w:after="0" w:line="240" w:lineRule="auto"/>
        <w:jc w:val="both"/>
        <w:rPr>
          <w:rFonts w:ascii="Times New Roman" w:hAnsi="Times New Roman" w:cs="Times New Roman"/>
          <w:b/>
          <w:bCs/>
          <w:sz w:val="8"/>
          <w:szCs w:val="8"/>
        </w:rPr>
      </w:pPr>
    </w:p>
    <w:p w14:paraId="1DBE19EA" w14:textId="77777777" w:rsidR="00572535" w:rsidRPr="00572535" w:rsidRDefault="00572535" w:rsidP="00572535">
      <w:pPr>
        <w:shd w:val="clear" w:color="auto" w:fill="1F3864" w:themeFill="accent1" w:themeFillShade="80"/>
        <w:spacing w:after="0" w:line="240" w:lineRule="auto"/>
        <w:jc w:val="both"/>
        <w:rPr>
          <w:rFonts w:ascii="Times New Roman" w:hAnsi="Times New Roman" w:cs="Times New Roman"/>
          <w:b/>
          <w:bCs/>
          <w:sz w:val="8"/>
          <w:szCs w:val="8"/>
        </w:rPr>
      </w:pPr>
    </w:p>
    <w:p w14:paraId="6300B260" w14:textId="0ADB75FE" w:rsidR="00DD2551" w:rsidRDefault="00DD2551" w:rsidP="00AA494B">
      <w:pPr>
        <w:spacing w:after="0" w:line="240" w:lineRule="auto"/>
        <w:jc w:val="both"/>
        <w:rPr>
          <w:rFonts w:ascii="Times New Roman" w:hAnsi="Times New Roman" w:cs="Times New Roman"/>
          <w:b/>
          <w:bCs/>
          <w:sz w:val="24"/>
          <w:szCs w:val="24"/>
        </w:rPr>
      </w:pPr>
    </w:p>
    <w:bookmarkEnd w:id="0"/>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0"/>
        <w:gridCol w:w="13157"/>
        <w:gridCol w:w="558"/>
      </w:tblGrid>
      <w:tr w:rsidR="00AB12E9" w14:paraId="793FD770" w14:textId="77777777" w:rsidTr="009876AA">
        <w:tc>
          <w:tcPr>
            <w:tcW w:w="730" w:type="dxa"/>
            <w:tcBorders>
              <w:right w:val="single" w:sz="4" w:space="0" w:color="auto"/>
            </w:tcBorders>
          </w:tcPr>
          <w:p w14:paraId="1D6710F8" w14:textId="6E45D61D" w:rsidR="004853F6" w:rsidRDefault="004853F6" w:rsidP="00AB12E9">
            <w:pPr>
              <w:jc w:val="both"/>
              <w:rPr>
                <w:rFonts w:ascii="Times New Roman" w:hAnsi="Times New Roman" w:cs="Times New Roman"/>
                <w:b/>
                <w:bCs/>
                <w:sz w:val="24"/>
                <w:szCs w:val="24"/>
              </w:rPr>
            </w:pPr>
          </w:p>
        </w:tc>
        <w:tc>
          <w:tcPr>
            <w:tcW w:w="13157" w:type="dxa"/>
            <w:tcBorders>
              <w:top w:val="single" w:sz="4" w:space="0" w:color="auto"/>
              <w:left w:val="single" w:sz="4" w:space="0" w:color="auto"/>
              <w:bottom w:val="single" w:sz="4" w:space="0" w:color="auto"/>
              <w:right w:val="single" w:sz="4" w:space="0" w:color="auto"/>
            </w:tcBorders>
          </w:tcPr>
          <w:p w14:paraId="1602C6F9" w14:textId="5D8BE1BB" w:rsidR="004853F6" w:rsidRPr="00F81E78" w:rsidRDefault="009876AA" w:rsidP="009876AA">
            <w:pPr>
              <w:ind w:firstLine="12"/>
              <w:jc w:val="both"/>
              <w:rPr>
                <w:rFonts w:ascii="Times New Roman" w:hAnsi="Times New Roman" w:cs="Times New Roman"/>
                <w:sz w:val="24"/>
                <w:szCs w:val="24"/>
              </w:rPr>
            </w:pPr>
            <w:r w:rsidRPr="00F746AA">
              <w:rPr>
                <w:rFonts w:ascii="Times New Roman" w:hAnsi="Times New Roman" w:cs="Times New Roman"/>
                <w:b/>
                <w:bCs/>
                <w:sz w:val="24"/>
                <w:szCs w:val="24"/>
              </w:rPr>
              <w:t>П-1.</w:t>
            </w:r>
            <w:r>
              <w:rPr>
                <w:rFonts w:ascii="Times New Roman" w:hAnsi="Times New Roman" w:cs="Times New Roman"/>
                <w:sz w:val="24"/>
                <w:szCs w:val="24"/>
              </w:rPr>
              <w:t xml:space="preserve"> Зона действия источников тепловой энергии</w:t>
            </w:r>
            <w:r w:rsidR="00F746AA">
              <w:rPr>
                <w:rFonts w:ascii="Times New Roman" w:hAnsi="Times New Roman" w:cs="Times New Roman"/>
                <w:sz w:val="24"/>
                <w:szCs w:val="24"/>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97FFE0" w14:textId="468F32DD" w:rsidR="004853F6" w:rsidRDefault="00F746AA" w:rsidP="009876AA">
            <w:pPr>
              <w:ind w:firstLine="12"/>
              <w:jc w:val="both"/>
              <w:rPr>
                <w:rFonts w:ascii="Times New Roman" w:hAnsi="Times New Roman" w:cs="Times New Roman"/>
                <w:sz w:val="24"/>
                <w:szCs w:val="24"/>
              </w:rPr>
            </w:pPr>
            <w:r>
              <w:rPr>
                <w:rFonts w:ascii="Times New Roman" w:hAnsi="Times New Roman" w:cs="Times New Roman"/>
                <w:sz w:val="24"/>
                <w:szCs w:val="24"/>
              </w:rPr>
              <w:t>3</w:t>
            </w:r>
          </w:p>
        </w:tc>
      </w:tr>
      <w:tr w:rsidR="00AB12E9" w14:paraId="6EB779C1" w14:textId="77777777" w:rsidTr="009876AA">
        <w:tc>
          <w:tcPr>
            <w:tcW w:w="730" w:type="dxa"/>
            <w:tcBorders>
              <w:right w:val="single" w:sz="4" w:space="0" w:color="auto"/>
            </w:tcBorders>
          </w:tcPr>
          <w:p w14:paraId="2138E431" w14:textId="08340F2C" w:rsidR="004853F6" w:rsidRPr="00DD2551" w:rsidRDefault="004853F6" w:rsidP="00AB12E9">
            <w:pPr>
              <w:jc w:val="both"/>
              <w:rPr>
                <w:rFonts w:ascii="Times New Roman" w:hAnsi="Times New Roman" w:cs="Times New Roman"/>
                <w:b/>
                <w:bCs/>
                <w:sz w:val="24"/>
                <w:szCs w:val="24"/>
              </w:rPr>
            </w:pPr>
          </w:p>
        </w:tc>
        <w:tc>
          <w:tcPr>
            <w:tcW w:w="13157" w:type="dxa"/>
            <w:tcBorders>
              <w:top w:val="single" w:sz="4" w:space="0" w:color="auto"/>
              <w:left w:val="single" w:sz="4" w:space="0" w:color="auto"/>
              <w:bottom w:val="single" w:sz="4" w:space="0" w:color="auto"/>
              <w:right w:val="single" w:sz="4" w:space="0" w:color="auto"/>
            </w:tcBorders>
          </w:tcPr>
          <w:p w14:paraId="1E96F30F" w14:textId="73847F26" w:rsidR="004853F6" w:rsidRPr="00517162" w:rsidRDefault="009876AA" w:rsidP="009876AA">
            <w:pPr>
              <w:ind w:firstLine="12"/>
              <w:jc w:val="both"/>
              <w:rPr>
                <w:rFonts w:ascii="Times New Roman" w:hAnsi="Times New Roman" w:cs="Times New Roman"/>
                <w:sz w:val="24"/>
                <w:szCs w:val="24"/>
              </w:rPr>
            </w:pPr>
            <w:r w:rsidRPr="00F746AA">
              <w:rPr>
                <w:rFonts w:ascii="Times New Roman" w:hAnsi="Times New Roman" w:cs="Times New Roman"/>
                <w:b/>
                <w:bCs/>
                <w:sz w:val="24"/>
                <w:szCs w:val="24"/>
              </w:rPr>
              <w:t>П-2.</w:t>
            </w:r>
            <w:r>
              <w:rPr>
                <w:rFonts w:ascii="Times New Roman" w:hAnsi="Times New Roman" w:cs="Times New Roman"/>
                <w:sz w:val="24"/>
                <w:szCs w:val="24"/>
              </w:rPr>
              <w:t xml:space="preserve"> </w:t>
            </w:r>
            <w:r w:rsidR="00F746AA">
              <w:rPr>
                <w:rFonts w:ascii="Times New Roman" w:hAnsi="Times New Roman" w:cs="Times New Roman"/>
                <w:sz w:val="24"/>
                <w:szCs w:val="24"/>
              </w:rPr>
              <w:t>Технические характеристики котельных ………………………………………………………………………………………….</w:t>
            </w:r>
          </w:p>
        </w:tc>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F75653" w14:textId="153DE4FC" w:rsidR="004853F6" w:rsidRPr="00572535" w:rsidRDefault="00F746AA" w:rsidP="009876AA">
            <w:pPr>
              <w:ind w:firstLine="12"/>
              <w:jc w:val="both"/>
              <w:rPr>
                <w:rFonts w:ascii="Times New Roman" w:hAnsi="Times New Roman" w:cs="Times New Roman"/>
                <w:sz w:val="24"/>
                <w:szCs w:val="24"/>
              </w:rPr>
            </w:pPr>
            <w:r>
              <w:rPr>
                <w:rFonts w:ascii="Times New Roman" w:hAnsi="Times New Roman" w:cs="Times New Roman"/>
                <w:sz w:val="24"/>
                <w:szCs w:val="24"/>
              </w:rPr>
              <w:t>13</w:t>
            </w:r>
          </w:p>
        </w:tc>
      </w:tr>
      <w:tr w:rsidR="00AB12E9" w14:paraId="55E1BB01" w14:textId="77777777" w:rsidTr="009876AA">
        <w:tc>
          <w:tcPr>
            <w:tcW w:w="730" w:type="dxa"/>
            <w:tcBorders>
              <w:right w:val="single" w:sz="4" w:space="0" w:color="auto"/>
            </w:tcBorders>
          </w:tcPr>
          <w:p w14:paraId="0FC6C585" w14:textId="5036CF8B" w:rsidR="004853F6" w:rsidRPr="00F81E78" w:rsidRDefault="004853F6" w:rsidP="00AB12E9">
            <w:pPr>
              <w:jc w:val="both"/>
              <w:rPr>
                <w:rFonts w:ascii="Times New Roman" w:hAnsi="Times New Roman" w:cs="Times New Roman"/>
                <w:b/>
                <w:bCs/>
                <w:sz w:val="24"/>
                <w:szCs w:val="24"/>
              </w:rPr>
            </w:pPr>
          </w:p>
        </w:tc>
        <w:tc>
          <w:tcPr>
            <w:tcW w:w="13157" w:type="dxa"/>
            <w:tcBorders>
              <w:top w:val="single" w:sz="4" w:space="0" w:color="auto"/>
              <w:left w:val="single" w:sz="4" w:space="0" w:color="auto"/>
              <w:bottom w:val="single" w:sz="4" w:space="0" w:color="auto"/>
              <w:right w:val="single" w:sz="4" w:space="0" w:color="auto"/>
            </w:tcBorders>
          </w:tcPr>
          <w:p w14:paraId="57944214" w14:textId="5A0BD54C" w:rsidR="004853F6" w:rsidRPr="00517162" w:rsidRDefault="00F746AA" w:rsidP="009876AA">
            <w:pPr>
              <w:ind w:firstLine="12"/>
              <w:jc w:val="both"/>
              <w:rPr>
                <w:rFonts w:ascii="Times New Roman" w:hAnsi="Times New Roman" w:cs="Times New Roman"/>
                <w:sz w:val="24"/>
                <w:szCs w:val="24"/>
              </w:rPr>
            </w:pPr>
            <w:r w:rsidRPr="00F746AA">
              <w:rPr>
                <w:rFonts w:ascii="Times New Roman" w:hAnsi="Times New Roman" w:cs="Times New Roman"/>
                <w:b/>
                <w:bCs/>
                <w:sz w:val="24"/>
                <w:szCs w:val="24"/>
              </w:rPr>
              <w:t>П-3.</w:t>
            </w:r>
            <w:r>
              <w:rPr>
                <w:rFonts w:ascii="Times New Roman" w:hAnsi="Times New Roman" w:cs="Times New Roman"/>
                <w:sz w:val="24"/>
                <w:szCs w:val="24"/>
              </w:rPr>
              <w:t xml:space="preserve"> Данные о выработке теплоэнергии котельными ………………………………………………………………………………….</w:t>
            </w:r>
          </w:p>
        </w:tc>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1AEF5" w14:textId="675FE99E" w:rsidR="004853F6" w:rsidRPr="00572535" w:rsidRDefault="00F746AA" w:rsidP="009876AA">
            <w:pPr>
              <w:ind w:firstLine="12"/>
              <w:jc w:val="both"/>
              <w:rPr>
                <w:rFonts w:ascii="Times New Roman" w:hAnsi="Times New Roman" w:cs="Times New Roman"/>
                <w:sz w:val="24"/>
                <w:szCs w:val="24"/>
              </w:rPr>
            </w:pPr>
            <w:r>
              <w:rPr>
                <w:rFonts w:ascii="Times New Roman" w:hAnsi="Times New Roman" w:cs="Times New Roman"/>
                <w:sz w:val="24"/>
                <w:szCs w:val="24"/>
              </w:rPr>
              <w:t>41</w:t>
            </w:r>
          </w:p>
        </w:tc>
      </w:tr>
      <w:tr w:rsidR="00AB12E9" w14:paraId="0463A0E5" w14:textId="77777777" w:rsidTr="009876AA">
        <w:tc>
          <w:tcPr>
            <w:tcW w:w="730" w:type="dxa"/>
            <w:tcBorders>
              <w:right w:val="single" w:sz="4" w:space="0" w:color="auto"/>
            </w:tcBorders>
          </w:tcPr>
          <w:p w14:paraId="4FCFF293" w14:textId="61C4E90D" w:rsidR="004853F6" w:rsidRPr="00DA4C03" w:rsidRDefault="004853F6" w:rsidP="00AB12E9">
            <w:pPr>
              <w:jc w:val="both"/>
              <w:rPr>
                <w:rFonts w:ascii="Times New Roman" w:hAnsi="Times New Roman" w:cs="Times New Roman"/>
                <w:sz w:val="24"/>
                <w:szCs w:val="24"/>
              </w:rPr>
            </w:pPr>
          </w:p>
        </w:tc>
        <w:tc>
          <w:tcPr>
            <w:tcW w:w="13157" w:type="dxa"/>
            <w:tcBorders>
              <w:top w:val="single" w:sz="4" w:space="0" w:color="auto"/>
              <w:left w:val="single" w:sz="4" w:space="0" w:color="auto"/>
              <w:bottom w:val="single" w:sz="4" w:space="0" w:color="auto"/>
              <w:right w:val="single" w:sz="4" w:space="0" w:color="auto"/>
            </w:tcBorders>
          </w:tcPr>
          <w:p w14:paraId="7799C9BD" w14:textId="73B15EB7" w:rsidR="004853F6" w:rsidRDefault="00F746AA" w:rsidP="009876AA">
            <w:pPr>
              <w:ind w:firstLine="12"/>
              <w:jc w:val="both"/>
              <w:rPr>
                <w:rFonts w:ascii="Times New Roman" w:hAnsi="Times New Roman" w:cs="Times New Roman"/>
                <w:sz w:val="24"/>
                <w:szCs w:val="24"/>
              </w:rPr>
            </w:pPr>
            <w:r w:rsidRPr="00F746AA">
              <w:rPr>
                <w:rFonts w:ascii="Times New Roman" w:hAnsi="Times New Roman" w:cs="Times New Roman"/>
                <w:b/>
                <w:bCs/>
                <w:sz w:val="24"/>
                <w:szCs w:val="24"/>
              </w:rPr>
              <w:t>П-4.</w:t>
            </w:r>
            <w:r>
              <w:rPr>
                <w:rFonts w:ascii="Times New Roman" w:hAnsi="Times New Roman" w:cs="Times New Roman"/>
                <w:sz w:val="24"/>
                <w:szCs w:val="24"/>
              </w:rPr>
              <w:t xml:space="preserve"> Технические характеристики тепловых сетей …………………………………………………………………………………….</w:t>
            </w:r>
          </w:p>
        </w:tc>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D5DC8" w14:textId="646D0AF9" w:rsidR="004853F6" w:rsidRPr="00572535" w:rsidRDefault="00F746AA" w:rsidP="009876AA">
            <w:pPr>
              <w:ind w:firstLine="12"/>
              <w:jc w:val="both"/>
              <w:rPr>
                <w:rFonts w:ascii="Times New Roman" w:hAnsi="Times New Roman" w:cs="Times New Roman"/>
                <w:sz w:val="24"/>
                <w:szCs w:val="24"/>
              </w:rPr>
            </w:pPr>
            <w:r>
              <w:rPr>
                <w:rFonts w:ascii="Times New Roman" w:hAnsi="Times New Roman" w:cs="Times New Roman"/>
                <w:sz w:val="24"/>
                <w:szCs w:val="24"/>
              </w:rPr>
              <w:t>43</w:t>
            </w:r>
          </w:p>
        </w:tc>
      </w:tr>
      <w:tr w:rsidR="00AB12E9" w14:paraId="3DD5CCD2" w14:textId="77777777" w:rsidTr="009876AA">
        <w:tc>
          <w:tcPr>
            <w:tcW w:w="730" w:type="dxa"/>
            <w:tcBorders>
              <w:right w:val="single" w:sz="4" w:space="0" w:color="auto"/>
            </w:tcBorders>
          </w:tcPr>
          <w:p w14:paraId="7D201F7E" w14:textId="5A2D8498" w:rsidR="004853F6" w:rsidRPr="00DA4C03" w:rsidRDefault="004853F6" w:rsidP="00AB12E9">
            <w:pPr>
              <w:jc w:val="both"/>
              <w:rPr>
                <w:rFonts w:ascii="Times New Roman" w:hAnsi="Times New Roman" w:cs="Times New Roman"/>
                <w:sz w:val="24"/>
                <w:szCs w:val="24"/>
              </w:rPr>
            </w:pPr>
          </w:p>
        </w:tc>
        <w:tc>
          <w:tcPr>
            <w:tcW w:w="13157" w:type="dxa"/>
            <w:tcBorders>
              <w:top w:val="single" w:sz="4" w:space="0" w:color="auto"/>
              <w:left w:val="single" w:sz="4" w:space="0" w:color="auto"/>
              <w:bottom w:val="single" w:sz="4" w:space="0" w:color="auto"/>
              <w:right w:val="single" w:sz="4" w:space="0" w:color="auto"/>
            </w:tcBorders>
          </w:tcPr>
          <w:p w14:paraId="54652EB7" w14:textId="7BE03A14" w:rsidR="004853F6" w:rsidRDefault="00F746AA" w:rsidP="009876AA">
            <w:pPr>
              <w:ind w:firstLine="12"/>
              <w:jc w:val="both"/>
              <w:rPr>
                <w:rFonts w:ascii="Times New Roman" w:hAnsi="Times New Roman" w:cs="Times New Roman"/>
                <w:sz w:val="24"/>
                <w:szCs w:val="24"/>
              </w:rPr>
            </w:pPr>
            <w:r w:rsidRPr="00F746AA">
              <w:rPr>
                <w:rFonts w:ascii="Times New Roman" w:hAnsi="Times New Roman" w:cs="Times New Roman"/>
                <w:b/>
                <w:bCs/>
                <w:sz w:val="24"/>
                <w:szCs w:val="24"/>
              </w:rPr>
              <w:t>П-5.</w:t>
            </w:r>
            <w:r>
              <w:rPr>
                <w:rFonts w:ascii="Times New Roman" w:hAnsi="Times New Roman" w:cs="Times New Roman"/>
                <w:sz w:val="24"/>
                <w:szCs w:val="24"/>
              </w:rPr>
              <w:t xml:space="preserve"> Схемы теплоснабжения ……………………………………………………………………………………………………………..</w:t>
            </w:r>
          </w:p>
        </w:tc>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BE0BC1" w14:textId="64827083" w:rsidR="004853F6" w:rsidRPr="00572535" w:rsidRDefault="00F746AA" w:rsidP="009876AA">
            <w:pPr>
              <w:ind w:firstLine="12"/>
              <w:jc w:val="both"/>
              <w:rPr>
                <w:rFonts w:ascii="Times New Roman" w:hAnsi="Times New Roman" w:cs="Times New Roman"/>
                <w:sz w:val="24"/>
                <w:szCs w:val="24"/>
              </w:rPr>
            </w:pPr>
            <w:r>
              <w:rPr>
                <w:rFonts w:ascii="Times New Roman" w:hAnsi="Times New Roman" w:cs="Times New Roman"/>
                <w:sz w:val="24"/>
                <w:szCs w:val="24"/>
              </w:rPr>
              <w:t>75</w:t>
            </w:r>
          </w:p>
        </w:tc>
      </w:tr>
      <w:tr w:rsidR="00AB12E9" w14:paraId="4E909BA5" w14:textId="77777777" w:rsidTr="009876AA">
        <w:tc>
          <w:tcPr>
            <w:tcW w:w="730" w:type="dxa"/>
            <w:tcBorders>
              <w:right w:val="single" w:sz="4" w:space="0" w:color="auto"/>
            </w:tcBorders>
          </w:tcPr>
          <w:p w14:paraId="4E1F68BC" w14:textId="1F449223" w:rsidR="004853F6" w:rsidRPr="00DA4C03" w:rsidRDefault="004853F6" w:rsidP="00AB12E9">
            <w:pPr>
              <w:jc w:val="both"/>
              <w:rPr>
                <w:rFonts w:ascii="Times New Roman" w:hAnsi="Times New Roman" w:cs="Times New Roman"/>
                <w:sz w:val="24"/>
                <w:szCs w:val="24"/>
              </w:rPr>
            </w:pPr>
          </w:p>
        </w:tc>
        <w:tc>
          <w:tcPr>
            <w:tcW w:w="13157" w:type="dxa"/>
            <w:tcBorders>
              <w:top w:val="single" w:sz="4" w:space="0" w:color="auto"/>
              <w:left w:val="single" w:sz="4" w:space="0" w:color="auto"/>
              <w:bottom w:val="single" w:sz="4" w:space="0" w:color="auto"/>
              <w:right w:val="single" w:sz="4" w:space="0" w:color="auto"/>
            </w:tcBorders>
          </w:tcPr>
          <w:p w14:paraId="2601C2F9" w14:textId="61A80A5B" w:rsidR="004853F6" w:rsidRDefault="00F746AA" w:rsidP="009876AA">
            <w:pPr>
              <w:ind w:firstLine="12"/>
              <w:jc w:val="both"/>
              <w:rPr>
                <w:rFonts w:ascii="Times New Roman" w:hAnsi="Times New Roman" w:cs="Times New Roman"/>
                <w:sz w:val="24"/>
                <w:szCs w:val="24"/>
              </w:rPr>
            </w:pPr>
            <w:r w:rsidRPr="00E9401A">
              <w:rPr>
                <w:rFonts w:ascii="Times New Roman" w:hAnsi="Times New Roman" w:cs="Times New Roman"/>
                <w:b/>
                <w:bCs/>
                <w:sz w:val="24"/>
                <w:szCs w:val="24"/>
              </w:rPr>
              <w:t>П-6.</w:t>
            </w:r>
            <w:r w:rsidR="00E9401A">
              <w:rPr>
                <w:rFonts w:ascii="Times New Roman" w:hAnsi="Times New Roman" w:cs="Times New Roman"/>
                <w:sz w:val="24"/>
                <w:szCs w:val="24"/>
              </w:rPr>
              <w:t xml:space="preserve"> Схемы расположения водозаборных скважин …………………………………………………………………………………….</w:t>
            </w:r>
          </w:p>
        </w:tc>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A199A8" w14:textId="06971593" w:rsidR="004853F6" w:rsidRPr="00572535" w:rsidRDefault="00E9401A" w:rsidP="009876AA">
            <w:pPr>
              <w:ind w:firstLine="12"/>
              <w:jc w:val="both"/>
              <w:rPr>
                <w:rFonts w:ascii="Times New Roman" w:hAnsi="Times New Roman" w:cs="Times New Roman"/>
                <w:sz w:val="24"/>
                <w:szCs w:val="24"/>
              </w:rPr>
            </w:pPr>
            <w:r>
              <w:rPr>
                <w:rFonts w:ascii="Times New Roman" w:hAnsi="Times New Roman" w:cs="Times New Roman"/>
                <w:sz w:val="24"/>
                <w:szCs w:val="24"/>
              </w:rPr>
              <w:t>88</w:t>
            </w:r>
          </w:p>
        </w:tc>
      </w:tr>
      <w:tr w:rsidR="00AB12E9" w14:paraId="3297C2A7" w14:textId="77777777" w:rsidTr="009876AA">
        <w:tc>
          <w:tcPr>
            <w:tcW w:w="730" w:type="dxa"/>
            <w:tcBorders>
              <w:right w:val="single" w:sz="4" w:space="0" w:color="auto"/>
            </w:tcBorders>
          </w:tcPr>
          <w:p w14:paraId="1CAFEC13" w14:textId="24A7172B" w:rsidR="004853F6" w:rsidRPr="00DA4C03" w:rsidRDefault="004853F6" w:rsidP="00AB12E9">
            <w:pPr>
              <w:jc w:val="both"/>
              <w:rPr>
                <w:rFonts w:ascii="Times New Roman" w:hAnsi="Times New Roman" w:cs="Times New Roman"/>
                <w:sz w:val="24"/>
                <w:szCs w:val="24"/>
              </w:rPr>
            </w:pPr>
          </w:p>
        </w:tc>
        <w:tc>
          <w:tcPr>
            <w:tcW w:w="13157" w:type="dxa"/>
            <w:tcBorders>
              <w:top w:val="single" w:sz="4" w:space="0" w:color="auto"/>
              <w:left w:val="single" w:sz="4" w:space="0" w:color="auto"/>
              <w:bottom w:val="single" w:sz="4" w:space="0" w:color="auto"/>
              <w:right w:val="single" w:sz="4" w:space="0" w:color="auto"/>
            </w:tcBorders>
          </w:tcPr>
          <w:p w14:paraId="2400544B" w14:textId="02FEF3BF" w:rsidR="004853F6" w:rsidRDefault="00F746AA" w:rsidP="009876AA">
            <w:pPr>
              <w:ind w:firstLine="12"/>
              <w:jc w:val="both"/>
              <w:rPr>
                <w:rFonts w:ascii="Times New Roman" w:hAnsi="Times New Roman" w:cs="Times New Roman"/>
                <w:sz w:val="24"/>
                <w:szCs w:val="24"/>
              </w:rPr>
            </w:pPr>
            <w:r w:rsidRPr="00E9401A">
              <w:rPr>
                <w:rFonts w:ascii="Times New Roman" w:hAnsi="Times New Roman" w:cs="Times New Roman"/>
                <w:b/>
                <w:bCs/>
                <w:sz w:val="24"/>
                <w:szCs w:val="24"/>
              </w:rPr>
              <w:t>П-7</w:t>
            </w:r>
            <w:r>
              <w:rPr>
                <w:rFonts w:ascii="Times New Roman" w:hAnsi="Times New Roman" w:cs="Times New Roman"/>
                <w:sz w:val="24"/>
                <w:szCs w:val="24"/>
              </w:rPr>
              <w:t>.</w:t>
            </w:r>
            <w:r w:rsidR="00E9401A">
              <w:rPr>
                <w:rFonts w:ascii="Times New Roman" w:hAnsi="Times New Roman" w:cs="Times New Roman"/>
                <w:sz w:val="24"/>
                <w:szCs w:val="24"/>
              </w:rPr>
              <w:t xml:space="preserve"> Схемы водоснабжения и водоотведения …………………………………………………………………………………………..</w:t>
            </w:r>
          </w:p>
        </w:tc>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AE8E59" w14:textId="357E5906" w:rsidR="004853F6" w:rsidRPr="00572535" w:rsidRDefault="00E9401A" w:rsidP="009876AA">
            <w:pPr>
              <w:ind w:firstLine="12"/>
              <w:jc w:val="both"/>
              <w:rPr>
                <w:rFonts w:ascii="Times New Roman" w:hAnsi="Times New Roman" w:cs="Times New Roman"/>
                <w:sz w:val="24"/>
                <w:szCs w:val="24"/>
              </w:rPr>
            </w:pPr>
            <w:r>
              <w:rPr>
                <w:rFonts w:ascii="Times New Roman" w:hAnsi="Times New Roman" w:cs="Times New Roman"/>
                <w:sz w:val="24"/>
                <w:szCs w:val="24"/>
              </w:rPr>
              <w:t>89</w:t>
            </w:r>
          </w:p>
        </w:tc>
      </w:tr>
      <w:tr w:rsidR="00AB12E9" w14:paraId="58A82508" w14:textId="77777777" w:rsidTr="009876AA">
        <w:tc>
          <w:tcPr>
            <w:tcW w:w="730" w:type="dxa"/>
          </w:tcPr>
          <w:p w14:paraId="0E1BBC41" w14:textId="49C276B9" w:rsidR="004853F6" w:rsidRPr="00195D56" w:rsidRDefault="004853F6" w:rsidP="00AB12E9">
            <w:pPr>
              <w:jc w:val="both"/>
              <w:rPr>
                <w:rFonts w:ascii="Times New Roman" w:hAnsi="Times New Roman" w:cs="Times New Roman"/>
                <w:sz w:val="24"/>
                <w:szCs w:val="24"/>
              </w:rPr>
            </w:pPr>
          </w:p>
        </w:tc>
        <w:tc>
          <w:tcPr>
            <w:tcW w:w="13157" w:type="dxa"/>
            <w:tcBorders>
              <w:top w:val="single" w:sz="4" w:space="0" w:color="auto"/>
              <w:right w:val="single" w:sz="6" w:space="0" w:color="FFFFFF" w:themeColor="background1"/>
            </w:tcBorders>
          </w:tcPr>
          <w:p w14:paraId="5911B72B" w14:textId="7E08BB60" w:rsidR="004853F6" w:rsidRPr="00195D56" w:rsidRDefault="004853F6" w:rsidP="009876AA">
            <w:pPr>
              <w:ind w:firstLine="12"/>
              <w:jc w:val="both"/>
              <w:rPr>
                <w:rFonts w:ascii="Times New Roman" w:hAnsi="Times New Roman" w:cs="Times New Roman"/>
                <w:sz w:val="24"/>
                <w:szCs w:val="24"/>
              </w:rPr>
            </w:pPr>
          </w:p>
        </w:tc>
        <w:tc>
          <w:tcPr>
            <w:tcW w:w="558" w:type="dxa"/>
            <w:tcBorders>
              <w:top w:val="single" w:sz="4" w:space="0" w:color="auto"/>
              <w:left w:val="single" w:sz="6" w:space="0" w:color="FFFFFF" w:themeColor="background1"/>
            </w:tcBorders>
            <w:shd w:val="clear" w:color="auto" w:fill="D9E2F3" w:themeFill="accent1" w:themeFillTint="33"/>
          </w:tcPr>
          <w:p w14:paraId="5CCA5192" w14:textId="506B4F36" w:rsidR="004853F6" w:rsidRPr="00872388" w:rsidRDefault="004853F6" w:rsidP="009876AA">
            <w:pPr>
              <w:ind w:firstLine="12"/>
              <w:jc w:val="both"/>
              <w:rPr>
                <w:rFonts w:ascii="Times New Roman" w:hAnsi="Times New Roman" w:cs="Times New Roman"/>
                <w:sz w:val="24"/>
                <w:szCs w:val="24"/>
              </w:rPr>
            </w:pPr>
          </w:p>
        </w:tc>
      </w:tr>
    </w:tbl>
    <w:p w14:paraId="2A893116" w14:textId="77777777" w:rsidR="00F746AA" w:rsidRDefault="00F746AA" w:rsidP="00DB3855">
      <w:pPr>
        <w:spacing w:after="0" w:line="240" w:lineRule="auto"/>
        <w:ind w:firstLine="567"/>
        <w:jc w:val="right"/>
        <w:rPr>
          <w:rFonts w:ascii="Times New Roman" w:hAnsi="Times New Roman" w:cs="Times New Roman"/>
          <w:b/>
          <w:bCs/>
          <w:sz w:val="28"/>
          <w:szCs w:val="28"/>
        </w:rPr>
      </w:pPr>
    </w:p>
    <w:p w14:paraId="0F0B997E" w14:textId="77777777" w:rsidR="00F746AA" w:rsidRDefault="00F746AA">
      <w:pPr>
        <w:rPr>
          <w:rFonts w:ascii="Times New Roman" w:hAnsi="Times New Roman" w:cs="Times New Roman"/>
          <w:b/>
          <w:bCs/>
          <w:sz w:val="28"/>
          <w:szCs w:val="28"/>
        </w:rPr>
      </w:pPr>
      <w:r>
        <w:rPr>
          <w:rFonts w:ascii="Times New Roman" w:hAnsi="Times New Roman" w:cs="Times New Roman"/>
          <w:b/>
          <w:bCs/>
          <w:sz w:val="28"/>
          <w:szCs w:val="28"/>
        </w:rPr>
        <w:br w:type="page"/>
      </w:r>
    </w:p>
    <w:p w14:paraId="40425D9B" w14:textId="6C2CD59B" w:rsidR="00F62E94" w:rsidRPr="00DB3855" w:rsidRDefault="00F62E94" w:rsidP="00DB3855">
      <w:pPr>
        <w:spacing w:after="0" w:line="240" w:lineRule="auto"/>
        <w:ind w:firstLine="567"/>
        <w:jc w:val="right"/>
        <w:rPr>
          <w:rFonts w:ascii="Times New Roman" w:hAnsi="Times New Roman" w:cs="Times New Roman"/>
          <w:b/>
          <w:bCs/>
          <w:sz w:val="28"/>
          <w:szCs w:val="28"/>
        </w:rPr>
      </w:pPr>
      <w:r w:rsidRPr="00DB3855">
        <w:rPr>
          <w:rFonts w:ascii="Times New Roman" w:hAnsi="Times New Roman" w:cs="Times New Roman"/>
          <w:b/>
          <w:bCs/>
          <w:sz w:val="28"/>
          <w:szCs w:val="28"/>
        </w:rPr>
        <w:lastRenderedPageBreak/>
        <w:t>П</w:t>
      </w:r>
      <w:r w:rsidR="00DB3855" w:rsidRPr="00DB3855">
        <w:rPr>
          <w:rFonts w:ascii="Times New Roman" w:hAnsi="Times New Roman" w:cs="Times New Roman"/>
          <w:b/>
          <w:bCs/>
          <w:sz w:val="28"/>
          <w:szCs w:val="28"/>
        </w:rPr>
        <w:t xml:space="preserve">-1. </w:t>
      </w:r>
      <w:r w:rsidR="00DB3855">
        <w:rPr>
          <w:rFonts w:ascii="Times New Roman" w:hAnsi="Times New Roman" w:cs="Times New Roman"/>
          <w:b/>
          <w:bCs/>
          <w:sz w:val="28"/>
          <w:szCs w:val="28"/>
        </w:rPr>
        <w:t xml:space="preserve">- </w:t>
      </w:r>
      <w:r w:rsidR="00DB3855" w:rsidRPr="00DB3855">
        <w:rPr>
          <w:rFonts w:ascii="Times New Roman" w:hAnsi="Times New Roman" w:cs="Times New Roman"/>
          <w:b/>
          <w:bCs/>
          <w:sz w:val="28"/>
          <w:szCs w:val="28"/>
        </w:rPr>
        <w:t>ЗОНА ДЕЙСТВИЯ ИСТОЧНИКОВ ТЕПЛОВОЙ ЭНЕРГИИ</w:t>
      </w:r>
    </w:p>
    <w:p w14:paraId="23B10066" w14:textId="364D58A6" w:rsidR="00FF526F" w:rsidRPr="004853F6" w:rsidRDefault="00FF526F" w:rsidP="001621B0">
      <w:pPr>
        <w:spacing w:after="0" w:line="240" w:lineRule="auto"/>
        <w:ind w:firstLine="567"/>
        <w:jc w:val="both"/>
        <w:rPr>
          <w:rFonts w:ascii="Times New Roman" w:hAnsi="Times New Roman" w:cs="Times New Roman"/>
          <w:sz w:val="8"/>
          <w:szCs w:val="8"/>
        </w:rPr>
      </w:pPr>
    </w:p>
    <w:p w14:paraId="504EBB49" w14:textId="7C9F2833" w:rsidR="00F62E94" w:rsidRPr="00F62E94" w:rsidRDefault="00F62E94" w:rsidP="00F62E94">
      <w:pPr>
        <w:shd w:val="clear" w:color="auto" w:fill="1F3864" w:themeFill="accent1" w:themeFillShade="80"/>
        <w:spacing w:after="0" w:line="240" w:lineRule="auto"/>
        <w:ind w:firstLine="567"/>
        <w:jc w:val="both"/>
        <w:rPr>
          <w:rFonts w:ascii="Times New Roman" w:hAnsi="Times New Roman" w:cs="Times New Roman"/>
          <w:sz w:val="8"/>
          <w:szCs w:val="8"/>
        </w:rPr>
      </w:pPr>
    </w:p>
    <w:p w14:paraId="00D62A90" w14:textId="332B7782" w:rsidR="00F62E94" w:rsidRPr="00DB3C16" w:rsidRDefault="00F62E94" w:rsidP="001621B0">
      <w:pPr>
        <w:spacing w:after="0" w:line="240" w:lineRule="auto"/>
        <w:ind w:firstLine="567"/>
        <w:jc w:val="both"/>
        <w:rPr>
          <w:rFonts w:ascii="Times New Roman" w:hAnsi="Times New Roman" w:cs="Times New Roman"/>
          <w:sz w:val="8"/>
          <w:szCs w:val="8"/>
        </w:rPr>
      </w:pPr>
    </w:p>
    <w:p w14:paraId="13C507F4" w14:textId="2214BEE6" w:rsidR="00F62E94" w:rsidRPr="008B320B" w:rsidRDefault="00A577F2" w:rsidP="008B320B">
      <w:pPr>
        <w:spacing w:after="0" w:line="240" w:lineRule="auto"/>
        <w:rPr>
          <w:rFonts w:ascii="Times New Roman" w:hAnsi="Times New Roman" w:cs="Times New Roman"/>
          <w:i/>
          <w:iCs/>
        </w:rPr>
      </w:pPr>
      <w:r w:rsidRPr="008B320B">
        <w:rPr>
          <w:rFonts w:ascii="Times New Roman" w:hAnsi="Times New Roman" w:cs="Times New Roman"/>
          <w:i/>
          <w:iCs/>
        </w:rPr>
        <w:t xml:space="preserve">П-1.1. – </w:t>
      </w:r>
      <w:r w:rsidR="00DB3C16" w:rsidRPr="008B320B">
        <w:rPr>
          <w:rFonts w:ascii="Times New Roman" w:hAnsi="Times New Roman" w:cs="Times New Roman"/>
          <w:b/>
          <w:bCs/>
        </w:rPr>
        <w:t>Зона действия источников тепловой энергии. Зона действия котельной №5/1</w:t>
      </w:r>
      <w:r w:rsidR="008B320B" w:rsidRPr="008B320B">
        <w:rPr>
          <w:rFonts w:ascii="Times New Roman" w:hAnsi="Times New Roman" w:cs="Times New Roman"/>
          <w:b/>
          <w:bCs/>
        </w:rPr>
        <w:t xml:space="preserve"> (с. Камень-Рыболов</w:t>
      </w:r>
      <w:r w:rsidR="00B47B02">
        <w:rPr>
          <w:rFonts w:ascii="Times New Roman" w:hAnsi="Times New Roman" w:cs="Times New Roman"/>
          <w:b/>
          <w:bCs/>
        </w:rPr>
        <w:t>, ул. Кирова, 1А</w:t>
      </w:r>
      <w:r w:rsidR="008B320B" w:rsidRPr="008B320B">
        <w:rPr>
          <w:rFonts w:ascii="Times New Roman" w:hAnsi="Times New Roman" w:cs="Times New Roman"/>
          <w:b/>
          <w:bCs/>
        </w:rPr>
        <w:t>)</w:t>
      </w:r>
    </w:p>
    <w:p w14:paraId="7A69CACD" w14:textId="77777777" w:rsidR="00DB3C16" w:rsidRPr="00DB3C16" w:rsidRDefault="00DB3C16" w:rsidP="00DB3C16">
      <w:pPr>
        <w:spacing w:after="0" w:line="240" w:lineRule="auto"/>
        <w:jc w:val="right"/>
        <w:rPr>
          <w:rFonts w:ascii="Times New Roman" w:hAnsi="Times New Roman" w:cs="Times New Roman"/>
          <w:i/>
          <w:iCs/>
          <w:sz w:val="8"/>
          <w:szCs w:val="8"/>
        </w:rPr>
      </w:pPr>
    </w:p>
    <w:p w14:paraId="3B9ECF48" w14:textId="4A3A145B" w:rsidR="00DB3C16" w:rsidRPr="00882863" w:rsidRDefault="00DB3C16" w:rsidP="00DB3C1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4772216" wp14:editId="32ECC210">
            <wp:extent cx="7724290" cy="508320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3482" cy="5089249"/>
                    </a:xfrm>
                    <a:prstGeom prst="rect">
                      <a:avLst/>
                    </a:prstGeom>
                    <a:noFill/>
                    <a:ln>
                      <a:noFill/>
                    </a:ln>
                  </pic:spPr>
                </pic:pic>
              </a:graphicData>
            </a:graphic>
          </wp:inline>
        </w:drawing>
      </w:r>
    </w:p>
    <w:p w14:paraId="7BC89A11" w14:textId="77777777" w:rsidR="00DB3855" w:rsidRDefault="00DB3855" w:rsidP="008B320B">
      <w:pPr>
        <w:spacing w:after="0" w:line="240" w:lineRule="auto"/>
        <w:rPr>
          <w:rFonts w:ascii="Times New Roman" w:hAnsi="Times New Roman" w:cs="Times New Roman"/>
          <w:i/>
          <w:iCs/>
        </w:rPr>
      </w:pPr>
    </w:p>
    <w:p w14:paraId="792EFEDB" w14:textId="2444BB0D" w:rsidR="00DB3C16" w:rsidRPr="008B320B" w:rsidRDefault="00A577F2" w:rsidP="008B320B">
      <w:pPr>
        <w:spacing w:after="0" w:line="240" w:lineRule="auto"/>
        <w:rPr>
          <w:rFonts w:ascii="Times New Roman" w:hAnsi="Times New Roman" w:cs="Times New Roman"/>
          <w:i/>
          <w:iCs/>
        </w:rPr>
      </w:pPr>
      <w:r w:rsidRPr="008B320B">
        <w:rPr>
          <w:rFonts w:ascii="Times New Roman" w:hAnsi="Times New Roman" w:cs="Times New Roman"/>
          <w:i/>
          <w:iCs/>
        </w:rPr>
        <w:lastRenderedPageBreak/>
        <w:t xml:space="preserve">П-1.2. – </w:t>
      </w:r>
      <w:r w:rsidR="00DB3C16" w:rsidRPr="008B320B">
        <w:rPr>
          <w:rFonts w:ascii="Times New Roman" w:hAnsi="Times New Roman" w:cs="Times New Roman"/>
          <w:b/>
          <w:bCs/>
        </w:rPr>
        <w:t>Зона действия источников тепловой энергии. Зона действия котельной №5/2</w:t>
      </w:r>
      <w:r w:rsidR="008B320B" w:rsidRPr="008B320B">
        <w:rPr>
          <w:rFonts w:ascii="Times New Roman" w:hAnsi="Times New Roman" w:cs="Times New Roman"/>
          <w:b/>
          <w:bCs/>
        </w:rPr>
        <w:t xml:space="preserve"> (с. Камень-Рыболов</w:t>
      </w:r>
      <w:r w:rsidR="00B47B02">
        <w:rPr>
          <w:rFonts w:ascii="Times New Roman" w:hAnsi="Times New Roman" w:cs="Times New Roman"/>
          <w:b/>
          <w:bCs/>
        </w:rPr>
        <w:t>, военная котельная №275</w:t>
      </w:r>
      <w:r w:rsidR="008B320B" w:rsidRPr="008B320B">
        <w:rPr>
          <w:rFonts w:ascii="Times New Roman" w:hAnsi="Times New Roman" w:cs="Times New Roman"/>
          <w:b/>
          <w:bCs/>
        </w:rPr>
        <w:t>)</w:t>
      </w:r>
    </w:p>
    <w:p w14:paraId="17C2575F" w14:textId="159E8B5D" w:rsidR="00DB3C16" w:rsidRPr="00DB3C16" w:rsidRDefault="00DB3C16" w:rsidP="00DB3C16">
      <w:pPr>
        <w:spacing w:after="0" w:line="240" w:lineRule="auto"/>
        <w:jc w:val="right"/>
        <w:rPr>
          <w:rFonts w:ascii="Times New Roman" w:hAnsi="Times New Roman" w:cs="Times New Roman"/>
          <w:i/>
          <w:iCs/>
          <w:sz w:val="8"/>
          <w:szCs w:val="8"/>
        </w:rPr>
      </w:pPr>
    </w:p>
    <w:p w14:paraId="7E553CEF" w14:textId="715A9C44" w:rsidR="00DB3C16" w:rsidRDefault="00DB3C16" w:rsidP="00B47B02">
      <w:pPr>
        <w:tabs>
          <w:tab w:val="left" w:pos="2835"/>
        </w:tabs>
        <w:spacing w:after="0" w:line="240" w:lineRule="auto"/>
        <w:ind w:hanging="567"/>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319B3E02" wp14:editId="05E34234">
            <wp:extent cx="9914921" cy="49982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3434" cy="5042828"/>
                    </a:xfrm>
                    <a:prstGeom prst="rect">
                      <a:avLst/>
                    </a:prstGeom>
                    <a:noFill/>
                    <a:ln>
                      <a:noFill/>
                    </a:ln>
                  </pic:spPr>
                </pic:pic>
              </a:graphicData>
            </a:graphic>
          </wp:inline>
        </w:drawing>
      </w:r>
    </w:p>
    <w:p w14:paraId="4BFAE39F" w14:textId="77777777" w:rsidR="00B47B02" w:rsidRDefault="00B47B02" w:rsidP="008B320B">
      <w:pPr>
        <w:spacing w:after="0" w:line="240" w:lineRule="auto"/>
        <w:rPr>
          <w:rFonts w:ascii="Times New Roman" w:hAnsi="Times New Roman" w:cs="Times New Roman"/>
          <w:i/>
          <w:iCs/>
        </w:rPr>
      </w:pPr>
    </w:p>
    <w:p w14:paraId="52DF83E0" w14:textId="77777777" w:rsidR="00B47B02" w:rsidRDefault="00B47B02" w:rsidP="008B320B">
      <w:pPr>
        <w:spacing w:after="0" w:line="240" w:lineRule="auto"/>
        <w:rPr>
          <w:rFonts w:ascii="Times New Roman" w:hAnsi="Times New Roman" w:cs="Times New Roman"/>
          <w:i/>
          <w:iCs/>
        </w:rPr>
      </w:pPr>
    </w:p>
    <w:p w14:paraId="326779E0" w14:textId="009EFFF1" w:rsidR="00B47B02" w:rsidRDefault="00B47B02" w:rsidP="008B320B">
      <w:pPr>
        <w:spacing w:after="0" w:line="240" w:lineRule="auto"/>
        <w:rPr>
          <w:rFonts w:ascii="Times New Roman" w:hAnsi="Times New Roman" w:cs="Times New Roman"/>
          <w:i/>
          <w:iCs/>
        </w:rPr>
      </w:pPr>
    </w:p>
    <w:p w14:paraId="6ECD5EE5" w14:textId="77777777" w:rsidR="007F090F" w:rsidRDefault="007F090F" w:rsidP="008B320B">
      <w:pPr>
        <w:spacing w:after="0" w:line="240" w:lineRule="auto"/>
        <w:rPr>
          <w:rFonts w:ascii="Times New Roman" w:hAnsi="Times New Roman" w:cs="Times New Roman"/>
          <w:i/>
          <w:iCs/>
        </w:rPr>
      </w:pPr>
    </w:p>
    <w:p w14:paraId="376B016F" w14:textId="753EAA86" w:rsidR="00DB3C16" w:rsidRPr="00B47B02" w:rsidRDefault="00A577F2" w:rsidP="008B320B">
      <w:pPr>
        <w:spacing w:after="0" w:line="240" w:lineRule="auto"/>
        <w:rPr>
          <w:rFonts w:ascii="Times New Roman" w:hAnsi="Times New Roman" w:cs="Times New Roman"/>
          <w:i/>
          <w:iCs/>
        </w:rPr>
      </w:pPr>
      <w:r w:rsidRPr="00B47B02">
        <w:rPr>
          <w:rFonts w:ascii="Times New Roman" w:hAnsi="Times New Roman" w:cs="Times New Roman"/>
          <w:i/>
          <w:iCs/>
        </w:rPr>
        <w:lastRenderedPageBreak/>
        <w:t xml:space="preserve">П-1.3. – </w:t>
      </w:r>
      <w:r w:rsidR="00DB3C16" w:rsidRPr="00B47B02">
        <w:rPr>
          <w:rFonts w:ascii="Times New Roman" w:hAnsi="Times New Roman" w:cs="Times New Roman"/>
          <w:b/>
          <w:bCs/>
        </w:rPr>
        <w:t>Зона действия источников тепловой энергии. Зона действия котельной №5/3</w:t>
      </w:r>
      <w:r w:rsidR="00B47B02" w:rsidRPr="00B47B02">
        <w:rPr>
          <w:rFonts w:ascii="Times New Roman" w:hAnsi="Times New Roman" w:cs="Times New Roman"/>
          <w:b/>
          <w:bCs/>
        </w:rPr>
        <w:t xml:space="preserve"> (с. Камень-Рыболов</w:t>
      </w:r>
      <w:r w:rsidR="00F13CA6">
        <w:rPr>
          <w:rFonts w:ascii="Times New Roman" w:hAnsi="Times New Roman" w:cs="Times New Roman"/>
          <w:b/>
          <w:bCs/>
        </w:rPr>
        <w:t>, ул. Мира, 85-А</w:t>
      </w:r>
      <w:r w:rsidR="00B47B02" w:rsidRPr="00B47B02">
        <w:rPr>
          <w:rFonts w:ascii="Times New Roman" w:hAnsi="Times New Roman" w:cs="Times New Roman"/>
          <w:b/>
          <w:bCs/>
        </w:rPr>
        <w:t>)</w:t>
      </w:r>
    </w:p>
    <w:p w14:paraId="0052600F" w14:textId="733BE0B5" w:rsidR="00DB3C16" w:rsidRPr="00302B3D" w:rsidRDefault="00DB3C16" w:rsidP="00DB3C16">
      <w:pPr>
        <w:spacing w:after="0" w:line="240" w:lineRule="auto"/>
        <w:jc w:val="right"/>
        <w:rPr>
          <w:rFonts w:ascii="Times New Roman" w:hAnsi="Times New Roman" w:cs="Times New Roman"/>
          <w:i/>
          <w:iCs/>
          <w:sz w:val="8"/>
          <w:szCs w:val="8"/>
        </w:rPr>
      </w:pPr>
    </w:p>
    <w:p w14:paraId="5B2887F9" w14:textId="16FBCCF0" w:rsidR="00DB3C16" w:rsidRDefault="00DB3C16" w:rsidP="00B47B02">
      <w:pPr>
        <w:spacing w:after="0" w:line="240" w:lineRule="auto"/>
        <w:ind w:hanging="567"/>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7699FF16" wp14:editId="06C99F41">
            <wp:extent cx="9980862" cy="5423113"/>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4239" cy="5441248"/>
                    </a:xfrm>
                    <a:prstGeom prst="rect">
                      <a:avLst/>
                    </a:prstGeom>
                    <a:noFill/>
                    <a:ln>
                      <a:noFill/>
                    </a:ln>
                  </pic:spPr>
                </pic:pic>
              </a:graphicData>
            </a:graphic>
          </wp:inline>
        </w:drawing>
      </w:r>
    </w:p>
    <w:p w14:paraId="3E7637BE" w14:textId="77777777" w:rsidR="007F090F" w:rsidRDefault="007F090F" w:rsidP="008B320B">
      <w:pPr>
        <w:spacing w:after="0" w:line="240" w:lineRule="auto"/>
        <w:rPr>
          <w:rFonts w:ascii="Times New Roman" w:hAnsi="Times New Roman" w:cs="Times New Roman"/>
          <w:i/>
          <w:iCs/>
        </w:rPr>
      </w:pPr>
    </w:p>
    <w:p w14:paraId="6F0BB134" w14:textId="57BE66AF" w:rsidR="00DB3C16" w:rsidRPr="00B47B02" w:rsidRDefault="00A577F2" w:rsidP="008B320B">
      <w:pPr>
        <w:spacing w:after="0" w:line="240" w:lineRule="auto"/>
        <w:rPr>
          <w:rFonts w:ascii="Times New Roman" w:hAnsi="Times New Roman" w:cs="Times New Roman"/>
          <w:i/>
          <w:iCs/>
        </w:rPr>
      </w:pPr>
      <w:r w:rsidRPr="00B47B02">
        <w:rPr>
          <w:rFonts w:ascii="Times New Roman" w:hAnsi="Times New Roman" w:cs="Times New Roman"/>
          <w:i/>
          <w:iCs/>
        </w:rPr>
        <w:lastRenderedPageBreak/>
        <w:t xml:space="preserve">П-1.4. – </w:t>
      </w:r>
      <w:r w:rsidR="00DB3C16" w:rsidRPr="00B47B02">
        <w:rPr>
          <w:rFonts w:ascii="Times New Roman" w:hAnsi="Times New Roman" w:cs="Times New Roman"/>
          <w:b/>
          <w:bCs/>
        </w:rPr>
        <w:t>Зона действия источников тепловой энергии. Зона действия котельной №5/4</w:t>
      </w:r>
      <w:r w:rsidR="00B47B02" w:rsidRPr="00B47B02">
        <w:rPr>
          <w:rFonts w:ascii="Times New Roman" w:hAnsi="Times New Roman" w:cs="Times New Roman"/>
          <w:b/>
          <w:bCs/>
        </w:rPr>
        <w:t xml:space="preserve"> (с. Камень-Рыболов</w:t>
      </w:r>
      <w:r w:rsidR="00F13CA6">
        <w:rPr>
          <w:rFonts w:ascii="Times New Roman" w:hAnsi="Times New Roman" w:cs="Times New Roman"/>
          <w:b/>
          <w:bCs/>
        </w:rPr>
        <w:t>, ул. Беговая, 33-А</w:t>
      </w:r>
      <w:r w:rsidR="00B47B02" w:rsidRPr="00B47B02">
        <w:rPr>
          <w:rFonts w:ascii="Times New Roman" w:hAnsi="Times New Roman" w:cs="Times New Roman"/>
          <w:b/>
          <w:bCs/>
        </w:rPr>
        <w:t>)</w:t>
      </w:r>
    </w:p>
    <w:p w14:paraId="5F150EB5" w14:textId="45E21703" w:rsidR="00DB3C16" w:rsidRPr="00DB3C16" w:rsidRDefault="00DB3C16" w:rsidP="00DB3C16">
      <w:pPr>
        <w:spacing w:after="0" w:line="240" w:lineRule="auto"/>
        <w:jc w:val="right"/>
        <w:rPr>
          <w:rFonts w:ascii="Times New Roman" w:hAnsi="Times New Roman" w:cs="Times New Roman"/>
          <w:i/>
          <w:iCs/>
          <w:sz w:val="8"/>
          <w:szCs w:val="8"/>
        </w:rPr>
      </w:pPr>
    </w:p>
    <w:p w14:paraId="0D999F17" w14:textId="76EE40D7" w:rsidR="00DB3C16" w:rsidRDefault="00DB3C16" w:rsidP="00B47B02">
      <w:pPr>
        <w:spacing w:after="0" w:line="240" w:lineRule="auto"/>
        <w:ind w:hanging="567"/>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13A3BEAF" wp14:editId="6CDD0713">
            <wp:extent cx="9968489" cy="5392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7146" cy="5419123"/>
                    </a:xfrm>
                    <a:prstGeom prst="rect">
                      <a:avLst/>
                    </a:prstGeom>
                    <a:noFill/>
                    <a:ln>
                      <a:noFill/>
                    </a:ln>
                  </pic:spPr>
                </pic:pic>
              </a:graphicData>
            </a:graphic>
          </wp:inline>
        </w:drawing>
      </w:r>
    </w:p>
    <w:p w14:paraId="754D4E84" w14:textId="77777777" w:rsidR="007F090F" w:rsidRDefault="007F090F" w:rsidP="008B320B">
      <w:pPr>
        <w:spacing w:after="0" w:line="240" w:lineRule="auto"/>
        <w:rPr>
          <w:rFonts w:ascii="Times New Roman" w:hAnsi="Times New Roman" w:cs="Times New Roman"/>
          <w:i/>
          <w:iCs/>
        </w:rPr>
      </w:pPr>
    </w:p>
    <w:p w14:paraId="4D88B84F" w14:textId="58454AA4" w:rsidR="00DB3C16" w:rsidRPr="00B47B02" w:rsidRDefault="00A577F2" w:rsidP="008B320B">
      <w:pPr>
        <w:spacing w:after="0" w:line="240" w:lineRule="auto"/>
        <w:rPr>
          <w:rFonts w:ascii="Times New Roman" w:hAnsi="Times New Roman" w:cs="Times New Roman"/>
          <w:i/>
          <w:iCs/>
        </w:rPr>
      </w:pPr>
      <w:r w:rsidRPr="00B47B02">
        <w:rPr>
          <w:rFonts w:ascii="Times New Roman" w:hAnsi="Times New Roman" w:cs="Times New Roman"/>
          <w:i/>
          <w:iCs/>
        </w:rPr>
        <w:lastRenderedPageBreak/>
        <w:t xml:space="preserve">П-1.5. – </w:t>
      </w:r>
      <w:r w:rsidR="00DB3C16" w:rsidRPr="00B47B02">
        <w:rPr>
          <w:rFonts w:ascii="Times New Roman" w:hAnsi="Times New Roman" w:cs="Times New Roman"/>
          <w:b/>
          <w:bCs/>
        </w:rPr>
        <w:t>Зона действия источников тепловой энергии. Зона действия котельной №5/</w:t>
      </w:r>
      <w:r w:rsidR="00302B3D" w:rsidRPr="00B47B02">
        <w:rPr>
          <w:rFonts w:ascii="Times New Roman" w:hAnsi="Times New Roman" w:cs="Times New Roman"/>
          <w:b/>
          <w:bCs/>
        </w:rPr>
        <w:t>5</w:t>
      </w:r>
      <w:r w:rsidR="00B47B02" w:rsidRPr="00B47B02">
        <w:rPr>
          <w:rFonts w:ascii="Times New Roman" w:hAnsi="Times New Roman" w:cs="Times New Roman"/>
          <w:b/>
          <w:bCs/>
        </w:rPr>
        <w:t xml:space="preserve"> (с. Камень-Рыболов</w:t>
      </w:r>
      <w:r w:rsidR="00F13CA6">
        <w:rPr>
          <w:rFonts w:ascii="Times New Roman" w:hAnsi="Times New Roman" w:cs="Times New Roman"/>
          <w:b/>
          <w:bCs/>
        </w:rPr>
        <w:t>, ул. Трактовая, 32-Б</w:t>
      </w:r>
      <w:r w:rsidR="00B47B02" w:rsidRPr="00B47B02">
        <w:rPr>
          <w:rFonts w:ascii="Times New Roman" w:hAnsi="Times New Roman" w:cs="Times New Roman"/>
          <w:b/>
          <w:bCs/>
        </w:rPr>
        <w:t>)</w:t>
      </w:r>
    </w:p>
    <w:p w14:paraId="7365ED65" w14:textId="28514137" w:rsidR="00302B3D" w:rsidRPr="00302B3D" w:rsidRDefault="00302B3D" w:rsidP="00302B3D">
      <w:pPr>
        <w:spacing w:after="0" w:line="240" w:lineRule="auto"/>
        <w:jc w:val="right"/>
        <w:rPr>
          <w:rFonts w:ascii="Times New Roman" w:hAnsi="Times New Roman" w:cs="Times New Roman"/>
          <w:i/>
          <w:iCs/>
          <w:sz w:val="8"/>
          <w:szCs w:val="8"/>
        </w:rPr>
      </w:pPr>
    </w:p>
    <w:p w14:paraId="493AF35F" w14:textId="1C6AD1B1" w:rsidR="00302B3D" w:rsidRDefault="00302B3D" w:rsidP="00302B3D">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083656F4" wp14:editId="1106D72C">
            <wp:extent cx="8611930" cy="550080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8699" cy="5524286"/>
                    </a:xfrm>
                    <a:prstGeom prst="rect">
                      <a:avLst/>
                    </a:prstGeom>
                    <a:noFill/>
                    <a:ln>
                      <a:noFill/>
                    </a:ln>
                  </pic:spPr>
                </pic:pic>
              </a:graphicData>
            </a:graphic>
          </wp:inline>
        </w:drawing>
      </w:r>
    </w:p>
    <w:p w14:paraId="5F073F5C" w14:textId="0B802A5A" w:rsidR="00302B3D" w:rsidRPr="00B47B02" w:rsidRDefault="00A577F2" w:rsidP="008B320B">
      <w:pPr>
        <w:spacing w:after="0" w:line="240" w:lineRule="auto"/>
        <w:rPr>
          <w:rFonts w:ascii="Times New Roman" w:hAnsi="Times New Roman" w:cs="Times New Roman"/>
          <w:i/>
          <w:iCs/>
        </w:rPr>
      </w:pPr>
      <w:r w:rsidRPr="00B47B02">
        <w:rPr>
          <w:rFonts w:ascii="Times New Roman" w:hAnsi="Times New Roman" w:cs="Times New Roman"/>
          <w:i/>
          <w:iCs/>
        </w:rPr>
        <w:lastRenderedPageBreak/>
        <w:t xml:space="preserve">П-1.6. – </w:t>
      </w:r>
      <w:r w:rsidR="00302B3D" w:rsidRPr="00B47B02">
        <w:rPr>
          <w:rFonts w:ascii="Times New Roman" w:hAnsi="Times New Roman" w:cs="Times New Roman"/>
          <w:b/>
          <w:bCs/>
        </w:rPr>
        <w:t>Зона действия источников тепловой энергии. Зона действия котельной №5/6</w:t>
      </w:r>
      <w:r w:rsidR="00B47B02" w:rsidRPr="00B47B02">
        <w:rPr>
          <w:rFonts w:ascii="Times New Roman" w:hAnsi="Times New Roman" w:cs="Times New Roman"/>
          <w:b/>
          <w:bCs/>
        </w:rPr>
        <w:t xml:space="preserve"> (с. </w:t>
      </w:r>
      <w:r w:rsidR="00F13CA6">
        <w:rPr>
          <w:rFonts w:ascii="Times New Roman" w:hAnsi="Times New Roman" w:cs="Times New Roman"/>
          <w:b/>
          <w:bCs/>
        </w:rPr>
        <w:t>Астраханка, ул. Решетникова, 111-А</w:t>
      </w:r>
      <w:r w:rsidR="00B47B02" w:rsidRPr="00B47B02">
        <w:rPr>
          <w:rFonts w:ascii="Times New Roman" w:hAnsi="Times New Roman" w:cs="Times New Roman"/>
          <w:b/>
          <w:bCs/>
        </w:rPr>
        <w:t>)</w:t>
      </w:r>
    </w:p>
    <w:p w14:paraId="779A032C" w14:textId="77777777" w:rsidR="00302B3D" w:rsidRPr="00302B3D" w:rsidRDefault="00302B3D" w:rsidP="00302B3D">
      <w:pPr>
        <w:spacing w:after="0" w:line="240" w:lineRule="auto"/>
        <w:jc w:val="center"/>
        <w:rPr>
          <w:rFonts w:ascii="Times New Roman" w:hAnsi="Times New Roman" w:cs="Times New Roman"/>
          <w:i/>
          <w:iCs/>
          <w:sz w:val="8"/>
          <w:szCs w:val="8"/>
        </w:rPr>
      </w:pPr>
    </w:p>
    <w:p w14:paraId="48FB25A7" w14:textId="4ADA1E3A" w:rsidR="00302B3D" w:rsidRPr="00302B3D" w:rsidRDefault="00302B3D" w:rsidP="00302B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08EA18" wp14:editId="5AB3038E">
            <wp:extent cx="9182649" cy="545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96804" cy="5466013"/>
                    </a:xfrm>
                    <a:prstGeom prst="rect">
                      <a:avLst/>
                    </a:prstGeom>
                    <a:noFill/>
                    <a:ln>
                      <a:noFill/>
                    </a:ln>
                  </pic:spPr>
                </pic:pic>
              </a:graphicData>
            </a:graphic>
          </wp:inline>
        </w:drawing>
      </w:r>
    </w:p>
    <w:p w14:paraId="2FB1F059" w14:textId="77777777" w:rsidR="007F090F" w:rsidRDefault="007F090F" w:rsidP="008B320B">
      <w:pPr>
        <w:spacing w:after="0" w:line="240" w:lineRule="auto"/>
        <w:rPr>
          <w:rFonts w:ascii="Times New Roman" w:hAnsi="Times New Roman" w:cs="Times New Roman"/>
          <w:i/>
          <w:iCs/>
        </w:rPr>
      </w:pPr>
    </w:p>
    <w:p w14:paraId="10CFA8FA" w14:textId="31CA0F19" w:rsidR="00302B3D" w:rsidRPr="00B47B02" w:rsidRDefault="00A577F2" w:rsidP="008B320B">
      <w:pPr>
        <w:spacing w:after="0" w:line="240" w:lineRule="auto"/>
        <w:rPr>
          <w:rFonts w:ascii="Times New Roman" w:hAnsi="Times New Roman" w:cs="Times New Roman"/>
          <w:i/>
          <w:iCs/>
        </w:rPr>
      </w:pPr>
      <w:r w:rsidRPr="00B47B02">
        <w:rPr>
          <w:rFonts w:ascii="Times New Roman" w:hAnsi="Times New Roman" w:cs="Times New Roman"/>
          <w:i/>
          <w:iCs/>
        </w:rPr>
        <w:lastRenderedPageBreak/>
        <w:t xml:space="preserve">П-1.7. – </w:t>
      </w:r>
      <w:r w:rsidR="00302B3D" w:rsidRPr="00B47B02">
        <w:rPr>
          <w:rFonts w:ascii="Times New Roman" w:hAnsi="Times New Roman" w:cs="Times New Roman"/>
          <w:b/>
          <w:bCs/>
        </w:rPr>
        <w:t>Зона действия источников тепловой энергии. Зона действия котельной №5/8</w:t>
      </w:r>
      <w:r w:rsidR="00B47B02" w:rsidRPr="00B47B02">
        <w:rPr>
          <w:rFonts w:ascii="Times New Roman" w:hAnsi="Times New Roman" w:cs="Times New Roman"/>
          <w:b/>
          <w:bCs/>
        </w:rPr>
        <w:t xml:space="preserve"> (с. Камень-Рыболов</w:t>
      </w:r>
      <w:r w:rsidR="00F13CA6">
        <w:rPr>
          <w:rFonts w:ascii="Times New Roman" w:hAnsi="Times New Roman" w:cs="Times New Roman"/>
          <w:b/>
          <w:bCs/>
        </w:rPr>
        <w:t>, ул. Некрасова, 1В</w:t>
      </w:r>
      <w:r w:rsidR="00B47B02" w:rsidRPr="00B47B02">
        <w:rPr>
          <w:rFonts w:ascii="Times New Roman" w:hAnsi="Times New Roman" w:cs="Times New Roman"/>
          <w:b/>
          <w:bCs/>
        </w:rPr>
        <w:t>)</w:t>
      </w:r>
    </w:p>
    <w:p w14:paraId="69E0D983" w14:textId="77777777" w:rsidR="00302B3D" w:rsidRPr="00A577F2" w:rsidRDefault="00302B3D" w:rsidP="00302B3D">
      <w:pPr>
        <w:spacing w:after="0" w:line="240" w:lineRule="auto"/>
        <w:jc w:val="center"/>
        <w:rPr>
          <w:rFonts w:ascii="Times New Roman" w:hAnsi="Times New Roman" w:cs="Times New Roman"/>
          <w:i/>
          <w:iCs/>
          <w:sz w:val="8"/>
          <w:szCs w:val="8"/>
        </w:rPr>
      </w:pPr>
    </w:p>
    <w:p w14:paraId="22526210" w14:textId="5A57C666" w:rsidR="00DB3C16" w:rsidRDefault="00A577F2" w:rsidP="00A577F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C4B214C" wp14:editId="340B8F3F">
            <wp:extent cx="9003361" cy="54720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30410" cy="5488440"/>
                    </a:xfrm>
                    <a:prstGeom prst="rect">
                      <a:avLst/>
                    </a:prstGeom>
                    <a:noFill/>
                    <a:ln>
                      <a:noFill/>
                    </a:ln>
                  </pic:spPr>
                </pic:pic>
              </a:graphicData>
            </a:graphic>
          </wp:inline>
        </w:drawing>
      </w:r>
    </w:p>
    <w:p w14:paraId="3748ED68" w14:textId="77777777" w:rsidR="007F090F" w:rsidRDefault="007F090F" w:rsidP="008B320B">
      <w:pPr>
        <w:spacing w:after="0" w:line="240" w:lineRule="auto"/>
        <w:rPr>
          <w:rFonts w:ascii="Times New Roman" w:hAnsi="Times New Roman" w:cs="Times New Roman"/>
          <w:i/>
          <w:iCs/>
        </w:rPr>
      </w:pPr>
    </w:p>
    <w:p w14:paraId="27DA3EE5" w14:textId="585E5DFF" w:rsidR="00A577F2" w:rsidRPr="00B47B02" w:rsidRDefault="00A577F2" w:rsidP="008B320B">
      <w:pPr>
        <w:spacing w:after="0" w:line="240" w:lineRule="auto"/>
        <w:rPr>
          <w:rFonts w:ascii="Times New Roman" w:hAnsi="Times New Roman" w:cs="Times New Roman"/>
          <w:i/>
          <w:iCs/>
        </w:rPr>
      </w:pPr>
      <w:r w:rsidRPr="00B47B02">
        <w:rPr>
          <w:rFonts w:ascii="Times New Roman" w:hAnsi="Times New Roman" w:cs="Times New Roman"/>
          <w:i/>
          <w:iCs/>
        </w:rPr>
        <w:lastRenderedPageBreak/>
        <w:t xml:space="preserve">П-1.8. – </w:t>
      </w:r>
      <w:r w:rsidRPr="00B47B02">
        <w:rPr>
          <w:rFonts w:ascii="Times New Roman" w:hAnsi="Times New Roman" w:cs="Times New Roman"/>
          <w:b/>
          <w:bCs/>
        </w:rPr>
        <w:t>Зона действия источников тепловой энергии. Зона действия котельной №5/11</w:t>
      </w:r>
      <w:r w:rsidR="00B47B02" w:rsidRPr="00B47B02">
        <w:rPr>
          <w:rFonts w:ascii="Times New Roman" w:hAnsi="Times New Roman" w:cs="Times New Roman"/>
          <w:b/>
          <w:bCs/>
        </w:rPr>
        <w:t xml:space="preserve"> (с. Владимиро-Петровка</w:t>
      </w:r>
      <w:r w:rsidR="00F13CA6">
        <w:rPr>
          <w:rFonts w:ascii="Times New Roman" w:hAnsi="Times New Roman" w:cs="Times New Roman"/>
          <w:b/>
          <w:bCs/>
        </w:rPr>
        <w:t>, ул. Лазо, 5-В</w:t>
      </w:r>
      <w:r w:rsidR="00B47B02" w:rsidRPr="00B47B02">
        <w:rPr>
          <w:rFonts w:ascii="Times New Roman" w:hAnsi="Times New Roman" w:cs="Times New Roman"/>
          <w:b/>
          <w:bCs/>
        </w:rPr>
        <w:t>)</w:t>
      </w:r>
    </w:p>
    <w:p w14:paraId="732F7397" w14:textId="7E724EA7" w:rsidR="00A577F2" w:rsidRPr="00A577F2" w:rsidRDefault="00A577F2" w:rsidP="00A577F2">
      <w:pPr>
        <w:spacing w:after="0" w:line="240" w:lineRule="auto"/>
        <w:jc w:val="center"/>
        <w:rPr>
          <w:rFonts w:ascii="Times New Roman" w:hAnsi="Times New Roman" w:cs="Times New Roman"/>
          <w:i/>
          <w:iCs/>
          <w:sz w:val="8"/>
          <w:szCs w:val="8"/>
        </w:rPr>
      </w:pPr>
    </w:p>
    <w:p w14:paraId="024064F7" w14:textId="4468DCBA" w:rsidR="00A577F2" w:rsidRDefault="00A577F2" w:rsidP="00A577F2">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255DFD96" wp14:editId="6D3E463E">
            <wp:extent cx="9063986" cy="5428800"/>
            <wp:effectExtent l="0" t="0" r="444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0842" cy="5432907"/>
                    </a:xfrm>
                    <a:prstGeom prst="rect">
                      <a:avLst/>
                    </a:prstGeom>
                    <a:noFill/>
                    <a:ln>
                      <a:noFill/>
                    </a:ln>
                  </pic:spPr>
                </pic:pic>
              </a:graphicData>
            </a:graphic>
          </wp:inline>
        </w:drawing>
      </w:r>
    </w:p>
    <w:p w14:paraId="3FC66694" w14:textId="77777777" w:rsidR="007F090F" w:rsidRDefault="007F090F" w:rsidP="008B320B">
      <w:pPr>
        <w:spacing w:after="0" w:line="240" w:lineRule="auto"/>
        <w:rPr>
          <w:rFonts w:ascii="Times New Roman" w:hAnsi="Times New Roman" w:cs="Times New Roman"/>
          <w:i/>
          <w:iCs/>
        </w:rPr>
      </w:pPr>
    </w:p>
    <w:p w14:paraId="7E44A5BE" w14:textId="03C88C98" w:rsidR="00A577F2" w:rsidRPr="00F13CA6" w:rsidRDefault="00A577F2" w:rsidP="008B320B">
      <w:pPr>
        <w:spacing w:after="0" w:line="240" w:lineRule="auto"/>
        <w:rPr>
          <w:rFonts w:ascii="Times New Roman" w:hAnsi="Times New Roman" w:cs="Times New Roman"/>
          <w:i/>
          <w:iCs/>
        </w:rPr>
      </w:pPr>
      <w:r w:rsidRPr="00F13CA6">
        <w:rPr>
          <w:rFonts w:ascii="Times New Roman" w:hAnsi="Times New Roman" w:cs="Times New Roman"/>
          <w:i/>
          <w:iCs/>
        </w:rPr>
        <w:lastRenderedPageBreak/>
        <w:t xml:space="preserve">П-1.9. – </w:t>
      </w:r>
      <w:r w:rsidRPr="00F13CA6">
        <w:rPr>
          <w:rFonts w:ascii="Times New Roman" w:hAnsi="Times New Roman" w:cs="Times New Roman"/>
          <w:b/>
          <w:bCs/>
        </w:rPr>
        <w:t>Зона действия источников тепловой энергии. Зона действия котельной №5/14</w:t>
      </w:r>
      <w:r w:rsidR="00F13CA6" w:rsidRPr="00F13CA6">
        <w:rPr>
          <w:rFonts w:ascii="Times New Roman" w:hAnsi="Times New Roman" w:cs="Times New Roman"/>
          <w:b/>
          <w:bCs/>
        </w:rPr>
        <w:t xml:space="preserve"> (с. Камень-Рыболов, ул. Железнодорожная, 23-Б)</w:t>
      </w:r>
    </w:p>
    <w:p w14:paraId="1BF1FB62" w14:textId="2D45A03D" w:rsidR="00A577F2" w:rsidRPr="00A577F2" w:rsidRDefault="00A577F2" w:rsidP="00A577F2">
      <w:pPr>
        <w:spacing w:after="0" w:line="240" w:lineRule="auto"/>
        <w:jc w:val="center"/>
        <w:rPr>
          <w:rFonts w:ascii="Times New Roman" w:hAnsi="Times New Roman" w:cs="Times New Roman"/>
          <w:i/>
          <w:iCs/>
          <w:sz w:val="8"/>
          <w:szCs w:val="8"/>
        </w:rPr>
      </w:pPr>
    </w:p>
    <w:p w14:paraId="6321227E" w14:textId="69A732CB" w:rsidR="00A577F2" w:rsidRDefault="00A577F2" w:rsidP="00A577F2">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568C3876" wp14:editId="4F6ED326">
            <wp:extent cx="8677018" cy="52730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0869" cy="5293612"/>
                    </a:xfrm>
                    <a:prstGeom prst="rect">
                      <a:avLst/>
                    </a:prstGeom>
                    <a:noFill/>
                    <a:ln>
                      <a:noFill/>
                    </a:ln>
                  </pic:spPr>
                </pic:pic>
              </a:graphicData>
            </a:graphic>
          </wp:inline>
        </w:drawing>
      </w:r>
    </w:p>
    <w:p w14:paraId="6AC0AFD1" w14:textId="77777777" w:rsidR="00F13CA6" w:rsidRDefault="00F13CA6" w:rsidP="008B320B">
      <w:pPr>
        <w:spacing w:after="0" w:line="240" w:lineRule="auto"/>
        <w:rPr>
          <w:rFonts w:ascii="Times New Roman" w:hAnsi="Times New Roman" w:cs="Times New Roman"/>
          <w:i/>
          <w:iCs/>
          <w:sz w:val="24"/>
          <w:szCs w:val="24"/>
        </w:rPr>
      </w:pPr>
    </w:p>
    <w:p w14:paraId="4D655B22" w14:textId="77777777" w:rsidR="007F090F" w:rsidRDefault="007F090F" w:rsidP="008B320B">
      <w:pPr>
        <w:spacing w:after="0" w:line="240" w:lineRule="auto"/>
        <w:rPr>
          <w:rFonts w:ascii="Times New Roman" w:hAnsi="Times New Roman" w:cs="Times New Roman"/>
          <w:i/>
          <w:iCs/>
        </w:rPr>
      </w:pPr>
    </w:p>
    <w:p w14:paraId="5E8B59A1" w14:textId="446618CB" w:rsidR="00A577F2" w:rsidRPr="003156AF" w:rsidRDefault="00A577F2" w:rsidP="008B320B">
      <w:pPr>
        <w:spacing w:after="0" w:line="240" w:lineRule="auto"/>
        <w:rPr>
          <w:rFonts w:ascii="Times New Roman" w:hAnsi="Times New Roman" w:cs="Times New Roman"/>
          <w:i/>
          <w:iCs/>
        </w:rPr>
      </w:pPr>
      <w:r w:rsidRPr="003156AF">
        <w:rPr>
          <w:rFonts w:ascii="Times New Roman" w:hAnsi="Times New Roman" w:cs="Times New Roman"/>
          <w:i/>
          <w:iCs/>
        </w:rPr>
        <w:lastRenderedPageBreak/>
        <w:t xml:space="preserve">П-1.10. – </w:t>
      </w:r>
      <w:r w:rsidRPr="003156AF">
        <w:rPr>
          <w:rFonts w:ascii="Times New Roman" w:hAnsi="Times New Roman" w:cs="Times New Roman"/>
          <w:b/>
          <w:bCs/>
        </w:rPr>
        <w:t>Зона действия источников тепловой энергии. Зона действия котельной №5/15</w:t>
      </w:r>
    </w:p>
    <w:p w14:paraId="4E54755B" w14:textId="58498992" w:rsidR="00A577F2" w:rsidRPr="00A577F2" w:rsidRDefault="00A577F2" w:rsidP="00A577F2">
      <w:pPr>
        <w:spacing w:after="0" w:line="240" w:lineRule="auto"/>
        <w:jc w:val="center"/>
        <w:rPr>
          <w:rFonts w:ascii="Times New Roman" w:hAnsi="Times New Roman" w:cs="Times New Roman"/>
          <w:i/>
          <w:iCs/>
          <w:sz w:val="8"/>
          <w:szCs w:val="8"/>
        </w:rPr>
      </w:pPr>
    </w:p>
    <w:p w14:paraId="3A03A1CA" w14:textId="681A5534" w:rsidR="00A577F2" w:rsidRDefault="00A577F2" w:rsidP="00A577F2">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2838037C" wp14:editId="6C75390B">
            <wp:extent cx="7229640" cy="525475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3301" cy="5271949"/>
                    </a:xfrm>
                    <a:prstGeom prst="rect">
                      <a:avLst/>
                    </a:prstGeom>
                    <a:noFill/>
                    <a:ln>
                      <a:noFill/>
                    </a:ln>
                  </pic:spPr>
                </pic:pic>
              </a:graphicData>
            </a:graphic>
          </wp:inline>
        </w:drawing>
      </w:r>
    </w:p>
    <w:p w14:paraId="317AD8AC" w14:textId="77777777" w:rsidR="00F13CA6" w:rsidRDefault="00F13CA6" w:rsidP="008B320B">
      <w:pPr>
        <w:spacing w:after="0" w:line="240" w:lineRule="auto"/>
        <w:ind w:hanging="851"/>
        <w:rPr>
          <w:rFonts w:ascii="Times New Roman" w:hAnsi="Times New Roman" w:cs="Times New Roman"/>
          <w:i/>
          <w:iCs/>
          <w:sz w:val="24"/>
          <w:szCs w:val="24"/>
        </w:rPr>
      </w:pPr>
    </w:p>
    <w:p w14:paraId="3363396E" w14:textId="77777777" w:rsidR="007F090F" w:rsidRDefault="007F090F" w:rsidP="008B320B">
      <w:pPr>
        <w:spacing w:after="0" w:line="240" w:lineRule="auto"/>
        <w:ind w:hanging="851"/>
        <w:rPr>
          <w:rFonts w:ascii="Times New Roman" w:hAnsi="Times New Roman" w:cs="Times New Roman"/>
          <w:i/>
          <w:iCs/>
        </w:rPr>
      </w:pPr>
    </w:p>
    <w:p w14:paraId="1AEB08AB" w14:textId="2606376A" w:rsidR="00DB3855" w:rsidRPr="00DB3855" w:rsidRDefault="00DB3855" w:rsidP="00DB3855">
      <w:pPr>
        <w:spacing w:after="0" w:line="240" w:lineRule="auto"/>
        <w:ind w:firstLine="567"/>
        <w:jc w:val="right"/>
        <w:rPr>
          <w:rFonts w:ascii="Times New Roman" w:hAnsi="Times New Roman" w:cs="Times New Roman"/>
          <w:b/>
          <w:bCs/>
          <w:sz w:val="28"/>
          <w:szCs w:val="28"/>
        </w:rPr>
      </w:pPr>
      <w:r w:rsidRPr="00DB3855">
        <w:rPr>
          <w:rFonts w:ascii="Times New Roman" w:hAnsi="Times New Roman" w:cs="Times New Roman"/>
          <w:b/>
          <w:bCs/>
          <w:sz w:val="28"/>
          <w:szCs w:val="28"/>
        </w:rPr>
        <w:lastRenderedPageBreak/>
        <w:t>П-</w:t>
      </w:r>
      <w:r>
        <w:rPr>
          <w:rFonts w:ascii="Times New Roman" w:hAnsi="Times New Roman" w:cs="Times New Roman"/>
          <w:b/>
          <w:bCs/>
          <w:sz w:val="28"/>
          <w:szCs w:val="28"/>
        </w:rPr>
        <w:t>2</w:t>
      </w:r>
      <w:r w:rsidRPr="00DB3855">
        <w:rPr>
          <w:rFonts w:ascii="Times New Roman" w:hAnsi="Times New Roman" w:cs="Times New Roman"/>
          <w:b/>
          <w:bCs/>
          <w:sz w:val="28"/>
          <w:szCs w:val="28"/>
        </w:rPr>
        <w:t xml:space="preserve">. </w:t>
      </w:r>
      <w:r>
        <w:rPr>
          <w:rFonts w:ascii="Times New Roman" w:hAnsi="Times New Roman" w:cs="Times New Roman"/>
          <w:b/>
          <w:bCs/>
          <w:sz w:val="28"/>
          <w:szCs w:val="28"/>
        </w:rPr>
        <w:t>– ТЕХНИЧЕСКИЕ ХАРАКТЕРИСТИКИ КОТЕЛЬНЫХ</w:t>
      </w:r>
    </w:p>
    <w:p w14:paraId="45B84CFB" w14:textId="77777777" w:rsidR="00DB3855" w:rsidRPr="004853F6" w:rsidRDefault="00DB3855" w:rsidP="00DB3855">
      <w:pPr>
        <w:spacing w:after="0" w:line="240" w:lineRule="auto"/>
        <w:ind w:firstLine="567"/>
        <w:jc w:val="both"/>
        <w:rPr>
          <w:rFonts w:ascii="Times New Roman" w:hAnsi="Times New Roman" w:cs="Times New Roman"/>
          <w:sz w:val="8"/>
          <w:szCs w:val="8"/>
        </w:rPr>
      </w:pPr>
    </w:p>
    <w:p w14:paraId="4A6E1040" w14:textId="77777777" w:rsidR="00DB3855" w:rsidRPr="00F62E94" w:rsidRDefault="00DB3855" w:rsidP="00DB3855">
      <w:pPr>
        <w:shd w:val="clear" w:color="auto" w:fill="1F3864" w:themeFill="accent1" w:themeFillShade="80"/>
        <w:spacing w:after="0" w:line="240" w:lineRule="auto"/>
        <w:ind w:firstLine="567"/>
        <w:jc w:val="both"/>
        <w:rPr>
          <w:rFonts w:ascii="Times New Roman" w:hAnsi="Times New Roman" w:cs="Times New Roman"/>
          <w:sz w:val="8"/>
          <w:szCs w:val="8"/>
        </w:rPr>
      </w:pPr>
    </w:p>
    <w:p w14:paraId="7B7243A2" w14:textId="77777777" w:rsidR="00DB3855" w:rsidRPr="00DB3C16" w:rsidRDefault="00DB3855" w:rsidP="00DB3855">
      <w:pPr>
        <w:spacing w:after="0" w:line="240" w:lineRule="auto"/>
        <w:ind w:firstLine="567"/>
        <w:jc w:val="both"/>
        <w:rPr>
          <w:rFonts w:ascii="Times New Roman" w:hAnsi="Times New Roman" w:cs="Times New Roman"/>
          <w:sz w:val="8"/>
          <w:szCs w:val="8"/>
        </w:rPr>
      </w:pPr>
    </w:p>
    <w:p w14:paraId="51ADB974" w14:textId="302B82D2" w:rsidR="007F090F" w:rsidRDefault="007F090F" w:rsidP="008B320B">
      <w:pPr>
        <w:spacing w:after="0" w:line="240" w:lineRule="auto"/>
        <w:ind w:hanging="851"/>
        <w:rPr>
          <w:rFonts w:ascii="Times New Roman" w:hAnsi="Times New Roman" w:cs="Times New Roman"/>
          <w:i/>
          <w:iCs/>
        </w:rPr>
      </w:pPr>
      <w:r>
        <w:rPr>
          <w:rFonts w:ascii="Times New Roman" w:hAnsi="Times New Roman" w:cs="Times New Roman"/>
          <w:i/>
          <w:iCs/>
        </w:rPr>
        <w:t>П-2</w:t>
      </w:r>
      <w:r w:rsidR="004B2969">
        <w:rPr>
          <w:rFonts w:ascii="Times New Roman" w:hAnsi="Times New Roman" w:cs="Times New Roman"/>
          <w:i/>
          <w:iCs/>
        </w:rPr>
        <w:t>.1</w:t>
      </w:r>
      <w:r>
        <w:rPr>
          <w:rFonts w:ascii="Times New Roman" w:hAnsi="Times New Roman" w:cs="Times New Roman"/>
          <w:i/>
          <w:iCs/>
        </w:rPr>
        <w:t xml:space="preserve"> – Технические характеристики котельных теплового района «Ханкайский» Михайловский филиал КГУП «Примтеплоэнерго</w:t>
      </w:r>
      <w:r w:rsidR="00E1432D">
        <w:rPr>
          <w:rFonts w:ascii="Times New Roman" w:hAnsi="Times New Roman" w:cs="Times New Roman"/>
          <w:i/>
          <w:iCs/>
        </w:rPr>
        <w:t>, 2021 г.</w:t>
      </w:r>
    </w:p>
    <w:p w14:paraId="59EEE3A1" w14:textId="77777777" w:rsidR="00E94380" w:rsidRPr="00E94380" w:rsidRDefault="00E94380" w:rsidP="008B320B">
      <w:pPr>
        <w:spacing w:after="0" w:line="240" w:lineRule="auto"/>
        <w:ind w:hanging="851"/>
        <w:rPr>
          <w:rFonts w:ascii="Times New Roman" w:hAnsi="Times New Roman" w:cs="Times New Roman"/>
          <w:i/>
          <w:iCs/>
          <w:sz w:val="8"/>
          <w:szCs w:val="8"/>
        </w:rPr>
      </w:pPr>
    </w:p>
    <w:tbl>
      <w:tblPr>
        <w:tblStyle w:val="a3"/>
        <w:tblW w:w="16302" w:type="dxa"/>
        <w:tblInd w:w="-856" w:type="dxa"/>
        <w:tblLook w:val="04A0" w:firstRow="1" w:lastRow="0" w:firstColumn="1" w:lastColumn="0" w:noHBand="0" w:noVBand="1"/>
      </w:tblPr>
      <w:tblGrid>
        <w:gridCol w:w="2694"/>
        <w:gridCol w:w="13608"/>
      </w:tblGrid>
      <w:tr w:rsidR="00E94380" w14:paraId="5DEFCE64" w14:textId="77777777" w:rsidTr="0036295E">
        <w:tc>
          <w:tcPr>
            <w:tcW w:w="2694" w:type="dxa"/>
            <w:shd w:val="clear" w:color="auto" w:fill="1F3864" w:themeFill="accent1" w:themeFillShade="80"/>
          </w:tcPr>
          <w:p w14:paraId="33767032" w14:textId="4E62DCDD" w:rsidR="00E94380" w:rsidRPr="00E94380" w:rsidRDefault="00E94380" w:rsidP="00E94380">
            <w:pPr>
              <w:rPr>
                <w:rFonts w:ascii="Times New Roman" w:hAnsi="Times New Roman" w:cs="Times New Roman"/>
                <w:b/>
                <w:bCs/>
              </w:rPr>
            </w:pPr>
            <w:r w:rsidRPr="00E94380">
              <w:rPr>
                <w:rFonts w:ascii="Times New Roman" w:hAnsi="Times New Roman" w:cs="Times New Roman"/>
                <w:b/>
                <w:bCs/>
              </w:rPr>
              <w:t>Параметры</w:t>
            </w:r>
          </w:p>
        </w:tc>
        <w:tc>
          <w:tcPr>
            <w:tcW w:w="13608" w:type="dxa"/>
            <w:shd w:val="clear" w:color="auto" w:fill="1F3864" w:themeFill="accent1" w:themeFillShade="80"/>
          </w:tcPr>
          <w:p w14:paraId="61BAFFAF" w14:textId="25302413" w:rsidR="00E94380" w:rsidRPr="00E94380" w:rsidRDefault="00E94380" w:rsidP="00E94380">
            <w:pPr>
              <w:rPr>
                <w:rFonts w:ascii="Times New Roman" w:hAnsi="Times New Roman" w:cs="Times New Roman"/>
                <w:b/>
                <w:bCs/>
              </w:rPr>
            </w:pPr>
            <w:r w:rsidRPr="00E94380">
              <w:rPr>
                <w:rFonts w:ascii="Times New Roman" w:hAnsi="Times New Roman" w:cs="Times New Roman"/>
                <w:b/>
                <w:bCs/>
              </w:rPr>
              <w:t>Значения</w:t>
            </w:r>
          </w:p>
        </w:tc>
      </w:tr>
      <w:tr w:rsidR="00E94380" w14:paraId="3B11C575" w14:textId="77777777" w:rsidTr="000E2258">
        <w:tc>
          <w:tcPr>
            <w:tcW w:w="16302" w:type="dxa"/>
            <w:gridSpan w:val="2"/>
            <w:shd w:val="clear" w:color="auto" w:fill="D9E2F3" w:themeFill="accent1" w:themeFillTint="33"/>
          </w:tcPr>
          <w:p w14:paraId="4EBCC657" w14:textId="51193E96" w:rsidR="00E94380" w:rsidRPr="0036295E" w:rsidRDefault="00E94380" w:rsidP="0036295E">
            <w:pPr>
              <w:pStyle w:val="a4"/>
              <w:numPr>
                <w:ilvl w:val="0"/>
                <w:numId w:val="27"/>
              </w:numPr>
              <w:ind w:hanging="720"/>
              <w:rPr>
                <w:rFonts w:ascii="Times New Roman" w:hAnsi="Times New Roman" w:cs="Times New Roman"/>
              </w:rPr>
            </w:pPr>
            <w:r w:rsidRPr="0036295E">
              <w:rPr>
                <w:rFonts w:ascii="Times New Roman" w:hAnsi="Times New Roman" w:cs="Times New Roman"/>
                <w:b/>
                <w:bCs/>
              </w:rPr>
              <w:t xml:space="preserve">№5/2 </w:t>
            </w:r>
            <w:r w:rsidRPr="0036295E">
              <w:rPr>
                <w:rFonts w:ascii="Times New Roman" w:hAnsi="Times New Roman" w:cs="Times New Roman"/>
              </w:rPr>
              <w:t>с.</w:t>
            </w:r>
            <w:r w:rsidR="000E2258" w:rsidRPr="0036295E">
              <w:rPr>
                <w:rFonts w:ascii="Times New Roman" w:hAnsi="Times New Roman" w:cs="Times New Roman"/>
              </w:rPr>
              <w:t xml:space="preserve"> </w:t>
            </w:r>
            <w:r w:rsidRPr="0036295E">
              <w:rPr>
                <w:rFonts w:ascii="Times New Roman" w:hAnsi="Times New Roman" w:cs="Times New Roman"/>
              </w:rPr>
              <w:t>Камень-Рыболов Военный городок №1</w:t>
            </w:r>
          </w:p>
        </w:tc>
      </w:tr>
      <w:tr w:rsidR="00E94380" w14:paraId="441D4F33" w14:textId="77777777" w:rsidTr="0036295E">
        <w:tc>
          <w:tcPr>
            <w:tcW w:w="2694" w:type="dxa"/>
          </w:tcPr>
          <w:p w14:paraId="6320DC8E" w14:textId="634E0AC8" w:rsidR="00E94380" w:rsidRPr="00E94380" w:rsidRDefault="00E94380" w:rsidP="00E94380">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7EBA1750" w14:textId="1E02BC67" w:rsidR="00E94380" w:rsidRPr="00E94380" w:rsidRDefault="00E94380" w:rsidP="00E94380">
            <w:pPr>
              <w:rPr>
                <w:rFonts w:ascii="Times New Roman" w:hAnsi="Times New Roman" w:cs="Times New Roman"/>
              </w:rPr>
            </w:pPr>
            <w:r>
              <w:rPr>
                <w:rFonts w:ascii="Times New Roman" w:hAnsi="Times New Roman" w:cs="Times New Roman"/>
              </w:rPr>
              <w:t>4,320 Гкал/час</w:t>
            </w:r>
          </w:p>
        </w:tc>
      </w:tr>
      <w:tr w:rsidR="00E94380" w14:paraId="107CAB05" w14:textId="77777777" w:rsidTr="0036295E">
        <w:tc>
          <w:tcPr>
            <w:tcW w:w="2694" w:type="dxa"/>
          </w:tcPr>
          <w:p w14:paraId="553C002D" w14:textId="025550A0" w:rsidR="00E94380" w:rsidRPr="00E94380" w:rsidRDefault="00E94380" w:rsidP="00E94380">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79DF8EF8" w14:textId="5DCCAE87" w:rsidR="00E94380" w:rsidRPr="00E94380" w:rsidRDefault="00E94380" w:rsidP="00E94380">
            <w:pPr>
              <w:rPr>
                <w:rFonts w:ascii="Times New Roman" w:hAnsi="Times New Roman" w:cs="Times New Roman"/>
              </w:rPr>
            </w:pPr>
            <w:r>
              <w:rPr>
                <w:rFonts w:ascii="Times New Roman" w:hAnsi="Times New Roman" w:cs="Times New Roman"/>
              </w:rPr>
              <w:t>2,428 Гкал/ч</w:t>
            </w:r>
          </w:p>
        </w:tc>
      </w:tr>
      <w:tr w:rsidR="00E94380" w14:paraId="72E877B0" w14:textId="77777777" w:rsidTr="0036295E">
        <w:tc>
          <w:tcPr>
            <w:tcW w:w="2694" w:type="dxa"/>
          </w:tcPr>
          <w:p w14:paraId="7319CD63" w14:textId="384F5971" w:rsidR="00E94380" w:rsidRPr="00E94380" w:rsidRDefault="00E94380" w:rsidP="00E94380">
            <w:pPr>
              <w:rPr>
                <w:rFonts w:ascii="Times New Roman" w:hAnsi="Times New Roman" w:cs="Times New Roman"/>
              </w:rPr>
            </w:pPr>
            <w:r w:rsidRPr="001B395C">
              <w:rPr>
                <w:rFonts w:ascii="Times New Roman" w:hAnsi="Times New Roman" w:cs="Times New Roman"/>
                <w:i/>
                <w:iCs/>
              </w:rPr>
              <w:t>Фактическая располагае</w:t>
            </w:r>
            <w:r w:rsidR="0036295E">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3FE94428" w14:textId="7B898833" w:rsidR="00E94380" w:rsidRPr="00E94380" w:rsidRDefault="00E94380" w:rsidP="00E94380">
            <w:pPr>
              <w:rPr>
                <w:rFonts w:ascii="Times New Roman" w:hAnsi="Times New Roman" w:cs="Times New Roman"/>
              </w:rPr>
            </w:pPr>
            <w:r>
              <w:rPr>
                <w:rFonts w:ascii="Times New Roman" w:hAnsi="Times New Roman" w:cs="Times New Roman"/>
              </w:rPr>
              <w:t>3,241 Гкал/ч</w:t>
            </w:r>
          </w:p>
        </w:tc>
      </w:tr>
      <w:tr w:rsidR="00E94380" w14:paraId="05ABEAED" w14:textId="77777777" w:rsidTr="0036295E">
        <w:tc>
          <w:tcPr>
            <w:tcW w:w="2694" w:type="dxa"/>
          </w:tcPr>
          <w:p w14:paraId="5A6E793B" w14:textId="57270CCE" w:rsidR="00E94380" w:rsidRPr="00E94380" w:rsidRDefault="00E94380" w:rsidP="00E94380">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sidR="0036295E">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5B2DC358" w14:textId="1EEF2334" w:rsidR="00E94380" w:rsidRPr="00E94380" w:rsidRDefault="00E94380" w:rsidP="00E94380">
            <w:pPr>
              <w:rPr>
                <w:rFonts w:ascii="Times New Roman" w:hAnsi="Times New Roman" w:cs="Times New Roman"/>
              </w:rPr>
            </w:pPr>
            <w:r>
              <w:rPr>
                <w:rFonts w:ascii="Times New Roman" w:hAnsi="Times New Roman" w:cs="Times New Roman"/>
              </w:rPr>
              <w:t>2,200 Гкал/ч</w:t>
            </w:r>
          </w:p>
        </w:tc>
      </w:tr>
      <w:tr w:rsidR="00E94380" w14:paraId="60326129" w14:textId="77777777" w:rsidTr="0036295E">
        <w:tc>
          <w:tcPr>
            <w:tcW w:w="2694" w:type="dxa"/>
          </w:tcPr>
          <w:p w14:paraId="7605A303" w14:textId="07D95419" w:rsidR="00E94380" w:rsidRPr="00E94380" w:rsidRDefault="00E94380" w:rsidP="00E94380">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514BB382" w14:textId="4DB425EA" w:rsidR="00E94380" w:rsidRPr="00E94380" w:rsidRDefault="00E94380" w:rsidP="00E94380">
            <w:pPr>
              <w:rPr>
                <w:rFonts w:ascii="Times New Roman" w:hAnsi="Times New Roman" w:cs="Times New Roman"/>
              </w:rPr>
            </w:pPr>
            <w:r>
              <w:rPr>
                <w:rFonts w:ascii="Times New Roman" w:hAnsi="Times New Roman" w:cs="Times New Roman"/>
              </w:rPr>
              <w:t>4 ед.</w:t>
            </w:r>
          </w:p>
        </w:tc>
      </w:tr>
      <w:tr w:rsidR="00E94380" w14:paraId="074F7262" w14:textId="77777777" w:rsidTr="0036295E">
        <w:tc>
          <w:tcPr>
            <w:tcW w:w="2694" w:type="dxa"/>
          </w:tcPr>
          <w:p w14:paraId="1D5E9DB9" w14:textId="49E65164" w:rsidR="00E94380" w:rsidRPr="00E94380" w:rsidRDefault="00E94380" w:rsidP="00E94380">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51D584AB" w14:textId="3506317C" w:rsidR="00E94380" w:rsidRPr="00E94380" w:rsidRDefault="00E94380" w:rsidP="00E94380">
            <w:pPr>
              <w:rPr>
                <w:rFonts w:ascii="Times New Roman" w:hAnsi="Times New Roman" w:cs="Times New Roman"/>
              </w:rPr>
            </w:pPr>
            <w:r>
              <w:rPr>
                <w:rFonts w:ascii="Times New Roman" w:hAnsi="Times New Roman" w:cs="Times New Roman"/>
              </w:rPr>
              <w:t>69,6%.</w:t>
            </w:r>
          </w:p>
        </w:tc>
      </w:tr>
      <w:tr w:rsidR="00E94380" w14:paraId="596DB52C" w14:textId="77777777" w:rsidTr="0036295E">
        <w:tc>
          <w:tcPr>
            <w:tcW w:w="2694" w:type="dxa"/>
          </w:tcPr>
          <w:p w14:paraId="74FB0D5D" w14:textId="1A99C18F" w:rsidR="00E94380" w:rsidRPr="00E94380" w:rsidRDefault="00E94380" w:rsidP="00E94380">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5E3CB161" w14:textId="72F057EF" w:rsidR="00E94380" w:rsidRPr="00E94380" w:rsidRDefault="00E94380" w:rsidP="00E94380">
            <w:pPr>
              <w:rPr>
                <w:rFonts w:ascii="Times New Roman" w:hAnsi="Times New Roman" w:cs="Times New Roman"/>
              </w:rPr>
            </w:pPr>
            <w:r>
              <w:rPr>
                <w:rFonts w:ascii="Times New Roman" w:hAnsi="Times New Roman" w:cs="Times New Roman"/>
              </w:rPr>
              <w:t>уголь</w:t>
            </w:r>
          </w:p>
        </w:tc>
      </w:tr>
      <w:tr w:rsidR="00E94380" w14:paraId="7157BAB9" w14:textId="77777777" w:rsidTr="0036295E">
        <w:tc>
          <w:tcPr>
            <w:tcW w:w="2694" w:type="dxa"/>
          </w:tcPr>
          <w:p w14:paraId="09300D0B" w14:textId="69A985A1" w:rsidR="00E94380" w:rsidRPr="00E94380" w:rsidRDefault="00E94380" w:rsidP="00E94380">
            <w:pPr>
              <w:rPr>
                <w:rFonts w:ascii="Times New Roman" w:hAnsi="Times New Roman" w:cs="Times New Roman"/>
              </w:rPr>
            </w:pPr>
            <w:r w:rsidRPr="007B4B33">
              <w:rPr>
                <w:rFonts w:ascii="Times New Roman" w:hAnsi="Times New Roman" w:cs="Times New Roman"/>
                <w:i/>
                <w:iCs/>
              </w:rPr>
              <w:t>Углеподача</w:t>
            </w:r>
          </w:p>
        </w:tc>
        <w:tc>
          <w:tcPr>
            <w:tcW w:w="13608" w:type="dxa"/>
          </w:tcPr>
          <w:p w14:paraId="1371019E" w14:textId="2CAFF9FB" w:rsidR="00E94380" w:rsidRPr="00E94380" w:rsidRDefault="00E94380" w:rsidP="00E94380">
            <w:pPr>
              <w:jc w:val="both"/>
              <w:rPr>
                <w:rFonts w:ascii="Times New Roman" w:hAnsi="Times New Roman" w:cs="Times New Roman"/>
              </w:rPr>
            </w:pPr>
            <w:r>
              <w:rPr>
                <w:rFonts w:ascii="Times New Roman" w:hAnsi="Times New Roman" w:cs="Times New Roman"/>
              </w:rPr>
              <w:t>ленточный конвейер, мощность электродвигателя – 7,5 кВт, частота вращения – 750 об/мин, длина – 13,5 м, ширина – 500 мм</w:t>
            </w:r>
          </w:p>
        </w:tc>
      </w:tr>
      <w:tr w:rsidR="00E94380" w14:paraId="4880434F" w14:textId="77777777" w:rsidTr="0036295E">
        <w:tc>
          <w:tcPr>
            <w:tcW w:w="2694" w:type="dxa"/>
          </w:tcPr>
          <w:p w14:paraId="0E55C876" w14:textId="3654208A" w:rsidR="00E94380" w:rsidRPr="00E94380" w:rsidRDefault="00E94380" w:rsidP="00E94380">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0BF81D14" w14:textId="182BF597" w:rsidR="00E94380" w:rsidRPr="00E94380" w:rsidRDefault="00E94380" w:rsidP="00E94380">
            <w:pPr>
              <w:rPr>
                <w:rFonts w:ascii="Times New Roman" w:hAnsi="Times New Roman" w:cs="Times New Roman"/>
              </w:rPr>
            </w:pPr>
            <w:r>
              <w:rPr>
                <w:rFonts w:ascii="Times New Roman" w:hAnsi="Times New Roman" w:cs="Times New Roman"/>
              </w:rPr>
              <w:t>ручное</w:t>
            </w:r>
          </w:p>
        </w:tc>
      </w:tr>
      <w:tr w:rsidR="00E94380" w14:paraId="6DFC053C" w14:textId="77777777" w:rsidTr="0036295E">
        <w:tc>
          <w:tcPr>
            <w:tcW w:w="2694" w:type="dxa"/>
          </w:tcPr>
          <w:p w14:paraId="62107AF0" w14:textId="0DA5693E" w:rsidR="00E94380" w:rsidRPr="00E94380" w:rsidRDefault="00E94380" w:rsidP="00E94380">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2D493ED4" w14:textId="07A61954" w:rsidR="00E94380" w:rsidRPr="00E94380" w:rsidRDefault="00E94380" w:rsidP="00E94380">
            <w:pPr>
              <w:rPr>
                <w:rFonts w:ascii="Times New Roman" w:hAnsi="Times New Roman" w:cs="Times New Roman"/>
              </w:rPr>
            </w:pPr>
            <w:r>
              <w:rPr>
                <w:rFonts w:ascii="Times New Roman" w:hAnsi="Times New Roman" w:cs="Times New Roman"/>
              </w:rPr>
              <w:t>год ввода – 2019 г., высота – 24 м, диаметр – 630 мм, материал – металлический</w:t>
            </w:r>
          </w:p>
        </w:tc>
      </w:tr>
      <w:tr w:rsidR="00E94380" w14:paraId="18690720" w14:textId="77777777" w:rsidTr="0036295E">
        <w:tc>
          <w:tcPr>
            <w:tcW w:w="2694" w:type="dxa"/>
          </w:tcPr>
          <w:p w14:paraId="2D99D663" w14:textId="6EDFD0A2" w:rsidR="00E94380" w:rsidRPr="00E94380" w:rsidRDefault="00E94380" w:rsidP="00E94380">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01C25CA6" w14:textId="18DF48B3" w:rsidR="00E94380" w:rsidRPr="00E94380" w:rsidRDefault="00E94380" w:rsidP="00E94380">
            <w:pPr>
              <w:rPr>
                <w:rFonts w:ascii="Times New Roman" w:hAnsi="Times New Roman" w:cs="Times New Roman"/>
              </w:rPr>
            </w:pPr>
            <w:r>
              <w:rPr>
                <w:rFonts w:ascii="Times New Roman" w:hAnsi="Times New Roman" w:cs="Times New Roman"/>
              </w:rPr>
              <w:t>площадь застройки – 534,1 м</w:t>
            </w:r>
            <w:r w:rsidRPr="00D8742E">
              <w:rPr>
                <w:rFonts w:ascii="Times New Roman" w:hAnsi="Times New Roman" w:cs="Times New Roman"/>
                <w:vertAlign w:val="superscript"/>
              </w:rPr>
              <w:t>2</w:t>
            </w:r>
            <w:r>
              <w:rPr>
                <w:rFonts w:ascii="Times New Roman" w:hAnsi="Times New Roman" w:cs="Times New Roman"/>
              </w:rPr>
              <w:t>, этажность – 1</w:t>
            </w:r>
          </w:p>
        </w:tc>
      </w:tr>
      <w:tr w:rsidR="00E94380" w14:paraId="60044C1C" w14:textId="77777777" w:rsidTr="0036295E">
        <w:tc>
          <w:tcPr>
            <w:tcW w:w="2694" w:type="dxa"/>
          </w:tcPr>
          <w:p w14:paraId="30A2A38F" w14:textId="6A69677C" w:rsidR="00E94380" w:rsidRPr="00AF0CAB" w:rsidRDefault="00E94380" w:rsidP="00E94380">
            <w:pPr>
              <w:rPr>
                <w:rFonts w:ascii="Times New Roman" w:hAnsi="Times New Roman" w:cs="Times New Roman"/>
                <w:i/>
                <w:iCs/>
              </w:rPr>
            </w:pPr>
            <w:r w:rsidRPr="00AF0CAB">
              <w:rPr>
                <w:rFonts w:ascii="Times New Roman" w:hAnsi="Times New Roman" w:cs="Times New Roman"/>
                <w:i/>
                <w:iCs/>
              </w:rPr>
              <w:t>Котлы (состояние – рабочий)</w:t>
            </w:r>
          </w:p>
          <w:p w14:paraId="508FA6AC" w14:textId="77777777" w:rsidR="00E94380" w:rsidRPr="00E94380" w:rsidRDefault="00E94380" w:rsidP="00E94380">
            <w:pPr>
              <w:rPr>
                <w:rFonts w:ascii="Times New Roman" w:hAnsi="Times New Roman" w:cs="Times New Roman"/>
              </w:rPr>
            </w:pPr>
          </w:p>
        </w:tc>
        <w:tc>
          <w:tcPr>
            <w:tcW w:w="13608" w:type="dxa"/>
          </w:tcPr>
          <w:p w14:paraId="7AB3B2AC" w14:textId="77777777" w:rsidR="000E2258" w:rsidRDefault="000E2258" w:rsidP="000E2258">
            <w:pPr>
              <w:jc w:val="both"/>
              <w:rPr>
                <w:rFonts w:ascii="Times New Roman" w:hAnsi="Times New Roman" w:cs="Times New Roman"/>
              </w:rPr>
            </w:pPr>
            <w:r>
              <w:rPr>
                <w:rFonts w:ascii="Times New Roman" w:hAnsi="Times New Roman" w:cs="Times New Roman"/>
              </w:rPr>
              <w:t>- №1 КВм-1.25-95 ШП – 1 ед., год установки – 2020 г., КПД котла – 80,0%, производительность (вода) – 1,07 Гкал/ч, температурный режим – 95/70, поверхность нагрева котла – 46,55 м</w:t>
            </w:r>
            <w:r w:rsidRPr="007B4B33">
              <w:rPr>
                <w:rFonts w:ascii="Times New Roman" w:hAnsi="Times New Roman" w:cs="Times New Roman"/>
                <w:vertAlign w:val="superscript"/>
              </w:rPr>
              <w:t>2</w:t>
            </w:r>
            <w:r>
              <w:rPr>
                <w:rFonts w:ascii="Times New Roman" w:hAnsi="Times New Roman" w:cs="Times New Roman"/>
              </w:rPr>
              <w:t>, заводской номер котла – н.д., тип топки – механический;</w:t>
            </w:r>
          </w:p>
          <w:p w14:paraId="5ADA5A5B" w14:textId="77777777" w:rsidR="000E2258" w:rsidRDefault="000E2258" w:rsidP="000E2258">
            <w:pPr>
              <w:jc w:val="both"/>
              <w:rPr>
                <w:rFonts w:ascii="Times New Roman" w:hAnsi="Times New Roman" w:cs="Times New Roman"/>
              </w:rPr>
            </w:pPr>
            <w:r>
              <w:rPr>
                <w:rFonts w:ascii="Times New Roman" w:hAnsi="Times New Roman" w:cs="Times New Roman"/>
              </w:rPr>
              <w:t>- №2 КВм-1,45-95 ШП – 1 ед., год установки – 2019 г., КПД котла – 82,0%, производительность (вода) – 1,25 Гкал/ч, температурный режим – 95/70, поверхность нагрева котла – 32,3 м</w:t>
            </w:r>
            <w:r w:rsidRPr="007B4B33">
              <w:rPr>
                <w:rFonts w:ascii="Times New Roman" w:hAnsi="Times New Roman" w:cs="Times New Roman"/>
                <w:vertAlign w:val="superscript"/>
              </w:rPr>
              <w:t>2</w:t>
            </w:r>
            <w:r>
              <w:rPr>
                <w:rFonts w:ascii="Times New Roman" w:hAnsi="Times New Roman" w:cs="Times New Roman"/>
              </w:rPr>
              <w:t>, заводской номер котла – 1164, тип топки – ручной;</w:t>
            </w:r>
          </w:p>
          <w:p w14:paraId="05C9483A" w14:textId="77777777" w:rsidR="000E2258" w:rsidRDefault="000E2258" w:rsidP="000E2258">
            <w:pPr>
              <w:jc w:val="both"/>
              <w:rPr>
                <w:rFonts w:ascii="Times New Roman" w:hAnsi="Times New Roman" w:cs="Times New Roman"/>
              </w:rPr>
            </w:pPr>
            <w:r>
              <w:rPr>
                <w:rFonts w:ascii="Times New Roman" w:hAnsi="Times New Roman" w:cs="Times New Roman"/>
              </w:rPr>
              <w:t>- н.д. – 1 ед., год установки – н.д., КПД котла – н.д., производительность (вода) – н.д., температурный режим – 95/70, поверхность нагрева котла – 94,5 м</w:t>
            </w:r>
            <w:r w:rsidRPr="007B4B33">
              <w:rPr>
                <w:rFonts w:ascii="Times New Roman" w:hAnsi="Times New Roman" w:cs="Times New Roman"/>
                <w:vertAlign w:val="superscript"/>
              </w:rPr>
              <w:t>2</w:t>
            </w:r>
            <w:r>
              <w:rPr>
                <w:rFonts w:ascii="Times New Roman" w:hAnsi="Times New Roman" w:cs="Times New Roman"/>
              </w:rPr>
              <w:t>, заводской номер котла – 701018, тип топки – ручной;</w:t>
            </w:r>
          </w:p>
          <w:p w14:paraId="15E49384" w14:textId="77777777" w:rsidR="000E2258" w:rsidRDefault="000E2258" w:rsidP="000E2258">
            <w:pPr>
              <w:rPr>
                <w:rFonts w:ascii="Times New Roman" w:hAnsi="Times New Roman" w:cs="Times New Roman"/>
              </w:rPr>
            </w:pPr>
            <w:r>
              <w:rPr>
                <w:rFonts w:ascii="Times New Roman" w:hAnsi="Times New Roman" w:cs="Times New Roman"/>
              </w:rPr>
              <w:t>- №3 УВКр-1,0 – 1 ед., год установки – 2015 г., КПД котла – 68,0%, производительность (вода) – 1,0 Гкал/ч, температурный режим – 95/70, поверхность нагрева котла –58,2м</w:t>
            </w:r>
            <w:r w:rsidRPr="007B4B33">
              <w:rPr>
                <w:rFonts w:ascii="Times New Roman" w:hAnsi="Times New Roman" w:cs="Times New Roman"/>
                <w:vertAlign w:val="superscript"/>
              </w:rPr>
              <w:t>2</w:t>
            </w:r>
            <w:r>
              <w:rPr>
                <w:rFonts w:ascii="Times New Roman" w:hAnsi="Times New Roman" w:cs="Times New Roman"/>
              </w:rPr>
              <w:t>, заводской номер котла – 00-439, тип топки – механический;</w:t>
            </w:r>
          </w:p>
          <w:p w14:paraId="31FA07A6" w14:textId="620B9EBA" w:rsidR="00E94380" w:rsidRPr="00E94380" w:rsidRDefault="000E2258" w:rsidP="000E2258">
            <w:pPr>
              <w:rPr>
                <w:rFonts w:ascii="Times New Roman" w:hAnsi="Times New Roman" w:cs="Times New Roman"/>
              </w:rPr>
            </w:pPr>
            <w:r>
              <w:rPr>
                <w:rFonts w:ascii="Times New Roman" w:hAnsi="Times New Roman" w:cs="Times New Roman"/>
              </w:rPr>
              <w:t>- №4 УВКр-1,0 – 1 ед., год установки – 2015 г., КПД котла – 68,0%, производительность (вода) – 1,0 Гкал/ч, температурный режим – 95/70, поверхность нагрева котла –58,2м</w:t>
            </w:r>
            <w:r w:rsidRPr="007B4B33">
              <w:rPr>
                <w:rFonts w:ascii="Times New Roman" w:hAnsi="Times New Roman" w:cs="Times New Roman"/>
                <w:vertAlign w:val="superscript"/>
              </w:rPr>
              <w:t>2</w:t>
            </w:r>
            <w:r>
              <w:rPr>
                <w:rFonts w:ascii="Times New Roman" w:hAnsi="Times New Roman" w:cs="Times New Roman"/>
              </w:rPr>
              <w:t>, заводской номер котла – 00-4326, тип топки – механический</w:t>
            </w:r>
          </w:p>
        </w:tc>
      </w:tr>
      <w:tr w:rsidR="00E94380" w14:paraId="1563728F" w14:textId="77777777" w:rsidTr="0036295E">
        <w:tc>
          <w:tcPr>
            <w:tcW w:w="2694" w:type="dxa"/>
          </w:tcPr>
          <w:p w14:paraId="787FA02D" w14:textId="15F14D67" w:rsidR="00E94380" w:rsidRPr="00E94380" w:rsidRDefault="000E2258" w:rsidP="00E94380">
            <w:pPr>
              <w:rPr>
                <w:rFonts w:ascii="Times New Roman" w:hAnsi="Times New Roman" w:cs="Times New Roman"/>
              </w:rPr>
            </w:pPr>
            <w:r>
              <w:rPr>
                <w:rFonts w:ascii="Times New Roman" w:hAnsi="Times New Roman" w:cs="Times New Roman"/>
                <w:i/>
                <w:iCs/>
              </w:rPr>
              <w:t>Баки запаса воды (БЗХВ, БАГВ)</w:t>
            </w:r>
          </w:p>
        </w:tc>
        <w:tc>
          <w:tcPr>
            <w:tcW w:w="13608" w:type="dxa"/>
          </w:tcPr>
          <w:p w14:paraId="5330E238" w14:textId="2BE7433F" w:rsidR="00E94380" w:rsidRPr="00E94380" w:rsidRDefault="000E2258" w:rsidP="00E94380">
            <w:pPr>
              <w:rPr>
                <w:rFonts w:ascii="Times New Roman" w:hAnsi="Times New Roman" w:cs="Times New Roman"/>
              </w:rPr>
            </w:pPr>
            <w:r w:rsidRPr="00AF126A">
              <w:rPr>
                <w:rFonts w:ascii="Times New Roman" w:hAnsi="Times New Roman" w:cs="Times New Roman"/>
              </w:rPr>
              <w:t>емкость 15 м</w:t>
            </w:r>
            <w:r w:rsidRPr="00AF126A">
              <w:rPr>
                <w:rFonts w:ascii="Times New Roman" w:hAnsi="Times New Roman" w:cs="Times New Roman"/>
                <w:vertAlign w:val="superscript"/>
              </w:rPr>
              <w:t>3</w:t>
            </w:r>
            <w:r w:rsidRPr="00AF126A">
              <w:rPr>
                <w:rFonts w:ascii="Times New Roman" w:hAnsi="Times New Roman" w:cs="Times New Roman"/>
              </w:rPr>
              <w:t>, время автономной работы на БЗВ – 4 час</w:t>
            </w:r>
          </w:p>
        </w:tc>
      </w:tr>
      <w:tr w:rsidR="00E94380" w14:paraId="0AA51B96" w14:textId="77777777" w:rsidTr="0036295E">
        <w:tc>
          <w:tcPr>
            <w:tcW w:w="2694" w:type="dxa"/>
          </w:tcPr>
          <w:p w14:paraId="49ADF3E4" w14:textId="6FB4A31C" w:rsidR="00E94380" w:rsidRPr="00E94380" w:rsidRDefault="000E2258" w:rsidP="00E94380">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317257F5" w14:textId="7FE26314" w:rsidR="00E94380" w:rsidRPr="00E94380" w:rsidRDefault="000E2258" w:rsidP="00E94380">
            <w:pPr>
              <w:rPr>
                <w:rFonts w:ascii="Times New Roman" w:hAnsi="Times New Roman" w:cs="Times New Roman"/>
              </w:rPr>
            </w:pPr>
            <w:r>
              <w:rPr>
                <w:rFonts w:ascii="Times New Roman" w:hAnsi="Times New Roman" w:cs="Times New Roman"/>
              </w:rPr>
              <w:t>-</w:t>
            </w:r>
          </w:p>
        </w:tc>
      </w:tr>
      <w:tr w:rsidR="000E2258" w14:paraId="3652611B" w14:textId="77777777" w:rsidTr="0036295E">
        <w:tc>
          <w:tcPr>
            <w:tcW w:w="2694" w:type="dxa"/>
          </w:tcPr>
          <w:p w14:paraId="2F4B5D2E" w14:textId="77777777" w:rsidR="000E2258" w:rsidRPr="00AF0CAB" w:rsidRDefault="000E2258" w:rsidP="000E2258">
            <w:pPr>
              <w:rPr>
                <w:rFonts w:ascii="Times New Roman" w:hAnsi="Times New Roman" w:cs="Times New Roman"/>
                <w:i/>
                <w:iCs/>
              </w:rPr>
            </w:pPr>
            <w:r w:rsidRPr="00AF0CAB">
              <w:rPr>
                <w:rFonts w:ascii="Times New Roman" w:hAnsi="Times New Roman" w:cs="Times New Roman"/>
                <w:i/>
                <w:iCs/>
              </w:rPr>
              <w:lastRenderedPageBreak/>
              <w:t>Дымососы:</w:t>
            </w:r>
          </w:p>
          <w:p w14:paraId="45008894" w14:textId="77777777" w:rsidR="000E2258" w:rsidRPr="00AF126A" w:rsidRDefault="000E2258" w:rsidP="00E94380">
            <w:pPr>
              <w:rPr>
                <w:rFonts w:ascii="Times New Roman" w:hAnsi="Times New Roman" w:cs="Times New Roman"/>
                <w:i/>
                <w:iCs/>
              </w:rPr>
            </w:pPr>
          </w:p>
        </w:tc>
        <w:tc>
          <w:tcPr>
            <w:tcW w:w="13608" w:type="dxa"/>
          </w:tcPr>
          <w:p w14:paraId="33D22C74" w14:textId="77777777" w:rsidR="000E2258" w:rsidRDefault="000E2258" w:rsidP="000E2258">
            <w:pPr>
              <w:jc w:val="both"/>
              <w:rPr>
                <w:rFonts w:ascii="Times New Roman" w:hAnsi="Times New Roman" w:cs="Times New Roman"/>
              </w:rPr>
            </w:pPr>
            <w:r>
              <w:rPr>
                <w:rFonts w:ascii="Times New Roman" w:hAnsi="Times New Roman" w:cs="Times New Roman"/>
              </w:rPr>
              <w:t>- тип дымососа – ДН-8 1000 прав., год установки – 2020 г., состояние – удовлетворительное, производительность – 6970 м</w:t>
            </w:r>
            <w:r w:rsidRPr="002D47D7">
              <w:rPr>
                <w:rFonts w:ascii="Times New Roman" w:hAnsi="Times New Roman" w:cs="Times New Roman"/>
                <w:vertAlign w:val="superscript"/>
              </w:rPr>
              <w:t>3</w:t>
            </w:r>
            <w:r>
              <w:rPr>
                <w:rFonts w:ascii="Times New Roman" w:hAnsi="Times New Roman" w:cs="Times New Roman"/>
              </w:rPr>
              <w:t>/ч, давление – 636 Па, мощность электродвигателя – 11 кВт;</w:t>
            </w:r>
          </w:p>
          <w:p w14:paraId="21001D75" w14:textId="77777777" w:rsidR="000E2258" w:rsidRDefault="000E2258" w:rsidP="000E2258">
            <w:pPr>
              <w:jc w:val="both"/>
              <w:rPr>
                <w:rFonts w:ascii="Times New Roman" w:hAnsi="Times New Roman" w:cs="Times New Roman"/>
              </w:rPr>
            </w:pPr>
            <w:r>
              <w:rPr>
                <w:rFonts w:ascii="Times New Roman" w:hAnsi="Times New Roman" w:cs="Times New Roman"/>
              </w:rPr>
              <w:t>- тип дымососа – ДН-8 1000 прав., год установки – 2020 г., состояние – удовлетворительное, производительность – 6970 м</w:t>
            </w:r>
            <w:r w:rsidRPr="002D47D7">
              <w:rPr>
                <w:rFonts w:ascii="Times New Roman" w:hAnsi="Times New Roman" w:cs="Times New Roman"/>
                <w:vertAlign w:val="superscript"/>
              </w:rPr>
              <w:t>3</w:t>
            </w:r>
            <w:r>
              <w:rPr>
                <w:rFonts w:ascii="Times New Roman" w:hAnsi="Times New Roman" w:cs="Times New Roman"/>
              </w:rPr>
              <w:t>/ч, давление – 636 Па, мощность электродвигателя – 11 кВт;</w:t>
            </w:r>
          </w:p>
          <w:p w14:paraId="408480EA" w14:textId="04BB98F3" w:rsidR="000E2258" w:rsidRDefault="000E2258" w:rsidP="000E2258">
            <w:pPr>
              <w:jc w:val="both"/>
              <w:rPr>
                <w:rFonts w:ascii="Times New Roman" w:hAnsi="Times New Roman" w:cs="Times New Roman"/>
              </w:rPr>
            </w:pPr>
            <w:r>
              <w:rPr>
                <w:rFonts w:ascii="Times New Roman" w:hAnsi="Times New Roman" w:cs="Times New Roman"/>
              </w:rPr>
              <w:t>- тип дымососа – ДН-10 1000 прав., год установки – 2020 г., состояние – удовлетворительное, производительность – 13620 м</w:t>
            </w:r>
            <w:r w:rsidRPr="002D47D7">
              <w:rPr>
                <w:rFonts w:ascii="Times New Roman" w:hAnsi="Times New Roman" w:cs="Times New Roman"/>
                <w:vertAlign w:val="superscript"/>
              </w:rPr>
              <w:t>3</w:t>
            </w:r>
            <w:r>
              <w:rPr>
                <w:rFonts w:ascii="Times New Roman" w:hAnsi="Times New Roman" w:cs="Times New Roman"/>
              </w:rPr>
              <w:t>/ч, давление – 1100 Па, мощность электродвигателя – 11 кВт</w:t>
            </w:r>
          </w:p>
        </w:tc>
      </w:tr>
      <w:tr w:rsidR="000E2258" w14:paraId="595D1F7A" w14:textId="77777777" w:rsidTr="0036295E">
        <w:tc>
          <w:tcPr>
            <w:tcW w:w="2694" w:type="dxa"/>
          </w:tcPr>
          <w:p w14:paraId="11642952" w14:textId="116A1BEE" w:rsidR="000E2258" w:rsidRPr="00AF126A" w:rsidRDefault="000E2258" w:rsidP="00E94380">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12FC9CD2" w14:textId="77777777" w:rsidR="000E2258" w:rsidRDefault="000E2258" w:rsidP="000E2258">
            <w:pPr>
              <w:jc w:val="both"/>
              <w:rPr>
                <w:rFonts w:ascii="Times New Roman" w:hAnsi="Times New Roman" w:cs="Times New Roman"/>
              </w:rPr>
            </w:pPr>
            <w:r>
              <w:rPr>
                <w:rFonts w:ascii="Times New Roman" w:hAnsi="Times New Roman" w:cs="Times New Roman"/>
              </w:rPr>
              <w:t>- тип ВР280-46 №2, год установки – 1985 г., состояние – удовлетворительное, производительность – 20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2,2 кВт, частота вращения – 3000 об/мин;</w:t>
            </w:r>
          </w:p>
          <w:p w14:paraId="0018D572" w14:textId="77777777" w:rsidR="000E2258" w:rsidRDefault="000E2258" w:rsidP="000E2258">
            <w:pPr>
              <w:jc w:val="both"/>
              <w:rPr>
                <w:rFonts w:ascii="Times New Roman" w:hAnsi="Times New Roman" w:cs="Times New Roman"/>
              </w:rPr>
            </w:pPr>
            <w:r>
              <w:rPr>
                <w:rFonts w:ascii="Times New Roman" w:hAnsi="Times New Roman" w:cs="Times New Roman"/>
              </w:rPr>
              <w:t>- тип ВЦ 14-06, год установки – 2021 г., состояние – удовлетворительное, производительность – 20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2,2 кВт, частота вращения – 3000 об/мин;</w:t>
            </w:r>
          </w:p>
          <w:p w14:paraId="53C12FE2" w14:textId="77777777" w:rsidR="000E2258" w:rsidRDefault="000E2258" w:rsidP="000E2258">
            <w:pPr>
              <w:jc w:val="both"/>
              <w:rPr>
                <w:rFonts w:ascii="Times New Roman" w:hAnsi="Times New Roman" w:cs="Times New Roman"/>
              </w:rPr>
            </w:pPr>
            <w:r>
              <w:rPr>
                <w:rFonts w:ascii="Times New Roman" w:hAnsi="Times New Roman" w:cs="Times New Roman"/>
              </w:rPr>
              <w:t>- тип ВР280-46 №2,5,  год установки – 2019 г., состояние – удовлетворительное, производительность – 42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4,0 кВт, частота вращения – 3000 об/мин;</w:t>
            </w:r>
          </w:p>
          <w:p w14:paraId="4A91E077" w14:textId="42565304" w:rsidR="000E2258" w:rsidRDefault="000E2258" w:rsidP="000E2258">
            <w:pPr>
              <w:jc w:val="both"/>
              <w:rPr>
                <w:rFonts w:ascii="Times New Roman" w:hAnsi="Times New Roman" w:cs="Times New Roman"/>
              </w:rPr>
            </w:pPr>
            <w:r>
              <w:rPr>
                <w:rFonts w:ascii="Times New Roman" w:hAnsi="Times New Roman" w:cs="Times New Roman"/>
              </w:rPr>
              <w:t>- тип ВР280-46 №2,5,  год установки – 2018 г., состояние – удовлетворительное, производительность – 42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4,0 кВт, частота вращения – 3000 об/мин</w:t>
            </w:r>
          </w:p>
        </w:tc>
      </w:tr>
      <w:tr w:rsidR="000E2258" w14:paraId="5EE3335B" w14:textId="77777777" w:rsidTr="0036295E">
        <w:tc>
          <w:tcPr>
            <w:tcW w:w="2694" w:type="dxa"/>
          </w:tcPr>
          <w:p w14:paraId="648D7AE3" w14:textId="215B8DD3" w:rsidR="000E2258" w:rsidRPr="00AF126A" w:rsidRDefault="000E2258" w:rsidP="00E94380">
            <w:pPr>
              <w:rPr>
                <w:rFonts w:ascii="Times New Roman" w:hAnsi="Times New Roman" w:cs="Times New Roman"/>
                <w:i/>
                <w:iCs/>
              </w:rPr>
            </w:pPr>
            <w:r w:rsidRPr="00620D8F">
              <w:rPr>
                <w:rFonts w:ascii="Times New Roman" w:hAnsi="Times New Roman" w:cs="Times New Roman"/>
                <w:i/>
                <w:iCs/>
              </w:rPr>
              <w:t>Насосы</w:t>
            </w:r>
          </w:p>
        </w:tc>
        <w:tc>
          <w:tcPr>
            <w:tcW w:w="13608" w:type="dxa"/>
          </w:tcPr>
          <w:p w14:paraId="3D70E4D3" w14:textId="77777777" w:rsidR="000E2258" w:rsidRDefault="000E2258" w:rsidP="000E2258">
            <w:pPr>
              <w:jc w:val="both"/>
              <w:rPr>
                <w:rFonts w:ascii="Times New Roman" w:hAnsi="Times New Roman" w:cs="Times New Roman"/>
              </w:rPr>
            </w:pPr>
            <w:r>
              <w:rPr>
                <w:rFonts w:ascii="Times New Roman" w:hAnsi="Times New Roman" w:cs="Times New Roman"/>
              </w:rPr>
              <w:t>- назначение – сетевой №1, тип – К160/30, год установки – 1985 г., состояние – удовлетворительное, производительность – 160 м</w:t>
            </w:r>
            <w:r w:rsidRPr="00620D8F">
              <w:rPr>
                <w:rFonts w:ascii="Times New Roman" w:hAnsi="Times New Roman" w:cs="Times New Roman"/>
                <w:vertAlign w:val="superscript"/>
              </w:rPr>
              <w:t>3</w:t>
            </w:r>
            <w:r>
              <w:rPr>
                <w:rFonts w:ascii="Times New Roman" w:hAnsi="Times New Roman" w:cs="Times New Roman"/>
              </w:rPr>
              <w:t>/ч, напор – 40м, мощность электродвигателя – 30,0 кВт, частота вращения – 1500 об/мин;</w:t>
            </w:r>
          </w:p>
          <w:p w14:paraId="2F074633" w14:textId="77777777" w:rsidR="000E2258" w:rsidRDefault="000E2258" w:rsidP="000E2258">
            <w:pPr>
              <w:jc w:val="both"/>
              <w:rPr>
                <w:rFonts w:ascii="Times New Roman" w:hAnsi="Times New Roman" w:cs="Times New Roman"/>
              </w:rPr>
            </w:pPr>
            <w:r>
              <w:rPr>
                <w:rFonts w:ascii="Times New Roman" w:hAnsi="Times New Roman" w:cs="Times New Roman"/>
              </w:rPr>
              <w:t>- назначение – сетевой №3, тип – КМЛ2-100/200-УЗ, год установки – 2016 г., состояние – удовлетворительное, производительность – 90 м</w:t>
            </w:r>
            <w:r w:rsidRPr="00620D8F">
              <w:rPr>
                <w:rFonts w:ascii="Times New Roman" w:hAnsi="Times New Roman" w:cs="Times New Roman"/>
                <w:vertAlign w:val="superscript"/>
              </w:rPr>
              <w:t>3</w:t>
            </w:r>
            <w:r>
              <w:rPr>
                <w:rFonts w:ascii="Times New Roman" w:hAnsi="Times New Roman" w:cs="Times New Roman"/>
              </w:rPr>
              <w:t>/ч, напор – 49м;</w:t>
            </w:r>
          </w:p>
          <w:p w14:paraId="22B04210" w14:textId="1E627605" w:rsidR="000E2258" w:rsidRDefault="000E2258" w:rsidP="000E2258">
            <w:pPr>
              <w:jc w:val="both"/>
              <w:rPr>
                <w:rFonts w:ascii="Times New Roman" w:hAnsi="Times New Roman" w:cs="Times New Roman"/>
              </w:rPr>
            </w:pPr>
            <w:r>
              <w:rPr>
                <w:rFonts w:ascii="Times New Roman" w:hAnsi="Times New Roman" w:cs="Times New Roman"/>
              </w:rPr>
              <w:t>- назначение –подпит., тип – 1К8/18, год установки – 1920 г., состояние – удовлетворительное, производительность – 8 м</w:t>
            </w:r>
            <w:r w:rsidRPr="00620D8F">
              <w:rPr>
                <w:rFonts w:ascii="Times New Roman" w:hAnsi="Times New Roman" w:cs="Times New Roman"/>
                <w:vertAlign w:val="superscript"/>
              </w:rPr>
              <w:t>3</w:t>
            </w:r>
            <w:r>
              <w:rPr>
                <w:rFonts w:ascii="Times New Roman" w:hAnsi="Times New Roman" w:cs="Times New Roman"/>
              </w:rPr>
              <w:t>/ч, напор – 18м, мощность электродвигателя – 1,2 кВт, частота вращения – 2900 об/мин</w:t>
            </w:r>
          </w:p>
        </w:tc>
      </w:tr>
      <w:tr w:rsidR="000E2258" w14:paraId="73549C1C" w14:textId="77777777" w:rsidTr="0036295E">
        <w:tc>
          <w:tcPr>
            <w:tcW w:w="2694" w:type="dxa"/>
          </w:tcPr>
          <w:p w14:paraId="3DDD9792" w14:textId="102322FD" w:rsidR="000E2258" w:rsidRPr="00AF126A" w:rsidRDefault="000E2258" w:rsidP="00E94380">
            <w:pPr>
              <w:rPr>
                <w:rFonts w:ascii="Times New Roman" w:hAnsi="Times New Roman" w:cs="Times New Roman"/>
                <w:i/>
                <w:iCs/>
              </w:rPr>
            </w:pPr>
            <w:r w:rsidRPr="00D8742E">
              <w:rPr>
                <w:rFonts w:ascii="Times New Roman" w:hAnsi="Times New Roman" w:cs="Times New Roman"/>
                <w:i/>
                <w:iCs/>
              </w:rPr>
              <w:t>Теплообменное оборудо</w:t>
            </w:r>
            <w:r w:rsidR="0036295E">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790C98F3" w14:textId="6DD40101" w:rsidR="000E2258" w:rsidRDefault="000E2258" w:rsidP="00E94380">
            <w:pPr>
              <w:rPr>
                <w:rFonts w:ascii="Times New Roman" w:hAnsi="Times New Roman" w:cs="Times New Roman"/>
              </w:rPr>
            </w:pPr>
            <w:r>
              <w:rPr>
                <w:rFonts w:ascii="Times New Roman" w:hAnsi="Times New Roman" w:cs="Times New Roman"/>
              </w:rPr>
              <w:t>-</w:t>
            </w:r>
          </w:p>
        </w:tc>
      </w:tr>
      <w:tr w:rsidR="000E2258" w14:paraId="295E926C" w14:textId="77777777" w:rsidTr="0036295E">
        <w:tc>
          <w:tcPr>
            <w:tcW w:w="2694" w:type="dxa"/>
          </w:tcPr>
          <w:p w14:paraId="0FF5C580" w14:textId="42F42BCD" w:rsidR="000E2258" w:rsidRPr="00AF126A" w:rsidRDefault="000E2258" w:rsidP="00E94380">
            <w:pPr>
              <w:rPr>
                <w:rFonts w:ascii="Times New Roman" w:hAnsi="Times New Roman" w:cs="Times New Roman"/>
                <w:i/>
                <w:iCs/>
              </w:rPr>
            </w:pPr>
            <w:r w:rsidRPr="00D8742E">
              <w:rPr>
                <w:rFonts w:ascii="Times New Roman" w:hAnsi="Times New Roman" w:cs="Times New Roman"/>
                <w:i/>
                <w:iCs/>
              </w:rPr>
              <w:t>Мазутное хозяйство</w:t>
            </w:r>
          </w:p>
        </w:tc>
        <w:tc>
          <w:tcPr>
            <w:tcW w:w="13608" w:type="dxa"/>
          </w:tcPr>
          <w:p w14:paraId="62A6858E" w14:textId="2C412E8A" w:rsidR="000E2258" w:rsidRDefault="000E2258" w:rsidP="00E94380">
            <w:pPr>
              <w:rPr>
                <w:rFonts w:ascii="Times New Roman" w:hAnsi="Times New Roman" w:cs="Times New Roman"/>
              </w:rPr>
            </w:pPr>
            <w:r>
              <w:rPr>
                <w:rFonts w:ascii="Times New Roman" w:hAnsi="Times New Roman" w:cs="Times New Roman"/>
              </w:rPr>
              <w:t>-</w:t>
            </w:r>
          </w:p>
        </w:tc>
      </w:tr>
      <w:tr w:rsidR="000E2258" w14:paraId="41FF9847" w14:textId="77777777" w:rsidTr="0036295E">
        <w:tc>
          <w:tcPr>
            <w:tcW w:w="2694" w:type="dxa"/>
          </w:tcPr>
          <w:p w14:paraId="7D605982" w14:textId="4A5C0020" w:rsidR="000E2258" w:rsidRPr="00AF126A" w:rsidRDefault="000E2258" w:rsidP="00E94380">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7456D393" w14:textId="2238BD9B" w:rsidR="000E2258" w:rsidRDefault="000E2258" w:rsidP="00E94380">
            <w:pPr>
              <w:rPr>
                <w:rFonts w:ascii="Times New Roman" w:hAnsi="Times New Roman" w:cs="Times New Roman"/>
              </w:rPr>
            </w:pPr>
            <w:r>
              <w:rPr>
                <w:rFonts w:ascii="Times New Roman" w:hAnsi="Times New Roman" w:cs="Times New Roman"/>
              </w:rPr>
              <w:t>не установлена</w:t>
            </w:r>
          </w:p>
        </w:tc>
      </w:tr>
      <w:tr w:rsidR="000E2258" w14:paraId="25C6CA18" w14:textId="77777777" w:rsidTr="0036295E">
        <w:tc>
          <w:tcPr>
            <w:tcW w:w="2694" w:type="dxa"/>
          </w:tcPr>
          <w:p w14:paraId="0581A899" w14:textId="5E9F8CA5" w:rsidR="000E2258" w:rsidRPr="00AF126A" w:rsidRDefault="000E2258" w:rsidP="000E2258">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0EA63EB9" w14:textId="77777777" w:rsidR="000E2258" w:rsidRDefault="000E2258" w:rsidP="000E2258">
            <w:pPr>
              <w:rPr>
                <w:rFonts w:ascii="Times New Roman" w:hAnsi="Times New Roman" w:cs="Times New Roman"/>
              </w:rPr>
            </w:pPr>
            <w:r>
              <w:rPr>
                <w:rFonts w:ascii="Times New Roman" w:hAnsi="Times New Roman" w:cs="Times New Roman"/>
              </w:rPr>
              <w:t>- тип – ЗУ 1-2, год ввода – 2020 г., регистрационный номер – 10520;</w:t>
            </w:r>
          </w:p>
          <w:p w14:paraId="5A2DB006" w14:textId="14EE8B4B" w:rsidR="000E2258" w:rsidRDefault="000E2258" w:rsidP="000E2258">
            <w:pPr>
              <w:rPr>
                <w:rFonts w:ascii="Times New Roman" w:hAnsi="Times New Roman" w:cs="Times New Roman"/>
              </w:rPr>
            </w:pPr>
            <w:r>
              <w:rPr>
                <w:rFonts w:ascii="Times New Roman" w:hAnsi="Times New Roman" w:cs="Times New Roman"/>
              </w:rPr>
              <w:t>- тип – ЗУ 1-2, год ввода – 2020 г., регистрационный номер – 20520</w:t>
            </w:r>
          </w:p>
        </w:tc>
      </w:tr>
      <w:tr w:rsidR="000E2258" w14:paraId="02B91334" w14:textId="77777777" w:rsidTr="0036295E">
        <w:tc>
          <w:tcPr>
            <w:tcW w:w="2694" w:type="dxa"/>
          </w:tcPr>
          <w:p w14:paraId="43465359" w14:textId="57222C32" w:rsidR="000E2258" w:rsidRPr="00AF126A" w:rsidRDefault="000E2258" w:rsidP="00E94380">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7BF86148" w14:textId="550666BC" w:rsidR="000E2258" w:rsidRDefault="000E2258" w:rsidP="00E94380">
            <w:pPr>
              <w:rPr>
                <w:rFonts w:ascii="Times New Roman" w:hAnsi="Times New Roman" w:cs="Times New Roman"/>
              </w:rPr>
            </w:pPr>
            <w:r>
              <w:rPr>
                <w:rFonts w:ascii="Times New Roman" w:hAnsi="Times New Roman" w:cs="Times New Roman"/>
              </w:rPr>
              <w:t>-</w:t>
            </w:r>
          </w:p>
        </w:tc>
      </w:tr>
      <w:tr w:rsidR="000E2258" w14:paraId="49BE4154" w14:textId="77777777" w:rsidTr="0036295E">
        <w:tc>
          <w:tcPr>
            <w:tcW w:w="2694" w:type="dxa"/>
          </w:tcPr>
          <w:p w14:paraId="112251BD" w14:textId="28007CA3" w:rsidR="000E2258" w:rsidRPr="00AF126A" w:rsidRDefault="000E2258" w:rsidP="00E94380">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6CA67AB4" w14:textId="35BA3695" w:rsidR="000E2258" w:rsidRDefault="000E2258" w:rsidP="00E94380">
            <w:pPr>
              <w:rPr>
                <w:rFonts w:ascii="Times New Roman" w:hAnsi="Times New Roman" w:cs="Times New Roman"/>
              </w:rPr>
            </w:pPr>
            <w:r>
              <w:rPr>
                <w:rFonts w:ascii="Times New Roman" w:hAnsi="Times New Roman" w:cs="Times New Roman"/>
              </w:rPr>
              <w:t>-</w:t>
            </w:r>
          </w:p>
        </w:tc>
      </w:tr>
      <w:tr w:rsidR="000E2258" w14:paraId="7991D084" w14:textId="77777777" w:rsidTr="0036295E">
        <w:tc>
          <w:tcPr>
            <w:tcW w:w="2694" w:type="dxa"/>
          </w:tcPr>
          <w:p w14:paraId="2AF6BDD3" w14:textId="3894C9B6" w:rsidR="000E2258" w:rsidRPr="007B4B33" w:rsidRDefault="000E2258" w:rsidP="00E94380">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56DD0EE8" w14:textId="3F0B2974" w:rsidR="000E2258" w:rsidRDefault="000E2258" w:rsidP="00E94380">
            <w:pPr>
              <w:rPr>
                <w:rFonts w:ascii="Times New Roman" w:hAnsi="Times New Roman" w:cs="Times New Roman"/>
              </w:rPr>
            </w:pPr>
            <w:r>
              <w:rPr>
                <w:rFonts w:ascii="Times New Roman" w:hAnsi="Times New Roman" w:cs="Times New Roman"/>
              </w:rPr>
              <w:t>-</w:t>
            </w:r>
          </w:p>
        </w:tc>
      </w:tr>
      <w:tr w:rsidR="000E2258" w:rsidRPr="00E94380" w14:paraId="08F4712A" w14:textId="77777777" w:rsidTr="00D15A84">
        <w:tc>
          <w:tcPr>
            <w:tcW w:w="16302" w:type="dxa"/>
            <w:gridSpan w:val="2"/>
            <w:shd w:val="clear" w:color="auto" w:fill="D9E2F3" w:themeFill="accent1" w:themeFillTint="33"/>
          </w:tcPr>
          <w:p w14:paraId="3CA45F9A" w14:textId="741A948C" w:rsidR="000E2258" w:rsidRPr="0036295E" w:rsidRDefault="000E2258" w:rsidP="0036295E">
            <w:pPr>
              <w:pStyle w:val="a4"/>
              <w:numPr>
                <w:ilvl w:val="0"/>
                <w:numId w:val="27"/>
              </w:numPr>
              <w:ind w:hanging="681"/>
              <w:rPr>
                <w:rFonts w:ascii="Times New Roman" w:hAnsi="Times New Roman" w:cs="Times New Roman"/>
              </w:rPr>
            </w:pPr>
            <w:r w:rsidRPr="0036295E">
              <w:rPr>
                <w:rFonts w:ascii="Times New Roman" w:hAnsi="Times New Roman" w:cs="Times New Roman"/>
                <w:b/>
                <w:bCs/>
              </w:rPr>
              <w:t xml:space="preserve">№5/3 </w:t>
            </w:r>
            <w:r w:rsidRPr="0036295E">
              <w:rPr>
                <w:rFonts w:ascii="Times New Roman" w:hAnsi="Times New Roman" w:cs="Times New Roman"/>
              </w:rPr>
              <w:t>с. Камень-Рыболов, ул. Мира, 85а</w:t>
            </w:r>
          </w:p>
        </w:tc>
      </w:tr>
      <w:tr w:rsidR="000E2258" w:rsidRPr="00E94380" w14:paraId="6D39088A" w14:textId="77777777" w:rsidTr="0036295E">
        <w:tc>
          <w:tcPr>
            <w:tcW w:w="2694" w:type="dxa"/>
          </w:tcPr>
          <w:p w14:paraId="24A6000C" w14:textId="77777777" w:rsidR="000E2258" w:rsidRPr="00E94380" w:rsidRDefault="000E2258"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0F5C9126" w14:textId="2357342F" w:rsidR="000E2258" w:rsidRPr="00E94380" w:rsidRDefault="000E2258" w:rsidP="00D15A84">
            <w:pPr>
              <w:rPr>
                <w:rFonts w:ascii="Times New Roman" w:hAnsi="Times New Roman" w:cs="Times New Roman"/>
              </w:rPr>
            </w:pPr>
            <w:r>
              <w:rPr>
                <w:rFonts w:ascii="Times New Roman" w:hAnsi="Times New Roman" w:cs="Times New Roman"/>
              </w:rPr>
              <w:t>2,49 Гкал/час</w:t>
            </w:r>
          </w:p>
        </w:tc>
      </w:tr>
      <w:tr w:rsidR="000E2258" w:rsidRPr="00E94380" w14:paraId="532A1CA5" w14:textId="77777777" w:rsidTr="0036295E">
        <w:tc>
          <w:tcPr>
            <w:tcW w:w="2694" w:type="dxa"/>
          </w:tcPr>
          <w:p w14:paraId="400976A4" w14:textId="77777777" w:rsidR="000E2258" w:rsidRPr="00E94380" w:rsidRDefault="000E2258"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4619499E" w14:textId="20203402" w:rsidR="000E2258" w:rsidRPr="00E94380" w:rsidRDefault="000E2258" w:rsidP="00D15A84">
            <w:pPr>
              <w:rPr>
                <w:rFonts w:ascii="Times New Roman" w:hAnsi="Times New Roman" w:cs="Times New Roman"/>
              </w:rPr>
            </w:pPr>
            <w:r>
              <w:rPr>
                <w:rFonts w:ascii="Times New Roman" w:hAnsi="Times New Roman" w:cs="Times New Roman"/>
              </w:rPr>
              <w:t>0,695 Гкал/ч</w:t>
            </w:r>
          </w:p>
        </w:tc>
      </w:tr>
      <w:tr w:rsidR="000E2258" w:rsidRPr="00E94380" w14:paraId="141EBD33" w14:textId="77777777" w:rsidTr="0036295E">
        <w:tc>
          <w:tcPr>
            <w:tcW w:w="2694" w:type="dxa"/>
          </w:tcPr>
          <w:p w14:paraId="1199D583" w14:textId="24A7114C" w:rsidR="000E2258" w:rsidRPr="00E94380" w:rsidRDefault="000E2258" w:rsidP="00D15A84">
            <w:pPr>
              <w:rPr>
                <w:rFonts w:ascii="Times New Roman" w:hAnsi="Times New Roman" w:cs="Times New Roman"/>
              </w:rPr>
            </w:pPr>
            <w:r w:rsidRPr="001B395C">
              <w:rPr>
                <w:rFonts w:ascii="Times New Roman" w:hAnsi="Times New Roman" w:cs="Times New Roman"/>
                <w:i/>
                <w:iCs/>
              </w:rPr>
              <w:lastRenderedPageBreak/>
              <w:t>Фактическая располагае</w:t>
            </w:r>
            <w:r w:rsidR="0036295E">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55A0C7D3" w14:textId="6B3E1F75" w:rsidR="000E2258" w:rsidRPr="00E94380" w:rsidRDefault="000E2258" w:rsidP="00D15A84">
            <w:pPr>
              <w:rPr>
                <w:rFonts w:ascii="Times New Roman" w:hAnsi="Times New Roman" w:cs="Times New Roman"/>
              </w:rPr>
            </w:pPr>
            <w:r>
              <w:rPr>
                <w:rFonts w:ascii="Times New Roman" w:hAnsi="Times New Roman" w:cs="Times New Roman"/>
              </w:rPr>
              <w:t>1,657 Гкал/ч</w:t>
            </w:r>
          </w:p>
        </w:tc>
      </w:tr>
      <w:tr w:rsidR="000E2258" w:rsidRPr="00E94380" w14:paraId="37512C1B" w14:textId="77777777" w:rsidTr="0036295E">
        <w:tc>
          <w:tcPr>
            <w:tcW w:w="2694" w:type="dxa"/>
          </w:tcPr>
          <w:p w14:paraId="7A4D154E" w14:textId="49F705D1" w:rsidR="000E2258" w:rsidRPr="00E94380" w:rsidRDefault="000E2258"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sidR="0036295E">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7A3751FC" w14:textId="3C4BC61B" w:rsidR="000E2258" w:rsidRPr="00E94380" w:rsidRDefault="000E2258" w:rsidP="00D15A84">
            <w:pPr>
              <w:rPr>
                <w:rFonts w:ascii="Times New Roman" w:hAnsi="Times New Roman" w:cs="Times New Roman"/>
              </w:rPr>
            </w:pPr>
            <w:r>
              <w:rPr>
                <w:rFonts w:ascii="Times New Roman" w:hAnsi="Times New Roman" w:cs="Times New Roman"/>
              </w:rPr>
              <w:t>0,0 Гкал/ч</w:t>
            </w:r>
          </w:p>
        </w:tc>
      </w:tr>
      <w:tr w:rsidR="000E2258" w:rsidRPr="00E94380" w14:paraId="28E42CAC" w14:textId="77777777" w:rsidTr="0036295E">
        <w:tc>
          <w:tcPr>
            <w:tcW w:w="2694" w:type="dxa"/>
          </w:tcPr>
          <w:p w14:paraId="4015CF84" w14:textId="77777777" w:rsidR="000E2258" w:rsidRPr="00E94380" w:rsidRDefault="000E2258" w:rsidP="00D15A84">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1FC6CE47" w14:textId="12BD641C" w:rsidR="000E2258" w:rsidRPr="00E94380" w:rsidRDefault="000E2258" w:rsidP="00D15A84">
            <w:pPr>
              <w:rPr>
                <w:rFonts w:ascii="Times New Roman" w:hAnsi="Times New Roman" w:cs="Times New Roman"/>
              </w:rPr>
            </w:pPr>
            <w:r>
              <w:rPr>
                <w:rFonts w:ascii="Times New Roman" w:hAnsi="Times New Roman" w:cs="Times New Roman"/>
              </w:rPr>
              <w:t>3 ед.</w:t>
            </w:r>
          </w:p>
        </w:tc>
      </w:tr>
      <w:tr w:rsidR="000E2258" w:rsidRPr="00E94380" w14:paraId="577C8453" w14:textId="77777777" w:rsidTr="0036295E">
        <w:tc>
          <w:tcPr>
            <w:tcW w:w="2694" w:type="dxa"/>
          </w:tcPr>
          <w:p w14:paraId="549282C6" w14:textId="77777777" w:rsidR="000E2258" w:rsidRPr="00E94380" w:rsidRDefault="000E2258"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13AFB9ED" w14:textId="66525E18" w:rsidR="000E2258" w:rsidRPr="00E94380" w:rsidRDefault="000E2258" w:rsidP="00D15A84">
            <w:pPr>
              <w:rPr>
                <w:rFonts w:ascii="Times New Roman" w:hAnsi="Times New Roman" w:cs="Times New Roman"/>
              </w:rPr>
            </w:pPr>
            <w:r>
              <w:rPr>
                <w:rFonts w:ascii="Times New Roman" w:hAnsi="Times New Roman" w:cs="Times New Roman"/>
              </w:rPr>
              <w:t>67,0%</w:t>
            </w:r>
          </w:p>
        </w:tc>
      </w:tr>
      <w:tr w:rsidR="000E2258" w:rsidRPr="00E94380" w14:paraId="371682C0" w14:textId="77777777" w:rsidTr="0036295E">
        <w:tc>
          <w:tcPr>
            <w:tcW w:w="2694" w:type="dxa"/>
          </w:tcPr>
          <w:p w14:paraId="5EED4C14" w14:textId="77777777" w:rsidR="000E2258" w:rsidRPr="00E94380" w:rsidRDefault="000E2258"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508C72A2" w14:textId="1FBBC114" w:rsidR="000E2258" w:rsidRPr="00E94380" w:rsidRDefault="0036295E" w:rsidP="00D15A84">
            <w:pPr>
              <w:rPr>
                <w:rFonts w:ascii="Times New Roman" w:hAnsi="Times New Roman" w:cs="Times New Roman"/>
              </w:rPr>
            </w:pPr>
            <w:r>
              <w:rPr>
                <w:rFonts w:ascii="Times New Roman" w:hAnsi="Times New Roman" w:cs="Times New Roman"/>
              </w:rPr>
              <w:t>уголь</w:t>
            </w:r>
          </w:p>
        </w:tc>
      </w:tr>
      <w:tr w:rsidR="000E2258" w:rsidRPr="00E94380" w14:paraId="444203A4" w14:textId="77777777" w:rsidTr="0036295E">
        <w:tc>
          <w:tcPr>
            <w:tcW w:w="2694" w:type="dxa"/>
          </w:tcPr>
          <w:p w14:paraId="75A2C7AE" w14:textId="77777777" w:rsidR="000E2258" w:rsidRPr="00E94380" w:rsidRDefault="000E2258" w:rsidP="00D15A84">
            <w:pPr>
              <w:rPr>
                <w:rFonts w:ascii="Times New Roman" w:hAnsi="Times New Roman" w:cs="Times New Roman"/>
              </w:rPr>
            </w:pPr>
            <w:r w:rsidRPr="007B4B33">
              <w:rPr>
                <w:rFonts w:ascii="Times New Roman" w:hAnsi="Times New Roman" w:cs="Times New Roman"/>
                <w:i/>
                <w:iCs/>
              </w:rPr>
              <w:t>Углеподача</w:t>
            </w:r>
          </w:p>
        </w:tc>
        <w:tc>
          <w:tcPr>
            <w:tcW w:w="13608" w:type="dxa"/>
          </w:tcPr>
          <w:p w14:paraId="00D34671" w14:textId="227BBA17" w:rsidR="000E2258" w:rsidRPr="00E94380" w:rsidRDefault="0036295E" w:rsidP="00D15A84">
            <w:pPr>
              <w:jc w:val="both"/>
              <w:rPr>
                <w:rFonts w:ascii="Times New Roman" w:hAnsi="Times New Roman" w:cs="Times New Roman"/>
              </w:rPr>
            </w:pPr>
            <w:r>
              <w:rPr>
                <w:rFonts w:ascii="Times New Roman" w:hAnsi="Times New Roman" w:cs="Times New Roman"/>
              </w:rPr>
              <w:t>ленточный конвейер, мощность электродвигателя – 3,0 кВт, длина –18 м, ширина – 600 мм</w:t>
            </w:r>
          </w:p>
        </w:tc>
      </w:tr>
      <w:tr w:rsidR="000E2258" w:rsidRPr="00E94380" w14:paraId="0617EF94" w14:textId="77777777" w:rsidTr="0036295E">
        <w:tc>
          <w:tcPr>
            <w:tcW w:w="2694" w:type="dxa"/>
          </w:tcPr>
          <w:p w14:paraId="339272F6" w14:textId="77777777" w:rsidR="000E2258" w:rsidRPr="00E94380" w:rsidRDefault="000E2258"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14511825" w14:textId="2304D465" w:rsidR="000E2258" w:rsidRPr="00E94380" w:rsidRDefault="0036295E" w:rsidP="00D15A84">
            <w:pPr>
              <w:rPr>
                <w:rFonts w:ascii="Times New Roman" w:hAnsi="Times New Roman" w:cs="Times New Roman"/>
              </w:rPr>
            </w:pPr>
            <w:r>
              <w:rPr>
                <w:rFonts w:ascii="Times New Roman" w:hAnsi="Times New Roman" w:cs="Times New Roman"/>
              </w:rPr>
              <w:t>тип – скребковое, марка – УСШ, мощность электродвигателя – 3,5 кВт, длина транспортера – 35 м, ширина транспортера – 500 мм</w:t>
            </w:r>
          </w:p>
        </w:tc>
      </w:tr>
      <w:tr w:rsidR="000E2258" w:rsidRPr="00E94380" w14:paraId="7206F251" w14:textId="77777777" w:rsidTr="0036295E">
        <w:tc>
          <w:tcPr>
            <w:tcW w:w="2694" w:type="dxa"/>
          </w:tcPr>
          <w:p w14:paraId="5F4EB3B7" w14:textId="77777777" w:rsidR="000E2258" w:rsidRPr="00E94380" w:rsidRDefault="000E2258"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69516119" w14:textId="7B7A6F18" w:rsidR="000E2258" w:rsidRPr="00E94380" w:rsidRDefault="0036295E" w:rsidP="00D15A84">
            <w:pPr>
              <w:rPr>
                <w:rFonts w:ascii="Times New Roman" w:hAnsi="Times New Roman" w:cs="Times New Roman"/>
              </w:rPr>
            </w:pPr>
            <w:r>
              <w:rPr>
                <w:rFonts w:ascii="Times New Roman" w:hAnsi="Times New Roman" w:cs="Times New Roman"/>
              </w:rPr>
              <w:t>год ввода – 1989 г., высота – 32 м, диаметр – 400 мм, материал – металлический</w:t>
            </w:r>
          </w:p>
        </w:tc>
      </w:tr>
      <w:tr w:rsidR="000E2258" w:rsidRPr="00E94380" w14:paraId="2AF165EE" w14:textId="77777777" w:rsidTr="0036295E">
        <w:tc>
          <w:tcPr>
            <w:tcW w:w="2694" w:type="dxa"/>
          </w:tcPr>
          <w:p w14:paraId="0F8AFF65" w14:textId="77777777" w:rsidR="000E2258" w:rsidRPr="00E94380" w:rsidRDefault="000E2258"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627483CE" w14:textId="116B307D" w:rsidR="000E2258" w:rsidRPr="00E94380" w:rsidRDefault="0036295E" w:rsidP="00D15A84">
            <w:pPr>
              <w:rPr>
                <w:rFonts w:ascii="Times New Roman" w:hAnsi="Times New Roman" w:cs="Times New Roman"/>
              </w:rPr>
            </w:pPr>
            <w:r>
              <w:rPr>
                <w:rFonts w:ascii="Times New Roman" w:hAnsi="Times New Roman" w:cs="Times New Roman"/>
              </w:rPr>
              <w:t>год постройки – 1989 г., площадь застройки – 201,7 м</w:t>
            </w:r>
            <w:r w:rsidRPr="00D8742E">
              <w:rPr>
                <w:rFonts w:ascii="Times New Roman" w:hAnsi="Times New Roman" w:cs="Times New Roman"/>
                <w:vertAlign w:val="superscript"/>
              </w:rPr>
              <w:t>2</w:t>
            </w:r>
            <w:r>
              <w:rPr>
                <w:rFonts w:ascii="Times New Roman" w:hAnsi="Times New Roman" w:cs="Times New Roman"/>
              </w:rPr>
              <w:t>, этажность – 1</w:t>
            </w:r>
          </w:p>
        </w:tc>
      </w:tr>
      <w:tr w:rsidR="000E2258" w:rsidRPr="00E94380" w14:paraId="7B94498C" w14:textId="77777777" w:rsidTr="0036295E">
        <w:tc>
          <w:tcPr>
            <w:tcW w:w="2694" w:type="dxa"/>
          </w:tcPr>
          <w:p w14:paraId="09E02B1D" w14:textId="77777777" w:rsidR="000E2258" w:rsidRPr="00AF0CAB" w:rsidRDefault="000E2258" w:rsidP="00D15A84">
            <w:pPr>
              <w:rPr>
                <w:rFonts w:ascii="Times New Roman" w:hAnsi="Times New Roman" w:cs="Times New Roman"/>
                <w:i/>
                <w:iCs/>
              </w:rPr>
            </w:pPr>
            <w:r w:rsidRPr="00AF0CAB">
              <w:rPr>
                <w:rFonts w:ascii="Times New Roman" w:hAnsi="Times New Roman" w:cs="Times New Roman"/>
                <w:i/>
                <w:iCs/>
              </w:rPr>
              <w:t>Котлы (состояние – рабочий)</w:t>
            </w:r>
          </w:p>
          <w:p w14:paraId="77E2AE3B" w14:textId="77777777" w:rsidR="000E2258" w:rsidRPr="00E94380" w:rsidRDefault="000E2258" w:rsidP="00D15A84">
            <w:pPr>
              <w:rPr>
                <w:rFonts w:ascii="Times New Roman" w:hAnsi="Times New Roman" w:cs="Times New Roman"/>
              </w:rPr>
            </w:pPr>
          </w:p>
        </w:tc>
        <w:tc>
          <w:tcPr>
            <w:tcW w:w="13608" w:type="dxa"/>
          </w:tcPr>
          <w:p w14:paraId="1D007B1D" w14:textId="77777777" w:rsidR="0036295E" w:rsidRDefault="0036295E" w:rsidP="0036295E">
            <w:pPr>
              <w:jc w:val="both"/>
              <w:rPr>
                <w:rFonts w:ascii="Times New Roman" w:hAnsi="Times New Roman" w:cs="Times New Roman"/>
              </w:rPr>
            </w:pPr>
            <w:r>
              <w:rPr>
                <w:rFonts w:ascii="Times New Roman" w:hAnsi="Times New Roman" w:cs="Times New Roman"/>
              </w:rPr>
              <w:t xml:space="preserve">- №1 Братск 0,63– 1 ед., год установки – 1989 г., КПД котла – 60,025%, производительность (вода) – 0,63 Гкал/ч, температурный режим – 95/70, </w:t>
            </w:r>
            <w:r w:rsidRPr="00EE7171">
              <w:rPr>
                <w:rFonts w:ascii="Times New Roman" w:hAnsi="Times New Roman" w:cs="Times New Roman"/>
              </w:rPr>
              <w:t>поверхность нагрева котла – 35,0 м</w:t>
            </w:r>
            <w:r w:rsidRPr="00EE7171">
              <w:rPr>
                <w:rFonts w:ascii="Times New Roman" w:hAnsi="Times New Roman" w:cs="Times New Roman"/>
                <w:vertAlign w:val="superscript"/>
              </w:rPr>
              <w:t>2</w:t>
            </w:r>
            <w:r w:rsidRPr="00EE7171">
              <w:rPr>
                <w:rFonts w:ascii="Times New Roman" w:hAnsi="Times New Roman" w:cs="Times New Roman"/>
              </w:rPr>
              <w:t>, заводской номер котла – н.д., тип топки – механический;</w:t>
            </w:r>
          </w:p>
          <w:p w14:paraId="367FC9B3" w14:textId="77777777" w:rsidR="0036295E" w:rsidRDefault="0036295E" w:rsidP="0036295E">
            <w:pPr>
              <w:rPr>
                <w:rFonts w:ascii="Times New Roman" w:hAnsi="Times New Roman" w:cs="Times New Roman"/>
              </w:rPr>
            </w:pPr>
            <w:r>
              <w:rPr>
                <w:rFonts w:ascii="Times New Roman" w:hAnsi="Times New Roman" w:cs="Times New Roman"/>
              </w:rPr>
              <w:t xml:space="preserve">- №2 УВКр – 1 ед., год установки – 2013 г., КПД котла – 76,3%, производительность (вода) –  1,0 Гкал/ч, температурный режим – 95/70, поверхность </w:t>
            </w:r>
            <w:r w:rsidRPr="00EE7171">
              <w:rPr>
                <w:rFonts w:ascii="Times New Roman" w:hAnsi="Times New Roman" w:cs="Times New Roman"/>
              </w:rPr>
              <w:t>нагрева котла – 58,2 м</w:t>
            </w:r>
            <w:r w:rsidRPr="00EE7171">
              <w:rPr>
                <w:rFonts w:ascii="Times New Roman" w:hAnsi="Times New Roman" w:cs="Times New Roman"/>
                <w:vertAlign w:val="superscript"/>
              </w:rPr>
              <w:t>2</w:t>
            </w:r>
            <w:r w:rsidRPr="00EE7171">
              <w:rPr>
                <w:rFonts w:ascii="Times New Roman" w:hAnsi="Times New Roman" w:cs="Times New Roman"/>
              </w:rPr>
              <w:t>, заводской номер котла – М05625, тип топки – механический;</w:t>
            </w:r>
          </w:p>
          <w:p w14:paraId="7B4E07F5" w14:textId="5F699A6A" w:rsidR="000E2258" w:rsidRPr="00E94380" w:rsidRDefault="0036295E" w:rsidP="0036295E">
            <w:pPr>
              <w:jc w:val="both"/>
              <w:rPr>
                <w:rFonts w:ascii="Times New Roman" w:hAnsi="Times New Roman" w:cs="Times New Roman"/>
              </w:rPr>
            </w:pPr>
            <w:r>
              <w:rPr>
                <w:rFonts w:ascii="Times New Roman" w:hAnsi="Times New Roman" w:cs="Times New Roman"/>
              </w:rPr>
              <w:t xml:space="preserve">- №3 Братск 0,86 – 1 ед., год установки – 1989 г., КПД котла – 60,025%, производительность (вода) – 0,86 Гкал/ч, температурный режим – 95/70, поверхность </w:t>
            </w:r>
            <w:r w:rsidRPr="00EE7171">
              <w:rPr>
                <w:rFonts w:ascii="Times New Roman" w:hAnsi="Times New Roman" w:cs="Times New Roman"/>
              </w:rPr>
              <w:t>нагрева котла –37,42 м</w:t>
            </w:r>
            <w:r w:rsidRPr="00EE7171">
              <w:rPr>
                <w:rFonts w:ascii="Times New Roman" w:hAnsi="Times New Roman" w:cs="Times New Roman"/>
                <w:vertAlign w:val="superscript"/>
              </w:rPr>
              <w:t>2</w:t>
            </w:r>
            <w:r w:rsidRPr="00EE7171">
              <w:rPr>
                <w:rFonts w:ascii="Times New Roman" w:hAnsi="Times New Roman" w:cs="Times New Roman"/>
              </w:rPr>
              <w:t>, заводской номер котла – н.д., тип топки – механический</w:t>
            </w:r>
          </w:p>
        </w:tc>
      </w:tr>
      <w:tr w:rsidR="00A46E02" w:rsidRPr="00E94380" w14:paraId="59733C0B" w14:textId="77777777" w:rsidTr="0036295E">
        <w:tc>
          <w:tcPr>
            <w:tcW w:w="2694" w:type="dxa"/>
          </w:tcPr>
          <w:p w14:paraId="0383C865" w14:textId="3761C195" w:rsidR="00A46E02" w:rsidRDefault="00A46E02" w:rsidP="00D15A84">
            <w:pPr>
              <w:rPr>
                <w:rFonts w:ascii="Times New Roman" w:hAnsi="Times New Roman" w:cs="Times New Roman"/>
                <w:i/>
                <w:iCs/>
              </w:rPr>
            </w:pPr>
            <w:r>
              <w:rPr>
                <w:rFonts w:ascii="Times New Roman" w:hAnsi="Times New Roman" w:cs="Times New Roman"/>
                <w:i/>
                <w:iCs/>
              </w:rPr>
              <w:t>УУТЭ</w:t>
            </w:r>
          </w:p>
        </w:tc>
        <w:tc>
          <w:tcPr>
            <w:tcW w:w="13608" w:type="dxa"/>
          </w:tcPr>
          <w:p w14:paraId="71AB734D" w14:textId="3E8CD52B" w:rsidR="00A46E02" w:rsidRPr="00AF126A" w:rsidRDefault="00A46E02" w:rsidP="00D15A84">
            <w:pPr>
              <w:rPr>
                <w:rFonts w:ascii="Times New Roman" w:hAnsi="Times New Roman" w:cs="Times New Roman"/>
              </w:rPr>
            </w:pPr>
            <w:r>
              <w:rPr>
                <w:rFonts w:ascii="Times New Roman" w:hAnsi="Times New Roman" w:cs="Times New Roman"/>
              </w:rPr>
              <w:t>Тип – ВКТ5, состояние удовлетворительное</w:t>
            </w:r>
          </w:p>
        </w:tc>
      </w:tr>
      <w:tr w:rsidR="000E2258" w:rsidRPr="00E94380" w14:paraId="52FAEC45" w14:textId="77777777" w:rsidTr="0036295E">
        <w:tc>
          <w:tcPr>
            <w:tcW w:w="2694" w:type="dxa"/>
          </w:tcPr>
          <w:p w14:paraId="02D67055" w14:textId="77777777" w:rsidR="000E2258" w:rsidRPr="00E94380" w:rsidRDefault="000E2258" w:rsidP="00D15A84">
            <w:pPr>
              <w:rPr>
                <w:rFonts w:ascii="Times New Roman" w:hAnsi="Times New Roman" w:cs="Times New Roman"/>
              </w:rPr>
            </w:pPr>
            <w:r>
              <w:rPr>
                <w:rFonts w:ascii="Times New Roman" w:hAnsi="Times New Roman" w:cs="Times New Roman"/>
                <w:i/>
                <w:iCs/>
              </w:rPr>
              <w:t>Баки запаса воды (БЗХВ, БАГВ)</w:t>
            </w:r>
          </w:p>
        </w:tc>
        <w:tc>
          <w:tcPr>
            <w:tcW w:w="13608" w:type="dxa"/>
          </w:tcPr>
          <w:p w14:paraId="77A012B7" w14:textId="6C478484" w:rsidR="000E2258" w:rsidRPr="00E94380" w:rsidRDefault="0036295E" w:rsidP="00D15A84">
            <w:pPr>
              <w:rPr>
                <w:rFonts w:ascii="Times New Roman" w:hAnsi="Times New Roman" w:cs="Times New Roman"/>
              </w:rPr>
            </w:pPr>
            <w:r w:rsidRPr="00AF126A">
              <w:rPr>
                <w:rFonts w:ascii="Times New Roman" w:hAnsi="Times New Roman" w:cs="Times New Roman"/>
              </w:rPr>
              <w:t>нет</w:t>
            </w:r>
          </w:p>
        </w:tc>
      </w:tr>
      <w:tr w:rsidR="000E2258" w:rsidRPr="00E94380" w14:paraId="6E519F4E" w14:textId="77777777" w:rsidTr="0036295E">
        <w:tc>
          <w:tcPr>
            <w:tcW w:w="2694" w:type="dxa"/>
          </w:tcPr>
          <w:p w14:paraId="7F46F24C" w14:textId="77777777" w:rsidR="000E2258" w:rsidRPr="00E94380" w:rsidRDefault="000E2258" w:rsidP="00D15A8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5FCA48A4" w14:textId="0EB3B9B0" w:rsidR="000E2258" w:rsidRPr="00E94380" w:rsidRDefault="0036295E" w:rsidP="00D15A84">
            <w:pPr>
              <w:rPr>
                <w:rFonts w:ascii="Times New Roman" w:hAnsi="Times New Roman" w:cs="Times New Roman"/>
              </w:rPr>
            </w:pPr>
            <w:r>
              <w:rPr>
                <w:rFonts w:ascii="Times New Roman" w:hAnsi="Times New Roman" w:cs="Times New Roman"/>
              </w:rPr>
              <w:t>-</w:t>
            </w:r>
          </w:p>
        </w:tc>
      </w:tr>
      <w:tr w:rsidR="000E2258" w14:paraId="23BD52D3" w14:textId="77777777" w:rsidTr="0036295E">
        <w:tc>
          <w:tcPr>
            <w:tcW w:w="2694" w:type="dxa"/>
          </w:tcPr>
          <w:p w14:paraId="4C596A79" w14:textId="77777777" w:rsidR="000E2258" w:rsidRPr="00AF0CAB" w:rsidRDefault="000E2258" w:rsidP="00D15A84">
            <w:pPr>
              <w:rPr>
                <w:rFonts w:ascii="Times New Roman" w:hAnsi="Times New Roman" w:cs="Times New Roman"/>
                <w:i/>
                <w:iCs/>
              </w:rPr>
            </w:pPr>
            <w:r w:rsidRPr="00AF0CAB">
              <w:rPr>
                <w:rFonts w:ascii="Times New Roman" w:hAnsi="Times New Roman" w:cs="Times New Roman"/>
                <w:i/>
                <w:iCs/>
              </w:rPr>
              <w:t>Дымососы:</w:t>
            </w:r>
          </w:p>
          <w:p w14:paraId="1D56769B" w14:textId="77777777" w:rsidR="000E2258" w:rsidRPr="00AF126A" w:rsidRDefault="000E2258" w:rsidP="00D15A84">
            <w:pPr>
              <w:rPr>
                <w:rFonts w:ascii="Times New Roman" w:hAnsi="Times New Roman" w:cs="Times New Roman"/>
                <w:i/>
                <w:iCs/>
              </w:rPr>
            </w:pPr>
          </w:p>
        </w:tc>
        <w:tc>
          <w:tcPr>
            <w:tcW w:w="13608" w:type="dxa"/>
          </w:tcPr>
          <w:p w14:paraId="76A1E094" w14:textId="77777777" w:rsidR="0036295E" w:rsidRDefault="0036295E" w:rsidP="0036295E">
            <w:pPr>
              <w:jc w:val="both"/>
              <w:rPr>
                <w:rFonts w:ascii="Times New Roman" w:hAnsi="Times New Roman" w:cs="Times New Roman"/>
              </w:rPr>
            </w:pPr>
            <w:r>
              <w:rPr>
                <w:rFonts w:ascii="Times New Roman" w:hAnsi="Times New Roman" w:cs="Times New Roman"/>
              </w:rPr>
              <w:t>- тип дымососа – ДН-8</w:t>
            </w:r>
            <w:r>
              <w:rPr>
                <w:rFonts w:ascii="Times New Roman" w:hAnsi="Times New Roman" w:cs="Times New Roman"/>
                <w:lang w:val="en-US"/>
              </w:rPr>
              <w:t>VI</w:t>
            </w:r>
            <w:r>
              <w:rPr>
                <w:rFonts w:ascii="Times New Roman" w:hAnsi="Times New Roman" w:cs="Times New Roman"/>
              </w:rPr>
              <w:t xml:space="preserve"> 1</w:t>
            </w:r>
            <w:r w:rsidRPr="003A3618">
              <w:rPr>
                <w:rFonts w:ascii="Times New Roman" w:hAnsi="Times New Roman" w:cs="Times New Roman"/>
              </w:rPr>
              <w:t>5</w:t>
            </w:r>
            <w:r>
              <w:rPr>
                <w:rFonts w:ascii="Times New Roman" w:hAnsi="Times New Roman" w:cs="Times New Roman"/>
              </w:rPr>
              <w:t>00 лев., год установки – 2009 г., состояние – удовлетворительное, производительность – 7000 м</w:t>
            </w:r>
            <w:r w:rsidRPr="002D47D7">
              <w:rPr>
                <w:rFonts w:ascii="Times New Roman" w:hAnsi="Times New Roman" w:cs="Times New Roman"/>
                <w:vertAlign w:val="superscript"/>
              </w:rPr>
              <w:t>3</w:t>
            </w:r>
            <w:r>
              <w:rPr>
                <w:rFonts w:ascii="Times New Roman" w:hAnsi="Times New Roman" w:cs="Times New Roman"/>
              </w:rPr>
              <w:t>/ч, давление – 1430 Па, мощность электродвигателя – 15 кВт;</w:t>
            </w:r>
          </w:p>
          <w:p w14:paraId="7DAAFD1E" w14:textId="4AE60A67" w:rsidR="000E2258" w:rsidRDefault="0036295E" w:rsidP="0036295E">
            <w:pPr>
              <w:jc w:val="both"/>
              <w:rPr>
                <w:rFonts w:ascii="Times New Roman" w:hAnsi="Times New Roman" w:cs="Times New Roman"/>
              </w:rPr>
            </w:pPr>
            <w:r>
              <w:rPr>
                <w:rFonts w:ascii="Times New Roman" w:hAnsi="Times New Roman" w:cs="Times New Roman"/>
              </w:rPr>
              <w:t>- тип дымососа – ДН-8</w:t>
            </w:r>
            <w:r>
              <w:rPr>
                <w:rFonts w:ascii="Times New Roman" w:hAnsi="Times New Roman" w:cs="Times New Roman"/>
                <w:lang w:val="en-US"/>
              </w:rPr>
              <w:t>VI</w:t>
            </w:r>
            <w:r>
              <w:rPr>
                <w:rFonts w:ascii="Times New Roman" w:hAnsi="Times New Roman" w:cs="Times New Roman"/>
              </w:rPr>
              <w:t>1000 прав., год установки – 2002 г., состояние – удовлетворительное, производительность – 7000 м</w:t>
            </w:r>
            <w:r w:rsidRPr="002D47D7">
              <w:rPr>
                <w:rFonts w:ascii="Times New Roman" w:hAnsi="Times New Roman" w:cs="Times New Roman"/>
                <w:vertAlign w:val="superscript"/>
              </w:rPr>
              <w:t>3</w:t>
            </w:r>
            <w:r>
              <w:rPr>
                <w:rFonts w:ascii="Times New Roman" w:hAnsi="Times New Roman" w:cs="Times New Roman"/>
              </w:rPr>
              <w:t>/ч, давление – 636 Па, мощность электродвигателя – 11 кВт</w:t>
            </w:r>
          </w:p>
        </w:tc>
      </w:tr>
      <w:tr w:rsidR="000E2258" w14:paraId="18CA69D4" w14:textId="77777777" w:rsidTr="0036295E">
        <w:tc>
          <w:tcPr>
            <w:tcW w:w="2694" w:type="dxa"/>
          </w:tcPr>
          <w:p w14:paraId="311F23EC" w14:textId="77777777" w:rsidR="000E2258" w:rsidRPr="00AF126A" w:rsidRDefault="000E2258"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28964B23" w14:textId="15A59B11" w:rsidR="0036295E" w:rsidRDefault="0001277B" w:rsidP="0036295E">
            <w:pPr>
              <w:jc w:val="both"/>
              <w:rPr>
                <w:rFonts w:ascii="Times New Roman" w:hAnsi="Times New Roman" w:cs="Times New Roman"/>
              </w:rPr>
            </w:pPr>
            <w:r>
              <w:rPr>
                <w:rFonts w:ascii="Times New Roman" w:hAnsi="Times New Roman" w:cs="Times New Roman"/>
              </w:rPr>
              <w:t xml:space="preserve">- </w:t>
            </w:r>
            <w:r w:rsidR="0036295E">
              <w:rPr>
                <w:rFonts w:ascii="Times New Roman" w:hAnsi="Times New Roman" w:cs="Times New Roman"/>
              </w:rPr>
              <w:t>тип – ВР не устан., год установки – 1989 г., состояние – удовлетворительное, производительность – 2800 м</w:t>
            </w:r>
            <w:r w:rsidR="0036295E" w:rsidRPr="00620D8F">
              <w:rPr>
                <w:rFonts w:ascii="Times New Roman" w:hAnsi="Times New Roman" w:cs="Times New Roman"/>
                <w:vertAlign w:val="superscript"/>
              </w:rPr>
              <w:t>3</w:t>
            </w:r>
            <w:r w:rsidR="0036295E">
              <w:rPr>
                <w:rFonts w:ascii="Times New Roman" w:hAnsi="Times New Roman" w:cs="Times New Roman"/>
              </w:rPr>
              <w:t>/ч, мощность электродвигателя – 3,0 кВт, частота вращения – 3000 об/мин;</w:t>
            </w:r>
          </w:p>
          <w:p w14:paraId="28CD36BD" w14:textId="77777777" w:rsidR="0036295E" w:rsidRDefault="0036295E" w:rsidP="0036295E">
            <w:pPr>
              <w:jc w:val="both"/>
              <w:rPr>
                <w:rFonts w:ascii="Times New Roman" w:hAnsi="Times New Roman" w:cs="Times New Roman"/>
              </w:rPr>
            </w:pPr>
            <w:r>
              <w:rPr>
                <w:rFonts w:ascii="Times New Roman" w:hAnsi="Times New Roman" w:cs="Times New Roman"/>
              </w:rPr>
              <w:t>- тип – ВР не устан., год установки – 1989 г., состояние – удовлетворительное, производительность – 28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3,0 кВт, частота вращения – 3000 об/мин;</w:t>
            </w:r>
          </w:p>
          <w:p w14:paraId="1D030B04" w14:textId="63B9ACE7" w:rsidR="000E2258" w:rsidRDefault="0036295E" w:rsidP="0036295E">
            <w:pPr>
              <w:jc w:val="both"/>
              <w:rPr>
                <w:rFonts w:ascii="Times New Roman" w:hAnsi="Times New Roman" w:cs="Times New Roman"/>
              </w:rPr>
            </w:pPr>
            <w:r>
              <w:rPr>
                <w:rFonts w:ascii="Times New Roman" w:hAnsi="Times New Roman" w:cs="Times New Roman"/>
              </w:rPr>
              <w:t>- тип – ВЦ14-46,  год установки – 2008 г., состояние – удовлетворительное, производительность – 42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4,0 кВт, частота вращения – 3000 об/мин</w:t>
            </w:r>
          </w:p>
        </w:tc>
      </w:tr>
      <w:tr w:rsidR="000E2258" w14:paraId="418D5003" w14:textId="77777777" w:rsidTr="0036295E">
        <w:tc>
          <w:tcPr>
            <w:tcW w:w="2694" w:type="dxa"/>
          </w:tcPr>
          <w:p w14:paraId="284AA789" w14:textId="77777777" w:rsidR="000E2258" w:rsidRPr="00AF126A" w:rsidRDefault="000E2258" w:rsidP="00D15A84">
            <w:pPr>
              <w:rPr>
                <w:rFonts w:ascii="Times New Roman" w:hAnsi="Times New Roman" w:cs="Times New Roman"/>
                <w:i/>
                <w:iCs/>
              </w:rPr>
            </w:pPr>
            <w:r w:rsidRPr="00620D8F">
              <w:rPr>
                <w:rFonts w:ascii="Times New Roman" w:hAnsi="Times New Roman" w:cs="Times New Roman"/>
                <w:i/>
                <w:iCs/>
              </w:rPr>
              <w:t>Насосы</w:t>
            </w:r>
          </w:p>
        </w:tc>
        <w:tc>
          <w:tcPr>
            <w:tcW w:w="13608" w:type="dxa"/>
          </w:tcPr>
          <w:p w14:paraId="0E493177" w14:textId="77777777" w:rsidR="0036295E" w:rsidRDefault="0036295E" w:rsidP="0036295E">
            <w:pPr>
              <w:jc w:val="both"/>
              <w:rPr>
                <w:rFonts w:ascii="Times New Roman" w:hAnsi="Times New Roman" w:cs="Times New Roman"/>
              </w:rPr>
            </w:pPr>
            <w:r>
              <w:rPr>
                <w:rFonts w:ascii="Times New Roman" w:hAnsi="Times New Roman" w:cs="Times New Roman"/>
              </w:rPr>
              <w:t>- назначение – сетевой, тип – ЦМЛ 80/164-7,5/2, год установки – 2017 г., состояние – удовлетворительное, производительность – 50 м</w:t>
            </w:r>
            <w:r w:rsidRPr="00620D8F">
              <w:rPr>
                <w:rFonts w:ascii="Times New Roman" w:hAnsi="Times New Roman" w:cs="Times New Roman"/>
                <w:vertAlign w:val="superscript"/>
              </w:rPr>
              <w:t>3</w:t>
            </w:r>
            <w:r>
              <w:rPr>
                <w:rFonts w:ascii="Times New Roman" w:hAnsi="Times New Roman" w:cs="Times New Roman"/>
              </w:rPr>
              <w:t>/ч, напор – 32м, мощность электродвигателя – 7,5 кВт, частота вращения – 2910 об/мин;</w:t>
            </w:r>
          </w:p>
          <w:p w14:paraId="5B78BA3B" w14:textId="28FB51BD" w:rsidR="000E2258" w:rsidRDefault="0036295E" w:rsidP="0036295E">
            <w:pPr>
              <w:jc w:val="both"/>
              <w:rPr>
                <w:rFonts w:ascii="Times New Roman" w:hAnsi="Times New Roman" w:cs="Times New Roman"/>
              </w:rPr>
            </w:pPr>
            <w:r>
              <w:rPr>
                <w:rFonts w:ascii="Times New Roman" w:hAnsi="Times New Roman" w:cs="Times New Roman"/>
              </w:rPr>
              <w:lastRenderedPageBreak/>
              <w:t>- назначение – сетевой, тип – К90/55, год установки – 2009 г., состояние – удовлетворительное, производительность – 90 м</w:t>
            </w:r>
            <w:r w:rsidRPr="00620D8F">
              <w:rPr>
                <w:rFonts w:ascii="Times New Roman" w:hAnsi="Times New Roman" w:cs="Times New Roman"/>
                <w:vertAlign w:val="superscript"/>
              </w:rPr>
              <w:t>3</w:t>
            </w:r>
            <w:r>
              <w:rPr>
                <w:rFonts w:ascii="Times New Roman" w:hAnsi="Times New Roman" w:cs="Times New Roman"/>
              </w:rPr>
              <w:t>/ч, напор – 35м, мощность электродвигателя – 22,0, частота вращения – 1500 об/мин</w:t>
            </w:r>
          </w:p>
        </w:tc>
      </w:tr>
      <w:tr w:rsidR="000E2258" w14:paraId="65DD7E70" w14:textId="77777777" w:rsidTr="0036295E">
        <w:tc>
          <w:tcPr>
            <w:tcW w:w="2694" w:type="dxa"/>
          </w:tcPr>
          <w:p w14:paraId="6543501D" w14:textId="77777777" w:rsidR="000E2258" w:rsidRPr="00AF126A" w:rsidRDefault="000E2258" w:rsidP="00D15A84">
            <w:pPr>
              <w:rPr>
                <w:rFonts w:ascii="Times New Roman" w:hAnsi="Times New Roman" w:cs="Times New Roman"/>
                <w:i/>
                <w:iCs/>
              </w:rPr>
            </w:pPr>
            <w:r w:rsidRPr="00D8742E">
              <w:rPr>
                <w:rFonts w:ascii="Times New Roman" w:hAnsi="Times New Roman" w:cs="Times New Roman"/>
                <w:i/>
                <w:iCs/>
              </w:rPr>
              <w:lastRenderedPageBreak/>
              <w:t>Теплообменное оборудование</w:t>
            </w:r>
          </w:p>
        </w:tc>
        <w:tc>
          <w:tcPr>
            <w:tcW w:w="13608" w:type="dxa"/>
          </w:tcPr>
          <w:p w14:paraId="62655E3F" w14:textId="4C7B7948" w:rsidR="000E2258" w:rsidRDefault="0036295E" w:rsidP="00D15A84">
            <w:pPr>
              <w:rPr>
                <w:rFonts w:ascii="Times New Roman" w:hAnsi="Times New Roman" w:cs="Times New Roman"/>
              </w:rPr>
            </w:pPr>
            <w:r>
              <w:rPr>
                <w:rFonts w:ascii="Times New Roman" w:hAnsi="Times New Roman" w:cs="Times New Roman"/>
              </w:rPr>
              <w:t>-</w:t>
            </w:r>
          </w:p>
        </w:tc>
      </w:tr>
      <w:tr w:rsidR="000E2258" w14:paraId="506D1457" w14:textId="77777777" w:rsidTr="0036295E">
        <w:tc>
          <w:tcPr>
            <w:tcW w:w="2694" w:type="dxa"/>
          </w:tcPr>
          <w:p w14:paraId="7D486992" w14:textId="77777777" w:rsidR="000E2258" w:rsidRPr="00AF126A" w:rsidRDefault="000E2258" w:rsidP="00D15A84">
            <w:pPr>
              <w:rPr>
                <w:rFonts w:ascii="Times New Roman" w:hAnsi="Times New Roman" w:cs="Times New Roman"/>
                <w:i/>
                <w:iCs/>
              </w:rPr>
            </w:pPr>
            <w:r w:rsidRPr="00D8742E">
              <w:rPr>
                <w:rFonts w:ascii="Times New Roman" w:hAnsi="Times New Roman" w:cs="Times New Roman"/>
                <w:i/>
                <w:iCs/>
              </w:rPr>
              <w:t>Мазутное хозяйство</w:t>
            </w:r>
          </w:p>
        </w:tc>
        <w:tc>
          <w:tcPr>
            <w:tcW w:w="13608" w:type="dxa"/>
          </w:tcPr>
          <w:p w14:paraId="5E0712E7" w14:textId="37E88CC8" w:rsidR="000E2258" w:rsidRDefault="0036295E" w:rsidP="00D15A84">
            <w:pPr>
              <w:rPr>
                <w:rFonts w:ascii="Times New Roman" w:hAnsi="Times New Roman" w:cs="Times New Roman"/>
              </w:rPr>
            </w:pPr>
            <w:r>
              <w:rPr>
                <w:rFonts w:ascii="Times New Roman" w:hAnsi="Times New Roman" w:cs="Times New Roman"/>
              </w:rPr>
              <w:t>-</w:t>
            </w:r>
          </w:p>
        </w:tc>
      </w:tr>
      <w:tr w:rsidR="000E2258" w14:paraId="4E8186AD" w14:textId="77777777" w:rsidTr="0036295E">
        <w:tc>
          <w:tcPr>
            <w:tcW w:w="2694" w:type="dxa"/>
          </w:tcPr>
          <w:p w14:paraId="03B22114" w14:textId="77777777" w:rsidR="000E2258" w:rsidRPr="00AF126A" w:rsidRDefault="000E2258"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63ABBD14" w14:textId="58CE5F5A" w:rsidR="000E2258" w:rsidRDefault="0036295E" w:rsidP="00D15A84">
            <w:pPr>
              <w:rPr>
                <w:rFonts w:ascii="Times New Roman" w:hAnsi="Times New Roman" w:cs="Times New Roman"/>
              </w:rPr>
            </w:pPr>
            <w:r>
              <w:rPr>
                <w:rFonts w:ascii="Times New Roman" w:hAnsi="Times New Roman" w:cs="Times New Roman"/>
              </w:rPr>
              <w:t>не установлена</w:t>
            </w:r>
          </w:p>
        </w:tc>
      </w:tr>
      <w:tr w:rsidR="000E2258" w14:paraId="409BB553" w14:textId="77777777" w:rsidTr="0036295E">
        <w:tc>
          <w:tcPr>
            <w:tcW w:w="2694" w:type="dxa"/>
          </w:tcPr>
          <w:p w14:paraId="5A186F97" w14:textId="77777777" w:rsidR="000E2258" w:rsidRPr="00AF126A" w:rsidRDefault="000E2258"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12C7F081" w14:textId="77777777" w:rsidR="0036295E" w:rsidRDefault="0036295E" w:rsidP="0036295E">
            <w:pPr>
              <w:rPr>
                <w:rFonts w:ascii="Times New Roman" w:hAnsi="Times New Roman" w:cs="Times New Roman"/>
              </w:rPr>
            </w:pPr>
            <w:r>
              <w:rPr>
                <w:rFonts w:ascii="Times New Roman" w:hAnsi="Times New Roman" w:cs="Times New Roman"/>
              </w:rPr>
              <w:t>- тип – ЗУ 1-2, год ввода – 2020 г., регистрационный номер – 10520;</w:t>
            </w:r>
          </w:p>
          <w:p w14:paraId="55C9FA7F" w14:textId="5A16213C" w:rsidR="000E2258" w:rsidRDefault="0036295E" w:rsidP="0036295E">
            <w:pPr>
              <w:rPr>
                <w:rFonts w:ascii="Times New Roman" w:hAnsi="Times New Roman" w:cs="Times New Roman"/>
              </w:rPr>
            </w:pPr>
            <w:r>
              <w:rPr>
                <w:rFonts w:ascii="Times New Roman" w:hAnsi="Times New Roman" w:cs="Times New Roman"/>
              </w:rPr>
              <w:t>- тип – ЗУ 1-2, год ввода – 2020 г., регистрационный номер – 20520</w:t>
            </w:r>
          </w:p>
        </w:tc>
      </w:tr>
      <w:tr w:rsidR="000E2258" w14:paraId="083EB323" w14:textId="77777777" w:rsidTr="0036295E">
        <w:tc>
          <w:tcPr>
            <w:tcW w:w="2694" w:type="dxa"/>
          </w:tcPr>
          <w:p w14:paraId="30880D2A" w14:textId="77777777" w:rsidR="000E2258" w:rsidRPr="00AF126A" w:rsidRDefault="000E2258" w:rsidP="00D15A8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6E6DE031" w14:textId="1E05DCBB" w:rsidR="000E2258" w:rsidRDefault="0036295E" w:rsidP="00D15A84">
            <w:pPr>
              <w:rPr>
                <w:rFonts w:ascii="Times New Roman" w:hAnsi="Times New Roman" w:cs="Times New Roman"/>
              </w:rPr>
            </w:pPr>
            <w:r>
              <w:rPr>
                <w:rFonts w:ascii="Times New Roman" w:hAnsi="Times New Roman" w:cs="Times New Roman"/>
              </w:rPr>
              <w:t>-</w:t>
            </w:r>
          </w:p>
        </w:tc>
      </w:tr>
      <w:tr w:rsidR="000E2258" w14:paraId="3A271239" w14:textId="77777777" w:rsidTr="0036295E">
        <w:tc>
          <w:tcPr>
            <w:tcW w:w="2694" w:type="dxa"/>
          </w:tcPr>
          <w:p w14:paraId="686AF897" w14:textId="77777777" w:rsidR="000E2258" w:rsidRPr="00AF126A" w:rsidRDefault="000E2258"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6ACF9F81" w14:textId="61F1B4EB" w:rsidR="000E2258" w:rsidRDefault="0036295E" w:rsidP="00D15A84">
            <w:pPr>
              <w:rPr>
                <w:rFonts w:ascii="Times New Roman" w:hAnsi="Times New Roman" w:cs="Times New Roman"/>
              </w:rPr>
            </w:pPr>
            <w:r>
              <w:rPr>
                <w:rFonts w:ascii="Times New Roman" w:hAnsi="Times New Roman" w:cs="Times New Roman"/>
              </w:rPr>
              <w:t>-</w:t>
            </w:r>
          </w:p>
        </w:tc>
      </w:tr>
      <w:tr w:rsidR="000E2258" w14:paraId="12C6F603" w14:textId="77777777" w:rsidTr="0036295E">
        <w:tc>
          <w:tcPr>
            <w:tcW w:w="2694" w:type="dxa"/>
          </w:tcPr>
          <w:p w14:paraId="07F2E004" w14:textId="77777777" w:rsidR="000E2258" w:rsidRPr="007B4B33" w:rsidRDefault="000E2258" w:rsidP="00D15A8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0B889BA0" w14:textId="10B6840D" w:rsidR="000E2258" w:rsidRDefault="0036295E" w:rsidP="00D15A84">
            <w:pPr>
              <w:rPr>
                <w:rFonts w:ascii="Times New Roman" w:hAnsi="Times New Roman" w:cs="Times New Roman"/>
              </w:rPr>
            </w:pPr>
            <w:r>
              <w:rPr>
                <w:rFonts w:ascii="Times New Roman" w:hAnsi="Times New Roman" w:cs="Times New Roman"/>
              </w:rPr>
              <w:t>-</w:t>
            </w:r>
          </w:p>
        </w:tc>
      </w:tr>
      <w:tr w:rsidR="00017C1B" w:rsidRPr="0036295E" w14:paraId="6985DE01" w14:textId="77777777" w:rsidTr="00D15A84">
        <w:tc>
          <w:tcPr>
            <w:tcW w:w="16302" w:type="dxa"/>
            <w:gridSpan w:val="2"/>
            <w:shd w:val="clear" w:color="auto" w:fill="D9E2F3" w:themeFill="accent1" w:themeFillTint="33"/>
          </w:tcPr>
          <w:p w14:paraId="2656C30F" w14:textId="7AE89B29" w:rsidR="00017C1B" w:rsidRPr="0036295E" w:rsidRDefault="00017C1B" w:rsidP="00D15A84">
            <w:pPr>
              <w:pStyle w:val="a4"/>
              <w:numPr>
                <w:ilvl w:val="0"/>
                <w:numId w:val="27"/>
              </w:numPr>
              <w:ind w:hanging="720"/>
              <w:rPr>
                <w:rFonts w:ascii="Times New Roman" w:hAnsi="Times New Roman" w:cs="Times New Roman"/>
              </w:rPr>
            </w:pPr>
            <w:r w:rsidRPr="0036295E">
              <w:rPr>
                <w:rFonts w:ascii="Times New Roman" w:hAnsi="Times New Roman" w:cs="Times New Roman"/>
                <w:b/>
                <w:bCs/>
              </w:rPr>
              <w:t>№5/</w:t>
            </w:r>
            <w:r>
              <w:rPr>
                <w:rFonts w:ascii="Times New Roman" w:hAnsi="Times New Roman" w:cs="Times New Roman"/>
                <w:b/>
                <w:bCs/>
              </w:rPr>
              <w:t>4</w:t>
            </w:r>
            <w:r w:rsidRPr="0036295E">
              <w:rPr>
                <w:rFonts w:ascii="Times New Roman" w:hAnsi="Times New Roman" w:cs="Times New Roman"/>
                <w:b/>
                <w:bCs/>
              </w:rPr>
              <w:t xml:space="preserve"> </w:t>
            </w:r>
            <w:r w:rsidRPr="0036295E">
              <w:rPr>
                <w:rFonts w:ascii="Times New Roman" w:hAnsi="Times New Roman" w:cs="Times New Roman"/>
              </w:rPr>
              <w:t>с. Камень-Рыболов</w:t>
            </w:r>
            <w:r>
              <w:rPr>
                <w:rFonts w:ascii="Times New Roman" w:hAnsi="Times New Roman" w:cs="Times New Roman"/>
              </w:rPr>
              <w:t>, ул. Беговая, 33а</w:t>
            </w:r>
          </w:p>
        </w:tc>
      </w:tr>
      <w:tr w:rsidR="00017C1B" w:rsidRPr="00E94380" w14:paraId="69C64B91" w14:textId="77777777" w:rsidTr="00D15A84">
        <w:tc>
          <w:tcPr>
            <w:tcW w:w="2694" w:type="dxa"/>
          </w:tcPr>
          <w:p w14:paraId="4FA2B81C" w14:textId="77777777" w:rsidR="00017C1B" w:rsidRPr="00E94380" w:rsidRDefault="00017C1B"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307DEBA8" w14:textId="232D2770" w:rsidR="00017C1B" w:rsidRPr="00E94380" w:rsidRDefault="00017C1B" w:rsidP="00D15A84">
            <w:pPr>
              <w:rPr>
                <w:rFonts w:ascii="Times New Roman" w:hAnsi="Times New Roman" w:cs="Times New Roman"/>
              </w:rPr>
            </w:pPr>
            <w:r>
              <w:rPr>
                <w:rFonts w:ascii="Times New Roman" w:hAnsi="Times New Roman" w:cs="Times New Roman"/>
              </w:rPr>
              <w:t>5,06 Гкал/час</w:t>
            </w:r>
          </w:p>
        </w:tc>
      </w:tr>
      <w:tr w:rsidR="00017C1B" w:rsidRPr="00E94380" w14:paraId="4BCE79EF" w14:textId="77777777" w:rsidTr="00D15A84">
        <w:tc>
          <w:tcPr>
            <w:tcW w:w="2694" w:type="dxa"/>
          </w:tcPr>
          <w:p w14:paraId="774DFB13" w14:textId="77777777" w:rsidR="00017C1B" w:rsidRPr="00E94380" w:rsidRDefault="00017C1B"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05A5FC58" w14:textId="366C0A9C" w:rsidR="00017C1B" w:rsidRPr="00E94380" w:rsidRDefault="00017C1B" w:rsidP="00D15A84">
            <w:pPr>
              <w:rPr>
                <w:rFonts w:ascii="Times New Roman" w:hAnsi="Times New Roman" w:cs="Times New Roman"/>
              </w:rPr>
            </w:pPr>
            <w:r>
              <w:rPr>
                <w:rFonts w:ascii="Times New Roman" w:hAnsi="Times New Roman" w:cs="Times New Roman"/>
              </w:rPr>
              <w:t>1,894 Гкал/ч</w:t>
            </w:r>
          </w:p>
        </w:tc>
      </w:tr>
      <w:tr w:rsidR="00017C1B" w:rsidRPr="00E94380" w14:paraId="18F85537" w14:textId="77777777" w:rsidTr="00D15A84">
        <w:tc>
          <w:tcPr>
            <w:tcW w:w="2694" w:type="dxa"/>
          </w:tcPr>
          <w:p w14:paraId="4B28A7FB" w14:textId="77777777" w:rsidR="00017C1B" w:rsidRPr="00E94380" w:rsidRDefault="00017C1B"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71C12012" w14:textId="3704BA79" w:rsidR="00017C1B" w:rsidRPr="00E94380" w:rsidRDefault="00017C1B" w:rsidP="00D15A84">
            <w:pPr>
              <w:rPr>
                <w:rFonts w:ascii="Times New Roman" w:hAnsi="Times New Roman" w:cs="Times New Roman"/>
              </w:rPr>
            </w:pPr>
            <w:r>
              <w:rPr>
                <w:rFonts w:ascii="Times New Roman" w:hAnsi="Times New Roman" w:cs="Times New Roman"/>
              </w:rPr>
              <w:t>3,764 Гкал/ч</w:t>
            </w:r>
          </w:p>
        </w:tc>
      </w:tr>
      <w:tr w:rsidR="00017C1B" w:rsidRPr="00E94380" w14:paraId="5B1BA000" w14:textId="77777777" w:rsidTr="00D15A84">
        <w:tc>
          <w:tcPr>
            <w:tcW w:w="2694" w:type="dxa"/>
          </w:tcPr>
          <w:p w14:paraId="09E9F06E" w14:textId="77777777" w:rsidR="00017C1B" w:rsidRPr="00E94380" w:rsidRDefault="00017C1B"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6EB97071" w14:textId="63A8B333" w:rsidR="00017C1B" w:rsidRPr="00E94380" w:rsidRDefault="00017C1B" w:rsidP="00D15A84">
            <w:pPr>
              <w:rPr>
                <w:rFonts w:ascii="Times New Roman" w:hAnsi="Times New Roman" w:cs="Times New Roman"/>
              </w:rPr>
            </w:pPr>
            <w:r>
              <w:rPr>
                <w:rFonts w:ascii="Times New Roman" w:hAnsi="Times New Roman" w:cs="Times New Roman"/>
              </w:rPr>
              <w:t>1,479 Гкал/ч</w:t>
            </w:r>
          </w:p>
        </w:tc>
      </w:tr>
      <w:tr w:rsidR="00017C1B" w:rsidRPr="00E94380" w14:paraId="0FF6ABCB" w14:textId="77777777" w:rsidTr="00D15A84">
        <w:tc>
          <w:tcPr>
            <w:tcW w:w="2694" w:type="dxa"/>
          </w:tcPr>
          <w:p w14:paraId="4DD61111" w14:textId="1D22BFFA" w:rsidR="00017C1B" w:rsidRPr="00E94380" w:rsidRDefault="00017C1B" w:rsidP="00D15A84">
            <w:pPr>
              <w:rPr>
                <w:rFonts w:ascii="Times New Roman" w:hAnsi="Times New Roman" w:cs="Times New Roman"/>
              </w:rPr>
            </w:pPr>
            <w:r w:rsidRPr="00412AB4">
              <w:rPr>
                <w:rFonts w:ascii="Times New Roman" w:hAnsi="Times New Roman" w:cs="Times New Roman"/>
                <w:i/>
                <w:iCs/>
              </w:rPr>
              <w:t>Количество котлов</w:t>
            </w:r>
            <w:r w:rsidR="00EF60F5">
              <w:rPr>
                <w:rFonts w:ascii="Times New Roman" w:hAnsi="Times New Roman" w:cs="Times New Roman"/>
                <w:i/>
                <w:iCs/>
              </w:rPr>
              <w:t xml:space="preserve">, ед. </w:t>
            </w:r>
          </w:p>
        </w:tc>
        <w:tc>
          <w:tcPr>
            <w:tcW w:w="13608" w:type="dxa"/>
          </w:tcPr>
          <w:p w14:paraId="285996B0" w14:textId="59EFA00A" w:rsidR="00017C1B" w:rsidRPr="00E94380" w:rsidRDefault="00017C1B" w:rsidP="00D15A84">
            <w:pPr>
              <w:rPr>
                <w:rFonts w:ascii="Times New Roman" w:hAnsi="Times New Roman" w:cs="Times New Roman"/>
              </w:rPr>
            </w:pPr>
            <w:r>
              <w:rPr>
                <w:rFonts w:ascii="Times New Roman" w:hAnsi="Times New Roman" w:cs="Times New Roman"/>
              </w:rPr>
              <w:t>3</w:t>
            </w:r>
          </w:p>
        </w:tc>
      </w:tr>
      <w:tr w:rsidR="00017C1B" w:rsidRPr="00E94380" w14:paraId="22E52A0C" w14:textId="77777777" w:rsidTr="00D15A84">
        <w:tc>
          <w:tcPr>
            <w:tcW w:w="2694" w:type="dxa"/>
          </w:tcPr>
          <w:p w14:paraId="052933A9" w14:textId="77777777" w:rsidR="00017C1B" w:rsidRPr="00E94380" w:rsidRDefault="00017C1B"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18AF949E" w14:textId="4DF481CD" w:rsidR="00017C1B" w:rsidRPr="00E94380" w:rsidRDefault="00017C1B" w:rsidP="00D15A84">
            <w:pPr>
              <w:rPr>
                <w:rFonts w:ascii="Times New Roman" w:hAnsi="Times New Roman" w:cs="Times New Roman"/>
              </w:rPr>
            </w:pPr>
            <w:r>
              <w:rPr>
                <w:rFonts w:ascii="Times New Roman" w:hAnsi="Times New Roman" w:cs="Times New Roman"/>
              </w:rPr>
              <w:t>76,7%.</w:t>
            </w:r>
          </w:p>
        </w:tc>
      </w:tr>
      <w:tr w:rsidR="00017C1B" w:rsidRPr="00E94380" w14:paraId="51A791F7" w14:textId="77777777" w:rsidTr="00D15A84">
        <w:tc>
          <w:tcPr>
            <w:tcW w:w="2694" w:type="dxa"/>
          </w:tcPr>
          <w:p w14:paraId="4C8ACE1F" w14:textId="77777777" w:rsidR="00017C1B" w:rsidRPr="00E94380" w:rsidRDefault="00017C1B"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04126B35" w14:textId="212348E3" w:rsidR="00017C1B" w:rsidRPr="00E94380" w:rsidRDefault="00017C1B" w:rsidP="00D15A84">
            <w:pPr>
              <w:rPr>
                <w:rFonts w:ascii="Times New Roman" w:hAnsi="Times New Roman" w:cs="Times New Roman"/>
              </w:rPr>
            </w:pPr>
            <w:r>
              <w:rPr>
                <w:rFonts w:ascii="Times New Roman" w:hAnsi="Times New Roman" w:cs="Times New Roman"/>
              </w:rPr>
              <w:t>уголь</w:t>
            </w:r>
          </w:p>
        </w:tc>
      </w:tr>
      <w:tr w:rsidR="00017C1B" w:rsidRPr="00E94380" w14:paraId="17216CC8" w14:textId="77777777" w:rsidTr="00D15A84">
        <w:tc>
          <w:tcPr>
            <w:tcW w:w="2694" w:type="dxa"/>
          </w:tcPr>
          <w:p w14:paraId="24979609" w14:textId="77777777" w:rsidR="00017C1B" w:rsidRPr="00E94380" w:rsidRDefault="00017C1B" w:rsidP="00D15A84">
            <w:pPr>
              <w:rPr>
                <w:rFonts w:ascii="Times New Roman" w:hAnsi="Times New Roman" w:cs="Times New Roman"/>
              </w:rPr>
            </w:pPr>
            <w:r w:rsidRPr="007B4B33">
              <w:rPr>
                <w:rFonts w:ascii="Times New Roman" w:hAnsi="Times New Roman" w:cs="Times New Roman"/>
                <w:i/>
                <w:iCs/>
              </w:rPr>
              <w:t>Углеподача</w:t>
            </w:r>
          </w:p>
        </w:tc>
        <w:tc>
          <w:tcPr>
            <w:tcW w:w="13608" w:type="dxa"/>
          </w:tcPr>
          <w:p w14:paraId="6663A0EC" w14:textId="2DCCA201" w:rsidR="00017C1B" w:rsidRPr="00E94380" w:rsidRDefault="00017C1B" w:rsidP="00474AFF">
            <w:pPr>
              <w:jc w:val="both"/>
              <w:rPr>
                <w:rFonts w:ascii="Times New Roman" w:hAnsi="Times New Roman" w:cs="Times New Roman"/>
              </w:rPr>
            </w:pPr>
            <w:r>
              <w:rPr>
                <w:rFonts w:ascii="Times New Roman" w:hAnsi="Times New Roman" w:cs="Times New Roman"/>
              </w:rPr>
              <w:t>ленточный конвейер, длина –</w:t>
            </w:r>
            <w:r w:rsidR="00474AFF">
              <w:rPr>
                <w:rFonts w:ascii="Times New Roman" w:hAnsi="Times New Roman" w:cs="Times New Roman"/>
              </w:rPr>
              <w:t xml:space="preserve"> </w:t>
            </w:r>
            <w:r>
              <w:rPr>
                <w:rFonts w:ascii="Times New Roman" w:hAnsi="Times New Roman" w:cs="Times New Roman"/>
              </w:rPr>
              <w:t>92 м, ширина – 500 мм</w:t>
            </w:r>
          </w:p>
        </w:tc>
      </w:tr>
      <w:tr w:rsidR="00017C1B" w:rsidRPr="00E94380" w14:paraId="0DC472DC" w14:textId="77777777" w:rsidTr="00D15A84">
        <w:tc>
          <w:tcPr>
            <w:tcW w:w="2694" w:type="dxa"/>
          </w:tcPr>
          <w:p w14:paraId="7856EF79" w14:textId="77777777" w:rsidR="00017C1B" w:rsidRPr="00E94380" w:rsidRDefault="00017C1B"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3A2DE55A" w14:textId="73386D85" w:rsidR="00017C1B" w:rsidRPr="00E94380" w:rsidRDefault="00017C1B" w:rsidP="00474AFF">
            <w:pPr>
              <w:jc w:val="both"/>
              <w:rPr>
                <w:rFonts w:ascii="Times New Roman" w:hAnsi="Times New Roman" w:cs="Times New Roman"/>
              </w:rPr>
            </w:pPr>
            <w:r>
              <w:rPr>
                <w:rFonts w:ascii="Times New Roman" w:hAnsi="Times New Roman" w:cs="Times New Roman"/>
              </w:rPr>
              <w:t>тип – скре</w:t>
            </w:r>
            <w:r w:rsidR="00740BBC">
              <w:rPr>
                <w:rFonts w:ascii="Times New Roman" w:hAnsi="Times New Roman" w:cs="Times New Roman"/>
              </w:rPr>
              <w:t>бковый</w:t>
            </w:r>
            <w:r>
              <w:rPr>
                <w:rFonts w:ascii="Times New Roman" w:hAnsi="Times New Roman" w:cs="Times New Roman"/>
              </w:rPr>
              <w:t xml:space="preserve">, производительность – 4 т/ч, мощность электродвигателя – 11 кВт, частота вращения – 920 об/мин, длина транспортера – </w:t>
            </w:r>
            <w:r w:rsidR="00474AFF">
              <w:rPr>
                <w:rFonts w:ascii="Times New Roman" w:hAnsi="Times New Roman" w:cs="Times New Roman"/>
              </w:rPr>
              <w:t>1200 мм</w:t>
            </w:r>
          </w:p>
        </w:tc>
      </w:tr>
      <w:tr w:rsidR="00017C1B" w:rsidRPr="00E94380" w14:paraId="388B7150" w14:textId="77777777" w:rsidTr="00D15A84">
        <w:tc>
          <w:tcPr>
            <w:tcW w:w="2694" w:type="dxa"/>
          </w:tcPr>
          <w:p w14:paraId="44770823" w14:textId="77777777" w:rsidR="00017C1B" w:rsidRPr="00E94380" w:rsidRDefault="00017C1B"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257FF29F" w14:textId="539DDED0" w:rsidR="00017C1B" w:rsidRPr="00E94380" w:rsidRDefault="00474AFF" w:rsidP="00D15A84">
            <w:pPr>
              <w:rPr>
                <w:rFonts w:ascii="Times New Roman" w:hAnsi="Times New Roman" w:cs="Times New Roman"/>
              </w:rPr>
            </w:pPr>
            <w:r>
              <w:rPr>
                <w:rFonts w:ascii="Times New Roman" w:hAnsi="Times New Roman" w:cs="Times New Roman"/>
              </w:rPr>
              <w:t>высота – 32 м, диаметр – 3800/1200, материал - кирпич</w:t>
            </w:r>
          </w:p>
        </w:tc>
      </w:tr>
      <w:tr w:rsidR="00017C1B" w:rsidRPr="00E94380" w14:paraId="15F169FF" w14:textId="77777777" w:rsidTr="00D15A84">
        <w:tc>
          <w:tcPr>
            <w:tcW w:w="2694" w:type="dxa"/>
          </w:tcPr>
          <w:p w14:paraId="5886E2B4" w14:textId="77777777" w:rsidR="00017C1B" w:rsidRPr="00E94380" w:rsidRDefault="00017C1B"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49B3E8A9" w14:textId="2ADF2A6B" w:rsidR="00017C1B" w:rsidRPr="00E94380" w:rsidRDefault="00474AFF" w:rsidP="00D15A84">
            <w:pPr>
              <w:rPr>
                <w:rFonts w:ascii="Times New Roman" w:hAnsi="Times New Roman" w:cs="Times New Roman"/>
              </w:rPr>
            </w:pPr>
            <w:r>
              <w:rPr>
                <w:rFonts w:ascii="Times New Roman" w:hAnsi="Times New Roman" w:cs="Times New Roman"/>
              </w:rPr>
              <w:t>год постройки – 1978 г., площадь постройки – 550,1 м</w:t>
            </w:r>
            <w:r w:rsidRPr="00474AFF">
              <w:rPr>
                <w:rFonts w:ascii="Times New Roman" w:hAnsi="Times New Roman" w:cs="Times New Roman"/>
                <w:vertAlign w:val="superscript"/>
              </w:rPr>
              <w:t>2</w:t>
            </w:r>
            <w:r>
              <w:rPr>
                <w:rFonts w:ascii="Times New Roman" w:hAnsi="Times New Roman" w:cs="Times New Roman"/>
              </w:rPr>
              <w:t>, этажность - 2</w:t>
            </w:r>
          </w:p>
        </w:tc>
      </w:tr>
      <w:tr w:rsidR="00017C1B" w:rsidRPr="00E94380" w14:paraId="3540595B" w14:textId="77777777" w:rsidTr="00D15A84">
        <w:tc>
          <w:tcPr>
            <w:tcW w:w="2694" w:type="dxa"/>
          </w:tcPr>
          <w:p w14:paraId="5A78D962" w14:textId="4E6B153D" w:rsidR="00017C1B" w:rsidRPr="00E94380" w:rsidRDefault="00017C1B" w:rsidP="00474AFF">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4FC094E8" w14:textId="33F046B0" w:rsidR="00A46E02" w:rsidRDefault="00A46E02" w:rsidP="00A46E02">
            <w:pPr>
              <w:jc w:val="both"/>
              <w:rPr>
                <w:rFonts w:ascii="Times New Roman" w:hAnsi="Times New Roman" w:cs="Times New Roman"/>
              </w:rPr>
            </w:pPr>
            <w:r>
              <w:rPr>
                <w:rFonts w:ascii="Times New Roman" w:hAnsi="Times New Roman" w:cs="Times New Roman"/>
              </w:rPr>
              <w:t>- №1 КВм-1,5 – 1,5ПР– 1 ед., год установки – 2019 г., КПД котла – 81,5%, производительность (вода) – 1,29 Гкал/ч, температурный режим – 95/70</w:t>
            </w:r>
            <w:r w:rsidRPr="005341E0">
              <w:rPr>
                <w:rFonts w:ascii="Times New Roman" w:hAnsi="Times New Roman" w:cs="Times New Roman"/>
              </w:rPr>
              <w:t xml:space="preserve">, поверхность нагрева котла – </w:t>
            </w:r>
            <w:r w:rsidR="005341E0" w:rsidRPr="005341E0">
              <w:rPr>
                <w:rFonts w:ascii="Times New Roman" w:hAnsi="Times New Roman" w:cs="Times New Roman"/>
              </w:rPr>
              <w:t>138,3</w:t>
            </w:r>
            <w:r w:rsidRPr="005341E0">
              <w:rPr>
                <w:rFonts w:ascii="Times New Roman" w:hAnsi="Times New Roman" w:cs="Times New Roman"/>
              </w:rPr>
              <w:t xml:space="preserve"> м</w:t>
            </w:r>
            <w:r w:rsidRPr="005341E0">
              <w:rPr>
                <w:rFonts w:ascii="Times New Roman" w:hAnsi="Times New Roman" w:cs="Times New Roman"/>
                <w:vertAlign w:val="superscript"/>
              </w:rPr>
              <w:t>2</w:t>
            </w:r>
            <w:r w:rsidRPr="005341E0">
              <w:rPr>
                <w:rFonts w:ascii="Times New Roman" w:hAnsi="Times New Roman" w:cs="Times New Roman"/>
              </w:rPr>
              <w:t xml:space="preserve">, заводской номер котла – </w:t>
            </w:r>
            <w:r w:rsidR="005341E0" w:rsidRPr="005341E0">
              <w:rPr>
                <w:rFonts w:ascii="Times New Roman" w:hAnsi="Times New Roman" w:cs="Times New Roman"/>
              </w:rPr>
              <w:t>2019.00-701</w:t>
            </w:r>
            <w:r w:rsidRPr="005341E0">
              <w:rPr>
                <w:rFonts w:ascii="Times New Roman" w:hAnsi="Times New Roman" w:cs="Times New Roman"/>
              </w:rPr>
              <w:t>., тип топки – механический;</w:t>
            </w:r>
          </w:p>
          <w:p w14:paraId="4FFDAA74" w14:textId="192D1826" w:rsidR="00A46E02" w:rsidRDefault="00A46E02" w:rsidP="00A46E02">
            <w:pPr>
              <w:jc w:val="both"/>
              <w:rPr>
                <w:rFonts w:ascii="Times New Roman" w:hAnsi="Times New Roman" w:cs="Times New Roman"/>
              </w:rPr>
            </w:pPr>
            <w:r>
              <w:rPr>
                <w:rFonts w:ascii="Times New Roman" w:hAnsi="Times New Roman" w:cs="Times New Roman"/>
              </w:rPr>
              <w:t>- №2 ДКВР 4/13</w:t>
            </w:r>
            <w:r w:rsidR="005341E0">
              <w:rPr>
                <w:rFonts w:ascii="Times New Roman" w:hAnsi="Times New Roman" w:cs="Times New Roman"/>
              </w:rPr>
              <w:t xml:space="preserve"> </w:t>
            </w:r>
            <w:r>
              <w:rPr>
                <w:rFonts w:ascii="Times New Roman" w:hAnsi="Times New Roman" w:cs="Times New Roman"/>
              </w:rPr>
              <w:t xml:space="preserve">– 1 ед., год установки – </w:t>
            </w:r>
            <w:r w:rsidR="005341E0">
              <w:rPr>
                <w:rFonts w:ascii="Times New Roman" w:hAnsi="Times New Roman" w:cs="Times New Roman"/>
              </w:rPr>
              <w:t>1978</w:t>
            </w:r>
            <w:r>
              <w:rPr>
                <w:rFonts w:ascii="Times New Roman" w:hAnsi="Times New Roman" w:cs="Times New Roman"/>
              </w:rPr>
              <w:t xml:space="preserve"> г., КПД котла – </w:t>
            </w:r>
            <w:r w:rsidR="005341E0">
              <w:rPr>
                <w:rFonts w:ascii="Times New Roman" w:hAnsi="Times New Roman" w:cs="Times New Roman"/>
              </w:rPr>
              <w:t>67,0</w:t>
            </w:r>
            <w:r>
              <w:rPr>
                <w:rFonts w:ascii="Times New Roman" w:hAnsi="Times New Roman" w:cs="Times New Roman"/>
              </w:rPr>
              <w:t xml:space="preserve">%, производительность (вода) – </w:t>
            </w:r>
            <w:r w:rsidR="005341E0">
              <w:rPr>
                <w:rFonts w:ascii="Times New Roman" w:hAnsi="Times New Roman" w:cs="Times New Roman"/>
              </w:rPr>
              <w:t>2,48</w:t>
            </w:r>
            <w:r>
              <w:rPr>
                <w:rFonts w:ascii="Times New Roman" w:hAnsi="Times New Roman" w:cs="Times New Roman"/>
              </w:rPr>
              <w:t xml:space="preserve"> Гкал/ч,</w:t>
            </w:r>
            <w:r w:rsidR="005341E0">
              <w:rPr>
                <w:rFonts w:ascii="Times New Roman" w:hAnsi="Times New Roman" w:cs="Times New Roman"/>
              </w:rPr>
              <w:t xml:space="preserve"> наличие экономайзера – да, состояние экономайзера – удовлетворительное, </w:t>
            </w:r>
            <w:r>
              <w:rPr>
                <w:rFonts w:ascii="Times New Roman" w:hAnsi="Times New Roman" w:cs="Times New Roman"/>
              </w:rPr>
              <w:t>температурный режим – 95/70</w:t>
            </w:r>
            <w:r w:rsidRPr="005341E0">
              <w:rPr>
                <w:rFonts w:ascii="Times New Roman" w:hAnsi="Times New Roman" w:cs="Times New Roman"/>
              </w:rPr>
              <w:t xml:space="preserve">, поверхность нагрева котла – </w:t>
            </w:r>
            <w:r w:rsidR="005341E0" w:rsidRPr="005341E0">
              <w:rPr>
                <w:rFonts w:ascii="Times New Roman" w:hAnsi="Times New Roman" w:cs="Times New Roman"/>
              </w:rPr>
              <w:t>120,0</w:t>
            </w:r>
            <w:r w:rsidRPr="005341E0">
              <w:rPr>
                <w:rFonts w:ascii="Times New Roman" w:hAnsi="Times New Roman" w:cs="Times New Roman"/>
              </w:rPr>
              <w:t xml:space="preserve"> м</w:t>
            </w:r>
            <w:r w:rsidRPr="005341E0">
              <w:rPr>
                <w:rFonts w:ascii="Times New Roman" w:hAnsi="Times New Roman" w:cs="Times New Roman"/>
                <w:vertAlign w:val="superscript"/>
              </w:rPr>
              <w:t>2</w:t>
            </w:r>
            <w:r w:rsidRPr="005341E0">
              <w:rPr>
                <w:rFonts w:ascii="Times New Roman" w:hAnsi="Times New Roman" w:cs="Times New Roman"/>
              </w:rPr>
              <w:t xml:space="preserve">, заводской номер котла – </w:t>
            </w:r>
            <w:r w:rsidR="005341E0" w:rsidRPr="005341E0">
              <w:rPr>
                <w:rFonts w:ascii="Times New Roman" w:hAnsi="Times New Roman" w:cs="Times New Roman"/>
              </w:rPr>
              <w:t>н.д.</w:t>
            </w:r>
            <w:r w:rsidRPr="005341E0">
              <w:rPr>
                <w:rFonts w:ascii="Times New Roman" w:hAnsi="Times New Roman" w:cs="Times New Roman"/>
              </w:rPr>
              <w:t>, тип топки – механический;</w:t>
            </w:r>
          </w:p>
          <w:p w14:paraId="68BCFCEF" w14:textId="307099C5" w:rsidR="00017C1B" w:rsidRPr="00E94380" w:rsidRDefault="005341E0" w:rsidP="005341E0">
            <w:pPr>
              <w:jc w:val="both"/>
              <w:rPr>
                <w:rFonts w:ascii="Times New Roman" w:hAnsi="Times New Roman" w:cs="Times New Roman"/>
              </w:rPr>
            </w:pPr>
            <w:r>
              <w:rPr>
                <w:rFonts w:ascii="Times New Roman" w:hAnsi="Times New Roman" w:cs="Times New Roman"/>
              </w:rPr>
              <w:lastRenderedPageBreak/>
              <w:t xml:space="preserve">- №3 КВм-1,5 – 1,5ПР– 1 ед., год установки – 2019 г., КПД котла – 81,5%, производительность (вода) – 1,29 Гкал/ч, температурный режим – 95/70, </w:t>
            </w:r>
            <w:r w:rsidRPr="005341E0">
              <w:rPr>
                <w:rFonts w:ascii="Times New Roman" w:hAnsi="Times New Roman" w:cs="Times New Roman"/>
              </w:rPr>
              <w:t>поверхность нагрева котла – 138,3 м</w:t>
            </w:r>
            <w:r w:rsidRPr="005341E0">
              <w:rPr>
                <w:rFonts w:ascii="Times New Roman" w:hAnsi="Times New Roman" w:cs="Times New Roman"/>
                <w:vertAlign w:val="superscript"/>
              </w:rPr>
              <w:t>2</w:t>
            </w:r>
            <w:r w:rsidRPr="005341E0">
              <w:rPr>
                <w:rFonts w:ascii="Times New Roman" w:hAnsi="Times New Roman" w:cs="Times New Roman"/>
              </w:rPr>
              <w:t>, заводской номер котла – 2019.00-702, тип топки – механический</w:t>
            </w:r>
          </w:p>
        </w:tc>
      </w:tr>
      <w:tr w:rsidR="00017C1B" w:rsidRPr="00E94380" w14:paraId="08462ACE" w14:textId="77777777" w:rsidTr="00D15A84">
        <w:tc>
          <w:tcPr>
            <w:tcW w:w="2694" w:type="dxa"/>
          </w:tcPr>
          <w:p w14:paraId="00B0CD8E" w14:textId="77777777" w:rsidR="00017C1B" w:rsidRPr="00E94380" w:rsidRDefault="00017C1B" w:rsidP="00D15A84">
            <w:pPr>
              <w:rPr>
                <w:rFonts w:ascii="Times New Roman" w:hAnsi="Times New Roman" w:cs="Times New Roman"/>
              </w:rPr>
            </w:pPr>
            <w:r>
              <w:rPr>
                <w:rFonts w:ascii="Times New Roman" w:hAnsi="Times New Roman" w:cs="Times New Roman"/>
                <w:i/>
                <w:iCs/>
              </w:rPr>
              <w:lastRenderedPageBreak/>
              <w:t>Баки запаса воды (БЗХВ, БАГВ)</w:t>
            </w:r>
          </w:p>
        </w:tc>
        <w:tc>
          <w:tcPr>
            <w:tcW w:w="13608" w:type="dxa"/>
          </w:tcPr>
          <w:p w14:paraId="19CA7DBB" w14:textId="1062EBCA" w:rsidR="00017C1B" w:rsidRPr="00E94380" w:rsidRDefault="00A46E02" w:rsidP="00D15A84">
            <w:pPr>
              <w:rPr>
                <w:rFonts w:ascii="Times New Roman" w:hAnsi="Times New Roman" w:cs="Times New Roman"/>
              </w:rPr>
            </w:pPr>
            <w:r>
              <w:rPr>
                <w:rFonts w:ascii="Times New Roman" w:hAnsi="Times New Roman" w:cs="Times New Roman"/>
              </w:rPr>
              <w:t>- емкость – 25 м</w:t>
            </w:r>
            <w:r w:rsidRPr="00A46E02">
              <w:rPr>
                <w:rFonts w:ascii="Times New Roman" w:hAnsi="Times New Roman" w:cs="Times New Roman"/>
                <w:vertAlign w:val="superscript"/>
              </w:rPr>
              <w:t>3</w:t>
            </w:r>
          </w:p>
        </w:tc>
      </w:tr>
      <w:tr w:rsidR="00017C1B" w:rsidRPr="00E94380" w14:paraId="23948494" w14:textId="77777777" w:rsidTr="00D15A84">
        <w:tc>
          <w:tcPr>
            <w:tcW w:w="2694" w:type="dxa"/>
          </w:tcPr>
          <w:p w14:paraId="06E4E4D6" w14:textId="77777777" w:rsidR="00017C1B" w:rsidRPr="00E94380" w:rsidRDefault="00017C1B" w:rsidP="00D15A8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162BA639" w14:textId="44D5A0DC" w:rsidR="00017C1B" w:rsidRPr="00E94380" w:rsidRDefault="00A46E02" w:rsidP="00D15A84">
            <w:pPr>
              <w:rPr>
                <w:rFonts w:ascii="Times New Roman" w:hAnsi="Times New Roman" w:cs="Times New Roman"/>
              </w:rPr>
            </w:pPr>
            <w:r>
              <w:rPr>
                <w:rFonts w:ascii="Times New Roman" w:hAnsi="Times New Roman" w:cs="Times New Roman"/>
              </w:rPr>
              <w:t>-</w:t>
            </w:r>
          </w:p>
        </w:tc>
      </w:tr>
      <w:tr w:rsidR="00017C1B" w14:paraId="0A0EEE1B" w14:textId="77777777" w:rsidTr="00D15A84">
        <w:tc>
          <w:tcPr>
            <w:tcW w:w="2694" w:type="dxa"/>
          </w:tcPr>
          <w:p w14:paraId="13AEF5E0" w14:textId="77777777" w:rsidR="00017C1B" w:rsidRPr="00AF0CAB" w:rsidRDefault="00017C1B" w:rsidP="00D15A84">
            <w:pPr>
              <w:rPr>
                <w:rFonts w:ascii="Times New Roman" w:hAnsi="Times New Roman" w:cs="Times New Roman"/>
                <w:i/>
                <w:iCs/>
              </w:rPr>
            </w:pPr>
            <w:r w:rsidRPr="00AF0CAB">
              <w:rPr>
                <w:rFonts w:ascii="Times New Roman" w:hAnsi="Times New Roman" w:cs="Times New Roman"/>
                <w:i/>
                <w:iCs/>
              </w:rPr>
              <w:t>Дымососы:</w:t>
            </w:r>
          </w:p>
          <w:p w14:paraId="3A1B54E0" w14:textId="77777777" w:rsidR="00017C1B" w:rsidRPr="00AF126A" w:rsidRDefault="00017C1B" w:rsidP="00D15A84">
            <w:pPr>
              <w:rPr>
                <w:rFonts w:ascii="Times New Roman" w:hAnsi="Times New Roman" w:cs="Times New Roman"/>
                <w:i/>
                <w:iCs/>
              </w:rPr>
            </w:pPr>
          </w:p>
        </w:tc>
        <w:tc>
          <w:tcPr>
            <w:tcW w:w="13608" w:type="dxa"/>
          </w:tcPr>
          <w:p w14:paraId="7C62FC6B" w14:textId="767E7633" w:rsidR="00A46E02" w:rsidRDefault="00A46E02" w:rsidP="00A46E02">
            <w:pPr>
              <w:jc w:val="both"/>
              <w:rPr>
                <w:rFonts w:ascii="Times New Roman" w:hAnsi="Times New Roman" w:cs="Times New Roman"/>
              </w:rPr>
            </w:pPr>
            <w:r>
              <w:rPr>
                <w:rFonts w:ascii="Times New Roman" w:hAnsi="Times New Roman" w:cs="Times New Roman"/>
              </w:rPr>
              <w:t>- тип дымососа – ДН-8 1000 прав., год установки – 2019 г., состояние – удовлетворительное, производительность – 7000 м</w:t>
            </w:r>
            <w:r w:rsidRPr="002D47D7">
              <w:rPr>
                <w:rFonts w:ascii="Times New Roman" w:hAnsi="Times New Roman" w:cs="Times New Roman"/>
                <w:vertAlign w:val="superscript"/>
              </w:rPr>
              <w:t>3</w:t>
            </w:r>
            <w:r>
              <w:rPr>
                <w:rFonts w:ascii="Times New Roman" w:hAnsi="Times New Roman" w:cs="Times New Roman"/>
              </w:rPr>
              <w:t>/ч, давление – 636 Па, мощность электродвигателя – 11 кВт;</w:t>
            </w:r>
          </w:p>
          <w:p w14:paraId="694E6E29" w14:textId="48CC0C33" w:rsidR="00A46E02" w:rsidRDefault="00A46E02" w:rsidP="00A46E02">
            <w:pPr>
              <w:jc w:val="both"/>
              <w:rPr>
                <w:rFonts w:ascii="Times New Roman" w:hAnsi="Times New Roman" w:cs="Times New Roman"/>
              </w:rPr>
            </w:pPr>
            <w:r>
              <w:rPr>
                <w:rFonts w:ascii="Times New Roman" w:hAnsi="Times New Roman" w:cs="Times New Roman"/>
              </w:rPr>
              <w:t>- тип дымососа – ДН-10 1500 лев., год установки – 2001 г., состояние – удовлетворительное, производительность – 20400 м</w:t>
            </w:r>
            <w:r w:rsidRPr="002D47D7">
              <w:rPr>
                <w:rFonts w:ascii="Times New Roman" w:hAnsi="Times New Roman" w:cs="Times New Roman"/>
                <w:vertAlign w:val="superscript"/>
              </w:rPr>
              <w:t>3</w:t>
            </w:r>
            <w:r>
              <w:rPr>
                <w:rFonts w:ascii="Times New Roman" w:hAnsi="Times New Roman" w:cs="Times New Roman"/>
              </w:rPr>
              <w:t>/ч, давление – 2230 Па, мощность электродвигателя – 22 кВт;</w:t>
            </w:r>
          </w:p>
          <w:p w14:paraId="673C2972" w14:textId="3AFE321F" w:rsidR="00017C1B" w:rsidRDefault="00A46E02" w:rsidP="00A46E02">
            <w:pPr>
              <w:jc w:val="both"/>
              <w:rPr>
                <w:rFonts w:ascii="Times New Roman" w:hAnsi="Times New Roman" w:cs="Times New Roman"/>
              </w:rPr>
            </w:pPr>
            <w:r>
              <w:rPr>
                <w:rFonts w:ascii="Times New Roman" w:hAnsi="Times New Roman" w:cs="Times New Roman"/>
              </w:rPr>
              <w:t>- тип дымососа – ДН-8 1000 прав., год установки – 2019 г., состояние – удовлетворительное, производительность – 7000 м</w:t>
            </w:r>
            <w:r w:rsidRPr="002D47D7">
              <w:rPr>
                <w:rFonts w:ascii="Times New Roman" w:hAnsi="Times New Roman" w:cs="Times New Roman"/>
                <w:vertAlign w:val="superscript"/>
              </w:rPr>
              <w:t>3</w:t>
            </w:r>
            <w:r>
              <w:rPr>
                <w:rFonts w:ascii="Times New Roman" w:hAnsi="Times New Roman" w:cs="Times New Roman"/>
              </w:rPr>
              <w:t>/ч, давление – 636 Па, мощность электродвигателя – 11 кВт.</w:t>
            </w:r>
          </w:p>
        </w:tc>
      </w:tr>
      <w:tr w:rsidR="00017C1B" w14:paraId="19559254" w14:textId="77777777" w:rsidTr="00D15A84">
        <w:tc>
          <w:tcPr>
            <w:tcW w:w="2694" w:type="dxa"/>
          </w:tcPr>
          <w:p w14:paraId="79D146AA" w14:textId="77777777" w:rsidR="00017C1B" w:rsidRPr="00AF126A" w:rsidRDefault="00017C1B"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025C513E" w14:textId="0D00B7E1" w:rsidR="0001277B" w:rsidRDefault="0001277B" w:rsidP="0001277B">
            <w:pPr>
              <w:jc w:val="both"/>
              <w:rPr>
                <w:rFonts w:ascii="Times New Roman" w:hAnsi="Times New Roman" w:cs="Times New Roman"/>
              </w:rPr>
            </w:pPr>
            <w:r>
              <w:rPr>
                <w:rFonts w:ascii="Times New Roman" w:hAnsi="Times New Roman" w:cs="Times New Roman"/>
              </w:rPr>
              <w:t>- тип – ВЦ 14-46 №2,5, год установки – 2019 г., состояние – удовлетворительное, производительность – 42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5,5 кВт, частота вращения – 3000 об/мин;</w:t>
            </w:r>
          </w:p>
          <w:p w14:paraId="271F3F64" w14:textId="46AA5700" w:rsidR="0001277B" w:rsidRDefault="0001277B" w:rsidP="0001277B">
            <w:pPr>
              <w:jc w:val="both"/>
              <w:rPr>
                <w:rFonts w:ascii="Times New Roman" w:hAnsi="Times New Roman" w:cs="Times New Roman"/>
              </w:rPr>
            </w:pPr>
            <w:r>
              <w:rPr>
                <w:rFonts w:ascii="Times New Roman" w:hAnsi="Times New Roman" w:cs="Times New Roman"/>
              </w:rPr>
              <w:t>- тип –ВДН-8-1000 прав, год установки – 2001 г., состояние – удовлетворительное, производительность – 6970 м</w:t>
            </w:r>
            <w:r w:rsidRPr="00620D8F">
              <w:rPr>
                <w:rFonts w:ascii="Times New Roman" w:hAnsi="Times New Roman" w:cs="Times New Roman"/>
                <w:vertAlign w:val="superscript"/>
              </w:rPr>
              <w:t>3</w:t>
            </w:r>
            <w:r>
              <w:rPr>
                <w:rFonts w:ascii="Times New Roman" w:hAnsi="Times New Roman" w:cs="Times New Roman"/>
              </w:rPr>
              <w:t xml:space="preserve">/ч, мощность электродвигателя – </w:t>
            </w:r>
            <w:r w:rsidR="00A46E02">
              <w:rPr>
                <w:rFonts w:ascii="Times New Roman" w:hAnsi="Times New Roman" w:cs="Times New Roman"/>
              </w:rPr>
              <w:t>11,0</w:t>
            </w:r>
            <w:r>
              <w:rPr>
                <w:rFonts w:ascii="Times New Roman" w:hAnsi="Times New Roman" w:cs="Times New Roman"/>
              </w:rPr>
              <w:t xml:space="preserve"> кВт, частота вращения – </w:t>
            </w:r>
            <w:r w:rsidR="00A46E02">
              <w:rPr>
                <w:rFonts w:ascii="Times New Roman" w:hAnsi="Times New Roman" w:cs="Times New Roman"/>
              </w:rPr>
              <w:t>1</w:t>
            </w:r>
            <w:r>
              <w:rPr>
                <w:rFonts w:ascii="Times New Roman" w:hAnsi="Times New Roman" w:cs="Times New Roman"/>
              </w:rPr>
              <w:t>000 об/мин;</w:t>
            </w:r>
          </w:p>
          <w:p w14:paraId="44840F8E" w14:textId="10C6B2F5" w:rsidR="00017C1B" w:rsidRDefault="00A46E02" w:rsidP="00A46E02">
            <w:pPr>
              <w:jc w:val="both"/>
              <w:rPr>
                <w:rFonts w:ascii="Times New Roman" w:hAnsi="Times New Roman" w:cs="Times New Roman"/>
              </w:rPr>
            </w:pPr>
            <w:r>
              <w:rPr>
                <w:rFonts w:ascii="Times New Roman" w:hAnsi="Times New Roman" w:cs="Times New Roman"/>
              </w:rPr>
              <w:t>- тип – ВЦ 14-46 №2,5, год установки – 2019 г., состояние – удовлетворительное, производительность – 42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5,5 кВт, частота вращения – 3000 об/мин</w:t>
            </w:r>
          </w:p>
        </w:tc>
      </w:tr>
      <w:tr w:rsidR="00017C1B" w14:paraId="51EF90D5" w14:textId="77777777" w:rsidTr="00D15A84">
        <w:tc>
          <w:tcPr>
            <w:tcW w:w="2694" w:type="dxa"/>
          </w:tcPr>
          <w:p w14:paraId="02DB6EE5" w14:textId="77777777" w:rsidR="00017C1B" w:rsidRPr="00AF126A" w:rsidRDefault="00017C1B" w:rsidP="00D15A84">
            <w:pPr>
              <w:rPr>
                <w:rFonts w:ascii="Times New Roman" w:hAnsi="Times New Roman" w:cs="Times New Roman"/>
                <w:i/>
                <w:iCs/>
              </w:rPr>
            </w:pPr>
            <w:r w:rsidRPr="00620D8F">
              <w:rPr>
                <w:rFonts w:ascii="Times New Roman" w:hAnsi="Times New Roman" w:cs="Times New Roman"/>
                <w:i/>
                <w:iCs/>
              </w:rPr>
              <w:t>Насосы</w:t>
            </w:r>
          </w:p>
        </w:tc>
        <w:tc>
          <w:tcPr>
            <w:tcW w:w="13608" w:type="dxa"/>
          </w:tcPr>
          <w:p w14:paraId="459F201A" w14:textId="45946058" w:rsidR="00017C1B" w:rsidRDefault="0001277B" w:rsidP="00D15A84">
            <w:pPr>
              <w:jc w:val="both"/>
              <w:rPr>
                <w:rFonts w:ascii="Times New Roman" w:hAnsi="Times New Roman" w:cs="Times New Roman"/>
              </w:rPr>
            </w:pPr>
            <w:r>
              <w:rPr>
                <w:rFonts w:ascii="Times New Roman" w:hAnsi="Times New Roman" w:cs="Times New Roman"/>
              </w:rPr>
              <w:t>- назначение – 1 контур, тип – К100-80-160, год установки – 2019 г., состояние – удовлетворительное, производительность – 100 м</w:t>
            </w:r>
            <w:r w:rsidRPr="0001277B">
              <w:rPr>
                <w:rFonts w:ascii="Times New Roman" w:hAnsi="Times New Roman" w:cs="Times New Roman"/>
                <w:vertAlign w:val="superscript"/>
              </w:rPr>
              <w:t>3</w:t>
            </w:r>
            <w:r>
              <w:rPr>
                <w:rFonts w:ascii="Times New Roman" w:hAnsi="Times New Roman" w:cs="Times New Roman"/>
              </w:rPr>
              <w:t>/ч, напор – 32 м, мощность электродвигателя – 11,2 кВт, частота вращения – 2900 об/мин;</w:t>
            </w:r>
          </w:p>
          <w:p w14:paraId="639495F1" w14:textId="00A3FCD0" w:rsidR="0001277B" w:rsidRDefault="0001277B" w:rsidP="0001277B">
            <w:pPr>
              <w:jc w:val="both"/>
              <w:rPr>
                <w:rFonts w:ascii="Times New Roman" w:hAnsi="Times New Roman" w:cs="Times New Roman"/>
              </w:rPr>
            </w:pPr>
            <w:r>
              <w:rPr>
                <w:rFonts w:ascii="Times New Roman" w:hAnsi="Times New Roman" w:cs="Times New Roman"/>
              </w:rPr>
              <w:t>- назначение – сетевой 2 контур, тип –Д320-50а, год установки – 2020 г., состояние – удовлетворительное, производительность – 300 м</w:t>
            </w:r>
            <w:r w:rsidRPr="0001277B">
              <w:rPr>
                <w:rFonts w:ascii="Times New Roman" w:hAnsi="Times New Roman" w:cs="Times New Roman"/>
                <w:vertAlign w:val="superscript"/>
              </w:rPr>
              <w:t>3</w:t>
            </w:r>
            <w:r>
              <w:rPr>
                <w:rFonts w:ascii="Times New Roman" w:hAnsi="Times New Roman" w:cs="Times New Roman"/>
              </w:rPr>
              <w:t>/ч, напор – 40 м, мощность электродвигателя – 55,0 кВт, частота вращения – 1500 об/мин;</w:t>
            </w:r>
          </w:p>
          <w:p w14:paraId="0072DF5D" w14:textId="40DC7108" w:rsidR="0001277B" w:rsidRDefault="0001277B" w:rsidP="0001277B">
            <w:pPr>
              <w:jc w:val="both"/>
              <w:rPr>
                <w:rFonts w:ascii="Times New Roman" w:hAnsi="Times New Roman" w:cs="Times New Roman"/>
              </w:rPr>
            </w:pPr>
            <w:r>
              <w:rPr>
                <w:rFonts w:ascii="Times New Roman" w:hAnsi="Times New Roman" w:cs="Times New Roman"/>
              </w:rPr>
              <w:t>- назначение – сетевой 2 контур, тип – Д320-50а, год установки –1986 г., состояние – удовлетворительное, производительность – 300 м</w:t>
            </w:r>
            <w:r w:rsidRPr="0001277B">
              <w:rPr>
                <w:rFonts w:ascii="Times New Roman" w:hAnsi="Times New Roman" w:cs="Times New Roman"/>
                <w:vertAlign w:val="superscript"/>
              </w:rPr>
              <w:t>3</w:t>
            </w:r>
            <w:r>
              <w:rPr>
                <w:rFonts w:ascii="Times New Roman" w:hAnsi="Times New Roman" w:cs="Times New Roman"/>
              </w:rPr>
              <w:t>/ч, напор – 40 м, мощность электродвигателя – 55,0 кВт, частота вращения – 1500 об/мин</w:t>
            </w:r>
          </w:p>
        </w:tc>
      </w:tr>
      <w:tr w:rsidR="00017C1B" w14:paraId="296F0522" w14:textId="77777777" w:rsidTr="00D15A84">
        <w:tc>
          <w:tcPr>
            <w:tcW w:w="2694" w:type="dxa"/>
          </w:tcPr>
          <w:p w14:paraId="6E940EFF" w14:textId="77777777" w:rsidR="00017C1B" w:rsidRPr="00AF126A" w:rsidRDefault="00017C1B" w:rsidP="00D15A84">
            <w:pPr>
              <w:rPr>
                <w:rFonts w:ascii="Times New Roman" w:hAnsi="Times New Roman" w:cs="Times New Roman"/>
                <w:i/>
                <w:iCs/>
              </w:rPr>
            </w:pPr>
            <w:r w:rsidRPr="00D8742E">
              <w:rPr>
                <w:rFonts w:ascii="Times New Roman" w:hAnsi="Times New Roman" w:cs="Times New Roman"/>
                <w:i/>
                <w:iCs/>
              </w:rPr>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41104D37" w14:textId="360E3C4A" w:rsidR="00017C1B" w:rsidRDefault="00474AFF" w:rsidP="00D15A84">
            <w:pPr>
              <w:rPr>
                <w:rFonts w:ascii="Times New Roman" w:hAnsi="Times New Roman" w:cs="Times New Roman"/>
              </w:rPr>
            </w:pPr>
            <w:r>
              <w:rPr>
                <w:rFonts w:ascii="Times New Roman" w:hAnsi="Times New Roman" w:cs="Times New Roman"/>
              </w:rPr>
              <w:t>- тип – «Ридан» - НН21 Д-100 мм – 1 ед. (котел №2), состояние – удовлетворительное</w:t>
            </w:r>
          </w:p>
        </w:tc>
      </w:tr>
      <w:tr w:rsidR="00017C1B" w14:paraId="1D11C013" w14:textId="77777777" w:rsidTr="00D15A84">
        <w:tc>
          <w:tcPr>
            <w:tcW w:w="2694" w:type="dxa"/>
          </w:tcPr>
          <w:p w14:paraId="2324AE23" w14:textId="77777777" w:rsidR="00017C1B" w:rsidRPr="00AF126A" w:rsidRDefault="00017C1B" w:rsidP="00D15A84">
            <w:pPr>
              <w:rPr>
                <w:rFonts w:ascii="Times New Roman" w:hAnsi="Times New Roman" w:cs="Times New Roman"/>
                <w:i/>
                <w:iCs/>
              </w:rPr>
            </w:pPr>
            <w:r w:rsidRPr="00D8742E">
              <w:rPr>
                <w:rFonts w:ascii="Times New Roman" w:hAnsi="Times New Roman" w:cs="Times New Roman"/>
                <w:i/>
                <w:iCs/>
              </w:rPr>
              <w:t>Мазутное хозяйство</w:t>
            </w:r>
          </w:p>
        </w:tc>
        <w:tc>
          <w:tcPr>
            <w:tcW w:w="13608" w:type="dxa"/>
          </w:tcPr>
          <w:p w14:paraId="513944D0" w14:textId="663FC384" w:rsidR="00017C1B" w:rsidRDefault="00017C1B" w:rsidP="00D15A84">
            <w:pPr>
              <w:rPr>
                <w:rFonts w:ascii="Times New Roman" w:hAnsi="Times New Roman" w:cs="Times New Roman"/>
              </w:rPr>
            </w:pPr>
            <w:r>
              <w:rPr>
                <w:rFonts w:ascii="Times New Roman" w:hAnsi="Times New Roman" w:cs="Times New Roman"/>
              </w:rPr>
              <w:t>-</w:t>
            </w:r>
          </w:p>
        </w:tc>
      </w:tr>
      <w:tr w:rsidR="00017C1B" w14:paraId="09CB34A9" w14:textId="77777777" w:rsidTr="00D15A84">
        <w:tc>
          <w:tcPr>
            <w:tcW w:w="2694" w:type="dxa"/>
          </w:tcPr>
          <w:p w14:paraId="4D024A94" w14:textId="77777777" w:rsidR="00017C1B" w:rsidRPr="00AF126A" w:rsidRDefault="00017C1B"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6BF3FA03" w14:textId="57580189" w:rsidR="00017C1B" w:rsidRDefault="00017C1B" w:rsidP="00D15A84">
            <w:pPr>
              <w:rPr>
                <w:rFonts w:ascii="Times New Roman" w:hAnsi="Times New Roman" w:cs="Times New Roman"/>
              </w:rPr>
            </w:pPr>
            <w:r>
              <w:rPr>
                <w:rFonts w:ascii="Times New Roman" w:hAnsi="Times New Roman" w:cs="Times New Roman"/>
              </w:rPr>
              <w:t>тип – ДО-1М, производительность – 30 т/ч, мощность электродвигателя - 11 кВт, частота вращения – 1000 об/мин</w:t>
            </w:r>
          </w:p>
        </w:tc>
      </w:tr>
      <w:tr w:rsidR="00017C1B" w14:paraId="02DA9A38" w14:textId="77777777" w:rsidTr="00D15A84">
        <w:tc>
          <w:tcPr>
            <w:tcW w:w="2694" w:type="dxa"/>
          </w:tcPr>
          <w:p w14:paraId="53AFFCB4" w14:textId="77777777" w:rsidR="00017C1B" w:rsidRPr="00AF126A" w:rsidRDefault="00017C1B"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569D8E32" w14:textId="0AE4C3E5" w:rsidR="00017C1B" w:rsidRDefault="00017C1B" w:rsidP="00017C1B">
            <w:pPr>
              <w:rPr>
                <w:rFonts w:ascii="Times New Roman" w:hAnsi="Times New Roman" w:cs="Times New Roman"/>
              </w:rPr>
            </w:pPr>
            <w:r>
              <w:rPr>
                <w:rFonts w:ascii="Times New Roman" w:hAnsi="Times New Roman" w:cs="Times New Roman"/>
              </w:rPr>
              <w:t>- тип –</w:t>
            </w:r>
            <w:r w:rsidR="00474AFF">
              <w:rPr>
                <w:rFonts w:ascii="Times New Roman" w:hAnsi="Times New Roman" w:cs="Times New Roman"/>
              </w:rPr>
              <w:t xml:space="preserve"> БЦ-2-4х (3+2)</w:t>
            </w:r>
            <w:r>
              <w:rPr>
                <w:rFonts w:ascii="Times New Roman" w:hAnsi="Times New Roman" w:cs="Times New Roman"/>
              </w:rPr>
              <w:t xml:space="preserve">, год ввода – </w:t>
            </w:r>
            <w:r w:rsidR="00474AFF">
              <w:rPr>
                <w:rFonts w:ascii="Times New Roman" w:hAnsi="Times New Roman" w:cs="Times New Roman"/>
              </w:rPr>
              <w:t>1999</w:t>
            </w:r>
            <w:r>
              <w:rPr>
                <w:rFonts w:ascii="Times New Roman" w:hAnsi="Times New Roman" w:cs="Times New Roman"/>
              </w:rPr>
              <w:t xml:space="preserve"> г., регистрационный номер – </w:t>
            </w:r>
            <w:r w:rsidR="00474AFF">
              <w:rPr>
                <w:rFonts w:ascii="Times New Roman" w:hAnsi="Times New Roman" w:cs="Times New Roman"/>
              </w:rPr>
              <w:t>425</w:t>
            </w:r>
            <w:r>
              <w:rPr>
                <w:rFonts w:ascii="Times New Roman" w:hAnsi="Times New Roman" w:cs="Times New Roman"/>
              </w:rPr>
              <w:t>;</w:t>
            </w:r>
          </w:p>
          <w:p w14:paraId="18121BC9" w14:textId="77777777" w:rsidR="00474AFF" w:rsidRDefault="00017C1B" w:rsidP="00017C1B">
            <w:pPr>
              <w:rPr>
                <w:rFonts w:ascii="Times New Roman" w:hAnsi="Times New Roman" w:cs="Times New Roman"/>
              </w:rPr>
            </w:pPr>
            <w:r>
              <w:rPr>
                <w:rFonts w:ascii="Times New Roman" w:hAnsi="Times New Roman" w:cs="Times New Roman"/>
              </w:rPr>
              <w:t>- тип – ЗУ 1-2, год ввода – 20</w:t>
            </w:r>
            <w:r w:rsidR="00474AFF">
              <w:rPr>
                <w:rFonts w:ascii="Times New Roman" w:hAnsi="Times New Roman" w:cs="Times New Roman"/>
              </w:rPr>
              <w:t>19</w:t>
            </w:r>
            <w:r>
              <w:rPr>
                <w:rFonts w:ascii="Times New Roman" w:hAnsi="Times New Roman" w:cs="Times New Roman"/>
              </w:rPr>
              <w:t xml:space="preserve"> г., регистрационный номер – </w:t>
            </w:r>
            <w:r w:rsidR="00474AFF">
              <w:rPr>
                <w:rFonts w:ascii="Times New Roman" w:hAnsi="Times New Roman" w:cs="Times New Roman"/>
              </w:rPr>
              <w:t>541;</w:t>
            </w:r>
          </w:p>
          <w:p w14:paraId="08320AF2" w14:textId="2D829CD0" w:rsidR="00017C1B" w:rsidRDefault="00474AFF" w:rsidP="00017C1B">
            <w:pPr>
              <w:rPr>
                <w:rFonts w:ascii="Times New Roman" w:hAnsi="Times New Roman" w:cs="Times New Roman"/>
              </w:rPr>
            </w:pPr>
            <w:r>
              <w:rPr>
                <w:rFonts w:ascii="Times New Roman" w:hAnsi="Times New Roman" w:cs="Times New Roman"/>
              </w:rPr>
              <w:t>- тип – ЗУ 1-2, год ввода – 2019 г., регистрационный номер – 543</w:t>
            </w:r>
          </w:p>
        </w:tc>
      </w:tr>
      <w:tr w:rsidR="00017C1B" w14:paraId="6DFBE3C9" w14:textId="77777777" w:rsidTr="00D15A84">
        <w:tc>
          <w:tcPr>
            <w:tcW w:w="2694" w:type="dxa"/>
          </w:tcPr>
          <w:p w14:paraId="175B0195" w14:textId="77777777" w:rsidR="00017C1B" w:rsidRPr="00AF126A" w:rsidRDefault="00017C1B" w:rsidP="00D15A8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19585D31" w14:textId="5B349908" w:rsidR="00017C1B" w:rsidRDefault="00017C1B" w:rsidP="00D15A84">
            <w:pPr>
              <w:rPr>
                <w:rFonts w:ascii="Times New Roman" w:hAnsi="Times New Roman" w:cs="Times New Roman"/>
              </w:rPr>
            </w:pPr>
            <w:r>
              <w:rPr>
                <w:rFonts w:ascii="Times New Roman" w:hAnsi="Times New Roman" w:cs="Times New Roman"/>
              </w:rPr>
              <w:t>-</w:t>
            </w:r>
          </w:p>
        </w:tc>
      </w:tr>
      <w:tr w:rsidR="00017C1B" w14:paraId="2F2C92E8" w14:textId="77777777" w:rsidTr="00D15A84">
        <w:tc>
          <w:tcPr>
            <w:tcW w:w="2694" w:type="dxa"/>
          </w:tcPr>
          <w:p w14:paraId="735E7EB1" w14:textId="77777777" w:rsidR="00017C1B" w:rsidRPr="00AF126A" w:rsidRDefault="00017C1B"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0B2F4311" w14:textId="2A1DFB0B" w:rsidR="00017C1B" w:rsidRDefault="00017C1B" w:rsidP="00D15A84">
            <w:pPr>
              <w:rPr>
                <w:rFonts w:ascii="Times New Roman" w:hAnsi="Times New Roman" w:cs="Times New Roman"/>
              </w:rPr>
            </w:pPr>
            <w:r>
              <w:rPr>
                <w:rFonts w:ascii="Times New Roman" w:hAnsi="Times New Roman" w:cs="Times New Roman"/>
              </w:rPr>
              <w:t>-</w:t>
            </w:r>
          </w:p>
        </w:tc>
      </w:tr>
      <w:tr w:rsidR="00017C1B" w14:paraId="727BFAB9" w14:textId="77777777" w:rsidTr="00D15A84">
        <w:tc>
          <w:tcPr>
            <w:tcW w:w="2694" w:type="dxa"/>
          </w:tcPr>
          <w:p w14:paraId="5C0C9CCE" w14:textId="77777777" w:rsidR="00017C1B" w:rsidRPr="007B4B33" w:rsidRDefault="00017C1B" w:rsidP="00D15A8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7BCA3419" w14:textId="77777777" w:rsidR="00017C1B" w:rsidRDefault="00017C1B" w:rsidP="00017C1B">
            <w:pPr>
              <w:rPr>
                <w:rFonts w:ascii="Times New Roman" w:hAnsi="Times New Roman" w:cs="Times New Roman"/>
              </w:rPr>
            </w:pPr>
            <w:r>
              <w:rPr>
                <w:rFonts w:ascii="Times New Roman" w:hAnsi="Times New Roman" w:cs="Times New Roman"/>
              </w:rPr>
              <w:t>- тип – НИМБУС, габариты площадки – 24000х3200;</w:t>
            </w:r>
          </w:p>
          <w:p w14:paraId="6AE87276" w14:textId="3FF160DE" w:rsidR="00017C1B" w:rsidRDefault="00017C1B" w:rsidP="00017C1B">
            <w:pPr>
              <w:rPr>
                <w:rFonts w:ascii="Times New Roman" w:hAnsi="Times New Roman" w:cs="Times New Roman"/>
              </w:rPr>
            </w:pPr>
            <w:r>
              <w:rPr>
                <w:rFonts w:ascii="Times New Roman" w:hAnsi="Times New Roman" w:cs="Times New Roman"/>
              </w:rPr>
              <w:t>- тип – З-18-80</w:t>
            </w:r>
          </w:p>
        </w:tc>
      </w:tr>
      <w:tr w:rsidR="004948B1" w:rsidRPr="0036295E" w14:paraId="5AA2C60E" w14:textId="77777777" w:rsidTr="00D15A84">
        <w:tc>
          <w:tcPr>
            <w:tcW w:w="16302" w:type="dxa"/>
            <w:gridSpan w:val="2"/>
            <w:shd w:val="clear" w:color="auto" w:fill="D9E2F3" w:themeFill="accent1" w:themeFillTint="33"/>
          </w:tcPr>
          <w:p w14:paraId="3848C462" w14:textId="65977033" w:rsidR="004948B1" w:rsidRPr="004948B1" w:rsidRDefault="004948B1" w:rsidP="004948B1">
            <w:pPr>
              <w:ind w:left="360" w:hanging="360"/>
              <w:rPr>
                <w:rFonts w:ascii="Times New Roman" w:hAnsi="Times New Roman" w:cs="Times New Roman"/>
              </w:rPr>
            </w:pPr>
            <w:r>
              <w:rPr>
                <w:rFonts w:ascii="Times New Roman" w:hAnsi="Times New Roman" w:cs="Times New Roman"/>
                <w:b/>
                <w:bCs/>
              </w:rPr>
              <w:lastRenderedPageBreak/>
              <w:t xml:space="preserve">4.       </w:t>
            </w:r>
            <w:r w:rsidRPr="004948B1">
              <w:rPr>
                <w:rFonts w:ascii="Times New Roman" w:hAnsi="Times New Roman" w:cs="Times New Roman"/>
                <w:b/>
                <w:bCs/>
              </w:rPr>
              <w:t>№5/</w:t>
            </w:r>
            <w:r w:rsidR="00C276A8">
              <w:rPr>
                <w:rFonts w:ascii="Times New Roman" w:hAnsi="Times New Roman" w:cs="Times New Roman"/>
                <w:b/>
                <w:bCs/>
              </w:rPr>
              <w:t>5</w:t>
            </w:r>
            <w:r w:rsidRPr="004948B1">
              <w:rPr>
                <w:rFonts w:ascii="Times New Roman" w:hAnsi="Times New Roman" w:cs="Times New Roman"/>
                <w:b/>
                <w:bCs/>
              </w:rPr>
              <w:t xml:space="preserve"> </w:t>
            </w:r>
            <w:r w:rsidRPr="004948B1">
              <w:rPr>
                <w:rFonts w:ascii="Times New Roman" w:hAnsi="Times New Roman" w:cs="Times New Roman"/>
              </w:rPr>
              <w:t>с. Камень-Рыболов, ул.</w:t>
            </w:r>
            <w:r w:rsidR="00AB3DC8">
              <w:rPr>
                <w:rFonts w:ascii="Times New Roman" w:hAnsi="Times New Roman" w:cs="Times New Roman"/>
              </w:rPr>
              <w:t xml:space="preserve"> Трактовая</w:t>
            </w:r>
            <w:r w:rsidRPr="004948B1">
              <w:rPr>
                <w:rFonts w:ascii="Times New Roman" w:hAnsi="Times New Roman" w:cs="Times New Roman"/>
              </w:rPr>
              <w:t>, 3</w:t>
            </w:r>
            <w:r w:rsidR="00AB3DC8">
              <w:rPr>
                <w:rFonts w:ascii="Times New Roman" w:hAnsi="Times New Roman" w:cs="Times New Roman"/>
              </w:rPr>
              <w:t>2б</w:t>
            </w:r>
          </w:p>
        </w:tc>
      </w:tr>
      <w:tr w:rsidR="004948B1" w:rsidRPr="00E94380" w14:paraId="2AC63E20" w14:textId="77777777" w:rsidTr="00D15A84">
        <w:tc>
          <w:tcPr>
            <w:tcW w:w="2694" w:type="dxa"/>
          </w:tcPr>
          <w:p w14:paraId="3194FADA" w14:textId="77777777" w:rsidR="004948B1" w:rsidRPr="00E94380" w:rsidRDefault="004948B1"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3B684906" w14:textId="0BFAED59" w:rsidR="004948B1" w:rsidRPr="00E94380" w:rsidRDefault="00C276A8" w:rsidP="00D15A84">
            <w:pPr>
              <w:rPr>
                <w:rFonts w:ascii="Times New Roman" w:hAnsi="Times New Roman" w:cs="Times New Roman"/>
              </w:rPr>
            </w:pPr>
            <w:r>
              <w:rPr>
                <w:rFonts w:ascii="Times New Roman" w:hAnsi="Times New Roman" w:cs="Times New Roman"/>
              </w:rPr>
              <w:t>4,290 Гкал/ч</w:t>
            </w:r>
          </w:p>
        </w:tc>
      </w:tr>
      <w:tr w:rsidR="004948B1" w:rsidRPr="00E94380" w14:paraId="01AAAA0C" w14:textId="77777777" w:rsidTr="00D15A84">
        <w:tc>
          <w:tcPr>
            <w:tcW w:w="2694" w:type="dxa"/>
          </w:tcPr>
          <w:p w14:paraId="124A2E64" w14:textId="77777777" w:rsidR="004948B1" w:rsidRPr="00E94380" w:rsidRDefault="004948B1"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42E260DC" w14:textId="61713FE3" w:rsidR="004948B1" w:rsidRPr="00E94380" w:rsidRDefault="00C276A8" w:rsidP="00D15A84">
            <w:pPr>
              <w:rPr>
                <w:rFonts w:ascii="Times New Roman" w:hAnsi="Times New Roman" w:cs="Times New Roman"/>
              </w:rPr>
            </w:pPr>
            <w:r>
              <w:rPr>
                <w:rFonts w:ascii="Times New Roman" w:hAnsi="Times New Roman" w:cs="Times New Roman"/>
              </w:rPr>
              <w:t>2,925</w:t>
            </w:r>
            <w:r w:rsidR="00EF60F5">
              <w:rPr>
                <w:rFonts w:ascii="Times New Roman" w:hAnsi="Times New Roman" w:cs="Times New Roman"/>
              </w:rPr>
              <w:t xml:space="preserve"> </w:t>
            </w:r>
            <w:r w:rsidR="00EF60F5" w:rsidRPr="00EF60F5">
              <w:rPr>
                <w:rFonts w:ascii="Times New Roman" w:hAnsi="Times New Roman" w:cs="Times New Roman"/>
              </w:rPr>
              <w:t>Гкал/ч</w:t>
            </w:r>
          </w:p>
        </w:tc>
      </w:tr>
      <w:tr w:rsidR="004948B1" w:rsidRPr="00E94380" w14:paraId="0D67DE85" w14:textId="77777777" w:rsidTr="00D15A84">
        <w:tc>
          <w:tcPr>
            <w:tcW w:w="2694" w:type="dxa"/>
          </w:tcPr>
          <w:p w14:paraId="0B4A44D6" w14:textId="77777777" w:rsidR="004948B1" w:rsidRPr="00E94380" w:rsidRDefault="004948B1"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3B3F7B3E" w14:textId="12EA4C30" w:rsidR="004948B1" w:rsidRPr="00E94380" w:rsidRDefault="00C276A8" w:rsidP="00D15A84">
            <w:pPr>
              <w:rPr>
                <w:rFonts w:ascii="Times New Roman" w:hAnsi="Times New Roman" w:cs="Times New Roman"/>
              </w:rPr>
            </w:pPr>
            <w:r>
              <w:rPr>
                <w:rFonts w:ascii="Times New Roman" w:hAnsi="Times New Roman" w:cs="Times New Roman"/>
              </w:rPr>
              <w:t>3,432</w:t>
            </w:r>
            <w:r w:rsidR="00EF60F5">
              <w:rPr>
                <w:rFonts w:ascii="Times New Roman" w:hAnsi="Times New Roman" w:cs="Times New Roman"/>
              </w:rPr>
              <w:t xml:space="preserve"> </w:t>
            </w:r>
            <w:r w:rsidR="00EF60F5" w:rsidRPr="00EF60F5">
              <w:rPr>
                <w:rFonts w:ascii="Times New Roman" w:hAnsi="Times New Roman" w:cs="Times New Roman"/>
              </w:rPr>
              <w:t>Гкал/ч</w:t>
            </w:r>
          </w:p>
        </w:tc>
      </w:tr>
      <w:tr w:rsidR="004948B1" w:rsidRPr="00E94380" w14:paraId="39A2C0E5" w14:textId="77777777" w:rsidTr="00D15A84">
        <w:tc>
          <w:tcPr>
            <w:tcW w:w="2694" w:type="dxa"/>
          </w:tcPr>
          <w:p w14:paraId="64D0592C" w14:textId="77777777" w:rsidR="004948B1" w:rsidRPr="00E94380" w:rsidRDefault="004948B1"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27F9EA6B" w14:textId="6C0311CF" w:rsidR="004948B1" w:rsidRPr="00E94380" w:rsidRDefault="00C276A8" w:rsidP="00D15A84">
            <w:pPr>
              <w:rPr>
                <w:rFonts w:ascii="Times New Roman" w:hAnsi="Times New Roman" w:cs="Times New Roman"/>
              </w:rPr>
            </w:pPr>
            <w:r>
              <w:rPr>
                <w:rFonts w:ascii="Times New Roman" w:hAnsi="Times New Roman" w:cs="Times New Roman"/>
              </w:rPr>
              <w:t>2,426</w:t>
            </w:r>
            <w:r w:rsidR="00EF60F5">
              <w:rPr>
                <w:rFonts w:ascii="Times New Roman" w:hAnsi="Times New Roman" w:cs="Times New Roman"/>
              </w:rPr>
              <w:t xml:space="preserve"> </w:t>
            </w:r>
            <w:r w:rsidR="00EF60F5" w:rsidRPr="00EF60F5">
              <w:rPr>
                <w:rFonts w:ascii="Times New Roman" w:hAnsi="Times New Roman" w:cs="Times New Roman"/>
              </w:rPr>
              <w:t>Гкал/ч</w:t>
            </w:r>
          </w:p>
        </w:tc>
      </w:tr>
      <w:tr w:rsidR="004948B1" w:rsidRPr="00E94380" w14:paraId="1A8E223C" w14:textId="77777777" w:rsidTr="00D15A84">
        <w:tc>
          <w:tcPr>
            <w:tcW w:w="2694" w:type="dxa"/>
          </w:tcPr>
          <w:p w14:paraId="33CEE99C" w14:textId="18640BF6" w:rsidR="004948B1" w:rsidRPr="00E94380" w:rsidRDefault="004948B1" w:rsidP="00D15A84">
            <w:pPr>
              <w:rPr>
                <w:rFonts w:ascii="Times New Roman" w:hAnsi="Times New Roman" w:cs="Times New Roman"/>
              </w:rPr>
            </w:pPr>
            <w:r w:rsidRPr="00412AB4">
              <w:rPr>
                <w:rFonts w:ascii="Times New Roman" w:hAnsi="Times New Roman" w:cs="Times New Roman"/>
                <w:i/>
                <w:iCs/>
              </w:rPr>
              <w:t>Количество котлов</w:t>
            </w:r>
            <w:r w:rsidR="00EF60F5">
              <w:rPr>
                <w:rFonts w:ascii="Times New Roman" w:hAnsi="Times New Roman" w:cs="Times New Roman"/>
                <w:i/>
                <w:iCs/>
              </w:rPr>
              <w:t>, ед.</w:t>
            </w:r>
          </w:p>
        </w:tc>
        <w:tc>
          <w:tcPr>
            <w:tcW w:w="13608" w:type="dxa"/>
          </w:tcPr>
          <w:p w14:paraId="23E4C60A" w14:textId="7DB831E2" w:rsidR="004948B1" w:rsidRPr="00E94380" w:rsidRDefault="00C276A8" w:rsidP="00D15A84">
            <w:pPr>
              <w:rPr>
                <w:rFonts w:ascii="Times New Roman" w:hAnsi="Times New Roman" w:cs="Times New Roman"/>
              </w:rPr>
            </w:pPr>
            <w:r>
              <w:rPr>
                <w:rFonts w:ascii="Times New Roman" w:hAnsi="Times New Roman" w:cs="Times New Roman"/>
              </w:rPr>
              <w:t>4</w:t>
            </w:r>
          </w:p>
        </w:tc>
      </w:tr>
      <w:tr w:rsidR="004948B1" w:rsidRPr="00E94380" w14:paraId="305E7431" w14:textId="77777777" w:rsidTr="00D15A84">
        <w:tc>
          <w:tcPr>
            <w:tcW w:w="2694" w:type="dxa"/>
          </w:tcPr>
          <w:p w14:paraId="59C41EE7" w14:textId="592B9457" w:rsidR="004948B1" w:rsidRPr="00E94380" w:rsidRDefault="004948B1"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53E26C38" w14:textId="77E6A21F" w:rsidR="004948B1" w:rsidRPr="00E94380" w:rsidRDefault="00C276A8" w:rsidP="00D15A84">
            <w:pPr>
              <w:rPr>
                <w:rFonts w:ascii="Times New Roman" w:hAnsi="Times New Roman" w:cs="Times New Roman"/>
              </w:rPr>
            </w:pPr>
            <w:r>
              <w:rPr>
                <w:rFonts w:ascii="Times New Roman" w:hAnsi="Times New Roman" w:cs="Times New Roman"/>
              </w:rPr>
              <w:t>79,08</w:t>
            </w:r>
            <w:r w:rsidR="00EF60F5">
              <w:rPr>
                <w:rFonts w:ascii="Times New Roman" w:hAnsi="Times New Roman" w:cs="Times New Roman"/>
              </w:rPr>
              <w:t>%</w:t>
            </w:r>
          </w:p>
        </w:tc>
      </w:tr>
      <w:tr w:rsidR="004948B1" w:rsidRPr="00E94380" w14:paraId="785E464B" w14:textId="77777777" w:rsidTr="00D15A84">
        <w:tc>
          <w:tcPr>
            <w:tcW w:w="2694" w:type="dxa"/>
          </w:tcPr>
          <w:p w14:paraId="329C3918" w14:textId="77777777" w:rsidR="004948B1" w:rsidRPr="00E94380" w:rsidRDefault="004948B1"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2E471786" w14:textId="45CBC67A" w:rsidR="004948B1" w:rsidRPr="00E94380" w:rsidRDefault="00C276A8" w:rsidP="00D15A84">
            <w:pPr>
              <w:rPr>
                <w:rFonts w:ascii="Times New Roman" w:hAnsi="Times New Roman" w:cs="Times New Roman"/>
              </w:rPr>
            </w:pPr>
            <w:r>
              <w:rPr>
                <w:rFonts w:ascii="Times New Roman" w:hAnsi="Times New Roman" w:cs="Times New Roman"/>
              </w:rPr>
              <w:t>уголь</w:t>
            </w:r>
          </w:p>
        </w:tc>
      </w:tr>
      <w:tr w:rsidR="004948B1" w:rsidRPr="00E94380" w14:paraId="2044FA5A" w14:textId="77777777" w:rsidTr="00D15A84">
        <w:tc>
          <w:tcPr>
            <w:tcW w:w="2694" w:type="dxa"/>
          </w:tcPr>
          <w:p w14:paraId="53BBAA8C" w14:textId="77777777" w:rsidR="004948B1" w:rsidRPr="00E94380" w:rsidRDefault="004948B1" w:rsidP="00D15A84">
            <w:pPr>
              <w:rPr>
                <w:rFonts w:ascii="Times New Roman" w:hAnsi="Times New Roman" w:cs="Times New Roman"/>
              </w:rPr>
            </w:pPr>
            <w:r w:rsidRPr="007B4B33">
              <w:rPr>
                <w:rFonts w:ascii="Times New Roman" w:hAnsi="Times New Roman" w:cs="Times New Roman"/>
                <w:i/>
                <w:iCs/>
              </w:rPr>
              <w:t>Углеподача</w:t>
            </w:r>
          </w:p>
        </w:tc>
        <w:tc>
          <w:tcPr>
            <w:tcW w:w="13608" w:type="dxa"/>
          </w:tcPr>
          <w:p w14:paraId="58B91018" w14:textId="77777777" w:rsidR="004948B1" w:rsidRDefault="00915554" w:rsidP="00D15A84">
            <w:pPr>
              <w:jc w:val="both"/>
              <w:rPr>
                <w:rFonts w:ascii="Times New Roman" w:hAnsi="Times New Roman" w:cs="Times New Roman"/>
              </w:rPr>
            </w:pPr>
            <w:r>
              <w:rPr>
                <w:rFonts w:ascii="Times New Roman" w:hAnsi="Times New Roman" w:cs="Times New Roman"/>
              </w:rPr>
              <w:t>- ленточный конвейер, длина – 17 м, ширина – 500 мм;</w:t>
            </w:r>
          </w:p>
          <w:p w14:paraId="618AAE13" w14:textId="7F67C490" w:rsidR="00915554" w:rsidRPr="00E94380" w:rsidRDefault="00915554" w:rsidP="00D15A84">
            <w:pPr>
              <w:jc w:val="both"/>
              <w:rPr>
                <w:rFonts w:ascii="Times New Roman" w:hAnsi="Times New Roman" w:cs="Times New Roman"/>
              </w:rPr>
            </w:pPr>
            <w:r>
              <w:rPr>
                <w:rFonts w:ascii="Times New Roman" w:hAnsi="Times New Roman" w:cs="Times New Roman"/>
              </w:rPr>
              <w:t>- ленточный конвейер, длина – 17 м, ширина – 500 мм</w:t>
            </w:r>
          </w:p>
        </w:tc>
      </w:tr>
      <w:tr w:rsidR="00915554" w:rsidRPr="00E94380" w14:paraId="1101D6F7" w14:textId="77777777" w:rsidTr="00D15A84">
        <w:tc>
          <w:tcPr>
            <w:tcW w:w="2694" w:type="dxa"/>
          </w:tcPr>
          <w:p w14:paraId="1145144F" w14:textId="77777777" w:rsidR="00915554" w:rsidRPr="00E94380" w:rsidRDefault="00915554" w:rsidP="0091555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2228C45D" w14:textId="6F4D6C4A" w:rsidR="00915554" w:rsidRPr="00E94380" w:rsidRDefault="00915554" w:rsidP="00915554">
            <w:pPr>
              <w:jc w:val="both"/>
              <w:rPr>
                <w:rFonts w:ascii="Times New Roman" w:hAnsi="Times New Roman" w:cs="Times New Roman"/>
              </w:rPr>
            </w:pPr>
            <w:r>
              <w:rPr>
                <w:rFonts w:ascii="Times New Roman" w:hAnsi="Times New Roman" w:cs="Times New Roman"/>
              </w:rPr>
              <w:t>тип – скребковое, марка – УСШ, длина транспортера – 35 м, ширина транспортера – 500 мм</w:t>
            </w:r>
          </w:p>
        </w:tc>
      </w:tr>
      <w:tr w:rsidR="00915554" w:rsidRPr="00E94380" w14:paraId="1E6A871A" w14:textId="77777777" w:rsidTr="00D15A84">
        <w:tc>
          <w:tcPr>
            <w:tcW w:w="2694" w:type="dxa"/>
          </w:tcPr>
          <w:p w14:paraId="0EA07788" w14:textId="77777777" w:rsidR="00915554" w:rsidRPr="00E94380" w:rsidRDefault="00915554" w:rsidP="0091555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3D165FEB" w14:textId="5CBAE60E" w:rsidR="00915554" w:rsidRPr="00E94380" w:rsidRDefault="00915554" w:rsidP="00915554">
            <w:pPr>
              <w:rPr>
                <w:rFonts w:ascii="Times New Roman" w:hAnsi="Times New Roman" w:cs="Times New Roman"/>
              </w:rPr>
            </w:pPr>
            <w:r>
              <w:rPr>
                <w:rFonts w:ascii="Times New Roman" w:hAnsi="Times New Roman" w:cs="Times New Roman"/>
              </w:rPr>
              <w:t>год ввода – 2020 г., высота – 24 м, диаметр – 820 мм, материал – металлический</w:t>
            </w:r>
          </w:p>
        </w:tc>
      </w:tr>
      <w:tr w:rsidR="00915554" w:rsidRPr="00E94380" w14:paraId="21637D53" w14:textId="77777777" w:rsidTr="00D15A84">
        <w:tc>
          <w:tcPr>
            <w:tcW w:w="2694" w:type="dxa"/>
          </w:tcPr>
          <w:p w14:paraId="77CDA3EB" w14:textId="77777777" w:rsidR="00915554" w:rsidRPr="00E94380" w:rsidRDefault="00915554" w:rsidP="0091555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27166668" w14:textId="4CC59F43" w:rsidR="00915554" w:rsidRPr="00E94380" w:rsidRDefault="00915554" w:rsidP="00915554">
            <w:pPr>
              <w:rPr>
                <w:rFonts w:ascii="Times New Roman" w:hAnsi="Times New Roman" w:cs="Times New Roman"/>
              </w:rPr>
            </w:pPr>
            <w:r>
              <w:rPr>
                <w:rFonts w:ascii="Times New Roman" w:hAnsi="Times New Roman" w:cs="Times New Roman"/>
              </w:rPr>
              <w:t>год постройки – 1982 г., площадь постройки – 215,9 м</w:t>
            </w:r>
            <w:r w:rsidRPr="00474AFF">
              <w:rPr>
                <w:rFonts w:ascii="Times New Roman" w:hAnsi="Times New Roman" w:cs="Times New Roman"/>
                <w:vertAlign w:val="superscript"/>
              </w:rPr>
              <w:t>2</w:t>
            </w:r>
            <w:r>
              <w:rPr>
                <w:rFonts w:ascii="Times New Roman" w:hAnsi="Times New Roman" w:cs="Times New Roman"/>
              </w:rPr>
              <w:t>, этажность - 1</w:t>
            </w:r>
          </w:p>
        </w:tc>
      </w:tr>
      <w:tr w:rsidR="00915554" w:rsidRPr="00E94380" w14:paraId="77EA35B9" w14:textId="77777777" w:rsidTr="00D15A84">
        <w:tc>
          <w:tcPr>
            <w:tcW w:w="2694" w:type="dxa"/>
          </w:tcPr>
          <w:p w14:paraId="00CB8EF4" w14:textId="77777777" w:rsidR="00915554" w:rsidRPr="00E94380" w:rsidRDefault="00915554" w:rsidP="00915554">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7D637DEA" w14:textId="664A2FEB" w:rsidR="00915554" w:rsidRDefault="00915554" w:rsidP="00915554">
            <w:pPr>
              <w:jc w:val="both"/>
              <w:rPr>
                <w:rFonts w:ascii="Times New Roman" w:hAnsi="Times New Roman" w:cs="Times New Roman"/>
              </w:rPr>
            </w:pPr>
            <w:r>
              <w:rPr>
                <w:rFonts w:ascii="Times New Roman" w:hAnsi="Times New Roman" w:cs="Times New Roman"/>
              </w:rPr>
              <w:t>- №1 КВм-1,25 – 1 ед., год установки – 2019 г., КПД котла – 80,0%, производительность (вода) – 1,08 Гкал/ч, температурный режим – 95/70</w:t>
            </w:r>
            <w:r w:rsidRPr="005341E0">
              <w:rPr>
                <w:rFonts w:ascii="Times New Roman" w:hAnsi="Times New Roman" w:cs="Times New Roman"/>
              </w:rPr>
              <w:t xml:space="preserve">, поверхность нагрева котла – </w:t>
            </w:r>
            <w:r>
              <w:rPr>
                <w:rFonts w:ascii="Times New Roman" w:hAnsi="Times New Roman" w:cs="Times New Roman"/>
              </w:rPr>
              <w:t>46</w:t>
            </w:r>
            <w:r w:rsidRPr="00E84F25">
              <w:rPr>
                <w:rFonts w:ascii="Times New Roman" w:hAnsi="Times New Roman" w:cs="Times New Roman"/>
              </w:rPr>
              <w:t>,55 м</w:t>
            </w:r>
            <w:r w:rsidRPr="00E84F25">
              <w:rPr>
                <w:rFonts w:ascii="Times New Roman" w:hAnsi="Times New Roman" w:cs="Times New Roman"/>
                <w:vertAlign w:val="superscript"/>
              </w:rPr>
              <w:t>2</w:t>
            </w:r>
            <w:r w:rsidRPr="00E84F25">
              <w:rPr>
                <w:rFonts w:ascii="Times New Roman" w:hAnsi="Times New Roman" w:cs="Times New Roman"/>
              </w:rPr>
              <w:t>, заводской номер котла – 19163, тип топки – механический;</w:t>
            </w:r>
          </w:p>
          <w:p w14:paraId="23382739" w14:textId="7D3E71EC" w:rsidR="00915554" w:rsidRDefault="00915554" w:rsidP="00915554">
            <w:pPr>
              <w:jc w:val="both"/>
              <w:rPr>
                <w:rFonts w:ascii="Times New Roman" w:hAnsi="Times New Roman" w:cs="Times New Roman"/>
              </w:rPr>
            </w:pPr>
            <w:r>
              <w:rPr>
                <w:rFonts w:ascii="Times New Roman" w:hAnsi="Times New Roman" w:cs="Times New Roman"/>
              </w:rPr>
              <w:t>- №2 КВм-1,25-95ШП – 1 ед., год установки – 2019 г., КПД котла – 80,0%, производительность (вода) – 1,07 Гкал/ч, температурный режим – 95/70</w:t>
            </w:r>
            <w:r w:rsidRPr="005341E0">
              <w:rPr>
                <w:rFonts w:ascii="Times New Roman" w:hAnsi="Times New Roman" w:cs="Times New Roman"/>
              </w:rPr>
              <w:t xml:space="preserve">, поверхность нагрева котла – </w:t>
            </w:r>
            <w:r>
              <w:rPr>
                <w:rFonts w:ascii="Times New Roman" w:hAnsi="Times New Roman" w:cs="Times New Roman"/>
              </w:rPr>
              <w:t>46,</w:t>
            </w:r>
            <w:r w:rsidRPr="00E84F25">
              <w:rPr>
                <w:rFonts w:ascii="Times New Roman" w:hAnsi="Times New Roman" w:cs="Times New Roman"/>
              </w:rPr>
              <w:t>55 м</w:t>
            </w:r>
            <w:r w:rsidRPr="00E84F25">
              <w:rPr>
                <w:rFonts w:ascii="Times New Roman" w:hAnsi="Times New Roman" w:cs="Times New Roman"/>
                <w:vertAlign w:val="superscript"/>
              </w:rPr>
              <w:t>2</w:t>
            </w:r>
            <w:r w:rsidRPr="00E84F25">
              <w:rPr>
                <w:rFonts w:ascii="Times New Roman" w:hAnsi="Times New Roman" w:cs="Times New Roman"/>
              </w:rPr>
              <w:t>, заводской номер котла – 450818, тип топки – механический;</w:t>
            </w:r>
          </w:p>
          <w:p w14:paraId="04DB0C1E" w14:textId="2CB77AD6" w:rsidR="00915554" w:rsidRDefault="00915554" w:rsidP="00915554">
            <w:pPr>
              <w:jc w:val="both"/>
              <w:rPr>
                <w:rFonts w:ascii="Times New Roman" w:hAnsi="Times New Roman" w:cs="Times New Roman"/>
              </w:rPr>
            </w:pPr>
            <w:r>
              <w:rPr>
                <w:rFonts w:ascii="Times New Roman" w:hAnsi="Times New Roman" w:cs="Times New Roman"/>
              </w:rPr>
              <w:t>- №3 КВм-1,25-95ШП – 1 ед., год установки – 2019 г., КПД котла – 80,0%, производительность (вода) – 1,07 Гкал/ч, температурный режим – 95/70</w:t>
            </w:r>
            <w:r w:rsidRPr="005341E0">
              <w:rPr>
                <w:rFonts w:ascii="Times New Roman" w:hAnsi="Times New Roman" w:cs="Times New Roman"/>
              </w:rPr>
              <w:t xml:space="preserve">, поверхность нагрева котла – </w:t>
            </w:r>
            <w:r>
              <w:rPr>
                <w:rFonts w:ascii="Times New Roman" w:hAnsi="Times New Roman" w:cs="Times New Roman"/>
              </w:rPr>
              <w:t>46,</w:t>
            </w:r>
            <w:r w:rsidRPr="00E84F25">
              <w:rPr>
                <w:rFonts w:ascii="Times New Roman" w:hAnsi="Times New Roman" w:cs="Times New Roman"/>
              </w:rPr>
              <w:t>55 м</w:t>
            </w:r>
            <w:r w:rsidRPr="00E84F25">
              <w:rPr>
                <w:rFonts w:ascii="Times New Roman" w:hAnsi="Times New Roman" w:cs="Times New Roman"/>
                <w:vertAlign w:val="superscript"/>
              </w:rPr>
              <w:t>2</w:t>
            </w:r>
            <w:r w:rsidRPr="00E84F25">
              <w:rPr>
                <w:rFonts w:ascii="Times New Roman" w:hAnsi="Times New Roman" w:cs="Times New Roman"/>
              </w:rPr>
              <w:t>, заводской номер котла – 700819, тип топки – механический;</w:t>
            </w:r>
          </w:p>
          <w:p w14:paraId="3AF58488" w14:textId="1FC78A5D" w:rsidR="00915554" w:rsidRPr="00E94380" w:rsidRDefault="00915554" w:rsidP="00915554">
            <w:pPr>
              <w:jc w:val="both"/>
              <w:rPr>
                <w:rFonts w:ascii="Times New Roman" w:hAnsi="Times New Roman" w:cs="Times New Roman"/>
              </w:rPr>
            </w:pPr>
            <w:r>
              <w:rPr>
                <w:rFonts w:ascii="Times New Roman" w:hAnsi="Times New Roman" w:cs="Times New Roman"/>
              </w:rPr>
              <w:t>- №4 КВм-1,25-95ШП – 1 ед., год установки – 2019 г., КПД котла – 80,0%, производительность (вода) – 1,07 Гкал/ч, температурный режим – 95/70</w:t>
            </w:r>
            <w:r w:rsidRPr="005341E0">
              <w:rPr>
                <w:rFonts w:ascii="Times New Roman" w:hAnsi="Times New Roman" w:cs="Times New Roman"/>
              </w:rPr>
              <w:t xml:space="preserve">, поверхность нагрева котла – </w:t>
            </w:r>
            <w:r>
              <w:rPr>
                <w:rFonts w:ascii="Times New Roman" w:hAnsi="Times New Roman" w:cs="Times New Roman"/>
              </w:rPr>
              <w:t>46,</w:t>
            </w:r>
            <w:r w:rsidRPr="00E84F25">
              <w:rPr>
                <w:rFonts w:ascii="Times New Roman" w:hAnsi="Times New Roman" w:cs="Times New Roman"/>
              </w:rPr>
              <w:t>55 м</w:t>
            </w:r>
            <w:r w:rsidRPr="00E84F25">
              <w:rPr>
                <w:rFonts w:ascii="Times New Roman" w:hAnsi="Times New Roman" w:cs="Times New Roman"/>
                <w:vertAlign w:val="superscript"/>
              </w:rPr>
              <w:t>2</w:t>
            </w:r>
            <w:r w:rsidRPr="00E84F25">
              <w:rPr>
                <w:rFonts w:ascii="Times New Roman" w:hAnsi="Times New Roman" w:cs="Times New Roman"/>
              </w:rPr>
              <w:t>, заводской номер котла –720819, тип топки – механический</w:t>
            </w:r>
          </w:p>
        </w:tc>
      </w:tr>
      <w:tr w:rsidR="00915554" w:rsidRPr="00E94380" w14:paraId="2DC2043E" w14:textId="77777777" w:rsidTr="00D15A84">
        <w:tc>
          <w:tcPr>
            <w:tcW w:w="2694" w:type="dxa"/>
          </w:tcPr>
          <w:p w14:paraId="6F1BFA55" w14:textId="77777777" w:rsidR="00915554" w:rsidRPr="00E94380" w:rsidRDefault="00915554" w:rsidP="00915554">
            <w:pPr>
              <w:rPr>
                <w:rFonts w:ascii="Times New Roman" w:hAnsi="Times New Roman" w:cs="Times New Roman"/>
              </w:rPr>
            </w:pPr>
            <w:r>
              <w:rPr>
                <w:rFonts w:ascii="Times New Roman" w:hAnsi="Times New Roman" w:cs="Times New Roman"/>
                <w:i/>
                <w:iCs/>
              </w:rPr>
              <w:t>Баки запаса воды (БЗХВ, БАГВ)</w:t>
            </w:r>
          </w:p>
        </w:tc>
        <w:tc>
          <w:tcPr>
            <w:tcW w:w="13608" w:type="dxa"/>
          </w:tcPr>
          <w:p w14:paraId="1F5F8019" w14:textId="1038EE41" w:rsidR="00915554" w:rsidRPr="00E94380" w:rsidRDefault="00915554" w:rsidP="00915554">
            <w:pPr>
              <w:rPr>
                <w:rFonts w:ascii="Times New Roman" w:hAnsi="Times New Roman" w:cs="Times New Roman"/>
              </w:rPr>
            </w:pPr>
            <w:r>
              <w:rPr>
                <w:rFonts w:ascii="Times New Roman" w:hAnsi="Times New Roman" w:cs="Times New Roman"/>
              </w:rPr>
              <w:t>емкость – 25 м</w:t>
            </w:r>
            <w:r w:rsidRPr="00C276A8">
              <w:rPr>
                <w:rFonts w:ascii="Times New Roman" w:hAnsi="Times New Roman" w:cs="Times New Roman"/>
                <w:vertAlign w:val="superscript"/>
              </w:rPr>
              <w:t>3</w:t>
            </w:r>
          </w:p>
        </w:tc>
      </w:tr>
      <w:tr w:rsidR="00915554" w:rsidRPr="00E94380" w14:paraId="6AADA03E" w14:textId="77777777" w:rsidTr="00D15A84">
        <w:tc>
          <w:tcPr>
            <w:tcW w:w="2694" w:type="dxa"/>
          </w:tcPr>
          <w:p w14:paraId="07298B1B" w14:textId="77777777" w:rsidR="00915554" w:rsidRPr="00E94380" w:rsidRDefault="00915554" w:rsidP="0091555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5FCA3059" w14:textId="1DC02D1A" w:rsidR="00915554" w:rsidRPr="00E94380" w:rsidRDefault="00915554" w:rsidP="00915554">
            <w:pPr>
              <w:rPr>
                <w:rFonts w:ascii="Times New Roman" w:hAnsi="Times New Roman" w:cs="Times New Roman"/>
              </w:rPr>
            </w:pPr>
            <w:r>
              <w:rPr>
                <w:rFonts w:ascii="Times New Roman" w:hAnsi="Times New Roman" w:cs="Times New Roman"/>
              </w:rPr>
              <w:t>-</w:t>
            </w:r>
          </w:p>
        </w:tc>
      </w:tr>
      <w:tr w:rsidR="00915554" w14:paraId="6ADC2CB2" w14:textId="77777777" w:rsidTr="00D15A84">
        <w:tc>
          <w:tcPr>
            <w:tcW w:w="2694" w:type="dxa"/>
          </w:tcPr>
          <w:p w14:paraId="21E96987" w14:textId="77777777" w:rsidR="00915554" w:rsidRPr="00AF0CAB" w:rsidRDefault="00915554" w:rsidP="00915554">
            <w:pPr>
              <w:rPr>
                <w:rFonts w:ascii="Times New Roman" w:hAnsi="Times New Roman" w:cs="Times New Roman"/>
                <w:i/>
                <w:iCs/>
              </w:rPr>
            </w:pPr>
            <w:r w:rsidRPr="00AF0CAB">
              <w:rPr>
                <w:rFonts w:ascii="Times New Roman" w:hAnsi="Times New Roman" w:cs="Times New Roman"/>
                <w:i/>
                <w:iCs/>
              </w:rPr>
              <w:t>Дымососы:</w:t>
            </w:r>
          </w:p>
          <w:p w14:paraId="12823551" w14:textId="77777777" w:rsidR="00915554" w:rsidRPr="00AF126A" w:rsidRDefault="00915554" w:rsidP="00915554">
            <w:pPr>
              <w:rPr>
                <w:rFonts w:ascii="Times New Roman" w:hAnsi="Times New Roman" w:cs="Times New Roman"/>
                <w:i/>
                <w:iCs/>
              </w:rPr>
            </w:pPr>
          </w:p>
        </w:tc>
        <w:tc>
          <w:tcPr>
            <w:tcW w:w="13608" w:type="dxa"/>
          </w:tcPr>
          <w:p w14:paraId="79DBA545" w14:textId="2DF80126" w:rsidR="00915554" w:rsidRDefault="00915554" w:rsidP="00915554">
            <w:pPr>
              <w:jc w:val="both"/>
              <w:rPr>
                <w:rFonts w:ascii="Times New Roman" w:hAnsi="Times New Roman" w:cs="Times New Roman"/>
              </w:rPr>
            </w:pPr>
            <w:r>
              <w:rPr>
                <w:rFonts w:ascii="Times New Roman" w:hAnsi="Times New Roman" w:cs="Times New Roman"/>
              </w:rPr>
              <w:t>- тип дымососа – ДН-10 1000 лев., год установки – 2019 г., состояние – удовлетворительное, производительность – 13620 м</w:t>
            </w:r>
            <w:r w:rsidRPr="002D47D7">
              <w:rPr>
                <w:rFonts w:ascii="Times New Roman" w:hAnsi="Times New Roman" w:cs="Times New Roman"/>
                <w:vertAlign w:val="superscript"/>
              </w:rPr>
              <w:t>3</w:t>
            </w:r>
            <w:r>
              <w:rPr>
                <w:rFonts w:ascii="Times New Roman" w:hAnsi="Times New Roman" w:cs="Times New Roman"/>
              </w:rPr>
              <w:t>/ч, давление – 1100 Па, мощность электродвигателя – 11 кВт;</w:t>
            </w:r>
          </w:p>
          <w:p w14:paraId="7407D0A5" w14:textId="6053D140" w:rsidR="00915554" w:rsidRDefault="00915554" w:rsidP="00915554">
            <w:pPr>
              <w:jc w:val="both"/>
              <w:rPr>
                <w:rFonts w:ascii="Times New Roman" w:hAnsi="Times New Roman" w:cs="Times New Roman"/>
              </w:rPr>
            </w:pPr>
            <w:r>
              <w:rPr>
                <w:rFonts w:ascii="Times New Roman" w:hAnsi="Times New Roman" w:cs="Times New Roman"/>
              </w:rPr>
              <w:t>- тип дымососа – ДН-10 1000 лев., год установки – 2019 г., состояние – удовлетворительное, производительность – н.д., давление – 1100 Па, мощность электродвигателя – 11 кВт</w:t>
            </w:r>
          </w:p>
        </w:tc>
      </w:tr>
      <w:tr w:rsidR="00915554" w14:paraId="47770DF8" w14:textId="77777777" w:rsidTr="00D15A84">
        <w:tc>
          <w:tcPr>
            <w:tcW w:w="2694" w:type="dxa"/>
          </w:tcPr>
          <w:p w14:paraId="1BAB9217" w14:textId="77777777" w:rsidR="00915554" w:rsidRPr="00AF126A" w:rsidRDefault="00915554" w:rsidP="00915554">
            <w:pPr>
              <w:rPr>
                <w:rFonts w:ascii="Times New Roman" w:hAnsi="Times New Roman" w:cs="Times New Roman"/>
                <w:i/>
                <w:iCs/>
              </w:rPr>
            </w:pPr>
            <w:r w:rsidRPr="002D47D7">
              <w:rPr>
                <w:rFonts w:ascii="Times New Roman" w:hAnsi="Times New Roman" w:cs="Times New Roman"/>
                <w:i/>
                <w:iCs/>
              </w:rPr>
              <w:lastRenderedPageBreak/>
              <w:t>Дутьевые вентиляторы</w:t>
            </w:r>
          </w:p>
        </w:tc>
        <w:tc>
          <w:tcPr>
            <w:tcW w:w="13608" w:type="dxa"/>
          </w:tcPr>
          <w:p w14:paraId="3C6C43BF" w14:textId="520F1F20" w:rsidR="00915554" w:rsidRDefault="00915554" w:rsidP="00915554">
            <w:pPr>
              <w:jc w:val="both"/>
              <w:rPr>
                <w:rFonts w:ascii="Times New Roman" w:hAnsi="Times New Roman" w:cs="Times New Roman"/>
              </w:rPr>
            </w:pPr>
            <w:r>
              <w:rPr>
                <w:rFonts w:ascii="Times New Roman" w:hAnsi="Times New Roman" w:cs="Times New Roman"/>
              </w:rPr>
              <w:t>- тип – ВР280-46 №2,5, год установки – 2020 г., состояние – удовлетворительное, производительность – 42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4,0 кВт, частота вращения – 3000 об/мин;</w:t>
            </w:r>
          </w:p>
          <w:p w14:paraId="48D06301" w14:textId="77777777" w:rsidR="00915554" w:rsidRDefault="00915554" w:rsidP="00915554">
            <w:pPr>
              <w:jc w:val="both"/>
              <w:rPr>
                <w:rFonts w:ascii="Times New Roman" w:hAnsi="Times New Roman" w:cs="Times New Roman"/>
              </w:rPr>
            </w:pPr>
            <w:r>
              <w:rPr>
                <w:rFonts w:ascii="Times New Roman" w:hAnsi="Times New Roman" w:cs="Times New Roman"/>
              </w:rPr>
              <w:t>- тип – ВР280-46 №2,5, год установки – 2020 г., состояние – удовлетворительное, производительность – 42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4,0 кВт, частота вращения – 3000 об/мин;</w:t>
            </w:r>
          </w:p>
          <w:p w14:paraId="7D72FB3F" w14:textId="77777777" w:rsidR="00915554" w:rsidRDefault="00915554" w:rsidP="00915554">
            <w:pPr>
              <w:jc w:val="both"/>
              <w:rPr>
                <w:rFonts w:ascii="Times New Roman" w:hAnsi="Times New Roman" w:cs="Times New Roman"/>
              </w:rPr>
            </w:pPr>
            <w:r>
              <w:rPr>
                <w:rFonts w:ascii="Times New Roman" w:hAnsi="Times New Roman" w:cs="Times New Roman"/>
              </w:rPr>
              <w:t>- тип – ВР280-46 №2,5, год установки – 2020 г., состояние – удовлетворительное, производительность – 42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4,0 кВт, частота вращения – 3000 об/мин;</w:t>
            </w:r>
          </w:p>
          <w:p w14:paraId="17162430" w14:textId="7C819A90" w:rsidR="00915554" w:rsidRDefault="00915554" w:rsidP="00915554">
            <w:pPr>
              <w:jc w:val="both"/>
              <w:rPr>
                <w:rFonts w:ascii="Times New Roman" w:hAnsi="Times New Roman" w:cs="Times New Roman"/>
              </w:rPr>
            </w:pPr>
            <w:r>
              <w:rPr>
                <w:rFonts w:ascii="Times New Roman" w:hAnsi="Times New Roman" w:cs="Times New Roman"/>
              </w:rPr>
              <w:t>- тип – ВР280-46 №2,5, год установки – 2020 г., состояние – удовлетворительное, производительность – 4200 м</w:t>
            </w:r>
            <w:r w:rsidRPr="00620D8F">
              <w:rPr>
                <w:rFonts w:ascii="Times New Roman" w:hAnsi="Times New Roman" w:cs="Times New Roman"/>
                <w:vertAlign w:val="superscript"/>
              </w:rPr>
              <w:t>3</w:t>
            </w:r>
            <w:r>
              <w:rPr>
                <w:rFonts w:ascii="Times New Roman" w:hAnsi="Times New Roman" w:cs="Times New Roman"/>
              </w:rPr>
              <w:t>/ч, мощность электродвигателя – 4,0 кВт, частота вращения – 3000 об/мин</w:t>
            </w:r>
          </w:p>
        </w:tc>
      </w:tr>
      <w:tr w:rsidR="00915554" w14:paraId="7697AE58" w14:textId="77777777" w:rsidTr="00D15A84">
        <w:tc>
          <w:tcPr>
            <w:tcW w:w="2694" w:type="dxa"/>
          </w:tcPr>
          <w:p w14:paraId="3D5FB657" w14:textId="77777777" w:rsidR="00915554" w:rsidRPr="00AF126A" w:rsidRDefault="00915554" w:rsidP="00915554">
            <w:pPr>
              <w:rPr>
                <w:rFonts w:ascii="Times New Roman" w:hAnsi="Times New Roman" w:cs="Times New Roman"/>
                <w:i/>
                <w:iCs/>
              </w:rPr>
            </w:pPr>
            <w:r w:rsidRPr="00620D8F">
              <w:rPr>
                <w:rFonts w:ascii="Times New Roman" w:hAnsi="Times New Roman" w:cs="Times New Roman"/>
                <w:i/>
                <w:iCs/>
              </w:rPr>
              <w:t>Насосы</w:t>
            </w:r>
          </w:p>
        </w:tc>
        <w:tc>
          <w:tcPr>
            <w:tcW w:w="13608" w:type="dxa"/>
          </w:tcPr>
          <w:p w14:paraId="199D6434" w14:textId="7DF78D95" w:rsidR="00915554" w:rsidRDefault="00915554" w:rsidP="00915554">
            <w:pPr>
              <w:jc w:val="both"/>
              <w:rPr>
                <w:rFonts w:ascii="Times New Roman" w:hAnsi="Times New Roman" w:cs="Times New Roman"/>
              </w:rPr>
            </w:pPr>
            <w:r>
              <w:rPr>
                <w:rFonts w:ascii="Times New Roman" w:hAnsi="Times New Roman" w:cs="Times New Roman"/>
              </w:rPr>
              <w:t>- назначение – сетевой, тип – Д200-36, год установки – 2020 г., состояние – удовлетворительное, производительность – 200 м</w:t>
            </w:r>
            <w:r w:rsidRPr="0001277B">
              <w:rPr>
                <w:rFonts w:ascii="Times New Roman" w:hAnsi="Times New Roman" w:cs="Times New Roman"/>
                <w:vertAlign w:val="superscript"/>
              </w:rPr>
              <w:t>3</w:t>
            </w:r>
            <w:r>
              <w:rPr>
                <w:rFonts w:ascii="Times New Roman" w:hAnsi="Times New Roman" w:cs="Times New Roman"/>
              </w:rPr>
              <w:t>/ч, напор – 36 м, мощность электродвигателя – 35,0 кВт, частота вращения – 1450 об/мин;</w:t>
            </w:r>
          </w:p>
          <w:p w14:paraId="12B2A97E" w14:textId="77777777" w:rsidR="00915554" w:rsidRDefault="00915554" w:rsidP="00915554">
            <w:pPr>
              <w:jc w:val="both"/>
              <w:rPr>
                <w:rFonts w:ascii="Times New Roman" w:hAnsi="Times New Roman" w:cs="Times New Roman"/>
              </w:rPr>
            </w:pPr>
            <w:r>
              <w:rPr>
                <w:rFonts w:ascii="Times New Roman" w:hAnsi="Times New Roman" w:cs="Times New Roman"/>
              </w:rPr>
              <w:t>- назначение – сетевой, тип – Д200-36, год установки – 2020 г., состояние – удовлетворительное, производительность – 200 м</w:t>
            </w:r>
            <w:r w:rsidRPr="0001277B">
              <w:rPr>
                <w:rFonts w:ascii="Times New Roman" w:hAnsi="Times New Roman" w:cs="Times New Roman"/>
                <w:vertAlign w:val="superscript"/>
              </w:rPr>
              <w:t>3</w:t>
            </w:r>
            <w:r>
              <w:rPr>
                <w:rFonts w:ascii="Times New Roman" w:hAnsi="Times New Roman" w:cs="Times New Roman"/>
              </w:rPr>
              <w:t>/ч, напор – 36 м, мощность электродвигателя – 35,0 кВт, частота вращения – 1450 об/мин;</w:t>
            </w:r>
          </w:p>
          <w:p w14:paraId="6B1D1140" w14:textId="5A4BA6D8" w:rsidR="00915554" w:rsidRDefault="00915554" w:rsidP="00915554">
            <w:pPr>
              <w:jc w:val="both"/>
              <w:rPr>
                <w:rFonts w:ascii="Times New Roman" w:hAnsi="Times New Roman" w:cs="Times New Roman"/>
              </w:rPr>
            </w:pPr>
            <w:r>
              <w:rPr>
                <w:rFonts w:ascii="Times New Roman" w:hAnsi="Times New Roman" w:cs="Times New Roman"/>
              </w:rPr>
              <w:t>- назначение – сетевой, тип – Д200-36, год установки – н.д., состояние – удовлетворительное, производительность – 200 м</w:t>
            </w:r>
            <w:r w:rsidRPr="0001277B">
              <w:rPr>
                <w:rFonts w:ascii="Times New Roman" w:hAnsi="Times New Roman" w:cs="Times New Roman"/>
                <w:vertAlign w:val="superscript"/>
              </w:rPr>
              <w:t>3</w:t>
            </w:r>
            <w:r>
              <w:rPr>
                <w:rFonts w:ascii="Times New Roman" w:hAnsi="Times New Roman" w:cs="Times New Roman"/>
              </w:rPr>
              <w:t>/ч, напор – 36 м, мощность электродвигателя – 35,0 кВт, частота вращения – 1450 об/мин;</w:t>
            </w:r>
          </w:p>
          <w:p w14:paraId="234CA10F" w14:textId="5D09AFFA" w:rsidR="00915554" w:rsidRDefault="00915554" w:rsidP="00915554">
            <w:pPr>
              <w:jc w:val="both"/>
              <w:rPr>
                <w:rFonts w:ascii="Times New Roman" w:hAnsi="Times New Roman" w:cs="Times New Roman"/>
              </w:rPr>
            </w:pPr>
            <w:r>
              <w:rPr>
                <w:rFonts w:ascii="Times New Roman" w:hAnsi="Times New Roman" w:cs="Times New Roman"/>
              </w:rPr>
              <w:t>- назначение – сетевой, тип – Д200-36, год установки – н.д., состояние – удовлетворительное, производительность – 200 м</w:t>
            </w:r>
            <w:r w:rsidRPr="0001277B">
              <w:rPr>
                <w:rFonts w:ascii="Times New Roman" w:hAnsi="Times New Roman" w:cs="Times New Roman"/>
                <w:vertAlign w:val="superscript"/>
              </w:rPr>
              <w:t>3</w:t>
            </w:r>
            <w:r>
              <w:rPr>
                <w:rFonts w:ascii="Times New Roman" w:hAnsi="Times New Roman" w:cs="Times New Roman"/>
              </w:rPr>
              <w:t>/ч, напор – 36 м, мощность электродвигателя – 35,0 кВт, частота вращения – 1450 об/мин;</w:t>
            </w:r>
          </w:p>
          <w:p w14:paraId="1F68126D" w14:textId="656DFF48" w:rsidR="00915554" w:rsidRDefault="00915554" w:rsidP="00915554">
            <w:pPr>
              <w:jc w:val="both"/>
              <w:rPr>
                <w:rFonts w:ascii="Times New Roman" w:hAnsi="Times New Roman" w:cs="Times New Roman"/>
              </w:rPr>
            </w:pPr>
            <w:r>
              <w:rPr>
                <w:rFonts w:ascii="Times New Roman" w:hAnsi="Times New Roman" w:cs="Times New Roman"/>
              </w:rPr>
              <w:t>- назначение – сетевой, тип – К100-80-160, год установки – 2020 г., состояние – удовлетворительное, производительность – 100 м</w:t>
            </w:r>
            <w:r w:rsidRPr="0001277B">
              <w:rPr>
                <w:rFonts w:ascii="Times New Roman" w:hAnsi="Times New Roman" w:cs="Times New Roman"/>
                <w:vertAlign w:val="superscript"/>
              </w:rPr>
              <w:t>3</w:t>
            </w:r>
            <w:r>
              <w:rPr>
                <w:rFonts w:ascii="Times New Roman" w:hAnsi="Times New Roman" w:cs="Times New Roman"/>
              </w:rPr>
              <w:t>/ч, напор – 32 м, мощность электродвигателя – 11,2 кВт, частота вращения – 2900 об/мин</w:t>
            </w:r>
          </w:p>
        </w:tc>
      </w:tr>
      <w:tr w:rsidR="00915554" w14:paraId="5F3ABC85" w14:textId="77777777" w:rsidTr="00D15A84">
        <w:tc>
          <w:tcPr>
            <w:tcW w:w="2694" w:type="dxa"/>
          </w:tcPr>
          <w:p w14:paraId="34086280" w14:textId="77777777" w:rsidR="00915554" w:rsidRPr="00AF126A" w:rsidRDefault="00915554" w:rsidP="00915554">
            <w:pPr>
              <w:rPr>
                <w:rFonts w:ascii="Times New Roman" w:hAnsi="Times New Roman" w:cs="Times New Roman"/>
                <w:i/>
                <w:iCs/>
              </w:rPr>
            </w:pPr>
            <w:r w:rsidRPr="00D8742E">
              <w:rPr>
                <w:rFonts w:ascii="Times New Roman" w:hAnsi="Times New Roman" w:cs="Times New Roman"/>
                <w:i/>
                <w:iCs/>
              </w:rPr>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04240EAF" w14:textId="77777777" w:rsidR="00915554" w:rsidRDefault="00915554" w:rsidP="00915554">
            <w:pPr>
              <w:rPr>
                <w:rFonts w:ascii="Times New Roman" w:hAnsi="Times New Roman" w:cs="Times New Roman"/>
              </w:rPr>
            </w:pPr>
            <w:r>
              <w:rPr>
                <w:rFonts w:ascii="Times New Roman" w:hAnsi="Times New Roman" w:cs="Times New Roman"/>
              </w:rPr>
              <w:t>- тип – Е8-Х-150-16-141 – 1 ед., состояние – удовлетворительное;</w:t>
            </w:r>
          </w:p>
          <w:p w14:paraId="40B79E25" w14:textId="63355A0B" w:rsidR="00915554" w:rsidRDefault="00915554" w:rsidP="00915554">
            <w:pPr>
              <w:rPr>
                <w:rFonts w:ascii="Times New Roman" w:hAnsi="Times New Roman" w:cs="Times New Roman"/>
              </w:rPr>
            </w:pPr>
            <w:r>
              <w:rPr>
                <w:rFonts w:ascii="Times New Roman" w:hAnsi="Times New Roman" w:cs="Times New Roman"/>
              </w:rPr>
              <w:t>- тип – Е8-Х-150-16-141 – 1 ед., состояние – удовлетворительное</w:t>
            </w:r>
          </w:p>
        </w:tc>
      </w:tr>
      <w:tr w:rsidR="00915554" w14:paraId="03C1BC11" w14:textId="77777777" w:rsidTr="00D15A84">
        <w:tc>
          <w:tcPr>
            <w:tcW w:w="2694" w:type="dxa"/>
          </w:tcPr>
          <w:p w14:paraId="6B5F144E" w14:textId="77777777" w:rsidR="00915554" w:rsidRPr="00AF126A" w:rsidRDefault="00915554" w:rsidP="00915554">
            <w:pPr>
              <w:rPr>
                <w:rFonts w:ascii="Times New Roman" w:hAnsi="Times New Roman" w:cs="Times New Roman"/>
                <w:i/>
                <w:iCs/>
              </w:rPr>
            </w:pPr>
            <w:r w:rsidRPr="00D8742E">
              <w:rPr>
                <w:rFonts w:ascii="Times New Roman" w:hAnsi="Times New Roman" w:cs="Times New Roman"/>
                <w:i/>
                <w:iCs/>
              </w:rPr>
              <w:t>Мазутное хозяйство</w:t>
            </w:r>
          </w:p>
        </w:tc>
        <w:tc>
          <w:tcPr>
            <w:tcW w:w="13608" w:type="dxa"/>
          </w:tcPr>
          <w:p w14:paraId="399AD3F2" w14:textId="10CC30A4" w:rsidR="00915554" w:rsidRDefault="00915554" w:rsidP="00915554">
            <w:pPr>
              <w:rPr>
                <w:rFonts w:ascii="Times New Roman" w:hAnsi="Times New Roman" w:cs="Times New Roman"/>
              </w:rPr>
            </w:pPr>
            <w:r>
              <w:rPr>
                <w:rFonts w:ascii="Times New Roman" w:hAnsi="Times New Roman" w:cs="Times New Roman"/>
              </w:rPr>
              <w:t>-</w:t>
            </w:r>
          </w:p>
        </w:tc>
      </w:tr>
      <w:tr w:rsidR="00915554" w14:paraId="032B83DA" w14:textId="77777777" w:rsidTr="00D15A84">
        <w:tc>
          <w:tcPr>
            <w:tcW w:w="2694" w:type="dxa"/>
          </w:tcPr>
          <w:p w14:paraId="3A5880CA" w14:textId="77777777" w:rsidR="00915554" w:rsidRPr="00AF126A" w:rsidRDefault="00915554" w:rsidP="0091555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70518A17" w14:textId="547B9DE3" w:rsidR="00915554" w:rsidRDefault="00915554" w:rsidP="00915554">
            <w:pPr>
              <w:rPr>
                <w:rFonts w:ascii="Times New Roman" w:hAnsi="Times New Roman" w:cs="Times New Roman"/>
              </w:rPr>
            </w:pPr>
            <w:r>
              <w:rPr>
                <w:rFonts w:ascii="Times New Roman" w:hAnsi="Times New Roman" w:cs="Times New Roman"/>
              </w:rPr>
              <w:t>-</w:t>
            </w:r>
          </w:p>
        </w:tc>
      </w:tr>
      <w:tr w:rsidR="00915554" w14:paraId="435C35B0" w14:textId="77777777" w:rsidTr="00D15A84">
        <w:tc>
          <w:tcPr>
            <w:tcW w:w="2694" w:type="dxa"/>
          </w:tcPr>
          <w:p w14:paraId="376E0076" w14:textId="77777777" w:rsidR="00915554" w:rsidRPr="00AF126A" w:rsidRDefault="00915554" w:rsidP="0091555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3F360DA6" w14:textId="37D6EE0F" w:rsidR="00915554" w:rsidRDefault="00915554" w:rsidP="00915554">
            <w:pPr>
              <w:rPr>
                <w:rFonts w:ascii="Times New Roman" w:hAnsi="Times New Roman" w:cs="Times New Roman"/>
              </w:rPr>
            </w:pPr>
            <w:r>
              <w:rPr>
                <w:rFonts w:ascii="Times New Roman" w:hAnsi="Times New Roman" w:cs="Times New Roman"/>
              </w:rPr>
              <w:t>- тип – БЦ-2-5х (4+2), год ввода – 1996 г., регистрационный номер – 424;</w:t>
            </w:r>
          </w:p>
          <w:p w14:paraId="3E64FD75" w14:textId="70919B3B" w:rsidR="00915554" w:rsidRDefault="00915554" w:rsidP="00915554">
            <w:pPr>
              <w:rPr>
                <w:rFonts w:ascii="Times New Roman" w:hAnsi="Times New Roman" w:cs="Times New Roman"/>
              </w:rPr>
            </w:pPr>
            <w:r>
              <w:rPr>
                <w:rFonts w:ascii="Times New Roman" w:hAnsi="Times New Roman" w:cs="Times New Roman"/>
              </w:rPr>
              <w:t>- тип – БЦ-2-5х (4+2), год ввода – 1996 г., регистрационный номер – 424</w:t>
            </w:r>
          </w:p>
        </w:tc>
      </w:tr>
      <w:tr w:rsidR="00915554" w14:paraId="4238E9B8" w14:textId="77777777" w:rsidTr="00D15A84">
        <w:tc>
          <w:tcPr>
            <w:tcW w:w="2694" w:type="dxa"/>
          </w:tcPr>
          <w:p w14:paraId="43848604" w14:textId="77777777" w:rsidR="00915554" w:rsidRPr="00AF126A" w:rsidRDefault="00915554" w:rsidP="0091555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4E162291" w14:textId="08405004" w:rsidR="00915554" w:rsidRDefault="00915554" w:rsidP="00915554">
            <w:pPr>
              <w:rPr>
                <w:rFonts w:ascii="Times New Roman" w:hAnsi="Times New Roman" w:cs="Times New Roman"/>
              </w:rPr>
            </w:pPr>
            <w:r>
              <w:rPr>
                <w:rFonts w:ascii="Times New Roman" w:hAnsi="Times New Roman" w:cs="Times New Roman"/>
              </w:rPr>
              <w:t>-</w:t>
            </w:r>
          </w:p>
        </w:tc>
      </w:tr>
      <w:tr w:rsidR="00915554" w14:paraId="0F58F734" w14:textId="77777777" w:rsidTr="00D15A84">
        <w:tc>
          <w:tcPr>
            <w:tcW w:w="2694" w:type="dxa"/>
          </w:tcPr>
          <w:p w14:paraId="1C6B17E8" w14:textId="77777777" w:rsidR="00915554" w:rsidRPr="00AF126A" w:rsidRDefault="00915554" w:rsidP="0091555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5380CD83" w14:textId="264A6A1E" w:rsidR="00915554" w:rsidRDefault="00915554" w:rsidP="00915554">
            <w:pPr>
              <w:rPr>
                <w:rFonts w:ascii="Times New Roman" w:hAnsi="Times New Roman" w:cs="Times New Roman"/>
              </w:rPr>
            </w:pPr>
            <w:r>
              <w:rPr>
                <w:rFonts w:ascii="Times New Roman" w:hAnsi="Times New Roman" w:cs="Times New Roman"/>
              </w:rPr>
              <w:t>-</w:t>
            </w:r>
          </w:p>
        </w:tc>
      </w:tr>
      <w:tr w:rsidR="00915554" w14:paraId="7C4B3F27" w14:textId="77777777" w:rsidTr="00D15A84">
        <w:tc>
          <w:tcPr>
            <w:tcW w:w="2694" w:type="dxa"/>
          </w:tcPr>
          <w:p w14:paraId="63104CD9" w14:textId="77777777" w:rsidR="00915554" w:rsidRPr="007B4B33" w:rsidRDefault="00915554" w:rsidP="0091555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3A918940" w14:textId="0FD5D160" w:rsidR="00915554" w:rsidRDefault="00915554" w:rsidP="00915554">
            <w:pPr>
              <w:rPr>
                <w:rFonts w:ascii="Times New Roman" w:hAnsi="Times New Roman" w:cs="Times New Roman"/>
              </w:rPr>
            </w:pPr>
            <w:r>
              <w:rPr>
                <w:rFonts w:ascii="Times New Roman" w:hAnsi="Times New Roman" w:cs="Times New Roman"/>
              </w:rPr>
              <w:t>-</w:t>
            </w:r>
          </w:p>
        </w:tc>
      </w:tr>
      <w:tr w:rsidR="00EF60F5" w:rsidRPr="004948B1" w14:paraId="05E5E181" w14:textId="77777777" w:rsidTr="00D15A84">
        <w:tc>
          <w:tcPr>
            <w:tcW w:w="16302" w:type="dxa"/>
            <w:gridSpan w:val="2"/>
            <w:shd w:val="clear" w:color="auto" w:fill="D9E2F3" w:themeFill="accent1" w:themeFillTint="33"/>
          </w:tcPr>
          <w:p w14:paraId="1CCD2A8B" w14:textId="5BB2366E" w:rsidR="00EF60F5" w:rsidRPr="004948B1" w:rsidRDefault="008B7ABD" w:rsidP="00D15A84">
            <w:pPr>
              <w:ind w:left="360" w:hanging="360"/>
              <w:rPr>
                <w:rFonts w:ascii="Times New Roman" w:hAnsi="Times New Roman" w:cs="Times New Roman"/>
              </w:rPr>
            </w:pPr>
            <w:r>
              <w:rPr>
                <w:rFonts w:ascii="Times New Roman" w:hAnsi="Times New Roman" w:cs="Times New Roman"/>
                <w:b/>
                <w:bCs/>
              </w:rPr>
              <w:t>5</w:t>
            </w:r>
            <w:r w:rsidR="00EF60F5">
              <w:rPr>
                <w:rFonts w:ascii="Times New Roman" w:hAnsi="Times New Roman" w:cs="Times New Roman"/>
                <w:b/>
                <w:bCs/>
              </w:rPr>
              <w:t xml:space="preserve">.       </w:t>
            </w:r>
            <w:r w:rsidR="00EF60F5" w:rsidRPr="004948B1">
              <w:rPr>
                <w:rFonts w:ascii="Times New Roman" w:hAnsi="Times New Roman" w:cs="Times New Roman"/>
                <w:b/>
                <w:bCs/>
              </w:rPr>
              <w:t>№5/</w:t>
            </w:r>
            <w:r w:rsidR="00EF60F5">
              <w:rPr>
                <w:rFonts w:ascii="Times New Roman" w:hAnsi="Times New Roman" w:cs="Times New Roman"/>
                <w:b/>
                <w:bCs/>
              </w:rPr>
              <w:t>6</w:t>
            </w:r>
            <w:r w:rsidR="00EF60F5" w:rsidRPr="004948B1">
              <w:rPr>
                <w:rFonts w:ascii="Times New Roman" w:hAnsi="Times New Roman" w:cs="Times New Roman"/>
                <w:b/>
                <w:bCs/>
              </w:rPr>
              <w:t xml:space="preserve"> </w:t>
            </w:r>
            <w:r w:rsidR="00EF60F5" w:rsidRPr="004948B1">
              <w:rPr>
                <w:rFonts w:ascii="Times New Roman" w:hAnsi="Times New Roman" w:cs="Times New Roman"/>
              </w:rPr>
              <w:t>с</w:t>
            </w:r>
            <w:r w:rsidR="00EF60F5">
              <w:rPr>
                <w:rFonts w:ascii="Times New Roman" w:hAnsi="Times New Roman" w:cs="Times New Roman"/>
              </w:rPr>
              <w:t>. Астраханка</w:t>
            </w:r>
            <w:r w:rsidR="00EF60F5" w:rsidRPr="004948B1">
              <w:rPr>
                <w:rFonts w:ascii="Times New Roman" w:hAnsi="Times New Roman" w:cs="Times New Roman"/>
              </w:rPr>
              <w:t>, ул.</w:t>
            </w:r>
            <w:r w:rsidR="00EF60F5">
              <w:rPr>
                <w:rFonts w:ascii="Times New Roman" w:hAnsi="Times New Roman" w:cs="Times New Roman"/>
              </w:rPr>
              <w:t xml:space="preserve"> Решетникова, 111а</w:t>
            </w:r>
          </w:p>
        </w:tc>
      </w:tr>
      <w:tr w:rsidR="00EF60F5" w:rsidRPr="00E94380" w14:paraId="294A1522" w14:textId="77777777" w:rsidTr="00D15A84">
        <w:tc>
          <w:tcPr>
            <w:tcW w:w="2694" w:type="dxa"/>
          </w:tcPr>
          <w:p w14:paraId="5F08BE85" w14:textId="77777777" w:rsidR="00EF60F5" w:rsidRPr="00E94380" w:rsidRDefault="00EF60F5"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6D81D80B" w14:textId="7DCA0EF4" w:rsidR="00EF60F5" w:rsidRPr="00EF60F5" w:rsidRDefault="00EF60F5" w:rsidP="00D15A84">
            <w:pPr>
              <w:rPr>
                <w:rFonts w:ascii="Times New Roman" w:hAnsi="Times New Roman" w:cs="Times New Roman"/>
                <w:color w:val="FF0000"/>
              </w:rPr>
            </w:pPr>
            <w:r w:rsidRPr="00EF60F5">
              <w:rPr>
                <w:rFonts w:ascii="Times New Roman" w:hAnsi="Times New Roman" w:cs="Times New Roman"/>
              </w:rPr>
              <w:t>1,032 Гкал/ч</w:t>
            </w:r>
          </w:p>
        </w:tc>
      </w:tr>
      <w:tr w:rsidR="00EF60F5" w:rsidRPr="00E94380" w14:paraId="21BB95D8" w14:textId="77777777" w:rsidTr="00D15A84">
        <w:tc>
          <w:tcPr>
            <w:tcW w:w="2694" w:type="dxa"/>
          </w:tcPr>
          <w:p w14:paraId="1A198C00" w14:textId="77777777" w:rsidR="00EF60F5" w:rsidRPr="00E94380" w:rsidRDefault="00EF60F5"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611C9CE3" w14:textId="4F956533" w:rsidR="00EF60F5" w:rsidRPr="00EF60F5" w:rsidRDefault="00EF60F5" w:rsidP="00D15A84">
            <w:pPr>
              <w:rPr>
                <w:rFonts w:ascii="Times New Roman" w:hAnsi="Times New Roman" w:cs="Times New Roman"/>
                <w:color w:val="FF0000"/>
              </w:rPr>
            </w:pPr>
            <w:r w:rsidRPr="00EF60F5">
              <w:rPr>
                <w:rFonts w:ascii="Times New Roman" w:hAnsi="Times New Roman" w:cs="Times New Roman"/>
              </w:rPr>
              <w:t>0,508 Гкал/ч</w:t>
            </w:r>
          </w:p>
        </w:tc>
      </w:tr>
      <w:tr w:rsidR="00EF60F5" w:rsidRPr="00E94380" w14:paraId="25161E5A" w14:textId="77777777" w:rsidTr="00D15A84">
        <w:tc>
          <w:tcPr>
            <w:tcW w:w="2694" w:type="dxa"/>
          </w:tcPr>
          <w:p w14:paraId="34705018" w14:textId="77777777" w:rsidR="00EF60F5" w:rsidRPr="00E94380" w:rsidRDefault="00EF60F5"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53BD6D47" w14:textId="105C2532" w:rsidR="00EF60F5" w:rsidRPr="00EF60F5" w:rsidRDefault="00EF60F5" w:rsidP="00D15A84">
            <w:pPr>
              <w:rPr>
                <w:rFonts w:ascii="Times New Roman" w:hAnsi="Times New Roman" w:cs="Times New Roman"/>
              </w:rPr>
            </w:pPr>
            <w:r>
              <w:rPr>
                <w:rFonts w:ascii="Times New Roman" w:hAnsi="Times New Roman" w:cs="Times New Roman"/>
              </w:rPr>
              <w:t xml:space="preserve">1,152 </w:t>
            </w:r>
            <w:r w:rsidRPr="00EF60F5">
              <w:rPr>
                <w:rFonts w:ascii="Times New Roman" w:hAnsi="Times New Roman" w:cs="Times New Roman"/>
              </w:rPr>
              <w:t>Гкал/ч</w:t>
            </w:r>
          </w:p>
        </w:tc>
      </w:tr>
      <w:tr w:rsidR="00EF60F5" w:rsidRPr="00E94380" w14:paraId="648481A6" w14:textId="77777777" w:rsidTr="00D15A84">
        <w:tc>
          <w:tcPr>
            <w:tcW w:w="2694" w:type="dxa"/>
          </w:tcPr>
          <w:p w14:paraId="5C972934" w14:textId="77777777" w:rsidR="00EF60F5" w:rsidRPr="00E94380" w:rsidRDefault="00EF60F5" w:rsidP="00D15A84">
            <w:pPr>
              <w:rPr>
                <w:rFonts w:ascii="Times New Roman" w:hAnsi="Times New Roman" w:cs="Times New Roman"/>
              </w:rPr>
            </w:pPr>
            <w:r w:rsidRPr="007B4B33">
              <w:rPr>
                <w:rFonts w:ascii="Times New Roman" w:hAnsi="Times New Roman" w:cs="Times New Roman"/>
                <w:i/>
                <w:iCs/>
              </w:rPr>
              <w:lastRenderedPageBreak/>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2E1486CF" w14:textId="17A70CCB" w:rsidR="00EF60F5" w:rsidRPr="00EF60F5" w:rsidRDefault="00EF60F5" w:rsidP="00D15A84">
            <w:pPr>
              <w:rPr>
                <w:rFonts w:ascii="Times New Roman" w:hAnsi="Times New Roman" w:cs="Times New Roman"/>
              </w:rPr>
            </w:pPr>
            <w:r>
              <w:rPr>
                <w:rFonts w:ascii="Times New Roman" w:hAnsi="Times New Roman" w:cs="Times New Roman"/>
              </w:rPr>
              <w:t xml:space="preserve">0,199 </w:t>
            </w:r>
            <w:r w:rsidRPr="00EF60F5">
              <w:rPr>
                <w:rFonts w:ascii="Times New Roman" w:hAnsi="Times New Roman" w:cs="Times New Roman"/>
              </w:rPr>
              <w:t>Гкал/ч</w:t>
            </w:r>
          </w:p>
        </w:tc>
      </w:tr>
      <w:tr w:rsidR="00EF60F5" w:rsidRPr="00E94380" w14:paraId="1CE22DFA" w14:textId="77777777" w:rsidTr="00D15A84">
        <w:tc>
          <w:tcPr>
            <w:tcW w:w="2694" w:type="dxa"/>
          </w:tcPr>
          <w:p w14:paraId="4A6E9DF6" w14:textId="77777777" w:rsidR="00EF60F5" w:rsidRPr="00E94380" w:rsidRDefault="00EF60F5" w:rsidP="00D15A84">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10AECC59" w14:textId="4E50157C" w:rsidR="00EF60F5" w:rsidRPr="00EF60F5" w:rsidRDefault="00EF60F5" w:rsidP="00D15A84">
            <w:pPr>
              <w:rPr>
                <w:rFonts w:ascii="Times New Roman" w:hAnsi="Times New Roman" w:cs="Times New Roman"/>
                <w:color w:val="FF0000"/>
              </w:rPr>
            </w:pPr>
            <w:r w:rsidRPr="00EF60F5">
              <w:rPr>
                <w:rFonts w:ascii="Times New Roman" w:hAnsi="Times New Roman" w:cs="Times New Roman"/>
              </w:rPr>
              <w:t>2</w:t>
            </w:r>
          </w:p>
        </w:tc>
      </w:tr>
      <w:tr w:rsidR="00EF60F5" w:rsidRPr="00E94380" w14:paraId="593CD6BE" w14:textId="77777777" w:rsidTr="00D15A84">
        <w:tc>
          <w:tcPr>
            <w:tcW w:w="2694" w:type="dxa"/>
          </w:tcPr>
          <w:p w14:paraId="2C0A99C7" w14:textId="77777777" w:rsidR="00EF60F5" w:rsidRPr="00E94380" w:rsidRDefault="00EF60F5"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2DBA257C" w14:textId="7EA274D9" w:rsidR="00EF60F5" w:rsidRPr="00EF60F5" w:rsidRDefault="00EF60F5" w:rsidP="00D15A84">
            <w:pPr>
              <w:rPr>
                <w:rFonts w:ascii="Times New Roman" w:hAnsi="Times New Roman" w:cs="Times New Roman"/>
              </w:rPr>
            </w:pPr>
            <w:r>
              <w:rPr>
                <w:rFonts w:ascii="Times New Roman" w:hAnsi="Times New Roman" w:cs="Times New Roman"/>
              </w:rPr>
              <w:t>61,5%</w:t>
            </w:r>
          </w:p>
        </w:tc>
      </w:tr>
      <w:tr w:rsidR="00EF60F5" w:rsidRPr="00E94380" w14:paraId="3D01BA4C" w14:textId="77777777" w:rsidTr="00D15A84">
        <w:tc>
          <w:tcPr>
            <w:tcW w:w="2694" w:type="dxa"/>
          </w:tcPr>
          <w:p w14:paraId="0E0728EB" w14:textId="77777777" w:rsidR="00EF60F5" w:rsidRPr="00E94380" w:rsidRDefault="00EF60F5"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43B97672" w14:textId="77777777" w:rsidR="00EF60F5" w:rsidRPr="00EF60F5" w:rsidRDefault="00EF60F5" w:rsidP="00D15A84">
            <w:pPr>
              <w:rPr>
                <w:rFonts w:ascii="Times New Roman" w:hAnsi="Times New Roman" w:cs="Times New Roman"/>
                <w:color w:val="FF0000"/>
              </w:rPr>
            </w:pPr>
            <w:r w:rsidRPr="00EF60F5">
              <w:rPr>
                <w:rFonts w:ascii="Times New Roman" w:hAnsi="Times New Roman" w:cs="Times New Roman"/>
              </w:rPr>
              <w:t>уголь</w:t>
            </w:r>
          </w:p>
        </w:tc>
      </w:tr>
      <w:tr w:rsidR="00EF60F5" w:rsidRPr="00E94380" w14:paraId="7C0D2F7B" w14:textId="77777777" w:rsidTr="00D15A84">
        <w:tc>
          <w:tcPr>
            <w:tcW w:w="2694" w:type="dxa"/>
          </w:tcPr>
          <w:p w14:paraId="0654C902" w14:textId="77777777" w:rsidR="00EF60F5" w:rsidRPr="008B7ABD" w:rsidRDefault="00EF60F5" w:rsidP="00D15A84">
            <w:pPr>
              <w:rPr>
                <w:rFonts w:ascii="Times New Roman" w:hAnsi="Times New Roman" w:cs="Times New Roman"/>
              </w:rPr>
            </w:pPr>
            <w:r w:rsidRPr="008B7ABD">
              <w:rPr>
                <w:rFonts w:ascii="Times New Roman" w:hAnsi="Times New Roman" w:cs="Times New Roman"/>
                <w:i/>
                <w:iCs/>
              </w:rPr>
              <w:t>Углеподача</w:t>
            </w:r>
          </w:p>
        </w:tc>
        <w:tc>
          <w:tcPr>
            <w:tcW w:w="13608" w:type="dxa"/>
          </w:tcPr>
          <w:p w14:paraId="65B8C291" w14:textId="4C4CB5F1" w:rsidR="00EF60F5" w:rsidRPr="008B7ABD" w:rsidRDefault="00EF60F5" w:rsidP="00D15A84">
            <w:pPr>
              <w:jc w:val="both"/>
              <w:rPr>
                <w:rFonts w:ascii="Times New Roman" w:hAnsi="Times New Roman" w:cs="Times New Roman"/>
              </w:rPr>
            </w:pPr>
            <w:r w:rsidRPr="008B7ABD">
              <w:rPr>
                <w:rFonts w:ascii="Times New Roman" w:hAnsi="Times New Roman" w:cs="Times New Roman"/>
              </w:rPr>
              <w:t>- ленточный конвейер</w:t>
            </w:r>
          </w:p>
        </w:tc>
      </w:tr>
      <w:tr w:rsidR="00EF60F5" w:rsidRPr="00E94380" w14:paraId="47C13D23" w14:textId="77777777" w:rsidTr="00D15A84">
        <w:tc>
          <w:tcPr>
            <w:tcW w:w="2694" w:type="dxa"/>
          </w:tcPr>
          <w:p w14:paraId="20E376B9" w14:textId="77777777" w:rsidR="00EF60F5" w:rsidRPr="00E94380" w:rsidRDefault="00EF60F5"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514E668E" w14:textId="67C51B48" w:rsidR="00EF60F5" w:rsidRPr="008B7ABD" w:rsidRDefault="00EF60F5" w:rsidP="00D15A84">
            <w:pPr>
              <w:jc w:val="both"/>
              <w:rPr>
                <w:rFonts w:ascii="Times New Roman" w:hAnsi="Times New Roman" w:cs="Times New Roman"/>
              </w:rPr>
            </w:pPr>
            <w:r w:rsidRPr="008B7ABD">
              <w:rPr>
                <w:rFonts w:ascii="Times New Roman" w:hAnsi="Times New Roman" w:cs="Times New Roman"/>
              </w:rPr>
              <w:t>тип –</w:t>
            </w:r>
            <w:r w:rsidR="008B7ABD" w:rsidRPr="008B7ABD">
              <w:rPr>
                <w:rFonts w:ascii="Times New Roman" w:hAnsi="Times New Roman" w:cs="Times New Roman"/>
              </w:rPr>
              <w:t xml:space="preserve"> ручное</w:t>
            </w:r>
          </w:p>
        </w:tc>
      </w:tr>
      <w:tr w:rsidR="00EF60F5" w:rsidRPr="00E94380" w14:paraId="3864A5D6" w14:textId="77777777" w:rsidTr="00D15A84">
        <w:tc>
          <w:tcPr>
            <w:tcW w:w="2694" w:type="dxa"/>
          </w:tcPr>
          <w:p w14:paraId="5B53429A" w14:textId="77777777" w:rsidR="00EF60F5" w:rsidRPr="00E94380" w:rsidRDefault="00EF60F5"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242EF473" w14:textId="06B9AA90" w:rsidR="00EF60F5" w:rsidRPr="00EF60F5" w:rsidRDefault="00EF60F5" w:rsidP="00D15A84">
            <w:pPr>
              <w:rPr>
                <w:rFonts w:ascii="Times New Roman" w:hAnsi="Times New Roman" w:cs="Times New Roman"/>
                <w:color w:val="FF0000"/>
              </w:rPr>
            </w:pPr>
            <w:r w:rsidRPr="00CE264E">
              <w:rPr>
                <w:rFonts w:ascii="Times New Roman" w:hAnsi="Times New Roman" w:cs="Times New Roman"/>
              </w:rPr>
              <w:t>год ввода – 200</w:t>
            </w:r>
            <w:r w:rsidR="00CE264E" w:rsidRPr="00CE264E">
              <w:rPr>
                <w:rFonts w:ascii="Times New Roman" w:hAnsi="Times New Roman" w:cs="Times New Roman"/>
              </w:rPr>
              <w:t>7</w:t>
            </w:r>
            <w:r w:rsidRPr="00CE264E">
              <w:rPr>
                <w:rFonts w:ascii="Times New Roman" w:hAnsi="Times New Roman" w:cs="Times New Roman"/>
              </w:rPr>
              <w:t xml:space="preserve"> г., высота – 2</w:t>
            </w:r>
            <w:r w:rsidR="00CE264E" w:rsidRPr="00CE264E">
              <w:rPr>
                <w:rFonts w:ascii="Times New Roman" w:hAnsi="Times New Roman" w:cs="Times New Roman"/>
              </w:rPr>
              <w:t>6</w:t>
            </w:r>
            <w:r w:rsidRPr="00CE264E">
              <w:rPr>
                <w:rFonts w:ascii="Times New Roman" w:hAnsi="Times New Roman" w:cs="Times New Roman"/>
              </w:rPr>
              <w:t xml:space="preserve"> м, диаметр – </w:t>
            </w:r>
            <w:r w:rsidR="00CE264E" w:rsidRPr="00CE264E">
              <w:rPr>
                <w:rFonts w:ascii="Times New Roman" w:hAnsi="Times New Roman" w:cs="Times New Roman"/>
              </w:rPr>
              <w:t>50</w:t>
            </w:r>
            <w:r w:rsidRPr="00CE264E">
              <w:rPr>
                <w:rFonts w:ascii="Times New Roman" w:hAnsi="Times New Roman" w:cs="Times New Roman"/>
              </w:rPr>
              <w:t>0 мм, материал – металлический</w:t>
            </w:r>
          </w:p>
        </w:tc>
      </w:tr>
      <w:tr w:rsidR="00EF60F5" w:rsidRPr="00E94380" w14:paraId="1FAF9628" w14:textId="77777777" w:rsidTr="00D15A84">
        <w:tc>
          <w:tcPr>
            <w:tcW w:w="2694" w:type="dxa"/>
          </w:tcPr>
          <w:p w14:paraId="083AD637" w14:textId="77777777" w:rsidR="00EF60F5" w:rsidRPr="00E94380" w:rsidRDefault="00EF60F5"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5438BCCB" w14:textId="493E795F" w:rsidR="00EF60F5" w:rsidRPr="00EF60F5" w:rsidRDefault="00EF60F5" w:rsidP="00D15A84">
            <w:pPr>
              <w:rPr>
                <w:rFonts w:ascii="Times New Roman" w:hAnsi="Times New Roman" w:cs="Times New Roman"/>
                <w:color w:val="FF0000"/>
              </w:rPr>
            </w:pPr>
            <w:r w:rsidRPr="00CE264E">
              <w:rPr>
                <w:rFonts w:ascii="Times New Roman" w:hAnsi="Times New Roman" w:cs="Times New Roman"/>
              </w:rPr>
              <w:t>год постройки – 198</w:t>
            </w:r>
            <w:r w:rsidR="00CE264E" w:rsidRPr="00CE264E">
              <w:rPr>
                <w:rFonts w:ascii="Times New Roman" w:hAnsi="Times New Roman" w:cs="Times New Roman"/>
              </w:rPr>
              <w:t>8</w:t>
            </w:r>
            <w:r w:rsidRPr="00CE264E">
              <w:rPr>
                <w:rFonts w:ascii="Times New Roman" w:hAnsi="Times New Roman" w:cs="Times New Roman"/>
              </w:rPr>
              <w:t xml:space="preserve"> г., площадь постройки – </w:t>
            </w:r>
            <w:r w:rsidR="00CE264E" w:rsidRPr="00CE264E">
              <w:rPr>
                <w:rFonts w:ascii="Times New Roman" w:hAnsi="Times New Roman" w:cs="Times New Roman"/>
              </w:rPr>
              <w:t>415,6</w:t>
            </w:r>
            <w:r w:rsidRPr="00CE264E">
              <w:rPr>
                <w:rFonts w:ascii="Times New Roman" w:hAnsi="Times New Roman" w:cs="Times New Roman"/>
              </w:rPr>
              <w:t xml:space="preserve"> м</w:t>
            </w:r>
            <w:r w:rsidRPr="00CE264E">
              <w:rPr>
                <w:rFonts w:ascii="Times New Roman" w:hAnsi="Times New Roman" w:cs="Times New Roman"/>
                <w:vertAlign w:val="superscript"/>
              </w:rPr>
              <w:t>2</w:t>
            </w:r>
            <w:r w:rsidRPr="00CE264E">
              <w:rPr>
                <w:rFonts w:ascii="Times New Roman" w:hAnsi="Times New Roman" w:cs="Times New Roman"/>
              </w:rPr>
              <w:t xml:space="preserve">, этажность - </w:t>
            </w:r>
            <w:r w:rsidR="00CE264E" w:rsidRPr="00CE264E">
              <w:rPr>
                <w:rFonts w:ascii="Times New Roman" w:hAnsi="Times New Roman" w:cs="Times New Roman"/>
              </w:rPr>
              <w:t>2</w:t>
            </w:r>
          </w:p>
        </w:tc>
      </w:tr>
      <w:tr w:rsidR="00EF60F5" w:rsidRPr="00E94380" w14:paraId="6921E950" w14:textId="77777777" w:rsidTr="00D15A84">
        <w:tc>
          <w:tcPr>
            <w:tcW w:w="2694" w:type="dxa"/>
          </w:tcPr>
          <w:p w14:paraId="2E205147" w14:textId="77777777" w:rsidR="00EF60F5" w:rsidRPr="00E94380" w:rsidRDefault="00EF60F5" w:rsidP="00D15A84">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28DAD4FB" w14:textId="17C5B591" w:rsidR="00EF60F5" w:rsidRPr="008B7ABD" w:rsidRDefault="00EF60F5" w:rsidP="00D15A84">
            <w:pPr>
              <w:jc w:val="both"/>
              <w:rPr>
                <w:rFonts w:ascii="Times New Roman" w:hAnsi="Times New Roman" w:cs="Times New Roman"/>
              </w:rPr>
            </w:pPr>
            <w:r w:rsidRPr="008B7ABD">
              <w:rPr>
                <w:rFonts w:ascii="Times New Roman" w:hAnsi="Times New Roman" w:cs="Times New Roman"/>
              </w:rPr>
              <w:t>- №1 УВКр 1.0 – 1 ед., год установки – 2013 г., КПД котла – 67,0%, производительность (вода) – 1,00 Гкал/ч, температурный режим – 95/70, поверхность нагрева котла –</w:t>
            </w:r>
            <w:r w:rsidR="008B7ABD" w:rsidRPr="008B7ABD">
              <w:rPr>
                <w:rFonts w:ascii="Times New Roman" w:hAnsi="Times New Roman" w:cs="Times New Roman"/>
              </w:rPr>
              <w:t xml:space="preserve"> 58,2</w:t>
            </w:r>
            <w:r w:rsidRPr="008B7ABD">
              <w:rPr>
                <w:rFonts w:ascii="Times New Roman" w:hAnsi="Times New Roman" w:cs="Times New Roman"/>
              </w:rPr>
              <w:t xml:space="preserve"> м</w:t>
            </w:r>
            <w:r w:rsidRPr="008B7ABD">
              <w:rPr>
                <w:rFonts w:ascii="Times New Roman" w:hAnsi="Times New Roman" w:cs="Times New Roman"/>
                <w:vertAlign w:val="superscript"/>
              </w:rPr>
              <w:t>2</w:t>
            </w:r>
            <w:r w:rsidRPr="008B7ABD">
              <w:rPr>
                <w:rFonts w:ascii="Times New Roman" w:hAnsi="Times New Roman" w:cs="Times New Roman"/>
              </w:rPr>
              <w:t xml:space="preserve">, заводской номер котла – </w:t>
            </w:r>
            <w:r w:rsidR="008B7ABD" w:rsidRPr="008B7ABD">
              <w:rPr>
                <w:rFonts w:ascii="Times New Roman" w:hAnsi="Times New Roman" w:cs="Times New Roman"/>
              </w:rPr>
              <w:t>н.д.</w:t>
            </w:r>
            <w:r w:rsidRPr="008B7ABD">
              <w:rPr>
                <w:rFonts w:ascii="Times New Roman" w:hAnsi="Times New Roman" w:cs="Times New Roman"/>
              </w:rPr>
              <w:t>, тип топки – механический;</w:t>
            </w:r>
          </w:p>
          <w:p w14:paraId="6C21D62A" w14:textId="4FA371AC" w:rsidR="00EF60F5" w:rsidRPr="008B7ABD" w:rsidRDefault="00EF60F5" w:rsidP="00EF60F5">
            <w:pPr>
              <w:jc w:val="both"/>
              <w:rPr>
                <w:rFonts w:ascii="Times New Roman" w:hAnsi="Times New Roman" w:cs="Times New Roman"/>
              </w:rPr>
            </w:pPr>
            <w:r w:rsidRPr="008B7ABD">
              <w:rPr>
                <w:rFonts w:ascii="Times New Roman" w:hAnsi="Times New Roman" w:cs="Times New Roman"/>
              </w:rPr>
              <w:t xml:space="preserve">- №2 Братск 0,86 – 1 ед., год установки – 1988 г., КПД котла – 56,0%, производительность (вода) – 0,86 Гкал/ч, температурный режим – 95/70, поверхность нагрева котла – </w:t>
            </w:r>
            <w:r w:rsidR="008B7ABD" w:rsidRPr="008B7ABD">
              <w:rPr>
                <w:rFonts w:ascii="Times New Roman" w:hAnsi="Times New Roman" w:cs="Times New Roman"/>
              </w:rPr>
              <w:t>37,42</w:t>
            </w:r>
            <w:r w:rsidRPr="008B7ABD">
              <w:rPr>
                <w:rFonts w:ascii="Times New Roman" w:hAnsi="Times New Roman" w:cs="Times New Roman"/>
              </w:rPr>
              <w:t xml:space="preserve"> м</w:t>
            </w:r>
            <w:r w:rsidRPr="008B7ABD">
              <w:rPr>
                <w:rFonts w:ascii="Times New Roman" w:hAnsi="Times New Roman" w:cs="Times New Roman"/>
                <w:vertAlign w:val="superscript"/>
              </w:rPr>
              <w:t>2</w:t>
            </w:r>
            <w:r w:rsidRPr="008B7ABD">
              <w:rPr>
                <w:rFonts w:ascii="Times New Roman" w:hAnsi="Times New Roman" w:cs="Times New Roman"/>
              </w:rPr>
              <w:t>, заводской номер котла –</w:t>
            </w:r>
            <w:r w:rsidR="008B7ABD" w:rsidRPr="008B7ABD">
              <w:rPr>
                <w:rFonts w:ascii="Times New Roman" w:hAnsi="Times New Roman" w:cs="Times New Roman"/>
              </w:rPr>
              <w:t xml:space="preserve"> н.д.</w:t>
            </w:r>
            <w:r w:rsidRPr="008B7ABD">
              <w:rPr>
                <w:rFonts w:ascii="Times New Roman" w:hAnsi="Times New Roman" w:cs="Times New Roman"/>
              </w:rPr>
              <w:t>, тип топки – механический</w:t>
            </w:r>
          </w:p>
        </w:tc>
      </w:tr>
      <w:tr w:rsidR="00EF60F5" w:rsidRPr="00E94380" w14:paraId="252807B4" w14:textId="77777777" w:rsidTr="00D15A84">
        <w:tc>
          <w:tcPr>
            <w:tcW w:w="2694" w:type="dxa"/>
          </w:tcPr>
          <w:p w14:paraId="55009D2B" w14:textId="77777777" w:rsidR="00EF60F5" w:rsidRPr="00E94380" w:rsidRDefault="00EF60F5" w:rsidP="00D15A84">
            <w:pPr>
              <w:rPr>
                <w:rFonts w:ascii="Times New Roman" w:hAnsi="Times New Roman" w:cs="Times New Roman"/>
              </w:rPr>
            </w:pPr>
            <w:r>
              <w:rPr>
                <w:rFonts w:ascii="Times New Roman" w:hAnsi="Times New Roman" w:cs="Times New Roman"/>
                <w:i/>
                <w:iCs/>
              </w:rPr>
              <w:t>Баки запаса воды (БЗХВ, БАГВ)</w:t>
            </w:r>
          </w:p>
        </w:tc>
        <w:tc>
          <w:tcPr>
            <w:tcW w:w="13608" w:type="dxa"/>
          </w:tcPr>
          <w:p w14:paraId="139A652C" w14:textId="4A42C65A" w:rsidR="00EF60F5" w:rsidRPr="00EF60F5" w:rsidRDefault="00EF60F5" w:rsidP="00D15A84">
            <w:pPr>
              <w:rPr>
                <w:rFonts w:ascii="Times New Roman" w:hAnsi="Times New Roman" w:cs="Times New Roman"/>
                <w:color w:val="FF0000"/>
              </w:rPr>
            </w:pPr>
            <w:r w:rsidRPr="00EF60F5">
              <w:rPr>
                <w:rFonts w:ascii="Times New Roman" w:hAnsi="Times New Roman" w:cs="Times New Roman"/>
              </w:rPr>
              <w:t>емкость – 6,2 м</w:t>
            </w:r>
            <w:r w:rsidRPr="00EF60F5">
              <w:rPr>
                <w:rFonts w:ascii="Times New Roman" w:hAnsi="Times New Roman" w:cs="Times New Roman"/>
                <w:vertAlign w:val="superscript"/>
              </w:rPr>
              <w:t>3</w:t>
            </w:r>
            <w:r w:rsidRPr="00EF60F5">
              <w:rPr>
                <w:rFonts w:ascii="Times New Roman" w:hAnsi="Times New Roman" w:cs="Times New Roman"/>
              </w:rPr>
              <w:t>, время автономной работы – 48 час</w:t>
            </w:r>
          </w:p>
        </w:tc>
      </w:tr>
      <w:tr w:rsidR="00EF60F5" w:rsidRPr="00E94380" w14:paraId="592A5852" w14:textId="77777777" w:rsidTr="00D15A84">
        <w:tc>
          <w:tcPr>
            <w:tcW w:w="2694" w:type="dxa"/>
          </w:tcPr>
          <w:p w14:paraId="0BBC3925" w14:textId="77777777" w:rsidR="00EF60F5" w:rsidRPr="00E94380" w:rsidRDefault="00EF60F5" w:rsidP="00D15A8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4EE8EF1F" w14:textId="77777777" w:rsidR="00EF60F5" w:rsidRPr="00516C07" w:rsidRDefault="00EF60F5" w:rsidP="00D15A84">
            <w:pPr>
              <w:rPr>
                <w:rFonts w:ascii="Times New Roman" w:hAnsi="Times New Roman" w:cs="Times New Roman"/>
              </w:rPr>
            </w:pPr>
            <w:r w:rsidRPr="00516C07">
              <w:rPr>
                <w:rFonts w:ascii="Times New Roman" w:hAnsi="Times New Roman" w:cs="Times New Roman"/>
              </w:rPr>
              <w:t>-</w:t>
            </w:r>
          </w:p>
        </w:tc>
      </w:tr>
      <w:tr w:rsidR="00EF60F5" w14:paraId="5EA8C04F" w14:textId="77777777" w:rsidTr="00D15A84">
        <w:tc>
          <w:tcPr>
            <w:tcW w:w="2694" w:type="dxa"/>
          </w:tcPr>
          <w:p w14:paraId="488B1662" w14:textId="77777777" w:rsidR="00EF60F5" w:rsidRPr="00AF0CAB" w:rsidRDefault="00EF60F5" w:rsidP="00D15A84">
            <w:pPr>
              <w:rPr>
                <w:rFonts w:ascii="Times New Roman" w:hAnsi="Times New Roman" w:cs="Times New Roman"/>
                <w:i/>
                <w:iCs/>
              </w:rPr>
            </w:pPr>
            <w:r w:rsidRPr="00AF0CAB">
              <w:rPr>
                <w:rFonts w:ascii="Times New Roman" w:hAnsi="Times New Roman" w:cs="Times New Roman"/>
                <w:i/>
                <w:iCs/>
              </w:rPr>
              <w:t>Дымососы:</w:t>
            </w:r>
          </w:p>
          <w:p w14:paraId="1AE68A37" w14:textId="77777777" w:rsidR="00EF60F5" w:rsidRPr="00AF126A" w:rsidRDefault="00EF60F5" w:rsidP="00D15A84">
            <w:pPr>
              <w:rPr>
                <w:rFonts w:ascii="Times New Roman" w:hAnsi="Times New Roman" w:cs="Times New Roman"/>
                <w:i/>
                <w:iCs/>
              </w:rPr>
            </w:pPr>
          </w:p>
        </w:tc>
        <w:tc>
          <w:tcPr>
            <w:tcW w:w="13608" w:type="dxa"/>
          </w:tcPr>
          <w:p w14:paraId="195126F1" w14:textId="2A03FF81" w:rsidR="00EF60F5" w:rsidRPr="00516C07" w:rsidRDefault="00EF60F5" w:rsidP="00D15A84">
            <w:pPr>
              <w:jc w:val="both"/>
              <w:rPr>
                <w:rFonts w:ascii="Times New Roman" w:hAnsi="Times New Roman" w:cs="Times New Roman"/>
              </w:rPr>
            </w:pPr>
            <w:r w:rsidRPr="00516C07">
              <w:rPr>
                <w:rFonts w:ascii="Times New Roman" w:hAnsi="Times New Roman" w:cs="Times New Roman"/>
              </w:rPr>
              <w:t>- тип дымососа – ДН-8</w:t>
            </w:r>
            <w:r w:rsidRPr="00516C07">
              <w:rPr>
                <w:rFonts w:ascii="Times New Roman" w:hAnsi="Times New Roman" w:cs="Times New Roman"/>
                <w:lang w:val="en-US"/>
              </w:rPr>
              <w:t>VI</w:t>
            </w:r>
            <w:r w:rsidRPr="00516C07">
              <w:rPr>
                <w:rFonts w:ascii="Times New Roman" w:hAnsi="Times New Roman" w:cs="Times New Roman"/>
              </w:rPr>
              <w:t xml:space="preserve"> 1000 прав., год установки – 2007 г., состояние – удовлетворительное, производительность – </w:t>
            </w:r>
            <w:r w:rsidR="00516C07" w:rsidRPr="00516C07">
              <w:rPr>
                <w:rFonts w:ascii="Times New Roman" w:hAnsi="Times New Roman" w:cs="Times New Roman"/>
              </w:rPr>
              <w:t>7000</w:t>
            </w:r>
            <w:r w:rsidRPr="00516C07">
              <w:rPr>
                <w:rFonts w:ascii="Times New Roman" w:hAnsi="Times New Roman" w:cs="Times New Roman"/>
              </w:rPr>
              <w:t xml:space="preserve"> м</w:t>
            </w:r>
            <w:r w:rsidRPr="00516C07">
              <w:rPr>
                <w:rFonts w:ascii="Times New Roman" w:hAnsi="Times New Roman" w:cs="Times New Roman"/>
                <w:vertAlign w:val="superscript"/>
              </w:rPr>
              <w:t>3</w:t>
            </w:r>
            <w:r w:rsidRPr="00516C07">
              <w:rPr>
                <w:rFonts w:ascii="Times New Roman" w:hAnsi="Times New Roman" w:cs="Times New Roman"/>
              </w:rPr>
              <w:t xml:space="preserve">/ч, давление – </w:t>
            </w:r>
            <w:r w:rsidR="00516C07" w:rsidRPr="00516C07">
              <w:rPr>
                <w:rFonts w:ascii="Times New Roman" w:hAnsi="Times New Roman" w:cs="Times New Roman"/>
              </w:rPr>
              <w:t>636</w:t>
            </w:r>
            <w:r w:rsidRPr="00516C07">
              <w:rPr>
                <w:rFonts w:ascii="Times New Roman" w:hAnsi="Times New Roman" w:cs="Times New Roman"/>
              </w:rPr>
              <w:t xml:space="preserve"> Па, мощность электродвигателя – 11 кВт;</w:t>
            </w:r>
          </w:p>
          <w:p w14:paraId="594F9F8D" w14:textId="5EFB95F9" w:rsidR="00EF60F5" w:rsidRPr="00516C07" w:rsidRDefault="00EF60F5" w:rsidP="00D15A84">
            <w:pPr>
              <w:jc w:val="both"/>
              <w:rPr>
                <w:rFonts w:ascii="Times New Roman" w:hAnsi="Times New Roman" w:cs="Times New Roman"/>
              </w:rPr>
            </w:pPr>
            <w:r w:rsidRPr="00516C07">
              <w:rPr>
                <w:rFonts w:ascii="Times New Roman" w:hAnsi="Times New Roman" w:cs="Times New Roman"/>
              </w:rPr>
              <w:t>- тип дымососа – ДН-8</w:t>
            </w:r>
            <w:r w:rsidRPr="00516C07">
              <w:rPr>
                <w:rFonts w:ascii="Times New Roman" w:hAnsi="Times New Roman" w:cs="Times New Roman"/>
                <w:lang w:val="en-US"/>
              </w:rPr>
              <w:t>VI</w:t>
            </w:r>
            <w:r w:rsidRPr="00516C07">
              <w:rPr>
                <w:rFonts w:ascii="Times New Roman" w:hAnsi="Times New Roman" w:cs="Times New Roman"/>
              </w:rPr>
              <w:t xml:space="preserve"> 1000 лев., год установки – 20</w:t>
            </w:r>
            <w:r w:rsidR="00516C07" w:rsidRPr="00516C07">
              <w:rPr>
                <w:rFonts w:ascii="Times New Roman" w:hAnsi="Times New Roman" w:cs="Times New Roman"/>
              </w:rPr>
              <w:t>0</w:t>
            </w:r>
            <w:r w:rsidRPr="00516C07">
              <w:rPr>
                <w:rFonts w:ascii="Times New Roman" w:hAnsi="Times New Roman" w:cs="Times New Roman"/>
              </w:rPr>
              <w:t>9 г., состояние – удовлетворительное, производительность –</w:t>
            </w:r>
            <w:r w:rsidR="00516C07" w:rsidRPr="00516C07">
              <w:rPr>
                <w:rFonts w:ascii="Times New Roman" w:hAnsi="Times New Roman" w:cs="Times New Roman"/>
              </w:rPr>
              <w:t xml:space="preserve"> 7000 м</w:t>
            </w:r>
            <w:r w:rsidR="00516C07" w:rsidRPr="00516C07">
              <w:rPr>
                <w:rFonts w:ascii="Times New Roman" w:hAnsi="Times New Roman" w:cs="Times New Roman"/>
                <w:vertAlign w:val="superscript"/>
              </w:rPr>
              <w:t>3</w:t>
            </w:r>
            <w:r w:rsidR="00516C07" w:rsidRPr="00516C07">
              <w:rPr>
                <w:rFonts w:ascii="Times New Roman" w:hAnsi="Times New Roman" w:cs="Times New Roman"/>
              </w:rPr>
              <w:t>/ч</w:t>
            </w:r>
            <w:r w:rsidRPr="00516C07">
              <w:rPr>
                <w:rFonts w:ascii="Times New Roman" w:hAnsi="Times New Roman" w:cs="Times New Roman"/>
              </w:rPr>
              <w:t xml:space="preserve">, давление – </w:t>
            </w:r>
            <w:r w:rsidR="00516C07" w:rsidRPr="00516C07">
              <w:rPr>
                <w:rFonts w:ascii="Times New Roman" w:hAnsi="Times New Roman" w:cs="Times New Roman"/>
              </w:rPr>
              <w:t>636</w:t>
            </w:r>
            <w:r w:rsidRPr="00516C07">
              <w:rPr>
                <w:rFonts w:ascii="Times New Roman" w:hAnsi="Times New Roman" w:cs="Times New Roman"/>
              </w:rPr>
              <w:t xml:space="preserve"> Па, мощность электродвигателя – 11 кВт</w:t>
            </w:r>
          </w:p>
        </w:tc>
      </w:tr>
      <w:tr w:rsidR="00EF60F5" w14:paraId="6F791C70" w14:textId="77777777" w:rsidTr="00D15A84">
        <w:tc>
          <w:tcPr>
            <w:tcW w:w="2694" w:type="dxa"/>
          </w:tcPr>
          <w:p w14:paraId="0AE6799C" w14:textId="77777777" w:rsidR="00EF60F5" w:rsidRPr="00AF126A" w:rsidRDefault="00EF60F5"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46D40028" w14:textId="579A1C62" w:rsidR="00EF60F5" w:rsidRPr="00516C07" w:rsidRDefault="00EF60F5" w:rsidP="00D15A84">
            <w:pPr>
              <w:jc w:val="both"/>
              <w:rPr>
                <w:rFonts w:ascii="Times New Roman" w:hAnsi="Times New Roman" w:cs="Times New Roman"/>
              </w:rPr>
            </w:pPr>
            <w:r w:rsidRPr="00516C07">
              <w:rPr>
                <w:rFonts w:ascii="Times New Roman" w:hAnsi="Times New Roman" w:cs="Times New Roman"/>
              </w:rPr>
              <w:t>- тип – ВР280-46 №2,5, год установки – 20</w:t>
            </w:r>
            <w:r w:rsidR="00516C07" w:rsidRPr="00516C07">
              <w:rPr>
                <w:rFonts w:ascii="Times New Roman" w:hAnsi="Times New Roman" w:cs="Times New Roman"/>
              </w:rPr>
              <w:t>13</w:t>
            </w:r>
            <w:r w:rsidRPr="00516C07">
              <w:rPr>
                <w:rFonts w:ascii="Times New Roman" w:hAnsi="Times New Roman" w:cs="Times New Roman"/>
              </w:rPr>
              <w:t xml:space="preserve"> г., состояние – удовлетворительное, производительность – 4200 м</w:t>
            </w:r>
            <w:r w:rsidRPr="00516C07">
              <w:rPr>
                <w:rFonts w:ascii="Times New Roman" w:hAnsi="Times New Roman" w:cs="Times New Roman"/>
                <w:vertAlign w:val="superscript"/>
              </w:rPr>
              <w:t>3</w:t>
            </w:r>
            <w:r w:rsidRPr="00516C07">
              <w:rPr>
                <w:rFonts w:ascii="Times New Roman" w:hAnsi="Times New Roman" w:cs="Times New Roman"/>
              </w:rPr>
              <w:t>/ч, мощность электродвигателя – 4,0 кВт, частота вращения – 3000 об/мин;</w:t>
            </w:r>
          </w:p>
          <w:p w14:paraId="26038103" w14:textId="667671E6" w:rsidR="00EF60F5" w:rsidRPr="00EF60F5" w:rsidRDefault="00EF60F5" w:rsidP="00516C07">
            <w:pPr>
              <w:jc w:val="both"/>
              <w:rPr>
                <w:rFonts w:ascii="Times New Roman" w:hAnsi="Times New Roman" w:cs="Times New Roman"/>
                <w:color w:val="FF0000"/>
              </w:rPr>
            </w:pPr>
            <w:r w:rsidRPr="00516C07">
              <w:rPr>
                <w:rFonts w:ascii="Times New Roman" w:hAnsi="Times New Roman" w:cs="Times New Roman"/>
              </w:rPr>
              <w:t>- тип – В</w:t>
            </w:r>
            <w:r w:rsidR="00516C07" w:rsidRPr="00516C07">
              <w:rPr>
                <w:rFonts w:ascii="Times New Roman" w:hAnsi="Times New Roman" w:cs="Times New Roman"/>
              </w:rPr>
              <w:t>Ц14-46 №2,5</w:t>
            </w:r>
            <w:r w:rsidRPr="00516C07">
              <w:rPr>
                <w:rFonts w:ascii="Times New Roman" w:hAnsi="Times New Roman" w:cs="Times New Roman"/>
              </w:rPr>
              <w:t xml:space="preserve">, год установки – </w:t>
            </w:r>
            <w:r w:rsidR="00516C07" w:rsidRPr="00516C07">
              <w:rPr>
                <w:rFonts w:ascii="Times New Roman" w:hAnsi="Times New Roman" w:cs="Times New Roman"/>
              </w:rPr>
              <w:t>1990</w:t>
            </w:r>
            <w:r w:rsidRPr="00516C07">
              <w:rPr>
                <w:rFonts w:ascii="Times New Roman" w:hAnsi="Times New Roman" w:cs="Times New Roman"/>
              </w:rPr>
              <w:t xml:space="preserve"> г., состояние – удовлетворительное, производительность – 4200 м</w:t>
            </w:r>
            <w:r w:rsidRPr="00516C07">
              <w:rPr>
                <w:rFonts w:ascii="Times New Roman" w:hAnsi="Times New Roman" w:cs="Times New Roman"/>
                <w:vertAlign w:val="superscript"/>
              </w:rPr>
              <w:t>3</w:t>
            </w:r>
            <w:r w:rsidRPr="00516C07">
              <w:rPr>
                <w:rFonts w:ascii="Times New Roman" w:hAnsi="Times New Roman" w:cs="Times New Roman"/>
              </w:rPr>
              <w:t>/ч, мощность электродвигателя – 4,0 кВт, частота вращения – 3000 об/мин</w:t>
            </w:r>
          </w:p>
        </w:tc>
      </w:tr>
      <w:tr w:rsidR="00EF60F5" w14:paraId="4197FF95" w14:textId="77777777" w:rsidTr="00D15A84">
        <w:tc>
          <w:tcPr>
            <w:tcW w:w="2694" w:type="dxa"/>
          </w:tcPr>
          <w:p w14:paraId="1444F86A" w14:textId="77777777" w:rsidR="00EF60F5" w:rsidRPr="00516C07" w:rsidRDefault="00EF60F5" w:rsidP="00D15A84">
            <w:pPr>
              <w:rPr>
                <w:rFonts w:ascii="Times New Roman" w:hAnsi="Times New Roman" w:cs="Times New Roman"/>
                <w:i/>
                <w:iCs/>
              </w:rPr>
            </w:pPr>
            <w:r w:rsidRPr="00516C07">
              <w:rPr>
                <w:rFonts w:ascii="Times New Roman" w:hAnsi="Times New Roman" w:cs="Times New Roman"/>
                <w:i/>
                <w:iCs/>
              </w:rPr>
              <w:t>Насосы</w:t>
            </w:r>
          </w:p>
        </w:tc>
        <w:tc>
          <w:tcPr>
            <w:tcW w:w="13608" w:type="dxa"/>
          </w:tcPr>
          <w:p w14:paraId="34FABA93" w14:textId="34C73AD8" w:rsidR="00EF60F5" w:rsidRPr="00516C07" w:rsidRDefault="00EF60F5" w:rsidP="00D15A84">
            <w:pPr>
              <w:jc w:val="both"/>
              <w:rPr>
                <w:rFonts w:ascii="Times New Roman" w:hAnsi="Times New Roman" w:cs="Times New Roman"/>
              </w:rPr>
            </w:pPr>
            <w:r w:rsidRPr="00516C07">
              <w:rPr>
                <w:rFonts w:ascii="Times New Roman" w:hAnsi="Times New Roman" w:cs="Times New Roman"/>
              </w:rPr>
              <w:t xml:space="preserve">- назначение – сетевой, тип – </w:t>
            </w:r>
            <w:r w:rsidR="00516C07" w:rsidRPr="00516C07">
              <w:rPr>
                <w:rFonts w:ascii="Times New Roman" w:hAnsi="Times New Roman" w:cs="Times New Roman"/>
                <w:lang w:val="en-US"/>
              </w:rPr>
              <w:t>IPL</w:t>
            </w:r>
            <w:r w:rsidR="00516C07" w:rsidRPr="00516C07">
              <w:rPr>
                <w:rFonts w:ascii="Times New Roman" w:hAnsi="Times New Roman" w:cs="Times New Roman"/>
              </w:rPr>
              <w:t xml:space="preserve"> 65/175-7,5</w:t>
            </w:r>
            <w:r w:rsidRPr="00516C07">
              <w:rPr>
                <w:rFonts w:ascii="Times New Roman" w:hAnsi="Times New Roman" w:cs="Times New Roman"/>
              </w:rPr>
              <w:t>, год установки – 200</w:t>
            </w:r>
            <w:r w:rsidR="00516C07" w:rsidRPr="00516C07">
              <w:rPr>
                <w:rFonts w:ascii="Times New Roman" w:hAnsi="Times New Roman" w:cs="Times New Roman"/>
              </w:rPr>
              <w:t>9</w:t>
            </w:r>
            <w:r w:rsidRPr="00516C07">
              <w:rPr>
                <w:rFonts w:ascii="Times New Roman" w:hAnsi="Times New Roman" w:cs="Times New Roman"/>
              </w:rPr>
              <w:t xml:space="preserve"> г., состояние – удовлетворительное, производительность – </w:t>
            </w:r>
            <w:r w:rsidR="00516C07" w:rsidRPr="00516C07">
              <w:rPr>
                <w:rFonts w:ascii="Times New Roman" w:hAnsi="Times New Roman" w:cs="Times New Roman"/>
              </w:rPr>
              <w:t>5</w:t>
            </w:r>
            <w:r w:rsidRPr="00516C07">
              <w:rPr>
                <w:rFonts w:ascii="Times New Roman" w:hAnsi="Times New Roman" w:cs="Times New Roman"/>
              </w:rPr>
              <w:t>0 м</w:t>
            </w:r>
            <w:r w:rsidRPr="00516C07">
              <w:rPr>
                <w:rFonts w:ascii="Times New Roman" w:hAnsi="Times New Roman" w:cs="Times New Roman"/>
                <w:vertAlign w:val="superscript"/>
              </w:rPr>
              <w:t>3</w:t>
            </w:r>
            <w:r w:rsidRPr="00516C07">
              <w:rPr>
                <w:rFonts w:ascii="Times New Roman" w:hAnsi="Times New Roman" w:cs="Times New Roman"/>
              </w:rPr>
              <w:t xml:space="preserve">/ч, напор – </w:t>
            </w:r>
            <w:r w:rsidR="00516C07" w:rsidRPr="00516C07">
              <w:rPr>
                <w:rFonts w:ascii="Times New Roman" w:hAnsi="Times New Roman" w:cs="Times New Roman"/>
              </w:rPr>
              <w:t>50</w:t>
            </w:r>
            <w:r w:rsidRPr="00516C07">
              <w:rPr>
                <w:rFonts w:ascii="Times New Roman" w:hAnsi="Times New Roman" w:cs="Times New Roman"/>
              </w:rPr>
              <w:t xml:space="preserve"> м, мощность электродвигателя – </w:t>
            </w:r>
            <w:r w:rsidR="00516C07" w:rsidRPr="00516C07">
              <w:rPr>
                <w:rFonts w:ascii="Times New Roman" w:hAnsi="Times New Roman" w:cs="Times New Roman"/>
              </w:rPr>
              <w:t>7,5</w:t>
            </w:r>
            <w:r w:rsidRPr="00516C07">
              <w:rPr>
                <w:rFonts w:ascii="Times New Roman" w:hAnsi="Times New Roman" w:cs="Times New Roman"/>
              </w:rPr>
              <w:t xml:space="preserve"> кВт, частота вращения – </w:t>
            </w:r>
            <w:r w:rsidR="00516C07" w:rsidRPr="00516C07">
              <w:rPr>
                <w:rFonts w:ascii="Times New Roman" w:hAnsi="Times New Roman" w:cs="Times New Roman"/>
              </w:rPr>
              <w:t>3000</w:t>
            </w:r>
            <w:r w:rsidRPr="00516C07">
              <w:rPr>
                <w:rFonts w:ascii="Times New Roman" w:hAnsi="Times New Roman" w:cs="Times New Roman"/>
              </w:rPr>
              <w:t xml:space="preserve"> об/мин;</w:t>
            </w:r>
          </w:p>
          <w:p w14:paraId="740A136C" w14:textId="6A687F22" w:rsidR="00EF60F5" w:rsidRPr="00516C07" w:rsidRDefault="00EF60F5" w:rsidP="00516C07">
            <w:pPr>
              <w:jc w:val="both"/>
              <w:rPr>
                <w:rFonts w:ascii="Times New Roman" w:hAnsi="Times New Roman" w:cs="Times New Roman"/>
              </w:rPr>
            </w:pPr>
            <w:r w:rsidRPr="00516C07">
              <w:rPr>
                <w:rFonts w:ascii="Times New Roman" w:hAnsi="Times New Roman" w:cs="Times New Roman"/>
              </w:rPr>
              <w:t xml:space="preserve">- назначение – сетевой, тип – </w:t>
            </w:r>
            <w:r w:rsidR="00516C07" w:rsidRPr="00516C07">
              <w:rPr>
                <w:rFonts w:ascii="Times New Roman" w:hAnsi="Times New Roman" w:cs="Times New Roman"/>
                <w:lang w:val="en-US"/>
              </w:rPr>
              <w:t>KM</w:t>
            </w:r>
            <w:r w:rsidR="00516C07" w:rsidRPr="00516C07">
              <w:rPr>
                <w:rFonts w:ascii="Times New Roman" w:hAnsi="Times New Roman" w:cs="Times New Roman"/>
              </w:rPr>
              <w:t xml:space="preserve"> 45/55</w:t>
            </w:r>
            <w:r w:rsidRPr="00516C07">
              <w:rPr>
                <w:rFonts w:ascii="Times New Roman" w:hAnsi="Times New Roman" w:cs="Times New Roman"/>
              </w:rPr>
              <w:t>, год установки – 20</w:t>
            </w:r>
            <w:r w:rsidR="00516C07" w:rsidRPr="00516C07">
              <w:rPr>
                <w:rFonts w:ascii="Times New Roman" w:hAnsi="Times New Roman" w:cs="Times New Roman"/>
              </w:rPr>
              <w:t>0</w:t>
            </w:r>
            <w:r w:rsidRPr="00516C07">
              <w:rPr>
                <w:rFonts w:ascii="Times New Roman" w:hAnsi="Times New Roman" w:cs="Times New Roman"/>
              </w:rPr>
              <w:t xml:space="preserve">0 г., состояние – удовлетворительное, производительность – </w:t>
            </w:r>
            <w:r w:rsidR="00516C07" w:rsidRPr="00516C07">
              <w:rPr>
                <w:rFonts w:ascii="Times New Roman" w:hAnsi="Times New Roman" w:cs="Times New Roman"/>
              </w:rPr>
              <w:t>45</w:t>
            </w:r>
            <w:r w:rsidRPr="00516C07">
              <w:rPr>
                <w:rFonts w:ascii="Times New Roman" w:hAnsi="Times New Roman" w:cs="Times New Roman"/>
              </w:rPr>
              <w:t xml:space="preserve"> м</w:t>
            </w:r>
            <w:r w:rsidRPr="00516C07">
              <w:rPr>
                <w:rFonts w:ascii="Times New Roman" w:hAnsi="Times New Roman" w:cs="Times New Roman"/>
                <w:vertAlign w:val="superscript"/>
              </w:rPr>
              <w:t>3</w:t>
            </w:r>
            <w:r w:rsidRPr="00516C07">
              <w:rPr>
                <w:rFonts w:ascii="Times New Roman" w:hAnsi="Times New Roman" w:cs="Times New Roman"/>
              </w:rPr>
              <w:t xml:space="preserve">/ч, напор – </w:t>
            </w:r>
            <w:r w:rsidR="00516C07" w:rsidRPr="00516C07">
              <w:rPr>
                <w:rFonts w:ascii="Times New Roman" w:hAnsi="Times New Roman" w:cs="Times New Roman"/>
              </w:rPr>
              <w:t>50</w:t>
            </w:r>
            <w:r w:rsidRPr="00516C07">
              <w:rPr>
                <w:rFonts w:ascii="Times New Roman" w:hAnsi="Times New Roman" w:cs="Times New Roman"/>
              </w:rPr>
              <w:t xml:space="preserve"> м, мощность электродвигателя – </w:t>
            </w:r>
            <w:r w:rsidR="00516C07" w:rsidRPr="00516C07">
              <w:rPr>
                <w:rFonts w:ascii="Times New Roman" w:hAnsi="Times New Roman" w:cs="Times New Roman"/>
              </w:rPr>
              <w:t>1</w:t>
            </w:r>
            <w:r w:rsidRPr="00516C07">
              <w:rPr>
                <w:rFonts w:ascii="Times New Roman" w:hAnsi="Times New Roman" w:cs="Times New Roman"/>
              </w:rPr>
              <w:t xml:space="preserve">5,0 кВт, частота вращения – </w:t>
            </w:r>
            <w:r w:rsidR="00516C07" w:rsidRPr="00516C07">
              <w:rPr>
                <w:rFonts w:ascii="Times New Roman" w:hAnsi="Times New Roman" w:cs="Times New Roman"/>
              </w:rPr>
              <w:t>300</w:t>
            </w:r>
            <w:r w:rsidRPr="00516C07">
              <w:rPr>
                <w:rFonts w:ascii="Times New Roman" w:hAnsi="Times New Roman" w:cs="Times New Roman"/>
              </w:rPr>
              <w:t>0 об/мин</w:t>
            </w:r>
          </w:p>
        </w:tc>
      </w:tr>
      <w:tr w:rsidR="00EF60F5" w14:paraId="058378BE" w14:textId="77777777" w:rsidTr="00D15A84">
        <w:tc>
          <w:tcPr>
            <w:tcW w:w="2694" w:type="dxa"/>
          </w:tcPr>
          <w:p w14:paraId="7F34DFF3" w14:textId="77777777" w:rsidR="00EF60F5" w:rsidRPr="00AF126A" w:rsidRDefault="00EF60F5" w:rsidP="00D15A84">
            <w:pPr>
              <w:rPr>
                <w:rFonts w:ascii="Times New Roman" w:hAnsi="Times New Roman" w:cs="Times New Roman"/>
                <w:i/>
                <w:iCs/>
              </w:rPr>
            </w:pPr>
            <w:r w:rsidRPr="00D8742E">
              <w:rPr>
                <w:rFonts w:ascii="Times New Roman" w:hAnsi="Times New Roman" w:cs="Times New Roman"/>
                <w:i/>
                <w:iCs/>
              </w:rPr>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2A8071E7" w14:textId="204459B2" w:rsidR="00516C07" w:rsidRPr="00EF60F5" w:rsidRDefault="00EF60F5" w:rsidP="00516C07">
            <w:pPr>
              <w:rPr>
                <w:rFonts w:ascii="Times New Roman" w:hAnsi="Times New Roman" w:cs="Times New Roman"/>
                <w:color w:val="FF0000"/>
              </w:rPr>
            </w:pPr>
            <w:r w:rsidRPr="00516C07">
              <w:rPr>
                <w:rFonts w:ascii="Times New Roman" w:hAnsi="Times New Roman" w:cs="Times New Roman"/>
              </w:rPr>
              <w:t xml:space="preserve">- </w:t>
            </w:r>
          </w:p>
          <w:p w14:paraId="1C9E71E1" w14:textId="5A293CBF" w:rsidR="00EF60F5" w:rsidRPr="00EF60F5" w:rsidRDefault="00EF60F5" w:rsidP="00D15A84">
            <w:pPr>
              <w:rPr>
                <w:rFonts w:ascii="Times New Roman" w:hAnsi="Times New Roman" w:cs="Times New Roman"/>
                <w:color w:val="FF0000"/>
              </w:rPr>
            </w:pPr>
          </w:p>
        </w:tc>
      </w:tr>
      <w:tr w:rsidR="00EF60F5" w14:paraId="6814BE17" w14:textId="77777777" w:rsidTr="00D15A84">
        <w:tc>
          <w:tcPr>
            <w:tcW w:w="2694" w:type="dxa"/>
          </w:tcPr>
          <w:p w14:paraId="1FBBC6C0" w14:textId="77777777" w:rsidR="00EF60F5" w:rsidRPr="00516C07" w:rsidRDefault="00EF60F5" w:rsidP="00D15A84">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01C4704C" w14:textId="77777777" w:rsidR="00EF60F5" w:rsidRPr="00516C07" w:rsidRDefault="00EF60F5" w:rsidP="00D15A84">
            <w:pPr>
              <w:rPr>
                <w:rFonts w:ascii="Times New Roman" w:hAnsi="Times New Roman" w:cs="Times New Roman"/>
              </w:rPr>
            </w:pPr>
            <w:r w:rsidRPr="00516C07">
              <w:rPr>
                <w:rFonts w:ascii="Times New Roman" w:hAnsi="Times New Roman" w:cs="Times New Roman"/>
              </w:rPr>
              <w:t>-</w:t>
            </w:r>
          </w:p>
        </w:tc>
      </w:tr>
      <w:tr w:rsidR="00EF60F5" w14:paraId="30ED2EFF" w14:textId="77777777" w:rsidTr="00D15A84">
        <w:tc>
          <w:tcPr>
            <w:tcW w:w="2694" w:type="dxa"/>
          </w:tcPr>
          <w:p w14:paraId="7ECD782F" w14:textId="77777777" w:rsidR="00EF60F5" w:rsidRPr="00AF126A" w:rsidRDefault="00EF60F5"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2B888F46" w14:textId="77777777" w:rsidR="00EF60F5" w:rsidRPr="00CE264E" w:rsidRDefault="00EF60F5" w:rsidP="00D15A84">
            <w:pPr>
              <w:rPr>
                <w:rFonts w:ascii="Times New Roman" w:hAnsi="Times New Roman" w:cs="Times New Roman"/>
              </w:rPr>
            </w:pPr>
            <w:r w:rsidRPr="00CE264E">
              <w:rPr>
                <w:rFonts w:ascii="Times New Roman" w:hAnsi="Times New Roman" w:cs="Times New Roman"/>
              </w:rPr>
              <w:t>-</w:t>
            </w:r>
          </w:p>
        </w:tc>
      </w:tr>
      <w:tr w:rsidR="00EF60F5" w14:paraId="015D79B8" w14:textId="77777777" w:rsidTr="00D15A84">
        <w:tc>
          <w:tcPr>
            <w:tcW w:w="2694" w:type="dxa"/>
          </w:tcPr>
          <w:p w14:paraId="1630B9D1" w14:textId="77777777" w:rsidR="00EF60F5" w:rsidRPr="00AF126A" w:rsidRDefault="00EF60F5"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6F328D23" w14:textId="4DF58A7B" w:rsidR="00EF60F5" w:rsidRPr="00CE264E" w:rsidRDefault="00EF60F5" w:rsidP="00D15A84">
            <w:pPr>
              <w:rPr>
                <w:rFonts w:ascii="Times New Roman" w:hAnsi="Times New Roman" w:cs="Times New Roman"/>
              </w:rPr>
            </w:pPr>
            <w:r w:rsidRPr="00CE264E">
              <w:rPr>
                <w:rFonts w:ascii="Times New Roman" w:hAnsi="Times New Roman" w:cs="Times New Roman"/>
              </w:rPr>
              <w:t xml:space="preserve">- тип – </w:t>
            </w:r>
            <w:r w:rsidR="00CE264E" w:rsidRPr="00CE264E">
              <w:rPr>
                <w:rFonts w:ascii="Times New Roman" w:hAnsi="Times New Roman" w:cs="Times New Roman"/>
              </w:rPr>
              <w:t>осадительная камера</w:t>
            </w:r>
            <w:r w:rsidRPr="00CE264E">
              <w:rPr>
                <w:rFonts w:ascii="Times New Roman" w:hAnsi="Times New Roman" w:cs="Times New Roman"/>
              </w:rPr>
              <w:t>, год ввода – 199</w:t>
            </w:r>
            <w:r w:rsidR="00CE264E" w:rsidRPr="00CE264E">
              <w:rPr>
                <w:rFonts w:ascii="Times New Roman" w:hAnsi="Times New Roman" w:cs="Times New Roman"/>
              </w:rPr>
              <w:t>2</w:t>
            </w:r>
            <w:r w:rsidRPr="00CE264E">
              <w:rPr>
                <w:rFonts w:ascii="Times New Roman" w:hAnsi="Times New Roman" w:cs="Times New Roman"/>
              </w:rPr>
              <w:t xml:space="preserve"> г., регистрационный номер – 42</w:t>
            </w:r>
            <w:r w:rsidR="00CE264E" w:rsidRPr="00CE264E">
              <w:rPr>
                <w:rFonts w:ascii="Times New Roman" w:hAnsi="Times New Roman" w:cs="Times New Roman"/>
              </w:rPr>
              <w:t>7</w:t>
            </w:r>
          </w:p>
        </w:tc>
      </w:tr>
      <w:tr w:rsidR="00EF60F5" w14:paraId="7ACF257C" w14:textId="77777777" w:rsidTr="00D15A84">
        <w:tc>
          <w:tcPr>
            <w:tcW w:w="2694" w:type="dxa"/>
          </w:tcPr>
          <w:p w14:paraId="7A134103" w14:textId="77777777" w:rsidR="00EF60F5" w:rsidRPr="00AF126A" w:rsidRDefault="00EF60F5" w:rsidP="00D15A84">
            <w:pPr>
              <w:rPr>
                <w:rFonts w:ascii="Times New Roman" w:hAnsi="Times New Roman" w:cs="Times New Roman"/>
                <w:i/>
                <w:iCs/>
              </w:rPr>
            </w:pPr>
            <w:r w:rsidRPr="007B4B33">
              <w:rPr>
                <w:rFonts w:ascii="Times New Roman" w:hAnsi="Times New Roman" w:cs="Times New Roman"/>
                <w:i/>
                <w:iCs/>
              </w:rPr>
              <w:lastRenderedPageBreak/>
              <w:t>Деаэратор</w:t>
            </w:r>
          </w:p>
        </w:tc>
        <w:tc>
          <w:tcPr>
            <w:tcW w:w="13608" w:type="dxa"/>
          </w:tcPr>
          <w:p w14:paraId="4FB200A2" w14:textId="77777777" w:rsidR="00EF60F5" w:rsidRPr="003016B5" w:rsidRDefault="00EF60F5" w:rsidP="00D15A84">
            <w:pPr>
              <w:rPr>
                <w:rFonts w:ascii="Times New Roman" w:hAnsi="Times New Roman" w:cs="Times New Roman"/>
                <w:color w:val="000000" w:themeColor="text1"/>
              </w:rPr>
            </w:pPr>
            <w:r w:rsidRPr="003016B5">
              <w:rPr>
                <w:rFonts w:ascii="Times New Roman" w:hAnsi="Times New Roman" w:cs="Times New Roman"/>
                <w:color w:val="000000" w:themeColor="text1"/>
              </w:rPr>
              <w:t>-</w:t>
            </w:r>
          </w:p>
        </w:tc>
      </w:tr>
      <w:tr w:rsidR="00EF60F5" w14:paraId="1EBFF3DA" w14:textId="77777777" w:rsidTr="00D15A84">
        <w:tc>
          <w:tcPr>
            <w:tcW w:w="2694" w:type="dxa"/>
          </w:tcPr>
          <w:p w14:paraId="77DDEFB1" w14:textId="77777777" w:rsidR="00EF60F5" w:rsidRPr="00AF126A" w:rsidRDefault="00EF60F5"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18415E00" w14:textId="77777777" w:rsidR="00EF60F5" w:rsidRPr="003016B5" w:rsidRDefault="00EF60F5" w:rsidP="00D15A84">
            <w:pPr>
              <w:rPr>
                <w:rFonts w:ascii="Times New Roman" w:hAnsi="Times New Roman" w:cs="Times New Roman"/>
                <w:color w:val="000000" w:themeColor="text1"/>
              </w:rPr>
            </w:pPr>
            <w:r w:rsidRPr="003016B5">
              <w:rPr>
                <w:rFonts w:ascii="Times New Roman" w:hAnsi="Times New Roman" w:cs="Times New Roman"/>
                <w:color w:val="000000" w:themeColor="text1"/>
              </w:rPr>
              <w:t>-</w:t>
            </w:r>
          </w:p>
        </w:tc>
      </w:tr>
      <w:tr w:rsidR="00EF60F5" w14:paraId="5250125B" w14:textId="77777777" w:rsidTr="00D15A84">
        <w:tc>
          <w:tcPr>
            <w:tcW w:w="2694" w:type="dxa"/>
          </w:tcPr>
          <w:p w14:paraId="44FAC178" w14:textId="77777777" w:rsidR="00EF60F5" w:rsidRPr="007B4B33" w:rsidRDefault="00EF60F5" w:rsidP="00D15A8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62DCF92D" w14:textId="77777777" w:rsidR="00EF60F5" w:rsidRPr="003016B5" w:rsidRDefault="00EF60F5" w:rsidP="00D15A84">
            <w:pPr>
              <w:rPr>
                <w:rFonts w:ascii="Times New Roman" w:hAnsi="Times New Roman" w:cs="Times New Roman"/>
                <w:color w:val="000000" w:themeColor="text1"/>
              </w:rPr>
            </w:pPr>
            <w:r w:rsidRPr="003016B5">
              <w:rPr>
                <w:rFonts w:ascii="Times New Roman" w:hAnsi="Times New Roman" w:cs="Times New Roman"/>
                <w:color w:val="000000" w:themeColor="text1"/>
              </w:rPr>
              <w:t>-</w:t>
            </w:r>
          </w:p>
        </w:tc>
      </w:tr>
      <w:tr w:rsidR="008B7ABD" w:rsidRPr="004948B1" w14:paraId="3735B232" w14:textId="77777777" w:rsidTr="00D15A84">
        <w:tc>
          <w:tcPr>
            <w:tcW w:w="16302" w:type="dxa"/>
            <w:gridSpan w:val="2"/>
            <w:shd w:val="clear" w:color="auto" w:fill="D9E2F3" w:themeFill="accent1" w:themeFillTint="33"/>
          </w:tcPr>
          <w:p w14:paraId="228DDBCB" w14:textId="7391D6F1" w:rsidR="008B7ABD" w:rsidRPr="004948B1" w:rsidRDefault="008B7ABD" w:rsidP="00D15A84">
            <w:pPr>
              <w:ind w:left="360" w:hanging="360"/>
              <w:rPr>
                <w:rFonts w:ascii="Times New Roman" w:hAnsi="Times New Roman" w:cs="Times New Roman"/>
              </w:rPr>
            </w:pPr>
            <w:r>
              <w:rPr>
                <w:rFonts w:ascii="Times New Roman" w:hAnsi="Times New Roman" w:cs="Times New Roman"/>
                <w:b/>
                <w:bCs/>
              </w:rPr>
              <w:t xml:space="preserve">6.       </w:t>
            </w:r>
            <w:r w:rsidR="00B22A97">
              <w:rPr>
                <w:rFonts w:ascii="Times New Roman" w:hAnsi="Times New Roman" w:cs="Times New Roman"/>
                <w:b/>
                <w:bCs/>
              </w:rPr>
              <w:t>АМК 5</w:t>
            </w:r>
            <w:r w:rsidRPr="004948B1">
              <w:rPr>
                <w:rFonts w:ascii="Times New Roman" w:hAnsi="Times New Roman" w:cs="Times New Roman"/>
                <w:b/>
                <w:bCs/>
              </w:rPr>
              <w:t>/</w:t>
            </w:r>
            <w:r>
              <w:rPr>
                <w:rFonts w:ascii="Times New Roman" w:hAnsi="Times New Roman" w:cs="Times New Roman"/>
                <w:b/>
                <w:bCs/>
              </w:rPr>
              <w:t>7</w:t>
            </w:r>
            <w:r w:rsidRPr="004948B1">
              <w:rPr>
                <w:rFonts w:ascii="Times New Roman" w:hAnsi="Times New Roman" w:cs="Times New Roman"/>
                <w:b/>
                <w:bCs/>
              </w:rPr>
              <w:t xml:space="preserve"> </w:t>
            </w:r>
            <w:r w:rsidRPr="004948B1">
              <w:rPr>
                <w:rFonts w:ascii="Times New Roman" w:hAnsi="Times New Roman" w:cs="Times New Roman"/>
              </w:rPr>
              <w:t>с</w:t>
            </w:r>
            <w:r>
              <w:rPr>
                <w:rFonts w:ascii="Times New Roman" w:hAnsi="Times New Roman" w:cs="Times New Roman"/>
              </w:rPr>
              <w:t>. Комиссарово</w:t>
            </w:r>
          </w:p>
        </w:tc>
      </w:tr>
      <w:tr w:rsidR="008B7ABD" w:rsidRPr="00EF60F5" w14:paraId="4E1DC576" w14:textId="77777777" w:rsidTr="00D15A84">
        <w:tc>
          <w:tcPr>
            <w:tcW w:w="2694" w:type="dxa"/>
          </w:tcPr>
          <w:p w14:paraId="2201EB87" w14:textId="77777777" w:rsidR="008B7ABD" w:rsidRPr="00E94380" w:rsidRDefault="008B7ABD"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3EB558D5" w14:textId="77777777" w:rsidR="008B7ABD" w:rsidRPr="008B7ABD" w:rsidRDefault="008B7ABD" w:rsidP="00D15A84">
            <w:pPr>
              <w:rPr>
                <w:rFonts w:ascii="Times New Roman" w:hAnsi="Times New Roman" w:cs="Times New Roman"/>
                <w:color w:val="FF0000"/>
              </w:rPr>
            </w:pPr>
            <w:r w:rsidRPr="00F046A1">
              <w:rPr>
                <w:rFonts w:ascii="Times New Roman" w:hAnsi="Times New Roman" w:cs="Times New Roman"/>
                <w:color w:val="000000" w:themeColor="text1"/>
              </w:rPr>
              <w:t>1,032 Гкал/ч</w:t>
            </w:r>
          </w:p>
        </w:tc>
      </w:tr>
      <w:tr w:rsidR="008B7ABD" w:rsidRPr="00EF60F5" w14:paraId="18882400" w14:textId="77777777" w:rsidTr="00D15A84">
        <w:tc>
          <w:tcPr>
            <w:tcW w:w="2694" w:type="dxa"/>
          </w:tcPr>
          <w:p w14:paraId="672D10CA" w14:textId="77777777" w:rsidR="008B7ABD" w:rsidRPr="00E94380" w:rsidRDefault="008B7ABD"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46E9F5D1" w14:textId="0E7B7134" w:rsidR="008B7ABD" w:rsidRPr="00F046A1" w:rsidRDefault="00F046A1" w:rsidP="00D15A84">
            <w:pPr>
              <w:rPr>
                <w:rFonts w:ascii="Times New Roman" w:hAnsi="Times New Roman" w:cs="Times New Roman"/>
                <w:color w:val="000000" w:themeColor="text1"/>
              </w:rPr>
            </w:pPr>
            <w:r w:rsidRPr="00F046A1">
              <w:rPr>
                <w:rFonts w:ascii="Times New Roman" w:hAnsi="Times New Roman" w:cs="Times New Roman"/>
                <w:color w:val="000000" w:themeColor="text1"/>
              </w:rPr>
              <w:t>0,316</w:t>
            </w:r>
            <w:r w:rsidR="008B7ABD" w:rsidRPr="00F046A1">
              <w:rPr>
                <w:rFonts w:ascii="Times New Roman" w:hAnsi="Times New Roman" w:cs="Times New Roman"/>
                <w:color w:val="000000" w:themeColor="text1"/>
              </w:rPr>
              <w:t>Гкал/ч</w:t>
            </w:r>
          </w:p>
        </w:tc>
      </w:tr>
      <w:tr w:rsidR="008B7ABD" w:rsidRPr="00EF60F5" w14:paraId="477A93B4" w14:textId="77777777" w:rsidTr="00D15A84">
        <w:tc>
          <w:tcPr>
            <w:tcW w:w="2694" w:type="dxa"/>
          </w:tcPr>
          <w:p w14:paraId="39D9DC02" w14:textId="77777777" w:rsidR="008B7ABD" w:rsidRPr="00E94380" w:rsidRDefault="008B7ABD"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75DA018E" w14:textId="7C1CC1FE" w:rsidR="008B7ABD" w:rsidRPr="008B7ABD" w:rsidRDefault="00F046A1" w:rsidP="00D15A84">
            <w:pPr>
              <w:rPr>
                <w:rFonts w:ascii="Times New Roman" w:hAnsi="Times New Roman" w:cs="Times New Roman"/>
                <w:color w:val="FF0000"/>
              </w:rPr>
            </w:pPr>
            <w:r w:rsidRPr="00F046A1">
              <w:rPr>
                <w:rFonts w:ascii="Times New Roman" w:hAnsi="Times New Roman" w:cs="Times New Roman"/>
                <w:color w:val="000000" w:themeColor="text1"/>
              </w:rPr>
              <w:t>0,702</w:t>
            </w:r>
            <w:r w:rsidR="008B7ABD" w:rsidRPr="00F046A1">
              <w:rPr>
                <w:rFonts w:ascii="Times New Roman" w:hAnsi="Times New Roman" w:cs="Times New Roman"/>
                <w:color w:val="000000" w:themeColor="text1"/>
              </w:rPr>
              <w:t xml:space="preserve"> Гкал/ч</w:t>
            </w:r>
          </w:p>
        </w:tc>
      </w:tr>
      <w:tr w:rsidR="008B7ABD" w:rsidRPr="00EF60F5" w14:paraId="551D3F34" w14:textId="77777777" w:rsidTr="00D15A84">
        <w:tc>
          <w:tcPr>
            <w:tcW w:w="2694" w:type="dxa"/>
          </w:tcPr>
          <w:p w14:paraId="4481489E" w14:textId="77777777" w:rsidR="008B7ABD" w:rsidRPr="00E94380" w:rsidRDefault="008B7ABD"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2ECBA247" w14:textId="10B80E31" w:rsidR="008B7ABD" w:rsidRPr="008B7ABD" w:rsidRDefault="008B7ABD" w:rsidP="00D15A84">
            <w:pPr>
              <w:rPr>
                <w:rFonts w:ascii="Times New Roman" w:hAnsi="Times New Roman" w:cs="Times New Roman"/>
                <w:color w:val="FF0000"/>
              </w:rPr>
            </w:pPr>
            <w:r w:rsidRPr="00F046A1">
              <w:rPr>
                <w:rFonts w:ascii="Times New Roman" w:hAnsi="Times New Roman" w:cs="Times New Roman"/>
                <w:color w:val="000000" w:themeColor="text1"/>
              </w:rPr>
              <w:t>0,</w:t>
            </w:r>
            <w:r w:rsidR="00F046A1" w:rsidRPr="00F046A1">
              <w:rPr>
                <w:rFonts w:ascii="Times New Roman" w:hAnsi="Times New Roman" w:cs="Times New Roman"/>
                <w:color w:val="000000" w:themeColor="text1"/>
              </w:rPr>
              <w:t>252</w:t>
            </w:r>
            <w:r w:rsidRPr="00F046A1">
              <w:rPr>
                <w:rFonts w:ascii="Times New Roman" w:hAnsi="Times New Roman" w:cs="Times New Roman"/>
                <w:color w:val="000000" w:themeColor="text1"/>
              </w:rPr>
              <w:t xml:space="preserve"> Гкал/ч</w:t>
            </w:r>
          </w:p>
        </w:tc>
      </w:tr>
      <w:tr w:rsidR="008B7ABD" w:rsidRPr="00EF60F5" w14:paraId="0B8E5FAA" w14:textId="77777777" w:rsidTr="00D15A84">
        <w:tc>
          <w:tcPr>
            <w:tcW w:w="2694" w:type="dxa"/>
          </w:tcPr>
          <w:p w14:paraId="5E0E9DAF" w14:textId="77777777" w:rsidR="008B7ABD" w:rsidRPr="00E94380" w:rsidRDefault="008B7ABD" w:rsidP="00D15A84">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71C41CB6" w14:textId="77777777" w:rsidR="008B7ABD" w:rsidRPr="008B7ABD" w:rsidRDefault="008B7ABD" w:rsidP="00D15A84">
            <w:pPr>
              <w:rPr>
                <w:rFonts w:ascii="Times New Roman" w:hAnsi="Times New Roman" w:cs="Times New Roman"/>
                <w:color w:val="FF0000"/>
              </w:rPr>
            </w:pPr>
            <w:r w:rsidRPr="00F046A1">
              <w:rPr>
                <w:rFonts w:ascii="Times New Roman" w:hAnsi="Times New Roman" w:cs="Times New Roman"/>
                <w:color w:val="000000" w:themeColor="text1"/>
              </w:rPr>
              <w:t>2</w:t>
            </w:r>
          </w:p>
        </w:tc>
      </w:tr>
      <w:tr w:rsidR="008B7ABD" w:rsidRPr="00EF60F5" w14:paraId="122E58A6" w14:textId="77777777" w:rsidTr="00D15A84">
        <w:tc>
          <w:tcPr>
            <w:tcW w:w="2694" w:type="dxa"/>
          </w:tcPr>
          <w:p w14:paraId="6FF8C5CF" w14:textId="77777777" w:rsidR="008B7ABD" w:rsidRPr="00E94380" w:rsidRDefault="008B7ABD"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35C99A39" w14:textId="55BF818F" w:rsidR="008B7ABD" w:rsidRPr="008B7ABD" w:rsidRDefault="008B7ABD" w:rsidP="00D15A84">
            <w:pPr>
              <w:rPr>
                <w:rFonts w:ascii="Times New Roman" w:hAnsi="Times New Roman" w:cs="Times New Roman"/>
                <w:color w:val="FF0000"/>
              </w:rPr>
            </w:pPr>
            <w:r w:rsidRPr="00F046A1">
              <w:rPr>
                <w:rFonts w:ascii="Times New Roman" w:hAnsi="Times New Roman" w:cs="Times New Roman"/>
                <w:color w:val="000000" w:themeColor="text1"/>
              </w:rPr>
              <w:t>6</w:t>
            </w:r>
            <w:r w:rsidR="00F046A1" w:rsidRPr="00F046A1">
              <w:rPr>
                <w:rFonts w:ascii="Times New Roman" w:hAnsi="Times New Roman" w:cs="Times New Roman"/>
                <w:color w:val="000000" w:themeColor="text1"/>
              </w:rPr>
              <w:t>8</w:t>
            </w:r>
            <w:r w:rsidRPr="00F046A1">
              <w:rPr>
                <w:rFonts w:ascii="Times New Roman" w:hAnsi="Times New Roman" w:cs="Times New Roman"/>
                <w:color w:val="000000" w:themeColor="text1"/>
              </w:rPr>
              <w:t>,</w:t>
            </w:r>
            <w:r w:rsidR="00F046A1" w:rsidRPr="00F046A1">
              <w:rPr>
                <w:rFonts w:ascii="Times New Roman" w:hAnsi="Times New Roman" w:cs="Times New Roman"/>
                <w:color w:val="000000" w:themeColor="text1"/>
              </w:rPr>
              <w:t>0</w:t>
            </w:r>
            <w:r w:rsidRPr="00F046A1">
              <w:rPr>
                <w:rFonts w:ascii="Times New Roman" w:hAnsi="Times New Roman" w:cs="Times New Roman"/>
                <w:color w:val="000000" w:themeColor="text1"/>
              </w:rPr>
              <w:t>%</w:t>
            </w:r>
          </w:p>
        </w:tc>
      </w:tr>
      <w:tr w:rsidR="008B7ABD" w:rsidRPr="00EF60F5" w14:paraId="266F1204" w14:textId="77777777" w:rsidTr="00D15A84">
        <w:tc>
          <w:tcPr>
            <w:tcW w:w="2694" w:type="dxa"/>
          </w:tcPr>
          <w:p w14:paraId="170B86EA" w14:textId="77777777" w:rsidR="008B7ABD" w:rsidRPr="00E94380" w:rsidRDefault="008B7ABD"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304371BC" w14:textId="77777777" w:rsidR="008B7ABD" w:rsidRPr="008B7ABD" w:rsidRDefault="008B7ABD" w:rsidP="00D15A84">
            <w:pPr>
              <w:rPr>
                <w:rFonts w:ascii="Times New Roman" w:hAnsi="Times New Roman" w:cs="Times New Roman"/>
                <w:color w:val="FF0000"/>
              </w:rPr>
            </w:pPr>
            <w:r w:rsidRPr="00F046A1">
              <w:rPr>
                <w:rFonts w:ascii="Times New Roman" w:hAnsi="Times New Roman" w:cs="Times New Roman"/>
                <w:color w:val="000000" w:themeColor="text1"/>
              </w:rPr>
              <w:t>уголь</w:t>
            </w:r>
          </w:p>
        </w:tc>
      </w:tr>
      <w:tr w:rsidR="008B7ABD" w:rsidRPr="008B7ABD" w14:paraId="15AC403F" w14:textId="77777777" w:rsidTr="00D15A84">
        <w:tc>
          <w:tcPr>
            <w:tcW w:w="2694" w:type="dxa"/>
          </w:tcPr>
          <w:p w14:paraId="0E12D954" w14:textId="77777777" w:rsidR="008B7ABD" w:rsidRPr="008B7ABD" w:rsidRDefault="008B7ABD" w:rsidP="00D15A84">
            <w:pPr>
              <w:rPr>
                <w:rFonts w:ascii="Times New Roman" w:hAnsi="Times New Roman" w:cs="Times New Roman"/>
              </w:rPr>
            </w:pPr>
            <w:r w:rsidRPr="008B7ABD">
              <w:rPr>
                <w:rFonts w:ascii="Times New Roman" w:hAnsi="Times New Roman" w:cs="Times New Roman"/>
                <w:i/>
                <w:iCs/>
              </w:rPr>
              <w:t>Углеподача</w:t>
            </w:r>
          </w:p>
        </w:tc>
        <w:tc>
          <w:tcPr>
            <w:tcW w:w="13608" w:type="dxa"/>
          </w:tcPr>
          <w:p w14:paraId="04283600" w14:textId="71E51C78" w:rsidR="008B7ABD" w:rsidRPr="003016B5" w:rsidRDefault="003016B5" w:rsidP="00D15A84">
            <w:pPr>
              <w:jc w:val="both"/>
              <w:rPr>
                <w:rFonts w:ascii="Times New Roman" w:hAnsi="Times New Roman" w:cs="Times New Roman"/>
                <w:color w:val="000000" w:themeColor="text1"/>
              </w:rPr>
            </w:pPr>
            <w:r>
              <w:rPr>
                <w:rFonts w:ascii="Times New Roman" w:hAnsi="Times New Roman" w:cs="Times New Roman"/>
                <w:color w:val="000000" w:themeColor="text1"/>
              </w:rPr>
              <w:t>- электротельфер</w:t>
            </w:r>
          </w:p>
        </w:tc>
      </w:tr>
      <w:tr w:rsidR="008B7ABD" w:rsidRPr="008B7ABD" w14:paraId="4B301459" w14:textId="77777777" w:rsidTr="00D15A84">
        <w:tc>
          <w:tcPr>
            <w:tcW w:w="2694" w:type="dxa"/>
          </w:tcPr>
          <w:p w14:paraId="0C2964BE" w14:textId="77777777" w:rsidR="008B7ABD" w:rsidRPr="00E94380" w:rsidRDefault="008B7ABD"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2B0A74D0" w14:textId="77777777" w:rsidR="008B7ABD" w:rsidRPr="008B7ABD" w:rsidRDefault="008B7ABD" w:rsidP="00D15A84">
            <w:pPr>
              <w:jc w:val="both"/>
              <w:rPr>
                <w:rFonts w:ascii="Times New Roman" w:hAnsi="Times New Roman" w:cs="Times New Roman"/>
                <w:color w:val="FF0000"/>
              </w:rPr>
            </w:pPr>
            <w:r w:rsidRPr="003016B5">
              <w:rPr>
                <w:rFonts w:ascii="Times New Roman" w:hAnsi="Times New Roman" w:cs="Times New Roman"/>
                <w:color w:val="000000" w:themeColor="text1"/>
              </w:rPr>
              <w:t>тип – ручное</w:t>
            </w:r>
          </w:p>
        </w:tc>
      </w:tr>
      <w:tr w:rsidR="008B7ABD" w:rsidRPr="00EF60F5" w14:paraId="439779A2" w14:textId="77777777" w:rsidTr="00D15A84">
        <w:tc>
          <w:tcPr>
            <w:tcW w:w="2694" w:type="dxa"/>
          </w:tcPr>
          <w:p w14:paraId="0E896A6F" w14:textId="77777777" w:rsidR="008B7ABD" w:rsidRPr="00E94380" w:rsidRDefault="008B7ABD"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48C4DE78" w14:textId="3F025345" w:rsidR="008B7ABD" w:rsidRPr="008B7ABD" w:rsidRDefault="008B7ABD" w:rsidP="00D15A84">
            <w:pPr>
              <w:rPr>
                <w:rFonts w:ascii="Times New Roman" w:hAnsi="Times New Roman" w:cs="Times New Roman"/>
                <w:color w:val="FF0000"/>
              </w:rPr>
            </w:pPr>
            <w:r w:rsidRPr="003016B5">
              <w:rPr>
                <w:rFonts w:ascii="Times New Roman" w:hAnsi="Times New Roman" w:cs="Times New Roman"/>
                <w:color w:val="000000" w:themeColor="text1"/>
              </w:rPr>
              <w:t>год ввода – 20</w:t>
            </w:r>
            <w:r w:rsidR="003016B5" w:rsidRPr="003016B5">
              <w:rPr>
                <w:rFonts w:ascii="Times New Roman" w:hAnsi="Times New Roman" w:cs="Times New Roman"/>
                <w:color w:val="000000" w:themeColor="text1"/>
              </w:rPr>
              <w:t>16</w:t>
            </w:r>
            <w:r w:rsidRPr="003016B5">
              <w:rPr>
                <w:rFonts w:ascii="Times New Roman" w:hAnsi="Times New Roman" w:cs="Times New Roman"/>
                <w:color w:val="000000" w:themeColor="text1"/>
              </w:rPr>
              <w:t xml:space="preserve"> г., высота – </w:t>
            </w:r>
            <w:r w:rsidR="003016B5" w:rsidRPr="003016B5">
              <w:rPr>
                <w:rFonts w:ascii="Times New Roman" w:hAnsi="Times New Roman" w:cs="Times New Roman"/>
                <w:color w:val="000000" w:themeColor="text1"/>
              </w:rPr>
              <w:t>н.</w:t>
            </w:r>
            <w:r w:rsidR="003016B5">
              <w:rPr>
                <w:rFonts w:ascii="Times New Roman" w:hAnsi="Times New Roman" w:cs="Times New Roman"/>
                <w:color w:val="000000" w:themeColor="text1"/>
              </w:rPr>
              <w:t xml:space="preserve"> </w:t>
            </w:r>
            <w:r w:rsidR="003016B5" w:rsidRPr="003016B5">
              <w:rPr>
                <w:rFonts w:ascii="Times New Roman" w:hAnsi="Times New Roman" w:cs="Times New Roman"/>
                <w:color w:val="000000" w:themeColor="text1"/>
              </w:rPr>
              <w:t>д.</w:t>
            </w:r>
            <w:r w:rsidRPr="003016B5">
              <w:rPr>
                <w:rFonts w:ascii="Times New Roman" w:hAnsi="Times New Roman" w:cs="Times New Roman"/>
                <w:color w:val="000000" w:themeColor="text1"/>
              </w:rPr>
              <w:t xml:space="preserve">, диаметр – </w:t>
            </w:r>
            <w:r w:rsidR="003016B5" w:rsidRPr="003016B5">
              <w:rPr>
                <w:rFonts w:ascii="Times New Roman" w:hAnsi="Times New Roman" w:cs="Times New Roman"/>
                <w:color w:val="000000" w:themeColor="text1"/>
              </w:rPr>
              <w:t>3</w:t>
            </w:r>
            <w:r w:rsidRPr="003016B5">
              <w:rPr>
                <w:rFonts w:ascii="Times New Roman" w:hAnsi="Times New Roman" w:cs="Times New Roman"/>
                <w:color w:val="000000" w:themeColor="text1"/>
              </w:rPr>
              <w:t>00 мм, материал – металлический</w:t>
            </w:r>
          </w:p>
        </w:tc>
      </w:tr>
      <w:tr w:rsidR="008B7ABD" w:rsidRPr="00EF60F5" w14:paraId="21E6D7E7" w14:textId="77777777" w:rsidTr="00D15A84">
        <w:tc>
          <w:tcPr>
            <w:tcW w:w="2694" w:type="dxa"/>
          </w:tcPr>
          <w:p w14:paraId="2522261A" w14:textId="77777777" w:rsidR="008B7ABD" w:rsidRPr="00E94380" w:rsidRDefault="008B7ABD"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2A1C7CA7" w14:textId="46FBA554" w:rsidR="008B7ABD" w:rsidRPr="003016B5" w:rsidRDefault="008B7ABD" w:rsidP="00D15A84">
            <w:pPr>
              <w:rPr>
                <w:rFonts w:ascii="Times New Roman" w:hAnsi="Times New Roman" w:cs="Times New Roman"/>
                <w:color w:val="000000" w:themeColor="text1"/>
              </w:rPr>
            </w:pPr>
            <w:r w:rsidRPr="003016B5">
              <w:rPr>
                <w:rFonts w:ascii="Times New Roman" w:hAnsi="Times New Roman" w:cs="Times New Roman"/>
                <w:color w:val="000000" w:themeColor="text1"/>
              </w:rPr>
              <w:t xml:space="preserve">год постройки – </w:t>
            </w:r>
            <w:r w:rsidR="003016B5" w:rsidRPr="003016B5">
              <w:rPr>
                <w:rFonts w:ascii="Times New Roman" w:hAnsi="Times New Roman" w:cs="Times New Roman"/>
                <w:color w:val="000000" w:themeColor="text1"/>
              </w:rPr>
              <w:t>2016</w:t>
            </w:r>
            <w:r w:rsidRPr="003016B5">
              <w:rPr>
                <w:rFonts w:ascii="Times New Roman" w:hAnsi="Times New Roman" w:cs="Times New Roman"/>
                <w:color w:val="000000" w:themeColor="text1"/>
              </w:rPr>
              <w:t xml:space="preserve"> г., площадь постройки – </w:t>
            </w:r>
            <w:r w:rsidR="003016B5" w:rsidRPr="003016B5">
              <w:rPr>
                <w:rFonts w:ascii="Times New Roman" w:hAnsi="Times New Roman" w:cs="Times New Roman"/>
                <w:color w:val="000000" w:themeColor="text1"/>
              </w:rPr>
              <w:t>36,0</w:t>
            </w:r>
            <w:r w:rsidRPr="003016B5">
              <w:rPr>
                <w:rFonts w:ascii="Times New Roman" w:hAnsi="Times New Roman" w:cs="Times New Roman"/>
                <w:color w:val="000000" w:themeColor="text1"/>
              </w:rPr>
              <w:t xml:space="preserve"> м</w:t>
            </w:r>
            <w:r w:rsidRPr="003016B5">
              <w:rPr>
                <w:rFonts w:ascii="Times New Roman" w:hAnsi="Times New Roman" w:cs="Times New Roman"/>
                <w:color w:val="000000" w:themeColor="text1"/>
                <w:vertAlign w:val="superscript"/>
              </w:rPr>
              <w:t>2</w:t>
            </w:r>
            <w:r w:rsidRPr="003016B5">
              <w:rPr>
                <w:rFonts w:ascii="Times New Roman" w:hAnsi="Times New Roman" w:cs="Times New Roman"/>
                <w:color w:val="000000" w:themeColor="text1"/>
              </w:rPr>
              <w:t xml:space="preserve">, этажность - </w:t>
            </w:r>
            <w:r w:rsidR="003016B5" w:rsidRPr="003016B5">
              <w:rPr>
                <w:rFonts w:ascii="Times New Roman" w:hAnsi="Times New Roman" w:cs="Times New Roman"/>
                <w:color w:val="000000" w:themeColor="text1"/>
              </w:rPr>
              <w:t>1</w:t>
            </w:r>
          </w:p>
        </w:tc>
      </w:tr>
      <w:tr w:rsidR="008B7ABD" w:rsidRPr="008B7ABD" w14:paraId="197C586F" w14:textId="77777777" w:rsidTr="00D15A84">
        <w:tc>
          <w:tcPr>
            <w:tcW w:w="2694" w:type="dxa"/>
          </w:tcPr>
          <w:p w14:paraId="2FF58C77" w14:textId="77777777" w:rsidR="008B7ABD" w:rsidRPr="00E94380" w:rsidRDefault="008B7ABD" w:rsidP="00D15A84">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7A1A7902" w14:textId="5AE8887E" w:rsidR="008B7ABD" w:rsidRPr="003016B5" w:rsidRDefault="008B7ABD" w:rsidP="00D15A84">
            <w:pPr>
              <w:jc w:val="both"/>
              <w:rPr>
                <w:rFonts w:ascii="Times New Roman" w:hAnsi="Times New Roman" w:cs="Times New Roman"/>
                <w:color w:val="000000" w:themeColor="text1"/>
              </w:rPr>
            </w:pPr>
            <w:r w:rsidRPr="00F046A1">
              <w:rPr>
                <w:rFonts w:ascii="Times New Roman" w:hAnsi="Times New Roman" w:cs="Times New Roman"/>
                <w:color w:val="000000" w:themeColor="text1"/>
              </w:rPr>
              <w:t>- №1</w:t>
            </w:r>
            <w:r w:rsidR="00F046A1" w:rsidRPr="00F046A1">
              <w:rPr>
                <w:rFonts w:ascii="Times New Roman" w:hAnsi="Times New Roman" w:cs="Times New Roman"/>
                <w:color w:val="000000" w:themeColor="text1"/>
              </w:rPr>
              <w:t>Прометей Автомат 600</w:t>
            </w:r>
            <w:r w:rsidR="00F046A1">
              <w:rPr>
                <w:rFonts w:ascii="Times New Roman" w:hAnsi="Times New Roman" w:cs="Times New Roman"/>
                <w:color w:val="000000" w:themeColor="text1"/>
              </w:rPr>
              <w:t xml:space="preserve"> </w:t>
            </w:r>
            <w:r w:rsidRPr="00F046A1">
              <w:rPr>
                <w:rFonts w:ascii="Times New Roman" w:hAnsi="Times New Roman" w:cs="Times New Roman"/>
                <w:color w:val="000000" w:themeColor="text1"/>
              </w:rPr>
              <w:t>– 1 ед., год установки – 201</w:t>
            </w:r>
            <w:r w:rsidR="00F046A1" w:rsidRPr="00F046A1">
              <w:rPr>
                <w:rFonts w:ascii="Times New Roman" w:hAnsi="Times New Roman" w:cs="Times New Roman"/>
                <w:color w:val="000000" w:themeColor="text1"/>
              </w:rPr>
              <w:t>6</w:t>
            </w:r>
            <w:r w:rsidRPr="00F046A1">
              <w:rPr>
                <w:rFonts w:ascii="Times New Roman" w:hAnsi="Times New Roman" w:cs="Times New Roman"/>
                <w:color w:val="000000" w:themeColor="text1"/>
              </w:rPr>
              <w:t xml:space="preserve"> г., КПД котла – 6</w:t>
            </w:r>
            <w:r w:rsidR="00F046A1" w:rsidRPr="00F046A1">
              <w:rPr>
                <w:rFonts w:ascii="Times New Roman" w:hAnsi="Times New Roman" w:cs="Times New Roman"/>
                <w:color w:val="000000" w:themeColor="text1"/>
              </w:rPr>
              <w:t>8</w:t>
            </w:r>
            <w:r w:rsidRPr="00F046A1">
              <w:rPr>
                <w:rFonts w:ascii="Times New Roman" w:hAnsi="Times New Roman" w:cs="Times New Roman"/>
                <w:color w:val="000000" w:themeColor="text1"/>
              </w:rPr>
              <w:t xml:space="preserve">,0%, производительность (вода) – </w:t>
            </w:r>
            <w:r w:rsidR="00F046A1" w:rsidRPr="00F046A1">
              <w:rPr>
                <w:rFonts w:ascii="Times New Roman" w:hAnsi="Times New Roman" w:cs="Times New Roman"/>
                <w:color w:val="000000" w:themeColor="text1"/>
              </w:rPr>
              <w:t>0,516</w:t>
            </w:r>
            <w:r w:rsidRPr="00F046A1">
              <w:rPr>
                <w:rFonts w:ascii="Times New Roman" w:hAnsi="Times New Roman" w:cs="Times New Roman"/>
                <w:color w:val="000000" w:themeColor="text1"/>
              </w:rPr>
              <w:t xml:space="preserve"> Гкал/ч, температурный режим – </w:t>
            </w:r>
            <w:r w:rsidRPr="003016B5">
              <w:rPr>
                <w:rFonts w:ascii="Times New Roman" w:hAnsi="Times New Roman" w:cs="Times New Roman"/>
                <w:color w:val="000000" w:themeColor="text1"/>
              </w:rPr>
              <w:t xml:space="preserve">95/70, поверхность нагрева котла – </w:t>
            </w:r>
            <w:r w:rsidR="003016B5" w:rsidRPr="003016B5">
              <w:rPr>
                <w:rFonts w:ascii="Times New Roman" w:hAnsi="Times New Roman" w:cs="Times New Roman"/>
                <w:color w:val="000000" w:themeColor="text1"/>
              </w:rPr>
              <w:t>46,0</w:t>
            </w:r>
            <w:r w:rsidRPr="003016B5">
              <w:rPr>
                <w:rFonts w:ascii="Times New Roman" w:hAnsi="Times New Roman" w:cs="Times New Roman"/>
                <w:color w:val="000000" w:themeColor="text1"/>
              </w:rPr>
              <w:t xml:space="preserve"> м</w:t>
            </w:r>
            <w:r w:rsidRPr="003016B5">
              <w:rPr>
                <w:rFonts w:ascii="Times New Roman" w:hAnsi="Times New Roman" w:cs="Times New Roman"/>
                <w:color w:val="000000" w:themeColor="text1"/>
                <w:vertAlign w:val="superscript"/>
              </w:rPr>
              <w:t>2</w:t>
            </w:r>
            <w:r w:rsidRPr="003016B5">
              <w:rPr>
                <w:rFonts w:ascii="Times New Roman" w:hAnsi="Times New Roman" w:cs="Times New Roman"/>
                <w:color w:val="000000" w:themeColor="text1"/>
              </w:rPr>
              <w:t xml:space="preserve">, заводской номер котла – </w:t>
            </w:r>
            <w:r w:rsidR="003016B5" w:rsidRPr="003016B5">
              <w:rPr>
                <w:rFonts w:ascii="Times New Roman" w:hAnsi="Times New Roman" w:cs="Times New Roman"/>
                <w:color w:val="000000" w:themeColor="text1"/>
              </w:rPr>
              <w:t>1603600449</w:t>
            </w:r>
            <w:r w:rsidRPr="003016B5">
              <w:rPr>
                <w:rFonts w:ascii="Times New Roman" w:hAnsi="Times New Roman" w:cs="Times New Roman"/>
                <w:color w:val="000000" w:themeColor="text1"/>
              </w:rPr>
              <w:t>, тип топки – механический;</w:t>
            </w:r>
          </w:p>
          <w:p w14:paraId="64A14260" w14:textId="255F8735" w:rsidR="008B7ABD" w:rsidRPr="008B7ABD" w:rsidRDefault="00F046A1" w:rsidP="00F046A1">
            <w:pPr>
              <w:jc w:val="both"/>
              <w:rPr>
                <w:rFonts w:ascii="Times New Roman" w:hAnsi="Times New Roman" w:cs="Times New Roman"/>
                <w:color w:val="FF0000"/>
              </w:rPr>
            </w:pPr>
            <w:r w:rsidRPr="003016B5">
              <w:rPr>
                <w:rFonts w:ascii="Times New Roman" w:hAnsi="Times New Roman" w:cs="Times New Roman"/>
                <w:color w:val="000000" w:themeColor="text1"/>
              </w:rPr>
              <w:t xml:space="preserve">- №1Прометей Автомат 600 – 1 ед., год установки – 2016 г., КПД котла – 68,0%, производительность (вода) – 0,516 Гкал/ч, температурный режим – 95/70, поверхность нагрева котла – </w:t>
            </w:r>
            <w:r w:rsidR="003016B5" w:rsidRPr="003016B5">
              <w:rPr>
                <w:rFonts w:ascii="Times New Roman" w:hAnsi="Times New Roman" w:cs="Times New Roman"/>
                <w:color w:val="000000" w:themeColor="text1"/>
              </w:rPr>
              <w:t>46,0</w:t>
            </w:r>
            <w:r w:rsidRPr="003016B5">
              <w:rPr>
                <w:rFonts w:ascii="Times New Roman" w:hAnsi="Times New Roman" w:cs="Times New Roman"/>
                <w:color w:val="000000" w:themeColor="text1"/>
              </w:rPr>
              <w:t xml:space="preserve"> м</w:t>
            </w:r>
            <w:r w:rsidRPr="003016B5">
              <w:rPr>
                <w:rFonts w:ascii="Times New Roman" w:hAnsi="Times New Roman" w:cs="Times New Roman"/>
                <w:color w:val="000000" w:themeColor="text1"/>
                <w:vertAlign w:val="superscript"/>
              </w:rPr>
              <w:t>2</w:t>
            </w:r>
            <w:r w:rsidRPr="003016B5">
              <w:rPr>
                <w:rFonts w:ascii="Times New Roman" w:hAnsi="Times New Roman" w:cs="Times New Roman"/>
                <w:color w:val="000000" w:themeColor="text1"/>
              </w:rPr>
              <w:t xml:space="preserve">, заводской номер котла – </w:t>
            </w:r>
            <w:r w:rsidR="003016B5" w:rsidRPr="003016B5">
              <w:rPr>
                <w:rFonts w:ascii="Times New Roman" w:hAnsi="Times New Roman" w:cs="Times New Roman"/>
                <w:color w:val="000000" w:themeColor="text1"/>
              </w:rPr>
              <w:t>1603600448</w:t>
            </w:r>
            <w:r w:rsidRPr="003016B5">
              <w:rPr>
                <w:rFonts w:ascii="Times New Roman" w:hAnsi="Times New Roman" w:cs="Times New Roman"/>
                <w:color w:val="000000" w:themeColor="text1"/>
              </w:rPr>
              <w:t>, тип топки – механический</w:t>
            </w:r>
          </w:p>
        </w:tc>
      </w:tr>
      <w:tr w:rsidR="008B7ABD" w:rsidRPr="00EF60F5" w14:paraId="5953406B" w14:textId="77777777" w:rsidTr="00D15A84">
        <w:tc>
          <w:tcPr>
            <w:tcW w:w="2694" w:type="dxa"/>
          </w:tcPr>
          <w:p w14:paraId="525961F4" w14:textId="77777777" w:rsidR="008B7ABD" w:rsidRPr="00E94380" w:rsidRDefault="008B7ABD" w:rsidP="00D15A84">
            <w:pPr>
              <w:rPr>
                <w:rFonts w:ascii="Times New Roman" w:hAnsi="Times New Roman" w:cs="Times New Roman"/>
              </w:rPr>
            </w:pPr>
            <w:r>
              <w:rPr>
                <w:rFonts w:ascii="Times New Roman" w:hAnsi="Times New Roman" w:cs="Times New Roman"/>
                <w:i/>
                <w:iCs/>
              </w:rPr>
              <w:t>Баки запаса воды (БЗХВ, БАГВ)</w:t>
            </w:r>
          </w:p>
        </w:tc>
        <w:tc>
          <w:tcPr>
            <w:tcW w:w="13608" w:type="dxa"/>
          </w:tcPr>
          <w:p w14:paraId="4A0FC05B" w14:textId="0FAA0814" w:rsidR="008B7ABD" w:rsidRPr="008B7ABD" w:rsidRDefault="008B7ABD" w:rsidP="00D15A84">
            <w:pPr>
              <w:rPr>
                <w:rFonts w:ascii="Times New Roman" w:hAnsi="Times New Roman" w:cs="Times New Roman"/>
                <w:color w:val="FF0000"/>
              </w:rPr>
            </w:pPr>
            <w:r w:rsidRPr="00F046A1">
              <w:rPr>
                <w:rFonts w:ascii="Times New Roman" w:hAnsi="Times New Roman" w:cs="Times New Roman"/>
                <w:color w:val="000000" w:themeColor="text1"/>
              </w:rPr>
              <w:t xml:space="preserve">емкость – </w:t>
            </w:r>
            <w:r w:rsidR="00F046A1" w:rsidRPr="00F046A1">
              <w:rPr>
                <w:rFonts w:ascii="Times New Roman" w:hAnsi="Times New Roman" w:cs="Times New Roman"/>
                <w:color w:val="000000" w:themeColor="text1"/>
              </w:rPr>
              <w:t>1</w:t>
            </w:r>
            <w:r w:rsidRPr="00F046A1">
              <w:rPr>
                <w:rFonts w:ascii="Times New Roman" w:hAnsi="Times New Roman" w:cs="Times New Roman"/>
                <w:color w:val="000000" w:themeColor="text1"/>
              </w:rPr>
              <w:t xml:space="preserve"> м</w:t>
            </w:r>
            <w:r w:rsidRPr="00F046A1">
              <w:rPr>
                <w:rFonts w:ascii="Times New Roman" w:hAnsi="Times New Roman" w:cs="Times New Roman"/>
                <w:color w:val="000000" w:themeColor="text1"/>
                <w:vertAlign w:val="superscript"/>
              </w:rPr>
              <w:t>3</w:t>
            </w:r>
          </w:p>
        </w:tc>
      </w:tr>
      <w:tr w:rsidR="008B7ABD" w:rsidRPr="00516C07" w14:paraId="30F5D5A0" w14:textId="77777777" w:rsidTr="00D15A84">
        <w:tc>
          <w:tcPr>
            <w:tcW w:w="2694" w:type="dxa"/>
          </w:tcPr>
          <w:p w14:paraId="69DB2F25" w14:textId="77777777" w:rsidR="008B7ABD" w:rsidRPr="00E94380" w:rsidRDefault="008B7ABD" w:rsidP="00D15A8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18AC9C53" w14:textId="11F5D918" w:rsidR="008B7ABD" w:rsidRPr="00F046A1" w:rsidRDefault="00F046A1" w:rsidP="00D15A84">
            <w:pPr>
              <w:rPr>
                <w:rFonts w:ascii="Times New Roman" w:hAnsi="Times New Roman" w:cs="Times New Roman"/>
                <w:color w:val="000000" w:themeColor="text1"/>
              </w:rPr>
            </w:pPr>
            <w:r>
              <w:rPr>
                <w:rFonts w:ascii="Times New Roman" w:hAnsi="Times New Roman" w:cs="Times New Roman"/>
                <w:color w:val="000000" w:themeColor="text1"/>
              </w:rPr>
              <w:t>назначение – ХВП, наименование – Комплексон-6, состояние – удовлетворительное, производительность – 0,5 т/ч</w:t>
            </w:r>
          </w:p>
        </w:tc>
      </w:tr>
      <w:tr w:rsidR="008B7ABD" w:rsidRPr="00516C07" w14:paraId="55CA5192" w14:textId="77777777" w:rsidTr="00D15A84">
        <w:tc>
          <w:tcPr>
            <w:tcW w:w="2694" w:type="dxa"/>
          </w:tcPr>
          <w:p w14:paraId="62111AD0" w14:textId="793DFB20" w:rsidR="008B7ABD" w:rsidRPr="00AF0CAB" w:rsidRDefault="008B7ABD" w:rsidP="00D15A84">
            <w:pPr>
              <w:rPr>
                <w:rFonts w:ascii="Times New Roman" w:hAnsi="Times New Roman" w:cs="Times New Roman"/>
                <w:i/>
                <w:iCs/>
              </w:rPr>
            </w:pPr>
            <w:r w:rsidRPr="00AF0CAB">
              <w:rPr>
                <w:rFonts w:ascii="Times New Roman" w:hAnsi="Times New Roman" w:cs="Times New Roman"/>
                <w:i/>
                <w:iCs/>
              </w:rPr>
              <w:t>Дымососы</w:t>
            </w:r>
          </w:p>
          <w:p w14:paraId="453E8689" w14:textId="77777777" w:rsidR="008B7ABD" w:rsidRPr="00AF126A" w:rsidRDefault="008B7ABD" w:rsidP="00D15A84">
            <w:pPr>
              <w:rPr>
                <w:rFonts w:ascii="Times New Roman" w:hAnsi="Times New Roman" w:cs="Times New Roman"/>
                <w:i/>
                <w:iCs/>
              </w:rPr>
            </w:pPr>
          </w:p>
        </w:tc>
        <w:tc>
          <w:tcPr>
            <w:tcW w:w="13608" w:type="dxa"/>
          </w:tcPr>
          <w:p w14:paraId="0ABC21F8" w14:textId="16BAB794" w:rsidR="008B7ABD" w:rsidRPr="00F046A1" w:rsidRDefault="008B7ABD" w:rsidP="00D15A84">
            <w:pPr>
              <w:jc w:val="both"/>
              <w:rPr>
                <w:rFonts w:ascii="Times New Roman" w:hAnsi="Times New Roman" w:cs="Times New Roman"/>
                <w:color w:val="000000" w:themeColor="text1"/>
              </w:rPr>
            </w:pPr>
            <w:r w:rsidRPr="00F046A1">
              <w:rPr>
                <w:rFonts w:ascii="Times New Roman" w:hAnsi="Times New Roman" w:cs="Times New Roman"/>
                <w:color w:val="000000" w:themeColor="text1"/>
              </w:rPr>
              <w:t xml:space="preserve">- тип дымососа – </w:t>
            </w:r>
            <w:r w:rsidR="00F046A1" w:rsidRPr="00F046A1">
              <w:rPr>
                <w:rFonts w:ascii="Times New Roman" w:hAnsi="Times New Roman" w:cs="Times New Roman"/>
                <w:color w:val="000000" w:themeColor="text1"/>
              </w:rPr>
              <w:t>В</w:t>
            </w:r>
            <w:r w:rsidRPr="00F046A1">
              <w:rPr>
                <w:rFonts w:ascii="Times New Roman" w:hAnsi="Times New Roman" w:cs="Times New Roman"/>
                <w:color w:val="000000" w:themeColor="text1"/>
              </w:rPr>
              <w:t>ДН-</w:t>
            </w:r>
            <w:r w:rsidR="00F046A1" w:rsidRPr="00F046A1">
              <w:rPr>
                <w:rFonts w:ascii="Times New Roman" w:hAnsi="Times New Roman" w:cs="Times New Roman"/>
                <w:color w:val="000000" w:themeColor="text1"/>
              </w:rPr>
              <w:t>6,3У</w:t>
            </w:r>
            <w:r w:rsidRPr="00F046A1">
              <w:rPr>
                <w:rFonts w:ascii="Times New Roman" w:hAnsi="Times New Roman" w:cs="Times New Roman"/>
                <w:color w:val="000000" w:themeColor="text1"/>
              </w:rPr>
              <w:t xml:space="preserve"> </w:t>
            </w:r>
            <w:r w:rsidR="00F046A1" w:rsidRPr="00F046A1">
              <w:rPr>
                <w:rFonts w:ascii="Times New Roman" w:hAnsi="Times New Roman" w:cs="Times New Roman"/>
                <w:color w:val="000000" w:themeColor="text1"/>
              </w:rPr>
              <w:t>1</w:t>
            </w:r>
            <w:r w:rsidRPr="00F046A1">
              <w:rPr>
                <w:rFonts w:ascii="Times New Roman" w:hAnsi="Times New Roman" w:cs="Times New Roman"/>
                <w:color w:val="000000" w:themeColor="text1"/>
              </w:rPr>
              <w:t>000 прав., год установки – 20</w:t>
            </w:r>
            <w:r w:rsidR="00F046A1" w:rsidRPr="00F046A1">
              <w:rPr>
                <w:rFonts w:ascii="Times New Roman" w:hAnsi="Times New Roman" w:cs="Times New Roman"/>
                <w:color w:val="000000" w:themeColor="text1"/>
              </w:rPr>
              <w:t>16</w:t>
            </w:r>
            <w:r w:rsidRPr="00F046A1">
              <w:rPr>
                <w:rFonts w:ascii="Times New Roman" w:hAnsi="Times New Roman" w:cs="Times New Roman"/>
                <w:color w:val="000000" w:themeColor="text1"/>
              </w:rPr>
              <w:t xml:space="preserve"> г., состояние – удовлетворительное, производительность – </w:t>
            </w:r>
            <w:r w:rsidR="00F046A1" w:rsidRPr="00F046A1">
              <w:rPr>
                <w:rFonts w:ascii="Times New Roman" w:hAnsi="Times New Roman" w:cs="Times New Roman"/>
                <w:color w:val="000000" w:themeColor="text1"/>
              </w:rPr>
              <w:t>51</w:t>
            </w:r>
            <w:r w:rsidRPr="00F046A1">
              <w:rPr>
                <w:rFonts w:ascii="Times New Roman" w:hAnsi="Times New Roman" w:cs="Times New Roman"/>
                <w:color w:val="000000" w:themeColor="text1"/>
              </w:rPr>
              <w:t>00 м</w:t>
            </w:r>
            <w:r w:rsidRPr="00F046A1">
              <w:rPr>
                <w:rFonts w:ascii="Times New Roman" w:hAnsi="Times New Roman" w:cs="Times New Roman"/>
                <w:color w:val="000000" w:themeColor="text1"/>
                <w:vertAlign w:val="superscript"/>
              </w:rPr>
              <w:t>3</w:t>
            </w:r>
            <w:r w:rsidRPr="00F046A1">
              <w:rPr>
                <w:rFonts w:ascii="Times New Roman" w:hAnsi="Times New Roman" w:cs="Times New Roman"/>
                <w:color w:val="000000" w:themeColor="text1"/>
              </w:rPr>
              <w:t xml:space="preserve">/ч, давление – </w:t>
            </w:r>
            <w:r w:rsidR="00F046A1" w:rsidRPr="00F046A1">
              <w:rPr>
                <w:rFonts w:ascii="Times New Roman" w:hAnsi="Times New Roman" w:cs="Times New Roman"/>
                <w:color w:val="000000" w:themeColor="text1"/>
              </w:rPr>
              <w:t>1350</w:t>
            </w:r>
            <w:r w:rsidRPr="00F046A1">
              <w:rPr>
                <w:rFonts w:ascii="Times New Roman" w:hAnsi="Times New Roman" w:cs="Times New Roman"/>
                <w:color w:val="000000" w:themeColor="text1"/>
              </w:rPr>
              <w:t xml:space="preserve"> Па, мощность электродвигателя – </w:t>
            </w:r>
            <w:r w:rsidR="00F046A1" w:rsidRPr="00F046A1">
              <w:rPr>
                <w:rFonts w:ascii="Times New Roman" w:hAnsi="Times New Roman" w:cs="Times New Roman"/>
                <w:color w:val="000000" w:themeColor="text1"/>
              </w:rPr>
              <w:t>7,5</w:t>
            </w:r>
            <w:r w:rsidRPr="00F046A1">
              <w:rPr>
                <w:rFonts w:ascii="Times New Roman" w:hAnsi="Times New Roman" w:cs="Times New Roman"/>
                <w:color w:val="000000" w:themeColor="text1"/>
              </w:rPr>
              <w:t xml:space="preserve"> кВт;</w:t>
            </w:r>
          </w:p>
          <w:p w14:paraId="6E6FE5A8" w14:textId="57F70844" w:rsidR="008B7ABD" w:rsidRPr="008B7ABD" w:rsidRDefault="00F046A1" w:rsidP="00F046A1">
            <w:pPr>
              <w:jc w:val="both"/>
              <w:rPr>
                <w:rFonts w:ascii="Times New Roman" w:hAnsi="Times New Roman" w:cs="Times New Roman"/>
                <w:color w:val="FF0000"/>
              </w:rPr>
            </w:pPr>
            <w:r w:rsidRPr="00F046A1">
              <w:rPr>
                <w:rFonts w:ascii="Times New Roman" w:hAnsi="Times New Roman" w:cs="Times New Roman"/>
                <w:color w:val="000000" w:themeColor="text1"/>
              </w:rPr>
              <w:t>- тип дымососа – ВДН-6,3У 1</w:t>
            </w:r>
            <w:r>
              <w:rPr>
                <w:rFonts w:ascii="Times New Roman" w:hAnsi="Times New Roman" w:cs="Times New Roman"/>
                <w:color w:val="000000" w:themeColor="text1"/>
              </w:rPr>
              <w:t>5</w:t>
            </w:r>
            <w:r w:rsidRPr="00F046A1">
              <w:rPr>
                <w:rFonts w:ascii="Times New Roman" w:hAnsi="Times New Roman" w:cs="Times New Roman"/>
                <w:color w:val="000000" w:themeColor="text1"/>
              </w:rPr>
              <w:t>00 прав., год установки – 2016 г., состояние – удовлетворительное, производительность – 5100 м</w:t>
            </w:r>
            <w:r w:rsidRPr="00F046A1">
              <w:rPr>
                <w:rFonts w:ascii="Times New Roman" w:hAnsi="Times New Roman" w:cs="Times New Roman"/>
                <w:color w:val="000000" w:themeColor="text1"/>
                <w:vertAlign w:val="superscript"/>
              </w:rPr>
              <w:t>3</w:t>
            </w:r>
            <w:r w:rsidRPr="00F046A1">
              <w:rPr>
                <w:rFonts w:ascii="Times New Roman" w:hAnsi="Times New Roman" w:cs="Times New Roman"/>
                <w:color w:val="000000" w:themeColor="text1"/>
              </w:rPr>
              <w:t>/ч, давление – 1350 Па, мощность электродвигателя – 7,5 кВт</w:t>
            </w:r>
          </w:p>
        </w:tc>
      </w:tr>
      <w:tr w:rsidR="008B7ABD" w:rsidRPr="00EF60F5" w14:paraId="425FD4BA" w14:textId="77777777" w:rsidTr="00D15A84">
        <w:tc>
          <w:tcPr>
            <w:tcW w:w="2694" w:type="dxa"/>
          </w:tcPr>
          <w:p w14:paraId="4DA82B79" w14:textId="77777777" w:rsidR="008B7ABD" w:rsidRPr="00AF126A" w:rsidRDefault="008B7ABD"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4798AE34" w14:textId="55415861" w:rsidR="007C4D04" w:rsidRPr="007C4D04" w:rsidRDefault="007C4D04" w:rsidP="007C4D04">
            <w:pPr>
              <w:jc w:val="both"/>
              <w:rPr>
                <w:rFonts w:ascii="Times New Roman" w:hAnsi="Times New Roman" w:cs="Times New Roman"/>
                <w:color w:val="000000" w:themeColor="text1"/>
              </w:rPr>
            </w:pPr>
            <w:r>
              <w:rPr>
                <w:rFonts w:ascii="Times New Roman" w:hAnsi="Times New Roman" w:cs="Times New Roman"/>
                <w:color w:val="000000" w:themeColor="text1"/>
              </w:rPr>
              <w:t>-</w:t>
            </w:r>
          </w:p>
          <w:p w14:paraId="475FD449" w14:textId="59D7F954" w:rsidR="008B7ABD" w:rsidRPr="008B7ABD" w:rsidRDefault="008B7ABD" w:rsidP="00D15A84">
            <w:pPr>
              <w:jc w:val="both"/>
              <w:rPr>
                <w:rFonts w:ascii="Times New Roman" w:hAnsi="Times New Roman" w:cs="Times New Roman"/>
                <w:color w:val="FF0000"/>
              </w:rPr>
            </w:pPr>
          </w:p>
        </w:tc>
      </w:tr>
      <w:tr w:rsidR="008B7ABD" w:rsidRPr="00516C07" w14:paraId="29800DEA" w14:textId="77777777" w:rsidTr="00D15A84">
        <w:tc>
          <w:tcPr>
            <w:tcW w:w="2694" w:type="dxa"/>
          </w:tcPr>
          <w:p w14:paraId="7170C619" w14:textId="77777777" w:rsidR="008B7ABD" w:rsidRPr="00516C07" w:rsidRDefault="008B7ABD" w:rsidP="00D15A84">
            <w:pPr>
              <w:rPr>
                <w:rFonts w:ascii="Times New Roman" w:hAnsi="Times New Roman" w:cs="Times New Roman"/>
                <w:i/>
                <w:iCs/>
              </w:rPr>
            </w:pPr>
            <w:r w:rsidRPr="00516C07">
              <w:rPr>
                <w:rFonts w:ascii="Times New Roman" w:hAnsi="Times New Roman" w:cs="Times New Roman"/>
                <w:i/>
                <w:iCs/>
              </w:rPr>
              <w:lastRenderedPageBreak/>
              <w:t>Насосы</w:t>
            </w:r>
          </w:p>
        </w:tc>
        <w:tc>
          <w:tcPr>
            <w:tcW w:w="13608" w:type="dxa"/>
          </w:tcPr>
          <w:p w14:paraId="0E6CA7D1" w14:textId="5F12F87F" w:rsidR="008B7ABD" w:rsidRPr="007C4D04" w:rsidRDefault="008B7ABD" w:rsidP="00D15A84">
            <w:pPr>
              <w:jc w:val="both"/>
              <w:rPr>
                <w:rFonts w:ascii="Times New Roman" w:hAnsi="Times New Roman" w:cs="Times New Roman"/>
                <w:color w:val="000000" w:themeColor="text1"/>
              </w:rPr>
            </w:pPr>
            <w:r w:rsidRPr="007C4D04">
              <w:rPr>
                <w:rFonts w:ascii="Times New Roman" w:hAnsi="Times New Roman" w:cs="Times New Roman"/>
                <w:color w:val="000000" w:themeColor="text1"/>
              </w:rPr>
              <w:t>- назначение –</w:t>
            </w:r>
            <w:r w:rsidR="007C4D04" w:rsidRPr="007C4D04">
              <w:rPr>
                <w:rFonts w:ascii="Times New Roman" w:hAnsi="Times New Roman" w:cs="Times New Roman"/>
                <w:color w:val="000000" w:themeColor="text1"/>
              </w:rPr>
              <w:t xml:space="preserve"> конденсационный</w:t>
            </w:r>
            <w:r w:rsidRPr="007C4D04">
              <w:rPr>
                <w:rFonts w:ascii="Times New Roman" w:hAnsi="Times New Roman" w:cs="Times New Roman"/>
                <w:color w:val="000000" w:themeColor="text1"/>
              </w:rPr>
              <w:t>, тип –</w:t>
            </w:r>
            <w:r w:rsidR="007C4D04" w:rsidRPr="007C4D04">
              <w:rPr>
                <w:rFonts w:ascii="Times New Roman" w:hAnsi="Times New Roman" w:cs="Times New Roman"/>
                <w:color w:val="000000" w:themeColor="text1"/>
              </w:rPr>
              <w:t xml:space="preserve"> </w:t>
            </w:r>
            <w:r w:rsidR="007C4D04" w:rsidRPr="007C4D04">
              <w:rPr>
                <w:rFonts w:ascii="Times New Roman" w:hAnsi="Times New Roman" w:cs="Times New Roman"/>
                <w:color w:val="000000" w:themeColor="text1"/>
                <w:lang w:val="en-US"/>
              </w:rPr>
              <w:t>WILO</w:t>
            </w:r>
            <w:r w:rsidR="007C4D04" w:rsidRPr="007C4D04">
              <w:rPr>
                <w:rFonts w:ascii="Times New Roman" w:hAnsi="Times New Roman" w:cs="Times New Roman"/>
                <w:color w:val="000000" w:themeColor="text1"/>
              </w:rPr>
              <w:t xml:space="preserve"> </w:t>
            </w:r>
            <w:r w:rsidR="007C4D04" w:rsidRPr="007C4D04">
              <w:rPr>
                <w:rFonts w:ascii="Times New Roman" w:hAnsi="Times New Roman" w:cs="Times New Roman"/>
                <w:color w:val="000000" w:themeColor="text1"/>
                <w:lang w:val="en-US"/>
              </w:rPr>
              <w:t>TOP</w:t>
            </w:r>
            <w:r w:rsidR="007C4D04" w:rsidRPr="007C4D04">
              <w:rPr>
                <w:rFonts w:ascii="Times New Roman" w:hAnsi="Times New Roman" w:cs="Times New Roman"/>
                <w:color w:val="000000" w:themeColor="text1"/>
              </w:rPr>
              <w:t>-</w:t>
            </w:r>
            <w:r w:rsidR="007C4D04" w:rsidRPr="007C4D04">
              <w:rPr>
                <w:rFonts w:ascii="Times New Roman" w:hAnsi="Times New Roman" w:cs="Times New Roman"/>
                <w:color w:val="000000" w:themeColor="text1"/>
                <w:lang w:val="en-US"/>
              </w:rPr>
              <w:t>S</w:t>
            </w:r>
            <w:r w:rsidR="007C4D04" w:rsidRPr="007C4D04">
              <w:rPr>
                <w:rFonts w:ascii="Times New Roman" w:hAnsi="Times New Roman" w:cs="Times New Roman"/>
                <w:color w:val="000000" w:themeColor="text1"/>
              </w:rPr>
              <w:t xml:space="preserve"> 40/4</w:t>
            </w:r>
            <w:r w:rsidRPr="007C4D04">
              <w:rPr>
                <w:rFonts w:ascii="Times New Roman" w:hAnsi="Times New Roman" w:cs="Times New Roman"/>
                <w:color w:val="000000" w:themeColor="text1"/>
              </w:rPr>
              <w:t>, год установки – 20</w:t>
            </w:r>
            <w:r w:rsidR="007C4D04" w:rsidRPr="007C4D04">
              <w:rPr>
                <w:rFonts w:ascii="Times New Roman" w:hAnsi="Times New Roman" w:cs="Times New Roman"/>
                <w:color w:val="000000" w:themeColor="text1"/>
              </w:rPr>
              <w:t>16</w:t>
            </w:r>
            <w:r w:rsidRPr="007C4D04">
              <w:rPr>
                <w:rFonts w:ascii="Times New Roman" w:hAnsi="Times New Roman" w:cs="Times New Roman"/>
                <w:color w:val="000000" w:themeColor="text1"/>
              </w:rPr>
              <w:t xml:space="preserve"> г., состояние – удовлетворительное, производительность – </w:t>
            </w:r>
            <w:r w:rsidR="007C4D04" w:rsidRPr="007C4D04">
              <w:rPr>
                <w:rFonts w:ascii="Times New Roman" w:hAnsi="Times New Roman" w:cs="Times New Roman"/>
                <w:color w:val="000000" w:themeColor="text1"/>
              </w:rPr>
              <w:t>7,7</w:t>
            </w:r>
            <w:r w:rsidRPr="007C4D04">
              <w:rPr>
                <w:rFonts w:ascii="Times New Roman" w:hAnsi="Times New Roman" w:cs="Times New Roman"/>
                <w:color w:val="000000" w:themeColor="text1"/>
              </w:rPr>
              <w:t xml:space="preserve"> м</w:t>
            </w:r>
            <w:r w:rsidRPr="007C4D04">
              <w:rPr>
                <w:rFonts w:ascii="Times New Roman" w:hAnsi="Times New Roman" w:cs="Times New Roman"/>
                <w:color w:val="000000" w:themeColor="text1"/>
                <w:vertAlign w:val="superscript"/>
              </w:rPr>
              <w:t>3</w:t>
            </w:r>
            <w:r w:rsidRPr="007C4D04">
              <w:rPr>
                <w:rFonts w:ascii="Times New Roman" w:hAnsi="Times New Roman" w:cs="Times New Roman"/>
                <w:color w:val="000000" w:themeColor="text1"/>
              </w:rPr>
              <w:t xml:space="preserve">/ч, напор – </w:t>
            </w:r>
            <w:r w:rsidR="007C4D04" w:rsidRPr="007C4D04">
              <w:rPr>
                <w:rFonts w:ascii="Times New Roman" w:hAnsi="Times New Roman" w:cs="Times New Roman"/>
                <w:color w:val="000000" w:themeColor="text1"/>
              </w:rPr>
              <w:t>3</w:t>
            </w:r>
            <w:r w:rsidRPr="007C4D04">
              <w:rPr>
                <w:rFonts w:ascii="Times New Roman" w:hAnsi="Times New Roman" w:cs="Times New Roman"/>
                <w:color w:val="000000" w:themeColor="text1"/>
              </w:rPr>
              <w:t xml:space="preserve"> м, мощность электродвигателя – </w:t>
            </w:r>
            <w:r w:rsidR="007C4D04" w:rsidRPr="007C4D04">
              <w:rPr>
                <w:rFonts w:ascii="Times New Roman" w:hAnsi="Times New Roman" w:cs="Times New Roman"/>
                <w:color w:val="000000" w:themeColor="text1"/>
              </w:rPr>
              <w:t>0,197</w:t>
            </w:r>
            <w:r w:rsidRPr="007C4D04">
              <w:rPr>
                <w:rFonts w:ascii="Times New Roman" w:hAnsi="Times New Roman" w:cs="Times New Roman"/>
                <w:color w:val="000000" w:themeColor="text1"/>
              </w:rPr>
              <w:t xml:space="preserve"> кВт, частота вращения – </w:t>
            </w:r>
            <w:r w:rsidR="007C4D04" w:rsidRPr="007C4D04">
              <w:rPr>
                <w:rFonts w:ascii="Times New Roman" w:hAnsi="Times New Roman" w:cs="Times New Roman"/>
                <w:color w:val="000000" w:themeColor="text1"/>
              </w:rPr>
              <w:t>25</w:t>
            </w:r>
            <w:r w:rsidRPr="007C4D04">
              <w:rPr>
                <w:rFonts w:ascii="Times New Roman" w:hAnsi="Times New Roman" w:cs="Times New Roman"/>
                <w:color w:val="000000" w:themeColor="text1"/>
              </w:rPr>
              <w:t>00 об/мин;</w:t>
            </w:r>
          </w:p>
          <w:p w14:paraId="64936AAA" w14:textId="066FF346" w:rsidR="007C4D04" w:rsidRDefault="007C4D04" w:rsidP="007C4D04">
            <w:pPr>
              <w:jc w:val="both"/>
              <w:rPr>
                <w:rFonts w:ascii="Times New Roman" w:hAnsi="Times New Roman" w:cs="Times New Roman"/>
                <w:color w:val="000000" w:themeColor="text1"/>
              </w:rPr>
            </w:pPr>
            <w:r w:rsidRPr="007C4D04">
              <w:rPr>
                <w:rFonts w:ascii="Times New Roman" w:hAnsi="Times New Roman" w:cs="Times New Roman"/>
                <w:color w:val="000000" w:themeColor="text1"/>
              </w:rPr>
              <w:t xml:space="preserve">- назначение – конденсационный, тип – </w:t>
            </w:r>
            <w:r w:rsidRPr="007C4D04">
              <w:rPr>
                <w:rFonts w:ascii="Times New Roman" w:hAnsi="Times New Roman" w:cs="Times New Roman"/>
                <w:color w:val="000000" w:themeColor="text1"/>
                <w:lang w:val="en-US"/>
              </w:rPr>
              <w:t>WILO</w:t>
            </w:r>
            <w:r w:rsidRPr="007C4D04">
              <w:rPr>
                <w:rFonts w:ascii="Times New Roman" w:hAnsi="Times New Roman" w:cs="Times New Roman"/>
                <w:color w:val="000000" w:themeColor="text1"/>
              </w:rPr>
              <w:t xml:space="preserve"> </w:t>
            </w:r>
            <w:r w:rsidRPr="007C4D04">
              <w:rPr>
                <w:rFonts w:ascii="Times New Roman" w:hAnsi="Times New Roman" w:cs="Times New Roman"/>
                <w:color w:val="000000" w:themeColor="text1"/>
                <w:lang w:val="en-US"/>
              </w:rPr>
              <w:t>TOP</w:t>
            </w:r>
            <w:r w:rsidRPr="007C4D04">
              <w:rPr>
                <w:rFonts w:ascii="Times New Roman" w:hAnsi="Times New Roman" w:cs="Times New Roman"/>
                <w:color w:val="000000" w:themeColor="text1"/>
              </w:rPr>
              <w:t>-</w:t>
            </w:r>
            <w:r w:rsidRPr="007C4D04">
              <w:rPr>
                <w:rFonts w:ascii="Times New Roman" w:hAnsi="Times New Roman" w:cs="Times New Roman"/>
                <w:color w:val="000000" w:themeColor="text1"/>
                <w:lang w:val="en-US"/>
              </w:rPr>
              <w:t>S</w:t>
            </w:r>
            <w:r w:rsidRPr="007C4D04">
              <w:rPr>
                <w:rFonts w:ascii="Times New Roman" w:hAnsi="Times New Roman" w:cs="Times New Roman"/>
                <w:color w:val="000000" w:themeColor="text1"/>
              </w:rPr>
              <w:t xml:space="preserve"> 40/4, год установки – 2016 г., состояние – удовлетворительное, производительность – 7,7 м</w:t>
            </w:r>
            <w:r w:rsidRPr="007C4D04">
              <w:rPr>
                <w:rFonts w:ascii="Times New Roman" w:hAnsi="Times New Roman" w:cs="Times New Roman"/>
                <w:color w:val="000000" w:themeColor="text1"/>
                <w:vertAlign w:val="superscript"/>
              </w:rPr>
              <w:t>3</w:t>
            </w:r>
            <w:r w:rsidRPr="007C4D04">
              <w:rPr>
                <w:rFonts w:ascii="Times New Roman" w:hAnsi="Times New Roman" w:cs="Times New Roman"/>
                <w:color w:val="000000" w:themeColor="text1"/>
              </w:rPr>
              <w:t>/ч, напор – 3 м, мощность электродвигателя – 0,197 кВт, частота вращения – 2500 об/мин;</w:t>
            </w:r>
          </w:p>
          <w:p w14:paraId="636803B4" w14:textId="591D6FAE" w:rsidR="007C4D04" w:rsidRPr="007C4D04" w:rsidRDefault="007C4D04" w:rsidP="007C4D04">
            <w:pPr>
              <w:jc w:val="both"/>
              <w:rPr>
                <w:rFonts w:ascii="Times New Roman" w:hAnsi="Times New Roman" w:cs="Times New Roman"/>
                <w:color w:val="000000" w:themeColor="text1"/>
              </w:rPr>
            </w:pPr>
            <w:r w:rsidRPr="007C4D04">
              <w:rPr>
                <w:rFonts w:ascii="Times New Roman" w:hAnsi="Times New Roman" w:cs="Times New Roman"/>
                <w:color w:val="000000" w:themeColor="text1"/>
              </w:rPr>
              <w:t xml:space="preserve">- назначение – </w:t>
            </w:r>
            <w:r>
              <w:rPr>
                <w:rFonts w:ascii="Times New Roman" w:hAnsi="Times New Roman" w:cs="Times New Roman"/>
                <w:color w:val="000000" w:themeColor="text1"/>
              </w:rPr>
              <w:t>циркуляционный</w:t>
            </w:r>
            <w:r w:rsidRPr="007C4D04">
              <w:rPr>
                <w:rFonts w:ascii="Times New Roman" w:hAnsi="Times New Roman" w:cs="Times New Roman"/>
                <w:color w:val="000000" w:themeColor="text1"/>
              </w:rPr>
              <w:t xml:space="preserve">, тип – </w:t>
            </w:r>
            <w:r w:rsidRPr="007C4D04">
              <w:rPr>
                <w:rFonts w:ascii="Times New Roman" w:hAnsi="Times New Roman" w:cs="Times New Roman"/>
                <w:color w:val="000000" w:themeColor="text1"/>
                <w:lang w:val="en-US"/>
              </w:rPr>
              <w:t>WILO</w:t>
            </w:r>
            <w:r w:rsidRPr="007C4D04">
              <w:rPr>
                <w:rFonts w:ascii="Times New Roman" w:hAnsi="Times New Roman" w:cs="Times New Roman"/>
                <w:color w:val="000000" w:themeColor="text1"/>
              </w:rPr>
              <w:t xml:space="preserve"> </w:t>
            </w:r>
            <w:r w:rsidRPr="007C4D04">
              <w:rPr>
                <w:rFonts w:ascii="Times New Roman" w:hAnsi="Times New Roman" w:cs="Times New Roman"/>
                <w:color w:val="000000" w:themeColor="text1"/>
                <w:lang w:val="en-US"/>
              </w:rPr>
              <w:t>TOP</w:t>
            </w:r>
            <w:r w:rsidRPr="007C4D04">
              <w:rPr>
                <w:rFonts w:ascii="Times New Roman" w:hAnsi="Times New Roman" w:cs="Times New Roman"/>
                <w:color w:val="000000" w:themeColor="text1"/>
              </w:rPr>
              <w:t>-</w:t>
            </w:r>
            <w:r w:rsidRPr="007C4D04">
              <w:rPr>
                <w:rFonts w:ascii="Times New Roman" w:hAnsi="Times New Roman" w:cs="Times New Roman"/>
                <w:color w:val="000000" w:themeColor="text1"/>
                <w:lang w:val="en-US"/>
              </w:rPr>
              <w:t>S</w:t>
            </w:r>
            <w:r w:rsidRPr="007C4D04">
              <w:rPr>
                <w:rFonts w:ascii="Times New Roman" w:hAnsi="Times New Roman" w:cs="Times New Roman"/>
                <w:color w:val="000000" w:themeColor="text1"/>
              </w:rPr>
              <w:t xml:space="preserve"> </w:t>
            </w:r>
            <w:r>
              <w:rPr>
                <w:rFonts w:ascii="Times New Roman" w:hAnsi="Times New Roman" w:cs="Times New Roman"/>
                <w:color w:val="000000" w:themeColor="text1"/>
              </w:rPr>
              <w:t>8</w:t>
            </w:r>
            <w:r w:rsidRPr="007C4D04">
              <w:rPr>
                <w:rFonts w:ascii="Times New Roman" w:hAnsi="Times New Roman" w:cs="Times New Roman"/>
                <w:color w:val="000000" w:themeColor="text1"/>
              </w:rPr>
              <w:t>0/</w:t>
            </w:r>
            <w:r>
              <w:rPr>
                <w:rFonts w:ascii="Times New Roman" w:hAnsi="Times New Roman" w:cs="Times New Roman"/>
                <w:color w:val="000000" w:themeColor="text1"/>
              </w:rPr>
              <w:t>10</w:t>
            </w:r>
            <w:r w:rsidRPr="007C4D04">
              <w:rPr>
                <w:rFonts w:ascii="Times New Roman" w:hAnsi="Times New Roman" w:cs="Times New Roman"/>
                <w:color w:val="000000" w:themeColor="text1"/>
              </w:rPr>
              <w:t xml:space="preserve">, год установки – 2016 г., состояние – удовлетворительное, производительность – </w:t>
            </w:r>
            <w:r>
              <w:rPr>
                <w:rFonts w:ascii="Times New Roman" w:hAnsi="Times New Roman" w:cs="Times New Roman"/>
                <w:color w:val="000000" w:themeColor="text1"/>
              </w:rPr>
              <w:t>33,5</w:t>
            </w:r>
            <w:r w:rsidRPr="007C4D04">
              <w:rPr>
                <w:rFonts w:ascii="Times New Roman" w:hAnsi="Times New Roman" w:cs="Times New Roman"/>
                <w:color w:val="000000" w:themeColor="text1"/>
              </w:rPr>
              <w:t xml:space="preserve"> м</w:t>
            </w:r>
            <w:r w:rsidRPr="007C4D04">
              <w:rPr>
                <w:rFonts w:ascii="Times New Roman" w:hAnsi="Times New Roman" w:cs="Times New Roman"/>
                <w:color w:val="000000" w:themeColor="text1"/>
                <w:vertAlign w:val="superscript"/>
              </w:rPr>
              <w:t>3</w:t>
            </w:r>
            <w:r w:rsidRPr="007C4D04">
              <w:rPr>
                <w:rFonts w:ascii="Times New Roman" w:hAnsi="Times New Roman" w:cs="Times New Roman"/>
                <w:color w:val="000000" w:themeColor="text1"/>
              </w:rPr>
              <w:t xml:space="preserve">/ч, напор – </w:t>
            </w:r>
            <w:r>
              <w:rPr>
                <w:rFonts w:ascii="Times New Roman" w:hAnsi="Times New Roman" w:cs="Times New Roman"/>
                <w:color w:val="000000" w:themeColor="text1"/>
              </w:rPr>
              <w:t>5</w:t>
            </w:r>
            <w:r w:rsidRPr="007C4D04">
              <w:rPr>
                <w:rFonts w:ascii="Times New Roman" w:hAnsi="Times New Roman" w:cs="Times New Roman"/>
                <w:color w:val="000000" w:themeColor="text1"/>
              </w:rPr>
              <w:t xml:space="preserve"> м, мощность электродвигателя – </w:t>
            </w:r>
            <w:r>
              <w:rPr>
                <w:rFonts w:ascii="Times New Roman" w:hAnsi="Times New Roman" w:cs="Times New Roman"/>
                <w:color w:val="000000" w:themeColor="text1"/>
              </w:rPr>
              <w:t>1,68</w:t>
            </w:r>
            <w:r w:rsidRPr="007C4D04">
              <w:rPr>
                <w:rFonts w:ascii="Times New Roman" w:hAnsi="Times New Roman" w:cs="Times New Roman"/>
                <w:color w:val="000000" w:themeColor="text1"/>
              </w:rPr>
              <w:t xml:space="preserve"> кВт, частота вращения – 2</w:t>
            </w:r>
            <w:r>
              <w:rPr>
                <w:rFonts w:ascii="Times New Roman" w:hAnsi="Times New Roman" w:cs="Times New Roman"/>
                <w:color w:val="000000" w:themeColor="text1"/>
              </w:rPr>
              <w:t>8</w:t>
            </w:r>
            <w:r w:rsidRPr="007C4D04">
              <w:rPr>
                <w:rFonts w:ascii="Times New Roman" w:hAnsi="Times New Roman" w:cs="Times New Roman"/>
                <w:color w:val="000000" w:themeColor="text1"/>
              </w:rPr>
              <w:t>00 об/мин;</w:t>
            </w:r>
          </w:p>
          <w:p w14:paraId="46612283" w14:textId="77777777" w:rsidR="007C4D04" w:rsidRPr="007C4D04" w:rsidRDefault="007C4D04" w:rsidP="007C4D04">
            <w:pPr>
              <w:jc w:val="both"/>
              <w:rPr>
                <w:rFonts w:ascii="Times New Roman" w:hAnsi="Times New Roman" w:cs="Times New Roman"/>
                <w:color w:val="000000" w:themeColor="text1"/>
              </w:rPr>
            </w:pPr>
            <w:r w:rsidRPr="007C4D04">
              <w:rPr>
                <w:rFonts w:ascii="Times New Roman" w:hAnsi="Times New Roman" w:cs="Times New Roman"/>
                <w:color w:val="000000" w:themeColor="text1"/>
              </w:rPr>
              <w:t xml:space="preserve">- назначение – </w:t>
            </w:r>
            <w:r>
              <w:rPr>
                <w:rFonts w:ascii="Times New Roman" w:hAnsi="Times New Roman" w:cs="Times New Roman"/>
                <w:color w:val="000000" w:themeColor="text1"/>
              </w:rPr>
              <w:t>циркуляционный</w:t>
            </w:r>
            <w:r w:rsidRPr="007C4D04">
              <w:rPr>
                <w:rFonts w:ascii="Times New Roman" w:hAnsi="Times New Roman" w:cs="Times New Roman"/>
                <w:color w:val="000000" w:themeColor="text1"/>
              </w:rPr>
              <w:t xml:space="preserve">, тип – </w:t>
            </w:r>
            <w:r w:rsidRPr="007C4D04">
              <w:rPr>
                <w:rFonts w:ascii="Times New Roman" w:hAnsi="Times New Roman" w:cs="Times New Roman"/>
                <w:color w:val="000000" w:themeColor="text1"/>
                <w:lang w:val="en-US"/>
              </w:rPr>
              <w:t>WILO</w:t>
            </w:r>
            <w:r w:rsidRPr="007C4D04">
              <w:rPr>
                <w:rFonts w:ascii="Times New Roman" w:hAnsi="Times New Roman" w:cs="Times New Roman"/>
                <w:color w:val="000000" w:themeColor="text1"/>
              </w:rPr>
              <w:t xml:space="preserve"> </w:t>
            </w:r>
            <w:r w:rsidRPr="007C4D04">
              <w:rPr>
                <w:rFonts w:ascii="Times New Roman" w:hAnsi="Times New Roman" w:cs="Times New Roman"/>
                <w:color w:val="000000" w:themeColor="text1"/>
                <w:lang w:val="en-US"/>
              </w:rPr>
              <w:t>TOP</w:t>
            </w:r>
            <w:r w:rsidRPr="007C4D04">
              <w:rPr>
                <w:rFonts w:ascii="Times New Roman" w:hAnsi="Times New Roman" w:cs="Times New Roman"/>
                <w:color w:val="000000" w:themeColor="text1"/>
              </w:rPr>
              <w:t>-</w:t>
            </w:r>
            <w:r w:rsidRPr="007C4D04">
              <w:rPr>
                <w:rFonts w:ascii="Times New Roman" w:hAnsi="Times New Roman" w:cs="Times New Roman"/>
                <w:color w:val="000000" w:themeColor="text1"/>
                <w:lang w:val="en-US"/>
              </w:rPr>
              <w:t>S</w:t>
            </w:r>
            <w:r w:rsidRPr="007C4D04">
              <w:rPr>
                <w:rFonts w:ascii="Times New Roman" w:hAnsi="Times New Roman" w:cs="Times New Roman"/>
                <w:color w:val="000000" w:themeColor="text1"/>
              </w:rPr>
              <w:t xml:space="preserve"> </w:t>
            </w:r>
            <w:r>
              <w:rPr>
                <w:rFonts w:ascii="Times New Roman" w:hAnsi="Times New Roman" w:cs="Times New Roman"/>
                <w:color w:val="000000" w:themeColor="text1"/>
              </w:rPr>
              <w:t>8</w:t>
            </w:r>
            <w:r w:rsidRPr="007C4D04">
              <w:rPr>
                <w:rFonts w:ascii="Times New Roman" w:hAnsi="Times New Roman" w:cs="Times New Roman"/>
                <w:color w:val="000000" w:themeColor="text1"/>
              </w:rPr>
              <w:t>0/</w:t>
            </w:r>
            <w:r>
              <w:rPr>
                <w:rFonts w:ascii="Times New Roman" w:hAnsi="Times New Roman" w:cs="Times New Roman"/>
                <w:color w:val="000000" w:themeColor="text1"/>
              </w:rPr>
              <w:t>10</w:t>
            </w:r>
            <w:r w:rsidRPr="007C4D04">
              <w:rPr>
                <w:rFonts w:ascii="Times New Roman" w:hAnsi="Times New Roman" w:cs="Times New Roman"/>
                <w:color w:val="000000" w:themeColor="text1"/>
              </w:rPr>
              <w:t xml:space="preserve">, год установки – 2016 г., состояние – удовлетворительное, производительность – </w:t>
            </w:r>
            <w:r>
              <w:rPr>
                <w:rFonts w:ascii="Times New Roman" w:hAnsi="Times New Roman" w:cs="Times New Roman"/>
                <w:color w:val="000000" w:themeColor="text1"/>
              </w:rPr>
              <w:t>33,5</w:t>
            </w:r>
            <w:r w:rsidRPr="007C4D04">
              <w:rPr>
                <w:rFonts w:ascii="Times New Roman" w:hAnsi="Times New Roman" w:cs="Times New Roman"/>
                <w:color w:val="000000" w:themeColor="text1"/>
              </w:rPr>
              <w:t xml:space="preserve"> м</w:t>
            </w:r>
            <w:r w:rsidRPr="007C4D04">
              <w:rPr>
                <w:rFonts w:ascii="Times New Roman" w:hAnsi="Times New Roman" w:cs="Times New Roman"/>
                <w:color w:val="000000" w:themeColor="text1"/>
                <w:vertAlign w:val="superscript"/>
              </w:rPr>
              <w:t>3</w:t>
            </w:r>
            <w:r w:rsidRPr="007C4D04">
              <w:rPr>
                <w:rFonts w:ascii="Times New Roman" w:hAnsi="Times New Roman" w:cs="Times New Roman"/>
                <w:color w:val="000000" w:themeColor="text1"/>
              </w:rPr>
              <w:t xml:space="preserve">/ч, напор – </w:t>
            </w:r>
            <w:r>
              <w:rPr>
                <w:rFonts w:ascii="Times New Roman" w:hAnsi="Times New Roman" w:cs="Times New Roman"/>
                <w:color w:val="000000" w:themeColor="text1"/>
              </w:rPr>
              <w:t>5</w:t>
            </w:r>
            <w:r w:rsidRPr="007C4D04">
              <w:rPr>
                <w:rFonts w:ascii="Times New Roman" w:hAnsi="Times New Roman" w:cs="Times New Roman"/>
                <w:color w:val="000000" w:themeColor="text1"/>
              </w:rPr>
              <w:t xml:space="preserve"> м, мощность электродвигателя – </w:t>
            </w:r>
            <w:r>
              <w:rPr>
                <w:rFonts w:ascii="Times New Roman" w:hAnsi="Times New Roman" w:cs="Times New Roman"/>
                <w:color w:val="000000" w:themeColor="text1"/>
              </w:rPr>
              <w:t>1,68</w:t>
            </w:r>
            <w:r w:rsidRPr="007C4D04">
              <w:rPr>
                <w:rFonts w:ascii="Times New Roman" w:hAnsi="Times New Roman" w:cs="Times New Roman"/>
                <w:color w:val="000000" w:themeColor="text1"/>
              </w:rPr>
              <w:t xml:space="preserve"> кВт, частота вращения – 2</w:t>
            </w:r>
            <w:r>
              <w:rPr>
                <w:rFonts w:ascii="Times New Roman" w:hAnsi="Times New Roman" w:cs="Times New Roman"/>
                <w:color w:val="000000" w:themeColor="text1"/>
              </w:rPr>
              <w:t>8</w:t>
            </w:r>
            <w:r w:rsidRPr="007C4D04">
              <w:rPr>
                <w:rFonts w:ascii="Times New Roman" w:hAnsi="Times New Roman" w:cs="Times New Roman"/>
                <w:color w:val="000000" w:themeColor="text1"/>
              </w:rPr>
              <w:t>00 об/мин;</w:t>
            </w:r>
          </w:p>
          <w:p w14:paraId="1775CF70" w14:textId="7645B5FC" w:rsidR="007C4D04" w:rsidRPr="007C4D04" w:rsidRDefault="007C4D04" w:rsidP="007C4D04">
            <w:pPr>
              <w:jc w:val="both"/>
              <w:rPr>
                <w:rFonts w:ascii="Times New Roman" w:hAnsi="Times New Roman" w:cs="Times New Roman"/>
                <w:color w:val="000000" w:themeColor="text1"/>
              </w:rPr>
            </w:pPr>
            <w:r w:rsidRPr="007C4D04">
              <w:rPr>
                <w:rFonts w:ascii="Times New Roman" w:hAnsi="Times New Roman" w:cs="Times New Roman"/>
                <w:color w:val="000000" w:themeColor="text1"/>
              </w:rPr>
              <w:t xml:space="preserve">- назначение – </w:t>
            </w:r>
            <w:r>
              <w:rPr>
                <w:rFonts w:ascii="Times New Roman" w:hAnsi="Times New Roman" w:cs="Times New Roman"/>
                <w:color w:val="000000" w:themeColor="text1"/>
              </w:rPr>
              <w:t>циркуляционный</w:t>
            </w:r>
            <w:r w:rsidRPr="007C4D04">
              <w:rPr>
                <w:rFonts w:ascii="Times New Roman" w:hAnsi="Times New Roman" w:cs="Times New Roman"/>
                <w:color w:val="000000" w:themeColor="text1"/>
              </w:rPr>
              <w:t xml:space="preserve">, тип – </w:t>
            </w:r>
            <w:r w:rsidRPr="007C4D04">
              <w:rPr>
                <w:rFonts w:ascii="Times New Roman" w:hAnsi="Times New Roman" w:cs="Times New Roman"/>
                <w:color w:val="000000" w:themeColor="text1"/>
                <w:lang w:val="en-US"/>
              </w:rPr>
              <w:t>WILO</w:t>
            </w:r>
            <w:r w:rsidRPr="007C4D04">
              <w:rPr>
                <w:rFonts w:ascii="Times New Roman" w:hAnsi="Times New Roman" w:cs="Times New Roman"/>
                <w:color w:val="000000" w:themeColor="text1"/>
              </w:rPr>
              <w:t xml:space="preserve"> </w:t>
            </w:r>
            <w:r w:rsidRPr="007C4D04">
              <w:rPr>
                <w:rFonts w:ascii="Times New Roman" w:hAnsi="Times New Roman" w:cs="Times New Roman"/>
                <w:color w:val="000000" w:themeColor="text1"/>
                <w:lang w:val="en-US"/>
              </w:rPr>
              <w:t>TOP</w:t>
            </w:r>
            <w:r w:rsidRPr="007C4D04">
              <w:rPr>
                <w:rFonts w:ascii="Times New Roman" w:hAnsi="Times New Roman" w:cs="Times New Roman"/>
                <w:color w:val="000000" w:themeColor="text1"/>
              </w:rPr>
              <w:t>-</w:t>
            </w:r>
            <w:r w:rsidRPr="007C4D04">
              <w:rPr>
                <w:rFonts w:ascii="Times New Roman" w:hAnsi="Times New Roman" w:cs="Times New Roman"/>
                <w:color w:val="000000" w:themeColor="text1"/>
                <w:lang w:val="en-US"/>
              </w:rPr>
              <w:t>S</w:t>
            </w:r>
            <w:r w:rsidRPr="007C4D04">
              <w:rPr>
                <w:rFonts w:ascii="Times New Roman" w:hAnsi="Times New Roman" w:cs="Times New Roman"/>
                <w:color w:val="000000" w:themeColor="text1"/>
              </w:rPr>
              <w:t xml:space="preserve"> </w:t>
            </w:r>
            <w:r>
              <w:rPr>
                <w:rFonts w:ascii="Times New Roman" w:hAnsi="Times New Roman" w:cs="Times New Roman"/>
                <w:color w:val="000000" w:themeColor="text1"/>
              </w:rPr>
              <w:t>8</w:t>
            </w:r>
            <w:r w:rsidRPr="007C4D04">
              <w:rPr>
                <w:rFonts w:ascii="Times New Roman" w:hAnsi="Times New Roman" w:cs="Times New Roman"/>
                <w:color w:val="000000" w:themeColor="text1"/>
              </w:rPr>
              <w:t>0/</w:t>
            </w:r>
            <w:r>
              <w:rPr>
                <w:rFonts w:ascii="Times New Roman" w:hAnsi="Times New Roman" w:cs="Times New Roman"/>
                <w:color w:val="000000" w:themeColor="text1"/>
              </w:rPr>
              <w:t>15</w:t>
            </w:r>
            <w:r w:rsidRPr="007C4D04">
              <w:rPr>
                <w:rFonts w:ascii="Times New Roman" w:hAnsi="Times New Roman" w:cs="Times New Roman"/>
                <w:color w:val="000000" w:themeColor="text1"/>
              </w:rPr>
              <w:t xml:space="preserve">, год установки – 2016 г., состояние – удовлетворительное, производительность – </w:t>
            </w:r>
            <w:r>
              <w:rPr>
                <w:rFonts w:ascii="Times New Roman" w:hAnsi="Times New Roman" w:cs="Times New Roman"/>
                <w:color w:val="000000" w:themeColor="text1"/>
              </w:rPr>
              <w:t>33,5</w:t>
            </w:r>
            <w:r w:rsidRPr="007C4D04">
              <w:rPr>
                <w:rFonts w:ascii="Times New Roman" w:hAnsi="Times New Roman" w:cs="Times New Roman"/>
                <w:color w:val="000000" w:themeColor="text1"/>
              </w:rPr>
              <w:t xml:space="preserve"> м</w:t>
            </w:r>
            <w:r w:rsidRPr="007C4D04">
              <w:rPr>
                <w:rFonts w:ascii="Times New Roman" w:hAnsi="Times New Roman" w:cs="Times New Roman"/>
                <w:color w:val="000000" w:themeColor="text1"/>
                <w:vertAlign w:val="superscript"/>
              </w:rPr>
              <w:t>3</w:t>
            </w:r>
            <w:r w:rsidRPr="007C4D04">
              <w:rPr>
                <w:rFonts w:ascii="Times New Roman" w:hAnsi="Times New Roman" w:cs="Times New Roman"/>
                <w:color w:val="000000" w:themeColor="text1"/>
              </w:rPr>
              <w:t xml:space="preserve">/ч, напор – </w:t>
            </w:r>
            <w:r>
              <w:rPr>
                <w:rFonts w:ascii="Times New Roman" w:hAnsi="Times New Roman" w:cs="Times New Roman"/>
                <w:color w:val="000000" w:themeColor="text1"/>
              </w:rPr>
              <w:t>12</w:t>
            </w:r>
            <w:r w:rsidRPr="007C4D04">
              <w:rPr>
                <w:rFonts w:ascii="Times New Roman" w:hAnsi="Times New Roman" w:cs="Times New Roman"/>
                <w:color w:val="000000" w:themeColor="text1"/>
              </w:rPr>
              <w:t xml:space="preserve"> м, мощность электродвигателя – </w:t>
            </w:r>
            <w:r>
              <w:rPr>
                <w:rFonts w:ascii="Times New Roman" w:hAnsi="Times New Roman" w:cs="Times New Roman"/>
                <w:color w:val="000000" w:themeColor="text1"/>
              </w:rPr>
              <w:t>2,4</w:t>
            </w:r>
            <w:r w:rsidRPr="007C4D04">
              <w:rPr>
                <w:rFonts w:ascii="Times New Roman" w:hAnsi="Times New Roman" w:cs="Times New Roman"/>
                <w:color w:val="000000" w:themeColor="text1"/>
              </w:rPr>
              <w:t xml:space="preserve"> кВт, частота вращения – 2</w:t>
            </w:r>
            <w:r>
              <w:rPr>
                <w:rFonts w:ascii="Times New Roman" w:hAnsi="Times New Roman" w:cs="Times New Roman"/>
                <w:color w:val="000000" w:themeColor="text1"/>
              </w:rPr>
              <w:t>9</w:t>
            </w:r>
            <w:r w:rsidRPr="007C4D04">
              <w:rPr>
                <w:rFonts w:ascii="Times New Roman" w:hAnsi="Times New Roman" w:cs="Times New Roman"/>
                <w:color w:val="000000" w:themeColor="text1"/>
              </w:rPr>
              <w:t>00 об/мин;</w:t>
            </w:r>
          </w:p>
          <w:p w14:paraId="6205A139" w14:textId="77777777" w:rsidR="007C4D04" w:rsidRPr="007C4D04" w:rsidRDefault="007C4D04" w:rsidP="007C4D04">
            <w:pPr>
              <w:jc w:val="both"/>
              <w:rPr>
                <w:rFonts w:ascii="Times New Roman" w:hAnsi="Times New Roman" w:cs="Times New Roman"/>
                <w:color w:val="000000" w:themeColor="text1"/>
              </w:rPr>
            </w:pPr>
            <w:r w:rsidRPr="007C4D04">
              <w:rPr>
                <w:rFonts w:ascii="Times New Roman" w:hAnsi="Times New Roman" w:cs="Times New Roman"/>
                <w:color w:val="000000" w:themeColor="text1"/>
              </w:rPr>
              <w:t xml:space="preserve">- назначение – </w:t>
            </w:r>
            <w:r>
              <w:rPr>
                <w:rFonts w:ascii="Times New Roman" w:hAnsi="Times New Roman" w:cs="Times New Roman"/>
                <w:color w:val="000000" w:themeColor="text1"/>
              </w:rPr>
              <w:t>циркуляционный</w:t>
            </w:r>
            <w:r w:rsidRPr="007C4D04">
              <w:rPr>
                <w:rFonts w:ascii="Times New Roman" w:hAnsi="Times New Roman" w:cs="Times New Roman"/>
                <w:color w:val="000000" w:themeColor="text1"/>
              </w:rPr>
              <w:t xml:space="preserve">, тип – </w:t>
            </w:r>
            <w:r w:rsidRPr="007C4D04">
              <w:rPr>
                <w:rFonts w:ascii="Times New Roman" w:hAnsi="Times New Roman" w:cs="Times New Roman"/>
                <w:color w:val="000000" w:themeColor="text1"/>
                <w:lang w:val="en-US"/>
              </w:rPr>
              <w:t>WILO</w:t>
            </w:r>
            <w:r w:rsidRPr="007C4D04">
              <w:rPr>
                <w:rFonts w:ascii="Times New Roman" w:hAnsi="Times New Roman" w:cs="Times New Roman"/>
                <w:color w:val="000000" w:themeColor="text1"/>
              </w:rPr>
              <w:t xml:space="preserve"> </w:t>
            </w:r>
            <w:r w:rsidRPr="007C4D04">
              <w:rPr>
                <w:rFonts w:ascii="Times New Roman" w:hAnsi="Times New Roman" w:cs="Times New Roman"/>
                <w:color w:val="000000" w:themeColor="text1"/>
                <w:lang w:val="en-US"/>
              </w:rPr>
              <w:t>TOP</w:t>
            </w:r>
            <w:r w:rsidRPr="007C4D04">
              <w:rPr>
                <w:rFonts w:ascii="Times New Roman" w:hAnsi="Times New Roman" w:cs="Times New Roman"/>
                <w:color w:val="000000" w:themeColor="text1"/>
              </w:rPr>
              <w:t>-</w:t>
            </w:r>
            <w:r w:rsidRPr="007C4D04">
              <w:rPr>
                <w:rFonts w:ascii="Times New Roman" w:hAnsi="Times New Roman" w:cs="Times New Roman"/>
                <w:color w:val="000000" w:themeColor="text1"/>
                <w:lang w:val="en-US"/>
              </w:rPr>
              <w:t>S</w:t>
            </w:r>
            <w:r w:rsidRPr="007C4D04">
              <w:rPr>
                <w:rFonts w:ascii="Times New Roman" w:hAnsi="Times New Roman" w:cs="Times New Roman"/>
                <w:color w:val="000000" w:themeColor="text1"/>
              </w:rPr>
              <w:t xml:space="preserve"> </w:t>
            </w:r>
            <w:r>
              <w:rPr>
                <w:rFonts w:ascii="Times New Roman" w:hAnsi="Times New Roman" w:cs="Times New Roman"/>
                <w:color w:val="000000" w:themeColor="text1"/>
              </w:rPr>
              <w:t>8</w:t>
            </w:r>
            <w:r w:rsidRPr="007C4D04">
              <w:rPr>
                <w:rFonts w:ascii="Times New Roman" w:hAnsi="Times New Roman" w:cs="Times New Roman"/>
                <w:color w:val="000000" w:themeColor="text1"/>
              </w:rPr>
              <w:t>0/</w:t>
            </w:r>
            <w:r>
              <w:rPr>
                <w:rFonts w:ascii="Times New Roman" w:hAnsi="Times New Roman" w:cs="Times New Roman"/>
                <w:color w:val="000000" w:themeColor="text1"/>
              </w:rPr>
              <w:t>15</w:t>
            </w:r>
            <w:r w:rsidRPr="007C4D04">
              <w:rPr>
                <w:rFonts w:ascii="Times New Roman" w:hAnsi="Times New Roman" w:cs="Times New Roman"/>
                <w:color w:val="000000" w:themeColor="text1"/>
              </w:rPr>
              <w:t xml:space="preserve">, год установки – 2016 г., состояние – удовлетворительное, производительность – </w:t>
            </w:r>
            <w:r>
              <w:rPr>
                <w:rFonts w:ascii="Times New Roman" w:hAnsi="Times New Roman" w:cs="Times New Roman"/>
                <w:color w:val="000000" w:themeColor="text1"/>
              </w:rPr>
              <w:t>33,5</w:t>
            </w:r>
            <w:r w:rsidRPr="007C4D04">
              <w:rPr>
                <w:rFonts w:ascii="Times New Roman" w:hAnsi="Times New Roman" w:cs="Times New Roman"/>
                <w:color w:val="000000" w:themeColor="text1"/>
              </w:rPr>
              <w:t xml:space="preserve"> м</w:t>
            </w:r>
            <w:r w:rsidRPr="007C4D04">
              <w:rPr>
                <w:rFonts w:ascii="Times New Roman" w:hAnsi="Times New Roman" w:cs="Times New Roman"/>
                <w:color w:val="000000" w:themeColor="text1"/>
                <w:vertAlign w:val="superscript"/>
              </w:rPr>
              <w:t>3</w:t>
            </w:r>
            <w:r w:rsidRPr="007C4D04">
              <w:rPr>
                <w:rFonts w:ascii="Times New Roman" w:hAnsi="Times New Roman" w:cs="Times New Roman"/>
                <w:color w:val="000000" w:themeColor="text1"/>
              </w:rPr>
              <w:t xml:space="preserve">/ч, напор – </w:t>
            </w:r>
            <w:r>
              <w:rPr>
                <w:rFonts w:ascii="Times New Roman" w:hAnsi="Times New Roman" w:cs="Times New Roman"/>
                <w:color w:val="000000" w:themeColor="text1"/>
              </w:rPr>
              <w:t>12</w:t>
            </w:r>
            <w:r w:rsidRPr="007C4D04">
              <w:rPr>
                <w:rFonts w:ascii="Times New Roman" w:hAnsi="Times New Roman" w:cs="Times New Roman"/>
                <w:color w:val="000000" w:themeColor="text1"/>
              </w:rPr>
              <w:t xml:space="preserve"> м, мощность электродвигателя – </w:t>
            </w:r>
            <w:r>
              <w:rPr>
                <w:rFonts w:ascii="Times New Roman" w:hAnsi="Times New Roman" w:cs="Times New Roman"/>
                <w:color w:val="000000" w:themeColor="text1"/>
              </w:rPr>
              <w:t>2,4</w:t>
            </w:r>
            <w:r w:rsidRPr="007C4D04">
              <w:rPr>
                <w:rFonts w:ascii="Times New Roman" w:hAnsi="Times New Roman" w:cs="Times New Roman"/>
                <w:color w:val="000000" w:themeColor="text1"/>
              </w:rPr>
              <w:t xml:space="preserve"> кВт, частота вращения – 2</w:t>
            </w:r>
            <w:r>
              <w:rPr>
                <w:rFonts w:ascii="Times New Roman" w:hAnsi="Times New Roman" w:cs="Times New Roman"/>
                <w:color w:val="000000" w:themeColor="text1"/>
              </w:rPr>
              <w:t>9</w:t>
            </w:r>
            <w:r w:rsidRPr="007C4D04">
              <w:rPr>
                <w:rFonts w:ascii="Times New Roman" w:hAnsi="Times New Roman" w:cs="Times New Roman"/>
                <w:color w:val="000000" w:themeColor="text1"/>
              </w:rPr>
              <w:t>00 об/мин;</w:t>
            </w:r>
          </w:p>
          <w:p w14:paraId="796EC4C7" w14:textId="75F5450B" w:rsidR="008B7ABD" w:rsidRPr="008B7ABD" w:rsidRDefault="007C4D04" w:rsidP="007C4D04">
            <w:pPr>
              <w:jc w:val="both"/>
              <w:rPr>
                <w:rFonts w:ascii="Times New Roman" w:hAnsi="Times New Roman" w:cs="Times New Roman"/>
                <w:color w:val="FF0000"/>
              </w:rPr>
            </w:pPr>
            <w:r w:rsidRPr="007C4D04">
              <w:rPr>
                <w:rFonts w:ascii="Times New Roman" w:hAnsi="Times New Roman" w:cs="Times New Roman"/>
                <w:color w:val="000000" w:themeColor="text1"/>
              </w:rPr>
              <w:t xml:space="preserve">- назначение – </w:t>
            </w:r>
            <w:r>
              <w:rPr>
                <w:rFonts w:ascii="Times New Roman" w:hAnsi="Times New Roman" w:cs="Times New Roman"/>
                <w:color w:val="000000" w:themeColor="text1"/>
              </w:rPr>
              <w:t>подпиточный</w:t>
            </w:r>
            <w:r w:rsidRPr="007C4D04">
              <w:rPr>
                <w:rFonts w:ascii="Times New Roman" w:hAnsi="Times New Roman" w:cs="Times New Roman"/>
                <w:color w:val="000000" w:themeColor="text1"/>
              </w:rPr>
              <w:t xml:space="preserve">, тип – </w:t>
            </w:r>
            <w:r>
              <w:rPr>
                <w:rFonts w:ascii="Times New Roman" w:hAnsi="Times New Roman" w:cs="Times New Roman"/>
                <w:color w:val="000000" w:themeColor="text1"/>
                <w:lang w:val="en-US"/>
              </w:rPr>
              <w:t>Grundfos</w:t>
            </w:r>
            <w:r w:rsidRPr="007C4D04">
              <w:rPr>
                <w:rFonts w:ascii="Times New Roman" w:hAnsi="Times New Roman" w:cs="Times New Roman"/>
                <w:color w:val="000000" w:themeColor="text1"/>
              </w:rPr>
              <w:t xml:space="preserve"> </w:t>
            </w:r>
            <w:r>
              <w:rPr>
                <w:rFonts w:ascii="Times New Roman" w:hAnsi="Times New Roman" w:cs="Times New Roman"/>
                <w:color w:val="000000" w:themeColor="text1"/>
                <w:lang w:val="en-US"/>
              </w:rPr>
              <w:t>CM</w:t>
            </w:r>
            <w:r>
              <w:rPr>
                <w:rFonts w:ascii="Times New Roman" w:hAnsi="Times New Roman" w:cs="Times New Roman"/>
                <w:color w:val="000000" w:themeColor="text1"/>
              </w:rPr>
              <w:t xml:space="preserve"> 1-5</w:t>
            </w:r>
            <w:r w:rsidRPr="007C4D04">
              <w:rPr>
                <w:rFonts w:ascii="Times New Roman" w:hAnsi="Times New Roman" w:cs="Times New Roman"/>
                <w:color w:val="000000" w:themeColor="text1"/>
              </w:rPr>
              <w:t xml:space="preserve">, год установки – 2016 г., состояние – удовлетворительное, производительность – </w:t>
            </w:r>
            <w:r>
              <w:rPr>
                <w:rFonts w:ascii="Times New Roman" w:hAnsi="Times New Roman" w:cs="Times New Roman"/>
                <w:color w:val="000000" w:themeColor="text1"/>
              </w:rPr>
              <w:t>1,7</w:t>
            </w:r>
            <w:r w:rsidRPr="007C4D04">
              <w:rPr>
                <w:rFonts w:ascii="Times New Roman" w:hAnsi="Times New Roman" w:cs="Times New Roman"/>
                <w:color w:val="000000" w:themeColor="text1"/>
              </w:rPr>
              <w:t xml:space="preserve"> м</w:t>
            </w:r>
            <w:r w:rsidRPr="007C4D04">
              <w:rPr>
                <w:rFonts w:ascii="Times New Roman" w:hAnsi="Times New Roman" w:cs="Times New Roman"/>
                <w:color w:val="000000" w:themeColor="text1"/>
                <w:vertAlign w:val="superscript"/>
              </w:rPr>
              <w:t>3</w:t>
            </w:r>
            <w:r w:rsidRPr="007C4D04">
              <w:rPr>
                <w:rFonts w:ascii="Times New Roman" w:hAnsi="Times New Roman" w:cs="Times New Roman"/>
                <w:color w:val="000000" w:themeColor="text1"/>
              </w:rPr>
              <w:t xml:space="preserve">/ч, напор – </w:t>
            </w:r>
            <w:r>
              <w:rPr>
                <w:rFonts w:ascii="Times New Roman" w:hAnsi="Times New Roman" w:cs="Times New Roman"/>
                <w:color w:val="000000" w:themeColor="text1"/>
              </w:rPr>
              <w:t>29,7</w:t>
            </w:r>
            <w:r w:rsidRPr="007C4D04">
              <w:rPr>
                <w:rFonts w:ascii="Times New Roman" w:hAnsi="Times New Roman" w:cs="Times New Roman"/>
                <w:color w:val="000000" w:themeColor="text1"/>
              </w:rPr>
              <w:t xml:space="preserve"> м, мощность электродвигателя – </w:t>
            </w:r>
            <w:r>
              <w:rPr>
                <w:rFonts w:ascii="Times New Roman" w:hAnsi="Times New Roman" w:cs="Times New Roman"/>
                <w:color w:val="000000" w:themeColor="text1"/>
              </w:rPr>
              <w:t>0,5</w:t>
            </w:r>
            <w:r w:rsidRPr="007C4D04">
              <w:rPr>
                <w:rFonts w:ascii="Times New Roman" w:hAnsi="Times New Roman" w:cs="Times New Roman"/>
                <w:color w:val="000000" w:themeColor="text1"/>
              </w:rPr>
              <w:t xml:space="preserve"> кВт, частота вращения – 2</w:t>
            </w:r>
            <w:r>
              <w:rPr>
                <w:rFonts w:ascii="Times New Roman" w:hAnsi="Times New Roman" w:cs="Times New Roman"/>
                <w:color w:val="000000" w:themeColor="text1"/>
              </w:rPr>
              <w:t>9</w:t>
            </w:r>
            <w:r w:rsidRPr="007C4D04">
              <w:rPr>
                <w:rFonts w:ascii="Times New Roman" w:hAnsi="Times New Roman" w:cs="Times New Roman"/>
                <w:color w:val="000000" w:themeColor="text1"/>
              </w:rPr>
              <w:t>00 об/мин</w:t>
            </w:r>
          </w:p>
        </w:tc>
      </w:tr>
      <w:tr w:rsidR="008B7ABD" w:rsidRPr="00EF60F5" w14:paraId="12A29F52" w14:textId="77777777" w:rsidTr="00D15A84">
        <w:tc>
          <w:tcPr>
            <w:tcW w:w="2694" w:type="dxa"/>
          </w:tcPr>
          <w:p w14:paraId="30A29B28" w14:textId="77777777" w:rsidR="008B7ABD" w:rsidRPr="00AF126A" w:rsidRDefault="008B7ABD" w:rsidP="00D15A84">
            <w:pPr>
              <w:rPr>
                <w:rFonts w:ascii="Times New Roman" w:hAnsi="Times New Roman" w:cs="Times New Roman"/>
                <w:i/>
                <w:iCs/>
              </w:rPr>
            </w:pPr>
            <w:r w:rsidRPr="00D8742E">
              <w:rPr>
                <w:rFonts w:ascii="Times New Roman" w:hAnsi="Times New Roman" w:cs="Times New Roman"/>
                <w:i/>
                <w:iCs/>
              </w:rPr>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69271C81" w14:textId="1CB6CCB9" w:rsidR="008B7ABD" w:rsidRPr="007C4D04" w:rsidRDefault="007C4D04" w:rsidP="00D15A84">
            <w:pPr>
              <w:rPr>
                <w:rFonts w:ascii="Times New Roman" w:hAnsi="Times New Roman" w:cs="Times New Roman"/>
                <w:color w:val="000000" w:themeColor="text1"/>
              </w:rPr>
            </w:pPr>
            <w:r>
              <w:rPr>
                <w:rFonts w:ascii="Times New Roman" w:hAnsi="Times New Roman" w:cs="Times New Roman"/>
                <w:color w:val="000000" w:themeColor="text1"/>
              </w:rPr>
              <w:t xml:space="preserve">- назначение – сетевой, тип – </w:t>
            </w:r>
            <w:r>
              <w:rPr>
                <w:rFonts w:ascii="Times New Roman" w:hAnsi="Times New Roman" w:cs="Times New Roman"/>
                <w:color w:val="000000" w:themeColor="text1"/>
                <w:lang w:val="en-US"/>
              </w:rPr>
              <w:t>NT</w:t>
            </w:r>
            <w:r w:rsidRPr="007C4D04">
              <w:rPr>
                <w:rFonts w:ascii="Times New Roman" w:hAnsi="Times New Roman" w:cs="Times New Roman"/>
                <w:color w:val="000000" w:themeColor="text1"/>
              </w:rPr>
              <w:t>50</w:t>
            </w:r>
            <w:r>
              <w:rPr>
                <w:rFonts w:ascii="Times New Roman" w:hAnsi="Times New Roman" w:cs="Times New Roman"/>
                <w:color w:val="000000" w:themeColor="text1"/>
                <w:lang w:val="en-US"/>
              </w:rPr>
              <w:t>MHV</w:t>
            </w:r>
            <w:r w:rsidRPr="007C4D04">
              <w:rPr>
                <w:rFonts w:ascii="Times New Roman" w:hAnsi="Times New Roman" w:cs="Times New Roman"/>
                <w:color w:val="000000" w:themeColor="text1"/>
              </w:rPr>
              <w:t>/</w:t>
            </w:r>
            <w:r>
              <w:rPr>
                <w:rFonts w:ascii="Times New Roman" w:hAnsi="Times New Roman" w:cs="Times New Roman"/>
                <w:color w:val="000000" w:themeColor="text1"/>
                <w:lang w:val="en-US"/>
              </w:rPr>
              <w:t>CDH</w:t>
            </w:r>
            <w:r w:rsidRPr="007C4D04">
              <w:rPr>
                <w:rFonts w:ascii="Times New Roman" w:hAnsi="Times New Roman" w:cs="Times New Roman"/>
                <w:color w:val="000000" w:themeColor="text1"/>
              </w:rPr>
              <w:t>-10/37</w:t>
            </w:r>
            <w:r>
              <w:rPr>
                <w:rFonts w:ascii="Times New Roman" w:hAnsi="Times New Roman" w:cs="Times New Roman"/>
                <w:color w:val="000000" w:themeColor="text1"/>
              </w:rPr>
              <w:t>, количество – 1, состояние – удовлетворительное;</w:t>
            </w:r>
          </w:p>
          <w:p w14:paraId="1C7D6BF0" w14:textId="12F68C23" w:rsidR="008B7ABD" w:rsidRPr="008B7ABD" w:rsidRDefault="007C4D04" w:rsidP="007C4D04">
            <w:pPr>
              <w:rPr>
                <w:rFonts w:ascii="Times New Roman" w:hAnsi="Times New Roman" w:cs="Times New Roman"/>
                <w:color w:val="FF0000"/>
              </w:rPr>
            </w:pPr>
            <w:r>
              <w:rPr>
                <w:rFonts w:ascii="Times New Roman" w:hAnsi="Times New Roman" w:cs="Times New Roman"/>
                <w:color w:val="000000" w:themeColor="text1"/>
              </w:rPr>
              <w:t xml:space="preserve">- назначение – сетевой, тип – </w:t>
            </w:r>
            <w:r>
              <w:rPr>
                <w:rFonts w:ascii="Times New Roman" w:hAnsi="Times New Roman" w:cs="Times New Roman"/>
                <w:color w:val="000000" w:themeColor="text1"/>
                <w:lang w:val="en-US"/>
              </w:rPr>
              <w:t>NT</w:t>
            </w:r>
            <w:r w:rsidRPr="007C4D04">
              <w:rPr>
                <w:rFonts w:ascii="Times New Roman" w:hAnsi="Times New Roman" w:cs="Times New Roman"/>
                <w:color w:val="000000" w:themeColor="text1"/>
              </w:rPr>
              <w:t>50</w:t>
            </w:r>
            <w:r>
              <w:rPr>
                <w:rFonts w:ascii="Times New Roman" w:hAnsi="Times New Roman" w:cs="Times New Roman"/>
                <w:color w:val="000000" w:themeColor="text1"/>
                <w:lang w:val="en-US"/>
              </w:rPr>
              <w:t>MHV</w:t>
            </w:r>
            <w:r w:rsidRPr="007C4D04">
              <w:rPr>
                <w:rFonts w:ascii="Times New Roman" w:hAnsi="Times New Roman" w:cs="Times New Roman"/>
                <w:color w:val="000000" w:themeColor="text1"/>
              </w:rPr>
              <w:t>/</w:t>
            </w:r>
            <w:r>
              <w:rPr>
                <w:rFonts w:ascii="Times New Roman" w:hAnsi="Times New Roman" w:cs="Times New Roman"/>
                <w:color w:val="000000" w:themeColor="text1"/>
                <w:lang w:val="en-US"/>
              </w:rPr>
              <w:t>CDH</w:t>
            </w:r>
            <w:r w:rsidRPr="007C4D04">
              <w:rPr>
                <w:rFonts w:ascii="Times New Roman" w:hAnsi="Times New Roman" w:cs="Times New Roman"/>
                <w:color w:val="000000" w:themeColor="text1"/>
              </w:rPr>
              <w:t>-10/37</w:t>
            </w:r>
            <w:r>
              <w:rPr>
                <w:rFonts w:ascii="Times New Roman" w:hAnsi="Times New Roman" w:cs="Times New Roman"/>
                <w:color w:val="000000" w:themeColor="text1"/>
              </w:rPr>
              <w:t>, количество – 1, состояние – удовлетворительное</w:t>
            </w:r>
          </w:p>
        </w:tc>
      </w:tr>
      <w:tr w:rsidR="008B7ABD" w:rsidRPr="00516C07" w14:paraId="572B4685" w14:textId="77777777" w:rsidTr="00D15A84">
        <w:tc>
          <w:tcPr>
            <w:tcW w:w="2694" w:type="dxa"/>
          </w:tcPr>
          <w:p w14:paraId="03C6CB0F" w14:textId="77777777" w:rsidR="008B7ABD" w:rsidRPr="00516C07" w:rsidRDefault="008B7ABD" w:rsidP="00D15A84">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7C68AFC0" w14:textId="77777777" w:rsidR="008B7ABD" w:rsidRPr="007C4D04" w:rsidRDefault="008B7ABD"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8B7ABD" w:rsidRPr="00CE264E" w14:paraId="6B91F060" w14:textId="77777777" w:rsidTr="00D15A84">
        <w:tc>
          <w:tcPr>
            <w:tcW w:w="2694" w:type="dxa"/>
          </w:tcPr>
          <w:p w14:paraId="323D3A34" w14:textId="77777777" w:rsidR="008B7ABD" w:rsidRPr="00AF126A" w:rsidRDefault="008B7ABD"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71EEA737" w14:textId="77777777" w:rsidR="008B7ABD" w:rsidRPr="007C4D04" w:rsidRDefault="008B7ABD"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8B7ABD" w:rsidRPr="00CE264E" w14:paraId="7ED7DEBE" w14:textId="77777777" w:rsidTr="00D15A84">
        <w:tc>
          <w:tcPr>
            <w:tcW w:w="2694" w:type="dxa"/>
          </w:tcPr>
          <w:p w14:paraId="58BF7568" w14:textId="77777777" w:rsidR="008B7ABD" w:rsidRPr="00AF126A" w:rsidRDefault="008B7ABD"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4407EB3A" w14:textId="76216708" w:rsidR="008B7ABD" w:rsidRPr="008B7ABD" w:rsidRDefault="008B7ABD" w:rsidP="00D15A84">
            <w:pPr>
              <w:rPr>
                <w:rFonts w:ascii="Times New Roman" w:hAnsi="Times New Roman" w:cs="Times New Roman"/>
                <w:color w:val="FF0000"/>
              </w:rPr>
            </w:pPr>
            <w:r w:rsidRPr="007C4D04">
              <w:rPr>
                <w:rFonts w:ascii="Times New Roman" w:hAnsi="Times New Roman" w:cs="Times New Roman"/>
                <w:color w:val="000000" w:themeColor="text1"/>
              </w:rPr>
              <w:t xml:space="preserve">- </w:t>
            </w:r>
          </w:p>
        </w:tc>
      </w:tr>
      <w:tr w:rsidR="008B7ABD" w:rsidRPr="00EF60F5" w14:paraId="4AC606CF" w14:textId="77777777" w:rsidTr="00D15A84">
        <w:tc>
          <w:tcPr>
            <w:tcW w:w="2694" w:type="dxa"/>
          </w:tcPr>
          <w:p w14:paraId="3A891496" w14:textId="77777777" w:rsidR="008B7ABD" w:rsidRPr="00AF126A" w:rsidRDefault="008B7ABD" w:rsidP="00D15A8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37E7982F" w14:textId="77777777" w:rsidR="008B7ABD" w:rsidRPr="007C4D04" w:rsidRDefault="008B7ABD"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8B7ABD" w:rsidRPr="00EF60F5" w14:paraId="1290305C" w14:textId="77777777" w:rsidTr="00D15A84">
        <w:tc>
          <w:tcPr>
            <w:tcW w:w="2694" w:type="dxa"/>
          </w:tcPr>
          <w:p w14:paraId="2A0014D5" w14:textId="77777777" w:rsidR="008B7ABD" w:rsidRPr="00AF126A" w:rsidRDefault="008B7ABD"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602BFCDA" w14:textId="77777777" w:rsidR="008B7ABD" w:rsidRPr="007C4D04" w:rsidRDefault="008B7ABD"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8B7ABD" w:rsidRPr="00EF60F5" w14:paraId="19528D89" w14:textId="77777777" w:rsidTr="00D15A84">
        <w:tc>
          <w:tcPr>
            <w:tcW w:w="2694" w:type="dxa"/>
          </w:tcPr>
          <w:p w14:paraId="409BE1E2" w14:textId="77777777" w:rsidR="008B7ABD" w:rsidRPr="007B4B33" w:rsidRDefault="008B7ABD" w:rsidP="00D15A8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3735783D" w14:textId="77777777" w:rsidR="008B7ABD" w:rsidRPr="007C4D04" w:rsidRDefault="008B7ABD"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91367" w:rsidRPr="004948B1" w14:paraId="4B2BEBB3" w14:textId="77777777" w:rsidTr="00D15A84">
        <w:tc>
          <w:tcPr>
            <w:tcW w:w="16302" w:type="dxa"/>
            <w:gridSpan w:val="2"/>
            <w:shd w:val="clear" w:color="auto" w:fill="D9E2F3" w:themeFill="accent1" w:themeFillTint="33"/>
          </w:tcPr>
          <w:p w14:paraId="02888A3D" w14:textId="2C549D36" w:rsidR="00B91367" w:rsidRPr="004948B1" w:rsidRDefault="00B91367" w:rsidP="00D15A84">
            <w:pPr>
              <w:ind w:left="360" w:hanging="360"/>
              <w:rPr>
                <w:rFonts w:ascii="Times New Roman" w:hAnsi="Times New Roman" w:cs="Times New Roman"/>
              </w:rPr>
            </w:pPr>
            <w:r>
              <w:rPr>
                <w:rFonts w:ascii="Times New Roman" w:hAnsi="Times New Roman" w:cs="Times New Roman"/>
                <w:b/>
                <w:bCs/>
              </w:rPr>
              <w:t>7.       № 5</w:t>
            </w:r>
            <w:r w:rsidRPr="004948B1">
              <w:rPr>
                <w:rFonts w:ascii="Times New Roman" w:hAnsi="Times New Roman" w:cs="Times New Roman"/>
                <w:b/>
                <w:bCs/>
              </w:rPr>
              <w:t>/</w:t>
            </w:r>
            <w:r>
              <w:rPr>
                <w:rFonts w:ascii="Times New Roman" w:hAnsi="Times New Roman" w:cs="Times New Roman"/>
                <w:b/>
                <w:bCs/>
              </w:rPr>
              <w:t>8</w:t>
            </w:r>
            <w:r w:rsidRPr="004948B1">
              <w:rPr>
                <w:rFonts w:ascii="Times New Roman" w:hAnsi="Times New Roman" w:cs="Times New Roman"/>
                <w:b/>
                <w:bCs/>
              </w:rPr>
              <w:t xml:space="preserve"> </w:t>
            </w:r>
            <w:r w:rsidRPr="004948B1">
              <w:rPr>
                <w:rFonts w:ascii="Times New Roman" w:hAnsi="Times New Roman" w:cs="Times New Roman"/>
              </w:rPr>
              <w:t>с</w:t>
            </w:r>
            <w:r>
              <w:rPr>
                <w:rFonts w:ascii="Times New Roman" w:hAnsi="Times New Roman" w:cs="Times New Roman"/>
              </w:rPr>
              <w:t>. Камень-Рыболов, ул. Некрасова, 1в</w:t>
            </w:r>
          </w:p>
        </w:tc>
      </w:tr>
      <w:tr w:rsidR="00B91367" w:rsidRPr="008B7ABD" w14:paraId="2C69A684" w14:textId="77777777" w:rsidTr="00D15A84">
        <w:tc>
          <w:tcPr>
            <w:tcW w:w="2694" w:type="dxa"/>
          </w:tcPr>
          <w:p w14:paraId="6EFE0BF1" w14:textId="77777777" w:rsidR="00B91367" w:rsidRPr="00E94380" w:rsidRDefault="00B91367"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231D0C32" w14:textId="7F22D670" w:rsidR="00B91367" w:rsidRPr="00B91367" w:rsidRDefault="00B91367" w:rsidP="00D15A84">
            <w:pPr>
              <w:rPr>
                <w:rFonts w:ascii="Times New Roman" w:hAnsi="Times New Roman" w:cs="Times New Roman"/>
                <w:color w:val="FF0000"/>
              </w:rPr>
            </w:pPr>
            <w:r w:rsidRPr="00B91367">
              <w:rPr>
                <w:rFonts w:ascii="Times New Roman" w:hAnsi="Times New Roman" w:cs="Times New Roman"/>
              </w:rPr>
              <w:t>14,880 Гкал/ч</w:t>
            </w:r>
          </w:p>
        </w:tc>
      </w:tr>
      <w:tr w:rsidR="00B91367" w:rsidRPr="00F046A1" w14:paraId="60092332" w14:textId="77777777" w:rsidTr="00D15A84">
        <w:tc>
          <w:tcPr>
            <w:tcW w:w="2694" w:type="dxa"/>
          </w:tcPr>
          <w:p w14:paraId="6C25F350" w14:textId="77777777" w:rsidR="00B91367" w:rsidRPr="00E94380" w:rsidRDefault="00B91367"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06F42A58" w14:textId="5B18EAFB" w:rsidR="00B91367" w:rsidRPr="00B91367" w:rsidRDefault="00B91367" w:rsidP="00D15A84">
            <w:pPr>
              <w:rPr>
                <w:rFonts w:ascii="Times New Roman" w:hAnsi="Times New Roman" w:cs="Times New Roman"/>
                <w:color w:val="FF0000"/>
              </w:rPr>
            </w:pPr>
            <w:r w:rsidRPr="00B91367">
              <w:rPr>
                <w:rFonts w:ascii="Times New Roman" w:hAnsi="Times New Roman" w:cs="Times New Roman"/>
              </w:rPr>
              <w:t>9,854 Гкал/ч</w:t>
            </w:r>
          </w:p>
        </w:tc>
      </w:tr>
      <w:tr w:rsidR="00B91367" w:rsidRPr="008B7ABD" w14:paraId="2DA0A0BF" w14:textId="77777777" w:rsidTr="00D15A84">
        <w:tc>
          <w:tcPr>
            <w:tcW w:w="2694" w:type="dxa"/>
          </w:tcPr>
          <w:p w14:paraId="59981BF7" w14:textId="77777777" w:rsidR="00B91367" w:rsidRPr="00E94380" w:rsidRDefault="00B91367"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3B75B4AA" w14:textId="6C3D1C46" w:rsidR="00B91367" w:rsidRPr="00B91367" w:rsidRDefault="00B91367" w:rsidP="00D15A84">
            <w:pPr>
              <w:rPr>
                <w:rFonts w:ascii="Times New Roman" w:hAnsi="Times New Roman" w:cs="Times New Roman"/>
                <w:color w:val="FF0000"/>
              </w:rPr>
            </w:pPr>
            <w:r w:rsidRPr="00B91367">
              <w:rPr>
                <w:rFonts w:ascii="Times New Roman" w:hAnsi="Times New Roman" w:cs="Times New Roman"/>
              </w:rPr>
              <w:t>12,594 Гкал/ч</w:t>
            </w:r>
          </w:p>
        </w:tc>
      </w:tr>
      <w:tr w:rsidR="00B91367" w:rsidRPr="008B7ABD" w14:paraId="5AEFCBBE" w14:textId="77777777" w:rsidTr="00D15A84">
        <w:tc>
          <w:tcPr>
            <w:tcW w:w="2694" w:type="dxa"/>
          </w:tcPr>
          <w:p w14:paraId="064381B4" w14:textId="77777777" w:rsidR="00B91367" w:rsidRPr="00E94380" w:rsidRDefault="00B91367"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66D38059" w14:textId="2050CDA7" w:rsidR="00B91367" w:rsidRPr="00B91367" w:rsidRDefault="00B91367" w:rsidP="00D15A84">
            <w:pPr>
              <w:rPr>
                <w:rFonts w:ascii="Times New Roman" w:hAnsi="Times New Roman" w:cs="Times New Roman"/>
              </w:rPr>
            </w:pPr>
            <w:r w:rsidRPr="00B91367">
              <w:rPr>
                <w:rFonts w:ascii="Times New Roman" w:hAnsi="Times New Roman" w:cs="Times New Roman"/>
              </w:rPr>
              <w:t>8,505 Гкал/ч</w:t>
            </w:r>
          </w:p>
        </w:tc>
      </w:tr>
      <w:tr w:rsidR="00B91367" w:rsidRPr="008B7ABD" w14:paraId="60755713" w14:textId="77777777" w:rsidTr="00D15A84">
        <w:tc>
          <w:tcPr>
            <w:tcW w:w="2694" w:type="dxa"/>
          </w:tcPr>
          <w:p w14:paraId="3C682A11" w14:textId="77777777" w:rsidR="00B91367" w:rsidRPr="00E94380" w:rsidRDefault="00B91367" w:rsidP="00D15A84">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03229330" w14:textId="77371EE8" w:rsidR="00B91367" w:rsidRPr="00B91367" w:rsidRDefault="00B91367" w:rsidP="00D15A84">
            <w:pPr>
              <w:rPr>
                <w:rFonts w:ascii="Times New Roman" w:hAnsi="Times New Roman" w:cs="Times New Roman"/>
              </w:rPr>
            </w:pPr>
            <w:r w:rsidRPr="00B91367">
              <w:rPr>
                <w:rFonts w:ascii="Times New Roman" w:hAnsi="Times New Roman" w:cs="Times New Roman"/>
              </w:rPr>
              <w:t>4</w:t>
            </w:r>
          </w:p>
        </w:tc>
      </w:tr>
      <w:tr w:rsidR="00B91367" w:rsidRPr="008B7ABD" w14:paraId="5481ADAE" w14:textId="77777777" w:rsidTr="00D15A84">
        <w:tc>
          <w:tcPr>
            <w:tcW w:w="2694" w:type="dxa"/>
          </w:tcPr>
          <w:p w14:paraId="109A6E6A" w14:textId="77777777" w:rsidR="00B91367" w:rsidRPr="00E94380" w:rsidRDefault="00B91367"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0F8AA251" w14:textId="28E26568" w:rsidR="00B91367" w:rsidRPr="00B91367" w:rsidRDefault="00B91367" w:rsidP="00D15A84">
            <w:pPr>
              <w:rPr>
                <w:rFonts w:ascii="Times New Roman" w:hAnsi="Times New Roman" w:cs="Times New Roman"/>
              </w:rPr>
            </w:pPr>
            <w:r w:rsidRPr="00B91367">
              <w:rPr>
                <w:rFonts w:ascii="Times New Roman" w:hAnsi="Times New Roman" w:cs="Times New Roman"/>
              </w:rPr>
              <w:t>73,0%</w:t>
            </w:r>
          </w:p>
        </w:tc>
      </w:tr>
      <w:tr w:rsidR="00B91367" w:rsidRPr="008B7ABD" w14:paraId="637DAF64" w14:textId="77777777" w:rsidTr="00D15A84">
        <w:tc>
          <w:tcPr>
            <w:tcW w:w="2694" w:type="dxa"/>
          </w:tcPr>
          <w:p w14:paraId="0DF0C527" w14:textId="77777777" w:rsidR="00B91367" w:rsidRPr="00E94380" w:rsidRDefault="00B91367"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68C833F2" w14:textId="77777777" w:rsidR="00B91367" w:rsidRPr="00B91367" w:rsidRDefault="00B91367" w:rsidP="00D15A84">
            <w:pPr>
              <w:rPr>
                <w:rFonts w:ascii="Times New Roman" w:hAnsi="Times New Roman" w:cs="Times New Roman"/>
              </w:rPr>
            </w:pPr>
            <w:r w:rsidRPr="00B91367">
              <w:rPr>
                <w:rFonts w:ascii="Times New Roman" w:hAnsi="Times New Roman" w:cs="Times New Roman"/>
              </w:rPr>
              <w:t>уголь</w:t>
            </w:r>
          </w:p>
        </w:tc>
      </w:tr>
      <w:tr w:rsidR="00B91367" w:rsidRPr="003016B5" w14:paraId="1BBFB82A" w14:textId="77777777" w:rsidTr="00D15A84">
        <w:tc>
          <w:tcPr>
            <w:tcW w:w="2694" w:type="dxa"/>
          </w:tcPr>
          <w:p w14:paraId="67BE7F6B" w14:textId="77777777" w:rsidR="00B91367" w:rsidRPr="008B7ABD" w:rsidRDefault="00B91367" w:rsidP="00D15A84">
            <w:pPr>
              <w:rPr>
                <w:rFonts w:ascii="Times New Roman" w:hAnsi="Times New Roman" w:cs="Times New Roman"/>
              </w:rPr>
            </w:pPr>
            <w:r w:rsidRPr="008B7ABD">
              <w:rPr>
                <w:rFonts w:ascii="Times New Roman" w:hAnsi="Times New Roman" w:cs="Times New Roman"/>
                <w:i/>
                <w:iCs/>
              </w:rPr>
              <w:lastRenderedPageBreak/>
              <w:t>Углеподача</w:t>
            </w:r>
          </w:p>
        </w:tc>
        <w:tc>
          <w:tcPr>
            <w:tcW w:w="13608" w:type="dxa"/>
          </w:tcPr>
          <w:p w14:paraId="122B21E3" w14:textId="775A118F" w:rsidR="00B91367" w:rsidRPr="00E35DC0" w:rsidRDefault="00E35DC0" w:rsidP="00D15A84">
            <w:pPr>
              <w:jc w:val="both"/>
              <w:rPr>
                <w:rFonts w:ascii="Times New Roman" w:hAnsi="Times New Roman" w:cs="Times New Roman"/>
              </w:rPr>
            </w:pPr>
            <w:r w:rsidRPr="00E35DC0">
              <w:rPr>
                <w:rFonts w:ascii="Times New Roman" w:hAnsi="Times New Roman" w:cs="Times New Roman"/>
              </w:rPr>
              <w:t>ленточный конвейер, мощность электродвигателя – 11 кВт, длина – 500 м, ширина – 500 мм</w:t>
            </w:r>
          </w:p>
        </w:tc>
      </w:tr>
      <w:tr w:rsidR="00B91367" w:rsidRPr="008B7ABD" w14:paraId="22BC8507" w14:textId="77777777" w:rsidTr="00D15A84">
        <w:tc>
          <w:tcPr>
            <w:tcW w:w="2694" w:type="dxa"/>
          </w:tcPr>
          <w:p w14:paraId="2508EDAA" w14:textId="77777777" w:rsidR="00B91367" w:rsidRPr="00E94380" w:rsidRDefault="00B91367"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62925465" w14:textId="77777777" w:rsidR="00B91367" w:rsidRPr="00E35DC0" w:rsidRDefault="00B91367" w:rsidP="00D15A84">
            <w:pPr>
              <w:jc w:val="both"/>
              <w:rPr>
                <w:rFonts w:ascii="Times New Roman" w:hAnsi="Times New Roman" w:cs="Times New Roman"/>
              </w:rPr>
            </w:pPr>
            <w:r w:rsidRPr="00E35DC0">
              <w:rPr>
                <w:rFonts w:ascii="Times New Roman" w:hAnsi="Times New Roman" w:cs="Times New Roman"/>
              </w:rPr>
              <w:t>тип – ручное</w:t>
            </w:r>
          </w:p>
        </w:tc>
      </w:tr>
      <w:tr w:rsidR="00B91367" w:rsidRPr="008B7ABD" w14:paraId="5E40CA6C" w14:textId="77777777" w:rsidTr="00D15A84">
        <w:tc>
          <w:tcPr>
            <w:tcW w:w="2694" w:type="dxa"/>
          </w:tcPr>
          <w:p w14:paraId="35482B52" w14:textId="77777777" w:rsidR="00B91367" w:rsidRPr="00E94380" w:rsidRDefault="00B91367"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2CB2B119" w14:textId="4702CA32" w:rsidR="00B91367" w:rsidRPr="00B91367" w:rsidRDefault="00B91367" w:rsidP="00D15A84">
            <w:pPr>
              <w:rPr>
                <w:rFonts w:ascii="Times New Roman" w:hAnsi="Times New Roman" w:cs="Times New Roman"/>
                <w:color w:val="FF0000"/>
              </w:rPr>
            </w:pPr>
            <w:r w:rsidRPr="00E35DC0">
              <w:rPr>
                <w:rFonts w:ascii="Times New Roman" w:hAnsi="Times New Roman" w:cs="Times New Roman"/>
              </w:rPr>
              <w:t xml:space="preserve">год ввода – </w:t>
            </w:r>
            <w:r w:rsidR="00E35DC0" w:rsidRPr="00E35DC0">
              <w:rPr>
                <w:rFonts w:ascii="Times New Roman" w:hAnsi="Times New Roman" w:cs="Times New Roman"/>
              </w:rPr>
              <w:t xml:space="preserve">1971 </w:t>
            </w:r>
            <w:r w:rsidRPr="00E35DC0">
              <w:rPr>
                <w:rFonts w:ascii="Times New Roman" w:hAnsi="Times New Roman" w:cs="Times New Roman"/>
              </w:rPr>
              <w:t xml:space="preserve">г., высота – </w:t>
            </w:r>
            <w:r w:rsidR="00E35DC0" w:rsidRPr="00E35DC0">
              <w:rPr>
                <w:rFonts w:ascii="Times New Roman" w:hAnsi="Times New Roman" w:cs="Times New Roman"/>
              </w:rPr>
              <w:t>40 м</w:t>
            </w:r>
            <w:r w:rsidRPr="00E35DC0">
              <w:rPr>
                <w:rFonts w:ascii="Times New Roman" w:hAnsi="Times New Roman" w:cs="Times New Roman"/>
              </w:rPr>
              <w:t xml:space="preserve">, диаметр – </w:t>
            </w:r>
            <w:r w:rsidR="00E35DC0" w:rsidRPr="00E35DC0">
              <w:rPr>
                <w:rFonts w:ascii="Times New Roman" w:hAnsi="Times New Roman" w:cs="Times New Roman"/>
              </w:rPr>
              <w:t>4800/1500</w:t>
            </w:r>
            <w:r w:rsidRPr="00E35DC0">
              <w:rPr>
                <w:rFonts w:ascii="Times New Roman" w:hAnsi="Times New Roman" w:cs="Times New Roman"/>
              </w:rPr>
              <w:t xml:space="preserve"> мм, материал – </w:t>
            </w:r>
            <w:r w:rsidR="00E35DC0" w:rsidRPr="00E35DC0">
              <w:rPr>
                <w:rFonts w:ascii="Times New Roman" w:hAnsi="Times New Roman" w:cs="Times New Roman"/>
              </w:rPr>
              <w:t>кирпич</w:t>
            </w:r>
          </w:p>
        </w:tc>
      </w:tr>
      <w:tr w:rsidR="00B91367" w:rsidRPr="003016B5" w14:paraId="382F1EF2" w14:textId="77777777" w:rsidTr="00D15A84">
        <w:tc>
          <w:tcPr>
            <w:tcW w:w="2694" w:type="dxa"/>
          </w:tcPr>
          <w:p w14:paraId="76A26FDE" w14:textId="77777777" w:rsidR="00B91367" w:rsidRPr="00E94380" w:rsidRDefault="00B91367"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50AA814C" w14:textId="68D6EFA6" w:rsidR="00B91367" w:rsidRPr="00B91367" w:rsidRDefault="00B91367" w:rsidP="00D15A84">
            <w:pPr>
              <w:rPr>
                <w:rFonts w:ascii="Times New Roman" w:hAnsi="Times New Roman" w:cs="Times New Roman"/>
                <w:color w:val="FF0000"/>
              </w:rPr>
            </w:pPr>
            <w:r w:rsidRPr="00E35DC0">
              <w:rPr>
                <w:rFonts w:ascii="Times New Roman" w:hAnsi="Times New Roman" w:cs="Times New Roman"/>
              </w:rPr>
              <w:t xml:space="preserve">год постройки – </w:t>
            </w:r>
            <w:r w:rsidR="00E35DC0" w:rsidRPr="00E35DC0">
              <w:rPr>
                <w:rFonts w:ascii="Times New Roman" w:hAnsi="Times New Roman" w:cs="Times New Roman"/>
              </w:rPr>
              <w:t xml:space="preserve">1971 </w:t>
            </w:r>
            <w:r w:rsidRPr="00E35DC0">
              <w:rPr>
                <w:rFonts w:ascii="Times New Roman" w:hAnsi="Times New Roman" w:cs="Times New Roman"/>
              </w:rPr>
              <w:t xml:space="preserve">г., площадь постройки – </w:t>
            </w:r>
            <w:r w:rsidR="00E35DC0" w:rsidRPr="00E35DC0">
              <w:rPr>
                <w:rFonts w:ascii="Times New Roman" w:hAnsi="Times New Roman" w:cs="Times New Roman"/>
              </w:rPr>
              <w:t>1110,6</w:t>
            </w:r>
            <w:r w:rsidRPr="00E35DC0">
              <w:rPr>
                <w:rFonts w:ascii="Times New Roman" w:hAnsi="Times New Roman" w:cs="Times New Roman"/>
              </w:rPr>
              <w:t xml:space="preserve"> м</w:t>
            </w:r>
            <w:r w:rsidRPr="00E35DC0">
              <w:rPr>
                <w:rFonts w:ascii="Times New Roman" w:hAnsi="Times New Roman" w:cs="Times New Roman"/>
                <w:vertAlign w:val="superscript"/>
              </w:rPr>
              <w:t>2</w:t>
            </w:r>
            <w:r w:rsidRPr="00E35DC0">
              <w:rPr>
                <w:rFonts w:ascii="Times New Roman" w:hAnsi="Times New Roman" w:cs="Times New Roman"/>
              </w:rPr>
              <w:t xml:space="preserve">, этажность - </w:t>
            </w:r>
            <w:r w:rsidR="00E35DC0" w:rsidRPr="00E35DC0">
              <w:rPr>
                <w:rFonts w:ascii="Times New Roman" w:hAnsi="Times New Roman" w:cs="Times New Roman"/>
              </w:rPr>
              <w:t>3</w:t>
            </w:r>
          </w:p>
        </w:tc>
      </w:tr>
      <w:tr w:rsidR="00B91367" w:rsidRPr="008B7ABD" w14:paraId="4FFFBCB8" w14:textId="77777777" w:rsidTr="00D15A84">
        <w:tc>
          <w:tcPr>
            <w:tcW w:w="2694" w:type="dxa"/>
          </w:tcPr>
          <w:p w14:paraId="02C2F7B2" w14:textId="77777777" w:rsidR="00B91367" w:rsidRPr="00E94380" w:rsidRDefault="00B91367" w:rsidP="00D15A84">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0CA5099C" w14:textId="314530E9" w:rsidR="00B91367" w:rsidRPr="00E35DC0" w:rsidRDefault="00B91367" w:rsidP="00D15A84">
            <w:pPr>
              <w:jc w:val="both"/>
              <w:rPr>
                <w:rFonts w:ascii="Times New Roman" w:hAnsi="Times New Roman" w:cs="Times New Roman"/>
              </w:rPr>
            </w:pPr>
            <w:r w:rsidRPr="00B91367">
              <w:rPr>
                <w:rFonts w:ascii="Times New Roman" w:hAnsi="Times New Roman" w:cs="Times New Roman"/>
              </w:rPr>
              <w:t xml:space="preserve">- №1 КВм-4,0-110 – 1 ед., год установки – 2020 г., КПД котла – 85,0%, производительность (вода) – 3,440 Гкал/ч, температурный режим – 95/70, поверхность нагрева </w:t>
            </w:r>
            <w:r w:rsidRPr="00E35DC0">
              <w:rPr>
                <w:rFonts w:ascii="Times New Roman" w:hAnsi="Times New Roman" w:cs="Times New Roman"/>
              </w:rPr>
              <w:t xml:space="preserve">котла – </w:t>
            </w:r>
            <w:r w:rsidR="00E35DC0" w:rsidRPr="00E35DC0">
              <w:rPr>
                <w:rFonts w:ascii="Times New Roman" w:hAnsi="Times New Roman" w:cs="Times New Roman"/>
              </w:rPr>
              <w:t>121,8</w:t>
            </w:r>
            <w:r w:rsidRPr="00E35DC0">
              <w:rPr>
                <w:rFonts w:ascii="Times New Roman" w:hAnsi="Times New Roman" w:cs="Times New Roman"/>
              </w:rPr>
              <w:t xml:space="preserve"> м</w:t>
            </w:r>
            <w:r w:rsidRPr="00E35DC0">
              <w:rPr>
                <w:rFonts w:ascii="Times New Roman" w:hAnsi="Times New Roman" w:cs="Times New Roman"/>
                <w:vertAlign w:val="superscript"/>
              </w:rPr>
              <w:t>2</w:t>
            </w:r>
            <w:r w:rsidRPr="00E35DC0">
              <w:rPr>
                <w:rFonts w:ascii="Times New Roman" w:hAnsi="Times New Roman" w:cs="Times New Roman"/>
              </w:rPr>
              <w:t xml:space="preserve">, заводской номер котла – </w:t>
            </w:r>
            <w:r w:rsidR="00E35DC0" w:rsidRPr="00E35DC0">
              <w:rPr>
                <w:rFonts w:ascii="Times New Roman" w:hAnsi="Times New Roman" w:cs="Times New Roman"/>
              </w:rPr>
              <w:t>23</w:t>
            </w:r>
            <w:r w:rsidRPr="00E35DC0">
              <w:rPr>
                <w:rFonts w:ascii="Times New Roman" w:hAnsi="Times New Roman" w:cs="Times New Roman"/>
              </w:rPr>
              <w:t>, тип топки – механический;</w:t>
            </w:r>
          </w:p>
          <w:p w14:paraId="7A79AC18" w14:textId="528DE6A9" w:rsidR="00B91367" w:rsidRPr="00E35DC0" w:rsidRDefault="00B91367" w:rsidP="00B91367">
            <w:pPr>
              <w:jc w:val="both"/>
              <w:rPr>
                <w:rFonts w:ascii="Times New Roman" w:hAnsi="Times New Roman" w:cs="Times New Roman"/>
              </w:rPr>
            </w:pPr>
            <w:r w:rsidRPr="00E35DC0">
              <w:rPr>
                <w:rFonts w:ascii="Times New Roman" w:hAnsi="Times New Roman" w:cs="Times New Roman"/>
              </w:rPr>
              <w:t xml:space="preserve">- №2 КВм-4,0-110 – 1 ед., год установки – 2020 г., КПД котла – 85,0%, производительность (вода) – 3,440 Гкал/ч, температурный режим – 95/70, поверхность нагрева котла – </w:t>
            </w:r>
            <w:r w:rsidR="00E35DC0" w:rsidRPr="00E35DC0">
              <w:rPr>
                <w:rFonts w:ascii="Times New Roman" w:hAnsi="Times New Roman" w:cs="Times New Roman"/>
              </w:rPr>
              <w:t xml:space="preserve">121,8 </w:t>
            </w:r>
            <w:r w:rsidRPr="00E35DC0">
              <w:rPr>
                <w:rFonts w:ascii="Times New Roman" w:hAnsi="Times New Roman" w:cs="Times New Roman"/>
              </w:rPr>
              <w:t>м</w:t>
            </w:r>
            <w:r w:rsidRPr="00E35DC0">
              <w:rPr>
                <w:rFonts w:ascii="Times New Roman" w:hAnsi="Times New Roman" w:cs="Times New Roman"/>
                <w:vertAlign w:val="superscript"/>
              </w:rPr>
              <w:t>2</w:t>
            </w:r>
            <w:r w:rsidRPr="00E35DC0">
              <w:rPr>
                <w:rFonts w:ascii="Times New Roman" w:hAnsi="Times New Roman" w:cs="Times New Roman"/>
              </w:rPr>
              <w:t>, заводской номер котла –</w:t>
            </w:r>
            <w:r w:rsidR="00E35DC0" w:rsidRPr="00E35DC0">
              <w:rPr>
                <w:rFonts w:ascii="Times New Roman" w:hAnsi="Times New Roman" w:cs="Times New Roman"/>
              </w:rPr>
              <w:t>22</w:t>
            </w:r>
            <w:r w:rsidRPr="00E35DC0">
              <w:rPr>
                <w:rFonts w:ascii="Times New Roman" w:hAnsi="Times New Roman" w:cs="Times New Roman"/>
              </w:rPr>
              <w:t>, тип топки – механический;</w:t>
            </w:r>
          </w:p>
          <w:p w14:paraId="788E9F53" w14:textId="4292BCE6" w:rsidR="00B91367" w:rsidRPr="00E35DC0" w:rsidRDefault="00B91367" w:rsidP="00B91367">
            <w:pPr>
              <w:jc w:val="both"/>
              <w:rPr>
                <w:rFonts w:ascii="Times New Roman" w:hAnsi="Times New Roman" w:cs="Times New Roman"/>
              </w:rPr>
            </w:pPr>
            <w:r w:rsidRPr="00E35DC0">
              <w:rPr>
                <w:rFonts w:ascii="Times New Roman" w:hAnsi="Times New Roman" w:cs="Times New Roman"/>
              </w:rPr>
              <w:t xml:space="preserve">- №3 КВм-4,0-110 – 1 ед., год установки – 2020 г., КПД котла – 85,0%, производительность (вода) – 4,0 Гкал/ч, температурный режим – 95/70, поверхность нагрева котла – </w:t>
            </w:r>
            <w:r w:rsidR="00E35DC0" w:rsidRPr="00E35DC0">
              <w:rPr>
                <w:rFonts w:ascii="Times New Roman" w:hAnsi="Times New Roman" w:cs="Times New Roman"/>
              </w:rPr>
              <w:t>121,8</w:t>
            </w:r>
            <w:r w:rsidRPr="00E35DC0">
              <w:rPr>
                <w:rFonts w:ascii="Times New Roman" w:hAnsi="Times New Roman" w:cs="Times New Roman"/>
              </w:rPr>
              <w:t xml:space="preserve"> м</w:t>
            </w:r>
            <w:r w:rsidRPr="00E35DC0">
              <w:rPr>
                <w:rFonts w:ascii="Times New Roman" w:hAnsi="Times New Roman" w:cs="Times New Roman"/>
                <w:vertAlign w:val="superscript"/>
              </w:rPr>
              <w:t>2</w:t>
            </w:r>
            <w:r w:rsidRPr="00E35DC0">
              <w:rPr>
                <w:rFonts w:ascii="Times New Roman" w:hAnsi="Times New Roman" w:cs="Times New Roman"/>
              </w:rPr>
              <w:t>, заводской номер котла –</w:t>
            </w:r>
            <w:r w:rsidR="00E35DC0" w:rsidRPr="00E35DC0">
              <w:rPr>
                <w:rFonts w:ascii="Times New Roman" w:hAnsi="Times New Roman" w:cs="Times New Roman"/>
              </w:rPr>
              <w:t xml:space="preserve"> 10</w:t>
            </w:r>
            <w:r w:rsidRPr="00E35DC0">
              <w:rPr>
                <w:rFonts w:ascii="Times New Roman" w:hAnsi="Times New Roman" w:cs="Times New Roman"/>
              </w:rPr>
              <w:t>, тип топки – механический;</w:t>
            </w:r>
          </w:p>
          <w:p w14:paraId="326E6404" w14:textId="54E57B48" w:rsidR="00B91367" w:rsidRPr="00B91367" w:rsidRDefault="00B91367" w:rsidP="00B91367">
            <w:pPr>
              <w:jc w:val="both"/>
              <w:rPr>
                <w:rFonts w:ascii="Times New Roman" w:hAnsi="Times New Roman" w:cs="Times New Roman"/>
                <w:color w:val="FF0000"/>
              </w:rPr>
            </w:pPr>
            <w:r w:rsidRPr="00E35DC0">
              <w:rPr>
                <w:rFonts w:ascii="Times New Roman" w:hAnsi="Times New Roman" w:cs="Times New Roman"/>
              </w:rPr>
              <w:t xml:space="preserve">- №4 КВ-4,0-95 – 1 ед., год установки – 2019 г., КПД котла – 83,64%, производительность (вода) – 4, 0 Гкал/ч, температурный режим – 95/70, поверхность нагрева котла – </w:t>
            </w:r>
            <w:r w:rsidR="00E35DC0" w:rsidRPr="00E35DC0">
              <w:rPr>
                <w:rFonts w:ascii="Times New Roman" w:hAnsi="Times New Roman" w:cs="Times New Roman"/>
              </w:rPr>
              <w:t>238,942</w:t>
            </w:r>
            <w:r w:rsidRPr="00E35DC0">
              <w:rPr>
                <w:rFonts w:ascii="Times New Roman" w:hAnsi="Times New Roman" w:cs="Times New Roman"/>
              </w:rPr>
              <w:t xml:space="preserve"> м</w:t>
            </w:r>
            <w:r w:rsidRPr="00E35DC0">
              <w:rPr>
                <w:rFonts w:ascii="Times New Roman" w:hAnsi="Times New Roman" w:cs="Times New Roman"/>
                <w:vertAlign w:val="superscript"/>
              </w:rPr>
              <w:t>2</w:t>
            </w:r>
            <w:r w:rsidRPr="00E35DC0">
              <w:rPr>
                <w:rFonts w:ascii="Times New Roman" w:hAnsi="Times New Roman" w:cs="Times New Roman"/>
              </w:rPr>
              <w:t>, заводской номер котла –</w:t>
            </w:r>
            <w:r w:rsidR="00E35DC0" w:rsidRPr="00E35DC0">
              <w:rPr>
                <w:rFonts w:ascii="Times New Roman" w:hAnsi="Times New Roman" w:cs="Times New Roman"/>
              </w:rPr>
              <w:t xml:space="preserve"> 76</w:t>
            </w:r>
            <w:r w:rsidRPr="00E35DC0">
              <w:rPr>
                <w:rFonts w:ascii="Times New Roman" w:hAnsi="Times New Roman" w:cs="Times New Roman"/>
              </w:rPr>
              <w:t>, тип топки – механический</w:t>
            </w:r>
          </w:p>
        </w:tc>
      </w:tr>
      <w:tr w:rsidR="00B91367" w:rsidRPr="008B7ABD" w14:paraId="6D055EC0" w14:textId="77777777" w:rsidTr="00D15A84">
        <w:tc>
          <w:tcPr>
            <w:tcW w:w="2694" w:type="dxa"/>
          </w:tcPr>
          <w:p w14:paraId="20F7B02E" w14:textId="77777777" w:rsidR="00B91367" w:rsidRPr="00E94380" w:rsidRDefault="00B91367" w:rsidP="00D15A84">
            <w:pPr>
              <w:rPr>
                <w:rFonts w:ascii="Times New Roman" w:hAnsi="Times New Roman" w:cs="Times New Roman"/>
              </w:rPr>
            </w:pPr>
            <w:r>
              <w:rPr>
                <w:rFonts w:ascii="Times New Roman" w:hAnsi="Times New Roman" w:cs="Times New Roman"/>
                <w:i/>
                <w:iCs/>
              </w:rPr>
              <w:t>Баки запаса воды (БЗХВ, БАГВ)</w:t>
            </w:r>
          </w:p>
        </w:tc>
        <w:tc>
          <w:tcPr>
            <w:tcW w:w="13608" w:type="dxa"/>
          </w:tcPr>
          <w:p w14:paraId="592EA1E3" w14:textId="7FB5BF74" w:rsidR="00B91367" w:rsidRPr="00B91367" w:rsidRDefault="00B91367" w:rsidP="00D15A84">
            <w:pPr>
              <w:rPr>
                <w:rFonts w:ascii="Times New Roman" w:hAnsi="Times New Roman" w:cs="Times New Roman"/>
                <w:color w:val="FF0000"/>
              </w:rPr>
            </w:pPr>
            <w:r w:rsidRPr="00B91367">
              <w:rPr>
                <w:rFonts w:ascii="Times New Roman" w:hAnsi="Times New Roman" w:cs="Times New Roman"/>
              </w:rPr>
              <w:t>емкость – 25 м</w:t>
            </w:r>
            <w:r w:rsidRPr="00B91367">
              <w:rPr>
                <w:rFonts w:ascii="Times New Roman" w:hAnsi="Times New Roman" w:cs="Times New Roman"/>
                <w:vertAlign w:val="superscript"/>
              </w:rPr>
              <w:t>3</w:t>
            </w:r>
          </w:p>
        </w:tc>
      </w:tr>
      <w:tr w:rsidR="00B91367" w:rsidRPr="00F046A1" w14:paraId="279D5D74" w14:textId="77777777" w:rsidTr="00D15A84">
        <w:tc>
          <w:tcPr>
            <w:tcW w:w="2694" w:type="dxa"/>
          </w:tcPr>
          <w:p w14:paraId="0210CB10" w14:textId="77777777" w:rsidR="00B91367" w:rsidRPr="00E94380" w:rsidRDefault="00B91367" w:rsidP="00D15A8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594ADA16" w14:textId="6B689E18" w:rsidR="00B91367" w:rsidRPr="00B91367" w:rsidRDefault="00B91367" w:rsidP="00D15A84">
            <w:pPr>
              <w:rPr>
                <w:rFonts w:ascii="Times New Roman" w:hAnsi="Times New Roman" w:cs="Times New Roman"/>
              </w:rPr>
            </w:pPr>
            <w:r>
              <w:rPr>
                <w:rFonts w:ascii="Times New Roman" w:hAnsi="Times New Roman" w:cs="Times New Roman"/>
              </w:rPr>
              <w:t>-</w:t>
            </w:r>
          </w:p>
        </w:tc>
      </w:tr>
      <w:tr w:rsidR="00B91367" w:rsidRPr="008B7ABD" w14:paraId="07249177" w14:textId="77777777" w:rsidTr="00D15A84">
        <w:tc>
          <w:tcPr>
            <w:tcW w:w="2694" w:type="dxa"/>
          </w:tcPr>
          <w:p w14:paraId="5B17055A" w14:textId="77777777" w:rsidR="00B91367" w:rsidRPr="00AF0CAB" w:rsidRDefault="00B91367" w:rsidP="00D15A84">
            <w:pPr>
              <w:rPr>
                <w:rFonts w:ascii="Times New Roman" w:hAnsi="Times New Roman" w:cs="Times New Roman"/>
                <w:i/>
                <w:iCs/>
              </w:rPr>
            </w:pPr>
            <w:r w:rsidRPr="00AF0CAB">
              <w:rPr>
                <w:rFonts w:ascii="Times New Roman" w:hAnsi="Times New Roman" w:cs="Times New Roman"/>
                <w:i/>
                <w:iCs/>
              </w:rPr>
              <w:t>Дымососы</w:t>
            </w:r>
          </w:p>
          <w:p w14:paraId="1D354236" w14:textId="77777777" w:rsidR="00B91367" w:rsidRPr="00AF126A" w:rsidRDefault="00B91367" w:rsidP="00D15A84">
            <w:pPr>
              <w:rPr>
                <w:rFonts w:ascii="Times New Roman" w:hAnsi="Times New Roman" w:cs="Times New Roman"/>
                <w:i/>
                <w:iCs/>
              </w:rPr>
            </w:pPr>
          </w:p>
        </w:tc>
        <w:tc>
          <w:tcPr>
            <w:tcW w:w="13608" w:type="dxa"/>
          </w:tcPr>
          <w:p w14:paraId="1F39D667" w14:textId="5A7D84D4" w:rsidR="00B91367" w:rsidRPr="00B91367" w:rsidRDefault="00B91367" w:rsidP="00D15A84">
            <w:pPr>
              <w:jc w:val="both"/>
              <w:rPr>
                <w:rFonts w:ascii="Times New Roman" w:hAnsi="Times New Roman" w:cs="Times New Roman"/>
              </w:rPr>
            </w:pPr>
            <w:r w:rsidRPr="00B91367">
              <w:rPr>
                <w:rFonts w:ascii="Times New Roman" w:hAnsi="Times New Roman" w:cs="Times New Roman"/>
              </w:rPr>
              <w:t>- тип дымососа – Д</w:t>
            </w:r>
            <w:r>
              <w:rPr>
                <w:rFonts w:ascii="Times New Roman" w:hAnsi="Times New Roman" w:cs="Times New Roman"/>
              </w:rPr>
              <w:t>Н</w:t>
            </w:r>
            <w:r w:rsidRPr="00B91367">
              <w:rPr>
                <w:rFonts w:ascii="Times New Roman" w:hAnsi="Times New Roman" w:cs="Times New Roman"/>
              </w:rPr>
              <w:t>-12,5 1000 прав., год установки – 2020 г., состояние – удовлетворительное, производительность – 26600 м</w:t>
            </w:r>
            <w:r w:rsidRPr="00B91367">
              <w:rPr>
                <w:rFonts w:ascii="Times New Roman" w:hAnsi="Times New Roman" w:cs="Times New Roman"/>
                <w:vertAlign w:val="superscript"/>
              </w:rPr>
              <w:t>3</w:t>
            </w:r>
            <w:r w:rsidRPr="00B91367">
              <w:rPr>
                <w:rFonts w:ascii="Times New Roman" w:hAnsi="Times New Roman" w:cs="Times New Roman"/>
              </w:rPr>
              <w:t>/ч, давление – 1550 Па, мощность электродвигателя – 30,0 кВт;</w:t>
            </w:r>
          </w:p>
          <w:p w14:paraId="441F2F41" w14:textId="4E337D95" w:rsidR="00B91367" w:rsidRPr="00B91367" w:rsidRDefault="00B91367" w:rsidP="00B91367">
            <w:pPr>
              <w:jc w:val="both"/>
              <w:rPr>
                <w:rFonts w:ascii="Times New Roman" w:hAnsi="Times New Roman" w:cs="Times New Roman"/>
              </w:rPr>
            </w:pPr>
            <w:r w:rsidRPr="00B91367">
              <w:rPr>
                <w:rFonts w:ascii="Times New Roman" w:hAnsi="Times New Roman" w:cs="Times New Roman"/>
              </w:rPr>
              <w:t>- тип дымососа – Д</w:t>
            </w:r>
            <w:r>
              <w:rPr>
                <w:rFonts w:ascii="Times New Roman" w:hAnsi="Times New Roman" w:cs="Times New Roman"/>
              </w:rPr>
              <w:t>Н</w:t>
            </w:r>
            <w:r w:rsidRPr="00B91367">
              <w:rPr>
                <w:rFonts w:ascii="Times New Roman" w:hAnsi="Times New Roman" w:cs="Times New Roman"/>
              </w:rPr>
              <w:t>-12,5 1000 прав., год установки – 2020 г., состояние – удовлетворительное, производительность – 26600 м</w:t>
            </w:r>
            <w:r w:rsidRPr="00B91367">
              <w:rPr>
                <w:rFonts w:ascii="Times New Roman" w:hAnsi="Times New Roman" w:cs="Times New Roman"/>
                <w:vertAlign w:val="superscript"/>
              </w:rPr>
              <w:t>3</w:t>
            </w:r>
            <w:r w:rsidRPr="00B91367">
              <w:rPr>
                <w:rFonts w:ascii="Times New Roman" w:hAnsi="Times New Roman" w:cs="Times New Roman"/>
              </w:rPr>
              <w:t>/ч, давление – 1550 Па, мощность электродвигателя – 30,0 кВт;</w:t>
            </w:r>
          </w:p>
          <w:p w14:paraId="7B64B4DD" w14:textId="1501B634" w:rsidR="00B91367" w:rsidRDefault="00B91367" w:rsidP="00B91367">
            <w:pPr>
              <w:jc w:val="both"/>
              <w:rPr>
                <w:rFonts w:ascii="Times New Roman" w:hAnsi="Times New Roman" w:cs="Times New Roman"/>
              </w:rPr>
            </w:pPr>
            <w:r w:rsidRPr="00B91367">
              <w:rPr>
                <w:rFonts w:ascii="Times New Roman" w:hAnsi="Times New Roman" w:cs="Times New Roman"/>
              </w:rPr>
              <w:t>- тип дымососа – Д</w:t>
            </w:r>
            <w:r>
              <w:rPr>
                <w:rFonts w:ascii="Times New Roman" w:hAnsi="Times New Roman" w:cs="Times New Roman"/>
              </w:rPr>
              <w:t>Н</w:t>
            </w:r>
            <w:r w:rsidRPr="00B91367">
              <w:rPr>
                <w:rFonts w:ascii="Times New Roman" w:hAnsi="Times New Roman" w:cs="Times New Roman"/>
              </w:rPr>
              <w:t>-1</w:t>
            </w:r>
            <w:r w:rsidR="00DD08D7">
              <w:rPr>
                <w:rFonts w:ascii="Times New Roman" w:hAnsi="Times New Roman" w:cs="Times New Roman"/>
              </w:rPr>
              <w:t>1</w:t>
            </w:r>
            <w:r w:rsidRPr="00B91367">
              <w:rPr>
                <w:rFonts w:ascii="Times New Roman" w:hAnsi="Times New Roman" w:cs="Times New Roman"/>
              </w:rPr>
              <w:t>,</w:t>
            </w:r>
            <w:r w:rsidR="00DD08D7">
              <w:rPr>
                <w:rFonts w:ascii="Times New Roman" w:hAnsi="Times New Roman" w:cs="Times New Roman"/>
              </w:rPr>
              <w:t>2</w:t>
            </w:r>
            <w:r w:rsidRPr="00B91367">
              <w:rPr>
                <w:rFonts w:ascii="Times New Roman" w:hAnsi="Times New Roman" w:cs="Times New Roman"/>
              </w:rPr>
              <w:t xml:space="preserve"> 1000 прав., год установки – 20</w:t>
            </w:r>
            <w:r w:rsidR="00DD08D7">
              <w:rPr>
                <w:rFonts w:ascii="Times New Roman" w:hAnsi="Times New Roman" w:cs="Times New Roman"/>
              </w:rPr>
              <w:t>19</w:t>
            </w:r>
            <w:r w:rsidRPr="00B91367">
              <w:rPr>
                <w:rFonts w:ascii="Times New Roman" w:hAnsi="Times New Roman" w:cs="Times New Roman"/>
              </w:rPr>
              <w:t xml:space="preserve"> г., состояние – удовлетворительное, производительность – </w:t>
            </w:r>
            <w:r w:rsidR="00DD08D7">
              <w:rPr>
                <w:rFonts w:ascii="Times New Roman" w:hAnsi="Times New Roman" w:cs="Times New Roman"/>
              </w:rPr>
              <w:t>19130</w:t>
            </w:r>
            <w:r w:rsidRPr="00B91367">
              <w:rPr>
                <w:rFonts w:ascii="Times New Roman" w:hAnsi="Times New Roman" w:cs="Times New Roman"/>
              </w:rPr>
              <w:t xml:space="preserve"> м</w:t>
            </w:r>
            <w:r w:rsidRPr="00B91367">
              <w:rPr>
                <w:rFonts w:ascii="Times New Roman" w:hAnsi="Times New Roman" w:cs="Times New Roman"/>
                <w:vertAlign w:val="superscript"/>
              </w:rPr>
              <w:t>3</w:t>
            </w:r>
            <w:r w:rsidRPr="00B91367">
              <w:rPr>
                <w:rFonts w:ascii="Times New Roman" w:hAnsi="Times New Roman" w:cs="Times New Roman"/>
              </w:rPr>
              <w:t>/ч, давление – 1</w:t>
            </w:r>
            <w:r w:rsidR="00DD08D7">
              <w:rPr>
                <w:rFonts w:ascii="Times New Roman" w:hAnsi="Times New Roman" w:cs="Times New Roman"/>
              </w:rPr>
              <w:t>24</w:t>
            </w:r>
            <w:r w:rsidRPr="00B91367">
              <w:rPr>
                <w:rFonts w:ascii="Times New Roman" w:hAnsi="Times New Roman" w:cs="Times New Roman"/>
              </w:rPr>
              <w:t xml:space="preserve">0 Па, мощность электродвигателя – </w:t>
            </w:r>
            <w:r w:rsidR="00DD08D7">
              <w:rPr>
                <w:rFonts w:ascii="Times New Roman" w:hAnsi="Times New Roman" w:cs="Times New Roman"/>
              </w:rPr>
              <w:t>22</w:t>
            </w:r>
            <w:r w:rsidRPr="00B91367">
              <w:rPr>
                <w:rFonts w:ascii="Times New Roman" w:hAnsi="Times New Roman" w:cs="Times New Roman"/>
              </w:rPr>
              <w:t>,0 кВт;</w:t>
            </w:r>
          </w:p>
          <w:p w14:paraId="08E2FD85" w14:textId="5FE93FEA" w:rsidR="00B91367" w:rsidRPr="00B91367" w:rsidRDefault="00DD08D7" w:rsidP="00DD08D7">
            <w:pPr>
              <w:jc w:val="both"/>
              <w:rPr>
                <w:rFonts w:ascii="Times New Roman" w:hAnsi="Times New Roman" w:cs="Times New Roman"/>
                <w:color w:val="FF0000"/>
              </w:rPr>
            </w:pPr>
            <w:r w:rsidRPr="00B91367">
              <w:rPr>
                <w:rFonts w:ascii="Times New Roman" w:hAnsi="Times New Roman" w:cs="Times New Roman"/>
              </w:rPr>
              <w:t>- тип дымососа – Д</w:t>
            </w:r>
            <w:r>
              <w:rPr>
                <w:rFonts w:ascii="Times New Roman" w:hAnsi="Times New Roman" w:cs="Times New Roman"/>
              </w:rPr>
              <w:t>Н</w:t>
            </w:r>
            <w:r w:rsidRPr="00B91367">
              <w:rPr>
                <w:rFonts w:ascii="Times New Roman" w:hAnsi="Times New Roman" w:cs="Times New Roman"/>
              </w:rPr>
              <w:t>-12,5 1000 прав., год установки – 20</w:t>
            </w:r>
            <w:r>
              <w:rPr>
                <w:rFonts w:ascii="Times New Roman" w:hAnsi="Times New Roman" w:cs="Times New Roman"/>
              </w:rPr>
              <w:t>19</w:t>
            </w:r>
            <w:r w:rsidRPr="00B91367">
              <w:rPr>
                <w:rFonts w:ascii="Times New Roman" w:hAnsi="Times New Roman" w:cs="Times New Roman"/>
              </w:rPr>
              <w:t xml:space="preserve"> г., состояние – удовлетворительное, производительность – 26600 м</w:t>
            </w:r>
            <w:r w:rsidRPr="00B91367">
              <w:rPr>
                <w:rFonts w:ascii="Times New Roman" w:hAnsi="Times New Roman" w:cs="Times New Roman"/>
                <w:vertAlign w:val="superscript"/>
              </w:rPr>
              <w:t>3</w:t>
            </w:r>
            <w:r w:rsidRPr="00B91367">
              <w:rPr>
                <w:rFonts w:ascii="Times New Roman" w:hAnsi="Times New Roman" w:cs="Times New Roman"/>
              </w:rPr>
              <w:t>/ч, давление – 1550 Па, мощность электродвигателя – 30,0 кВт</w:t>
            </w:r>
          </w:p>
        </w:tc>
      </w:tr>
      <w:tr w:rsidR="00B91367" w:rsidRPr="008B7ABD" w14:paraId="3DCC2B45" w14:textId="77777777" w:rsidTr="00D15A84">
        <w:tc>
          <w:tcPr>
            <w:tcW w:w="2694" w:type="dxa"/>
          </w:tcPr>
          <w:p w14:paraId="20ED33E9" w14:textId="77777777" w:rsidR="00B91367" w:rsidRPr="00AF126A" w:rsidRDefault="00B91367"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1C1EE230" w14:textId="4E23A633" w:rsidR="00DD08D7" w:rsidRPr="00516C07" w:rsidRDefault="00DD08D7" w:rsidP="00DD08D7">
            <w:pPr>
              <w:jc w:val="both"/>
              <w:rPr>
                <w:rFonts w:ascii="Times New Roman" w:hAnsi="Times New Roman" w:cs="Times New Roman"/>
              </w:rPr>
            </w:pPr>
            <w:r w:rsidRPr="00516C07">
              <w:rPr>
                <w:rFonts w:ascii="Times New Roman" w:hAnsi="Times New Roman" w:cs="Times New Roman"/>
              </w:rPr>
              <w:t>- тип – В</w:t>
            </w:r>
            <w:r>
              <w:rPr>
                <w:rFonts w:ascii="Times New Roman" w:hAnsi="Times New Roman" w:cs="Times New Roman"/>
              </w:rPr>
              <w:t>Ц-6-20-8,0</w:t>
            </w:r>
            <w:r w:rsidRPr="00516C07">
              <w:rPr>
                <w:rFonts w:ascii="Times New Roman" w:hAnsi="Times New Roman" w:cs="Times New Roman"/>
              </w:rPr>
              <w:t>, год установки – 20</w:t>
            </w:r>
            <w:r>
              <w:rPr>
                <w:rFonts w:ascii="Times New Roman" w:hAnsi="Times New Roman" w:cs="Times New Roman"/>
              </w:rPr>
              <w:t>20</w:t>
            </w:r>
            <w:r w:rsidRPr="00516C07">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95</w:t>
            </w:r>
            <w:r w:rsidRPr="00516C07">
              <w:rPr>
                <w:rFonts w:ascii="Times New Roman" w:hAnsi="Times New Roman" w:cs="Times New Roman"/>
              </w:rPr>
              <w:t>00 м</w:t>
            </w:r>
            <w:r w:rsidRPr="00516C07">
              <w:rPr>
                <w:rFonts w:ascii="Times New Roman" w:hAnsi="Times New Roman" w:cs="Times New Roman"/>
                <w:vertAlign w:val="superscript"/>
              </w:rPr>
              <w:t>3</w:t>
            </w:r>
            <w:r w:rsidRPr="00516C07">
              <w:rPr>
                <w:rFonts w:ascii="Times New Roman" w:hAnsi="Times New Roman" w:cs="Times New Roman"/>
              </w:rPr>
              <w:t>/ч, мощность электродвигателя – 4</w:t>
            </w:r>
            <w:r>
              <w:rPr>
                <w:rFonts w:ascii="Times New Roman" w:hAnsi="Times New Roman" w:cs="Times New Roman"/>
              </w:rPr>
              <w:t>5</w:t>
            </w:r>
            <w:r w:rsidRPr="00516C07">
              <w:rPr>
                <w:rFonts w:ascii="Times New Roman" w:hAnsi="Times New Roman" w:cs="Times New Roman"/>
              </w:rPr>
              <w:t>,0 кВт, частота вращения – 3000 об/мин;</w:t>
            </w:r>
          </w:p>
          <w:p w14:paraId="152B6B9D" w14:textId="32F0F73A" w:rsidR="00B91367" w:rsidRPr="00B91367" w:rsidRDefault="00DD08D7" w:rsidP="00DD08D7">
            <w:pPr>
              <w:jc w:val="both"/>
              <w:rPr>
                <w:rFonts w:ascii="Times New Roman" w:hAnsi="Times New Roman" w:cs="Times New Roman"/>
                <w:color w:val="FF0000"/>
              </w:rPr>
            </w:pPr>
            <w:r w:rsidRPr="00516C07">
              <w:rPr>
                <w:rFonts w:ascii="Times New Roman" w:hAnsi="Times New Roman" w:cs="Times New Roman"/>
              </w:rPr>
              <w:t>- тип – В</w:t>
            </w:r>
            <w:r>
              <w:rPr>
                <w:rFonts w:ascii="Times New Roman" w:hAnsi="Times New Roman" w:cs="Times New Roman"/>
              </w:rPr>
              <w:t>Ц-6-20-8,0</w:t>
            </w:r>
            <w:r w:rsidRPr="00516C07">
              <w:rPr>
                <w:rFonts w:ascii="Times New Roman" w:hAnsi="Times New Roman" w:cs="Times New Roman"/>
              </w:rPr>
              <w:t>, год установки – 20</w:t>
            </w:r>
            <w:r>
              <w:rPr>
                <w:rFonts w:ascii="Times New Roman" w:hAnsi="Times New Roman" w:cs="Times New Roman"/>
              </w:rPr>
              <w:t>20</w:t>
            </w:r>
            <w:r w:rsidRPr="00516C07">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95</w:t>
            </w:r>
            <w:r w:rsidRPr="00516C07">
              <w:rPr>
                <w:rFonts w:ascii="Times New Roman" w:hAnsi="Times New Roman" w:cs="Times New Roman"/>
              </w:rPr>
              <w:t>00 м</w:t>
            </w:r>
            <w:r w:rsidRPr="00516C07">
              <w:rPr>
                <w:rFonts w:ascii="Times New Roman" w:hAnsi="Times New Roman" w:cs="Times New Roman"/>
                <w:vertAlign w:val="superscript"/>
              </w:rPr>
              <w:t>3</w:t>
            </w:r>
            <w:r w:rsidRPr="00516C07">
              <w:rPr>
                <w:rFonts w:ascii="Times New Roman" w:hAnsi="Times New Roman" w:cs="Times New Roman"/>
              </w:rPr>
              <w:t>/ч, мощность электродвигателя – 4</w:t>
            </w:r>
            <w:r>
              <w:rPr>
                <w:rFonts w:ascii="Times New Roman" w:hAnsi="Times New Roman" w:cs="Times New Roman"/>
              </w:rPr>
              <w:t>5</w:t>
            </w:r>
            <w:r w:rsidRPr="00516C07">
              <w:rPr>
                <w:rFonts w:ascii="Times New Roman" w:hAnsi="Times New Roman" w:cs="Times New Roman"/>
              </w:rPr>
              <w:t>,0 кВт, частота вращения – 3000 об/мин</w:t>
            </w:r>
          </w:p>
        </w:tc>
      </w:tr>
      <w:tr w:rsidR="00B91367" w:rsidRPr="008B7ABD" w14:paraId="2249DE51" w14:textId="77777777" w:rsidTr="00D15A84">
        <w:tc>
          <w:tcPr>
            <w:tcW w:w="2694" w:type="dxa"/>
          </w:tcPr>
          <w:p w14:paraId="5CA4C99C" w14:textId="77777777" w:rsidR="00B91367" w:rsidRPr="00516C07" w:rsidRDefault="00B91367" w:rsidP="00D15A84">
            <w:pPr>
              <w:rPr>
                <w:rFonts w:ascii="Times New Roman" w:hAnsi="Times New Roman" w:cs="Times New Roman"/>
                <w:i/>
                <w:iCs/>
              </w:rPr>
            </w:pPr>
            <w:r w:rsidRPr="00516C07">
              <w:rPr>
                <w:rFonts w:ascii="Times New Roman" w:hAnsi="Times New Roman" w:cs="Times New Roman"/>
                <w:i/>
                <w:iCs/>
              </w:rPr>
              <w:t>Насосы</w:t>
            </w:r>
          </w:p>
        </w:tc>
        <w:tc>
          <w:tcPr>
            <w:tcW w:w="13608" w:type="dxa"/>
          </w:tcPr>
          <w:p w14:paraId="38D753D1" w14:textId="08470701" w:rsidR="00B91367" w:rsidRPr="00DD08D7" w:rsidRDefault="00B91367" w:rsidP="00D15A84">
            <w:pPr>
              <w:jc w:val="both"/>
              <w:rPr>
                <w:rFonts w:ascii="Times New Roman" w:hAnsi="Times New Roman" w:cs="Times New Roman"/>
              </w:rPr>
            </w:pPr>
            <w:r w:rsidRPr="00DD08D7">
              <w:rPr>
                <w:rFonts w:ascii="Times New Roman" w:hAnsi="Times New Roman" w:cs="Times New Roman"/>
              </w:rPr>
              <w:t>- назначение –</w:t>
            </w:r>
            <w:r w:rsidR="00DD08D7" w:rsidRPr="00DD08D7">
              <w:rPr>
                <w:rFonts w:ascii="Times New Roman" w:hAnsi="Times New Roman" w:cs="Times New Roman"/>
              </w:rPr>
              <w:t>1 контур</w:t>
            </w:r>
            <w:r w:rsidRPr="00DD08D7">
              <w:rPr>
                <w:rFonts w:ascii="Times New Roman" w:hAnsi="Times New Roman" w:cs="Times New Roman"/>
              </w:rPr>
              <w:t>, тип –</w:t>
            </w:r>
            <w:r w:rsidR="00DD08D7" w:rsidRPr="00DD08D7">
              <w:rPr>
                <w:rFonts w:ascii="Times New Roman" w:hAnsi="Times New Roman" w:cs="Times New Roman"/>
              </w:rPr>
              <w:t>Д320-50Б</w:t>
            </w:r>
            <w:r w:rsidRPr="00DD08D7">
              <w:rPr>
                <w:rFonts w:ascii="Times New Roman" w:hAnsi="Times New Roman" w:cs="Times New Roman"/>
              </w:rPr>
              <w:t>, год установки – 201</w:t>
            </w:r>
            <w:r w:rsidR="00DD08D7" w:rsidRPr="00DD08D7">
              <w:rPr>
                <w:rFonts w:ascii="Times New Roman" w:hAnsi="Times New Roman" w:cs="Times New Roman"/>
              </w:rPr>
              <w:t>9</w:t>
            </w:r>
            <w:r w:rsidRPr="00DD08D7">
              <w:rPr>
                <w:rFonts w:ascii="Times New Roman" w:hAnsi="Times New Roman" w:cs="Times New Roman"/>
              </w:rPr>
              <w:t xml:space="preserve"> г., состояние – удовлетворительное, производительность – </w:t>
            </w:r>
            <w:r w:rsidR="00DD08D7" w:rsidRPr="00DD08D7">
              <w:rPr>
                <w:rFonts w:ascii="Times New Roman" w:hAnsi="Times New Roman" w:cs="Times New Roman"/>
              </w:rPr>
              <w:t>300,0</w:t>
            </w:r>
            <w:r w:rsidRPr="00DD08D7">
              <w:rPr>
                <w:rFonts w:ascii="Times New Roman" w:hAnsi="Times New Roman" w:cs="Times New Roman"/>
              </w:rPr>
              <w:t xml:space="preserve"> м</w:t>
            </w:r>
            <w:r w:rsidRPr="00DD08D7">
              <w:rPr>
                <w:rFonts w:ascii="Times New Roman" w:hAnsi="Times New Roman" w:cs="Times New Roman"/>
                <w:vertAlign w:val="superscript"/>
              </w:rPr>
              <w:t>3</w:t>
            </w:r>
            <w:r w:rsidRPr="00DD08D7">
              <w:rPr>
                <w:rFonts w:ascii="Times New Roman" w:hAnsi="Times New Roman" w:cs="Times New Roman"/>
              </w:rPr>
              <w:t>/ч, напор – 3</w:t>
            </w:r>
            <w:r w:rsidR="00DD08D7" w:rsidRPr="00DD08D7">
              <w:rPr>
                <w:rFonts w:ascii="Times New Roman" w:hAnsi="Times New Roman" w:cs="Times New Roman"/>
              </w:rPr>
              <w:t>0</w:t>
            </w:r>
            <w:r w:rsidRPr="00DD08D7">
              <w:rPr>
                <w:rFonts w:ascii="Times New Roman" w:hAnsi="Times New Roman" w:cs="Times New Roman"/>
              </w:rPr>
              <w:t xml:space="preserve"> м, мощность электродвигателя –</w:t>
            </w:r>
            <w:r w:rsidR="00DD08D7" w:rsidRPr="00DD08D7">
              <w:rPr>
                <w:rFonts w:ascii="Times New Roman" w:hAnsi="Times New Roman" w:cs="Times New Roman"/>
              </w:rPr>
              <w:t>75,0</w:t>
            </w:r>
            <w:r w:rsidRPr="00DD08D7">
              <w:rPr>
                <w:rFonts w:ascii="Times New Roman" w:hAnsi="Times New Roman" w:cs="Times New Roman"/>
              </w:rPr>
              <w:t xml:space="preserve">кВт, частота вращения – </w:t>
            </w:r>
            <w:r w:rsidR="00DD08D7" w:rsidRPr="00DD08D7">
              <w:rPr>
                <w:rFonts w:ascii="Times New Roman" w:hAnsi="Times New Roman" w:cs="Times New Roman"/>
              </w:rPr>
              <w:t>147</w:t>
            </w:r>
            <w:r w:rsidRPr="00DD08D7">
              <w:rPr>
                <w:rFonts w:ascii="Times New Roman" w:hAnsi="Times New Roman" w:cs="Times New Roman"/>
              </w:rPr>
              <w:t>0 об/мин;</w:t>
            </w:r>
          </w:p>
          <w:p w14:paraId="01257076" w14:textId="21943299" w:rsidR="00DD08D7" w:rsidRPr="00DD08D7" w:rsidRDefault="00DD08D7" w:rsidP="00DD08D7">
            <w:pPr>
              <w:jc w:val="both"/>
              <w:rPr>
                <w:rFonts w:ascii="Times New Roman" w:hAnsi="Times New Roman" w:cs="Times New Roman"/>
              </w:rPr>
            </w:pPr>
            <w:r w:rsidRPr="00DD08D7">
              <w:rPr>
                <w:rFonts w:ascii="Times New Roman" w:hAnsi="Times New Roman" w:cs="Times New Roman"/>
              </w:rPr>
              <w:t>- назначение –</w:t>
            </w:r>
            <w:r>
              <w:rPr>
                <w:rFonts w:ascii="Times New Roman" w:hAnsi="Times New Roman" w:cs="Times New Roman"/>
              </w:rPr>
              <w:t>2</w:t>
            </w:r>
            <w:r w:rsidRPr="00DD08D7">
              <w:rPr>
                <w:rFonts w:ascii="Times New Roman" w:hAnsi="Times New Roman" w:cs="Times New Roman"/>
              </w:rPr>
              <w:t xml:space="preserve"> контур, тип –</w:t>
            </w:r>
            <w:r>
              <w:rPr>
                <w:rFonts w:ascii="Times New Roman" w:hAnsi="Times New Roman" w:cs="Times New Roman"/>
              </w:rPr>
              <w:t>1</w:t>
            </w:r>
            <w:r w:rsidRPr="00DD08D7">
              <w:rPr>
                <w:rFonts w:ascii="Times New Roman" w:hAnsi="Times New Roman" w:cs="Times New Roman"/>
              </w:rPr>
              <w:t>Д320-</w:t>
            </w:r>
            <w:r>
              <w:rPr>
                <w:rFonts w:ascii="Times New Roman" w:hAnsi="Times New Roman" w:cs="Times New Roman"/>
              </w:rPr>
              <w:t>9</w:t>
            </w:r>
            <w:r w:rsidRPr="00DD08D7">
              <w:rPr>
                <w:rFonts w:ascii="Times New Roman" w:hAnsi="Times New Roman" w:cs="Times New Roman"/>
              </w:rPr>
              <w:t xml:space="preserve">0Б, год установки – 2019 г., состояние – удовлетворительное, производительность – </w:t>
            </w:r>
            <w:r>
              <w:rPr>
                <w:rFonts w:ascii="Times New Roman" w:hAnsi="Times New Roman" w:cs="Times New Roman"/>
              </w:rPr>
              <w:t>42</w:t>
            </w:r>
            <w:r w:rsidRPr="00DD08D7">
              <w:rPr>
                <w:rFonts w:ascii="Times New Roman" w:hAnsi="Times New Roman" w:cs="Times New Roman"/>
              </w:rPr>
              <w:t>0,0 м</w:t>
            </w:r>
            <w:r w:rsidRPr="00DD08D7">
              <w:rPr>
                <w:rFonts w:ascii="Times New Roman" w:hAnsi="Times New Roman" w:cs="Times New Roman"/>
                <w:vertAlign w:val="superscript"/>
              </w:rPr>
              <w:t>3</w:t>
            </w:r>
            <w:r w:rsidRPr="00DD08D7">
              <w:rPr>
                <w:rFonts w:ascii="Times New Roman" w:hAnsi="Times New Roman" w:cs="Times New Roman"/>
              </w:rPr>
              <w:t xml:space="preserve">/ч, напор – </w:t>
            </w:r>
            <w:r>
              <w:rPr>
                <w:rFonts w:ascii="Times New Roman" w:hAnsi="Times New Roman" w:cs="Times New Roman"/>
              </w:rPr>
              <w:t>25</w:t>
            </w:r>
            <w:r w:rsidRPr="00DD08D7">
              <w:rPr>
                <w:rFonts w:ascii="Times New Roman" w:hAnsi="Times New Roman" w:cs="Times New Roman"/>
              </w:rPr>
              <w:t xml:space="preserve"> м, мощность электродвигателя –</w:t>
            </w:r>
            <w:r>
              <w:rPr>
                <w:rFonts w:ascii="Times New Roman" w:hAnsi="Times New Roman" w:cs="Times New Roman"/>
              </w:rPr>
              <w:t xml:space="preserve"> 160</w:t>
            </w:r>
            <w:r w:rsidRPr="00DD08D7">
              <w:rPr>
                <w:rFonts w:ascii="Times New Roman" w:hAnsi="Times New Roman" w:cs="Times New Roman"/>
              </w:rPr>
              <w:t>,0кВт, частота вращения – 14</w:t>
            </w:r>
            <w:r>
              <w:rPr>
                <w:rFonts w:ascii="Times New Roman" w:hAnsi="Times New Roman" w:cs="Times New Roman"/>
              </w:rPr>
              <w:t>85</w:t>
            </w:r>
            <w:r w:rsidRPr="00DD08D7">
              <w:rPr>
                <w:rFonts w:ascii="Times New Roman" w:hAnsi="Times New Roman" w:cs="Times New Roman"/>
              </w:rPr>
              <w:t xml:space="preserve"> об/мин;</w:t>
            </w:r>
          </w:p>
          <w:p w14:paraId="552050A3" w14:textId="77777777" w:rsidR="00DD08D7" w:rsidRPr="00DD08D7" w:rsidRDefault="00DD08D7" w:rsidP="00DD08D7">
            <w:pPr>
              <w:jc w:val="both"/>
              <w:rPr>
                <w:rFonts w:ascii="Times New Roman" w:hAnsi="Times New Roman" w:cs="Times New Roman"/>
              </w:rPr>
            </w:pPr>
            <w:r w:rsidRPr="00DD08D7">
              <w:rPr>
                <w:rFonts w:ascii="Times New Roman" w:hAnsi="Times New Roman" w:cs="Times New Roman"/>
              </w:rPr>
              <w:t>- назначение –</w:t>
            </w:r>
            <w:r>
              <w:rPr>
                <w:rFonts w:ascii="Times New Roman" w:hAnsi="Times New Roman" w:cs="Times New Roman"/>
              </w:rPr>
              <w:t>2</w:t>
            </w:r>
            <w:r w:rsidRPr="00DD08D7">
              <w:rPr>
                <w:rFonts w:ascii="Times New Roman" w:hAnsi="Times New Roman" w:cs="Times New Roman"/>
              </w:rPr>
              <w:t xml:space="preserve"> контур, тип –</w:t>
            </w:r>
            <w:r>
              <w:rPr>
                <w:rFonts w:ascii="Times New Roman" w:hAnsi="Times New Roman" w:cs="Times New Roman"/>
              </w:rPr>
              <w:t>1</w:t>
            </w:r>
            <w:r w:rsidRPr="00DD08D7">
              <w:rPr>
                <w:rFonts w:ascii="Times New Roman" w:hAnsi="Times New Roman" w:cs="Times New Roman"/>
              </w:rPr>
              <w:t>Д320-</w:t>
            </w:r>
            <w:r>
              <w:rPr>
                <w:rFonts w:ascii="Times New Roman" w:hAnsi="Times New Roman" w:cs="Times New Roman"/>
              </w:rPr>
              <w:t>9</w:t>
            </w:r>
            <w:r w:rsidRPr="00DD08D7">
              <w:rPr>
                <w:rFonts w:ascii="Times New Roman" w:hAnsi="Times New Roman" w:cs="Times New Roman"/>
              </w:rPr>
              <w:t xml:space="preserve">0Б, год установки – 2019 г., состояние – удовлетворительное, производительность – </w:t>
            </w:r>
            <w:r>
              <w:rPr>
                <w:rFonts w:ascii="Times New Roman" w:hAnsi="Times New Roman" w:cs="Times New Roman"/>
              </w:rPr>
              <w:t>42</w:t>
            </w:r>
            <w:r w:rsidRPr="00DD08D7">
              <w:rPr>
                <w:rFonts w:ascii="Times New Roman" w:hAnsi="Times New Roman" w:cs="Times New Roman"/>
              </w:rPr>
              <w:t>0,0 м</w:t>
            </w:r>
            <w:r w:rsidRPr="00DD08D7">
              <w:rPr>
                <w:rFonts w:ascii="Times New Roman" w:hAnsi="Times New Roman" w:cs="Times New Roman"/>
                <w:vertAlign w:val="superscript"/>
              </w:rPr>
              <w:t>3</w:t>
            </w:r>
            <w:r w:rsidRPr="00DD08D7">
              <w:rPr>
                <w:rFonts w:ascii="Times New Roman" w:hAnsi="Times New Roman" w:cs="Times New Roman"/>
              </w:rPr>
              <w:t xml:space="preserve">/ч, напор – </w:t>
            </w:r>
            <w:r>
              <w:rPr>
                <w:rFonts w:ascii="Times New Roman" w:hAnsi="Times New Roman" w:cs="Times New Roman"/>
              </w:rPr>
              <w:t>25</w:t>
            </w:r>
            <w:r w:rsidRPr="00DD08D7">
              <w:rPr>
                <w:rFonts w:ascii="Times New Roman" w:hAnsi="Times New Roman" w:cs="Times New Roman"/>
              </w:rPr>
              <w:t xml:space="preserve"> м, мощность электродвигателя –</w:t>
            </w:r>
            <w:r>
              <w:rPr>
                <w:rFonts w:ascii="Times New Roman" w:hAnsi="Times New Roman" w:cs="Times New Roman"/>
              </w:rPr>
              <w:t xml:space="preserve"> 160</w:t>
            </w:r>
            <w:r w:rsidRPr="00DD08D7">
              <w:rPr>
                <w:rFonts w:ascii="Times New Roman" w:hAnsi="Times New Roman" w:cs="Times New Roman"/>
              </w:rPr>
              <w:t>,0кВт, частота вращения – 14</w:t>
            </w:r>
            <w:r>
              <w:rPr>
                <w:rFonts w:ascii="Times New Roman" w:hAnsi="Times New Roman" w:cs="Times New Roman"/>
              </w:rPr>
              <w:t>85</w:t>
            </w:r>
            <w:r w:rsidRPr="00DD08D7">
              <w:rPr>
                <w:rFonts w:ascii="Times New Roman" w:hAnsi="Times New Roman" w:cs="Times New Roman"/>
              </w:rPr>
              <w:t xml:space="preserve"> об/мин;</w:t>
            </w:r>
          </w:p>
          <w:p w14:paraId="53C26716" w14:textId="648FD7B3" w:rsidR="00DD08D7" w:rsidRPr="00DD08D7" w:rsidRDefault="00DD08D7" w:rsidP="00DD08D7">
            <w:pPr>
              <w:jc w:val="both"/>
              <w:rPr>
                <w:rFonts w:ascii="Times New Roman" w:hAnsi="Times New Roman" w:cs="Times New Roman"/>
              </w:rPr>
            </w:pPr>
            <w:r w:rsidRPr="00DD08D7">
              <w:rPr>
                <w:rFonts w:ascii="Times New Roman" w:hAnsi="Times New Roman" w:cs="Times New Roman"/>
              </w:rPr>
              <w:t>- назначение –</w:t>
            </w:r>
            <w:r>
              <w:rPr>
                <w:rFonts w:ascii="Times New Roman" w:hAnsi="Times New Roman" w:cs="Times New Roman"/>
              </w:rPr>
              <w:t>1</w:t>
            </w:r>
            <w:r w:rsidRPr="00DD08D7">
              <w:rPr>
                <w:rFonts w:ascii="Times New Roman" w:hAnsi="Times New Roman" w:cs="Times New Roman"/>
              </w:rPr>
              <w:t xml:space="preserve"> контур, тип –</w:t>
            </w:r>
            <w:r>
              <w:rPr>
                <w:rFonts w:ascii="Times New Roman" w:hAnsi="Times New Roman" w:cs="Times New Roman"/>
              </w:rPr>
              <w:t xml:space="preserve"> ЦНЛ150/250-18,5/2</w:t>
            </w:r>
            <w:r w:rsidRPr="00DD08D7">
              <w:rPr>
                <w:rFonts w:ascii="Times New Roman" w:hAnsi="Times New Roman" w:cs="Times New Roman"/>
              </w:rPr>
              <w:t>, год установки – 20</w:t>
            </w:r>
            <w:r>
              <w:rPr>
                <w:rFonts w:ascii="Times New Roman" w:hAnsi="Times New Roman" w:cs="Times New Roman"/>
              </w:rPr>
              <w:t>20</w:t>
            </w:r>
            <w:r w:rsidRPr="00DD08D7">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200</w:t>
            </w:r>
            <w:r w:rsidRPr="00DD08D7">
              <w:rPr>
                <w:rFonts w:ascii="Times New Roman" w:hAnsi="Times New Roman" w:cs="Times New Roman"/>
              </w:rPr>
              <w:t>,0 м</w:t>
            </w:r>
            <w:r w:rsidRPr="00DD08D7">
              <w:rPr>
                <w:rFonts w:ascii="Times New Roman" w:hAnsi="Times New Roman" w:cs="Times New Roman"/>
                <w:vertAlign w:val="superscript"/>
              </w:rPr>
              <w:t>3</w:t>
            </w:r>
            <w:r w:rsidRPr="00DD08D7">
              <w:rPr>
                <w:rFonts w:ascii="Times New Roman" w:hAnsi="Times New Roman" w:cs="Times New Roman"/>
              </w:rPr>
              <w:t xml:space="preserve">/ч, напор – </w:t>
            </w:r>
            <w:r>
              <w:rPr>
                <w:rFonts w:ascii="Times New Roman" w:hAnsi="Times New Roman" w:cs="Times New Roman"/>
              </w:rPr>
              <w:t>32</w:t>
            </w:r>
            <w:r w:rsidRPr="00DD08D7">
              <w:rPr>
                <w:rFonts w:ascii="Times New Roman" w:hAnsi="Times New Roman" w:cs="Times New Roman"/>
              </w:rPr>
              <w:t xml:space="preserve"> м, мощность электродвигателя –</w:t>
            </w:r>
            <w:r>
              <w:rPr>
                <w:rFonts w:ascii="Times New Roman" w:hAnsi="Times New Roman" w:cs="Times New Roman"/>
              </w:rPr>
              <w:t xml:space="preserve"> 18,5 </w:t>
            </w:r>
            <w:r w:rsidRPr="00DD08D7">
              <w:rPr>
                <w:rFonts w:ascii="Times New Roman" w:hAnsi="Times New Roman" w:cs="Times New Roman"/>
              </w:rPr>
              <w:t>кВт, частота вращения – 1</w:t>
            </w:r>
            <w:r>
              <w:rPr>
                <w:rFonts w:ascii="Times New Roman" w:hAnsi="Times New Roman" w:cs="Times New Roman"/>
              </w:rPr>
              <w:t>500</w:t>
            </w:r>
            <w:r w:rsidRPr="00DD08D7">
              <w:rPr>
                <w:rFonts w:ascii="Times New Roman" w:hAnsi="Times New Roman" w:cs="Times New Roman"/>
              </w:rPr>
              <w:t xml:space="preserve"> об/мин;</w:t>
            </w:r>
          </w:p>
          <w:p w14:paraId="6FAFD471" w14:textId="77777777" w:rsidR="00DD08D7" w:rsidRPr="00DD08D7" w:rsidRDefault="00DD08D7" w:rsidP="00DD08D7">
            <w:pPr>
              <w:jc w:val="both"/>
              <w:rPr>
                <w:rFonts w:ascii="Times New Roman" w:hAnsi="Times New Roman" w:cs="Times New Roman"/>
              </w:rPr>
            </w:pPr>
            <w:r w:rsidRPr="00DD08D7">
              <w:rPr>
                <w:rFonts w:ascii="Times New Roman" w:hAnsi="Times New Roman" w:cs="Times New Roman"/>
              </w:rPr>
              <w:lastRenderedPageBreak/>
              <w:t>- назначение –</w:t>
            </w:r>
            <w:r>
              <w:rPr>
                <w:rFonts w:ascii="Times New Roman" w:hAnsi="Times New Roman" w:cs="Times New Roman"/>
              </w:rPr>
              <w:t>1</w:t>
            </w:r>
            <w:r w:rsidRPr="00DD08D7">
              <w:rPr>
                <w:rFonts w:ascii="Times New Roman" w:hAnsi="Times New Roman" w:cs="Times New Roman"/>
              </w:rPr>
              <w:t xml:space="preserve"> контур, тип –</w:t>
            </w:r>
            <w:r>
              <w:rPr>
                <w:rFonts w:ascii="Times New Roman" w:hAnsi="Times New Roman" w:cs="Times New Roman"/>
              </w:rPr>
              <w:t xml:space="preserve"> ЦНЛ150/250-18,5/2</w:t>
            </w:r>
            <w:r w:rsidRPr="00DD08D7">
              <w:rPr>
                <w:rFonts w:ascii="Times New Roman" w:hAnsi="Times New Roman" w:cs="Times New Roman"/>
              </w:rPr>
              <w:t>, год установки – 20</w:t>
            </w:r>
            <w:r>
              <w:rPr>
                <w:rFonts w:ascii="Times New Roman" w:hAnsi="Times New Roman" w:cs="Times New Roman"/>
              </w:rPr>
              <w:t>20</w:t>
            </w:r>
            <w:r w:rsidRPr="00DD08D7">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200</w:t>
            </w:r>
            <w:r w:rsidRPr="00DD08D7">
              <w:rPr>
                <w:rFonts w:ascii="Times New Roman" w:hAnsi="Times New Roman" w:cs="Times New Roman"/>
              </w:rPr>
              <w:t>,0 м</w:t>
            </w:r>
            <w:r w:rsidRPr="00DD08D7">
              <w:rPr>
                <w:rFonts w:ascii="Times New Roman" w:hAnsi="Times New Roman" w:cs="Times New Roman"/>
                <w:vertAlign w:val="superscript"/>
              </w:rPr>
              <w:t>3</w:t>
            </w:r>
            <w:r w:rsidRPr="00DD08D7">
              <w:rPr>
                <w:rFonts w:ascii="Times New Roman" w:hAnsi="Times New Roman" w:cs="Times New Roman"/>
              </w:rPr>
              <w:t xml:space="preserve">/ч, напор – </w:t>
            </w:r>
            <w:r>
              <w:rPr>
                <w:rFonts w:ascii="Times New Roman" w:hAnsi="Times New Roman" w:cs="Times New Roman"/>
              </w:rPr>
              <w:t>32</w:t>
            </w:r>
            <w:r w:rsidRPr="00DD08D7">
              <w:rPr>
                <w:rFonts w:ascii="Times New Roman" w:hAnsi="Times New Roman" w:cs="Times New Roman"/>
              </w:rPr>
              <w:t xml:space="preserve"> м, мощность электродвигателя –</w:t>
            </w:r>
            <w:r>
              <w:rPr>
                <w:rFonts w:ascii="Times New Roman" w:hAnsi="Times New Roman" w:cs="Times New Roman"/>
              </w:rPr>
              <w:t xml:space="preserve"> 18,5 </w:t>
            </w:r>
            <w:r w:rsidRPr="00DD08D7">
              <w:rPr>
                <w:rFonts w:ascii="Times New Roman" w:hAnsi="Times New Roman" w:cs="Times New Roman"/>
              </w:rPr>
              <w:t>кВт, частота вращения – 1</w:t>
            </w:r>
            <w:r>
              <w:rPr>
                <w:rFonts w:ascii="Times New Roman" w:hAnsi="Times New Roman" w:cs="Times New Roman"/>
              </w:rPr>
              <w:t>500</w:t>
            </w:r>
            <w:r w:rsidRPr="00DD08D7">
              <w:rPr>
                <w:rFonts w:ascii="Times New Roman" w:hAnsi="Times New Roman" w:cs="Times New Roman"/>
              </w:rPr>
              <w:t xml:space="preserve"> об/мин;</w:t>
            </w:r>
          </w:p>
          <w:p w14:paraId="4A7915E5" w14:textId="0C7C7A82" w:rsidR="00B91367" w:rsidRPr="00B91367" w:rsidRDefault="00DD08D7" w:rsidP="00FD39C8">
            <w:pPr>
              <w:jc w:val="both"/>
              <w:rPr>
                <w:rFonts w:ascii="Times New Roman" w:hAnsi="Times New Roman" w:cs="Times New Roman"/>
                <w:color w:val="FF0000"/>
              </w:rPr>
            </w:pPr>
            <w:r w:rsidRPr="00DD08D7">
              <w:rPr>
                <w:rFonts w:ascii="Times New Roman" w:hAnsi="Times New Roman" w:cs="Times New Roman"/>
              </w:rPr>
              <w:t>- назначение –</w:t>
            </w:r>
            <w:r>
              <w:rPr>
                <w:rFonts w:ascii="Times New Roman" w:hAnsi="Times New Roman" w:cs="Times New Roman"/>
              </w:rPr>
              <w:t>1</w:t>
            </w:r>
            <w:r w:rsidRPr="00DD08D7">
              <w:rPr>
                <w:rFonts w:ascii="Times New Roman" w:hAnsi="Times New Roman" w:cs="Times New Roman"/>
              </w:rPr>
              <w:t xml:space="preserve"> контур, тип –</w:t>
            </w:r>
            <w:r>
              <w:rPr>
                <w:rFonts w:ascii="Times New Roman" w:hAnsi="Times New Roman" w:cs="Times New Roman"/>
              </w:rPr>
              <w:t>Д320-50Б</w:t>
            </w:r>
            <w:r w:rsidRPr="00DD08D7">
              <w:rPr>
                <w:rFonts w:ascii="Times New Roman" w:hAnsi="Times New Roman" w:cs="Times New Roman"/>
              </w:rPr>
              <w:t>, год установки – 20</w:t>
            </w:r>
            <w:r>
              <w:rPr>
                <w:rFonts w:ascii="Times New Roman" w:hAnsi="Times New Roman" w:cs="Times New Roman"/>
              </w:rPr>
              <w:t>19</w:t>
            </w:r>
            <w:r w:rsidRPr="00DD08D7">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300</w:t>
            </w:r>
            <w:r w:rsidRPr="00DD08D7">
              <w:rPr>
                <w:rFonts w:ascii="Times New Roman" w:hAnsi="Times New Roman" w:cs="Times New Roman"/>
              </w:rPr>
              <w:t>,0 м</w:t>
            </w:r>
            <w:r w:rsidRPr="00DD08D7">
              <w:rPr>
                <w:rFonts w:ascii="Times New Roman" w:hAnsi="Times New Roman" w:cs="Times New Roman"/>
                <w:vertAlign w:val="superscript"/>
              </w:rPr>
              <w:t>3</w:t>
            </w:r>
            <w:r w:rsidRPr="00DD08D7">
              <w:rPr>
                <w:rFonts w:ascii="Times New Roman" w:hAnsi="Times New Roman" w:cs="Times New Roman"/>
              </w:rPr>
              <w:t xml:space="preserve">/ч, напор – </w:t>
            </w:r>
            <w:r>
              <w:rPr>
                <w:rFonts w:ascii="Times New Roman" w:hAnsi="Times New Roman" w:cs="Times New Roman"/>
              </w:rPr>
              <w:t>30</w:t>
            </w:r>
            <w:r w:rsidRPr="00DD08D7">
              <w:rPr>
                <w:rFonts w:ascii="Times New Roman" w:hAnsi="Times New Roman" w:cs="Times New Roman"/>
              </w:rPr>
              <w:t xml:space="preserve"> м, мощность электродвигателя –</w:t>
            </w:r>
            <w:r>
              <w:rPr>
                <w:rFonts w:ascii="Times New Roman" w:hAnsi="Times New Roman" w:cs="Times New Roman"/>
              </w:rPr>
              <w:t xml:space="preserve"> 45,0 </w:t>
            </w:r>
            <w:r w:rsidRPr="00DD08D7">
              <w:rPr>
                <w:rFonts w:ascii="Times New Roman" w:hAnsi="Times New Roman" w:cs="Times New Roman"/>
              </w:rPr>
              <w:t>кВт, частота вращения – 1</w:t>
            </w:r>
            <w:r>
              <w:rPr>
                <w:rFonts w:ascii="Times New Roman" w:hAnsi="Times New Roman" w:cs="Times New Roman"/>
              </w:rPr>
              <w:t>475</w:t>
            </w:r>
            <w:r w:rsidRPr="00DD08D7">
              <w:rPr>
                <w:rFonts w:ascii="Times New Roman" w:hAnsi="Times New Roman" w:cs="Times New Roman"/>
              </w:rPr>
              <w:t xml:space="preserve"> об/мин</w:t>
            </w:r>
          </w:p>
        </w:tc>
      </w:tr>
      <w:tr w:rsidR="00B91367" w:rsidRPr="008B7ABD" w14:paraId="65F85F43" w14:textId="77777777" w:rsidTr="00D15A84">
        <w:tc>
          <w:tcPr>
            <w:tcW w:w="2694" w:type="dxa"/>
          </w:tcPr>
          <w:p w14:paraId="06E28107" w14:textId="77777777" w:rsidR="00B91367" w:rsidRPr="00AF126A" w:rsidRDefault="00B91367" w:rsidP="00D15A84">
            <w:pPr>
              <w:rPr>
                <w:rFonts w:ascii="Times New Roman" w:hAnsi="Times New Roman" w:cs="Times New Roman"/>
                <w:i/>
                <w:iCs/>
              </w:rPr>
            </w:pPr>
            <w:r w:rsidRPr="00D8742E">
              <w:rPr>
                <w:rFonts w:ascii="Times New Roman" w:hAnsi="Times New Roman" w:cs="Times New Roman"/>
                <w:i/>
                <w:iCs/>
              </w:rPr>
              <w:lastRenderedPageBreak/>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3A7C947A" w14:textId="0F0695D2" w:rsidR="00B91367" w:rsidRPr="00E35DC0" w:rsidRDefault="00B91367" w:rsidP="00D15A84">
            <w:pPr>
              <w:rPr>
                <w:rFonts w:ascii="Times New Roman" w:hAnsi="Times New Roman" w:cs="Times New Roman"/>
              </w:rPr>
            </w:pPr>
            <w:r w:rsidRPr="00E35DC0">
              <w:rPr>
                <w:rFonts w:ascii="Times New Roman" w:hAnsi="Times New Roman" w:cs="Times New Roman"/>
              </w:rPr>
              <w:t xml:space="preserve">- назначение – сетевой, тип – </w:t>
            </w:r>
            <w:r w:rsidR="00DD08D7" w:rsidRPr="00E35DC0">
              <w:rPr>
                <w:rFonts w:ascii="Times New Roman" w:hAnsi="Times New Roman" w:cs="Times New Roman"/>
              </w:rPr>
              <w:t>НН №100</w:t>
            </w:r>
            <w:r w:rsidR="00E35DC0" w:rsidRPr="00E35DC0">
              <w:rPr>
                <w:rFonts w:ascii="Times New Roman" w:hAnsi="Times New Roman" w:cs="Times New Roman"/>
              </w:rPr>
              <w:t>,</w:t>
            </w:r>
            <w:r w:rsidR="00DD08D7" w:rsidRPr="00E35DC0">
              <w:rPr>
                <w:rFonts w:ascii="Times New Roman" w:hAnsi="Times New Roman" w:cs="Times New Roman"/>
              </w:rPr>
              <w:t xml:space="preserve"> </w:t>
            </w:r>
            <w:r w:rsidRPr="00E35DC0">
              <w:rPr>
                <w:rFonts w:ascii="Times New Roman" w:hAnsi="Times New Roman" w:cs="Times New Roman"/>
              </w:rPr>
              <w:t>количество – 1, состояние – удовлетворительное;</w:t>
            </w:r>
          </w:p>
          <w:p w14:paraId="5858E93B" w14:textId="3E37A45A" w:rsidR="00B91367" w:rsidRPr="00B91367" w:rsidRDefault="00E35DC0" w:rsidP="00E35DC0">
            <w:pPr>
              <w:rPr>
                <w:rFonts w:ascii="Times New Roman" w:hAnsi="Times New Roman" w:cs="Times New Roman"/>
                <w:color w:val="FF0000"/>
              </w:rPr>
            </w:pPr>
            <w:r w:rsidRPr="00E35DC0">
              <w:rPr>
                <w:rFonts w:ascii="Times New Roman" w:hAnsi="Times New Roman" w:cs="Times New Roman"/>
              </w:rPr>
              <w:t>- назначение – сетевой, тип – НН №100, количество – 1, состояние – удовлетворительное</w:t>
            </w:r>
          </w:p>
        </w:tc>
      </w:tr>
      <w:tr w:rsidR="00B91367" w:rsidRPr="007C4D04" w14:paraId="46E5334D" w14:textId="77777777" w:rsidTr="00D15A84">
        <w:tc>
          <w:tcPr>
            <w:tcW w:w="2694" w:type="dxa"/>
          </w:tcPr>
          <w:p w14:paraId="046B7D96" w14:textId="77777777" w:rsidR="00B91367" w:rsidRPr="00516C07" w:rsidRDefault="00B91367" w:rsidP="00D15A84">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2ABD9AB7" w14:textId="77777777" w:rsidR="00B91367" w:rsidRPr="007C4D04" w:rsidRDefault="00B91367"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91367" w:rsidRPr="007C4D04" w14:paraId="3344679E" w14:textId="77777777" w:rsidTr="00D15A84">
        <w:tc>
          <w:tcPr>
            <w:tcW w:w="2694" w:type="dxa"/>
          </w:tcPr>
          <w:p w14:paraId="61EDDC20" w14:textId="77777777" w:rsidR="00B91367" w:rsidRPr="00AF126A" w:rsidRDefault="00B91367"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7D229894" w14:textId="0AA67AA0" w:rsidR="00B91367" w:rsidRPr="007C4D04" w:rsidRDefault="00E35DC0" w:rsidP="00D15A84">
            <w:pPr>
              <w:rPr>
                <w:rFonts w:ascii="Times New Roman" w:hAnsi="Times New Roman" w:cs="Times New Roman"/>
                <w:color w:val="000000" w:themeColor="text1"/>
              </w:rPr>
            </w:pPr>
            <w:r>
              <w:rPr>
                <w:rFonts w:ascii="Times New Roman" w:hAnsi="Times New Roman" w:cs="Times New Roman"/>
                <w:color w:val="000000" w:themeColor="text1"/>
              </w:rPr>
              <w:t>- тип ВДП-15, производительность – 15 т/ч, электродвигатель – 11 кВт, частота вращения – 1000 об/мин</w:t>
            </w:r>
          </w:p>
        </w:tc>
      </w:tr>
      <w:tr w:rsidR="00B91367" w:rsidRPr="008B7ABD" w14:paraId="286A47CC" w14:textId="77777777" w:rsidTr="00D15A84">
        <w:tc>
          <w:tcPr>
            <w:tcW w:w="2694" w:type="dxa"/>
          </w:tcPr>
          <w:p w14:paraId="6247E9FE" w14:textId="77777777" w:rsidR="00B91367" w:rsidRPr="00AF126A" w:rsidRDefault="00B91367"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2FE6EFB5" w14:textId="77777777" w:rsidR="00B91367" w:rsidRDefault="00B91367"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 xml:space="preserve">- </w:t>
            </w:r>
            <w:r w:rsidR="00E35DC0">
              <w:rPr>
                <w:rFonts w:ascii="Times New Roman" w:hAnsi="Times New Roman" w:cs="Times New Roman"/>
                <w:color w:val="000000" w:themeColor="text1"/>
              </w:rPr>
              <w:t>тип – ЦБ-25, год ввода – 2020 г;</w:t>
            </w:r>
          </w:p>
          <w:p w14:paraId="39ADE028" w14:textId="77777777" w:rsidR="00E35DC0" w:rsidRDefault="00E35DC0"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 xml:space="preserve">- </w:t>
            </w:r>
            <w:r>
              <w:rPr>
                <w:rFonts w:ascii="Times New Roman" w:hAnsi="Times New Roman" w:cs="Times New Roman"/>
                <w:color w:val="000000" w:themeColor="text1"/>
              </w:rPr>
              <w:t>тип – ЦБ-25, год ввода – 2020 г;</w:t>
            </w:r>
          </w:p>
          <w:p w14:paraId="7BE8AE0E" w14:textId="06AE91C1" w:rsidR="00E35DC0" w:rsidRPr="008B7ABD" w:rsidRDefault="00E35DC0" w:rsidP="00D15A84">
            <w:pPr>
              <w:rPr>
                <w:rFonts w:ascii="Times New Roman" w:hAnsi="Times New Roman" w:cs="Times New Roman"/>
                <w:color w:val="FF0000"/>
              </w:rPr>
            </w:pPr>
            <w:r w:rsidRPr="007C4D04">
              <w:rPr>
                <w:rFonts w:ascii="Times New Roman" w:hAnsi="Times New Roman" w:cs="Times New Roman"/>
                <w:color w:val="000000" w:themeColor="text1"/>
              </w:rPr>
              <w:t xml:space="preserve">- </w:t>
            </w:r>
            <w:r>
              <w:rPr>
                <w:rFonts w:ascii="Times New Roman" w:hAnsi="Times New Roman" w:cs="Times New Roman"/>
                <w:color w:val="000000" w:themeColor="text1"/>
              </w:rPr>
              <w:t>тип – ЦБ-25, год ввода – 2020 г</w:t>
            </w:r>
          </w:p>
        </w:tc>
      </w:tr>
      <w:tr w:rsidR="00B91367" w:rsidRPr="007C4D04" w14:paraId="24A7ADA9" w14:textId="77777777" w:rsidTr="00D15A84">
        <w:tc>
          <w:tcPr>
            <w:tcW w:w="2694" w:type="dxa"/>
          </w:tcPr>
          <w:p w14:paraId="10512891" w14:textId="77777777" w:rsidR="00B91367" w:rsidRPr="00AF126A" w:rsidRDefault="00B91367" w:rsidP="00D15A8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148DF2C8" w14:textId="77777777" w:rsidR="00B91367" w:rsidRPr="007C4D04" w:rsidRDefault="00B91367"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91367" w:rsidRPr="007C4D04" w14:paraId="5C5E19EE" w14:textId="77777777" w:rsidTr="00D15A84">
        <w:tc>
          <w:tcPr>
            <w:tcW w:w="2694" w:type="dxa"/>
          </w:tcPr>
          <w:p w14:paraId="4FBDFF6A" w14:textId="77777777" w:rsidR="00B91367" w:rsidRPr="00AF126A" w:rsidRDefault="00B91367"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46FC693D" w14:textId="77777777" w:rsidR="00B91367" w:rsidRPr="007C4D04" w:rsidRDefault="00B91367"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91367" w:rsidRPr="007C4D04" w14:paraId="794A0210" w14:textId="77777777" w:rsidTr="00D15A84">
        <w:tc>
          <w:tcPr>
            <w:tcW w:w="2694" w:type="dxa"/>
          </w:tcPr>
          <w:p w14:paraId="2115B853" w14:textId="77777777" w:rsidR="00B91367" w:rsidRPr="007B4B33" w:rsidRDefault="00B91367" w:rsidP="00D15A8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594CFB1A" w14:textId="77777777" w:rsidR="00B91367" w:rsidRPr="007C4D04" w:rsidRDefault="00B91367"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E35DC0" w:rsidRPr="004948B1" w14:paraId="621E28C1" w14:textId="77777777" w:rsidTr="00D15A84">
        <w:tc>
          <w:tcPr>
            <w:tcW w:w="16302" w:type="dxa"/>
            <w:gridSpan w:val="2"/>
            <w:shd w:val="clear" w:color="auto" w:fill="D9E2F3" w:themeFill="accent1" w:themeFillTint="33"/>
          </w:tcPr>
          <w:p w14:paraId="28911D4F" w14:textId="329E9A97" w:rsidR="00E35DC0" w:rsidRPr="004948B1" w:rsidRDefault="00FD39C8" w:rsidP="00D15A84">
            <w:pPr>
              <w:ind w:left="360" w:hanging="360"/>
              <w:rPr>
                <w:rFonts w:ascii="Times New Roman" w:hAnsi="Times New Roman" w:cs="Times New Roman"/>
              </w:rPr>
            </w:pPr>
            <w:r>
              <w:rPr>
                <w:rFonts w:ascii="Times New Roman" w:hAnsi="Times New Roman" w:cs="Times New Roman"/>
                <w:b/>
                <w:bCs/>
              </w:rPr>
              <w:t>8</w:t>
            </w:r>
            <w:r w:rsidR="00E35DC0">
              <w:rPr>
                <w:rFonts w:ascii="Times New Roman" w:hAnsi="Times New Roman" w:cs="Times New Roman"/>
                <w:b/>
                <w:bCs/>
              </w:rPr>
              <w:t xml:space="preserve">.       </w:t>
            </w:r>
            <w:r>
              <w:rPr>
                <w:rFonts w:ascii="Times New Roman" w:hAnsi="Times New Roman" w:cs="Times New Roman"/>
                <w:b/>
                <w:bCs/>
              </w:rPr>
              <w:t xml:space="preserve">АМК </w:t>
            </w:r>
            <w:r w:rsidR="00E35DC0">
              <w:rPr>
                <w:rFonts w:ascii="Times New Roman" w:hAnsi="Times New Roman" w:cs="Times New Roman"/>
                <w:b/>
                <w:bCs/>
              </w:rPr>
              <w:t>5</w:t>
            </w:r>
            <w:r w:rsidR="00E35DC0" w:rsidRPr="004948B1">
              <w:rPr>
                <w:rFonts w:ascii="Times New Roman" w:hAnsi="Times New Roman" w:cs="Times New Roman"/>
                <w:b/>
                <w:bCs/>
              </w:rPr>
              <w:t>/</w:t>
            </w:r>
            <w:r>
              <w:rPr>
                <w:rFonts w:ascii="Times New Roman" w:hAnsi="Times New Roman" w:cs="Times New Roman"/>
                <w:b/>
                <w:bCs/>
              </w:rPr>
              <w:t xml:space="preserve">9 </w:t>
            </w:r>
            <w:r w:rsidR="00E35DC0" w:rsidRPr="004948B1">
              <w:rPr>
                <w:rFonts w:ascii="Times New Roman" w:hAnsi="Times New Roman" w:cs="Times New Roman"/>
                <w:b/>
                <w:bCs/>
              </w:rPr>
              <w:t xml:space="preserve"> </w:t>
            </w:r>
            <w:r w:rsidR="00E35DC0" w:rsidRPr="004948B1">
              <w:rPr>
                <w:rFonts w:ascii="Times New Roman" w:hAnsi="Times New Roman" w:cs="Times New Roman"/>
              </w:rPr>
              <w:t>с</w:t>
            </w:r>
            <w:r w:rsidR="00E35DC0">
              <w:rPr>
                <w:rFonts w:ascii="Times New Roman" w:hAnsi="Times New Roman" w:cs="Times New Roman"/>
              </w:rPr>
              <w:t xml:space="preserve">. </w:t>
            </w:r>
            <w:r>
              <w:rPr>
                <w:rFonts w:ascii="Times New Roman" w:hAnsi="Times New Roman" w:cs="Times New Roman"/>
              </w:rPr>
              <w:t>Ильинка</w:t>
            </w:r>
          </w:p>
        </w:tc>
      </w:tr>
      <w:tr w:rsidR="00E35DC0" w:rsidRPr="00B91367" w14:paraId="5FAFFDE0" w14:textId="77777777" w:rsidTr="00D15A84">
        <w:tc>
          <w:tcPr>
            <w:tcW w:w="2694" w:type="dxa"/>
          </w:tcPr>
          <w:p w14:paraId="3A0E51C6" w14:textId="77777777" w:rsidR="00E35DC0" w:rsidRPr="00E94380" w:rsidRDefault="00E35DC0"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5263F4B7" w14:textId="0D5F274C" w:rsidR="00E35DC0" w:rsidRPr="00E35DC0" w:rsidRDefault="00E35DC0" w:rsidP="00D15A84">
            <w:pPr>
              <w:rPr>
                <w:rFonts w:ascii="Times New Roman" w:hAnsi="Times New Roman" w:cs="Times New Roman"/>
                <w:color w:val="FF0000"/>
              </w:rPr>
            </w:pPr>
            <w:r w:rsidRPr="00FD39C8">
              <w:rPr>
                <w:rFonts w:ascii="Times New Roman" w:hAnsi="Times New Roman" w:cs="Times New Roman"/>
              </w:rPr>
              <w:t>1,0</w:t>
            </w:r>
            <w:r w:rsidR="00FD39C8" w:rsidRPr="00FD39C8">
              <w:rPr>
                <w:rFonts w:ascii="Times New Roman" w:hAnsi="Times New Roman" w:cs="Times New Roman"/>
              </w:rPr>
              <w:t>32</w:t>
            </w:r>
            <w:r w:rsidRPr="00FD39C8">
              <w:rPr>
                <w:rFonts w:ascii="Times New Roman" w:hAnsi="Times New Roman" w:cs="Times New Roman"/>
              </w:rPr>
              <w:t xml:space="preserve"> Гкал/ч</w:t>
            </w:r>
          </w:p>
        </w:tc>
      </w:tr>
      <w:tr w:rsidR="00E35DC0" w:rsidRPr="00B91367" w14:paraId="7A10A445" w14:textId="77777777" w:rsidTr="00D15A84">
        <w:tc>
          <w:tcPr>
            <w:tcW w:w="2694" w:type="dxa"/>
          </w:tcPr>
          <w:p w14:paraId="7DAB5BB4" w14:textId="77777777" w:rsidR="00E35DC0" w:rsidRPr="00E94380" w:rsidRDefault="00E35DC0"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31EA06B9" w14:textId="6026B9A5" w:rsidR="00E35DC0" w:rsidRPr="00E35DC0" w:rsidRDefault="00FD39C8" w:rsidP="00D15A84">
            <w:pPr>
              <w:rPr>
                <w:rFonts w:ascii="Times New Roman" w:hAnsi="Times New Roman" w:cs="Times New Roman"/>
                <w:color w:val="FF0000"/>
              </w:rPr>
            </w:pPr>
            <w:r w:rsidRPr="00FD39C8">
              <w:rPr>
                <w:rFonts w:ascii="Times New Roman" w:hAnsi="Times New Roman" w:cs="Times New Roman"/>
              </w:rPr>
              <w:t>0,693</w:t>
            </w:r>
            <w:r w:rsidR="00E35DC0" w:rsidRPr="00FD39C8">
              <w:rPr>
                <w:rFonts w:ascii="Times New Roman" w:hAnsi="Times New Roman" w:cs="Times New Roman"/>
              </w:rPr>
              <w:t xml:space="preserve"> Гкал/ч</w:t>
            </w:r>
          </w:p>
        </w:tc>
      </w:tr>
      <w:tr w:rsidR="00E35DC0" w:rsidRPr="00B91367" w14:paraId="09C3D2CB" w14:textId="77777777" w:rsidTr="00D15A84">
        <w:tc>
          <w:tcPr>
            <w:tcW w:w="2694" w:type="dxa"/>
          </w:tcPr>
          <w:p w14:paraId="6B7AECB1" w14:textId="77777777" w:rsidR="00E35DC0" w:rsidRPr="00E94380" w:rsidRDefault="00E35DC0"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65D7256E" w14:textId="76DD5F16" w:rsidR="00E35DC0" w:rsidRPr="00E35DC0" w:rsidRDefault="00FD39C8" w:rsidP="00D15A84">
            <w:pPr>
              <w:rPr>
                <w:rFonts w:ascii="Times New Roman" w:hAnsi="Times New Roman" w:cs="Times New Roman"/>
                <w:color w:val="FF0000"/>
              </w:rPr>
            </w:pPr>
            <w:r w:rsidRPr="00FD39C8">
              <w:rPr>
                <w:rFonts w:ascii="Times New Roman" w:hAnsi="Times New Roman" w:cs="Times New Roman"/>
              </w:rPr>
              <w:t xml:space="preserve">0,877 </w:t>
            </w:r>
            <w:r w:rsidR="00E35DC0" w:rsidRPr="00FD39C8">
              <w:rPr>
                <w:rFonts w:ascii="Times New Roman" w:hAnsi="Times New Roman" w:cs="Times New Roman"/>
              </w:rPr>
              <w:t>Гкал/ч</w:t>
            </w:r>
          </w:p>
        </w:tc>
      </w:tr>
      <w:tr w:rsidR="00E35DC0" w:rsidRPr="00B91367" w14:paraId="00F9660D" w14:textId="77777777" w:rsidTr="00D15A84">
        <w:tc>
          <w:tcPr>
            <w:tcW w:w="2694" w:type="dxa"/>
          </w:tcPr>
          <w:p w14:paraId="387A6374" w14:textId="77777777" w:rsidR="00E35DC0" w:rsidRPr="00E94380" w:rsidRDefault="00E35DC0"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4A462B56" w14:textId="2F0C26EA" w:rsidR="00E35DC0" w:rsidRPr="00E35DC0" w:rsidRDefault="00FD39C8" w:rsidP="00D15A84">
            <w:pPr>
              <w:rPr>
                <w:rFonts w:ascii="Times New Roman" w:hAnsi="Times New Roman" w:cs="Times New Roman"/>
                <w:color w:val="FF0000"/>
              </w:rPr>
            </w:pPr>
            <w:r w:rsidRPr="00FD39C8">
              <w:rPr>
                <w:rFonts w:ascii="Times New Roman" w:hAnsi="Times New Roman" w:cs="Times New Roman"/>
              </w:rPr>
              <w:t xml:space="preserve">0,299 </w:t>
            </w:r>
            <w:r w:rsidR="00E35DC0" w:rsidRPr="00FD39C8">
              <w:rPr>
                <w:rFonts w:ascii="Times New Roman" w:hAnsi="Times New Roman" w:cs="Times New Roman"/>
              </w:rPr>
              <w:t>Гкал/ч</w:t>
            </w:r>
          </w:p>
        </w:tc>
      </w:tr>
      <w:tr w:rsidR="00E35DC0" w:rsidRPr="00B91367" w14:paraId="42F12684" w14:textId="77777777" w:rsidTr="00D15A84">
        <w:tc>
          <w:tcPr>
            <w:tcW w:w="2694" w:type="dxa"/>
          </w:tcPr>
          <w:p w14:paraId="7ACCB219" w14:textId="77777777" w:rsidR="00E35DC0" w:rsidRPr="00E94380" w:rsidRDefault="00E35DC0" w:rsidP="00D15A84">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19D95DD3" w14:textId="76B34218" w:rsidR="00E35DC0" w:rsidRPr="00E35DC0" w:rsidRDefault="00FD39C8" w:rsidP="00D15A84">
            <w:pPr>
              <w:rPr>
                <w:rFonts w:ascii="Times New Roman" w:hAnsi="Times New Roman" w:cs="Times New Roman"/>
                <w:color w:val="FF0000"/>
              </w:rPr>
            </w:pPr>
            <w:r w:rsidRPr="00FD39C8">
              <w:rPr>
                <w:rFonts w:ascii="Times New Roman" w:hAnsi="Times New Roman" w:cs="Times New Roman"/>
              </w:rPr>
              <w:t>3</w:t>
            </w:r>
          </w:p>
        </w:tc>
      </w:tr>
      <w:tr w:rsidR="00E35DC0" w:rsidRPr="00B91367" w14:paraId="5F972A10" w14:textId="77777777" w:rsidTr="00D15A84">
        <w:tc>
          <w:tcPr>
            <w:tcW w:w="2694" w:type="dxa"/>
          </w:tcPr>
          <w:p w14:paraId="385F7F01" w14:textId="77777777" w:rsidR="00E35DC0" w:rsidRPr="00E94380" w:rsidRDefault="00E35DC0"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4298162A" w14:textId="6937094C" w:rsidR="00E35DC0" w:rsidRPr="00FD39C8" w:rsidRDefault="00E35DC0" w:rsidP="00D15A84">
            <w:pPr>
              <w:rPr>
                <w:rFonts w:ascii="Times New Roman" w:hAnsi="Times New Roman" w:cs="Times New Roman"/>
              </w:rPr>
            </w:pPr>
            <w:r w:rsidRPr="00FD39C8">
              <w:rPr>
                <w:rFonts w:ascii="Times New Roman" w:hAnsi="Times New Roman" w:cs="Times New Roman"/>
              </w:rPr>
              <w:t>7</w:t>
            </w:r>
            <w:r w:rsidR="00FD39C8" w:rsidRPr="00FD39C8">
              <w:rPr>
                <w:rFonts w:ascii="Times New Roman" w:hAnsi="Times New Roman" w:cs="Times New Roman"/>
              </w:rPr>
              <w:t>5</w:t>
            </w:r>
            <w:r w:rsidRPr="00FD39C8">
              <w:rPr>
                <w:rFonts w:ascii="Times New Roman" w:hAnsi="Times New Roman" w:cs="Times New Roman"/>
              </w:rPr>
              <w:t>,0%</w:t>
            </w:r>
          </w:p>
        </w:tc>
      </w:tr>
      <w:tr w:rsidR="00E35DC0" w:rsidRPr="00B91367" w14:paraId="13E095F3" w14:textId="77777777" w:rsidTr="00D15A84">
        <w:tc>
          <w:tcPr>
            <w:tcW w:w="2694" w:type="dxa"/>
          </w:tcPr>
          <w:p w14:paraId="45359BBA" w14:textId="77777777" w:rsidR="00E35DC0" w:rsidRPr="00E94380" w:rsidRDefault="00E35DC0"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34A40856" w14:textId="77777777" w:rsidR="00E35DC0" w:rsidRPr="00FD39C8" w:rsidRDefault="00E35DC0" w:rsidP="00D15A84">
            <w:pPr>
              <w:rPr>
                <w:rFonts w:ascii="Times New Roman" w:hAnsi="Times New Roman" w:cs="Times New Roman"/>
              </w:rPr>
            </w:pPr>
            <w:r w:rsidRPr="00FD39C8">
              <w:rPr>
                <w:rFonts w:ascii="Times New Roman" w:hAnsi="Times New Roman" w:cs="Times New Roman"/>
              </w:rPr>
              <w:t>уголь</w:t>
            </w:r>
          </w:p>
        </w:tc>
      </w:tr>
      <w:tr w:rsidR="00E35DC0" w:rsidRPr="00E35DC0" w14:paraId="2CA0940E" w14:textId="77777777" w:rsidTr="00D15A84">
        <w:tc>
          <w:tcPr>
            <w:tcW w:w="2694" w:type="dxa"/>
          </w:tcPr>
          <w:p w14:paraId="29E5426D" w14:textId="77777777" w:rsidR="00E35DC0" w:rsidRPr="008B7ABD" w:rsidRDefault="00E35DC0" w:rsidP="00D15A84">
            <w:pPr>
              <w:rPr>
                <w:rFonts w:ascii="Times New Roman" w:hAnsi="Times New Roman" w:cs="Times New Roman"/>
              </w:rPr>
            </w:pPr>
            <w:r w:rsidRPr="008B7ABD">
              <w:rPr>
                <w:rFonts w:ascii="Times New Roman" w:hAnsi="Times New Roman" w:cs="Times New Roman"/>
                <w:i/>
                <w:iCs/>
              </w:rPr>
              <w:t>Углеподача</w:t>
            </w:r>
          </w:p>
        </w:tc>
        <w:tc>
          <w:tcPr>
            <w:tcW w:w="13608" w:type="dxa"/>
          </w:tcPr>
          <w:p w14:paraId="5B321D72" w14:textId="17D7A883" w:rsidR="00E35DC0" w:rsidRPr="00470601" w:rsidRDefault="00470601" w:rsidP="00D15A84">
            <w:pPr>
              <w:jc w:val="both"/>
              <w:rPr>
                <w:rFonts w:ascii="Times New Roman" w:hAnsi="Times New Roman" w:cs="Times New Roman"/>
              </w:rPr>
            </w:pPr>
            <w:r w:rsidRPr="00470601">
              <w:rPr>
                <w:rFonts w:ascii="Times New Roman" w:hAnsi="Times New Roman" w:cs="Times New Roman"/>
              </w:rPr>
              <w:t>электротельфер</w:t>
            </w:r>
          </w:p>
        </w:tc>
      </w:tr>
      <w:tr w:rsidR="00E35DC0" w:rsidRPr="00E35DC0" w14:paraId="046D981A" w14:textId="77777777" w:rsidTr="00D15A84">
        <w:tc>
          <w:tcPr>
            <w:tcW w:w="2694" w:type="dxa"/>
          </w:tcPr>
          <w:p w14:paraId="275C974F" w14:textId="77777777" w:rsidR="00E35DC0" w:rsidRPr="00E94380" w:rsidRDefault="00E35DC0"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26256A59" w14:textId="77777777" w:rsidR="00E35DC0" w:rsidRPr="00470601" w:rsidRDefault="00E35DC0" w:rsidP="00D15A84">
            <w:pPr>
              <w:jc w:val="both"/>
              <w:rPr>
                <w:rFonts w:ascii="Times New Roman" w:hAnsi="Times New Roman" w:cs="Times New Roman"/>
              </w:rPr>
            </w:pPr>
            <w:r w:rsidRPr="00470601">
              <w:rPr>
                <w:rFonts w:ascii="Times New Roman" w:hAnsi="Times New Roman" w:cs="Times New Roman"/>
              </w:rPr>
              <w:t>тип – ручное</w:t>
            </w:r>
          </w:p>
        </w:tc>
      </w:tr>
      <w:tr w:rsidR="00E35DC0" w:rsidRPr="00B91367" w14:paraId="0E0B0FFA" w14:textId="77777777" w:rsidTr="00D15A84">
        <w:tc>
          <w:tcPr>
            <w:tcW w:w="2694" w:type="dxa"/>
          </w:tcPr>
          <w:p w14:paraId="7B70C0A9" w14:textId="77777777" w:rsidR="00E35DC0" w:rsidRPr="00E94380" w:rsidRDefault="00E35DC0"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2F9BFB79" w14:textId="5C6F5262" w:rsidR="00E35DC0" w:rsidRPr="00470601" w:rsidRDefault="00E35DC0" w:rsidP="00D15A84">
            <w:pPr>
              <w:rPr>
                <w:rFonts w:ascii="Times New Roman" w:hAnsi="Times New Roman" w:cs="Times New Roman"/>
              </w:rPr>
            </w:pPr>
            <w:r w:rsidRPr="00470601">
              <w:rPr>
                <w:rFonts w:ascii="Times New Roman" w:hAnsi="Times New Roman" w:cs="Times New Roman"/>
              </w:rPr>
              <w:t xml:space="preserve">год ввода – </w:t>
            </w:r>
            <w:r w:rsidR="00470601" w:rsidRPr="00470601">
              <w:rPr>
                <w:rFonts w:ascii="Times New Roman" w:hAnsi="Times New Roman" w:cs="Times New Roman"/>
              </w:rPr>
              <w:t>2017</w:t>
            </w:r>
            <w:r w:rsidRPr="00470601">
              <w:rPr>
                <w:rFonts w:ascii="Times New Roman" w:hAnsi="Times New Roman" w:cs="Times New Roman"/>
              </w:rPr>
              <w:t xml:space="preserve"> г., высота – </w:t>
            </w:r>
            <w:r w:rsidR="00470601" w:rsidRPr="00470601">
              <w:rPr>
                <w:rFonts w:ascii="Times New Roman" w:hAnsi="Times New Roman" w:cs="Times New Roman"/>
              </w:rPr>
              <w:t>30</w:t>
            </w:r>
            <w:r w:rsidRPr="00470601">
              <w:rPr>
                <w:rFonts w:ascii="Times New Roman" w:hAnsi="Times New Roman" w:cs="Times New Roman"/>
              </w:rPr>
              <w:t xml:space="preserve">0 м, диаметр – </w:t>
            </w:r>
            <w:r w:rsidR="00470601" w:rsidRPr="00470601">
              <w:rPr>
                <w:rFonts w:ascii="Times New Roman" w:hAnsi="Times New Roman" w:cs="Times New Roman"/>
              </w:rPr>
              <w:t>н. д.,</w:t>
            </w:r>
            <w:r w:rsidRPr="00470601">
              <w:rPr>
                <w:rFonts w:ascii="Times New Roman" w:hAnsi="Times New Roman" w:cs="Times New Roman"/>
              </w:rPr>
              <w:t xml:space="preserve"> материал – </w:t>
            </w:r>
            <w:r w:rsidR="00470601" w:rsidRPr="00470601">
              <w:rPr>
                <w:rFonts w:ascii="Times New Roman" w:hAnsi="Times New Roman" w:cs="Times New Roman"/>
              </w:rPr>
              <w:t>металлическ.</w:t>
            </w:r>
          </w:p>
        </w:tc>
      </w:tr>
      <w:tr w:rsidR="00E35DC0" w:rsidRPr="00B91367" w14:paraId="0F4048FF" w14:textId="77777777" w:rsidTr="00D15A84">
        <w:tc>
          <w:tcPr>
            <w:tcW w:w="2694" w:type="dxa"/>
          </w:tcPr>
          <w:p w14:paraId="59709414" w14:textId="77777777" w:rsidR="00E35DC0" w:rsidRPr="00E94380" w:rsidRDefault="00E35DC0"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4EEDAE30" w14:textId="0DCA1261" w:rsidR="00E35DC0" w:rsidRPr="00E35DC0" w:rsidRDefault="00E35DC0" w:rsidP="00D15A84">
            <w:pPr>
              <w:rPr>
                <w:rFonts w:ascii="Times New Roman" w:hAnsi="Times New Roman" w:cs="Times New Roman"/>
                <w:color w:val="FF0000"/>
              </w:rPr>
            </w:pPr>
            <w:r w:rsidRPr="00470601">
              <w:rPr>
                <w:rFonts w:ascii="Times New Roman" w:hAnsi="Times New Roman" w:cs="Times New Roman"/>
              </w:rPr>
              <w:t xml:space="preserve">год постройки – </w:t>
            </w:r>
            <w:r w:rsidR="00470601" w:rsidRPr="00470601">
              <w:rPr>
                <w:rFonts w:ascii="Times New Roman" w:hAnsi="Times New Roman" w:cs="Times New Roman"/>
              </w:rPr>
              <w:t>2017</w:t>
            </w:r>
            <w:r w:rsidRPr="00470601">
              <w:rPr>
                <w:rFonts w:ascii="Times New Roman" w:hAnsi="Times New Roman" w:cs="Times New Roman"/>
              </w:rPr>
              <w:t xml:space="preserve"> г., площадь постройки – </w:t>
            </w:r>
            <w:r w:rsidR="00470601" w:rsidRPr="00470601">
              <w:rPr>
                <w:rFonts w:ascii="Times New Roman" w:hAnsi="Times New Roman" w:cs="Times New Roman"/>
              </w:rPr>
              <w:t>54,0</w:t>
            </w:r>
            <w:r w:rsidRPr="00470601">
              <w:rPr>
                <w:rFonts w:ascii="Times New Roman" w:hAnsi="Times New Roman" w:cs="Times New Roman"/>
              </w:rPr>
              <w:t xml:space="preserve"> м</w:t>
            </w:r>
            <w:r w:rsidRPr="00470601">
              <w:rPr>
                <w:rFonts w:ascii="Times New Roman" w:hAnsi="Times New Roman" w:cs="Times New Roman"/>
                <w:vertAlign w:val="superscript"/>
              </w:rPr>
              <w:t>2</w:t>
            </w:r>
            <w:r w:rsidRPr="00470601">
              <w:rPr>
                <w:rFonts w:ascii="Times New Roman" w:hAnsi="Times New Roman" w:cs="Times New Roman"/>
              </w:rPr>
              <w:t xml:space="preserve">, этажность - </w:t>
            </w:r>
            <w:r w:rsidR="00470601" w:rsidRPr="00470601">
              <w:rPr>
                <w:rFonts w:ascii="Times New Roman" w:hAnsi="Times New Roman" w:cs="Times New Roman"/>
              </w:rPr>
              <w:t>1</w:t>
            </w:r>
          </w:p>
        </w:tc>
      </w:tr>
      <w:tr w:rsidR="00E35DC0" w:rsidRPr="00B91367" w14:paraId="615F6816" w14:textId="77777777" w:rsidTr="00D15A84">
        <w:tc>
          <w:tcPr>
            <w:tcW w:w="2694" w:type="dxa"/>
          </w:tcPr>
          <w:p w14:paraId="303D2525" w14:textId="77777777" w:rsidR="00E35DC0" w:rsidRPr="00E94380" w:rsidRDefault="00E35DC0" w:rsidP="00D15A84">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34C6D35C" w14:textId="39CC6BF7" w:rsidR="00E35DC0" w:rsidRPr="00470601" w:rsidRDefault="00E35DC0" w:rsidP="00D15A84">
            <w:pPr>
              <w:jc w:val="both"/>
              <w:rPr>
                <w:rFonts w:ascii="Times New Roman" w:hAnsi="Times New Roman" w:cs="Times New Roman"/>
              </w:rPr>
            </w:pPr>
            <w:r w:rsidRPr="00FD39C8">
              <w:rPr>
                <w:rFonts w:ascii="Times New Roman" w:hAnsi="Times New Roman" w:cs="Times New Roman"/>
              </w:rPr>
              <w:t>- №1</w:t>
            </w:r>
            <w:r w:rsidR="00FD39C8">
              <w:rPr>
                <w:rFonts w:ascii="Times New Roman" w:hAnsi="Times New Roman" w:cs="Times New Roman"/>
              </w:rPr>
              <w:t xml:space="preserve"> </w:t>
            </w:r>
            <w:r w:rsidR="00FD39C8" w:rsidRPr="00FD39C8">
              <w:rPr>
                <w:rFonts w:ascii="Times New Roman" w:hAnsi="Times New Roman" w:cs="Times New Roman"/>
              </w:rPr>
              <w:t>Прометей Автомат 400</w:t>
            </w:r>
            <w:r w:rsidRPr="00FD39C8">
              <w:rPr>
                <w:rFonts w:ascii="Times New Roman" w:hAnsi="Times New Roman" w:cs="Times New Roman"/>
              </w:rPr>
              <w:t>– 1 ед., год установки – 20</w:t>
            </w:r>
            <w:r w:rsidR="00FD39C8" w:rsidRPr="00FD39C8">
              <w:rPr>
                <w:rFonts w:ascii="Times New Roman" w:hAnsi="Times New Roman" w:cs="Times New Roman"/>
              </w:rPr>
              <w:t>17</w:t>
            </w:r>
            <w:r w:rsidRPr="00FD39C8">
              <w:rPr>
                <w:rFonts w:ascii="Times New Roman" w:hAnsi="Times New Roman" w:cs="Times New Roman"/>
              </w:rPr>
              <w:t xml:space="preserve"> г., КПД котла – </w:t>
            </w:r>
            <w:r w:rsidR="00FD39C8" w:rsidRPr="00FD39C8">
              <w:rPr>
                <w:rFonts w:ascii="Times New Roman" w:hAnsi="Times New Roman" w:cs="Times New Roman"/>
              </w:rPr>
              <w:t>75-90</w:t>
            </w:r>
            <w:r w:rsidRPr="00FD39C8">
              <w:rPr>
                <w:rFonts w:ascii="Times New Roman" w:hAnsi="Times New Roman" w:cs="Times New Roman"/>
              </w:rPr>
              <w:t xml:space="preserve">,0%, производительность (вода) – </w:t>
            </w:r>
            <w:r w:rsidR="00FD39C8" w:rsidRPr="00FD39C8">
              <w:rPr>
                <w:rFonts w:ascii="Times New Roman" w:hAnsi="Times New Roman" w:cs="Times New Roman"/>
              </w:rPr>
              <w:t>0,</w:t>
            </w:r>
            <w:r w:rsidRPr="00FD39C8">
              <w:rPr>
                <w:rFonts w:ascii="Times New Roman" w:hAnsi="Times New Roman" w:cs="Times New Roman"/>
              </w:rPr>
              <w:t>344 Гкал/ч, температурный режим – 95/70, поверхность нагрева котла –</w:t>
            </w:r>
            <w:r w:rsidR="00470601">
              <w:rPr>
                <w:rFonts w:ascii="Times New Roman" w:hAnsi="Times New Roman" w:cs="Times New Roman"/>
              </w:rPr>
              <w:t xml:space="preserve"> н. д</w:t>
            </w:r>
            <w:r w:rsidR="00470601" w:rsidRPr="00470601">
              <w:rPr>
                <w:rFonts w:ascii="Times New Roman" w:hAnsi="Times New Roman" w:cs="Times New Roman"/>
              </w:rPr>
              <w:t>.</w:t>
            </w:r>
            <w:r w:rsidRPr="00470601">
              <w:rPr>
                <w:rFonts w:ascii="Times New Roman" w:hAnsi="Times New Roman" w:cs="Times New Roman"/>
              </w:rPr>
              <w:t xml:space="preserve">, заводской номер котла – </w:t>
            </w:r>
            <w:r w:rsidR="00470601" w:rsidRPr="00470601">
              <w:rPr>
                <w:rFonts w:ascii="Times New Roman" w:hAnsi="Times New Roman" w:cs="Times New Roman"/>
              </w:rPr>
              <w:t>1709400533</w:t>
            </w:r>
            <w:r w:rsidRPr="00470601">
              <w:rPr>
                <w:rFonts w:ascii="Times New Roman" w:hAnsi="Times New Roman" w:cs="Times New Roman"/>
              </w:rPr>
              <w:t>, тип топки – механический;</w:t>
            </w:r>
          </w:p>
          <w:p w14:paraId="6949BEAF" w14:textId="73157266" w:rsidR="00FD39C8" w:rsidRPr="00470601" w:rsidRDefault="00FD39C8" w:rsidP="00FD39C8">
            <w:pPr>
              <w:jc w:val="both"/>
              <w:rPr>
                <w:rFonts w:ascii="Times New Roman" w:hAnsi="Times New Roman" w:cs="Times New Roman"/>
              </w:rPr>
            </w:pPr>
            <w:r w:rsidRPr="00470601">
              <w:rPr>
                <w:rFonts w:ascii="Times New Roman" w:hAnsi="Times New Roman" w:cs="Times New Roman"/>
              </w:rPr>
              <w:t>- №2 Прометей Автомат 400– 1 ед., год установки – 2017 г., КПД котла – 75-90,0%, производительность (вода) – 0,344 Гкал/ч, температурный режим – 95/70, поверхность нагрева котла –</w:t>
            </w:r>
            <w:r w:rsidR="00470601" w:rsidRPr="00470601">
              <w:rPr>
                <w:rFonts w:ascii="Times New Roman" w:hAnsi="Times New Roman" w:cs="Times New Roman"/>
              </w:rPr>
              <w:t xml:space="preserve"> н. д.</w:t>
            </w:r>
            <w:r w:rsidRPr="00470601">
              <w:rPr>
                <w:rFonts w:ascii="Times New Roman" w:hAnsi="Times New Roman" w:cs="Times New Roman"/>
              </w:rPr>
              <w:t xml:space="preserve">, заводской номер котла – </w:t>
            </w:r>
            <w:r w:rsidR="00470601" w:rsidRPr="00470601">
              <w:rPr>
                <w:rFonts w:ascii="Times New Roman" w:hAnsi="Times New Roman" w:cs="Times New Roman"/>
              </w:rPr>
              <w:t>1709400534</w:t>
            </w:r>
            <w:r w:rsidRPr="00470601">
              <w:rPr>
                <w:rFonts w:ascii="Times New Roman" w:hAnsi="Times New Roman" w:cs="Times New Roman"/>
              </w:rPr>
              <w:t>, тип топки – механический;</w:t>
            </w:r>
          </w:p>
          <w:p w14:paraId="322F731A" w14:textId="5EF8CC65" w:rsidR="00E35DC0" w:rsidRPr="00E35DC0" w:rsidRDefault="00FD39C8" w:rsidP="00FD39C8">
            <w:pPr>
              <w:jc w:val="both"/>
              <w:rPr>
                <w:rFonts w:ascii="Times New Roman" w:hAnsi="Times New Roman" w:cs="Times New Roman"/>
                <w:color w:val="FF0000"/>
              </w:rPr>
            </w:pPr>
            <w:r w:rsidRPr="00470601">
              <w:rPr>
                <w:rFonts w:ascii="Times New Roman" w:hAnsi="Times New Roman" w:cs="Times New Roman"/>
              </w:rPr>
              <w:lastRenderedPageBreak/>
              <w:t>- №3 Прометей Автомат 400– 1 ед., год установки – 2017 г., КПД котла – 75-90,0%, производительность (вода) – 0,344 Гкал/ч, температурный режим – 95/70, поверхность нагрева котла –</w:t>
            </w:r>
            <w:r w:rsidR="00470601" w:rsidRPr="00470601">
              <w:rPr>
                <w:rFonts w:ascii="Times New Roman" w:hAnsi="Times New Roman" w:cs="Times New Roman"/>
              </w:rPr>
              <w:t>н. д.</w:t>
            </w:r>
            <w:r w:rsidRPr="00470601">
              <w:rPr>
                <w:rFonts w:ascii="Times New Roman" w:hAnsi="Times New Roman" w:cs="Times New Roman"/>
              </w:rPr>
              <w:t xml:space="preserve">, заводской номер котла – </w:t>
            </w:r>
            <w:r w:rsidR="00470601" w:rsidRPr="00470601">
              <w:rPr>
                <w:rFonts w:ascii="Times New Roman" w:hAnsi="Times New Roman" w:cs="Times New Roman"/>
              </w:rPr>
              <w:t>1709400535</w:t>
            </w:r>
            <w:r w:rsidRPr="00470601">
              <w:rPr>
                <w:rFonts w:ascii="Times New Roman" w:hAnsi="Times New Roman" w:cs="Times New Roman"/>
              </w:rPr>
              <w:t>, тип топки – механический</w:t>
            </w:r>
          </w:p>
        </w:tc>
      </w:tr>
      <w:tr w:rsidR="00E35DC0" w:rsidRPr="00B91367" w14:paraId="46FCA150" w14:textId="77777777" w:rsidTr="00D15A84">
        <w:tc>
          <w:tcPr>
            <w:tcW w:w="2694" w:type="dxa"/>
          </w:tcPr>
          <w:p w14:paraId="24290450" w14:textId="77777777" w:rsidR="00E35DC0" w:rsidRPr="00E94380" w:rsidRDefault="00E35DC0" w:rsidP="00D15A84">
            <w:pPr>
              <w:rPr>
                <w:rFonts w:ascii="Times New Roman" w:hAnsi="Times New Roman" w:cs="Times New Roman"/>
              </w:rPr>
            </w:pPr>
            <w:r>
              <w:rPr>
                <w:rFonts w:ascii="Times New Roman" w:hAnsi="Times New Roman" w:cs="Times New Roman"/>
                <w:i/>
                <w:iCs/>
              </w:rPr>
              <w:lastRenderedPageBreak/>
              <w:t>Баки запаса воды (БЗХВ, БАГВ)</w:t>
            </w:r>
          </w:p>
        </w:tc>
        <w:tc>
          <w:tcPr>
            <w:tcW w:w="13608" w:type="dxa"/>
          </w:tcPr>
          <w:p w14:paraId="54972F41" w14:textId="1FCA0013" w:rsidR="00E35DC0" w:rsidRPr="00E35DC0" w:rsidRDefault="00E35DC0" w:rsidP="00D15A84">
            <w:pPr>
              <w:rPr>
                <w:rFonts w:ascii="Times New Roman" w:hAnsi="Times New Roman" w:cs="Times New Roman"/>
                <w:color w:val="FF0000"/>
              </w:rPr>
            </w:pPr>
            <w:r w:rsidRPr="00FD39C8">
              <w:rPr>
                <w:rFonts w:ascii="Times New Roman" w:hAnsi="Times New Roman" w:cs="Times New Roman"/>
              </w:rPr>
              <w:t xml:space="preserve">емкость – </w:t>
            </w:r>
            <w:r w:rsidR="00FD39C8" w:rsidRPr="00FD39C8">
              <w:rPr>
                <w:rFonts w:ascii="Times New Roman" w:hAnsi="Times New Roman" w:cs="Times New Roman"/>
              </w:rPr>
              <w:t>1</w:t>
            </w:r>
            <w:r w:rsidRPr="00FD39C8">
              <w:rPr>
                <w:rFonts w:ascii="Times New Roman" w:hAnsi="Times New Roman" w:cs="Times New Roman"/>
              </w:rPr>
              <w:t xml:space="preserve"> м</w:t>
            </w:r>
            <w:r w:rsidRPr="00FD39C8">
              <w:rPr>
                <w:rFonts w:ascii="Times New Roman" w:hAnsi="Times New Roman" w:cs="Times New Roman"/>
                <w:vertAlign w:val="superscript"/>
              </w:rPr>
              <w:t>3</w:t>
            </w:r>
          </w:p>
        </w:tc>
      </w:tr>
      <w:tr w:rsidR="00E35DC0" w:rsidRPr="00B91367" w14:paraId="7984F720" w14:textId="77777777" w:rsidTr="00D15A84">
        <w:tc>
          <w:tcPr>
            <w:tcW w:w="2694" w:type="dxa"/>
          </w:tcPr>
          <w:p w14:paraId="64C54597" w14:textId="77777777" w:rsidR="00E35DC0" w:rsidRPr="00E94380" w:rsidRDefault="00E35DC0" w:rsidP="00D15A8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7F0B8F4A" w14:textId="1A7F386C" w:rsidR="00E35DC0" w:rsidRPr="00FD39C8" w:rsidRDefault="00FD39C8" w:rsidP="00D15A84">
            <w:pPr>
              <w:rPr>
                <w:rFonts w:ascii="Times New Roman" w:hAnsi="Times New Roman" w:cs="Times New Roman"/>
              </w:rPr>
            </w:pPr>
            <w:r>
              <w:rPr>
                <w:rFonts w:ascii="Times New Roman" w:hAnsi="Times New Roman" w:cs="Times New Roman"/>
              </w:rPr>
              <w:t>- назначение – ХВП, наименование – Комплексон-6, состояние – удовлетворительное, производительность – 0,5 т/ч</w:t>
            </w:r>
          </w:p>
        </w:tc>
      </w:tr>
      <w:tr w:rsidR="00E35DC0" w:rsidRPr="00B91367" w14:paraId="0AF5D088" w14:textId="77777777" w:rsidTr="00D15A84">
        <w:tc>
          <w:tcPr>
            <w:tcW w:w="2694" w:type="dxa"/>
          </w:tcPr>
          <w:p w14:paraId="7D098088" w14:textId="77777777" w:rsidR="00E35DC0" w:rsidRPr="00AF0CAB" w:rsidRDefault="00E35DC0" w:rsidP="00D15A84">
            <w:pPr>
              <w:rPr>
                <w:rFonts w:ascii="Times New Roman" w:hAnsi="Times New Roman" w:cs="Times New Roman"/>
                <w:i/>
                <w:iCs/>
              </w:rPr>
            </w:pPr>
            <w:r w:rsidRPr="00AF0CAB">
              <w:rPr>
                <w:rFonts w:ascii="Times New Roman" w:hAnsi="Times New Roman" w:cs="Times New Roman"/>
                <w:i/>
                <w:iCs/>
              </w:rPr>
              <w:t>Дымососы</w:t>
            </w:r>
          </w:p>
          <w:p w14:paraId="7094CFA0" w14:textId="77777777" w:rsidR="00E35DC0" w:rsidRPr="00AF126A" w:rsidRDefault="00E35DC0" w:rsidP="00D15A84">
            <w:pPr>
              <w:rPr>
                <w:rFonts w:ascii="Times New Roman" w:hAnsi="Times New Roman" w:cs="Times New Roman"/>
                <w:i/>
                <w:iCs/>
              </w:rPr>
            </w:pPr>
          </w:p>
        </w:tc>
        <w:tc>
          <w:tcPr>
            <w:tcW w:w="13608" w:type="dxa"/>
          </w:tcPr>
          <w:p w14:paraId="17EE0E76" w14:textId="0947E4F9" w:rsidR="00E35DC0" w:rsidRPr="00FD39C8" w:rsidRDefault="00E35DC0" w:rsidP="00D15A84">
            <w:pPr>
              <w:jc w:val="both"/>
              <w:rPr>
                <w:rFonts w:ascii="Times New Roman" w:hAnsi="Times New Roman" w:cs="Times New Roman"/>
              </w:rPr>
            </w:pPr>
            <w:r w:rsidRPr="00FD39C8">
              <w:rPr>
                <w:rFonts w:ascii="Times New Roman" w:hAnsi="Times New Roman" w:cs="Times New Roman"/>
              </w:rPr>
              <w:t>- тип дымососа – ДН-</w:t>
            </w:r>
            <w:r w:rsidR="00FD39C8">
              <w:rPr>
                <w:rFonts w:ascii="Times New Roman" w:hAnsi="Times New Roman" w:cs="Times New Roman"/>
              </w:rPr>
              <w:t>6,3У</w:t>
            </w:r>
            <w:r w:rsidRPr="00FD39C8">
              <w:rPr>
                <w:rFonts w:ascii="Times New Roman" w:hAnsi="Times New Roman" w:cs="Times New Roman"/>
              </w:rPr>
              <w:t xml:space="preserve"> 1</w:t>
            </w:r>
            <w:r w:rsidR="00FD39C8">
              <w:rPr>
                <w:rFonts w:ascii="Times New Roman" w:hAnsi="Times New Roman" w:cs="Times New Roman"/>
              </w:rPr>
              <w:t>5</w:t>
            </w:r>
            <w:r w:rsidRPr="00FD39C8">
              <w:rPr>
                <w:rFonts w:ascii="Times New Roman" w:hAnsi="Times New Roman" w:cs="Times New Roman"/>
              </w:rPr>
              <w:t>00 прав., год установки – 20</w:t>
            </w:r>
            <w:r w:rsidR="00FD39C8">
              <w:rPr>
                <w:rFonts w:ascii="Times New Roman" w:hAnsi="Times New Roman" w:cs="Times New Roman"/>
              </w:rPr>
              <w:t>17</w:t>
            </w:r>
            <w:r w:rsidRPr="00FD39C8">
              <w:rPr>
                <w:rFonts w:ascii="Times New Roman" w:hAnsi="Times New Roman" w:cs="Times New Roman"/>
              </w:rPr>
              <w:t xml:space="preserve"> г., состояние – удовлетворительное, производительность – </w:t>
            </w:r>
            <w:r w:rsidR="00FD39C8">
              <w:rPr>
                <w:rFonts w:ascii="Times New Roman" w:hAnsi="Times New Roman" w:cs="Times New Roman"/>
              </w:rPr>
              <w:t>5000</w:t>
            </w:r>
            <w:r w:rsidRPr="00FD39C8">
              <w:rPr>
                <w:rFonts w:ascii="Times New Roman" w:hAnsi="Times New Roman" w:cs="Times New Roman"/>
              </w:rPr>
              <w:t xml:space="preserve"> м</w:t>
            </w:r>
            <w:r w:rsidRPr="00FD39C8">
              <w:rPr>
                <w:rFonts w:ascii="Times New Roman" w:hAnsi="Times New Roman" w:cs="Times New Roman"/>
                <w:vertAlign w:val="superscript"/>
              </w:rPr>
              <w:t>3</w:t>
            </w:r>
            <w:r w:rsidRPr="00FD39C8">
              <w:rPr>
                <w:rFonts w:ascii="Times New Roman" w:hAnsi="Times New Roman" w:cs="Times New Roman"/>
              </w:rPr>
              <w:t xml:space="preserve">/ч, давление – </w:t>
            </w:r>
            <w:r w:rsidR="00FD39C8">
              <w:rPr>
                <w:rFonts w:ascii="Times New Roman" w:hAnsi="Times New Roman" w:cs="Times New Roman"/>
              </w:rPr>
              <w:t>8</w:t>
            </w:r>
            <w:r w:rsidRPr="00FD39C8">
              <w:rPr>
                <w:rFonts w:ascii="Times New Roman" w:hAnsi="Times New Roman" w:cs="Times New Roman"/>
              </w:rPr>
              <w:t xml:space="preserve">50 Па, мощность электродвигателя – </w:t>
            </w:r>
            <w:r w:rsidR="00FD39C8">
              <w:rPr>
                <w:rFonts w:ascii="Times New Roman" w:hAnsi="Times New Roman" w:cs="Times New Roman"/>
              </w:rPr>
              <w:t>5,5</w:t>
            </w:r>
            <w:r w:rsidRPr="00FD39C8">
              <w:rPr>
                <w:rFonts w:ascii="Times New Roman" w:hAnsi="Times New Roman" w:cs="Times New Roman"/>
              </w:rPr>
              <w:t xml:space="preserve"> кВт;</w:t>
            </w:r>
          </w:p>
          <w:p w14:paraId="62C18FEA" w14:textId="77777777" w:rsidR="00FD39C8" w:rsidRPr="00FD39C8" w:rsidRDefault="00FD39C8" w:rsidP="00FD39C8">
            <w:pPr>
              <w:jc w:val="both"/>
              <w:rPr>
                <w:rFonts w:ascii="Times New Roman" w:hAnsi="Times New Roman" w:cs="Times New Roman"/>
              </w:rPr>
            </w:pPr>
            <w:r w:rsidRPr="00FD39C8">
              <w:rPr>
                <w:rFonts w:ascii="Times New Roman" w:hAnsi="Times New Roman" w:cs="Times New Roman"/>
              </w:rPr>
              <w:t>- тип дымососа – ДН-</w:t>
            </w:r>
            <w:r>
              <w:rPr>
                <w:rFonts w:ascii="Times New Roman" w:hAnsi="Times New Roman" w:cs="Times New Roman"/>
              </w:rPr>
              <w:t>6,3У</w:t>
            </w:r>
            <w:r w:rsidRPr="00FD39C8">
              <w:rPr>
                <w:rFonts w:ascii="Times New Roman" w:hAnsi="Times New Roman" w:cs="Times New Roman"/>
              </w:rPr>
              <w:t xml:space="preserve"> 1</w:t>
            </w:r>
            <w:r>
              <w:rPr>
                <w:rFonts w:ascii="Times New Roman" w:hAnsi="Times New Roman" w:cs="Times New Roman"/>
              </w:rPr>
              <w:t>5</w:t>
            </w:r>
            <w:r w:rsidRPr="00FD39C8">
              <w:rPr>
                <w:rFonts w:ascii="Times New Roman" w:hAnsi="Times New Roman" w:cs="Times New Roman"/>
              </w:rPr>
              <w:t>00 прав., год установки – 20</w:t>
            </w:r>
            <w:r>
              <w:rPr>
                <w:rFonts w:ascii="Times New Roman" w:hAnsi="Times New Roman" w:cs="Times New Roman"/>
              </w:rPr>
              <w:t>17</w:t>
            </w:r>
            <w:r w:rsidRPr="00FD39C8">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5000</w:t>
            </w:r>
            <w:r w:rsidRPr="00FD39C8">
              <w:rPr>
                <w:rFonts w:ascii="Times New Roman" w:hAnsi="Times New Roman" w:cs="Times New Roman"/>
              </w:rPr>
              <w:t xml:space="preserve"> м</w:t>
            </w:r>
            <w:r w:rsidRPr="00FD39C8">
              <w:rPr>
                <w:rFonts w:ascii="Times New Roman" w:hAnsi="Times New Roman" w:cs="Times New Roman"/>
                <w:vertAlign w:val="superscript"/>
              </w:rPr>
              <w:t>3</w:t>
            </w:r>
            <w:r w:rsidRPr="00FD39C8">
              <w:rPr>
                <w:rFonts w:ascii="Times New Roman" w:hAnsi="Times New Roman" w:cs="Times New Roman"/>
              </w:rPr>
              <w:t xml:space="preserve">/ч, давление – </w:t>
            </w:r>
            <w:r>
              <w:rPr>
                <w:rFonts w:ascii="Times New Roman" w:hAnsi="Times New Roman" w:cs="Times New Roman"/>
              </w:rPr>
              <w:t>8</w:t>
            </w:r>
            <w:r w:rsidRPr="00FD39C8">
              <w:rPr>
                <w:rFonts w:ascii="Times New Roman" w:hAnsi="Times New Roman" w:cs="Times New Roman"/>
              </w:rPr>
              <w:t xml:space="preserve">50 Па, мощность электродвигателя – </w:t>
            </w:r>
            <w:r>
              <w:rPr>
                <w:rFonts w:ascii="Times New Roman" w:hAnsi="Times New Roman" w:cs="Times New Roman"/>
              </w:rPr>
              <w:t>5,5</w:t>
            </w:r>
            <w:r w:rsidRPr="00FD39C8">
              <w:rPr>
                <w:rFonts w:ascii="Times New Roman" w:hAnsi="Times New Roman" w:cs="Times New Roman"/>
              </w:rPr>
              <w:t xml:space="preserve"> кВт;</w:t>
            </w:r>
          </w:p>
          <w:p w14:paraId="4CEF1497" w14:textId="64151790" w:rsidR="00E35DC0" w:rsidRPr="00E35DC0" w:rsidRDefault="00FD39C8" w:rsidP="00FD39C8">
            <w:pPr>
              <w:jc w:val="both"/>
              <w:rPr>
                <w:rFonts w:ascii="Times New Roman" w:hAnsi="Times New Roman" w:cs="Times New Roman"/>
                <w:color w:val="FF0000"/>
              </w:rPr>
            </w:pPr>
            <w:r w:rsidRPr="00FD39C8">
              <w:rPr>
                <w:rFonts w:ascii="Times New Roman" w:hAnsi="Times New Roman" w:cs="Times New Roman"/>
              </w:rPr>
              <w:t>- тип дымососа – ДН-</w:t>
            </w:r>
            <w:r>
              <w:rPr>
                <w:rFonts w:ascii="Times New Roman" w:hAnsi="Times New Roman" w:cs="Times New Roman"/>
              </w:rPr>
              <w:t>6,3У</w:t>
            </w:r>
            <w:r w:rsidRPr="00FD39C8">
              <w:rPr>
                <w:rFonts w:ascii="Times New Roman" w:hAnsi="Times New Roman" w:cs="Times New Roman"/>
              </w:rPr>
              <w:t xml:space="preserve"> 1</w:t>
            </w:r>
            <w:r>
              <w:rPr>
                <w:rFonts w:ascii="Times New Roman" w:hAnsi="Times New Roman" w:cs="Times New Roman"/>
              </w:rPr>
              <w:t>5</w:t>
            </w:r>
            <w:r w:rsidRPr="00FD39C8">
              <w:rPr>
                <w:rFonts w:ascii="Times New Roman" w:hAnsi="Times New Roman" w:cs="Times New Roman"/>
              </w:rPr>
              <w:t>00 прав., год установки – 20</w:t>
            </w:r>
            <w:r>
              <w:rPr>
                <w:rFonts w:ascii="Times New Roman" w:hAnsi="Times New Roman" w:cs="Times New Roman"/>
              </w:rPr>
              <w:t>17</w:t>
            </w:r>
            <w:r w:rsidRPr="00FD39C8">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5000</w:t>
            </w:r>
            <w:r w:rsidRPr="00FD39C8">
              <w:rPr>
                <w:rFonts w:ascii="Times New Roman" w:hAnsi="Times New Roman" w:cs="Times New Roman"/>
              </w:rPr>
              <w:t xml:space="preserve"> м</w:t>
            </w:r>
            <w:r w:rsidRPr="00FD39C8">
              <w:rPr>
                <w:rFonts w:ascii="Times New Roman" w:hAnsi="Times New Roman" w:cs="Times New Roman"/>
                <w:vertAlign w:val="superscript"/>
              </w:rPr>
              <w:t>3</w:t>
            </w:r>
            <w:r w:rsidRPr="00FD39C8">
              <w:rPr>
                <w:rFonts w:ascii="Times New Roman" w:hAnsi="Times New Roman" w:cs="Times New Roman"/>
              </w:rPr>
              <w:t xml:space="preserve">/ч, давление – </w:t>
            </w:r>
            <w:r>
              <w:rPr>
                <w:rFonts w:ascii="Times New Roman" w:hAnsi="Times New Roman" w:cs="Times New Roman"/>
              </w:rPr>
              <w:t>8</w:t>
            </w:r>
            <w:r w:rsidRPr="00FD39C8">
              <w:rPr>
                <w:rFonts w:ascii="Times New Roman" w:hAnsi="Times New Roman" w:cs="Times New Roman"/>
              </w:rPr>
              <w:t xml:space="preserve">50 Па, мощность электродвигателя – </w:t>
            </w:r>
            <w:r>
              <w:rPr>
                <w:rFonts w:ascii="Times New Roman" w:hAnsi="Times New Roman" w:cs="Times New Roman"/>
              </w:rPr>
              <w:t>5,5</w:t>
            </w:r>
            <w:r w:rsidRPr="00FD39C8">
              <w:rPr>
                <w:rFonts w:ascii="Times New Roman" w:hAnsi="Times New Roman" w:cs="Times New Roman"/>
              </w:rPr>
              <w:t xml:space="preserve"> кВт</w:t>
            </w:r>
          </w:p>
        </w:tc>
      </w:tr>
      <w:tr w:rsidR="00E35DC0" w:rsidRPr="00B91367" w14:paraId="7B76D5D6" w14:textId="77777777" w:rsidTr="00D15A84">
        <w:tc>
          <w:tcPr>
            <w:tcW w:w="2694" w:type="dxa"/>
          </w:tcPr>
          <w:p w14:paraId="134DA58F" w14:textId="77777777" w:rsidR="00E35DC0" w:rsidRPr="00AF126A" w:rsidRDefault="00E35DC0"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1F9D9556" w14:textId="4EC591F0" w:rsidR="00E35DC0" w:rsidRPr="00E35DC0" w:rsidRDefault="00E35DC0" w:rsidP="00FD39C8">
            <w:pPr>
              <w:jc w:val="both"/>
              <w:rPr>
                <w:rFonts w:ascii="Times New Roman" w:hAnsi="Times New Roman" w:cs="Times New Roman"/>
                <w:color w:val="FF0000"/>
              </w:rPr>
            </w:pPr>
            <w:r w:rsidRPr="00FD39C8">
              <w:rPr>
                <w:rFonts w:ascii="Times New Roman" w:hAnsi="Times New Roman" w:cs="Times New Roman"/>
              </w:rPr>
              <w:t xml:space="preserve">- </w:t>
            </w:r>
          </w:p>
        </w:tc>
      </w:tr>
      <w:tr w:rsidR="00E35DC0" w:rsidRPr="00B91367" w14:paraId="6A3A60A2" w14:textId="77777777" w:rsidTr="00D15A84">
        <w:tc>
          <w:tcPr>
            <w:tcW w:w="2694" w:type="dxa"/>
          </w:tcPr>
          <w:p w14:paraId="18F66B88" w14:textId="77777777" w:rsidR="00E35DC0" w:rsidRPr="00516C07" w:rsidRDefault="00E35DC0" w:rsidP="00D15A84">
            <w:pPr>
              <w:rPr>
                <w:rFonts w:ascii="Times New Roman" w:hAnsi="Times New Roman" w:cs="Times New Roman"/>
                <w:i/>
                <w:iCs/>
              </w:rPr>
            </w:pPr>
            <w:r w:rsidRPr="00516C07">
              <w:rPr>
                <w:rFonts w:ascii="Times New Roman" w:hAnsi="Times New Roman" w:cs="Times New Roman"/>
                <w:i/>
                <w:iCs/>
              </w:rPr>
              <w:t>Насосы</w:t>
            </w:r>
          </w:p>
        </w:tc>
        <w:tc>
          <w:tcPr>
            <w:tcW w:w="13608" w:type="dxa"/>
          </w:tcPr>
          <w:p w14:paraId="4087EC64" w14:textId="14207297" w:rsidR="00E35DC0" w:rsidRPr="009D602D" w:rsidRDefault="00E35DC0" w:rsidP="00D15A84">
            <w:pPr>
              <w:jc w:val="both"/>
              <w:rPr>
                <w:rFonts w:ascii="Times New Roman" w:hAnsi="Times New Roman" w:cs="Times New Roman"/>
              </w:rPr>
            </w:pPr>
            <w:r w:rsidRPr="009D602D">
              <w:rPr>
                <w:rFonts w:ascii="Times New Roman" w:hAnsi="Times New Roman" w:cs="Times New Roman"/>
              </w:rPr>
              <w:t>- назначение –</w:t>
            </w:r>
            <w:r w:rsidR="00FD39C8" w:rsidRPr="009D602D">
              <w:rPr>
                <w:rFonts w:ascii="Times New Roman" w:hAnsi="Times New Roman" w:cs="Times New Roman"/>
              </w:rPr>
              <w:t>циркуляционный</w:t>
            </w:r>
            <w:r w:rsidRPr="009D602D">
              <w:rPr>
                <w:rFonts w:ascii="Times New Roman" w:hAnsi="Times New Roman" w:cs="Times New Roman"/>
              </w:rPr>
              <w:t>, тип –</w:t>
            </w:r>
            <w:r w:rsidR="00FD39C8" w:rsidRPr="009D602D">
              <w:rPr>
                <w:rFonts w:ascii="Times New Roman" w:hAnsi="Times New Roman" w:cs="Times New Roman"/>
              </w:rPr>
              <w:t xml:space="preserve"> </w:t>
            </w:r>
            <w:r w:rsidR="00FD39C8" w:rsidRPr="009D602D">
              <w:rPr>
                <w:rFonts w:ascii="Times New Roman" w:hAnsi="Times New Roman" w:cs="Times New Roman"/>
                <w:lang w:val="en-US"/>
              </w:rPr>
              <w:t>IPL</w:t>
            </w:r>
            <w:r w:rsidR="00FD39C8" w:rsidRPr="009D602D">
              <w:rPr>
                <w:rFonts w:ascii="Times New Roman" w:hAnsi="Times New Roman" w:cs="Times New Roman"/>
              </w:rPr>
              <w:t xml:space="preserve"> </w:t>
            </w:r>
            <w:r w:rsidR="009D602D" w:rsidRPr="009D602D">
              <w:rPr>
                <w:rFonts w:ascii="Times New Roman" w:hAnsi="Times New Roman" w:cs="Times New Roman"/>
              </w:rPr>
              <w:t>80/115-2,2/2</w:t>
            </w:r>
            <w:r w:rsidRPr="009D602D">
              <w:rPr>
                <w:rFonts w:ascii="Times New Roman" w:hAnsi="Times New Roman" w:cs="Times New Roman"/>
              </w:rPr>
              <w:t>, год установки – 201</w:t>
            </w:r>
            <w:r w:rsidR="009D602D" w:rsidRPr="009D602D">
              <w:rPr>
                <w:rFonts w:ascii="Times New Roman" w:hAnsi="Times New Roman" w:cs="Times New Roman"/>
              </w:rPr>
              <w:t>7</w:t>
            </w:r>
            <w:r w:rsidRPr="009D602D">
              <w:rPr>
                <w:rFonts w:ascii="Times New Roman" w:hAnsi="Times New Roman" w:cs="Times New Roman"/>
              </w:rPr>
              <w:t xml:space="preserve"> г., состояние – удовлетворительное, производительность – </w:t>
            </w:r>
            <w:r w:rsidR="009D602D" w:rsidRPr="009D602D">
              <w:rPr>
                <w:rFonts w:ascii="Times New Roman" w:hAnsi="Times New Roman" w:cs="Times New Roman"/>
              </w:rPr>
              <w:t>2</w:t>
            </w:r>
            <w:r w:rsidRPr="009D602D">
              <w:rPr>
                <w:rFonts w:ascii="Times New Roman" w:hAnsi="Times New Roman" w:cs="Times New Roman"/>
              </w:rPr>
              <w:t>,</w:t>
            </w:r>
            <w:r w:rsidR="009D602D" w:rsidRPr="009D602D">
              <w:rPr>
                <w:rFonts w:ascii="Times New Roman" w:hAnsi="Times New Roman" w:cs="Times New Roman"/>
              </w:rPr>
              <w:t>2</w:t>
            </w:r>
            <w:r w:rsidRPr="009D602D">
              <w:rPr>
                <w:rFonts w:ascii="Times New Roman" w:hAnsi="Times New Roman" w:cs="Times New Roman"/>
              </w:rPr>
              <w:t xml:space="preserve"> м</w:t>
            </w:r>
            <w:r w:rsidRPr="009D602D">
              <w:rPr>
                <w:rFonts w:ascii="Times New Roman" w:hAnsi="Times New Roman" w:cs="Times New Roman"/>
                <w:vertAlign w:val="superscript"/>
              </w:rPr>
              <w:t>3</w:t>
            </w:r>
            <w:r w:rsidRPr="009D602D">
              <w:rPr>
                <w:rFonts w:ascii="Times New Roman" w:hAnsi="Times New Roman" w:cs="Times New Roman"/>
              </w:rPr>
              <w:t>/ч, напор –</w:t>
            </w:r>
            <w:r w:rsidR="009D602D" w:rsidRPr="009D602D">
              <w:rPr>
                <w:rFonts w:ascii="Times New Roman" w:hAnsi="Times New Roman" w:cs="Times New Roman"/>
              </w:rPr>
              <w:t xml:space="preserve"> н. д.</w:t>
            </w:r>
            <w:r w:rsidRPr="009D602D">
              <w:rPr>
                <w:rFonts w:ascii="Times New Roman" w:hAnsi="Times New Roman" w:cs="Times New Roman"/>
              </w:rPr>
              <w:t>, мощность электродвигателя –</w:t>
            </w:r>
            <w:r w:rsidR="009D602D" w:rsidRPr="009D602D">
              <w:rPr>
                <w:rFonts w:ascii="Times New Roman" w:hAnsi="Times New Roman" w:cs="Times New Roman"/>
              </w:rPr>
              <w:t xml:space="preserve"> 2,2 </w:t>
            </w:r>
            <w:r w:rsidRPr="009D602D">
              <w:rPr>
                <w:rFonts w:ascii="Times New Roman" w:hAnsi="Times New Roman" w:cs="Times New Roman"/>
              </w:rPr>
              <w:t xml:space="preserve">кВт, частота вращения – </w:t>
            </w:r>
            <w:r w:rsidR="009D602D" w:rsidRPr="009D602D">
              <w:rPr>
                <w:rFonts w:ascii="Times New Roman" w:hAnsi="Times New Roman" w:cs="Times New Roman"/>
              </w:rPr>
              <w:t>290</w:t>
            </w:r>
            <w:r w:rsidRPr="009D602D">
              <w:rPr>
                <w:rFonts w:ascii="Times New Roman" w:hAnsi="Times New Roman" w:cs="Times New Roman"/>
              </w:rPr>
              <w:t>0 об/мин;</w:t>
            </w:r>
          </w:p>
          <w:p w14:paraId="070FFD47" w14:textId="77777777" w:rsidR="009D602D" w:rsidRPr="009D602D" w:rsidRDefault="009D602D" w:rsidP="009D602D">
            <w:pPr>
              <w:jc w:val="both"/>
              <w:rPr>
                <w:rFonts w:ascii="Times New Roman" w:hAnsi="Times New Roman" w:cs="Times New Roman"/>
              </w:rPr>
            </w:pPr>
            <w:r w:rsidRPr="009D602D">
              <w:rPr>
                <w:rFonts w:ascii="Times New Roman" w:hAnsi="Times New Roman" w:cs="Times New Roman"/>
              </w:rPr>
              <w:t xml:space="preserve">- назначение –циркуляционный, тип – </w:t>
            </w:r>
            <w:r w:rsidRPr="009D602D">
              <w:rPr>
                <w:rFonts w:ascii="Times New Roman" w:hAnsi="Times New Roman" w:cs="Times New Roman"/>
                <w:lang w:val="en-US"/>
              </w:rPr>
              <w:t>IPL</w:t>
            </w:r>
            <w:r w:rsidRPr="009D602D">
              <w:rPr>
                <w:rFonts w:ascii="Times New Roman" w:hAnsi="Times New Roman" w:cs="Times New Roman"/>
              </w:rPr>
              <w:t xml:space="preserve"> 80/115-2,2/2, год установки – 2017 г., состояние – удовлетворительное, производительность – 2,2 м</w:t>
            </w:r>
            <w:r w:rsidRPr="009D602D">
              <w:rPr>
                <w:rFonts w:ascii="Times New Roman" w:hAnsi="Times New Roman" w:cs="Times New Roman"/>
                <w:vertAlign w:val="superscript"/>
              </w:rPr>
              <w:t>3</w:t>
            </w:r>
            <w:r w:rsidRPr="009D602D">
              <w:rPr>
                <w:rFonts w:ascii="Times New Roman" w:hAnsi="Times New Roman" w:cs="Times New Roman"/>
              </w:rPr>
              <w:t>/ч, напор – н. д., мощность электродвигателя – 2,2 кВт, частота вращения – 2900 об/мин;</w:t>
            </w:r>
          </w:p>
          <w:p w14:paraId="0B7432EF" w14:textId="663AC1EC" w:rsidR="009D602D" w:rsidRPr="009D602D" w:rsidRDefault="009D602D" w:rsidP="009D602D">
            <w:pPr>
              <w:jc w:val="both"/>
              <w:rPr>
                <w:rFonts w:ascii="Times New Roman" w:hAnsi="Times New Roman" w:cs="Times New Roman"/>
              </w:rPr>
            </w:pPr>
            <w:r w:rsidRPr="009D602D">
              <w:rPr>
                <w:rFonts w:ascii="Times New Roman" w:hAnsi="Times New Roman" w:cs="Times New Roman"/>
              </w:rPr>
              <w:t xml:space="preserve">- назначение –циркуляционный, тип – </w:t>
            </w:r>
            <w:r>
              <w:rPr>
                <w:rFonts w:ascii="Times New Roman" w:hAnsi="Times New Roman" w:cs="Times New Roman"/>
                <w:lang w:val="en-US"/>
              </w:rPr>
              <w:t>U</w:t>
            </w:r>
            <w:r w:rsidRPr="009D602D">
              <w:rPr>
                <w:rFonts w:ascii="Times New Roman" w:hAnsi="Times New Roman" w:cs="Times New Roman"/>
                <w:lang w:val="en-US"/>
              </w:rPr>
              <w:t>P</w:t>
            </w:r>
            <w:r>
              <w:rPr>
                <w:rFonts w:ascii="Times New Roman" w:hAnsi="Times New Roman" w:cs="Times New Roman"/>
                <w:lang w:val="en-US"/>
              </w:rPr>
              <w:t>S</w:t>
            </w:r>
            <w:r w:rsidRPr="009D602D">
              <w:rPr>
                <w:rFonts w:ascii="Times New Roman" w:hAnsi="Times New Roman" w:cs="Times New Roman"/>
              </w:rPr>
              <w:t xml:space="preserve"> 80/120</w:t>
            </w:r>
            <w:r>
              <w:rPr>
                <w:rFonts w:ascii="Times New Roman" w:hAnsi="Times New Roman" w:cs="Times New Roman"/>
                <w:lang w:val="en-US"/>
              </w:rPr>
              <w:t>F</w:t>
            </w:r>
            <w:r w:rsidRPr="009D602D">
              <w:rPr>
                <w:rFonts w:ascii="Times New Roman" w:hAnsi="Times New Roman" w:cs="Times New Roman"/>
              </w:rPr>
              <w:t>, год установки – 2017 г., состояние – удовлетворительное, производительность –</w:t>
            </w:r>
            <w:r>
              <w:rPr>
                <w:rFonts w:ascii="Times New Roman" w:hAnsi="Times New Roman" w:cs="Times New Roman"/>
              </w:rPr>
              <w:t>н. д.</w:t>
            </w:r>
            <w:r w:rsidRPr="009D602D">
              <w:rPr>
                <w:rFonts w:ascii="Times New Roman" w:hAnsi="Times New Roman" w:cs="Times New Roman"/>
              </w:rPr>
              <w:t>, напор – 1</w:t>
            </w:r>
            <w:r>
              <w:rPr>
                <w:rFonts w:ascii="Times New Roman" w:hAnsi="Times New Roman" w:cs="Times New Roman"/>
              </w:rPr>
              <w:t>2</w:t>
            </w:r>
            <w:r w:rsidRPr="009D602D">
              <w:rPr>
                <w:rFonts w:ascii="Times New Roman" w:hAnsi="Times New Roman" w:cs="Times New Roman"/>
              </w:rPr>
              <w:t xml:space="preserve"> </w:t>
            </w:r>
            <w:r>
              <w:rPr>
                <w:rFonts w:ascii="Times New Roman" w:hAnsi="Times New Roman" w:cs="Times New Roman"/>
              </w:rPr>
              <w:t>м</w:t>
            </w:r>
            <w:r w:rsidRPr="009D602D">
              <w:rPr>
                <w:rFonts w:ascii="Times New Roman" w:hAnsi="Times New Roman" w:cs="Times New Roman"/>
              </w:rPr>
              <w:t>, мощность электродвигателя –</w:t>
            </w:r>
            <w:r>
              <w:rPr>
                <w:rFonts w:ascii="Times New Roman" w:hAnsi="Times New Roman" w:cs="Times New Roman"/>
              </w:rPr>
              <w:t xml:space="preserve"> 1,5</w:t>
            </w:r>
            <w:r w:rsidRPr="009D602D">
              <w:rPr>
                <w:rFonts w:ascii="Times New Roman" w:hAnsi="Times New Roman" w:cs="Times New Roman"/>
              </w:rPr>
              <w:t>, частота вращения –</w:t>
            </w:r>
            <w:r>
              <w:rPr>
                <w:rFonts w:ascii="Times New Roman" w:hAnsi="Times New Roman" w:cs="Times New Roman"/>
              </w:rPr>
              <w:t>н. д.</w:t>
            </w:r>
            <w:r w:rsidRPr="009D602D">
              <w:rPr>
                <w:rFonts w:ascii="Times New Roman" w:hAnsi="Times New Roman" w:cs="Times New Roman"/>
              </w:rPr>
              <w:t>;</w:t>
            </w:r>
          </w:p>
          <w:p w14:paraId="3F80F975" w14:textId="772E5F0F" w:rsidR="009D602D" w:rsidRPr="009D602D" w:rsidRDefault="009D602D" w:rsidP="009D602D">
            <w:pPr>
              <w:jc w:val="both"/>
              <w:rPr>
                <w:rFonts w:ascii="Times New Roman" w:hAnsi="Times New Roman" w:cs="Times New Roman"/>
              </w:rPr>
            </w:pPr>
            <w:r w:rsidRPr="009D602D">
              <w:rPr>
                <w:rFonts w:ascii="Times New Roman" w:hAnsi="Times New Roman" w:cs="Times New Roman"/>
              </w:rPr>
              <w:t xml:space="preserve">- назначение –циркуляционный, тип – </w:t>
            </w:r>
            <w:r>
              <w:rPr>
                <w:rFonts w:ascii="Times New Roman" w:hAnsi="Times New Roman" w:cs="Times New Roman"/>
                <w:lang w:val="en-US"/>
              </w:rPr>
              <w:t>U</w:t>
            </w:r>
            <w:r w:rsidRPr="009D602D">
              <w:rPr>
                <w:rFonts w:ascii="Times New Roman" w:hAnsi="Times New Roman" w:cs="Times New Roman"/>
                <w:lang w:val="en-US"/>
              </w:rPr>
              <w:t>P</w:t>
            </w:r>
            <w:r>
              <w:rPr>
                <w:rFonts w:ascii="Times New Roman" w:hAnsi="Times New Roman" w:cs="Times New Roman"/>
                <w:lang w:val="en-US"/>
              </w:rPr>
              <w:t>S</w:t>
            </w:r>
            <w:r w:rsidRPr="009D602D">
              <w:rPr>
                <w:rFonts w:ascii="Times New Roman" w:hAnsi="Times New Roman" w:cs="Times New Roman"/>
              </w:rPr>
              <w:t xml:space="preserve"> 80/120</w:t>
            </w:r>
            <w:r>
              <w:rPr>
                <w:rFonts w:ascii="Times New Roman" w:hAnsi="Times New Roman" w:cs="Times New Roman"/>
                <w:lang w:val="en-US"/>
              </w:rPr>
              <w:t>F</w:t>
            </w:r>
            <w:r w:rsidRPr="009D602D">
              <w:rPr>
                <w:rFonts w:ascii="Times New Roman" w:hAnsi="Times New Roman" w:cs="Times New Roman"/>
              </w:rPr>
              <w:t>, год установки – 2017 г., состояние – удовлетворительное, производительность –</w:t>
            </w:r>
            <w:r>
              <w:rPr>
                <w:rFonts w:ascii="Times New Roman" w:hAnsi="Times New Roman" w:cs="Times New Roman"/>
              </w:rPr>
              <w:t>н. д.</w:t>
            </w:r>
            <w:r w:rsidRPr="009D602D">
              <w:rPr>
                <w:rFonts w:ascii="Times New Roman" w:hAnsi="Times New Roman" w:cs="Times New Roman"/>
              </w:rPr>
              <w:t>, напор – 1</w:t>
            </w:r>
            <w:r>
              <w:rPr>
                <w:rFonts w:ascii="Times New Roman" w:hAnsi="Times New Roman" w:cs="Times New Roman"/>
              </w:rPr>
              <w:t>2</w:t>
            </w:r>
            <w:r w:rsidRPr="009D602D">
              <w:rPr>
                <w:rFonts w:ascii="Times New Roman" w:hAnsi="Times New Roman" w:cs="Times New Roman"/>
              </w:rPr>
              <w:t xml:space="preserve"> </w:t>
            </w:r>
            <w:r>
              <w:rPr>
                <w:rFonts w:ascii="Times New Roman" w:hAnsi="Times New Roman" w:cs="Times New Roman"/>
              </w:rPr>
              <w:t>м</w:t>
            </w:r>
            <w:r w:rsidRPr="009D602D">
              <w:rPr>
                <w:rFonts w:ascii="Times New Roman" w:hAnsi="Times New Roman" w:cs="Times New Roman"/>
              </w:rPr>
              <w:t>, мощность электродвигателя –</w:t>
            </w:r>
            <w:r>
              <w:rPr>
                <w:rFonts w:ascii="Times New Roman" w:hAnsi="Times New Roman" w:cs="Times New Roman"/>
              </w:rPr>
              <w:t xml:space="preserve"> 1,5</w:t>
            </w:r>
            <w:r w:rsidRPr="009D602D">
              <w:rPr>
                <w:rFonts w:ascii="Times New Roman" w:hAnsi="Times New Roman" w:cs="Times New Roman"/>
              </w:rPr>
              <w:t>, частота вращения –</w:t>
            </w:r>
            <w:r>
              <w:rPr>
                <w:rFonts w:ascii="Times New Roman" w:hAnsi="Times New Roman" w:cs="Times New Roman"/>
              </w:rPr>
              <w:t>н. д.</w:t>
            </w:r>
            <w:r w:rsidRPr="009D602D">
              <w:rPr>
                <w:rFonts w:ascii="Times New Roman" w:hAnsi="Times New Roman" w:cs="Times New Roman"/>
              </w:rPr>
              <w:t>;</w:t>
            </w:r>
          </w:p>
          <w:p w14:paraId="279069DF" w14:textId="075D36EB" w:rsidR="00E35DC0" w:rsidRPr="009D602D" w:rsidRDefault="009D602D" w:rsidP="009D602D">
            <w:pPr>
              <w:jc w:val="both"/>
              <w:rPr>
                <w:rFonts w:ascii="Times New Roman" w:hAnsi="Times New Roman" w:cs="Times New Roman"/>
              </w:rPr>
            </w:pPr>
            <w:r w:rsidRPr="009D602D">
              <w:rPr>
                <w:rFonts w:ascii="Times New Roman" w:hAnsi="Times New Roman" w:cs="Times New Roman"/>
              </w:rPr>
              <w:t xml:space="preserve">- назначение –циркуляционный, тип – </w:t>
            </w:r>
            <w:r>
              <w:rPr>
                <w:rFonts w:ascii="Times New Roman" w:hAnsi="Times New Roman" w:cs="Times New Roman"/>
                <w:lang w:val="en-US"/>
              </w:rPr>
              <w:t>JPA</w:t>
            </w:r>
            <w:r w:rsidRPr="009D602D">
              <w:rPr>
                <w:rFonts w:ascii="Times New Roman" w:hAnsi="Times New Roman" w:cs="Times New Roman"/>
              </w:rPr>
              <w:t xml:space="preserve"> 3-42 </w:t>
            </w:r>
            <w:r>
              <w:rPr>
                <w:rFonts w:ascii="Times New Roman" w:hAnsi="Times New Roman" w:cs="Times New Roman"/>
                <w:lang w:val="en-US"/>
              </w:rPr>
              <w:t>PT</w:t>
            </w:r>
            <w:r w:rsidRPr="009D602D">
              <w:rPr>
                <w:rFonts w:ascii="Times New Roman" w:hAnsi="Times New Roman" w:cs="Times New Roman"/>
              </w:rPr>
              <w:t xml:space="preserve">, год установки – 2017 г., состояние – удовлетворительное, производительность – </w:t>
            </w:r>
            <w:r>
              <w:rPr>
                <w:rFonts w:ascii="Times New Roman" w:hAnsi="Times New Roman" w:cs="Times New Roman"/>
              </w:rPr>
              <w:t>н. д.</w:t>
            </w:r>
            <w:r w:rsidRPr="009D602D">
              <w:rPr>
                <w:rFonts w:ascii="Times New Roman" w:hAnsi="Times New Roman" w:cs="Times New Roman"/>
              </w:rPr>
              <w:t xml:space="preserve">, напор – </w:t>
            </w:r>
            <w:r>
              <w:rPr>
                <w:rFonts w:ascii="Times New Roman" w:hAnsi="Times New Roman" w:cs="Times New Roman"/>
              </w:rPr>
              <w:t>21 м</w:t>
            </w:r>
            <w:r w:rsidRPr="009D602D">
              <w:rPr>
                <w:rFonts w:ascii="Times New Roman" w:hAnsi="Times New Roman" w:cs="Times New Roman"/>
              </w:rPr>
              <w:t>, мощность электродвигателя –</w:t>
            </w:r>
            <w:r>
              <w:rPr>
                <w:rFonts w:ascii="Times New Roman" w:hAnsi="Times New Roman" w:cs="Times New Roman"/>
              </w:rPr>
              <w:t xml:space="preserve"> 0,7 </w:t>
            </w:r>
            <w:r w:rsidRPr="009D602D">
              <w:rPr>
                <w:rFonts w:ascii="Times New Roman" w:hAnsi="Times New Roman" w:cs="Times New Roman"/>
              </w:rPr>
              <w:t>Вт, частота вращения – 2</w:t>
            </w:r>
            <w:r>
              <w:rPr>
                <w:rFonts w:ascii="Times New Roman" w:hAnsi="Times New Roman" w:cs="Times New Roman"/>
              </w:rPr>
              <w:t>8</w:t>
            </w:r>
            <w:r w:rsidRPr="009D602D">
              <w:rPr>
                <w:rFonts w:ascii="Times New Roman" w:hAnsi="Times New Roman" w:cs="Times New Roman"/>
              </w:rPr>
              <w:t>00 об/мин</w:t>
            </w:r>
          </w:p>
        </w:tc>
      </w:tr>
      <w:tr w:rsidR="00E35DC0" w:rsidRPr="00B91367" w14:paraId="4393F54A" w14:textId="77777777" w:rsidTr="00D15A84">
        <w:tc>
          <w:tcPr>
            <w:tcW w:w="2694" w:type="dxa"/>
          </w:tcPr>
          <w:p w14:paraId="5C9A11C6" w14:textId="77777777" w:rsidR="00E35DC0" w:rsidRPr="00AF126A" w:rsidRDefault="00E35DC0" w:rsidP="00D15A84">
            <w:pPr>
              <w:rPr>
                <w:rFonts w:ascii="Times New Roman" w:hAnsi="Times New Roman" w:cs="Times New Roman"/>
                <w:i/>
                <w:iCs/>
              </w:rPr>
            </w:pPr>
            <w:r w:rsidRPr="00D8742E">
              <w:rPr>
                <w:rFonts w:ascii="Times New Roman" w:hAnsi="Times New Roman" w:cs="Times New Roman"/>
                <w:i/>
                <w:iCs/>
              </w:rPr>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1DA8BA7D" w14:textId="4A851A3A" w:rsidR="008932D9" w:rsidRDefault="00E35DC0" w:rsidP="008932D9">
            <w:pPr>
              <w:rPr>
                <w:rFonts w:ascii="Times New Roman" w:hAnsi="Times New Roman" w:cs="Times New Roman"/>
              </w:rPr>
            </w:pPr>
            <w:r w:rsidRPr="008932D9">
              <w:rPr>
                <w:rFonts w:ascii="Times New Roman" w:hAnsi="Times New Roman" w:cs="Times New Roman"/>
              </w:rPr>
              <w:t xml:space="preserve">- </w:t>
            </w:r>
            <w:r w:rsidR="008932D9">
              <w:rPr>
                <w:rFonts w:ascii="Times New Roman" w:hAnsi="Times New Roman" w:cs="Times New Roman"/>
              </w:rPr>
              <w:t xml:space="preserve">назначение – сетевой; тип </w:t>
            </w:r>
            <w:r w:rsidR="008932D9">
              <w:rPr>
                <w:rFonts w:ascii="Times New Roman" w:hAnsi="Times New Roman" w:cs="Times New Roman"/>
              </w:rPr>
              <w:softHyphen/>
            </w:r>
            <w:r w:rsidR="008932D9">
              <w:rPr>
                <w:rFonts w:ascii="Times New Roman" w:hAnsi="Times New Roman" w:cs="Times New Roman"/>
              </w:rPr>
              <w:softHyphen/>
              <w:t xml:space="preserve">– </w:t>
            </w:r>
            <w:r w:rsidR="008932D9">
              <w:rPr>
                <w:rFonts w:ascii="Times New Roman" w:hAnsi="Times New Roman" w:cs="Times New Roman"/>
                <w:lang w:val="en-US"/>
              </w:rPr>
              <w:t>VT</w:t>
            </w:r>
            <w:r w:rsidR="008932D9" w:rsidRPr="00470601">
              <w:rPr>
                <w:rFonts w:ascii="Times New Roman" w:hAnsi="Times New Roman" w:cs="Times New Roman"/>
              </w:rPr>
              <w:t>40-</w:t>
            </w:r>
            <w:r w:rsidR="00470601">
              <w:rPr>
                <w:rFonts w:ascii="Times New Roman" w:hAnsi="Times New Roman" w:cs="Times New Roman"/>
                <w:lang w:val="en-US"/>
              </w:rPr>
              <w:t>N</w:t>
            </w:r>
            <w:r w:rsidR="00470601" w:rsidRPr="00470601">
              <w:rPr>
                <w:rFonts w:ascii="Times New Roman" w:hAnsi="Times New Roman" w:cs="Times New Roman"/>
              </w:rPr>
              <w:t>24700211-50</w:t>
            </w:r>
            <w:r w:rsidR="00470601">
              <w:rPr>
                <w:rFonts w:ascii="Times New Roman" w:hAnsi="Times New Roman" w:cs="Times New Roman"/>
              </w:rPr>
              <w:t>, количество – 1 ед., состояние – удовлетворительное;</w:t>
            </w:r>
          </w:p>
          <w:p w14:paraId="6D0713EA" w14:textId="578BC1E1" w:rsidR="00E35DC0" w:rsidRPr="008932D9" w:rsidRDefault="00470601" w:rsidP="00470601">
            <w:pPr>
              <w:rPr>
                <w:rFonts w:ascii="Times New Roman" w:hAnsi="Times New Roman" w:cs="Times New Roman"/>
              </w:rPr>
            </w:pPr>
            <w:r w:rsidRPr="008932D9">
              <w:rPr>
                <w:rFonts w:ascii="Times New Roman" w:hAnsi="Times New Roman" w:cs="Times New Roman"/>
              </w:rPr>
              <w:t xml:space="preserve">- </w:t>
            </w:r>
            <w:r>
              <w:rPr>
                <w:rFonts w:ascii="Times New Roman" w:hAnsi="Times New Roman" w:cs="Times New Roman"/>
              </w:rPr>
              <w:t xml:space="preserve">назначение – сетевой; тип </w:t>
            </w:r>
            <w:r>
              <w:rPr>
                <w:rFonts w:ascii="Times New Roman" w:hAnsi="Times New Roman" w:cs="Times New Roman"/>
              </w:rPr>
              <w:softHyphen/>
            </w:r>
            <w:r>
              <w:rPr>
                <w:rFonts w:ascii="Times New Roman" w:hAnsi="Times New Roman" w:cs="Times New Roman"/>
              </w:rPr>
              <w:softHyphen/>
              <w:t xml:space="preserve">– </w:t>
            </w:r>
            <w:r>
              <w:rPr>
                <w:rFonts w:ascii="Times New Roman" w:hAnsi="Times New Roman" w:cs="Times New Roman"/>
                <w:lang w:val="en-US"/>
              </w:rPr>
              <w:t>NT</w:t>
            </w:r>
            <w:r w:rsidRPr="00470601">
              <w:rPr>
                <w:rFonts w:ascii="Times New Roman" w:hAnsi="Times New Roman" w:cs="Times New Roman"/>
              </w:rPr>
              <w:t>50-</w:t>
            </w:r>
            <w:r>
              <w:rPr>
                <w:rFonts w:ascii="Times New Roman" w:hAnsi="Times New Roman" w:cs="Times New Roman"/>
                <w:lang w:val="en-US"/>
              </w:rPr>
              <w:t>MHV</w:t>
            </w:r>
            <w:r w:rsidRPr="00470601">
              <w:rPr>
                <w:rFonts w:ascii="Times New Roman" w:hAnsi="Times New Roman" w:cs="Times New Roman"/>
              </w:rPr>
              <w:t>/</w:t>
            </w:r>
            <w:r>
              <w:rPr>
                <w:rFonts w:ascii="Times New Roman" w:hAnsi="Times New Roman" w:cs="Times New Roman"/>
                <w:lang w:val="en-US"/>
              </w:rPr>
              <w:t>CDY</w:t>
            </w:r>
            <w:r w:rsidRPr="00470601">
              <w:rPr>
                <w:rFonts w:ascii="Times New Roman" w:hAnsi="Times New Roman" w:cs="Times New Roman"/>
              </w:rPr>
              <w:t>-10/53</w:t>
            </w:r>
            <w:r>
              <w:rPr>
                <w:rFonts w:ascii="Times New Roman" w:hAnsi="Times New Roman" w:cs="Times New Roman"/>
              </w:rPr>
              <w:t>, количество – 1 ед., состояние – удовлетворительное</w:t>
            </w:r>
          </w:p>
        </w:tc>
      </w:tr>
      <w:tr w:rsidR="00E35DC0" w:rsidRPr="007C4D04" w14:paraId="5DDD0CBF" w14:textId="77777777" w:rsidTr="00D15A84">
        <w:tc>
          <w:tcPr>
            <w:tcW w:w="2694" w:type="dxa"/>
          </w:tcPr>
          <w:p w14:paraId="1E35E656" w14:textId="77777777" w:rsidR="00E35DC0" w:rsidRPr="00516C07" w:rsidRDefault="00E35DC0" w:rsidP="00D15A84">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14D22B8A" w14:textId="77777777" w:rsidR="00E35DC0" w:rsidRPr="008932D9" w:rsidRDefault="00E35DC0" w:rsidP="00D15A84">
            <w:pPr>
              <w:rPr>
                <w:rFonts w:ascii="Times New Roman" w:hAnsi="Times New Roman" w:cs="Times New Roman"/>
              </w:rPr>
            </w:pPr>
            <w:r w:rsidRPr="008932D9">
              <w:rPr>
                <w:rFonts w:ascii="Times New Roman" w:hAnsi="Times New Roman" w:cs="Times New Roman"/>
              </w:rPr>
              <w:t>-</w:t>
            </w:r>
          </w:p>
        </w:tc>
      </w:tr>
      <w:tr w:rsidR="00E35DC0" w:rsidRPr="007C4D04" w14:paraId="3AD6DF7F" w14:textId="77777777" w:rsidTr="00D15A84">
        <w:tc>
          <w:tcPr>
            <w:tcW w:w="2694" w:type="dxa"/>
          </w:tcPr>
          <w:p w14:paraId="043EDD66" w14:textId="77777777" w:rsidR="00E35DC0" w:rsidRPr="00AF126A" w:rsidRDefault="00E35DC0"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7AC035A4" w14:textId="1C2FC811" w:rsidR="00E35DC0" w:rsidRPr="00E35DC0" w:rsidRDefault="00E35DC0" w:rsidP="00D15A84">
            <w:pPr>
              <w:rPr>
                <w:rFonts w:ascii="Times New Roman" w:hAnsi="Times New Roman" w:cs="Times New Roman"/>
                <w:color w:val="FF0000"/>
              </w:rPr>
            </w:pPr>
            <w:r w:rsidRPr="00470601">
              <w:rPr>
                <w:rFonts w:ascii="Times New Roman" w:hAnsi="Times New Roman" w:cs="Times New Roman"/>
              </w:rPr>
              <w:t>-</w:t>
            </w:r>
            <w:r w:rsidRPr="00E35DC0">
              <w:rPr>
                <w:rFonts w:ascii="Times New Roman" w:hAnsi="Times New Roman" w:cs="Times New Roman"/>
                <w:color w:val="FF0000"/>
              </w:rPr>
              <w:t xml:space="preserve"> </w:t>
            </w:r>
          </w:p>
        </w:tc>
      </w:tr>
      <w:tr w:rsidR="00E35DC0" w:rsidRPr="008B7ABD" w14:paraId="00D2E086" w14:textId="77777777" w:rsidTr="00D15A84">
        <w:tc>
          <w:tcPr>
            <w:tcW w:w="2694" w:type="dxa"/>
          </w:tcPr>
          <w:p w14:paraId="6048DBFC" w14:textId="77777777" w:rsidR="00E35DC0" w:rsidRPr="00AF126A" w:rsidRDefault="00E35DC0"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10C56C27" w14:textId="4DA8E8F8" w:rsidR="00E35DC0" w:rsidRPr="00E35DC0" w:rsidRDefault="00E35DC0" w:rsidP="00470601">
            <w:pPr>
              <w:rPr>
                <w:rFonts w:ascii="Times New Roman" w:hAnsi="Times New Roman" w:cs="Times New Roman"/>
                <w:color w:val="FF0000"/>
              </w:rPr>
            </w:pPr>
            <w:r w:rsidRPr="00470601">
              <w:rPr>
                <w:rFonts w:ascii="Times New Roman" w:hAnsi="Times New Roman" w:cs="Times New Roman"/>
              </w:rPr>
              <w:t xml:space="preserve">- </w:t>
            </w:r>
          </w:p>
        </w:tc>
      </w:tr>
      <w:tr w:rsidR="00E35DC0" w:rsidRPr="007C4D04" w14:paraId="163B18A5" w14:textId="77777777" w:rsidTr="00D15A84">
        <w:tc>
          <w:tcPr>
            <w:tcW w:w="2694" w:type="dxa"/>
          </w:tcPr>
          <w:p w14:paraId="34FC2BAE" w14:textId="77777777" w:rsidR="00E35DC0" w:rsidRPr="00AF126A" w:rsidRDefault="00E35DC0" w:rsidP="00D15A8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49247220" w14:textId="77777777" w:rsidR="00E35DC0" w:rsidRPr="007C4D04" w:rsidRDefault="00E35DC0"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E35DC0" w:rsidRPr="007C4D04" w14:paraId="595FACE4" w14:textId="77777777" w:rsidTr="00D15A84">
        <w:tc>
          <w:tcPr>
            <w:tcW w:w="2694" w:type="dxa"/>
          </w:tcPr>
          <w:p w14:paraId="742D3A05" w14:textId="77777777" w:rsidR="00E35DC0" w:rsidRPr="00AF126A" w:rsidRDefault="00E35DC0"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0617C7FB" w14:textId="77777777" w:rsidR="00E35DC0" w:rsidRPr="007C4D04" w:rsidRDefault="00E35DC0"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E35DC0" w:rsidRPr="007C4D04" w14:paraId="75825C89" w14:textId="77777777" w:rsidTr="00D15A84">
        <w:tc>
          <w:tcPr>
            <w:tcW w:w="2694" w:type="dxa"/>
          </w:tcPr>
          <w:p w14:paraId="46789652" w14:textId="77777777" w:rsidR="00E35DC0" w:rsidRPr="007B4B33" w:rsidRDefault="00E35DC0" w:rsidP="00D15A8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1B2BAC6C" w14:textId="77777777" w:rsidR="00E35DC0" w:rsidRPr="007C4D04" w:rsidRDefault="00E35DC0"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110C16" w:rsidRPr="004948B1" w14:paraId="78090501" w14:textId="77777777" w:rsidTr="00D15A84">
        <w:tc>
          <w:tcPr>
            <w:tcW w:w="16302" w:type="dxa"/>
            <w:gridSpan w:val="2"/>
            <w:shd w:val="clear" w:color="auto" w:fill="D9E2F3" w:themeFill="accent1" w:themeFillTint="33"/>
          </w:tcPr>
          <w:p w14:paraId="7E3951EE" w14:textId="490EECC4" w:rsidR="00110C16" w:rsidRPr="004948B1" w:rsidRDefault="00110C16" w:rsidP="00D15A84">
            <w:pPr>
              <w:ind w:left="360" w:hanging="360"/>
              <w:rPr>
                <w:rFonts w:ascii="Times New Roman" w:hAnsi="Times New Roman" w:cs="Times New Roman"/>
              </w:rPr>
            </w:pPr>
            <w:r>
              <w:rPr>
                <w:rFonts w:ascii="Times New Roman" w:hAnsi="Times New Roman" w:cs="Times New Roman"/>
                <w:b/>
                <w:bCs/>
              </w:rPr>
              <w:t>9.       АМК 5</w:t>
            </w:r>
            <w:r w:rsidRPr="004948B1">
              <w:rPr>
                <w:rFonts w:ascii="Times New Roman" w:hAnsi="Times New Roman" w:cs="Times New Roman"/>
                <w:b/>
                <w:bCs/>
              </w:rPr>
              <w:t>/</w:t>
            </w:r>
            <w:r>
              <w:rPr>
                <w:rFonts w:ascii="Times New Roman" w:hAnsi="Times New Roman" w:cs="Times New Roman"/>
                <w:b/>
                <w:bCs/>
              </w:rPr>
              <w:t xml:space="preserve">10 </w:t>
            </w:r>
            <w:r w:rsidRPr="004948B1">
              <w:rPr>
                <w:rFonts w:ascii="Times New Roman" w:hAnsi="Times New Roman" w:cs="Times New Roman"/>
                <w:b/>
                <w:bCs/>
              </w:rPr>
              <w:t xml:space="preserve"> </w:t>
            </w:r>
            <w:r w:rsidRPr="004948B1">
              <w:rPr>
                <w:rFonts w:ascii="Times New Roman" w:hAnsi="Times New Roman" w:cs="Times New Roman"/>
              </w:rPr>
              <w:t>с</w:t>
            </w:r>
            <w:r>
              <w:rPr>
                <w:rFonts w:ascii="Times New Roman" w:hAnsi="Times New Roman" w:cs="Times New Roman"/>
              </w:rPr>
              <w:t>. Новоселище, ул. Школьная, 24а</w:t>
            </w:r>
          </w:p>
        </w:tc>
      </w:tr>
      <w:tr w:rsidR="00110C16" w:rsidRPr="00E35DC0" w14:paraId="694B3315" w14:textId="77777777" w:rsidTr="00D15A84">
        <w:tc>
          <w:tcPr>
            <w:tcW w:w="2694" w:type="dxa"/>
          </w:tcPr>
          <w:p w14:paraId="0D11E6C9" w14:textId="77777777" w:rsidR="00110C16" w:rsidRPr="00E94380" w:rsidRDefault="00110C16"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02CF6465" w14:textId="75A65065" w:rsidR="00110C16" w:rsidRPr="00110C16" w:rsidRDefault="00EC7CF6" w:rsidP="00D15A84">
            <w:pPr>
              <w:rPr>
                <w:rFonts w:ascii="Times New Roman" w:hAnsi="Times New Roman" w:cs="Times New Roman"/>
                <w:color w:val="FF0000"/>
              </w:rPr>
            </w:pPr>
            <w:r w:rsidRPr="00EC7CF6">
              <w:rPr>
                <w:rFonts w:ascii="Times New Roman" w:hAnsi="Times New Roman" w:cs="Times New Roman"/>
              </w:rPr>
              <w:t>2,00</w:t>
            </w:r>
            <w:r w:rsidR="00110C16" w:rsidRPr="00EC7CF6">
              <w:rPr>
                <w:rFonts w:ascii="Times New Roman" w:hAnsi="Times New Roman" w:cs="Times New Roman"/>
              </w:rPr>
              <w:t xml:space="preserve"> Гкал/ч</w:t>
            </w:r>
          </w:p>
        </w:tc>
      </w:tr>
      <w:tr w:rsidR="00110C16" w:rsidRPr="00E35DC0" w14:paraId="6EF366DD" w14:textId="77777777" w:rsidTr="00D15A84">
        <w:tc>
          <w:tcPr>
            <w:tcW w:w="2694" w:type="dxa"/>
          </w:tcPr>
          <w:p w14:paraId="04F395E9" w14:textId="77777777" w:rsidR="00110C16" w:rsidRPr="00E94380" w:rsidRDefault="00110C16" w:rsidP="00D15A84">
            <w:pPr>
              <w:rPr>
                <w:rFonts w:ascii="Times New Roman" w:hAnsi="Times New Roman" w:cs="Times New Roman"/>
              </w:rPr>
            </w:pPr>
            <w:r w:rsidRPr="007B4B33">
              <w:rPr>
                <w:rFonts w:ascii="Times New Roman" w:hAnsi="Times New Roman" w:cs="Times New Roman"/>
                <w:i/>
                <w:iCs/>
              </w:rPr>
              <w:lastRenderedPageBreak/>
              <w:t>Присоединенная нагрузка котельной</w:t>
            </w:r>
          </w:p>
        </w:tc>
        <w:tc>
          <w:tcPr>
            <w:tcW w:w="13608" w:type="dxa"/>
          </w:tcPr>
          <w:p w14:paraId="0FCAB7A1" w14:textId="011A15C3" w:rsidR="00110C16" w:rsidRPr="00110C16" w:rsidRDefault="00110C16" w:rsidP="00D15A84">
            <w:pPr>
              <w:rPr>
                <w:rFonts w:ascii="Times New Roman" w:hAnsi="Times New Roman" w:cs="Times New Roman"/>
                <w:color w:val="FF0000"/>
              </w:rPr>
            </w:pPr>
            <w:r w:rsidRPr="00EC7CF6">
              <w:rPr>
                <w:rFonts w:ascii="Times New Roman" w:hAnsi="Times New Roman" w:cs="Times New Roman"/>
              </w:rPr>
              <w:t>0,</w:t>
            </w:r>
            <w:r w:rsidR="00EC7CF6" w:rsidRPr="00EC7CF6">
              <w:rPr>
                <w:rFonts w:ascii="Times New Roman" w:hAnsi="Times New Roman" w:cs="Times New Roman"/>
              </w:rPr>
              <w:t>420</w:t>
            </w:r>
            <w:r w:rsidRPr="00EC7CF6">
              <w:rPr>
                <w:rFonts w:ascii="Times New Roman" w:hAnsi="Times New Roman" w:cs="Times New Roman"/>
              </w:rPr>
              <w:t xml:space="preserve"> Гкал/ч</w:t>
            </w:r>
          </w:p>
        </w:tc>
      </w:tr>
      <w:tr w:rsidR="00110C16" w:rsidRPr="00E35DC0" w14:paraId="5C4E8EFA" w14:textId="77777777" w:rsidTr="00D15A84">
        <w:tc>
          <w:tcPr>
            <w:tcW w:w="2694" w:type="dxa"/>
          </w:tcPr>
          <w:p w14:paraId="0ABE2227" w14:textId="77777777" w:rsidR="00110C16" w:rsidRPr="00E94380" w:rsidRDefault="00110C16"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3B30DB01" w14:textId="77C9C5E8" w:rsidR="00110C16" w:rsidRPr="00110C16" w:rsidRDefault="00EC7CF6" w:rsidP="00D15A84">
            <w:pPr>
              <w:rPr>
                <w:rFonts w:ascii="Times New Roman" w:hAnsi="Times New Roman" w:cs="Times New Roman"/>
                <w:color w:val="FF0000"/>
              </w:rPr>
            </w:pPr>
            <w:r w:rsidRPr="00EC7CF6">
              <w:rPr>
                <w:rFonts w:ascii="Times New Roman" w:hAnsi="Times New Roman" w:cs="Times New Roman"/>
              </w:rPr>
              <w:t>1,361</w:t>
            </w:r>
            <w:r w:rsidR="00110C16" w:rsidRPr="00EC7CF6">
              <w:rPr>
                <w:rFonts w:ascii="Times New Roman" w:hAnsi="Times New Roman" w:cs="Times New Roman"/>
              </w:rPr>
              <w:t xml:space="preserve"> Гкал/ч</w:t>
            </w:r>
          </w:p>
        </w:tc>
      </w:tr>
      <w:tr w:rsidR="00110C16" w:rsidRPr="00E35DC0" w14:paraId="718DB701" w14:textId="77777777" w:rsidTr="00D15A84">
        <w:tc>
          <w:tcPr>
            <w:tcW w:w="2694" w:type="dxa"/>
          </w:tcPr>
          <w:p w14:paraId="4CCFEFF3" w14:textId="77777777" w:rsidR="00110C16" w:rsidRPr="00E94380" w:rsidRDefault="00110C16"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60352307" w14:textId="24246842" w:rsidR="00110C16" w:rsidRPr="00110C16" w:rsidRDefault="00110C16" w:rsidP="00D15A84">
            <w:pPr>
              <w:rPr>
                <w:rFonts w:ascii="Times New Roman" w:hAnsi="Times New Roman" w:cs="Times New Roman"/>
                <w:color w:val="FF0000"/>
              </w:rPr>
            </w:pPr>
            <w:r w:rsidRPr="00EC7CF6">
              <w:rPr>
                <w:rFonts w:ascii="Times New Roman" w:hAnsi="Times New Roman" w:cs="Times New Roman"/>
              </w:rPr>
              <w:t>0,2</w:t>
            </w:r>
            <w:r w:rsidR="00EC7CF6" w:rsidRPr="00EC7CF6">
              <w:rPr>
                <w:rFonts w:ascii="Times New Roman" w:hAnsi="Times New Roman" w:cs="Times New Roman"/>
              </w:rPr>
              <w:t>00</w:t>
            </w:r>
            <w:r w:rsidRPr="00EC7CF6">
              <w:rPr>
                <w:rFonts w:ascii="Times New Roman" w:hAnsi="Times New Roman" w:cs="Times New Roman"/>
              </w:rPr>
              <w:t xml:space="preserve"> Гкал/ч</w:t>
            </w:r>
          </w:p>
        </w:tc>
      </w:tr>
      <w:tr w:rsidR="00110C16" w:rsidRPr="00E35DC0" w14:paraId="689F03DC" w14:textId="77777777" w:rsidTr="00D15A84">
        <w:tc>
          <w:tcPr>
            <w:tcW w:w="2694" w:type="dxa"/>
          </w:tcPr>
          <w:p w14:paraId="64B29E0B" w14:textId="77777777" w:rsidR="00110C16" w:rsidRPr="00E94380" w:rsidRDefault="00110C16" w:rsidP="00D15A84">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3365EF6D" w14:textId="4EBD7113" w:rsidR="00110C16" w:rsidRPr="00110C16" w:rsidRDefault="00B52C75" w:rsidP="00D15A84">
            <w:pPr>
              <w:rPr>
                <w:rFonts w:ascii="Times New Roman" w:hAnsi="Times New Roman" w:cs="Times New Roman"/>
                <w:color w:val="FF0000"/>
              </w:rPr>
            </w:pPr>
            <w:r w:rsidRPr="00B52C75">
              <w:rPr>
                <w:rFonts w:ascii="Times New Roman" w:hAnsi="Times New Roman" w:cs="Times New Roman"/>
              </w:rPr>
              <w:t>2</w:t>
            </w:r>
          </w:p>
        </w:tc>
      </w:tr>
      <w:tr w:rsidR="00110C16" w:rsidRPr="00FD39C8" w14:paraId="1C29BBA5" w14:textId="77777777" w:rsidTr="00D15A84">
        <w:tc>
          <w:tcPr>
            <w:tcW w:w="2694" w:type="dxa"/>
          </w:tcPr>
          <w:p w14:paraId="3763F1E7" w14:textId="77777777" w:rsidR="00110C16" w:rsidRPr="00E94380" w:rsidRDefault="00110C16"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104402BD" w14:textId="0A6D9AE5" w:rsidR="00110C16" w:rsidRPr="00EC7CF6" w:rsidRDefault="00EC7CF6" w:rsidP="00D15A84">
            <w:pPr>
              <w:rPr>
                <w:rFonts w:ascii="Times New Roman" w:hAnsi="Times New Roman" w:cs="Times New Roman"/>
              </w:rPr>
            </w:pPr>
            <w:r w:rsidRPr="00EC7CF6">
              <w:rPr>
                <w:rFonts w:ascii="Times New Roman" w:hAnsi="Times New Roman" w:cs="Times New Roman"/>
              </w:rPr>
              <w:t>75-90</w:t>
            </w:r>
            <w:r w:rsidR="00110C16" w:rsidRPr="00EC7CF6">
              <w:rPr>
                <w:rFonts w:ascii="Times New Roman" w:hAnsi="Times New Roman" w:cs="Times New Roman"/>
              </w:rPr>
              <w:t>%</w:t>
            </w:r>
          </w:p>
        </w:tc>
      </w:tr>
      <w:tr w:rsidR="00110C16" w:rsidRPr="00FD39C8" w14:paraId="3C0F881E" w14:textId="77777777" w:rsidTr="00D15A84">
        <w:tc>
          <w:tcPr>
            <w:tcW w:w="2694" w:type="dxa"/>
          </w:tcPr>
          <w:p w14:paraId="08105826" w14:textId="77777777" w:rsidR="00110C16" w:rsidRPr="00E94380" w:rsidRDefault="00110C16"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76126DE9" w14:textId="77777777" w:rsidR="00110C16" w:rsidRPr="00EC7CF6" w:rsidRDefault="00110C16" w:rsidP="00D15A84">
            <w:pPr>
              <w:rPr>
                <w:rFonts w:ascii="Times New Roman" w:hAnsi="Times New Roman" w:cs="Times New Roman"/>
              </w:rPr>
            </w:pPr>
            <w:r w:rsidRPr="00EC7CF6">
              <w:rPr>
                <w:rFonts w:ascii="Times New Roman" w:hAnsi="Times New Roman" w:cs="Times New Roman"/>
              </w:rPr>
              <w:t>уголь</w:t>
            </w:r>
          </w:p>
        </w:tc>
      </w:tr>
      <w:tr w:rsidR="00110C16" w:rsidRPr="00470601" w14:paraId="35553266" w14:textId="77777777" w:rsidTr="00D15A84">
        <w:tc>
          <w:tcPr>
            <w:tcW w:w="2694" w:type="dxa"/>
          </w:tcPr>
          <w:p w14:paraId="3AE5C622" w14:textId="77777777" w:rsidR="00110C16" w:rsidRPr="008B7ABD" w:rsidRDefault="00110C16" w:rsidP="00D15A84">
            <w:pPr>
              <w:rPr>
                <w:rFonts w:ascii="Times New Roman" w:hAnsi="Times New Roman" w:cs="Times New Roman"/>
              </w:rPr>
            </w:pPr>
            <w:r w:rsidRPr="008B7ABD">
              <w:rPr>
                <w:rFonts w:ascii="Times New Roman" w:hAnsi="Times New Roman" w:cs="Times New Roman"/>
                <w:i/>
                <w:iCs/>
              </w:rPr>
              <w:t>Углеподача</w:t>
            </w:r>
          </w:p>
        </w:tc>
        <w:tc>
          <w:tcPr>
            <w:tcW w:w="13608" w:type="dxa"/>
          </w:tcPr>
          <w:p w14:paraId="1BEEDB06" w14:textId="7FA4CB91" w:rsidR="00110C16" w:rsidRPr="00804339" w:rsidRDefault="00804339" w:rsidP="00D15A84">
            <w:pPr>
              <w:jc w:val="both"/>
              <w:rPr>
                <w:rFonts w:ascii="Times New Roman" w:hAnsi="Times New Roman" w:cs="Times New Roman"/>
              </w:rPr>
            </w:pPr>
            <w:r w:rsidRPr="00804339">
              <w:rPr>
                <w:rFonts w:ascii="Times New Roman" w:hAnsi="Times New Roman" w:cs="Times New Roman"/>
              </w:rPr>
              <w:t>тип – ленточный конвейер, мощность электродвигателя – 3 кВт, частота вращения – 1000 об/мин, длина – 18 м, ширина – 600 мм</w:t>
            </w:r>
          </w:p>
        </w:tc>
      </w:tr>
      <w:tr w:rsidR="00110C16" w:rsidRPr="00470601" w14:paraId="77D3013D" w14:textId="77777777" w:rsidTr="00D15A84">
        <w:tc>
          <w:tcPr>
            <w:tcW w:w="2694" w:type="dxa"/>
          </w:tcPr>
          <w:p w14:paraId="207B35E5" w14:textId="77777777" w:rsidR="00110C16" w:rsidRPr="00E94380" w:rsidRDefault="00110C16"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31CF4691" w14:textId="7EF9B12C" w:rsidR="00110C16" w:rsidRPr="00110C16" w:rsidRDefault="00110C16" w:rsidP="00D15A84">
            <w:pPr>
              <w:jc w:val="both"/>
              <w:rPr>
                <w:rFonts w:ascii="Times New Roman" w:hAnsi="Times New Roman" w:cs="Times New Roman"/>
                <w:color w:val="FF0000"/>
              </w:rPr>
            </w:pPr>
            <w:r w:rsidRPr="002B2557">
              <w:rPr>
                <w:rFonts w:ascii="Times New Roman" w:hAnsi="Times New Roman" w:cs="Times New Roman"/>
              </w:rPr>
              <w:t xml:space="preserve">тип – </w:t>
            </w:r>
            <w:r w:rsidR="002B2557" w:rsidRPr="002B2557">
              <w:rPr>
                <w:rFonts w:ascii="Times New Roman" w:hAnsi="Times New Roman" w:cs="Times New Roman"/>
              </w:rPr>
              <w:t>скребковое, марка – УСШ, мощность электродвигателя – 3 кВт, длина транспортера – 35 м, ширина транспортера – 450 мм</w:t>
            </w:r>
          </w:p>
        </w:tc>
      </w:tr>
      <w:tr w:rsidR="00110C16" w:rsidRPr="00470601" w14:paraId="1200F4AE" w14:textId="77777777" w:rsidTr="00D15A84">
        <w:tc>
          <w:tcPr>
            <w:tcW w:w="2694" w:type="dxa"/>
          </w:tcPr>
          <w:p w14:paraId="74E375D2" w14:textId="77777777" w:rsidR="00110C16" w:rsidRPr="00E94380" w:rsidRDefault="00110C16"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552BF272" w14:textId="346097BC" w:rsidR="00110C16" w:rsidRPr="00804339" w:rsidRDefault="00110C16" w:rsidP="00D15A84">
            <w:pPr>
              <w:rPr>
                <w:rFonts w:ascii="Times New Roman" w:hAnsi="Times New Roman" w:cs="Times New Roman"/>
              </w:rPr>
            </w:pPr>
            <w:r w:rsidRPr="00804339">
              <w:rPr>
                <w:rFonts w:ascii="Times New Roman" w:hAnsi="Times New Roman" w:cs="Times New Roman"/>
              </w:rPr>
              <w:t xml:space="preserve">год ввода – </w:t>
            </w:r>
            <w:r w:rsidR="00804339" w:rsidRPr="00804339">
              <w:rPr>
                <w:rFonts w:ascii="Times New Roman" w:hAnsi="Times New Roman" w:cs="Times New Roman"/>
              </w:rPr>
              <w:t>1987</w:t>
            </w:r>
            <w:r w:rsidRPr="00804339">
              <w:rPr>
                <w:rFonts w:ascii="Times New Roman" w:hAnsi="Times New Roman" w:cs="Times New Roman"/>
              </w:rPr>
              <w:t xml:space="preserve"> г., высота – </w:t>
            </w:r>
            <w:r w:rsidR="00804339" w:rsidRPr="00804339">
              <w:rPr>
                <w:rFonts w:ascii="Times New Roman" w:hAnsi="Times New Roman" w:cs="Times New Roman"/>
              </w:rPr>
              <w:t xml:space="preserve">24 </w:t>
            </w:r>
            <w:r w:rsidRPr="00804339">
              <w:rPr>
                <w:rFonts w:ascii="Times New Roman" w:hAnsi="Times New Roman" w:cs="Times New Roman"/>
              </w:rPr>
              <w:t xml:space="preserve">м, диаметр – </w:t>
            </w:r>
            <w:r w:rsidR="00804339" w:rsidRPr="00804339">
              <w:rPr>
                <w:rFonts w:ascii="Times New Roman" w:hAnsi="Times New Roman" w:cs="Times New Roman"/>
              </w:rPr>
              <w:t>700 мм</w:t>
            </w:r>
            <w:r w:rsidRPr="00804339">
              <w:rPr>
                <w:rFonts w:ascii="Times New Roman" w:hAnsi="Times New Roman" w:cs="Times New Roman"/>
              </w:rPr>
              <w:t>, материал – металлическ.</w:t>
            </w:r>
          </w:p>
        </w:tc>
      </w:tr>
      <w:tr w:rsidR="00110C16" w:rsidRPr="00E35DC0" w14:paraId="2D99EC15" w14:textId="77777777" w:rsidTr="00D15A84">
        <w:tc>
          <w:tcPr>
            <w:tcW w:w="2694" w:type="dxa"/>
          </w:tcPr>
          <w:p w14:paraId="49B774F4" w14:textId="77777777" w:rsidR="00110C16" w:rsidRPr="00E94380" w:rsidRDefault="00110C16"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1E0E81E5" w14:textId="631C0F68" w:rsidR="00110C16" w:rsidRPr="00804339" w:rsidRDefault="00110C16" w:rsidP="00D15A84">
            <w:pPr>
              <w:rPr>
                <w:rFonts w:ascii="Times New Roman" w:hAnsi="Times New Roman" w:cs="Times New Roman"/>
              </w:rPr>
            </w:pPr>
            <w:r w:rsidRPr="00804339">
              <w:rPr>
                <w:rFonts w:ascii="Times New Roman" w:hAnsi="Times New Roman" w:cs="Times New Roman"/>
              </w:rPr>
              <w:t xml:space="preserve">год постройки – </w:t>
            </w:r>
            <w:r w:rsidR="00804339" w:rsidRPr="00804339">
              <w:rPr>
                <w:rFonts w:ascii="Times New Roman" w:hAnsi="Times New Roman" w:cs="Times New Roman"/>
              </w:rPr>
              <w:t xml:space="preserve">1987 </w:t>
            </w:r>
            <w:r w:rsidRPr="00804339">
              <w:rPr>
                <w:rFonts w:ascii="Times New Roman" w:hAnsi="Times New Roman" w:cs="Times New Roman"/>
              </w:rPr>
              <w:t xml:space="preserve">г., площадь постройки – </w:t>
            </w:r>
            <w:r w:rsidR="00804339" w:rsidRPr="00804339">
              <w:rPr>
                <w:rFonts w:ascii="Times New Roman" w:hAnsi="Times New Roman" w:cs="Times New Roman"/>
              </w:rPr>
              <w:t>206,8</w:t>
            </w:r>
            <w:r w:rsidRPr="00804339">
              <w:rPr>
                <w:rFonts w:ascii="Times New Roman" w:hAnsi="Times New Roman" w:cs="Times New Roman"/>
              </w:rPr>
              <w:t xml:space="preserve"> м</w:t>
            </w:r>
            <w:r w:rsidRPr="00804339">
              <w:rPr>
                <w:rFonts w:ascii="Times New Roman" w:hAnsi="Times New Roman" w:cs="Times New Roman"/>
                <w:vertAlign w:val="superscript"/>
              </w:rPr>
              <w:t>2</w:t>
            </w:r>
            <w:r w:rsidRPr="00804339">
              <w:rPr>
                <w:rFonts w:ascii="Times New Roman" w:hAnsi="Times New Roman" w:cs="Times New Roman"/>
              </w:rPr>
              <w:t>, этажность - 1</w:t>
            </w:r>
          </w:p>
        </w:tc>
      </w:tr>
      <w:tr w:rsidR="00110C16" w:rsidRPr="00E35DC0" w14:paraId="334BC84F" w14:textId="77777777" w:rsidTr="00D15A84">
        <w:tc>
          <w:tcPr>
            <w:tcW w:w="2694" w:type="dxa"/>
          </w:tcPr>
          <w:p w14:paraId="0502BCD2" w14:textId="77777777" w:rsidR="00110C16" w:rsidRPr="00E94380" w:rsidRDefault="00110C16" w:rsidP="00D15A84">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551279F0" w14:textId="5E9D522C" w:rsidR="00110C16" w:rsidRPr="00804339" w:rsidRDefault="00110C16" w:rsidP="00D15A84">
            <w:pPr>
              <w:jc w:val="both"/>
              <w:rPr>
                <w:rFonts w:ascii="Times New Roman" w:hAnsi="Times New Roman" w:cs="Times New Roman"/>
              </w:rPr>
            </w:pPr>
            <w:r w:rsidRPr="00EC7CF6">
              <w:rPr>
                <w:rFonts w:ascii="Times New Roman" w:hAnsi="Times New Roman" w:cs="Times New Roman"/>
              </w:rPr>
              <w:t xml:space="preserve">- №1 </w:t>
            </w:r>
            <w:r w:rsidR="00EC7CF6" w:rsidRPr="00EC7CF6">
              <w:rPr>
                <w:rFonts w:ascii="Times New Roman" w:hAnsi="Times New Roman" w:cs="Times New Roman"/>
              </w:rPr>
              <w:t xml:space="preserve">УВКр-1.0 </w:t>
            </w:r>
            <w:r w:rsidRPr="00EC7CF6">
              <w:rPr>
                <w:rFonts w:ascii="Times New Roman" w:hAnsi="Times New Roman" w:cs="Times New Roman"/>
              </w:rPr>
              <w:t xml:space="preserve">– 1 ед., год </w:t>
            </w:r>
            <w:r w:rsidRPr="00804339">
              <w:rPr>
                <w:rFonts w:ascii="Times New Roman" w:hAnsi="Times New Roman" w:cs="Times New Roman"/>
              </w:rPr>
              <w:t>установки – 201</w:t>
            </w:r>
            <w:r w:rsidR="00EC7CF6" w:rsidRPr="00804339">
              <w:rPr>
                <w:rFonts w:ascii="Times New Roman" w:hAnsi="Times New Roman" w:cs="Times New Roman"/>
              </w:rPr>
              <w:t>5</w:t>
            </w:r>
            <w:r w:rsidRPr="00804339">
              <w:rPr>
                <w:rFonts w:ascii="Times New Roman" w:hAnsi="Times New Roman" w:cs="Times New Roman"/>
              </w:rPr>
              <w:t xml:space="preserve"> г., КПД котла – </w:t>
            </w:r>
            <w:r w:rsidR="00EC7CF6" w:rsidRPr="00804339">
              <w:rPr>
                <w:rFonts w:ascii="Times New Roman" w:hAnsi="Times New Roman" w:cs="Times New Roman"/>
              </w:rPr>
              <w:t xml:space="preserve">68,029 </w:t>
            </w:r>
            <w:r w:rsidRPr="00804339">
              <w:rPr>
                <w:rFonts w:ascii="Times New Roman" w:hAnsi="Times New Roman" w:cs="Times New Roman"/>
              </w:rPr>
              <w:t xml:space="preserve">%, производительность (вода) – </w:t>
            </w:r>
            <w:r w:rsidR="00EC7CF6" w:rsidRPr="00804339">
              <w:rPr>
                <w:rFonts w:ascii="Times New Roman" w:hAnsi="Times New Roman" w:cs="Times New Roman"/>
              </w:rPr>
              <w:t>1,00</w:t>
            </w:r>
            <w:r w:rsidRPr="00804339">
              <w:rPr>
                <w:rFonts w:ascii="Times New Roman" w:hAnsi="Times New Roman" w:cs="Times New Roman"/>
              </w:rPr>
              <w:t xml:space="preserve"> Гкал/ч, температурный режим – 95/70, поверхность нагрева котла – </w:t>
            </w:r>
            <w:r w:rsidR="00804339" w:rsidRPr="00804339">
              <w:rPr>
                <w:rFonts w:ascii="Times New Roman" w:hAnsi="Times New Roman" w:cs="Times New Roman"/>
              </w:rPr>
              <w:t>58,2 м</w:t>
            </w:r>
            <w:r w:rsidR="00804339" w:rsidRPr="00804339">
              <w:rPr>
                <w:rFonts w:ascii="Times New Roman" w:hAnsi="Times New Roman" w:cs="Times New Roman"/>
                <w:vertAlign w:val="superscript"/>
              </w:rPr>
              <w:t>2</w:t>
            </w:r>
            <w:r w:rsidRPr="00804339">
              <w:rPr>
                <w:rFonts w:ascii="Times New Roman" w:hAnsi="Times New Roman" w:cs="Times New Roman"/>
              </w:rPr>
              <w:t>, заводской номер котла –</w:t>
            </w:r>
            <w:r w:rsidR="00804339" w:rsidRPr="00804339">
              <w:rPr>
                <w:rFonts w:ascii="Times New Roman" w:hAnsi="Times New Roman" w:cs="Times New Roman"/>
              </w:rPr>
              <w:t>00-425</w:t>
            </w:r>
            <w:r w:rsidRPr="00804339">
              <w:rPr>
                <w:rFonts w:ascii="Times New Roman" w:hAnsi="Times New Roman" w:cs="Times New Roman"/>
              </w:rPr>
              <w:t>, тип топки – механический;</w:t>
            </w:r>
          </w:p>
          <w:p w14:paraId="70F64897" w14:textId="4191D3F4" w:rsidR="00110C16" w:rsidRPr="00110C16" w:rsidRDefault="00EC7CF6" w:rsidP="00EC7CF6">
            <w:pPr>
              <w:jc w:val="both"/>
              <w:rPr>
                <w:rFonts w:ascii="Times New Roman" w:hAnsi="Times New Roman" w:cs="Times New Roman"/>
                <w:color w:val="FF0000"/>
              </w:rPr>
            </w:pPr>
            <w:r w:rsidRPr="00804339">
              <w:rPr>
                <w:rFonts w:ascii="Times New Roman" w:hAnsi="Times New Roman" w:cs="Times New Roman"/>
              </w:rPr>
              <w:t>- №2 УВКр-1.0 – 1 ед., год установки – 2015 г., КПД котла – 68,029 %, производительность (вода) – 1,00 Гкал/ч, температурный режим – 95/70, поверхность нагрева котла –</w:t>
            </w:r>
            <w:r w:rsidR="00804339" w:rsidRPr="00804339">
              <w:rPr>
                <w:rFonts w:ascii="Times New Roman" w:hAnsi="Times New Roman" w:cs="Times New Roman"/>
              </w:rPr>
              <w:t xml:space="preserve"> 58,2 м</w:t>
            </w:r>
            <w:r w:rsidR="00804339" w:rsidRPr="00804339">
              <w:rPr>
                <w:rFonts w:ascii="Times New Roman" w:hAnsi="Times New Roman" w:cs="Times New Roman"/>
                <w:vertAlign w:val="superscript"/>
              </w:rPr>
              <w:t>2</w:t>
            </w:r>
            <w:r w:rsidRPr="00804339">
              <w:rPr>
                <w:rFonts w:ascii="Times New Roman" w:hAnsi="Times New Roman" w:cs="Times New Roman"/>
              </w:rPr>
              <w:t>, заводской номер котла –</w:t>
            </w:r>
            <w:r w:rsidR="00804339" w:rsidRPr="00804339">
              <w:rPr>
                <w:rFonts w:ascii="Times New Roman" w:hAnsi="Times New Roman" w:cs="Times New Roman"/>
              </w:rPr>
              <w:t>00-435</w:t>
            </w:r>
            <w:r w:rsidRPr="00804339">
              <w:rPr>
                <w:rFonts w:ascii="Times New Roman" w:hAnsi="Times New Roman" w:cs="Times New Roman"/>
              </w:rPr>
              <w:t>, тип топки – механический</w:t>
            </w:r>
          </w:p>
        </w:tc>
      </w:tr>
      <w:tr w:rsidR="00110C16" w:rsidRPr="00E35DC0" w14:paraId="446428C2" w14:textId="77777777" w:rsidTr="00D15A84">
        <w:tc>
          <w:tcPr>
            <w:tcW w:w="2694" w:type="dxa"/>
          </w:tcPr>
          <w:p w14:paraId="7D50577C" w14:textId="77777777" w:rsidR="00110C16" w:rsidRPr="00E94380" w:rsidRDefault="00110C16" w:rsidP="00D15A84">
            <w:pPr>
              <w:rPr>
                <w:rFonts w:ascii="Times New Roman" w:hAnsi="Times New Roman" w:cs="Times New Roman"/>
              </w:rPr>
            </w:pPr>
            <w:r>
              <w:rPr>
                <w:rFonts w:ascii="Times New Roman" w:hAnsi="Times New Roman" w:cs="Times New Roman"/>
                <w:i/>
                <w:iCs/>
              </w:rPr>
              <w:t>Баки запаса воды (БЗХВ, БАГВ)</w:t>
            </w:r>
          </w:p>
        </w:tc>
        <w:tc>
          <w:tcPr>
            <w:tcW w:w="13608" w:type="dxa"/>
          </w:tcPr>
          <w:p w14:paraId="0E39399E" w14:textId="0B5912E6" w:rsidR="00110C16" w:rsidRPr="00EC7CF6" w:rsidRDefault="00110C16" w:rsidP="00D15A84">
            <w:pPr>
              <w:rPr>
                <w:rFonts w:ascii="Times New Roman" w:hAnsi="Times New Roman" w:cs="Times New Roman"/>
                <w:color w:val="FF0000"/>
              </w:rPr>
            </w:pPr>
            <w:r w:rsidRPr="00EC7CF6">
              <w:rPr>
                <w:rFonts w:ascii="Times New Roman" w:hAnsi="Times New Roman" w:cs="Times New Roman"/>
              </w:rPr>
              <w:t xml:space="preserve">емкость – </w:t>
            </w:r>
            <w:r w:rsidR="00EC7CF6" w:rsidRPr="00EC7CF6">
              <w:rPr>
                <w:rFonts w:ascii="Times New Roman" w:hAnsi="Times New Roman" w:cs="Times New Roman"/>
              </w:rPr>
              <w:t>5</w:t>
            </w:r>
            <w:r w:rsidRPr="00EC7CF6">
              <w:rPr>
                <w:rFonts w:ascii="Times New Roman" w:hAnsi="Times New Roman" w:cs="Times New Roman"/>
              </w:rPr>
              <w:t xml:space="preserve"> м</w:t>
            </w:r>
            <w:r w:rsidRPr="00EC7CF6">
              <w:rPr>
                <w:rFonts w:ascii="Times New Roman" w:hAnsi="Times New Roman" w:cs="Times New Roman"/>
                <w:vertAlign w:val="superscript"/>
              </w:rPr>
              <w:t>3</w:t>
            </w:r>
            <w:r w:rsidR="00EC7CF6" w:rsidRPr="00EC7CF6">
              <w:rPr>
                <w:rFonts w:ascii="Times New Roman" w:hAnsi="Times New Roman" w:cs="Times New Roman"/>
              </w:rPr>
              <w:t>, время автономной работы на БЗВ – 6 час</w:t>
            </w:r>
          </w:p>
        </w:tc>
      </w:tr>
      <w:tr w:rsidR="00110C16" w:rsidRPr="00FD39C8" w14:paraId="23F79C13" w14:textId="77777777" w:rsidTr="00D15A84">
        <w:tc>
          <w:tcPr>
            <w:tcW w:w="2694" w:type="dxa"/>
          </w:tcPr>
          <w:p w14:paraId="517C6375" w14:textId="77777777" w:rsidR="00110C16" w:rsidRPr="00E94380" w:rsidRDefault="00110C16" w:rsidP="00D15A8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2C005633" w14:textId="7336B1BB" w:rsidR="00110C16" w:rsidRPr="00110C16" w:rsidRDefault="00110C16" w:rsidP="00D15A84">
            <w:pPr>
              <w:rPr>
                <w:rFonts w:ascii="Times New Roman" w:hAnsi="Times New Roman" w:cs="Times New Roman"/>
                <w:color w:val="FF0000"/>
              </w:rPr>
            </w:pPr>
            <w:r w:rsidRPr="00EC7CF6">
              <w:rPr>
                <w:rFonts w:ascii="Times New Roman" w:hAnsi="Times New Roman" w:cs="Times New Roman"/>
              </w:rPr>
              <w:t xml:space="preserve">- </w:t>
            </w:r>
          </w:p>
        </w:tc>
      </w:tr>
      <w:tr w:rsidR="00110C16" w:rsidRPr="00E35DC0" w14:paraId="0B8FEB43" w14:textId="77777777" w:rsidTr="00D15A84">
        <w:tc>
          <w:tcPr>
            <w:tcW w:w="2694" w:type="dxa"/>
          </w:tcPr>
          <w:p w14:paraId="6D2B4B8F" w14:textId="77777777" w:rsidR="00110C16" w:rsidRPr="00AF0CAB" w:rsidRDefault="00110C16" w:rsidP="00D15A84">
            <w:pPr>
              <w:rPr>
                <w:rFonts w:ascii="Times New Roman" w:hAnsi="Times New Roman" w:cs="Times New Roman"/>
                <w:i/>
                <w:iCs/>
              </w:rPr>
            </w:pPr>
            <w:r w:rsidRPr="00AF0CAB">
              <w:rPr>
                <w:rFonts w:ascii="Times New Roman" w:hAnsi="Times New Roman" w:cs="Times New Roman"/>
                <w:i/>
                <w:iCs/>
              </w:rPr>
              <w:t>Дымососы</w:t>
            </w:r>
          </w:p>
          <w:p w14:paraId="30FE91CE" w14:textId="77777777" w:rsidR="00110C16" w:rsidRPr="00AF126A" w:rsidRDefault="00110C16" w:rsidP="00D15A84">
            <w:pPr>
              <w:rPr>
                <w:rFonts w:ascii="Times New Roman" w:hAnsi="Times New Roman" w:cs="Times New Roman"/>
                <w:i/>
                <w:iCs/>
              </w:rPr>
            </w:pPr>
          </w:p>
        </w:tc>
        <w:tc>
          <w:tcPr>
            <w:tcW w:w="13608" w:type="dxa"/>
          </w:tcPr>
          <w:p w14:paraId="312C5232" w14:textId="4008B480" w:rsidR="00110C16" w:rsidRPr="00EC7CF6" w:rsidRDefault="00110C16" w:rsidP="00D15A84">
            <w:pPr>
              <w:jc w:val="both"/>
              <w:rPr>
                <w:rFonts w:ascii="Times New Roman" w:hAnsi="Times New Roman" w:cs="Times New Roman"/>
              </w:rPr>
            </w:pPr>
            <w:r w:rsidRPr="00EC7CF6">
              <w:rPr>
                <w:rFonts w:ascii="Times New Roman" w:hAnsi="Times New Roman" w:cs="Times New Roman"/>
              </w:rPr>
              <w:t>- тип дымососа – ДН-</w:t>
            </w:r>
            <w:r w:rsidR="00EC7CF6" w:rsidRPr="00EC7CF6">
              <w:rPr>
                <w:rFonts w:ascii="Times New Roman" w:hAnsi="Times New Roman" w:cs="Times New Roman"/>
              </w:rPr>
              <w:t>8</w:t>
            </w:r>
            <w:r w:rsidR="00EC7CF6" w:rsidRPr="00EC7CF6">
              <w:rPr>
                <w:rFonts w:ascii="Times New Roman" w:hAnsi="Times New Roman" w:cs="Times New Roman"/>
                <w:lang w:val="en-US"/>
              </w:rPr>
              <w:t>VI</w:t>
            </w:r>
            <w:r w:rsidR="00EC7CF6" w:rsidRPr="00EC7CF6">
              <w:rPr>
                <w:rFonts w:ascii="Times New Roman" w:hAnsi="Times New Roman" w:cs="Times New Roman"/>
              </w:rPr>
              <w:t xml:space="preserve"> </w:t>
            </w:r>
            <w:r w:rsidRPr="00EC7CF6">
              <w:rPr>
                <w:rFonts w:ascii="Times New Roman" w:hAnsi="Times New Roman" w:cs="Times New Roman"/>
              </w:rPr>
              <w:t>1</w:t>
            </w:r>
            <w:r w:rsidR="00EC7CF6" w:rsidRPr="00EC7CF6">
              <w:rPr>
                <w:rFonts w:ascii="Times New Roman" w:hAnsi="Times New Roman" w:cs="Times New Roman"/>
              </w:rPr>
              <w:t>0</w:t>
            </w:r>
            <w:r w:rsidRPr="00EC7CF6">
              <w:rPr>
                <w:rFonts w:ascii="Times New Roman" w:hAnsi="Times New Roman" w:cs="Times New Roman"/>
              </w:rPr>
              <w:t xml:space="preserve">00 </w:t>
            </w:r>
            <w:r w:rsidR="00EC7CF6" w:rsidRPr="00EC7CF6">
              <w:rPr>
                <w:rFonts w:ascii="Times New Roman" w:hAnsi="Times New Roman" w:cs="Times New Roman"/>
              </w:rPr>
              <w:t>лев</w:t>
            </w:r>
            <w:r w:rsidRPr="00EC7CF6">
              <w:rPr>
                <w:rFonts w:ascii="Times New Roman" w:hAnsi="Times New Roman" w:cs="Times New Roman"/>
              </w:rPr>
              <w:t xml:space="preserve">., год установки – </w:t>
            </w:r>
            <w:r w:rsidR="00EC7CF6" w:rsidRPr="00EC7CF6">
              <w:rPr>
                <w:rFonts w:ascii="Times New Roman" w:hAnsi="Times New Roman" w:cs="Times New Roman"/>
              </w:rPr>
              <w:t>1997</w:t>
            </w:r>
            <w:r w:rsidRPr="00EC7CF6">
              <w:rPr>
                <w:rFonts w:ascii="Times New Roman" w:hAnsi="Times New Roman" w:cs="Times New Roman"/>
              </w:rPr>
              <w:t xml:space="preserve"> г., состояние – удовлетворительное, производительность – </w:t>
            </w:r>
            <w:r w:rsidR="00EC7CF6" w:rsidRPr="00EC7CF6">
              <w:rPr>
                <w:rFonts w:ascii="Times New Roman" w:hAnsi="Times New Roman" w:cs="Times New Roman"/>
              </w:rPr>
              <w:t>7</w:t>
            </w:r>
            <w:r w:rsidRPr="00EC7CF6">
              <w:rPr>
                <w:rFonts w:ascii="Times New Roman" w:hAnsi="Times New Roman" w:cs="Times New Roman"/>
              </w:rPr>
              <w:t>000 м</w:t>
            </w:r>
            <w:r w:rsidRPr="00EC7CF6">
              <w:rPr>
                <w:rFonts w:ascii="Times New Roman" w:hAnsi="Times New Roman" w:cs="Times New Roman"/>
                <w:vertAlign w:val="superscript"/>
              </w:rPr>
              <w:t>3</w:t>
            </w:r>
            <w:r w:rsidRPr="00EC7CF6">
              <w:rPr>
                <w:rFonts w:ascii="Times New Roman" w:hAnsi="Times New Roman" w:cs="Times New Roman"/>
              </w:rPr>
              <w:t xml:space="preserve">/ч, давление – </w:t>
            </w:r>
            <w:r w:rsidR="00EC7CF6" w:rsidRPr="00EC7CF6">
              <w:rPr>
                <w:rFonts w:ascii="Times New Roman" w:hAnsi="Times New Roman" w:cs="Times New Roman"/>
              </w:rPr>
              <w:t>636</w:t>
            </w:r>
            <w:r w:rsidRPr="00EC7CF6">
              <w:rPr>
                <w:rFonts w:ascii="Times New Roman" w:hAnsi="Times New Roman" w:cs="Times New Roman"/>
              </w:rPr>
              <w:t xml:space="preserve"> Па, мощность электродвигателя – </w:t>
            </w:r>
            <w:r w:rsidR="00EC7CF6" w:rsidRPr="00EC7CF6">
              <w:rPr>
                <w:rFonts w:ascii="Times New Roman" w:hAnsi="Times New Roman" w:cs="Times New Roman"/>
              </w:rPr>
              <w:t>11,0</w:t>
            </w:r>
            <w:r w:rsidRPr="00EC7CF6">
              <w:rPr>
                <w:rFonts w:ascii="Times New Roman" w:hAnsi="Times New Roman" w:cs="Times New Roman"/>
              </w:rPr>
              <w:t xml:space="preserve"> кВт;</w:t>
            </w:r>
          </w:p>
          <w:p w14:paraId="76508F21" w14:textId="7FD29F15" w:rsidR="00110C16" w:rsidRPr="00110C16" w:rsidRDefault="00EC7CF6" w:rsidP="00EC7CF6">
            <w:pPr>
              <w:jc w:val="both"/>
              <w:rPr>
                <w:rFonts w:ascii="Times New Roman" w:hAnsi="Times New Roman" w:cs="Times New Roman"/>
                <w:color w:val="FF0000"/>
              </w:rPr>
            </w:pPr>
            <w:r w:rsidRPr="00EC7CF6">
              <w:rPr>
                <w:rFonts w:ascii="Times New Roman" w:hAnsi="Times New Roman" w:cs="Times New Roman"/>
              </w:rPr>
              <w:t>- тип дымососа – ДН-8</w:t>
            </w:r>
            <w:r w:rsidRPr="00EC7CF6">
              <w:rPr>
                <w:rFonts w:ascii="Times New Roman" w:hAnsi="Times New Roman" w:cs="Times New Roman"/>
                <w:lang w:val="en-US"/>
              </w:rPr>
              <w:t>VI</w:t>
            </w:r>
            <w:r w:rsidRPr="00EC7CF6">
              <w:rPr>
                <w:rFonts w:ascii="Times New Roman" w:hAnsi="Times New Roman" w:cs="Times New Roman"/>
              </w:rPr>
              <w:t xml:space="preserve"> 1000 лев., год установки – 1997 г., состояние – удовлетворительное, производительность – 7000 м</w:t>
            </w:r>
            <w:r w:rsidRPr="00EC7CF6">
              <w:rPr>
                <w:rFonts w:ascii="Times New Roman" w:hAnsi="Times New Roman" w:cs="Times New Roman"/>
                <w:vertAlign w:val="superscript"/>
              </w:rPr>
              <w:t>3</w:t>
            </w:r>
            <w:r w:rsidRPr="00EC7CF6">
              <w:rPr>
                <w:rFonts w:ascii="Times New Roman" w:hAnsi="Times New Roman" w:cs="Times New Roman"/>
              </w:rPr>
              <w:t>/ч, давление – 636 Па, мощность электродвигателя – 11,0 кВт</w:t>
            </w:r>
          </w:p>
        </w:tc>
      </w:tr>
      <w:tr w:rsidR="00110C16" w:rsidRPr="00E35DC0" w14:paraId="39935DFB" w14:textId="77777777" w:rsidTr="00D15A84">
        <w:tc>
          <w:tcPr>
            <w:tcW w:w="2694" w:type="dxa"/>
          </w:tcPr>
          <w:p w14:paraId="2B413000" w14:textId="77777777" w:rsidR="00110C16" w:rsidRPr="00AF126A" w:rsidRDefault="00110C16"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206D4235" w14:textId="07940FE4" w:rsidR="00EC7CF6" w:rsidRPr="009D602D" w:rsidRDefault="00EC7CF6" w:rsidP="00EC7CF6">
            <w:pPr>
              <w:jc w:val="both"/>
              <w:rPr>
                <w:rFonts w:ascii="Times New Roman" w:hAnsi="Times New Roman" w:cs="Times New Roman"/>
              </w:rPr>
            </w:pPr>
            <w:r w:rsidRPr="009D602D">
              <w:rPr>
                <w:rFonts w:ascii="Times New Roman" w:hAnsi="Times New Roman" w:cs="Times New Roman"/>
              </w:rPr>
              <w:t xml:space="preserve">- тип – </w:t>
            </w:r>
            <w:r>
              <w:rPr>
                <w:rFonts w:ascii="Times New Roman" w:hAnsi="Times New Roman" w:cs="Times New Roman"/>
              </w:rPr>
              <w:t>ВР280-46 №2,5 лев.</w:t>
            </w:r>
            <w:r w:rsidRPr="009D602D">
              <w:rPr>
                <w:rFonts w:ascii="Times New Roman" w:hAnsi="Times New Roman" w:cs="Times New Roman"/>
              </w:rPr>
              <w:t>, год установки – 201</w:t>
            </w:r>
            <w:r>
              <w:rPr>
                <w:rFonts w:ascii="Times New Roman" w:hAnsi="Times New Roman" w:cs="Times New Roman"/>
              </w:rPr>
              <w:t>9</w:t>
            </w:r>
            <w:r w:rsidRPr="009D602D">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4200</w:t>
            </w:r>
            <w:r w:rsidRPr="009D602D">
              <w:rPr>
                <w:rFonts w:ascii="Times New Roman" w:hAnsi="Times New Roman" w:cs="Times New Roman"/>
              </w:rPr>
              <w:t xml:space="preserve"> м</w:t>
            </w:r>
            <w:r w:rsidRPr="009D602D">
              <w:rPr>
                <w:rFonts w:ascii="Times New Roman" w:hAnsi="Times New Roman" w:cs="Times New Roman"/>
                <w:vertAlign w:val="superscript"/>
              </w:rPr>
              <w:t>3</w:t>
            </w:r>
            <w:r w:rsidRPr="009D602D">
              <w:rPr>
                <w:rFonts w:ascii="Times New Roman" w:hAnsi="Times New Roman" w:cs="Times New Roman"/>
              </w:rPr>
              <w:t xml:space="preserve">/ч, напор – н. д., мощность электродвигателя – </w:t>
            </w:r>
            <w:r>
              <w:rPr>
                <w:rFonts w:ascii="Times New Roman" w:hAnsi="Times New Roman" w:cs="Times New Roman"/>
              </w:rPr>
              <w:t>4,0</w:t>
            </w:r>
            <w:r w:rsidRPr="009D602D">
              <w:rPr>
                <w:rFonts w:ascii="Times New Roman" w:hAnsi="Times New Roman" w:cs="Times New Roman"/>
              </w:rPr>
              <w:t xml:space="preserve"> кВт, частота вращения –</w:t>
            </w:r>
            <w:r>
              <w:rPr>
                <w:rFonts w:ascii="Times New Roman" w:hAnsi="Times New Roman" w:cs="Times New Roman"/>
              </w:rPr>
              <w:t xml:space="preserve"> 30</w:t>
            </w:r>
            <w:r w:rsidRPr="009D602D">
              <w:rPr>
                <w:rFonts w:ascii="Times New Roman" w:hAnsi="Times New Roman" w:cs="Times New Roman"/>
              </w:rPr>
              <w:t>00 об/мин;</w:t>
            </w:r>
          </w:p>
          <w:p w14:paraId="7EDB2E7D" w14:textId="19330911" w:rsidR="00110C16" w:rsidRPr="00110C16" w:rsidRDefault="000B2A62" w:rsidP="000B2A62">
            <w:pPr>
              <w:jc w:val="both"/>
              <w:rPr>
                <w:rFonts w:ascii="Times New Roman" w:hAnsi="Times New Roman" w:cs="Times New Roman"/>
                <w:color w:val="FF0000"/>
              </w:rPr>
            </w:pPr>
            <w:r w:rsidRPr="009D602D">
              <w:rPr>
                <w:rFonts w:ascii="Times New Roman" w:hAnsi="Times New Roman" w:cs="Times New Roman"/>
              </w:rPr>
              <w:t xml:space="preserve">- тип – </w:t>
            </w:r>
            <w:r>
              <w:rPr>
                <w:rFonts w:ascii="Times New Roman" w:hAnsi="Times New Roman" w:cs="Times New Roman"/>
              </w:rPr>
              <w:t>ВР280-46 №2,5 лев.</w:t>
            </w:r>
            <w:r w:rsidRPr="009D602D">
              <w:rPr>
                <w:rFonts w:ascii="Times New Roman" w:hAnsi="Times New Roman" w:cs="Times New Roman"/>
              </w:rPr>
              <w:t>, год установки – 201</w:t>
            </w:r>
            <w:r>
              <w:rPr>
                <w:rFonts w:ascii="Times New Roman" w:hAnsi="Times New Roman" w:cs="Times New Roman"/>
              </w:rPr>
              <w:t>5</w:t>
            </w:r>
            <w:r w:rsidRPr="009D602D">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4200</w:t>
            </w:r>
            <w:r w:rsidRPr="009D602D">
              <w:rPr>
                <w:rFonts w:ascii="Times New Roman" w:hAnsi="Times New Roman" w:cs="Times New Roman"/>
              </w:rPr>
              <w:t xml:space="preserve"> м</w:t>
            </w:r>
            <w:r w:rsidRPr="009D602D">
              <w:rPr>
                <w:rFonts w:ascii="Times New Roman" w:hAnsi="Times New Roman" w:cs="Times New Roman"/>
                <w:vertAlign w:val="superscript"/>
              </w:rPr>
              <w:t>3</w:t>
            </w:r>
            <w:r w:rsidRPr="009D602D">
              <w:rPr>
                <w:rFonts w:ascii="Times New Roman" w:hAnsi="Times New Roman" w:cs="Times New Roman"/>
              </w:rPr>
              <w:t xml:space="preserve">/ч, напор – н. д., мощность электродвигателя – </w:t>
            </w:r>
            <w:r>
              <w:rPr>
                <w:rFonts w:ascii="Times New Roman" w:hAnsi="Times New Roman" w:cs="Times New Roman"/>
              </w:rPr>
              <w:t>4,0</w:t>
            </w:r>
            <w:r w:rsidRPr="009D602D">
              <w:rPr>
                <w:rFonts w:ascii="Times New Roman" w:hAnsi="Times New Roman" w:cs="Times New Roman"/>
              </w:rPr>
              <w:t xml:space="preserve"> кВт, частота вращения –</w:t>
            </w:r>
            <w:r>
              <w:rPr>
                <w:rFonts w:ascii="Times New Roman" w:hAnsi="Times New Roman" w:cs="Times New Roman"/>
              </w:rPr>
              <w:t xml:space="preserve"> 30</w:t>
            </w:r>
            <w:r w:rsidRPr="009D602D">
              <w:rPr>
                <w:rFonts w:ascii="Times New Roman" w:hAnsi="Times New Roman" w:cs="Times New Roman"/>
              </w:rPr>
              <w:t>00 об/мин</w:t>
            </w:r>
          </w:p>
        </w:tc>
      </w:tr>
      <w:tr w:rsidR="00110C16" w:rsidRPr="009D602D" w14:paraId="2FA1B896" w14:textId="77777777" w:rsidTr="00D15A84">
        <w:tc>
          <w:tcPr>
            <w:tcW w:w="2694" w:type="dxa"/>
          </w:tcPr>
          <w:p w14:paraId="658947AA" w14:textId="77777777" w:rsidR="00110C16" w:rsidRPr="00516C07" w:rsidRDefault="00110C16" w:rsidP="00D15A84">
            <w:pPr>
              <w:rPr>
                <w:rFonts w:ascii="Times New Roman" w:hAnsi="Times New Roman" w:cs="Times New Roman"/>
                <w:i/>
                <w:iCs/>
              </w:rPr>
            </w:pPr>
            <w:r w:rsidRPr="00516C07">
              <w:rPr>
                <w:rFonts w:ascii="Times New Roman" w:hAnsi="Times New Roman" w:cs="Times New Roman"/>
                <w:i/>
                <w:iCs/>
              </w:rPr>
              <w:t>Насосы</w:t>
            </w:r>
          </w:p>
        </w:tc>
        <w:tc>
          <w:tcPr>
            <w:tcW w:w="13608" w:type="dxa"/>
          </w:tcPr>
          <w:p w14:paraId="5E8F2AA9" w14:textId="2A1BAB21" w:rsidR="00110C16" w:rsidRPr="00804339" w:rsidRDefault="00110C16" w:rsidP="00D15A84">
            <w:pPr>
              <w:jc w:val="both"/>
              <w:rPr>
                <w:rFonts w:ascii="Times New Roman" w:hAnsi="Times New Roman" w:cs="Times New Roman"/>
              </w:rPr>
            </w:pPr>
            <w:r w:rsidRPr="00804339">
              <w:rPr>
                <w:rFonts w:ascii="Times New Roman" w:hAnsi="Times New Roman" w:cs="Times New Roman"/>
              </w:rPr>
              <w:t>- назначение –</w:t>
            </w:r>
            <w:r w:rsidR="00804339" w:rsidRPr="00804339">
              <w:rPr>
                <w:rFonts w:ascii="Times New Roman" w:hAnsi="Times New Roman" w:cs="Times New Roman"/>
              </w:rPr>
              <w:t xml:space="preserve"> сетевой</w:t>
            </w:r>
            <w:r w:rsidRPr="00804339">
              <w:rPr>
                <w:rFonts w:ascii="Times New Roman" w:hAnsi="Times New Roman" w:cs="Times New Roman"/>
              </w:rPr>
              <w:t xml:space="preserve">, тип – </w:t>
            </w:r>
            <w:r w:rsidRPr="00804339">
              <w:rPr>
                <w:rFonts w:ascii="Times New Roman" w:hAnsi="Times New Roman" w:cs="Times New Roman"/>
                <w:lang w:val="en-US"/>
              </w:rPr>
              <w:t>IPL</w:t>
            </w:r>
            <w:r w:rsidRPr="00804339">
              <w:rPr>
                <w:rFonts w:ascii="Times New Roman" w:hAnsi="Times New Roman" w:cs="Times New Roman"/>
              </w:rPr>
              <w:t xml:space="preserve"> </w:t>
            </w:r>
            <w:r w:rsidR="00804339" w:rsidRPr="00804339">
              <w:rPr>
                <w:rFonts w:ascii="Times New Roman" w:hAnsi="Times New Roman" w:cs="Times New Roman"/>
              </w:rPr>
              <w:t>4</w:t>
            </w:r>
            <w:r w:rsidRPr="00804339">
              <w:rPr>
                <w:rFonts w:ascii="Times New Roman" w:hAnsi="Times New Roman" w:cs="Times New Roman"/>
              </w:rPr>
              <w:t>0/1</w:t>
            </w:r>
            <w:r w:rsidR="00804339" w:rsidRPr="00804339">
              <w:rPr>
                <w:rFonts w:ascii="Times New Roman" w:hAnsi="Times New Roman" w:cs="Times New Roman"/>
              </w:rPr>
              <w:t>75</w:t>
            </w:r>
            <w:r w:rsidRPr="00804339">
              <w:rPr>
                <w:rFonts w:ascii="Times New Roman" w:hAnsi="Times New Roman" w:cs="Times New Roman"/>
              </w:rPr>
              <w:t>-</w:t>
            </w:r>
            <w:r w:rsidR="00804339" w:rsidRPr="00804339">
              <w:rPr>
                <w:rFonts w:ascii="Times New Roman" w:hAnsi="Times New Roman" w:cs="Times New Roman"/>
              </w:rPr>
              <w:t>5,5</w:t>
            </w:r>
            <w:r w:rsidRPr="00804339">
              <w:rPr>
                <w:rFonts w:ascii="Times New Roman" w:hAnsi="Times New Roman" w:cs="Times New Roman"/>
              </w:rPr>
              <w:t>/2, год установки – 201</w:t>
            </w:r>
            <w:r w:rsidR="00804339" w:rsidRPr="00804339">
              <w:rPr>
                <w:rFonts w:ascii="Times New Roman" w:hAnsi="Times New Roman" w:cs="Times New Roman"/>
              </w:rPr>
              <w:t>1</w:t>
            </w:r>
            <w:r w:rsidRPr="00804339">
              <w:rPr>
                <w:rFonts w:ascii="Times New Roman" w:hAnsi="Times New Roman" w:cs="Times New Roman"/>
              </w:rPr>
              <w:t xml:space="preserve"> г., состояние – удовлетворительное, производительность – </w:t>
            </w:r>
            <w:r w:rsidR="00804339" w:rsidRPr="00804339">
              <w:rPr>
                <w:rFonts w:ascii="Times New Roman" w:hAnsi="Times New Roman" w:cs="Times New Roman"/>
              </w:rPr>
              <w:t>40</w:t>
            </w:r>
            <w:r w:rsidRPr="00804339">
              <w:rPr>
                <w:rFonts w:ascii="Times New Roman" w:hAnsi="Times New Roman" w:cs="Times New Roman"/>
              </w:rPr>
              <w:t xml:space="preserve"> м</w:t>
            </w:r>
            <w:r w:rsidRPr="00804339">
              <w:rPr>
                <w:rFonts w:ascii="Times New Roman" w:hAnsi="Times New Roman" w:cs="Times New Roman"/>
                <w:vertAlign w:val="superscript"/>
              </w:rPr>
              <w:t>3</w:t>
            </w:r>
            <w:r w:rsidRPr="00804339">
              <w:rPr>
                <w:rFonts w:ascii="Times New Roman" w:hAnsi="Times New Roman" w:cs="Times New Roman"/>
              </w:rPr>
              <w:t xml:space="preserve">/ч, напор – </w:t>
            </w:r>
            <w:r w:rsidR="00804339" w:rsidRPr="00804339">
              <w:rPr>
                <w:rFonts w:ascii="Times New Roman" w:hAnsi="Times New Roman" w:cs="Times New Roman"/>
              </w:rPr>
              <w:t>50 м</w:t>
            </w:r>
            <w:r w:rsidRPr="00804339">
              <w:rPr>
                <w:rFonts w:ascii="Times New Roman" w:hAnsi="Times New Roman" w:cs="Times New Roman"/>
              </w:rPr>
              <w:t xml:space="preserve">, мощность электродвигателя – </w:t>
            </w:r>
            <w:r w:rsidR="00804339" w:rsidRPr="00804339">
              <w:rPr>
                <w:rFonts w:ascii="Times New Roman" w:hAnsi="Times New Roman" w:cs="Times New Roman"/>
              </w:rPr>
              <w:t>5</w:t>
            </w:r>
            <w:r w:rsidRPr="00804339">
              <w:rPr>
                <w:rFonts w:ascii="Times New Roman" w:hAnsi="Times New Roman" w:cs="Times New Roman"/>
              </w:rPr>
              <w:t>,</w:t>
            </w:r>
            <w:r w:rsidR="00804339" w:rsidRPr="00804339">
              <w:rPr>
                <w:rFonts w:ascii="Times New Roman" w:hAnsi="Times New Roman" w:cs="Times New Roman"/>
              </w:rPr>
              <w:t>5</w:t>
            </w:r>
            <w:r w:rsidRPr="00804339">
              <w:rPr>
                <w:rFonts w:ascii="Times New Roman" w:hAnsi="Times New Roman" w:cs="Times New Roman"/>
              </w:rPr>
              <w:t xml:space="preserve"> кВт, частота вращения – </w:t>
            </w:r>
            <w:r w:rsidR="00804339" w:rsidRPr="00804339">
              <w:rPr>
                <w:rFonts w:ascii="Times New Roman" w:hAnsi="Times New Roman" w:cs="Times New Roman"/>
              </w:rPr>
              <w:t>30</w:t>
            </w:r>
            <w:r w:rsidRPr="00804339">
              <w:rPr>
                <w:rFonts w:ascii="Times New Roman" w:hAnsi="Times New Roman" w:cs="Times New Roman"/>
              </w:rPr>
              <w:t>00 об/мин;</w:t>
            </w:r>
          </w:p>
          <w:p w14:paraId="23E3798A" w14:textId="77777777" w:rsidR="00804339" w:rsidRPr="00804339" w:rsidRDefault="00804339" w:rsidP="00804339">
            <w:pPr>
              <w:jc w:val="both"/>
              <w:rPr>
                <w:rFonts w:ascii="Times New Roman" w:hAnsi="Times New Roman" w:cs="Times New Roman"/>
              </w:rPr>
            </w:pPr>
            <w:r w:rsidRPr="00804339">
              <w:rPr>
                <w:rFonts w:ascii="Times New Roman" w:hAnsi="Times New Roman" w:cs="Times New Roman"/>
              </w:rPr>
              <w:t xml:space="preserve">- назначение – сетевой, тип – </w:t>
            </w:r>
            <w:r w:rsidRPr="00804339">
              <w:rPr>
                <w:rFonts w:ascii="Times New Roman" w:hAnsi="Times New Roman" w:cs="Times New Roman"/>
                <w:lang w:val="en-US"/>
              </w:rPr>
              <w:t>IPL</w:t>
            </w:r>
            <w:r w:rsidRPr="00804339">
              <w:rPr>
                <w:rFonts w:ascii="Times New Roman" w:hAnsi="Times New Roman" w:cs="Times New Roman"/>
              </w:rPr>
              <w:t xml:space="preserve"> 40/175-5,5/2, год установки – 2011 г., состояние – удовлетворительное, производительность – 40 м</w:t>
            </w:r>
            <w:r w:rsidRPr="00804339">
              <w:rPr>
                <w:rFonts w:ascii="Times New Roman" w:hAnsi="Times New Roman" w:cs="Times New Roman"/>
                <w:vertAlign w:val="superscript"/>
              </w:rPr>
              <w:t>3</w:t>
            </w:r>
            <w:r w:rsidRPr="00804339">
              <w:rPr>
                <w:rFonts w:ascii="Times New Roman" w:hAnsi="Times New Roman" w:cs="Times New Roman"/>
              </w:rPr>
              <w:t>/ч, напор – 50 м, мощность электродвигателя – 5,5 кВт, частота вращения – 3000 об/мин;</w:t>
            </w:r>
          </w:p>
          <w:p w14:paraId="68BA6119" w14:textId="39BCAD1C" w:rsidR="00804339" w:rsidRPr="00804339" w:rsidRDefault="00804339" w:rsidP="00804339">
            <w:pPr>
              <w:jc w:val="both"/>
              <w:rPr>
                <w:rFonts w:ascii="Times New Roman" w:hAnsi="Times New Roman" w:cs="Times New Roman"/>
              </w:rPr>
            </w:pPr>
            <w:r w:rsidRPr="00804339">
              <w:rPr>
                <w:rFonts w:ascii="Times New Roman" w:hAnsi="Times New Roman" w:cs="Times New Roman"/>
              </w:rPr>
              <w:lastRenderedPageBreak/>
              <w:t xml:space="preserve">- назначение – </w:t>
            </w:r>
            <w:r>
              <w:rPr>
                <w:rFonts w:ascii="Times New Roman" w:hAnsi="Times New Roman" w:cs="Times New Roman"/>
              </w:rPr>
              <w:t>подпит.</w:t>
            </w:r>
            <w:r w:rsidRPr="00804339">
              <w:rPr>
                <w:rFonts w:ascii="Times New Roman" w:hAnsi="Times New Roman" w:cs="Times New Roman"/>
              </w:rPr>
              <w:t xml:space="preserve">, тип – </w:t>
            </w:r>
            <w:r>
              <w:rPr>
                <w:rFonts w:ascii="Times New Roman" w:hAnsi="Times New Roman" w:cs="Times New Roman"/>
              </w:rPr>
              <w:t>КМ50-32-125а-сУЗ</w:t>
            </w:r>
            <w:r w:rsidRPr="00804339">
              <w:rPr>
                <w:rFonts w:ascii="Times New Roman" w:hAnsi="Times New Roman" w:cs="Times New Roman"/>
              </w:rPr>
              <w:t>, год установки – 201</w:t>
            </w:r>
            <w:r>
              <w:rPr>
                <w:rFonts w:ascii="Times New Roman" w:hAnsi="Times New Roman" w:cs="Times New Roman"/>
              </w:rPr>
              <w:t>9</w:t>
            </w:r>
            <w:r w:rsidRPr="00804339">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1</w:t>
            </w:r>
            <w:r w:rsidRPr="00804339">
              <w:rPr>
                <w:rFonts w:ascii="Times New Roman" w:hAnsi="Times New Roman" w:cs="Times New Roman"/>
              </w:rPr>
              <w:t>0 м</w:t>
            </w:r>
            <w:r w:rsidRPr="00804339">
              <w:rPr>
                <w:rFonts w:ascii="Times New Roman" w:hAnsi="Times New Roman" w:cs="Times New Roman"/>
                <w:vertAlign w:val="superscript"/>
              </w:rPr>
              <w:t>3</w:t>
            </w:r>
            <w:r w:rsidRPr="00804339">
              <w:rPr>
                <w:rFonts w:ascii="Times New Roman" w:hAnsi="Times New Roman" w:cs="Times New Roman"/>
              </w:rPr>
              <w:t xml:space="preserve">/ч, напор – </w:t>
            </w:r>
            <w:r>
              <w:rPr>
                <w:rFonts w:ascii="Times New Roman" w:hAnsi="Times New Roman" w:cs="Times New Roman"/>
              </w:rPr>
              <w:t>16</w:t>
            </w:r>
            <w:r w:rsidRPr="00804339">
              <w:rPr>
                <w:rFonts w:ascii="Times New Roman" w:hAnsi="Times New Roman" w:cs="Times New Roman"/>
              </w:rPr>
              <w:t xml:space="preserve"> м, мощность электродвигателя – </w:t>
            </w:r>
            <w:r>
              <w:rPr>
                <w:rFonts w:ascii="Times New Roman" w:hAnsi="Times New Roman" w:cs="Times New Roman"/>
              </w:rPr>
              <w:t>1</w:t>
            </w:r>
            <w:r w:rsidRPr="00804339">
              <w:rPr>
                <w:rFonts w:ascii="Times New Roman" w:hAnsi="Times New Roman" w:cs="Times New Roman"/>
              </w:rPr>
              <w:t xml:space="preserve">,5 кВт, частота вращения – </w:t>
            </w:r>
            <w:r>
              <w:rPr>
                <w:rFonts w:ascii="Times New Roman" w:hAnsi="Times New Roman" w:cs="Times New Roman"/>
              </w:rPr>
              <w:t>288</w:t>
            </w:r>
            <w:r w:rsidRPr="00804339">
              <w:rPr>
                <w:rFonts w:ascii="Times New Roman" w:hAnsi="Times New Roman" w:cs="Times New Roman"/>
              </w:rPr>
              <w:t>0 об/мин;</w:t>
            </w:r>
          </w:p>
          <w:p w14:paraId="0B434B05" w14:textId="238478C9" w:rsidR="00110C16" w:rsidRPr="00110C16" w:rsidRDefault="00804339" w:rsidP="00804339">
            <w:pPr>
              <w:jc w:val="both"/>
              <w:rPr>
                <w:rFonts w:ascii="Times New Roman" w:hAnsi="Times New Roman" w:cs="Times New Roman"/>
                <w:color w:val="FF0000"/>
              </w:rPr>
            </w:pPr>
            <w:r w:rsidRPr="00804339">
              <w:rPr>
                <w:rFonts w:ascii="Times New Roman" w:hAnsi="Times New Roman" w:cs="Times New Roman"/>
              </w:rPr>
              <w:t xml:space="preserve">- назначение – </w:t>
            </w:r>
            <w:r>
              <w:rPr>
                <w:rFonts w:ascii="Times New Roman" w:hAnsi="Times New Roman" w:cs="Times New Roman"/>
              </w:rPr>
              <w:t>подпит.</w:t>
            </w:r>
            <w:r w:rsidRPr="00804339">
              <w:rPr>
                <w:rFonts w:ascii="Times New Roman" w:hAnsi="Times New Roman" w:cs="Times New Roman"/>
              </w:rPr>
              <w:t xml:space="preserve">, тип – </w:t>
            </w:r>
            <w:r>
              <w:rPr>
                <w:rFonts w:ascii="Times New Roman" w:hAnsi="Times New Roman" w:cs="Times New Roman"/>
              </w:rPr>
              <w:t>1К 20/30</w:t>
            </w:r>
            <w:r w:rsidRPr="00804339">
              <w:rPr>
                <w:rFonts w:ascii="Times New Roman" w:hAnsi="Times New Roman" w:cs="Times New Roman"/>
              </w:rPr>
              <w:t>, год установки – 20</w:t>
            </w:r>
            <w:r>
              <w:rPr>
                <w:rFonts w:ascii="Times New Roman" w:hAnsi="Times New Roman" w:cs="Times New Roman"/>
              </w:rPr>
              <w:t>03</w:t>
            </w:r>
            <w:r w:rsidRPr="00804339">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2</w:t>
            </w:r>
            <w:r w:rsidRPr="00804339">
              <w:rPr>
                <w:rFonts w:ascii="Times New Roman" w:hAnsi="Times New Roman" w:cs="Times New Roman"/>
              </w:rPr>
              <w:t>0 м</w:t>
            </w:r>
            <w:r w:rsidRPr="00804339">
              <w:rPr>
                <w:rFonts w:ascii="Times New Roman" w:hAnsi="Times New Roman" w:cs="Times New Roman"/>
                <w:vertAlign w:val="superscript"/>
              </w:rPr>
              <w:t>3</w:t>
            </w:r>
            <w:r w:rsidRPr="00804339">
              <w:rPr>
                <w:rFonts w:ascii="Times New Roman" w:hAnsi="Times New Roman" w:cs="Times New Roman"/>
              </w:rPr>
              <w:t xml:space="preserve">/ч, напор – </w:t>
            </w:r>
            <w:r>
              <w:rPr>
                <w:rFonts w:ascii="Times New Roman" w:hAnsi="Times New Roman" w:cs="Times New Roman"/>
              </w:rPr>
              <w:t>30</w:t>
            </w:r>
            <w:r w:rsidRPr="00804339">
              <w:rPr>
                <w:rFonts w:ascii="Times New Roman" w:hAnsi="Times New Roman" w:cs="Times New Roman"/>
              </w:rPr>
              <w:t xml:space="preserve"> м, мощность электродвигателя – </w:t>
            </w:r>
            <w:r>
              <w:rPr>
                <w:rFonts w:ascii="Times New Roman" w:hAnsi="Times New Roman" w:cs="Times New Roman"/>
              </w:rPr>
              <w:t>3</w:t>
            </w:r>
            <w:r w:rsidRPr="00804339">
              <w:rPr>
                <w:rFonts w:ascii="Times New Roman" w:hAnsi="Times New Roman" w:cs="Times New Roman"/>
              </w:rPr>
              <w:t xml:space="preserve">,5 кВт, частота вращения – </w:t>
            </w:r>
            <w:r>
              <w:rPr>
                <w:rFonts w:ascii="Times New Roman" w:hAnsi="Times New Roman" w:cs="Times New Roman"/>
              </w:rPr>
              <w:t>300</w:t>
            </w:r>
            <w:r w:rsidRPr="00804339">
              <w:rPr>
                <w:rFonts w:ascii="Times New Roman" w:hAnsi="Times New Roman" w:cs="Times New Roman"/>
              </w:rPr>
              <w:t>0 об/мин</w:t>
            </w:r>
          </w:p>
        </w:tc>
      </w:tr>
      <w:tr w:rsidR="00110C16" w:rsidRPr="008932D9" w14:paraId="35B9B5ED" w14:textId="77777777" w:rsidTr="00D15A84">
        <w:tc>
          <w:tcPr>
            <w:tcW w:w="2694" w:type="dxa"/>
          </w:tcPr>
          <w:p w14:paraId="6A332E0D" w14:textId="77777777" w:rsidR="00110C16" w:rsidRPr="00AF126A" w:rsidRDefault="00110C16" w:rsidP="00D15A84">
            <w:pPr>
              <w:rPr>
                <w:rFonts w:ascii="Times New Roman" w:hAnsi="Times New Roman" w:cs="Times New Roman"/>
                <w:i/>
                <w:iCs/>
              </w:rPr>
            </w:pPr>
            <w:r w:rsidRPr="00D8742E">
              <w:rPr>
                <w:rFonts w:ascii="Times New Roman" w:hAnsi="Times New Roman" w:cs="Times New Roman"/>
                <w:i/>
                <w:iCs/>
              </w:rPr>
              <w:lastRenderedPageBreak/>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487AA793" w14:textId="1FED780C" w:rsidR="00804339" w:rsidRPr="00804339" w:rsidRDefault="00110C16" w:rsidP="00804339">
            <w:pPr>
              <w:rPr>
                <w:rFonts w:ascii="Times New Roman" w:hAnsi="Times New Roman" w:cs="Times New Roman"/>
              </w:rPr>
            </w:pPr>
            <w:r w:rsidRPr="00804339">
              <w:rPr>
                <w:rFonts w:ascii="Times New Roman" w:hAnsi="Times New Roman" w:cs="Times New Roman"/>
              </w:rPr>
              <w:t xml:space="preserve">- </w:t>
            </w:r>
          </w:p>
          <w:p w14:paraId="247BA019" w14:textId="2C1A6FAB" w:rsidR="00110C16" w:rsidRPr="00110C16" w:rsidRDefault="00110C16" w:rsidP="00D15A84">
            <w:pPr>
              <w:rPr>
                <w:rFonts w:ascii="Times New Roman" w:hAnsi="Times New Roman" w:cs="Times New Roman"/>
                <w:color w:val="FF0000"/>
              </w:rPr>
            </w:pPr>
          </w:p>
        </w:tc>
      </w:tr>
      <w:tr w:rsidR="00110C16" w:rsidRPr="008932D9" w14:paraId="71DDB019" w14:textId="77777777" w:rsidTr="00D15A84">
        <w:tc>
          <w:tcPr>
            <w:tcW w:w="2694" w:type="dxa"/>
          </w:tcPr>
          <w:p w14:paraId="30850C95" w14:textId="77777777" w:rsidR="00110C16" w:rsidRPr="00516C07" w:rsidRDefault="00110C16" w:rsidP="00D15A84">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7B406E8A" w14:textId="77777777" w:rsidR="00110C16" w:rsidRPr="008932D9" w:rsidRDefault="00110C16" w:rsidP="00D15A84">
            <w:pPr>
              <w:rPr>
                <w:rFonts w:ascii="Times New Roman" w:hAnsi="Times New Roman" w:cs="Times New Roman"/>
              </w:rPr>
            </w:pPr>
            <w:r w:rsidRPr="008932D9">
              <w:rPr>
                <w:rFonts w:ascii="Times New Roman" w:hAnsi="Times New Roman" w:cs="Times New Roman"/>
              </w:rPr>
              <w:t>-</w:t>
            </w:r>
          </w:p>
        </w:tc>
      </w:tr>
      <w:tr w:rsidR="00110C16" w:rsidRPr="00E35DC0" w14:paraId="3896B0FC" w14:textId="77777777" w:rsidTr="00D15A84">
        <w:tc>
          <w:tcPr>
            <w:tcW w:w="2694" w:type="dxa"/>
          </w:tcPr>
          <w:p w14:paraId="60B9949C" w14:textId="77777777" w:rsidR="00110C16" w:rsidRPr="00AF126A" w:rsidRDefault="00110C16"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4A87034E" w14:textId="77777777" w:rsidR="00110C16" w:rsidRPr="00E35DC0" w:rsidRDefault="00110C16" w:rsidP="00D15A84">
            <w:pPr>
              <w:rPr>
                <w:rFonts w:ascii="Times New Roman" w:hAnsi="Times New Roman" w:cs="Times New Roman"/>
                <w:color w:val="FF0000"/>
              </w:rPr>
            </w:pPr>
            <w:r w:rsidRPr="00470601">
              <w:rPr>
                <w:rFonts w:ascii="Times New Roman" w:hAnsi="Times New Roman" w:cs="Times New Roman"/>
              </w:rPr>
              <w:t>-</w:t>
            </w:r>
            <w:r w:rsidRPr="00E35DC0">
              <w:rPr>
                <w:rFonts w:ascii="Times New Roman" w:hAnsi="Times New Roman" w:cs="Times New Roman"/>
                <w:color w:val="FF0000"/>
              </w:rPr>
              <w:t xml:space="preserve"> </w:t>
            </w:r>
          </w:p>
        </w:tc>
      </w:tr>
      <w:tr w:rsidR="00110C16" w:rsidRPr="00E35DC0" w14:paraId="4B06A443" w14:textId="77777777" w:rsidTr="00D15A84">
        <w:tc>
          <w:tcPr>
            <w:tcW w:w="2694" w:type="dxa"/>
          </w:tcPr>
          <w:p w14:paraId="081091BC" w14:textId="77777777" w:rsidR="00110C16" w:rsidRPr="00AF126A" w:rsidRDefault="00110C16"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7EB39922" w14:textId="77777777" w:rsidR="00110C16" w:rsidRPr="00E35DC0" w:rsidRDefault="00110C16" w:rsidP="00D15A84">
            <w:pPr>
              <w:rPr>
                <w:rFonts w:ascii="Times New Roman" w:hAnsi="Times New Roman" w:cs="Times New Roman"/>
                <w:color w:val="FF0000"/>
              </w:rPr>
            </w:pPr>
            <w:r w:rsidRPr="00470601">
              <w:rPr>
                <w:rFonts w:ascii="Times New Roman" w:hAnsi="Times New Roman" w:cs="Times New Roman"/>
              </w:rPr>
              <w:t xml:space="preserve">- </w:t>
            </w:r>
          </w:p>
        </w:tc>
      </w:tr>
      <w:tr w:rsidR="00110C16" w:rsidRPr="007C4D04" w14:paraId="0E3F2020" w14:textId="77777777" w:rsidTr="00D15A84">
        <w:tc>
          <w:tcPr>
            <w:tcW w:w="2694" w:type="dxa"/>
          </w:tcPr>
          <w:p w14:paraId="58D8825E" w14:textId="77777777" w:rsidR="00110C16" w:rsidRPr="00AF126A" w:rsidRDefault="00110C16" w:rsidP="00D15A8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050E3CCC" w14:textId="77777777" w:rsidR="00110C16" w:rsidRPr="007C4D04" w:rsidRDefault="00110C16"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110C16" w:rsidRPr="007C4D04" w14:paraId="699C8ADD" w14:textId="77777777" w:rsidTr="00D15A84">
        <w:tc>
          <w:tcPr>
            <w:tcW w:w="2694" w:type="dxa"/>
          </w:tcPr>
          <w:p w14:paraId="26C02014" w14:textId="77777777" w:rsidR="00110C16" w:rsidRPr="00AF126A" w:rsidRDefault="00110C16"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339B5870" w14:textId="77777777" w:rsidR="00110C16" w:rsidRPr="007C4D04" w:rsidRDefault="00110C16"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110C16" w:rsidRPr="007C4D04" w14:paraId="3EED3DDC" w14:textId="77777777" w:rsidTr="00D15A84">
        <w:tc>
          <w:tcPr>
            <w:tcW w:w="2694" w:type="dxa"/>
          </w:tcPr>
          <w:p w14:paraId="358839BF" w14:textId="77777777" w:rsidR="00110C16" w:rsidRPr="007B4B33" w:rsidRDefault="00110C16" w:rsidP="00D15A8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461C18B9" w14:textId="77777777" w:rsidR="00110C16" w:rsidRPr="007C4D04" w:rsidRDefault="00110C16"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2B2557" w:rsidRPr="004948B1" w14:paraId="07BE2420" w14:textId="77777777" w:rsidTr="00D15A84">
        <w:tc>
          <w:tcPr>
            <w:tcW w:w="16302" w:type="dxa"/>
            <w:gridSpan w:val="2"/>
            <w:shd w:val="clear" w:color="auto" w:fill="D9E2F3" w:themeFill="accent1" w:themeFillTint="33"/>
          </w:tcPr>
          <w:p w14:paraId="38253DBC" w14:textId="6036D85D" w:rsidR="002B2557" w:rsidRPr="004948B1" w:rsidRDefault="002B2557" w:rsidP="00D15A84">
            <w:pPr>
              <w:ind w:left="360" w:hanging="360"/>
              <w:rPr>
                <w:rFonts w:ascii="Times New Roman" w:hAnsi="Times New Roman" w:cs="Times New Roman"/>
              </w:rPr>
            </w:pPr>
            <w:r>
              <w:rPr>
                <w:rFonts w:ascii="Times New Roman" w:hAnsi="Times New Roman" w:cs="Times New Roman"/>
                <w:b/>
                <w:bCs/>
              </w:rPr>
              <w:t>10.       АМК 5</w:t>
            </w:r>
            <w:r w:rsidRPr="004948B1">
              <w:rPr>
                <w:rFonts w:ascii="Times New Roman" w:hAnsi="Times New Roman" w:cs="Times New Roman"/>
                <w:b/>
                <w:bCs/>
              </w:rPr>
              <w:t>/</w:t>
            </w:r>
            <w:r>
              <w:rPr>
                <w:rFonts w:ascii="Times New Roman" w:hAnsi="Times New Roman" w:cs="Times New Roman"/>
                <w:b/>
                <w:bCs/>
              </w:rPr>
              <w:t xml:space="preserve">11 </w:t>
            </w:r>
            <w:r w:rsidRPr="004948B1">
              <w:rPr>
                <w:rFonts w:ascii="Times New Roman" w:hAnsi="Times New Roman" w:cs="Times New Roman"/>
                <w:b/>
                <w:bCs/>
              </w:rPr>
              <w:t xml:space="preserve"> </w:t>
            </w:r>
            <w:r w:rsidRPr="004948B1">
              <w:rPr>
                <w:rFonts w:ascii="Times New Roman" w:hAnsi="Times New Roman" w:cs="Times New Roman"/>
              </w:rPr>
              <w:t>с</w:t>
            </w:r>
            <w:r>
              <w:rPr>
                <w:rFonts w:ascii="Times New Roman" w:hAnsi="Times New Roman" w:cs="Times New Roman"/>
              </w:rPr>
              <w:t>. Владимиро-Петровка, ул. Лазо, 5в</w:t>
            </w:r>
          </w:p>
        </w:tc>
      </w:tr>
      <w:tr w:rsidR="002B2557" w:rsidRPr="00110C16" w14:paraId="2ABE717B" w14:textId="77777777" w:rsidTr="00D15A84">
        <w:tc>
          <w:tcPr>
            <w:tcW w:w="2694" w:type="dxa"/>
          </w:tcPr>
          <w:p w14:paraId="247C9666" w14:textId="77777777" w:rsidR="002B2557" w:rsidRPr="00E94380" w:rsidRDefault="002B2557"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5AA2986D" w14:textId="50643260" w:rsidR="002B2557" w:rsidRPr="002B2557" w:rsidRDefault="002B2557" w:rsidP="00D15A84">
            <w:pPr>
              <w:rPr>
                <w:rFonts w:ascii="Times New Roman" w:hAnsi="Times New Roman" w:cs="Times New Roman"/>
                <w:color w:val="FF0000"/>
              </w:rPr>
            </w:pPr>
            <w:r w:rsidRPr="00B90D04">
              <w:rPr>
                <w:rFonts w:ascii="Times New Roman" w:hAnsi="Times New Roman" w:cs="Times New Roman"/>
              </w:rPr>
              <w:t>2,</w:t>
            </w:r>
            <w:r w:rsidR="00B90D04" w:rsidRPr="00B90D04">
              <w:rPr>
                <w:rFonts w:ascii="Times New Roman" w:hAnsi="Times New Roman" w:cs="Times New Roman"/>
              </w:rPr>
              <w:t>58</w:t>
            </w:r>
            <w:r w:rsidRPr="00B90D04">
              <w:rPr>
                <w:rFonts w:ascii="Times New Roman" w:hAnsi="Times New Roman" w:cs="Times New Roman"/>
              </w:rPr>
              <w:t xml:space="preserve"> Гкал/ч</w:t>
            </w:r>
          </w:p>
        </w:tc>
      </w:tr>
      <w:tr w:rsidR="002B2557" w:rsidRPr="00110C16" w14:paraId="27F6BBF6" w14:textId="77777777" w:rsidTr="00D15A84">
        <w:tc>
          <w:tcPr>
            <w:tcW w:w="2694" w:type="dxa"/>
          </w:tcPr>
          <w:p w14:paraId="67143407" w14:textId="77777777" w:rsidR="002B2557" w:rsidRPr="00E94380" w:rsidRDefault="002B2557"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0D1CE12A" w14:textId="61B946EA" w:rsidR="002B2557" w:rsidRPr="002B2557" w:rsidRDefault="00B90D04" w:rsidP="00D15A84">
            <w:pPr>
              <w:rPr>
                <w:rFonts w:ascii="Times New Roman" w:hAnsi="Times New Roman" w:cs="Times New Roman"/>
                <w:color w:val="FF0000"/>
              </w:rPr>
            </w:pPr>
            <w:r w:rsidRPr="00B90D04">
              <w:rPr>
                <w:rFonts w:ascii="Times New Roman" w:hAnsi="Times New Roman" w:cs="Times New Roman"/>
              </w:rPr>
              <w:t>1,647</w:t>
            </w:r>
            <w:r w:rsidR="002B2557" w:rsidRPr="00B90D04">
              <w:rPr>
                <w:rFonts w:ascii="Times New Roman" w:hAnsi="Times New Roman" w:cs="Times New Roman"/>
              </w:rPr>
              <w:t xml:space="preserve"> Гкал/ч</w:t>
            </w:r>
          </w:p>
        </w:tc>
      </w:tr>
      <w:tr w:rsidR="002B2557" w:rsidRPr="00110C16" w14:paraId="7682B6E1" w14:textId="77777777" w:rsidTr="00D15A84">
        <w:tc>
          <w:tcPr>
            <w:tcW w:w="2694" w:type="dxa"/>
          </w:tcPr>
          <w:p w14:paraId="3F958C95" w14:textId="77777777" w:rsidR="002B2557" w:rsidRPr="00E94380" w:rsidRDefault="002B2557"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673EFD27" w14:textId="41A5B849" w:rsidR="002B2557" w:rsidRPr="002B2557" w:rsidRDefault="00B90D04" w:rsidP="00D15A84">
            <w:pPr>
              <w:rPr>
                <w:rFonts w:ascii="Times New Roman" w:hAnsi="Times New Roman" w:cs="Times New Roman"/>
                <w:color w:val="FF0000"/>
              </w:rPr>
            </w:pPr>
            <w:r w:rsidRPr="00B90D04">
              <w:rPr>
                <w:rFonts w:ascii="Times New Roman" w:hAnsi="Times New Roman" w:cs="Times New Roman"/>
              </w:rPr>
              <w:t>2,219</w:t>
            </w:r>
            <w:r w:rsidR="002B2557" w:rsidRPr="00B90D04">
              <w:rPr>
                <w:rFonts w:ascii="Times New Roman" w:hAnsi="Times New Roman" w:cs="Times New Roman"/>
              </w:rPr>
              <w:t xml:space="preserve"> Гкал/ч</w:t>
            </w:r>
          </w:p>
        </w:tc>
      </w:tr>
      <w:tr w:rsidR="002B2557" w:rsidRPr="00110C16" w14:paraId="55641DCF" w14:textId="77777777" w:rsidTr="00D15A84">
        <w:tc>
          <w:tcPr>
            <w:tcW w:w="2694" w:type="dxa"/>
          </w:tcPr>
          <w:p w14:paraId="0FAEBD4B" w14:textId="77777777" w:rsidR="002B2557" w:rsidRPr="00E94380" w:rsidRDefault="002B2557"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3DA09AEC" w14:textId="261DDBB1" w:rsidR="002B2557" w:rsidRPr="002B2557" w:rsidRDefault="002B2557" w:rsidP="00D15A84">
            <w:pPr>
              <w:rPr>
                <w:rFonts w:ascii="Times New Roman" w:hAnsi="Times New Roman" w:cs="Times New Roman"/>
                <w:color w:val="FF0000"/>
              </w:rPr>
            </w:pPr>
            <w:r w:rsidRPr="00B90D04">
              <w:rPr>
                <w:rFonts w:ascii="Times New Roman" w:hAnsi="Times New Roman" w:cs="Times New Roman"/>
              </w:rPr>
              <w:t>0,</w:t>
            </w:r>
            <w:r w:rsidR="00B90D04" w:rsidRPr="00B90D04">
              <w:rPr>
                <w:rFonts w:ascii="Times New Roman" w:hAnsi="Times New Roman" w:cs="Times New Roman"/>
              </w:rPr>
              <w:t>4</w:t>
            </w:r>
            <w:r w:rsidRPr="00B90D04">
              <w:rPr>
                <w:rFonts w:ascii="Times New Roman" w:hAnsi="Times New Roman" w:cs="Times New Roman"/>
              </w:rPr>
              <w:t>20 Гкал/ч</w:t>
            </w:r>
          </w:p>
        </w:tc>
      </w:tr>
      <w:tr w:rsidR="002B2557" w:rsidRPr="00110C16" w14:paraId="63F8B3A3" w14:textId="77777777" w:rsidTr="00D15A84">
        <w:tc>
          <w:tcPr>
            <w:tcW w:w="2694" w:type="dxa"/>
          </w:tcPr>
          <w:p w14:paraId="7CD87260" w14:textId="77777777" w:rsidR="002B2557" w:rsidRPr="00E94380" w:rsidRDefault="002B2557" w:rsidP="00D15A84">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16A8C776" w14:textId="6EBEA311" w:rsidR="002B2557" w:rsidRPr="00B90D04" w:rsidRDefault="00B90D04" w:rsidP="00D15A84">
            <w:pPr>
              <w:rPr>
                <w:rFonts w:ascii="Times New Roman" w:hAnsi="Times New Roman" w:cs="Times New Roman"/>
              </w:rPr>
            </w:pPr>
            <w:r w:rsidRPr="00B90D04">
              <w:rPr>
                <w:rFonts w:ascii="Times New Roman" w:hAnsi="Times New Roman" w:cs="Times New Roman"/>
              </w:rPr>
              <w:t>3</w:t>
            </w:r>
          </w:p>
        </w:tc>
      </w:tr>
      <w:tr w:rsidR="002B2557" w:rsidRPr="00EC7CF6" w14:paraId="2607AF5A" w14:textId="77777777" w:rsidTr="00D15A84">
        <w:tc>
          <w:tcPr>
            <w:tcW w:w="2694" w:type="dxa"/>
          </w:tcPr>
          <w:p w14:paraId="57104FC7" w14:textId="77777777" w:rsidR="002B2557" w:rsidRPr="00E94380" w:rsidRDefault="002B2557"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27D15DC9" w14:textId="77777777" w:rsidR="002B2557" w:rsidRPr="00B90D04" w:rsidRDefault="002B2557" w:rsidP="00D15A84">
            <w:pPr>
              <w:rPr>
                <w:rFonts w:ascii="Times New Roman" w:hAnsi="Times New Roman" w:cs="Times New Roman"/>
              </w:rPr>
            </w:pPr>
            <w:r w:rsidRPr="00B90D04">
              <w:rPr>
                <w:rFonts w:ascii="Times New Roman" w:hAnsi="Times New Roman" w:cs="Times New Roman"/>
              </w:rPr>
              <w:t>75-90%</w:t>
            </w:r>
          </w:p>
        </w:tc>
      </w:tr>
      <w:tr w:rsidR="002B2557" w:rsidRPr="00EC7CF6" w14:paraId="0D7A82D1" w14:textId="77777777" w:rsidTr="00D15A84">
        <w:tc>
          <w:tcPr>
            <w:tcW w:w="2694" w:type="dxa"/>
          </w:tcPr>
          <w:p w14:paraId="0FDEE68A" w14:textId="77777777" w:rsidR="002B2557" w:rsidRPr="00E94380" w:rsidRDefault="002B2557"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753F039D" w14:textId="77777777" w:rsidR="002B2557" w:rsidRPr="00B90D04" w:rsidRDefault="002B2557" w:rsidP="00D15A84">
            <w:pPr>
              <w:rPr>
                <w:rFonts w:ascii="Times New Roman" w:hAnsi="Times New Roman" w:cs="Times New Roman"/>
              </w:rPr>
            </w:pPr>
            <w:r w:rsidRPr="00B90D04">
              <w:rPr>
                <w:rFonts w:ascii="Times New Roman" w:hAnsi="Times New Roman" w:cs="Times New Roman"/>
              </w:rPr>
              <w:t>уголь</w:t>
            </w:r>
          </w:p>
        </w:tc>
      </w:tr>
      <w:tr w:rsidR="002B2557" w:rsidRPr="00804339" w14:paraId="64A4BA78" w14:textId="77777777" w:rsidTr="00D15A84">
        <w:tc>
          <w:tcPr>
            <w:tcW w:w="2694" w:type="dxa"/>
          </w:tcPr>
          <w:p w14:paraId="2FF94B3E" w14:textId="77777777" w:rsidR="002B2557" w:rsidRPr="008B7ABD" w:rsidRDefault="002B2557" w:rsidP="00D15A84">
            <w:pPr>
              <w:rPr>
                <w:rFonts w:ascii="Times New Roman" w:hAnsi="Times New Roman" w:cs="Times New Roman"/>
              </w:rPr>
            </w:pPr>
            <w:r w:rsidRPr="008B7ABD">
              <w:rPr>
                <w:rFonts w:ascii="Times New Roman" w:hAnsi="Times New Roman" w:cs="Times New Roman"/>
                <w:i/>
                <w:iCs/>
              </w:rPr>
              <w:t>Углеподача</w:t>
            </w:r>
          </w:p>
        </w:tc>
        <w:tc>
          <w:tcPr>
            <w:tcW w:w="13608" w:type="dxa"/>
          </w:tcPr>
          <w:p w14:paraId="5B4F5B25" w14:textId="77777777" w:rsidR="002B2557" w:rsidRPr="00827FDF" w:rsidRDefault="002B2557" w:rsidP="00D15A84">
            <w:pPr>
              <w:jc w:val="both"/>
              <w:rPr>
                <w:rFonts w:ascii="Times New Roman" w:hAnsi="Times New Roman" w:cs="Times New Roman"/>
              </w:rPr>
            </w:pPr>
            <w:r w:rsidRPr="00827FDF">
              <w:rPr>
                <w:rFonts w:ascii="Times New Roman" w:hAnsi="Times New Roman" w:cs="Times New Roman"/>
              </w:rPr>
              <w:t xml:space="preserve">тип – </w:t>
            </w:r>
            <w:r w:rsidR="00D02D83" w:rsidRPr="00827FDF">
              <w:rPr>
                <w:rFonts w:ascii="Times New Roman" w:hAnsi="Times New Roman" w:cs="Times New Roman"/>
              </w:rPr>
              <w:t>электротельфер</w:t>
            </w:r>
          </w:p>
          <w:p w14:paraId="09C84FA9" w14:textId="11D063DA" w:rsidR="00D02D83" w:rsidRPr="00D02D83" w:rsidRDefault="00D02D83" w:rsidP="00D15A84">
            <w:pPr>
              <w:jc w:val="both"/>
              <w:rPr>
                <w:rFonts w:ascii="Times New Roman" w:hAnsi="Times New Roman" w:cs="Times New Roman"/>
                <w:color w:val="FF0000"/>
              </w:rPr>
            </w:pPr>
            <w:r w:rsidRPr="00827FDF">
              <w:rPr>
                <w:rFonts w:ascii="Times New Roman" w:hAnsi="Times New Roman" w:cs="Times New Roman"/>
              </w:rPr>
              <w:t xml:space="preserve">тип – </w:t>
            </w:r>
            <w:r w:rsidRPr="00827FDF">
              <w:rPr>
                <w:rFonts w:ascii="Times New Roman" w:hAnsi="Times New Roman" w:cs="Times New Roman"/>
                <w:lang w:val="en-US"/>
              </w:rPr>
              <w:t>CD</w:t>
            </w:r>
            <w:r w:rsidRPr="00DB3855">
              <w:rPr>
                <w:rFonts w:ascii="Times New Roman" w:hAnsi="Times New Roman" w:cs="Times New Roman"/>
              </w:rPr>
              <w:t xml:space="preserve"> 0.5-20 </w:t>
            </w:r>
            <w:r w:rsidRPr="00827FDF">
              <w:rPr>
                <w:rFonts w:ascii="Times New Roman" w:hAnsi="Times New Roman" w:cs="Times New Roman"/>
                <w:lang w:val="en-US"/>
              </w:rPr>
              <w:t>Q</w:t>
            </w:r>
            <w:r w:rsidRPr="00DB3855">
              <w:rPr>
                <w:rFonts w:ascii="Times New Roman" w:hAnsi="Times New Roman" w:cs="Times New Roman"/>
              </w:rPr>
              <w:t>-2</w:t>
            </w:r>
            <w:r w:rsidRPr="00827FDF">
              <w:rPr>
                <w:rFonts w:ascii="Times New Roman" w:hAnsi="Times New Roman" w:cs="Times New Roman"/>
              </w:rPr>
              <w:t>т</w:t>
            </w:r>
          </w:p>
        </w:tc>
      </w:tr>
      <w:tr w:rsidR="002B2557" w:rsidRPr="00110C16" w14:paraId="3FCA9694" w14:textId="77777777" w:rsidTr="00D15A84">
        <w:tc>
          <w:tcPr>
            <w:tcW w:w="2694" w:type="dxa"/>
          </w:tcPr>
          <w:p w14:paraId="1E9270A7" w14:textId="77777777" w:rsidR="002B2557" w:rsidRPr="00E94380" w:rsidRDefault="002B2557"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72F86F16" w14:textId="2DDC9B99" w:rsidR="002B2557" w:rsidRPr="002B2557" w:rsidRDefault="002B2557" w:rsidP="00D15A84">
            <w:pPr>
              <w:jc w:val="both"/>
              <w:rPr>
                <w:rFonts w:ascii="Times New Roman" w:hAnsi="Times New Roman" w:cs="Times New Roman"/>
                <w:color w:val="FF0000"/>
              </w:rPr>
            </w:pPr>
            <w:r w:rsidRPr="00827FDF">
              <w:rPr>
                <w:rFonts w:ascii="Times New Roman" w:hAnsi="Times New Roman" w:cs="Times New Roman"/>
              </w:rPr>
              <w:t xml:space="preserve">тип – </w:t>
            </w:r>
            <w:r w:rsidR="00827FDF" w:rsidRPr="00827FDF">
              <w:rPr>
                <w:rFonts w:ascii="Times New Roman" w:hAnsi="Times New Roman" w:cs="Times New Roman"/>
              </w:rPr>
              <w:t>ручное</w:t>
            </w:r>
          </w:p>
        </w:tc>
      </w:tr>
      <w:tr w:rsidR="002B2557" w:rsidRPr="00804339" w14:paraId="746F6041" w14:textId="77777777" w:rsidTr="00D15A84">
        <w:tc>
          <w:tcPr>
            <w:tcW w:w="2694" w:type="dxa"/>
          </w:tcPr>
          <w:p w14:paraId="59FF81B5" w14:textId="77777777" w:rsidR="002B2557" w:rsidRPr="00E94380" w:rsidRDefault="002B2557"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3A1FE3B5" w14:textId="6D785AE4" w:rsidR="002B2557" w:rsidRPr="00D02D83" w:rsidRDefault="002B2557" w:rsidP="00D15A84">
            <w:pPr>
              <w:rPr>
                <w:rFonts w:ascii="Times New Roman" w:hAnsi="Times New Roman" w:cs="Times New Roman"/>
              </w:rPr>
            </w:pPr>
            <w:r w:rsidRPr="00D02D83">
              <w:rPr>
                <w:rFonts w:ascii="Times New Roman" w:hAnsi="Times New Roman" w:cs="Times New Roman"/>
              </w:rPr>
              <w:t xml:space="preserve">год ввода – </w:t>
            </w:r>
            <w:r w:rsidR="00D02D83" w:rsidRPr="00D02D83">
              <w:rPr>
                <w:rFonts w:ascii="Times New Roman" w:hAnsi="Times New Roman" w:cs="Times New Roman"/>
              </w:rPr>
              <w:t>2020</w:t>
            </w:r>
            <w:r w:rsidRPr="00D02D83">
              <w:rPr>
                <w:rFonts w:ascii="Times New Roman" w:hAnsi="Times New Roman" w:cs="Times New Roman"/>
              </w:rPr>
              <w:t xml:space="preserve"> г., высота – </w:t>
            </w:r>
            <w:r w:rsidR="00D02D83" w:rsidRPr="00D02D83">
              <w:rPr>
                <w:rFonts w:ascii="Times New Roman" w:hAnsi="Times New Roman" w:cs="Times New Roman"/>
              </w:rPr>
              <w:t>8,5</w:t>
            </w:r>
            <w:r w:rsidRPr="00D02D83">
              <w:rPr>
                <w:rFonts w:ascii="Times New Roman" w:hAnsi="Times New Roman" w:cs="Times New Roman"/>
              </w:rPr>
              <w:t xml:space="preserve"> м, диаметр – </w:t>
            </w:r>
            <w:r w:rsidR="00D02D83" w:rsidRPr="00D02D83">
              <w:rPr>
                <w:rFonts w:ascii="Times New Roman" w:hAnsi="Times New Roman" w:cs="Times New Roman"/>
              </w:rPr>
              <w:t>300/Дн430</w:t>
            </w:r>
            <w:r w:rsidRPr="00D02D83">
              <w:rPr>
                <w:rFonts w:ascii="Times New Roman" w:hAnsi="Times New Roman" w:cs="Times New Roman"/>
              </w:rPr>
              <w:t xml:space="preserve"> мм, материал – металлическ.</w:t>
            </w:r>
          </w:p>
        </w:tc>
      </w:tr>
      <w:tr w:rsidR="002B2557" w:rsidRPr="00804339" w14:paraId="4A9CE271" w14:textId="77777777" w:rsidTr="00D15A84">
        <w:tc>
          <w:tcPr>
            <w:tcW w:w="2694" w:type="dxa"/>
          </w:tcPr>
          <w:p w14:paraId="6FCCA515" w14:textId="77777777" w:rsidR="002B2557" w:rsidRPr="00E94380" w:rsidRDefault="002B2557"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18E6000E" w14:textId="04FDB3DE" w:rsidR="002B2557" w:rsidRPr="002B2557" w:rsidRDefault="00D02D83" w:rsidP="00D15A84">
            <w:pPr>
              <w:rPr>
                <w:rFonts w:ascii="Times New Roman" w:hAnsi="Times New Roman" w:cs="Times New Roman"/>
                <w:color w:val="FF0000"/>
              </w:rPr>
            </w:pPr>
            <w:r w:rsidRPr="00D02D83">
              <w:rPr>
                <w:rFonts w:ascii="Times New Roman" w:hAnsi="Times New Roman" w:cs="Times New Roman"/>
              </w:rPr>
              <w:t>-</w:t>
            </w:r>
            <w:r>
              <w:rPr>
                <w:rFonts w:ascii="Times New Roman" w:hAnsi="Times New Roman" w:cs="Times New Roman"/>
              </w:rPr>
              <w:t xml:space="preserve"> н. д. </w:t>
            </w:r>
          </w:p>
        </w:tc>
      </w:tr>
      <w:tr w:rsidR="002B2557" w:rsidRPr="00110C16" w14:paraId="0A1DC7E2" w14:textId="77777777" w:rsidTr="00D15A84">
        <w:tc>
          <w:tcPr>
            <w:tcW w:w="2694" w:type="dxa"/>
          </w:tcPr>
          <w:p w14:paraId="7FA7DC38" w14:textId="77777777" w:rsidR="002B2557" w:rsidRPr="00E94380" w:rsidRDefault="002B2557" w:rsidP="00D15A84">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65B84202" w14:textId="72523BE8" w:rsidR="002B2557" w:rsidRPr="00D02D83" w:rsidRDefault="002B2557" w:rsidP="00D15A84">
            <w:pPr>
              <w:jc w:val="both"/>
              <w:rPr>
                <w:rFonts w:ascii="Times New Roman" w:hAnsi="Times New Roman" w:cs="Times New Roman"/>
              </w:rPr>
            </w:pPr>
            <w:r w:rsidRPr="00B90D04">
              <w:rPr>
                <w:rFonts w:ascii="Times New Roman" w:hAnsi="Times New Roman" w:cs="Times New Roman"/>
              </w:rPr>
              <w:t>- №1</w:t>
            </w:r>
            <w:r w:rsidR="00B90D04" w:rsidRPr="00B90D04">
              <w:rPr>
                <w:rFonts w:ascii="Times New Roman" w:hAnsi="Times New Roman" w:cs="Times New Roman"/>
              </w:rPr>
              <w:t xml:space="preserve">Прометей Автомат 1000 </w:t>
            </w:r>
            <w:r w:rsidRPr="00B90D04">
              <w:rPr>
                <w:rFonts w:ascii="Times New Roman" w:hAnsi="Times New Roman" w:cs="Times New Roman"/>
              </w:rPr>
              <w:t>– 1 ед., год установки – 20</w:t>
            </w:r>
            <w:r w:rsidR="00B90D04" w:rsidRPr="00B90D04">
              <w:rPr>
                <w:rFonts w:ascii="Times New Roman" w:hAnsi="Times New Roman" w:cs="Times New Roman"/>
              </w:rPr>
              <w:t>20</w:t>
            </w:r>
            <w:r w:rsidRPr="00B90D04">
              <w:rPr>
                <w:rFonts w:ascii="Times New Roman" w:hAnsi="Times New Roman" w:cs="Times New Roman"/>
              </w:rPr>
              <w:t xml:space="preserve"> г., КПД котла – </w:t>
            </w:r>
            <w:r w:rsidR="00B90D04" w:rsidRPr="00B90D04">
              <w:rPr>
                <w:rFonts w:ascii="Times New Roman" w:hAnsi="Times New Roman" w:cs="Times New Roman"/>
              </w:rPr>
              <w:t>75-90</w:t>
            </w:r>
            <w:r w:rsidRPr="00B90D04">
              <w:rPr>
                <w:rFonts w:ascii="Times New Roman" w:hAnsi="Times New Roman" w:cs="Times New Roman"/>
              </w:rPr>
              <w:t xml:space="preserve"> %, производительность (вода) – </w:t>
            </w:r>
            <w:r w:rsidR="00B90D04" w:rsidRPr="00B90D04">
              <w:rPr>
                <w:rFonts w:ascii="Times New Roman" w:hAnsi="Times New Roman" w:cs="Times New Roman"/>
              </w:rPr>
              <w:t>0,86</w:t>
            </w:r>
            <w:r w:rsidRPr="00B90D04">
              <w:rPr>
                <w:rFonts w:ascii="Times New Roman" w:hAnsi="Times New Roman" w:cs="Times New Roman"/>
              </w:rPr>
              <w:t xml:space="preserve"> Гкал/ч, температурный режим – 95/70, поверхность нагрева </w:t>
            </w:r>
            <w:r w:rsidRPr="00D02D83">
              <w:rPr>
                <w:rFonts w:ascii="Times New Roman" w:hAnsi="Times New Roman" w:cs="Times New Roman"/>
              </w:rPr>
              <w:t>котла –</w:t>
            </w:r>
            <w:r w:rsidR="00D02D83" w:rsidRPr="00D02D83">
              <w:rPr>
                <w:rFonts w:ascii="Times New Roman" w:hAnsi="Times New Roman" w:cs="Times New Roman"/>
              </w:rPr>
              <w:t>н. д.</w:t>
            </w:r>
            <w:r w:rsidRPr="00D02D83">
              <w:rPr>
                <w:rFonts w:ascii="Times New Roman" w:hAnsi="Times New Roman" w:cs="Times New Roman"/>
              </w:rPr>
              <w:t>, заводской номер котла –</w:t>
            </w:r>
            <w:r w:rsidR="00D02D83" w:rsidRPr="00D02D83">
              <w:rPr>
                <w:rFonts w:ascii="Times New Roman" w:hAnsi="Times New Roman" w:cs="Times New Roman"/>
              </w:rPr>
              <w:t xml:space="preserve"> 1910100908</w:t>
            </w:r>
            <w:r w:rsidRPr="00D02D83">
              <w:rPr>
                <w:rFonts w:ascii="Times New Roman" w:hAnsi="Times New Roman" w:cs="Times New Roman"/>
              </w:rPr>
              <w:t>, тип топки – механический;</w:t>
            </w:r>
          </w:p>
          <w:p w14:paraId="525DEAB4" w14:textId="7F6C288A" w:rsidR="00B90D04" w:rsidRPr="00D02D83" w:rsidRDefault="00B90D04" w:rsidP="00B90D04">
            <w:pPr>
              <w:jc w:val="both"/>
              <w:rPr>
                <w:rFonts w:ascii="Times New Roman" w:hAnsi="Times New Roman" w:cs="Times New Roman"/>
              </w:rPr>
            </w:pPr>
            <w:r w:rsidRPr="00D02D83">
              <w:rPr>
                <w:rFonts w:ascii="Times New Roman" w:hAnsi="Times New Roman" w:cs="Times New Roman"/>
              </w:rPr>
              <w:t xml:space="preserve">- №1Прометей Автомат 1000 – 1 ед., год установки – 2020 г., КПД котла – 75-90 %, производительность (вода) – 0,86 Гкал/ч, температурный режим – 95/70, поверхность нагрева котла – </w:t>
            </w:r>
            <w:r w:rsidR="00D02D83" w:rsidRPr="00D02D83">
              <w:rPr>
                <w:rFonts w:ascii="Times New Roman" w:hAnsi="Times New Roman" w:cs="Times New Roman"/>
              </w:rPr>
              <w:t xml:space="preserve">н. д. </w:t>
            </w:r>
            <w:r w:rsidRPr="00D02D83">
              <w:rPr>
                <w:rFonts w:ascii="Times New Roman" w:hAnsi="Times New Roman" w:cs="Times New Roman"/>
              </w:rPr>
              <w:t xml:space="preserve">, заводской номер котла </w:t>
            </w:r>
            <w:r w:rsidR="00D02D83" w:rsidRPr="00D02D83">
              <w:rPr>
                <w:rFonts w:ascii="Times New Roman" w:hAnsi="Times New Roman" w:cs="Times New Roman"/>
              </w:rPr>
              <w:t>– 1910100909</w:t>
            </w:r>
            <w:r w:rsidRPr="00D02D83">
              <w:rPr>
                <w:rFonts w:ascii="Times New Roman" w:hAnsi="Times New Roman" w:cs="Times New Roman"/>
              </w:rPr>
              <w:t>, тип топки – механический;</w:t>
            </w:r>
          </w:p>
          <w:p w14:paraId="68C935B1" w14:textId="7B198E14" w:rsidR="002B2557" w:rsidRPr="002B2557" w:rsidRDefault="00B90D04" w:rsidP="00B90D04">
            <w:pPr>
              <w:jc w:val="both"/>
              <w:rPr>
                <w:rFonts w:ascii="Times New Roman" w:hAnsi="Times New Roman" w:cs="Times New Roman"/>
                <w:color w:val="FF0000"/>
              </w:rPr>
            </w:pPr>
            <w:r w:rsidRPr="00D02D83">
              <w:rPr>
                <w:rFonts w:ascii="Times New Roman" w:hAnsi="Times New Roman" w:cs="Times New Roman"/>
              </w:rPr>
              <w:lastRenderedPageBreak/>
              <w:t xml:space="preserve">- №1Прометей Автомат 1000 – 1 ед., год установки – 2020 г., КПД котла – 75-90 %, производительность (вода) – 0,86 Гкал/ч, температурный режим – 95/70, поверхность нагрева котла – </w:t>
            </w:r>
            <w:r w:rsidR="00D02D83" w:rsidRPr="00D02D83">
              <w:rPr>
                <w:rFonts w:ascii="Times New Roman" w:hAnsi="Times New Roman" w:cs="Times New Roman"/>
              </w:rPr>
              <w:t>н. д.</w:t>
            </w:r>
            <w:r w:rsidRPr="00D02D83">
              <w:rPr>
                <w:rFonts w:ascii="Times New Roman" w:hAnsi="Times New Roman" w:cs="Times New Roman"/>
              </w:rPr>
              <w:t>, заводской номер котла –</w:t>
            </w:r>
            <w:r w:rsidR="00D02D83" w:rsidRPr="00D02D83">
              <w:rPr>
                <w:rFonts w:ascii="Times New Roman" w:hAnsi="Times New Roman" w:cs="Times New Roman"/>
              </w:rPr>
              <w:t xml:space="preserve"> 1910100907</w:t>
            </w:r>
            <w:r w:rsidRPr="00D02D83">
              <w:rPr>
                <w:rFonts w:ascii="Times New Roman" w:hAnsi="Times New Roman" w:cs="Times New Roman"/>
              </w:rPr>
              <w:t>, тип топки – механический</w:t>
            </w:r>
          </w:p>
        </w:tc>
      </w:tr>
      <w:tr w:rsidR="002B2557" w:rsidRPr="00EC7CF6" w14:paraId="586F7A22" w14:textId="77777777" w:rsidTr="00D15A84">
        <w:tc>
          <w:tcPr>
            <w:tcW w:w="2694" w:type="dxa"/>
          </w:tcPr>
          <w:p w14:paraId="3389D0E4" w14:textId="77777777" w:rsidR="002B2557" w:rsidRPr="00E94380" w:rsidRDefault="002B2557" w:rsidP="00D15A84">
            <w:pPr>
              <w:rPr>
                <w:rFonts w:ascii="Times New Roman" w:hAnsi="Times New Roman" w:cs="Times New Roman"/>
              </w:rPr>
            </w:pPr>
            <w:r>
              <w:rPr>
                <w:rFonts w:ascii="Times New Roman" w:hAnsi="Times New Roman" w:cs="Times New Roman"/>
                <w:i/>
                <w:iCs/>
              </w:rPr>
              <w:lastRenderedPageBreak/>
              <w:t>Баки запаса воды (БЗХВ, БАГВ)</w:t>
            </w:r>
          </w:p>
        </w:tc>
        <w:tc>
          <w:tcPr>
            <w:tcW w:w="13608" w:type="dxa"/>
          </w:tcPr>
          <w:p w14:paraId="491F7F9D" w14:textId="1053F406" w:rsidR="002B2557" w:rsidRPr="002B2557" w:rsidRDefault="002B2557" w:rsidP="00D15A84">
            <w:pPr>
              <w:rPr>
                <w:rFonts w:ascii="Times New Roman" w:hAnsi="Times New Roman" w:cs="Times New Roman"/>
                <w:color w:val="FF0000"/>
              </w:rPr>
            </w:pPr>
            <w:r w:rsidRPr="00B90D04">
              <w:rPr>
                <w:rFonts w:ascii="Times New Roman" w:hAnsi="Times New Roman" w:cs="Times New Roman"/>
              </w:rPr>
              <w:t xml:space="preserve">емкость – </w:t>
            </w:r>
            <w:r w:rsidR="00B90D04" w:rsidRPr="00B90D04">
              <w:rPr>
                <w:rFonts w:ascii="Times New Roman" w:hAnsi="Times New Roman" w:cs="Times New Roman"/>
              </w:rPr>
              <w:t>1</w:t>
            </w:r>
            <w:r w:rsidRPr="00B90D04">
              <w:rPr>
                <w:rFonts w:ascii="Times New Roman" w:hAnsi="Times New Roman" w:cs="Times New Roman"/>
              </w:rPr>
              <w:t xml:space="preserve"> м</w:t>
            </w:r>
            <w:r w:rsidRPr="00B90D04">
              <w:rPr>
                <w:rFonts w:ascii="Times New Roman" w:hAnsi="Times New Roman" w:cs="Times New Roman"/>
                <w:vertAlign w:val="superscript"/>
              </w:rPr>
              <w:t>3</w:t>
            </w:r>
          </w:p>
        </w:tc>
      </w:tr>
      <w:tr w:rsidR="002B2557" w:rsidRPr="00110C16" w14:paraId="3441149E" w14:textId="77777777" w:rsidTr="00D15A84">
        <w:tc>
          <w:tcPr>
            <w:tcW w:w="2694" w:type="dxa"/>
          </w:tcPr>
          <w:p w14:paraId="47AD4ADC" w14:textId="77777777" w:rsidR="002B2557" w:rsidRPr="00E94380" w:rsidRDefault="002B2557" w:rsidP="00D15A8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5E1DB1F6" w14:textId="0D70FB8F" w:rsidR="002B2557" w:rsidRPr="00B90D04" w:rsidRDefault="00B90D04" w:rsidP="00D15A84">
            <w:pPr>
              <w:rPr>
                <w:rFonts w:ascii="Times New Roman" w:hAnsi="Times New Roman" w:cs="Times New Roman"/>
              </w:rPr>
            </w:pPr>
            <w:r>
              <w:rPr>
                <w:rFonts w:ascii="Times New Roman" w:hAnsi="Times New Roman" w:cs="Times New Roman"/>
              </w:rPr>
              <w:t>- назначение – ХВП, наименование – Комплексон-6, производительность – 0,5 т/ч</w:t>
            </w:r>
          </w:p>
        </w:tc>
      </w:tr>
      <w:tr w:rsidR="002B2557" w:rsidRPr="00110C16" w14:paraId="3D2502BB" w14:textId="77777777" w:rsidTr="00D15A84">
        <w:tc>
          <w:tcPr>
            <w:tcW w:w="2694" w:type="dxa"/>
          </w:tcPr>
          <w:p w14:paraId="3FC0BA9B" w14:textId="77777777" w:rsidR="002B2557" w:rsidRPr="00AF0CAB" w:rsidRDefault="002B2557" w:rsidP="00D15A84">
            <w:pPr>
              <w:rPr>
                <w:rFonts w:ascii="Times New Roman" w:hAnsi="Times New Roman" w:cs="Times New Roman"/>
                <w:i/>
                <w:iCs/>
              </w:rPr>
            </w:pPr>
            <w:r w:rsidRPr="00AF0CAB">
              <w:rPr>
                <w:rFonts w:ascii="Times New Roman" w:hAnsi="Times New Roman" w:cs="Times New Roman"/>
                <w:i/>
                <w:iCs/>
              </w:rPr>
              <w:t>Дымососы</w:t>
            </w:r>
          </w:p>
          <w:p w14:paraId="5FC3918A" w14:textId="77777777" w:rsidR="002B2557" w:rsidRPr="00AF126A" w:rsidRDefault="002B2557" w:rsidP="00D15A84">
            <w:pPr>
              <w:rPr>
                <w:rFonts w:ascii="Times New Roman" w:hAnsi="Times New Roman" w:cs="Times New Roman"/>
                <w:i/>
                <w:iCs/>
              </w:rPr>
            </w:pPr>
          </w:p>
        </w:tc>
        <w:tc>
          <w:tcPr>
            <w:tcW w:w="13608" w:type="dxa"/>
          </w:tcPr>
          <w:p w14:paraId="6CB3550A" w14:textId="4511ABD6" w:rsidR="002B2557" w:rsidRPr="00B90D04" w:rsidRDefault="002B2557" w:rsidP="00D15A84">
            <w:pPr>
              <w:jc w:val="both"/>
              <w:rPr>
                <w:rFonts w:ascii="Times New Roman" w:hAnsi="Times New Roman" w:cs="Times New Roman"/>
              </w:rPr>
            </w:pPr>
            <w:r w:rsidRPr="00B90D04">
              <w:rPr>
                <w:rFonts w:ascii="Times New Roman" w:hAnsi="Times New Roman" w:cs="Times New Roman"/>
              </w:rPr>
              <w:t>- тип дымососа –</w:t>
            </w:r>
            <w:r w:rsidR="00B90D04" w:rsidRPr="00B90D04">
              <w:rPr>
                <w:rFonts w:ascii="Times New Roman" w:hAnsi="Times New Roman" w:cs="Times New Roman"/>
              </w:rPr>
              <w:t xml:space="preserve"> ДН-6,3У 1500 прав., год установки – 2020 г., </w:t>
            </w:r>
            <w:r w:rsidRPr="00B90D04">
              <w:rPr>
                <w:rFonts w:ascii="Times New Roman" w:hAnsi="Times New Roman" w:cs="Times New Roman"/>
              </w:rPr>
              <w:t xml:space="preserve">состояние – удовлетворительное, производительность – </w:t>
            </w:r>
            <w:r w:rsidR="00B90D04" w:rsidRPr="00B90D04">
              <w:rPr>
                <w:rFonts w:ascii="Times New Roman" w:hAnsi="Times New Roman" w:cs="Times New Roman"/>
              </w:rPr>
              <w:t>5</w:t>
            </w:r>
            <w:r w:rsidRPr="00B90D04">
              <w:rPr>
                <w:rFonts w:ascii="Times New Roman" w:hAnsi="Times New Roman" w:cs="Times New Roman"/>
              </w:rPr>
              <w:t>000 м</w:t>
            </w:r>
            <w:r w:rsidRPr="00B90D04">
              <w:rPr>
                <w:rFonts w:ascii="Times New Roman" w:hAnsi="Times New Roman" w:cs="Times New Roman"/>
                <w:vertAlign w:val="superscript"/>
              </w:rPr>
              <w:t>3</w:t>
            </w:r>
            <w:r w:rsidRPr="00B90D04">
              <w:rPr>
                <w:rFonts w:ascii="Times New Roman" w:hAnsi="Times New Roman" w:cs="Times New Roman"/>
              </w:rPr>
              <w:t xml:space="preserve">/ч, давление – </w:t>
            </w:r>
            <w:r w:rsidR="00B90D04" w:rsidRPr="00B90D04">
              <w:rPr>
                <w:rFonts w:ascii="Times New Roman" w:hAnsi="Times New Roman" w:cs="Times New Roman"/>
              </w:rPr>
              <w:t>1350</w:t>
            </w:r>
            <w:r w:rsidRPr="00B90D04">
              <w:rPr>
                <w:rFonts w:ascii="Times New Roman" w:hAnsi="Times New Roman" w:cs="Times New Roman"/>
              </w:rPr>
              <w:t xml:space="preserve"> Па, мощность электродвигателя – </w:t>
            </w:r>
            <w:r w:rsidR="00B90D04" w:rsidRPr="00B90D04">
              <w:rPr>
                <w:rFonts w:ascii="Times New Roman" w:hAnsi="Times New Roman" w:cs="Times New Roman"/>
              </w:rPr>
              <w:t>7,5</w:t>
            </w:r>
            <w:r w:rsidRPr="00B90D04">
              <w:rPr>
                <w:rFonts w:ascii="Times New Roman" w:hAnsi="Times New Roman" w:cs="Times New Roman"/>
              </w:rPr>
              <w:t xml:space="preserve"> кВт;</w:t>
            </w:r>
          </w:p>
          <w:p w14:paraId="464FB671" w14:textId="77777777" w:rsidR="00B90D04" w:rsidRPr="00B90D04" w:rsidRDefault="00B90D04" w:rsidP="00B90D04">
            <w:pPr>
              <w:jc w:val="both"/>
              <w:rPr>
                <w:rFonts w:ascii="Times New Roman" w:hAnsi="Times New Roman" w:cs="Times New Roman"/>
              </w:rPr>
            </w:pPr>
            <w:r w:rsidRPr="00B90D04">
              <w:rPr>
                <w:rFonts w:ascii="Times New Roman" w:hAnsi="Times New Roman" w:cs="Times New Roman"/>
              </w:rPr>
              <w:t>- тип дымососа – ДН-6,3У 1500 прав., год установки – 2020 г., состояние – удовлетворительное, производительность – 5000 м</w:t>
            </w:r>
            <w:r w:rsidRPr="00B90D04">
              <w:rPr>
                <w:rFonts w:ascii="Times New Roman" w:hAnsi="Times New Roman" w:cs="Times New Roman"/>
                <w:vertAlign w:val="superscript"/>
              </w:rPr>
              <w:t>3</w:t>
            </w:r>
            <w:r w:rsidRPr="00B90D04">
              <w:rPr>
                <w:rFonts w:ascii="Times New Roman" w:hAnsi="Times New Roman" w:cs="Times New Roman"/>
              </w:rPr>
              <w:t>/ч, давление – 1350 Па, мощность электродвигателя – 7,5 кВт;</w:t>
            </w:r>
          </w:p>
          <w:p w14:paraId="36D24EC7" w14:textId="305D1908" w:rsidR="002B2557" w:rsidRPr="002B2557" w:rsidRDefault="00B90D04" w:rsidP="00B90D04">
            <w:pPr>
              <w:jc w:val="both"/>
              <w:rPr>
                <w:rFonts w:ascii="Times New Roman" w:hAnsi="Times New Roman" w:cs="Times New Roman"/>
                <w:color w:val="FF0000"/>
              </w:rPr>
            </w:pPr>
            <w:r w:rsidRPr="00B90D04">
              <w:rPr>
                <w:rFonts w:ascii="Times New Roman" w:hAnsi="Times New Roman" w:cs="Times New Roman"/>
              </w:rPr>
              <w:t>- тип дымососа – ДН-6,3У 1500 прав., год установки – 2020 г., состояние – удовлетворительное, производительность – 5000 м</w:t>
            </w:r>
            <w:r w:rsidRPr="00B90D04">
              <w:rPr>
                <w:rFonts w:ascii="Times New Roman" w:hAnsi="Times New Roman" w:cs="Times New Roman"/>
                <w:vertAlign w:val="superscript"/>
              </w:rPr>
              <w:t>3</w:t>
            </w:r>
            <w:r w:rsidRPr="00B90D04">
              <w:rPr>
                <w:rFonts w:ascii="Times New Roman" w:hAnsi="Times New Roman" w:cs="Times New Roman"/>
              </w:rPr>
              <w:t>/ч, давление – 1350 Па, мощность электродвигателя – 7,5 кВт</w:t>
            </w:r>
          </w:p>
        </w:tc>
      </w:tr>
      <w:tr w:rsidR="002B2557" w:rsidRPr="00110C16" w14:paraId="29AD7569" w14:textId="77777777" w:rsidTr="00D15A84">
        <w:tc>
          <w:tcPr>
            <w:tcW w:w="2694" w:type="dxa"/>
          </w:tcPr>
          <w:p w14:paraId="4FE6A2FD" w14:textId="77777777" w:rsidR="002B2557" w:rsidRPr="00AF126A" w:rsidRDefault="002B2557"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5E07A2B1" w14:textId="01EADC93" w:rsidR="002D3836" w:rsidRPr="002B2557" w:rsidRDefault="002B2557" w:rsidP="002D3836">
            <w:pPr>
              <w:jc w:val="both"/>
              <w:rPr>
                <w:rFonts w:ascii="Times New Roman" w:hAnsi="Times New Roman" w:cs="Times New Roman"/>
                <w:color w:val="FF0000"/>
              </w:rPr>
            </w:pPr>
            <w:r w:rsidRPr="002D3836">
              <w:rPr>
                <w:rFonts w:ascii="Times New Roman" w:hAnsi="Times New Roman" w:cs="Times New Roman"/>
              </w:rPr>
              <w:t>-</w:t>
            </w:r>
            <w:r w:rsidRPr="002B2557">
              <w:rPr>
                <w:rFonts w:ascii="Times New Roman" w:hAnsi="Times New Roman" w:cs="Times New Roman"/>
                <w:color w:val="FF0000"/>
              </w:rPr>
              <w:t xml:space="preserve"> </w:t>
            </w:r>
          </w:p>
          <w:p w14:paraId="65F957E2" w14:textId="40D033E0" w:rsidR="002B2557" w:rsidRPr="002B2557" w:rsidRDefault="002B2557" w:rsidP="00D15A84">
            <w:pPr>
              <w:jc w:val="both"/>
              <w:rPr>
                <w:rFonts w:ascii="Times New Roman" w:hAnsi="Times New Roman" w:cs="Times New Roman"/>
                <w:color w:val="FF0000"/>
              </w:rPr>
            </w:pPr>
          </w:p>
        </w:tc>
      </w:tr>
      <w:tr w:rsidR="002B2557" w:rsidRPr="00110C16" w14:paraId="60EE8908" w14:textId="77777777" w:rsidTr="00D15A84">
        <w:tc>
          <w:tcPr>
            <w:tcW w:w="2694" w:type="dxa"/>
          </w:tcPr>
          <w:p w14:paraId="7E7DFDBB" w14:textId="77777777" w:rsidR="002B2557" w:rsidRPr="00516C07" w:rsidRDefault="002B2557" w:rsidP="00D15A84">
            <w:pPr>
              <w:rPr>
                <w:rFonts w:ascii="Times New Roman" w:hAnsi="Times New Roman" w:cs="Times New Roman"/>
                <w:i/>
                <w:iCs/>
              </w:rPr>
            </w:pPr>
            <w:r w:rsidRPr="00516C07">
              <w:rPr>
                <w:rFonts w:ascii="Times New Roman" w:hAnsi="Times New Roman" w:cs="Times New Roman"/>
                <w:i/>
                <w:iCs/>
              </w:rPr>
              <w:t>Насосы</w:t>
            </w:r>
          </w:p>
        </w:tc>
        <w:tc>
          <w:tcPr>
            <w:tcW w:w="13608" w:type="dxa"/>
          </w:tcPr>
          <w:p w14:paraId="427BDECD" w14:textId="4022A966" w:rsidR="002B2557" w:rsidRPr="002D3836" w:rsidRDefault="002B2557" w:rsidP="00D15A84">
            <w:pPr>
              <w:jc w:val="both"/>
              <w:rPr>
                <w:rFonts w:ascii="Times New Roman" w:hAnsi="Times New Roman" w:cs="Times New Roman"/>
              </w:rPr>
            </w:pPr>
            <w:r w:rsidRPr="002D3836">
              <w:rPr>
                <w:rFonts w:ascii="Times New Roman" w:hAnsi="Times New Roman" w:cs="Times New Roman"/>
              </w:rPr>
              <w:t xml:space="preserve">- назначение – </w:t>
            </w:r>
            <w:r w:rsidR="002D3836" w:rsidRPr="002D3836">
              <w:rPr>
                <w:rFonts w:ascii="Times New Roman" w:hAnsi="Times New Roman" w:cs="Times New Roman"/>
              </w:rPr>
              <w:t>циркуляционный</w:t>
            </w:r>
            <w:r w:rsidRPr="002D3836">
              <w:rPr>
                <w:rFonts w:ascii="Times New Roman" w:hAnsi="Times New Roman" w:cs="Times New Roman"/>
              </w:rPr>
              <w:t xml:space="preserve">, тип – </w:t>
            </w:r>
            <w:r w:rsidR="002D3836" w:rsidRPr="002D3836">
              <w:rPr>
                <w:rFonts w:ascii="Times New Roman" w:hAnsi="Times New Roman" w:cs="Times New Roman"/>
              </w:rPr>
              <w:t>‘</w:t>
            </w:r>
            <w:r w:rsidR="002D3836" w:rsidRPr="002D3836">
              <w:rPr>
                <w:rFonts w:ascii="Times New Roman" w:hAnsi="Times New Roman" w:cs="Times New Roman"/>
                <w:lang w:val="en-US"/>
              </w:rPr>
              <w:t>Grundfos</w:t>
            </w:r>
            <w:r w:rsidR="002D3836" w:rsidRPr="002D3836">
              <w:rPr>
                <w:rFonts w:ascii="Times New Roman" w:hAnsi="Times New Roman" w:cs="Times New Roman"/>
              </w:rPr>
              <w:t xml:space="preserve">” </w:t>
            </w:r>
            <w:r w:rsidR="002D3836" w:rsidRPr="002D3836">
              <w:rPr>
                <w:rFonts w:ascii="Times New Roman" w:hAnsi="Times New Roman" w:cs="Times New Roman"/>
                <w:lang w:val="en-US"/>
              </w:rPr>
              <w:t>UPS</w:t>
            </w:r>
            <w:r w:rsidR="002D3836" w:rsidRPr="002D3836">
              <w:rPr>
                <w:rFonts w:ascii="Times New Roman" w:hAnsi="Times New Roman" w:cs="Times New Roman"/>
              </w:rPr>
              <w:t xml:space="preserve"> 80-90/4</w:t>
            </w:r>
            <w:r w:rsidRPr="002D3836">
              <w:rPr>
                <w:rFonts w:ascii="Times New Roman" w:hAnsi="Times New Roman" w:cs="Times New Roman"/>
              </w:rPr>
              <w:t>, год установки – 20</w:t>
            </w:r>
            <w:r w:rsidR="002D3836" w:rsidRPr="002D3836">
              <w:rPr>
                <w:rFonts w:ascii="Times New Roman" w:hAnsi="Times New Roman" w:cs="Times New Roman"/>
              </w:rPr>
              <w:t>20</w:t>
            </w:r>
            <w:r w:rsidRPr="002D3836">
              <w:rPr>
                <w:rFonts w:ascii="Times New Roman" w:hAnsi="Times New Roman" w:cs="Times New Roman"/>
              </w:rPr>
              <w:t xml:space="preserve"> г., состояние – удовлетворительное, производительность – 4</w:t>
            </w:r>
            <w:r w:rsidR="002D3836" w:rsidRPr="002D3836">
              <w:rPr>
                <w:rFonts w:ascii="Times New Roman" w:hAnsi="Times New Roman" w:cs="Times New Roman"/>
              </w:rPr>
              <w:t>3</w:t>
            </w:r>
            <w:r w:rsidRPr="002D3836">
              <w:rPr>
                <w:rFonts w:ascii="Times New Roman" w:hAnsi="Times New Roman" w:cs="Times New Roman"/>
              </w:rPr>
              <w:t xml:space="preserve"> м</w:t>
            </w:r>
            <w:r w:rsidRPr="002D3836">
              <w:rPr>
                <w:rFonts w:ascii="Times New Roman" w:hAnsi="Times New Roman" w:cs="Times New Roman"/>
                <w:vertAlign w:val="superscript"/>
              </w:rPr>
              <w:t>3</w:t>
            </w:r>
            <w:r w:rsidRPr="002D3836">
              <w:rPr>
                <w:rFonts w:ascii="Times New Roman" w:hAnsi="Times New Roman" w:cs="Times New Roman"/>
              </w:rPr>
              <w:t xml:space="preserve">/ч, напор – </w:t>
            </w:r>
            <w:r w:rsidR="002D3836" w:rsidRPr="002D3836">
              <w:rPr>
                <w:rFonts w:ascii="Times New Roman" w:hAnsi="Times New Roman" w:cs="Times New Roman"/>
              </w:rPr>
              <w:t>8</w:t>
            </w:r>
            <w:r w:rsidRPr="002D3836">
              <w:rPr>
                <w:rFonts w:ascii="Times New Roman" w:hAnsi="Times New Roman" w:cs="Times New Roman"/>
              </w:rPr>
              <w:t xml:space="preserve"> м, мощность электродвигателя – </w:t>
            </w:r>
            <w:r w:rsidR="002D3836" w:rsidRPr="002D3836">
              <w:rPr>
                <w:rFonts w:ascii="Times New Roman" w:hAnsi="Times New Roman" w:cs="Times New Roman"/>
              </w:rPr>
              <w:t>1</w:t>
            </w:r>
            <w:r w:rsidRPr="002D3836">
              <w:rPr>
                <w:rFonts w:ascii="Times New Roman" w:hAnsi="Times New Roman" w:cs="Times New Roman"/>
              </w:rPr>
              <w:t>,5 кВт</w:t>
            </w:r>
            <w:r w:rsidR="002D3836" w:rsidRPr="002D3836">
              <w:rPr>
                <w:rFonts w:ascii="Times New Roman" w:hAnsi="Times New Roman" w:cs="Times New Roman"/>
              </w:rPr>
              <w:t>;</w:t>
            </w:r>
          </w:p>
          <w:p w14:paraId="285885EB" w14:textId="77777777" w:rsidR="002D3836" w:rsidRPr="002D3836" w:rsidRDefault="002D3836" w:rsidP="002D3836">
            <w:pPr>
              <w:jc w:val="both"/>
              <w:rPr>
                <w:rFonts w:ascii="Times New Roman" w:hAnsi="Times New Roman" w:cs="Times New Roman"/>
              </w:rPr>
            </w:pPr>
            <w:r w:rsidRPr="002D3836">
              <w:rPr>
                <w:rFonts w:ascii="Times New Roman" w:hAnsi="Times New Roman" w:cs="Times New Roman"/>
              </w:rPr>
              <w:t>- назначение – циркуляционный, тип – ‘</w:t>
            </w:r>
            <w:r w:rsidRPr="002D3836">
              <w:rPr>
                <w:rFonts w:ascii="Times New Roman" w:hAnsi="Times New Roman" w:cs="Times New Roman"/>
                <w:lang w:val="en-US"/>
              </w:rPr>
              <w:t>Grundfos</w:t>
            </w:r>
            <w:r w:rsidRPr="002D3836">
              <w:rPr>
                <w:rFonts w:ascii="Times New Roman" w:hAnsi="Times New Roman" w:cs="Times New Roman"/>
              </w:rPr>
              <w:t xml:space="preserve">” </w:t>
            </w:r>
            <w:r w:rsidRPr="002D3836">
              <w:rPr>
                <w:rFonts w:ascii="Times New Roman" w:hAnsi="Times New Roman" w:cs="Times New Roman"/>
                <w:lang w:val="en-US"/>
              </w:rPr>
              <w:t>UPS</w:t>
            </w:r>
            <w:r w:rsidRPr="002D3836">
              <w:rPr>
                <w:rFonts w:ascii="Times New Roman" w:hAnsi="Times New Roman" w:cs="Times New Roman"/>
              </w:rPr>
              <w:t xml:space="preserve"> 80-90/4, год установки – 2020 г., состояние – удовлетворительное, производительность – 43 м</w:t>
            </w:r>
            <w:r w:rsidRPr="002D3836">
              <w:rPr>
                <w:rFonts w:ascii="Times New Roman" w:hAnsi="Times New Roman" w:cs="Times New Roman"/>
                <w:vertAlign w:val="superscript"/>
              </w:rPr>
              <w:t>3</w:t>
            </w:r>
            <w:r w:rsidRPr="002D3836">
              <w:rPr>
                <w:rFonts w:ascii="Times New Roman" w:hAnsi="Times New Roman" w:cs="Times New Roman"/>
              </w:rPr>
              <w:t>/ч, напор – 8 м, мощность электродвигателя – 1,5 кВт;</w:t>
            </w:r>
          </w:p>
          <w:p w14:paraId="67166102" w14:textId="77777777" w:rsidR="002D3836" w:rsidRPr="002D3836" w:rsidRDefault="002D3836" w:rsidP="002D3836">
            <w:pPr>
              <w:jc w:val="both"/>
              <w:rPr>
                <w:rFonts w:ascii="Times New Roman" w:hAnsi="Times New Roman" w:cs="Times New Roman"/>
              </w:rPr>
            </w:pPr>
            <w:r w:rsidRPr="002D3836">
              <w:rPr>
                <w:rFonts w:ascii="Times New Roman" w:hAnsi="Times New Roman" w:cs="Times New Roman"/>
              </w:rPr>
              <w:t>- назначение – циркуляционный, тип – ‘</w:t>
            </w:r>
            <w:r w:rsidRPr="002D3836">
              <w:rPr>
                <w:rFonts w:ascii="Times New Roman" w:hAnsi="Times New Roman" w:cs="Times New Roman"/>
                <w:lang w:val="en-US"/>
              </w:rPr>
              <w:t>Grundfos</w:t>
            </w:r>
            <w:r w:rsidRPr="002D3836">
              <w:rPr>
                <w:rFonts w:ascii="Times New Roman" w:hAnsi="Times New Roman" w:cs="Times New Roman"/>
              </w:rPr>
              <w:t xml:space="preserve">” </w:t>
            </w:r>
            <w:r w:rsidRPr="002D3836">
              <w:rPr>
                <w:rFonts w:ascii="Times New Roman" w:hAnsi="Times New Roman" w:cs="Times New Roman"/>
                <w:lang w:val="en-US"/>
              </w:rPr>
              <w:t>UPS</w:t>
            </w:r>
            <w:r w:rsidRPr="002D3836">
              <w:rPr>
                <w:rFonts w:ascii="Times New Roman" w:hAnsi="Times New Roman" w:cs="Times New Roman"/>
              </w:rPr>
              <w:t xml:space="preserve"> 80-90/4, год установки – 2020 г., состояние – удовлетворительное, производительность – 43 м</w:t>
            </w:r>
            <w:r w:rsidRPr="002D3836">
              <w:rPr>
                <w:rFonts w:ascii="Times New Roman" w:hAnsi="Times New Roman" w:cs="Times New Roman"/>
                <w:vertAlign w:val="superscript"/>
              </w:rPr>
              <w:t>3</w:t>
            </w:r>
            <w:r w:rsidRPr="002D3836">
              <w:rPr>
                <w:rFonts w:ascii="Times New Roman" w:hAnsi="Times New Roman" w:cs="Times New Roman"/>
              </w:rPr>
              <w:t>/ч, напор – 8 м, мощность электродвигателя – 1,5 кВт;</w:t>
            </w:r>
          </w:p>
          <w:p w14:paraId="6094855B" w14:textId="10132EB6" w:rsidR="002D3836" w:rsidRPr="002D3836" w:rsidRDefault="002D3836" w:rsidP="002D3836">
            <w:pPr>
              <w:jc w:val="both"/>
              <w:rPr>
                <w:rFonts w:ascii="Times New Roman" w:hAnsi="Times New Roman" w:cs="Times New Roman"/>
              </w:rPr>
            </w:pPr>
            <w:r w:rsidRPr="002D3836">
              <w:rPr>
                <w:rFonts w:ascii="Times New Roman" w:hAnsi="Times New Roman" w:cs="Times New Roman"/>
              </w:rPr>
              <w:t xml:space="preserve">- назначение – циркуляционный, тип – </w:t>
            </w:r>
            <w:r w:rsidR="00D02D83">
              <w:rPr>
                <w:rFonts w:ascii="Times New Roman" w:hAnsi="Times New Roman" w:cs="Times New Roman"/>
                <w:lang w:val="en-US"/>
              </w:rPr>
              <w:t>Wilo</w:t>
            </w:r>
            <w:r w:rsidR="00D02D83" w:rsidRPr="00D02D83">
              <w:rPr>
                <w:rFonts w:ascii="Times New Roman" w:hAnsi="Times New Roman" w:cs="Times New Roman"/>
              </w:rPr>
              <w:t xml:space="preserve"> </w:t>
            </w:r>
            <w:r w:rsidR="00D02D83">
              <w:rPr>
                <w:rFonts w:ascii="Times New Roman" w:hAnsi="Times New Roman" w:cs="Times New Roman"/>
                <w:lang w:val="en-US"/>
              </w:rPr>
              <w:t>II</w:t>
            </w:r>
            <w:r w:rsidR="00D02D83" w:rsidRPr="00D02D83">
              <w:rPr>
                <w:rFonts w:ascii="Times New Roman" w:hAnsi="Times New Roman" w:cs="Times New Roman"/>
              </w:rPr>
              <w:t xml:space="preserve"> 100/150-15/2</w:t>
            </w:r>
            <w:r w:rsidRPr="002D3836">
              <w:rPr>
                <w:rFonts w:ascii="Times New Roman" w:hAnsi="Times New Roman" w:cs="Times New Roman"/>
              </w:rPr>
              <w:t xml:space="preserve">, год установки – 2020 г., состояние – удовлетворительное, производительность – </w:t>
            </w:r>
            <w:r w:rsidR="00D02D83" w:rsidRPr="00D02D83">
              <w:rPr>
                <w:rFonts w:ascii="Times New Roman" w:hAnsi="Times New Roman" w:cs="Times New Roman"/>
              </w:rPr>
              <w:t>1</w:t>
            </w:r>
            <w:r w:rsidRPr="002D3836">
              <w:rPr>
                <w:rFonts w:ascii="Times New Roman" w:hAnsi="Times New Roman" w:cs="Times New Roman"/>
              </w:rPr>
              <w:t>4</w:t>
            </w:r>
            <w:r w:rsidR="00D02D83" w:rsidRPr="00D02D83">
              <w:rPr>
                <w:rFonts w:ascii="Times New Roman" w:hAnsi="Times New Roman" w:cs="Times New Roman"/>
              </w:rPr>
              <w:t>2</w:t>
            </w:r>
            <w:r w:rsidRPr="002D3836">
              <w:rPr>
                <w:rFonts w:ascii="Times New Roman" w:hAnsi="Times New Roman" w:cs="Times New Roman"/>
              </w:rPr>
              <w:t xml:space="preserve"> м</w:t>
            </w:r>
            <w:r w:rsidRPr="002D3836">
              <w:rPr>
                <w:rFonts w:ascii="Times New Roman" w:hAnsi="Times New Roman" w:cs="Times New Roman"/>
                <w:vertAlign w:val="superscript"/>
              </w:rPr>
              <w:t>3</w:t>
            </w:r>
            <w:r w:rsidRPr="002D3836">
              <w:rPr>
                <w:rFonts w:ascii="Times New Roman" w:hAnsi="Times New Roman" w:cs="Times New Roman"/>
              </w:rPr>
              <w:t xml:space="preserve">/ч, напор – </w:t>
            </w:r>
            <w:r w:rsidR="00D02D83" w:rsidRPr="00D02D83">
              <w:rPr>
                <w:rFonts w:ascii="Times New Roman" w:hAnsi="Times New Roman" w:cs="Times New Roman"/>
              </w:rPr>
              <w:t>21</w:t>
            </w:r>
            <w:r w:rsidRPr="002D3836">
              <w:rPr>
                <w:rFonts w:ascii="Times New Roman" w:hAnsi="Times New Roman" w:cs="Times New Roman"/>
              </w:rPr>
              <w:t xml:space="preserve"> м, мощность электродвигателя – 15 кВт;</w:t>
            </w:r>
          </w:p>
          <w:p w14:paraId="03F17162" w14:textId="77777777" w:rsidR="00D02D83" w:rsidRPr="002D3836" w:rsidRDefault="00D02D83" w:rsidP="00D02D83">
            <w:pPr>
              <w:jc w:val="both"/>
              <w:rPr>
                <w:rFonts w:ascii="Times New Roman" w:hAnsi="Times New Roman" w:cs="Times New Roman"/>
              </w:rPr>
            </w:pPr>
            <w:r w:rsidRPr="002D3836">
              <w:rPr>
                <w:rFonts w:ascii="Times New Roman" w:hAnsi="Times New Roman" w:cs="Times New Roman"/>
              </w:rPr>
              <w:t xml:space="preserve">- назначение – циркуляционный, тип – </w:t>
            </w:r>
            <w:r>
              <w:rPr>
                <w:rFonts w:ascii="Times New Roman" w:hAnsi="Times New Roman" w:cs="Times New Roman"/>
                <w:lang w:val="en-US"/>
              </w:rPr>
              <w:t>Wilo</w:t>
            </w:r>
            <w:r w:rsidRPr="00D02D83">
              <w:rPr>
                <w:rFonts w:ascii="Times New Roman" w:hAnsi="Times New Roman" w:cs="Times New Roman"/>
              </w:rPr>
              <w:t xml:space="preserve"> </w:t>
            </w:r>
            <w:r>
              <w:rPr>
                <w:rFonts w:ascii="Times New Roman" w:hAnsi="Times New Roman" w:cs="Times New Roman"/>
                <w:lang w:val="en-US"/>
              </w:rPr>
              <w:t>II</w:t>
            </w:r>
            <w:r w:rsidRPr="00D02D83">
              <w:rPr>
                <w:rFonts w:ascii="Times New Roman" w:hAnsi="Times New Roman" w:cs="Times New Roman"/>
              </w:rPr>
              <w:t xml:space="preserve"> 100/150-15/2</w:t>
            </w:r>
            <w:r w:rsidRPr="002D3836">
              <w:rPr>
                <w:rFonts w:ascii="Times New Roman" w:hAnsi="Times New Roman" w:cs="Times New Roman"/>
              </w:rPr>
              <w:t xml:space="preserve">, год установки – 2020 г., состояние – удовлетворительное, производительность – </w:t>
            </w:r>
            <w:r w:rsidRPr="00D02D83">
              <w:rPr>
                <w:rFonts w:ascii="Times New Roman" w:hAnsi="Times New Roman" w:cs="Times New Roman"/>
              </w:rPr>
              <w:t>1</w:t>
            </w:r>
            <w:r w:rsidRPr="002D3836">
              <w:rPr>
                <w:rFonts w:ascii="Times New Roman" w:hAnsi="Times New Roman" w:cs="Times New Roman"/>
              </w:rPr>
              <w:t>4</w:t>
            </w:r>
            <w:r w:rsidRPr="00D02D83">
              <w:rPr>
                <w:rFonts w:ascii="Times New Roman" w:hAnsi="Times New Roman" w:cs="Times New Roman"/>
              </w:rPr>
              <w:t>2</w:t>
            </w:r>
            <w:r w:rsidRPr="002D3836">
              <w:rPr>
                <w:rFonts w:ascii="Times New Roman" w:hAnsi="Times New Roman" w:cs="Times New Roman"/>
              </w:rPr>
              <w:t xml:space="preserve"> м</w:t>
            </w:r>
            <w:r w:rsidRPr="002D3836">
              <w:rPr>
                <w:rFonts w:ascii="Times New Roman" w:hAnsi="Times New Roman" w:cs="Times New Roman"/>
                <w:vertAlign w:val="superscript"/>
              </w:rPr>
              <w:t>3</w:t>
            </w:r>
            <w:r w:rsidRPr="002D3836">
              <w:rPr>
                <w:rFonts w:ascii="Times New Roman" w:hAnsi="Times New Roman" w:cs="Times New Roman"/>
              </w:rPr>
              <w:t xml:space="preserve">/ч, напор – </w:t>
            </w:r>
            <w:r w:rsidRPr="00D02D83">
              <w:rPr>
                <w:rFonts w:ascii="Times New Roman" w:hAnsi="Times New Roman" w:cs="Times New Roman"/>
              </w:rPr>
              <w:t>21</w:t>
            </w:r>
            <w:r w:rsidRPr="002D3836">
              <w:rPr>
                <w:rFonts w:ascii="Times New Roman" w:hAnsi="Times New Roman" w:cs="Times New Roman"/>
              </w:rPr>
              <w:t xml:space="preserve"> м, мощность электродвигателя – 15 кВт;</w:t>
            </w:r>
          </w:p>
          <w:p w14:paraId="528F5CF8" w14:textId="6DC4996C" w:rsidR="002B2557" w:rsidRPr="002B2557" w:rsidRDefault="00D02D83" w:rsidP="00D02D83">
            <w:pPr>
              <w:jc w:val="both"/>
              <w:rPr>
                <w:rFonts w:ascii="Times New Roman" w:hAnsi="Times New Roman" w:cs="Times New Roman"/>
                <w:color w:val="FF0000"/>
              </w:rPr>
            </w:pPr>
            <w:r w:rsidRPr="002D3836">
              <w:rPr>
                <w:rFonts w:ascii="Times New Roman" w:hAnsi="Times New Roman" w:cs="Times New Roman"/>
              </w:rPr>
              <w:t xml:space="preserve">- назначение – </w:t>
            </w:r>
            <w:r>
              <w:rPr>
                <w:rFonts w:ascii="Times New Roman" w:hAnsi="Times New Roman" w:cs="Times New Roman"/>
                <w:lang w:val="en-US"/>
              </w:rPr>
              <w:t>gjlgbn</w:t>
            </w:r>
            <w:r w:rsidRPr="00D02D83">
              <w:rPr>
                <w:rFonts w:ascii="Times New Roman" w:hAnsi="Times New Roman" w:cs="Times New Roman"/>
              </w:rPr>
              <w:t>/</w:t>
            </w:r>
            <w:r w:rsidRPr="002D3836">
              <w:rPr>
                <w:rFonts w:ascii="Times New Roman" w:hAnsi="Times New Roman" w:cs="Times New Roman"/>
              </w:rPr>
              <w:t>, тип – ‘</w:t>
            </w:r>
            <w:r w:rsidRPr="002D3836">
              <w:rPr>
                <w:rFonts w:ascii="Times New Roman" w:hAnsi="Times New Roman" w:cs="Times New Roman"/>
                <w:lang w:val="en-US"/>
              </w:rPr>
              <w:t>Grundfos</w:t>
            </w:r>
            <w:r w:rsidRPr="002D3836">
              <w:rPr>
                <w:rFonts w:ascii="Times New Roman" w:hAnsi="Times New Roman" w:cs="Times New Roman"/>
              </w:rPr>
              <w:t xml:space="preserve">” </w:t>
            </w:r>
            <w:r>
              <w:rPr>
                <w:rFonts w:ascii="Times New Roman" w:hAnsi="Times New Roman" w:cs="Times New Roman"/>
                <w:lang w:val="en-US"/>
              </w:rPr>
              <w:t>JPA</w:t>
            </w:r>
            <w:r w:rsidRPr="00D02D83">
              <w:rPr>
                <w:rFonts w:ascii="Times New Roman" w:hAnsi="Times New Roman" w:cs="Times New Roman"/>
              </w:rPr>
              <w:t xml:space="preserve"> 4-47 </w:t>
            </w:r>
            <w:r>
              <w:rPr>
                <w:rFonts w:ascii="Times New Roman" w:hAnsi="Times New Roman" w:cs="Times New Roman"/>
                <w:lang w:val="en-US"/>
              </w:rPr>
              <w:t>PT</w:t>
            </w:r>
            <w:r w:rsidRPr="00D02D83">
              <w:rPr>
                <w:rFonts w:ascii="Times New Roman" w:hAnsi="Times New Roman" w:cs="Times New Roman"/>
              </w:rPr>
              <w:t>-</w:t>
            </w:r>
            <w:r>
              <w:rPr>
                <w:rFonts w:ascii="Times New Roman" w:hAnsi="Times New Roman" w:cs="Times New Roman"/>
                <w:lang w:val="en-US"/>
              </w:rPr>
              <w:t>H</w:t>
            </w:r>
            <w:r w:rsidRPr="002D3836">
              <w:rPr>
                <w:rFonts w:ascii="Times New Roman" w:hAnsi="Times New Roman" w:cs="Times New Roman"/>
              </w:rPr>
              <w:t xml:space="preserve">, год установки – 2020 г., состояние – удовлетворительное, производительность – </w:t>
            </w:r>
            <w:r>
              <w:rPr>
                <w:rFonts w:ascii="Times New Roman" w:hAnsi="Times New Roman" w:cs="Times New Roman"/>
              </w:rPr>
              <w:t>0,5</w:t>
            </w:r>
            <w:r w:rsidRPr="002D3836">
              <w:rPr>
                <w:rFonts w:ascii="Times New Roman" w:hAnsi="Times New Roman" w:cs="Times New Roman"/>
              </w:rPr>
              <w:t xml:space="preserve"> м</w:t>
            </w:r>
            <w:r w:rsidRPr="002D3836">
              <w:rPr>
                <w:rFonts w:ascii="Times New Roman" w:hAnsi="Times New Roman" w:cs="Times New Roman"/>
                <w:vertAlign w:val="superscript"/>
              </w:rPr>
              <w:t>3</w:t>
            </w:r>
            <w:r w:rsidRPr="002D3836">
              <w:rPr>
                <w:rFonts w:ascii="Times New Roman" w:hAnsi="Times New Roman" w:cs="Times New Roman"/>
              </w:rPr>
              <w:t xml:space="preserve">/ч, напор – </w:t>
            </w:r>
            <w:r>
              <w:rPr>
                <w:rFonts w:ascii="Times New Roman" w:hAnsi="Times New Roman" w:cs="Times New Roman"/>
              </w:rPr>
              <w:t>30</w:t>
            </w:r>
            <w:r w:rsidRPr="002D3836">
              <w:rPr>
                <w:rFonts w:ascii="Times New Roman" w:hAnsi="Times New Roman" w:cs="Times New Roman"/>
              </w:rPr>
              <w:t xml:space="preserve"> м, мощность электродвигателя – </w:t>
            </w:r>
            <w:r>
              <w:rPr>
                <w:rFonts w:ascii="Times New Roman" w:hAnsi="Times New Roman" w:cs="Times New Roman"/>
              </w:rPr>
              <w:t>0</w:t>
            </w:r>
            <w:r w:rsidRPr="002D3836">
              <w:rPr>
                <w:rFonts w:ascii="Times New Roman" w:hAnsi="Times New Roman" w:cs="Times New Roman"/>
              </w:rPr>
              <w:t>,</w:t>
            </w:r>
            <w:r>
              <w:rPr>
                <w:rFonts w:ascii="Times New Roman" w:hAnsi="Times New Roman" w:cs="Times New Roman"/>
              </w:rPr>
              <w:t>8</w:t>
            </w:r>
            <w:r w:rsidRPr="002D3836">
              <w:rPr>
                <w:rFonts w:ascii="Times New Roman" w:hAnsi="Times New Roman" w:cs="Times New Roman"/>
              </w:rPr>
              <w:t>5 кВт</w:t>
            </w:r>
          </w:p>
        </w:tc>
      </w:tr>
      <w:tr w:rsidR="002B2557" w:rsidRPr="00110C16" w14:paraId="3BE0AE82" w14:textId="77777777" w:rsidTr="00D15A84">
        <w:tc>
          <w:tcPr>
            <w:tcW w:w="2694" w:type="dxa"/>
          </w:tcPr>
          <w:p w14:paraId="3A0BEA2C" w14:textId="77777777" w:rsidR="002B2557" w:rsidRPr="00AF126A" w:rsidRDefault="002B2557" w:rsidP="00D15A84">
            <w:pPr>
              <w:rPr>
                <w:rFonts w:ascii="Times New Roman" w:hAnsi="Times New Roman" w:cs="Times New Roman"/>
                <w:i/>
                <w:iCs/>
              </w:rPr>
            </w:pPr>
            <w:r w:rsidRPr="00D8742E">
              <w:rPr>
                <w:rFonts w:ascii="Times New Roman" w:hAnsi="Times New Roman" w:cs="Times New Roman"/>
                <w:i/>
                <w:iCs/>
              </w:rPr>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7E804F6C" w14:textId="414B4AF1" w:rsidR="00D02D83" w:rsidRPr="00E35DC0" w:rsidRDefault="00D02D83" w:rsidP="00D02D83">
            <w:pPr>
              <w:rPr>
                <w:rFonts w:ascii="Times New Roman" w:hAnsi="Times New Roman" w:cs="Times New Roman"/>
              </w:rPr>
            </w:pPr>
            <w:r w:rsidRPr="00E35DC0">
              <w:rPr>
                <w:rFonts w:ascii="Times New Roman" w:hAnsi="Times New Roman" w:cs="Times New Roman"/>
              </w:rPr>
              <w:t xml:space="preserve">- назначение – сетевой, тип – </w:t>
            </w:r>
            <w:r>
              <w:rPr>
                <w:rFonts w:ascii="Times New Roman" w:hAnsi="Times New Roman" w:cs="Times New Roman"/>
                <w:lang w:val="en-US"/>
              </w:rPr>
              <w:t>NT</w:t>
            </w:r>
            <w:r w:rsidRPr="00D02D83">
              <w:rPr>
                <w:rFonts w:ascii="Times New Roman" w:hAnsi="Times New Roman" w:cs="Times New Roman"/>
              </w:rPr>
              <w:t xml:space="preserve"> 1</w:t>
            </w:r>
            <w:r w:rsidRPr="00E35DC0">
              <w:rPr>
                <w:rFonts w:ascii="Times New Roman" w:hAnsi="Times New Roman" w:cs="Times New Roman"/>
              </w:rPr>
              <w:t>00</w:t>
            </w:r>
            <w:r w:rsidRPr="00D02D83">
              <w:rPr>
                <w:rFonts w:ascii="Times New Roman" w:hAnsi="Times New Roman" w:cs="Times New Roman"/>
              </w:rPr>
              <w:t>-</w:t>
            </w:r>
            <w:r>
              <w:rPr>
                <w:rFonts w:ascii="Times New Roman" w:hAnsi="Times New Roman" w:cs="Times New Roman"/>
                <w:lang w:val="en-US"/>
              </w:rPr>
              <w:t>N</w:t>
            </w:r>
            <w:r w:rsidRPr="00D02D83">
              <w:rPr>
                <w:rFonts w:ascii="Times New Roman" w:hAnsi="Times New Roman" w:cs="Times New Roman"/>
              </w:rPr>
              <w:t>26785211-10</w:t>
            </w:r>
            <w:r w:rsidRPr="00E35DC0">
              <w:rPr>
                <w:rFonts w:ascii="Times New Roman" w:hAnsi="Times New Roman" w:cs="Times New Roman"/>
              </w:rPr>
              <w:t>, количество – 1, состояние – удовлетворительное;</w:t>
            </w:r>
          </w:p>
          <w:p w14:paraId="49221732" w14:textId="14471639" w:rsidR="002B2557" w:rsidRPr="00110C16" w:rsidRDefault="00D02D83" w:rsidP="00D02D83">
            <w:pPr>
              <w:rPr>
                <w:rFonts w:ascii="Times New Roman" w:hAnsi="Times New Roman" w:cs="Times New Roman"/>
                <w:color w:val="FF0000"/>
              </w:rPr>
            </w:pPr>
            <w:r w:rsidRPr="00E35DC0">
              <w:rPr>
                <w:rFonts w:ascii="Times New Roman" w:hAnsi="Times New Roman" w:cs="Times New Roman"/>
              </w:rPr>
              <w:t xml:space="preserve">- назначение – сетевой, тип – </w:t>
            </w:r>
            <w:r>
              <w:rPr>
                <w:rFonts w:ascii="Times New Roman" w:hAnsi="Times New Roman" w:cs="Times New Roman"/>
                <w:lang w:val="en-US"/>
              </w:rPr>
              <w:t>NT</w:t>
            </w:r>
            <w:r w:rsidRPr="00D02D83">
              <w:rPr>
                <w:rFonts w:ascii="Times New Roman" w:hAnsi="Times New Roman" w:cs="Times New Roman"/>
              </w:rPr>
              <w:t xml:space="preserve"> 150-</w:t>
            </w:r>
            <w:r>
              <w:rPr>
                <w:rFonts w:ascii="Times New Roman" w:hAnsi="Times New Roman" w:cs="Times New Roman"/>
                <w:lang w:val="en-US"/>
              </w:rPr>
              <w:t>N</w:t>
            </w:r>
            <w:r w:rsidRPr="00D02D83">
              <w:rPr>
                <w:rFonts w:ascii="Times New Roman" w:hAnsi="Times New Roman" w:cs="Times New Roman"/>
              </w:rPr>
              <w:t>26785211-20</w:t>
            </w:r>
            <w:r w:rsidRPr="00E35DC0">
              <w:rPr>
                <w:rFonts w:ascii="Times New Roman" w:hAnsi="Times New Roman" w:cs="Times New Roman"/>
              </w:rPr>
              <w:t>, количество – 1, состояние – удовлетворительное</w:t>
            </w:r>
          </w:p>
        </w:tc>
      </w:tr>
      <w:tr w:rsidR="002B2557" w:rsidRPr="008932D9" w14:paraId="5D59B674" w14:textId="77777777" w:rsidTr="00D15A84">
        <w:tc>
          <w:tcPr>
            <w:tcW w:w="2694" w:type="dxa"/>
          </w:tcPr>
          <w:p w14:paraId="359386CC" w14:textId="77777777" w:rsidR="002B2557" w:rsidRPr="00516C07" w:rsidRDefault="002B2557" w:rsidP="00D15A84">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77A70437" w14:textId="77777777" w:rsidR="002B2557" w:rsidRPr="008932D9" w:rsidRDefault="002B2557" w:rsidP="00D15A84">
            <w:pPr>
              <w:rPr>
                <w:rFonts w:ascii="Times New Roman" w:hAnsi="Times New Roman" w:cs="Times New Roman"/>
              </w:rPr>
            </w:pPr>
            <w:r w:rsidRPr="008932D9">
              <w:rPr>
                <w:rFonts w:ascii="Times New Roman" w:hAnsi="Times New Roman" w:cs="Times New Roman"/>
              </w:rPr>
              <w:t>-</w:t>
            </w:r>
          </w:p>
        </w:tc>
      </w:tr>
      <w:tr w:rsidR="002B2557" w:rsidRPr="00E35DC0" w14:paraId="08DD4A14" w14:textId="77777777" w:rsidTr="00D15A84">
        <w:tc>
          <w:tcPr>
            <w:tcW w:w="2694" w:type="dxa"/>
          </w:tcPr>
          <w:p w14:paraId="55B95F60" w14:textId="77777777" w:rsidR="002B2557" w:rsidRPr="00AF126A" w:rsidRDefault="002B2557"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438CBA8B" w14:textId="77777777" w:rsidR="002B2557" w:rsidRPr="00E35DC0" w:rsidRDefault="002B2557" w:rsidP="00D15A84">
            <w:pPr>
              <w:rPr>
                <w:rFonts w:ascii="Times New Roman" w:hAnsi="Times New Roman" w:cs="Times New Roman"/>
                <w:color w:val="FF0000"/>
              </w:rPr>
            </w:pPr>
            <w:r w:rsidRPr="00470601">
              <w:rPr>
                <w:rFonts w:ascii="Times New Roman" w:hAnsi="Times New Roman" w:cs="Times New Roman"/>
              </w:rPr>
              <w:t>-</w:t>
            </w:r>
            <w:r w:rsidRPr="00E35DC0">
              <w:rPr>
                <w:rFonts w:ascii="Times New Roman" w:hAnsi="Times New Roman" w:cs="Times New Roman"/>
                <w:color w:val="FF0000"/>
              </w:rPr>
              <w:t xml:space="preserve"> </w:t>
            </w:r>
          </w:p>
        </w:tc>
      </w:tr>
      <w:tr w:rsidR="002B2557" w:rsidRPr="00E35DC0" w14:paraId="186567A4" w14:textId="77777777" w:rsidTr="00D15A84">
        <w:tc>
          <w:tcPr>
            <w:tcW w:w="2694" w:type="dxa"/>
          </w:tcPr>
          <w:p w14:paraId="2C6FA41A" w14:textId="77777777" w:rsidR="002B2557" w:rsidRPr="00AF126A" w:rsidRDefault="002B2557"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51F7542F" w14:textId="77777777" w:rsidR="002B2557" w:rsidRPr="00E35DC0" w:rsidRDefault="002B2557" w:rsidP="00D15A84">
            <w:pPr>
              <w:rPr>
                <w:rFonts w:ascii="Times New Roman" w:hAnsi="Times New Roman" w:cs="Times New Roman"/>
                <w:color w:val="FF0000"/>
              </w:rPr>
            </w:pPr>
            <w:r w:rsidRPr="00470601">
              <w:rPr>
                <w:rFonts w:ascii="Times New Roman" w:hAnsi="Times New Roman" w:cs="Times New Roman"/>
              </w:rPr>
              <w:t xml:space="preserve">- </w:t>
            </w:r>
          </w:p>
        </w:tc>
      </w:tr>
      <w:tr w:rsidR="002B2557" w:rsidRPr="007C4D04" w14:paraId="42EBC4B9" w14:textId="77777777" w:rsidTr="00D15A84">
        <w:tc>
          <w:tcPr>
            <w:tcW w:w="2694" w:type="dxa"/>
          </w:tcPr>
          <w:p w14:paraId="0545CCE2" w14:textId="77777777" w:rsidR="002B2557" w:rsidRPr="00AF126A" w:rsidRDefault="002B2557" w:rsidP="00D15A8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61D1A675" w14:textId="77777777" w:rsidR="002B2557" w:rsidRPr="007C4D04" w:rsidRDefault="002B2557"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2B2557" w:rsidRPr="007C4D04" w14:paraId="4029A479" w14:textId="77777777" w:rsidTr="00D15A84">
        <w:tc>
          <w:tcPr>
            <w:tcW w:w="2694" w:type="dxa"/>
          </w:tcPr>
          <w:p w14:paraId="69E6CE76" w14:textId="77777777" w:rsidR="002B2557" w:rsidRPr="00AF126A" w:rsidRDefault="002B2557"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568B7C3A" w14:textId="77777777" w:rsidR="002B2557" w:rsidRPr="007C4D04" w:rsidRDefault="002B2557"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2B2557" w:rsidRPr="007C4D04" w14:paraId="37E2EADA" w14:textId="77777777" w:rsidTr="00D15A84">
        <w:tc>
          <w:tcPr>
            <w:tcW w:w="2694" w:type="dxa"/>
          </w:tcPr>
          <w:p w14:paraId="5EBA0DB3" w14:textId="77777777" w:rsidR="002B2557" w:rsidRDefault="002B2557" w:rsidP="00D15A84">
            <w:pPr>
              <w:rPr>
                <w:rFonts w:ascii="Times New Roman" w:hAnsi="Times New Roman" w:cs="Times New Roman"/>
                <w:i/>
                <w:iCs/>
              </w:rPr>
            </w:pPr>
            <w:r w:rsidRPr="007B4B33">
              <w:rPr>
                <w:rFonts w:ascii="Times New Roman" w:hAnsi="Times New Roman" w:cs="Times New Roman"/>
                <w:i/>
                <w:iCs/>
              </w:rPr>
              <w:t>Автомобильные весы</w:t>
            </w:r>
          </w:p>
          <w:p w14:paraId="189782E9" w14:textId="74B1A955" w:rsidR="00747371" w:rsidRPr="007B4B33" w:rsidRDefault="00747371" w:rsidP="00D15A84">
            <w:pPr>
              <w:rPr>
                <w:rFonts w:ascii="Times New Roman" w:hAnsi="Times New Roman" w:cs="Times New Roman"/>
                <w:i/>
                <w:iCs/>
              </w:rPr>
            </w:pPr>
          </w:p>
        </w:tc>
        <w:tc>
          <w:tcPr>
            <w:tcW w:w="13608" w:type="dxa"/>
          </w:tcPr>
          <w:p w14:paraId="0785ED07" w14:textId="77777777" w:rsidR="002B2557" w:rsidRPr="007C4D04" w:rsidRDefault="002B2557"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827FDF" w:rsidRPr="004948B1" w14:paraId="45C0F198" w14:textId="77777777" w:rsidTr="00D15A84">
        <w:tc>
          <w:tcPr>
            <w:tcW w:w="16302" w:type="dxa"/>
            <w:gridSpan w:val="2"/>
            <w:shd w:val="clear" w:color="auto" w:fill="D9E2F3" w:themeFill="accent1" w:themeFillTint="33"/>
          </w:tcPr>
          <w:p w14:paraId="31167631" w14:textId="5C75CF26" w:rsidR="00827FDF" w:rsidRPr="004948B1" w:rsidRDefault="00827FDF" w:rsidP="00D15A84">
            <w:pPr>
              <w:ind w:left="360" w:hanging="360"/>
              <w:rPr>
                <w:rFonts w:ascii="Times New Roman" w:hAnsi="Times New Roman" w:cs="Times New Roman"/>
              </w:rPr>
            </w:pPr>
            <w:r>
              <w:rPr>
                <w:rFonts w:ascii="Times New Roman" w:hAnsi="Times New Roman" w:cs="Times New Roman"/>
                <w:b/>
                <w:bCs/>
              </w:rPr>
              <w:t>11.       №5</w:t>
            </w:r>
            <w:r w:rsidRPr="004948B1">
              <w:rPr>
                <w:rFonts w:ascii="Times New Roman" w:hAnsi="Times New Roman" w:cs="Times New Roman"/>
                <w:b/>
                <w:bCs/>
              </w:rPr>
              <w:t>/</w:t>
            </w:r>
            <w:r>
              <w:rPr>
                <w:rFonts w:ascii="Times New Roman" w:hAnsi="Times New Roman" w:cs="Times New Roman"/>
                <w:b/>
                <w:bCs/>
              </w:rPr>
              <w:t xml:space="preserve">12 </w:t>
            </w:r>
            <w:r w:rsidRPr="004948B1">
              <w:rPr>
                <w:rFonts w:ascii="Times New Roman" w:hAnsi="Times New Roman" w:cs="Times New Roman"/>
                <w:b/>
                <w:bCs/>
              </w:rPr>
              <w:t xml:space="preserve"> </w:t>
            </w:r>
            <w:r w:rsidRPr="004948B1">
              <w:rPr>
                <w:rFonts w:ascii="Times New Roman" w:hAnsi="Times New Roman" w:cs="Times New Roman"/>
              </w:rPr>
              <w:t>с</w:t>
            </w:r>
            <w:r>
              <w:rPr>
                <w:rFonts w:ascii="Times New Roman" w:hAnsi="Times New Roman" w:cs="Times New Roman"/>
              </w:rPr>
              <w:t>. Мельгуновка, ул. Ленинская, 9</w:t>
            </w:r>
          </w:p>
        </w:tc>
      </w:tr>
      <w:tr w:rsidR="00827FDF" w:rsidRPr="002B2557" w14:paraId="70CD087E" w14:textId="77777777" w:rsidTr="00D15A84">
        <w:tc>
          <w:tcPr>
            <w:tcW w:w="2694" w:type="dxa"/>
          </w:tcPr>
          <w:p w14:paraId="16012C1D" w14:textId="77777777" w:rsidR="00827FDF" w:rsidRPr="00E94380" w:rsidRDefault="00827FDF"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46060A7C" w14:textId="4B62C2F8" w:rsidR="00827FDF" w:rsidRPr="00827FDF" w:rsidRDefault="00AC5A71" w:rsidP="00D15A84">
            <w:pPr>
              <w:rPr>
                <w:rFonts w:ascii="Times New Roman" w:hAnsi="Times New Roman" w:cs="Times New Roman"/>
                <w:color w:val="FF0000"/>
              </w:rPr>
            </w:pPr>
            <w:r w:rsidRPr="00AC5A71">
              <w:rPr>
                <w:rFonts w:ascii="Times New Roman" w:hAnsi="Times New Roman" w:cs="Times New Roman"/>
              </w:rPr>
              <w:t>1,14</w:t>
            </w:r>
            <w:r w:rsidR="00827FDF" w:rsidRPr="00AC5A71">
              <w:rPr>
                <w:rFonts w:ascii="Times New Roman" w:hAnsi="Times New Roman" w:cs="Times New Roman"/>
              </w:rPr>
              <w:t xml:space="preserve"> Гкал/ч</w:t>
            </w:r>
          </w:p>
        </w:tc>
      </w:tr>
      <w:tr w:rsidR="00827FDF" w:rsidRPr="002B2557" w14:paraId="5D1B9110" w14:textId="77777777" w:rsidTr="00D15A84">
        <w:tc>
          <w:tcPr>
            <w:tcW w:w="2694" w:type="dxa"/>
          </w:tcPr>
          <w:p w14:paraId="04CBB4A0" w14:textId="77777777" w:rsidR="00827FDF" w:rsidRPr="00E94380" w:rsidRDefault="00827FDF"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15DD1281" w14:textId="50E0BA20" w:rsidR="00827FDF" w:rsidRPr="00827FDF" w:rsidRDefault="00AC5A71" w:rsidP="00D15A84">
            <w:pPr>
              <w:rPr>
                <w:rFonts w:ascii="Times New Roman" w:hAnsi="Times New Roman" w:cs="Times New Roman"/>
                <w:color w:val="FF0000"/>
              </w:rPr>
            </w:pPr>
            <w:r w:rsidRPr="00AC5A71">
              <w:rPr>
                <w:rFonts w:ascii="Times New Roman" w:hAnsi="Times New Roman" w:cs="Times New Roman"/>
              </w:rPr>
              <w:t>0,339</w:t>
            </w:r>
            <w:r w:rsidR="00827FDF" w:rsidRPr="00AC5A71">
              <w:rPr>
                <w:rFonts w:ascii="Times New Roman" w:hAnsi="Times New Roman" w:cs="Times New Roman"/>
              </w:rPr>
              <w:t xml:space="preserve"> Гкал/ч</w:t>
            </w:r>
          </w:p>
        </w:tc>
      </w:tr>
      <w:tr w:rsidR="00827FDF" w:rsidRPr="002B2557" w14:paraId="2BAEBBDB" w14:textId="77777777" w:rsidTr="00D15A84">
        <w:tc>
          <w:tcPr>
            <w:tcW w:w="2694" w:type="dxa"/>
          </w:tcPr>
          <w:p w14:paraId="0599077B" w14:textId="77777777" w:rsidR="00827FDF" w:rsidRPr="00E94380" w:rsidRDefault="00827FDF"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5AC0A60A" w14:textId="77E28CD9" w:rsidR="00827FDF" w:rsidRPr="00827FDF" w:rsidRDefault="00AC5A71" w:rsidP="00D15A84">
            <w:pPr>
              <w:rPr>
                <w:rFonts w:ascii="Times New Roman" w:hAnsi="Times New Roman" w:cs="Times New Roman"/>
                <w:color w:val="FF0000"/>
              </w:rPr>
            </w:pPr>
            <w:r w:rsidRPr="00AC5A71">
              <w:rPr>
                <w:rFonts w:ascii="Times New Roman" w:hAnsi="Times New Roman" w:cs="Times New Roman"/>
              </w:rPr>
              <w:t>0,745</w:t>
            </w:r>
            <w:r w:rsidR="00827FDF" w:rsidRPr="00AC5A71">
              <w:rPr>
                <w:rFonts w:ascii="Times New Roman" w:hAnsi="Times New Roman" w:cs="Times New Roman"/>
              </w:rPr>
              <w:t xml:space="preserve"> Гкал/ч</w:t>
            </w:r>
          </w:p>
        </w:tc>
      </w:tr>
      <w:tr w:rsidR="00827FDF" w:rsidRPr="002B2557" w14:paraId="593D401D" w14:textId="77777777" w:rsidTr="00D15A84">
        <w:tc>
          <w:tcPr>
            <w:tcW w:w="2694" w:type="dxa"/>
          </w:tcPr>
          <w:p w14:paraId="69697B73" w14:textId="77777777" w:rsidR="00827FDF" w:rsidRPr="00E94380" w:rsidRDefault="00827FDF"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0EB1E224" w14:textId="4A576474" w:rsidR="00827FDF" w:rsidRPr="00827FDF" w:rsidRDefault="00AC5A71" w:rsidP="00D15A84">
            <w:pPr>
              <w:rPr>
                <w:rFonts w:ascii="Times New Roman" w:hAnsi="Times New Roman" w:cs="Times New Roman"/>
                <w:color w:val="FF0000"/>
              </w:rPr>
            </w:pPr>
            <w:r w:rsidRPr="00AC5A71">
              <w:rPr>
                <w:rFonts w:ascii="Times New Roman" w:hAnsi="Times New Roman" w:cs="Times New Roman"/>
              </w:rPr>
              <w:t>0,252</w:t>
            </w:r>
            <w:r w:rsidR="00827FDF" w:rsidRPr="00AC5A71">
              <w:rPr>
                <w:rFonts w:ascii="Times New Roman" w:hAnsi="Times New Roman" w:cs="Times New Roman"/>
              </w:rPr>
              <w:t xml:space="preserve"> Гкал/ч</w:t>
            </w:r>
          </w:p>
        </w:tc>
      </w:tr>
      <w:tr w:rsidR="00827FDF" w:rsidRPr="00B90D04" w14:paraId="0BDCDD14" w14:textId="77777777" w:rsidTr="00D15A84">
        <w:tc>
          <w:tcPr>
            <w:tcW w:w="2694" w:type="dxa"/>
          </w:tcPr>
          <w:p w14:paraId="1DD18BDA" w14:textId="77777777" w:rsidR="00827FDF" w:rsidRPr="00E94380" w:rsidRDefault="00827FDF" w:rsidP="00D15A84">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0AEEF294" w14:textId="08639DAD" w:rsidR="00827FDF" w:rsidRPr="00827FDF" w:rsidRDefault="00827FDF" w:rsidP="00D15A84">
            <w:pPr>
              <w:rPr>
                <w:rFonts w:ascii="Times New Roman" w:hAnsi="Times New Roman" w:cs="Times New Roman"/>
              </w:rPr>
            </w:pPr>
            <w:r w:rsidRPr="00827FDF">
              <w:rPr>
                <w:rFonts w:ascii="Times New Roman" w:hAnsi="Times New Roman" w:cs="Times New Roman"/>
              </w:rPr>
              <w:t>2</w:t>
            </w:r>
          </w:p>
        </w:tc>
      </w:tr>
      <w:tr w:rsidR="00827FDF" w:rsidRPr="00B90D04" w14:paraId="0D523413" w14:textId="77777777" w:rsidTr="00D15A84">
        <w:tc>
          <w:tcPr>
            <w:tcW w:w="2694" w:type="dxa"/>
          </w:tcPr>
          <w:p w14:paraId="3319FC6B" w14:textId="77777777" w:rsidR="00827FDF" w:rsidRPr="00E94380" w:rsidRDefault="00827FDF"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06F55889" w14:textId="452CB0B4" w:rsidR="00827FDF" w:rsidRPr="00827FDF" w:rsidRDefault="00827FDF" w:rsidP="00D15A84">
            <w:pPr>
              <w:rPr>
                <w:rFonts w:ascii="Times New Roman" w:hAnsi="Times New Roman" w:cs="Times New Roman"/>
              </w:rPr>
            </w:pPr>
            <w:r w:rsidRPr="00827FDF">
              <w:rPr>
                <w:rFonts w:ascii="Times New Roman" w:hAnsi="Times New Roman" w:cs="Times New Roman"/>
              </w:rPr>
              <w:t>61,068%</w:t>
            </w:r>
          </w:p>
        </w:tc>
      </w:tr>
      <w:tr w:rsidR="00827FDF" w:rsidRPr="00B90D04" w14:paraId="2605E610" w14:textId="77777777" w:rsidTr="00D15A84">
        <w:tc>
          <w:tcPr>
            <w:tcW w:w="2694" w:type="dxa"/>
          </w:tcPr>
          <w:p w14:paraId="25A46823" w14:textId="77777777" w:rsidR="00827FDF" w:rsidRPr="00E94380" w:rsidRDefault="00827FDF"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2F3BD923" w14:textId="77777777" w:rsidR="00827FDF" w:rsidRPr="00827FDF" w:rsidRDefault="00827FDF" w:rsidP="00D15A84">
            <w:pPr>
              <w:rPr>
                <w:rFonts w:ascii="Times New Roman" w:hAnsi="Times New Roman" w:cs="Times New Roman"/>
                <w:color w:val="FF0000"/>
              </w:rPr>
            </w:pPr>
            <w:r w:rsidRPr="00827FDF">
              <w:rPr>
                <w:rFonts w:ascii="Times New Roman" w:hAnsi="Times New Roman" w:cs="Times New Roman"/>
              </w:rPr>
              <w:t>уголь</w:t>
            </w:r>
          </w:p>
        </w:tc>
      </w:tr>
      <w:tr w:rsidR="00827FDF" w:rsidRPr="00D02D83" w14:paraId="3FAB40BB" w14:textId="77777777" w:rsidTr="00D15A84">
        <w:tc>
          <w:tcPr>
            <w:tcW w:w="2694" w:type="dxa"/>
          </w:tcPr>
          <w:p w14:paraId="4B57BF31" w14:textId="77777777" w:rsidR="00827FDF" w:rsidRPr="008B7ABD" w:rsidRDefault="00827FDF" w:rsidP="00D15A84">
            <w:pPr>
              <w:rPr>
                <w:rFonts w:ascii="Times New Roman" w:hAnsi="Times New Roman" w:cs="Times New Roman"/>
              </w:rPr>
            </w:pPr>
            <w:r w:rsidRPr="008B7ABD">
              <w:rPr>
                <w:rFonts w:ascii="Times New Roman" w:hAnsi="Times New Roman" w:cs="Times New Roman"/>
                <w:i/>
                <w:iCs/>
              </w:rPr>
              <w:t>Углеподача</w:t>
            </w:r>
          </w:p>
        </w:tc>
        <w:tc>
          <w:tcPr>
            <w:tcW w:w="13608" w:type="dxa"/>
          </w:tcPr>
          <w:p w14:paraId="601C7B18" w14:textId="359173CC" w:rsidR="00827FDF" w:rsidRPr="00BE1CE9" w:rsidRDefault="00827FDF" w:rsidP="00BE1CE9">
            <w:pPr>
              <w:jc w:val="both"/>
              <w:rPr>
                <w:rFonts w:ascii="Times New Roman" w:hAnsi="Times New Roman" w:cs="Times New Roman"/>
              </w:rPr>
            </w:pPr>
            <w:r w:rsidRPr="00BE1CE9">
              <w:rPr>
                <w:rFonts w:ascii="Times New Roman" w:hAnsi="Times New Roman" w:cs="Times New Roman"/>
              </w:rPr>
              <w:t xml:space="preserve">тип – </w:t>
            </w:r>
            <w:r w:rsidR="00BE1CE9" w:rsidRPr="00BE1CE9">
              <w:rPr>
                <w:rFonts w:ascii="Times New Roman" w:hAnsi="Times New Roman" w:cs="Times New Roman"/>
              </w:rPr>
              <w:t>ручная</w:t>
            </w:r>
          </w:p>
        </w:tc>
      </w:tr>
      <w:tr w:rsidR="00827FDF" w:rsidRPr="002B2557" w14:paraId="346B5AC1" w14:textId="77777777" w:rsidTr="00D15A84">
        <w:tc>
          <w:tcPr>
            <w:tcW w:w="2694" w:type="dxa"/>
          </w:tcPr>
          <w:p w14:paraId="27DF1536" w14:textId="77777777" w:rsidR="00827FDF" w:rsidRPr="00E94380" w:rsidRDefault="00827FDF"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343D72D6" w14:textId="77777777" w:rsidR="00827FDF" w:rsidRPr="00BE1CE9" w:rsidRDefault="00827FDF" w:rsidP="00D15A84">
            <w:pPr>
              <w:jc w:val="both"/>
              <w:rPr>
                <w:rFonts w:ascii="Times New Roman" w:hAnsi="Times New Roman" w:cs="Times New Roman"/>
              </w:rPr>
            </w:pPr>
            <w:r w:rsidRPr="00BE1CE9">
              <w:rPr>
                <w:rFonts w:ascii="Times New Roman" w:hAnsi="Times New Roman" w:cs="Times New Roman"/>
              </w:rPr>
              <w:t>тип – ручное</w:t>
            </w:r>
          </w:p>
        </w:tc>
      </w:tr>
      <w:tr w:rsidR="00827FDF" w:rsidRPr="00D02D83" w14:paraId="2082ED81" w14:textId="77777777" w:rsidTr="00D15A84">
        <w:tc>
          <w:tcPr>
            <w:tcW w:w="2694" w:type="dxa"/>
          </w:tcPr>
          <w:p w14:paraId="15855DE1" w14:textId="77777777" w:rsidR="00827FDF" w:rsidRPr="00E94380" w:rsidRDefault="00827FDF"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386F4A52" w14:textId="69B7DF73" w:rsidR="00827FDF" w:rsidRPr="00827FDF" w:rsidRDefault="00827FDF" w:rsidP="00D15A84">
            <w:pPr>
              <w:rPr>
                <w:rFonts w:ascii="Times New Roman" w:hAnsi="Times New Roman" w:cs="Times New Roman"/>
                <w:color w:val="FF0000"/>
              </w:rPr>
            </w:pPr>
            <w:r w:rsidRPr="0080558C">
              <w:rPr>
                <w:rFonts w:ascii="Times New Roman" w:hAnsi="Times New Roman" w:cs="Times New Roman"/>
              </w:rPr>
              <w:t>год ввода – 20</w:t>
            </w:r>
            <w:r w:rsidR="0080558C" w:rsidRPr="0080558C">
              <w:rPr>
                <w:rFonts w:ascii="Times New Roman" w:hAnsi="Times New Roman" w:cs="Times New Roman"/>
              </w:rPr>
              <w:t>08</w:t>
            </w:r>
            <w:r w:rsidRPr="0080558C">
              <w:rPr>
                <w:rFonts w:ascii="Times New Roman" w:hAnsi="Times New Roman" w:cs="Times New Roman"/>
              </w:rPr>
              <w:t xml:space="preserve"> г., высота – </w:t>
            </w:r>
            <w:r w:rsidR="0080558C" w:rsidRPr="0080558C">
              <w:rPr>
                <w:rFonts w:ascii="Times New Roman" w:hAnsi="Times New Roman" w:cs="Times New Roman"/>
              </w:rPr>
              <w:t>18</w:t>
            </w:r>
            <w:r w:rsidRPr="0080558C">
              <w:rPr>
                <w:rFonts w:ascii="Times New Roman" w:hAnsi="Times New Roman" w:cs="Times New Roman"/>
              </w:rPr>
              <w:t xml:space="preserve"> м, диаметр – </w:t>
            </w:r>
            <w:r w:rsidR="0080558C" w:rsidRPr="0080558C">
              <w:rPr>
                <w:rFonts w:ascii="Times New Roman" w:hAnsi="Times New Roman" w:cs="Times New Roman"/>
              </w:rPr>
              <w:t>5</w:t>
            </w:r>
            <w:r w:rsidRPr="0080558C">
              <w:rPr>
                <w:rFonts w:ascii="Times New Roman" w:hAnsi="Times New Roman" w:cs="Times New Roman"/>
              </w:rPr>
              <w:t>00 мм, материал – металлическ.</w:t>
            </w:r>
          </w:p>
        </w:tc>
      </w:tr>
      <w:tr w:rsidR="00827FDF" w:rsidRPr="002B2557" w14:paraId="5ED83E74" w14:textId="77777777" w:rsidTr="00D15A84">
        <w:tc>
          <w:tcPr>
            <w:tcW w:w="2694" w:type="dxa"/>
          </w:tcPr>
          <w:p w14:paraId="59DE2CCD" w14:textId="77777777" w:rsidR="00827FDF" w:rsidRPr="00E94380" w:rsidRDefault="00827FDF"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3B69A47E" w14:textId="3010D474" w:rsidR="00827FDF" w:rsidRPr="00827FDF" w:rsidRDefault="00827FDF" w:rsidP="00D15A84">
            <w:pPr>
              <w:rPr>
                <w:rFonts w:ascii="Times New Roman" w:hAnsi="Times New Roman" w:cs="Times New Roman"/>
                <w:color w:val="FF0000"/>
              </w:rPr>
            </w:pPr>
            <w:r w:rsidRPr="0080558C">
              <w:rPr>
                <w:rFonts w:ascii="Times New Roman" w:hAnsi="Times New Roman" w:cs="Times New Roman"/>
              </w:rPr>
              <w:t xml:space="preserve">- </w:t>
            </w:r>
            <w:r w:rsidR="0080558C" w:rsidRPr="0080558C">
              <w:rPr>
                <w:rFonts w:ascii="Times New Roman" w:hAnsi="Times New Roman" w:cs="Times New Roman"/>
              </w:rPr>
              <w:t>год ввода – 2004 г., площадь постройки – 93,8 м</w:t>
            </w:r>
            <w:r w:rsidR="0080558C" w:rsidRPr="0080558C">
              <w:rPr>
                <w:rFonts w:ascii="Times New Roman" w:hAnsi="Times New Roman" w:cs="Times New Roman"/>
                <w:vertAlign w:val="superscript"/>
              </w:rPr>
              <w:t>2</w:t>
            </w:r>
            <w:r w:rsidR="0080558C" w:rsidRPr="0080558C">
              <w:rPr>
                <w:rFonts w:ascii="Times New Roman" w:hAnsi="Times New Roman" w:cs="Times New Roman"/>
              </w:rPr>
              <w:t>, этажность – 1</w:t>
            </w:r>
          </w:p>
        </w:tc>
      </w:tr>
      <w:tr w:rsidR="00827FDF" w:rsidRPr="002B2557" w14:paraId="3C511BC7" w14:textId="77777777" w:rsidTr="00D15A84">
        <w:tc>
          <w:tcPr>
            <w:tcW w:w="2694" w:type="dxa"/>
          </w:tcPr>
          <w:p w14:paraId="28E0C953" w14:textId="77777777" w:rsidR="00827FDF" w:rsidRPr="00E94380" w:rsidRDefault="00827FDF" w:rsidP="00D15A84">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52983F2E" w14:textId="61995751" w:rsidR="00827FDF" w:rsidRPr="00827FDF" w:rsidRDefault="00827FDF" w:rsidP="00D15A84">
            <w:pPr>
              <w:jc w:val="both"/>
              <w:rPr>
                <w:rFonts w:ascii="Times New Roman" w:hAnsi="Times New Roman" w:cs="Times New Roman"/>
                <w:color w:val="FF0000"/>
              </w:rPr>
            </w:pPr>
            <w:r w:rsidRPr="00AC5A71">
              <w:rPr>
                <w:rFonts w:ascii="Times New Roman" w:hAnsi="Times New Roman" w:cs="Times New Roman"/>
              </w:rPr>
              <w:t>- №1</w:t>
            </w:r>
            <w:r w:rsidR="00AC5A71" w:rsidRPr="00AC5A71">
              <w:rPr>
                <w:rFonts w:ascii="Times New Roman" w:hAnsi="Times New Roman" w:cs="Times New Roman"/>
              </w:rPr>
              <w:t>Е 1/0,9</w:t>
            </w:r>
            <w:r w:rsidRPr="00AC5A71">
              <w:rPr>
                <w:rFonts w:ascii="Times New Roman" w:hAnsi="Times New Roman" w:cs="Times New Roman"/>
              </w:rPr>
              <w:t>– 1 ед., год установки – 20</w:t>
            </w:r>
            <w:r w:rsidR="00AC5A71" w:rsidRPr="00AC5A71">
              <w:rPr>
                <w:rFonts w:ascii="Times New Roman" w:hAnsi="Times New Roman" w:cs="Times New Roman"/>
              </w:rPr>
              <w:t>07</w:t>
            </w:r>
            <w:r w:rsidRPr="00AC5A71">
              <w:rPr>
                <w:rFonts w:ascii="Times New Roman" w:hAnsi="Times New Roman" w:cs="Times New Roman"/>
              </w:rPr>
              <w:t xml:space="preserve"> г., КПД котла – </w:t>
            </w:r>
            <w:r w:rsidR="00AC5A71" w:rsidRPr="00AC5A71">
              <w:rPr>
                <w:rFonts w:ascii="Times New Roman" w:hAnsi="Times New Roman" w:cs="Times New Roman"/>
              </w:rPr>
              <w:t>59,135</w:t>
            </w:r>
            <w:r w:rsidRPr="00AC5A71">
              <w:rPr>
                <w:rFonts w:ascii="Times New Roman" w:hAnsi="Times New Roman" w:cs="Times New Roman"/>
              </w:rPr>
              <w:t xml:space="preserve"> %, производительность (вода) – 0,8 Гкал/ч, температурный режим – 95/70, поверхность нагрева </w:t>
            </w:r>
            <w:r w:rsidRPr="00BE1CE9">
              <w:rPr>
                <w:rFonts w:ascii="Times New Roman" w:hAnsi="Times New Roman" w:cs="Times New Roman"/>
              </w:rPr>
              <w:t>котла –</w:t>
            </w:r>
            <w:r w:rsidR="0080558C" w:rsidRPr="00BE1CE9">
              <w:rPr>
                <w:rFonts w:ascii="Times New Roman" w:hAnsi="Times New Roman" w:cs="Times New Roman"/>
              </w:rPr>
              <w:t xml:space="preserve"> 31,9 м</w:t>
            </w:r>
            <w:r w:rsidR="0080558C" w:rsidRPr="00BE1CE9">
              <w:rPr>
                <w:rFonts w:ascii="Times New Roman" w:hAnsi="Times New Roman" w:cs="Times New Roman"/>
                <w:vertAlign w:val="superscript"/>
              </w:rPr>
              <w:t>2</w:t>
            </w:r>
            <w:r w:rsidRPr="00BE1CE9">
              <w:rPr>
                <w:rFonts w:ascii="Times New Roman" w:hAnsi="Times New Roman" w:cs="Times New Roman"/>
              </w:rPr>
              <w:t>, заводской номер котла –</w:t>
            </w:r>
            <w:r w:rsidR="0080558C" w:rsidRPr="00BE1CE9">
              <w:rPr>
                <w:rFonts w:ascii="Times New Roman" w:hAnsi="Times New Roman" w:cs="Times New Roman"/>
              </w:rPr>
              <w:t xml:space="preserve"> н. д.</w:t>
            </w:r>
            <w:r w:rsidRPr="00BE1CE9">
              <w:rPr>
                <w:rFonts w:ascii="Times New Roman" w:hAnsi="Times New Roman" w:cs="Times New Roman"/>
              </w:rPr>
              <w:t>, тип топки –</w:t>
            </w:r>
            <w:r w:rsidR="00BE1CE9">
              <w:rPr>
                <w:rFonts w:ascii="Times New Roman" w:hAnsi="Times New Roman" w:cs="Times New Roman"/>
              </w:rPr>
              <w:t>ручной</w:t>
            </w:r>
            <w:r w:rsidRPr="00BE1CE9">
              <w:rPr>
                <w:rFonts w:ascii="Times New Roman" w:hAnsi="Times New Roman" w:cs="Times New Roman"/>
              </w:rPr>
              <w:t>;</w:t>
            </w:r>
          </w:p>
          <w:p w14:paraId="2334D160" w14:textId="6B58B7D8" w:rsidR="00827FDF" w:rsidRPr="00827FDF" w:rsidRDefault="00AC5A71" w:rsidP="00BE1CE9">
            <w:pPr>
              <w:jc w:val="both"/>
              <w:rPr>
                <w:rFonts w:ascii="Times New Roman" w:hAnsi="Times New Roman" w:cs="Times New Roman"/>
                <w:color w:val="FF0000"/>
              </w:rPr>
            </w:pPr>
            <w:r w:rsidRPr="00AC5A71">
              <w:rPr>
                <w:rFonts w:ascii="Times New Roman" w:hAnsi="Times New Roman" w:cs="Times New Roman"/>
              </w:rPr>
              <w:t>- №</w:t>
            </w:r>
            <w:r>
              <w:rPr>
                <w:rFonts w:ascii="Times New Roman" w:hAnsi="Times New Roman" w:cs="Times New Roman"/>
              </w:rPr>
              <w:t xml:space="preserve">2 УВКр 0.4 </w:t>
            </w:r>
            <w:r w:rsidRPr="00AC5A71">
              <w:rPr>
                <w:rFonts w:ascii="Times New Roman" w:hAnsi="Times New Roman" w:cs="Times New Roman"/>
              </w:rPr>
              <w:t xml:space="preserve">– 1 ед., год </w:t>
            </w:r>
            <w:r w:rsidRPr="00BE1CE9">
              <w:rPr>
                <w:rFonts w:ascii="Times New Roman" w:hAnsi="Times New Roman" w:cs="Times New Roman"/>
              </w:rPr>
              <w:t>установки – 2020 г., КПД котла –80,0%, производительность (вода) – 0,3 Гкал/ч, температурный режим – 95/70, поверхность нагрева котла –</w:t>
            </w:r>
            <w:r w:rsidR="00BE1CE9" w:rsidRPr="00BE1CE9">
              <w:rPr>
                <w:rFonts w:ascii="Times New Roman" w:hAnsi="Times New Roman" w:cs="Times New Roman"/>
              </w:rPr>
              <w:t xml:space="preserve"> 26,1 м</w:t>
            </w:r>
            <w:r w:rsidR="00BE1CE9" w:rsidRPr="00BE1CE9">
              <w:rPr>
                <w:rFonts w:ascii="Times New Roman" w:hAnsi="Times New Roman" w:cs="Times New Roman"/>
                <w:vertAlign w:val="superscript"/>
              </w:rPr>
              <w:t>2</w:t>
            </w:r>
            <w:r w:rsidR="00BE1CE9" w:rsidRPr="00BE1CE9">
              <w:rPr>
                <w:rFonts w:ascii="Times New Roman" w:hAnsi="Times New Roman" w:cs="Times New Roman"/>
              </w:rPr>
              <w:t xml:space="preserve"> </w:t>
            </w:r>
            <w:r w:rsidRPr="00BE1CE9">
              <w:rPr>
                <w:rFonts w:ascii="Times New Roman" w:hAnsi="Times New Roman" w:cs="Times New Roman"/>
              </w:rPr>
              <w:t xml:space="preserve">, заводской номер котла – </w:t>
            </w:r>
            <w:r w:rsidR="00BE1CE9" w:rsidRPr="00BE1CE9">
              <w:rPr>
                <w:rFonts w:ascii="Times New Roman" w:hAnsi="Times New Roman" w:cs="Times New Roman"/>
              </w:rPr>
              <w:t>00-770</w:t>
            </w:r>
            <w:r w:rsidRPr="00BE1CE9">
              <w:rPr>
                <w:rFonts w:ascii="Times New Roman" w:hAnsi="Times New Roman" w:cs="Times New Roman"/>
              </w:rPr>
              <w:t>, тип топки –</w:t>
            </w:r>
            <w:r w:rsidR="00BE1CE9" w:rsidRPr="00BE1CE9">
              <w:rPr>
                <w:rFonts w:ascii="Times New Roman" w:hAnsi="Times New Roman" w:cs="Times New Roman"/>
              </w:rPr>
              <w:t>ручной</w:t>
            </w:r>
          </w:p>
        </w:tc>
      </w:tr>
      <w:tr w:rsidR="00827FDF" w:rsidRPr="002B2557" w14:paraId="7CBCBE75" w14:textId="77777777" w:rsidTr="00D15A84">
        <w:tc>
          <w:tcPr>
            <w:tcW w:w="2694" w:type="dxa"/>
          </w:tcPr>
          <w:p w14:paraId="0EA37B36" w14:textId="77777777" w:rsidR="00827FDF" w:rsidRPr="00E94380" w:rsidRDefault="00827FDF" w:rsidP="00D15A84">
            <w:pPr>
              <w:rPr>
                <w:rFonts w:ascii="Times New Roman" w:hAnsi="Times New Roman" w:cs="Times New Roman"/>
              </w:rPr>
            </w:pPr>
            <w:r>
              <w:rPr>
                <w:rFonts w:ascii="Times New Roman" w:hAnsi="Times New Roman" w:cs="Times New Roman"/>
                <w:i/>
                <w:iCs/>
              </w:rPr>
              <w:t>Баки запаса воды (БЗХВ, БАГВ)</w:t>
            </w:r>
          </w:p>
        </w:tc>
        <w:tc>
          <w:tcPr>
            <w:tcW w:w="13608" w:type="dxa"/>
          </w:tcPr>
          <w:p w14:paraId="30BA78E5" w14:textId="7A0A5FF7" w:rsidR="00827FDF" w:rsidRPr="00AC5A71" w:rsidRDefault="00827FDF" w:rsidP="00D15A84">
            <w:pPr>
              <w:rPr>
                <w:rFonts w:ascii="Times New Roman" w:hAnsi="Times New Roman" w:cs="Times New Roman"/>
                <w:color w:val="FF0000"/>
              </w:rPr>
            </w:pPr>
            <w:r w:rsidRPr="00AC5A71">
              <w:rPr>
                <w:rFonts w:ascii="Times New Roman" w:hAnsi="Times New Roman" w:cs="Times New Roman"/>
              </w:rPr>
              <w:t xml:space="preserve">емкость – </w:t>
            </w:r>
            <w:r w:rsidR="00AC5A71" w:rsidRPr="00AC5A71">
              <w:rPr>
                <w:rFonts w:ascii="Times New Roman" w:hAnsi="Times New Roman" w:cs="Times New Roman"/>
              </w:rPr>
              <w:t>8</w:t>
            </w:r>
            <w:r w:rsidRPr="00AC5A71">
              <w:rPr>
                <w:rFonts w:ascii="Times New Roman" w:hAnsi="Times New Roman" w:cs="Times New Roman"/>
              </w:rPr>
              <w:t xml:space="preserve"> м</w:t>
            </w:r>
            <w:r w:rsidRPr="00AC5A71">
              <w:rPr>
                <w:rFonts w:ascii="Times New Roman" w:hAnsi="Times New Roman" w:cs="Times New Roman"/>
                <w:vertAlign w:val="superscript"/>
              </w:rPr>
              <w:t>3</w:t>
            </w:r>
            <w:r w:rsidR="00AC5A71" w:rsidRPr="00AC5A71">
              <w:rPr>
                <w:rFonts w:ascii="Times New Roman" w:hAnsi="Times New Roman" w:cs="Times New Roman"/>
              </w:rPr>
              <w:t>, время автономной работы на БЗВ – 24 час</w:t>
            </w:r>
          </w:p>
        </w:tc>
      </w:tr>
      <w:tr w:rsidR="00827FDF" w:rsidRPr="00B90D04" w14:paraId="14A70E56" w14:textId="77777777" w:rsidTr="00D15A84">
        <w:tc>
          <w:tcPr>
            <w:tcW w:w="2694" w:type="dxa"/>
          </w:tcPr>
          <w:p w14:paraId="6FE38377" w14:textId="77777777" w:rsidR="00827FDF" w:rsidRPr="00E94380" w:rsidRDefault="00827FDF" w:rsidP="00D15A84">
            <w:pPr>
              <w:rPr>
                <w:rFonts w:ascii="Times New Roman" w:hAnsi="Times New Roman" w:cs="Times New Roman"/>
              </w:rPr>
            </w:pPr>
            <w:r w:rsidRPr="00AF126A">
              <w:rPr>
                <w:rFonts w:ascii="Times New Roman" w:hAnsi="Times New Roman" w:cs="Times New Roman"/>
                <w:i/>
                <w:iCs/>
              </w:rPr>
              <w:t>Водоподготовительное оборудование</w:t>
            </w:r>
          </w:p>
        </w:tc>
        <w:tc>
          <w:tcPr>
            <w:tcW w:w="13608" w:type="dxa"/>
          </w:tcPr>
          <w:p w14:paraId="06375AE7" w14:textId="0020BD6E" w:rsidR="00827FDF" w:rsidRPr="00827FDF" w:rsidRDefault="00827FDF" w:rsidP="00D15A84">
            <w:pPr>
              <w:rPr>
                <w:rFonts w:ascii="Times New Roman" w:hAnsi="Times New Roman" w:cs="Times New Roman"/>
                <w:color w:val="FF0000"/>
              </w:rPr>
            </w:pPr>
            <w:r w:rsidRPr="00AC5A71">
              <w:rPr>
                <w:rFonts w:ascii="Times New Roman" w:hAnsi="Times New Roman" w:cs="Times New Roman"/>
              </w:rPr>
              <w:t>-</w:t>
            </w:r>
            <w:r w:rsidRPr="00827FDF">
              <w:rPr>
                <w:rFonts w:ascii="Times New Roman" w:hAnsi="Times New Roman" w:cs="Times New Roman"/>
                <w:color w:val="FF0000"/>
              </w:rPr>
              <w:t xml:space="preserve"> </w:t>
            </w:r>
          </w:p>
        </w:tc>
      </w:tr>
      <w:tr w:rsidR="00827FDF" w:rsidRPr="002B2557" w14:paraId="543303A9" w14:textId="77777777" w:rsidTr="00D15A84">
        <w:tc>
          <w:tcPr>
            <w:tcW w:w="2694" w:type="dxa"/>
          </w:tcPr>
          <w:p w14:paraId="67DDB87B" w14:textId="77777777" w:rsidR="00827FDF" w:rsidRPr="00AF0CAB" w:rsidRDefault="00827FDF" w:rsidP="00D15A84">
            <w:pPr>
              <w:rPr>
                <w:rFonts w:ascii="Times New Roman" w:hAnsi="Times New Roman" w:cs="Times New Roman"/>
                <w:i/>
                <w:iCs/>
              </w:rPr>
            </w:pPr>
            <w:r w:rsidRPr="00AF0CAB">
              <w:rPr>
                <w:rFonts w:ascii="Times New Roman" w:hAnsi="Times New Roman" w:cs="Times New Roman"/>
                <w:i/>
                <w:iCs/>
              </w:rPr>
              <w:t>Дымососы</w:t>
            </w:r>
          </w:p>
          <w:p w14:paraId="3FFB2C36" w14:textId="77777777" w:rsidR="00827FDF" w:rsidRPr="00AF126A" w:rsidRDefault="00827FDF" w:rsidP="00D15A84">
            <w:pPr>
              <w:rPr>
                <w:rFonts w:ascii="Times New Roman" w:hAnsi="Times New Roman" w:cs="Times New Roman"/>
                <w:i/>
                <w:iCs/>
              </w:rPr>
            </w:pPr>
          </w:p>
        </w:tc>
        <w:tc>
          <w:tcPr>
            <w:tcW w:w="13608" w:type="dxa"/>
          </w:tcPr>
          <w:p w14:paraId="21DBF22E" w14:textId="0D467FCA" w:rsidR="00827FDF" w:rsidRPr="00AC5A71" w:rsidRDefault="00827FDF" w:rsidP="00D15A84">
            <w:pPr>
              <w:jc w:val="both"/>
              <w:rPr>
                <w:rFonts w:ascii="Times New Roman" w:hAnsi="Times New Roman" w:cs="Times New Roman"/>
              </w:rPr>
            </w:pPr>
            <w:r w:rsidRPr="00AC5A71">
              <w:rPr>
                <w:rFonts w:ascii="Times New Roman" w:hAnsi="Times New Roman" w:cs="Times New Roman"/>
              </w:rPr>
              <w:t>- тип дымососа – Д</w:t>
            </w:r>
            <w:r w:rsidR="00AC5A71" w:rsidRPr="00AC5A71">
              <w:rPr>
                <w:rFonts w:ascii="Times New Roman" w:hAnsi="Times New Roman" w:cs="Times New Roman"/>
              </w:rPr>
              <w:t>-3,5М 15</w:t>
            </w:r>
            <w:r w:rsidRPr="00AC5A71">
              <w:rPr>
                <w:rFonts w:ascii="Times New Roman" w:hAnsi="Times New Roman" w:cs="Times New Roman"/>
              </w:rPr>
              <w:t>00 прав., год установки – 20</w:t>
            </w:r>
            <w:r w:rsidR="00AC5A71" w:rsidRPr="00AC5A71">
              <w:rPr>
                <w:rFonts w:ascii="Times New Roman" w:hAnsi="Times New Roman" w:cs="Times New Roman"/>
              </w:rPr>
              <w:t>04</w:t>
            </w:r>
            <w:r w:rsidRPr="00AC5A71">
              <w:rPr>
                <w:rFonts w:ascii="Times New Roman" w:hAnsi="Times New Roman" w:cs="Times New Roman"/>
              </w:rPr>
              <w:t xml:space="preserve"> г., состояние – удовлетворительное, производительность – </w:t>
            </w:r>
            <w:r w:rsidR="00AC5A71" w:rsidRPr="00AC5A71">
              <w:rPr>
                <w:rFonts w:ascii="Times New Roman" w:hAnsi="Times New Roman" w:cs="Times New Roman"/>
              </w:rPr>
              <w:t>43</w:t>
            </w:r>
            <w:r w:rsidRPr="00AC5A71">
              <w:rPr>
                <w:rFonts w:ascii="Times New Roman" w:hAnsi="Times New Roman" w:cs="Times New Roman"/>
              </w:rPr>
              <w:t>00 м</w:t>
            </w:r>
            <w:r w:rsidRPr="00AC5A71">
              <w:rPr>
                <w:rFonts w:ascii="Times New Roman" w:hAnsi="Times New Roman" w:cs="Times New Roman"/>
                <w:vertAlign w:val="superscript"/>
              </w:rPr>
              <w:t>3</w:t>
            </w:r>
            <w:r w:rsidRPr="00AC5A71">
              <w:rPr>
                <w:rFonts w:ascii="Times New Roman" w:hAnsi="Times New Roman" w:cs="Times New Roman"/>
              </w:rPr>
              <w:t xml:space="preserve">/ч, давление – </w:t>
            </w:r>
            <w:r w:rsidR="00AC5A71" w:rsidRPr="00AC5A71">
              <w:rPr>
                <w:rFonts w:ascii="Times New Roman" w:hAnsi="Times New Roman" w:cs="Times New Roman"/>
              </w:rPr>
              <w:t>4</w:t>
            </w:r>
            <w:r w:rsidRPr="00AC5A71">
              <w:rPr>
                <w:rFonts w:ascii="Times New Roman" w:hAnsi="Times New Roman" w:cs="Times New Roman"/>
              </w:rPr>
              <w:t xml:space="preserve">50 Па, мощность электродвигателя – </w:t>
            </w:r>
            <w:r w:rsidR="00AC5A71" w:rsidRPr="00AC5A71">
              <w:rPr>
                <w:rFonts w:ascii="Times New Roman" w:hAnsi="Times New Roman" w:cs="Times New Roman"/>
              </w:rPr>
              <w:t>3</w:t>
            </w:r>
            <w:r w:rsidRPr="00AC5A71">
              <w:rPr>
                <w:rFonts w:ascii="Times New Roman" w:hAnsi="Times New Roman" w:cs="Times New Roman"/>
              </w:rPr>
              <w:t>,</w:t>
            </w:r>
            <w:r w:rsidR="00AC5A71" w:rsidRPr="00AC5A71">
              <w:rPr>
                <w:rFonts w:ascii="Times New Roman" w:hAnsi="Times New Roman" w:cs="Times New Roman"/>
              </w:rPr>
              <w:t>0</w:t>
            </w:r>
            <w:r w:rsidRPr="00AC5A71">
              <w:rPr>
                <w:rFonts w:ascii="Times New Roman" w:hAnsi="Times New Roman" w:cs="Times New Roman"/>
              </w:rPr>
              <w:t xml:space="preserve"> кВт;</w:t>
            </w:r>
          </w:p>
          <w:p w14:paraId="60706DD9" w14:textId="2F7462D8" w:rsidR="00827FDF" w:rsidRPr="00827FDF" w:rsidRDefault="00AC5A71" w:rsidP="00AC5A71">
            <w:pPr>
              <w:jc w:val="both"/>
              <w:rPr>
                <w:rFonts w:ascii="Times New Roman" w:hAnsi="Times New Roman" w:cs="Times New Roman"/>
                <w:color w:val="FF0000"/>
              </w:rPr>
            </w:pPr>
            <w:r w:rsidRPr="00AC5A71">
              <w:rPr>
                <w:rFonts w:ascii="Times New Roman" w:hAnsi="Times New Roman" w:cs="Times New Roman"/>
              </w:rPr>
              <w:t>- тип дымососа – Д-3,5М 1500 прав., год установки – 2004 г., состояние – удовлетворительное, производительность – 4300 м</w:t>
            </w:r>
            <w:r w:rsidRPr="00AC5A71">
              <w:rPr>
                <w:rFonts w:ascii="Times New Roman" w:hAnsi="Times New Roman" w:cs="Times New Roman"/>
                <w:vertAlign w:val="superscript"/>
              </w:rPr>
              <w:t>3</w:t>
            </w:r>
            <w:r w:rsidRPr="00AC5A71">
              <w:rPr>
                <w:rFonts w:ascii="Times New Roman" w:hAnsi="Times New Roman" w:cs="Times New Roman"/>
              </w:rPr>
              <w:t>/ч, давление – 450 Па, мощность электродвигателя – 3,0 кВт</w:t>
            </w:r>
          </w:p>
        </w:tc>
      </w:tr>
      <w:tr w:rsidR="00827FDF" w:rsidRPr="002B2557" w14:paraId="6F9D5128" w14:textId="77777777" w:rsidTr="00D15A84">
        <w:tc>
          <w:tcPr>
            <w:tcW w:w="2694" w:type="dxa"/>
          </w:tcPr>
          <w:p w14:paraId="44203E77" w14:textId="77777777" w:rsidR="00827FDF" w:rsidRPr="00AF126A" w:rsidRDefault="00827FDF"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7A83158B" w14:textId="6E86AFE9" w:rsidR="00AC5A71" w:rsidRPr="009D602D" w:rsidRDefault="00AC5A71" w:rsidP="00AC5A71">
            <w:pPr>
              <w:jc w:val="both"/>
              <w:rPr>
                <w:rFonts w:ascii="Times New Roman" w:hAnsi="Times New Roman" w:cs="Times New Roman"/>
              </w:rPr>
            </w:pPr>
            <w:r w:rsidRPr="009D602D">
              <w:rPr>
                <w:rFonts w:ascii="Times New Roman" w:hAnsi="Times New Roman" w:cs="Times New Roman"/>
              </w:rPr>
              <w:t xml:space="preserve">- тип – </w:t>
            </w:r>
            <w:r>
              <w:rPr>
                <w:rFonts w:ascii="Times New Roman" w:hAnsi="Times New Roman" w:cs="Times New Roman"/>
              </w:rPr>
              <w:t>ВЦ14-46 №2</w:t>
            </w:r>
            <w:r w:rsidRPr="009D602D">
              <w:rPr>
                <w:rFonts w:ascii="Times New Roman" w:hAnsi="Times New Roman" w:cs="Times New Roman"/>
              </w:rPr>
              <w:t>, год установки – 20</w:t>
            </w:r>
            <w:r>
              <w:rPr>
                <w:rFonts w:ascii="Times New Roman" w:hAnsi="Times New Roman" w:cs="Times New Roman"/>
              </w:rPr>
              <w:t>04</w:t>
            </w:r>
            <w:r w:rsidRPr="009D602D">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2800</w:t>
            </w:r>
            <w:r w:rsidRPr="009D602D">
              <w:rPr>
                <w:rFonts w:ascii="Times New Roman" w:hAnsi="Times New Roman" w:cs="Times New Roman"/>
              </w:rPr>
              <w:t xml:space="preserve"> м</w:t>
            </w:r>
            <w:r w:rsidRPr="009D602D">
              <w:rPr>
                <w:rFonts w:ascii="Times New Roman" w:hAnsi="Times New Roman" w:cs="Times New Roman"/>
                <w:vertAlign w:val="superscript"/>
              </w:rPr>
              <w:t>3</w:t>
            </w:r>
            <w:r w:rsidRPr="009D602D">
              <w:rPr>
                <w:rFonts w:ascii="Times New Roman" w:hAnsi="Times New Roman" w:cs="Times New Roman"/>
              </w:rPr>
              <w:t xml:space="preserve">/ч, </w:t>
            </w:r>
            <w:r>
              <w:rPr>
                <w:rFonts w:ascii="Times New Roman" w:hAnsi="Times New Roman" w:cs="Times New Roman"/>
              </w:rPr>
              <w:t xml:space="preserve">мощность электродвигателя – 2,2 кВт, частота вращения –3000 </w:t>
            </w:r>
            <w:r w:rsidRPr="009D602D">
              <w:rPr>
                <w:rFonts w:ascii="Times New Roman" w:hAnsi="Times New Roman" w:cs="Times New Roman"/>
              </w:rPr>
              <w:t>об/мин;</w:t>
            </w:r>
          </w:p>
          <w:p w14:paraId="0F209268" w14:textId="4C709EF8" w:rsidR="00827FDF" w:rsidRPr="00827FDF" w:rsidRDefault="00AC5A71" w:rsidP="00AC5A71">
            <w:pPr>
              <w:jc w:val="both"/>
              <w:rPr>
                <w:rFonts w:ascii="Times New Roman" w:hAnsi="Times New Roman" w:cs="Times New Roman"/>
                <w:color w:val="FF0000"/>
              </w:rPr>
            </w:pPr>
            <w:r w:rsidRPr="009D602D">
              <w:rPr>
                <w:rFonts w:ascii="Times New Roman" w:hAnsi="Times New Roman" w:cs="Times New Roman"/>
              </w:rPr>
              <w:t xml:space="preserve">- тип – </w:t>
            </w:r>
            <w:r>
              <w:rPr>
                <w:rFonts w:ascii="Times New Roman" w:hAnsi="Times New Roman" w:cs="Times New Roman"/>
              </w:rPr>
              <w:t>ВЦ14-46 №2</w:t>
            </w:r>
            <w:r w:rsidRPr="009D602D">
              <w:rPr>
                <w:rFonts w:ascii="Times New Roman" w:hAnsi="Times New Roman" w:cs="Times New Roman"/>
              </w:rPr>
              <w:t>, год установки – 20</w:t>
            </w:r>
            <w:r>
              <w:rPr>
                <w:rFonts w:ascii="Times New Roman" w:hAnsi="Times New Roman" w:cs="Times New Roman"/>
              </w:rPr>
              <w:t>04</w:t>
            </w:r>
            <w:r w:rsidRPr="009D602D">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2800</w:t>
            </w:r>
            <w:r w:rsidRPr="009D602D">
              <w:rPr>
                <w:rFonts w:ascii="Times New Roman" w:hAnsi="Times New Roman" w:cs="Times New Roman"/>
              </w:rPr>
              <w:t xml:space="preserve"> м</w:t>
            </w:r>
            <w:r w:rsidRPr="009D602D">
              <w:rPr>
                <w:rFonts w:ascii="Times New Roman" w:hAnsi="Times New Roman" w:cs="Times New Roman"/>
                <w:vertAlign w:val="superscript"/>
              </w:rPr>
              <w:t>3</w:t>
            </w:r>
            <w:r w:rsidRPr="009D602D">
              <w:rPr>
                <w:rFonts w:ascii="Times New Roman" w:hAnsi="Times New Roman" w:cs="Times New Roman"/>
              </w:rPr>
              <w:t xml:space="preserve">/ч, </w:t>
            </w:r>
            <w:r>
              <w:rPr>
                <w:rFonts w:ascii="Times New Roman" w:hAnsi="Times New Roman" w:cs="Times New Roman"/>
              </w:rPr>
              <w:t xml:space="preserve">мощность электродвигателя – 2,2 кВт, частота вращения –3000 </w:t>
            </w:r>
            <w:r w:rsidRPr="009D602D">
              <w:rPr>
                <w:rFonts w:ascii="Times New Roman" w:hAnsi="Times New Roman" w:cs="Times New Roman"/>
              </w:rPr>
              <w:t>об/мин</w:t>
            </w:r>
          </w:p>
        </w:tc>
      </w:tr>
      <w:tr w:rsidR="00827FDF" w:rsidRPr="002B2557" w14:paraId="16EFBDBB" w14:textId="77777777" w:rsidTr="00D15A84">
        <w:tc>
          <w:tcPr>
            <w:tcW w:w="2694" w:type="dxa"/>
          </w:tcPr>
          <w:p w14:paraId="013F6046" w14:textId="77777777" w:rsidR="00827FDF" w:rsidRPr="00516C07" w:rsidRDefault="00827FDF" w:rsidP="00D15A84">
            <w:pPr>
              <w:rPr>
                <w:rFonts w:ascii="Times New Roman" w:hAnsi="Times New Roman" w:cs="Times New Roman"/>
                <w:i/>
                <w:iCs/>
              </w:rPr>
            </w:pPr>
            <w:r w:rsidRPr="00516C07">
              <w:rPr>
                <w:rFonts w:ascii="Times New Roman" w:hAnsi="Times New Roman" w:cs="Times New Roman"/>
                <w:i/>
                <w:iCs/>
              </w:rPr>
              <w:t>Насосы</w:t>
            </w:r>
          </w:p>
        </w:tc>
        <w:tc>
          <w:tcPr>
            <w:tcW w:w="13608" w:type="dxa"/>
          </w:tcPr>
          <w:p w14:paraId="775D10E7" w14:textId="67B90E4C" w:rsidR="00827FDF" w:rsidRPr="0080558C" w:rsidRDefault="00827FDF" w:rsidP="0080558C">
            <w:pPr>
              <w:rPr>
                <w:rFonts w:ascii="Times New Roman" w:hAnsi="Times New Roman" w:cs="Times New Roman"/>
              </w:rPr>
            </w:pPr>
            <w:r w:rsidRPr="0080558C">
              <w:rPr>
                <w:rFonts w:ascii="Times New Roman" w:hAnsi="Times New Roman" w:cs="Times New Roman"/>
              </w:rPr>
              <w:t>-</w:t>
            </w:r>
            <w:r w:rsidR="0080558C" w:rsidRPr="0080558C">
              <w:rPr>
                <w:rFonts w:ascii="Times New Roman" w:hAnsi="Times New Roman" w:cs="Times New Roman"/>
              </w:rPr>
              <w:t xml:space="preserve"> назначение – сетевой, тип – КМ100-80-160, </w:t>
            </w:r>
            <w:r w:rsidRPr="0080558C">
              <w:rPr>
                <w:rFonts w:ascii="Times New Roman" w:hAnsi="Times New Roman" w:cs="Times New Roman"/>
              </w:rPr>
              <w:t>год установки – 20</w:t>
            </w:r>
            <w:r w:rsidR="0080558C" w:rsidRPr="0080558C">
              <w:rPr>
                <w:rFonts w:ascii="Times New Roman" w:hAnsi="Times New Roman" w:cs="Times New Roman"/>
              </w:rPr>
              <w:t>04</w:t>
            </w:r>
            <w:r w:rsidRPr="0080558C">
              <w:rPr>
                <w:rFonts w:ascii="Times New Roman" w:hAnsi="Times New Roman" w:cs="Times New Roman"/>
              </w:rPr>
              <w:t xml:space="preserve"> г., состояние – удовлетворительное, производительность – </w:t>
            </w:r>
            <w:r w:rsidR="0080558C" w:rsidRPr="0080558C">
              <w:rPr>
                <w:rFonts w:ascii="Times New Roman" w:hAnsi="Times New Roman" w:cs="Times New Roman"/>
              </w:rPr>
              <w:t>100</w:t>
            </w:r>
            <w:r w:rsidRPr="0080558C">
              <w:rPr>
                <w:rFonts w:ascii="Times New Roman" w:hAnsi="Times New Roman" w:cs="Times New Roman"/>
              </w:rPr>
              <w:t xml:space="preserve"> м</w:t>
            </w:r>
            <w:r w:rsidRPr="0080558C">
              <w:rPr>
                <w:rFonts w:ascii="Times New Roman" w:hAnsi="Times New Roman" w:cs="Times New Roman"/>
                <w:vertAlign w:val="superscript"/>
              </w:rPr>
              <w:t>3</w:t>
            </w:r>
            <w:r w:rsidRPr="0080558C">
              <w:rPr>
                <w:rFonts w:ascii="Times New Roman" w:hAnsi="Times New Roman" w:cs="Times New Roman"/>
              </w:rPr>
              <w:t xml:space="preserve">/ч, напор – </w:t>
            </w:r>
            <w:r w:rsidR="0080558C" w:rsidRPr="0080558C">
              <w:rPr>
                <w:rFonts w:ascii="Times New Roman" w:hAnsi="Times New Roman" w:cs="Times New Roman"/>
              </w:rPr>
              <w:t>32</w:t>
            </w:r>
            <w:r w:rsidRPr="0080558C">
              <w:rPr>
                <w:rFonts w:ascii="Times New Roman" w:hAnsi="Times New Roman" w:cs="Times New Roman"/>
              </w:rPr>
              <w:t xml:space="preserve"> м, мощность электродвигателя – 1</w:t>
            </w:r>
            <w:r w:rsidR="0080558C" w:rsidRPr="0080558C">
              <w:rPr>
                <w:rFonts w:ascii="Times New Roman" w:hAnsi="Times New Roman" w:cs="Times New Roman"/>
              </w:rPr>
              <w:t>1</w:t>
            </w:r>
            <w:r w:rsidRPr="0080558C">
              <w:rPr>
                <w:rFonts w:ascii="Times New Roman" w:hAnsi="Times New Roman" w:cs="Times New Roman"/>
              </w:rPr>
              <w:t>,</w:t>
            </w:r>
            <w:r w:rsidR="0080558C" w:rsidRPr="0080558C">
              <w:rPr>
                <w:rFonts w:ascii="Times New Roman" w:hAnsi="Times New Roman" w:cs="Times New Roman"/>
              </w:rPr>
              <w:t>0</w:t>
            </w:r>
            <w:r w:rsidRPr="0080558C">
              <w:rPr>
                <w:rFonts w:ascii="Times New Roman" w:hAnsi="Times New Roman" w:cs="Times New Roman"/>
              </w:rPr>
              <w:t xml:space="preserve"> кВт</w:t>
            </w:r>
            <w:r w:rsidR="0080558C" w:rsidRPr="0080558C">
              <w:rPr>
                <w:rFonts w:ascii="Times New Roman" w:hAnsi="Times New Roman" w:cs="Times New Roman"/>
              </w:rPr>
              <w:t>, частота вращения – 3000 об/мин</w:t>
            </w:r>
            <w:r w:rsidRPr="0080558C">
              <w:rPr>
                <w:rFonts w:ascii="Times New Roman" w:hAnsi="Times New Roman" w:cs="Times New Roman"/>
              </w:rPr>
              <w:t>;</w:t>
            </w:r>
          </w:p>
          <w:p w14:paraId="6B5260A9" w14:textId="2CDC9F5C" w:rsidR="0080558C" w:rsidRPr="0080558C" w:rsidRDefault="0080558C" w:rsidP="0080558C">
            <w:pPr>
              <w:rPr>
                <w:rFonts w:ascii="Times New Roman" w:hAnsi="Times New Roman" w:cs="Times New Roman"/>
              </w:rPr>
            </w:pPr>
            <w:r w:rsidRPr="0080558C">
              <w:rPr>
                <w:rFonts w:ascii="Times New Roman" w:hAnsi="Times New Roman" w:cs="Times New Roman"/>
              </w:rPr>
              <w:lastRenderedPageBreak/>
              <w:t xml:space="preserve">- назначение – сетевой, тип – </w:t>
            </w:r>
            <w:r>
              <w:rPr>
                <w:rFonts w:ascii="Times New Roman" w:hAnsi="Times New Roman" w:cs="Times New Roman"/>
                <w:lang w:val="en-US"/>
              </w:rPr>
              <w:t>IPL</w:t>
            </w:r>
            <w:r>
              <w:rPr>
                <w:rFonts w:ascii="Times New Roman" w:hAnsi="Times New Roman" w:cs="Times New Roman"/>
              </w:rPr>
              <w:t xml:space="preserve"> 50/165-5,5</w:t>
            </w:r>
            <w:r w:rsidRPr="0080558C">
              <w:rPr>
                <w:rFonts w:ascii="Times New Roman" w:hAnsi="Times New Roman" w:cs="Times New Roman"/>
              </w:rPr>
              <w:t>, год установки – 200</w:t>
            </w:r>
            <w:r>
              <w:rPr>
                <w:rFonts w:ascii="Times New Roman" w:hAnsi="Times New Roman" w:cs="Times New Roman"/>
              </w:rPr>
              <w:t>7</w:t>
            </w:r>
            <w:r w:rsidRPr="0080558C">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4</w:t>
            </w:r>
            <w:r w:rsidRPr="0080558C">
              <w:rPr>
                <w:rFonts w:ascii="Times New Roman" w:hAnsi="Times New Roman" w:cs="Times New Roman"/>
              </w:rPr>
              <w:t>0 м</w:t>
            </w:r>
            <w:r w:rsidRPr="0080558C">
              <w:rPr>
                <w:rFonts w:ascii="Times New Roman" w:hAnsi="Times New Roman" w:cs="Times New Roman"/>
                <w:vertAlign w:val="superscript"/>
              </w:rPr>
              <w:t>3</w:t>
            </w:r>
            <w:r w:rsidRPr="0080558C">
              <w:rPr>
                <w:rFonts w:ascii="Times New Roman" w:hAnsi="Times New Roman" w:cs="Times New Roman"/>
              </w:rPr>
              <w:t xml:space="preserve">/ч, напор – </w:t>
            </w:r>
            <w:r>
              <w:rPr>
                <w:rFonts w:ascii="Times New Roman" w:hAnsi="Times New Roman" w:cs="Times New Roman"/>
              </w:rPr>
              <w:t>50</w:t>
            </w:r>
            <w:r w:rsidRPr="0080558C">
              <w:rPr>
                <w:rFonts w:ascii="Times New Roman" w:hAnsi="Times New Roman" w:cs="Times New Roman"/>
              </w:rPr>
              <w:t xml:space="preserve"> м, мощность электродвигателя – </w:t>
            </w:r>
            <w:r>
              <w:rPr>
                <w:rFonts w:ascii="Times New Roman" w:hAnsi="Times New Roman" w:cs="Times New Roman"/>
              </w:rPr>
              <w:t>5</w:t>
            </w:r>
            <w:r w:rsidRPr="0080558C">
              <w:rPr>
                <w:rFonts w:ascii="Times New Roman" w:hAnsi="Times New Roman" w:cs="Times New Roman"/>
              </w:rPr>
              <w:t>,</w:t>
            </w:r>
            <w:r>
              <w:rPr>
                <w:rFonts w:ascii="Times New Roman" w:hAnsi="Times New Roman" w:cs="Times New Roman"/>
              </w:rPr>
              <w:t>5</w:t>
            </w:r>
            <w:r w:rsidRPr="0080558C">
              <w:rPr>
                <w:rFonts w:ascii="Times New Roman" w:hAnsi="Times New Roman" w:cs="Times New Roman"/>
              </w:rPr>
              <w:t xml:space="preserve"> кВт, частота вращения – 3000 об/мин;</w:t>
            </w:r>
          </w:p>
          <w:p w14:paraId="26DA460B" w14:textId="13B45DE1" w:rsidR="0080558C" w:rsidRPr="0080558C" w:rsidRDefault="0080558C" w:rsidP="0080558C">
            <w:pPr>
              <w:rPr>
                <w:rFonts w:ascii="Times New Roman" w:hAnsi="Times New Roman" w:cs="Times New Roman"/>
              </w:rPr>
            </w:pPr>
            <w:r w:rsidRPr="0080558C">
              <w:rPr>
                <w:rFonts w:ascii="Times New Roman" w:hAnsi="Times New Roman" w:cs="Times New Roman"/>
              </w:rPr>
              <w:t xml:space="preserve">- назначение – </w:t>
            </w:r>
            <w:r>
              <w:rPr>
                <w:rFonts w:ascii="Times New Roman" w:hAnsi="Times New Roman" w:cs="Times New Roman"/>
              </w:rPr>
              <w:t>подпит.</w:t>
            </w:r>
            <w:r w:rsidRPr="0080558C">
              <w:rPr>
                <w:rFonts w:ascii="Times New Roman" w:hAnsi="Times New Roman" w:cs="Times New Roman"/>
              </w:rPr>
              <w:t>, тип – К</w:t>
            </w:r>
            <w:r>
              <w:rPr>
                <w:rFonts w:ascii="Times New Roman" w:hAnsi="Times New Roman" w:cs="Times New Roman"/>
              </w:rPr>
              <w:t>20/18</w:t>
            </w:r>
            <w:r w:rsidRPr="0080558C">
              <w:rPr>
                <w:rFonts w:ascii="Times New Roman" w:hAnsi="Times New Roman" w:cs="Times New Roman"/>
              </w:rPr>
              <w:t xml:space="preserve">, год установки – 2004 г., состояние – удовлетворительное, производительность – </w:t>
            </w:r>
            <w:r>
              <w:rPr>
                <w:rFonts w:ascii="Times New Roman" w:hAnsi="Times New Roman" w:cs="Times New Roman"/>
              </w:rPr>
              <w:t>2</w:t>
            </w:r>
            <w:r w:rsidRPr="0080558C">
              <w:rPr>
                <w:rFonts w:ascii="Times New Roman" w:hAnsi="Times New Roman" w:cs="Times New Roman"/>
              </w:rPr>
              <w:t>0 м</w:t>
            </w:r>
            <w:r w:rsidRPr="0080558C">
              <w:rPr>
                <w:rFonts w:ascii="Times New Roman" w:hAnsi="Times New Roman" w:cs="Times New Roman"/>
                <w:vertAlign w:val="superscript"/>
              </w:rPr>
              <w:t>3</w:t>
            </w:r>
            <w:r w:rsidRPr="0080558C">
              <w:rPr>
                <w:rFonts w:ascii="Times New Roman" w:hAnsi="Times New Roman" w:cs="Times New Roman"/>
              </w:rPr>
              <w:t xml:space="preserve">/ч, напор – </w:t>
            </w:r>
            <w:r>
              <w:rPr>
                <w:rFonts w:ascii="Times New Roman" w:hAnsi="Times New Roman" w:cs="Times New Roman"/>
              </w:rPr>
              <w:t>18</w:t>
            </w:r>
            <w:r w:rsidRPr="0080558C">
              <w:rPr>
                <w:rFonts w:ascii="Times New Roman" w:hAnsi="Times New Roman" w:cs="Times New Roman"/>
              </w:rPr>
              <w:t xml:space="preserve"> м, мощность электродвигателя – </w:t>
            </w:r>
            <w:r>
              <w:rPr>
                <w:rFonts w:ascii="Times New Roman" w:hAnsi="Times New Roman" w:cs="Times New Roman"/>
              </w:rPr>
              <w:t>2,2</w:t>
            </w:r>
            <w:r w:rsidRPr="0080558C">
              <w:rPr>
                <w:rFonts w:ascii="Times New Roman" w:hAnsi="Times New Roman" w:cs="Times New Roman"/>
              </w:rPr>
              <w:t xml:space="preserve"> кВт, частота вращения – 3000 об/мин;</w:t>
            </w:r>
          </w:p>
          <w:p w14:paraId="18873B04" w14:textId="50A533D6" w:rsidR="00827FDF" w:rsidRPr="00827FDF" w:rsidRDefault="0080558C" w:rsidP="0080558C">
            <w:pPr>
              <w:rPr>
                <w:rFonts w:ascii="Times New Roman" w:hAnsi="Times New Roman" w:cs="Times New Roman"/>
                <w:color w:val="FF0000"/>
              </w:rPr>
            </w:pPr>
            <w:r w:rsidRPr="0080558C">
              <w:rPr>
                <w:rFonts w:ascii="Times New Roman" w:hAnsi="Times New Roman" w:cs="Times New Roman"/>
              </w:rPr>
              <w:t xml:space="preserve">- назначение – </w:t>
            </w:r>
            <w:r>
              <w:rPr>
                <w:rFonts w:ascii="Times New Roman" w:hAnsi="Times New Roman" w:cs="Times New Roman"/>
              </w:rPr>
              <w:t>подпит.</w:t>
            </w:r>
            <w:r w:rsidRPr="0080558C">
              <w:rPr>
                <w:rFonts w:ascii="Times New Roman" w:hAnsi="Times New Roman" w:cs="Times New Roman"/>
              </w:rPr>
              <w:t>, тип – К</w:t>
            </w:r>
            <w:r>
              <w:rPr>
                <w:rFonts w:ascii="Times New Roman" w:hAnsi="Times New Roman" w:cs="Times New Roman"/>
              </w:rPr>
              <w:t>8/18</w:t>
            </w:r>
            <w:r w:rsidRPr="0080558C">
              <w:rPr>
                <w:rFonts w:ascii="Times New Roman" w:hAnsi="Times New Roman" w:cs="Times New Roman"/>
              </w:rPr>
              <w:t>, год установки – 20</w:t>
            </w:r>
            <w:r>
              <w:rPr>
                <w:rFonts w:ascii="Times New Roman" w:hAnsi="Times New Roman" w:cs="Times New Roman"/>
              </w:rPr>
              <w:t>20</w:t>
            </w:r>
            <w:r w:rsidRPr="0080558C">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8</w:t>
            </w:r>
            <w:r w:rsidRPr="0080558C">
              <w:rPr>
                <w:rFonts w:ascii="Times New Roman" w:hAnsi="Times New Roman" w:cs="Times New Roman"/>
              </w:rPr>
              <w:t xml:space="preserve"> м</w:t>
            </w:r>
            <w:r w:rsidRPr="0080558C">
              <w:rPr>
                <w:rFonts w:ascii="Times New Roman" w:hAnsi="Times New Roman" w:cs="Times New Roman"/>
                <w:vertAlign w:val="superscript"/>
              </w:rPr>
              <w:t>3</w:t>
            </w:r>
            <w:r w:rsidRPr="0080558C">
              <w:rPr>
                <w:rFonts w:ascii="Times New Roman" w:hAnsi="Times New Roman" w:cs="Times New Roman"/>
              </w:rPr>
              <w:t xml:space="preserve">/ч, напор – </w:t>
            </w:r>
            <w:r>
              <w:rPr>
                <w:rFonts w:ascii="Times New Roman" w:hAnsi="Times New Roman" w:cs="Times New Roman"/>
              </w:rPr>
              <w:t>18</w:t>
            </w:r>
            <w:r w:rsidRPr="0080558C">
              <w:rPr>
                <w:rFonts w:ascii="Times New Roman" w:hAnsi="Times New Roman" w:cs="Times New Roman"/>
              </w:rPr>
              <w:t xml:space="preserve"> м, мощность электродвигателя – </w:t>
            </w:r>
            <w:r>
              <w:rPr>
                <w:rFonts w:ascii="Times New Roman" w:hAnsi="Times New Roman" w:cs="Times New Roman"/>
              </w:rPr>
              <w:t>1,2</w:t>
            </w:r>
            <w:r w:rsidRPr="0080558C">
              <w:rPr>
                <w:rFonts w:ascii="Times New Roman" w:hAnsi="Times New Roman" w:cs="Times New Roman"/>
              </w:rPr>
              <w:t xml:space="preserve"> кВт, частота вращения – </w:t>
            </w:r>
            <w:r>
              <w:rPr>
                <w:rFonts w:ascii="Times New Roman" w:hAnsi="Times New Roman" w:cs="Times New Roman"/>
              </w:rPr>
              <w:t>29</w:t>
            </w:r>
            <w:r w:rsidRPr="0080558C">
              <w:rPr>
                <w:rFonts w:ascii="Times New Roman" w:hAnsi="Times New Roman" w:cs="Times New Roman"/>
              </w:rPr>
              <w:t>00 об/мин</w:t>
            </w:r>
          </w:p>
        </w:tc>
      </w:tr>
      <w:tr w:rsidR="00827FDF" w:rsidRPr="00110C16" w14:paraId="327DAEDC" w14:textId="77777777" w:rsidTr="00D15A84">
        <w:tc>
          <w:tcPr>
            <w:tcW w:w="2694" w:type="dxa"/>
          </w:tcPr>
          <w:p w14:paraId="064E6808" w14:textId="77777777" w:rsidR="00827FDF" w:rsidRPr="00AF126A" w:rsidRDefault="00827FDF" w:rsidP="00D15A84">
            <w:pPr>
              <w:rPr>
                <w:rFonts w:ascii="Times New Roman" w:hAnsi="Times New Roman" w:cs="Times New Roman"/>
                <w:i/>
                <w:iCs/>
              </w:rPr>
            </w:pPr>
            <w:r w:rsidRPr="00D8742E">
              <w:rPr>
                <w:rFonts w:ascii="Times New Roman" w:hAnsi="Times New Roman" w:cs="Times New Roman"/>
                <w:i/>
                <w:iCs/>
              </w:rPr>
              <w:lastRenderedPageBreak/>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08F9BE1F" w14:textId="5E5E43D3" w:rsidR="0080558C" w:rsidRPr="0080558C" w:rsidRDefault="00827FDF" w:rsidP="0080558C">
            <w:pPr>
              <w:rPr>
                <w:rFonts w:ascii="Times New Roman" w:hAnsi="Times New Roman" w:cs="Times New Roman"/>
              </w:rPr>
            </w:pPr>
            <w:r w:rsidRPr="0080558C">
              <w:rPr>
                <w:rFonts w:ascii="Times New Roman" w:hAnsi="Times New Roman" w:cs="Times New Roman"/>
              </w:rPr>
              <w:t xml:space="preserve">- </w:t>
            </w:r>
          </w:p>
          <w:p w14:paraId="6FFF5C1D" w14:textId="6CC278DF" w:rsidR="00827FDF" w:rsidRPr="00827FDF" w:rsidRDefault="00827FDF" w:rsidP="00D15A84">
            <w:pPr>
              <w:rPr>
                <w:rFonts w:ascii="Times New Roman" w:hAnsi="Times New Roman" w:cs="Times New Roman"/>
                <w:color w:val="FF0000"/>
              </w:rPr>
            </w:pPr>
          </w:p>
        </w:tc>
      </w:tr>
      <w:tr w:rsidR="00827FDF" w:rsidRPr="008932D9" w14:paraId="4357A9F9" w14:textId="77777777" w:rsidTr="00D15A84">
        <w:tc>
          <w:tcPr>
            <w:tcW w:w="2694" w:type="dxa"/>
          </w:tcPr>
          <w:p w14:paraId="1AA9FE2C" w14:textId="77777777" w:rsidR="00827FDF" w:rsidRPr="00516C07" w:rsidRDefault="00827FDF" w:rsidP="00D15A84">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0688A612" w14:textId="77777777" w:rsidR="00827FDF" w:rsidRPr="008932D9" w:rsidRDefault="00827FDF" w:rsidP="00D15A84">
            <w:pPr>
              <w:rPr>
                <w:rFonts w:ascii="Times New Roman" w:hAnsi="Times New Roman" w:cs="Times New Roman"/>
              </w:rPr>
            </w:pPr>
            <w:r w:rsidRPr="008932D9">
              <w:rPr>
                <w:rFonts w:ascii="Times New Roman" w:hAnsi="Times New Roman" w:cs="Times New Roman"/>
              </w:rPr>
              <w:t>-</w:t>
            </w:r>
          </w:p>
        </w:tc>
      </w:tr>
      <w:tr w:rsidR="00827FDF" w:rsidRPr="00E35DC0" w14:paraId="00E0E483" w14:textId="77777777" w:rsidTr="00D15A84">
        <w:tc>
          <w:tcPr>
            <w:tcW w:w="2694" w:type="dxa"/>
          </w:tcPr>
          <w:p w14:paraId="1520A075" w14:textId="77777777" w:rsidR="00827FDF" w:rsidRPr="00AF126A" w:rsidRDefault="00827FDF"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1FB86AAB" w14:textId="77777777" w:rsidR="00827FDF" w:rsidRPr="00E35DC0" w:rsidRDefault="00827FDF" w:rsidP="00D15A84">
            <w:pPr>
              <w:rPr>
                <w:rFonts w:ascii="Times New Roman" w:hAnsi="Times New Roman" w:cs="Times New Roman"/>
                <w:color w:val="FF0000"/>
              </w:rPr>
            </w:pPr>
            <w:r w:rsidRPr="00470601">
              <w:rPr>
                <w:rFonts w:ascii="Times New Roman" w:hAnsi="Times New Roman" w:cs="Times New Roman"/>
              </w:rPr>
              <w:t>-</w:t>
            </w:r>
            <w:r w:rsidRPr="00E35DC0">
              <w:rPr>
                <w:rFonts w:ascii="Times New Roman" w:hAnsi="Times New Roman" w:cs="Times New Roman"/>
                <w:color w:val="FF0000"/>
              </w:rPr>
              <w:t xml:space="preserve"> </w:t>
            </w:r>
          </w:p>
        </w:tc>
      </w:tr>
      <w:tr w:rsidR="00827FDF" w:rsidRPr="00E35DC0" w14:paraId="4ADE5367" w14:textId="77777777" w:rsidTr="00D15A84">
        <w:tc>
          <w:tcPr>
            <w:tcW w:w="2694" w:type="dxa"/>
          </w:tcPr>
          <w:p w14:paraId="4EAB2684" w14:textId="77777777" w:rsidR="00827FDF" w:rsidRPr="00AF126A" w:rsidRDefault="00827FDF"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16F18740" w14:textId="2722C7E3" w:rsidR="00827FDF" w:rsidRPr="00E35DC0" w:rsidRDefault="00827FDF" w:rsidP="00D15A84">
            <w:pPr>
              <w:rPr>
                <w:rFonts w:ascii="Times New Roman" w:hAnsi="Times New Roman" w:cs="Times New Roman"/>
                <w:color w:val="FF0000"/>
              </w:rPr>
            </w:pPr>
            <w:r w:rsidRPr="00470601">
              <w:rPr>
                <w:rFonts w:ascii="Times New Roman" w:hAnsi="Times New Roman" w:cs="Times New Roman"/>
              </w:rPr>
              <w:t xml:space="preserve">- </w:t>
            </w:r>
            <w:r w:rsidR="0080558C">
              <w:rPr>
                <w:rFonts w:ascii="Times New Roman" w:hAnsi="Times New Roman" w:cs="Times New Roman"/>
              </w:rPr>
              <w:t>тип – осадительная камера, год ввода – 1992 г., регистрационный № – 435</w:t>
            </w:r>
          </w:p>
        </w:tc>
      </w:tr>
      <w:tr w:rsidR="00827FDF" w:rsidRPr="007C4D04" w14:paraId="798E81F2" w14:textId="77777777" w:rsidTr="00D15A84">
        <w:tc>
          <w:tcPr>
            <w:tcW w:w="2694" w:type="dxa"/>
          </w:tcPr>
          <w:p w14:paraId="4E327640" w14:textId="77777777" w:rsidR="00827FDF" w:rsidRPr="00AF126A" w:rsidRDefault="00827FDF" w:rsidP="00D15A8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00EF5B4E" w14:textId="77777777" w:rsidR="00827FDF" w:rsidRPr="007C4D04" w:rsidRDefault="00827FDF"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827FDF" w:rsidRPr="007C4D04" w14:paraId="7D09EEC7" w14:textId="77777777" w:rsidTr="00D15A84">
        <w:tc>
          <w:tcPr>
            <w:tcW w:w="2694" w:type="dxa"/>
          </w:tcPr>
          <w:p w14:paraId="6B1C0D1C" w14:textId="77777777" w:rsidR="00827FDF" w:rsidRPr="00AF126A" w:rsidRDefault="00827FDF"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2E2FDBA4" w14:textId="77777777" w:rsidR="00827FDF" w:rsidRPr="007C4D04" w:rsidRDefault="00827FDF"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827FDF" w:rsidRPr="007C4D04" w14:paraId="4C82BCCA" w14:textId="77777777" w:rsidTr="00D15A84">
        <w:tc>
          <w:tcPr>
            <w:tcW w:w="2694" w:type="dxa"/>
          </w:tcPr>
          <w:p w14:paraId="011A3E16" w14:textId="77777777" w:rsidR="00827FDF" w:rsidRPr="007B4B33" w:rsidRDefault="00827FDF" w:rsidP="00D15A8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66CC73C8" w14:textId="77777777" w:rsidR="00827FDF" w:rsidRPr="007C4D04" w:rsidRDefault="00827FDF"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E1CE9" w:rsidRPr="004948B1" w14:paraId="6921E171" w14:textId="77777777" w:rsidTr="00D15A84">
        <w:tc>
          <w:tcPr>
            <w:tcW w:w="16302" w:type="dxa"/>
            <w:gridSpan w:val="2"/>
            <w:shd w:val="clear" w:color="auto" w:fill="D9E2F3" w:themeFill="accent1" w:themeFillTint="33"/>
          </w:tcPr>
          <w:p w14:paraId="740118D0" w14:textId="7742701E" w:rsidR="00BE1CE9" w:rsidRPr="004948B1" w:rsidRDefault="00BE1CE9" w:rsidP="00D15A84">
            <w:pPr>
              <w:ind w:left="360" w:hanging="360"/>
              <w:rPr>
                <w:rFonts w:ascii="Times New Roman" w:hAnsi="Times New Roman" w:cs="Times New Roman"/>
              </w:rPr>
            </w:pPr>
            <w:r>
              <w:rPr>
                <w:rFonts w:ascii="Times New Roman" w:hAnsi="Times New Roman" w:cs="Times New Roman"/>
                <w:b/>
                <w:bCs/>
              </w:rPr>
              <w:t>1</w:t>
            </w:r>
            <w:r w:rsidR="00F34D28">
              <w:rPr>
                <w:rFonts w:ascii="Times New Roman" w:hAnsi="Times New Roman" w:cs="Times New Roman"/>
                <w:b/>
                <w:bCs/>
              </w:rPr>
              <w:t>2</w:t>
            </w:r>
            <w:r>
              <w:rPr>
                <w:rFonts w:ascii="Times New Roman" w:hAnsi="Times New Roman" w:cs="Times New Roman"/>
                <w:b/>
                <w:bCs/>
              </w:rPr>
              <w:t>.       АМК 5</w:t>
            </w:r>
            <w:r w:rsidRPr="004948B1">
              <w:rPr>
                <w:rFonts w:ascii="Times New Roman" w:hAnsi="Times New Roman" w:cs="Times New Roman"/>
                <w:b/>
                <w:bCs/>
              </w:rPr>
              <w:t>/</w:t>
            </w:r>
            <w:r>
              <w:rPr>
                <w:rFonts w:ascii="Times New Roman" w:hAnsi="Times New Roman" w:cs="Times New Roman"/>
                <w:b/>
                <w:bCs/>
              </w:rPr>
              <w:t xml:space="preserve">13 </w:t>
            </w:r>
            <w:r w:rsidRPr="004948B1">
              <w:rPr>
                <w:rFonts w:ascii="Times New Roman" w:hAnsi="Times New Roman" w:cs="Times New Roman"/>
                <w:b/>
                <w:bCs/>
              </w:rPr>
              <w:t xml:space="preserve"> </w:t>
            </w:r>
            <w:r w:rsidRPr="004948B1">
              <w:rPr>
                <w:rFonts w:ascii="Times New Roman" w:hAnsi="Times New Roman" w:cs="Times New Roman"/>
              </w:rPr>
              <w:t>с</w:t>
            </w:r>
            <w:r>
              <w:rPr>
                <w:rFonts w:ascii="Times New Roman" w:hAnsi="Times New Roman" w:cs="Times New Roman"/>
              </w:rPr>
              <w:t>. Троицкое</w:t>
            </w:r>
          </w:p>
        </w:tc>
      </w:tr>
      <w:tr w:rsidR="00BE1CE9" w:rsidRPr="00827FDF" w14:paraId="62161824" w14:textId="77777777" w:rsidTr="00D15A84">
        <w:tc>
          <w:tcPr>
            <w:tcW w:w="2694" w:type="dxa"/>
          </w:tcPr>
          <w:p w14:paraId="53D28BE2" w14:textId="77777777" w:rsidR="00BE1CE9" w:rsidRPr="00E94380" w:rsidRDefault="00BE1CE9" w:rsidP="00D15A84">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4F4D4327" w14:textId="6FB0963A" w:rsidR="00BE1CE9" w:rsidRPr="00BE1CE9" w:rsidRDefault="00BE1CE9" w:rsidP="00D15A84">
            <w:pPr>
              <w:rPr>
                <w:rFonts w:ascii="Times New Roman" w:hAnsi="Times New Roman" w:cs="Times New Roman"/>
                <w:color w:val="FF0000"/>
              </w:rPr>
            </w:pPr>
            <w:r w:rsidRPr="00F34D28">
              <w:rPr>
                <w:rFonts w:ascii="Times New Roman" w:hAnsi="Times New Roman" w:cs="Times New Roman"/>
                <w:color w:val="000000" w:themeColor="text1"/>
              </w:rPr>
              <w:t>1,</w:t>
            </w:r>
            <w:r w:rsidR="00F34D28" w:rsidRPr="00F34D28">
              <w:rPr>
                <w:rFonts w:ascii="Times New Roman" w:hAnsi="Times New Roman" w:cs="Times New Roman"/>
                <w:color w:val="000000" w:themeColor="text1"/>
              </w:rPr>
              <w:t>03</w:t>
            </w:r>
            <w:r w:rsidR="00F34D28">
              <w:rPr>
                <w:rFonts w:ascii="Times New Roman" w:hAnsi="Times New Roman" w:cs="Times New Roman"/>
                <w:color w:val="000000" w:themeColor="text1"/>
              </w:rPr>
              <w:t>2</w:t>
            </w:r>
            <w:r w:rsidRPr="00F34D28">
              <w:rPr>
                <w:rFonts w:ascii="Times New Roman" w:hAnsi="Times New Roman" w:cs="Times New Roman"/>
                <w:color w:val="000000" w:themeColor="text1"/>
              </w:rPr>
              <w:t xml:space="preserve"> Гкал/ч</w:t>
            </w:r>
          </w:p>
        </w:tc>
      </w:tr>
      <w:tr w:rsidR="00BE1CE9" w:rsidRPr="00827FDF" w14:paraId="1682419A" w14:textId="77777777" w:rsidTr="00D15A84">
        <w:tc>
          <w:tcPr>
            <w:tcW w:w="2694" w:type="dxa"/>
          </w:tcPr>
          <w:p w14:paraId="04A90947" w14:textId="77777777" w:rsidR="00BE1CE9" w:rsidRPr="00E94380" w:rsidRDefault="00BE1CE9" w:rsidP="00D15A84">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63D5A75B" w14:textId="760F874A" w:rsidR="00BE1CE9" w:rsidRPr="00BE1CE9" w:rsidRDefault="00BE1CE9" w:rsidP="00D15A84">
            <w:pPr>
              <w:rPr>
                <w:rFonts w:ascii="Times New Roman" w:hAnsi="Times New Roman" w:cs="Times New Roman"/>
                <w:color w:val="FF0000"/>
              </w:rPr>
            </w:pPr>
            <w:r w:rsidRPr="00F34D28">
              <w:rPr>
                <w:rFonts w:ascii="Times New Roman" w:hAnsi="Times New Roman" w:cs="Times New Roman"/>
                <w:color w:val="000000" w:themeColor="text1"/>
              </w:rPr>
              <w:t>0,</w:t>
            </w:r>
            <w:r w:rsidR="00F34D28" w:rsidRPr="00F34D28">
              <w:rPr>
                <w:rFonts w:ascii="Times New Roman" w:hAnsi="Times New Roman" w:cs="Times New Roman"/>
                <w:color w:val="000000" w:themeColor="text1"/>
              </w:rPr>
              <w:t>803</w:t>
            </w:r>
            <w:r w:rsidRPr="00F34D28">
              <w:rPr>
                <w:rFonts w:ascii="Times New Roman" w:hAnsi="Times New Roman" w:cs="Times New Roman"/>
                <w:color w:val="000000" w:themeColor="text1"/>
              </w:rPr>
              <w:t xml:space="preserve"> Гкал/ч</w:t>
            </w:r>
          </w:p>
        </w:tc>
      </w:tr>
      <w:tr w:rsidR="00BE1CE9" w:rsidRPr="00827FDF" w14:paraId="0BB528A5" w14:textId="77777777" w:rsidTr="00D15A84">
        <w:tc>
          <w:tcPr>
            <w:tcW w:w="2694" w:type="dxa"/>
          </w:tcPr>
          <w:p w14:paraId="1E1B67DF" w14:textId="77777777" w:rsidR="00BE1CE9" w:rsidRPr="00E94380" w:rsidRDefault="00BE1CE9" w:rsidP="00D15A84">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1C6C8EF6" w14:textId="493FAE92" w:rsidR="00BE1CE9" w:rsidRPr="00BE1CE9" w:rsidRDefault="00BE1CE9" w:rsidP="00D15A84">
            <w:pPr>
              <w:rPr>
                <w:rFonts w:ascii="Times New Roman" w:hAnsi="Times New Roman" w:cs="Times New Roman"/>
                <w:color w:val="FF0000"/>
              </w:rPr>
            </w:pPr>
            <w:r w:rsidRPr="00F34D28">
              <w:rPr>
                <w:rFonts w:ascii="Times New Roman" w:hAnsi="Times New Roman" w:cs="Times New Roman"/>
                <w:color w:val="000000" w:themeColor="text1"/>
              </w:rPr>
              <w:t>0,</w:t>
            </w:r>
            <w:r w:rsidR="00F34D28" w:rsidRPr="00F34D28">
              <w:rPr>
                <w:rFonts w:ascii="Times New Roman" w:hAnsi="Times New Roman" w:cs="Times New Roman"/>
                <w:color w:val="000000" w:themeColor="text1"/>
              </w:rPr>
              <w:t>877</w:t>
            </w:r>
            <w:r w:rsidRPr="00F34D28">
              <w:rPr>
                <w:rFonts w:ascii="Times New Roman" w:hAnsi="Times New Roman" w:cs="Times New Roman"/>
                <w:color w:val="000000" w:themeColor="text1"/>
              </w:rPr>
              <w:t xml:space="preserve"> Гкал/ч</w:t>
            </w:r>
          </w:p>
        </w:tc>
      </w:tr>
      <w:tr w:rsidR="00BE1CE9" w:rsidRPr="00827FDF" w14:paraId="0A3F42B0" w14:textId="77777777" w:rsidTr="00D15A84">
        <w:tc>
          <w:tcPr>
            <w:tcW w:w="2694" w:type="dxa"/>
          </w:tcPr>
          <w:p w14:paraId="3FE4FB09" w14:textId="77777777" w:rsidR="00BE1CE9" w:rsidRPr="00E94380" w:rsidRDefault="00BE1CE9" w:rsidP="00D15A84">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4E7F71D8" w14:textId="7ADD6099" w:rsidR="00BE1CE9" w:rsidRPr="00BE1CE9" w:rsidRDefault="00BE1CE9" w:rsidP="00D15A84">
            <w:pPr>
              <w:rPr>
                <w:rFonts w:ascii="Times New Roman" w:hAnsi="Times New Roman" w:cs="Times New Roman"/>
                <w:color w:val="FF0000"/>
              </w:rPr>
            </w:pPr>
            <w:r w:rsidRPr="00F34D28">
              <w:rPr>
                <w:rFonts w:ascii="Times New Roman" w:hAnsi="Times New Roman" w:cs="Times New Roman"/>
                <w:color w:val="000000" w:themeColor="text1"/>
              </w:rPr>
              <w:t>0,</w:t>
            </w:r>
            <w:r w:rsidR="00F34D28" w:rsidRPr="00F34D28">
              <w:rPr>
                <w:rFonts w:ascii="Times New Roman" w:hAnsi="Times New Roman" w:cs="Times New Roman"/>
                <w:color w:val="000000" w:themeColor="text1"/>
              </w:rPr>
              <w:t>803</w:t>
            </w:r>
            <w:r w:rsidRPr="00F34D28">
              <w:rPr>
                <w:rFonts w:ascii="Times New Roman" w:hAnsi="Times New Roman" w:cs="Times New Roman"/>
                <w:color w:val="000000" w:themeColor="text1"/>
              </w:rPr>
              <w:t xml:space="preserve"> Гкал/ч</w:t>
            </w:r>
          </w:p>
        </w:tc>
      </w:tr>
      <w:tr w:rsidR="00BE1CE9" w:rsidRPr="00827FDF" w14:paraId="583D570C" w14:textId="77777777" w:rsidTr="00D15A84">
        <w:tc>
          <w:tcPr>
            <w:tcW w:w="2694" w:type="dxa"/>
          </w:tcPr>
          <w:p w14:paraId="37EE1DE6" w14:textId="77777777" w:rsidR="00BE1CE9" w:rsidRPr="00E94380" w:rsidRDefault="00BE1CE9" w:rsidP="00D15A84">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44FDD0BA" w14:textId="7B4363CC" w:rsidR="00BE1CE9" w:rsidRPr="00BE1CE9" w:rsidRDefault="00BE1CE9" w:rsidP="00D15A84">
            <w:pPr>
              <w:rPr>
                <w:rFonts w:ascii="Times New Roman" w:hAnsi="Times New Roman" w:cs="Times New Roman"/>
                <w:color w:val="FF0000"/>
              </w:rPr>
            </w:pPr>
            <w:r w:rsidRPr="00BE1CE9">
              <w:rPr>
                <w:rFonts w:ascii="Times New Roman" w:hAnsi="Times New Roman" w:cs="Times New Roman"/>
                <w:color w:val="000000" w:themeColor="text1"/>
              </w:rPr>
              <w:t>3</w:t>
            </w:r>
          </w:p>
        </w:tc>
      </w:tr>
      <w:tr w:rsidR="00BE1CE9" w:rsidRPr="00827FDF" w14:paraId="3685B78E" w14:textId="77777777" w:rsidTr="00D15A84">
        <w:tc>
          <w:tcPr>
            <w:tcW w:w="2694" w:type="dxa"/>
          </w:tcPr>
          <w:p w14:paraId="44413B47" w14:textId="77777777" w:rsidR="00BE1CE9" w:rsidRPr="00E94380" w:rsidRDefault="00BE1CE9" w:rsidP="00D15A84">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158BFD6B" w14:textId="6697D7B3" w:rsidR="00BE1CE9" w:rsidRPr="00BE1CE9" w:rsidRDefault="00BE1CE9" w:rsidP="00D15A84">
            <w:pPr>
              <w:rPr>
                <w:rFonts w:ascii="Times New Roman" w:hAnsi="Times New Roman" w:cs="Times New Roman"/>
                <w:color w:val="000000" w:themeColor="text1"/>
              </w:rPr>
            </w:pPr>
            <w:r>
              <w:rPr>
                <w:rFonts w:ascii="Times New Roman" w:hAnsi="Times New Roman" w:cs="Times New Roman"/>
                <w:color w:val="000000" w:themeColor="text1"/>
              </w:rPr>
              <w:t>8</w:t>
            </w:r>
            <w:r w:rsidRPr="00BE1CE9">
              <w:rPr>
                <w:rFonts w:ascii="Times New Roman" w:hAnsi="Times New Roman" w:cs="Times New Roman"/>
                <w:color w:val="000000" w:themeColor="text1"/>
              </w:rPr>
              <w:t>5%</w:t>
            </w:r>
          </w:p>
        </w:tc>
      </w:tr>
      <w:tr w:rsidR="00BE1CE9" w:rsidRPr="00827FDF" w14:paraId="65C21F9C" w14:textId="77777777" w:rsidTr="00D15A84">
        <w:tc>
          <w:tcPr>
            <w:tcW w:w="2694" w:type="dxa"/>
          </w:tcPr>
          <w:p w14:paraId="42DF9994" w14:textId="77777777" w:rsidR="00BE1CE9" w:rsidRPr="00E94380" w:rsidRDefault="00BE1CE9" w:rsidP="00D15A84">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17139830" w14:textId="77777777" w:rsidR="00BE1CE9" w:rsidRPr="00BE1CE9" w:rsidRDefault="00BE1CE9" w:rsidP="00D15A84">
            <w:pPr>
              <w:rPr>
                <w:rFonts w:ascii="Times New Roman" w:hAnsi="Times New Roman" w:cs="Times New Roman"/>
                <w:color w:val="000000" w:themeColor="text1"/>
              </w:rPr>
            </w:pPr>
            <w:r w:rsidRPr="00BE1CE9">
              <w:rPr>
                <w:rFonts w:ascii="Times New Roman" w:hAnsi="Times New Roman" w:cs="Times New Roman"/>
                <w:color w:val="000000" w:themeColor="text1"/>
              </w:rPr>
              <w:t>уголь</w:t>
            </w:r>
          </w:p>
        </w:tc>
      </w:tr>
      <w:tr w:rsidR="00BE1CE9" w:rsidRPr="00BE1CE9" w14:paraId="3D27E378" w14:textId="77777777" w:rsidTr="00D15A84">
        <w:tc>
          <w:tcPr>
            <w:tcW w:w="2694" w:type="dxa"/>
          </w:tcPr>
          <w:p w14:paraId="63438A06" w14:textId="77777777" w:rsidR="00BE1CE9" w:rsidRPr="008B7ABD" w:rsidRDefault="00BE1CE9" w:rsidP="00D15A84">
            <w:pPr>
              <w:rPr>
                <w:rFonts w:ascii="Times New Roman" w:hAnsi="Times New Roman" w:cs="Times New Roman"/>
              </w:rPr>
            </w:pPr>
            <w:r w:rsidRPr="008B7ABD">
              <w:rPr>
                <w:rFonts w:ascii="Times New Roman" w:hAnsi="Times New Roman" w:cs="Times New Roman"/>
                <w:i/>
                <w:iCs/>
              </w:rPr>
              <w:t>Углеподача</w:t>
            </w:r>
          </w:p>
        </w:tc>
        <w:tc>
          <w:tcPr>
            <w:tcW w:w="13608" w:type="dxa"/>
          </w:tcPr>
          <w:p w14:paraId="3112E6AA" w14:textId="21F1BDA4" w:rsidR="00BE1CE9" w:rsidRPr="00BE1CE9" w:rsidRDefault="00DF284A" w:rsidP="00D15A84">
            <w:pPr>
              <w:jc w:val="both"/>
              <w:rPr>
                <w:rFonts w:ascii="Times New Roman" w:hAnsi="Times New Roman" w:cs="Times New Roman"/>
                <w:color w:val="FF0000"/>
              </w:rPr>
            </w:pPr>
            <w:r w:rsidRPr="00DF284A">
              <w:rPr>
                <w:rFonts w:ascii="Times New Roman" w:hAnsi="Times New Roman" w:cs="Times New Roman"/>
              </w:rPr>
              <w:t>электротельфер</w:t>
            </w:r>
          </w:p>
        </w:tc>
      </w:tr>
      <w:tr w:rsidR="00BE1CE9" w:rsidRPr="00BE1CE9" w14:paraId="1FC300A9" w14:textId="77777777" w:rsidTr="00D15A84">
        <w:tc>
          <w:tcPr>
            <w:tcW w:w="2694" w:type="dxa"/>
          </w:tcPr>
          <w:p w14:paraId="3E4E5905" w14:textId="77777777" w:rsidR="00BE1CE9" w:rsidRPr="00E94380" w:rsidRDefault="00BE1CE9" w:rsidP="00D15A84">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5EB9FA45" w14:textId="77777777" w:rsidR="00BE1CE9" w:rsidRPr="00BE1CE9" w:rsidRDefault="00BE1CE9" w:rsidP="00D15A84">
            <w:pPr>
              <w:jc w:val="both"/>
              <w:rPr>
                <w:rFonts w:ascii="Times New Roman" w:hAnsi="Times New Roman" w:cs="Times New Roman"/>
                <w:color w:val="FF0000"/>
              </w:rPr>
            </w:pPr>
            <w:r w:rsidRPr="00DF284A">
              <w:rPr>
                <w:rFonts w:ascii="Times New Roman" w:hAnsi="Times New Roman" w:cs="Times New Roman"/>
              </w:rPr>
              <w:t>тип – ручное</w:t>
            </w:r>
          </w:p>
        </w:tc>
      </w:tr>
      <w:tr w:rsidR="00BE1CE9" w:rsidRPr="00827FDF" w14:paraId="3188240D" w14:textId="77777777" w:rsidTr="00D15A84">
        <w:tc>
          <w:tcPr>
            <w:tcW w:w="2694" w:type="dxa"/>
          </w:tcPr>
          <w:p w14:paraId="16FD13D6" w14:textId="77777777" w:rsidR="00BE1CE9" w:rsidRPr="00E94380" w:rsidRDefault="00BE1CE9" w:rsidP="00D15A84">
            <w:pPr>
              <w:rPr>
                <w:rFonts w:ascii="Times New Roman" w:hAnsi="Times New Roman" w:cs="Times New Roman"/>
              </w:rPr>
            </w:pPr>
            <w:r w:rsidRPr="007B4B33">
              <w:rPr>
                <w:rFonts w:ascii="Times New Roman" w:hAnsi="Times New Roman" w:cs="Times New Roman"/>
                <w:i/>
                <w:iCs/>
              </w:rPr>
              <w:t>Дымовая труба</w:t>
            </w:r>
          </w:p>
        </w:tc>
        <w:tc>
          <w:tcPr>
            <w:tcW w:w="13608" w:type="dxa"/>
          </w:tcPr>
          <w:p w14:paraId="05EEB450" w14:textId="55DCCBEB" w:rsidR="00BE1CE9" w:rsidRPr="00DF284A" w:rsidRDefault="00BE1CE9" w:rsidP="00D15A84">
            <w:pPr>
              <w:rPr>
                <w:rFonts w:ascii="Times New Roman" w:hAnsi="Times New Roman" w:cs="Times New Roman"/>
              </w:rPr>
            </w:pPr>
            <w:r w:rsidRPr="00DF284A">
              <w:rPr>
                <w:rFonts w:ascii="Times New Roman" w:hAnsi="Times New Roman" w:cs="Times New Roman"/>
              </w:rPr>
              <w:t>год ввода – 20</w:t>
            </w:r>
            <w:r w:rsidR="001D71BC" w:rsidRPr="00DF284A">
              <w:rPr>
                <w:rFonts w:ascii="Times New Roman" w:hAnsi="Times New Roman" w:cs="Times New Roman"/>
              </w:rPr>
              <w:t>17</w:t>
            </w:r>
            <w:r w:rsidRPr="00DF284A">
              <w:rPr>
                <w:rFonts w:ascii="Times New Roman" w:hAnsi="Times New Roman" w:cs="Times New Roman"/>
              </w:rPr>
              <w:t xml:space="preserve"> г., высота – </w:t>
            </w:r>
            <w:r w:rsidR="001D71BC" w:rsidRPr="00DF284A">
              <w:rPr>
                <w:rFonts w:ascii="Times New Roman" w:hAnsi="Times New Roman" w:cs="Times New Roman"/>
              </w:rPr>
              <w:t>н. д.</w:t>
            </w:r>
            <w:r w:rsidRPr="00DF284A">
              <w:rPr>
                <w:rFonts w:ascii="Times New Roman" w:hAnsi="Times New Roman" w:cs="Times New Roman"/>
              </w:rPr>
              <w:t xml:space="preserve">, диаметр – </w:t>
            </w:r>
            <w:r w:rsidR="00DF284A" w:rsidRPr="00DF284A">
              <w:rPr>
                <w:rFonts w:ascii="Times New Roman" w:hAnsi="Times New Roman" w:cs="Times New Roman"/>
              </w:rPr>
              <w:t>3</w:t>
            </w:r>
            <w:r w:rsidRPr="00DF284A">
              <w:rPr>
                <w:rFonts w:ascii="Times New Roman" w:hAnsi="Times New Roman" w:cs="Times New Roman"/>
              </w:rPr>
              <w:t>00 мм, материал – металлическ.</w:t>
            </w:r>
          </w:p>
        </w:tc>
      </w:tr>
      <w:tr w:rsidR="00BE1CE9" w:rsidRPr="00827FDF" w14:paraId="2E544C45" w14:textId="77777777" w:rsidTr="00D15A84">
        <w:tc>
          <w:tcPr>
            <w:tcW w:w="2694" w:type="dxa"/>
          </w:tcPr>
          <w:p w14:paraId="4EDBC909" w14:textId="77777777" w:rsidR="00BE1CE9" w:rsidRPr="00E94380" w:rsidRDefault="00BE1CE9" w:rsidP="00D15A84">
            <w:pPr>
              <w:rPr>
                <w:rFonts w:ascii="Times New Roman" w:hAnsi="Times New Roman" w:cs="Times New Roman"/>
              </w:rPr>
            </w:pPr>
            <w:r w:rsidRPr="007B4B33">
              <w:rPr>
                <w:rFonts w:ascii="Times New Roman" w:hAnsi="Times New Roman" w:cs="Times New Roman"/>
                <w:i/>
                <w:iCs/>
              </w:rPr>
              <w:t>Здание котельной</w:t>
            </w:r>
          </w:p>
        </w:tc>
        <w:tc>
          <w:tcPr>
            <w:tcW w:w="13608" w:type="dxa"/>
          </w:tcPr>
          <w:p w14:paraId="60BC2E97" w14:textId="50F4BF0E" w:rsidR="00BE1CE9" w:rsidRPr="00BE1CE9" w:rsidRDefault="00BE1CE9" w:rsidP="00D15A84">
            <w:pPr>
              <w:rPr>
                <w:rFonts w:ascii="Times New Roman" w:hAnsi="Times New Roman" w:cs="Times New Roman"/>
                <w:color w:val="FF0000"/>
              </w:rPr>
            </w:pPr>
            <w:r w:rsidRPr="00DF284A">
              <w:rPr>
                <w:rFonts w:ascii="Times New Roman" w:hAnsi="Times New Roman" w:cs="Times New Roman"/>
              </w:rPr>
              <w:t>- год ввода – 20</w:t>
            </w:r>
            <w:r w:rsidR="00DF284A" w:rsidRPr="00DF284A">
              <w:rPr>
                <w:rFonts w:ascii="Times New Roman" w:hAnsi="Times New Roman" w:cs="Times New Roman"/>
              </w:rPr>
              <w:t>17</w:t>
            </w:r>
            <w:r w:rsidRPr="00DF284A">
              <w:rPr>
                <w:rFonts w:ascii="Times New Roman" w:hAnsi="Times New Roman" w:cs="Times New Roman"/>
              </w:rPr>
              <w:t xml:space="preserve"> г., площадь постройки – </w:t>
            </w:r>
            <w:r w:rsidR="00DF284A" w:rsidRPr="00DF284A">
              <w:rPr>
                <w:rFonts w:ascii="Times New Roman" w:hAnsi="Times New Roman" w:cs="Times New Roman"/>
              </w:rPr>
              <w:t>54</w:t>
            </w:r>
            <w:r w:rsidRPr="00DF284A">
              <w:rPr>
                <w:rFonts w:ascii="Times New Roman" w:hAnsi="Times New Roman" w:cs="Times New Roman"/>
              </w:rPr>
              <w:t xml:space="preserve"> м</w:t>
            </w:r>
            <w:r w:rsidRPr="00DF284A">
              <w:rPr>
                <w:rFonts w:ascii="Times New Roman" w:hAnsi="Times New Roman" w:cs="Times New Roman"/>
                <w:vertAlign w:val="superscript"/>
              </w:rPr>
              <w:t>2</w:t>
            </w:r>
            <w:r w:rsidRPr="00DF284A">
              <w:rPr>
                <w:rFonts w:ascii="Times New Roman" w:hAnsi="Times New Roman" w:cs="Times New Roman"/>
              </w:rPr>
              <w:t>, этажность – 1</w:t>
            </w:r>
          </w:p>
        </w:tc>
      </w:tr>
      <w:tr w:rsidR="00BE1CE9" w:rsidRPr="00827FDF" w14:paraId="792025AD" w14:textId="77777777" w:rsidTr="00D15A84">
        <w:tc>
          <w:tcPr>
            <w:tcW w:w="2694" w:type="dxa"/>
          </w:tcPr>
          <w:p w14:paraId="72FEBEBE" w14:textId="77777777" w:rsidR="00BE1CE9" w:rsidRPr="00E94380" w:rsidRDefault="00BE1CE9" w:rsidP="00D15A84">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63E17024" w14:textId="3F543D3A" w:rsidR="00F34D28" w:rsidRPr="00DF284A" w:rsidRDefault="00BE1CE9" w:rsidP="00D15A84">
            <w:pPr>
              <w:jc w:val="both"/>
              <w:rPr>
                <w:rFonts w:ascii="Times New Roman" w:hAnsi="Times New Roman" w:cs="Times New Roman"/>
              </w:rPr>
            </w:pPr>
            <w:r w:rsidRPr="00F34D28">
              <w:rPr>
                <w:rFonts w:ascii="Times New Roman" w:hAnsi="Times New Roman" w:cs="Times New Roman"/>
                <w:color w:val="000000" w:themeColor="text1"/>
              </w:rPr>
              <w:t>-</w:t>
            </w:r>
            <w:r w:rsidR="00F34D28" w:rsidRPr="00F34D28">
              <w:rPr>
                <w:rFonts w:ascii="Times New Roman" w:hAnsi="Times New Roman" w:cs="Times New Roman"/>
                <w:color w:val="000000" w:themeColor="text1"/>
              </w:rPr>
              <w:t xml:space="preserve"> №1 Прометей Автомат 400 </w:t>
            </w:r>
            <w:r w:rsidRPr="00F34D28">
              <w:rPr>
                <w:rFonts w:ascii="Times New Roman" w:hAnsi="Times New Roman" w:cs="Times New Roman"/>
                <w:color w:val="000000" w:themeColor="text1"/>
              </w:rPr>
              <w:t>– 1 ед., год установки – 20</w:t>
            </w:r>
            <w:r w:rsidR="00F34D28" w:rsidRPr="00F34D28">
              <w:rPr>
                <w:rFonts w:ascii="Times New Roman" w:hAnsi="Times New Roman" w:cs="Times New Roman"/>
                <w:color w:val="000000" w:themeColor="text1"/>
              </w:rPr>
              <w:t>1</w:t>
            </w:r>
            <w:r w:rsidRPr="00F34D28">
              <w:rPr>
                <w:rFonts w:ascii="Times New Roman" w:hAnsi="Times New Roman" w:cs="Times New Roman"/>
                <w:color w:val="000000" w:themeColor="text1"/>
              </w:rPr>
              <w:t xml:space="preserve">7 г., КПД котла – </w:t>
            </w:r>
            <w:r w:rsidR="00F34D28" w:rsidRPr="00F34D28">
              <w:rPr>
                <w:rFonts w:ascii="Times New Roman" w:hAnsi="Times New Roman" w:cs="Times New Roman"/>
                <w:color w:val="000000" w:themeColor="text1"/>
              </w:rPr>
              <w:t>75-90</w:t>
            </w:r>
            <w:r w:rsidRPr="00F34D28">
              <w:rPr>
                <w:rFonts w:ascii="Times New Roman" w:hAnsi="Times New Roman" w:cs="Times New Roman"/>
                <w:color w:val="000000" w:themeColor="text1"/>
              </w:rPr>
              <w:t xml:space="preserve"> %, производительность (вода</w:t>
            </w:r>
            <w:r w:rsidRPr="00DF284A">
              <w:rPr>
                <w:rFonts w:ascii="Times New Roman" w:hAnsi="Times New Roman" w:cs="Times New Roman"/>
              </w:rPr>
              <w:t>) – 0,</w:t>
            </w:r>
            <w:r w:rsidR="00F34D28" w:rsidRPr="00DF284A">
              <w:rPr>
                <w:rFonts w:ascii="Times New Roman" w:hAnsi="Times New Roman" w:cs="Times New Roman"/>
              </w:rPr>
              <w:t>344</w:t>
            </w:r>
            <w:r w:rsidRPr="00DF284A">
              <w:rPr>
                <w:rFonts w:ascii="Times New Roman" w:hAnsi="Times New Roman" w:cs="Times New Roman"/>
              </w:rPr>
              <w:t xml:space="preserve">Гкал/ч, температурный режим – 95/70, поверхность нагрева котла – </w:t>
            </w:r>
            <w:r w:rsidR="00DF284A" w:rsidRPr="00DF284A">
              <w:rPr>
                <w:rFonts w:ascii="Times New Roman" w:hAnsi="Times New Roman" w:cs="Times New Roman"/>
              </w:rPr>
              <w:t>н. д.</w:t>
            </w:r>
            <w:r w:rsidRPr="00DF284A">
              <w:rPr>
                <w:rFonts w:ascii="Times New Roman" w:hAnsi="Times New Roman" w:cs="Times New Roman"/>
              </w:rPr>
              <w:t xml:space="preserve">, заводской номер котла – </w:t>
            </w:r>
            <w:r w:rsidR="00DF284A" w:rsidRPr="00DF284A">
              <w:rPr>
                <w:rFonts w:ascii="Times New Roman" w:hAnsi="Times New Roman" w:cs="Times New Roman"/>
              </w:rPr>
              <w:t>1709400539</w:t>
            </w:r>
            <w:r w:rsidRPr="00DF284A">
              <w:rPr>
                <w:rFonts w:ascii="Times New Roman" w:hAnsi="Times New Roman" w:cs="Times New Roman"/>
              </w:rPr>
              <w:t>, тип топки –</w:t>
            </w:r>
            <w:r w:rsidR="00DF284A" w:rsidRPr="00DF284A">
              <w:rPr>
                <w:rFonts w:ascii="Times New Roman" w:hAnsi="Times New Roman" w:cs="Times New Roman"/>
              </w:rPr>
              <w:t xml:space="preserve"> механический</w:t>
            </w:r>
            <w:r w:rsidRPr="00DF284A">
              <w:rPr>
                <w:rFonts w:ascii="Times New Roman" w:hAnsi="Times New Roman" w:cs="Times New Roman"/>
              </w:rPr>
              <w:t>;</w:t>
            </w:r>
          </w:p>
          <w:p w14:paraId="096137D1" w14:textId="748FA5A3" w:rsidR="00F34D28" w:rsidRPr="00DF284A" w:rsidRDefault="00F34D28" w:rsidP="00F34D28">
            <w:pPr>
              <w:jc w:val="both"/>
              <w:rPr>
                <w:rFonts w:ascii="Times New Roman" w:hAnsi="Times New Roman" w:cs="Times New Roman"/>
              </w:rPr>
            </w:pPr>
            <w:r w:rsidRPr="00DF284A">
              <w:rPr>
                <w:rFonts w:ascii="Times New Roman" w:hAnsi="Times New Roman" w:cs="Times New Roman"/>
              </w:rPr>
              <w:t xml:space="preserve">- №2 Прометей Автомат 400 – 1 ед., год установки – 2017 г., КПД котла – 75-90 %, производительность (вода) – 0,344Гкал/ч, температурный режим – 95/70, поверхность нагрева котла – </w:t>
            </w:r>
            <w:r w:rsidR="00DF284A" w:rsidRPr="00DF284A">
              <w:rPr>
                <w:rFonts w:ascii="Times New Roman" w:hAnsi="Times New Roman" w:cs="Times New Roman"/>
              </w:rPr>
              <w:t>н. д.</w:t>
            </w:r>
            <w:r w:rsidRPr="00DF284A">
              <w:rPr>
                <w:rFonts w:ascii="Times New Roman" w:hAnsi="Times New Roman" w:cs="Times New Roman"/>
              </w:rPr>
              <w:t xml:space="preserve">, заводской номер котла – </w:t>
            </w:r>
            <w:r w:rsidR="00DF284A" w:rsidRPr="00DF284A">
              <w:rPr>
                <w:rFonts w:ascii="Times New Roman" w:hAnsi="Times New Roman" w:cs="Times New Roman"/>
              </w:rPr>
              <w:t>1709400541</w:t>
            </w:r>
            <w:r w:rsidRPr="00DF284A">
              <w:rPr>
                <w:rFonts w:ascii="Times New Roman" w:hAnsi="Times New Roman" w:cs="Times New Roman"/>
              </w:rPr>
              <w:t>, тип топки –</w:t>
            </w:r>
            <w:r w:rsidR="00DF284A" w:rsidRPr="00DF284A">
              <w:rPr>
                <w:rFonts w:ascii="Times New Roman" w:hAnsi="Times New Roman" w:cs="Times New Roman"/>
              </w:rPr>
              <w:t xml:space="preserve"> механический</w:t>
            </w:r>
            <w:r w:rsidRPr="00DF284A">
              <w:rPr>
                <w:rFonts w:ascii="Times New Roman" w:hAnsi="Times New Roman" w:cs="Times New Roman"/>
              </w:rPr>
              <w:t>;</w:t>
            </w:r>
          </w:p>
          <w:p w14:paraId="3C4689C5" w14:textId="010C4F5C" w:rsidR="00BE1CE9" w:rsidRPr="00BE1CE9" w:rsidRDefault="00F34D28" w:rsidP="00F34D28">
            <w:pPr>
              <w:jc w:val="both"/>
              <w:rPr>
                <w:rFonts w:ascii="Times New Roman" w:hAnsi="Times New Roman" w:cs="Times New Roman"/>
                <w:color w:val="FF0000"/>
              </w:rPr>
            </w:pPr>
            <w:r w:rsidRPr="00DF284A">
              <w:rPr>
                <w:rFonts w:ascii="Times New Roman" w:hAnsi="Times New Roman" w:cs="Times New Roman"/>
              </w:rPr>
              <w:lastRenderedPageBreak/>
              <w:t xml:space="preserve">- №3 Прометей Автомат 400 – 1 ед., год установки – 2017 г., КПД котла – 75-90 %, производительность (вода) – 0,344Гкал/ч, температурный режим – 95/70, поверхность нагрева котла – </w:t>
            </w:r>
            <w:r w:rsidR="00DF284A" w:rsidRPr="00DF284A">
              <w:rPr>
                <w:rFonts w:ascii="Times New Roman" w:hAnsi="Times New Roman" w:cs="Times New Roman"/>
              </w:rPr>
              <w:t>н. д.</w:t>
            </w:r>
            <w:r w:rsidRPr="00DF284A">
              <w:rPr>
                <w:rFonts w:ascii="Times New Roman" w:hAnsi="Times New Roman" w:cs="Times New Roman"/>
              </w:rPr>
              <w:t xml:space="preserve">, заводской номер котла – </w:t>
            </w:r>
            <w:r w:rsidR="00DF284A" w:rsidRPr="00DF284A">
              <w:rPr>
                <w:rFonts w:ascii="Times New Roman" w:hAnsi="Times New Roman" w:cs="Times New Roman"/>
              </w:rPr>
              <w:t>1709400540</w:t>
            </w:r>
            <w:r w:rsidRPr="00DF284A">
              <w:rPr>
                <w:rFonts w:ascii="Times New Roman" w:hAnsi="Times New Roman" w:cs="Times New Roman"/>
              </w:rPr>
              <w:t>, тип топки –</w:t>
            </w:r>
            <w:r w:rsidR="00DF284A" w:rsidRPr="00DF284A">
              <w:rPr>
                <w:rFonts w:ascii="Times New Roman" w:hAnsi="Times New Roman" w:cs="Times New Roman"/>
              </w:rPr>
              <w:t xml:space="preserve"> механический</w:t>
            </w:r>
          </w:p>
        </w:tc>
      </w:tr>
      <w:tr w:rsidR="00BE1CE9" w:rsidRPr="00AC5A71" w14:paraId="6A0B64F2" w14:textId="77777777" w:rsidTr="00D15A84">
        <w:tc>
          <w:tcPr>
            <w:tcW w:w="2694" w:type="dxa"/>
          </w:tcPr>
          <w:p w14:paraId="61525941" w14:textId="77777777" w:rsidR="00BE1CE9" w:rsidRPr="00E94380" w:rsidRDefault="00BE1CE9" w:rsidP="00D15A84">
            <w:pPr>
              <w:rPr>
                <w:rFonts w:ascii="Times New Roman" w:hAnsi="Times New Roman" w:cs="Times New Roman"/>
              </w:rPr>
            </w:pPr>
            <w:r>
              <w:rPr>
                <w:rFonts w:ascii="Times New Roman" w:hAnsi="Times New Roman" w:cs="Times New Roman"/>
                <w:i/>
                <w:iCs/>
              </w:rPr>
              <w:lastRenderedPageBreak/>
              <w:t>Баки запаса воды (БЗХВ, БАГВ)</w:t>
            </w:r>
          </w:p>
        </w:tc>
        <w:tc>
          <w:tcPr>
            <w:tcW w:w="13608" w:type="dxa"/>
          </w:tcPr>
          <w:p w14:paraId="2F36F2BF" w14:textId="6062EEEC" w:rsidR="00BE1CE9" w:rsidRPr="00BE1CE9" w:rsidRDefault="00BE1CE9" w:rsidP="00D15A84">
            <w:pPr>
              <w:rPr>
                <w:rFonts w:ascii="Times New Roman" w:hAnsi="Times New Roman" w:cs="Times New Roman"/>
                <w:color w:val="FF0000"/>
              </w:rPr>
            </w:pPr>
            <w:r w:rsidRPr="00F34D28">
              <w:rPr>
                <w:rFonts w:ascii="Times New Roman" w:hAnsi="Times New Roman" w:cs="Times New Roman"/>
                <w:color w:val="000000" w:themeColor="text1"/>
              </w:rPr>
              <w:t xml:space="preserve">емкость – </w:t>
            </w:r>
            <w:r w:rsidR="00F34D28" w:rsidRPr="00F34D28">
              <w:rPr>
                <w:rFonts w:ascii="Times New Roman" w:hAnsi="Times New Roman" w:cs="Times New Roman"/>
                <w:color w:val="000000" w:themeColor="text1"/>
              </w:rPr>
              <w:t>1</w:t>
            </w:r>
            <w:r w:rsidRPr="00F34D28">
              <w:rPr>
                <w:rFonts w:ascii="Times New Roman" w:hAnsi="Times New Roman" w:cs="Times New Roman"/>
                <w:color w:val="000000" w:themeColor="text1"/>
              </w:rPr>
              <w:t xml:space="preserve"> м</w:t>
            </w:r>
            <w:r w:rsidRPr="00F34D28">
              <w:rPr>
                <w:rFonts w:ascii="Times New Roman" w:hAnsi="Times New Roman" w:cs="Times New Roman"/>
                <w:color w:val="000000" w:themeColor="text1"/>
                <w:vertAlign w:val="superscript"/>
              </w:rPr>
              <w:t>3</w:t>
            </w:r>
          </w:p>
        </w:tc>
      </w:tr>
      <w:tr w:rsidR="00BE1CE9" w:rsidRPr="00827FDF" w14:paraId="1A94B066" w14:textId="77777777" w:rsidTr="00D15A84">
        <w:tc>
          <w:tcPr>
            <w:tcW w:w="2694" w:type="dxa"/>
          </w:tcPr>
          <w:p w14:paraId="522C96C4" w14:textId="77777777" w:rsidR="00BE1CE9" w:rsidRPr="000C0BD7" w:rsidRDefault="00BE1CE9" w:rsidP="00D15A84">
            <w:pPr>
              <w:rPr>
                <w:rFonts w:ascii="Times New Roman" w:hAnsi="Times New Roman" w:cs="Times New Roman"/>
              </w:rPr>
            </w:pPr>
            <w:r w:rsidRPr="000C0BD7">
              <w:rPr>
                <w:rFonts w:ascii="Times New Roman" w:hAnsi="Times New Roman" w:cs="Times New Roman"/>
                <w:i/>
                <w:iCs/>
              </w:rPr>
              <w:t>Водоподготовительное оборудование</w:t>
            </w:r>
          </w:p>
        </w:tc>
        <w:tc>
          <w:tcPr>
            <w:tcW w:w="13608" w:type="dxa"/>
          </w:tcPr>
          <w:p w14:paraId="13A0CAE7" w14:textId="447CAD7D" w:rsidR="00BE1CE9" w:rsidRPr="000C0BD7" w:rsidRDefault="00BE1CE9" w:rsidP="00D15A84">
            <w:pPr>
              <w:rPr>
                <w:rFonts w:ascii="Times New Roman" w:hAnsi="Times New Roman" w:cs="Times New Roman"/>
              </w:rPr>
            </w:pPr>
            <w:r w:rsidRPr="000C0BD7">
              <w:rPr>
                <w:rFonts w:ascii="Times New Roman" w:hAnsi="Times New Roman" w:cs="Times New Roman"/>
              </w:rPr>
              <w:t>-</w:t>
            </w:r>
            <w:r w:rsidR="000C0BD7" w:rsidRPr="000C0BD7">
              <w:rPr>
                <w:rFonts w:ascii="Times New Roman" w:hAnsi="Times New Roman" w:cs="Times New Roman"/>
              </w:rPr>
              <w:t xml:space="preserve"> назначение – ХВП, наименование – Комплексон-6, состояние – удовлетворительное, производительность – 0,5 т/ч</w:t>
            </w:r>
            <w:r w:rsidRPr="000C0BD7">
              <w:rPr>
                <w:rFonts w:ascii="Times New Roman" w:hAnsi="Times New Roman" w:cs="Times New Roman"/>
              </w:rPr>
              <w:t xml:space="preserve"> </w:t>
            </w:r>
          </w:p>
        </w:tc>
      </w:tr>
      <w:tr w:rsidR="00BE1CE9" w:rsidRPr="00827FDF" w14:paraId="706FC140" w14:textId="77777777" w:rsidTr="00D15A84">
        <w:tc>
          <w:tcPr>
            <w:tcW w:w="2694" w:type="dxa"/>
          </w:tcPr>
          <w:p w14:paraId="55400089" w14:textId="77777777" w:rsidR="00BE1CE9" w:rsidRPr="00AF0CAB" w:rsidRDefault="00BE1CE9" w:rsidP="00D15A84">
            <w:pPr>
              <w:rPr>
                <w:rFonts w:ascii="Times New Roman" w:hAnsi="Times New Roman" w:cs="Times New Roman"/>
                <w:i/>
                <w:iCs/>
              </w:rPr>
            </w:pPr>
            <w:r w:rsidRPr="00AF0CAB">
              <w:rPr>
                <w:rFonts w:ascii="Times New Roman" w:hAnsi="Times New Roman" w:cs="Times New Roman"/>
                <w:i/>
                <w:iCs/>
              </w:rPr>
              <w:t>Дымососы</w:t>
            </w:r>
          </w:p>
          <w:p w14:paraId="13616C8D" w14:textId="77777777" w:rsidR="00BE1CE9" w:rsidRPr="00AF126A" w:rsidRDefault="00BE1CE9" w:rsidP="00D15A84">
            <w:pPr>
              <w:rPr>
                <w:rFonts w:ascii="Times New Roman" w:hAnsi="Times New Roman" w:cs="Times New Roman"/>
                <w:i/>
                <w:iCs/>
              </w:rPr>
            </w:pPr>
          </w:p>
        </w:tc>
        <w:tc>
          <w:tcPr>
            <w:tcW w:w="13608" w:type="dxa"/>
          </w:tcPr>
          <w:p w14:paraId="1B8E1C77" w14:textId="0961481E" w:rsidR="00BE1CE9" w:rsidRPr="000C0BD7" w:rsidRDefault="00BE1CE9" w:rsidP="00D15A84">
            <w:pPr>
              <w:jc w:val="both"/>
              <w:rPr>
                <w:rFonts w:ascii="Times New Roman" w:hAnsi="Times New Roman" w:cs="Times New Roman"/>
              </w:rPr>
            </w:pPr>
            <w:r w:rsidRPr="000C0BD7">
              <w:rPr>
                <w:rFonts w:ascii="Times New Roman" w:hAnsi="Times New Roman" w:cs="Times New Roman"/>
              </w:rPr>
              <w:t>- тип дымососа – Д</w:t>
            </w:r>
            <w:r w:rsidR="000C0BD7">
              <w:rPr>
                <w:rFonts w:ascii="Times New Roman" w:hAnsi="Times New Roman" w:cs="Times New Roman"/>
              </w:rPr>
              <w:t>Н-6,3 1500</w:t>
            </w:r>
            <w:r w:rsidRPr="000C0BD7">
              <w:rPr>
                <w:rFonts w:ascii="Times New Roman" w:hAnsi="Times New Roman" w:cs="Times New Roman"/>
              </w:rPr>
              <w:t xml:space="preserve"> прав., год установки – 20</w:t>
            </w:r>
            <w:r w:rsidR="000C0BD7">
              <w:rPr>
                <w:rFonts w:ascii="Times New Roman" w:hAnsi="Times New Roman" w:cs="Times New Roman"/>
              </w:rPr>
              <w:t>17</w:t>
            </w:r>
            <w:r w:rsidRPr="000C0BD7">
              <w:rPr>
                <w:rFonts w:ascii="Times New Roman" w:hAnsi="Times New Roman" w:cs="Times New Roman"/>
              </w:rPr>
              <w:t xml:space="preserve"> г., состояние – удовлетворительное, производительность – </w:t>
            </w:r>
            <w:r w:rsidR="000C0BD7">
              <w:rPr>
                <w:rFonts w:ascii="Times New Roman" w:hAnsi="Times New Roman" w:cs="Times New Roman"/>
              </w:rPr>
              <w:t>50</w:t>
            </w:r>
            <w:r w:rsidRPr="000C0BD7">
              <w:rPr>
                <w:rFonts w:ascii="Times New Roman" w:hAnsi="Times New Roman" w:cs="Times New Roman"/>
              </w:rPr>
              <w:t>00 м</w:t>
            </w:r>
            <w:r w:rsidRPr="000C0BD7">
              <w:rPr>
                <w:rFonts w:ascii="Times New Roman" w:hAnsi="Times New Roman" w:cs="Times New Roman"/>
                <w:vertAlign w:val="superscript"/>
              </w:rPr>
              <w:t>3</w:t>
            </w:r>
            <w:r w:rsidRPr="000C0BD7">
              <w:rPr>
                <w:rFonts w:ascii="Times New Roman" w:hAnsi="Times New Roman" w:cs="Times New Roman"/>
              </w:rPr>
              <w:t xml:space="preserve">/ч, давление – </w:t>
            </w:r>
            <w:r w:rsidR="001D71BC">
              <w:rPr>
                <w:rFonts w:ascii="Times New Roman" w:hAnsi="Times New Roman" w:cs="Times New Roman"/>
              </w:rPr>
              <w:t>8</w:t>
            </w:r>
            <w:r w:rsidRPr="000C0BD7">
              <w:rPr>
                <w:rFonts w:ascii="Times New Roman" w:hAnsi="Times New Roman" w:cs="Times New Roman"/>
              </w:rPr>
              <w:t xml:space="preserve">50 Па, мощность электродвигателя – </w:t>
            </w:r>
            <w:r w:rsidR="001D71BC">
              <w:rPr>
                <w:rFonts w:ascii="Times New Roman" w:hAnsi="Times New Roman" w:cs="Times New Roman"/>
              </w:rPr>
              <w:t>5</w:t>
            </w:r>
            <w:r w:rsidRPr="000C0BD7">
              <w:rPr>
                <w:rFonts w:ascii="Times New Roman" w:hAnsi="Times New Roman" w:cs="Times New Roman"/>
              </w:rPr>
              <w:t>,</w:t>
            </w:r>
            <w:r w:rsidR="001D71BC">
              <w:rPr>
                <w:rFonts w:ascii="Times New Roman" w:hAnsi="Times New Roman" w:cs="Times New Roman"/>
              </w:rPr>
              <w:t>5</w:t>
            </w:r>
            <w:r w:rsidRPr="000C0BD7">
              <w:rPr>
                <w:rFonts w:ascii="Times New Roman" w:hAnsi="Times New Roman" w:cs="Times New Roman"/>
              </w:rPr>
              <w:t xml:space="preserve"> кВт;</w:t>
            </w:r>
          </w:p>
          <w:p w14:paraId="1BE6DF96" w14:textId="77777777" w:rsidR="001D71BC" w:rsidRPr="000C0BD7" w:rsidRDefault="001D71BC" w:rsidP="001D71BC">
            <w:pPr>
              <w:jc w:val="both"/>
              <w:rPr>
                <w:rFonts w:ascii="Times New Roman" w:hAnsi="Times New Roman" w:cs="Times New Roman"/>
              </w:rPr>
            </w:pPr>
            <w:r w:rsidRPr="000C0BD7">
              <w:rPr>
                <w:rFonts w:ascii="Times New Roman" w:hAnsi="Times New Roman" w:cs="Times New Roman"/>
              </w:rPr>
              <w:t>- тип дымососа – Д</w:t>
            </w:r>
            <w:r>
              <w:rPr>
                <w:rFonts w:ascii="Times New Roman" w:hAnsi="Times New Roman" w:cs="Times New Roman"/>
              </w:rPr>
              <w:t>Н-6,3 1500</w:t>
            </w:r>
            <w:r w:rsidRPr="000C0BD7">
              <w:rPr>
                <w:rFonts w:ascii="Times New Roman" w:hAnsi="Times New Roman" w:cs="Times New Roman"/>
              </w:rPr>
              <w:t xml:space="preserve"> прав., год установки – 20</w:t>
            </w:r>
            <w:r>
              <w:rPr>
                <w:rFonts w:ascii="Times New Roman" w:hAnsi="Times New Roman" w:cs="Times New Roman"/>
              </w:rPr>
              <w:t>17</w:t>
            </w:r>
            <w:r w:rsidRPr="000C0BD7">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50</w:t>
            </w:r>
            <w:r w:rsidRPr="000C0BD7">
              <w:rPr>
                <w:rFonts w:ascii="Times New Roman" w:hAnsi="Times New Roman" w:cs="Times New Roman"/>
              </w:rPr>
              <w:t>00 м</w:t>
            </w:r>
            <w:r w:rsidRPr="000C0BD7">
              <w:rPr>
                <w:rFonts w:ascii="Times New Roman" w:hAnsi="Times New Roman" w:cs="Times New Roman"/>
                <w:vertAlign w:val="superscript"/>
              </w:rPr>
              <w:t>3</w:t>
            </w:r>
            <w:r w:rsidRPr="000C0BD7">
              <w:rPr>
                <w:rFonts w:ascii="Times New Roman" w:hAnsi="Times New Roman" w:cs="Times New Roman"/>
              </w:rPr>
              <w:t xml:space="preserve">/ч, давление – </w:t>
            </w:r>
            <w:r>
              <w:rPr>
                <w:rFonts w:ascii="Times New Roman" w:hAnsi="Times New Roman" w:cs="Times New Roman"/>
              </w:rPr>
              <w:t>8</w:t>
            </w:r>
            <w:r w:rsidRPr="000C0BD7">
              <w:rPr>
                <w:rFonts w:ascii="Times New Roman" w:hAnsi="Times New Roman" w:cs="Times New Roman"/>
              </w:rPr>
              <w:t xml:space="preserve">50 Па, мощность электродвигателя – </w:t>
            </w:r>
            <w:r>
              <w:rPr>
                <w:rFonts w:ascii="Times New Roman" w:hAnsi="Times New Roman" w:cs="Times New Roman"/>
              </w:rPr>
              <w:t>5</w:t>
            </w:r>
            <w:r w:rsidRPr="000C0BD7">
              <w:rPr>
                <w:rFonts w:ascii="Times New Roman" w:hAnsi="Times New Roman" w:cs="Times New Roman"/>
              </w:rPr>
              <w:t>,</w:t>
            </w:r>
            <w:r>
              <w:rPr>
                <w:rFonts w:ascii="Times New Roman" w:hAnsi="Times New Roman" w:cs="Times New Roman"/>
              </w:rPr>
              <w:t>5</w:t>
            </w:r>
            <w:r w:rsidRPr="000C0BD7">
              <w:rPr>
                <w:rFonts w:ascii="Times New Roman" w:hAnsi="Times New Roman" w:cs="Times New Roman"/>
              </w:rPr>
              <w:t xml:space="preserve"> кВт;</w:t>
            </w:r>
          </w:p>
          <w:p w14:paraId="35E6C065" w14:textId="4C1E7244" w:rsidR="00BE1CE9" w:rsidRPr="00BE1CE9" w:rsidRDefault="001D71BC" w:rsidP="001D71BC">
            <w:pPr>
              <w:jc w:val="both"/>
              <w:rPr>
                <w:rFonts w:ascii="Times New Roman" w:hAnsi="Times New Roman" w:cs="Times New Roman"/>
                <w:color w:val="FF0000"/>
              </w:rPr>
            </w:pPr>
            <w:r w:rsidRPr="000C0BD7">
              <w:rPr>
                <w:rFonts w:ascii="Times New Roman" w:hAnsi="Times New Roman" w:cs="Times New Roman"/>
              </w:rPr>
              <w:t>- тип дымососа – Д</w:t>
            </w:r>
            <w:r>
              <w:rPr>
                <w:rFonts w:ascii="Times New Roman" w:hAnsi="Times New Roman" w:cs="Times New Roman"/>
              </w:rPr>
              <w:t>Н-6,3 1500</w:t>
            </w:r>
            <w:r w:rsidRPr="000C0BD7">
              <w:rPr>
                <w:rFonts w:ascii="Times New Roman" w:hAnsi="Times New Roman" w:cs="Times New Roman"/>
              </w:rPr>
              <w:t xml:space="preserve"> прав., год установки – 20</w:t>
            </w:r>
            <w:r>
              <w:rPr>
                <w:rFonts w:ascii="Times New Roman" w:hAnsi="Times New Roman" w:cs="Times New Roman"/>
              </w:rPr>
              <w:t>17</w:t>
            </w:r>
            <w:r w:rsidRPr="000C0BD7">
              <w:rPr>
                <w:rFonts w:ascii="Times New Roman" w:hAnsi="Times New Roman" w:cs="Times New Roman"/>
              </w:rPr>
              <w:t xml:space="preserve"> г., состояние – удовлетворительное, производительность – </w:t>
            </w:r>
            <w:r>
              <w:rPr>
                <w:rFonts w:ascii="Times New Roman" w:hAnsi="Times New Roman" w:cs="Times New Roman"/>
              </w:rPr>
              <w:t>50</w:t>
            </w:r>
            <w:r w:rsidRPr="000C0BD7">
              <w:rPr>
                <w:rFonts w:ascii="Times New Roman" w:hAnsi="Times New Roman" w:cs="Times New Roman"/>
              </w:rPr>
              <w:t>00 м</w:t>
            </w:r>
            <w:r w:rsidRPr="000C0BD7">
              <w:rPr>
                <w:rFonts w:ascii="Times New Roman" w:hAnsi="Times New Roman" w:cs="Times New Roman"/>
                <w:vertAlign w:val="superscript"/>
              </w:rPr>
              <w:t>3</w:t>
            </w:r>
            <w:r w:rsidRPr="000C0BD7">
              <w:rPr>
                <w:rFonts w:ascii="Times New Roman" w:hAnsi="Times New Roman" w:cs="Times New Roman"/>
              </w:rPr>
              <w:t xml:space="preserve">/ч, давление – </w:t>
            </w:r>
            <w:r>
              <w:rPr>
                <w:rFonts w:ascii="Times New Roman" w:hAnsi="Times New Roman" w:cs="Times New Roman"/>
              </w:rPr>
              <w:t>8</w:t>
            </w:r>
            <w:r w:rsidRPr="000C0BD7">
              <w:rPr>
                <w:rFonts w:ascii="Times New Roman" w:hAnsi="Times New Roman" w:cs="Times New Roman"/>
              </w:rPr>
              <w:t xml:space="preserve">50 Па, мощность электродвигателя – </w:t>
            </w:r>
            <w:r>
              <w:rPr>
                <w:rFonts w:ascii="Times New Roman" w:hAnsi="Times New Roman" w:cs="Times New Roman"/>
              </w:rPr>
              <w:t>5</w:t>
            </w:r>
            <w:r w:rsidRPr="000C0BD7">
              <w:rPr>
                <w:rFonts w:ascii="Times New Roman" w:hAnsi="Times New Roman" w:cs="Times New Roman"/>
              </w:rPr>
              <w:t>,</w:t>
            </w:r>
            <w:r>
              <w:rPr>
                <w:rFonts w:ascii="Times New Roman" w:hAnsi="Times New Roman" w:cs="Times New Roman"/>
              </w:rPr>
              <w:t>5</w:t>
            </w:r>
            <w:r w:rsidRPr="000C0BD7">
              <w:rPr>
                <w:rFonts w:ascii="Times New Roman" w:hAnsi="Times New Roman" w:cs="Times New Roman"/>
              </w:rPr>
              <w:t xml:space="preserve"> кВт</w:t>
            </w:r>
          </w:p>
        </w:tc>
      </w:tr>
      <w:tr w:rsidR="00BE1CE9" w:rsidRPr="00827FDF" w14:paraId="05435BDF" w14:textId="77777777" w:rsidTr="00D15A84">
        <w:tc>
          <w:tcPr>
            <w:tcW w:w="2694" w:type="dxa"/>
          </w:tcPr>
          <w:p w14:paraId="0A5596EF" w14:textId="77777777" w:rsidR="00BE1CE9" w:rsidRPr="00AF126A" w:rsidRDefault="00BE1CE9" w:rsidP="00D15A84">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108C0AD8" w14:textId="586B31AA" w:rsidR="001D71BC" w:rsidRPr="001D71BC" w:rsidRDefault="00BE1CE9" w:rsidP="001D71BC">
            <w:pPr>
              <w:jc w:val="both"/>
              <w:rPr>
                <w:rFonts w:ascii="Times New Roman" w:hAnsi="Times New Roman" w:cs="Times New Roman"/>
              </w:rPr>
            </w:pPr>
            <w:r w:rsidRPr="001D71BC">
              <w:rPr>
                <w:rFonts w:ascii="Times New Roman" w:hAnsi="Times New Roman" w:cs="Times New Roman"/>
              </w:rPr>
              <w:t xml:space="preserve">- </w:t>
            </w:r>
          </w:p>
          <w:p w14:paraId="6788C6E6" w14:textId="47127418" w:rsidR="00BE1CE9" w:rsidRPr="00BE1CE9" w:rsidRDefault="00BE1CE9" w:rsidP="00D15A84">
            <w:pPr>
              <w:jc w:val="both"/>
              <w:rPr>
                <w:rFonts w:ascii="Times New Roman" w:hAnsi="Times New Roman" w:cs="Times New Roman"/>
                <w:color w:val="FF0000"/>
              </w:rPr>
            </w:pPr>
          </w:p>
        </w:tc>
      </w:tr>
      <w:tr w:rsidR="00BE1CE9" w:rsidRPr="00827FDF" w14:paraId="712C83CD" w14:textId="77777777" w:rsidTr="00D15A84">
        <w:tc>
          <w:tcPr>
            <w:tcW w:w="2694" w:type="dxa"/>
          </w:tcPr>
          <w:p w14:paraId="04282639" w14:textId="77777777" w:rsidR="00BE1CE9" w:rsidRPr="00516C07" w:rsidRDefault="00BE1CE9" w:rsidP="00D15A84">
            <w:pPr>
              <w:rPr>
                <w:rFonts w:ascii="Times New Roman" w:hAnsi="Times New Roman" w:cs="Times New Roman"/>
                <w:i/>
                <w:iCs/>
              </w:rPr>
            </w:pPr>
            <w:r w:rsidRPr="00516C07">
              <w:rPr>
                <w:rFonts w:ascii="Times New Roman" w:hAnsi="Times New Roman" w:cs="Times New Roman"/>
                <w:i/>
                <w:iCs/>
              </w:rPr>
              <w:t>Насосы</w:t>
            </w:r>
          </w:p>
        </w:tc>
        <w:tc>
          <w:tcPr>
            <w:tcW w:w="13608" w:type="dxa"/>
          </w:tcPr>
          <w:p w14:paraId="134F12A1" w14:textId="44DB64DC" w:rsidR="00BE1CE9" w:rsidRPr="001D71BC" w:rsidRDefault="00BE1CE9" w:rsidP="00D15A84">
            <w:pPr>
              <w:rPr>
                <w:rFonts w:ascii="Times New Roman" w:hAnsi="Times New Roman" w:cs="Times New Roman"/>
              </w:rPr>
            </w:pPr>
            <w:r w:rsidRPr="001D71BC">
              <w:rPr>
                <w:rFonts w:ascii="Times New Roman" w:hAnsi="Times New Roman" w:cs="Times New Roman"/>
              </w:rPr>
              <w:t>- назначение –</w:t>
            </w:r>
            <w:r w:rsidR="001D71BC">
              <w:rPr>
                <w:rFonts w:ascii="Times New Roman" w:hAnsi="Times New Roman" w:cs="Times New Roman"/>
              </w:rPr>
              <w:t xml:space="preserve"> циркуляционный</w:t>
            </w:r>
            <w:r w:rsidRPr="001D71BC">
              <w:rPr>
                <w:rFonts w:ascii="Times New Roman" w:hAnsi="Times New Roman" w:cs="Times New Roman"/>
              </w:rPr>
              <w:t xml:space="preserve">, тип – </w:t>
            </w:r>
            <w:r w:rsidR="001D71BC">
              <w:rPr>
                <w:rFonts w:ascii="Times New Roman" w:hAnsi="Times New Roman" w:cs="Times New Roman"/>
                <w:lang w:val="en-US"/>
              </w:rPr>
              <w:t>IPL</w:t>
            </w:r>
            <w:r w:rsidR="001D71BC" w:rsidRPr="001D71BC">
              <w:rPr>
                <w:rFonts w:ascii="Times New Roman" w:hAnsi="Times New Roman" w:cs="Times New Roman"/>
              </w:rPr>
              <w:t xml:space="preserve"> 80/115/2</w:t>
            </w:r>
            <w:r w:rsidRPr="001D71BC">
              <w:rPr>
                <w:rFonts w:ascii="Times New Roman" w:hAnsi="Times New Roman" w:cs="Times New Roman"/>
              </w:rPr>
              <w:t>,</w:t>
            </w:r>
            <w:r w:rsidR="001D71BC" w:rsidRPr="001D71BC">
              <w:rPr>
                <w:rFonts w:ascii="Times New Roman" w:hAnsi="Times New Roman" w:cs="Times New Roman"/>
              </w:rPr>
              <w:t>2/2,</w:t>
            </w:r>
            <w:r w:rsidRPr="001D71BC">
              <w:rPr>
                <w:rFonts w:ascii="Times New Roman" w:hAnsi="Times New Roman" w:cs="Times New Roman"/>
              </w:rPr>
              <w:t xml:space="preserve"> год установки – 20</w:t>
            </w:r>
            <w:r w:rsidR="001D71BC" w:rsidRPr="001D71BC">
              <w:rPr>
                <w:rFonts w:ascii="Times New Roman" w:hAnsi="Times New Roman" w:cs="Times New Roman"/>
              </w:rPr>
              <w:t>17</w:t>
            </w:r>
            <w:r w:rsidRPr="001D71BC">
              <w:rPr>
                <w:rFonts w:ascii="Times New Roman" w:hAnsi="Times New Roman" w:cs="Times New Roman"/>
              </w:rPr>
              <w:t xml:space="preserve"> г., состояние – удовлетворительное, производительность – </w:t>
            </w:r>
            <w:r w:rsidR="001D71BC">
              <w:rPr>
                <w:rFonts w:ascii="Times New Roman" w:hAnsi="Times New Roman" w:cs="Times New Roman"/>
              </w:rPr>
              <w:t>н. д.</w:t>
            </w:r>
            <w:r w:rsidRPr="001D71BC">
              <w:rPr>
                <w:rFonts w:ascii="Times New Roman" w:hAnsi="Times New Roman" w:cs="Times New Roman"/>
              </w:rPr>
              <w:t xml:space="preserve">, напор – </w:t>
            </w:r>
            <w:r w:rsidR="001D71BC">
              <w:rPr>
                <w:rFonts w:ascii="Times New Roman" w:hAnsi="Times New Roman" w:cs="Times New Roman"/>
              </w:rPr>
              <w:t>н. д.</w:t>
            </w:r>
            <w:r w:rsidRPr="001D71BC">
              <w:rPr>
                <w:rFonts w:ascii="Times New Roman" w:hAnsi="Times New Roman" w:cs="Times New Roman"/>
              </w:rPr>
              <w:t xml:space="preserve">, мощность электродвигателя – </w:t>
            </w:r>
            <w:r w:rsidR="001D71BC">
              <w:rPr>
                <w:rFonts w:ascii="Times New Roman" w:hAnsi="Times New Roman" w:cs="Times New Roman"/>
              </w:rPr>
              <w:t xml:space="preserve">2,2 </w:t>
            </w:r>
            <w:r w:rsidRPr="001D71BC">
              <w:rPr>
                <w:rFonts w:ascii="Times New Roman" w:hAnsi="Times New Roman" w:cs="Times New Roman"/>
              </w:rPr>
              <w:t xml:space="preserve">кВт, частота вращения – </w:t>
            </w:r>
            <w:r w:rsidR="001D71BC">
              <w:rPr>
                <w:rFonts w:ascii="Times New Roman" w:hAnsi="Times New Roman" w:cs="Times New Roman"/>
              </w:rPr>
              <w:t>29</w:t>
            </w:r>
            <w:r w:rsidRPr="001D71BC">
              <w:rPr>
                <w:rFonts w:ascii="Times New Roman" w:hAnsi="Times New Roman" w:cs="Times New Roman"/>
              </w:rPr>
              <w:t>00 об/мин;</w:t>
            </w:r>
          </w:p>
          <w:p w14:paraId="6DE1B063" w14:textId="77777777" w:rsidR="001D71BC" w:rsidRPr="001D71BC" w:rsidRDefault="001D71BC" w:rsidP="001D71BC">
            <w:pPr>
              <w:rPr>
                <w:rFonts w:ascii="Times New Roman" w:hAnsi="Times New Roman" w:cs="Times New Roman"/>
              </w:rPr>
            </w:pPr>
            <w:r w:rsidRPr="001D71BC">
              <w:rPr>
                <w:rFonts w:ascii="Times New Roman" w:hAnsi="Times New Roman" w:cs="Times New Roman"/>
              </w:rPr>
              <w:t>- назначение –</w:t>
            </w:r>
            <w:r>
              <w:rPr>
                <w:rFonts w:ascii="Times New Roman" w:hAnsi="Times New Roman" w:cs="Times New Roman"/>
              </w:rPr>
              <w:t xml:space="preserve"> циркуляционный</w:t>
            </w:r>
            <w:r w:rsidRPr="001D71BC">
              <w:rPr>
                <w:rFonts w:ascii="Times New Roman" w:hAnsi="Times New Roman" w:cs="Times New Roman"/>
              </w:rPr>
              <w:t xml:space="preserve">, тип – </w:t>
            </w:r>
            <w:r>
              <w:rPr>
                <w:rFonts w:ascii="Times New Roman" w:hAnsi="Times New Roman" w:cs="Times New Roman"/>
                <w:lang w:val="en-US"/>
              </w:rPr>
              <w:t>IPL</w:t>
            </w:r>
            <w:r w:rsidRPr="001D71BC">
              <w:rPr>
                <w:rFonts w:ascii="Times New Roman" w:hAnsi="Times New Roman" w:cs="Times New Roman"/>
              </w:rPr>
              <w:t xml:space="preserve"> 80/115/2,2/2, год установки – 2017 г., состояние – удовлетворительное, производительность – </w:t>
            </w:r>
            <w:r>
              <w:rPr>
                <w:rFonts w:ascii="Times New Roman" w:hAnsi="Times New Roman" w:cs="Times New Roman"/>
              </w:rPr>
              <w:t>н. д.</w:t>
            </w:r>
            <w:r w:rsidRPr="001D71BC">
              <w:rPr>
                <w:rFonts w:ascii="Times New Roman" w:hAnsi="Times New Roman" w:cs="Times New Roman"/>
              </w:rPr>
              <w:t xml:space="preserve">, напор – </w:t>
            </w:r>
            <w:r>
              <w:rPr>
                <w:rFonts w:ascii="Times New Roman" w:hAnsi="Times New Roman" w:cs="Times New Roman"/>
              </w:rPr>
              <w:t>н. д.</w:t>
            </w:r>
            <w:r w:rsidRPr="001D71BC">
              <w:rPr>
                <w:rFonts w:ascii="Times New Roman" w:hAnsi="Times New Roman" w:cs="Times New Roman"/>
              </w:rPr>
              <w:t xml:space="preserve">, мощность электродвигателя – </w:t>
            </w:r>
            <w:r>
              <w:rPr>
                <w:rFonts w:ascii="Times New Roman" w:hAnsi="Times New Roman" w:cs="Times New Roman"/>
              </w:rPr>
              <w:t xml:space="preserve">2,2 </w:t>
            </w:r>
            <w:r w:rsidRPr="001D71BC">
              <w:rPr>
                <w:rFonts w:ascii="Times New Roman" w:hAnsi="Times New Roman" w:cs="Times New Roman"/>
              </w:rPr>
              <w:t xml:space="preserve">кВт, частота вращения – </w:t>
            </w:r>
            <w:r>
              <w:rPr>
                <w:rFonts w:ascii="Times New Roman" w:hAnsi="Times New Roman" w:cs="Times New Roman"/>
              </w:rPr>
              <w:t>29</w:t>
            </w:r>
            <w:r w:rsidRPr="001D71BC">
              <w:rPr>
                <w:rFonts w:ascii="Times New Roman" w:hAnsi="Times New Roman" w:cs="Times New Roman"/>
              </w:rPr>
              <w:t>00 об/мин;</w:t>
            </w:r>
          </w:p>
          <w:p w14:paraId="0638BC95" w14:textId="62209D95" w:rsidR="001D71BC" w:rsidRDefault="001D71BC" w:rsidP="001D71BC">
            <w:pPr>
              <w:rPr>
                <w:rFonts w:ascii="Times New Roman" w:hAnsi="Times New Roman" w:cs="Times New Roman"/>
              </w:rPr>
            </w:pPr>
            <w:r w:rsidRPr="001D71BC">
              <w:rPr>
                <w:rFonts w:ascii="Times New Roman" w:hAnsi="Times New Roman" w:cs="Times New Roman"/>
              </w:rPr>
              <w:t>- назначение –</w:t>
            </w:r>
            <w:r>
              <w:rPr>
                <w:rFonts w:ascii="Times New Roman" w:hAnsi="Times New Roman" w:cs="Times New Roman"/>
              </w:rPr>
              <w:t xml:space="preserve"> циркуляционный</w:t>
            </w:r>
            <w:r w:rsidRPr="001D71BC">
              <w:rPr>
                <w:rFonts w:ascii="Times New Roman" w:hAnsi="Times New Roman" w:cs="Times New Roman"/>
              </w:rPr>
              <w:t xml:space="preserve">, тип – </w:t>
            </w:r>
            <w:r>
              <w:rPr>
                <w:rFonts w:ascii="Times New Roman" w:hAnsi="Times New Roman" w:cs="Times New Roman"/>
                <w:lang w:val="en-US"/>
              </w:rPr>
              <w:t>UPD</w:t>
            </w:r>
            <w:r w:rsidRPr="001D71BC">
              <w:rPr>
                <w:rFonts w:ascii="Times New Roman" w:hAnsi="Times New Roman" w:cs="Times New Roman"/>
              </w:rPr>
              <w:t xml:space="preserve"> 80-120</w:t>
            </w:r>
            <w:r>
              <w:rPr>
                <w:rFonts w:ascii="Times New Roman" w:hAnsi="Times New Roman" w:cs="Times New Roman"/>
                <w:lang w:val="en-US"/>
              </w:rPr>
              <w:t>F</w:t>
            </w:r>
            <w:r w:rsidRPr="001D71BC">
              <w:rPr>
                <w:rFonts w:ascii="Times New Roman" w:hAnsi="Times New Roman" w:cs="Times New Roman"/>
              </w:rPr>
              <w:t xml:space="preserve">, год установки – 2017 г., состояние – удовлетворительное, производительность – </w:t>
            </w:r>
            <w:r>
              <w:rPr>
                <w:rFonts w:ascii="Times New Roman" w:hAnsi="Times New Roman" w:cs="Times New Roman"/>
              </w:rPr>
              <w:t>н. д.</w:t>
            </w:r>
            <w:r w:rsidRPr="001D71BC">
              <w:rPr>
                <w:rFonts w:ascii="Times New Roman" w:hAnsi="Times New Roman" w:cs="Times New Roman"/>
              </w:rPr>
              <w:t>, напор – 12</w:t>
            </w:r>
            <w:r>
              <w:rPr>
                <w:rFonts w:ascii="Times New Roman" w:hAnsi="Times New Roman" w:cs="Times New Roman"/>
              </w:rPr>
              <w:t xml:space="preserve"> м</w:t>
            </w:r>
            <w:r w:rsidRPr="001D71BC">
              <w:rPr>
                <w:rFonts w:ascii="Times New Roman" w:hAnsi="Times New Roman" w:cs="Times New Roman"/>
              </w:rPr>
              <w:t xml:space="preserve">, мощность электродвигателя – </w:t>
            </w:r>
            <w:r>
              <w:rPr>
                <w:rFonts w:ascii="Times New Roman" w:hAnsi="Times New Roman" w:cs="Times New Roman"/>
              </w:rPr>
              <w:t xml:space="preserve">1,5 </w:t>
            </w:r>
            <w:r w:rsidRPr="001D71BC">
              <w:rPr>
                <w:rFonts w:ascii="Times New Roman" w:hAnsi="Times New Roman" w:cs="Times New Roman"/>
              </w:rPr>
              <w:t xml:space="preserve">кВт, частота вращения – </w:t>
            </w:r>
            <w:r>
              <w:rPr>
                <w:rFonts w:ascii="Times New Roman" w:hAnsi="Times New Roman" w:cs="Times New Roman"/>
              </w:rPr>
              <w:t>н. д.</w:t>
            </w:r>
            <w:r w:rsidRPr="001D71BC">
              <w:rPr>
                <w:rFonts w:ascii="Times New Roman" w:hAnsi="Times New Roman" w:cs="Times New Roman"/>
              </w:rPr>
              <w:t>;</w:t>
            </w:r>
          </w:p>
          <w:p w14:paraId="06EA1B71" w14:textId="77777777" w:rsidR="001D71BC" w:rsidRDefault="001D71BC" w:rsidP="001D71BC">
            <w:pPr>
              <w:rPr>
                <w:rFonts w:ascii="Times New Roman" w:hAnsi="Times New Roman" w:cs="Times New Roman"/>
              </w:rPr>
            </w:pPr>
            <w:r w:rsidRPr="001D71BC">
              <w:rPr>
                <w:rFonts w:ascii="Times New Roman" w:hAnsi="Times New Roman" w:cs="Times New Roman"/>
              </w:rPr>
              <w:t>- назначение –</w:t>
            </w:r>
            <w:r>
              <w:rPr>
                <w:rFonts w:ascii="Times New Roman" w:hAnsi="Times New Roman" w:cs="Times New Roman"/>
              </w:rPr>
              <w:t xml:space="preserve"> циркуляционный</w:t>
            </w:r>
            <w:r w:rsidRPr="001D71BC">
              <w:rPr>
                <w:rFonts w:ascii="Times New Roman" w:hAnsi="Times New Roman" w:cs="Times New Roman"/>
              </w:rPr>
              <w:t xml:space="preserve">, тип – </w:t>
            </w:r>
            <w:r>
              <w:rPr>
                <w:rFonts w:ascii="Times New Roman" w:hAnsi="Times New Roman" w:cs="Times New Roman"/>
                <w:lang w:val="en-US"/>
              </w:rPr>
              <w:t>UPD</w:t>
            </w:r>
            <w:r w:rsidRPr="001D71BC">
              <w:rPr>
                <w:rFonts w:ascii="Times New Roman" w:hAnsi="Times New Roman" w:cs="Times New Roman"/>
              </w:rPr>
              <w:t xml:space="preserve"> 80-120</w:t>
            </w:r>
            <w:r>
              <w:rPr>
                <w:rFonts w:ascii="Times New Roman" w:hAnsi="Times New Roman" w:cs="Times New Roman"/>
                <w:lang w:val="en-US"/>
              </w:rPr>
              <w:t>F</w:t>
            </w:r>
            <w:r w:rsidRPr="001D71BC">
              <w:rPr>
                <w:rFonts w:ascii="Times New Roman" w:hAnsi="Times New Roman" w:cs="Times New Roman"/>
              </w:rPr>
              <w:t xml:space="preserve">, год установки – 2017 г., состояние – удовлетворительное, производительность – </w:t>
            </w:r>
            <w:r>
              <w:rPr>
                <w:rFonts w:ascii="Times New Roman" w:hAnsi="Times New Roman" w:cs="Times New Roman"/>
              </w:rPr>
              <w:t>н. д.</w:t>
            </w:r>
            <w:r w:rsidRPr="001D71BC">
              <w:rPr>
                <w:rFonts w:ascii="Times New Roman" w:hAnsi="Times New Roman" w:cs="Times New Roman"/>
              </w:rPr>
              <w:t>, напор – 12</w:t>
            </w:r>
            <w:r>
              <w:rPr>
                <w:rFonts w:ascii="Times New Roman" w:hAnsi="Times New Roman" w:cs="Times New Roman"/>
              </w:rPr>
              <w:t xml:space="preserve"> м</w:t>
            </w:r>
            <w:r w:rsidRPr="001D71BC">
              <w:rPr>
                <w:rFonts w:ascii="Times New Roman" w:hAnsi="Times New Roman" w:cs="Times New Roman"/>
              </w:rPr>
              <w:t xml:space="preserve">, мощность электродвигателя – </w:t>
            </w:r>
            <w:r>
              <w:rPr>
                <w:rFonts w:ascii="Times New Roman" w:hAnsi="Times New Roman" w:cs="Times New Roman"/>
              </w:rPr>
              <w:t xml:space="preserve">1,5 </w:t>
            </w:r>
            <w:r w:rsidRPr="001D71BC">
              <w:rPr>
                <w:rFonts w:ascii="Times New Roman" w:hAnsi="Times New Roman" w:cs="Times New Roman"/>
              </w:rPr>
              <w:t xml:space="preserve">кВт, частота вращения – </w:t>
            </w:r>
            <w:r>
              <w:rPr>
                <w:rFonts w:ascii="Times New Roman" w:hAnsi="Times New Roman" w:cs="Times New Roman"/>
              </w:rPr>
              <w:t>н. д.</w:t>
            </w:r>
            <w:r w:rsidRPr="001D71BC">
              <w:rPr>
                <w:rFonts w:ascii="Times New Roman" w:hAnsi="Times New Roman" w:cs="Times New Roman"/>
              </w:rPr>
              <w:t>;</w:t>
            </w:r>
          </w:p>
          <w:p w14:paraId="529D21F5" w14:textId="614D3A9D" w:rsidR="00BE1CE9" w:rsidRPr="00BE1CE9" w:rsidRDefault="001D71BC" w:rsidP="001D71BC">
            <w:pPr>
              <w:rPr>
                <w:rFonts w:ascii="Times New Roman" w:hAnsi="Times New Roman" w:cs="Times New Roman"/>
                <w:color w:val="FF0000"/>
              </w:rPr>
            </w:pPr>
            <w:r w:rsidRPr="001D71BC">
              <w:rPr>
                <w:rFonts w:ascii="Times New Roman" w:hAnsi="Times New Roman" w:cs="Times New Roman"/>
              </w:rPr>
              <w:t>- назначение –</w:t>
            </w:r>
            <w:r>
              <w:rPr>
                <w:rFonts w:ascii="Times New Roman" w:hAnsi="Times New Roman" w:cs="Times New Roman"/>
              </w:rPr>
              <w:t xml:space="preserve"> подпит.</w:t>
            </w:r>
            <w:r w:rsidRPr="001D71BC">
              <w:rPr>
                <w:rFonts w:ascii="Times New Roman" w:hAnsi="Times New Roman" w:cs="Times New Roman"/>
              </w:rPr>
              <w:t xml:space="preserve">, тип – </w:t>
            </w:r>
            <w:r>
              <w:rPr>
                <w:rFonts w:ascii="Times New Roman" w:hAnsi="Times New Roman" w:cs="Times New Roman"/>
                <w:lang w:val="en-US"/>
              </w:rPr>
              <w:t>JPA</w:t>
            </w:r>
            <w:r w:rsidRPr="001D71BC">
              <w:rPr>
                <w:rFonts w:ascii="Times New Roman" w:hAnsi="Times New Roman" w:cs="Times New Roman"/>
              </w:rPr>
              <w:t xml:space="preserve"> 3-42 </w:t>
            </w:r>
            <w:r>
              <w:rPr>
                <w:rFonts w:ascii="Times New Roman" w:hAnsi="Times New Roman" w:cs="Times New Roman"/>
                <w:lang w:val="en-US"/>
              </w:rPr>
              <w:t>PT</w:t>
            </w:r>
            <w:r w:rsidRPr="001D71BC">
              <w:rPr>
                <w:rFonts w:ascii="Times New Roman" w:hAnsi="Times New Roman" w:cs="Times New Roman"/>
              </w:rPr>
              <w:t xml:space="preserve">, год установки – 2017 г., состояние – удовлетворительное, производительность – </w:t>
            </w:r>
            <w:r>
              <w:rPr>
                <w:rFonts w:ascii="Times New Roman" w:hAnsi="Times New Roman" w:cs="Times New Roman"/>
              </w:rPr>
              <w:t>н. д.</w:t>
            </w:r>
            <w:r w:rsidRPr="001D71BC">
              <w:rPr>
                <w:rFonts w:ascii="Times New Roman" w:hAnsi="Times New Roman" w:cs="Times New Roman"/>
              </w:rPr>
              <w:t>, напор – 2</w:t>
            </w:r>
            <w:r>
              <w:rPr>
                <w:rFonts w:ascii="Times New Roman" w:hAnsi="Times New Roman" w:cs="Times New Roman"/>
              </w:rPr>
              <w:t>1 м</w:t>
            </w:r>
            <w:r w:rsidRPr="001D71BC">
              <w:rPr>
                <w:rFonts w:ascii="Times New Roman" w:hAnsi="Times New Roman" w:cs="Times New Roman"/>
              </w:rPr>
              <w:t xml:space="preserve">, мощность электродвигателя – </w:t>
            </w:r>
            <w:r>
              <w:rPr>
                <w:rFonts w:ascii="Times New Roman" w:hAnsi="Times New Roman" w:cs="Times New Roman"/>
              </w:rPr>
              <w:t xml:space="preserve">0,7 </w:t>
            </w:r>
            <w:r w:rsidRPr="001D71BC">
              <w:rPr>
                <w:rFonts w:ascii="Times New Roman" w:hAnsi="Times New Roman" w:cs="Times New Roman"/>
              </w:rPr>
              <w:t xml:space="preserve">кВт, частота вращения – </w:t>
            </w:r>
            <w:r>
              <w:rPr>
                <w:rFonts w:ascii="Times New Roman" w:hAnsi="Times New Roman" w:cs="Times New Roman"/>
              </w:rPr>
              <w:t>2800 об/мин</w:t>
            </w:r>
          </w:p>
        </w:tc>
      </w:tr>
      <w:tr w:rsidR="00BE1CE9" w:rsidRPr="00827FDF" w14:paraId="61954898" w14:textId="77777777" w:rsidTr="00D15A84">
        <w:tc>
          <w:tcPr>
            <w:tcW w:w="2694" w:type="dxa"/>
          </w:tcPr>
          <w:p w14:paraId="53C93A78" w14:textId="77777777" w:rsidR="00BE1CE9" w:rsidRPr="00AF126A" w:rsidRDefault="00BE1CE9" w:rsidP="00D15A84">
            <w:pPr>
              <w:rPr>
                <w:rFonts w:ascii="Times New Roman" w:hAnsi="Times New Roman" w:cs="Times New Roman"/>
                <w:i/>
                <w:iCs/>
              </w:rPr>
            </w:pPr>
            <w:r w:rsidRPr="00D8742E">
              <w:rPr>
                <w:rFonts w:ascii="Times New Roman" w:hAnsi="Times New Roman" w:cs="Times New Roman"/>
                <w:i/>
                <w:iCs/>
              </w:rPr>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69D4F61E" w14:textId="277841E7" w:rsidR="00BE1CE9" w:rsidRPr="001D71BC" w:rsidRDefault="00BE1CE9" w:rsidP="00D15A84">
            <w:pPr>
              <w:rPr>
                <w:rFonts w:ascii="Times New Roman" w:hAnsi="Times New Roman" w:cs="Times New Roman"/>
              </w:rPr>
            </w:pPr>
            <w:r w:rsidRPr="001D71BC">
              <w:rPr>
                <w:rFonts w:ascii="Times New Roman" w:hAnsi="Times New Roman" w:cs="Times New Roman"/>
              </w:rPr>
              <w:t xml:space="preserve">- </w:t>
            </w:r>
            <w:r w:rsidR="001D71BC">
              <w:rPr>
                <w:rFonts w:ascii="Times New Roman" w:hAnsi="Times New Roman" w:cs="Times New Roman"/>
              </w:rPr>
              <w:t xml:space="preserve">назначение – сетевой, тип – </w:t>
            </w:r>
            <w:r w:rsidR="001D71BC">
              <w:rPr>
                <w:rFonts w:ascii="Times New Roman" w:hAnsi="Times New Roman" w:cs="Times New Roman"/>
                <w:lang w:val="en-US"/>
              </w:rPr>
              <w:t>VT</w:t>
            </w:r>
            <w:r w:rsidR="001D71BC" w:rsidRPr="001D71BC">
              <w:rPr>
                <w:rFonts w:ascii="Times New Roman" w:hAnsi="Times New Roman" w:cs="Times New Roman"/>
              </w:rPr>
              <w:t>40-</w:t>
            </w:r>
            <w:r w:rsidR="001D71BC">
              <w:rPr>
                <w:rFonts w:ascii="Times New Roman" w:hAnsi="Times New Roman" w:cs="Times New Roman"/>
                <w:lang w:val="en-US"/>
              </w:rPr>
              <w:t>N</w:t>
            </w:r>
            <w:r w:rsidR="001D71BC" w:rsidRPr="001D71BC">
              <w:rPr>
                <w:rFonts w:ascii="Times New Roman" w:hAnsi="Times New Roman" w:cs="Times New Roman"/>
              </w:rPr>
              <w:t>24700211-50</w:t>
            </w:r>
            <w:r w:rsidR="001D71BC">
              <w:rPr>
                <w:rFonts w:ascii="Times New Roman" w:hAnsi="Times New Roman" w:cs="Times New Roman"/>
              </w:rPr>
              <w:t>, количество – 1, состояние – удовлетворительное;</w:t>
            </w:r>
          </w:p>
          <w:p w14:paraId="29F2C5A6" w14:textId="087F6C64" w:rsidR="00BE1CE9" w:rsidRPr="001D71BC" w:rsidRDefault="001D71BC" w:rsidP="001D71BC">
            <w:pPr>
              <w:rPr>
                <w:rFonts w:ascii="Times New Roman" w:hAnsi="Times New Roman" w:cs="Times New Roman"/>
              </w:rPr>
            </w:pPr>
            <w:r w:rsidRPr="001D71BC">
              <w:rPr>
                <w:rFonts w:ascii="Times New Roman" w:hAnsi="Times New Roman" w:cs="Times New Roman"/>
              </w:rPr>
              <w:t xml:space="preserve">- </w:t>
            </w:r>
            <w:r>
              <w:rPr>
                <w:rFonts w:ascii="Times New Roman" w:hAnsi="Times New Roman" w:cs="Times New Roman"/>
              </w:rPr>
              <w:t xml:space="preserve">назначение – сетевой, тип – </w:t>
            </w:r>
            <w:r>
              <w:rPr>
                <w:rFonts w:ascii="Times New Roman" w:hAnsi="Times New Roman" w:cs="Times New Roman"/>
                <w:lang w:val="en-US"/>
              </w:rPr>
              <w:t>N</w:t>
            </w:r>
            <w:r w:rsidRPr="001D71BC">
              <w:rPr>
                <w:rFonts w:ascii="Times New Roman" w:hAnsi="Times New Roman" w:cs="Times New Roman"/>
              </w:rPr>
              <w:t>50</w:t>
            </w:r>
            <w:r>
              <w:rPr>
                <w:rFonts w:ascii="Times New Roman" w:hAnsi="Times New Roman" w:cs="Times New Roman"/>
                <w:lang w:val="en-US"/>
              </w:rPr>
              <w:t>MHV</w:t>
            </w:r>
            <w:r w:rsidRPr="001D71BC">
              <w:rPr>
                <w:rFonts w:ascii="Times New Roman" w:hAnsi="Times New Roman" w:cs="Times New Roman"/>
              </w:rPr>
              <w:t>/</w:t>
            </w:r>
            <w:r>
              <w:rPr>
                <w:rFonts w:ascii="Times New Roman" w:hAnsi="Times New Roman" w:cs="Times New Roman"/>
                <w:lang w:val="en-US"/>
              </w:rPr>
              <w:t>CDH</w:t>
            </w:r>
            <w:r w:rsidRPr="001D71BC">
              <w:rPr>
                <w:rFonts w:ascii="Times New Roman" w:hAnsi="Times New Roman" w:cs="Times New Roman"/>
              </w:rPr>
              <w:t>-10/53</w:t>
            </w:r>
            <w:r>
              <w:rPr>
                <w:rFonts w:ascii="Times New Roman" w:hAnsi="Times New Roman" w:cs="Times New Roman"/>
              </w:rPr>
              <w:t>, количество – 1, состояние – удовлетворительное</w:t>
            </w:r>
          </w:p>
        </w:tc>
      </w:tr>
      <w:tr w:rsidR="00BE1CE9" w:rsidRPr="008932D9" w14:paraId="1C28F46E" w14:textId="77777777" w:rsidTr="00D15A84">
        <w:tc>
          <w:tcPr>
            <w:tcW w:w="2694" w:type="dxa"/>
          </w:tcPr>
          <w:p w14:paraId="370EE083" w14:textId="77777777" w:rsidR="00BE1CE9" w:rsidRPr="00516C07" w:rsidRDefault="00BE1CE9" w:rsidP="00D15A84">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50C7CDA4" w14:textId="77777777" w:rsidR="00BE1CE9" w:rsidRPr="001D71BC" w:rsidRDefault="00BE1CE9" w:rsidP="00D15A84">
            <w:pPr>
              <w:rPr>
                <w:rFonts w:ascii="Times New Roman" w:hAnsi="Times New Roman" w:cs="Times New Roman"/>
              </w:rPr>
            </w:pPr>
            <w:r w:rsidRPr="001D71BC">
              <w:rPr>
                <w:rFonts w:ascii="Times New Roman" w:hAnsi="Times New Roman" w:cs="Times New Roman"/>
              </w:rPr>
              <w:t>-</w:t>
            </w:r>
          </w:p>
        </w:tc>
      </w:tr>
      <w:tr w:rsidR="00BE1CE9" w:rsidRPr="00E35DC0" w14:paraId="2DECE99C" w14:textId="77777777" w:rsidTr="00BE1CE9">
        <w:trPr>
          <w:trHeight w:val="96"/>
        </w:trPr>
        <w:tc>
          <w:tcPr>
            <w:tcW w:w="2694" w:type="dxa"/>
          </w:tcPr>
          <w:p w14:paraId="6A35F05B" w14:textId="77777777" w:rsidR="00BE1CE9" w:rsidRPr="00AF126A" w:rsidRDefault="00BE1CE9" w:rsidP="00D15A84">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3252CF71" w14:textId="77777777" w:rsidR="00BE1CE9" w:rsidRPr="001D71BC" w:rsidRDefault="00BE1CE9" w:rsidP="00D15A84">
            <w:pPr>
              <w:rPr>
                <w:rFonts w:ascii="Times New Roman" w:hAnsi="Times New Roman" w:cs="Times New Roman"/>
              </w:rPr>
            </w:pPr>
            <w:r w:rsidRPr="001D71BC">
              <w:rPr>
                <w:rFonts w:ascii="Times New Roman" w:hAnsi="Times New Roman" w:cs="Times New Roman"/>
              </w:rPr>
              <w:t xml:space="preserve">- </w:t>
            </w:r>
          </w:p>
        </w:tc>
      </w:tr>
      <w:tr w:rsidR="00BE1CE9" w:rsidRPr="00E35DC0" w14:paraId="08C7D5A8" w14:textId="77777777" w:rsidTr="00D15A84">
        <w:tc>
          <w:tcPr>
            <w:tcW w:w="2694" w:type="dxa"/>
          </w:tcPr>
          <w:p w14:paraId="74CACB0D" w14:textId="77777777" w:rsidR="00BE1CE9" w:rsidRPr="00AF126A" w:rsidRDefault="00BE1CE9" w:rsidP="00D15A84">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22DCB992" w14:textId="1B6DFBFE" w:rsidR="00BE1CE9" w:rsidRPr="00BE1CE9" w:rsidRDefault="00BE1CE9" w:rsidP="00D15A84">
            <w:pPr>
              <w:rPr>
                <w:rFonts w:ascii="Times New Roman" w:hAnsi="Times New Roman" w:cs="Times New Roman"/>
                <w:color w:val="FF0000"/>
              </w:rPr>
            </w:pPr>
            <w:r w:rsidRPr="001D71BC">
              <w:rPr>
                <w:rFonts w:ascii="Times New Roman" w:hAnsi="Times New Roman" w:cs="Times New Roman"/>
              </w:rPr>
              <w:t xml:space="preserve">- </w:t>
            </w:r>
          </w:p>
        </w:tc>
      </w:tr>
      <w:tr w:rsidR="00BE1CE9" w:rsidRPr="007C4D04" w14:paraId="759A0C19" w14:textId="77777777" w:rsidTr="00D15A84">
        <w:tc>
          <w:tcPr>
            <w:tcW w:w="2694" w:type="dxa"/>
          </w:tcPr>
          <w:p w14:paraId="755C49AC" w14:textId="77777777" w:rsidR="00BE1CE9" w:rsidRPr="00AF126A" w:rsidRDefault="00BE1CE9" w:rsidP="00D15A84">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70833BCD" w14:textId="77777777" w:rsidR="00BE1CE9" w:rsidRPr="007C4D04" w:rsidRDefault="00BE1CE9"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E1CE9" w:rsidRPr="007C4D04" w14:paraId="115C2920" w14:textId="77777777" w:rsidTr="00D15A84">
        <w:tc>
          <w:tcPr>
            <w:tcW w:w="2694" w:type="dxa"/>
          </w:tcPr>
          <w:p w14:paraId="31CF1930" w14:textId="77777777" w:rsidR="00BE1CE9" w:rsidRPr="00AF126A" w:rsidRDefault="00BE1CE9" w:rsidP="00D15A84">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710614E2" w14:textId="77777777" w:rsidR="00BE1CE9" w:rsidRPr="007C4D04" w:rsidRDefault="00BE1CE9"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E1CE9" w:rsidRPr="007C4D04" w14:paraId="1EBE2D5C" w14:textId="77777777" w:rsidTr="00D15A84">
        <w:tc>
          <w:tcPr>
            <w:tcW w:w="2694" w:type="dxa"/>
          </w:tcPr>
          <w:p w14:paraId="17A27064" w14:textId="77777777" w:rsidR="00BE1CE9" w:rsidRPr="007B4B33" w:rsidRDefault="00BE1CE9" w:rsidP="00D15A84">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4DBE75E8" w14:textId="77777777" w:rsidR="00BE1CE9" w:rsidRPr="007C4D04" w:rsidRDefault="00BE1CE9" w:rsidP="00D15A84">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DF284A" w:rsidRPr="004948B1" w14:paraId="2D4E7E49" w14:textId="77777777" w:rsidTr="0017638E">
        <w:tc>
          <w:tcPr>
            <w:tcW w:w="16302" w:type="dxa"/>
            <w:gridSpan w:val="2"/>
            <w:shd w:val="clear" w:color="auto" w:fill="D9E2F3" w:themeFill="accent1" w:themeFillTint="33"/>
          </w:tcPr>
          <w:p w14:paraId="670B0868" w14:textId="742BAD66" w:rsidR="00DF284A" w:rsidRPr="004948B1" w:rsidRDefault="00DF284A" w:rsidP="0017638E">
            <w:pPr>
              <w:ind w:left="360" w:hanging="360"/>
              <w:rPr>
                <w:rFonts w:ascii="Times New Roman" w:hAnsi="Times New Roman" w:cs="Times New Roman"/>
              </w:rPr>
            </w:pPr>
            <w:r>
              <w:rPr>
                <w:rFonts w:ascii="Times New Roman" w:hAnsi="Times New Roman" w:cs="Times New Roman"/>
                <w:b/>
                <w:bCs/>
              </w:rPr>
              <w:t>12.       АМК 5</w:t>
            </w:r>
            <w:r w:rsidRPr="004948B1">
              <w:rPr>
                <w:rFonts w:ascii="Times New Roman" w:hAnsi="Times New Roman" w:cs="Times New Roman"/>
                <w:b/>
                <w:bCs/>
              </w:rPr>
              <w:t>/</w:t>
            </w:r>
            <w:r>
              <w:rPr>
                <w:rFonts w:ascii="Times New Roman" w:hAnsi="Times New Roman" w:cs="Times New Roman"/>
                <w:b/>
                <w:bCs/>
              </w:rPr>
              <w:t xml:space="preserve">14 </w:t>
            </w:r>
            <w:r w:rsidRPr="004948B1">
              <w:rPr>
                <w:rFonts w:ascii="Times New Roman" w:hAnsi="Times New Roman" w:cs="Times New Roman"/>
                <w:b/>
                <w:bCs/>
              </w:rPr>
              <w:t xml:space="preserve"> </w:t>
            </w:r>
            <w:r w:rsidRPr="004948B1">
              <w:rPr>
                <w:rFonts w:ascii="Times New Roman" w:hAnsi="Times New Roman" w:cs="Times New Roman"/>
              </w:rPr>
              <w:t>с</w:t>
            </w:r>
            <w:r>
              <w:rPr>
                <w:rFonts w:ascii="Times New Roman" w:hAnsi="Times New Roman" w:cs="Times New Roman"/>
              </w:rPr>
              <w:t>. Камень-Рыболов</w:t>
            </w:r>
          </w:p>
        </w:tc>
      </w:tr>
      <w:tr w:rsidR="00DF284A" w:rsidRPr="00BE1CE9" w14:paraId="3F07D255" w14:textId="77777777" w:rsidTr="0017638E">
        <w:tc>
          <w:tcPr>
            <w:tcW w:w="2694" w:type="dxa"/>
          </w:tcPr>
          <w:p w14:paraId="374F7DB4" w14:textId="77777777" w:rsidR="00DF284A" w:rsidRPr="00E94380" w:rsidRDefault="00DF284A" w:rsidP="0017638E">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7F962B4B" w14:textId="3DABBF60"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1,032 Гкал/ч</w:t>
            </w:r>
          </w:p>
        </w:tc>
      </w:tr>
      <w:tr w:rsidR="00DF284A" w:rsidRPr="00BE1CE9" w14:paraId="0F19167A" w14:textId="77777777" w:rsidTr="0017638E">
        <w:tc>
          <w:tcPr>
            <w:tcW w:w="2694" w:type="dxa"/>
          </w:tcPr>
          <w:p w14:paraId="2A1CEAE9" w14:textId="77777777" w:rsidR="00DF284A" w:rsidRPr="00E94380" w:rsidRDefault="00DF284A" w:rsidP="0017638E">
            <w:pPr>
              <w:rPr>
                <w:rFonts w:ascii="Times New Roman" w:hAnsi="Times New Roman" w:cs="Times New Roman"/>
              </w:rPr>
            </w:pPr>
            <w:r w:rsidRPr="007B4B33">
              <w:rPr>
                <w:rFonts w:ascii="Times New Roman" w:hAnsi="Times New Roman" w:cs="Times New Roman"/>
                <w:i/>
                <w:iCs/>
              </w:rPr>
              <w:lastRenderedPageBreak/>
              <w:t>Присоединенная нагрузка котельной</w:t>
            </w:r>
          </w:p>
        </w:tc>
        <w:tc>
          <w:tcPr>
            <w:tcW w:w="13608" w:type="dxa"/>
          </w:tcPr>
          <w:p w14:paraId="326CB2EE" w14:textId="56E23C41"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0,487 Гкал/ч</w:t>
            </w:r>
          </w:p>
        </w:tc>
      </w:tr>
      <w:tr w:rsidR="00DF284A" w:rsidRPr="00BE1CE9" w14:paraId="7A82AA9F" w14:textId="77777777" w:rsidTr="0017638E">
        <w:tc>
          <w:tcPr>
            <w:tcW w:w="2694" w:type="dxa"/>
          </w:tcPr>
          <w:p w14:paraId="507FFAC5" w14:textId="77777777" w:rsidR="00DF284A" w:rsidRPr="00E94380" w:rsidRDefault="00DF284A" w:rsidP="0017638E">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58C43719" w14:textId="71CFB46D"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0,0,774 Гкал/ч</w:t>
            </w:r>
          </w:p>
        </w:tc>
      </w:tr>
      <w:tr w:rsidR="00DF284A" w:rsidRPr="00BE1CE9" w14:paraId="21244C86" w14:textId="77777777" w:rsidTr="0017638E">
        <w:tc>
          <w:tcPr>
            <w:tcW w:w="2694" w:type="dxa"/>
          </w:tcPr>
          <w:p w14:paraId="01D88F39" w14:textId="77777777" w:rsidR="00DF284A" w:rsidRPr="00E94380" w:rsidRDefault="00DF284A" w:rsidP="0017638E">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6BFB421D" w14:textId="2FC66494"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0,382 Гкал/ч</w:t>
            </w:r>
          </w:p>
        </w:tc>
      </w:tr>
      <w:tr w:rsidR="00DF284A" w:rsidRPr="00BE1CE9" w14:paraId="0546E6CA" w14:textId="77777777" w:rsidTr="0017638E">
        <w:tc>
          <w:tcPr>
            <w:tcW w:w="2694" w:type="dxa"/>
          </w:tcPr>
          <w:p w14:paraId="08987026" w14:textId="77777777" w:rsidR="00DF284A" w:rsidRPr="00E94380" w:rsidRDefault="00DF284A" w:rsidP="0017638E">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5B130F82"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3</w:t>
            </w:r>
          </w:p>
        </w:tc>
      </w:tr>
      <w:tr w:rsidR="00DF284A" w:rsidRPr="00BE1CE9" w14:paraId="3717DF11" w14:textId="77777777" w:rsidTr="0017638E">
        <w:tc>
          <w:tcPr>
            <w:tcW w:w="2694" w:type="dxa"/>
          </w:tcPr>
          <w:p w14:paraId="0C1090D4" w14:textId="77777777" w:rsidR="00DF284A" w:rsidRPr="00E94380" w:rsidRDefault="00DF284A" w:rsidP="0017638E">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7290C664" w14:textId="2B6E5B62"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75%</w:t>
            </w:r>
          </w:p>
        </w:tc>
      </w:tr>
      <w:tr w:rsidR="00DF284A" w:rsidRPr="00BE1CE9" w14:paraId="2AE7F504" w14:textId="77777777" w:rsidTr="0017638E">
        <w:tc>
          <w:tcPr>
            <w:tcW w:w="2694" w:type="dxa"/>
          </w:tcPr>
          <w:p w14:paraId="29D56904" w14:textId="77777777" w:rsidR="00DF284A" w:rsidRPr="00E94380" w:rsidRDefault="00DF284A" w:rsidP="0017638E">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7B2A901F"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уголь</w:t>
            </w:r>
          </w:p>
        </w:tc>
      </w:tr>
      <w:tr w:rsidR="00DF284A" w:rsidRPr="00BE1CE9" w14:paraId="240B879A" w14:textId="77777777" w:rsidTr="0017638E">
        <w:tc>
          <w:tcPr>
            <w:tcW w:w="2694" w:type="dxa"/>
          </w:tcPr>
          <w:p w14:paraId="1FAF68C1" w14:textId="77777777" w:rsidR="00DF284A" w:rsidRPr="008B7ABD" w:rsidRDefault="00DF284A" w:rsidP="0017638E">
            <w:pPr>
              <w:rPr>
                <w:rFonts w:ascii="Times New Roman" w:hAnsi="Times New Roman" w:cs="Times New Roman"/>
              </w:rPr>
            </w:pPr>
            <w:r w:rsidRPr="008B7ABD">
              <w:rPr>
                <w:rFonts w:ascii="Times New Roman" w:hAnsi="Times New Roman" w:cs="Times New Roman"/>
                <w:i/>
                <w:iCs/>
              </w:rPr>
              <w:t>Углеподача</w:t>
            </w:r>
          </w:p>
        </w:tc>
        <w:tc>
          <w:tcPr>
            <w:tcW w:w="13608" w:type="dxa"/>
          </w:tcPr>
          <w:p w14:paraId="275286D6" w14:textId="77777777" w:rsidR="00DF284A" w:rsidRPr="00DF284A" w:rsidRDefault="00DF284A" w:rsidP="0017638E">
            <w:pPr>
              <w:jc w:val="both"/>
              <w:rPr>
                <w:rFonts w:ascii="Times New Roman" w:hAnsi="Times New Roman" w:cs="Times New Roman"/>
                <w:color w:val="000000" w:themeColor="text1"/>
              </w:rPr>
            </w:pPr>
            <w:r w:rsidRPr="00DF284A">
              <w:rPr>
                <w:rFonts w:ascii="Times New Roman" w:hAnsi="Times New Roman" w:cs="Times New Roman"/>
                <w:color w:val="000000" w:themeColor="text1"/>
              </w:rPr>
              <w:t>электротельфер</w:t>
            </w:r>
          </w:p>
        </w:tc>
      </w:tr>
      <w:tr w:rsidR="00DF284A" w:rsidRPr="00BE1CE9" w14:paraId="14A772D9" w14:textId="77777777" w:rsidTr="0017638E">
        <w:tc>
          <w:tcPr>
            <w:tcW w:w="2694" w:type="dxa"/>
          </w:tcPr>
          <w:p w14:paraId="695DD9D6" w14:textId="77777777" w:rsidR="00DF284A" w:rsidRPr="00E94380" w:rsidRDefault="00DF284A" w:rsidP="0017638E">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507ADE1A" w14:textId="77777777" w:rsidR="00DF284A" w:rsidRPr="00DF284A" w:rsidRDefault="00DF284A" w:rsidP="0017638E">
            <w:pPr>
              <w:jc w:val="both"/>
              <w:rPr>
                <w:rFonts w:ascii="Times New Roman" w:hAnsi="Times New Roman" w:cs="Times New Roman"/>
                <w:color w:val="000000" w:themeColor="text1"/>
              </w:rPr>
            </w:pPr>
            <w:r w:rsidRPr="00DF284A">
              <w:rPr>
                <w:rFonts w:ascii="Times New Roman" w:hAnsi="Times New Roman" w:cs="Times New Roman"/>
                <w:color w:val="000000" w:themeColor="text1"/>
              </w:rPr>
              <w:t>тип – ручное</w:t>
            </w:r>
          </w:p>
        </w:tc>
      </w:tr>
      <w:tr w:rsidR="00DF284A" w:rsidRPr="00DF284A" w14:paraId="40B2F2E0" w14:textId="77777777" w:rsidTr="0017638E">
        <w:tc>
          <w:tcPr>
            <w:tcW w:w="2694" w:type="dxa"/>
          </w:tcPr>
          <w:p w14:paraId="76EDBBC8"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i/>
                <w:iCs/>
                <w:color w:val="000000" w:themeColor="text1"/>
              </w:rPr>
              <w:t>Дымовая труба</w:t>
            </w:r>
          </w:p>
        </w:tc>
        <w:tc>
          <w:tcPr>
            <w:tcW w:w="13608" w:type="dxa"/>
          </w:tcPr>
          <w:p w14:paraId="1949D667"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год ввода – 2017 г., высота – н. д., диаметр – 300 мм, материал – металлическ.</w:t>
            </w:r>
          </w:p>
        </w:tc>
      </w:tr>
      <w:tr w:rsidR="00DF284A" w:rsidRPr="00BE1CE9" w14:paraId="09A8B8BE" w14:textId="77777777" w:rsidTr="0017638E">
        <w:tc>
          <w:tcPr>
            <w:tcW w:w="2694" w:type="dxa"/>
          </w:tcPr>
          <w:p w14:paraId="2C1C63D4"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i/>
                <w:iCs/>
                <w:color w:val="000000" w:themeColor="text1"/>
              </w:rPr>
              <w:t>Здание котельной</w:t>
            </w:r>
          </w:p>
        </w:tc>
        <w:tc>
          <w:tcPr>
            <w:tcW w:w="13608" w:type="dxa"/>
          </w:tcPr>
          <w:p w14:paraId="582E776F"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 год ввода – 2017 г., площадь постройки – 54 м</w:t>
            </w:r>
            <w:r w:rsidRPr="00DF284A">
              <w:rPr>
                <w:rFonts w:ascii="Times New Roman" w:hAnsi="Times New Roman" w:cs="Times New Roman"/>
                <w:color w:val="000000" w:themeColor="text1"/>
                <w:vertAlign w:val="superscript"/>
              </w:rPr>
              <w:t>2</w:t>
            </w:r>
            <w:r w:rsidRPr="00DF284A">
              <w:rPr>
                <w:rFonts w:ascii="Times New Roman" w:hAnsi="Times New Roman" w:cs="Times New Roman"/>
                <w:color w:val="000000" w:themeColor="text1"/>
              </w:rPr>
              <w:t>, этажность – 1</w:t>
            </w:r>
          </w:p>
        </w:tc>
      </w:tr>
      <w:tr w:rsidR="00DF284A" w:rsidRPr="00BE1CE9" w14:paraId="4DFFE76C" w14:textId="77777777" w:rsidTr="0017638E">
        <w:tc>
          <w:tcPr>
            <w:tcW w:w="2694" w:type="dxa"/>
          </w:tcPr>
          <w:p w14:paraId="28C3F537" w14:textId="77777777" w:rsidR="00DF284A" w:rsidRPr="00E94380" w:rsidRDefault="00DF284A" w:rsidP="0017638E">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00A30E8F" w14:textId="7822132A" w:rsidR="00DF284A" w:rsidRPr="00DF284A" w:rsidRDefault="00DF284A" w:rsidP="0017638E">
            <w:pPr>
              <w:jc w:val="both"/>
              <w:rPr>
                <w:rFonts w:ascii="Times New Roman" w:hAnsi="Times New Roman" w:cs="Times New Roman"/>
                <w:color w:val="000000" w:themeColor="text1"/>
              </w:rPr>
            </w:pPr>
            <w:r w:rsidRPr="00DF284A">
              <w:rPr>
                <w:rFonts w:ascii="Times New Roman" w:hAnsi="Times New Roman" w:cs="Times New Roman"/>
                <w:color w:val="000000" w:themeColor="text1"/>
              </w:rPr>
              <w:t>- №1 Прометей Автомат 400 – 1 ед., год установки – 2017 г., КПД котла – 75 %, производительность (вода) – 0,344 Гкал/ч, температурный режим – 95/70, поверхность нагрева котла – н. д., заводской номер котла – 1709400536, тип топки – механический;</w:t>
            </w:r>
          </w:p>
          <w:p w14:paraId="0A7233AF" w14:textId="284988D7" w:rsidR="00DF284A" w:rsidRPr="00DF284A" w:rsidRDefault="00DF284A" w:rsidP="0017638E">
            <w:pPr>
              <w:jc w:val="both"/>
              <w:rPr>
                <w:rFonts w:ascii="Times New Roman" w:hAnsi="Times New Roman" w:cs="Times New Roman"/>
                <w:color w:val="000000" w:themeColor="text1"/>
              </w:rPr>
            </w:pPr>
            <w:r w:rsidRPr="00DF284A">
              <w:rPr>
                <w:rFonts w:ascii="Times New Roman" w:hAnsi="Times New Roman" w:cs="Times New Roman"/>
                <w:color w:val="000000" w:themeColor="text1"/>
              </w:rPr>
              <w:t>- №2 Прометей Автомат 400 – 1 ед., год установки – 2017 г., КПД котла – 75 %, производительность (вода) – 0,344 Гкал/ч, температурный режим – 95/70, поверхность нагрева котла – н. д., заводской номер котла – 1709400537, тип топки – механический;</w:t>
            </w:r>
          </w:p>
          <w:p w14:paraId="5A3568BC" w14:textId="50FB08C6" w:rsidR="00DF284A" w:rsidRPr="00DF284A" w:rsidRDefault="00DF284A" w:rsidP="0017638E">
            <w:pPr>
              <w:jc w:val="both"/>
              <w:rPr>
                <w:rFonts w:ascii="Times New Roman" w:hAnsi="Times New Roman" w:cs="Times New Roman"/>
                <w:color w:val="FF0000"/>
              </w:rPr>
            </w:pPr>
            <w:r w:rsidRPr="00DF284A">
              <w:rPr>
                <w:rFonts w:ascii="Times New Roman" w:hAnsi="Times New Roman" w:cs="Times New Roman"/>
                <w:color w:val="000000" w:themeColor="text1"/>
              </w:rPr>
              <w:t>- №3 Прометей Автомат 400 – 1 ед., год установки – 2017 г., КПД котла – 75 %, производительность (вода) – 0,344 Гкал/ч, температурный режим – 95/70, поверхность нагрева котла – н. д., заводской номер котла – 1709400538, тип топки – механический</w:t>
            </w:r>
          </w:p>
        </w:tc>
      </w:tr>
      <w:tr w:rsidR="00DF284A" w:rsidRPr="00BE1CE9" w14:paraId="104F8BBE" w14:textId="77777777" w:rsidTr="0017638E">
        <w:tc>
          <w:tcPr>
            <w:tcW w:w="2694" w:type="dxa"/>
          </w:tcPr>
          <w:p w14:paraId="6D5E0AC6" w14:textId="77777777" w:rsidR="00DF284A" w:rsidRPr="00E94380" w:rsidRDefault="00DF284A" w:rsidP="0017638E">
            <w:pPr>
              <w:rPr>
                <w:rFonts w:ascii="Times New Roman" w:hAnsi="Times New Roman" w:cs="Times New Roman"/>
              </w:rPr>
            </w:pPr>
            <w:r>
              <w:rPr>
                <w:rFonts w:ascii="Times New Roman" w:hAnsi="Times New Roman" w:cs="Times New Roman"/>
                <w:i/>
                <w:iCs/>
              </w:rPr>
              <w:t>Баки запаса воды (БЗХВ, БАГВ)</w:t>
            </w:r>
          </w:p>
        </w:tc>
        <w:tc>
          <w:tcPr>
            <w:tcW w:w="13608" w:type="dxa"/>
          </w:tcPr>
          <w:p w14:paraId="4BD04763" w14:textId="77777777" w:rsidR="00DF284A" w:rsidRPr="00DF284A" w:rsidRDefault="00DF284A" w:rsidP="0017638E">
            <w:pPr>
              <w:rPr>
                <w:rFonts w:ascii="Times New Roman" w:hAnsi="Times New Roman" w:cs="Times New Roman"/>
                <w:color w:val="FF0000"/>
              </w:rPr>
            </w:pPr>
            <w:r w:rsidRPr="00DF284A">
              <w:rPr>
                <w:rFonts w:ascii="Times New Roman" w:hAnsi="Times New Roman" w:cs="Times New Roman"/>
                <w:color w:val="000000" w:themeColor="text1"/>
              </w:rPr>
              <w:t>емкость – 1 м</w:t>
            </w:r>
            <w:r w:rsidRPr="00DF284A">
              <w:rPr>
                <w:rFonts w:ascii="Times New Roman" w:hAnsi="Times New Roman" w:cs="Times New Roman"/>
                <w:color w:val="000000" w:themeColor="text1"/>
                <w:vertAlign w:val="superscript"/>
              </w:rPr>
              <w:t>3</w:t>
            </w:r>
          </w:p>
        </w:tc>
      </w:tr>
      <w:tr w:rsidR="00DF284A" w:rsidRPr="000C0BD7" w14:paraId="08D45F74" w14:textId="77777777" w:rsidTr="0017638E">
        <w:tc>
          <w:tcPr>
            <w:tcW w:w="2694" w:type="dxa"/>
          </w:tcPr>
          <w:p w14:paraId="56B0A547"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i/>
                <w:iCs/>
                <w:color w:val="000000" w:themeColor="text1"/>
              </w:rPr>
              <w:t>Водоподготовительное оборудование</w:t>
            </w:r>
          </w:p>
        </w:tc>
        <w:tc>
          <w:tcPr>
            <w:tcW w:w="13608" w:type="dxa"/>
          </w:tcPr>
          <w:p w14:paraId="51C189E8"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 xml:space="preserve">- назначение – ХВП, наименование – Комплексон-6, состояние – удовлетворительное, производительность – 0,5 т/ч </w:t>
            </w:r>
          </w:p>
        </w:tc>
      </w:tr>
      <w:tr w:rsidR="00DF284A" w:rsidRPr="00BE1CE9" w14:paraId="3D41DE72" w14:textId="77777777" w:rsidTr="0017638E">
        <w:tc>
          <w:tcPr>
            <w:tcW w:w="2694" w:type="dxa"/>
          </w:tcPr>
          <w:p w14:paraId="565E9445" w14:textId="77777777" w:rsidR="00DF284A" w:rsidRPr="00AF0CAB" w:rsidRDefault="00DF284A" w:rsidP="0017638E">
            <w:pPr>
              <w:rPr>
                <w:rFonts w:ascii="Times New Roman" w:hAnsi="Times New Roman" w:cs="Times New Roman"/>
                <w:i/>
                <w:iCs/>
              </w:rPr>
            </w:pPr>
            <w:r w:rsidRPr="00AF0CAB">
              <w:rPr>
                <w:rFonts w:ascii="Times New Roman" w:hAnsi="Times New Roman" w:cs="Times New Roman"/>
                <w:i/>
                <w:iCs/>
              </w:rPr>
              <w:t>Дымососы</w:t>
            </w:r>
          </w:p>
          <w:p w14:paraId="056AFE93" w14:textId="77777777" w:rsidR="00DF284A" w:rsidRPr="00AF126A" w:rsidRDefault="00DF284A" w:rsidP="0017638E">
            <w:pPr>
              <w:rPr>
                <w:rFonts w:ascii="Times New Roman" w:hAnsi="Times New Roman" w:cs="Times New Roman"/>
                <w:i/>
                <w:iCs/>
              </w:rPr>
            </w:pPr>
          </w:p>
        </w:tc>
        <w:tc>
          <w:tcPr>
            <w:tcW w:w="13608" w:type="dxa"/>
          </w:tcPr>
          <w:p w14:paraId="74B50944" w14:textId="77777777" w:rsidR="00DF284A" w:rsidRPr="00DF284A" w:rsidRDefault="00DF284A" w:rsidP="0017638E">
            <w:pPr>
              <w:jc w:val="both"/>
              <w:rPr>
                <w:rFonts w:ascii="Times New Roman" w:hAnsi="Times New Roman" w:cs="Times New Roman"/>
                <w:color w:val="000000" w:themeColor="text1"/>
              </w:rPr>
            </w:pPr>
            <w:r w:rsidRPr="00DF284A">
              <w:rPr>
                <w:rFonts w:ascii="Times New Roman" w:hAnsi="Times New Roman" w:cs="Times New Roman"/>
                <w:color w:val="000000" w:themeColor="text1"/>
              </w:rPr>
              <w:t>- тип дымососа – ДН-6,3 1500 прав., год установки – 2017 г., состояние – удовлетворительное, производительность – 5000 м</w:t>
            </w:r>
            <w:r w:rsidRPr="00DF284A">
              <w:rPr>
                <w:rFonts w:ascii="Times New Roman" w:hAnsi="Times New Roman" w:cs="Times New Roman"/>
                <w:color w:val="000000" w:themeColor="text1"/>
                <w:vertAlign w:val="superscript"/>
              </w:rPr>
              <w:t>3</w:t>
            </w:r>
            <w:r w:rsidRPr="00DF284A">
              <w:rPr>
                <w:rFonts w:ascii="Times New Roman" w:hAnsi="Times New Roman" w:cs="Times New Roman"/>
                <w:color w:val="000000" w:themeColor="text1"/>
              </w:rPr>
              <w:t>/ч, давление – 850 Па, мощность электродвигателя – 5,5 кВт;</w:t>
            </w:r>
          </w:p>
          <w:p w14:paraId="60317AED" w14:textId="77777777" w:rsidR="00DF284A" w:rsidRPr="00DF284A" w:rsidRDefault="00DF284A" w:rsidP="0017638E">
            <w:pPr>
              <w:jc w:val="both"/>
              <w:rPr>
                <w:rFonts w:ascii="Times New Roman" w:hAnsi="Times New Roman" w:cs="Times New Roman"/>
                <w:color w:val="000000" w:themeColor="text1"/>
              </w:rPr>
            </w:pPr>
            <w:r w:rsidRPr="00DF284A">
              <w:rPr>
                <w:rFonts w:ascii="Times New Roman" w:hAnsi="Times New Roman" w:cs="Times New Roman"/>
                <w:color w:val="000000" w:themeColor="text1"/>
              </w:rPr>
              <w:t>- тип дымососа – ДН-6,3 1500 прав., год установки – 2017 г., состояние – удовлетворительное, производительность – 5000 м</w:t>
            </w:r>
            <w:r w:rsidRPr="00DF284A">
              <w:rPr>
                <w:rFonts w:ascii="Times New Roman" w:hAnsi="Times New Roman" w:cs="Times New Roman"/>
                <w:color w:val="000000" w:themeColor="text1"/>
                <w:vertAlign w:val="superscript"/>
              </w:rPr>
              <w:t>3</w:t>
            </w:r>
            <w:r w:rsidRPr="00DF284A">
              <w:rPr>
                <w:rFonts w:ascii="Times New Roman" w:hAnsi="Times New Roman" w:cs="Times New Roman"/>
                <w:color w:val="000000" w:themeColor="text1"/>
              </w:rPr>
              <w:t>/ч, давление – 850 Па, мощность электродвигателя – 5,5 кВт;</w:t>
            </w:r>
          </w:p>
          <w:p w14:paraId="6545AE70" w14:textId="77777777" w:rsidR="00DF284A" w:rsidRPr="00DF284A" w:rsidRDefault="00DF284A" w:rsidP="0017638E">
            <w:pPr>
              <w:jc w:val="both"/>
              <w:rPr>
                <w:rFonts w:ascii="Times New Roman" w:hAnsi="Times New Roman" w:cs="Times New Roman"/>
                <w:color w:val="FF0000"/>
              </w:rPr>
            </w:pPr>
            <w:r w:rsidRPr="00DF284A">
              <w:rPr>
                <w:rFonts w:ascii="Times New Roman" w:hAnsi="Times New Roman" w:cs="Times New Roman"/>
                <w:color w:val="000000" w:themeColor="text1"/>
              </w:rPr>
              <w:t>- тип дымососа – ДН-6,3 1500 прав., год установки – 2017 г., состояние – удовлетворительное, производительность – 5000 м</w:t>
            </w:r>
            <w:r w:rsidRPr="00DF284A">
              <w:rPr>
                <w:rFonts w:ascii="Times New Roman" w:hAnsi="Times New Roman" w:cs="Times New Roman"/>
                <w:color w:val="000000" w:themeColor="text1"/>
                <w:vertAlign w:val="superscript"/>
              </w:rPr>
              <w:t>3</w:t>
            </w:r>
            <w:r w:rsidRPr="00DF284A">
              <w:rPr>
                <w:rFonts w:ascii="Times New Roman" w:hAnsi="Times New Roman" w:cs="Times New Roman"/>
                <w:color w:val="000000" w:themeColor="text1"/>
              </w:rPr>
              <w:t>/ч, давление – 850 Па, мощность электродвигателя – 5,5 кВт</w:t>
            </w:r>
          </w:p>
        </w:tc>
      </w:tr>
      <w:tr w:rsidR="00DF284A" w:rsidRPr="00BE1CE9" w14:paraId="2936DC11" w14:textId="77777777" w:rsidTr="0017638E">
        <w:tc>
          <w:tcPr>
            <w:tcW w:w="2694" w:type="dxa"/>
          </w:tcPr>
          <w:p w14:paraId="22FF9A80" w14:textId="77777777" w:rsidR="00DF284A" w:rsidRPr="00AF126A" w:rsidRDefault="00DF284A" w:rsidP="0017638E">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42D6E73C" w14:textId="77777777" w:rsidR="00DF284A" w:rsidRPr="00DF284A" w:rsidRDefault="00DF284A" w:rsidP="0017638E">
            <w:pPr>
              <w:jc w:val="both"/>
              <w:rPr>
                <w:rFonts w:ascii="Times New Roman" w:hAnsi="Times New Roman" w:cs="Times New Roman"/>
                <w:color w:val="000000" w:themeColor="text1"/>
              </w:rPr>
            </w:pPr>
            <w:r w:rsidRPr="00DF284A">
              <w:rPr>
                <w:rFonts w:ascii="Times New Roman" w:hAnsi="Times New Roman" w:cs="Times New Roman"/>
                <w:color w:val="000000" w:themeColor="text1"/>
              </w:rPr>
              <w:t xml:space="preserve">- </w:t>
            </w:r>
          </w:p>
          <w:p w14:paraId="4971AE41" w14:textId="77777777" w:rsidR="00DF284A" w:rsidRPr="00DF284A" w:rsidRDefault="00DF284A" w:rsidP="0017638E">
            <w:pPr>
              <w:jc w:val="both"/>
              <w:rPr>
                <w:rFonts w:ascii="Times New Roman" w:hAnsi="Times New Roman" w:cs="Times New Roman"/>
                <w:color w:val="000000" w:themeColor="text1"/>
              </w:rPr>
            </w:pPr>
          </w:p>
        </w:tc>
      </w:tr>
      <w:tr w:rsidR="00DF284A" w:rsidRPr="00BE1CE9" w14:paraId="1FC68BEE" w14:textId="77777777" w:rsidTr="0017638E">
        <w:tc>
          <w:tcPr>
            <w:tcW w:w="2694" w:type="dxa"/>
          </w:tcPr>
          <w:p w14:paraId="38A53398" w14:textId="77777777" w:rsidR="00DF284A" w:rsidRPr="00516C07" w:rsidRDefault="00DF284A" w:rsidP="0017638E">
            <w:pPr>
              <w:rPr>
                <w:rFonts w:ascii="Times New Roman" w:hAnsi="Times New Roman" w:cs="Times New Roman"/>
                <w:i/>
                <w:iCs/>
              </w:rPr>
            </w:pPr>
            <w:r w:rsidRPr="00516C07">
              <w:rPr>
                <w:rFonts w:ascii="Times New Roman" w:hAnsi="Times New Roman" w:cs="Times New Roman"/>
                <w:i/>
                <w:iCs/>
              </w:rPr>
              <w:t>Насосы</w:t>
            </w:r>
          </w:p>
        </w:tc>
        <w:tc>
          <w:tcPr>
            <w:tcW w:w="13608" w:type="dxa"/>
          </w:tcPr>
          <w:p w14:paraId="34B929A2"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 xml:space="preserve">- назначение – циркуляционный, тип – </w:t>
            </w:r>
            <w:r w:rsidRPr="00DF284A">
              <w:rPr>
                <w:rFonts w:ascii="Times New Roman" w:hAnsi="Times New Roman" w:cs="Times New Roman"/>
                <w:color w:val="000000" w:themeColor="text1"/>
                <w:lang w:val="en-US"/>
              </w:rPr>
              <w:t>IPL</w:t>
            </w:r>
            <w:r w:rsidRPr="00DF284A">
              <w:rPr>
                <w:rFonts w:ascii="Times New Roman" w:hAnsi="Times New Roman" w:cs="Times New Roman"/>
                <w:color w:val="000000" w:themeColor="text1"/>
              </w:rPr>
              <w:t xml:space="preserve"> 80/115/2,2/2, год установки – 2017 г., состояние – удовлетворительное, производительность – н. д., напор – н. д., мощность электродвигателя – 2,2 кВт, частота вращения – 2900 об/мин;</w:t>
            </w:r>
          </w:p>
          <w:p w14:paraId="3E7EF668"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lastRenderedPageBreak/>
              <w:t xml:space="preserve">- назначение – циркуляционный, тип – </w:t>
            </w:r>
            <w:r w:rsidRPr="00DF284A">
              <w:rPr>
                <w:rFonts w:ascii="Times New Roman" w:hAnsi="Times New Roman" w:cs="Times New Roman"/>
                <w:color w:val="000000" w:themeColor="text1"/>
                <w:lang w:val="en-US"/>
              </w:rPr>
              <w:t>IPL</w:t>
            </w:r>
            <w:r w:rsidRPr="00DF284A">
              <w:rPr>
                <w:rFonts w:ascii="Times New Roman" w:hAnsi="Times New Roman" w:cs="Times New Roman"/>
                <w:color w:val="000000" w:themeColor="text1"/>
              </w:rPr>
              <w:t xml:space="preserve"> 80/115/2,2/2, год установки – 2017 г., состояние – удовлетворительное, производительность – н. д., напор – н. д., мощность электродвигателя – 2,2 кВт, частота вращения – 2900 об/мин;</w:t>
            </w:r>
          </w:p>
          <w:p w14:paraId="27BFC35B"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 xml:space="preserve">- назначение – циркуляционный, тип – </w:t>
            </w:r>
            <w:r w:rsidRPr="00DF284A">
              <w:rPr>
                <w:rFonts w:ascii="Times New Roman" w:hAnsi="Times New Roman" w:cs="Times New Roman"/>
                <w:color w:val="000000" w:themeColor="text1"/>
                <w:lang w:val="en-US"/>
              </w:rPr>
              <w:t>UPD</w:t>
            </w:r>
            <w:r w:rsidRPr="00DF284A">
              <w:rPr>
                <w:rFonts w:ascii="Times New Roman" w:hAnsi="Times New Roman" w:cs="Times New Roman"/>
                <w:color w:val="000000" w:themeColor="text1"/>
              </w:rPr>
              <w:t xml:space="preserve"> 80-120</w:t>
            </w:r>
            <w:r w:rsidRPr="00DF284A">
              <w:rPr>
                <w:rFonts w:ascii="Times New Roman" w:hAnsi="Times New Roman" w:cs="Times New Roman"/>
                <w:color w:val="000000" w:themeColor="text1"/>
                <w:lang w:val="en-US"/>
              </w:rPr>
              <w:t>F</w:t>
            </w:r>
            <w:r w:rsidRPr="00DF284A">
              <w:rPr>
                <w:rFonts w:ascii="Times New Roman" w:hAnsi="Times New Roman" w:cs="Times New Roman"/>
                <w:color w:val="000000" w:themeColor="text1"/>
              </w:rPr>
              <w:t>, год установки – 2017 г., состояние – удовлетворительное, производительность – н. д., напор – 12 м, мощность электродвигателя – 1,5 кВт, частота вращения – н. д.;</w:t>
            </w:r>
          </w:p>
          <w:p w14:paraId="02B65028"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 xml:space="preserve">- назначение – циркуляционный, тип – </w:t>
            </w:r>
            <w:r w:rsidRPr="00DF284A">
              <w:rPr>
                <w:rFonts w:ascii="Times New Roman" w:hAnsi="Times New Roman" w:cs="Times New Roman"/>
                <w:color w:val="000000" w:themeColor="text1"/>
                <w:lang w:val="en-US"/>
              </w:rPr>
              <w:t>UPD</w:t>
            </w:r>
            <w:r w:rsidRPr="00DF284A">
              <w:rPr>
                <w:rFonts w:ascii="Times New Roman" w:hAnsi="Times New Roman" w:cs="Times New Roman"/>
                <w:color w:val="000000" w:themeColor="text1"/>
              </w:rPr>
              <w:t xml:space="preserve"> 80-120</w:t>
            </w:r>
            <w:r w:rsidRPr="00DF284A">
              <w:rPr>
                <w:rFonts w:ascii="Times New Roman" w:hAnsi="Times New Roman" w:cs="Times New Roman"/>
                <w:color w:val="000000" w:themeColor="text1"/>
                <w:lang w:val="en-US"/>
              </w:rPr>
              <w:t>F</w:t>
            </w:r>
            <w:r w:rsidRPr="00DF284A">
              <w:rPr>
                <w:rFonts w:ascii="Times New Roman" w:hAnsi="Times New Roman" w:cs="Times New Roman"/>
                <w:color w:val="000000" w:themeColor="text1"/>
              </w:rPr>
              <w:t>, год установки – 2017 г., состояние – удовлетворительное, производительность – н. д., напор – 12 м, мощность электродвигателя – 1,5 кВт, частота вращения – н. д.;</w:t>
            </w:r>
          </w:p>
          <w:p w14:paraId="272DB6B2"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 xml:space="preserve">- назначение – подпит., тип – </w:t>
            </w:r>
            <w:r w:rsidRPr="00DF284A">
              <w:rPr>
                <w:rFonts w:ascii="Times New Roman" w:hAnsi="Times New Roman" w:cs="Times New Roman"/>
                <w:color w:val="000000" w:themeColor="text1"/>
                <w:lang w:val="en-US"/>
              </w:rPr>
              <w:t>JPA</w:t>
            </w:r>
            <w:r w:rsidRPr="00DF284A">
              <w:rPr>
                <w:rFonts w:ascii="Times New Roman" w:hAnsi="Times New Roman" w:cs="Times New Roman"/>
                <w:color w:val="000000" w:themeColor="text1"/>
              </w:rPr>
              <w:t xml:space="preserve"> 3-42 </w:t>
            </w:r>
            <w:r w:rsidRPr="00DF284A">
              <w:rPr>
                <w:rFonts w:ascii="Times New Roman" w:hAnsi="Times New Roman" w:cs="Times New Roman"/>
                <w:color w:val="000000" w:themeColor="text1"/>
                <w:lang w:val="en-US"/>
              </w:rPr>
              <w:t>PT</w:t>
            </w:r>
            <w:r w:rsidRPr="00DF284A">
              <w:rPr>
                <w:rFonts w:ascii="Times New Roman" w:hAnsi="Times New Roman" w:cs="Times New Roman"/>
                <w:color w:val="000000" w:themeColor="text1"/>
              </w:rPr>
              <w:t>, год установки – 2017 г., состояние – удовлетворительное, производительность – н. д., напор – 21 м, мощность электродвигателя – 0,7 кВт, частота вращения – 2800 об/мин</w:t>
            </w:r>
          </w:p>
        </w:tc>
      </w:tr>
      <w:tr w:rsidR="00DF284A" w:rsidRPr="001D71BC" w14:paraId="5CC0C03B" w14:textId="77777777" w:rsidTr="0017638E">
        <w:tc>
          <w:tcPr>
            <w:tcW w:w="2694" w:type="dxa"/>
          </w:tcPr>
          <w:p w14:paraId="1EF2FBF6" w14:textId="77777777" w:rsidR="00DF284A" w:rsidRPr="00AF126A" w:rsidRDefault="00DF284A" w:rsidP="0017638E">
            <w:pPr>
              <w:rPr>
                <w:rFonts w:ascii="Times New Roman" w:hAnsi="Times New Roman" w:cs="Times New Roman"/>
                <w:i/>
                <w:iCs/>
              </w:rPr>
            </w:pPr>
            <w:r w:rsidRPr="00D8742E">
              <w:rPr>
                <w:rFonts w:ascii="Times New Roman" w:hAnsi="Times New Roman" w:cs="Times New Roman"/>
                <w:i/>
                <w:iCs/>
              </w:rPr>
              <w:lastRenderedPageBreak/>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6AB8BF51" w14:textId="77777777" w:rsidR="00DF284A" w:rsidRPr="00DF284A" w:rsidRDefault="00DF284A" w:rsidP="0017638E">
            <w:pPr>
              <w:rPr>
                <w:rFonts w:ascii="Times New Roman" w:hAnsi="Times New Roman" w:cs="Times New Roman"/>
                <w:color w:val="000000" w:themeColor="text1"/>
              </w:rPr>
            </w:pPr>
            <w:r w:rsidRPr="00DF284A">
              <w:rPr>
                <w:rFonts w:ascii="Times New Roman" w:hAnsi="Times New Roman" w:cs="Times New Roman"/>
                <w:color w:val="000000" w:themeColor="text1"/>
              </w:rPr>
              <w:t xml:space="preserve">- назначение – сетевой, тип – </w:t>
            </w:r>
            <w:r w:rsidRPr="00DF284A">
              <w:rPr>
                <w:rFonts w:ascii="Times New Roman" w:hAnsi="Times New Roman" w:cs="Times New Roman"/>
                <w:color w:val="000000" w:themeColor="text1"/>
                <w:lang w:val="en-US"/>
              </w:rPr>
              <w:t>VT</w:t>
            </w:r>
            <w:r w:rsidRPr="00DF284A">
              <w:rPr>
                <w:rFonts w:ascii="Times New Roman" w:hAnsi="Times New Roman" w:cs="Times New Roman"/>
                <w:color w:val="000000" w:themeColor="text1"/>
              </w:rPr>
              <w:t>40-</w:t>
            </w:r>
            <w:r w:rsidRPr="00DF284A">
              <w:rPr>
                <w:rFonts w:ascii="Times New Roman" w:hAnsi="Times New Roman" w:cs="Times New Roman"/>
                <w:color w:val="000000" w:themeColor="text1"/>
                <w:lang w:val="en-US"/>
              </w:rPr>
              <w:t>N</w:t>
            </w:r>
            <w:r w:rsidRPr="00DF284A">
              <w:rPr>
                <w:rFonts w:ascii="Times New Roman" w:hAnsi="Times New Roman" w:cs="Times New Roman"/>
                <w:color w:val="000000" w:themeColor="text1"/>
              </w:rPr>
              <w:t>24700211-50, количество – 1, состояние – удовлетворительное;</w:t>
            </w:r>
          </w:p>
          <w:p w14:paraId="4C90740C" w14:textId="77777777" w:rsidR="00DF284A" w:rsidRPr="00DF284A" w:rsidRDefault="00DF284A" w:rsidP="0017638E">
            <w:pPr>
              <w:rPr>
                <w:rFonts w:ascii="Times New Roman" w:hAnsi="Times New Roman" w:cs="Times New Roman"/>
                <w:color w:val="FF0000"/>
              </w:rPr>
            </w:pPr>
            <w:r w:rsidRPr="00DF284A">
              <w:rPr>
                <w:rFonts w:ascii="Times New Roman" w:hAnsi="Times New Roman" w:cs="Times New Roman"/>
                <w:color w:val="000000" w:themeColor="text1"/>
              </w:rPr>
              <w:t xml:space="preserve">- назначение – сетевой, тип – </w:t>
            </w:r>
            <w:r w:rsidRPr="00DF284A">
              <w:rPr>
                <w:rFonts w:ascii="Times New Roman" w:hAnsi="Times New Roman" w:cs="Times New Roman"/>
                <w:color w:val="000000" w:themeColor="text1"/>
                <w:lang w:val="en-US"/>
              </w:rPr>
              <w:t>N</w:t>
            </w:r>
            <w:r w:rsidRPr="00DF284A">
              <w:rPr>
                <w:rFonts w:ascii="Times New Roman" w:hAnsi="Times New Roman" w:cs="Times New Roman"/>
                <w:color w:val="000000" w:themeColor="text1"/>
              </w:rPr>
              <w:t>50</w:t>
            </w:r>
            <w:r w:rsidRPr="00DF284A">
              <w:rPr>
                <w:rFonts w:ascii="Times New Roman" w:hAnsi="Times New Roman" w:cs="Times New Roman"/>
                <w:color w:val="000000" w:themeColor="text1"/>
                <w:lang w:val="en-US"/>
              </w:rPr>
              <w:t>MHV</w:t>
            </w:r>
            <w:r w:rsidRPr="00DF284A">
              <w:rPr>
                <w:rFonts w:ascii="Times New Roman" w:hAnsi="Times New Roman" w:cs="Times New Roman"/>
                <w:color w:val="000000" w:themeColor="text1"/>
              </w:rPr>
              <w:t>/</w:t>
            </w:r>
            <w:r w:rsidRPr="00DF284A">
              <w:rPr>
                <w:rFonts w:ascii="Times New Roman" w:hAnsi="Times New Roman" w:cs="Times New Roman"/>
                <w:color w:val="000000" w:themeColor="text1"/>
                <w:lang w:val="en-US"/>
              </w:rPr>
              <w:t>CDH</w:t>
            </w:r>
            <w:r w:rsidRPr="00DF284A">
              <w:rPr>
                <w:rFonts w:ascii="Times New Roman" w:hAnsi="Times New Roman" w:cs="Times New Roman"/>
                <w:color w:val="000000" w:themeColor="text1"/>
              </w:rPr>
              <w:t>-10/53, количество – 1, состояние – удовлетворительное</w:t>
            </w:r>
          </w:p>
        </w:tc>
      </w:tr>
      <w:tr w:rsidR="00DF284A" w:rsidRPr="001D71BC" w14:paraId="194C5BA2" w14:textId="77777777" w:rsidTr="0017638E">
        <w:tc>
          <w:tcPr>
            <w:tcW w:w="2694" w:type="dxa"/>
          </w:tcPr>
          <w:p w14:paraId="699B8966" w14:textId="77777777" w:rsidR="00DF284A" w:rsidRPr="00516C07" w:rsidRDefault="00DF284A" w:rsidP="0017638E">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0EF2F276" w14:textId="77777777" w:rsidR="00DF284A" w:rsidRPr="001D71BC" w:rsidRDefault="00DF284A" w:rsidP="0017638E">
            <w:pPr>
              <w:rPr>
                <w:rFonts w:ascii="Times New Roman" w:hAnsi="Times New Roman" w:cs="Times New Roman"/>
              </w:rPr>
            </w:pPr>
            <w:r w:rsidRPr="001D71BC">
              <w:rPr>
                <w:rFonts w:ascii="Times New Roman" w:hAnsi="Times New Roman" w:cs="Times New Roman"/>
              </w:rPr>
              <w:t>-</w:t>
            </w:r>
          </w:p>
        </w:tc>
      </w:tr>
      <w:tr w:rsidR="00DF284A" w:rsidRPr="001D71BC" w14:paraId="1DA762B0" w14:textId="77777777" w:rsidTr="0017638E">
        <w:trPr>
          <w:trHeight w:val="96"/>
        </w:trPr>
        <w:tc>
          <w:tcPr>
            <w:tcW w:w="2694" w:type="dxa"/>
          </w:tcPr>
          <w:p w14:paraId="21640343" w14:textId="77777777" w:rsidR="00DF284A" w:rsidRPr="00AF126A" w:rsidRDefault="00DF284A" w:rsidP="0017638E">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14DDD7AA" w14:textId="77777777" w:rsidR="00DF284A" w:rsidRPr="001D71BC" w:rsidRDefault="00DF284A" w:rsidP="0017638E">
            <w:pPr>
              <w:rPr>
                <w:rFonts w:ascii="Times New Roman" w:hAnsi="Times New Roman" w:cs="Times New Roman"/>
              </w:rPr>
            </w:pPr>
            <w:r w:rsidRPr="001D71BC">
              <w:rPr>
                <w:rFonts w:ascii="Times New Roman" w:hAnsi="Times New Roman" w:cs="Times New Roman"/>
              </w:rPr>
              <w:t xml:space="preserve">- </w:t>
            </w:r>
          </w:p>
        </w:tc>
      </w:tr>
      <w:tr w:rsidR="00DF284A" w:rsidRPr="00BE1CE9" w14:paraId="008F1C5A" w14:textId="77777777" w:rsidTr="0017638E">
        <w:tc>
          <w:tcPr>
            <w:tcW w:w="2694" w:type="dxa"/>
          </w:tcPr>
          <w:p w14:paraId="3981A9D1" w14:textId="77777777" w:rsidR="00DF284A" w:rsidRPr="00AF126A" w:rsidRDefault="00DF284A" w:rsidP="0017638E">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3E5C9363" w14:textId="77777777" w:rsidR="00DF284A" w:rsidRPr="00BE1CE9" w:rsidRDefault="00DF284A" w:rsidP="0017638E">
            <w:pPr>
              <w:rPr>
                <w:rFonts w:ascii="Times New Roman" w:hAnsi="Times New Roman" w:cs="Times New Roman"/>
                <w:color w:val="FF0000"/>
              </w:rPr>
            </w:pPr>
            <w:r w:rsidRPr="001D71BC">
              <w:rPr>
                <w:rFonts w:ascii="Times New Roman" w:hAnsi="Times New Roman" w:cs="Times New Roman"/>
              </w:rPr>
              <w:t xml:space="preserve">- </w:t>
            </w:r>
          </w:p>
        </w:tc>
      </w:tr>
      <w:tr w:rsidR="00DF284A" w:rsidRPr="007C4D04" w14:paraId="0AA2D822" w14:textId="77777777" w:rsidTr="0017638E">
        <w:tc>
          <w:tcPr>
            <w:tcW w:w="2694" w:type="dxa"/>
          </w:tcPr>
          <w:p w14:paraId="0D3F64F1" w14:textId="77777777" w:rsidR="00DF284A" w:rsidRPr="00AF126A" w:rsidRDefault="00DF284A" w:rsidP="0017638E">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54102686" w14:textId="77777777" w:rsidR="00DF284A" w:rsidRPr="007C4D04" w:rsidRDefault="00DF284A" w:rsidP="0017638E">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DF284A" w:rsidRPr="007C4D04" w14:paraId="14780FFA" w14:textId="77777777" w:rsidTr="0017638E">
        <w:tc>
          <w:tcPr>
            <w:tcW w:w="2694" w:type="dxa"/>
          </w:tcPr>
          <w:p w14:paraId="244A4C4C" w14:textId="77777777" w:rsidR="00DF284A" w:rsidRPr="00AF126A" w:rsidRDefault="00DF284A" w:rsidP="0017638E">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515DBF13" w14:textId="77777777" w:rsidR="00DF284A" w:rsidRPr="007C4D04" w:rsidRDefault="00DF284A" w:rsidP="0017638E">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DF284A" w:rsidRPr="007C4D04" w14:paraId="6327F8B2" w14:textId="77777777" w:rsidTr="0017638E">
        <w:tc>
          <w:tcPr>
            <w:tcW w:w="2694" w:type="dxa"/>
          </w:tcPr>
          <w:p w14:paraId="5D0995A7" w14:textId="77777777" w:rsidR="00DF284A" w:rsidRPr="007B4B33" w:rsidRDefault="00DF284A" w:rsidP="0017638E">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53BF0B79" w14:textId="77777777" w:rsidR="00DF284A" w:rsidRPr="007C4D04" w:rsidRDefault="00DF284A" w:rsidP="0017638E">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231F8" w:rsidRPr="004948B1" w14:paraId="59C0CE0B" w14:textId="77777777" w:rsidTr="0017638E">
        <w:tc>
          <w:tcPr>
            <w:tcW w:w="16302" w:type="dxa"/>
            <w:gridSpan w:val="2"/>
            <w:shd w:val="clear" w:color="auto" w:fill="D9E2F3" w:themeFill="accent1" w:themeFillTint="33"/>
          </w:tcPr>
          <w:p w14:paraId="14C4B783" w14:textId="2E374027" w:rsidR="00B231F8" w:rsidRPr="004948B1" w:rsidRDefault="00B231F8" w:rsidP="0017638E">
            <w:pPr>
              <w:ind w:left="360" w:hanging="360"/>
              <w:rPr>
                <w:rFonts w:ascii="Times New Roman" w:hAnsi="Times New Roman" w:cs="Times New Roman"/>
              </w:rPr>
            </w:pPr>
            <w:r>
              <w:rPr>
                <w:rFonts w:ascii="Times New Roman" w:hAnsi="Times New Roman" w:cs="Times New Roman"/>
                <w:b/>
                <w:bCs/>
              </w:rPr>
              <w:t>12.       № 5</w:t>
            </w:r>
            <w:r w:rsidRPr="004948B1">
              <w:rPr>
                <w:rFonts w:ascii="Times New Roman" w:hAnsi="Times New Roman" w:cs="Times New Roman"/>
                <w:b/>
                <w:bCs/>
              </w:rPr>
              <w:t>/</w:t>
            </w:r>
            <w:r>
              <w:rPr>
                <w:rFonts w:ascii="Times New Roman" w:hAnsi="Times New Roman" w:cs="Times New Roman"/>
                <w:b/>
                <w:bCs/>
              </w:rPr>
              <w:t xml:space="preserve">15 </w:t>
            </w:r>
            <w:r w:rsidRPr="004948B1">
              <w:rPr>
                <w:rFonts w:ascii="Times New Roman" w:hAnsi="Times New Roman" w:cs="Times New Roman"/>
                <w:b/>
                <w:bCs/>
              </w:rPr>
              <w:t xml:space="preserve"> </w:t>
            </w:r>
            <w:r w:rsidRPr="004948B1">
              <w:rPr>
                <w:rFonts w:ascii="Times New Roman" w:hAnsi="Times New Roman" w:cs="Times New Roman"/>
              </w:rPr>
              <w:t>с</w:t>
            </w:r>
            <w:r>
              <w:rPr>
                <w:rFonts w:ascii="Times New Roman" w:hAnsi="Times New Roman" w:cs="Times New Roman"/>
              </w:rPr>
              <w:t>. Камень-Рыболов, ул. Трактовая, 119 - КОНСЕРВАЦИЯ</w:t>
            </w:r>
          </w:p>
        </w:tc>
      </w:tr>
      <w:tr w:rsidR="00B231F8" w:rsidRPr="00DF284A" w14:paraId="2A751E76" w14:textId="77777777" w:rsidTr="0017638E">
        <w:tc>
          <w:tcPr>
            <w:tcW w:w="2694" w:type="dxa"/>
          </w:tcPr>
          <w:p w14:paraId="54AD5157" w14:textId="77777777" w:rsidR="00B231F8" w:rsidRPr="00E94380" w:rsidRDefault="00B231F8" w:rsidP="0017638E">
            <w:pPr>
              <w:rPr>
                <w:rFonts w:ascii="Times New Roman" w:hAnsi="Times New Roman" w:cs="Times New Roman"/>
              </w:rPr>
            </w:pPr>
            <w:r w:rsidRPr="007B4B33">
              <w:rPr>
                <w:rFonts w:ascii="Times New Roman" w:hAnsi="Times New Roman" w:cs="Times New Roman"/>
                <w:i/>
                <w:iCs/>
              </w:rPr>
              <w:t>Производительность котельной по паспорту</w:t>
            </w:r>
          </w:p>
        </w:tc>
        <w:tc>
          <w:tcPr>
            <w:tcW w:w="13608" w:type="dxa"/>
          </w:tcPr>
          <w:p w14:paraId="18164C2D" w14:textId="6BBE9CDC"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4259E5BC" w14:textId="77777777" w:rsidTr="0017638E">
        <w:tc>
          <w:tcPr>
            <w:tcW w:w="2694" w:type="dxa"/>
          </w:tcPr>
          <w:p w14:paraId="6A1E4C9D" w14:textId="77777777" w:rsidR="00B231F8" w:rsidRPr="00E94380" w:rsidRDefault="00B231F8" w:rsidP="0017638E">
            <w:pPr>
              <w:rPr>
                <w:rFonts w:ascii="Times New Roman" w:hAnsi="Times New Roman" w:cs="Times New Roman"/>
              </w:rPr>
            </w:pPr>
            <w:r w:rsidRPr="007B4B33">
              <w:rPr>
                <w:rFonts w:ascii="Times New Roman" w:hAnsi="Times New Roman" w:cs="Times New Roman"/>
                <w:i/>
                <w:iCs/>
              </w:rPr>
              <w:t>Присоединенная нагрузка котельной</w:t>
            </w:r>
          </w:p>
        </w:tc>
        <w:tc>
          <w:tcPr>
            <w:tcW w:w="13608" w:type="dxa"/>
          </w:tcPr>
          <w:p w14:paraId="276E0245" w14:textId="0A948C3A"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7B1A7423" w14:textId="77777777" w:rsidTr="0017638E">
        <w:tc>
          <w:tcPr>
            <w:tcW w:w="2694" w:type="dxa"/>
          </w:tcPr>
          <w:p w14:paraId="0DCF40E1" w14:textId="77777777" w:rsidR="00B231F8" w:rsidRPr="00E94380" w:rsidRDefault="00B231F8" w:rsidP="0017638E">
            <w:pPr>
              <w:rPr>
                <w:rFonts w:ascii="Times New Roman" w:hAnsi="Times New Roman" w:cs="Times New Roman"/>
              </w:rPr>
            </w:pPr>
            <w:r w:rsidRPr="001B395C">
              <w:rPr>
                <w:rFonts w:ascii="Times New Roman" w:hAnsi="Times New Roman" w:cs="Times New Roman"/>
                <w:i/>
                <w:iCs/>
              </w:rPr>
              <w:t>Фактическая располагае</w:t>
            </w:r>
            <w:r>
              <w:rPr>
                <w:rFonts w:ascii="Times New Roman" w:hAnsi="Times New Roman" w:cs="Times New Roman"/>
                <w:i/>
                <w:iCs/>
              </w:rPr>
              <w:t>-</w:t>
            </w:r>
            <w:r w:rsidRPr="001B395C">
              <w:rPr>
                <w:rFonts w:ascii="Times New Roman" w:hAnsi="Times New Roman" w:cs="Times New Roman"/>
                <w:i/>
                <w:iCs/>
              </w:rPr>
              <w:t>мая мощность котельной</w:t>
            </w:r>
          </w:p>
        </w:tc>
        <w:tc>
          <w:tcPr>
            <w:tcW w:w="13608" w:type="dxa"/>
          </w:tcPr>
          <w:p w14:paraId="62F8BA93" w14:textId="7FD43A8C"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736D6DFC" w14:textId="77777777" w:rsidTr="0017638E">
        <w:tc>
          <w:tcPr>
            <w:tcW w:w="2694" w:type="dxa"/>
          </w:tcPr>
          <w:p w14:paraId="40E661A5" w14:textId="77777777" w:rsidR="00B231F8" w:rsidRPr="00E94380" w:rsidRDefault="00B231F8" w:rsidP="0017638E">
            <w:pPr>
              <w:rPr>
                <w:rFonts w:ascii="Times New Roman" w:hAnsi="Times New Roman" w:cs="Times New Roman"/>
              </w:rPr>
            </w:pPr>
            <w:r w:rsidRPr="007B4B33">
              <w:rPr>
                <w:rFonts w:ascii="Times New Roman" w:hAnsi="Times New Roman" w:cs="Times New Roman"/>
                <w:i/>
                <w:iCs/>
              </w:rPr>
              <w:t>Присоединенная нагрузка потребителей, оснащен</w:t>
            </w:r>
            <w:r>
              <w:rPr>
                <w:rFonts w:ascii="Times New Roman" w:hAnsi="Times New Roman" w:cs="Times New Roman"/>
                <w:i/>
                <w:iCs/>
              </w:rPr>
              <w:t>-</w:t>
            </w:r>
            <w:r w:rsidRPr="007B4B33">
              <w:rPr>
                <w:rFonts w:ascii="Times New Roman" w:hAnsi="Times New Roman" w:cs="Times New Roman"/>
                <w:i/>
                <w:iCs/>
              </w:rPr>
              <w:t>ных приборами учета</w:t>
            </w:r>
          </w:p>
        </w:tc>
        <w:tc>
          <w:tcPr>
            <w:tcW w:w="13608" w:type="dxa"/>
          </w:tcPr>
          <w:p w14:paraId="613CC564" w14:textId="0BD716E1"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487E39C3" w14:textId="77777777" w:rsidTr="0017638E">
        <w:tc>
          <w:tcPr>
            <w:tcW w:w="2694" w:type="dxa"/>
          </w:tcPr>
          <w:p w14:paraId="48214286" w14:textId="77777777" w:rsidR="00B231F8" w:rsidRPr="00E94380" w:rsidRDefault="00B231F8" w:rsidP="0017638E">
            <w:pPr>
              <w:rPr>
                <w:rFonts w:ascii="Times New Roman" w:hAnsi="Times New Roman" w:cs="Times New Roman"/>
              </w:rPr>
            </w:pPr>
            <w:r w:rsidRPr="00412AB4">
              <w:rPr>
                <w:rFonts w:ascii="Times New Roman" w:hAnsi="Times New Roman" w:cs="Times New Roman"/>
                <w:i/>
                <w:iCs/>
              </w:rPr>
              <w:t>Количество котлов</w:t>
            </w:r>
          </w:p>
        </w:tc>
        <w:tc>
          <w:tcPr>
            <w:tcW w:w="13608" w:type="dxa"/>
          </w:tcPr>
          <w:p w14:paraId="3F01F0C3" w14:textId="63508DDA"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79AD30DE" w14:textId="77777777" w:rsidTr="0017638E">
        <w:tc>
          <w:tcPr>
            <w:tcW w:w="2694" w:type="dxa"/>
          </w:tcPr>
          <w:p w14:paraId="2D7ACE46" w14:textId="77777777" w:rsidR="00B231F8" w:rsidRPr="00E94380" w:rsidRDefault="00B231F8" w:rsidP="0017638E">
            <w:pPr>
              <w:rPr>
                <w:rFonts w:ascii="Times New Roman" w:hAnsi="Times New Roman" w:cs="Times New Roman"/>
              </w:rPr>
            </w:pPr>
            <w:r w:rsidRPr="00412AB4">
              <w:rPr>
                <w:rFonts w:ascii="Times New Roman" w:hAnsi="Times New Roman" w:cs="Times New Roman"/>
                <w:i/>
                <w:iCs/>
              </w:rPr>
              <w:t>КПД котлов</w:t>
            </w:r>
          </w:p>
        </w:tc>
        <w:tc>
          <w:tcPr>
            <w:tcW w:w="13608" w:type="dxa"/>
          </w:tcPr>
          <w:p w14:paraId="5B482480" w14:textId="04F02A0A"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6C1598DB" w14:textId="77777777" w:rsidTr="0017638E">
        <w:tc>
          <w:tcPr>
            <w:tcW w:w="2694" w:type="dxa"/>
          </w:tcPr>
          <w:p w14:paraId="0438A3D9" w14:textId="77777777" w:rsidR="00B231F8" w:rsidRPr="00E94380" w:rsidRDefault="00B231F8" w:rsidP="0017638E">
            <w:pPr>
              <w:rPr>
                <w:rFonts w:ascii="Times New Roman" w:hAnsi="Times New Roman" w:cs="Times New Roman"/>
              </w:rPr>
            </w:pPr>
            <w:r w:rsidRPr="007B4B33">
              <w:rPr>
                <w:rFonts w:ascii="Times New Roman" w:hAnsi="Times New Roman" w:cs="Times New Roman"/>
                <w:i/>
                <w:iCs/>
              </w:rPr>
              <w:t>Вид топлива</w:t>
            </w:r>
          </w:p>
        </w:tc>
        <w:tc>
          <w:tcPr>
            <w:tcW w:w="13608" w:type="dxa"/>
          </w:tcPr>
          <w:p w14:paraId="0BF25E3A" w14:textId="0C897A48"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7E2D06EE" w14:textId="77777777" w:rsidTr="0017638E">
        <w:tc>
          <w:tcPr>
            <w:tcW w:w="2694" w:type="dxa"/>
          </w:tcPr>
          <w:p w14:paraId="1395F5D5" w14:textId="77777777" w:rsidR="00B231F8" w:rsidRPr="008B7ABD" w:rsidRDefault="00B231F8" w:rsidP="0017638E">
            <w:pPr>
              <w:rPr>
                <w:rFonts w:ascii="Times New Roman" w:hAnsi="Times New Roman" w:cs="Times New Roman"/>
              </w:rPr>
            </w:pPr>
            <w:r w:rsidRPr="008B7ABD">
              <w:rPr>
                <w:rFonts w:ascii="Times New Roman" w:hAnsi="Times New Roman" w:cs="Times New Roman"/>
                <w:i/>
                <w:iCs/>
              </w:rPr>
              <w:t>Углеподача</w:t>
            </w:r>
          </w:p>
        </w:tc>
        <w:tc>
          <w:tcPr>
            <w:tcW w:w="13608" w:type="dxa"/>
          </w:tcPr>
          <w:p w14:paraId="7B04B1FC" w14:textId="1124DBEC" w:rsidR="00B231F8" w:rsidRPr="00B231F8" w:rsidRDefault="00B231F8" w:rsidP="0017638E">
            <w:pPr>
              <w:jc w:val="both"/>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205A64A9" w14:textId="77777777" w:rsidTr="0017638E">
        <w:tc>
          <w:tcPr>
            <w:tcW w:w="2694" w:type="dxa"/>
          </w:tcPr>
          <w:p w14:paraId="206FD85E" w14:textId="77777777" w:rsidR="00B231F8" w:rsidRPr="00E94380" w:rsidRDefault="00B231F8" w:rsidP="0017638E">
            <w:pPr>
              <w:rPr>
                <w:rFonts w:ascii="Times New Roman" w:hAnsi="Times New Roman" w:cs="Times New Roman"/>
              </w:rPr>
            </w:pPr>
            <w:r w:rsidRPr="007B4B33">
              <w:rPr>
                <w:rFonts w:ascii="Times New Roman" w:hAnsi="Times New Roman" w:cs="Times New Roman"/>
                <w:i/>
                <w:iCs/>
              </w:rPr>
              <w:t>Шлакоудаление</w:t>
            </w:r>
          </w:p>
        </w:tc>
        <w:tc>
          <w:tcPr>
            <w:tcW w:w="13608" w:type="dxa"/>
          </w:tcPr>
          <w:p w14:paraId="7DCC4405" w14:textId="2335F879" w:rsidR="00B231F8" w:rsidRPr="00B231F8" w:rsidRDefault="00B231F8" w:rsidP="0017638E">
            <w:pPr>
              <w:jc w:val="both"/>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372501EA" w14:textId="77777777" w:rsidTr="0017638E">
        <w:tc>
          <w:tcPr>
            <w:tcW w:w="2694" w:type="dxa"/>
          </w:tcPr>
          <w:p w14:paraId="46D47026" w14:textId="77777777" w:rsidR="00B231F8" w:rsidRPr="00DF284A" w:rsidRDefault="00B231F8" w:rsidP="0017638E">
            <w:pPr>
              <w:rPr>
                <w:rFonts w:ascii="Times New Roman" w:hAnsi="Times New Roman" w:cs="Times New Roman"/>
                <w:color w:val="000000" w:themeColor="text1"/>
              </w:rPr>
            </w:pPr>
            <w:r w:rsidRPr="00DF284A">
              <w:rPr>
                <w:rFonts w:ascii="Times New Roman" w:hAnsi="Times New Roman" w:cs="Times New Roman"/>
                <w:i/>
                <w:iCs/>
                <w:color w:val="000000" w:themeColor="text1"/>
              </w:rPr>
              <w:t>Дымовая труба</w:t>
            </w:r>
          </w:p>
        </w:tc>
        <w:tc>
          <w:tcPr>
            <w:tcW w:w="13608" w:type="dxa"/>
          </w:tcPr>
          <w:p w14:paraId="5EDF49F4" w14:textId="4E15B650"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16B412E3" w14:textId="77777777" w:rsidTr="0017638E">
        <w:tc>
          <w:tcPr>
            <w:tcW w:w="2694" w:type="dxa"/>
          </w:tcPr>
          <w:p w14:paraId="21C7338B" w14:textId="77777777" w:rsidR="00B231F8" w:rsidRPr="00DF284A" w:rsidRDefault="00B231F8" w:rsidP="0017638E">
            <w:pPr>
              <w:rPr>
                <w:rFonts w:ascii="Times New Roman" w:hAnsi="Times New Roman" w:cs="Times New Roman"/>
                <w:color w:val="000000" w:themeColor="text1"/>
              </w:rPr>
            </w:pPr>
            <w:r w:rsidRPr="00DF284A">
              <w:rPr>
                <w:rFonts w:ascii="Times New Roman" w:hAnsi="Times New Roman" w:cs="Times New Roman"/>
                <w:i/>
                <w:iCs/>
                <w:color w:val="000000" w:themeColor="text1"/>
              </w:rPr>
              <w:t>Здание котельной</w:t>
            </w:r>
          </w:p>
        </w:tc>
        <w:tc>
          <w:tcPr>
            <w:tcW w:w="13608" w:type="dxa"/>
          </w:tcPr>
          <w:p w14:paraId="7211248C" w14:textId="32000324"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639EA9C8" w14:textId="77777777" w:rsidTr="0017638E">
        <w:tc>
          <w:tcPr>
            <w:tcW w:w="2694" w:type="dxa"/>
          </w:tcPr>
          <w:p w14:paraId="1545440B" w14:textId="77777777" w:rsidR="00B231F8" w:rsidRPr="00E94380" w:rsidRDefault="00B231F8" w:rsidP="0017638E">
            <w:pPr>
              <w:rPr>
                <w:rFonts w:ascii="Times New Roman" w:hAnsi="Times New Roman" w:cs="Times New Roman"/>
              </w:rPr>
            </w:pPr>
            <w:r w:rsidRPr="00AF0CAB">
              <w:rPr>
                <w:rFonts w:ascii="Times New Roman" w:hAnsi="Times New Roman" w:cs="Times New Roman"/>
                <w:i/>
                <w:iCs/>
              </w:rPr>
              <w:t>Котлы (состояние – рабочий)</w:t>
            </w:r>
          </w:p>
        </w:tc>
        <w:tc>
          <w:tcPr>
            <w:tcW w:w="13608" w:type="dxa"/>
          </w:tcPr>
          <w:p w14:paraId="5E0792FC" w14:textId="45853B05" w:rsidR="00B231F8" w:rsidRPr="00B231F8" w:rsidRDefault="00B231F8" w:rsidP="0017638E">
            <w:pPr>
              <w:jc w:val="both"/>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3F2EDF06" w14:textId="77777777" w:rsidTr="0017638E">
        <w:tc>
          <w:tcPr>
            <w:tcW w:w="2694" w:type="dxa"/>
          </w:tcPr>
          <w:p w14:paraId="58E44E7F" w14:textId="77777777" w:rsidR="00B231F8" w:rsidRPr="00E94380" w:rsidRDefault="00B231F8" w:rsidP="0017638E">
            <w:pPr>
              <w:rPr>
                <w:rFonts w:ascii="Times New Roman" w:hAnsi="Times New Roman" w:cs="Times New Roman"/>
              </w:rPr>
            </w:pPr>
            <w:r>
              <w:rPr>
                <w:rFonts w:ascii="Times New Roman" w:hAnsi="Times New Roman" w:cs="Times New Roman"/>
                <w:i/>
                <w:iCs/>
              </w:rPr>
              <w:lastRenderedPageBreak/>
              <w:t>Баки запаса воды (БЗХВ, БАГВ)</w:t>
            </w:r>
          </w:p>
        </w:tc>
        <w:tc>
          <w:tcPr>
            <w:tcW w:w="13608" w:type="dxa"/>
          </w:tcPr>
          <w:p w14:paraId="49A44D1B" w14:textId="00973B21" w:rsidR="00B231F8" w:rsidRPr="00B231F8" w:rsidRDefault="00B231F8" w:rsidP="0017638E">
            <w:pPr>
              <w:rPr>
                <w:rFonts w:ascii="Times New Roman" w:hAnsi="Times New Roman" w:cs="Times New Roman"/>
                <w:color w:val="FF0000"/>
              </w:rPr>
            </w:pPr>
            <w:r w:rsidRPr="00B231F8">
              <w:rPr>
                <w:rFonts w:ascii="Times New Roman" w:hAnsi="Times New Roman" w:cs="Times New Roman"/>
                <w:color w:val="000000" w:themeColor="text1"/>
              </w:rPr>
              <w:t>емкость – 2 м</w:t>
            </w:r>
            <w:r w:rsidRPr="00B231F8">
              <w:rPr>
                <w:rFonts w:ascii="Times New Roman" w:hAnsi="Times New Roman" w:cs="Times New Roman"/>
                <w:color w:val="000000" w:themeColor="text1"/>
                <w:vertAlign w:val="superscript"/>
              </w:rPr>
              <w:t>3</w:t>
            </w:r>
            <w:r w:rsidRPr="00B231F8">
              <w:rPr>
                <w:rFonts w:ascii="Times New Roman" w:hAnsi="Times New Roman" w:cs="Times New Roman"/>
                <w:color w:val="000000" w:themeColor="text1"/>
              </w:rPr>
              <w:t>, время автономной работы на БЗВ – 12 час.</w:t>
            </w:r>
          </w:p>
        </w:tc>
      </w:tr>
      <w:tr w:rsidR="00B231F8" w:rsidRPr="00DF284A" w14:paraId="0B58D5DC" w14:textId="77777777" w:rsidTr="0017638E">
        <w:tc>
          <w:tcPr>
            <w:tcW w:w="2694" w:type="dxa"/>
          </w:tcPr>
          <w:p w14:paraId="042EB755" w14:textId="77777777" w:rsidR="00B231F8" w:rsidRPr="00DF284A" w:rsidRDefault="00B231F8" w:rsidP="0017638E">
            <w:pPr>
              <w:rPr>
                <w:rFonts w:ascii="Times New Roman" w:hAnsi="Times New Roman" w:cs="Times New Roman"/>
                <w:color w:val="000000" w:themeColor="text1"/>
              </w:rPr>
            </w:pPr>
            <w:r w:rsidRPr="00DF284A">
              <w:rPr>
                <w:rFonts w:ascii="Times New Roman" w:hAnsi="Times New Roman" w:cs="Times New Roman"/>
                <w:i/>
                <w:iCs/>
                <w:color w:val="000000" w:themeColor="text1"/>
              </w:rPr>
              <w:t>Водоподготовительное оборудование</w:t>
            </w:r>
          </w:p>
        </w:tc>
        <w:tc>
          <w:tcPr>
            <w:tcW w:w="13608" w:type="dxa"/>
          </w:tcPr>
          <w:p w14:paraId="0F3BFCAB" w14:textId="7F089F62"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13209A1C" w14:textId="77777777" w:rsidTr="0017638E">
        <w:tc>
          <w:tcPr>
            <w:tcW w:w="2694" w:type="dxa"/>
          </w:tcPr>
          <w:p w14:paraId="6A111310" w14:textId="77777777" w:rsidR="00B231F8" w:rsidRPr="00AF0CAB" w:rsidRDefault="00B231F8" w:rsidP="0017638E">
            <w:pPr>
              <w:rPr>
                <w:rFonts w:ascii="Times New Roman" w:hAnsi="Times New Roman" w:cs="Times New Roman"/>
                <w:i/>
                <w:iCs/>
              </w:rPr>
            </w:pPr>
            <w:r w:rsidRPr="00AF0CAB">
              <w:rPr>
                <w:rFonts w:ascii="Times New Roman" w:hAnsi="Times New Roman" w:cs="Times New Roman"/>
                <w:i/>
                <w:iCs/>
              </w:rPr>
              <w:t>Дымососы</w:t>
            </w:r>
          </w:p>
          <w:p w14:paraId="2C154B38" w14:textId="77777777" w:rsidR="00B231F8" w:rsidRPr="00AF126A" w:rsidRDefault="00B231F8" w:rsidP="0017638E">
            <w:pPr>
              <w:rPr>
                <w:rFonts w:ascii="Times New Roman" w:hAnsi="Times New Roman" w:cs="Times New Roman"/>
                <w:i/>
                <w:iCs/>
              </w:rPr>
            </w:pPr>
          </w:p>
        </w:tc>
        <w:tc>
          <w:tcPr>
            <w:tcW w:w="13608" w:type="dxa"/>
          </w:tcPr>
          <w:p w14:paraId="31E757D0" w14:textId="08D77967" w:rsidR="00B231F8" w:rsidRPr="00B231F8" w:rsidRDefault="00B231F8" w:rsidP="0017638E">
            <w:pPr>
              <w:jc w:val="both"/>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1A1A08CB" w14:textId="77777777" w:rsidTr="0017638E">
        <w:tc>
          <w:tcPr>
            <w:tcW w:w="2694" w:type="dxa"/>
          </w:tcPr>
          <w:p w14:paraId="64C4EBF4" w14:textId="77777777" w:rsidR="00B231F8" w:rsidRPr="00AF126A" w:rsidRDefault="00B231F8" w:rsidP="0017638E">
            <w:pPr>
              <w:rPr>
                <w:rFonts w:ascii="Times New Roman" w:hAnsi="Times New Roman" w:cs="Times New Roman"/>
                <w:i/>
                <w:iCs/>
              </w:rPr>
            </w:pPr>
            <w:r w:rsidRPr="002D47D7">
              <w:rPr>
                <w:rFonts w:ascii="Times New Roman" w:hAnsi="Times New Roman" w:cs="Times New Roman"/>
                <w:i/>
                <w:iCs/>
              </w:rPr>
              <w:t>Дутьевые вентиляторы</w:t>
            </w:r>
          </w:p>
        </w:tc>
        <w:tc>
          <w:tcPr>
            <w:tcW w:w="13608" w:type="dxa"/>
          </w:tcPr>
          <w:p w14:paraId="26FB8495" w14:textId="4D590F34" w:rsidR="00B231F8" w:rsidRPr="00B231F8" w:rsidRDefault="00B231F8" w:rsidP="0017638E">
            <w:pPr>
              <w:jc w:val="both"/>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449E5FF5" w14:textId="77777777" w:rsidTr="0017638E">
        <w:tc>
          <w:tcPr>
            <w:tcW w:w="2694" w:type="dxa"/>
          </w:tcPr>
          <w:p w14:paraId="73D02437" w14:textId="77777777" w:rsidR="00B231F8" w:rsidRPr="00516C07" w:rsidRDefault="00B231F8" w:rsidP="0017638E">
            <w:pPr>
              <w:rPr>
                <w:rFonts w:ascii="Times New Roman" w:hAnsi="Times New Roman" w:cs="Times New Roman"/>
                <w:i/>
                <w:iCs/>
              </w:rPr>
            </w:pPr>
            <w:r w:rsidRPr="00516C07">
              <w:rPr>
                <w:rFonts w:ascii="Times New Roman" w:hAnsi="Times New Roman" w:cs="Times New Roman"/>
                <w:i/>
                <w:iCs/>
              </w:rPr>
              <w:t>Насосы</w:t>
            </w:r>
          </w:p>
        </w:tc>
        <w:tc>
          <w:tcPr>
            <w:tcW w:w="13608" w:type="dxa"/>
          </w:tcPr>
          <w:p w14:paraId="31E1F5C5" w14:textId="6CA90CDD"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DF284A" w14:paraId="37A5CF65" w14:textId="77777777" w:rsidTr="0017638E">
        <w:tc>
          <w:tcPr>
            <w:tcW w:w="2694" w:type="dxa"/>
          </w:tcPr>
          <w:p w14:paraId="0AD4083C" w14:textId="77777777" w:rsidR="00B231F8" w:rsidRPr="00AF126A" w:rsidRDefault="00B231F8" w:rsidP="0017638E">
            <w:pPr>
              <w:rPr>
                <w:rFonts w:ascii="Times New Roman" w:hAnsi="Times New Roman" w:cs="Times New Roman"/>
                <w:i/>
                <w:iCs/>
              </w:rPr>
            </w:pPr>
            <w:r w:rsidRPr="00D8742E">
              <w:rPr>
                <w:rFonts w:ascii="Times New Roman" w:hAnsi="Times New Roman" w:cs="Times New Roman"/>
                <w:i/>
                <w:iCs/>
              </w:rPr>
              <w:t>Теплообменное оборудо</w:t>
            </w:r>
            <w:r>
              <w:rPr>
                <w:rFonts w:ascii="Times New Roman" w:hAnsi="Times New Roman" w:cs="Times New Roman"/>
                <w:i/>
                <w:iCs/>
              </w:rPr>
              <w:t>-</w:t>
            </w:r>
            <w:r w:rsidRPr="00D8742E">
              <w:rPr>
                <w:rFonts w:ascii="Times New Roman" w:hAnsi="Times New Roman" w:cs="Times New Roman"/>
                <w:i/>
                <w:iCs/>
              </w:rPr>
              <w:t>вание</w:t>
            </w:r>
          </w:p>
        </w:tc>
        <w:tc>
          <w:tcPr>
            <w:tcW w:w="13608" w:type="dxa"/>
          </w:tcPr>
          <w:p w14:paraId="2A847C6B" w14:textId="2C5F655C" w:rsidR="00B231F8" w:rsidRPr="00B231F8" w:rsidRDefault="00B231F8" w:rsidP="0017638E">
            <w:pPr>
              <w:rPr>
                <w:rFonts w:ascii="Times New Roman" w:hAnsi="Times New Roman" w:cs="Times New Roman"/>
                <w:color w:val="000000" w:themeColor="text1"/>
              </w:rPr>
            </w:pPr>
            <w:r w:rsidRPr="00B231F8">
              <w:rPr>
                <w:rFonts w:ascii="Times New Roman" w:hAnsi="Times New Roman" w:cs="Times New Roman"/>
                <w:color w:val="000000" w:themeColor="text1"/>
              </w:rPr>
              <w:t>-</w:t>
            </w:r>
          </w:p>
        </w:tc>
      </w:tr>
      <w:tr w:rsidR="00B231F8" w:rsidRPr="001D71BC" w14:paraId="32C11CFC" w14:textId="77777777" w:rsidTr="0017638E">
        <w:tc>
          <w:tcPr>
            <w:tcW w:w="2694" w:type="dxa"/>
          </w:tcPr>
          <w:p w14:paraId="6F121AD9" w14:textId="77777777" w:rsidR="00B231F8" w:rsidRPr="00516C07" w:rsidRDefault="00B231F8" w:rsidP="0017638E">
            <w:pPr>
              <w:rPr>
                <w:rFonts w:ascii="Times New Roman" w:hAnsi="Times New Roman" w:cs="Times New Roman"/>
                <w:i/>
                <w:iCs/>
              </w:rPr>
            </w:pPr>
            <w:r w:rsidRPr="00516C07">
              <w:rPr>
                <w:rFonts w:ascii="Times New Roman" w:hAnsi="Times New Roman" w:cs="Times New Roman"/>
                <w:i/>
                <w:iCs/>
              </w:rPr>
              <w:t>Мазутное хозяйство</w:t>
            </w:r>
          </w:p>
        </w:tc>
        <w:tc>
          <w:tcPr>
            <w:tcW w:w="13608" w:type="dxa"/>
          </w:tcPr>
          <w:p w14:paraId="249CE9C6" w14:textId="77777777" w:rsidR="00B231F8" w:rsidRPr="001D71BC" w:rsidRDefault="00B231F8" w:rsidP="0017638E">
            <w:pPr>
              <w:rPr>
                <w:rFonts w:ascii="Times New Roman" w:hAnsi="Times New Roman" w:cs="Times New Roman"/>
              </w:rPr>
            </w:pPr>
            <w:r w:rsidRPr="001D71BC">
              <w:rPr>
                <w:rFonts w:ascii="Times New Roman" w:hAnsi="Times New Roman" w:cs="Times New Roman"/>
              </w:rPr>
              <w:t>-</w:t>
            </w:r>
          </w:p>
        </w:tc>
      </w:tr>
      <w:tr w:rsidR="00B231F8" w:rsidRPr="001D71BC" w14:paraId="5AE25423" w14:textId="77777777" w:rsidTr="0017638E">
        <w:trPr>
          <w:trHeight w:val="96"/>
        </w:trPr>
        <w:tc>
          <w:tcPr>
            <w:tcW w:w="2694" w:type="dxa"/>
          </w:tcPr>
          <w:p w14:paraId="3581B109" w14:textId="77777777" w:rsidR="00B231F8" w:rsidRPr="00AF126A" w:rsidRDefault="00B231F8" w:rsidP="0017638E">
            <w:pPr>
              <w:rPr>
                <w:rFonts w:ascii="Times New Roman" w:hAnsi="Times New Roman" w:cs="Times New Roman"/>
                <w:i/>
                <w:iCs/>
              </w:rPr>
            </w:pPr>
            <w:r w:rsidRPr="007B4B33">
              <w:rPr>
                <w:rFonts w:ascii="Times New Roman" w:hAnsi="Times New Roman" w:cs="Times New Roman"/>
                <w:i/>
                <w:iCs/>
              </w:rPr>
              <w:t>Дробилка</w:t>
            </w:r>
          </w:p>
        </w:tc>
        <w:tc>
          <w:tcPr>
            <w:tcW w:w="13608" w:type="dxa"/>
          </w:tcPr>
          <w:p w14:paraId="4B7176AB" w14:textId="77777777" w:rsidR="00B231F8" w:rsidRPr="001D71BC" w:rsidRDefault="00B231F8" w:rsidP="0017638E">
            <w:pPr>
              <w:rPr>
                <w:rFonts w:ascii="Times New Roman" w:hAnsi="Times New Roman" w:cs="Times New Roman"/>
              </w:rPr>
            </w:pPr>
            <w:r w:rsidRPr="001D71BC">
              <w:rPr>
                <w:rFonts w:ascii="Times New Roman" w:hAnsi="Times New Roman" w:cs="Times New Roman"/>
              </w:rPr>
              <w:t xml:space="preserve">- </w:t>
            </w:r>
          </w:p>
        </w:tc>
      </w:tr>
      <w:tr w:rsidR="00B231F8" w:rsidRPr="00BE1CE9" w14:paraId="50DF2910" w14:textId="77777777" w:rsidTr="0017638E">
        <w:tc>
          <w:tcPr>
            <w:tcW w:w="2694" w:type="dxa"/>
          </w:tcPr>
          <w:p w14:paraId="37C2B0A3" w14:textId="77777777" w:rsidR="00B231F8" w:rsidRPr="00AF126A" w:rsidRDefault="00B231F8" w:rsidP="0017638E">
            <w:pPr>
              <w:rPr>
                <w:rFonts w:ascii="Times New Roman" w:hAnsi="Times New Roman" w:cs="Times New Roman"/>
                <w:i/>
                <w:iCs/>
              </w:rPr>
            </w:pPr>
            <w:r w:rsidRPr="00D8742E">
              <w:rPr>
                <w:rFonts w:ascii="Times New Roman" w:hAnsi="Times New Roman" w:cs="Times New Roman"/>
                <w:i/>
                <w:iCs/>
              </w:rPr>
              <w:t>Циклоны (зооуловители)</w:t>
            </w:r>
          </w:p>
        </w:tc>
        <w:tc>
          <w:tcPr>
            <w:tcW w:w="13608" w:type="dxa"/>
          </w:tcPr>
          <w:p w14:paraId="42FF2299" w14:textId="77777777" w:rsidR="00B231F8" w:rsidRPr="00BE1CE9" w:rsidRDefault="00B231F8" w:rsidP="0017638E">
            <w:pPr>
              <w:rPr>
                <w:rFonts w:ascii="Times New Roman" w:hAnsi="Times New Roman" w:cs="Times New Roman"/>
                <w:color w:val="FF0000"/>
              </w:rPr>
            </w:pPr>
            <w:r w:rsidRPr="001D71BC">
              <w:rPr>
                <w:rFonts w:ascii="Times New Roman" w:hAnsi="Times New Roman" w:cs="Times New Roman"/>
              </w:rPr>
              <w:t xml:space="preserve">- </w:t>
            </w:r>
          </w:p>
        </w:tc>
      </w:tr>
      <w:tr w:rsidR="00B231F8" w:rsidRPr="007C4D04" w14:paraId="29113765" w14:textId="77777777" w:rsidTr="0017638E">
        <w:tc>
          <w:tcPr>
            <w:tcW w:w="2694" w:type="dxa"/>
          </w:tcPr>
          <w:p w14:paraId="1C3730B8" w14:textId="77777777" w:rsidR="00B231F8" w:rsidRPr="00AF126A" w:rsidRDefault="00B231F8" w:rsidP="0017638E">
            <w:pPr>
              <w:rPr>
                <w:rFonts w:ascii="Times New Roman" w:hAnsi="Times New Roman" w:cs="Times New Roman"/>
                <w:i/>
                <w:iCs/>
              </w:rPr>
            </w:pPr>
            <w:r w:rsidRPr="007B4B33">
              <w:rPr>
                <w:rFonts w:ascii="Times New Roman" w:hAnsi="Times New Roman" w:cs="Times New Roman"/>
                <w:i/>
                <w:iCs/>
              </w:rPr>
              <w:t>Деаэратор</w:t>
            </w:r>
          </w:p>
        </w:tc>
        <w:tc>
          <w:tcPr>
            <w:tcW w:w="13608" w:type="dxa"/>
          </w:tcPr>
          <w:p w14:paraId="0C54B786" w14:textId="77777777" w:rsidR="00B231F8" w:rsidRPr="007C4D04" w:rsidRDefault="00B231F8" w:rsidP="0017638E">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231F8" w:rsidRPr="007C4D04" w14:paraId="54259B8C" w14:textId="77777777" w:rsidTr="0017638E">
        <w:tc>
          <w:tcPr>
            <w:tcW w:w="2694" w:type="dxa"/>
          </w:tcPr>
          <w:p w14:paraId="1486DB83" w14:textId="77777777" w:rsidR="00B231F8" w:rsidRPr="00AF126A" w:rsidRDefault="00B231F8" w:rsidP="0017638E">
            <w:pPr>
              <w:rPr>
                <w:rFonts w:ascii="Times New Roman" w:hAnsi="Times New Roman" w:cs="Times New Roman"/>
                <w:i/>
                <w:iCs/>
              </w:rPr>
            </w:pPr>
            <w:r w:rsidRPr="007B4B33">
              <w:rPr>
                <w:rFonts w:ascii="Times New Roman" w:hAnsi="Times New Roman" w:cs="Times New Roman"/>
                <w:i/>
                <w:iCs/>
              </w:rPr>
              <w:t>Экономайзер</w:t>
            </w:r>
          </w:p>
        </w:tc>
        <w:tc>
          <w:tcPr>
            <w:tcW w:w="13608" w:type="dxa"/>
          </w:tcPr>
          <w:p w14:paraId="149FDE73" w14:textId="77777777" w:rsidR="00B231F8" w:rsidRPr="007C4D04" w:rsidRDefault="00B231F8" w:rsidP="0017638E">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r w:rsidR="00B231F8" w:rsidRPr="007C4D04" w14:paraId="7D213EE6" w14:textId="77777777" w:rsidTr="0017638E">
        <w:tc>
          <w:tcPr>
            <w:tcW w:w="2694" w:type="dxa"/>
          </w:tcPr>
          <w:p w14:paraId="41CD256C" w14:textId="77777777" w:rsidR="00B231F8" w:rsidRPr="007B4B33" w:rsidRDefault="00B231F8" w:rsidP="0017638E">
            <w:pPr>
              <w:rPr>
                <w:rFonts w:ascii="Times New Roman" w:hAnsi="Times New Roman" w:cs="Times New Roman"/>
                <w:i/>
                <w:iCs/>
              </w:rPr>
            </w:pPr>
            <w:r w:rsidRPr="007B4B33">
              <w:rPr>
                <w:rFonts w:ascii="Times New Roman" w:hAnsi="Times New Roman" w:cs="Times New Roman"/>
                <w:i/>
                <w:iCs/>
              </w:rPr>
              <w:t>Автомобильные весы</w:t>
            </w:r>
          </w:p>
        </w:tc>
        <w:tc>
          <w:tcPr>
            <w:tcW w:w="13608" w:type="dxa"/>
          </w:tcPr>
          <w:p w14:paraId="762178B9" w14:textId="77777777" w:rsidR="00B231F8" w:rsidRPr="007C4D04" w:rsidRDefault="00B231F8" w:rsidP="0017638E">
            <w:pPr>
              <w:rPr>
                <w:rFonts w:ascii="Times New Roman" w:hAnsi="Times New Roman" w:cs="Times New Roman"/>
                <w:color w:val="000000" w:themeColor="text1"/>
              </w:rPr>
            </w:pPr>
            <w:r w:rsidRPr="007C4D04">
              <w:rPr>
                <w:rFonts w:ascii="Times New Roman" w:hAnsi="Times New Roman" w:cs="Times New Roman"/>
                <w:color w:val="000000" w:themeColor="text1"/>
              </w:rPr>
              <w:t>-</w:t>
            </w:r>
          </w:p>
        </w:tc>
      </w:tr>
    </w:tbl>
    <w:p w14:paraId="47C4D8F4" w14:textId="20888260" w:rsidR="00E94380" w:rsidRPr="004B2969" w:rsidRDefault="00E94380" w:rsidP="008B320B">
      <w:pPr>
        <w:spacing w:after="0" w:line="240" w:lineRule="auto"/>
        <w:ind w:hanging="851"/>
        <w:rPr>
          <w:rFonts w:ascii="Times New Roman" w:hAnsi="Times New Roman" w:cs="Times New Roman"/>
          <w:i/>
          <w:iCs/>
          <w:sz w:val="16"/>
          <w:szCs w:val="16"/>
        </w:rPr>
      </w:pPr>
    </w:p>
    <w:p w14:paraId="6664E9E7" w14:textId="02F20412" w:rsidR="008B7367" w:rsidRPr="004B2969" w:rsidRDefault="008B7367" w:rsidP="00A577F2">
      <w:pPr>
        <w:spacing w:after="0" w:line="240" w:lineRule="auto"/>
        <w:jc w:val="center"/>
        <w:rPr>
          <w:rFonts w:ascii="Times New Roman" w:hAnsi="Times New Roman" w:cs="Times New Roman"/>
          <w:sz w:val="16"/>
          <w:szCs w:val="16"/>
        </w:rPr>
      </w:pPr>
    </w:p>
    <w:p w14:paraId="6A92DFCA" w14:textId="5EAF7812" w:rsidR="008A2BBB" w:rsidRPr="00682F61" w:rsidRDefault="008A2BBB" w:rsidP="008A2BBB">
      <w:pPr>
        <w:spacing w:after="0" w:line="240" w:lineRule="auto"/>
        <w:ind w:hanging="709"/>
        <w:jc w:val="both"/>
        <w:rPr>
          <w:rFonts w:ascii="Times New Roman" w:hAnsi="Times New Roman" w:cs="Times New Roman"/>
          <w:color w:val="000000" w:themeColor="text1"/>
        </w:rPr>
      </w:pPr>
      <w:r w:rsidRPr="00682F61">
        <w:rPr>
          <w:rFonts w:ascii="Times New Roman" w:hAnsi="Times New Roman" w:cs="Times New Roman"/>
          <w:i/>
          <w:iCs/>
          <w:color w:val="000000" w:themeColor="text1"/>
        </w:rPr>
        <w:t>Таблица</w:t>
      </w:r>
      <w:r w:rsidR="004B2969">
        <w:rPr>
          <w:rFonts w:ascii="Times New Roman" w:hAnsi="Times New Roman" w:cs="Times New Roman"/>
          <w:i/>
          <w:iCs/>
          <w:color w:val="000000" w:themeColor="text1"/>
        </w:rPr>
        <w:t xml:space="preserve"> П-2.</w:t>
      </w:r>
      <w:r w:rsidR="003D779C" w:rsidRPr="003D779C">
        <w:rPr>
          <w:rFonts w:ascii="Times New Roman" w:hAnsi="Times New Roman" w:cs="Times New Roman"/>
          <w:i/>
          <w:iCs/>
          <w:color w:val="000000" w:themeColor="text1"/>
        </w:rPr>
        <w:t>2</w:t>
      </w:r>
      <w:r w:rsidR="004B2969">
        <w:rPr>
          <w:rFonts w:ascii="Times New Roman" w:hAnsi="Times New Roman" w:cs="Times New Roman"/>
          <w:i/>
          <w:iCs/>
          <w:color w:val="000000" w:themeColor="text1"/>
        </w:rPr>
        <w:t xml:space="preserve"> </w:t>
      </w:r>
      <w:r w:rsidRPr="00682F61">
        <w:rPr>
          <w:rFonts w:ascii="Times New Roman" w:hAnsi="Times New Roman" w:cs="Times New Roman"/>
          <w:i/>
          <w:iCs/>
          <w:color w:val="000000" w:themeColor="text1"/>
        </w:rPr>
        <w:t>–</w:t>
      </w:r>
      <w:r w:rsidRPr="00682F61">
        <w:rPr>
          <w:rFonts w:ascii="Times New Roman" w:hAnsi="Times New Roman" w:cs="Times New Roman"/>
          <w:color w:val="000000" w:themeColor="text1"/>
        </w:rPr>
        <w:t xml:space="preserve"> </w:t>
      </w:r>
      <w:r w:rsidRPr="00682F61">
        <w:rPr>
          <w:rFonts w:ascii="Times New Roman" w:hAnsi="Times New Roman" w:cs="Times New Roman"/>
          <w:b/>
          <w:bCs/>
          <w:color w:val="000000" w:themeColor="text1"/>
        </w:rPr>
        <w:t>Основные технические характеристики и основное оборудование котельной с. Троицкое</w:t>
      </w:r>
      <w:r w:rsidR="004B2969">
        <w:rPr>
          <w:rFonts w:ascii="Times New Roman" w:hAnsi="Times New Roman" w:cs="Times New Roman"/>
          <w:b/>
          <w:bCs/>
          <w:color w:val="000000" w:themeColor="text1"/>
        </w:rPr>
        <w:t xml:space="preserve"> </w:t>
      </w:r>
      <w:r w:rsidR="00224C3B">
        <w:rPr>
          <w:rFonts w:ascii="Times New Roman" w:hAnsi="Times New Roman" w:cs="Times New Roman"/>
          <w:b/>
          <w:bCs/>
          <w:color w:val="000000" w:themeColor="text1"/>
        </w:rPr>
        <w:t>СШ</w:t>
      </w:r>
    </w:p>
    <w:p w14:paraId="1FA02D9D" w14:textId="77777777" w:rsidR="008A2BBB" w:rsidRPr="00246353" w:rsidRDefault="008A2BBB" w:rsidP="008A2BBB">
      <w:pPr>
        <w:spacing w:after="0" w:line="240" w:lineRule="auto"/>
        <w:jc w:val="both"/>
        <w:rPr>
          <w:rFonts w:ascii="Times New Roman" w:hAnsi="Times New Roman" w:cs="Times New Roman"/>
          <w:color w:val="0070C0"/>
          <w:sz w:val="8"/>
          <w:szCs w:val="8"/>
        </w:rPr>
      </w:pPr>
    </w:p>
    <w:tbl>
      <w:tblPr>
        <w:tblStyle w:val="a3"/>
        <w:tblW w:w="16302" w:type="dxa"/>
        <w:tblInd w:w="-856" w:type="dxa"/>
        <w:tblLook w:val="04A0" w:firstRow="1" w:lastRow="0" w:firstColumn="1" w:lastColumn="0" w:noHBand="0" w:noVBand="1"/>
      </w:tblPr>
      <w:tblGrid>
        <w:gridCol w:w="3949"/>
        <w:gridCol w:w="1814"/>
        <w:gridCol w:w="1127"/>
        <w:gridCol w:w="1269"/>
        <w:gridCol w:w="1416"/>
        <w:gridCol w:w="1282"/>
        <w:gridCol w:w="3200"/>
        <w:gridCol w:w="2245"/>
      </w:tblGrid>
      <w:tr w:rsidR="008A2BBB" w14:paraId="65550D88" w14:textId="77777777" w:rsidTr="00D15A84">
        <w:tc>
          <w:tcPr>
            <w:tcW w:w="8138" w:type="dxa"/>
            <w:gridSpan w:val="4"/>
            <w:shd w:val="clear" w:color="auto" w:fill="1F3864" w:themeFill="accent1" w:themeFillShade="80"/>
          </w:tcPr>
          <w:p w14:paraId="5F02A2B8"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Характеристика</w:t>
            </w:r>
          </w:p>
        </w:tc>
        <w:tc>
          <w:tcPr>
            <w:tcW w:w="8164" w:type="dxa"/>
            <w:gridSpan w:val="4"/>
            <w:shd w:val="clear" w:color="auto" w:fill="1F3864" w:themeFill="accent1" w:themeFillShade="80"/>
          </w:tcPr>
          <w:p w14:paraId="03296003"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Показатели</w:t>
            </w:r>
          </w:p>
        </w:tc>
      </w:tr>
      <w:tr w:rsidR="008A2BBB" w14:paraId="29A63F97" w14:textId="77777777" w:rsidTr="00D15A84">
        <w:tc>
          <w:tcPr>
            <w:tcW w:w="8138" w:type="dxa"/>
            <w:gridSpan w:val="4"/>
          </w:tcPr>
          <w:p w14:paraId="0AF50E5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естоположение котельной</w:t>
            </w:r>
          </w:p>
        </w:tc>
        <w:tc>
          <w:tcPr>
            <w:tcW w:w="8164" w:type="dxa"/>
            <w:gridSpan w:val="4"/>
          </w:tcPr>
          <w:p w14:paraId="7633508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иморский край, с. Троицкое, уд. Почтовая, 13а</w:t>
            </w:r>
          </w:p>
        </w:tc>
      </w:tr>
      <w:tr w:rsidR="008A2BBB" w14:paraId="4537910D" w14:textId="77777777" w:rsidTr="00D15A84">
        <w:tc>
          <w:tcPr>
            <w:tcW w:w="8138" w:type="dxa"/>
            <w:gridSpan w:val="4"/>
          </w:tcPr>
          <w:p w14:paraId="69E23BD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ельной</w:t>
            </w:r>
          </w:p>
        </w:tc>
        <w:tc>
          <w:tcPr>
            <w:tcW w:w="8164" w:type="dxa"/>
            <w:gridSpan w:val="4"/>
          </w:tcPr>
          <w:p w14:paraId="271E01C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1986 год</w:t>
            </w:r>
          </w:p>
        </w:tc>
      </w:tr>
      <w:tr w:rsidR="008A2BBB" w14:paraId="2D294929" w14:textId="77777777" w:rsidTr="00D15A84">
        <w:tc>
          <w:tcPr>
            <w:tcW w:w="8138" w:type="dxa"/>
            <w:gridSpan w:val="4"/>
          </w:tcPr>
          <w:p w14:paraId="7FC4846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арка котлов, количество</w:t>
            </w:r>
          </w:p>
        </w:tc>
        <w:tc>
          <w:tcPr>
            <w:tcW w:w="8164" w:type="dxa"/>
            <w:gridSpan w:val="4"/>
          </w:tcPr>
          <w:p w14:paraId="3119283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КВр-04 (Дальстам) – 1 ед.; КВр-0,6-95 –1ед.</w:t>
            </w:r>
          </w:p>
        </w:tc>
      </w:tr>
      <w:tr w:rsidR="008A2BBB" w14:paraId="249E74F5" w14:textId="77777777" w:rsidTr="00D15A84">
        <w:tc>
          <w:tcPr>
            <w:tcW w:w="8138" w:type="dxa"/>
            <w:gridSpan w:val="4"/>
          </w:tcPr>
          <w:p w14:paraId="23E868B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лов</w:t>
            </w:r>
          </w:p>
        </w:tc>
        <w:tc>
          <w:tcPr>
            <w:tcW w:w="8164" w:type="dxa"/>
            <w:gridSpan w:val="4"/>
          </w:tcPr>
          <w:p w14:paraId="2604E3A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2019, 2010 годы</w:t>
            </w:r>
          </w:p>
        </w:tc>
      </w:tr>
      <w:tr w:rsidR="008A2BBB" w14:paraId="09EFA0FB" w14:textId="77777777" w:rsidTr="00D15A84">
        <w:tc>
          <w:tcPr>
            <w:tcW w:w="8138" w:type="dxa"/>
            <w:gridSpan w:val="4"/>
          </w:tcPr>
          <w:p w14:paraId="6DF9951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Срок полезного использования, мес.</w:t>
            </w:r>
          </w:p>
        </w:tc>
        <w:tc>
          <w:tcPr>
            <w:tcW w:w="8164" w:type="dxa"/>
            <w:gridSpan w:val="4"/>
          </w:tcPr>
          <w:p w14:paraId="1AD8CAF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56 мес.</w:t>
            </w:r>
          </w:p>
        </w:tc>
      </w:tr>
      <w:tr w:rsidR="008A2BBB" w14:paraId="6E60D10C" w14:textId="77777777" w:rsidTr="00D15A84">
        <w:tc>
          <w:tcPr>
            <w:tcW w:w="8138" w:type="dxa"/>
            <w:gridSpan w:val="4"/>
          </w:tcPr>
          <w:p w14:paraId="48FF6D9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оизводительность котлов</w:t>
            </w:r>
          </w:p>
        </w:tc>
        <w:tc>
          <w:tcPr>
            <w:tcW w:w="8164" w:type="dxa"/>
            <w:gridSpan w:val="4"/>
          </w:tcPr>
          <w:p w14:paraId="0A1BFA5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 xml:space="preserve">УКВр-04 (Дальстам) – 0,4 Гкал/час; КВр-0,6-95 – 0,5 Гкал/час. </w:t>
            </w:r>
            <w:r w:rsidRPr="00682F61">
              <w:rPr>
                <w:rFonts w:ascii="Times New Roman" w:hAnsi="Times New Roman" w:cs="Times New Roman"/>
                <w:b/>
                <w:bCs/>
                <w:color w:val="000000" w:themeColor="text1"/>
              </w:rPr>
              <w:t>Итого – 0,9 Гкал/час</w:t>
            </w:r>
          </w:p>
        </w:tc>
      </w:tr>
      <w:tr w:rsidR="008A2BBB" w14:paraId="6C13862A" w14:textId="77777777" w:rsidTr="00D15A84">
        <w:tc>
          <w:tcPr>
            <w:tcW w:w="8138" w:type="dxa"/>
            <w:gridSpan w:val="4"/>
          </w:tcPr>
          <w:p w14:paraId="13409E97"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ПД котлов</w:t>
            </w:r>
          </w:p>
        </w:tc>
        <w:tc>
          <w:tcPr>
            <w:tcW w:w="8164" w:type="dxa"/>
            <w:gridSpan w:val="4"/>
          </w:tcPr>
          <w:p w14:paraId="3110C99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КВр-04 (Дальстам) – 83%; КВр-0,6-95 – 83%</w:t>
            </w:r>
          </w:p>
        </w:tc>
      </w:tr>
      <w:tr w:rsidR="008A2BBB" w14:paraId="1F43203E" w14:textId="77777777" w:rsidTr="00D15A84">
        <w:tc>
          <w:tcPr>
            <w:tcW w:w="8138" w:type="dxa"/>
            <w:gridSpan w:val="4"/>
          </w:tcPr>
          <w:p w14:paraId="440EFC4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Износ котлов</w:t>
            </w:r>
          </w:p>
        </w:tc>
        <w:tc>
          <w:tcPr>
            <w:tcW w:w="8164" w:type="dxa"/>
            <w:gridSpan w:val="4"/>
          </w:tcPr>
          <w:p w14:paraId="0DF230B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КВр-04 (Дальстам) – 10%; КВр-0,6-95 – 65%</w:t>
            </w:r>
          </w:p>
        </w:tc>
      </w:tr>
      <w:tr w:rsidR="008A2BBB" w14:paraId="286E5536" w14:textId="77777777" w:rsidTr="00D15A84">
        <w:tc>
          <w:tcPr>
            <w:tcW w:w="8138" w:type="dxa"/>
            <w:gridSpan w:val="4"/>
          </w:tcPr>
          <w:p w14:paraId="6D389C8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Основной вид топлива</w:t>
            </w:r>
          </w:p>
        </w:tc>
        <w:tc>
          <w:tcPr>
            <w:tcW w:w="8164" w:type="dxa"/>
            <w:gridSpan w:val="4"/>
          </w:tcPr>
          <w:p w14:paraId="2FD8BA4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голь</w:t>
            </w:r>
          </w:p>
        </w:tc>
      </w:tr>
      <w:tr w:rsidR="008A2BBB" w14:paraId="5169A148" w14:textId="77777777" w:rsidTr="00D15A84">
        <w:tc>
          <w:tcPr>
            <w:tcW w:w="8138" w:type="dxa"/>
            <w:gridSpan w:val="4"/>
          </w:tcPr>
          <w:p w14:paraId="2BC7CD4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топлива на производство 1 Гкал</w:t>
            </w:r>
          </w:p>
        </w:tc>
        <w:tc>
          <w:tcPr>
            <w:tcW w:w="8164" w:type="dxa"/>
            <w:gridSpan w:val="4"/>
          </w:tcPr>
          <w:p w14:paraId="2B1B4D1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121,5 кгут/Гкал</w:t>
            </w:r>
          </w:p>
        </w:tc>
      </w:tr>
      <w:tr w:rsidR="008A2BBB" w14:paraId="60DDAEC6" w14:textId="77777777" w:rsidTr="00D15A84">
        <w:tc>
          <w:tcPr>
            <w:tcW w:w="8138" w:type="dxa"/>
            <w:gridSpan w:val="4"/>
          </w:tcPr>
          <w:p w14:paraId="5C5D21E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ыработано тепловой энергии (2017 г.)</w:t>
            </w:r>
          </w:p>
        </w:tc>
        <w:tc>
          <w:tcPr>
            <w:tcW w:w="8164" w:type="dxa"/>
            <w:gridSpan w:val="4"/>
          </w:tcPr>
          <w:p w14:paraId="7BEA26C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283 тыс. Гкал</w:t>
            </w:r>
          </w:p>
        </w:tc>
      </w:tr>
      <w:tr w:rsidR="008A2BBB" w14:paraId="433251D9" w14:textId="77777777" w:rsidTr="00D15A84">
        <w:tc>
          <w:tcPr>
            <w:tcW w:w="8138" w:type="dxa"/>
            <w:gridSpan w:val="4"/>
          </w:tcPr>
          <w:p w14:paraId="3386DB17"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дано тепловой энергии в сеть</w:t>
            </w:r>
          </w:p>
        </w:tc>
        <w:tc>
          <w:tcPr>
            <w:tcW w:w="8164" w:type="dxa"/>
            <w:gridSpan w:val="4"/>
          </w:tcPr>
          <w:p w14:paraId="578FD02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260 тыс. Гкал</w:t>
            </w:r>
          </w:p>
        </w:tc>
      </w:tr>
      <w:tr w:rsidR="008A2BBB" w14:paraId="5EDBB559" w14:textId="77777777" w:rsidTr="00D15A84">
        <w:tc>
          <w:tcPr>
            <w:tcW w:w="8138" w:type="dxa"/>
            <w:gridSpan w:val="4"/>
          </w:tcPr>
          <w:p w14:paraId="7C7AC33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тери тепловой энергии</w:t>
            </w:r>
          </w:p>
        </w:tc>
        <w:tc>
          <w:tcPr>
            <w:tcW w:w="8164" w:type="dxa"/>
            <w:gridSpan w:val="4"/>
          </w:tcPr>
          <w:p w14:paraId="0C9F85C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023 тыс. Гкал</w:t>
            </w:r>
          </w:p>
        </w:tc>
      </w:tr>
      <w:tr w:rsidR="008A2BBB" w14:paraId="71AD9B03" w14:textId="77777777" w:rsidTr="00D15A84">
        <w:tc>
          <w:tcPr>
            <w:tcW w:w="8138" w:type="dxa"/>
            <w:gridSpan w:val="4"/>
          </w:tcPr>
          <w:p w14:paraId="2DC90EE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воды на выработку тепловой энергии 1 Гкал</w:t>
            </w:r>
          </w:p>
        </w:tc>
        <w:tc>
          <w:tcPr>
            <w:tcW w:w="8164" w:type="dxa"/>
            <w:gridSpan w:val="4"/>
          </w:tcPr>
          <w:p w14:paraId="154E235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284 м</w:t>
            </w:r>
            <w:r w:rsidRPr="00682F61">
              <w:rPr>
                <w:rFonts w:ascii="Times New Roman" w:hAnsi="Times New Roman" w:cs="Times New Roman"/>
                <w:color w:val="000000" w:themeColor="text1"/>
                <w:vertAlign w:val="superscript"/>
              </w:rPr>
              <w:t>3</w:t>
            </w:r>
            <w:r w:rsidRPr="00682F61">
              <w:rPr>
                <w:rFonts w:ascii="Times New Roman" w:hAnsi="Times New Roman" w:cs="Times New Roman"/>
                <w:color w:val="000000" w:themeColor="text1"/>
              </w:rPr>
              <w:t>/Гкал</w:t>
            </w:r>
          </w:p>
        </w:tc>
      </w:tr>
      <w:tr w:rsidR="008A2BBB" w14:paraId="30002C78" w14:textId="77777777" w:rsidTr="00D15A84">
        <w:tc>
          <w:tcPr>
            <w:tcW w:w="8138" w:type="dxa"/>
            <w:gridSpan w:val="4"/>
          </w:tcPr>
          <w:p w14:paraId="2C20B1F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ое энергопотребление котельной на выработку 1 Гкал</w:t>
            </w:r>
          </w:p>
        </w:tc>
        <w:tc>
          <w:tcPr>
            <w:tcW w:w="8164" w:type="dxa"/>
            <w:gridSpan w:val="4"/>
          </w:tcPr>
          <w:p w14:paraId="7D57E52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0,35 кВтч/Гкал</w:t>
            </w:r>
          </w:p>
        </w:tc>
      </w:tr>
      <w:tr w:rsidR="008A2BBB" w14:paraId="3FE4C634" w14:textId="77777777" w:rsidTr="00D15A84">
        <w:tc>
          <w:tcPr>
            <w:tcW w:w="8138" w:type="dxa"/>
            <w:gridSpan w:val="4"/>
          </w:tcPr>
          <w:p w14:paraId="11B6BCC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lastRenderedPageBreak/>
              <w:t xml:space="preserve">Присоединенная максимальная тепловая нагрузка </w:t>
            </w:r>
          </w:p>
        </w:tc>
        <w:tc>
          <w:tcPr>
            <w:tcW w:w="8164" w:type="dxa"/>
            <w:gridSpan w:val="4"/>
          </w:tcPr>
          <w:p w14:paraId="2A7404B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114 Гкал/час</w:t>
            </w:r>
          </w:p>
        </w:tc>
      </w:tr>
      <w:tr w:rsidR="008A2BBB" w14:paraId="7F9B3A96" w14:textId="77777777" w:rsidTr="00D15A84">
        <w:tc>
          <w:tcPr>
            <w:tcW w:w="8138" w:type="dxa"/>
            <w:gridSpan w:val="4"/>
          </w:tcPr>
          <w:p w14:paraId="469492C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Температурный график отпуска тепловой энергии</w:t>
            </w:r>
          </w:p>
        </w:tc>
        <w:tc>
          <w:tcPr>
            <w:tcW w:w="8164" w:type="dxa"/>
            <w:gridSpan w:val="4"/>
          </w:tcPr>
          <w:p w14:paraId="4CD0C17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95-70 град.С</w:t>
            </w:r>
          </w:p>
        </w:tc>
      </w:tr>
      <w:tr w:rsidR="008A2BBB" w14:paraId="4A2A2DCF" w14:textId="77777777" w:rsidTr="004B2969">
        <w:tc>
          <w:tcPr>
            <w:tcW w:w="16302" w:type="dxa"/>
            <w:gridSpan w:val="8"/>
            <w:tcBorders>
              <w:bottom w:val="single" w:sz="4" w:space="0" w:color="auto"/>
            </w:tcBorders>
            <w:shd w:val="clear" w:color="auto" w:fill="D9E2F3" w:themeFill="accent1" w:themeFillTint="33"/>
          </w:tcPr>
          <w:p w14:paraId="01238176" w14:textId="77777777" w:rsidR="008A2BBB" w:rsidRPr="00246353" w:rsidRDefault="008A2BBB" w:rsidP="00D15A84">
            <w:pPr>
              <w:jc w:val="both"/>
              <w:rPr>
                <w:rFonts w:ascii="Times New Roman" w:hAnsi="Times New Roman" w:cs="Times New Roman"/>
                <w:b/>
                <w:bCs/>
                <w:color w:val="000000" w:themeColor="text1"/>
              </w:rPr>
            </w:pPr>
            <w:r w:rsidRPr="00246353">
              <w:rPr>
                <w:rFonts w:ascii="Times New Roman" w:hAnsi="Times New Roman" w:cs="Times New Roman"/>
                <w:b/>
                <w:bCs/>
                <w:color w:val="000000" w:themeColor="text1"/>
              </w:rPr>
              <w:t>Основное оборудование котельной:</w:t>
            </w:r>
          </w:p>
        </w:tc>
      </w:tr>
      <w:tr w:rsidR="008A2BBB" w14:paraId="1C0289B8" w14:textId="77777777" w:rsidTr="00D15A84">
        <w:tc>
          <w:tcPr>
            <w:tcW w:w="3970" w:type="dxa"/>
            <w:shd w:val="clear" w:color="auto" w:fill="1F3864" w:themeFill="accent1" w:themeFillShade="80"/>
          </w:tcPr>
          <w:p w14:paraId="4F2C42E7" w14:textId="77777777" w:rsidR="008A2BBB" w:rsidRPr="00246353" w:rsidRDefault="008A2BBB" w:rsidP="00D15A84">
            <w:pPr>
              <w:jc w:val="both"/>
              <w:rPr>
                <w:rFonts w:ascii="Times New Roman" w:hAnsi="Times New Roman" w:cs="Times New Roman"/>
                <w:b/>
                <w:bCs/>
              </w:rPr>
            </w:pPr>
            <w:r w:rsidRPr="00246353">
              <w:rPr>
                <w:rFonts w:ascii="Times New Roman" w:hAnsi="Times New Roman" w:cs="Times New Roman"/>
                <w:b/>
                <w:bCs/>
              </w:rPr>
              <w:t>Наименование объекта</w:t>
            </w:r>
          </w:p>
        </w:tc>
        <w:tc>
          <w:tcPr>
            <w:tcW w:w="1768" w:type="dxa"/>
            <w:shd w:val="clear" w:color="auto" w:fill="1F3864" w:themeFill="accent1" w:themeFillShade="80"/>
          </w:tcPr>
          <w:p w14:paraId="700F8204" w14:textId="77777777" w:rsidR="008A2BBB" w:rsidRPr="00246353" w:rsidRDefault="008A2BBB" w:rsidP="00D15A84">
            <w:pPr>
              <w:jc w:val="both"/>
              <w:rPr>
                <w:rFonts w:ascii="Times New Roman" w:hAnsi="Times New Roman" w:cs="Times New Roman"/>
                <w:b/>
                <w:bCs/>
              </w:rPr>
            </w:pPr>
            <w:r w:rsidRPr="00246353">
              <w:rPr>
                <w:rFonts w:ascii="Times New Roman" w:hAnsi="Times New Roman" w:cs="Times New Roman"/>
                <w:b/>
                <w:bCs/>
              </w:rPr>
              <w:t>Адрес объекта</w:t>
            </w:r>
          </w:p>
        </w:tc>
        <w:tc>
          <w:tcPr>
            <w:tcW w:w="1129" w:type="dxa"/>
            <w:shd w:val="clear" w:color="auto" w:fill="1F3864" w:themeFill="accent1" w:themeFillShade="80"/>
          </w:tcPr>
          <w:p w14:paraId="1DFBB516"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Протя</w:t>
            </w:r>
            <w:r>
              <w:rPr>
                <w:rFonts w:ascii="Times New Roman" w:hAnsi="Times New Roman" w:cs="Times New Roman"/>
                <w:b/>
                <w:bCs/>
              </w:rPr>
              <w:t>-</w:t>
            </w:r>
            <w:r w:rsidRPr="00246353">
              <w:rPr>
                <w:rFonts w:ascii="Times New Roman" w:hAnsi="Times New Roman" w:cs="Times New Roman"/>
                <w:b/>
                <w:bCs/>
              </w:rPr>
              <w:t>жен-ность, м</w:t>
            </w:r>
          </w:p>
        </w:tc>
        <w:tc>
          <w:tcPr>
            <w:tcW w:w="1271" w:type="dxa"/>
            <w:shd w:val="clear" w:color="auto" w:fill="1F3864" w:themeFill="accent1" w:themeFillShade="80"/>
          </w:tcPr>
          <w:p w14:paraId="5C5EDA8B"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Год ввода в эксплуа</w:t>
            </w:r>
            <w:r>
              <w:rPr>
                <w:rFonts w:ascii="Times New Roman" w:hAnsi="Times New Roman" w:cs="Times New Roman"/>
                <w:b/>
                <w:bCs/>
              </w:rPr>
              <w:t>-</w:t>
            </w:r>
            <w:r w:rsidRPr="00246353">
              <w:rPr>
                <w:rFonts w:ascii="Times New Roman" w:hAnsi="Times New Roman" w:cs="Times New Roman"/>
                <w:b/>
                <w:bCs/>
              </w:rPr>
              <w:t>тацию</w:t>
            </w:r>
          </w:p>
        </w:tc>
        <w:tc>
          <w:tcPr>
            <w:tcW w:w="1416" w:type="dxa"/>
            <w:shd w:val="clear" w:color="auto" w:fill="1F3864" w:themeFill="accent1" w:themeFillShade="80"/>
          </w:tcPr>
          <w:p w14:paraId="3DF2E043"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Балансовая</w:t>
            </w:r>
          </w:p>
          <w:p w14:paraId="2992350C"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стоимость</w:t>
            </w:r>
          </w:p>
        </w:tc>
        <w:tc>
          <w:tcPr>
            <w:tcW w:w="1284" w:type="dxa"/>
            <w:shd w:val="clear" w:color="auto" w:fill="1F3864" w:themeFill="accent1" w:themeFillShade="80"/>
          </w:tcPr>
          <w:p w14:paraId="6909C481"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Факти</w:t>
            </w:r>
            <w:r>
              <w:rPr>
                <w:rFonts w:ascii="Times New Roman" w:hAnsi="Times New Roman" w:cs="Times New Roman"/>
                <w:b/>
                <w:bCs/>
              </w:rPr>
              <w:t>-</w:t>
            </w:r>
            <w:r w:rsidRPr="00246353">
              <w:rPr>
                <w:rFonts w:ascii="Times New Roman" w:hAnsi="Times New Roman" w:cs="Times New Roman"/>
                <w:b/>
                <w:bCs/>
              </w:rPr>
              <w:t>ческое наличие</w:t>
            </w:r>
          </w:p>
        </w:tc>
        <w:tc>
          <w:tcPr>
            <w:tcW w:w="3213" w:type="dxa"/>
            <w:shd w:val="clear" w:color="auto" w:fill="1F3864" w:themeFill="accent1" w:themeFillShade="80"/>
          </w:tcPr>
          <w:p w14:paraId="36C47D14"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Техническая характеристика имущества</w:t>
            </w:r>
          </w:p>
        </w:tc>
        <w:tc>
          <w:tcPr>
            <w:tcW w:w="2251" w:type="dxa"/>
            <w:shd w:val="clear" w:color="auto" w:fill="1F3864" w:themeFill="accent1" w:themeFillShade="80"/>
          </w:tcPr>
          <w:p w14:paraId="2AFF378B"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Оценка технического состояния</w:t>
            </w:r>
          </w:p>
        </w:tc>
      </w:tr>
      <w:tr w:rsidR="008A2BBB" w14:paraId="40D5030C" w14:textId="77777777" w:rsidTr="00D15A84">
        <w:tc>
          <w:tcPr>
            <w:tcW w:w="3970" w:type="dxa"/>
          </w:tcPr>
          <w:p w14:paraId="286A107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КВр-0,4 (Дальстам)</w:t>
            </w:r>
          </w:p>
        </w:tc>
        <w:tc>
          <w:tcPr>
            <w:tcW w:w="1768" w:type="dxa"/>
            <w:vMerge w:val="restart"/>
          </w:tcPr>
          <w:p w14:paraId="0807718B"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с.Троицкое, ул.Почтовая,13А</w:t>
            </w:r>
          </w:p>
        </w:tc>
        <w:tc>
          <w:tcPr>
            <w:tcW w:w="1129" w:type="dxa"/>
          </w:tcPr>
          <w:p w14:paraId="209B84B7"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093F2232"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9 г.</w:t>
            </w:r>
          </w:p>
        </w:tc>
        <w:tc>
          <w:tcPr>
            <w:tcW w:w="1416" w:type="dxa"/>
          </w:tcPr>
          <w:p w14:paraId="560F971A"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458 100,00</w:t>
            </w:r>
          </w:p>
        </w:tc>
        <w:tc>
          <w:tcPr>
            <w:tcW w:w="1284" w:type="dxa"/>
          </w:tcPr>
          <w:p w14:paraId="2F24B077"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2D928DE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Зав.№1226 стальной в легкой обмуровке</w:t>
            </w:r>
          </w:p>
        </w:tc>
        <w:tc>
          <w:tcPr>
            <w:tcW w:w="2251" w:type="dxa"/>
          </w:tcPr>
          <w:p w14:paraId="6A5B04D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7A7E7003" w14:textId="77777777" w:rsidTr="00D15A84">
        <w:tc>
          <w:tcPr>
            <w:tcW w:w="3970" w:type="dxa"/>
          </w:tcPr>
          <w:p w14:paraId="46E2A885" w14:textId="77777777" w:rsidR="008A2BBB" w:rsidRPr="00682F61" w:rsidRDefault="008A2BBB" w:rsidP="00D15A84">
            <w:pPr>
              <w:rPr>
                <w:rFonts w:ascii="Times New Roman" w:hAnsi="Times New Roman" w:cs="Times New Roman"/>
                <w:color w:val="000000" w:themeColor="text1"/>
              </w:rPr>
            </w:pPr>
            <w:r w:rsidRPr="00682F61">
              <w:rPr>
                <w:rFonts w:ascii="Times New Roman" w:hAnsi="Times New Roman" w:cs="Times New Roman"/>
                <w:color w:val="000000" w:themeColor="text1"/>
              </w:rPr>
              <w:t>Котел водогрейный КВр-0,6-95</w:t>
            </w:r>
          </w:p>
        </w:tc>
        <w:tc>
          <w:tcPr>
            <w:tcW w:w="1768" w:type="dxa"/>
            <w:vMerge/>
          </w:tcPr>
          <w:p w14:paraId="0067C2E6"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27AC9718"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232D4DA3"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0 г.</w:t>
            </w:r>
          </w:p>
        </w:tc>
        <w:tc>
          <w:tcPr>
            <w:tcW w:w="1416" w:type="dxa"/>
          </w:tcPr>
          <w:p w14:paraId="1C0826E1"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14 500,00</w:t>
            </w:r>
          </w:p>
        </w:tc>
        <w:tc>
          <w:tcPr>
            <w:tcW w:w="1284" w:type="dxa"/>
          </w:tcPr>
          <w:p w14:paraId="7FC8563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43A0329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Стальной в легкой обмуровке</w:t>
            </w:r>
          </w:p>
        </w:tc>
        <w:tc>
          <w:tcPr>
            <w:tcW w:w="2251" w:type="dxa"/>
          </w:tcPr>
          <w:p w14:paraId="73C227D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78C7C2E2" w14:textId="77777777" w:rsidTr="00D15A84">
        <w:tc>
          <w:tcPr>
            <w:tcW w:w="3970" w:type="dxa"/>
          </w:tcPr>
          <w:p w14:paraId="5F9C234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ентилятор СЗ-380</w:t>
            </w:r>
          </w:p>
        </w:tc>
        <w:tc>
          <w:tcPr>
            <w:tcW w:w="1768" w:type="dxa"/>
            <w:vMerge/>
          </w:tcPr>
          <w:p w14:paraId="0402C5FF"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797281A1"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38E3EDF5"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1 г.</w:t>
            </w:r>
          </w:p>
        </w:tc>
        <w:tc>
          <w:tcPr>
            <w:tcW w:w="1416" w:type="dxa"/>
          </w:tcPr>
          <w:p w14:paraId="1B2C9C35"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8 000,00</w:t>
            </w:r>
          </w:p>
        </w:tc>
        <w:tc>
          <w:tcPr>
            <w:tcW w:w="1284" w:type="dxa"/>
          </w:tcPr>
          <w:p w14:paraId="19716CA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2F63175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2,2 кВт 2800 оборотов в мин.</w:t>
            </w:r>
          </w:p>
        </w:tc>
        <w:tc>
          <w:tcPr>
            <w:tcW w:w="2251" w:type="dxa"/>
          </w:tcPr>
          <w:p w14:paraId="078447E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2FDF782B" w14:textId="77777777" w:rsidTr="00D15A84">
        <w:tc>
          <w:tcPr>
            <w:tcW w:w="3970" w:type="dxa"/>
          </w:tcPr>
          <w:p w14:paraId="228C410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Золоуловитель ЗУ 1,1</w:t>
            </w:r>
          </w:p>
        </w:tc>
        <w:tc>
          <w:tcPr>
            <w:tcW w:w="1768" w:type="dxa"/>
            <w:vMerge/>
          </w:tcPr>
          <w:p w14:paraId="79A6823A"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03DED420"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167C7637"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0 г.</w:t>
            </w:r>
          </w:p>
        </w:tc>
        <w:tc>
          <w:tcPr>
            <w:tcW w:w="1416" w:type="dxa"/>
          </w:tcPr>
          <w:p w14:paraId="3FCFE45D"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40 500,00</w:t>
            </w:r>
          </w:p>
        </w:tc>
        <w:tc>
          <w:tcPr>
            <w:tcW w:w="1284" w:type="dxa"/>
          </w:tcPr>
          <w:p w14:paraId="2578891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1C30383C" w14:textId="77777777" w:rsidR="008A2BBB" w:rsidRPr="00682F61" w:rsidRDefault="008A2BBB" w:rsidP="00D15A84">
            <w:pPr>
              <w:jc w:val="both"/>
              <w:rPr>
                <w:rFonts w:ascii="Times New Roman" w:hAnsi="Times New Roman" w:cs="Times New Roman"/>
                <w:color w:val="000000" w:themeColor="text1"/>
              </w:rPr>
            </w:pPr>
          </w:p>
        </w:tc>
        <w:tc>
          <w:tcPr>
            <w:tcW w:w="2251" w:type="dxa"/>
          </w:tcPr>
          <w:p w14:paraId="00EA197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686AF506" w14:textId="77777777" w:rsidTr="00D15A84">
        <w:tc>
          <w:tcPr>
            <w:tcW w:w="3970" w:type="dxa"/>
          </w:tcPr>
          <w:p w14:paraId="2B11DB3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Дымосос ДН 6,3 (5,5-1500) правый 150 град</w:t>
            </w:r>
          </w:p>
        </w:tc>
        <w:tc>
          <w:tcPr>
            <w:tcW w:w="1768" w:type="dxa"/>
            <w:vMerge/>
          </w:tcPr>
          <w:p w14:paraId="6713D144"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7E4FFEB2"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5DEAE4DA"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1 г.</w:t>
            </w:r>
          </w:p>
        </w:tc>
        <w:tc>
          <w:tcPr>
            <w:tcW w:w="1416" w:type="dxa"/>
          </w:tcPr>
          <w:p w14:paraId="175A7882"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76 200,00</w:t>
            </w:r>
          </w:p>
        </w:tc>
        <w:tc>
          <w:tcPr>
            <w:tcW w:w="1284" w:type="dxa"/>
          </w:tcPr>
          <w:p w14:paraId="04CDC9A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65BCD40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5,5 кВт – 1500 оборотов в мин.) правый 150 град.</w:t>
            </w:r>
          </w:p>
        </w:tc>
        <w:tc>
          <w:tcPr>
            <w:tcW w:w="2251" w:type="dxa"/>
          </w:tcPr>
          <w:p w14:paraId="181E95F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3EEF9D1C" w14:textId="77777777" w:rsidTr="00D15A84">
        <w:tc>
          <w:tcPr>
            <w:tcW w:w="3970" w:type="dxa"/>
          </w:tcPr>
          <w:p w14:paraId="6A46C30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Электросчетчик СЭТС-1,5-50А</w:t>
            </w:r>
          </w:p>
        </w:tc>
        <w:tc>
          <w:tcPr>
            <w:tcW w:w="1768" w:type="dxa"/>
            <w:vMerge/>
          </w:tcPr>
          <w:p w14:paraId="37B54AFF"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410AF5D9"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5C865E2C"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07 г.</w:t>
            </w:r>
          </w:p>
        </w:tc>
        <w:tc>
          <w:tcPr>
            <w:tcW w:w="1416" w:type="dxa"/>
          </w:tcPr>
          <w:p w14:paraId="29D79DBF"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7 500,00</w:t>
            </w:r>
          </w:p>
        </w:tc>
        <w:tc>
          <w:tcPr>
            <w:tcW w:w="1284" w:type="dxa"/>
          </w:tcPr>
          <w:p w14:paraId="4FCB611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485935E7" w14:textId="77777777" w:rsidR="008A2BBB" w:rsidRPr="00682F61" w:rsidRDefault="008A2BBB" w:rsidP="00D15A84">
            <w:pPr>
              <w:jc w:val="both"/>
              <w:rPr>
                <w:rFonts w:ascii="Times New Roman" w:hAnsi="Times New Roman" w:cs="Times New Roman"/>
                <w:color w:val="000000" w:themeColor="text1"/>
              </w:rPr>
            </w:pPr>
          </w:p>
        </w:tc>
        <w:tc>
          <w:tcPr>
            <w:tcW w:w="2251" w:type="dxa"/>
          </w:tcPr>
          <w:p w14:paraId="2175CAB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5D3E6B0A" w14:textId="77777777" w:rsidTr="00D15A84">
        <w:tc>
          <w:tcPr>
            <w:tcW w:w="3970" w:type="dxa"/>
          </w:tcPr>
          <w:p w14:paraId="096B1CF5" w14:textId="77777777" w:rsidR="008A2BBB" w:rsidRPr="00682F61" w:rsidRDefault="008A2BBB" w:rsidP="00D15A84">
            <w:pPr>
              <w:rPr>
                <w:rFonts w:ascii="Times New Roman" w:hAnsi="Times New Roman" w:cs="Times New Roman"/>
                <w:color w:val="000000" w:themeColor="text1"/>
              </w:rPr>
            </w:pPr>
            <w:r w:rsidRPr="00682F61">
              <w:rPr>
                <w:rFonts w:ascii="Times New Roman" w:hAnsi="Times New Roman" w:cs="Times New Roman"/>
                <w:color w:val="000000" w:themeColor="text1"/>
              </w:rPr>
              <w:t>Насос К20/30 э/дв. (4*3000)</w:t>
            </w:r>
          </w:p>
        </w:tc>
        <w:tc>
          <w:tcPr>
            <w:tcW w:w="1768" w:type="dxa"/>
            <w:vMerge/>
          </w:tcPr>
          <w:p w14:paraId="6D42980D"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2ED01BA4"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00C1323B"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7 г.</w:t>
            </w:r>
          </w:p>
        </w:tc>
        <w:tc>
          <w:tcPr>
            <w:tcW w:w="1416" w:type="dxa"/>
          </w:tcPr>
          <w:p w14:paraId="0EB0B822"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6 050,00</w:t>
            </w:r>
          </w:p>
        </w:tc>
        <w:tc>
          <w:tcPr>
            <w:tcW w:w="1284" w:type="dxa"/>
          </w:tcPr>
          <w:p w14:paraId="2C94BAC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60CD719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кВт*3000 оборотов в мин.)</w:t>
            </w:r>
          </w:p>
        </w:tc>
        <w:tc>
          <w:tcPr>
            <w:tcW w:w="2251" w:type="dxa"/>
          </w:tcPr>
          <w:p w14:paraId="448C810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bl>
    <w:p w14:paraId="342FA1BA" w14:textId="77777777" w:rsidR="008A2BBB" w:rsidRPr="004B2969" w:rsidRDefault="008A2BBB" w:rsidP="008A2BBB">
      <w:pPr>
        <w:spacing w:after="0" w:line="240" w:lineRule="auto"/>
        <w:ind w:firstLine="567"/>
        <w:jc w:val="both"/>
        <w:rPr>
          <w:rFonts w:ascii="Times New Roman" w:hAnsi="Times New Roman" w:cs="Times New Roman"/>
          <w:sz w:val="16"/>
          <w:szCs w:val="16"/>
        </w:rPr>
      </w:pPr>
    </w:p>
    <w:p w14:paraId="225C3D74" w14:textId="2BFD16DB" w:rsidR="008A2BBB" w:rsidRPr="008601E5" w:rsidRDefault="008A2BBB" w:rsidP="008A2BBB">
      <w:pPr>
        <w:spacing w:after="0" w:line="240" w:lineRule="auto"/>
        <w:ind w:hanging="709"/>
        <w:jc w:val="both"/>
        <w:rPr>
          <w:rFonts w:ascii="Times New Roman" w:hAnsi="Times New Roman" w:cs="Times New Roman"/>
          <w:color w:val="0070C0"/>
        </w:rPr>
      </w:pPr>
      <w:r w:rsidRPr="00682F61">
        <w:rPr>
          <w:rFonts w:ascii="Times New Roman" w:hAnsi="Times New Roman" w:cs="Times New Roman"/>
          <w:i/>
          <w:iCs/>
          <w:color w:val="000000" w:themeColor="text1"/>
        </w:rPr>
        <w:t>Таблица</w:t>
      </w:r>
      <w:r w:rsidR="004B2969">
        <w:rPr>
          <w:rFonts w:ascii="Times New Roman" w:hAnsi="Times New Roman" w:cs="Times New Roman"/>
          <w:i/>
          <w:iCs/>
          <w:color w:val="000000" w:themeColor="text1"/>
        </w:rPr>
        <w:t xml:space="preserve"> П-2.</w:t>
      </w:r>
      <w:r w:rsidR="003D779C" w:rsidRPr="003D779C">
        <w:rPr>
          <w:rFonts w:ascii="Times New Roman" w:hAnsi="Times New Roman" w:cs="Times New Roman"/>
          <w:i/>
          <w:iCs/>
          <w:color w:val="000000" w:themeColor="text1"/>
        </w:rPr>
        <w:t>3</w:t>
      </w:r>
      <w:r w:rsidR="004B2969">
        <w:rPr>
          <w:rFonts w:ascii="Times New Roman" w:hAnsi="Times New Roman" w:cs="Times New Roman"/>
          <w:i/>
          <w:iCs/>
          <w:color w:val="000000" w:themeColor="text1"/>
        </w:rPr>
        <w:t xml:space="preserve"> </w:t>
      </w:r>
      <w:r w:rsidRPr="00682F61">
        <w:rPr>
          <w:rFonts w:ascii="Times New Roman" w:hAnsi="Times New Roman" w:cs="Times New Roman"/>
          <w:i/>
          <w:iCs/>
          <w:color w:val="000000" w:themeColor="text1"/>
        </w:rPr>
        <w:t>–</w:t>
      </w:r>
      <w:r w:rsidRPr="00682F61">
        <w:rPr>
          <w:rFonts w:ascii="Times New Roman" w:hAnsi="Times New Roman" w:cs="Times New Roman"/>
          <w:color w:val="000000" w:themeColor="text1"/>
        </w:rPr>
        <w:t xml:space="preserve"> </w:t>
      </w:r>
      <w:r w:rsidRPr="00682F61">
        <w:rPr>
          <w:rFonts w:ascii="Times New Roman" w:hAnsi="Times New Roman" w:cs="Times New Roman"/>
          <w:b/>
          <w:bCs/>
          <w:color w:val="000000" w:themeColor="text1"/>
        </w:rPr>
        <w:t>Основные технические характеристики и основное оборудование котельной с. Октябрьское</w:t>
      </w:r>
    </w:p>
    <w:p w14:paraId="47AE5FA9" w14:textId="77777777" w:rsidR="008A2BBB" w:rsidRPr="00246353" w:rsidRDefault="008A2BBB" w:rsidP="008A2BBB">
      <w:pPr>
        <w:spacing w:after="0" w:line="240" w:lineRule="auto"/>
        <w:jc w:val="both"/>
        <w:rPr>
          <w:rFonts w:ascii="Times New Roman" w:hAnsi="Times New Roman" w:cs="Times New Roman"/>
          <w:color w:val="0070C0"/>
          <w:sz w:val="8"/>
          <w:szCs w:val="8"/>
        </w:rPr>
      </w:pPr>
    </w:p>
    <w:tbl>
      <w:tblPr>
        <w:tblStyle w:val="a3"/>
        <w:tblW w:w="16302" w:type="dxa"/>
        <w:tblInd w:w="-856" w:type="dxa"/>
        <w:tblLook w:val="04A0" w:firstRow="1" w:lastRow="0" w:firstColumn="1" w:lastColumn="0" w:noHBand="0" w:noVBand="1"/>
      </w:tblPr>
      <w:tblGrid>
        <w:gridCol w:w="3970"/>
        <w:gridCol w:w="1768"/>
        <w:gridCol w:w="1129"/>
        <w:gridCol w:w="1271"/>
        <w:gridCol w:w="1416"/>
        <w:gridCol w:w="1284"/>
        <w:gridCol w:w="3213"/>
        <w:gridCol w:w="2251"/>
      </w:tblGrid>
      <w:tr w:rsidR="008A2BBB" w14:paraId="10300E1C" w14:textId="77777777" w:rsidTr="00D15A84">
        <w:tc>
          <w:tcPr>
            <w:tcW w:w="8138" w:type="dxa"/>
            <w:gridSpan w:val="4"/>
            <w:shd w:val="clear" w:color="auto" w:fill="1F3864" w:themeFill="accent1" w:themeFillShade="80"/>
          </w:tcPr>
          <w:p w14:paraId="0798AC0B"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Характеристика</w:t>
            </w:r>
          </w:p>
        </w:tc>
        <w:tc>
          <w:tcPr>
            <w:tcW w:w="8164" w:type="dxa"/>
            <w:gridSpan w:val="4"/>
            <w:shd w:val="clear" w:color="auto" w:fill="1F3864" w:themeFill="accent1" w:themeFillShade="80"/>
          </w:tcPr>
          <w:p w14:paraId="070CC6B7"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Показатели</w:t>
            </w:r>
          </w:p>
        </w:tc>
      </w:tr>
      <w:tr w:rsidR="008A2BBB" w14:paraId="358C89CB" w14:textId="77777777" w:rsidTr="00D15A84">
        <w:tc>
          <w:tcPr>
            <w:tcW w:w="8138" w:type="dxa"/>
            <w:gridSpan w:val="4"/>
          </w:tcPr>
          <w:p w14:paraId="1E9A016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естоположение котельной</w:t>
            </w:r>
          </w:p>
        </w:tc>
        <w:tc>
          <w:tcPr>
            <w:tcW w:w="8164" w:type="dxa"/>
            <w:gridSpan w:val="4"/>
          </w:tcPr>
          <w:p w14:paraId="1535370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иморский край, с. Октябрьское, ул. Советская, 16</w:t>
            </w:r>
          </w:p>
        </w:tc>
      </w:tr>
      <w:tr w:rsidR="008A2BBB" w14:paraId="3E4DF57B" w14:textId="77777777" w:rsidTr="00D15A84">
        <w:tc>
          <w:tcPr>
            <w:tcW w:w="8138" w:type="dxa"/>
            <w:gridSpan w:val="4"/>
          </w:tcPr>
          <w:p w14:paraId="6B8EF57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ельной</w:t>
            </w:r>
          </w:p>
        </w:tc>
        <w:tc>
          <w:tcPr>
            <w:tcW w:w="8164" w:type="dxa"/>
            <w:gridSpan w:val="4"/>
          </w:tcPr>
          <w:p w14:paraId="666B52A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1994 год</w:t>
            </w:r>
          </w:p>
        </w:tc>
      </w:tr>
      <w:tr w:rsidR="008A2BBB" w14:paraId="03DD3642" w14:textId="77777777" w:rsidTr="00D15A84">
        <w:tc>
          <w:tcPr>
            <w:tcW w:w="8138" w:type="dxa"/>
            <w:gridSpan w:val="4"/>
          </w:tcPr>
          <w:p w14:paraId="4FCF475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арка котлов, количество</w:t>
            </w:r>
          </w:p>
        </w:tc>
        <w:tc>
          <w:tcPr>
            <w:tcW w:w="8164" w:type="dxa"/>
            <w:gridSpan w:val="4"/>
          </w:tcPr>
          <w:p w14:paraId="5DF10F1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КВр-025 – 1 ед.</w:t>
            </w:r>
          </w:p>
        </w:tc>
      </w:tr>
      <w:tr w:rsidR="008A2BBB" w14:paraId="45BFD9C6" w14:textId="77777777" w:rsidTr="00D15A84">
        <w:tc>
          <w:tcPr>
            <w:tcW w:w="8138" w:type="dxa"/>
            <w:gridSpan w:val="4"/>
          </w:tcPr>
          <w:p w14:paraId="5877455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лов</w:t>
            </w:r>
          </w:p>
        </w:tc>
        <w:tc>
          <w:tcPr>
            <w:tcW w:w="8164" w:type="dxa"/>
            <w:gridSpan w:val="4"/>
          </w:tcPr>
          <w:p w14:paraId="72ABD96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2020 год</w:t>
            </w:r>
          </w:p>
        </w:tc>
      </w:tr>
      <w:tr w:rsidR="008A2BBB" w14:paraId="7AC77373" w14:textId="77777777" w:rsidTr="00D15A84">
        <w:tc>
          <w:tcPr>
            <w:tcW w:w="8138" w:type="dxa"/>
            <w:gridSpan w:val="4"/>
          </w:tcPr>
          <w:p w14:paraId="6C1251E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Срок полезного использования, мес.</w:t>
            </w:r>
          </w:p>
        </w:tc>
        <w:tc>
          <w:tcPr>
            <w:tcW w:w="8164" w:type="dxa"/>
            <w:gridSpan w:val="4"/>
          </w:tcPr>
          <w:p w14:paraId="15DDD88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7 мес.</w:t>
            </w:r>
          </w:p>
        </w:tc>
      </w:tr>
      <w:tr w:rsidR="008A2BBB" w14:paraId="3CCB922A" w14:textId="77777777" w:rsidTr="00D15A84">
        <w:tc>
          <w:tcPr>
            <w:tcW w:w="8138" w:type="dxa"/>
            <w:gridSpan w:val="4"/>
          </w:tcPr>
          <w:p w14:paraId="50A4F18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оизводительность котлов</w:t>
            </w:r>
          </w:p>
        </w:tc>
        <w:tc>
          <w:tcPr>
            <w:tcW w:w="8164" w:type="dxa"/>
            <w:gridSpan w:val="4"/>
          </w:tcPr>
          <w:p w14:paraId="62D2672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КВр-025 – 0,2 Гкал/час. Всего – 0,2 Гкал/час</w:t>
            </w:r>
          </w:p>
        </w:tc>
      </w:tr>
      <w:tr w:rsidR="008A2BBB" w14:paraId="1E18D4EA" w14:textId="77777777" w:rsidTr="00D15A84">
        <w:tc>
          <w:tcPr>
            <w:tcW w:w="8138" w:type="dxa"/>
            <w:gridSpan w:val="4"/>
          </w:tcPr>
          <w:p w14:paraId="68B3370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ПД котлов</w:t>
            </w:r>
          </w:p>
        </w:tc>
        <w:tc>
          <w:tcPr>
            <w:tcW w:w="8164" w:type="dxa"/>
            <w:gridSpan w:val="4"/>
          </w:tcPr>
          <w:p w14:paraId="3E53560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КВр-025 – 83%</w:t>
            </w:r>
          </w:p>
        </w:tc>
      </w:tr>
      <w:tr w:rsidR="008A2BBB" w14:paraId="382A9F3C" w14:textId="77777777" w:rsidTr="00D15A84">
        <w:tc>
          <w:tcPr>
            <w:tcW w:w="8138" w:type="dxa"/>
            <w:gridSpan w:val="4"/>
          </w:tcPr>
          <w:p w14:paraId="39ACE49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Износ котлов</w:t>
            </w:r>
          </w:p>
        </w:tc>
        <w:tc>
          <w:tcPr>
            <w:tcW w:w="8164" w:type="dxa"/>
            <w:gridSpan w:val="4"/>
          </w:tcPr>
          <w:p w14:paraId="38C9FE3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КВр-025 – 5%</w:t>
            </w:r>
          </w:p>
        </w:tc>
      </w:tr>
      <w:tr w:rsidR="008A2BBB" w14:paraId="73A0A1B7" w14:textId="77777777" w:rsidTr="00D15A84">
        <w:tc>
          <w:tcPr>
            <w:tcW w:w="8138" w:type="dxa"/>
            <w:gridSpan w:val="4"/>
          </w:tcPr>
          <w:p w14:paraId="562B820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Основной вид топлива</w:t>
            </w:r>
          </w:p>
        </w:tc>
        <w:tc>
          <w:tcPr>
            <w:tcW w:w="8164" w:type="dxa"/>
            <w:gridSpan w:val="4"/>
          </w:tcPr>
          <w:p w14:paraId="5E295B4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голь</w:t>
            </w:r>
          </w:p>
        </w:tc>
      </w:tr>
      <w:tr w:rsidR="008A2BBB" w14:paraId="640E18AB" w14:textId="77777777" w:rsidTr="00D15A84">
        <w:tc>
          <w:tcPr>
            <w:tcW w:w="8138" w:type="dxa"/>
            <w:gridSpan w:val="4"/>
          </w:tcPr>
          <w:p w14:paraId="7468D64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топлива на производство 1 Гкал</w:t>
            </w:r>
          </w:p>
        </w:tc>
        <w:tc>
          <w:tcPr>
            <w:tcW w:w="8164" w:type="dxa"/>
            <w:gridSpan w:val="4"/>
          </w:tcPr>
          <w:p w14:paraId="74F131B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50 кгут/Гкал</w:t>
            </w:r>
          </w:p>
        </w:tc>
      </w:tr>
      <w:tr w:rsidR="008A2BBB" w14:paraId="2427D958" w14:textId="77777777" w:rsidTr="00D15A84">
        <w:tc>
          <w:tcPr>
            <w:tcW w:w="8138" w:type="dxa"/>
            <w:gridSpan w:val="4"/>
          </w:tcPr>
          <w:p w14:paraId="0BD53F7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ыработано тепловой энергии (2017 г.)</w:t>
            </w:r>
          </w:p>
        </w:tc>
        <w:tc>
          <w:tcPr>
            <w:tcW w:w="8164" w:type="dxa"/>
            <w:gridSpan w:val="4"/>
          </w:tcPr>
          <w:p w14:paraId="0EEFE4C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448 тыс. Гкал</w:t>
            </w:r>
          </w:p>
        </w:tc>
      </w:tr>
      <w:tr w:rsidR="008A2BBB" w14:paraId="3586E8E8" w14:textId="77777777" w:rsidTr="00D15A84">
        <w:tc>
          <w:tcPr>
            <w:tcW w:w="8138" w:type="dxa"/>
            <w:gridSpan w:val="4"/>
          </w:tcPr>
          <w:p w14:paraId="27C9C9E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дано тепловой энергии в сеть</w:t>
            </w:r>
          </w:p>
        </w:tc>
        <w:tc>
          <w:tcPr>
            <w:tcW w:w="8164" w:type="dxa"/>
            <w:gridSpan w:val="4"/>
          </w:tcPr>
          <w:p w14:paraId="035380F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408 тыс. Гкал</w:t>
            </w:r>
          </w:p>
        </w:tc>
      </w:tr>
      <w:tr w:rsidR="008A2BBB" w14:paraId="0E90CC0B" w14:textId="77777777" w:rsidTr="00D15A84">
        <w:tc>
          <w:tcPr>
            <w:tcW w:w="8138" w:type="dxa"/>
            <w:gridSpan w:val="4"/>
          </w:tcPr>
          <w:p w14:paraId="13A1E51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тери тепловой энергии</w:t>
            </w:r>
          </w:p>
        </w:tc>
        <w:tc>
          <w:tcPr>
            <w:tcW w:w="8164" w:type="dxa"/>
            <w:gridSpan w:val="4"/>
          </w:tcPr>
          <w:p w14:paraId="44DDDDB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04 тыс. Гкал</w:t>
            </w:r>
          </w:p>
        </w:tc>
      </w:tr>
      <w:tr w:rsidR="008A2BBB" w14:paraId="3499614C" w14:textId="77777777" w:rsidTr="00D15A84">
        <w:tc>
          <w:tcPr>
            <w:tcW w:w="8138" w:type="dxa"/>
            <w:gridSpan w:val="4"/>
          </w:tcPr>
          <w:p w14:paraId="63F08BC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воды на выработку тепловой энергии 1 Гкал</w:t>
            </w:r>
          </w:p>
        </w:tc>
        <w:tc>
          <w:tcPr>
            <w:tcW w:w="8164" w:type="dxa"/>
            <w:gridSpan w:val="4"/>
          </w:tcPr>
          <w:p w14:paraId="1E300E1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284 м</w:t>
            </w:r>
            <w:r w:rsidRPr="00682F61">
              <w:rPr>
                <w:rFonts w:ascii="Times New Roman" w:hAnsi="Times New Roman" w:cs="Times New Roman"/>
                <w:color w:val="000000" w:themeColor="text1"/>
                <w:vertAlign w:val="superscript"/>
              </w:rPr>
              <w:t>3</w:t>
            </w:r>
            <w:r w:rsidRPr="00682F61">
              <w:rPr>
                <w:rFonts w:ascii="Times New Roman" w:hAnsi="Times New Roman" w:cs="Times New Roman"/>
                <w:color w:val="000000" w:themeColor="text1"/>
              </w:rPr>
              <w:t>/Гкал</w:t>
            </w:r>
          </w:p>
        </w:tc>
      </w:tr>
      <w:tr w:rsidR="008A2BBB" w14:paraId="51857438" w14:textId="77777777" w:rsidTr="00D15A84">
        <w:tc>
          <w:tcPr>
            <w:tcW w:w="8138" w:type="dxa"/>
            <w:gridSpan w:val="4"/>
          </w:tcPr>
          <w:p w14:paraId="7B366B6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ое энергопотребление котельной на выработку 1 Гкал</w:t>
            </w:r>
          </w:p>
        </w:tc>
        <w:tc>
          <w:tcPr>
            <w:tcW w:w="8164" w:type="dxa"/>
            <w:gridSpan w:val="4"/>
          </w:tcPr>
          <w:p w14:paraId="71C2997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0,35 кВтч/Гкал</w:t>
            </w:r>
          </w:p>
        </w:tc>
      </w:tr>
      <w:tr w:rsidR="008A2BBB" w14:paraId="7729F75E" w14:textId="77777777" w:rsidTr="00D15A84">
        <w:tc>
          <w:tcPr>
            <w:tcW w:w="8138" w:type="dxa"/>
            <w:gridSpan w:val="4"/>
          </w:tcPr>
          <w:p w14:paraId="07C85F0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 xml:space="preserve">Присоединенная максимальная тепловая нагрузка </w:t>
            </w:r>
          </w:p>
        </w:tc>
        <w:tc>
          <w:tcPr>
            <w:tcW w:w="8164" w:type="dxa"/>
            <w:gridSpan w:val="4"/>
          </w:tcPr>
          <w:p w14:paraId="2CF2BC2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135 Гкал/час</w:t>
            </w:r>
          </w:p>
        </w:tc>
      </w:tr>
      <w:tr w:rsidR="008A2BBB" w14:paraId="042A2431" w14:textId="77777777" w:rsidTr="00D15A84">
        <w:tc>
          <w:tcPr>
            <w:tcW w:w="8138" w:type="dxa"/>
            <w:gridSpan w:val="4"/>
          </w:tcPr>
          <w:p w14:paraId="2003B60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Температурный график отпуска тепловой энергии</w:t>
            </w:r>
          </w:p>
        </w:tc>
        <w:tc>
          <w:tcPr>
            <w:tcW w:w="8164" w:type="dxa"/>
            <w:gridSpan w:val="4"/>
          </w:tcPr>
          <w:p w14:paraId="496A0AB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95-70 град.С</w:t>
            </w:r>
          </w:p>
        </w:tc>
      </w:tr>
      <w:tr w:rsidR="008A2BBB" w14:paraId="2832FDE6" w14:textId="77777777" w:rsidTr="00D15A84">
        <w:tc>
          <w:tcPr>
            <w:tcW w:w="16302" w:type="dxa"/>
            <w:gridSpan w:val="8"/>
            <w:shd w:val="clear" w:color="auto" w:fill="D9E2F3" w:themeFill="accent1" w:themeFillTint="33"/>
          </w:tcPr>
          <w:p w14:paraId="5FBB1C21" w14:textId="77777777" w:rsidR="008A2BBB" w:rsidRPr="00246353" w:rsidRDefault="008A2BBB" w:rsidP="00D15A84">
            <w:pPr>
              <w:jc w:val="both"/>
              <w:rPr>
                <w:rFonts w:ascii="Times New Roman" w:hAnsi="Times New Roman" w:cs="Times New Roman"/>
                <w:b/>
                <w:bCs/>
                <w:color w:val="000000" w:themeColor="text1"/>
              </w:rPr>
            </w:pPr>
            <w:r w:rsidRPr="00246353">
              <w:rPr>
                <w:rFonts w:ascii="Times New Roman" w:hAnsi="Times New Roman" w:cs="Times New Roman"/>
                <w:b/>
                <w:bCs/>
                <w:color w:val="000000" w:themeColor="text1"/>
              </w:rPr>
              <w:lastRenderedPageBreak/>
              <w:t>Основное оборудование котельной:</w:t>
            </w:r>
          </w:p>
        </w:tc>
      </w:tr>
      <w:tr w:rsidR="008A2BBB" w14:paraId="4EFD2D72" w14:textId="77777777" w:rsidTr="00D15A84">
        <w:tc>
          <w:tcPr>
            <w:tcW w:w="3970" w:type="dxa"/>
            <w:shd w:val="clear" w:color="auto" w:fill="1F3864" w:themeFill="accent1" w:themeFillShade="80"/>
          </w:tcPr>
          <w:p w14:paraId="47432736" w14:textId="77777777" w:rsidR="008A2BBB" w:rsidRPr="00246353" w:rsidRDefault="008A2BBB" w:rsidP="00D15A84">
            <w:pPr>
              <w:jc w:val="both"/>
              <w:rPr>
                <w:rFonts w:ascii="Times New Roman" w:hAnsi="Times New Roman" w:cs="Times New Roman"/>
                <w:b/>
                <w:bCs/>
              </w:rPr>
            </w:pPr>
            <w:r w:rsidRPr="00246353">
              <w:rPr>
                <w:rFonts w:ascii="Times New Roman" w:hAnsi="Times New Roman" w:cs="Times New Roman"/>
                <w:b/>
                <w:bCs/>
              </w:rPr>
              <w:t>Наименование объекта</w:t>
            </w:r>
          </w:p>
        </w:tc>
        <w:tc>
          <w:tcPr>
            <w:tcW w:w="1768" w:type="dxa"/>
            <w:shd w:val="clear" w:color="auto" w:fill="1F3864" w:themeFill="accent1" w:themeFillShade="80"/>
          </w:tcPr>
          <w:p w14:paraId="76442778"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Адрес объекта</w:t>
            </w:r>
          </w:p>
        </w:tc>
        <w:tc>
          <w:tcPr>
            <w:tcW w:w="1129" w:type="dxa"/>
            <w:shd w:val="clear" w:color="auto" w:fill="1F3864" w:themeFill="accent1" w:themeFillShade="80"/>
          </w:tcPr>
          <w:p w14:paraId="2FAB132B"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Протя</w:t>
            </w:r>
            <w:r>
              <w:rPr>
                <w:rFonts w:ascii="Times New Roman" w:hAnsi="Times New Roman" w:cs="Times New Roman"/>
                <w:b/>
                <w:bCs/>
              </w:rPr>
              <w:t>-</w:t>
            </w:r>
            <w:r w:rsidRPr="00246353">
              <w:rPr>
                <w:rFonts w:ascii="Times New Roman" w:hAnsi="Times New Roman" w:cs="Times New Roman"/>
                <w:b/>
                <w:bCs/>
              </w:rPr>
              <w:t>жен-ность, м</w:t>
            </w:r>
          </w:p>
        </w:tc>
        <w:tc>
          <w:tcPr>
            <w:tcW w:w="1271" w:type="dxa"/>
            <w:shd w:val="clear" w:color="auto" w:fill="1F3864" w:themeFill="accent1" w:themeFillShade="80"/>
          </w:tcPr>
          <w:p w14:paraId="510B13BD"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Год ввода в эксплуа</w:t>
            </w:r>
            <w:r>
              <w:rPr>
                <w:rFonts w:ascii="Times New Roman" w:hAnsi="Times New Roman" w:cs="Times New Roman"/>
                <w:b/>
                <w:bCs/>
              </w:rPr>
              <w:t>-</w:t>
            </w:r>
            <w:r w:rsidRPr="00246353">
              <w:rPr>
                <w:rFonts w:ascii="Times New Roman" w:hAnsi="Times New Roman" w:cs="Times New Roman"/>
                <w:b/>
                <w:bCs/>
              </w:rPr>
              <w:t>тацию</w:t>
            </w:r>
          </w:p>
        </w:tc>
        <w:tc>
          <w:tcPr>
            <w:tcW w:w="1416" w:type="dxa"/>
            <w:shd w:val="clear" w:color="auto" w:fill="1F3864" w:themeFill="accent1" w:themeFillShade="80"/>
          </w:tcPr>
          <w:p w14:paraId="31011F90"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Балансовая</w:t>
            </w:r>
          </w:p>
          <w:p w14:paraId="1324B25A"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стоимость</w:t>
            </w:r>
          </w:p>
        </w:tc>
        <w:tc>
          <w:tcPr>
            <w:tcW w:w="1284" w:type="dxa"/>
            <w:shd w:val="clear" w:color="auto" w:fill="1F3864" w:themeFill="accent1" w:themeFillShade="80"/>
          </w:tcPr>
          <w:p w14:paraId="01DAF4C6"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Факти</w:t>
            </w:r>
            <w:r>
              <w:rPr>
                <w:rFonts w:ascii="Times New Roman" w:hAnsi="Times New Roman" w:cs="Times New Roman"/>
                <w:b/>
                <w:bCs/>
              </w:rPr>
              <w:t>-</w:t>
            </w:r>
            <w:r w:rsidRPr="00246353">
              <w:rPr>
                <w:rFonts w:ascii="Times New Roman" w:hAnsi="Times New Roman" w:cs="Times New Roman"/>
                <w:b/>
                <w:bCs/>
              </w:rPr>
              <w:t>ческое наличие</w:t>
            </w:r>
          </w:p>
        </w:tc>
        <w:tc>
          <w:tcPr>
            <w:tcW w:w="3213" w:type="dxa"/>
            <w:shd w:val="clear" w:color="auto" w:fill="1F3864" w:themeFill="accent1" w:themeFillShade="80"/>
          </w:tcPr>
          <w:p w14:paraId="47ED0DBF"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Техническая характеристика имущества</w:t>
            </w:r>
          </w:p>
        </w:tc>
        <w:tc>
          <w:tcPr>
            <w:tcW w:w="2251" w:type="dxa"/>
            <w:shd w:val="clear" w:color="auto" w:fill="1F3864" w:themeFill="accent1" w:themeFillShade="80"/>
          </w:tcPr>
          <w:p w14:paraId="6C352C9B"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Оценка технического состояния</w:t>
            </w:r>
          </w:p>
        </w:tc>
      </w:tr>
      <w:tr w:rsidR="008A2BBB" w14:paraId="607786C6" w14:textId="77777777" w:rsidTr="00D15A84">
        <w:tc>
          <w:tcPr>
            <w:tcW w:w="3970" w:type="dxa"/>
          </w:tcPr>
          <w:p w14:paraId="61C5410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Насос центробежный К-45/30</w:t>
            </w:r>
          </w:p>
        </w:tc>
        <w:tc>
          <w:tcPr>
            <w:tcW w:w="1768" w:type="dxa"/>
            <w:vMerge w:val="restart"/>
          </w:tcPr>
          <w:p w14:paraId="675DC3B3"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с. Октябрьское,</w:t>
            </w:r>
          </w:p>
          <w:p w14:paraId="13298F69"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ул. Советская, 1Б</w:t>
            </w:r>
          </w:p>
        </w:tc>
        <w:tc>
          <w:tcPr>
            <w:tcW w:w="1129" w:type="dxa"/>
          </w:tcPr>
          <w:p w14:paraId="3C6F5968"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16C5AF58"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06 г.</w:t>
            </w:r>
          </w:p>
        </w:tc>
        <w:tc>
          <w:tcPr>
            <w:tcW w:w="1416" w:type="dxa"/>
          </w:tcPr>
          <w:p w14:paraId="38E47E2A"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1 600,00</w:t>
            </w:r>
          </w:p>
        </w:tc>
        <w:tc>
          <w:tcPr>
            <w:tcW w:w="1284" w:type="dxa"/>
          </w:tcPr>
          <w:p w14:paraId="30C8D7C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240A511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6,5 кВт 2900 оборотов в мин.</w:t>
            </w:r>
          </w:p>
        </w:tc>
        <w:tc>
          <w:tcPr>
            <w:tcW w:w="2251" w:type="dxa"/>
          </w:tcPr>
          <w:p w14:paraId="3AD6E0B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7FD9F690" w14:textId="77777777" w:rsidTr="00D15A84">
        <w:tc>
          <w:tcPr>
            <w:tcW w:w="3970" w:type="dxa"/>
          </w:tcPr>
          <w:p w14:paraId="647A3FE8" w14:textId="77777777" w:rsidR="008A2BBB" w:rsidRPr="00682F61" w:rsidRDefault="008A2BBB" w:rsidP="00D15A84">
            <w:pPr>
              <w:rPr>
                <w:rFonts w:ascii="Times New Roman" w:hAnsi="Times New Roman" w:cs="Times New Roman"/>
                <w:color w:val="000000" w:themeColor="text1"/>
              </w:rPr>
            </w:pPr>
            <w:r w:rsidRPr="00682F61">
              <w:rPr>
                <w:rFonts w:ascii="Times New Roman" w:hAnsi="Times New Roman" w:cs="Times New Roman"/>
                <w:color w:val="000000" w:themeColor="text1"/>
              </w:rPr>
              <w:t>УКВр-0,25</w:t>
            </w:r>
          </w:p>
        </w:tc>
        <w:tc>
          <w:tcPr>
            <w:tcW w:w="1768" w:type="dxa"/>
            <w:vMerge/>
          </w:tcPr>
          <w:p w14:paraId="40F2894A"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3389A5D7"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42ABE74C"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20 г.</w:t>
            </w:r>
          </w:p>
        </w:tc>
        <w:tc>
          <w:tcPr>
            <w:tcW w:w="1416" w:type="dxa"/>
          </w:tcPr>
          <w:p w14:paraId="57D51F4E"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177 570,00</w:t>
            </w:r>
          </w:p>
        </w:tc>
        <w:tc>
          <w:tcPr>
            <w:tcW w:w="1284" w:type="dxa"/>
          </w:tcPr>
          <w:p w14:paraId="261EE53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0A4CBF8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Стальной в легкой обмуровке</w:t>
            </w:r>
          </w:p>
        </w:tc>
        <w:tc>
          <w:tcPr>
            <w:tcW w:w="2251" w:type="dxa"/>
          </w:tcPr>
          <w:p w14:paraId="3D5BA51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5B1F7C11" w14:textId="77777777" w:rsidTr="00D15A84">
        <w:tc>
          <w:tcPr>
            <w:tcW w:w="3970" w:type="dxa"/>
          </w:tcPr>
          <w:p w14:paraId="67D4F8E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Насос К 20/30 э/дв. (4*3000)</w:t>
            </w:r>
          </w:p>
        </w:tc>
        <w:tc>
          <w:tcPr>
            <w:tcW w:w="1768" w:type="dxa"/>
            <w:vMerge/>
          </w:tcPr>
          <w:p w14:paraId="705CD8A1"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34EF9339"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65EFB990"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7 г.</w:t>
            </w:r>
          </w:p>
        </w:tc>
        <w:tc>
          <w:tcPr>
            <w:tcW w:w="1416" w:type="dxa"/>
          </w:tcPr>
          <w:p w14:paraId="38AEAA92"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6 050,00</w:t>
            </w:r>
          </w:p>
        </w:tc>
        <w:tc>
          <w:tcPr>
            <w:tcW w:w="1284" w:type="dxa"/>
          </w:tcPr>
          <w:p w14:paraId="1FD2740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67BA64A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 кВт 3000 оборотов в мин.</w:t>
            </w:r>
          </w:p>
        </w:tc>
        <w:tc>
          <w:tcPr>
            <w:tcW w:w="2251" w:type="dxa"/>
          </w:tcPr>
          <w:p w14:paraId="74B4E76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3F48486B" w14:textId="77777777" w:rsidTr="00D15A84">
        <w:tc>
          <w:tcPr>
            <w:tcW w:w="3970" w:type="dxa"/>
          </w:tcPr>
          <w:p w14:paraId="61E783F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Дымосос ДН-3,5 (3*1500) лев. вращен.</w:t>
            </w:r>
          </w:p>
        </w:tc>
        <w:tc>
          <w:tcPr>
            <w:tcW w:w="1768" w:type="dxa"/>
            <w:vMerge/>
          </w:tcPr>
          <w:p w14:paraId="09BFB617"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1AB94BC7"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519CC657"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7 г.</w:t>
            </w:r>
          </w:p>
        </w:tc>
        <w:tc>
          <w:tcPr>
            <w:tcW w:w="1416" w:type="dxa"/>
          </w:tcPr>
          <w:p w14:paraId="0671E887"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9 000,00</w:t>
            </w:r>
          </w:p>
        </w:tc>
        <w:tc>
          <w:tcPr>
            <w:tcW w:w="1284" w:type="dxa"/>
          </w:tcPr>
          <w:p w14:paraId="5AF22C4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17988FB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3 кВт 1500 оборотов в мин.</w:t>
            </w:r>
          </w:p>
        </w:tc>
        <w:tc>
          <w:tcPr>
            <w:tcW w:w="2251" w:type="dxa"/>
          </w:tcPr>
          <w:p w14:paraId="52CDE147"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bl>
    <w:p w14:paraId="530F12BA" w14:textId="77777777" w:rsidR="008A2BBB" w:rsidRPr="004B2969" w:rsidRDefault="008A2BBB" w:rsidP="008A2BBB">
      <w:pPr>
        <w:spacing w:after="0" w:line="240" w:lineRule="auto"/>
        <w:ind w:firstLine="567"/>
        <w:jc w:val="both"/>
        <w:rPr>
          <w:rFonts w:ascii="Times New Roman" w:hAnsi="Times New Roman" w:cs="Times New Roman"/>
          <w:sz w:val="16"/>
          <w:szCs w:val="16"/>
        </w:rPr>
      </w:pPr>
    </w:p>
    <w:p w14:paraId="0B9452E4" w14:textId="0F14FF36" w:rsidR="008A2BBB" w:rsidRPr="008601E5" w:rsidRDefault="008A2BBB" w:rsidP="008A2BBB">
      <w:pPr>
        <w:spacing w:after="0" w:line="240" w:lineRule="auto"/>
        <w:ind w:hanging="709"/>
        <w:jc w:val="both"/>
        <w:rPr>
          <w:rFonts w:ascii="Times New Roman" w:hAnsi="Times New Roman" w:cs="Times New Roman"/>
          <w:color w:val="0070C0"/>
        </w:rPr>
      </w:pPr>
      <w:r w:rsidRPr="00682F61">
        <w:rPr>
          <w:rFonts w:ascii="Times New Roman" w:hAnsi="Times New Roman" w:cs="Times New Roman"/>
          <w:i/>
          <w:iCs/>
          <w:color w:val="000000" w:themeColor="text1"/>
        </w:rPr>
        <w:t xml:space="preserve">Таблица </w:t>
      </w:r>
      <w:r w:rsidR="004B2969">
        <w:rPr>
          <w:rFonts w:ascii="Times New Roman" w:hAnsi="Times New Roman" w:cs="Times New Roman"/>
          <w:i/>
          <w:iCs/>
          <w:color w:val="000000" w:themeColor="text1"/>
        </w:rPr>
        <w:t>П-2.</w:t>
      </w:r>
      <w:r w:rsidR="003D779C" w:rsidRPr="003D779C">
        <w:rPr>
          <w:rFonts w:ascii="Times New Roman" w:hAnsi="Times New Roman" w:cs="Times New Roman"/>
          <w:i/>
          <w:iCs/>
          <w:color w:val="000000" w:themeColor="text1"/>
        </w:rPr>
        <w:t>4</w:t>
      </w:r>
      <w:r w:rsidR="004B2969">
        <w:rPr>
          <w:rFonts w:ascii="Times New Roman" w:hAnsi="Times New Roman" w:cs="Times New Roman"/>
          <w:i/>
          <w:iCs/>
          <w:color w:val="000000" w:themeColor="text1"/>
        </w:rPr>
        <w:t xml:space="preserve"> </w:t>
      </w:r>
      <w:r w:rsidRPr="00682F61">
        <w:rPr>
          <w:rFonts w:ascii="Times New Roman" w:hAnsi="Times New Roman" w:cs="Times New Roman"/>
          <w:i/>
          <w:iCs/>
          <w:color w:val="000000" w:themeColor="text1"/>
        </w:rPr>
        <w:t>–</w:t>
      </w:r>
      <w:r w:rsidRPr="00682F61">
        <w:rPr>
          <w:rFonts w:ascii="Times New Roman" w:hAnsi="Times New Roman" w:cs="Times New Roman"/>
          <w:color w:val="000000" w:themeColor="text1"/>
        </w:rPr>
        <w:t xml:space="preserve"> </w:t>
      </w:r>
      <w:r w:rsidRPr="00682F61">
        <w:rPr>
          <w:rFonts w:ascii="Times New Roman" w:hAnsi="Times New Roman" w:cs="Times New Roman"/>
          <w:b/>
          <w:bCs/>
          <w:color w:val="000000" w:themeColor="text1"/>
        </w:rPr>
        <w:t>Основные технические характеристики и основное оборудование котельной с. Новокачалинск</w:t>
      </w:r>
    </w:p>
    <w:p w14:paraId="543CBDA8" w14:textId="77777777" w:rsidR="008A2BBB" w:rsidRPr="00246353" w:rsidRDefault="008A2BBB" w:rsidP="008A2BBB">
      <w:pPr>
        <w:spacing w:after="0" w:line="240" w:lineRule="auto"/>
        <w:jc w:val="both"/>
        <w:rPr>
          <w:rFonts w:ascii="Times New Roman" w:hAnsi="Times New Roman" w:cs="Times New Roman"/>
          <w:color w:val="0070C0"/>
          <w:sz w:val="8"/>
          <w:szCs w:val="8"/>
        </w:rPr>
      </w:pPr>
    </w:p>
    <w:tbl>
      <w:tblPr>
        <w:tblStyle w:val="a3"/>
        <w:tblW w:w="16302" w:type="dxa"/>
        <w:tblInd w:w="-856" w:type="dxa"/>
        <w:tblLook w:val="04A0" w:firstRow="1" w:lastRow="0" w:firstColumn="1" w:lastColumn="0" w:noHBand="0" w:noVBand="1"/>
      </w:tblPr>
      <w:tblGrid>
        <w:gridCol w:w="4468"/>
        <w:gridCol w:w="1338"/>
        <w:gridCol w:w="1124"/>
        <w:gridCol w:w="1266"/>
        <w:gridCol w:w="1415"/>
        <w:gridCol w:w="1278"/>
        <w:gridCol w:w="3179"/>
        <w:gridCol w:w="2234"/>
      </w:tblGrid>
      <w:tr w:rsidR="008A2BBB" w14:paraId="6B18BEE9" w14:textId="77777777" w:rsidTr="00D15A84">
        <w:tc>
          <w:tcPr>
            <w:tcW w:w="8138" w:type="dxa"/>
            <w:gridSpan w:val="4"/>
            <w:shd w:val="clear" w:color="auto" w:fill="1F3864" w:themeFill="accent1" w:themeFillShade="80"/>
          </w:tcPr>
          <w:p w14:paraId="3944C527"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Характеристика</w:t>
            </w:r>
          </w:p>
        </w:tc>
        <w:tc>
          <w:tcPr>
            <w:tcW w:w="8164" w:type="dxa"/>
            <w:gridSpan w:val="4"/>
            <w:shd w:val="clear" w:color="auto" w:fill="1F3864" w:themeFill="accent1" w:themeFillShade="80"/>
          </w:tcPr>
          <w:p w14:paraId="1E4C2AF5"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Показатели</w:t>
            </w:r>
          </w:p>
        </w:tc>
      </w:tr>
      <w:tr w:rsidR="008A2BBB" w14:paraId="4D1EC3E2" w14:textId="77777777" w:rsidTr="00D15A84">
        <w:tc>
          <w:tcPr>
            <w:tcW w:w="8138" w:type="dxa"/>
            <w:gridSpan w:val="4"/>
          </w:tcPr>
          <w:p w14:paraId="2F60DC8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естоположение котельной</w:t>
            </w:r>
          </w:p>
        </w:tc>
        <w:tc>
          <w:tcPr>
            <w:tcW w:w="8164" w:type="dxa"/>
            <w:gridSpan w:val="4"/>
          </w:tcPr>
          <w:p w14:paraId="31F9898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иморский край, с. Новокачалинск, ул. Ленина, 63А</w:t>
            </w:r>
          </w:p>
        </w:tc>
      </w:tr>
      <w:tr w:rsidR="008A2BBB" w14:paraId="13377642" w14:textId="77777777" w:rsidTr="00D15A84">
        <w:tc>
          <w:tcPr>
            <w:tcW w:w="8138" w:type="dxa"/>
            <w:gridSpan w:val="4"/>
          </w:tcPr>
          <w:p w14:paraId="304D90E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ельной</w:t>
            </w:r>
          </w:p>
        </w:tc>
        <w:tc>
          <w:tcPr>
            <w:tcW w:w="8164" w:type="dxa"/>
            <w:gridSpan w:val="4"/>
          </w:tcPr>
          <w:p w14:paraId="2ABC41D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1997 год</w:t>
            </w:r>
          </w:p>
        </w:tc>
      </w:tr>
      <w:tr w:rsidR="008A2BBB" w14:paraId="3D5311B0" w14:textId="77777777" w:rsidTr="00D15A84">
        <w:tc>
          <w:tcPr>
            <w:tcW w:w="8138" w:type="dxa"/>
            <w:gridSpan w:val="4"/>
          </w:tcPr>
          <w:p w14:paraId="51C0739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арка котлов, количество</w:t>
            </w:r>
          </w:p>
        </w:tc>
        <w:tc>
          <w:tcPr>
            <w:tcW w:w="8164" w:type="dxa"/>
            <w:gridSpan w:val="4"/>
          </w:tcPr>
          <w:p w14:paraId="5F1ED80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93 – 1 ед.; КВЗр-0,6л К – 1 ед.</w:t>
            </w:r>
          </w:p>
        </w:tc>
      </w:tr>
      <w:tr w:rsidR="008A2BBB" w14:paraId="19A558BD" w14:textId="77777777" w:rsidTr="00D15A84">
        <w:tc>
          <w:tcPr>
            <w:tcW w:w="8138" w:type="dxa"/>
            <w:gridSpan w:val="4"/>
          </w:tcPr>
          <w:p w14:paraId="36DA51C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лов</w:t>
            </w:r>
          </w:p>
        </w:tc>
        <w:tc>
          <w:tcPr>
            <w:tcW w:w="8164" w:type="dxa"/>
            <w:gridSpan w:val="4"/>
          </w:tcPr>
          <w:p w14:paraId="7080D62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93 – 2012 год; КВЗр-0,6л К – 2008 год</w:t>
            </w:r>
          </w:p>
        </w:tc>
      </w:tr>
      <w:tr w:rsidR="008A2BBB" w14:paraId="29B67B53" w14:textId="77777777" w:rsidTr="00D15A84">
        <w:tc>
          <w:tcPr>
            <w:tcW w:w="8138" w:type="dxa"/>
            <w:gridSpan w:val="4"/>
          </w:tcPr>
          <w:p w14:paraId="7749FCC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Срок полезного использования, мес.</w:t>
            </w:r>
          </w:p>
        </w:tc>
        <w:tc>
          <w:tcPr>
            <w:tcW w:w="8164" w:type="dxa"/>
            <w:gridSpan w:val="4"/>
          </w:tcPr>
          <w:p w14:paraId="6C7398B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70 мес.</w:t>
            </w:r>
          </w:p>
        </w:tc>
      </w:tr>
      <w:tr w:rsidR="008A2BBB" w14:paraId="195DA4FC" w14:textId="77777777" w:rsidTr="00D15A84">
        <w:tc>
          <w:tcPr>
            <w:tcW w:w="8138" w:type="dxa"/>
            <w:gridSpan w:val="4"/>
          </w:tcPr>
          <w:p w14:paraId="58A5E6B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оизводительность котлов</w:t>
            </w:r>
          </w:p>
        </w:tc>
        <w:tc>
          <w:tcPr>
            <w:tcW w:w="8164" w:type="dxa"/>
            <w:gridSpan w:val="4"/>
          </w:tcPr>
          <w:p w14:paraId="6F90998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93 – 0,8 Гкал/час; КВЗр-0,6л К – 0,5 Гкал/час. Итого – 1,3 Гкал/час</w:t>
            </w:r>
          </w:p>
        </w:tc>
      </w:tr>
      <w:tr w:rsidR="008A2BBB" w14:paraId="7950A4DE" w14:textId="77777777" w:rsidTr="00D15A84">
        <w:tc>
          <w:tcPr>
            <w:tcW w:w="8138" w:type="dxa"/>
            <w:gridSpan w:val="4"/>
          </w:tcPr>
          <w:p w14:paraId="388F172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ПД котлов</w:t>
            </w:r>
          </w:p>
        </w:tc>
        <w:tc>
          <w:tcPr>
            <w:tcW w:w="8164" w:type="dxa"/>
            <w:gridSpan w:val="4"/>
          </w:tcPr>
          <w:p w14:paraId="647861E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93 – 83%; КВЗр-0,6л К – 83%</w:t>
            </w:r>
          </w:p>
        </w:tc>
      </w:tr>
      <w:tr w:rsidR="008A2BBB" w14:paraId="1AB1A826" w14:textId="77777777" w:rsidTr="00D15A84">
        <w:tc>
          <w:tcPr>
            <w:tcW w:w="8138" w:type="dxa"/>
            <w:gridSpan w:val="4"/>
          </w:tcPr>
          <w:p w14:paraId="25D1E39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Износ котлов</w:t>
            </w:r>
          </w:p>
        </w:tc>
        <w:tc>
          <w:tcPr>
            <w:tcW w:w="8164" w:type="dxa"/>
            <w:gridSpan w:val="4"/>
          </w:tcPr>
          <w:p w14:paraId="00140287"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93 – 50%; КВЗр-0,6л К – 75%</w:t>
            </w:r>
          </w:p>
        </w:tc>
      </w:tr>
      <w:tr w:rsidR="008A2BBB" w14:paraId="3A7A05A6" w14:textId="77777777" w:rsidTr="00D15A84">
        <w:tc>
          <w:tcPr>
            <w:tcW w:w="8138" w:type="dxa"/>
            <w:gridSpan w:val="4"/>
          </w:tcPr>
          <w:p w14:paraId="2C8C68A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Основной вид топлива</w:t>
            </w:r>
          </w:p>
        </w:tc>
        <w:tc>
          <w:tcPr>
            <w:tcW w:w="8164" w:type="dxa"/>
            <w:gridSpan w:val="4"/>
          </w:tcPr>
          <w:p w14:paraId="21970A7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голь</w:t>
            </w:r>
          </w:p>
        </w:tc>
      </w:tr>
      <w:tr w:rsidR="008A2BBB" w14:paraId="7822E9B1" w14:textId="77777777" w:rsidTr="00D15A84">
        <w:tc>
          <w:tcPr>
            <w:tcW w:w="8138" w:type="dxa"/>
            <w:gridSpan w:val="4"/>
          </w:tcPr>
          <w:p w14:paraId="7637798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топлива на производство 1 Гкал</w:t>
            </w:r>
          </w:p>
        </w:tc>
        <w:tc>
          <w:tcPr>
            <w:tcW w:w="8164" w:type="dxa"/>
            <w:gridSpan w:val="4"/>
          </w:tcPr>
          <w:p w14:paraId="493E5A8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121,5 кгут/Гкал</w:t>
            </w:r>
          </w:p>
        </w:tc>
      </w:tr>
      <w:tr w:rsidR="008A2BBB" w14:paraId="1E8F9744" w14:textId="77777777" w:rsidTr="00D15A84">
        <w:tc>
          <w:tcPr>
            <w:tcW w:w="8138" w:type="dxa"/>
            <w:gridSpan w:val="4"/>
          </w:tcPr>
          <w:p w14:paraId="6E6C1B8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ыработано тепловой энергии (2017 г.)</w:t>
            </w:r>
          </w:p>
        </w:tc>
        <w:tc>
          <w:tcPr>
            <w:tcW w:w="8164" w:type="dxa"/>
            <w:gridSpan w:val="4"/>
          </w:tcPr>
          <w:p w14:paraId="4469813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448 тыс. Гкал</w:t>
            </w:r>
          </w:p>
        </w:tc>
      </w:tr>
      <w:tr w:rsidR="008A2BBB" w14:paraId="2D994B4D" w14:textId="77777777" w:rsidTr="00D15A84">
        <w:tc>
          <w:tcPr>
            <w:tcW w:w="8138" w:type="dxa"/>
            <w:gridSpan w:val="4"/>
          </w:tcPr>
          <w:p w14:paraId="05AAD59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дано тепловой энергии в сеть</w:t>
            </w:r>
          </w:p>
        </w:tc>
        <w:tc>
          <w:tcPr>
            <w:tcW w:w="8164" w:type="dxa"/>
            <w:gridSpan w:val="4"/>
          </w:tcPr>
          <w:p w14:paraId="05D092B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408 тыс. Гкал</w:t>
            </w:r>
          </w:p>
        </w:tc>
      </w:tr>
      <w:tr w:rsidR="008A2BBB" w14:paraId="2F88DFC4" w14:textId="77777777" w:rsidTr="00D15A84">
        <w:tc>
          <w:tcPr>
            <w:tcW w:w="8138" w:type="dxa"/>
            <w:gridSpan w:val="4"/>
          </w:tcPr>
          <w:p w14:paraId="6CEA942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тери тепловой энергии</w:t>
            </w:r>
          </w:p>
        </w:tc>
        <w:tc>
          <w:tcPr>
            <w:tcW w:w="8164" w:type="dxa"/>
            <w:gridSpan w:val="4"/>
          </w:tcPr>
          <w:p w14:paraId="7E41709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04 тыс. Гкал</w:t>
            </w:r>
          </w:p>
        </w:tc>
      </w:tr>
      <w:tr w:rsidR="008A2BBB" w14:paraId="02194034" w14:textId="77777777" w:rsidTr="00D15A84">
        <w:tc>
          <w:tcPr>
            <w:tcW w:w="8138" w:type="dxa"/>
            <w:gridSpan w:val="4"/>
          </w:tcPr>
          <w:p w14:paraId="30FD41B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воды на выработку тепловой энергии 1 Гкал</w:t>
            </w:r>
          </w:p>
        </w:tc>
        <w:tc>
          <w:tcPr>
            <w:tcW w:w="8164" w:type="dxa"/>
            <w:gridSpan w:val="4"/>
          </w:tcPr>
          <w:p w14:paraId="7ECFB9D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284 м</w:t>
            </w:r>
            <w:r w:rsidRPr="00682F61">
              <w:rPr>
                <w:rFonts w:ascii="Times New Roman" w:hAnsi="Times New Roman" w:cs="Times New Roman"/>
                <w:color w:val="000000" w:themeColor="text1"/>
                <w:vertAlign w:val="superscript"/>
              </w:rPr>
              <w:t>3</w:t>
            </w:r>
            <w:r w:rsidRPr="00682F61">
              <w:rPr>
                <w:rFonts w:ascii="Times New Roman" w:hAnsi="Times New Roman" w:cs="Times New Roman"/>
                <w:color w:val="000000" w:themeColor="text1"/>
              </w:rPr>
              <w:t>/Гкал</w:t>
            </w:r>
          </w:p>
        </w:tc>
      </w:tr>
      <w:tr w:rsidR="008A2BBB" w14:paraId="3700FCF9" w14:textId="77777777" w:rsidTr="00D15A84">
        <w:tc>
          <w:tcPr>
            <w:tcW w:w="8138" w:type="dxa"/>
            <w:gridSpan w:val="4"/>
          </w:tcPr>
          <w:p w14:paraId="1DC0CF4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ое энергопотребление котельной на выработку 1 Гкал</w:t>
            </w:r>
          </w:p>
        </w:tc>
        <w:tc>
          <w:tcPr>
            <w:tcW w:w="8164" w:type="dxa"/>
            <w:gridSpan w:val="4"/>
          </w:tcPr>
          <w:p w14:paraId="08DD909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0,35 кВтч/Гкал</w:t>
            </w:r>
          </w:p>
        </w:tc>
      </w:tr>
      <w:tr w:rsidR="008A2BBB" w14:paraId="15487923" w14:textId="77777777" w:rsidTr="00D15A84">
        <w:tc>
          <w:tcPr>
            <w:tcW w:w="8138" w:type="dxa"/>
            <w:gridSpan w:val="4"/>
          </w:tcPr>
          <w:p w14:paraId="3BF5A98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 xml:space="preserve">Присоединенная максимальная тепловая нагрузка </w:t>
            </w:r>
          </w:p>
        </w:tc>
        <w:tc>
          <w:tcPr>
            <w:tcW w:w="8164" w:type="dxa"/>
            <w:gridSpan w:val="4"/>
          </w:tcPr>
          <w:p w14:paraId="5A76A94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134 Гкал/час</w:t>
            </w:r>
          </w:p>
        </w:tc>
      </w:tr>
      <w:tr w:rsidR="008A2BBB" w14:paraId="71751B44" w14:textId="77777777" w:rsidTr="00D15A84">
        <w:tc>
          <w:tcPr>
            <w:tcW w:w="8138" w:type="dxa"/>
            <w:gridSpan w:val="4"/>
          </w:tcPr>
          <w:p w14:paraId="185BE89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Температурный график отпуска тепловой энергии</w:t>
            </w:r>
          </w:p>
        </w:tc>
        <w:tc>
          <w:tcPr>
            <w:tcW w:w="8164" w:type="dxa"/>
            <w:gridSpan w:val="4"/>
          </w:tcPr>
          <w:p w14:paraId="18F7B20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95-70 град.С</w:t>
            </w:r>
          </w:p>
        </w:tc>
      </w:tr>
      <w:tr w:rsidR="008A2BBB" w14:paraId="11F0C0CA" w14:textId="77777777" w:rsidTr="00D15A84">
        <w:tc>
          <w:tcPr>
            <w:tcW w:w="16302" w:type="dxa"/>
            <w:gridSpan w:val="8"/>
            <w:shd w:val="clear" w:color="auto" w:fill="D9E2F3" w:themeFill="accent1" w:themeFillTint="33"/>
          </w:tcPr>
          <w:p w14:paraId="34A3FB69" w14:textId="77777777" w:rsidR="008A2BBB" w:rsidRPr="00246353" w:rsidRDefault="008A2BBB" w:rsidP="00D15A84">
            <w:pPr>
              <w:jc w:val="both"/>
              <w:rPr>
                <w:rFonts w:ascii="Times New Roman" w:hAnsi="Times New Roman" w:cs="Times New Roman"/>
                <w:b/>
                <w:bCs/>
                <w:color w:val="000000" w:themeColor="text1"/>
              </w:rPr>
            </w:pPr>
            <w:r w:rsidRPr="00246353">
              <w:rPr>
                <w:rFonts w:ascii="Times New Roman" w:hAnsi="Times New Roman" w:cs="Times New Roman"/>
                <w:b/>
                <w:bCs/>
                <w:color w:val="000000" w:themeColor="text1"/>
              </w:rPr>
              <w:t>Основное оборудование котельной:</w:t>
            </w:r>
          </w:p>
        </w:tc>
      </w:tr>
      <w:tr w:rsidR="008A2BBB" w14:paraId="57058097" w14:textId="77777777" w:rsidTr="00D15A84">
        <w:tc>
          <w:tcPr>
            <w:tcW w:w="4537" w:type="dxa"/>
            <w:shd w:val="clear" w:color="auto" w:fill="1F3864" w:themeFill="accent1" w:themeFillShade="80"/>
          </w:tcPr>
          <w:p w14:paraId="5C20D076" w14:textId="77777777" w:rsidR="008A2BBB" w:rsidRPr="00246353" w:rsidRDefault="008A2BBB" w:rsidP="00D15A84">
            <w:pPr>
              <w:jc w:val="both"/>
              <w:rPr>
                <w:rFonts w:ascii="Times New Roman" w:hAnsi="Times New Roman" w:cs="Times New Roman"/>
                <w:b/>
                <w:bCs/>
              </w:rPr>
            </w:pPr>
            <w:r w:rsidRPr="00246353">
              <w:rPr>
                <w:rFonts w:ascii="Times New Roman" w:hAnsi="Times New Roman" w:cs="Times New Roman"/>
                <w:b/>
                <w:bCs/>
              </w:rPr>
              <w:t>Наименование объекта</w:t>
            </w:r>
          </w:p>
        </w:tc>
        <w:tc>
          <w:tcPr>
            <w:tcW w:w="1201" w:type="dxa"/>
            <w:shd w:val="clear" w:color="auto" w:fill="1F3864" w:themeFill="accent1" w:themeFillShade="80"/>
          </w:tcPr>
          <w:p w14:paraId="71EA18DA"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Адрес объекта</w:t>
            </w:r>
          </w:p>
        </w:tc>
        <w:tc>
          <w:tcPr>
            <w:tcW w:w="1129" w:type="dxa"/>
            <w:shd w:val="clear" w:color="auto" w:fill="1F3864" w:themeFill="accent1" w:themeFillShade="80"/>
          </w:tcPr>
          <w:p w14:paraId="3CC8692B"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Протя</w:t>
            </w:r>
            <w:r>
              <w:rPr>
                <w:rFonts w:ascii="Times New Roman" w:hAnsi="Times New Roman" w:cs="Times New Roman"/>
                <w:b/>
                <w:bCs/>
              </w:rPr>
              <w:t>-</w:t>
            </w:r>
            <w:r w:rsidRPr="00246353">
              <w:rPr>
                <w:rFonts w:ascii="Times New Roman" w:hAnsi="Times New Roman" w:cs="Times New Roman"/>
                <w:b/>
                <w:bCs/>
              </w:rPr>
              <w:t>жен-ность, м</w:t>
            </w:r>
          </w:p>
        </w:tc>
        <w:tc>
          <w:tcPr>
            <w:tcW w:w="1271" w:type="dxa"/>
            <w:shd w:val="clear" w:color="auto" w:fill="1F3864" w:themeFill="accent1" w:themeFillShade="80"/>
          </w:tcPr>
          <w:p w14:paraId="6F7767C4"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Год ввода в эксплуа</w:t>
            </w:r>
            <w:r>
              <w:rPr>
                <w:rFonts w:ascii="Times New Roman" w:hAnsi="Times New Roman" w:cs="Times New Roman"/>
                <w:b/>
                <w:bCs/>
              </w:rPr>
              <w:t>-</w:t>
            </w:r>
            <w:r w:rsidRPr="00246353">
              <w:rPr>
                <w:rFonts w:ascii="Times New Roman" w:hAnsi="Times New Roman" w:cs="Times New Roman"/>
                <w:b/>
                <w:bCs/>
              </w:rPr>
              <w:t>тацию</w:t>
            </w:r>
          </w:p>
        </w:tc>
        <w:tc>
          <w:tcPr>
            <w:tcW w:w="1416" w:type="dxa"/>
            <w:shd w:val="clear" w:color="auto" w:fill="1F3864" w:themeFill="accent1" w:themeFillShade="80"/>
          </w:tcPr>
          <w:p w14:paraId="52D4BF8A"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Балансовая</w:t>
            </w:r>
          </w:p>
          <w:p w14:paraId="46C4FC5B"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стоимость</w:t>
            </w:r>
          </w:p>
        </w:tc>
        <w:tc>
          <w:tcPr>
            <w:tcW w:w="1284" w:type="dxa"/>
            <w:shd w:val="clear" w:color="auto" w:fill="1F3864" w:themeFill="accent1" w:themeFillShade="80"/>
          </w:tcPr>
          <w:p w14:paraId="0E120621"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Факти</w:t>
            </w:r>
            <w:r>
              <w:rPr>
                <w:rFonts w:ascii="Times New Roman" w:hAnsi="Times New Roman" w:cs="Times New Roman"/>
                <w:b/>
                <w:bCs/>
              </w:rPr>
              <w:t>-</w:t>
            </w:r>
            <w:r w:rsidRPr="00246353">
              <w:rPr>
                <w:rFonts w:ascii="Times New Roman" w:hAnsi="Times New Roman" w:cs="Times New Roman"/>
                <w:b/>
                <w:bCs/>
              </w:rPr>
              <w:t>ческое наличие</w:t>
            </w:r>
          </w:p>
        </w:tc>
        <w:tc>
          <w:tcPr>
            <w:tcW w:w="3213" w:type="dxa"/>
            <w:shd w:val="clear" w:color="auto" w:fill="1F3864" w:themeFill="accent1" w:themeFillShade="80"/>
          </w:tcPr>
          <w:p w14:paraId="6481D602"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Техническая характеристика имущества</w:t>
            </w:r>
          </w:p>
        </w:tc>
        <w:tc>
          <w:tcPr>
            <w:tcW w:w="2251" w:type="dxa"/>
            <w:shd w:val="clear" w:color="auto" w:fill="1F3864" w:themeFill="accent1" w:themeFillShade="80"/>
          </w:tcPr>
          <w:p w14:paraId="63FC0981"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Оценка технического состояния</w:t>
            </w:r>
          </w:p>
        </w:tc>
      </w:tr>
      <w:tr w:rsidR="008A2BBB" w14:paraId="649796F8" w14:textId="77777777" w:rsidTr="00D15A84">
        <w:tc>
          <w:tcPr>
            <w:tcW w:w="4537" w:type="dxa"/>
          </w:tcPr>
          <w:p w14:paraId="0922FBD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одогрейный котел КВр-0,93</w:t>
            </w:r>
          </w:p>
        </w:tc>
        <w:tc>
          <w:tcPr>
            <w:tcW w:w="1201" w:type="dxa"/>
            <w:vMerge w:val="restart"/>
          </w:tcPr>
          <w:p w14:paraId="1E236E66"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 xml:space="preserve">с.Новокача-линск, </w:t>
            </w:r>
          </w:p>
          <w:p w14:paraId="504F00FE"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lastRenderedPageBreak/>
              <w:t>ул. Ленина, 63А</w:t>
            </w:r>
          </w:p>
        </w:tc>
        <w:tc>
          <w:tcPr>
            <w:tcW w:w="1129" w:type="dxa"/>
          </w:tcPr>
          <w:p w14:paraId="01E5E41F"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lastRenderedPageBreak/>
              <w:t>1</w:t>
            </w:r>
          </w:p>
        </w:tc>
        <w:tc>
          <w:tcPr>
            <w:tcW w:w="1271" w:type="dxa"/>
          </w:tcPr>
          <w:p w14:paraId="6B6D368D"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2 г.</w:t>
            </w:r>
          </w:p>
        </w:tc>
        <w:tc>
          <w:tcPr>
            <w:tcW w:w="1416" w:type="dxa"/>
          </w:tcPr>
          <w:p w14:paraId="57D2AF64"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458 100,00</w:t>
            </w:r>
          </w:p>
        </w:tc>
        <w:tc>
          <w:tcPr>
            <w:tcW w:w="1284" w:type="dxa"/>
          </w:tcPr>
          <w:p w14:paraId="489F7CF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29894627"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Зав.№1225 стальной в легкой обмуровке</w:t>
            </w:r>
          </w:p>
        </w:tc>
        <w:tc>
          <w:tcPr>
            <w:tcW w:w="2251" w:type="dxa"/>
          </w:tcPr>
          <w:p w14:paraId="125511C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62901645" w14:textId="77777777" w:rsidTr="00D15A84">
        <w:tc>
          <w:tcPr>
            <w:tcW w:w="4537" w:type="dxa"/>
          </w:tcPr>
          <w:p w14:paraId="26879138" w14:textId="77777777" w:rsidR="008A2BBB" w:rsidRPr="00682F61" w:rsidRDefault="008A2BBB" w:rsidP="00D15A84">
            <w:pPr>
              <w:rPr>
                <w:rFonts w:ascii="Times New Roman" w:hAnsi="Times New Roman" w:cs="Times New Roman"/>
                <w:color w:val="000000" w:themeColor="text1"/>
              </w:rPr>
            </w:pPr>
            <w:r w:rsidRPr="00682F61">
              <w:rPr>
                <w:rFonts w:ascii="Times New Roman" w:hAnsi="Times New Roman" w:cs="Times New Roman"/>
                <w:color w:val="000000" w:themeColor="text1"/>
              </w:rPr>
              <w:t xml:space="preserve">Насос центробежный </w:t>
            </w:r>
            <w:r w:rsidRPr="00682F61">
              <w:rPr>
                <w:rFonts w:ascii="Times New Roman" w:hAnsi="Times New Roman" w:cs="Times New Roman"/>
                <w:color w:val="000000" w:themeColor="text1"/>
                <w:lang w:val="en-US"/>
              </w:rPr>
              <w:t>WILOPL</w:t>
            </w:r>
            <w:r w:rsidRPr="00682F61">
              <w:rPr>
                <w:rFonts w:ascii="Times New Roman" w:hAnsi="Times New Roman" w:cs="Times New Roman"/>
                <w:color w:val="000000" w:themeColor="text1"/>
              </w:rPr>
              <w:t xml:space="preserve"> 50/150-4/2</w:t>
            </w:r>
          </w:p>
        </w:tc>
        <w:tc>
          <w:tcPr>
            <w:tcW w:w="1201" w:type="dxa"/>
            <w:vMerge/>
          </w:tcPr>
          <w:p w14:paraId="39DAE51D"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1D946639"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612266A1"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1 г.</w:t>
            </w:r>
          </w:p>
        </w:tc>
        <w:tc>
          <w:tcPr>
            <w:tcW w:w="1416" w:type="dxa"/>
          </w:tcPr>
          <w:p w14:paraId="7FC82B17"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37 700,00</w:t>
            </w:r>
          </w:p>
        </w:tc>
        <w:tc>
          <w:tcPr>
            <w:tcW w:w="1284" w:type="dxa"/>
          </w:tcPr>
          <w:p w14:paraId="3D2A142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1255083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 кВт 2900 оборотов в мин.</w:t>
            </w:r>
          </w:p>
        </w:tc>
        <w:tc>
          <w:tcPr>
            <w:tcW w:w="2251" w:type="dxa"/>
          </w:tcPr>
          <w:p w14:paraId="632A231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2A9CFCD8" w14:textId="77777777" w:rsidTr="00D15A84">
        <w:tc>
          <w:tcPr>
            <w:tcW w:w="4537" w:type="dxa"/>
          </w:tcPr>
          <w:p w14:paraId="4CB33FC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lastRenderedPageBreak/>
              <w:t>Котел универсальный КВЗр-0,6л К</w:t>
            </w:r>
          </w:p>
        </w:tc>
        <w:tc>
          <w:tcPr>
            <w:tcW w:w="1201" w:type="dxa"/>
            <w:vMerge/>
          </w:tcPr>
          <w:p w14:paraId="13A20EDC"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4B20BA6E"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419CE3C1"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08 г.</w:t>
            </w:r>
          </w:p>
        </w:tc>
        <w:tc>
          <w:tcPr>
            <w:tcW w:w="1416" w:type="dxa"/>
          </w:tcPr>
          <w:p w14:paraId="3ADA3C21"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72 000,00</w:t>
            </w:r>
          </w:p>
        </w:tc>
        <w:tc>
          <w:tcPr>
            <w:tcW w:w="1284" w:type="dxa"/>
          </w:tcPr>
          <w:p w14:paraId="61418FB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2B33FFA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Стальной в тяжелой обмуровке</w:t>
            </w:r>
          </w:p>
        </w:tc>
        <w:tc>
          <w:tcPr>
            <w:tcW w:w="2251" w:type="dxa"/>
          </w:tcPr>
          <w:p w14:paraId="04E39A2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158BA104" w14:textId="77777777" w:rsidTr="00D15A84">
        <w:tc>
          <w:tcPr>
            <w:tcW w:w="4537" w:type="dxa"/>
          </w:tcPr>
          <w:p w14:paraId="639CB2E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Дымосос ДЕ 3,5 (3-1500)</w:t>
            </w:r>
          </w:p>
        </w:tc>
        <w:tc>
          <w:tcPr>
            <w:tcW w:w="1201" w:type="dxa"/>
            <w:vMerge/>
          </w:tcPr>
          <w:p w14:paraId="0D88FA61"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5AFA0B44"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458F1A1A"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02 г.</w:t>
            </w:r>
          </w:p>
        </w:tc>
        <w:tc>
          <w:tcPr>
            <w:tcW w:w="1416" w:type="dxa"/>
          </w:tcPr>
          <w:p w14:paraId="1DE92E97"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6 460,00</w:t>
            </w:r>
          </w:p>
        </w:tc>
        <w:tc>
          <w:tcPr>
            <w:tcW w:w="1284" w:type="dxa"/>
          </w:tcPr>
          <w:p w14:paraId="15AD13D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2BDF402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3 кВт 1500 оборотов в мин.</w:t>
            </w:r>
          </w:p>
        </w:tc>
        <w:tc>
          <w:tcPr>
            <w:tcW w:w="2251" w:type="dxa"/>
          </w:tcPr>
          <w:p w14:paraId="2EABF2B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161CE7BC" w14:textId="77777777" w:rsidTr="00D15A84">
        <w:tc>
          <w:tcPr>
            <w:tcW w:w="4537" w:type="dxa"/>
          </w:tcPr>
          <w:p w14:paraId="28ACC8F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ентилятор поддува</w:t>
            </w:r>
          </w:p>
        </w:tc>
        <w:tc>
          <w:tcPr>
            <w:tcW w:w="1201" w:type="dxa"/>
            <w:vMerge/>
          </w:tcPr>
          <w:p w14:paraId="07A622D1"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0B926E2A"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0B990A9E"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05 г.</w:t>
            </w:r>
          </w:p>
        </w:tc>
        <w:tc>
          <w:tcPr>
            <w:tcW w:w="1416" w:type="dxa"/>
          </w:tcPr>
          <w:p w14:paraId="0938FC36"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18 660,80</w:t>
            </w:r>
          </w:p>
        </w:tc>
        <w:tc>
          <w:tcPr>
            <w:tcW w:w="1284" w:type="dxa"/>
          </w:tcPr>
          <w:p w14:paraId="6A30488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595C5E7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овлетворит.</w:t>
            </w:r>
          </w:p>
        </w:tc>
        <w:tc>
          <w:tcPr>
            <w:tcW w:w="2251" w:type="dxa"/>
          </w:tcPr>
          <w:p w14:paraId="47A167E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7A3FF7F0" w14:textId="77777777" w:rsidTr="00D15A84">
        <w:tc>
          <w:tcPr>
            <w:tcW w:w="4537" w:type="dxa"/>
          </w:tcPr>
          <w:p w14:paraId="6DF2DBB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ентилятор поддува</w:t>
            </w:r>
          </w:p>
        </w:tc>
        <w:tc>
          <w:tcPr>
            <w:tcW w:w="1201" w:type="dxa"/>
            <w:vMerge/>
          </w:tcPr>
          <w:p w14:paraId="18E38260"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6B0D6B9F"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7CE6AF4A"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05 г.</w:t>
            </w:r>
          </w:p>
        </w:tc>
        <w:tc>
          <w:tcPr>
            <w:tcW w:w="1416" w:type="dxa"/>
          </w:tcPr>
          <w:p w14:paraId="38DFA5E4"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18 661,87</w:t>
            </w:r>
          </w:p>
        </w:tc>
        <w:tc>
          <w:tcPr>
            <w:tcW w:w="1284" w:type="dxa"/>
          </w:tcPr>
          <w:p w14:paraId="76EBE6F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53090C24" w14:textId="77777777" w:rsidR="008A2BBB" w:rsidRPr="00682F61" w:rsidRDefault="008A2BBB" w:rsidP="00D15A84">
            <w:pPr>
              <w:jc w:val="both"/>
              <w:rPr>
                <w:rFonts w:ascii="Times New Roman" w:hAnsi="Times New Roman" w:cs="Times New Roman"/>
                <w:color w:val="000000" w:themeColor="text1"/>
              </w:rPr>
            </w:pPr>
          </w:p>
        </w:tc>
        <w:tc>
          <w:tcPr>
            <w:tcW w:w="2251" w:type="dxa"/>
          </w:tcPr>
          <w:p w14:paraId="1D239CB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5F552792" w14:textId="77777777" w:rsidTr="00D15A84">
        <w:tc>
          <w:tcPr>
            <w:tcW w:w="4537" w:type="dxa"/>
          </w:tcPr>
          <w:p w14:paraId="03179BC4" w14:textId="77777777" w:rsidR="008A2BBB" w:rsidRPr="00682F61" w:rsidRDefault="008A2BBB" w:rsidP="00D15A84">
            <w:pPr>
              <w:rPr>
                <w:rFonts w:ascii="Times New Roman" w:hAnsi="Times New Roman" w:cs="Times New Roman"/>
                <w:color w:val="000000" w:themeColor="text1"/>
              </w:rPr>
            </w:pPr>
            <w:r w:rsidRPr="00682F61">
              <w:rPr>
                <w:rFonts w:ascii="Times New Roman" w:hAnsi="Times New Roman" w:cs="Times New Roman"/>
                <w:color w:val="000000" w:themeColor="text1"/>
              </w:rPr>
              <w:t>Счетчик меркурий 230АМ-02 10-100А 1,</w:t>
            </w:r>
            <w:r w:rsidRPr="00682F61">
              <w:rPr>
                <w:rFonts w:ascii="Times New Roman" w:hAnsi="Times New Roman" w:cs="Times New Roman"/>
                <w:color w:val="000000" w:themeColor="text1"/>
                <w:lang w:val="en-US"/>
              </w:rPr>
              <w:t>OS</w:t>
            </w:r>
            <w:r w:rsidRPr="00682F61">
              <w:rPr>
                <w:rFonts w:ascii="Times New Roman" w:hAnsi="Times New Roman" w:cs="Times New Roman"/>
                <w:color w:val="000000" w:themeColor="text1"/>
              </w:rPr>
              <w:t xml:space="preserve"> 380В</w:t>
            </w:r>
          </w:p>
        </w:tc>
        <w:tc>
          <w:tcPr>
            <w:tcW w:w="1201" w:type="dxa"/>
            <w:vMerge/>
          </w:tcPr>
          <w:p w14:paraId="3BBF5F22" w14:textId="77777777" w:rsidR="008A2BBB" w:rsidRPr="00682F61" w:rsidRDefault="008A2BBB" w:rsidP="00D15A84">
            <w:pPr>
              <w:jc w:val="both"/>
              <w:rPr>
                <w:rFonts w:ascii="Times New Roman" w:hAnsi="Times New Roman" w:cs="Times New Roman"/>
                <w:color w:val="000000" w:themeColor="text1"/>
              </w:rPr>
            </w:pPr>
          </w:p>
        </w:tc>
        <w:tc>
          <w:tcPr>
            <w:tcW w:w="1129" w:type="dxa"/>
          </w:tcPr>
          <w:p w14:paraId="37B16648"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71" w:type="dxa"/>
          </w:tcPr>
          <w:p w14:paraId="2BADBB37" w14:textId="77777777" w:rsidR="008A2BBB" w:rsidRPr="00682F61" w:rsidRDefault="008A2BBB" w:rsidP="00D15A84">
            <w:pPr>
              <w:jc w:val="center"/>
              <w:rPr>
                <w:rFonts w:ascii="Times New Roman" w:hAnsi="Times New Roman" w:cs="Times New Roman"/>
                <w:color w:val="000000" w:themeColor="text1"/>
              </w:rPr>
            </w:pPr>
          </w:p>
        </w:tc>
        <w:tc>
          <w:tcPr>
            <w:tcW w:w="1416" w:type="dxa"/>
          </w:tcPr>
          <w:p w14:paraId="42F3E567"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 100,00</w:t>
            </w:r>
          </w:p>
        </w:tc>
        <w:tc>
          <w:tcPr>
            <w:tcW w:w="1284" w:type="dxa"/>
          </w:tcPr>
          <w:p w14:paraId="21B471A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13" w:type="dxa"/>
          </w:tcPr>
          <w:p w14:paraId="22787686" w14:textId="77777777" w:rsidR="008A2BBB" w:rsidRPr="00682F61" w:rsidRDefault="008A2BBB" w:rsidP="00D15A84">
            <w:pPr>
              <w:jc w:val="both"/>
              <w:rPr>
                <w:rFonts w:ascii="Times New Roman" w:hAnsi="Times New Roman" w:cs="Times New Roman"/>
                <w:color w:val="000000" w:themeColor="text1"/>
              </w:rPr>
            </w:pPr>
          </w:p>
        </w:tc>
        <w:tc>
          <w:tcPr>
            <w:tcW w:w="2251" w:type="dxa"/>
          </w:tcPr>
          <w:p w14:paraId="0267B34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bl>
    <w:p w14:paraId="700C4E41" w14:textId="77777777" w:rsidR="004B2969" w:rsidRPr="004B2969" w:rsidRDefault="004B2969" w:rsidP="008A2BBB">
      <w:pPr>
        <w:spacing w:after="0" w:line="240" w:lineRule="auto"/>
        <w:ind w:hanging="709"/>
        <w:jc w:val="both"/>
        <w:rPr>
          <w:rFonts w:ascii="Times New Roman" w:hAnsi="Times New Roman" w:cs="Times New Roman"/>
          <w:i/>
          <w:iCs/>
          <w:color w:val="000000" w:themeColor="text1"/>
          <w:sz w:val="16"/>
          <w:szCs w:val="16"/>
        </w:rPr>
      </w:pPr>
    </w:p>
    <w:p w14:paraId="6F32BF39" w14:textId="23B57B68" w:rsidR="008A2BBB" w:rsidRPr="00682F61" w:rsidRDefault="008A2BBB" w:rsidP="008A2BBB">
      <w:pPr>
        <w:spacing w:after="0" w:line="240" w:lineRule="auto"/>
        <w:ind w:hanging="709"/>
        <w:jc w:val="both"/>
        <w:rPr>
          <w:rFonts w:ascii="Times New Roman" w:hAnsi="Times New Roman" w:cs="Times New Roman"/>
          <w:color w:val="000000" w:themeColor="text1"/>
        </w:rPr>
      </w:pPr>
      <w:r w:rsidRPr="00682F61">
        <w:rPr>
          <w:rFonts w:ascii="Times New Roman" w:hAnsi="Times New Roman" w:cs="Times New Roman"/>
          <w:i/>
          <w:iCs/>
          <w:color w:val="000000" w:themeColor="text1"/>
        </w:rPr>
        <w:t>Таблица</w:t>
      </w:r>
      <w:r w:rsidR="004B2969">
        <w:rPr>
          <w:rFonts w:ascii="Times New Roman" w:hAnsi="Times New Roman" w:cs="Times New Roman"/>
          <w:i/>
          <w:iCs/>
          <w:color w:val="000000" w:themeColor="text1"/>
        </w:rPr>
        <w:t xml:space="preserve"> П-2.</w:t>
      </w:r>
      <w:r w:rsidR="003D779C" w:rsidRPr="003D779C">
        <w:rPr>
          <w:rFonts w:ascii="Times New Roman" w:hAnsi="Times New Roman" w:cs="Times New Roman"/>
          <w:i/>
          <w:iCs/>
          <w:color w:val="000000" w:themeColor="text1"/>
        </w:rPr>
        <w:t>5</w:t>
      </w:r>
      <w:r w:rsidR="004B2969">
        <w:rPr>
          <w:rFonts w:ascii="Times New Roman" w:hAnsi="Times New Roman" w:cs="Times New Roman"/>
          <w:i/>
          <w:iCs/>
          <w:color w:val="000000" w:themeColor="text1"/>
        </w:rPr>
        <w:t xml:space="preserve"> </w:t>
      </w:r>
      <w:r w:rsidRPr="00682F61">
        <w:rPr>
          <w:rFonts w:ascii="Times New Roman" w:hAnsi="Times New Roman" w:cs="Times New Roman"/>
          <w:i/>
          <w:iCs/>
          <w:color w:val="000000" w:themeColor="text1"/>
        </w:rPr>
        <w:t>–</w:t>
      </w:r>
      <w:r w:rsidRPr="00682F61">
        <w:rPr>
          <w:rFonts w:ascii="Times New Roman" w:hAnsi="Times New Roman" w:cs="Times New Roman"/>
          <w:color w:val="000000" w:themeColor="text1"/>
        </w:rPr>
        <w:t xml:space="preserve"> </w:t>
      </w:r>
      <w:r w:rsidRPr="00682F61">
        <w:rPr>
          <w:rFonts w:ascii="Times New Roman" w:hAnsi="Times New Roman" w:cs="Times New Roman"/>
          <w:b/>
          <w:bCs/>
          <w:color w:val="000000" w:themeColor="text1"/>
        </w:rPr>
        <w:t>Основные технические характеристики и основное оборудование котельной с. Майское</w:t>
      </w:r>
    </w:p>
    <w:p w14:paraId="08DEE12D" w14:textId="77777777" w:rsidR="008A2BBB" w:rsidRPr="00246353" w:rsidRDefault="008A2BBB" w:rsidP="008A2BBB">
      <w:pPr>
        <w:spacing w:after="0" w:line="240" w:lineRule="auto"/>
        <w:jc w:val="both"/>
        <w:rPr>
          <w:rFonts w:ascii="Times New Roman" w:hAnsi="Times New Roman" w:cs="Times New Roman"/>
          <w:color w:val="0070C0"/>
          <w:sz w:val="8"/>
          <w:szCs w:val="8"/>
        </w:rPr>
      </w:pPr>
    </w:p>
    <w:tbl>
      <w:tblPr>
        <w:tblStyle w:val="a3"/>
        <w:tblW w:w="16302" w:type="dxa"/>
        <w:tblInd w:w="-856" w:type="dxa"/>
        <w:tblLook w:val="04A0" w:firstRow="1" w:lastRow="0" w:firstColumn="1" w:lastColumn="0" w:noHBand="0" w:noVBand="1"/>
      </w:tblPr>
      <w:tblGrid>
        <w:gridCol w:w="4112"/>
        <w:gridCol w:w="1650"/>
        <w:gridCol w:w="1127"/>
        <w:gridCol w:w="1269"/>
        <w:gridCol w:w="1416"/>
        <w:gridCol w:w="1282"/>
        <w:gridCol w:w="3201"/>
        <w:gridCol w:w="2245"/>
      </w:tblGrid>
      <w:tr w:rsidR="008A2BBB" w14:paraId="6D0A1092" w14:textId="77777777" w:rsidTr="00D15A84">
        <w:tc>
          <w:tcPr>
            <w:tcW w:w="8158" w:type="dxa"/>
            <w:gridSpan w:val="4"/>
            <w:shd w:val="clear" w:color="auto" w:fill="1F3864" w:themeFill="accent1" w:themeFillShade="80"/>
          </w:tcPr>
          <w:p w14:paraId="69712B60"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Характеристика</w:t>
            </w:r>
          </w:p>
        </w:tc>
        <w:tc>
          <w:tcPr>
            <w:tcW w:w="8144" w:type="dxa"/>
            <w:gridSpan w:val="4"/>
            <w:shd w:val="clear" w:color="auto" w:fill="1F3864" w:themeFill="accent1" w:themeFillShade="80"/>
          </w:tcPr>
          <w:p w14:paraId="3599EC46"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Показатели</w:t>
            </w:r>
          </w:p>
        </w:tc>
      </w:tr>
      <w:tr w:rsidR="008A2BBB" w14:paraId="7D96FC63" w14:textId="77777777" w:rsidTr="00D15A84">
        <w:tc>
          <w:tcPr>
            <w:tcW w:w="8158" w:type="dxa"/>
            <w:gridSpan w:val="4"/>
          </w:tcPr>
          <w:p w14:paraId="362A946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естоположение котельной</w:t>
            </w:r>
          </w:p>
        </w:tc>
        <w:tc>
          <w:tcPr>
            <w:tcW w:w="8144" w:type="dxa"/>
            <w:gridSpan w:val="4"/>
          </w:tcPr>
          <w:p w14:paraId="1A8BBB2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иморский край, с. Майское, ул. Почтовая, 13А</w:t>
            </w:r>
          </w:p>
        </w:tc>
      </w:tr>
      <w:tr w:rsidR="008A2BBB" w14:paraId="3EA98308" w14:textId="77777777" w:rsidTr="00D15A84">
        <w:tc>
          <w:tcPr>
            <w:tcW w:w="8158" w:type="dxa"/>
            <w:gridSpan w:val="4"/>
          </w:tcPr>
          <w:p w14:paraId="245D578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ельной</w:t>
            </w:r>
          </w:p>
        </w:tc>
        <w:tc>
          <w:tcPr>
            <w:tcW w:w="8144" w:type="dxa"/>
            <w:gridSpan w:val="4"/>
          </w:tcPr>
          <w:p w14:paraId="2BF3AFB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1987 год</w:t>
            </w:r>
          </w:p>
        </w:tc>
      </w:tr>
      <w:tr w:rsidR="008A2BBB" w14:paraId="1E092578" w14:textId="77777777" w:rsidTr="00D15A84">
        <w:tc>
          <w:tcPr>
            <w:tcW w:w="8158" w:type="dxa"/>
            <w:gridSpan w:val="4"/>
          </w:tcPr>
          <w:p w14:paraId="0814AB8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арка котлов, количество</w:t>
            </w:r>
          </w:p>
        </w:tc>
        <w:tc>
          <w:tcPr>
            <w:tcW w:w="8144" w:type="dxa"/>
            <w:gridSpan w:val="4"/>
          </w:tcPr>
          <w:p w14:paraId="1C059A9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3-95 – 1 ед.; КВЗр-0,2л К – 1 ед.</w:t>
            </w:r>
          </w:p>
        </w:tc>
      </w:tr>
      <w:tr w:rsidR="008A2BBB" w14:paraId="3514FF1A" w14:textId="77777777" w:rsidTr="00D15A84">
        <w:tc>
          <w:tcPr>
            <w:tcW w:w="8158" w:type="dxa"/>
            <w:gridSpan w:val="4"/>
          </w:tcPr>
          <w:p w14:paraId="5FEF3B6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лов</w:t>
            </w:r>
          </w:p>
        </w:tc>
        <w:tc>
          <w:tcPr>
            <w:tcW w:w="8144" w:type="dxa"/>
            <w:gridSpan w:val="4"/>
          </w:tcPr>
          <w:p w14:paraId="77C7550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3-95 – 2010 год; КВЗр-0,2л К – 2010 год</w:t>
            </w:r>
          </w:p>
        </w:tc>
      </w:tr>
      <w:tr w:rsidR="008A2BBB" w14:paraId="3DE0164D" w14:textId="77777777" w:rsidTr="00D15A84">
        <w:tc>
          <w:tcPr>
            <w:tcW w:w="8158" w:type="dxa"/>
            <w:gridSpan w:val="4"/>
          </w:tcPr>
          <w:p w14:paraId="018B461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Срок полезного использования, мес.</w:t>
            </w:r>
          </w:p>
        </w:tc>
        <w:tc>
          <w:tcPr>
            <w:tcW w:w="8144" w:type="dxa"/>
            <w:gridSpan w:val="4"/>
          </w:tcPr>
          <w:p w14:paraId="570D8CD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56 мес.</w:t>
            </w:r>
          </w:p>
        </w:tc>
      </w:tr>
      <w:tr w:rsidR="008A2BBB" w14:paraId="1014930A" w14:textId="77777777" w:rsidTr="00D15A84">
        <w:tc>
          <w:tcPr>
            <w:tcW w:w="8158" w:type="dxa"/>
            <w:gridSpan w:val="4"/>
          </w:tcPr>
          <w:p w14:paraId="58C46E4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оизводительность котлов</w:t>
            </w:r>
          </w:p>
        </w:tc>
        <w:tc>
          <w:tcPr>
            <w:tcW w:w="8144" w:type="dxa"/>
            <w:gridSpan w:val="4"/>
          </w:tcPr>
          <w:p w14:paraId="02C664C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3-95 – 0,3 Гкал/час; КВЗр-0,2л К – 0,2 Гкал/час. Итого – 0,5 Гкал/час</w:t>
            </w:r>
          </w:p>
        </w:tc>
      </w:tr>
      <w:tr w:rsidR="008A2BBB" w14:paraId="04211D57" w14:textId="77777777" w:rsidTr="00D15A84">
        <w:tc>
          <w:tcPr>
            <w:tcW w:w="8158" w:type="dxa"/>
            <w:gridSpan w:val="4"/>
          </w:tcPr>
          <w:p w14:paraId="0059A65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ПД котлов</w:t>
            </w:r>
          </w:p>
        </w:tc>
        <w:tc>
          <w:tcPr>
            <w:tcW w:w="8144" w:type="dxa"/>
            <w:gridSpan w:val="4"/>
          </w:tcPr>
          <w:p w14:paraId="0A4E97C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3-95 – 83%; КВЗр-0,2л К – 83%</w:t>
            </w:r>
          </w:p>
        </w:tc>
      </w:tr>
      <w:tr w:rsidR="008A2BBB" w14:paraId="0B89AEBC" w14:textId="77777777" w:rsidTr="00D15A84">
        <w:tc>
          <w:tcPr>
            <w:tcW w:w="8158" w:type="dxa"/>
            <w:gridSpan w:val="4"/>
          </w:tcPr>
          <w:p w14:paraId="056F3A0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Износ котлов</w:t>
            </w:r>
          </w:p>
        </w:tc>
        <w:tc>
          <w:tcPr>
            <w:tcW w:w="8144" w:type="dxa"/>
            <w:gridSpan w:val="4"/>
          </w:tcPr>
          <w:p w14:paraId="17113E2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3-95 – 75%; КВЗр-0,2л К – 75%</w:t>
            </w:r>
          </w:p>
        </w:tc>
      </w:tr>
      <w:tr w:rsidR="008A2BBB" w14:paraId="70893358" w14:textId="77777777" w:rsidTr="00D15A84">
        <w:tc>
          <w:tcPr>
            <w:tcW w:w="8158" w:type="dxa"/>
            <w:gridSpan w:val="4"/>
          </w:tcPr>
          <w:p w14:paraId="3C01075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Основной вид топлива</w:t>
            </w:r>
          </w:p>
        </w:tc>
        <w:tc>
          <w:tcPr>
            <w:tcW w:w="8144" w:type="dxa"/>
            <w:gridSpan w:val="4"/>
          </w:tcPr>
          <w:p w14:paraId="0E83C78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голь</w:t>
            </w:r>
          </w:p>
        </w:tc>
      </w:tr>
      <w:tr w:rsidR="008A2BBB" w14:paraId="1665ED97" w14:textId="77777777" w:rsidTr="00D15A84">
        <w:tc>
          <w:tcPr>
            <w:tcW w:w="8158" w:type="dxa"/>
            <w:gridSpan w:val="4"/>
          </w:tcPr>
          <w:p w14:paraId="5A83998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топлива на производство 1 Гкал</w:t>
            </w:r>
          </w:p>
        </w:tc>
        <w:tc>
          <w:tcPr>
            <w:tcW w:w="8144" w:type="dxa"/>
            <w:gridSpan w:val="4"/>
          </w:tcPr>
          <w:p w14:paraId="05A497F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80 кгут/Гкал</w:t>
            </w:r>
          </w:p>
        </w:tc>
      </w:tr>
      <w:tr w:rsidR="008A2BBB" w14:paraId="182A3129" w14:textId="77777777" w:rsidTr="00D15A84">
        <w:tc>
          <w:tcPr>
            <w:tcW w:w="8158" w:type="dxa"/>
            <w:gridSpan w:val="4"/>
          </w:tcPr>
          <w:p w14:paraId="5F58890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ыработано тепловой энергии (2017 г.)</w:t>
            </w:r>
          </w:p>
        </w:tc>
        <w:tc>
          <w:tcPr>
            <w:tcW w:w="8144" w:type="dxa"/>
            <w:gridSpan w:val="4"/>
          </w:tcPr>
          <w:p w14:paraId="628EB7B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284 тыс. Гкал</w:t>
            </w:r>
          </w:p>
        </w:tc>
      </w:tr>
      <w:tr w:rsidR="008A2BBB" w14:paraId="1B164C15" w14:textId="77777777" w:rsidTr="00D15A84">
        <w:tc>
          <w:tcPr>
            <w:tcW w:w="8158" w:type="dxa"/>
            <w:gridSpan w:val="4"/>
          </w:tcPr>
          <w:p w14:paraId="25ACB14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дано тепловой энергии в сеть</w:t>
            </w:r>
          </w:p>
        </w:tc>
        <w:tc>
          <w:tcPr>
            <w:tcW w:w="8144" w:type="dxa"/>
            <w:gridSpan w:val="4"/>
          </w:tcPr>
          <w:p w14:paraId="6D1A0A9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255 тыс. Гкал</w:t>
            </w:r>
          </w:p>
        </w:tc>
      </w:tr>
      <w:tr w:rsidR="008A2BBB" w14:paraId="04B86015" w14:textId="77777777" w:rsidTr="00D15A84">
        <w:tc>
          <w:tcPr>
            <w:tcW w:w="8158" w:type="dxa"/>
            <w:gridSpan w:val="4"/>
          </w:tcPr>
          <w:p w14:paraId="41717EB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тери тепловой энергии</w:t>
            </w:r>
          </w:p>
        </w:tc>
        <w:tc>
          <w:tcPr>
            <w:tcW w:w="8144" w:type="dxa"/>
            <w:gridSpan w:val="4"/>
          </w:tcPr>
          <w:p w14:paraId="3A164DE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029 тыс. Гкал</w:t>
            </w:r>
          </w:p>
        </w:tc>
      </w:tr>
      <w:tr w:rsidR="008A2BBB" w14:paraId="6BE0A706" w14:textId="77777777" w:rsidTr="00D15A84">
        <w:tc>
          <w:tcPr>
            <w:tcW w:w="8158" w:type="dxa"/>
            <w:gridSpan w:val="4"/>
          </w:tcPr>
          <w:p w14:paraId="304AB71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воды на выработку тепловой энергии 1 Гкал</w:t>
            </w:r>
          </w:p>
        </w:tc>
        <w:tc>
          <w:tcPr>
            <w:tcW w:w="8144" w:type="dxa"/>
            <w:gridSpan w:val="4"/>
          </w:tcPr>
          <w:p w14:paraId="3D5E75F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284 м</w:t>
            </w:r>
            <w:r w:rsidRPr="00682F61">
              <w:rPr>
                <w:rFonts w:ascii="Times New Roman" w:hAnsi="Times New Roman" w:cs="Times New Roman"/>
                <w:color w:val="000000" w:themeColor="text1"/>
                <w:vertAlign w:val="superscript"/>
              </w:rPr>
              <w:t>3</w:t>
            </w:r>
            <w:r w:rsidRPr="00682F61">
              <w:rPr>
                <w:rFonts w:ascii="Times New Roman" w:hAnsi="Times New Roman" w:cs="Times New Roman"/>
                <w:color w:val="000000" w:themeColor="text1"/>
              </w:rPr>
              <w:t>/Гкал</w:t>
            </w:r>
          </w:p>
        </w:tc>
      </w:tr>
      <w:tr w:rsidR="008A2BBB" w14:paraId="7B0CF865" w14:textId="77777777" w:rsidTr="00D15A84">
        <w:tc>
          <w:tcPr>
            <w:tcW w:w="8158" w:type="dxa"/>
            <w:gridSpan w:val="4"/>
          </w:tcPr>
          <w:p w14:paraId="24747BA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ое энергопотребление котельной на выработку 1 Гкал</w:t>
            </w:r>
          </w:p>
        </w:tc>
        <w:tc>
          <w:tcPr>
            <w:tcW w:w="8144" w:type="dxa"/>
            <w:gridSpan w:val="4"/>
          </w:tcPr>
          <w:p w14:paraId="23B893D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0,35 кВтч/Гкал</w:t>
            </w:r>
          </w:p>
        </w:tc>
      </w:tr>
      <w:tr w:rsidR="008A2BBB" w14:paraId="6D72711A" w14:textId="77777777" w:rsidTr="00D15A84">
        <w:tc>
          <w:tcPr>
            <w:tcW w:w="8158" w:type="dxa"/>
            <w:gridSpan w:val="4"/>
          </w:tcPr>
          <w:p w14:paraId="3BA2319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 xml:space="preserve">Присоединенная максимальная тепловая нагрузка </w:t>
            </w:r>
          </w:p>
        </w:tc>
        <w:tc>
          <w:tcPr>
            <w:tcW w:w="8144" w:type="dxa"/>
            <w:gridSpan w:val="4"/>
          </w:tcPr>
          <w:p w14:paraId="5855C4F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08 Гкал/час</w:t>
            </w:r>
          </w:p>
        </w:tc>
      </w:tr>
      <w:tr w:rsidR="008A2BBB" w14:paraId="578DF5D9" w14:textId="77777777" w:rsidTr="00D15A84">
        <w:tc>
          <w:tcPr>
            <w:tcW w:w="8158" w:type="dxa"/>
            <w:gridSpan w:val="4"/>
          </w:tcPr>
          <w:p w14:paraId="5A69DAD2" w14:textId="6F483309" w:rsidR="004B2969" w:rsidRPr="00682F61" w:rsidRDefault="008A2BBB" w:rsidP="00747371">
            <w:pPr>
              <w:jc w:val="both"/>
              <w:rPr>
                <w:rFonts w:ascii="Times New Roman" w:hAnsi="Times New Roman" w:cs="Times New Roman"/>
                <w:color w:val="000000" w:themeColor="text1"/>
              </w:rPr>
            </w:pPr>
            <w:r w:rsidRPr="00682F61">
              <w:rPr>
                <w:rFonts w:ascii="Times New Roman" w:hAnsi="Times New Roman" w:cs="Times New Roman"/>
                <w:color w:val="000000" w:themeColor="text1"/>
              </w:rPr>
              <w:t>Температурный график отпуска тепловой энергии</w:t>
            </w:r>
          </w:p>
        </w:tc>
        <w:tc>
          <w:tcPr>
            <w:tcW w:w="8144" w:type="dxa"/>
            <w:gridSpan w:val="4"/>
          </w:tcPr>
          <w:p w14:paraId="29FC852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95-70 град.С</w:t>
            </w:r>
          </w:p>
        </w:tc>
      </w:tr>
      <w:tr w:rsidR="008A2BBB" w14:paraId="10B4FB16" w14:textId="77777777" w:rsidTr="00D15A84">
        <w:tc>
          <w:tcPr>
            <w:tcW w:w="16302" w:type="dxa"/>
            <w:gridSpan w:val="8"/>
            <w:shd w:val="clear" w:color="auto" w:fill="D9E2F3" w:themeFill="accent1" w:themeFillTint="33"/>
          </w:tcPr>
          <w:p w14:paraId="7C1D7240" w14:textId="77777777" w:rsidR="008A2BBB" w:rsidRPr="00246353" w:rsidRDefault="008A2BBB" w:rsidP="00D15A84">
            <w:pPr>
              <w:jc w:val="both"/>
              <w:rPr>
                <w:rFonts w:ascii="Times New Roman" w:hAnsi="Times New Roman" w:cs="Times New Roman"/>
                <w:b/>
                <w:bCs/>
                <w:color w:val="000000" w:themeColor="text1"/>
              </w:rPr>
            </w:pPr>
            <w:r w:rsidRPr="00246353">
              <w:rPr>
                <w:rFonts w:ascii="Times New Roman" w:hAnsi="Times New Roman" w:cs="Times New Roman"/>
                <w:b/>
                <w:bCs/>
                <w:color w:val="000000" w:themeColor="text1"/>
              </w:rPr>
              <w:t>Основное оборудование котельной:</w:t>
            </w:r>
          </w:p>
        </w:tc>
      </w:tr>
      <w:tr w:rsidR="008A2BBB" w14:paraId="13CD0AD9" w14:textId="77777777" w:rsidTr="00D15A84">
        <w:tc>
          <w:tcPr>
            <w:tcW w:w="4112" w:type="dxa"/>
            <w:shd w:val="clear" w:color="auto" w:fill="1F3864" w:themeFill="accent1" w:themeFillShade="80"/>
          </w:tcPr>
          <w:p w14:paraId="0A113BF5" w14:textId="77777777" w:rsidR="008A2BBB" w:rsidRPr="00246353" w:rsidRDefault="008A2BBB" w:rsidP="00D15A84">
            <w:pPr>
              <w:jc w:val="both"/>
              <w:rPr>
                <w:rFonts w:ascii="Times New Roman" w:hAnsi="Times New Roman" w:cs="Times New Roman"/>
                <w:b/>
                <w:bCs/>
              </w:rPr>
            </w:pPr>
            <w:r w:rsidRPr="00246353">
              <w:rPr>
                <w:rFonts w:ascii="Times New Roman" w:hAnsi="Times New Roman" w:cs="Times New Roman"/>
                <w:b/>
                <w:bCs/>
              </w:rPr>
              <w:t>Наименование объекта</w:t>
            </w:r>
          </w:p>
        </w:tc>
        <w:tc>
          <w:tcPr>
            <w:tcW w:w="1650" w:type="dxa"/>
            <w:shd w:val="clear" w:color="auto" w:fill="1F3864" w:themeFill="accent1" w:themeFillShade="80"/>
          </w:tcPr>
          <w:p w14:paraId="5235EBFC"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Адрес объекта</w:t>
            </w:r>
          </w:p>
        </w:tc>
        <w:tc>
          <w:tcPr>
            <w:tcW w:w="1127" w:type="dxa"/>
            <w:shd w:val="clear" w:color="auto" w:fill="1F3864" w:themeFill="accent1" w:themeFillShade="80"/>
          </w:tcPr>
          <w:p w14:paraId="79AB1569"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Протя</w:t>
            </w:r>
            <w:r>
              <w:rPr>
                <w:rFonts w:ascii="Times New Roman" w:hAnsi="Times New Roman" w:cs="Times New Roman"/>
                <w:b/>
                <w:bCs/>
              </w:rPr>
              <w:t>-</w:t>
            </w:r>
            <w:r w:rsidRPr="00246353">
              <w:rPr>
                <w:rFonts w:ascii="Times New Roman" w:hAnsi="Times New Roman" w:cs="Times New Roman"/>
                <w:b/>
                <w:bCs/>
              </w:rPr>
              <w:t>жен-ность, м</w:t>
            </w:r>
          </w:p>
        </w:tc>
        <w:tc>
          <w:tcPr>
            <w:tcW w:w="1269" w:type="dxa"/>
            <w:shd w:val="clear" w:color="auto" w:fill="1F3864" w:themeFill="accent1" w:themeFillShade="80"/>
          </w:tcPr>
          <w:p w14:paraId="33614871"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Год ввода в эксплуа</w:t>
            </w:r>
            <w:r>
              <w:rPr>
                <w:rFonts w:ascii="Times New Roman" w:hAnsi="Times New Roman" w:cs="Times New Roman"/>
                <w:b/>
                <w:bCs/>
              </w:rPr>
              <w:t>-</w:t>
            </w:r>
            <w:r w:rsidRPr="00246353">
              <w:rPr>
                <w:rFonts w:ascii="Times New Roman" w:hAnsi="Times New Roman" w:cs="Times New Roman"/>
                <w:b/>
                <w:bCs/>
              </w:rPr>
              <w:t>тацию</w:t>
            </w:r>
          </w:p>
        </w:tc>
        <w:tc>
          <w:tcPr>
            <w:tcW w:w="1416" w:type="dxa"/>
            <w:shd w:val="clear" w:color="auto" w:fill="1F3864" w:themeFill="accent1" w:themeFillShade="80"/>
          </w:tcPr>
          <w:p w14:paraId="3624F516"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Балансовая</w:t>
            </w:r>
          </w:p>
          <w:p w14:paraId="42DB2542"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стоимость</w:t>
            </w:r>
          </w:p>
        </w:tc>
        <w:tc>
          <w:tcPr>
            <w:tcW w:w="1282" w:type="dxa"/>
            <w:shd w:val="clear" w:color="auto" w:fill="1F3864" w:themeFill="accent1" w:themeFillShade="80"/>
          </w:tcPr>
          <w:p w14:paraId="6C312DC4"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Факти</w:t>
            </w:r>
            <w:r>
              <w:rPr>
                <w:rFonts w:ascii="Times New Roman" w:hAnsi="Times New Roman" w:cs="Times New Roman"/>
                <w:b/>
                <w:bCs/>
              </w:rPr>
              <w:t>-</w:t>
            </w:r>
            <w:r w:rsidRPr="00246353">
              <w:rPr>
                <w:rFonts w:ascii="Times New Roman" w:hAnsi="Times New Roman" w:cs="Times New Roman"/>
                <w:b/>
                <w:bCs/>
              </w:rPr>
              <w:t>ческое наличие</w:t>
            </w:r>
          </w:p>
        </w:tc>
        <w:tc>
          <w:tcPr>
            <w:tcW w:w="3201" w:type="dxa"/>
            <w:shd w:val="clear" w:color="auto" w:fill="1F3864" w:themeFill="accent1" w:themeFillShade="80"/>
          </w:tcPr>
          <w:p w14:paraId="35B59B69"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Техническая характеристика имущества</w:t>
            </w:r>
          </w:p>
        </w:tc>
        <w:tc>
          <w:tcPr>
            <w:tcW w:w="2245" w:type="dxa"/>
            <w:shd w:val="clear" w:color="auto" w:fill="1F3864" w:themeFill="accent1" w:themeFillShade="80"/>
          </w:tcPr>
          <w:p w14:paraId="1317D181"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Оценка технического состояния</w:t>
            </w:r>
          </w:p>
        </w:tc>
      </w:tr>
      <w:tr w:rsidR="008A2BBB" w14:paraId="57D40919" w14:textId="77777777" w:rsidTr="00D15A84">
        <w:tc>
          <w:tcPr>
            <w:tcW w:w="4112" w:type="dxa"/>
          </w:tcPr>
          <w:p w14:paraId="3C25D72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Дымосос</w:t>
            </w:r>
          </w:p>
        </w:tc>
        <w:tc>
          <w:tcPr>
            <w:tcW w:w="1650" w:type="dxa"/>
            <w:vMerge w:val="restart"/>
          </w:tcPr>
          <w:p w14:paraId="12BC1FCE"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с.Майское,</w:t>
            </w:r>
          </w:p>
          <w:p w14:paraId="561CE87E"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ул. Почтовая, 13А</w:t>
            </w:r>
          </w:p>
        </w:tc>
        <w:tc>
          <w:tcPr>
            <w:tcW w:w="1127" w:type="dxa"/>
          </w:tcPr>
          <w:p w14:paraId="2E100EA1"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390DFCB2"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0 г.</w:t>
            </w:r>
          </w:p>
        </w:tc>
        <w:tc>
          <w:tcPr>
            <w:tcW w:w="1416" w:type="dxa"/>
          </w:tcPr>
          <w:p w14:paraId="68A41A12"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0 566,16</w:t>
            </w:r>
          </w:p>
        </w:tc>
        <w:tc>
          <w:tcPr>
            <w:tcW w:w="1282" w:type="dxa"/>
          </w:tcPr>
          <w:p w14:paraId="7A89037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7557181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3,5 кВт 1500 оборотов в мин.</w:t>
            </w:r>
          </w:p>
        </w:tc>
        <w:tc>
          <w:tcPr>
            <w:tcW w:w="2245" w:type="dxa"/>
          </w:tcPr>
          <w:p w14:paraId="294504C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0637CB49" w14:textId="77777777" w:rsidTr="00D15A84">
        <w:tc>
          <w:tcPr>
            <w:tcW w:w="4112" w:type="dxa"/>
          </w:tcPr>
          <w:p w14:paraId="7C6DEBA1" w14:textId="77777777" w:rsidR="008A2BBB" w:rsidRPr="00682F61" w:rsidRDefault="008A2BBB" w:rsidP="00D15A84">
            <w:pPr>
              <w:rPr>
                <w:rFonts w:ascii="Times New Roman" w:hAnsi="Times New Roman" w:cs="Times New Roman"/>
                <w:color w:val="000000" w:themeColor="text1"/>
              </w:rPr>
            </w:pPr>
            <w:r w:rsidRPr="00682F61">
              <w:rPr>
                <w:rFonts w:ascii="Times New Roman" w:hAnsi="Times New Roman" w:cs="Times New Roman"/>
                <w:color w:val="000000" w:themeColor="text1"/>
              </w:rPr>
              <w:t>Котел водогрейный КВр-0,3-95</w:t>
            </w:r>
          </w:p>
        </w:tc>
        <w:tc>
          <w:tcPr>
            <w:tcW w:w="1650" w:type="dxa"/>
            <w:vMerge/>
          </w:tcPr>
          <w:p w14:paraId="1FF580BE"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2858B93D"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6EC7262F"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0 г.</w:t>
            </w:r>
          </w:p>
        </w:tc>
        <w:tc>
          <w:tcPr>
            <w:tcW w:w="1416" w:type="dxa"/>
          </w:tcPr>
          <w:p w14:paraId="6910CEC9"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168 500,00</w:t>
            </w:r>
          </w:p>
        </w:tc>
        <w:tc>
          <w:tcPr>
            <w:tcW w:w="1282" w:type="dxa"/>
          </w:tcPr>
          <w:p w14:paraId="44D9DCA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74F287C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Зав.№20102 оборотов, 2010 г. стальной в легкой обмуровке</w:t>
            </w:r>
          </w:p>
        </w:tc>
        <w:tc>
          <w:tcPr>
            <w:tcW w:w="2245" w:type="dxa"/>
          </w:tcPr>
          <w:p w14:paraId="17507F7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4C5AB291" w14:textId="77777777" w:rsidTr="00D15A84">
        <w:tc>
          <w:tcPr>
            <w:tcW w:w="4112" w:type="dxa"/>
          </w:tcPr>
          <w:p w14:paraId="257E601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lastRenderedPageBreak/>
              <w:t>Котел КВЗр-0,2л К</w:t>
            </w:r>
          </w:p>
        </w:tc>
        <w:tc>
          <w:tcPr>
            <w:tcW w:w="1650" w:type="dxa"/>
            <w:vMerge/>
          </w:tcPr>
          <w:p w14:paraId="7C388759"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1FAD685B"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5A892AD2"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0 г.</w:t>
            </w:r>
          </w:p>
        </w:tc>
        <w:tc>
          <w:tcPr>
            <w:tcW w:w="1416" w:type="dxa"/>
          </w:tcPr>
          <w:p w14:paraId="5B3CAA3B"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145 000,00</w:t>
            </w:r>
          </w:p>
        </w:tc>
        <w:tc>
          <w:tcPr>
            <w:tcW w:w="1282" w:type="dxa"/>
          </w:tcPr>
          <w:p w14:paraId="415B818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6E843D87"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Зав. №02021408, требует ремонта стальной в легкой обмуровке</w:t>
            </w:r>
          </w:p>
        </w:tc>
        <w:tc>
          <w:tcPr>
            <w:tcW w:w="2245" w:type="dxa"/>
          </w:tcPr>
          <w:p w14:paraId="6239540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3F45E8D3" w14:textId="77777777" w:rsidTr="00D15A84">
        <w:tc>
          <w:tcPr>
            <w:tcW w:w="4112" w:type="dxa"/>
          </w:tcPr>
          <w:p w14:paraId="4E814CD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Электросчетчик</w:t>
            </w:r>
          </w:p>
        </w:tc>
        <w:tc>
          <w:tcPr>
            <w:tcW w:w="1650" w:type="dxa"/>
            <w:vMerge/>
          </w:tcPr>
          <w:p w14:paraId="516D26EC"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637B17A1"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04466AE9"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0 г.</w:t>
            </w:r>
          </w:p>
        </w:tc>
        <w:tc>
          <w:tcPr>
            <w:tcW w:w="1416" w:type="dxa"/>
          </w:tcPr>
          <w:p w14:paraId="1C8023F2"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3 500,00</w:t>
            </w:r>
          </w:p>
        </w:tc>
        <w:tc>
          <w:tcPr>
            <w:tcW w:w="1282" w:type="dxa"/>
          </w:tcPr>
          <w:p w14:paraId="7AEFB05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584CC0A3" w14:textId="77777777" w:rsidR="008A2BBB" w:rsidRPr="00682F61" w:rsidRDefault="008A2BBB" w:rsidP="00D15A84">
            <w:pPr>
              <w:jc w:val="both"/>
              <w:rPr>
                <w:rFonts w:ascii="Times New Roman" w:hAnsi="Times New Roman" w:cs="Times New Roman"/>
                <w:color w:val="000000" w:themeColor="text1"/>
              </w:rPr>
            </w:pPr>
          </w:p>
        </w:tc>
        <w:tc>
          <w:tcPr>
            <w:tcW w:w="2245" w:type="dxa"/>
          </w:tcPr>
          <w:p w14:paraId="13870E8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557C8119" w14:textId="77777777" w:rsidTr="00D15A84">
        <w:tc>
          <w:tcPr>
            <w:tcW w:w="4112" w:type="dxa"/>
          </w:tcPr>
          <w:p w14:paraId="7801C9E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Насос К 20/30 э/дв. (4*3000)</w:t>
            </w:r>
          </w:p>
        </w:tc>
        <w:tc>
          <w:tcPr>
            <w:tcW w:w="1650" w:type="dxa"/>
            <w:vMerge/>
          </w:tcPr>
          <w:p w14:paraId="77ACA326"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34FBD407"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3C01E7AF"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7 г.</w:t>
            </w:r>
          </w:p>
        </w:tc>
        <w:tc>
          <w:tcPr>
            <w:tcW w:w="1416" w:type="dxa"/>
          </w:tcPr>
          <w:p w14:paraId="302207EE"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6 050,00</w:t>
            </w:r>
          </w:p>
        </w:tc>
        <w:tc>
          <w:tcPr>
            <w:tcW w:w="1282" w:type="dxa"/>
          </w:tcPr>
          <w:p w14:paraId="249709C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515E1837"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 кВт 3000 оборотов в мин.</w:t>
            </w:r>
          </w:p>
        </w:tc>
        <w:tc>
          <w:tcPr>
            <w:tcW w:w="2245" w:type="dxa"/>
          </w:tcPr>
          <w:p w14:paraId="21D3CD6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670CBDC5" w14:textId="77777777" w:rsidTr="00D15A84">
        <w:tc>
          <w:tcPr>
            <w:tcW w:w="4112" w:type="dxa"/>
          </w:tcPr>
          <w:p w14:paraId="2471864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Дымосос ДН 3,5 (3-1500) правый</w:t>
            </w:r>
          </w:p>
        </w:tc>
        <w:tc>
          <w:tcPr>
            <w:tcW w:w="1650" w:type="dxa"/>
            <w:vMerge/>
          </w:tcPr>
          <w:p w14:paraId="32385437"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36038B56"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4105356A" w14:textId="77777777" w:rsidR="008A2BBB" w:rsidRPr="00682F61" w:rsidRDefault="008A2BBB" w:rsidP="00D15A84">
            <w:pPr>
              <w:jc w:val="center"/>
              <w:rPr>
                <w:rFonts w:ascii="Times New Roman" w:hAnsi="Times New Roman" w:cs="Times New Roman"/>
                <w:color w:val="000000" w:themeColor="text1"/>
              </w:rPr>
            </w:pPr>
          </w:p>
        </w:tc>
        <w:tc>
          <w:tcPr>
            <w:tcW w:w="1416" w:type="dxa"/>
          </w:tcPr>
          <w:p w14:paraId="7FDEEECF"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25 000,00</w:t>
            </w:r>
          </w:p>
        </w:tc>
        <w:tc>
          <w:tcPr>
            <w:tcW w:w="1282" w:type="dxa"/>
          </w:tcPr>
          <w:p w14:paraId="267C6A1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0DFEEDF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3,5 кВт 1500 оборотов в мин.</w:t>
            </w:r>
          </w:p>
        </w:tc>
        <w:tc>
          <w:tcPr>
            <w:tcW w:w="2245" w:type="dxa"/>
          </w:tcPr>
          <w:p w14:paraId="07FBEF01"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168AA542" w14:textId="77777777" w:rsidTr="00D15A84">
        <w:tc>
          <w:tcPr>
            <w:tcW w:w="4112" w:type="dxa"/>
          </w:tcPr>
          <w:p w14:paraId="6ED9288C" w14:textId="77777777" w:rsidR="008A2BBB" w:rsidRPr="00682F61" w:rsidRDefault="008A2BBB" w:rsidP="00D15A84">
            <w:pPr>
              <w:rPr>
                <w:rFonts w:ascii="Times New Roman" w:hAnsi="Times New Roman" w:cs="Times New Roman"/>
                <w:color w:val="000000" w:themeColor="text1"/>
                <w:lang w:val="en-US"/>
              </w:rPr>
            </w:pPr>
            <w:r w:rsidRPr="00682F61">
              <w:rPr>
                <w:rFonts w:ascii="Times New Roman" w:hAnsi="Times New Roman" w:cs="Times New Roman"/>
                <w:color w:val="000000" w:themeColor="text1"/>
              </w:rPr>
              <w:t xml:space="preserve">Насос циркулярный </w:t>
            </w:r>
            <w:r w:rsidRPr="00682F61">
              <w:rPr>
                <w:rFonts w:ascii="Times New Roman" w:hAnsi="Times New Roman" w:cs="Times New Roman"/>
                <w:color w:val="000000" w:themeColor="text1"/>
                <w:lang w:val="en-US"/>
              </w:rPr>
              <w:t>UPS50</w:t>
            </w:r>
          </w:p>
        </w:tc>
        <w:tc>
          <w:tcPr>
            <w:tcW w:w="1650" w:type="dxa"/>
            <w:vMerge/>
          </w:tcPr>
          <w:p w14:paraId="1BF577FA"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330861B3"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6398EC7D" w14:textId="77777777" w:rsidR="008A2BBB" w:rsidRPr="00682F61" w:rsidRDefault="008A2BBB" w:rsidP="00D15A84">
            <w:pPr>
              <w:jc w:val="center"/>
              <w:rPr>
                <w:rFonts w:ascii="Times New Roman" w:hAnsi="Times New Roman" w:cs="Times New Roman"/>
                <w:color w:val="000000" w:themeColor="text1"/>
              </w:rPr>
            </w:pPr>
          </w:p>
        </w:tc>
        <w:tc>
          <w:tcPr>
            <w:tcW w:w="1416" w:type="dxa"/>
          </w:tcPr>
          <w:p w14:paraId="7CB556CA"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50 000,00</w:t>
            </w:r>
          </w:p>
        </w:tc>
        <w:tc>
          <w:tcPr>
            <w:tcW w:w="1282" w:type="dxa"/>
          </w:tcPr>
          <w:p w14:paraId="53CF8C5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5C48340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1 кВт 1500 оборотов в мин.</w:t>
            </w:r>
          </w:p>
        </w:tc>
        <w:tc>
          <w:tcPr>
            <w:tcW w:w="2245" w:type="dxa"/>
          </w:tcPr>
          <w:p w14:paraId="590100D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bl>
    <w:p w14:paraId="4B5D5708" w14:textId="77777777" w:rsidR="004B2969" w:rsidRPr="004B2969" w:rsidRDefault="004B2969" w:rsidP="008A2BBB">
      <w:pPr>
        <w:spacing w:after="0" w:line="240" w:lineRule="auto"/>
        <w:ind w:hanging="709"/>
        <w:jc w:val="both"/>
        <w:rPr>
          <w:rFonts w:ascii="Times New Roman" w:hAnsi="Times New Roman" w:cs="Times New Roman"/>
          <w:i/>
          <w:iCs/>
          <w:color w:val="000000" w:themeColor="text1"/>
          <w:sz w:val="16"/>
          <w:szCs w:val="16"/>
        </w:rPr>
      </w:pPr>
    </w:p>
    <w:p w14:paraId="75CB82EC" w14:textId="11F1D4A3" w:rsidR="008A2BBB" w:rsidRPr="00682F61" w:rsidRDefault="008A2BBB" w:rsidP="008A2BBB">
      <w:pPr>
        <w:spacing w:after="0" w:line="240" w:lineRule="auto"/>
        <w:ind w:hanging="709"/>
        <w:jc w:val="both"/>
        <w:rPr>
          <w:rFonts w:ascii="Times New Roman" w:hAnsi="Times New Roman" w:cs="Times New Roman"/>
          <w:color w:val="000000" w:themeColor="text1"/>
        </w:rPr>
      </w:pPr>
      <w:r w:rsidRPr="00682F61">
        <w:rPr>
          <w:rFonts w:ascii="Times New Roman" w:hAnsi="Times New Roman" w:cs="Times New Roman"/>
          <w:i/>
          <w:iCs/>
          <w:color w:val="000000" w:themeColor="text1"/>
        </w:rPr>
        <w:t>Таблица</w:t>
      </w:r>
      <w:r w:rsidR="004B2969">
        <w:rPr>
          <w:rFonts w:ascii="Times New Roman" w:hAnsi="Times New Roman" w:cs="Times New Roman"/>
          <w:i/>
          <w:iCs/>
          <w:color w:val="000000" w:themeColor="text1"/>
        </w:rPr>
        <w:t xml:space="preserve"> П-2.</w:t>
      </w:r>
      <w:r w:rsidR="003D779C" w:rsidRPr="003D779C">
        <w:rPr>
          <w:rFonts w:ascii="Times New Roman" w:hAnsi="Times New Roman" w:cs="Times New Roman"/>
          <w:i/>
          <w:iCs/>
          <w:color w:val="000000" w:themeColor="text1"/>
        </w:rPr>
        <w:t xml:space="preserve">6 </w:t>
      </w:r>
      <w:r w:rsidRPr="00682F61">
        <w:rPr>
          <w:rFonts w:ascii="Times New Roman" w:hAnsi="Times New Roman" w:cs="Times New Roman"/>
          <w:i/>
          <w:iCs/>
          <w:color w:val="000000" w:themeColor="text1"/>
        </w:rPr>
        <w:t>–</w:t>
      </w:r>
      <w:r w:rsidRPr="00682F61">
        <w:rPr>
          <w:rFonts w:ascii="Times New Roman" w:hAnsi="Times New Roman" w:cs="Times New Roman"/>
          <w:color w:val="000000" w:themeColor="text1"/>
        </w:rPr>
        <w:t xml:space="preserve"> </w:t>
      </w:r>
      <w:r w:rsidRPr="00682F61">
        <w:rPr>
          <w:rFonts w:ascii="Times New Roman" w:hAnsi="Times New Roman" w:cs="Times New Roman"/>
          <w:b/>
          <w:bCs/>
          <w:color w:val="000000" w:themeColor="text1"/>
        </w:rPr>
        <w:t>Основные технические характеристики и основное оборудование котельной с. Первомайское</w:t>
      </w:r>
    </w:p>
    <w:p w14:paraId="1B6A93F8" w14:textId="77777777" w:rsidR="008A2BBB" w:rsidRPr="00246353" w:rsidRDefault="008A2BBB" w:rsidP="008A2BBB">
      <w:pPr>
        <w:spacing w:after="0" w:line="240" w:lineRule="auto"/>
        <w:jc w:val="both"/>
        <w:rPr>
          <w:rFonts w:ascii="Times New Roman" w:hAnsi="Times New Roman" w:cs="Times New Roman"/>
          <w:color w:val="0070C0"/>
          <w:sz w:val="8"/>
          <w:szCs w:val="8"/>
        </w:rPr>
      </w:pPr>
    </w:p>
    <w:tbl>
      <w:tblPr>
        <w:tblStyle w:val="a3"/>
        <w:tblW w:w="16302" w:type="dxa"/>
        <w:tblInd w:w="-856" w:type="dxa"/>
        <w:tblLook w:val="04A0" w:firstRow="1" w:lastRow="0" w:firstColumn="1" w:lastColumn="0" w:noHBand="0" w:noVBand="1"/>
      </w:tblPr>
      <w:tblGrid>
        <w:gridCol w:w="4112"/>
        <w:gridCol w:w="1650"/>
        <w:gridCol w:w="1127"/>
        <w:gridCol w:w="1269"/>
        <w:gridCol w:w="1416"/>
        <w:gridCol w:w="1282"/>
        <w:gridCol w:w="3201"/>
        <w:gridCol w:w="2245"/>
      </w:tblGrid>
      <w:tr w:rsidR="008A2BBB" w14:paraId="4E85EC52" w14:textId="77777777" w:rsidTr="00D15A84">
        <w:tc>
          <w:tcPr>
            <w:tcW w:w="8158" w:type="dxa"/>
            <w:gridSpan w:val="4"/>
            <w:shd w:val="clear" w:color="auto" w:fill="1F3864" w:themeFill="accent1" w:themeFillShade="80"/>
          </w:tcPr>
          <w:p w14:paraId="62BB4ADD"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Характеристика</w:t>
            </w:r>
          </w:p>
        </w:tc>
        <w:tc>
          <w:tcPr>
            <w:tcW w:w="8144" w:type="dxa"/>
            <w:gridSpan w:val="4"/>
            <w:shd w:val="clear" w:color="auto" w:fill="1F3864" w:themeFill="accent1" w:themeFillShade="80"/>
          </w:tcPr>
          <w:p w14:paraId="4633DBD9" w14:textId="77777777" w:rsidR="008A2BBB" w:rsidRPr="00246353" w:rsidRDefault="008A2BBB" w:rsidP="00D15A84">
            <w:pPr>
              <w:jc w:val="center"/>
              <w:rPr>
                <w:rFonts w:ascii="Times New Roman" w:hAnsi="Times New Roman" w:cs="Times New Roman"/>
                <w:b/>
                <w:bCs/>
                <w:color w:val="FFFFFF" w:themeColor="background1"/>
              </w:rPr>
            </w:pPr>
            <w:r w:rsidRPr="00246353">
              <w:rPr>
                <w:rFonts w:ascii="Times New Roman" w:hAnsi="Times New Roman" w:cs="Times New Roman"/>
                <w:b/>
                <w:bCs/>
                <w:color w:val="FFFFFF" w:themeColor="background1"/>
              </w:rPr>
              <w:t>Показатели</w:t>
            </w:r>
          </w:p>
        </w:tc>
      </w:tr>
      <w:tr w:rsidR="008A2BBB" w14:paraId="39DF9C50" w14:textId="77777777" w:rsidTr="00D15A84">
        <w:tc>
          <w:tcPr>
            <w:tcW w:w="8158" w:type="dxa"/>
            <w:gridSpan w:val="4"/>
          </w:tcPr>
          <w:p w14:paraId="02C7F37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естоположение котельной</w:t>
            </w:r>
          </w:p>
        </w:tc>
        <w:tc>
          <w:tcPr>
            <w:tcW w:w="8144" w:type="dxa"/>
            <w:gridSpan w:val="4"/>
          </w:tcPr>
          <w:p w14:paraId="4BD4B2E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иморский край, с. Первомайское, ул. Пушкина, 1А</w:t>
            </w:r>
          </w:p>
        </w:tc>
      </w:tr>
      <w:tr w:rsidR="008A2BBB" w14:paraId="495A77B2" w14:textId="77777777" w:rsidTr="00D15A84">
        <w:tc>
          <w:tcPr>
            <w:tcW w:w="8158" w:type="dxa"/>
            <w:gridSpan w:val="4"/>
          </w:tcPr>
          <w:p w14:paraId="527C7E7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ельной</w:t>
            </w:r>
          </w:p>
        </w:tc>
        <w:tc>
          <w:tcPr>
            <w:tcW w:w="8144" w:type="dxa"/>
            <w:gridSpan w:val="4"/>
          </w:tcPr>
          <w:p w14:paraId="0D0D113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1987 год</w:t>
            </w:r>
          </w:p>
        </w:tc>
      </w:tr>
      <w:tr w:rsidR="008A2BBB" w14:paraId="1B335D62" w14:textId="77777777" w:rsidTr="00D15A84">
        <w:tc>
          <w:tcPr>
            <w:tcW w:w="8158" w:type="dxa"/>
            <w:gridSpan w:val="4"/>
          </w:tcPr>
          <w:p w14:paraId="2EAEC62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Марка котлов, количество</w:t>
            </w:r>
          </w:p>
        </w:tc>
        <w:tc>
          <w:tcPr>
            <w:tcW w:w="8144" w:type="dxa"/>
            <w:gridSpan w:val="4"/>
          </w:tcPr>
          <w:p w14:paraId="01F47B8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ЭПЗ100 – 2 ед.; КВр-04 – 1 ед.</w:t>
            </w:r>
          </w:p>
        </w:tc>
      </w:tr>
      <w:tr w:rsidR="008A2BBB" w14:paraId="3E2481ED" w14:textId="77777777" w:rsidTr="00D15A84">
        <w:tc>
          <w:tcPr>
            <w:tcW w:w="8158" w:type="dxa"/>
            <w:gridSpan w:val="4"/>
          </w:tcPr>
          <w:p w14:paraId="1C9237B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Год ввода в эксплуатацию котлов</w:t>
            </w:r>
          </w:p>
        </w:tc>
        <w:tc>
          <w:tcPr>
            <w:tcW w:w="8144" w:type="dxa"/>
            <w:gridSpan w:val="4"/>
          </w:tcPr>
          <w:p w14:paraId="306F6FE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2012 г.</w:t>
            </w:r>
          </w:p>
        </w:tc>
      </w:tr>
      <w:tr w:rsidR="008A2BBB" w14:paraId="7B723C4C" w14:textId="77777777" w:rsidTr="00D15A84">
        <w:tc>
          <w:tcPr>
            <w:tcW w:w="8158" w:type="dxa"/>
            <w:gridSpan w:val="4"/>
          </w:tcPr>
          <w:p w14:paraId="199943D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Срок полезного использования, мес.</w:t>
            </w:r>
          </w:p>
        </w:tc>
        <w:tc>
          <w:tcPr>
            <w:tcW w:w="8144" w:type="dxa"/>
            <w:gridSpan w:val="4"/>
          </w:tcPr>
          <w:p w14:paraId="27CCEB7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2 мес.</w:t>
            </w:r>
          </w:p>
        </w:tc>
      </w:tr>
      <w:tr w:rsidR="008A2BBB" w14:paraId="3E2BBEEE" w14:textId="77777777" w:rsidTr="00D15A84">
        <w:tc>
          <w:tcPr>
            <w:tcW w:w="8158" w:type="dxa"/>
            <w:gridSpan w:val="4"/>
          </w:tcPr>
          <w:p w14:paraId="68802A6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роизводительность котлов</w:t>
            </w:r>
          </w:p>
        </w:tc>
        <w:tc>
          <w:tcPr>
            <w:tcW w:w="8144" w:type="dxa"/>
            <w:gridSpan w:val="4"/>
          </w:tcPr>
          <w:p w14:paraId="17E819A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ЭПЗ100 – 0 Гкал/час; КВр-04 – 0,3 Гкал/час. Итого – 0,3 Гкал/час</w:t>
            </w:r>
          </w:p>
        </w:tc>
      </w:tr>
      <w:tr w:rsidR="008A2BBB" w14:paraId="3862FEAC" w14:textId="77777777" w:rsidTr="00D15A84">
        <w:tc>
          <w:tcPr>
            <w:tcW w:w="8158" w:type="dxa"/>
            <w:gridSpan w:val="4"/>
          </w:tcPr>
          <w:p w14:paraId="2F4885F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ПД котлов</w:t>
            </w:r>
          </w:p>
        </w:tc>
        <w:tc>
          <w:tcPr>
            <w:tcW w:w="8144" w:type="dxa"/>
            <w:gridSpan w:val="4"/>
          </w:tcPr>
          <w:p w14:paraId="0C47C52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ЭПЗ100 – 83%; КВр-04 – 83%</w:t>
            </w:r>
          </w:p>
        </w:tc>
      </w:tr>
      <w:tr w:rsidR="008A2BBB" w14:paraId="0F3F61B8" w14:textId="77777777" w:rsidTr="00D15A84">
        <w:tc>
          <w:tcPr>
            <w:tcW w:w="8158" w:type="dxa"/>
            <w:gridSpan w:val="4"/>
          </w:tcPr>
          <w:p w14:paraId="48D0EB5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Износ котлов</w:t>
            </w:r>
          </w:p>
        </w:tc>
        <w:tc>
          <w:tcPr>
            <w:tcW w:w="8144" w:type="dxa"/>
            <w:gridSpan w:val="4"/>
          </w:tcPr>
          <w:p w14:paraId="11E1672A"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Вр-04 – 75%</w:t>
            </w:r>
          </w:p>
        </w:tc>
      </w:tr>
      <w:tr w:rsidR="008A2BBB" w14:paraId="4213A694" w14:textId="77777777" w:rsidTr="00D15A84">
        <w:tc>
          <w:tcPr>
            <w:tcW w:w="8158" w:type="dxa"/>
            <w:gridSpan w:val="4"/>
          </w:tcPr>
          <w:p w14:paraId="0D9490C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Основной вид топлива</w:t>
            </w:r>
          </w:p>
        </w:tc>
        <w:tc>
          <w:tcPr>
            <w:tcW w:w="8144" w:type="dxa"/>
            <w:gridSpan w:val="4"/>
          </w:tcPr>
          <w:p w14:paraId="17841B2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голь</w:t>
            </w:r>
          </w:p>
        </w:tc>
      </w:tr>
      <w:tr w:rsidR="008A2BBB" w14:paraId="7BECCB13" w14:textId="77777777" w:rsidTr="00D15A84">
        <w:tc>
          <w:tcPr>
            <w:tcW w:w="8158" w:type="dxa"/>
            <w:gridSpan w:val="4"/>
          </w:tcPr>
          <w:p w14:paraId="06EA40B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топлива на производство 1 Гкал</w:t>
            </w:r>
          </w:p>
        </w:tc>
        <w:tc>
          <w:tcPr>
            <w:tcW w:w="8144" w:type="dxa"/>
            <w:gridSpan w:val="4"/>
          </w:tcPr>
          <w:p w14:paraId="63C0F10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50 кгут/Гкал</w:t>
            </w:r>
          </w:p>
        </w:tc>
      </w:tr>
      <w:tr w:rsidR="008A2BBB" w14:paraId="7E14FE79" w14:textId="77777777" w:rsidTr="00D15A84">
        <w:tc>
          <w:tcPr>
            <w:tcW w:w="8158" w:type="dxa"/>
            <w:gridSpan w:val="4"/>
          </w:tcPr>
          <w:p w14:paraId="4637970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ыработано тепловой энергии (2017 г.)</w:t>
            </w:r>
          </w:p>
        </w:tc>
        <w:tc>
          <w:tcPr>
            <w:tcW w:w="8144" w:type="dxa"/>
            <w:gridSpan w:val="4"/>
          </w:tcPr>
          <w:p w14:paraId="5DAAD75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411 тыс. Гкал</w:t>
            </w:r>
          </w:p>
        </w:tc>
      </w:tr>
      <w:tr w:rsidR="008A2BBB" w14:paraId="00EDA88E" w14:textId="77777777" w:rsidTr="00D15A84">
        <w:tc>
          <w:tcPr>
            <w:tcW w:w="8158" w:type="dxa"/>
            <w:gridSpan w:val="4"/>
          </w:tcPr>
          <w:p w14:paraId="0673532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дано тепловой энергии в сеть</w:t>
            </w:r>
          </w:p>
        </w:tc>
        <w:tc>
          <w:tcPr>
            <w:tcW w:w="8144" w:type="dxa"/>
            <w:gridSpan w:val="4"/>
          </w:tcPr>
          <w:p w14:paraId="114AE2D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367 тыс. Гкал</w:t>
            </w:r>
          </w:p>
        </w:tc>
      </w:tr>
      <w:tr w:rsidR="008A2BBB" w14:paraId="225733FE" w14:textId="77777777" w:rsidTr="00D15A84">
        <w:tc>
          <w:tcPr>
            <w:tcW w:w="8158" w:type="dxa"/>
            <w:gridSpan w:val="4"/>
          </w:tcPr>
          <w:p w14:paraId="3867FD8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Потери тепловой энергии</w:t>
            </w:r>
          </w:p>
        </w:tc>
        <w:tc>
          <w:tcPr>
            <w:tcW w:w="8144" w:type="dxa"/>
            <w:gridSpan w:val="4"/>
          </w:tcPr>
          <w:p w14:paraId="0875980F"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044 тыс. Гкал</w:t>
            </w:r>
          </w:p>
        </w:tc>
      </w:tr>
      <w:tr w:rsidR="008A2BBB" w14:paraId="27D322C4" w14:textId="77777777" w:rsidTr="00D15A84">
        <w:tc>
          <w:tcPr>
            <w:tcW w:w="8158" w:type="dxa"/>
            <w:gridSpan w:val="4"/>
          </w:tcPr>
          <w:p w14:paraId="0672682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ый расход воды на выработку тепловой энергии 1 Гкал</w:t>
            </w:r>
          </w:p>
        </w:tc>
        <w:tc>
          <w:tcPr>
            <w:tcW w:w="8144" w:type="dxa"/>
            <w:gridSpan w:val="4"/>
          </w:tcPr>
          <w:p w14:paraId="6E1146B9"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284 м</w:t>
            </w:r>
            <w:r w:rsidRPr="00682F61">
              <w:rPr>
                <w:rFonts w:ascii="Times New Roman" w:hAnsi="Times New Roman" w:cs="Times New Roman"/>
                <w:color w:val="000000" w:themeColor="text1"/>
                <w:vertAlign w:val="superscript"/>
              </w:rPr>
              <w:t>3</w:t>
            </w:r>
            <w:r w:rsidRPr="00682F61">
              <w:rPr>
                <w:rFonts w:ascii="Times New Roman" w:hAnsi="Times New Roman" w:cs="Times New Roman"/>
                <w:color w:val="000000" w:themeColor="text1"/>
              </w:rPr>
              <w:t>/Гкал</w:t>
            </w:r>
          </w:p>
        </w:tc>
      </w:tr>
      <w:tr w:rsidR="008A2BBB" w14:paraId="1D6D05F9" w14:textId="77777777" w:rsidTr="00D15A84">
        <w:tc>
          <w:tcPr>
            <w:tcW w:w="8158" w:type="dxa"/>
            <w:gridSpan w:val="4"/>
          </w:tcPr>
          <w:p w14:paraId="69E980E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Удельное энергопотребление котельной на выработку 1 Гкал</w:t>
            </w:r>
          </w:p>
        </w:tc>
        <w:tc>
          <w:tcPr>
            <w:tcW w:w="8144" w:type="dxa"/>
            <w:gridSpan w:val="4"/>
          </w:tcPr>
          <w:p w14:paraId="3E033DF7"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40,35 кВтч/Гкал</w:t>
            </w:r>
          </w:p>
        </w:tc>
      </w:tr>
      <w:tr w:rsidR="008A2BBB" w14:paraId="3E63EAE8" w14:textId="77777777" w:rsidTr="00D15A84">
        <w:tc>
          <w:tcPr>
            <w:tcW w:w="8158" w:type="dxa"/>
            <w:gridSpan w:val="4"/>
          </w:tcPr>
          <w:p w14:paraId="7A8AE1B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 xml:space="preserve">Присоединенная максимальная тепловая нагрузка </w:t>
            </w:r>
          </w:p>
        </w:tc>
        <w:tc>
          <w:tcPr>
            <w:tcW w:w="8144" w:type="dxa"/>
            <w:gridSpan w:val="4"/>
          </w:tcPr>
          <w:p w14:paraId="3D03306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0,093 Гкал/час</w:t>
            </w:r>
          </w:p>
        </w:tc>
      </w:tr>
      <w:tr w:rsidR="008A2BBB" w14:paraId="0D4F9B79" w14:textId="77777777" w:rsidTr="00D15A84">
        <w:tc>
          <w:tcPr>
            <w:tcW w:w="8158" w:type="dxa"/>
            <w:gridSpan w:val="4"/>
          </w:tcPr>
          <w:p w14:paraId="1A378ED1" w14:textId="075764D8" w:rsidR="004B2969" w:rsidRPr="00682F61" w:rsidRDefault="008A2BBB" w:rsidP="00747371">
            <w:pPr>
              <w:jc w:val="both"/>
              <w:rPr>
                <w:rFonts w:ascii="Times New Roman" w:hAnsi="Times New Roman" w:cs="Times New Roman"/>
                <w:color w:val="000000" w:themeColor="text1"/>
              </w:rPr>
            </w:pPr>
            <w:r w:rsidRPr="00682F61">
              <w:rPr>
                <w:rFonts w:ascii="Times New Roman" w:hAnsi="Times New Roman" w:cs="Times New Roman"/>
                <w:color w:val="000000" w:themeColor="text1"/>
              </w:rPr>
              <w:t>Температурный график отпуска тепловой энергии</w:t>
            </w:r>
          </w:p>
        </w:tc>
        <w:tc>
          <w:tcPr>
            <w:tcW w:w="8144" w:type="dxa"/>
            <w:gridSpan w:val="4"/>
          </w:tcPr>
          <w:p w14:paraId="606E94CE"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95-70 град.С</w:t>
            </w:r>
          </w:p>
        </w:tc>
      </w:tr>
      <w:tr w:rsidR="008A2BBB" w14:paraId="69682AC4" w14:textId="77777777" w:rsidTr="00D15A84">
        <w:tc>
          <w:tcPr>
            <w:tcW w:w="16302" w:type="dxa"/>
            <w:gridSpan w:val="8"/>
            <w:shd w:val="clear" w:color="auto" w:fill="D9E2F3" w:themeFill="accent1" w:themeFillTint="33"/>
          </w:tcPr>
          <w:p w14:paraId="420C355E" w14:textId="77777777" w:rsidR="008A2BBB" w:rsidRPr="00246353" w:rsidRDefault="008A2BBB" w:rsidP="00D15A84">
            <w:pPr>
              <w:jc w:val="both"/>
              <w:rPr>
                <w:rFonts w:ascii="Times New Roman" w:hAnsi="Times New Roman" w:cs="Times New Roman"/>
                <w:b/>
                <w:bCs/>
                <w:color w:val="000000" w:themeColor="text1"/>
              </w:rPr>
            </w:pPr>
            <w:r w:rsidRPr="00246353">
              <w:rPr>
                <w:rFonts w:ascii="Times New Roman" w:hAnsi="Times New Roman" w:cs="Times New Roman"/>
                <w:b/>
                <w:bCs/>
                <w:color w:val="000000" w:themeColor="text1"/>
              </w:rPr>
              <w:t>Основное оборудование котельной:</w:t>
            </w:r>
          </w:p>
        </w:tc>
      </w:tr>
      <w:tr w:rsidR="008A2BBB" w14:paraId="3A71AE19" w14:textId="77777777" w:rsidTr="00D15A84">
        <w:tc>
          <w:tcPr>
            <w:tcW w:w="4112" w:type="dxa"/>
            <w:shd w:val="clear" w:color="auto" w:fill="1F3864" w:themeFill="accent1" w:themeFillShade="80"/>
          </w:tcPr>
          <w:p w14:paraId="5C3D9651" w14:textId="77777777" w:rsidR="008A2BBB" w:rsidRPr="00246353" w:rsidRDefault="008A2BBB" w:rsidP="00D15A84">
            <w:pPr>
              <w:jc w:val="both"/>
              <w:rPr>
                <w:rFonts w:ascii="Times New Roman" w:hAnsi="Times New Roman" w:cs="Times New Roman"/>
                <w:b/>
                <w:bCs/>
              </w:rPr>
            </w:pPr>
            <w:r w:rsidRPr="00246353">
              <w:rPr>
                <w:rFonts w:ascii="Times New Roman" w:hAnsi="Times New Roman" w:cs="Times New Roman"/>
                <w:b/>
                <w:bCs/>
              </w:rPr>
              <w:t>Наименование объекта</w:t>
            </w:r>
          </w:p>
        </w:tc>
        <w:tc>
          <w:tcPr>
            <w:tcW w:w="1650" w:type="dxa"/>
            <w:shd w:val="clear" w:color="auto" w:fill="1F3864" w:themeFill="accent1" w:themeFillShade="80"/>
          </w:tcPr>
          <w:p w14:paraId="41BC7798"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Адрес объекта</w:t>
            </w:r>
          </w:p>
        </w:tc>
        <w:tc>
          <w:tcPr>
            <w:tcW w:w="1127" w:type="dxa"/>
            <w:shd w:val="clear" w:color="auto" w:fill="1F3864" w:themeFill="accent1" w:themeFillShade="80"/>
          </w:tcPr>
          <w:p w14:paraId="7644D7B5"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Протя</w:t>
            </w:r>
            <w:r>
              <w:rPr>
                <w:rFonts w:ascii="Times New Roman" w:hAnsi="Times New Roman" w:cs="Times New Roman"/>
                <w:b/>
                <w:bCs/>
              </w:rPr>
              <w:t>-</w:t>
            </w:r>
            <w:r w:rsidRPr="00246353">
              <w:rPr>
                <w:rFonts w:ascii="Times New Roman" w:hAnsi="Times New Roman" w:cs="Times New Roman"/>
                <w:b/>
                <w:bCs/>
              </w:rPr>
              <w:t>жен-ность, м</w:t>
            </w:r>
          </w:p>
        </w:tc>
        <w:tc>
          <w:tcPr>
            <w:tcW w:w="1269" w:type="dxa"/>
            <w:shd w:val="clear" w:color="auto" w:fill="1F3864" w:themeFill="accent1" w:themeFillShade="80"/>
          </w:tcPr>
          <w:p w14:paraId="4A14449F"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Год ввода в эксплуа</w:t>
            </w:r>
            <w:r>
              <w:rPr>
                <w:rFonts w:ascii="Times New Roman" w:hAnsi="Times New Roman" w:cs="Times New Roman"/>
                <w:b/>
                <w:bCs/>
              </w:rPr>
              <w:t>-</w:t>
            </w:r>
            <w:r w:rsidRPr="00246353">
              <w:rPr>
                <w:rFonts w:ascii="Times New Roman" w:hAnsi="Times New Roman" w:cs="Times New Roman"/>
                <w:b/>
                <w:bCs/>
              </w:rPr>
              <w:t>тацию</w:t>
            </w:r>
          </w:p>
        </w:tc>
        <w:tc>
          <w:tcPr>
            <w:tcW w:w="1416" w:type="dxa"/>
            <w:shd w:val="clear" w:color="auto" w:fill="1F3864" w:themeFill="accent1" w:themeFillShade="80"/>
          </w:tcPr>
          <w:p w14:paraId="069969FF"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Балансовая</w:t>
            </w:r>
          </w:p>
          <w:p w14:paraId="46841422"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стоимость</w:t>
            </w:r>
          </w:p>
        </w:tc>
        <w:tc>
          <w:tcPr>
            <w:tcW w:w="1282" w:type="dxa"/>
            <w:shd w:val="clear" w:color="auto" w:fill="1F3864" w:themeFill="accent1" w:themeFillShade="80"/>
          </w:tcPr>
          <w:p w14:paraId="5405348B"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Факти</w:t>
            </w:r>
            <w:r>
              <w:rPr>
                <w:rFonts w:ascii="Times New Roman" w:hAnsi="Times New Roman" w:cs="Times New Roman"/>
                <w:b/>
                <w:bCs/>
              </w:rPr>
              <w:t>-</w:t>
            </w:r>
            <w:r w:rsidRPr="00246353">
              <w:rPr>
                <w:rFonts w:ascii="Times New Roman" w:hAnsi="Times New Roman" w:cs="Times New Roman"/>
                <w:b/>
                <w:bCs/>
              </w:rPr>
              <w:t>ческое наличие</w:t>
            </w:r>
          </w:p>
        </w:tc>
        <w:tc>
          <w:tcPr>
            <w:tcW w:w="3201" w:type="dxa"/>
            <w:shd w:val="clear" w:color="auto" w:fill="1F3864" w:themeFill="accent1" w:themeFillShade="80"/>
          </w:tcPr>
          <w:p w14:paraId="66BD8A51"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Техническая характеристика имущества</w:t>
            </w:r>
          </w:p>
        </w:tc>
        <w:tc>
          <w:tcPr>
            <w:tcW w:w="2245" w:type="dxa"/>
            <w:shd w:val="clear" w:color="auto" w:fill="1F3864" w:themeFill="accent1" w:themeFillShade="80"/>
          </w:tcPr>
          <w:p w14:paraId="10702CC1" w14:textId="77777777" w:rsidR="008A2BBB" w:rsidRPr="00246353" w:rsidRDefault="008A2BBB" w:rsidP="00D15A84">
            <w:pPr>
              <w:jc w:val="center"/>
              <w:rPr>
                <w:rFonts w:ascii="Times New Roman" w:hAnsi="Times New Roman" w:cs="Times New Roman"/>
                <w:b/>
                <w:bCs/>
              </w:rPr>
            </w:pPr>
            <w:r w:rsidRPr="00246353">
              <w:rPr>
                <w:rFonts w:ascii="Times New Roman" w:hAnsi="Times New Roman" w:cs="Times New Roman"/>
                <w:b/>
                <w:bCs/>
              </w:rPr>
              <w:t>Оценка технического состояния</w:t>
            </w:r>
          </w:p>
        </w:tc>
      </w:tr>
      <w:tr w:rsidR="008A2BBB" w14:paraId="511F515D" w14:textId="77777777" w:rsidTr="00D15A84">
        <w:tc>
          <w:tcPr>
            <w:tcW w:w="4112" w:type="dxa"/>
          </w:tcPr>
          <w:p w14:paraId="3630C19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отел универсальный КВр-04, №зав.1179 об. 2012 г.</w:t>
            </w:r>
          </w:p>
        </w:tc>
        <w:tc>
          <w:tcPr>
            <w:tcW w:w="1650" w:type="dxa"/>
            <w:vMerge w:val="restart"/>
          </w:tcPr>
          <w:p w14:paraId="077F5C6E"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 xml:space="preserve">с.Первомайс-кое, </w:t>
            </w:r>
          </w:p>
          <w:p w14:paraId="3C099FA2"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ул. Пушкина, 1А</w:t>
            </w:r>
          </w:p>
        </w:tc>
        <w:tc>
          <w:tcPr>
            <w:tcW w:w="1127" w:type="dxa"/>
          </w:tcPr>
          <w:p w14:paraId="583DE21E"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591871B0"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2 г.</w:t>
            </w:r>
          </w:p>
        </w:tc>
        <w:tc>
          <w:tcPr>
            <w:tcW w:w="1416" w:type="dxa"/>
          </w:tcPr>
          <w:p w14:paraId="19CE5025" w14:textId="77777777" w:rsidR="008A2BBB" w:rsidRPr="00682F61" w:rsidRDefault="008A2BBB" w:rsidP="00D15A84">
            <w:pPr>
              <w:jc w:val="right"/>
              <w:rPr>
                <w:rFonts w:ascii="Times New Roman" w:hAnsi="Times New Roman" w:cs="Times New Roman"/>
                <w:color w:val="000000" w:themeColor="text1"/>
              </w:rPr>
            </w:pPr>
          </w:p>
        </w:tc>
        <w:tc>
          <w:tcPr>
            <w:tcW w:w="1282" w:type="dxa"/>
          </w:tcPr>
          <w:p w14:paraId="1AE561CD"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6CE5BE7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Стальной в легкой обмуровке</w:t>
            </w:r>
          </w:p>
        </w:tc>
        <w:tc>
          <w:tcPr>
            <w:tcW w:w="2245" w:type="dxa"/>
          </w:tcPr>
          <w:p w14:paraId="44C83ED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672537E4" w14:textId="77777777" w:rsidTr="00D15A84">
        <w:tc>
          <w:tcPr>
            <w:tcW w:w="4112" w:type="dxa"/>
          </w:tcPr>
          <w:p w14:paraId="39812A69" w14:textId="77777777" w:rsidR="008A2BBB" w:rsidRPr="00682F61" w:rsidRDefault="008A2BBB" w:rsidP="00D15A84">
            <w:pPr>
              <w:rPr>
                <w:rFonts w:ascii="Times New Roman" w:hAnsi="Times New Roman" w:cs="Times New Roman"/>
                <w:color w:val="000000" w:themeColor="text1"/>
              </w:rPr>
            </w:pPr>
            <w:r w:rsidRPr="00682F61">
              <w:rPr>
                <w:rFonts w:ascii="Times New Roman" w:hAnsi="Times New Roman" w:cs="Times New Roman"/>
                <w:color w:val="000000" w:themeColor="text1"/>
              </w:rPr>
              <w:t>Насос КМЛ 2-50-030</w:t>
            </w:r>
          </w:p>
        </w:tc>
        <w:tc>
          <w:tcPr>
            <w:tcW w:w="1650" w:type="dxa"/>
            <w:vMerge/>
          </w:tcPr>
          <w:p w14:paraId="2B44DEE1"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0C272453"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54A93BAC"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w:t>
            </w:r>
          </w:p>
        </w:tc>
        <w:tc>
          <w:tcPr>
            <w:tcW w:w="1416" w:type="dxa"/>
          </w:tcPr>
          <w:p w14:paraId="7B63262C"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15 954,00</w:t>
            </w:r>
          </w:p>
        </w:tc>
        <w:tc>
          <w:tcPr>
            <w:tcW w:w="1282" w:type="dxa"/>
          </w:tcPr>
          <w:p w14:paraId="25BC6D6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48BD04C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КМЛ 2-50-030 2 шт., 2002 г.</w:t>
            </w:r>
          </w:p>
        </w:tc>
        <w:tc>
          <w:tcPr>
            <w:tcW w:w="2245" w:type="dxa"/>
          </w:tcPr>
          <w:p w14:paraId="166CCDF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23727D44" w14:textId="77777777" w:rsidTr="00D15A84">
        <w:tc>
          <w:tcPr>
            <w:tcW w:w="4112" w:type="dxa"/>
          </w:tcPr>
          <w:p w14:paraId="19DE1F8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Насос КМЛ 2-50-030</w:t>
            </w:r>
          </w:p>
        </w:tc>
        <w:tc>
          <w:tcPr>
            <w:tcW w:w="1650" w:type="dxa"/>
            <w:vMerge/>
          </w:tcPr>
          <w:p w14:paraId="796BBDD4"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355E54AB"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7EE2F843"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w:t>
            </w:r>
          </w:p>
        </w:tc>
        <w:tc>
          <w:tcPr>
            <w:tcW w:w="1416" w:type="dxa"/>
          </w:tcPr>
          <w:p w14:paraId="645B21DE"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15 954,00</w:t>
            </w:r>
          </w:p>
        </w:tc>
        <w:tc>
          <w:tcPr>
            <w:tcW w:w="1282" w:type="dxa"/>
          </w:tcPr>
          <w:p w14:paraId="172F217C"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062451BD" w14:textId="77777777" w:rsidR="008A2BBB" w:rsidRPr="00682F61" w:rsidRDefault="008A2BBB" w:rsidP="00D15A84">
            <w:pPr>
              <w:jc w:val="both"/>
              <w:rPr>
                <w:rFonts w:ascii="Times New Roman" w:hAnsi="Times New Roman" w:cs="Times New Roman"/>
                <w:color w:val="000000" w:themeColor="text1"/>
              </w:rPr>
            </w:pPr>
          </w:p>
        </w:tc>
        <w:tc>
          <w:tcPr>
            <w:tcW w:w="2245" w:type="dxa"/>
          </w:tcPr>
          <w:p w14:paraId="3A60824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28C9B815" w14:textId="77777777" w:rsidTr="00D15A84">
        <w:tc>
          <w:tcPr>
            <w:tcW w:w="4112" w:type="dxa"/>
          </w:tcPr>
          <w:p w14:paraId="7A3C5844"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lastRenderedPageBreak/>
              <w:t>Насос КМЛ 2-50-160</w:t>
            </w:r>
          </w:p>
        </w:tc>
        <w:tc>
          <w:tcPr>
            <w:tcW w:w="1650" w:type="dxa"/>
            <w:vMerge/>
          </w:tcPr>
          <w:p w14:paraId="78131C3D"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102F53F6"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02B4CB54"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02 г.</w:t>
            </w:r>
          </w:p>
        </w:tc>
        <w:tc>
          <w:tcPr>
            <w:tcW w:w="1416" w:type="dxa"/>
          </w:tcPr>
          <w:p w14:paraId="6CE90983"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58 875,00</w:t>
            </w:r>
          </w:p>
        </w:tc>
        <w:tc>
          <w:tcPr>
            <w:tcW w:w="1282" w:type="dxa"/>
          </w:tcPr>
          <w:p w14:paraId="431EE90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13DF1E8B"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5 кВт 2900 оборотов в мин.</w:t>
            </w:r>
          </w:p>
        </w:tc>
        <w:tc>
          <w:tcPr>
            <w:tcW w:w="2245" w:type="dxa"/>
          </w:tcPr>
          <w:p w14:paraId="71A3824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7C9EDF93" w14:textId="77777777" w:rsidTr="00D15A84">
        <w:tc>
          <w:tcPr>
            <w:tcW w:w="4112" w:type="dxa"/>
          </w:tcPr>
          <w:p w14:paraId="5DA7D2D2"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Дымосос ДН-3,5 (3*1500) прав. вращ.</w:t>
            </w:r>
          </w:p>
        </w:tc>
        <w:tc>
          <w:tcPr>
            <w:tcW w:w="1650" w:type="dxa"/>
            <w:vMerge/>
          </w:tcPr>
          <w:p w14:paraId="0A4FB04A"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2E2AACDF"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1</w:t>
            </w:r>
          </w:p>
        </w:tc>
        <w:tc>
          <w:tcPr>
            <w:tcW w:w="1269" w:type="dxa"/>
          </w:tcPr>
          <w:p w14:paraId="3636C460"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017 г.</w:t>
            </w:r>
          </w:p>
        </w:tc>
        <w:tc>
          <w:tcPr>
            <w:tcW w:w="1416" w:type="dxa"/>
          </w:tcPr>
          <w:p w14:paraId="6E1856C9" w14:textId="77777777" w:rsidR="008A2BBB" w:rsidRPr="00682F61" w:rsidRDefault="008A2BBB" w:rsidP="00D15A84">
            <w:pPr>
              <w:jc w:val="right"/>
              <w:rPr>
                <w:rFonts w:ascii="Times New Roman" w:hAnsi="Times New Roman" w:cs="Times New Roman"/>
                <w:color w:val="000000" w:themeColor="text1"/>
              </w:rPr>
            </w:pPr>
            <w:r w:rsidRPr="00682F61">
              <w:rPr>
                <w:rFonts w:ascii="Times New Roman" w:hAnsi="Times New Roman" w:cs="Times New Roman"/>
                <w:color w:val="000000" w:themeColor="text1"/>
              </w:rPr>
              <w:t>30 000,00</w:t>
            </w:r>
          </w:p>
        </w:tc>
        <w:tc>
          <w:tcPr>
            <w:tcW w:w="1282" w:type="dxa"/>
          </w:tcPr>
          <w:p w14:paraId="36C65AE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729A0963"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3 кВт 1500 оборотов в мин.</w:t>
            </w:r>
          </w:p>
        </w:tc>
        <w:tc>
          <w:tcPr>
            <w:tcW w:w="2245" w:type="dxa"/>
          </w:tcPr>
          <w:p w14:paraId="1A670105"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r w:rsidR="008A2BBB" w14:paraId="562AA7C8" w14:textId="77777777" w:rsidTr="00D15A84">
        <w:tc>
          <w:tcPr>
            <w:tcW w:w="4112" w:type="dxa"/>
          </w:tcPr>
          <w:p w14:paraId="75F40488"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Электрокотлы ЭПЗ100</w:t>
            </w:r>
          </w:p>
        </w:tc>
        <w:tc>
          <w:tcPr>
            <w:tcW w:w="1650" w:type="dxa"/>
            <w:vMerge/>
          </w:tcPr>
          <w:p w14:paraId="2D5ED89B" w14:textId="77777777" w:rsidR="008A2BBB" w:rsidRPr="00682F61" w:rsidRDefault="008A2BBB" w:rsidP="00D15A84">
            <w:pPr>
              <w:jc w:val="both"/>
              <w:rPr>
                <w:rFonts w:ascii="Times New Roman" w:hAnsi="Times New Roman" w:cs="Times New Roman"/>
                <w:color w:val="000000" w:themeColor="text1"/>
              </w:rPr>
            </w:pPr>
          </w:p>
        </w:tc>
        <w:tc>
          <w:tcPr>
            <w:tcW w:w="1127" w:type="dxa"/>
          </w:tcPr>
          <w:p w14:paraId="2AA88E3F" w14:textId="77777777" w:rsidR="008A2BBB" w:rsidRPr="00682F61" w:rsidRDefault="008A2BBB" w:rsidP="00D15A84">
            <w:pPr>
              <w:jc w:val="center"/>
              <w:rPr>
                <w:rFonts w:ascii="Times New Roman" w:hAnsi="Times New Roman" w:cs="Times New Roman"/>
                <w:color w:val="000000" w:themeColor="text1"/>
              </w:rPr>
            </w:pPr>
            <w:r w:rsidRPr="00682F61">
              <w:rPr>
                <w:rFonts w:ascii="Times New Roman" w:hAnsi="Times New Roman" w:cs="Times New Roman"/>
                <w:color w:val="000000" w:themeColor="text1"/>
              </w:rPr>
              <w:t>2</w:t>
            </w:r>
          </w:p>
        </w:tc>
        <w:tc>
          <w:tcPr>
            <w:tcW w:w="1269" w:type="dxa"/>
          </w:tcPr>
          <w:p w14:paraId="1F65DBDC" w14:textId="77777777" w:rsidR="008A2BBB" w:rsidRPr="00682F61" w:rsidRDefault="008A2BBB" w:rsidP="00D15A84">
            <w:pPr>
              <w:jc w:val="center"/>
              <w:rPr>
                <w:rFonts w:ascii="Times New Roman" w:hAnsi="Times New Roman" w:cs="Times New Roman"/>
                <w:color w:val="000000" w:themeColor="text1"/>
              </w:rPr>
            </w:pPr>
          </w:p>
        </w:tc>
        <w:tc>
          <w:tcPr>
            <w:tcW w:w="1416" w:type="dxa"/>
          </w:tcPr>
          <w:p w14:paraId="21B039A7" w14:textId="77777777" w:rsidR="008A2BBB" w:rsidRPr="00682F61" w:rsidRDefault="008A2BBB" w:rsidP="00D15A84">
            <w:pPr>
              <w:jc w:val="right"/>
              <w:rPr>
                <w:rFonts w:ascii="Times New Roman" w:hAnsi="Times New Roman" w:cs="Times New Roman"/>
                <w:color w:val="000000" w:themeColor="text1"/>
              </w:rPr>
            </w:pPr>
          </w:p>
        </w:tc>
        <w:tc>
          <w:tcPr>
            <w:tcW w:w="1282" w:type="dxa"/>
          </w:tcPr>
          <w:p w14:paraId="00A06E06"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наличии</w:t>
            </w:r>
          </w:p>
        </w:tc>
        <w:tc>
          <w:tcPr>
            <w:tcW w:w="3201" w:type="dxa"/>
          </w:tcPr>
          <w:p w14:paraId="25A9920E" w14:textId="77777777" w:rsidR="008A2BBB" w:rsidRPr="00682F61" w:rsidRDefault="008A2BBB" w:rsidP="00D15A84">
            <w:pPr>
              <w:jc w:val="both"/>
              <w:rPr>
                <w:rFonts w:ascii="Times New Roman" w:hAnsi="Times New Roman" w:cs="Times New Roman"/>
                <w:color w:val="000000" w:themeColor="text1"/>
              </w:rPr>
            </w:pPr>
          </w:p>
        </w:tc>
        <w:tc>
          <w:tcPr>
            <w:tcW w:w="2245" w:type="dxa"/>
          </w:tcPr>
          <w:p w14:paraId="7554ED90" w14:textId="77777777" w:rsidR="008A2BBB" w:rsidRPr="00682F61" w:rsidRDefault="008A2BBB" w:rsidP="00D15A84">
            <w:pPr>
              <w:jc w:val="both"/>
              <w:rPr>
                <w:rFonts w:ascii="Times New Roman" w:hAnsi="Times New Roman" w:cs="Times New Roman"/>
                <w:color w:val="000000" w:themeColor="text1"/>
              </w:rPr>
            </w:pPr>
            <w:r w:rsidRPr="00682F61">
              <w:rPr>
                <w:rFonts w:ascii="Times New Roman" w:hAnsi="Times New Roman" w:cs="Times New Roman"/>
                <w:color w:val="000000" w:themeColor="text1"/>
              </w:rPr>
              <w:t>В рабочем состоянии</w:t>
            </w:r>
          </w:p>
        </w:tc>
      </w:tr>
    </w:tbl>
    <w:p w14:paraId="3D738CA2" w14:textId="77777777" w:rsidR="008A2BBB" w:rsidRDefault="008A2BBB" w:rsidP="008A2BBB">
      <w:pPr>
        <w:rPr>
          <w:rFonts w:ascii="Times New Roman" w:hAnsi="Times New Roman" w:cs="Times New Roman"/>
          <w:sz w:val="24"/>
          <w:szCs w:val="24"/>
        </w:rPr>
      </w:pPr>
    </w:p>
    <w:p w14:paraId="14E6E8B0" w14:textId="77777777" w:rsidR="008A2BBB" w:rsidRDefault="008A2BBB" w:rsidP="008A2BBB">
      <w:pPr>
        <w:spacing w:after="0" w:line="240" w:lineRule="auto"/>
        <w:ind w:firstLine="567"/>
        <w:jc w:val="both"/>
        <w:rPr>
          <w:rFonts w:ascii="Times New Roman" w:hAnsi="Times New Roman" w:cs="Times New Roman"/>
          <w:sz w:val="24"/>
          <w:szCs w:val="24"/>
        </w:rPr>
        <w:sectPr w:rsidR="008A2BBB" w:rsidSect="00246353">
          <w:headerReference w:type="default" r:id="rId19"/>
          <w:footerReference w:type="default" r:id="rId20"/>
          <w:pgSz w:w="16838" w:h="11906" w:orient="landscape"/>
          <w:pgMar w:top="1418" w:right="1134" w:bottom="850" w:left="1134" w:header="708" w:footer="708" w:gutter="0"/>
          <w:cols w:space="708"/>
          <w:docGrid w:linePitch="360"/>
        </w:sectPr>
      </w:pPr>
    </w:p>
    <w:p w14:paraId="5AAED979" w14:textId="3598DD71" w:rsidR="00747371" w:rsidRPr="00DB3855" w:rsidRDefault="00747371" w:rsidP="00747371">
      <w:pPr>
        <w:spacing w:after="0" w:line="240" w:lineRule="auto"/>
        <w:ind w:firstLine="567"/>
        <w:jc w:val="right"/>
        <w:rPr>
          <w:rFonts w:ascii="Times New Roman" w:hAnsi="Times New Roman" w:cs="Times New Roman"/>
          <w:b/>
          <w:bCs/>
          <w:sz w:val="28"/>
          <w:szCs w:val="28"/>
        </w:rPr>
      </w:pPr>
      <w:r w:rsidRPr="00DB3855">
        <w:rPr>
          <w:rFonts w:ascii="Times New Roman" w:hAnsi="Times New Roman" w:cs="Times New Roman"/>
          <w:b/>
          <w:bCs/>
          <w:sz w:val="28"/>
          <w:szCs w:val="28"/>
        </w:rPr>
        <w:lastRenderedPageBreak/>
        <w:t>П-</w:t>
      </w:r>
      <w:r>
        <w:rPr>
          <w:rFonts w:ascii="Times New Roman" w:hAnsi="Times New Roman" w:cs="Times New Roman"/>
          <w:b/>
          <w:bCs/>
          <w:sz w:val="28"/>
          <w:szCs w:val="28"/>
        </w:rPr>
        <w:t>3</w:t>
      </w:r>
      <w:r w:rsidRPr="00DB3855">
        <w:rPr>
          <w:rFonts w:ascii="Times New Roman" w:hAnsi="Times New Roman" w:cs="Times New Roman"/>
          <w:b/>
          <w:bCs/>
          <w:sz w:val="28"/>
          <w:szCs w:val="28"/>
        </w:rPr>
        <w:t xml:space="preserve">. </w:t>
      </w:r>
      <w:r>
        <w:rPr>
          <w:rFonts w:ascii="Times New Roman" w:hAnsi="Times New Roman" w:cs="Times New Roman"/>
          <w:b/>
          <w:bCs/>
          <w:sz w:val="28"/>
          <w:szCs w:val="28"/>
        </w:rPr>
        <w:t>–ДАННЫЕ О ВЫРАБОТКЕ ТЕПЛОЭНЕРГИИ КОТЕЛЬНЫМИ</w:t>
      </w:r>
    </w:p>
    <w:p w14:paraId="00D9DC1D" w14:textId="77777777" w:rsidR="00747371" w:rsidRPr="004853F6" w:rsidRDefault="00747371" w:rsidP="00747371">
      <w:pPr>
        <w:spacing w:after="0" w:line="240" w:lineRule="auto"/>
        <w:ind w:firstLine="567"/>
        <w:jc w:val="both"/>
        <w:rPr>
          <w:rFonts w:ascii="Times New Roman" w:hAnsi="Times New Roman" w:cs="Times New Roman"/>
          <w:sz w:val="8"/>
          <w:szCs w:val="8"/>
        </w:rPr>
      </w:pPr>
    </w:p>
    <w:p w14:paraId="40DE0041" w14:textId="77777777" w:rsidR="00747371" w:rsidRPr="00F62E94" w:rsidRDefault="00747371" w:rsidP="00747371">
      <w:pPr>
        <w:shd w:val="clear" w:color="auto" w:fill="1F3864" w:themeFill="accent1" w:themeFillShade="80"/>
        <w:spacing w:after="0" w:line="240" w:lineRule="auto"/>
        <w:ind w:firstLine="567"/>
        <w:jc w:val="both"/>
        <w:rPr>
          <w:rFonts w:ascii="Times New Roman" w:hAnsi="Times New Roman" w:cs="Times New Roman"/>
          <w:sz w:val="8"/>
          <w:szCs w:val="8"/>
        </w:rPr>
      </w:pPr>
    </w:p>
    <w:p w14:paraId="1FBC8E8A" w14:textId="77777777" w:rsidR="00747371" w:rsidRPr="00DB3C16" w:rsidRDefault="00747371" w:rsidP="00747371">
      <w:pPr>
        <w:spacing w:after="0" w:line="240" w:lineRule="auto"/>
        <w:ind w:firstLine="567"/>
        <w:jc w:val="both"/>
        <w:rPr>
          <w:rFonts w:ascii="Times New Roman" w:hAnsi="Times New Roman" w:cs="Times New Roman"/>
          <w:sz w:val="8"/>
          <w:szCs w:val="8"/>
        </w:rPr>
      </w:pPr>
    </w:p>
    <w:p w14:paraId="468474D1" w14:textId="0EDA7BF3" w:rsidR="003156AF" w:rsidRPr="003156AF" w:rsidRDefault="003156AF" w:rsidP="003156AF">
      <w:pPr>
        <w:spacing w:after="0" w:line="240" w:lineRule="auto"/>
        <w:ind w:hanging="851"/>
        <w:jc w:val="both"/>
        <w:rPr>
          <w:rFonts w:ascii="Times New Roman" w:hAnsi="Times New Roman" w:cs="Times New Roman"/>
        </w:rPr>
      </w:pPr>
      <w:r w:rsidRPr="003156AF">
        <w:rPr>
          <w:rFonts w:ascii="Times New Roman" w:hAnsi="Times New Roman" w:cs="Times New Roman"/>
          <w:i/>
          <w:iCs/>
        </w:rPr>
        <w:t>П</w:t>
      </w:r>
      <w:r w:rsidR="004B2969">
        <w:rPr>
          <w:rFonts w:ascii="Times New Roman" w:hAnsi="Times New Roman" w:cs="Times New Roman"/>
          <w:i/>
          <w:iCs/>
        </w:rPr>
        <w:t>-3</w:t>
      </w:r>
      <w:r w:rsidRPr="003156AF">
        <w:rPr>
          <w:rFonts w:ascii="Times New Roman" w:hAnsi="Times New Roman" w:cs="Times New Roman"/>
          <w:i/>
          <w:iCs/>
        </w:rPr>
        <w:t>.1</w:t>
      </w:r>
      <w:r>
        <w:rPr>
          <w:rFonts w:ascii="Times New Roman" w:hAnsi="Times New Roman" w:cs="Times New Roman"/>
        </w:rPr>
        <w:t xml:space="preserve"> </w:t>
      </w:r>
      <w:r w:rsidRPr="003156AF">
        <w:rPr>
          <w:rFonts w:ascii="Times New Roman" w:hAnsi="Times New Roman" w:cs="Times New Roman"/>
        </w:rPr>
        <w:t xml:space="preserve">– </w:t>
      </w:r>
      <w:r w:rsidRPr="003156AF">
        <w:rPr>
          <w:rFonts w:ascii="Times New Roman" w:hAnsi="Times New Roman" w:cs="Times New Roman"/>
          <w:b/>
          <w:bCs/>
        </w:rPr>
        <w:t xml:space="preserve">Данные о выработке теплоэнергии котельными </w:t>
      </w:r>
      <w:r w:rsidR="00747371" w:rsidRPr="00747371">
        <w:rPr>
          <w:rFonts w:ascii="Times New Roman" w:hAnsi="Times New Roman" w:cs="Times New Roman"/>
          <w:b/>
          <w:bCs/>
        </w:rPr>
        <w:t>теплового района «Ханкайский» Михайловский филиал КГУП «Примтеплоэнерго, 202</w:t>
      </w:r>
      <w:r w:rsidR="00747371">
        <w:rPr>
          <w:rFonts w:ascii="Times New Roman" w:hAnsi="Times New Roman" w:cs="Times New Roman"/>
          <w:b/>
          <w:bCs/>
        </w:rPr>
        <w:t>0 г.</w:t>
      </w:r>
      <w:r w:rsidR="00747371" w:rsidRPr="00747371">
        <w:rPr>
          <w:rFonts w:ascii="Times New Roman" w:hAnsi="Times New Roman" w:cs="Times New Roman"/>
          <w:b/>
          <w:bCs/>
        </w:rPr>
        <w:t xml:space="preserve"> </w:t>
      </w:r>
    </w:p>
    <w:p w14:paraId="25578AC1" w14:textId="58406840" w:rsidR="003156AF" w:rsidRPr="00EA5066" w:rsidRDefault="003156AF" w:rsidP="003156AF">
      <w:pPr>
        <w:spacing w:after="0" w:line="240" w:lineRule="auto"/>
        <w:ind w:hanging="851"/>
        <w:jc w:val="both"/>
        <w:rPr>
          <w:rFonts w:ascii="Times New Roman" w:hAnsi="Times New Roman" w:cs="Times New Roman"/>
          <w:sz w:val="8"/>
          <w:szCs w:val="8"/>
        </w:rPr>
      </w:pPr>
    </w:p>
    <w:p w14:paraId="39EC3ABD" w14:textId="1D2AA56D" w:rsidR="003156AF" w:rsidRDefault="00EA5066" w:rsidP="003156AF">
      <w:pPr>
        <w:spacing w:after="0" w:line="240" w:lineRule="auto"/>
        <w:ind w:hanging="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862138" wp14:editId="5068893D">
            <wp:extent cx="10347431" cy="391680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92325" cy="3933794"/>
                    </a:xfrm>
                    <a:prstGeom prst="rect">
                      <a:avLst/>
                    </a:prstGeom>
                    <a:noFill/>
                    <a:ln>
                      <a:noFill/>
                    </a:ln>
                  </pic:spPr>
                </pic:pic>
              </a:graphicData>
            </a:graphic>
          </wp:inline>
        </w:drawing>
      </w:r>
    </w:p>
    <w:p w14:paraId="11EC3356" w14:textId="52ADF7D0" w:rsidR="003156AF" w:rsidRDefault="003156AF" w:rsidP="003156AF">
      <w:pPr>
        <w:spacing w:after="0" w:line="240" w:lineRule="auto"/>
        <w:jc w:val="both"/>
        <w:rPr>
          <w:rFonts w:ascii="Times New Roman" w:hAnsi="Times New Roman" w:cs="Times New Roman"/>
          <w:sz w:val="24"/>
          <w:szCs w:val="24"/>
        </w:rPr>
      </w:pPr>
    </w:p>
    <w:p w14:paraId="7708CA70" w14:textId="274B2FC3" w:rsidR="00EA5066" w:rsidRDefault="00EA5066" w:rsidP="003156AF">
      <w:pPr>
        <w:spacing w:after="0" w:line="240" w:lineRule="auto"/>
        <w:jc w:val="both"/>
        <w:rPr>
          <w:rFonts w:ascii="Times New Roman" w:hAnsi="Times New Roman" w:cs="Times New Roman"/>
          <w:sz w:val="24"/>
          <w:szCs w:val="24"/>
        </w:rPr>
      </w:pPr>
    </w:p>
    <w:p w14:paraId="0A741619" w14:textId="228070C9" w:rsidR="00EA5066" w:rsidRDefault="00EA5066" w:rsidP="003156AF">
      <w:pPr>
        <w:spacing w:after="0" w:line="240" w:lineRule="auto"/>
        <w:jc w:val="both"/>
        <w:rPr>
          <w:rFonts w:ascii="Times New Roman" w:hAnsi="Times New Roman" w:cs="Times New Roman"/>
          <w:sz w:val="24"/>
          <w:szCs w:val="24"/>
        </w:rPr>
      </w:pPr>
    </w:p>
    <w:p w14:paraId="34738F3C" w14:textId="504ABDD3" w:rsidR="00EA5066" w:rsidRDefault="00EA5066" w:rsidP="003156AF">
      <w:pPr>
        <w:spacing w:after="0" w:line="240" w:lineRule="auto"/>
        <w:jc w:val="both"/>
        <w:rPr>
          <w:rFonts w:ascii="Times New Roman" w:hAnsi="Times New Roman" w:cs="Times New Roman"/>
          <w:sz w:val="24"/>
          <w:szCs w:val="24"/>
        </w:rPr>
      </w:pPr>
    </w:p>
    <w:p w14:paraId="5E611700" w14:textId="4DBC428D" w:rsidR="00EA5066" w:rsidRDefault="00EA5066" w:rsidP="003156AF">
      <w:pPr>
        <w:spacing w:after="0" w:line="240" w:lineRule="auto"/>
        <w:jc w:val="both"/>
        <w:rPr>
          <w:rFonts w:ascii="Times New Roman" w:hAnsi="Times New Roman" w:cs="Times New Roman"/>
          <w:sz w:val="24"/>
          <w:szCs w:val="24"/>
        </w:rPr>
      </w:pPr>
    </w:p>
    <w:p w14:paraId="4A51F61C" w14:textId="455B76AC" w:rsidR="00EA5066" w:rsidRDefault="00EA5066" w:rsidP="003156AF">
      <w:pPr>
        <w:spacing w:after="0" w:line="240" w:lineRule="auto"/>
        <w:jc w:val="both"/>
        <w:rPr>
          <w:rFonts w:ascii="Times New Roman" w:hAnsi="Times New Roman" w:cs="Times New Roman"/>
          <w:sz w:val="24"/>
          <w:szCs w:val="24"/>
        </w:rPr>
      </w:pPr>
    </w:p>
    <w:p w14:paraId="1BBCA3C8" w14:textId="77777777" w:rsidR="00747371" w:rsidRDefault="00747371" w:rsidP="00EA5066">
      <w:pPr>
        <w:spacing w:after="0" w:line="240" w:lineRule="auto"/>
        <w:ind w:hanging="851"/>
        <w:jc w:val="both"/>
        <w:rPr>
          <w:rFonts w:ascii="Times New Roman" w:hAnsi="Times New Roman" w:cs="Times New Roman"/>
          <w:i/>
          <w:iCs/>
        </w:rPr>
      </w:pPr>
    </w:p>
    <w:p w14:paraId="16965D6F" w14:textId="102317C8" w:rsidR="00CA7D8C" w:rsidRDefault="00CA7D8C" w:rsidP="00CA7D8C">
      <w:pPr>
        <w:spacing w:after="0" w:line="240" w:lineRule="auto"/>
        <w:ind w:hanging="851"/>
        <w:jc w:val="both"/>
        <w:rPr>
          <w:rFonts w:ascii="Times New Roman" w:hAnsi="Times New Roman" w:cs="Times New Roman"/>
          <w:b/>
          <w:bCs/>
        </w:rPr>
      </w:pPr>
      <w:r w:rsidRPr="003156AF">
        <w:rPr>
          <w:rFonts w:ascii="Times New Roman" w:hAnsi="Times New Roman" w:cs="Times New Roman"/>
          <w:i/>
          <w:iCs/>
        </w:rPr>
        <w:lastRenderedPageBreak/>
        <w:t>П</w:t>
      </w:r>
      <w:r w:rsidR="0023344E">
        <w:rPr>
          <w:rFonts w:ascii="Times New Roman" w:hAnsi="Times New Roman" w:cs="Times New Roman"/>
          <w:i/>
          <w:iCs/>
        </w:rPr>
        <w:t>-3</w:t>
      </w:r>
      <w:r w:rsidRPr="003156AF">
        <w:rPr>
          <w:rFonts w:ascii="Times New Roman" w:hAnsi="Times New Roman" w:cs="Times New Roman"/>
          <w:i/>
          <w:iCs/>
        </w:rPr>
        <w:t>.1</w:t>
      </w:r>
      <w:r>
        <w:rPr>
          <w:rFonts w:ascii="Times New Roman" w:hAnsi="Times New Roman" w:cs="Times New Roman"/>
        </w:rPr>
        <w:t xml:space="preserve"> </w:t>
      </w:r>
      <w:r w:rsidRPr="003156AF">
        <w:rPr>
          <w:rFonts w:ascii="Times New Roman" w:hAnsi="Times New Roman" w:cs="Times New Roman"/>
        </w:rPr>
        <w:t xml:space="preserve">– </w:t>
      </w:r>
      <w:r w:rsidRPr="003156AF">
        <w:rPr>
          <w:rFonts w:ascii="Times New Roman" w:hAnsi="Times New Roman" w:cs="Times New Roman"/>
          <w:b/>
          <w:bCs/>
        </w:rPr>
        <w:t xml:space="preserve">Данные о выработке теплоэнергии котельными </w:t>
      </w:r>
      <w:r w:rsidR="00990C2D" w:rsidRPr="00747371">
        <w:rPr>
          <w:rFonts w:ascii="Times New Roman" w:hAnsi="Times New Roman" w:cs="Times New Roman"/>
          <w:b/>
          <w:bCs/>
        </w:rPr>
        <w:t>теплового района «Ханкайский» Михайловский филиал КГУП «Примтеплоэнерго, 202</w:t>
      </w:r>
      <w:r w:rsidR="00990C2D">
        <w:rPr>
          <w:rFonts w:ascii="Times New Roman" w:hAnsi="Times New Roman" w:cs="Times New Roman"/>
          <w:b/>
          <w:bCs/>
        </w:rPr>
        <w:t>0 г.</w:t>
      </w:r>
      <w:r w:rsidR="00990C2D" w:rsidRPr="00747371">
        <w:rPr>
          <w:rFonts w:ascii="Times New Roman" w:hAnsi="Times New Roman" w:cs="Times New Roman"/>
          <w:b/>
          <w:bCs/>
        </w:rPr>
        <w:t xml:space="preserve"> </w:t>
      </w:r>
      <w:r>
        <w:rPr>
          <w:rFonts w:ascii="Times New Roman" w:hAnsi="Times New Roman" w:cs="Times New Roman"/>
          <w:b/>
          <w:bCs/>
        </w:rPr>
        <w:t>(продолжение)</w:t>
      </w:r>
    </w:p>
    <w:p w14:paraId="218B3176" w14:textId="77777777" w:rsidR="00CA7D8C" w:rsidRPr="00EA5066" w:rsidRDefault="00CA7D8C" w:rsidP="00CA7D8C">
      <w:pPr>
        <w:spacing w:after="0" w:line="240" w:lineRule="auto"/>
        <w:ind w:hanging="851"/>
        <w:jc w:val="both"/>
        <w:rPr>
          <w:rFonts w:ascii="Times New Roman" w:hAnsi="Times New Roman" w:cs="Times New Roman"/>
          <w:b/>
          <w:bCs/>
          <w:sz w:val="8"/>
          <w:szCs w:val="8"/>
        </w:rPr>
      </w:pPr>
    </w:p>
    <w:p w14:paraId="390AED15" w14:textId="1B082714" w:rsidR="00CA7D8C" w:rsidRDefault="00CA7D8C" w:rsidP="00CA7D8C">
      <w:pPr>
        <w:ind w:hanging="8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CC0D19D" wp14:editId="1FB10EB3">
            <wp:extent cx="10375988" cy="3787200"/>
            <wp:effectExtent l="0" t="0" r="635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2025" cy="3804003"/>
                    </a:xfrm>
                    <a:prstGeom prst="rect">
                      <a:avLst/>
                    </a:prstGeom>
                    <a:noFill/>
                    <a:ln>
                      <a:noFill/>
                    </a:ln>
                  </pic:spPr>
                </pic:pic>
              </a:graphicData>
            </a:graphic>
          </wp:inline>
        </w:drawing>
      </w:r>
    </w:p>
    <w:p w14:paraId="22CFFA97" w14:textId="1FCD41E8" w:rsidR="004B2969" w:rsidRDefault="004B2969" w:rsidP="00CA7D8C">
      <w:pPr>
        <w:ind w:hanging="851"/>
        <w:jc w:val="both"/>
        <w:rPr>
          <w:rFonts w:ascii="Times New Roman" w:hAnsi="Times New Roman" w:cs="Times New Roman"/>
          <w:sz w:val="24"/>
          <w:szCs w:val="24"/>
        </w:rPr>
      </w:pPr>
    </w:p>
    <w:p w14:paraId="20662CF6" w14:textId="0AD79E61" w:rsidR="004B2969" w:rsidRDefault="004B2969" w:rsidP="00CA7D8C">
      <w:pPr>
        <w:ind w:hanging="851"/>
        <w:jc w:val="both"/>
        <w:rPr>
          <w:rFonts w:ascii="Times New Roman" w:hAnsi="Times New Roman" w:cs="Times New Roman"/>
          <w:sz w:val="24"/>
          <w:szCs w:val="24"/>
        </w:rPr>
      </w:pPr>
    </w:p>
    <w:p w14:paraId="0CE3ADE2" w14:textId="159264E3" w:rsidR="004B2969" w:rsidRDefault="004B2969" w:rsidP="00CA7D8C">
      <w:pPr>
        <w:ind w:hanging="851"/>
        <w:jc w:val="both"/>
        <w:rPr>
          <w:rFonts w:ascii="Times New Roman" w:hAnsi="Times New Roman" w:cs="Times New Roman"/>
          <w:sz w:val="24"/>
          <w:szCs w:val="24"/>
        </w:rPr>
      </w:pPr>
    </w:p>
    <w:p w14:paraId="2C350B45" w14:textId="09FE0F64" w:rsidR="004B2969" w:rsidRDefault="004B2969" w:rsidP="00CA7D8C">
      <w:pPr>
        <w:ind w:hanging="851"/>
        <w:jc w:val="both"/>
        <w:rPr>
          <w:rFonts w:ascii="Times New Roman" w:hAnsi="Times New Roman" w:cs="Times New Roman"/>
          <w:sz w:val="24"/>
          <w:szCs w:val="24"/>
        </w:rPr>
      </w:pPr>
    </w:p>
    <w:p w14:paraId="72A12114" w14:textId="2A7EED7C" w:rsidR="004B2969" w:rsidRDefault="004B2969" w:rsidP="00CA7D8C">
      <w:pPr>
        <w:ind w:hanging="851"/>
        <w:jc w:val="both"/>
        <w:rPr>
          <w:rFonts w:ascii="Times New Roman" w:hAnsi="Times New Roman" w:cs="Times New Roman"/>
          <w:sz w:val="24"/>
          <w:szCs w:val="24"/>
        </w:rPr>
      </w:pPr>
    </w:p>
    <w:p w14:paraId="6C43EC25" w14:textId="26335F9B" w:rsidR="00990C2D" w:rsidRPr="00DB3855" w:rsidRDefault="00990C2D" w:rsidP="00990C2D">
      <w:pPr>
        <w:spacing w:after="0" w:line="240" w:lineRule="auto"/>
        <w:ind w:firstLine="567"/>
        <w:jc w:val="right"/>
        <w:rPr>
          <w:rFonts w:ascii="Times New Roman" w:hAnsi="Times New Roman" w:cs="Times New Roman"/>
          <w:b/>
          <w:bCs/>
          <w:sz w:val="28"/>
          <w:szCs w:val="28"/>
        </w:rPr>
      </w:pPr>
      <w:r w:rsidRPr="00DB3855">
        <w:rPr>
          <w:rFonts w:ascii="Times New Roman" w:hAnsi="Times New Roman" w:cs="Times New Roman"/>
          <w:b/>
          <w:bCs/>
          <w:sz w:val="28"/>
          <w:szCs w:val="28"/>
        </w:rPr>
        <w:lastRenderedPageBreak/>
        <w:t>П-</w:t>
      </w:r>
      <w:r>
        <w:rPr>
          <w:rFonts w:ascii="Times New Roman" w:hAnsi="Times New Roman" w:cs="Times New Roman"/>
          <w:b/>
          <w:bCs/>
          <w:sz w:val="28"/>
          <w:szCs w:val="28"/>
        </w:rPr>
        <w:t>4</w:t>
      </w:r>
      <w:r w:rsidRPr="00DB3855">
        <w:rPr>
          <w:rFonts w:ascii="Times New Roman" w:hAnsi="Times New Roman" w:cs="Times New Roman"/>
          <w:b/>
          <w:bCs/>
          <w:sz w:val="28"/>
          <w:szCs w:val="28"/>
        </w:rPr>
        <w:t xml:space="preserve">. </w:t>
      </w:r>
      <w:r>
        <w:rPr>
          <w:rFonts w:ascii="Times New Roman" w:hAnsi="Times New Roman" w:cs="Times New Roman"/>
          <w:b/>
          <w:bCs/>
          <w:sz w:val="28"/>
          <w:szCs w:val="28"/>
        </w:rPr>
        <w:t>– ТЕХНИЧЕСКИЕ ХАРАКТЕРИСТИКИ ТЕ</w:t>
      </w:r>
      <w:r w:rsidR="00C35591">
        <w:rPr>
          <w:rFonts w:ascii="Times New Roman" w:hAnsi="Times New Roman" w:cs="Times New Roman"/>
          <w:b/>
          <w:bCs/>
          <w:sz w:val="28"/>
          <w:szCs w:val="28"/>
        </w:rPr>
        <w:t>П</w:t>
      </w:r>
      <w:r>
        <w:rPr>
          <w:rFonts w:ascii="Times New Roman" w:hAnsi="Times New Roman" w:cs="Times New Roman"/>
          <w:b/>
          <w:bCs/>
          <w:sz w:val="28"/>
          <w:szCs w:val="28"/>
        </w:rPr>
        <w:t>ЛОВЫХ СЕТЕЙ</w:t>
      </w:r>
    </w:p>
    <w:p w14:paraId="04C73C55" w14:textId="77777777" w:rsidR="00990C2D" w:rsidRPr="004853F6" w:rsidRDefault="00990C2D" w:rsidP="00990C2D">
      <w:pPr>
        <w:spacing w:after="0" w:line="240" w:lineRule="auto"/>
        <w:ind w:firstLine="567"/>
        <w:jc w:val="both"/>
        <w:rPr>
          <w:rFonts w:ascii="Times New Roman" w:hAnsi="Times New Roman" w:cs="Times New Roman"/>
          <w:sz w:val="8"/>
          <w:szCs w:val="8"/>
        </w:rPr>
      </w:pPr>
    </w:p>
    <w:p w14:paraId="6A624A24" w14:textId="77777777" w:rsidR="00990C2D" w:rsidRPr="00F62E94" w:rsidRDefault="00990C2D" w:rsidP="00990C2D">
      <w:pPr>
        <w:shd w:val="clear" w:color="auto" w:fill="1F3864" w:themeFill="accent1" w:themeFillShade="80"/>
        <w:spacing w:after="0" w:line="240" w:lineRule="auto"/>
        <w:ind w:firstLine="567"/>
        <w:jc w:val="both"/>
        <w:rPr>
          <w:rFonts w:ascii="Times New Roman" w:hAnsi="Times New Roman" w:cs="Times New Roman"/>
          <w:sz w:val="8"/>
          <w:szCs w:val="8"/>
        </w:rPr>
      </w:pPr>
    </w:p>
    <w:p w14:paraId="57C328EF" w14:textId="77777777" w:rsidR="00990C2D" w:rsidRPr="00DB3C16" w:rsidRDefault="00990C2D" w:rsidP="00990C2D">
      <w:pPr>
        <w:spacing w:after="0" w:line="240" w:lineRule="auto"/>
        <w:ind w:firstLine="567"/>
        <w:jc w:val="both"/>
        <w:rPr>
          <w:rFonts w:ascii="Times New Roman" w:hAnsi="Times New Roman" w:cs="Times New Roman"/>
          <w:sz w:val="8"/>
          <w:szCs w:val="8"/>
        </w:rPr>
      </w:pPr>
    </w:p>
    <w:p w14:paraId="6E34168C" w14:textId="5DC289C6" w:rsidR="00205017" w:rsidRDefault="00205017" w:rsidP="00205017">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Pr>
          <w:rFonts w:ascii="Times New Roman" w:hAnsi="Times New Roman" w:cs="Times New Roman"/>
          <w:i/>
          <w:iCs/>
        </w:rPr>
        <w:t>1</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CF7DB0">
        <w:rPr>
          <w:rFonts w:ascii="Times New Roman" w:hAnsi="Times New Roman" w:cs="Times New Roman"/>
          <w:b/>
          <w:bCs/>
        </w:rPr>
        <w:t xml:space="preserve">тепловой </w:t>
      </w:r>
      <w:r>
        <w:rPr>
          <w:rFonts w:ascii="Times New Roman" w:hAnsi="Times New Roman" w:cs="Times New Roman"/>
          <w:b/>
          <w:bCs/>
        </w:rPr>
        <w:t>источник №5/2, 2021г.</w:t>
      </w:r>
    </w:p>
    <w:p w14:paraId="5F51E20F" w14:textId="77777777" w:rsidR="00205017" w:rsidRPr="00930779" w:rsidRDefault="00205017" w:rsidP="00205017">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989"/>
        <w:gridCol w:w="831"/>
        <w:gridCol w:w="459"/>
      </w:tblGrid>
      <w:tr w:rsidR="00205017" w:rsidRPr="001C0BCF" w14:paraId="4F8FE7C9" w14:textId="77777777" w:rsidTr="002F503C">
        <w:trPr>
          <w:trHeight w:val="2420"/>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635A3430"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690EE01"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1076AAA"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493CE7B"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5650C8A"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09EEB64"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BB92C54"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9E6538D"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4203B89"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398E584"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BA9BE69"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9FAAA98"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06F6B26"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D6E7A27"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98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25112D7"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831"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2B4CB8CB"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395A12CC" w14:textId="77777777" w:rsidR="00205017" w:rsidRPr="001C0BCF" w:rsidRDefault="0020501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205017" w:rsidRPr="001C0BCF" w14:paraId="38995000" w14:textId="77777777" w:rsidTr="002F503C">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BBF56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6BC1E25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0814AB0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1BF1DE6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8EE9586"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63EB09A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4ADEFD1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679FA9D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7343016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6C98DE7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3F9C9C8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762CF02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3505181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F7974E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nil"/>
              <w:left w:val="nil"/>
              <w:bottom w:val="single" w:sz="4" w:space="0" w:color="auto"/>
              <w:right w:val="single" w:sz="4" w:space="0" w:color="auto"/>
            </w:tcBorders>
            <w:shd w:val="clear" w:color="auto" w:fill="F2F2F2" w:themeFill="background1" w:themeFillShade="F2"/>
            <w:vAlign w:val="bottom"/>
            <w:hideMark/>
          </w:tcPr>
          <w:p w14:paraId="1187BB1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nil"/>
              <w:left w:val="nil"/>
              <w:bottom w:val="single" w:sz="4" w:space="0" w:color="auto"/>
              <w:right w:val="nil"/>
            </w:tcBorders>
            <w:shd w:val="clear" w:color="auto" w:fill="F2F2F2" w:themeFill="background1" w:themeFillShade="F2"/>
            <w:vAlign w:val="bottom"/>
            <w:hideMark/>
          </w:tcPr>
          <w:p w14:paraId="1F21E33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2155CE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205017" w:rsidRPr="001C0BCF" w14:paraId="4DFF5B4A"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C9EDA40"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27C9AE"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70D89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E315A5E"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648F4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D8AFEA"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5E19526"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A23B748"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73B354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576A7E6"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413FF9D"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E421ACD"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0B128D"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08D36A2B"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19C96EA"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F5657B0"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E6EDC1F"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205017" w:rsidRPr="001C0BCF" w14:paraId="0134D2A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85E1167"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CE8F5C"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5E885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BA0B21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DC0ED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B313D4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B0855A2"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9CA125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82DD85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1D1417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3C882F6"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E54FB51"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3A5E78"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346E7CD"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23784E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6F18AAD"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B61C7A5"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205017" w:rsidRPr="001C0BCF" w14:paraId="2AA244E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81C547"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77A1D9F"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а-ТК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2CF202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F102A6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38069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619FC6"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63B75BA"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22031B8"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8202ED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5B0F30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067102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CE2A69D"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1ED311"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1F93FABC"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9</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B06C3A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D8DCBB2"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CC2B34"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02EE8EE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3B2C8A"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F2867F3"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а-ТК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C28A97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EFB4D4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D02BA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226982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DA6FF41"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A9B559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42ED71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3FDB23E"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6ABD328"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8D08F2E"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411B60C"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2681B823"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5981DF0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FFFFFF" w:themeFill="background1"/>
            <w:vAlign w:val="bottom"/>
          </w:tcPr>
          <w:p w14:paraId="6655A78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0877F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13B0B8E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EDF86F"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60881B"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а-ТК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A522CC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D8BC3C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E17C49"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69C6B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2F8941F"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55753F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23CD106"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2B7FB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9CE58B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C2ED6F3"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273</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F8FA06"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299C988A"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794B03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E39E04A"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D5E3F57"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157B484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DB18C7E"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F67A82D"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6AB772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B05E9F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CEE167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4E12D6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D985FAC"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9B48B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541587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6EAB739"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583ED3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12EF7FF"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71ECB5E5"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10AFE3D"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DC8414D"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w:t>
            </w:r>
          </w:p>
        </w:tc>
        <w:tc>
          <w:tcPr>
            <w:tcW w:w="831" w:type="dxa"/>
            <w:tcBorders>
              <w:top w:val="single" w:sz="4" w:space="0" w:color="auto"/>
              <w:left w:val="nil"/>
              <w:bottom w:val="single" w:sz="4" w:space="0" w:color="auto"/>
              <w:right w:val="nil"/>
            </w:tcBorders>
            <w:shd w:val="clear" w:color="auto" w:fill="auto"/>
            <w:vAlign w:val="bottom"/>
          </w:tcPr>
          <w:p w14:paraId="467E0A54"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C5F0CCF"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0715827B" w14:textId="77777777" w:rsidTr="002F503C">
        <w:trPr>
          <w:trHeight w:val="24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91896A"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518060"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B6A6A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A25702D"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94D37B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5EC79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1AAAC4"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F15F7A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8CB4C7E"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422A8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765818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C283DF6"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DDFF9A"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5A38CE4"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E60C76A"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31" w:type="dxa"/>
            <w:tcBorders>
              <w:top w:val="single" w:sz="4" w:space="0" w:color="auto"/>
              <w:left w:val="nil"/>
              <w:bottom w:val="single" w:sz="4" w:space="0" w:color="auto"/>
              <w:right w:val="nil"/>
            </w:tcBorders>
            <w:shd w:val="clear" w:color="auto" w:fill="auto"/>
            <w:vAlign w:val="bottom"/>
          </w:tcPr>
          <w:p w14:paraId="11CF1D61"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A6CD0E"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225AFF7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3B6DD7"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5F1C40D"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б-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6FACC4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E7B004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C5964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A2210F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7F15C93"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179378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2537AB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797044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78B530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FC574E"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9AE3489"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B224682"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CF7C1C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831" w:type="dxa"/>
            <w:tcBorders>
              <w:top w:val="single" w:sz="4" w:space="0" w:color="auto"/>
              <w:left w:val="nil"/>
              <w:bottom w:val="single" w:sz="4" w:space="0" w:color="auto"/>
              <w:right w:val="nil"/>
            </w:tcBorders>
            <w:shd w:val="clear" w:color="auto" w:fill="auto"/>
            <w:vAlign w:val="bottom"/>
          </w:tcPr>
          <w:p w14:paraId="37D2570C"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B623A15"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58927D2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08194E"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9BF9656"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5F72248"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4EAF11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30878E"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CD17E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B1A86B4"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3AE916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0D6A2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CAEEB9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D90859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C632470"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79CA4E"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5530892"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D7CBB0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w:t>
            </w:r>
          </w:p>
        </w:tc>
        <w:tc>
          <w:tcPr>
            <w:tcW w:w="831" w:type="dxa"/>
            <w:tcBorders>
              <w:top w:val="single" w:sz="4" w:space="0" w:color="auto"/>
              <w:left w:val="nil"/>
              <w:bottom w:val="single" w:sz="4" w:space="0" w:color="auto"/>
              <w:right w:val="nil"/>
            </w:tcBorders>
            <w:shd w:val="clear" w:color="auto" w:fill="auto"/>
            <w:vAlign w:val="bottom"/>
          </w:tcPr>
          <w:p w14:paraId="051EF9D9"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0639D34"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0C9C63D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D9046A"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E8AFA8C"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ТК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BAB4D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9B93A4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1FCC3C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EE8B6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2676C93"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4BD2209"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6CF9CE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5C3C18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1E54ACA"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472F7EF"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9E496B"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68734D2F"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2A64F09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831" w:type="dxa"/>
            <w:tcBorders>
              <w:top w:val="single" w:sz="4" w:space="0" w:color="auto"/>
              <w:left w:val="nil"/>
              <w:bottom w:val="single" w:sz="4" w:space="0" w:color="auto"/>
              <w:right w:val="nil"/>
            </w:tcBorders>
            <w:shd w:val="clear" w:color="auto" w:fill="FFFFFF" w:themeFill="background1"/>
            <w:vAlign w:val="bottom"/>
          </w:tcPr>
          <w:p w14:paraId="7D6DEB79"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F8A5F"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393E4B5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ADDB6E"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6C805FE"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7-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29AC4D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67EC86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DAA56D"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094599"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9BFFA4A"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4F1BE8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9270C2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08DB4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0D005DD"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77D9A12"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8C7383"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3853A9"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EEE69E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w:t>
            </w:r>
          </w:p>
        </w:tc>
        <w:tc>
          <w:tcPr>
            <w:tcW w:w="831" w:type="dxa"/>
            <w:tcBorders>
              <w:top w:val="single" w:sz="4" w:space="0" w:color="auto"/>
              <w:left w:val="nil"/>
              <w:bottom w:val="single" w:sz="4" w:space="0" w:color="auto"/>
              <w:right w:val="nil"/>
            </w:tcBorders>
            <w:shd w:val="clear" w:color="auto" w:fill="auto"/>
            <w:vAlign w:val="bottom"/>
          </w:tcPr>
          <w:p w14:paraId="5B610E18"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5668663"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205017" w:rsidRPr="001C0BCF" w14:paraId="1F94749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DE5953"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158883"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22EEBD"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62DD11C"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6BBC9C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39CB3E"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36B01C"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60F10E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08CCD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BA6C978"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88BBC29"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BE5A3E"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98E533"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9DA5DA"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6F06B3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831" w:type="dxa"/>
            <w:tcBorders>
              <w:top w:val="single" w:sz="4" w:space="0" w:color="auto"/>
              <w:left w:val="nil"/>
              <w:bottom w:val="single" w:sz="4" w:space="0" w:color="auto"/>
              <w:right w:val="nil"/>
            </w:tcBorders>
            <w:shd w:val="clear" w:color="auto" w:fill="auto"/>
            <w:vAlign w:val="bottom"/>
          </w:tcPr>
          <w:p w14:paraId="404F1B91"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5E14EB0"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205017" w:rsidRPr="001C0BCF" w14:paraId="30F843F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D4925EA"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4034D0"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36C8E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CC55E3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BC5532"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1D4A9D"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CC42EA5"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D3E3FF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828C04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E64F33A"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1D3E1F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88FCDA5"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FD0E66A"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C24688A"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BCB75E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4</w:t>
            </w:r>
          </w:p>
        </w:tc>
        <w:tc>
          <w:tcPr>
            <w:tcW w:w="831" w:type="dxa"/>
            <w:tcBorders>
              <w:top w:val="single" w:sz="4" w:space="0" w:color="auto"/>
              <w:left w:val="nil"/>
              <w:bottom w:val="single" w:sz="4" w:space="0" w:color="auto"/>
              <w:right w:val="nil"/>
            </w:tcBorders>
            <w:shd w:val="clear" w:color="auto" w:fill="auto"/>
            <w:vAlign w:val="bottom"/>
          </w:tcPr>
          <w:p w14:paraId="577653C4"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17858EC"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205017" w:rsidRPr="001C0BCF" w14:paraId="0107474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F53C8F9"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C51D06D"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б-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B5A28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8286F48"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241E20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888A86"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536ECB5"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7238DC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A03FE9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49B54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4BC2BE6"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1ECFEDA"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F9EB68"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2DC8B226"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7672C9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C25FC44"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84B6FA7"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205017" w:rsidRPr="001C0BCF" w14:paraId="37EFE52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F46B1D6"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6210AF4"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10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CADF80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9124F99"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84713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F7C2D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F98731"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FC456A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A3CA46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7AC5B3"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7FF412A"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673B9A2"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A5395F"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7D96A9DB"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7FF272E"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28EC37D"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9EE5998"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205017" w:rsidRPr="001C0BCF" w14:paraId="1E8EFB4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35CC5A"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FED565C"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16F410"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E9E18B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2673D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8375075"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165F51"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E53637D"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01CB409"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33A066"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F9D4ECE"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0E5284D"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108</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47E85E"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1BAA2230"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8EE3C3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6890457"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17848D6"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r>
      <w:tr w:rsidR="00205017" w:rsidRPr="001C0BCF" w14:paraId="60A716F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4BB6B3"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9ACE949"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7E83E4"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5968AA8"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B523E27"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272009"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1049FC9"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972A36F"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DF4A2C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D14A041"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B54A4CB"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942EF04" w14:textId="77777777" w:rsidR="00205017" w:rsidRPr="001C0BCF" w:rsidRDefault="00205017" w:rsidP="00920694">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D83C41"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D8C4E40" w14:textId="77777777" w:rsidR="00205017" w:rsidRPr="001C0BCF" w:rsidRDefault="00205017" w:rsidP="00920694">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AA2AF69" w14:textId="77777777" w:rsidR="00205017" w:rsidRPr="001C0BCF" w:rsidRDefault="00205017" w:rsidP="00920694">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831" w:type="dxa"/>
            <w:tcBorders>
              <w:top w:val="single" w:sz="4" w:space="0" w:color="auto"/>
              <w:left w:val="nil"/>
              <w:bottom w:val="single" w:sz="4" w:space="0" w:color="auto"/>
              <w:right w:val="nil"/>
            </w:tcBorders>
            <w:shd w:val="clear" w:color="auto" w:fill="auto"/>
            <w:vAlign w:val="bottom"/>
          </w:tcPr>
          <w:p w14:paraId="2E3037E5"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ADD237D" w14:textId="77777777" w:rsidR="00205017" w:rsidRPr="001C0BCF" w:rsidRDefault="00205017" w:rsidP="00920694">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r>
      <w:tr w:rsidR="00205017" w:rsidRPr="001C0BCF" w14:paraId="63F3392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6987DD4" w14:textId="79725E55"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201D95" w14:textId="3399DAEA"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21BC8CE" w14:textId="30701C8C"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EF33AFC" w14:textId="58040305"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42ABF92" w14:textId="2CF4C0B1"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7041EB4" w14:textId="4491130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1AB0FD" w14:textId="0C93CD63"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F04AC55" w14:textId="1D3AFA4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1540B3A" w14:textId="7AA028D1"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03F7B72" w14:textId="6D4ACE83"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E6FBA46" w14:textId="69E169B4"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F4A04EB" w14:textId="07A110CF"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AB7E04" w14:textId="490E96B0"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0E46B4" w14:textId="4FB7AE56"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1BB4CEA" w14:textId="54A7EF42"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w:t>
            </w:r>
          </w:p>
        </w:tc>
        <w:tc>
          <w:tcPr>
            <w:tcW w:w="831" w:type="dxa"/>
            <w:tcBorders>
              <w:top w:val="single" w:sz="4" w:space="0" w:color="auto"/>
              <w:left w:val="nil"/>
              <w:bottom w:val="single" w:sz="4" w:space="0" w:color="auto"/>
              <w:right w:val="nil"/>
            </w:tcBorders>
            <w:shd w:val="clear" w:color="auto" w:fill="auto"/>
            <w:vAlign w:val="bottom"/>
          </w:tcPr>
          <w:p w14:paraId="3982B1EE" w14:textId="4992A4E5"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5F0DA4A" w14:textId="19CCD0F1"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12DFB0A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1A0B750" w14:textId="617868AB"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DA53294" w14:textId="63544E06"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59252A6" w14:textId="34421738"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797FF2" w14:textId="66818D6B"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2E585B" w14:textId="131B260E"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007533" w14:textId="138F94F2"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29CECB6" w14:textId="0651C1B0"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931CB06" w14:textId="09803224"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64674E7" w14:textId="16104135"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7FFA5F3" w14:textId="08A2559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58E21A2" w14:textId="56BA3255"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8AD3331" w14:textId="4029D4B9"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791DC01" w14:textId="1FD2A1FD"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1B20036" w14:textId="6E9D2626"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4BED608" w14:textId="1DCD6556"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831" w:type="dxa"/>
            <w:tcBorders>
              <w:top w:val="single" w:sz="4" w:space="0" w:color="auto"/>
              <w:left w:val="nil"/>
              <w:bottom w:val="single" w:sz="4" w:space="0" w:color="auto"/>
              <w:right w:val="nil"/>
            </w:tcBorders>
            <w:shd w:val="clear" w:color="auto" w:fill="auto"/>
            <w:vAlign w:val="bottom"/>
          </w:tcPr>
          <w:p w14:paraId="5825D682" w14:textId="6BB54C83"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EA31EC1" w14:textId="2545273E"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r>
      <w:tr w:rsidR="00205017" w:rsidRPr="001C0BCF" w14:paraId="52455F5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FC75C25" w14:textId="68FF2D7E"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E26E9DC" w14:textId="20812EEA"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E65E7C" w14:textId="16F18F51"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1C3926B" w14:textId="4C13D4C4"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D4BE68" w14:textId="2FD641D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A9963B6" w14:textId="49A89864"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9933C59" w14:textId="63EB1283"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07EE624" w14:textId="4C3211CB"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F4FDBAD" w14:textId="37E1694B"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5AB6B92" w14:textId="5D914633"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C4A6CD8" w14:textId="293EF835"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E3E8C22" w14:textId="6FC4CF62"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92E352" w14:textId="6C54E367"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auto"/>
            <w:vAlign w:val="bottom"/>
          </w:tcPr>
          <w:p w14:paraId="5E279B13" w14:textId="0FA4C98D"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0752363" w14:textId="3FD4E5B0"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831" w:type="dxa"/>
            <w:tcBorders>
              <w:top w:val="single" w:sz="4" w:space="0" w:color="auto"/>
              <w:left w:val="nil"/>
              <w:bottom w:val="single" w:sz="4" w:space="0" w:color="auto"/>
              <w:right w:val="nil"/>
            </w:tcBorders>
            <w:shd w:val="clear" w:color="auto" w:fill="auto"/>
            <w:vAlign w:val="bottom"/>
          </w:tcPr>
          <w:p w14:paraId="18DB4DA1" w14:textId="657C6501"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3DE9F6" w14:textId="703BCFEC"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205017" w:rsidRPr="001C0BCF" w14:paraId="552103D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673B0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lastRenderedPageBreak/>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51414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414B28"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ED10A1"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3A3B4D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A5CCF4D"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589B63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F1FE53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5A8961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93C667"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32F3E86"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67E841A"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E9EC929"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C982380" w14:textId="77777777" w:rsidR="00205017" w:rsidRPr="001C0BCF" w:rsidRDefault="00205017" w:rsidP="00205017">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96DE3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5DD788F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AF6E2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205017" w:rsidRPr="001C0BCF" w14:paraId="3488F98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360752"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4C3BFDD"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7-7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4A44A6B"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DC7A92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B07B61"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7A2602"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10F89C"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B1E695C"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8BCF5D1"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2F3574"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2229DE1"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50F6216"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3292F4"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auto"/>
            <w:vAlign w:val="bottom"/>
          </w:tcPr>
          <w:p w14:paraId="413C6483"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4E8C3E4"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w:t>
            </w:r>
          </w:p>
        </w:tc>
        <w:tc>
          <w:tcPr>
            <w:tcW w:w="831" w:type="dxa"/>
            <w:tcBorders>
              <w:top w:val="single" w:sz="4" w:space="0" w:color="auto"/>
              <w:left w:val="nil"/>
              <w:bottom w:val="single" w:sz="4" w:space="0" w:color="auto"/>
              <w:right w:val="nil"/>
            </w:tcBorders>
            <w:shd w:val="clear" w:color="auto" w:fill="auto"/>
            <w:vAlign w:val="bottom"/>
          </w:tcPr>
          <w:p w14:paraId="30AFD48D"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479ED14"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1194FDF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5D95AAE"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E78863F"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б-7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C3123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69E1D5A"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AD8ABA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3F35EF"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504F840"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AB494B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CB994FC"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69547FC"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7F7707B"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AA2E1AC"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B845CC"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auto"/>
            <w:vAlign w:val="bottom"/>
          </w:tcPr>
          <w:p w14:paraId="595A736E"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E0B385F"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9</w:t>
            </w:r>
          </w:p>
        </w:tc>
        <w:tc>
          <w:tcPr>
            <w:tcW w:w="831" w:type="dxa"/>
            <w:tcBorders>
              <w:top w:val="single" w:sz="4" w:space="0" w:color="auto"/>
              <w:left w:val="nil"/>
              <w:bottom w:val="single" w:sz="4" w:space="0" w:color="auto"/>
              <w:right w:val="nil"/>
            </w:tcBorders>
            <w:shd w:val="clear" w:color="auto" w:fill="auto"/>
            <w:vAlign w:val="bottom"/>
          </w:tcPr>
          <w:p w14:paraId="0F7E868E"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3FCBAC0"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50AA9CE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BDFB8A3"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BAF8C3"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д-7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E64FD8"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191E6D0"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5508F21"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8FCF76"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E16BFFA"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9CFB90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0FB22C2"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D7129B2"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9595480"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30B8D3E"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3635B9"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auto"/>
            <w:vAlign w:val="bottom"/>
          </w:tcPr>
          <w:p w14:paraId="53B7EEDF"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253CABC"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831" w:type="dxa"/>
            <w:tcBorders>
              <w:top w:val="single" w:sz="4" w:space="0" w:color="auto"/>
              <w:left w:val="nil"/>
              <w:bottom w:val="single" w:sz="4" w:space="0" w:color="auto"/>
              <w:right w:val="nil"/>
            </w:tcBorders>
            <w:shd w:val="clear" w:color="auto" w:fill="auto"/>
            <w:vAlign w:val="bottom"/>
          </w:tcPr>
          <w:p w14:paraId="73957372"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77AE4DC"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5E575FC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C52CAC6"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F39DAE1"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г-7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98ED87B"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813D25A"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B79C7A6"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ECF601"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8,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2A6883D"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9C55A0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31AF45D"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1D745D"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1061929"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1FFF9A9"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1991F9"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01E589"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7CF77B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8,5</w:t>
            </w:r>
          </w:p>
        </w:tc>
        <w:tc>
          <w:tcPr>
            <w:tcW w:w="831" w:type="dxa"/>
            <w:tcBorders>
              <w:top w:val="single" w:sz="4" w:space="0" w:color="auto"/>
              <w:left w:val="nil"/>
              <w:bottom w:val="single" w:sz="4" w:space="0" w:color="auto"/>
              <w:right w:val="nil"/>
            </w:tcBorders>
            <w:shd w:val="clear" w:color="auto" w:fill="auto"/>
            <w:vAlign w:val="bottom"/>
          </w:tcPr>
          <w:p w14:paraId="6D304AC5"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0B156AF"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72B68D8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903086C"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6705FA"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а-7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F5D337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58D434A"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5B318A"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887C29"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F10027D"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3C6E32"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D5C468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09DAF8"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D222B98"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2EF3558"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DE439E"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auto"/>
            <w:vAlign w:val="bottom"/>
          </w:tcPr>
          <w:p w14:paraId="72D4C549"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7A166E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831" w:type="dxa"/>
            <w:tcBorders>
              <w:top w:val="single" w:sz="4" w:space="0" w:color="auto"/>
              <w:left w:val="nil"/>
              <w:bottom w:val="single" w:sz="4" w:space="0" w:color="auto"/>
              <w:right w:val="nil"/>
            </w:tcBorders>
            <w:shd w:val="clear" w:color="auto" w:fill="auto"/>
            <w:vAlign w:val="bottom"/>
          </w:tcPr>
          <w:p w14:paraId="35F55641"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FFAC725"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05017" w:rsidRPr="001C0BCF" w14:paraId="37A607E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5FC7D5"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5823049"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E834EA9"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E6DAA0D"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021638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BF50638"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1FC5EB2"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C9B007"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972BC76"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B4AC0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B381BA6"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289955B"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33AD2F"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087B7D9"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1A4B627"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831" w:type="dxa"/>
            <w:tcBorders>
              <w:top w:val="single" w:sz="4" w:space="0" w:color="auto"/>
              <w:left w:val="nil"/>
              <w:bottom w:val="single" w:sz="4" w:space="0" w:color="auto"/>
              <w:right w:val="nil"/>
            </w:tcBorders>
            <w:shd w:val="clear" w:color="auto" w:fill="auto"/>
            <w:vAlign w:val="bottom"/>
          </w:tcPr>
          <w:p w14:paraId="56ECEA75"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9EB6C49"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205017" w:rsidRPr="001C0BCF" w14:paraId="00D9428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78B2660"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04C26D0"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1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79CFCD"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025EE4D"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33B92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528A9F"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29CD73F"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5FA4B6C"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E2C6FA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C38E5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E3970EF"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CAE50ED"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634E3F"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ABD7890"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1C7168F"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31" w:type="dxa"/>
            <w:tcBorders>
              <w:top w:val="single" w:sz="4" w:space="0" w:color="auto"/>
              <w:left w:val="nil"/>
              <w:bottom w:val="single" w:sz="4" w:space="0" w:color="auto"/>
              <w:right w:val="nil"/>
            </w:tcBorders>
            <w:shd w:val="clear" w:color="auto" w:fill="auto"/>
            <w:vAlign w:val="bottom"/>
          </w:tcPr>
          <w:p w14:paraId="5DB95BAA"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AFE824B"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205017" w:rsidRPr="001C0BCF" w14:paraId="4F30DCE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9DAE3C1"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D60365C"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124531"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AF5622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2C488C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C117AF"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B66E09"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BA84AD4"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24B6EA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2E0A2A8"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ECCE464"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562B69B"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042FE6"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76AE715A"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D3F91F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831" w:type="dxa"/>
            <w:tcBorders>
              <w:top w:val="single" w:sz="4" w:space="0" w:color="auto"/>
              <w:left w:val="nil"/>
              <w:bottom w:val="single" w:sz="4" w:space="0" w:color="auto"/>
              <w:right w:val="nil"/>
            </w:tcBorders>
            <w:shd w:val="clear" w:color="auto" w:fill="auto"/>
            <w:vAlign w:val="bottom"/>
          </w:tcPr>
          <w:p w14:paraId="2AD08056"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BD82C86"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205017" w:rsidRPr="001C0BCF" w14:paraId="672BCD8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0969987"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C8C9833"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8B7B34B"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A662B1F"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C912D29"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7E631F"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3AD8550"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2E01B0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A7930D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53470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3D99850"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DB4FFB2"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C1FFD8"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480D372"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D3C64F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0F9A261"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3D756DB"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205017" w:rsidRPr="001C0BCF" w14:paraId="0D4790D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6786FD7" w14:textId="77777777"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673CA3" w14:textId="77777777"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8DEF2B" w14:textId="7777777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41CEFB4" w14:textId="7777777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524B73C" w14:textId="7777777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79C0" w14:textId="7777777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3C98574" w14:textId="77777777"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51190A6" w14:textId="7777777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DE72485" w14:textId="7777777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70D1AA" w14:textId="7777777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E284E4E" w14:textId="7777777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B510797" w14:textId="77777777" w:rsidR="00205017" w:rsidRPr="001433BA"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E9CEC13" w14:textId="77777777"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193B91" w14:textId="77777777"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40EF907" w14:textId="77777777" w:rsidR="00205017" w:rsidRPr="001433BA"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D7442BA" w14:textId="77777777" w:rsidR="00205017" w:rsidRPr="001433BA"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030DAD3"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205017" w:rsidRPr="001C0BCF" w14:paraId="0674D21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D8D61AE"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E8F933"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1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BACDAB8"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14F795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EFF1A6"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1659BA"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47D081E"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BAD2EA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DE4A37F"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7613A9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812A66C"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E877411"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7CB3AD"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05C54C"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C6EB919"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w:t>
            </w:r>
          </w:p>
        </w:tc>
        <w:tc>
          <w:tcPr>
            <w:tcW w:w="831" w:type="dxa"/>
            <w:tcBorders>
              <w:top w:val="single" w:sz="4" w:space="0" w:color="auto"/>
              <w:left w:val="nil"/>
              <w:bottom w:val="single" w:sz="4" w:space="0" w:color="auto"/>
              <w:right w:val="nil"/>
            </w:tcBorders>
            <w:shd w:val="clear" w:color="auto" w:fill="auto"/>
            <w:vAlign w:val="bottom"/>
          </w:tcPr>
          <w:p w14:paraId="0EBFA84F"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9A8A953"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205017" w:rsidRPr="001C0BCF" w14:paraId="608E608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AAB5B6C"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ADF0D23"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1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07B57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4C916C2"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7ACE5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4BC755"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92B0A41"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3353B8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C3A6530"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48E1E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20EC09E"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00509B" w14:textId="77777777" w:rsidR="00205017" w:rsidRPr="001C0BCF" w:rsidRDefault="00205017" w:rsidP="00205017">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2110AB"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D89391B" w14:textId="77777777" w:rsidR="00205017" w:rsidRPr="001C0BCF" w:rsidRDefault="00205017" w:rsidP="00205017">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4607123" w14:textId="77777777" w:rsidR="00205017" w:rsidRPr="001C0BCF" w:rsidRDefault="00205017" w:rsidP="00205017">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w:t>
            </w:r>
          </w:p>
        </w:tc>
        <w:tc>
          <w:tcPr>
            <w:tcW w:w="831" w:type="dxa"/>
            <w:tcBorders>
              <w:top w:val="single" w:sz="4" w:space="0" w:color="auto"/>
              <w:left w:val="nil"/>
              <w:bottom w:val="single" w:sz="4" w:space="0" w:color="auto"/>
              <w:right w:val="nil"/>
            </w:tcBorders>
            <w:shd w:val="clear" w:color="auto" w:fill="auto"/>
            <w:vAlign w:val="bottom"/>
          </w:tcPr>
          <w:p w14:paraId="62E12B9F"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3535FC8" w14:textId="77777777" w:rsidR="00205017" w:rsidRPr="001C0BCF" w:rsidRDefault="00205017" w:rsidP="0020501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205017" w:rsidRPr="001C0BCF" w14:paraId="64A8285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11947F2" w14:textId="77777777" w:rsidR="00205017" w:rsidRPr="002119EE" w:rsidRDefault="00205017" w:rsidP="00205017">
            <w:pPr>
              <w:spacing w:after="0" w:line="240" w:lineRule="auto"/>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5/2</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E9FE42" w14:textId="77777777" w:rsidR="00205017" w:rsidRPr="002119EE" w:rsidRDefault="00205017" w:rsidP="00205017">
            <w:pPr>
              <w:spacing w:after="0" w:line="240" w:lineRule="auto"/>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8CC00AC" w14:textId="77777777" w:rsidR="00205017" w:rsidRPr="002119EE" w:rsidRDefault="00205017" w:rsidP="00205017">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5428007" w14:textId="77777777" w:rsidR="00205017" w:rsidRPr="002119EE" w:rsidRDefault="00205017" w:rsidP="00205017">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3367990" w14:textId="77777777" w:rsidR="00205017" w:rsidRPr="002119EE" w:rsidRDefault="00205017" w:rsidP="00205017">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BE26E2B" w14:textId="77777777" w:rsidR="00205017" w:rsidRPr="002119EE" w:rsidRDefault="00205017" w:rsidP="00205017">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1 116,50</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8A92DD4" w14:textId="77777777" w:rsidR="00205017" w:rsidRPr="002119EE" w:rsidRDefault="00205017" w:rsidP="00205017">
            <w:pPr>
              <w:spacing w:after="0" w:line="240" w:lineRule="auto"/>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D4FFF6C" w14:textId="77777777" w:rsidR="00205017" w:rsidRPr="002119EE" w:rsidRDefault="00205017" w:rsidP="00205017">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106B12B" w14:textId="77777777" w:rsidR="00205017" w:rsidRPr="002119EE" w:rsidRDefault="00205017" w:rsidP="00205017">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8C79DDA" w14:textId="77777777" w:rsidR="00205017" w:rsidRPr="002119EE" w:rsidRDefault="00205017" w:rsidP="00205017">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CFFAF3A" w14:textId="77777777" w:rsidR="00205017" w:rsidRPr="002119EE" w:rsidRDefault="00205017" w:rsidP="00205017">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7F227A7" w14:textId="77777777" w:rsidR="00205017" w:rsidRPr="002119EE" w:rsidRDefault="00205017" w:rsidP="00205017">
            <w:pPr>
              <w:spacing w:after="0" w:line="240" w:lineRule="auto"/>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FE7F480" w14:textId="77777777" w:rsidR="00205017" w:rsidRPr="002119EE" w:rsidRDefault="00205017" w:rsidP="00205017">
            <w:pPr>
              <w:spacing w:after="0" w:line="240" w:lineRule="auto"/>
              <w:jc w:val="right"/>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309BD39A" w14:textId="77777777" w:rsidR="00205017" w:rsidRPr="002119EE" w:rsidRDefault="00205017" w:rsidP="00205017">
            <w:pPr>
              <w:spacing w:after="0" w:line="240" w:lineRule="auto"/>
              <w:jc w:val="right"/>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98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5119395" w14:textId="77777777" w:rsidR="00205017" w:rsidRPr="002119EE" w:rsidRDefault="00205017" w:rsidP="00205017">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503</w:t>
            </w:r>
          </w:p>
        </w:tc>
        <w:tc>
          <w:tcPr>
            <w:tcW w:w="831" w:type="dxa"/>
            <w:tcBorders>
              <w:top w:val="single" w:sz="4" w:space="0" w:color="auto"/>
              <w:left w:val="nil"/>
              <w:bottom w:val="single" w:sz="4" w:space="0" w:color="auto"/>
              <w:right w:val="nil"/>
            </w:tcBorders>
            <w:shd w:val="clear" w:color="auto" w:fill="D9E2F3" w:themeFill="accent1" w:themeFillTint="33"/>
            <w:vAlign w:val="bottom"/>
          </w:tcPr>
          <w:p w14:paraId="6E57B6C2" w14:textId="77777777" w:rsidR="00205017" w:rsidRPr="002119EE" w:rsidRDefault="00205017" w:rsidP="00205017">
            <w:pPr>
              <w:spacing w:after="0" w:line="240" w:lineRule="auto"/>
              <w:jc w:val="right"/>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60B2571" w14:textId="77777777" w:rsidR="00205017" w:rsidRPr="002119EE" w:rsidRDefault="00205017" w:rsidP="00205017">
            <w:pPr>
              <w:spacing w:after="0" w:line="240" w:lineRule="auto"/>
              <w:jc w:val="right"/>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r>
    </w:tbl>
    <w:p w14:paraId="69668A79" w14:textId="77777777" w:rsidR="00205017" w:rsidRPr="00DF40E3" w:rsidRDefault="00205017" w:rsidP="0023344E">
      <w:pPr>
        <w:spacing w:after="0" w:line="240" w:lineRule="auto"/>
        <w:ind w:hanging="851"/>
        <w:jc w:val="both"/>
        <w:rPr>
          <w:rFonts w:ascii="Times New Roman" w:hAnsi="Times New Roman" w:cs="Times New Roman"/>
          <w:i/>
          <w:iCs/>
          <w:sz w:val="16"/>
          <w:szCs w:val="16"/>
        </w:rPr>
      </w:pPr>
    </w:p>
    <w:p w14:paraId="0AEA7D4E" w14:textId="6F03473B" w:rsidR="00990C2D" w:rsidRDefault="00990C2D" w:rsidP="0023344E">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sidR="00205017">
        <w:rPr>
          <w:rFonts w:ascii="Times New Roman" w:hAnsi="Times New Roman" w:cs="Times New Roman"/>
          <w:i/>
          <w:iCs/>
        </w:rPr>
        <w:t>2</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CF7DB0">
        <w:rPr>
          <w:rFonts w:ascii="Times New Roman" w:hAnsi="Times New Roman" w:cs="Times New Roman"/>
          <w:b/>
          <w:bCs/>
        </w:rPr>
        <w:t xml:space="preserve">тепловой </w:t>
      </w:r>
      <w:r>
        <w:rPr>
          <w:rFonts w:ascii="Times New Roman" w:hAnsi="Times New Roman" w:cs="Times New Roman"/>
          <w:b/>
          <w:bCs/>
        </w:rPr>
        <w:t>источник №5/3, 2021г.</w:t>
      </w:r>
    </w:p>
    <w:p w14:paraId="3938279A" w14:textId="77777777" w:rsidR="00990C2D" w:rsidRPr="00930779" w:rsidRDefault="00990C2D" w:rsidP="00990C2D">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848"/>
        <w:gridCol w:w="972"/>
        <w:gridCol w:w="459"/>
      </w:tblGrid>
      <w:tr w:rsidR="00990C2D" w:rsidRPr="001C0BCF" w14:paraId="2C457592" w14:textId="77777777" w:rsidTr="002F503C">
        <w:trPr>
          <w:trHeight w:val="2368"/>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3A540D52"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58FDC7A"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B0A1E6B"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E3DD082"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474B256"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BEA8667"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F32EC52"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FA0C388"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57A05A8"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537E24A"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BF0E5B6"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3A92CC5"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C273725"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77B350C"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84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CAEE673"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972"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4CCBA27E"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3B259803" w14:textId="77777777" w:rsidR="00990C2D" w:rsidRPr="001C0BCF" w:rsidRDefault="00990C2D"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990C2D" w:rsidRPr="001C0BCF" w14:paraId="0B064D3B" w14:textId="77777777" w:rsidTr="002F503C">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BC2AA4"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70BCD627"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17708AAF" w14:textId="05367BD2" w:rsidR="00990C2D" w:rsidRPr="001C0BCF" w:rsidRDefault="00CF1557" w:rsidP="009206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990C2D" w:rsidRPr="001C0BCF">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5385206F"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353A1964"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10ECEDB8"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6C685DE5"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7AE700EA"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0B1B126A"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289E144C"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537D6C65"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0DB42ECB"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5473DBE4"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BC791DE"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nil"/>
              <w:left w:val="nil"/>
              <w:bottom w:val="single" w:sz="4" w:space="0" w:color="auto"/>
              <w:right w:val="single" w:sz="4" w:space="0" w:color="auto"/>
            </w:tcBorders>
            <w:shd w:val="clear" w:color="auto" w:fill="F2F2F2" w:themeFill="background1" w:themeFillShade="F2"/>
            <w:vAlign w:val="bottom"/>
            <w:hideMark/>
          </w:tcPr>
          <w:p w14:paraId="3233DBE6"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nil"/>
              <w:left w:val="nil"/>
              <w:bottom w:val="single" w:sz="4" w:space="0" w:color="auto"/>
              <w:right w:val="nil"/>
            </w:tcBorders>
            <w:shd w:val="clear" w:color="auto" w:fill="F2F2F2" w:themeFill="background1" w:themeFillShade="F2"/>
            <w:vAlign w:val="bottom"/>
            <w:hideMark/>
          </w:tcPr>
          <w:p w14:paraId="0A87CFEA"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73FF0D1" w14:textId="77777777" w:rsidR="00990C2D" w:rsidRPr="001C0BCF" w:rsidRDefault="00990C2D"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990C2D" w:rsidRPr="001C0BCF" w14:paraId="4923D3A1"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BCD98F8" w14:textId="70BA7F54" w:rsidR="00990C2D" w:rsidRPr="001C0BCF" w:rsidRDefault="00990C2D" w:rsidP="00990C2D">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9720EF9" w14:textId="3DB3B6CC" w:rsidR="00990C2D" w:rsidRPr="001C0BCF" w:rsidRDefault="00990C2D" w:rsidP="00990C2D">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от 0-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7B55F17" w14:textId="32787E8F" w:rsidR="00990C2D" w:rsidRPr="001C0BCF" w:rsidRDefault="00990C2D" w:rsidP="00990C2D">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40DE020" w14:textId="539C149B" w:rsidR="00990C2D" w:rsidRPr="001C0BCF" w:rsidRDefault="00990C2D" w:rsidP="00990C2D">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35C259D" w14:textId="25CF644A" w:rsidR="00990C2D" w:rsidRPr="001C0BCF" w:rsidRDefault="00990C2D" w:rsidP="00990C2D">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11BA06D" w14:textId="20472687" w:rsidR="00990C2D" w:rsidRPr="001C0BCF" w:rsidRDefault="00990C2D" w:rsidP="00990C2D">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BE62568" w14:textId="649DD2FF" w:rsidR="00990C2D" w:rsidRPr="001C0BCF" w:rsidRDefault="00990C2D" w:rsidP="00990C2D">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735B5E9" w14:textId="15B46532" w:rsidR="00990C2D" w:rsidRPr="001C0BCF" w:rsidRDefault="00990C2D" w:rsidP="00990C2D">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2909AA7" w14:textId="449AD980" w:rsidR="00990C2D" w:rsidRPr="001C0BCF" w:rsidRDefault="00990C2D" w:rsidP="00990C2D">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089C325" w14:textId="0396CF08" w:rsidR="00990C2D" w:rsidRPr="001C0BCF" w:rsidRDefault="00990C2D" w:rsidP="00990C2D">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0105169" w14:textId="4B911CFA" w:rsidR="00990C2D" w:rsidRPr="001C0BCF" w:rsidRDefault="00990C2D" w:rsidP="00990C2D">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D10035C" w14:textId="19119012" w:rsidR="00990C2D" w:rsidRPr="001C0BCF" w:rsidRDefault="00990C2D" w:rsidP="00990C2D">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5DAE93" w14:textId="51D0AF92" w:rsidR="00990C2D" w:rsidRPr="001C0BCF" w:rsidRDefault="00990C2D" w:rsidP="00990C2D">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6FF0230" w14:textId="4DEC543F" w:rsidR="00990C2D" w:rsidRPr="001C0BCF" w:rsidRDefault="00990C2D" w:rsidP="00990C2D">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003BB89" w14:textId="7E68D76A" w:rsidR="00990C2D" w:rsidRPr="001C0BCF" w:rsidRDefault="00990C2D" w:rsidP="00990C2D">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00</w:t>
            </w:r>
          </w:p>
        </w:tc>
        <w:tc>
          <w:tcPr>
            <w:tcW w:w="972" w:type="dxa"/>
            <w:tcBorders>
              <w:top w:val="single" w:sz="4" w:space="0" w:color="auto"/>
              <w:left w:val="nil"/>
              <w:bottom w:val="single" w:sz="4" w:space="0" w:color="auto"/>
              <w:right w:val="nil"/>
            </w:tcBorders>
            <w:shd w:val="clear" w:color="auto" w:fill="auto"/>
            <w:vAlign w:val="bottom"/>
          </w:tcPr>
          <w:p w14:paraId="6A3E5746" w14:textId="171CF83E" w:rsidR="00990C2D" w:rsidRPr="001C0BCF" w:rsidRDefault="00990C2D" w:rsidP="00990C2D">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A716D5" w14:textId="4D6C2A61" w:rsidR="00990C2D" w:rsidRPr="001C0BCF" w:rsidRDefault="00990C2D" w:rsidP="00990C2D">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7E9BE3C7"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D739D2F" w14:textId="2DF3F3E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7621194" w14:textId="02E1AFA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в-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8493E31" w14:textId="271C6A5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CE3DF6D" w14:textId="082963A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FF3B94" w14:textId="36E1D84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69D7495" w14:textId="11334CB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18E4D78" w14:textId="7812433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B3EF086" w14:textId="6FAAA80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89E2F4E" w14:textId="00FCA37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7898919" w14:textId="771778A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25D3BAD" w14:textId="5A7D4F0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DC75382" w14:textId="144D9E2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2DB7F23" w14:textId="00BA0E0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A9448C" w14:textId="7CB7CDD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DB778BC" w14:textId="325FD77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00</w:t>
            </w:r>
          </w:p>
        </w:tc>
        <w:tc>
          <w:tcPr>
            <w:tcW w:w="972" w:type="dxa"/>
            <w:tcBorders>
              <w:top w:val="single" w:sz="4" w:space="0" w:color="auto"/>
              <w:left w:val="nil"/>
              <w:bottom w:val="single" w:sz="4" w:space="0" w:color="auto"/>
              <w:right w:val="nil"/>
            </w:tcBorders>
            <w:shd w:val="clear" w:color="auto" w:fill="auto"/>
            <w:vAlign w:val="bottom"/>
          </w:tcPr>
          <w:p w14:paraId="029FC840" w14:textId="21DAD8D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6D1EDC8" w14:textId="63BE52D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2F0C7C98"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05FE1B" w14:textId="177C5FD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9F22D71" w14:textId="19767AC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б-ТК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AC64DDF" w14:textId="714FECF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4A64DBD" w14:textId="2241C78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010A72" w14:textId="5091123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1FABFDB" w14:textId="68747EF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9F2BEC" w14:textId="5838231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64BDD8" w14:textId="7CA74D9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D401C1" w14:textId="3958C66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540D5F" w14:textId="1DC0B6A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291E190" w14:textId="052B54C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1870218" w14:textId="6A60D7D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3680FB6" w14:textId="2044789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A2F8D6A" w14:textId="7DD328DF"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D50E7BF" w14:textId="28D3E20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33D77071" w14:textId="6394146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B0161A9" w14:textId="42E024D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644A9120"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560136" w14:textId="2BF2090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C795E0A" w14:textId="7F50F88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ТК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199548" w14:textId="605A581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B809124" w14:textId="04F21B2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E4D15CE" w14:textId="5707CAB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E4A3FE6" w14:textId="60F8560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1824002" w14:textId="3209F17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CDE6451" w14:textId="4281134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ABB5E3A" w14:textId="6CCE969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11AB900" w14:textId="4C72FC7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9381E5A" w14:textId="724D09B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8F12502" w14:textId="107ACE8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258E0D" w14:textId="5252067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9C757C6" w14:textId="2FCE822F"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F7F129C" w14:textId="20650A1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2,00</w:t>
            </w:r>
          </w:p>
        </w:tc>
        <w:tc>
          <w:tcPr>
            <w:tcW w:w="972" w:type="dxa"/>
            <w:tcBorders>
              <w:top w:val="single" w:sz="4" w:space="0" w:color="auto"/>
              <w:left w:val="nil"/>
              <w:bottom w:val="single" w:sz="4" w:space="0" w:color="auto"/>
              <w:right w:val="nil"/>
            </w:tcBorders>
            <w:shd w:val="clear" w:color="auto" w:fill="auto"/>
            <w:vAlign w:val="bottom"/>
          </w:tcPr>
          <w:p w14:paraId="38F9AFAE" w14:textId="5F40ACA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DD58B36" w14:textId="4F2B96F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2FEF5A73"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30EF0" w14:textId="6A6F954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D00F94F" w14:textId="55BE0FE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ТК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6929BD" w14:textId="777494E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272E991" w14:textId="4E80BA5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D77121B" w14:textId="3B7A127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BFE52A6" w14:textId="5524590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B59706" w14:textId="6E77E83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6FB086" w14:textId="09143FD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AD3DB85" w14:textId="68E1642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996B29" w14:textId="29CD337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4B0E8D4" w14:textId="403B641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1E0B3D5" w14:textId="417CCC9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5FA94C" w14:textId="6BC1495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EECE49" w14:textId="712881CC"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86C7BCC" w14:textId="3A08699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00</w:t>
            </w:r>
          </w:p>
        </w:tc>
        <w:tc>
          <w:tcPr>
            <w:tcW w:w="972" w:type="dxa"/>
            <w:tcBorders>
              <w:top w:val="single" w:sz="4" w:space="0" w:color="auto"/>
              <w:left w:val="nil"/>
              <w:bottom w:val="single" w:sz="4" w:space="0" w:color="auto"/>
              <w:right w:val="nil"/>
            </w:tcBorders>
            <w:shd w:val="clear" w:color="auto" w:fill="auto"/>
            <w:vAlign w:val="bottom"/>
          </w:tcPr>
          <w:p w14:paraId="64D5FA34" w14:textId="6FC8ABA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EC8676" w14:textId="006D72D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55F290EC"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C6DB1BE" w14:textId="01DC82C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7486FD5" w14:textId="03927EE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 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F725DA" w14:textId="261B9BD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474167B" w14:textId="0C35E3C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8F30F1" w14:textId="0A70799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4557999" w14:textId="17F5CBC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E26B9B9" w14:textId="4B97926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EAFD190" w14:textId="10D8054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A07559B" w14:textId="4A4E834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66C026A" w14:textId="410F0D8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8A54D95" w14:textId="798648C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89E4C5B" w14:textId="2FA40E7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BE42961" w14:textId="43CB6FA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B1464DA" w14:textId="6E8728A4"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86DC75A" w14:textId="522F06A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00</w:t>
            </w:r>
          </w:p>
        </w:tc>
        <w:tc>
          <w:tcPr>
            <w:tcW w:w="972" w:type="dxa"/>
            <w:tcBorders>
              <w:top w:val="single" w:sz="4" w:space="0" w:color="auto"/>
              <w:left w:val="nil"/>
              <w:bottom w:val="single" w:sz="4" w:space="0" w:color="auto"/>
              <w:right w:val="nil"/>
            </w:tcBorders>
            <w:shd w:val="clear" w:color="auto" w:fill="auto"/>
            <w:vAlign w:val="bottom"/>
          </w:tcPr>
          <w:p w14:paraId="36859E77" w14:textId="711EFDD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F1CFBBE" w14:textId="4CFE3F9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1ED24795"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5AE92F6" w14:textId="50DB173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48D06B" w14:textId="0016872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а-3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57065AB" w14:textId="7B4AB0E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3F9584A" w14:textId="7B71D62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FBD02CC" w14:textId="59307E7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12125F3" w14:textId="346F6F6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FB9ACF2" w14:textId="321248D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2CBFAC" w14:textId="028057D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CC1D16B" w14:textId="10B590E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28BEEF5" w14:textId="20845BD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D5AF4DC" w14:textId="10C5006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5707D2D" w14:textId="70AC73E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7F1EB6" w14:textId="22E88AD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2C9ED27" w14:textId="4E232D0D"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9BE47C" w14:textId="3684287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7,00</w:t>
            </w:r>
          </w:p>
        </w:tc>
        <w:tc>
          <w:tcPr>
            <w:tcW w:w="972" w:type="dxa"/>
            <w:tcBorders>
              <w:top w:val="single" w:sz="4" w:space="0" w:color="auto"/>
              <w:left w:val="nil"/>
              <w:bottom w:val="single" w:sz="4" w:space="0" w:color="auto"/>
              <w:right w:val="nil"/>
            </w:tcBorders>
            <w:shd w:val="clear" w:color="auto" w:fill="auto"/>
            <w:vAlign w:val="bottom"/>
          </w:tcPr>
          <w:p w14:paraId="2299316E" w14:textId="0711F1F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A0A0E44" w14:textId="567B7CA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219C1172"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410E2CB" w14:textId="5A6AAF5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6D93A0D" w14:textId="49D4B8A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3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694AFF5" w14:textId="00BCACA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12F1C6D" w14:textId="6138F95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76253F1" w14:textId="61C20A3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23B364C" w14:textId="6C0EF19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49EAAE6" w14:textId="14561EB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60EF040" w14:textId="46E63B8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623B805" w14:textId="0987C34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575973" w14:textId="385C3F7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90F9579" w14:textId="45FB473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6372B" w14:textId="53E7EF6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DF6255" w14:textId="03D84E3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53CC3E6E" w14:textId="1C3E2B64"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D83DCD9" w14:textId="18135BC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50</w:t>
            </w:r>
          </w:p>
        </w:tc>
        <w:tc>
          <w:tcPr>
            <w:tcW w:w="972" w:type="dxa"/>
            <w:tcBorders>
              <w:top w:val="single" w:sz="4" w:space="0" w:color="auto"/>
              <w:left w:val="nil"/>
              <w:bottom w:val="single" w:sz="4" w:space="0" w:color="auto"/>
              <w:right w:val="nil"/>
            </w:tcBorders>
            <w:shd w:val="clear" w:color="auto" w:fill="auto"/>
            <w:vAlign w:val="bottom"/>
          </w:tcPr>
          <w:p w14:paraId="26BC5756" w14:textId="39B4502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26F444D" w14:textId="557311B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6E49130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9D3496" w14:textId="1EE84FD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lastRenderedPageBreak/>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2F737A9" w14:textId="514AF10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1F07B7" w14:textId="73D609C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E77CF98" w14:textId="136D161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5640270" w14:textId="5AF526E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BE6537" w14:textId="09E24EC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B3DE9B7" w14:textId="49F3E5A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13BD956" w14:textId="2CBD2F1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00D9981" w14:textId="70C3C0B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4C69480" w14:textId="20C5445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13BB389" w14:textId="4ADC5E7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A638FB9" w14:textId="03206A9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8D76E8" w14:textId="0DA63CF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617A627" w14:textId="3D7E5B61" w:rsidR="00DF40E3" w:rsidRPr="001C0BCF" w:rsidRDefault="00DF40E3" w:rsidP="00DF40E3">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44E1A62" w14:textId="33845BD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3356F0E0" w14:textId="77C3815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63A1F6" w14:textId="2246090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DF40E3" w:rsidRPr="001C0BCF" w14:paraId="4E446A5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0FEA257" w14:textId="00DE500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A6C95B" w14:textId="6BB1C5A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б-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0879B86" w14:textId="1DF7B99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663A00" w14:textId="439682E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CBCF11" w14:textId="0029D87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6D39A70" w14:textId="6061948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ED89DAA" w14:textId="1A8B2C2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72580F1" w14:textId="682A804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4D04C88" w14:textId="4187298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614D2FA" w14:textId="79504FA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7EE84EE" w14:textId="190C4A9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46E7C92" w14:textId="0796D1E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ADCC45" w14:textId="3FFEA01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6F826E19" w14:textId="264FABA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9C698A9" w14:textId="5978183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50</w:t>
            </w:r>
          </w:p>
        </w:tc>
        <w:tc>
          <w:tcPr>
            <w:tcW w:w="972" w:type="dxa"/>
            <w:tcBorders>
              <w:top w:val="single" w:sz="4" w:space="0" w:color="auto"/>
              <w:left w:val="nil"/>
              <w:bottom w:val="single" w:sz="4" w:space="0" w:color="auto"/>
              <w:right w:val="nil"/>
            </w:tcBorders>
            <w:shd w:val="clear" w:color="auto" w:fill="auto"/>
            <w:vAlign w:val="bottom"/>
          </w:tcPr>
          <w:p w14:paraId="52DB74AB" w14:textId="6F455F2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817A5E7" w14:textId="535F3F7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0835CE8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1B0096F" w14:textId="0812A75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966B6E6" w14:textId="4EAAE97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3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836BA7" w14:textId="0DCBFFF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0C58DD4" w14:textId="66271F8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5DEE5A3" w14:textId="05F1BA3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31CA670" w14:textId="2580A11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29D2DA" w14:textId="52B117D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88AEFEE" w14:textId="6EED8D0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5235C40" w14:textId="2A48C05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896AE1D" w14:textId="44072E8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7A23E1E" w14:textId="6291E7D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35C57D" w14:textId="1277C5F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E615EB" w14:textId="17F1C08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E3931D" w14:textId="30733523"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58FA8F5" w14:textId="4ECA477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8,00</w:t>
            </w:r>
          </w:p>
        </w:tc>
        <w:tc>
          <w:tcPr>
            <w:tcW w:w="972" w:type="dxa"/>
            <w:tcBorders>
              <w:top w:val="single" w:sz="4" w:space="0" w:color="auto"/>
              <w:left w:val="nil"/>
              <w:bottom w:val="single" w:sz="4" w:space="0" w:color="auto"/>
              <w:right w:val="nil"/>
            </w:tcBorders>
            <w:shd w:val="clear" w:color="auto" w:fill="auto"/>
            <w:vAlign w:val="bottom"/>
          </w:tcPr>
          <w:p w14:paraId="5351AEB9" w14:textId="4125AD6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A8C260" w14:textId="5D7B03B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608894C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341731B" w14:textId="534A6A8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0E986A9" w14:textId="68E4CDB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3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DFCF8C" w14:textId="2CB4290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29F2A6" w14:textId="169641E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4E740B" w14:textId="1D6A8D9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AC68425" w14:textId="1BC6917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CC8311E" w14:textId="2BC6E07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7113626" w14:textId="079D059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A571929" w14:textId="2DECA16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A6D0D10" w14:textId="69F9296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49B107B" w14:textId="16B5988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BD40736" w14:textId="4FAA2E0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259C3A" w14:textId="4EB5272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DE72F6A" w14:textId="16ABBDC4"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912E740" w14:textId="559BBD5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7,00</w:t>
            </w:r>
          </w:p>
        </w:tc>
        <w:tc>
          <w:tcPr>
            <w:tcW w:w="972" w:type="dxa"/>
            <w:tcBorders>
              <w:top w:val="single" w:sz="4" w:space="0" w:color="auto"/>
              <w:left w:val="nil"/>
              <w:bottom w:val="single" w:sz="4" w:space="0" w:color="auto"/>
              <w:right w:val="nil"/>
            </w:tcBorders>
            <w:shd w:val="clear" w:color="auto" w:fill="auto"/>
            <w:vAlign w:val="bottom"/>
          </w:tcPr>
          <w:p w14:paraId="553E51E6" w14:textId="52BB110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2D8C19D" w14:textId="6D89781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7171FA3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2C16478" w14:textId="4DD0BA7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38544C" w14:textId="5B8E0C0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8-3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C068F1A" w14:textId="736FFCC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2AC815B" w14:textId="2A41136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EB6F04" w14:textId="1D92C17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90EDDD3" w14:textId="2214EB0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A609450" w14:textId="1788CAC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6267E6F" w14:textId="75D8E5D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DCD12BD" w14:textId="1CF6ABB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F5488CC" w14:textId="3E259AD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910AD10" w14:textId="43B2E9E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FCC0612" w14:textId="41C3FFA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11B069" w14:textId="1734C25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EA99E1B" w14:textId="5E0FDD9E"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C237C93" w14:textId="21B5CCB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00</w:t>
            </w:r>
          </w:p>
        </w:tc>
        <w:tc>
          <w:tcPr>
            <w:tcW w:w="972" w:type="dxa"/>
            <w:tcBorders>
              <w:top w:val="single" w:sz="4" w:space="0" w:color="auto"/>
              <w:left w:val="nil"/>
              <w:bottom w:val="single" w:sz="4" w:space="0" w:color="auto"/>
              <w:right w:val="nil"/>
            </w:tcBorders>
            <w:shd w:val="clear" w:color="auto" w:fill="auto"/>
            <w:vAlign w:val="bottom"/>
          </w:tcPr>
          <w:p w14:paraId="086EFC88" w14:textId="567B6BE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4DA9AD1" w14:textId="57E7A4E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05136BD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C9A372D" w14:textId="6CAE3B4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438F98" w14:textId="7324512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9-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E87051" w14:textId="534A40E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D29B2CF" w14:textId="62A7A70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3BDA8CF" w14:textId="54BF35E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E01DF79" w14:textId="46836C2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8E6E95D" w14:textId="3ADA005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D938EC4" w14:textId="584B1AE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0D8EA51" w14:textId="5455382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A1FBAB" w14:textId="645867F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D40AB96" w14:textId="2E995E3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5035284" w14:textId="4CC0955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814E33" w14:textId="132DDBE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AA1AF80" w14:textId="615A410D"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D6AB73" w14:textId="5E7E6D8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4,00</w:t>
            </w:r>
          </w:p>
        </w:tc>
        <w:tc>
          <w:tcPr>
            <w:tcW w:w="972" w:type="dxa"/>
            <w:tcBorders>
              <w:top w:val="single" w:sz="4" w:space="0" w:color="auto"/>
              <w:left w:val="nil"/>
              <w:bottom w:val="single" w:sz="4" w:space="0" w:color="auto"/>
              <w:right w:val="nil"/>
            </w:tcBorders>
            <w:shd w:val="clear" w:color="auto" w:fill="auto"/>
            <w:vAlign w:val="bottom"/>
          </w:tcPr>
          <w:p w14:paraId="717C2E9F" w14:textId="333CE42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4156D6B" w14:textId="4208AB2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61430BB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51C6235" w14:textId="619A662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CF05BF4" w14:textId="7B4E03D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8-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046B2A" w14:textId="7AF5495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0902E10" w14:textId="2F0C1F9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643BC68" w14:textId="7F23F31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F9FBC25" w14:textId="2131850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E01BEFF" w14:textId="03C96F6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408F129" w14:textId="61C49B8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6189866" w14:textId="4E8FC90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9B471D" w14:textId="7D20382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803F702" w14:textId="58183BB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B27C88B" w14:textId="34B7B0D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45348A" w14:textId="0607643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59FD8D3D" w14:textId="649CA2D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F2047B5" w14:textId="681F0A0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972" w:type="dxa"/>
            <w:tcBorders>
              <w:top w:val="single" w:sz="4" w:space="0" w:color="auto"/>
              <w:left w:val="nil"/>
              <w:bottom w:val="single" w:sz="4" w:space="0" w:color="auto"/>
              <w:right w:val="nil"/>
            </w:tcBorders>
            <w:shd w:val="clear" w:color="auto" w:fill="auto"/>
            <w:vAlign w:val="bottom"/>
          </w:tcPr>
          <w:p w14:paraId="446BCFD5" w14:textId="09D0DA8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710F990" w14:textId="2C5B5B8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5ED0A51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243ADF" w14:textId="47D353F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F37858" w14:textId="1149D3C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35CA110" w14:textId="584D212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39B952B" w14:textId="21FCA13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2B6487E" w14:textId="73C0A31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607FA9E" w14:textId="403DEF2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B264800" w14:textId="230D0C7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6A52894" w14:textId="46A4859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91283EA" w14:textId="30A54FC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65B9327" w14:textId="50F1D33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22935C8" w14:textId="6841BE7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20101BD" w14:textId="3D3516B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AC7F76" w14:textId="38B4BCB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3A29680" w14:textId="08B7F98B"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F749506" w14:textId="14ED0D2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00</w:t>
            </w:r>
          </w:p>
        </w:tc>
        <w:tc>
          <w:tcPr>
            <w:tcW w:w="972" w:type="dxa"/>
            <w:tcBorders>
              <w:top w:val="single" w:sz="4" w:space="0" w:color="auto"/>
              <w:left w:val="nil"/>
              <w:bottom w:val="single" w:sz="4" w:space="0" w:color="auto"/>
              <w:right w:val="nil"/>
            </w:tcBorders>
            <w:shd w:val="clear" w:color="auto" w:fill="auto"/>
            <w:vAlign w:val="bottom"/>
          </w:tcPr>
          <w:p w14:paraId="7685F000" w14:textId="651E923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B5534A0" w14:textId="60DB59C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79BBEF9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559F0FF" w14:textId="5A0F604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67F1C5C" w14:textId="1AECBCB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а-2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6FD854" w14:textId="070F775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ECADF5E" w14:textId="77612DE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E7CC3F" w14:textId="662BAC3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2938872" w14:textId="347AD95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0E6450C" w14:textId="67F138F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CF3A9B7" w14:textId="2C22814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AC28879" w14:textId="42C6EAD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3FA969A" w14:textId="642D319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F70432D" w14:textId="34D38F9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CDD5C9" w14:textId="3338A71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8F61F3" w14:textId="1F6EF44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EAD90A0" w14:textId="7E9DEFE0"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39232CD" w14:textId="0C086B6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00</w:t>
            </w:r>
          </w:p>
        </w:tc>
        <w:tc>
          <w:tcPr>
            <w:tcW w:w="972" w:type="dxa"/>
            <w:tcBorders>
              <w:top w:val="single" w:sz="4" w:space="0" w:color="auto"/>
              <w:left w:val="nil"/>
              <w:bottom w:val="single" w:sz="4" w:space="0" w:color="auto"/>
              <w:right w:val="nil"/>
            </w:tcBorders>
            <w:shd w:val="clear" w:color="auto" w:fill="auto"/>
            <w:vAlign w:val="bottom"/>
          </w:tcPr>
          <w:p w14:paraId="3AB3B2CC" w14:textId="3A0CE7D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ADF0B29" w14:textId="1C262CD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431722F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76B7D47" w14:textId="7F9428B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1B1DF36" w14:textId="71EB268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CD1353" w14:textId="6531393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96B48E4" w14:textId="2C6DEEA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848D8" w14:textId="1068F1B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B6F3D3E" w14:textId="250E58D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58D44E6" w14:textId="32731C0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798E913" w14:textId="05061B6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0323640" w14:textId="5656B58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157FF80" w14:textId="577EFE3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7F1D1ED" w14:textId="3DEA8B3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30F57D2" w14:textId="69EADE7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A9149E" w14:textId="7266861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788B8A8" w14:textId="623376B9"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320D4E8" w14:textId="6B5E8AF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3,00</w:t>
            </w:r>
          </w:p>
        </w:tc>
        <w:tc>
          <w:tcPr>
            <w:tcW w:w="972" w:type="dxa"/>
            <w:tcBorders>
              <w:top w:val="single" w:sz="4" w:space="0" w:color="auto"/>
              <w:left w:val="nil"/>
              <w:bottom w:val="single" w:sz="4" w:space="0" w:color="auto"/>
              <w:right w:val="nil"/>
            </w:tcBorders>
            <w:shd w:val="clear" w:color="auto" w:fill="auto"/>
            <w:vAlign w:val="bottom"/>
          </w:tcPr>
          <w:p w14:paraId="5D9493E2" w14:textId="25063E4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7FA2982" w14:textId="7B90497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310DBE3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F90F853" w14:textId="1229ABC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79396E1" w14:textId="63AE918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4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1027B4" w14:textId="3B12E64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AD008DF" w14:textId="5F18142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F11CD2" w14:textId="39C9A2B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1EB548C" w14:textId="07730C3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C173170" w14:textId="63A8380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0D06077" w14:textId="477A382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511B0B7" w14:textId="36C9720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2B51D26" w14:textId="69278CE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92BE4E9" w14:textId="2D5502B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3F9C200" w14:textId="3154D71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942E13" w14:textId="1ECBFC8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2B871F5" w14:textId="12A27300"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8F8A2C9" w14:textId="7D2278D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5,00</w:t>
            </w:r>
          </w:p>
        </w:tc>
        <w:tc>
          <w:tcPr>
            <w:tcW w:w="972" w:type="dxa"/>
            <w:tcBorders>
              <w:top w:val="single" w:sz="4" w:space="0" w:color="auto"/>
              <w:left w:val="nil"/>
              <w:bottom w:val="single" w:sz="4" w:space="0" w:color="auto"/>
              <w:right w:val="nil"/>
            </w:tcBorders>
            <w:shd w:val="clear" w:color="auto" w:fill="auto"/>
            <w:vAlign w:val="bottom"/>
          </w:tcPr>
          <w:p w14:paraId="2589F09B" w14:textId="2E822ED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7E04041" w14:textId="534BAF1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1E3462B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7469A64" w14:textId="5652B5A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A9DF5CC" w14:textId="3E0E989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3-ТК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8EB7C89" w14:textId="50FF933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155D0E" w14:textId="77BEB88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9F87EE" w14:textId="6ABB262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E2E5E86" w14:textId="28B3AF1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3ED02D6" w14:textId="104FCD2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692A282" w14:textId="607F4BC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2713C1A" w14:textId="0E8B0AF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D1B9A58" w14:textId="0730F21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6FD0733" w14:textId="7BC3101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409F237" w14:textId="054D897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9DF4C7" w14:textId="0A9E7F5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2C47D76" w14:textId="7D888E96"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70E0BC8" w14:textId="7AD30A1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0,00</w:t>
            </w:r>
          </w:p>
        </w:tc>
        <w:tc>
          <w:tcPr>
            <w:tcW w:w="972" w:type="dxa"/>
            <w:tcBorders>
              <w:top w:val="single" w:sz="4" w:space="0" w:color="auto"/>
              <w:left w:val="nil"/>
              <w:bottom w:val="single" w:sz="4" w:space="0" w:color="auto"/>
              <w:right w:val="nil"/>
            </w:tcBorders>
            <w:shd w:val="clear" w:color="auto" w:fill="auto"/>
            <w:vAlign w:val="bottom"/>
          </w:tcPr>
          <w:p w14:paraId="50E6D16B" w14:textId="0D3759C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1FCE6F0" w14:textId="1F7C8C3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35B7EE2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BB3AE0" w14:textId="081B570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BCE9903" w14:textId="1BE53FA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3-1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FD0E8AD" w14:textId="44C7499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C7AED7F" w14:textId="2C5F565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F5E0E8" w14:textId="607F0BD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DC1C780" w14:textId="04F5E33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E0F3B36" w14:textId="681B747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95F82ED" w14:textId="0050339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02E7EC3" w14:textId="1FD784A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2C1CF51" w14:textId="2A08532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03B0D0D" w14:textId="1C6BFE8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706F28" w14:textId="760F58D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8653DA8" w14:textId="45CF9F2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EFB1C16" w14:textId="491A3306"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27171D4" w14:textId="0D24576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7,00</w:t>
            </w:r>
          </w:p>
        </w:tc>
        <w:tc>
          <w:tcPr>
            <w:tcW w:w="972" w:type="dxa"/>
            <w:tcBorders>
              <w:top w:val="single" w:sz="4" w:space="0" w:color="auto"/>
              <w:left w:val="nil"/>
              <w:bottom w:val="single" w:sz="4" w:space="0" w:color="auto"/>
              <w:right w:val="nil"/>
            </w:tcBorders>
            <w:shd w:val="clear" w:color="auto" w:fill="auto"/>
            <w:vAlign w:val="bottom"/>
          </w:tcPr>
          <w:p w14:paraId="552892FA" w14:textId="463AE02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09B6D2C" w14:textId="5BB696D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481A848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C3723DB" w14:textId="06C6231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67676C" w14:textId="7A3D8A9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1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F74C37" w14:textId="25FA9D2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9339361" w14:textId="1A6B69A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AA9A8F6" w14:textId="25C059D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9C3AC1A" w14:textId="5F43A62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2AE26E8" w14:textId="414B366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E17545E" w14:textId="7D74269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00C7BEF" w14:textId="6BF9B97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9FB4BE0" w14:textId="664CC3B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89AB83A" w14:textId="29FC902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29A5977" w14:textId="5933181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67269D" w14:textId="1830D24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E411C97" w14:textId="23FEA03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2F2B89B" w14:textId="7A54417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00</w:t>
            </w:r>
          </w:p>
        </w:tc>
        <w:tc>
          <w:tcPr>
            <w:tcW w:w="972" w:type="dxa"/>
            <w:tcBorders>
              <w:top w:val="single" w:sz="4" w:space="0" w:color="auto"/>
              <w:left w:val="nil"/>
              <w:bottom w:val="single" w:sz="4" w:space="0" w:color="auto"/>
              <w:right w:val="nil"/>
            </w:tcBorders>
            <w:shd w:val="clear" w:color="auto" w:fill="auto"/>
            <w:vAlign w:val="bottom"/>
          </w:tcPr>
          <w:p w14:paraId="34A0CD6E" w14:textId="0D5FEE3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7F5B481" w14:textId="3441626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5309647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C5B8D81" w14:textId="4B6907B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F5072DE" w14:textId="175B0DA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1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5382CA" w14:textId="1B28267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CD7EE9" w14:textId="6E57CEA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88A907B" w14:textId="399F1A4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6D57E60" w14:textId="27C018B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75DEB7D" w14:textId="0F8024A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1FE03F" w14:textId="420AF92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6EA8F74" w14:textId="3A0528E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F8E2252" w14:textId="72FE262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AC75AB6" w14:textId="1B0AFEB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CEFD76D" w14:textId="0FDA63D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8284C3D" w14:textId="4835BD4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D017942" w14:textId="50ABE64C"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C959C31" w14:textId="6DAEDBB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6295B4A7" w14:textId="682F906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44054FE" w14:textId="03C2F38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4B40286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A5F50E4" w14:textId="6904E8B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AF0EC0" w14:textId="7C60A58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а-18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D5A002" w14:textId="22BBC95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96858C5" w14:textId="19290F5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227AEB" w14:textId="573F320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CD28527" w14:textId="2E704A0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4B05B4" w14:textId="24D4F3E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026B0BF" w14:textId="189E3E2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5747A9" w14:textId="09C28E4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64E1AE" w14:textId="07D9BB5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B32AE65" w14:textId="46F41E1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2593EE4" w14:textId="1E33486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CEA7BD" w14:textId="306C538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05E1B0" w14:textId="46CE4FC5"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7B00995" w14:textId="73D7029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972" w:type="dxa"/>
            <w:tcBorders>
              <w:top w:val="single" w:sz="4" w:space="0" w:color="auto"/>
              <w:left w:val="nil"/>
              <w:bottom w:val="single" w:sz="4" w:space="0" w:color="auto"/>
              <w:right w:val="nil"/>
            </w:tcBorders>
            <w:shd w:val="clear" w:color="auto" w:fill="auto"/>
            <w:vAlign w:val="bottom"/>
          </w:tcPr>
          <w:p w14:paraId="676C8180" w14:textId="1A8B6CB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8B10CAD" w14:textId="71D781A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2C62EF9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442DB43" w14:textId="73969CB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E261DF" w14:textId="740714C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2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D17B42" w14:textId="4EB54A0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5726540" w14:textId="1BE67EE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0A30CAA" w14:textId="749F6E3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A298305" w14:textId="2354D97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593FF33" w14:textId="0927E38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9B24F8F" w14:textId="5A50937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8A30521" w14:textId="603581B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089736" w14:textId="7FBE024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19DAC63" w14:textId="376A2B7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8EB2D87" w14:textId="7F13688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3E77FF" w14:textId="269EB2A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48E5750" w14:textId="31388ACF"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3B8848F" w14:textId="6131EE6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00</w:t>
            </w:r>
          </w:p>
        </w:tc>
        <w:tc>
          <w:tcPr>
            <w:tcW w:w="972" w:type="dxa"/>
            <w:tcBorders>
              <w:top w:val="single" w:sz="4" w:space="0" w:color="auto"/>
              <w:left w:val="nil"/>
              <w:bottom w:val="single" w:sz="4" w:space="0" w:color="auto"/>
              <w:right w:val="nil"/>
            </w:tcBorders>
            <w:shd w:val="clear" w:color="auto" w:fill="auto"/>
            <w:vAlign w:val="bottom"/>
          </w:tcPr>
          <w:p w14:paraId="18C23C64" w14:textId="5392EE8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E938504" w14:textId="46D4C0F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2505AD1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8EB83E" w14:textId="6AFB0E4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3EFF70" w14:textId="3C60B2F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DA2828" w14:textId="64BF2FB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B435069" w14:textId="15961B8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70B81B" w14:textId="3AA9FB2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F53CAE9" w14:textId="2614F87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C9C2416" w14:textId="0D8C92E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D2138DB" w14:textId="64ED293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E8F13BC" w14:textId="7953401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1F4D589" w14:textId="09CF21D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8B0B220" w14:textId="6A51899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DAE48CC" w14:textId="551791C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2B8569" w14:textId="0440AD8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AA9FC0A" w14:textId="404CED67"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636DEE1" w14:textId="623C637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0</w:t>
            </w:r>
          </w:p>
        </w:tc>
        <w:tc>
          <w:tcPr>
            <w:tcW w:w="972" w:type="dxa"/>
            <w:tcBorders>
              <w:top w:val="single" w:sz="4" w:space="0" w:color="auto"/>
              <w:left w:val="nil"/>
              <w:bottom w:val="single" w:sz="4" w:space="0" w:color="auto"/>
              <w:right w:val="nil"/>
            </w:tcBorders>
            <w:shd w:val="clear" w:color="auto" w:fill="auto"/>
            <w:vAlign w:val="bottom"/>
          </w:tcPr>
          <w:p w14:paraId="22113003" w14:textId="41C04D9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86BA781" w14:textId="096D0AF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22A6852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5CF4D02" w14:textId="3749BA2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CA4242" w14:textId="22768A7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2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65CB378" w14:textId="38AB929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D5DE619" w14:textId="2924432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6512F50" w14:textId="6F31699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390EEED" w14:textId="55AC9CB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A2AABEC" w14:textId="5A04469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21274EC" w14:textId="7114ADE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91C42B3" w14:textId="415F4BD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C379303" w14:textId="7FEDF68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B0FBD99" w14:textId="6717C7C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5E95274" w14:textId="1657E74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30CE4A3" w14:textId="454F407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0AC1969" w14:textId="0C67FFC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5577C9B" w14:textId="0CCB344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00</w:t>
            </w:r>
          </w:p>
        </w:tc>
        <w:tc>
          <w:tcPr>
            <w:tcW w:w="972" w:type="dxa"/>
            <w:tcBorders>
              <w:top w:val="single" w:sz="4" w:space="0" w:color="auto"/>
              <w:left w:val="nil"/>
              <w:bottom w:val="single" w:sz="4" w:space="0" w:color="auto"/>
              <w:right w:val="nil"/>
            </w:tcBorders>
            <w:shd w:val="clear" w:color="auto" w:fill="auto"/>
            <w:vAlign w:val="bottom"/>
          </w:tcPr>
          <w:p w14:paraId="78540745" w14:textId="6AA1653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A7CE6A" w14:textId="4CB54F5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4218CE1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94F48C3" w14:textId="62B0A9D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1A75D00" w14:textId="2E6FBD8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2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A77BA7" w14:textId="0FC593A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03F876B" w14:textId="29BEDB7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3ACDDE" w14:textId="19F7387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AF887C1" w14:textId="3C3E9A0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B7CC33D" w14:textId="48A6F19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C5AE9FB" w14:textId="478F879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6CF0E89" w14:textId="6851CC9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06D7B21" w14:textId="252214F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3198744" w14:textId="278C3C3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5671338" w14:textId="49EE47E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592B2E" w14:textId="5548EE1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DDA4366" w14:textId="69E2B049"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9588908" w14:textId="3891C8B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0</w:t>
            </w:r>
          </w:p>
        </w:tc>
        <w:tc>
          <w:tcPr>
            <w:tcW w:w="972" w:type="dxa"/>
            <w:tcBorders>
              <w:top w:val="single" w:sz="4" w:space="0" w:color="auto"/>
              <w:left w:val="nil"/>
              <w:bottom w:val="single" w:sz="4" w:space="0" w:color="auto"/>
              <w:right w:val="nil"/>
            </w:tcBorders>
            <w:shd w:val="clear" w:color="auto" w:fill="auto"/>
            <w:vAlign w:val="bottom"/>
          </w:tcPr>
          <w:p w14:paraId="748DBDBD" w14:textId="4BCF144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CB4E096" w14:textId="6249361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45F0C6F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CA7C623" w14:textId="2DADE65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B690EDF" w14:textId="0369FEA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2-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86C58E7" w14:textId="145B3A3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F9B723B" w14:textId="0AD518E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7A12E2" w14:textId="2C288C3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B332C96" w14:textId="2A96F17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5425116" w14:textId="7BBA4EE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2D5D42" w14:textId="3570CFC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35F8385" w14:textId="43DED3A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45574B" w14:textId="5669FAB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93280C9" w14:textId="3AC42AE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1835CC2" w14:textId="12AEB36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78A7217" w14:textId="5324C42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547C0AE" w14:textId="4485777D"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CB7DBBB" w14:textId="4F45CB2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8,00</w:t>
            </w:r>
          </w:p>
        </w:tc>
        <w:tc>
          <w:tcPr>
            <w:tcW w:w="972" w:type="dxa"/>
            <w:tcBorders>
              <w:top w:val="single" w:sz="4" w:space="0" w:color="auto"/>
              <w:left w:val="nil"/>
              <w:bottom w:val="single" w:sz="4" w:space="0" w:color="auto"/>
              <w:right w:val="nil"/>
            </w:tcBorders>
            <w:shd w:val="clear" w:color="auto" w:fill="auto"/>
            <w:vAlign w:val="bottom"/>
          </w:tcPr>
          <w:p w14:paraId="14756CFA" w14:textId="438F81B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7E276B4" w14:textId="73702E8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6197F99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10D90AD" w14:textId="31B6FF1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4175D" w14:textId="5463DDD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ТК2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0B10E72" w14:textId="1642FA9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3840613" w14:textId="229553F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AE9FEDC" w14:textId="55C413E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DE336B4" w14:textId="5E3BB26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B69019" w14:textId="3338B39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6C300D3" w14:textId="214ED0A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2036E4E" w14:textId="67A8130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AB5D08" w14:textId="35EEC46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11CECAC" w14:textId="23F109C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DB06A90" w14:textId="711185F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3F4D540" w14:textId="484C362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2A5E845" w14:textId="2EC7756D"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1CC67BE" w14:textId="34F0B3F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2,00</w:t>
            </w:r>
          </w:p>
        </w:tc>
        <w:tc>
          <w:tcPr>
            <w:tcW w:w="972" w:type="dxa"/>
            <w:tcBorders>
              <w:top w:val="single" w:sz="4" w:space="0" w:color="auto"/>
              <w:left w:val="nil"/>
              <w:bottom w:val="single" w:sz="4" w:space="0" w:color="auto"/>
              <w:right w:val="nil"/>
            </w:tcBorders>
            <w:shd w:val="clear" w:color="auto" w:fill="auto"/>
            <w:vAlign w:val="bottom"/>
          </w:tcPr>
          <w:p w14:paraId="49B4EB92" w14:textId="1134A44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CBE0A25" w14:textId="2B8F35A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7FE23C6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4E1E7F" w14:textId="300AE75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5F4BA6A" w14:textId="2D58F47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2-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8A04AE7" w14:textId="48A7D54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86643F5" w14:textId="69AE8A7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649BEC8" w14:textId="6801F5F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628E202" w14:textId="2E466B5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9736162" w14:textId="5E9185B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A6BD3B3" w14:textId="0FC3501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5A577D5" w14:textId="52E3517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7F2FF3E" w14:textId="75B8883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36D7B2" w14:textId="434F4F5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2FDB058" w14:textId="54A4C6C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62C9EE" w14:textId="506B97C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DE97E82" w14:textId="4AAA064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1A73345" w14:textId="77BED37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3,00</w:t>
            </w:r>
          </w:p>
        </w:tc>
        <w:tc>
          <w:tcPr>
            <w:tcW w:w="972" w:type="dxa"/>
            <w:tcBorders>
              <w:top w:val="single" w:sz="4" w:space="0" w:color="auto"/>
              <w:left w:val="nil"/>
              <w:bottom w:val="single" w:sz="4" w:space="0" w:color="auto"/>
              <w:right w:val="nil"/>
            </w:tcBorders>
            <w:shd w:val="clear" w:color="auto" w:fill="auto"/>
            <w:vAlign w:val="bottom"/>
          </w:tcPr>
          <w:p w14:paraId="5666A313" w14:textId="6EC34CA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A8AF4E8" w14:textId="555F929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00EE460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3F225A3" w14:textId="4E872CB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B9AA0AC" w14:textId="32CBCA2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а-22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612EB1B" w14:textId="4F178AF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ED25821" w14:textId="553C150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68BC46C" w14:textId="7CFF96D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AFB6CA7" w14:textId="7449B1A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84219A" w14:textId="4A30684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A09F02E" w14:textId="3E1DFA5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A4FE960" w14:textId="1F1A719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6B911D1" w14:textId="5484835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4ED6833" w14:textId="7AAFD0D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2C34E3D" w14:textId="45EB83F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9D283E" w14:textId="7732C66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D1DA133" w14:textId="71F1C97C"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4BE07BB" w14:textId="63CB8E4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0</w:t>
            </w:r>
          </w:p>
        </w:tc>
        <w:tc>
          <w:tcPr>
            <w:tcW w:w="972" w:type="dxa"/>
            <w:tcBorders>
              <w:top w:val="single" w:sz="4" w:space="0" w:color="auto"/>
              <w:left w:val="nil"/>
              <w:bottom w:val="single" w:sz="4" w:space="0" w:color="auto"/>
              <w:right w:val="nil"/>
            </w:tcBorders>
            <w:shd w:val="clear" w:color="auto" w:fill="auto"/>
            <w:vAlign w:val="bottom"/>
          </w:tcPr>
          <w:p w14:paraId="793B617A" w14:textId="131D6FB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6178FA3" w14:textId="6B529A7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558F6CD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001E824" w14:textId="5AFD884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433863E" w14:textId="4B62B23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б-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7B1E3AB" w14:textId="245AA87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E780DBB" w14:textId="44FDAC9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B3AD74" w14:textId="52D2915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E1211FC" w14:textId="731DAB5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48B808" w14:textId="5442029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EC8C953" w14:textId="03693AB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7E03464" w14:textId="76FF11C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F46C5DC" w14:textId="3259736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921411D" w14:textId="2CAC2EB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BCBFE95" w14:textId="64894AE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F25626" w14:textId="020BFFC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ADFB63E" w14:textId="21611A9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35F121C" w14:textId="2544DDE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972" w:type="dxa"/>
            <w:tcBorders>
              <w:top w:val="single" w:sz="4" w:space="0" w:color="auto"/>
              <w:left w:val="nil"/>
              <w:bottom w:val="single" w:sz="4" w:space="0" w:color="auto"/>
              <w:right w:val="nil"/>
            </w:tcBorders>
            <w:shd w:val="clear" w:color="auto" w:fill="auto"/>
            <w:vAlign w:val="bottom"/>
          </w:tcPr>
          <w:p w14:paraId="31468EBE" w14:textId="5E01E4B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ADEEF4E" w14:textId="09B0661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47C43C3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A4F1DFD" w14:textId="4F48AAB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83E615B" w14:textId="31C9F0B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б-ТК2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C29B002" w14:textId="2B248C3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6520F4D" w14:textId="342353B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521B6E5" w14:textId="4A4EC55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9723254" w14:textId="4AF5166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D0190C4" w14:textId="37698D6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01B774A" w14:textId="6762079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8BBFB52" w14:textId="36CA635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EA53D6D" w14:textId="0D526DA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4324F25" w14:textId="2E467AF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9132265" w14:textId="60E8058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1B625E" w14:textId="40292E4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B999CA6" w14:textId="06E0A3D9"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F1B4062" w14:textId="72FA77B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2,00</w:t>
            </w:r>
          </w:p>
        </w:tc>
        <w:tc>
          <w:tcPr>
            <w:tcW w:w="972" w:type="dxa"/>
            <w:tcBorders>
              <w:top w:val="single" w:sz="4" w:space="0" w:color="auto"/>
              <w:left w:val="nil"/>
              <w:bottom w:val="single" w:sz="4" w:space="0" w:color="auto"/>
              <w:right w:val="nil"/>
            </w:tcBorders>
            <w:shd w:val="clear" w:color="auto" w:fill="auto"/>
            <w:vAlign w:val="bottom"/>
          </w:tcPr>
          <w:p w14:paraId="7381AC4A" w14:textId="0DCEECE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0BB9808" w14:textId="566298C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54FBA0E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4673CD" w14:textId="1F8CF69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FD5624D" w14:textId="7DDD044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2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8291437" w14:textId="22FAEB1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AF95FB8" w14:textId="0F18D70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BD9D23C" w14:textId="46FCDD1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E633113" w14:textId="6DBA76C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E5E6152" w14:textId="256B655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5C86233" w14:textId="241BAB8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36C2F72" w14:textId="5490034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64F7FC" w14:textId="33D9AAB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48A7B00" w14:textId="4076B04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F9DA3F6" w14:textId="24557B6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A802F6" w14:textId="7E6C99B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186751A" w14:textId="275256F4"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E474933" w14:textId="1CDE952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00</w:t>
            </w:r>
          </w:p>
        </w:tc>
        <w:tc>
          <w:tcPr>
            <w:tcW w:w="972" w:type="dxa"/>
            <w:tcBorders>
              <w:top w:val="single" w:sz="4" w:space="0" w:color="auto"/>
              <w:left w:val="nil"/>
              <w:bottom w:val="single" w:sz="4" w:space="0" w:color="auto"/>
              <w:right w:val="nil"/>
            </w:tcBorders>
            <w:shd w:val="clear" w:color="auto" w:fill="auto"/>
            <w:vAlign w:val="bottom"/>
          </w:tcPr>
          <w:p w14:paraId="1FD012F4" w14:textId="220CA9B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C73E3ED" w14:textId="5AD7ECA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7EEB5C0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E148BC2" w14:textId="1B20E73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5425F54" w14:textId="585427B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3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E4FE8CA" w14:textId="2F846A6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AA26DF7" w14:textId="05F3B45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617BBD" w14:textId="715B025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D4E7C9" w14:textId="4B74AF8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8,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4CCFA0A" w14:textId="567F6AB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6A11A50" w14:textId="712D0A8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D7B503E" w14:textId="67F9AB0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EC24AEA" w14:textId="7023A24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EC0DE87" w14:textId="2215837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825D3FC" w14:textId="2E6147D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423673" w14:textId="650EEF1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D2FB3B1" w14:textId="08F7C863"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A0D65F2" w14:textId="24CF2ED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00</w:t>
            </w:r>
          </w:p>
        </w:tc>
        <w:tc>
          <w:tcPr>
            <w:tcW w:w="972" w:type="dxa"/>
            <w:tcBorders>
              <w:top w:val="single" w:sz="4" w:space="0" w:color="auto"/>
              <w:left w:val="nil"/>
              <w:bottom w:val="single" w:sz="4" w:space="0" w:color="auto"/>
              <w:right w:val="nil"/>
            </w:tcBorders>
            <w:shd w:val="clear" w:color="auto" w:fill="auto"/>
            <w:vAlign w:val="bottom"/>
          </w:tcPr>
          <w:p w14:paraId="3F0CA3D2" w14:textId="3B43F24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2F57DE3" w14:textId="38B1516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4AF68A2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07CDC55" w14:textId="058D83B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11D78C1" w14:textId="2102B10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3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2AE4FB8" w14:textId="7F4E90E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43503E2" w14:textId="041966E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E2DE39" w14:textId="5D8C768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A742AD6" w14:textId="70AB894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9C56CA" w14:textId="7FBF6FF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9BA77BF" w14:textId="6E384A7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190B799" w14:textId="008CFC4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E040ED" w14:textId="3BB6722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1277D7F" w14:textId="6145230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30629DC" w14:textId="345D639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E80A3A8" w14:textId="7DC34DF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813297D" w14:textId="48938F1E"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22B88DD" w14:textId="5FE6525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0</w:t>
            </w:r>
          </w:p>
        </w:tc>
        <w:tc>
          <w:tcPr>
            <w:tcW w:w="972" w:type="dxa"/>
            <w:tcBorders>
              <w:top w:val="single" w:sz="4" w:space="0" w:color="auto"/>
              <w:left w:val="nil"/>
              <w:bottom w:val="single" w:sz="4" w:space="0" w:color="auto"/>
              <w:right w:val="nil"/>
            </w:tcBorders>
            <w:shd w:val="clear" w:color="auto" w:fill="auto"/>
            <w:vAlign w:val="bottom"/>
          </w:tcPr>
          <w:p w14:paraId="2B2E41DB" w14:textId="21F157F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8A1318C" w14:textId="42C7F3A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4821960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F1F8A4E" w14:textId="0BDAF02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09C7C0" w14:textId="693B377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а-34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40DC81" w14:textId="1FCBDEB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5580CD7" w14:textId="6B2D0B4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DF174FC" w14:textId="3A17282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321E26F" w14:textId="256BDC8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F86B9B" w14:textId="35F6D1C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644E462" w14:textId="58DB5AE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BFA83F4" w14:textId="723AF09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A50752" w14:textId="5A2C8BD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A16D345" w14:textId="79FCF5B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B3C8EB" w14:textId="786A718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42FCAD2" w14:textId="2692F79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49FE6" w14:textId="6F30BC02"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2F70A95" w14:textId="3BA9915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2,00</w:t>
            </w:r>
          </w:p>
        </w:tc>
        <w:tc>
          <w:tcPr>
            <w:tcW w:w="972" w:type="dxa"/>
            <w:tcBorders>
              <w:top w:val="single" w:sz="4" w:space="0" w:color="auto"/>
              <w:left w:val="nil"/>
              <w:bottom w:val="single" w:sz="4" w:space="0" w:color="auto"/>
              <w:right w:val="nil"/>
            </w:tcBorders>
            <w:shd w:val="clear" w:color="auto" w:fill="auto"/>
            <w:vAlign w:val="bottom"/>
          </w:tcPr>
          <w:p w14:paraId="5A5DA94E" w14:textId="733A615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634F180" w14:textId="21B54E8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7E5EEF0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FA29788" w14:textId="1319ED6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9BF1AE" w14:textId="64B475D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4-24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8937FAB" w14:textId="7A1A47A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95ACD9" w14:textId="5D3C67A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14BF9F" w14:textId="7161474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10818D8" w14:textId="3BF9932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EADE764" w14:textId="708EA63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092C7C3" w14:textId="2B8B798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A0654EA" w14:textId="20C1F91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FF45D04" w14:textId="4C7E11B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CA12B48" w14:textId="1B7B81D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E065846" w14:textId="6C2FCF9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4755D95" w14:textId="013BDB8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593E30A" w14:textId="70628843"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579BC2A" w14:textId="0F125C9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972" w:type="dxa"/>
            <w:tcBorders>
              <w:top w:val="single" w:sz="4" w:space="0" w:color="auto"/>
              <w:left w:val="nil"/>
              <w:bottom w:val="single" w:sz="4" w:space="0" w:color="auto"/>
              <w:right w:val="nil"/>
            </w:tcBorders>
            <w:shd w:val="clear" w:color="auto" w:fill="auto"/>
            <w:vAlign w:val="bottom"/>
          </w:tcPr>
          <w:p w14:paraId="0A3486AE" w14:textId="4E76E19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1F7883" w14:textId="41B9952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2A52347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B04337D" w14:textId="079AF81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B37FD62" w14:textId="5F2B7F4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б-24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E004A33" w14:textId="22BF0EE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C2B902B" w14:textId="16AC7A2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46B562" w14:textId="71D7251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9A962DE" w14:textId="65B8193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42B890" w14:textId="62AD001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AF44F3" w14:textId="21EA594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2F519E9" w14:textId="366F3B6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FEFCE3E" w14:textId="6447A78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DC80F1E" w14:textId="2BF1D0B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EF8CFA2" w14:textId="76E0AF9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425C9B" w14:textId="24BCBC5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EE78FBC" w14:textId="779183DB"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481E893" w14:textId="247C623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972" w:type="dxa"/>
            <w:tcBorders>
              <w:top w:val="single" w:sz="4" w:space="0" w:color="auto"/>
              <w:left w:val="nil"/>
              <w:bottom w:val="single" w:sz="4" w:space="0" w:color="auto"/>
              <w:right w:val="nil"/>
            </w:tcBorders>
            <w:shd w:val="clear" w:color="auto" w:fill="auto"/>
            <w:vAlign w:val="bottom"/>
          </w:tcPr>
          <w:p w14:paraId="16C441F8" w14:textId="52D1BDC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2239686" w14:textId="5369C87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027EF0F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EB3DCBA" w14:textId="1C3D5DC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527A316" w14:textId="794319C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а-24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CA862D4" w14:textId="1E4168A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2E41EB5" w14:textId="4E5965E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7AC85E" w14:textId="56A80DF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56583FB" w14:textId="082C808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85301B" w14:textId="2E4C16B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A935725" w14:textId="3810F3A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1831063" w14:textId="7D6020D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18A005" w14:textId="6BD8A36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7BFDBE6" w14:textId="7101BBB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63D899" w14:textId="6A8C8F0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7961D0" w14:textId="2D5847D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AA48B3" w14:textId="2EC857A6"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5B3B04E" w14:textId="56D747A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972" w:type="dxa"/>
            <w:tcBorders>
              <w:top w:val="single" w:sz="4" w:space="0" w:color="auto"/>
              <w:left w:val="nil"/>
              <w:bottom w:val="single" w:sz="4" w:space="0" w:color="auto"/>
              <w:right w:val="nil"/>
            </w:tcBorders>
            <w:shd w:val="clear" w:color="auto" w:fill="auto"/>
            <w:vAlign w:val="bottom"/>
          </w:tcPr>
          <w:p w14:paraId="597F596E" w14:textId="1BE4D56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596BA8A" w14:textId="34DB439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2D75FEE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EFDDDE" w14:textId="5ABD68D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1F8430" w14:textId="2F6B467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б-8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71EFD8E" w14:textId="417BE91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AF1FB71" w14:textId="49AA4D0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47E322" w14:textId="255AFE4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0E17B54" w14:textId="2ED9F51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544EF40" w14:textId="7A9C1A2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09B4AC2" w14:textId="51A4C0E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08FCC84" w14:textId="388963A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7A5CE34" w14:textId="09C1535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EE46A18" w14:textId="58A7F21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BC70651" w14:textId="3E00793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4A24F9" w14:textId="3336E05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0792C3E" w14:textId="5B4832C7"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3A2FA74" w14:textId="7BD0F4B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6E6EE2E5" w14:textId="1A48734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F035238" w14:textId="687A8B1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5F0F9A7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47607B6" w14:textId="6DB4E7B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lastRenderedPageBreak/>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F1284E4" w14:textId="5029D27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4810C5F" w14:textId="509DD3D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5C487C8" w14:textId="7B58068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F99D362" w14:textId="7B000B6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B4F1444" w14:textId="4BC1CFC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C96159" w14:textId="654CADA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FA87BDB" w14:textId="49AFC26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A4694F" w14:textId="76C0D8B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768D325" w14:textId="5F47617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78E4F2" w14:textId="5071E7E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7F3DBB9" w14:textId="3CDB013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14130CF" w14:textId="38CB0CA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CFA3E8D" w14:textId="60B027F2" w:rsidR="00DF40E3" w:rsidRPr="001C0BCF" w:rsidRDefault="00DF40E3" w:rsidP="00DF40E3">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3EA0C2" w14:textId="60F9563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28A9FDEE" w14:textId="586E4E8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7F69EE" w14:textId="1AC69DB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DF40E3" w:rsidRPr="001C0BCF" w14:paraId="09A2D23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E0F103" w14:textId="137AE24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8AE774" w14:textId="6C472A3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в-8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1DE29C1" w14:textId="012C305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2F49813" w14:textId="17474CD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C7AC4E7" w14:textId="255C197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CE0AE02" w14:textId="5949E08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2803F44" w14:textId="0236972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D080AEA" w14:textId="0350C27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8978C8B" w14:textId="4C4194F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8F7B305" w14:textId="0AFCC5F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19BB0D8" w14:textId="1E4402D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CDC02C5" w14:textId="322E48C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F63112A" w14:textId="34AABD2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6965626" w14:textId="152675BB"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07393C5" w14:textId="7F7F392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972" w:type="dxa"/>
            <w:tcBorders>
              <w:top w:val="single" w:sz="4" w:space="0" w:color="auto"/>
              <w:left w:val="nil"/>
              <w:bottom w:val="single" w:sz="4" w:space="0" w:color="auto"/>
              <w:right w:val="nil"/>
            </w:tcBorders>
            <w:shd w:val="clear" w:color="auto" w:fill="auto"/>
            <w:vAlign w:val="bottom"/>
          </w:tcPr>
          <w:p w14:paraId="7CF8CD98" w14:textId="4EBFC20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FF44909" w14:textId="2D82E64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730EA82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662EEA" w14:textId="11C7F41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2298AE" w14:textId="3EEB5A0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F48249A" w14:textId="65EA030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B0F62C" w14:textId="5D82213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E0C1BC" w14:textId="6442263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1753BA3" w14:textId="58C1960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97DBD3F" w14:textId="15A64AC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7D1FC58" w14:textId="278FE79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DCA895E" w14:textId="56B4A59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04CD58" w14:textId="6B42210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946558D" w14:textId="62F9A45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A4CDEFC" w14:textId="1E23853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133E72" w14:textId="53B9508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74F472C" w14:textId="075295C6"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76A3FD2" w14:textId="06487AC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421F4E28" w14:textId="259B512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606198A" w14:textId="528520B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55EE71E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551ADD" w14:textId="58457E6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FF4432A" w14:textId="7D0FE2E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C1628B" w14:textId="65819B4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EE68DB" w14:textId="382FC6E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3964DD" w14:textId="1BEE049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ADF3AD0" w14:textId="15325CE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E0372D" w14:textId="4822300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4B16556" w14:textId="6298716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4893942" w14:textId="0D434A7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F66687A" w14:textId="698DA7F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6C2DF72" w14:textId="7A710FD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02EB10" w14:textId="5E7A4B0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0085B3" w14:textId="149E33B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3160967" w14:textId="14331FAB"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F73AB67" w14:textId="0852A65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73837956" w14:textId="65C3E21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5D2E02A" w14:textId="26C59D0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5DC167C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9607723" w14:textId="06267F2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C77B91" w14:textId="0DE97C1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DC3B32" w14:textId="514A9F0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2D7DEFC" w14:textId="36C2ADA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E9219A6" w14:textId="658B98C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5EEE6AC" w14:textId="3772143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9142794" w14:textId="2E7D713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53F4377" w14:textId="1D6D4DE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70BF8E2" w14:textId="0551971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57C8F8" w14:textId="261E2BD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FC5CE3F" w14:textId="6E84B2D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2864643" w14:textId="73CCE25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427073" w14:textId="16147C3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3E0CC23" w14:textId="2AEE7558"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20424D2" w14:textId="1918744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6405586A" w14:textId="5A30BFC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C1DC954" w14:textId="1B3ADB5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33A20BB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B7AD23" w14:textId="3BFC5C9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47A021D" w14:textId="5B79B0A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7AFE9AC" w14:textId="6679CFC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2A47534" w14:textId="6A25D7F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A312055" w14:textId="48DB1F8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9B251EA" w14:textId="1955877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8FD7392" w14:textId="013A98A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E4781BB" w14:textId="3FFF0FE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848A6AB" w14:textId="371173C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62ECFC0" w14:textId="33933EF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CE4EC96" w14:textId="32E40B0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5552FCC" w14:textId="718828A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17A84F" w14:textId="0F8CFE2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6A0BAA4" w14:textId="2EFE72A3"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F24D42F" w14:textId="72809C9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00</w:t>
            </w:r>
          </w:p>
        </w:tc>
        <w:tc>
          <w:tcPr>
            <w:tcW w:w="972" w:type="dxa"/>
            <w:tcBorders>
              <w:top w:val="single" w:sz="4" w:space="0" w:color="auto"/>
              <w:left w:val="nil"/>
              <w:bottom w:val="single" w:sz="4" w:space="0" w:color="auto"/>
              <w:right w:val="nil"/>
            </w:tcBorders>
            <w:shd w:val="clear" w:color="auto" w:fill="auto"/>
            <w:vAlign w:val="bottom"/>
          </w:tcPr>
          <w:p w14:paraId="22ECE82B" w14:textId="4B047B1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5936BF8" w14:textId="05F1FAC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0133E16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A77637" w14:textId="2F2EF96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56F11EB" w14:textId="38223B4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10F3A78" w14:textId="14491DB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042B5C1" w14:textId="54059FD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A4394BD" w14:textId="76D0E07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DAE03FA" w14:textId="463F9F9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7DB8E8C" w14:textId="11D9B7B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CF86D18" w14:textId="686A0E9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17E228F" w14:textId="47BDD32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F00B6EC" w14:textId="5859558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762FA9" w14:textId="7633134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0F3B84" w14:textId="20767E1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6AF79F" w14:textId="7CCF9A9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AA38DE" w14:textId="436B283D"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054A000" w14:textId="00F396C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098AEF0E" w14:textId="1BEC62B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2019167" w14:textId="56936A6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31C7FA7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E5BF79A" w14:textId="7065128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936A317" w14:textId="7084637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10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1B8DFB" w14:textId="21E89C7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C22D436" w14:textId="73C7E2D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F34098A" w14:textId="565628D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5EB897" w14:textId="426ADA0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EDC614D" w14:textId="183B821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78DCF1E" w14:textId="3DFB22C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64F8D63" w14:textId="6672AF8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4EFE07C" w14:textId="58C5539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183E6DD" w14:textId="2525B25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C3C82D4" w14:textId="323844B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73D0FD" w14:textId="33B123C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E2548CE" w14:textId="2DB585F2"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767114D" w14:textId="27E05EC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00</w:t>
            </w:r>
          </w:p>
        </w:tc>
        <w:tc>
          <w:tcPr>
            <w:tcW w:w="972" w:type="dxa"/>
            <w:tcBorders>
              <w:top w:val="single" w:sz="4" w:space="0" w:color="auto"/>
              <w:left w:val="nil"/>
              <w:bottom w:val="single" w:sz="4" w:space="0" w:color="auto"/>
              <w:right w:val="nil"/>
            </w:tcBorders>
            <w:shd w:val="clear" w:color="auto" w:fill="auto"/>
            <w:vAlign w:val="bottom"/>
          </w:tcPr>
          <w:p w14:paraId="480FAA96" w14:textId="65A16F5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1020D3" w14:textId="7D38E4B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5F2FA0A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DFBF4E" w14:textId="0AAA722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BAEFA6" w14:textId="47EB2FB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1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F8884C1" w14:textId="24936E7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359A49A" w14:textId="4702321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0C5C2C" w14:textId="3A4841D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238CE9C" w14:textId="0111E83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85B3395" w14:textId="2707228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DD686D0" w14:textId="57C59CD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9FEAF6F" w14:textId="531EE81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A9CEEF1" w14:textId="63BAA5C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187878A" w14:textId="0A77957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76799DD" w14:textId="28AD067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86A03B" w14:textId="10DCD03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3BDD552" w14:textId="022D1D3C"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4AD751D" w14:textId="17C74A4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3D72E0EE" w14:textId="537A856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2BECFD" w14:textId="1E5D977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5D88A14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28C88A4" w14:textId="078792A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462D9E9" w14:textId="7712113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F4EB3C8" w14:textId="0B2C6C0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953EE53" w14:textId="4239807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EACAEE" w14:textId="330338D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177F210" w14:textId="1DA86C7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18E3557" w14:textId="6156F63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7A1292A" w14:textId="602F762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CB512F0" w14:textId="17D5043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9A4637F" w14:textId="620FC5D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289BE9B" w14:textId="1224A4D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61EE03" w14:textId="22D5862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F4E1A7" w14:textId="748783A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981981D" w14:textId="0DD21AC0"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BB55F36" w14:textId="5058E81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972" w:type="dxa"/>
            <w:tcBorders>
              <w:top w:val="single" w:sz="4" w:space="0" w:color="auto"/>
              <w:left w:val="nil"/>
              <w:bottom w:val="single" w:sz="4" w:space="0" w:color="auto"/>
              <w:right w:val="nil"/>
            </w:tcBorders>
            <w:shd w:val="clear" w:color="auto" w:fill="auto"/>
            <w:vAlign w:val="bottom"/>
          </w:tcPr>
          <w:p w14:paraId="181269D2" w14:textId="7DCC272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572508B" w14:textId="1C07B00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31AC68E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6FCCAE6" w14:textId="3A2F4E0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B00E380" w14:textId="43D06E6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1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C247F57" w14:textId="2E2850C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F35FE47" w14:textId="5BB03A6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68C32F" w14:textId="12BCBC1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F14B04C" w14:textId="6D89575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7BC45BA" w14:textId="48E85DE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CCBBC8C" w14:textId="1568254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F0D27BE" w14:textId="576B59B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6BA788A" w14:textId="4C5D35B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AAF4223" w14:textId="2EE299D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892A3B" w14:textId="4634268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25FA65" w14:textId="59B6814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103A9D2" w14:textId="49895249"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4968872" w14:textId="342692C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0</w:t>
            </w:r>
          </w:p>
        </w:tc>
        <w:tc>
          <w:tcPr>
            <w:tcW w:w="972" w:type="dxa"/>
            <w:tcBorders>
              <w:top w:val="single" w:sz="4" w:space="0" w:color="auto"/>
              <w:left w:val="nil"/>
              <w:bottom w:val="single" w:sz="4" w:space="0" w:color="auto"/>
              <w:right w:val="nil"/>
            </w:tcBorders>
            <w:shd w:val="clear" w:color="auto" w:fill="auto"/>
            <w:vAlign w:val="bottom"/>
          </w:tcPr>
          <w:p w14:paraId="2DFD6F3B" w14:textId="46DA01C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EA100E6" w14:textId="3484456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5CEB3F5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E41F8D5" w14:textId="51676D2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F3C7B8" w14:textId="07D2C71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1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A418422" w14:textId="3C2B612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E76DF38" w14:textId="673A81F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15E6380" w14:textId="4A998D9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1BFE98" w14:textId="7FD8D88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02BF93" w14:textId="3CF79F9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27C2047" w14:textId="02B32B8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EEF0E45" w14:textId="2E994CD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4035C0A" w14:textId="4A26489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FEE9F7B" w14:textId="39BBFAA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692632" w14:textId="7B8C008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EB3750" w14:textId="44FC504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6B5C82A" w14:textId="1EA04734"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6CCAD67" w14:textId="05D84B1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972" w:type="dxa"/>
            <w:tcBorders>
              <w:top w:val="single" w:sz="4" w:space="0" w:color="auto"/>
              <w:left w:val="nil"/>
              <w:bottom w:val="single" w:sz="4" w:space="0" w:color="auto"/>
              <w:right w:val="nil"/>
            </w:tcBorders>
            <w:shd w:val="clear" w:color="auto" w:fill="auto"/>
            <w:vAlign w:val="bottom"/>
          </w:tcPr>
          <w:p w14:paraId="15252076" w14:textId="55C589D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C5B12C0" w14:textId="1646112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27E31FA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7E8F206" w14:textId="190D4F1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E99A3B9" w14:textId="2EA05FE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1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72ADE59" w14:textId="598CEBE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2A0FCFC" w14:textId="0E41D5F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1624BE" w14:textId="0EBABD5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8C54A8" w14:textId="2CFEDDE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B987D61" w14:textId="4893568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0EF5F7" w14:textId="576A9B8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CFEC4CB" w14:textId="2FDD963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4D08534" w14:textId="62D94FD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E92CD45" w14:textId="45D9C9D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0D99E70" w14:textId="4F21474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A02EBD" w14:textId="4AB8202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2DF2D6" w14:textId="14B7065D"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8C9BDFC" w14:textId="4C7BD11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0</w:t>
            </w:r>
          </w:p>
        </w:tc>
        <w:tc>
          <w:tcPr>
            <w:tcW w:w="972" w:type="dxa"/>
            <w:tcBorders>
              <w:top w:val="single" w:sz="4" w:space="0" w:color="auto"/>
              <w:left w:val="nil"/>
              <w:bottom w:val="single" w:sz="4" w:space="0" w:color="auto"/>
              <w:right w:val="nil"/>
            </w:tcBorders>
            <w:shd w:val="clear" w:color="auto" w:fill="auto"/>
            <w:vAlign w:val="bottom"/>
          </w:tcPr>
          <w:p w14:paraId="3E8A0F8A" w14:textId="4512094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82F44D" w14:textId="5FFA7DB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00C45DE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F419F1C" w14:textId="27B5098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381C86B" w14:textId="673A6CA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1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F28324" w14:textId="47675E3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69DE6DA" w14:textId="6396677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2AE0CD2" w14:textId="1C0CAB0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2E7CAD" w14:textId="2D0B1BF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471CF04" w14:textId="1E3CB17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D1FA1F2" w14:textId="1970064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194A46C" w14:textId="79AEB86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E747F1A" w14:textId="3EE507A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63CE74F" w14:textId="73629EF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827EFE" w14:textId="2978CCF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4EA014" w14:textId="1A5BB67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5FF5E3" w14:textId="4B729B96"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168B80B" w14:textId="06C7AC7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0</w:t>
            </w:r>
          </w:p>
        </w:tc>
        <w:tc>
          <w:tcPr>
            <w:tcW w:w="972" w:type="dxa"/>
            <w:tcBorders>
              <w:top w:val="single" w:sz="4" w:space="0" w:color="auto"/>
              <w:left w:val="nil"/>
              <w:bottom w:val="single" w:sz="4" w:space="0" w:color="auto"/>
              <w:right w:val="nil"/>
            </w:tcBorders>
            <w:shd w:val="clear" w:color="auto" w:fill="auto"/>
            <w:vAlign w:val="bottom"/>
          </w:tcPr>
          <w:p w14:paraId="696948C6" w14:textId="353075C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19B86A" w14:textId="1F23024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4BA9C76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8522A07" w14:textId="1D1B0D0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23053E" w14:textId="31CE7D1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1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18CF16F" w14:textId="59A2794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716D949" w14:textId="49139E6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9A9491" w14:textId="10B0370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F427C37" w14:textId="533AB83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4A443F7" w14:textId="0EB9FF2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CD0297A" w14:textId="107F627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8D429DA" w14:textId="01F0AE5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E5665D6" w14:textId="095D344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38DB42F" w14:textId="57AB0DC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E464910" w14:textId="583CDD3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96DCA6C" w14:textId="32000FB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3FB6262" w14:textId="47673C1D"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DFA1894" w14:textId="5E7A089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0</w:t>
            </w:r>
          </w:p>
        </w:tc>
        <w:tc>
          <w:tcPr>
            <w:tcW w:w="972" w:type="dxa"/>
            <w:tcBorders>
              <w:top w:val="single" w:sz="4" w:space="0" w:color="auto"/>
              <w:left w:val="nil"/>
              <w:bottom w:val="single" w:sz="4" w:space="0" w:color="auto"/>
              <w:right w:val="nil"/>
            </w:tcBorders>
            <w:shd w:val="clear" w:color="auto" w:fill="auto"/>
            <w:vAlign w:val="bottom"/>
          </w:tcPr>
          <w:p w14:paraId="6E8DAA79" w14:textId="0AA768F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BD1D373" w14:textId="5372676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5930ED2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53B872" w14:textId="66F4CF0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5D7DB2F" w14:textId="58B8054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2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50077E3" w14:textId="26AE7F2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E0402D4" w14:textId="0F50F4A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ED3DCF" w14:textId="2FC588D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68E9EB" w14:textId="481ED34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5E2AD4B" w14:textId="619D2A3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1EF6AE" w14:textId="6569090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2EA4248" w14:textId="098CEA6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FFDB286" w14:textId="7E08369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2B6ADE0" w14:textId="1C24521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5393321" w14:textId="386F398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6B6124" w14:textId="1DFE570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87A6822" w14:textId="415D1B08"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AF9DA30" w14:textId="2BE2CEE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972" w:type="dxa"/>
            <w:tcBorders>
              <w:top w:val="single" w:sz="4" w:space="0" w:color="auto"/>
              <w:left w:val="nil"/>
              <w:bottom w:val="single" w:sz="4" w:space="0" w:color="auto"/>
              <w:right w:val="nil"/>
            </w:tcBorders>
            <w:shd w:val="clear" w:color="auto" w:fill="auto"/>
            <w:vAlign w:val="bottom"/>
          </w:tcPr>
          <w:p w14:paraId="1E342441" w14:textId="3729762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5F89A9" w14:textId="4CA75D8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5569D0E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064243" w14:textId="4BBC2BA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C28E96C" w14:textId="0CE3B28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2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88F88FB" w14:textId="1644F7D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5870097" w14:textId="6EE4537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2E80EB" w14:textId="4863A33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14659B" w14:textId="3179A03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F8AA18F" w14:textId="2203538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464B1E8" w14:textId="74A7AF0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609EBA5" w14:textId="5FF211E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A1F507" w14:textId="64A5C90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141F073" w14:textId="471DB98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B23C9F" w14:textId="5A64564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CC9F97" w14:textId="564EA58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6133933" w14:textId="22310DAD"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A862F19" w14:textId="4EE6735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972" w:type="dxa"/>
            <w:tcBorders>
              <w:top w:val="single" w:sz="4" w:space="0" w:color="auto"/>
              <w:left w:val="nil"/>
              <w:bottom w:val="single" w:sz="4" w:space="0" w:color="auto"/>
              <w:right w:val="nil"/>
            </w:tcBorders>
            <w:shd w:val="clear" w:color="auto" w:fill="auto"/>
            <w:vAlign w:val="bottom"/>
          </w:tcPr>
          <w:p w14:paraId="48C99631" w14:textId="79E309F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893B3E8" w14:textId="16017E1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6D7D2CA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77F1C7B" w14:textId="524F889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274853B" w14:textId="50378D8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2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280D84" w14:textId="7E3C4B6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A9B35B5" w14:textId="6A24A6F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680F6F" w14:textId="1B25828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624F561" w14:textId="090D757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2E68532" w14:textId="6460632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090ABC6" w14:textId="60C95C0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91AB840" w14:textId="27DBAE7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11B499C" w14:textId="31BFE63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EE3E81F" w14:textId="29F08D0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4CD03E" w14:textId="0C5FEBD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DDB257" w14:textId="56E8435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0F88F2" w14:textId="276C5A7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005A7D9" w14:textId="02D661D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972" w:type="dxa"/>
            <w:tcBorders>
              <w:top w:val="single" w:sz="4" w:space="0" w:color="auto"/>
              <w:left w:val="nil"/>
              <w:bottom w:val="single" w:sz="4" w:space="0" w:color="auto"/>
              <w:right w:val="nil"/>
            </w:tcBorders>
            <w:shd w:val="clear" w:color="auto" w:fill="auto"/>
            <w:vAlign w:val="bottom"/>
          </w:tcPr>
          <w:p w14:paraId="1404F3F2" w14:textId="757539B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D0F42AA" w14:textId="2D33366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5CA26E0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D73FF64" w14:textId="20BB355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6196131" w14:textId="48F9D9E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2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6B261AE" w14:textId="3428DBC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45A119F" w14:textId="1E83C32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E62F08E" w14:textId="3FE3481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B351B9" w14:textId="0D50D99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E5313C1" w14:textId="71B95EA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4299C2A" w14:textId="6F705DB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58FB47" w14:textId="44C73E6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FACD518" w14:textId="2AB2771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477CEC3" w14:textId="1B8FC6F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43EEE6" w14:textId="75D08CC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30C227" w14:textId="5CB59E1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95086B" w14:textId="3E7E8C22"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570B7D4" w14:textId="17D2BB8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972" w:type="dxa"/>
            <w:tcBorders>
              <w:top w:val="single" w:sz="4" w:space="0" w:color="auto"/>
              <w:left w:val="nil"/>
              <w:bottom w:val="single" w:sz="4" w:space="0" w:color="auto"/>
              <w:right w:val="nil"/>
            </w:tcBorders>
            <w:shd w:val="clear" w:color="auto" w:fill="auto"/>
            <w:vAlign w:val="bottom"/>
          </w:tcPr>
          <w:p w14:paraId="40491A61" w14:textId="0A713FA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F85D753" w14:textId="35A49F9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16B97D7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E65064C" w14:textId="078A881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AF6B12" w14:textId="6892E0D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3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8AB8D19" w14:textId="65C7C0A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850BFB7" w14:textId="3B37149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CD79BD5" w14:textId="4B1D049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8217BE" w14:textId="3345459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7D593F0" w14:textId="038B383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79935B5" w14:textId="0EF8CD6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BAE1A39" w14:textId="79ECDB6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130E2C3" w14:textId="0EAB043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B78159A" w14:textId="51CCC81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8E188B7" w14:textId="38259AC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F46B12B" w14:textId="15AEF45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6078C8C" w14:textId="73E0B513"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AA7AD1A" w14:textId="0E8F835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972" w:type="dxa"/>
            <w:tcBorders>
              <w:top w:val="single" w:sz="4" w:space="0" w:color="auto"/>
              <w:left w:val="nil"/>
              <w:bottom w:val="single" w:sz="4" w:space="0" w:color="auto"/>
              <w:right w:val="nil"/>
            </w:tcBorders>
            <w:shd w:val="clear" w:color="auto" w:fill="auto"/>
            <w:vAlign w:val="bottom"/>
          </w:tcPr>
          <w:p w14:paraId="7DA89AE7" w14:textId="32ADF6D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84B95AA" w14:textId="56E49C2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40E3" w:rsidRPr="001C0BCF" w14:paraId="1F33F7D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50E13FE" w14:textId="1B48826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821DD19" w14:textId="47BE8BC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4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62C0283" w14:textId="7404D7C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1695427" w14:textId="78D818D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CE19B0" w14:textId="153D8E4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DBC2D48" w14:textId="7589019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72213C6" w14:textId="240F64C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15D6CFF" w14:textId="7D9A45F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82B32D9" w14:textId="227AF17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C4AA239" w14:textId="618F43D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63E3F98" w14:textId="502988F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D1A90B8" w14:textId="6479002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F2ECF43" w14:textId="110741B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1D2372D" w14:textId="5E6FEA42"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89B7A2A" w14:textId="067AC05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972" w:type="dxa"/>
            <w:tcBorders>
              <w:top w:val="single" w:sz="4" w:space="0" w:color="auto"/>
              <w:left w:val="nil"/>
              <w:bottom w:val="single" w:sz="4" w:space="0" w:color="auto"/>
              <w:right w:val="nil"/>
            </w:tcBorders>
            <w:shd w:val="clear" w:color="auto" w:fill="auto"/>
            <w:vAlign w:val="bottom"/>
          </w:tcPr>
          <w:p w14:paraId="1FAA554E" w14:textId="2E31A5B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4976614" w14:textId="41AE5A3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49B4C75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7B6CBA4" w14:textId="58C7741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AAF2DB1" w14:textId="76BDE2E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1-4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78B459" w14:textId="6DB6D9D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AAB7407" w14:textId="1ACFD4D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8F0523" w14:textId="322402F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FC4EC54" w14:textId="2A92513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0AB1979" w14:textId="4A42672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EFD1152" w14:textId="707BF12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D8E52E0" w14:textId="5DE0130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0E3E48" w14:textId="7847D37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5782100" w14:textId="7688F5E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FCD5" w14:textId="7F4E0E5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6E265B" w14:textId="7089B3D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C26CFE" w14:textId="6DC61A65"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8DC1062" w14:textId="63EF914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972" w:type="dxa"/>
            <w:tcBorders>
              <w:top w:val="single" w:sz="4" w:space="0" w:color="auto"/>
              <w:left w:val="nil"/>
              <w:bottom w:val="single" w:sz="4" w:space="0" w:color="auto"/>
              <w:right w:val="nil"/>
            </w:tcBorders>
            <w:shd w:val="clear" w:color="auto" w:fill="auto"/>
            <w:vAlign w:val="bottom"/>
          </w:tcPr>
          <w:p w14:paraId="3D6D5DB6" w14:textId="78A5ED2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7B0EE5A" w14:textId="10878AC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3C1CF4A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7511E5E" w14:textId="3AE46C6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E06BEFC" w14:textId="681EAEE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б-34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9A449" w14:textId="7C2818A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F805D15" w14:textId="29467E8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A7FE34B" w14:textId="107011C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3F870C" w14:textId="3666BCE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B2C7FD2" w14:textId="1E690FC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530786C" w14:textId="3F8F31C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F88BEF9" w14:textId="7375ECD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1313FA" w14:textId="0E0B175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2F2162A" w14:textId="5A8B69E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C4939E0" w14:textId="316AA21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3E2071" w14:textId="62D8A6F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A6F4F44" w14:textId="2C8A396F"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B40B0BA" w14:textId="4DCA19C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972" w:type="dxa"/>
            <w:tcBorders>
              <w:top w:val="single" w:sz="4" w:space="0" w:color="auto"/>
              <w:left w:val="nil"/>
              <w:bottom w:val="single" w:sz="4" w:space="0" w:color="auto"/>
              <w:right w:val="nil"/>
            </w:tcBorders>
            <w:shd w:val="clear" w:color="auto" w:fill="auto"/>
            <w:vAlign w:val="bottom"/>
          </w:tcPr>
          <w:p w14:paraId="5BC8C548" w14:textId="5D4C124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04542B5" w14:textId="4A661AF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0BC018E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DE21E15" w14:textId="4A25422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6A8D1B0" w14:textId="1267DCD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г-34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812069" w14:textId="3590C61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5C51CF5" w14:textId="0E0BC52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5F4C169" w14:textId="74976BD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ACD440" w14:textId="70110EE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5785CC" w14:textId="597611E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6B4C857" w14:textId="219AB91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76745E" w14:textId="47BB9B3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B5B0DEB" w14:textId="033D9FF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F31CD0E" w14:textId="6E2E6F3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4948660" w14:textId="066C87F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F3E71E" w14:textId="0CA7EA9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F6465C" w14:textId="20DE712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DF616CE" w14:textId="10A6B82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72" w:type="dxa"/>
            <w:tcBorders>
              <w:top w:val="single" w:sz="4" w:space="0" w:color="auto"/>
              <w:left w:val="nil"/>
              <w:bottom w:val="single" w:sz="4" w:space="0" w:color="auto"/>
              <w:right w:val="nil"/>
            </w:tcBorders>
            <w:shd w:val="clear" w:color="auto" w:fill="auto"/>
            <w:vAlign w:val="bottom"/>
          </w:tcPr>
          <w:p w14:paraId="14D5BF72" w14:textId="66F3C71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71E2D63" w14:textId="3128F70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7D5E741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3889CB3" w14:textId="0B987F5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AF07B1D" w14:textId="7459D2E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3-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AFB338" w14:textId="34FC6E1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D7B4136" w14:textId="531731C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C819499" w14:textId="3BDCA01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2EA591" w14:textId="19F575A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292B2C7" w14:textId="78B0755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0E11C96" w14:textId="24918DD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7128B59" w14:textId="7EFBAD8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78B28B" w14:textId="183DCD6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A6656D7" w14:textId="15FD672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31E2F80" w14:textId="356ACCE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112096" w14:textId="5D43D1A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41BE13A" w14:textId="0DCEA054"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C9C3388" w14:textId="4AE973E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972" w:type="dxa"/>
            <w:tcBorders>
              <w:top w:val="single" w:sz="4" w:space="0" w:color="auto"/>
              <w:left w:val="nil"/>
              <w:bottom w:val="single" w:sz="4" w:space="0" w:color="auto"/>
              <w:right w:val="nil"/>
            </w:tcBorders>
            <w:shd w:val="clear" w:color="auto" w:fill="auto"/>
            <w:vAlign w:val="bottom"/>
          </w:tcPr>
          <w:p w14:paraId="7F71AA7D" w14:textId="790F75D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6A6858E" w14:textId="6129E4D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152C2B8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B97CE6D" w14:textId="1F3E186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9D6F70C" w14:textId="2C3AF5A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3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D08431" w14:textId="6CEE86B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86C16F4" w14:textId="15B226A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5B96F98" w14:textId="6E81429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FB1C11" w14:textId="6FE53D2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D70B022" w14:textId="4866E88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7220124" w14:textId="2EF3CFF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E926E10" w14:textId="5A7E552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2952731" w14:textId="3B94AC6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F0D524D" w14:textId="51A5D37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D1B2319" w14:textId="61AE47F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1E48BB" w14:textId="760C5A8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5D8EED3" w14:textId="52F9A790"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E4ED3AB" w14:textId="4E9E13E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972" w:type="dxa"/>
            <w:tcBorders>
              <w:top w:val="single" w:sz="4" w:space="0" w:color="auto"/>
              <w:left w:val="nil"/>
              <w:bottom w:val="single" w:sz="4" w:space="0" w:color="auto"/>
              <w:right w:val="nil"/>
            </w:tcBorders>
            <w:shd w:val="clear" w:color="auto" w:fill="auto"/>
            <w:vAlign w:val="bottom"/>
          </w:tcPr>
          <w:p w14:paraId="711B17BE" w14:textId="216E87E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76ABEF2" w14:textId="2860232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4EBB389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363EE2E" w14:textId="0B31432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B52DF4" w14:textId="7BEAA4B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6-3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0B0E247" w14:textId="73BD96A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CE5825A" w14:textId="4B49A23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BC69840" w14:textId="62E1FE1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CBBC20" w14:textId="12DC87F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EFCC82E" w14:textId="3159455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2985B29" w14:textId="48C59A9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9EE148D" w14:textId="5FC9062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D974B32" w14:textId="3DFDB17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02CC589" w14:textId="488E6EB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0A2E2B9" w14:textId="1B3A0A5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E0B7C3" w14:textId="1CAB9DB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F6848A" w14:textId="7ECE8E2E"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2476DA8" w14:textId="553181F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972" w:type="dxa"/>
            <w:tcBorders>
              <w:top w:val="single" w:sz="4" w:space="0" w:color="auto"/>
              <w:left w:val="nil"/>
              <w:bottom w:val="single" w:sz="4" w:space="0" w:color="auto"/>
              <w:right w:val="nil"/>
            </w:tcBorders>
            <w:shd w:val="clear" w:color="auto" w:fill="auto"/>
            <w:vAlign w:val="bottom"/>
          </w:tcPr>
          <w:p w14:paraId="3946C9D5" w14:textId="6753689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BB9B755" w14:textId="05E0923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03C030E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A4402AB" w14:textId="6066993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272280" w14:textId="5B10334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3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63742B" w14:textId="178C57B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86C9692" w14:textId="7E0E5D1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8D9501A" w14:textId="081682D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E2F965" w14:textId="62A553C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5866C95" w14:textId="7B8C00E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100889D" w14:textId="450BE20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C85CBDF" w14:textId="73EA27D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3EB05E0" w14:textId="7907370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A4D3061" w14:textId="24D6CBC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E45B015" w14:textId="5F55639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811456" w14:textId="69DA9C2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F5E0B7" w14:textId="02A66203"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FBA8C2B" w14:textId="440AC3A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972" w:type="dxa"/>
            <w:tcBorders>
              <w:top w:val="single" w:sz="4" w:space="0" w:color="auto"/>
              <w:left w:val="nil"/>
              <w:bottom w:val="single" w:sz="4" w:space="0" w:color="auto"/>
              <w:right w:val="nil"/>
            </w:tcBorders>
            <w:shd w:val="clear" w:color="auto" w:fill="auto"/>
            <w:vAlign w:val="bottom"/>
          </w:tcPr>
          <w:p w14:paraId="62A04D99" w14:textId="6C00270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ACDC9B6" w14:textId="5CE6D83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361D05A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F1FA81C" w14:textId="1F02971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8136D9" w14:textId="416C368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8-3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222CA1" w14:textId="6F74068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E16D177" w14:textId="512C033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C6E85D1" w14:textId="20847DF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10769E" w14:textId="15E0776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A3877B" w14:textId="5F51264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5914BBC" w14:textId="47370BD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2131ACE" w14:textId="25CD6BC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1F80A75" w14:textId="54AD829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3B5F823" w14:textId="1F78DDD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FD01B9" w14:textId="7AE4216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37FA15" w14:textId="1CE3510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581FCB4" w14:textId="57A75752"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6C84FA5" w14:textId="49CDDB5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972" w:type="dxa"/>
            <w:tcBorders>
              <w:top w:val="single" w:sz="4" w:space="0" w:color="auto"/>
              <w:left w:val="nil"/>
              <w:bottom w:val="single" w:sz="4" w:space="0" w:color="auto"/>
              <w:right w:val="nil"/>
            </w:tcBorders>
            <w:shd w:val="clear" w:color="auto" w:fill="auto"/>
            <w:vAlign w:val="bottom"/>
          </w:tcPr>
          <w:p w14:paraId="6DA44701" w14:textId="7963E6A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244D7F0" w14:textId="0893826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0513A9B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6EADFD" w14:textId="1DFEBA6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B157FFA" w14:textId="5041ED7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3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2DB7515" w14:textId="0C3FC53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827899B" w14:textId="057DF12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D6FD7D" w14:textId="4B98352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C779C2" w14:textId="293C4C4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96B6AF" w14:textId="0945EB6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0EB1BAF" w14:textId="5A63773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691E6AF" w14:textId="34E1AC2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64BA6D0" w14:textId="509579C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F4B27DF" w14:textId="116EAB6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145533B" w14:textId="5DB35B6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B96C144" w14:textId="44C639F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1814ECE" w14:textId="03AB61E6"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8B90D7A" w14:textId="60D776D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w:t>
            </w:r>
          </w:p>
        </w:tc>
        <w:tc>
          <w:tcPr>
            <w:tcW w:w="972" w:type="dxa"/>
            <w:tcBorders>
              <w:top w:val="single" w:sz="4" w:space="0" w:color="auto"/>
              <w:left w:val="nil"/>
              <w:bottom w:val="single" w:sz="4" w:space="0" w:color="auto"/>
              <w:right w:val="nil"/>
            </w:tcBorders>
            <w:shd w:val="clear" w:color="auto" w:fill="auto"/>
            <w:vAlign w:val="bottom"/>
          </w:tcPr>
          <w:p w14:paraId="2E46D697" w14:textId="44F7F2F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EA32D74" w14:textId="7731098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3466663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9BB97E" w14:textId="6807CCF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527C634" w14:textId="0E4E67B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3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EB91E8" w14:textId="70EC838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5494307" w14:textId="3C7DF16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69D43E6" w14:textId="46A230D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42BF07" w14:textId="5737913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DA71562" w14:textId="09CA321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DEC2006" w14:textId="2CF13B2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69574B2" w14:textId="3D7839D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EAACDCB" w14:textId="484FB6A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9A5CBC5" w14:textId="35203FA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873B67" w14:textId="3136A89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FEBB68" w14:textId="18EF325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5684837" w14:textId="2B6A8933"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CA7521A" w14:textId="311E245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72" w:type="dxa"/>
            <w:tcBorders>
              <w:top w:val="single" w:sz="4" w:space="0" w:color="auto"/>
              <w:left w:val="nil"/>
              <w:bottom w:val="single" w:sz="4" w:space="0" w:color="auto"/>
              <w:right w:val="nil"/>
            </w:tcBorders>
            <w:shd w:val="clear" w:color="auto" w:fill="auto"/>
            <w:vAlign w:val="bottom"/>
          </w:tcPr>
          <w:p w14:paraId="7A058D7A" w14:textId="6C65345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2117FF3" w14:textId="019698F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78EB1D9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76C3D1F" w14:textId="0976489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71B2BD" w14:textId="19CAB58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37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E2ECC1" w14:textId="10A39D2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EA177C4" w14:textId="6FD0C8D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37C50E6" w14:textId="37B5658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3387853" w14:textId="45052C6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86CC9CB" w14:textId="72848FD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08628B8" w14:textId="628F9FB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D4E89E" w14:textId="3AF03E7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3ECE411" w14:textId="2D998AD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1F644E2" w14:textId="7671112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FBD4A60" w14:textId="6AAB1ED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DB082A" w14:textId="41CA0D4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CD4EB14" w14:textId="7F6BE5A2"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F4B4478" w14:textId="6955625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w:t>
            </w:r>
          </w:p>
        </w:tc>
        <w:tc>
          <w:tcPr>
            <w:tcW w:w="972" w:type="dxa"/>
            <w:tcBorders>
              <w:top w:val="single" w:sz="4" w:space="0" w:color="auto"/>
              <w:left w:val="nil"/>
              <w:bottom w:val="single" w:sz="4" w:space="0" w:color="auto"/>
              <w:right w:val="nil"/>
            </w:tcBorders>
            <w:shd w:val="clear" w:color="auto" w:fill="auto"/>
            <w:vAlign w:val="bottom"/>
          </w:tcPr>
          <w:p w14:paraId="458E8024" w14:textId="0BA9E85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6D6C909" w14:textId="1043117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531ED2C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DAC99F" w14:textId="780112F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A75D990" w14:textId="5C414B5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г-37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6284C71" w14:textId="4FF36E9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30970CF" w14:textId="48E7777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C395C17" w14:textId="72DF08C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F8E9C3F" w14:textId="7161112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0D0F13" w14:textId="33DD362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9084535" w14:textId="4874512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D540574" w14:textId="315A728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B620F14" w14:textId="75E9713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BE9473B" w14:textId="17A8938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F5EA1E2" w14:textId="3930B8B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755A42" w14:textId="1D2B75C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D1452E4" w14:textId="27518A8A"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FBCE884" w14:textId="7E3C9BA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w:t>
            </w:r>
          </w:p>
        </w:tc>
        <w:tc>
          <w:tcPr>
            <w:tcW w:w="972" w:type="dxa"/>
            <w:tcBorders>
              <w:top w:val="single" w:sz="4" w:space="0" w:color="auto"/>
              <w:left w:val="nil"/>
              <w:bottom w:val="single" w:sz="4" w:space="0" w:color="auto"/>
              <w:right w:val="nil"/>
            </w:tcBorders>
            <w:shd w:val="clear" w:color="auto" w:fill="auto"/>
            <w:vAlign w:val="bottom"/>
          </w:tcPr>
          <w:p w14:paraId="3D30FB2D" w14:textId="762C7FD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B20C47E" w14:textId="2430D55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40E3" w:rsidRPr="001C0BCF" w14:paraId="1599514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887D7F" w14:textId="00751EA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F43583C" w14:textId="2826DC4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4-2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59CF39B" w14:textId="75DCFB7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13A33E2" w14:textId="39A8C72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0E5563E" w14:textId="1AEC47F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92A6D27" w14:textId="75923FD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BAA48D5" w14:textId="06A8559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EB90126" w14:textId="02E8D2D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A6DEC9D" w14:textId="38ECFFB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61B2CC2" w14:textId="771AA3C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B90F3B5" w14:textId="540A4F7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E22971" w14:textId="2A97E61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5CA0D9" w14:textId="2062FA5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193AC00" w14:textId="102AAA5C"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93A6FEA" w14:textId="4FD63B3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72" w:type="dxa"/>
            <w:tcBorders>
              <w:top w:val="single" w:sz="4" w:space="0" w:color="auto"/>
              <w:left w:val="nil"/>
              <w:bottom w:val="single" w:sz="4" w:space="0" w:color="auto"/>
              <w:right w:val="nil"/>
            </w:tcBorders>
            <w:shd w:val="clear" w:color="auto" w:fill="auto"/>
            <w:vAlign w:val="bottom"/>
          </w:tcPr>
          <w:p w14:paraId="61E43DD8" w14:textId="68AAF59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C257F82" w14:textId="019B78D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7845AB1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3C2952" w14:textId="0988837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lastRenderedPageBreak/>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60A1B82" w14:textId="5528B41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CCE39A5" w14:textId="107506A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E864C99" w14:textId="6B64127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358BBD" w14:textId="7926939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E3E7266" w14:textId="57F9C31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CB7C1B8" w14:textId="23BDB66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8F8F3A" w14:textId="400B429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E7686AD" w14:textId="0B077FE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4197630" w14:textId="39C2152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D7D306" w14:textId="65B29CB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5C760E0" w14:textId="1033C62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DC4717" w14:textId="2D4537D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A035C4" w14:textId="537CB229" w:rsidR="00DF40E3" w:rsidRPr="001C0BCF" w:rsidRDefault="00DF40E3" w:rsidP="00DF40E3">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23B7625" w14:textId="71CBB46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6E305064" w14:textId="2ED571C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88FC58" w14:textId="4D7B5B9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DF40E3" w:rsidRPr="001C0BCF" w14:paraId="2F7FC9A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71B3D1" w14:textId="0E3DDFE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0C4DAA" w14:textId="76C26BA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а-2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60C4C72" w14:textId="1BA94A0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0DD9B84" w14:textId="488AA0C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0A3D239" w14:textId="0946B3C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C4A22E" w14:textId="786BD00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8EB7DE" w14:textId="5B197F1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730B4D6" w14:textId="7C2DF65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29652E1" w14:textId="0A51398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F6531C" w14:textId="6918F80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3DF3D0D" w14:textId="7DF0651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635FA83" w14:textId="0A63B5F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FD81E72" w14:textId="2E48B9F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114F7B9" w14:textId="3714296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C7034CC" w14:textId="1B843B7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72" w:type="dxa"/>
            <w:tcBorders>
              <w:top w:val="single" w:sz="4" w:space="0" w:color="auto"/>
              <w:left w:val="nil"/>
              <w:bottom w:val="single" w:sz="4" w:space="0" w:color="auto"/>
              <w:right w:val="nil"/>
            </w:tcBorders>
            <w:shd w:val="clear" w:color="auto" w:fill="auto"/>
            <w:vAlign w:val="bottom"/>
          </w:tcPr>
          <w:p w14:paraId="17A63F9E" w14:textId="3AEB0EA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FE356A4" w14:textId="669E6AF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40E3" w:rsidRPr="001C0BCF" w14:paraId="0725E85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467D566" w14:textId="6679A1E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E7279B4" w14:textId="6345DD0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а-8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B3CB73" w14:textId="0A3D773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490EB8C" w14:textId="7314383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A91B92" w14:textId="69BEC7F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939559" w14:textId="570A2AF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8D51AA0" w14:textId="3C1F369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26B34CE" w14:textId="147D6E0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5D5AF7B" w14:textId="2AF21CF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1B9EA0F" w14:textId="254D17B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4551C43" w14:textId="1993192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02A15E0" w14:textId="3B39A37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995FC8E" w14:textId="2D402CEC"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A06A6AE" w14:textId="120831C7"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C354BE8" w14:textId="5F6A632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w:t>
            </w:r>
          </w:p>
        </w:tc>
        <w:tc>
          <w:tcPr>
            <w:tcW w:w="972" w:type="dxa"/>
            <w:tcBorders>
              <w:top w:val="single" w:sz="4" w:space="0" w:color="auto"/>
              <w:left w:val="nil"/>
              <w:bottom w:val="single" w:sz="4" w:space="0" w:color="auto"/>
              <w:right w:val="nil"/>
            </w:tcBorders>
            <w:shd w:val="clear" w:color="auto" w:fill="auto"/>
            <w:vAlign w:val="bottom"/>
          </w:tcPr>
          <w:p w14:paraId="23ADF64C" w14:textId="0F6BA4E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CE948E" w14:textId="2FA2909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7362A33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44F733A" w14:textId="0A925DD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7044A32" w14:textId="2C27625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а-8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9F16A3" w14:textId="7DF47DE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4344713" w14:textId="278E8F5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4979843" w14:textId="231CB0B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6B945E9" w14:textId="1EB4A00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CBBFA59" w14:textId="126CA2F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280082B" w14:textId="6CB560F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4C6194F" w14:textId="0556694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EC5D4AC" w14:textId="5F12B35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67CB6AF" w14:textId="6B781BC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9791624" w14:textId="79CE7A1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533041" w14:textId="012E5AE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36F0AE7" w14:textId="6A626A0B"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601F8DC" w14:textId="5C8B1A3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w:t>
            </w:r>
          </w:p>
        </w:tc>
        <w:tc>
          <w:tcPr>
            <w:tcW w:w="972" w:type="dxa"/>
            <w:tcBorders>
              <w:top w:val="single" w:sz="4" w:space="0" w:color="auto"/>
              <w:left w:val="nil"/>
              <w:bottom w:val="single" w:sz="4" w:space="0" w:color="auto"/>
              <w:right w:val="nil"/>
            </w:tcBorders>
            <w:shd w:val="clear" w:color="auto" w:fill="auto"/>
            <w:vAlign w:val="bottom"/>
          </w:tcPr>
          <w:p w14:paraId="44B511EC" w14:textId="5F7881D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17D6A44" w14:textId="2D1A3694"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40E3" w:rsidRPr="001C0BCF" w14:paraId="6F42B1B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A1D7B22" w14:textId="61AC8FF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3</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80999B3" w14:textId="341B425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35A3368" w14:textId="14CD782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672EC48" w14:textId="2988050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1DF5548" w14:textId="6235BD9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FD77DCE" w14:textId="42B7918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2 747,00</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90208B9" w14:textId="175737B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E158696" w14:textId="0802615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AD8F91D" w14:textId="5E5D475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0D9B875" w14:textId="3B8663F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B86420F" w14:textId="2DB5DDA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8A12651" w14:textId="3504871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947EEB4" w14:textId="09BE4A4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379D6434" w14:textId="64345AFC"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w:t>
            </w:r>
          </w:p>
        </w:tc>
        <w:tc>
          <w:tcPr>
            <w:tcW w:w="84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C19FF8D" w14:textId="6195F87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2 723,0</w:t>
            </w:r>
          </w:p>
        </w:tc>
        <w:tc>
          <w:tcPr>
            <w:tcW w:w="972" w:type="dxa"/>
            <w:tcBorders>
              <w:top w:val="single" w:sz="4" w:space="0" w:color="auto"/>
              <w:left w:val="nil"/>
              <w:bottom w:val="single" w:sz="4" w:space="0" w:color="auto"/>
              <w:right w:val="nil"/>
            </w:tcBorders>
            <w:shd w:val="clear" w:color="auto" w:fill="D9E2F3" w:themeFill="accent1" w:themeFillTint="33"/>
            <w:vAlign w:val="bottom"/>
          </w:tcPr>
          <w:p w14:paraId="7C6D83D5" w14:textId="7C5E97D8"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0678AC0" w14:textId="53F43D3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r>
    </w:tbl>
    <w:p w14:paraId="3277181B" w14:textId="3ACF3C36" w:rsidR="00990C2D" w:rsidRPr="00DF40E3" w:rsidRDefault="00990C2D" w:rsidP="0023344E">
      <w:pPr>
        <w:spacing w:after="0" w:line="240" w:lineRule="auto"/>
        <w:ind w:hanging="851"/>
        <w:jc w:val="both"/>
        <w:rPr>
          <w:rFonts w:ascii="Times New Roman" w:hAnsi="Times New Roman" w:cs="Times New Roman"/>
          <w:i/>
          <w:iCs/>
          <w:sz w:val="16"/>
          <w:szCs w:val="16"/>
        </w:rPr>
      </w:pPr>
    </w:p>
    <w:p w14:paraId="47297D19" w14:textId="4E590A28" w:rsidR="008208AA" w:rsidRDefault="008208AA" w:rsidP="008208AA">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sidR="00205017">
        <w:rPr>
          <w:rFonts w:ascii="Times New Roman" w:hAnsi="Times New Roman" w:cs="Times New Roman"/>
          <w:i/>
          <w:iCs/>
        </w:rPr>
        <w:t>3</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CF7DB0">
        <w:rPr>
          <w:rFonts w:ascii="Times New Roman" w:hAnsi="Times New Roman" w:cs="Times New Roman"/>
          <w:b/>
          <w:bCs/>
        </w:rPr>
        <w:t xml:space="preserve">тепловой </w:t>
      </w:r>
      <w:r>
        <w:rPr>
          <w:rFonts w:ascii="Times New Roman" w:hAnsi="Times New Roman" w:cs="Times New Roman"/>
          <w:b/>
          <w:bCs/>
        </w:rPr>
        <w:t>источник №5/4, 2021г.</w:t>
      </w:r>
    </w:p>
    <w:p w14:paraId="1DB10166" w14:textId="77777777" w:rsidR="008208AA" w:rsidRPr="00930779" w:rsidRDefault="008208AA" w:rsidP="008208AA">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989"/>
        <w:gridCol w:w="831"/>
        <w:gridCol w:w="459"/>
      </w:tblGrid>
      <w:tr w:rsidR="008208AA" w:rsidRPr="001C0BCF" w14:paraId="7CA111B8" w14:textId="77777777" w:rsidTr="002F503C">
        <w:trPr>
          <w:trHeight w:val="2349"/>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2A8F6D50"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B6165EF"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29073CA"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AB6F0CA"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7403826"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5B6B737"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D9F6F4E"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87DD144"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DD1CD95"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4C8A997"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11EE53E"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94D37C5"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261358A"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64FD916"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98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047CE7A"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831"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2DC8DB9D"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0D9DDFD8" w14:textId="77777777" w:rsidR="008208AA" w:rsidRPr="001C0BCF" w:rsidRDefault="008208A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8208AA" w:rsidRPr="001C0BCF" w14:paraId="03E4A20D" w14:textId="77777777" w:rsidTr="002F503C">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31BF26"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717EDFA8"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2B571B7B" w14:textId="26DE8ADB"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sidR="00CF1557">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47C60371"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27EE404"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28FE1864"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36FA6AE0"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3FE2F635"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010C1923"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482D0AF0"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03096E03"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1BCE1959"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4CAF1DE9"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51B556C"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nil"/>
              <w:left w:val="nil"/>
              <w:bottom w:val="single" w:sz="4" w:space="0" w:color="auto"/>
              <w:right w:val="single" w:sz="4" w:space="0" w:color="auto"/>
            </w:tcBorders>
            <w:shd w:val="clear" w:color="auto" w:fill="F2F2F2" w:themeFill="background1" w:themeFillShade="F2"/>
            <w:vAlign w:val="bottom"/>
            <w:hideMark/>
          </w:tcPr>
          <w:p w14:paraId="34A91203"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nil"/>
              <w:left w:val="nil"/>
              <w:bottom w:val="single" w:sz="4" w:space="0" w:color="auto"/>
              <w:right w:val="nil"/>
            </w:tcBorders>
            <w:shd w:val="clear" w:color="auto" w:fill="F2F2F2" w:themeFill="background1" w:themeFillShade="F2"/>
            <w:vAlign w:val="bottom"/>
            <w:hideMark/>
          </w:tcPr>
          <w:p w14:paraId="5524C7A4"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F0BD483" w14:textId="77777777" w:rsidR="008208AA" w:rsidRPr="001C0BCF" w:rsidRDefault="008208A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8208AA" w:rsidRPr="001C0BCF" w14:paraId="114004CA"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74F5" w14:textId="3C32DDA6"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278C999" w14:textId="066E04DF"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б-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EDAD050" w14:textId="45BD9124"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B76962F" w14:textId="1475D96A"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6C4C22" w14:textId="082267FD"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8B1A3FE" w14:textId="2AFC1C65"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ED39FD" w14:textId="24DA0D1C"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4D67C59" w14:textId="5C35AA69"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36D2938" w14:textId="11D763AD"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DD2F661" w14:textId="0F179C0C"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142A115" w14:textId="17CA34AE"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2A8529" w14:textId="4353B327"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E434A58" w14:textId="7D0CC4FE"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687BA48" w14:textId="6DEE3EB4" w:rsidR="008208AA" w:rsidRPr="001C0BCF" w:rsidRDefault="008208AA" w:rsidP="008208A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0022B5B" w14:textId="67E87819"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E461BAC" w14:textId="5C5448E6"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2A0789D" w14:textId="287D7606"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8208AA" w:rsidRPr="001C0BCF" w14:paraId="6E9D0ED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86A2" w14:textId="70258F2E"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ADD91B" w14:textId="6BF2D118"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а-ТК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06EBBFF" w14:textId="5D4C6972"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32F01A7" w14:textId="577631A0"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D5F193E" w14:textId="6C5AA096"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458347E" w14:textId="6BCF960C"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6E29EDC" w14:textId="15BC386F"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EF55D01" w14:textId="70CDA75A"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5FDA53D" w14:textId="1C9A2E45"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EB8DFA4" w14:textId="61EDC93B"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5685F30" w14:textId="7A4DD72A"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018684B" w14:textId="17445455"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65AD09" w14:textId="3363EDE9"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EABF70E" w14:textId="1BAAE3DB" w:rsidR="008208AA" w:rsidRPr="001C0BCF" w:rsidRDefault="008208AA" w:rsidP="008208A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631A42F" w14:textId="05F404BB"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9747F96" w14:textId="7D6627F0"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54F4F2C" w14:textId="53171042"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8208AA" w:rsidRPr="001C0BCF" w14:paraId="0D71A88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04A38" w14:textId="36D7875F"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53C0BA8" w14:textId="057127B9"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от 0-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B97E02F" w14:textId="610DA05F"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C802EBC" w14:textId="62CE573E"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8DBCF5" w14:textId="20F5D398"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496FAF8" w14:textId="11C3418B"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F26A839" w14:textId="0AB62460"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109263" w14:textId="089E372B"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BCCA738" w14:textId="38B71A41"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380594" w14:textId="6376FAD7"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13AF0BB" w14:textId="6681F207"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D321A57" w14:textId="222EF446"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6293E5D" w14:textId="7E5DF353"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74A6FEC" w14:textId="754CA572" w:rsidR="008208AA" w:rsidRPr="001C0BCF" w:rsidRDefault="008208AA" w:rsidP="008208A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DB46734" w14:textId="1873EEA4"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CE8381E" w14:textId="3296D688"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3BDA50D" w14:textId="5FB0E7C9"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8208AA" w:rsidRPr="001C0BCF" w14:paraId="1070ADD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5353" w14:textId="20B8F5B2"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03B77AA" w14:textId="72B661D0"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в-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46A666F" w14:textId="59D35296"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0E89A93" w14:textId="1B141F3C"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7EC29B" w14:textId="6DFEF2FF"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7FC9FE9" w14:textId="68BD154C"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8F5AD5" w14:textId="38E6FDC5"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39C3ECB" w14:textId="10A23D65"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C21F266" w14:textId="3B1A0277"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5D13C9" w14:textId="6FDD609A"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6CCF2F8" w14:textId="1ACFD7D4"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F91CB9D" w14:textId="32979870"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3D36BB" w14:textId="7CBFD1E8"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2695E9B" w14:textId="65E4AD96" w:rsidR="008208AA" w:rsidRPr="001C0BCF" w:rsidRDefault="008208AA" w:rsidP="008208A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F5F1C67" w14:textId="10E43A86"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ED168D2" w14:textId="1EA5D0CB"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2AF0C1F" w14:textId="5A47B25E"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8208AA" w:rsidRPr="001C0BCF" w14:paraId="04B105B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143B" w14:textId="43310176"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770754" w14:textId="4A11D5AC"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D6110EF" w14:textId="293EFE1A"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FD37E7B" w14:textId="70A70462"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FA836D6" w14:textId="526014BE"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34C76DA" w14:textId="4B08A1A7"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7784B21" w14:textId="252E5B56"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E72B32" w14:textId="7E72B9A5"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B7100E5" w14:textId="1248F31E"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3C21F7" w14:textId="13A38943"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2EFD33B" w14:textId="03D58E22"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5873163" w14:textId="32BA6A12"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7E6A39" w14:textId="34840576"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BDF396" w14:textId="47D2604D" w:rsidR="008208AA" w:rsidRPr="001C0BCF" w:rsidRDefault="008208AA" w:rsidP="008208A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C36841A" w14:textId="6CC53B0B"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276C5A4" w14:textId="6577035D"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1892083" w14:textId="21C8F60E"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8208AA" w:rsidRPr="001C0BCF" w14:paraId="2CBC5E5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8224" w14:textId="359446D0"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7716371" w14:textId="146D573B"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400E81B" w14:textId="41B838B7"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1D5422E" w14:textId="5364ACDB"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D58A78B" w14:textId="5848285F"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D204841" w14:textId="6341A40B"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A80A767" w14:textId="683F2A89"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4A2E053" w14:textId="5A4FC33A"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84BC0E" w14:textId="410172C5"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2F07C8" w14:textId="6F9CBC37"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94A3AF4" w14:textId="6AED8336"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FC47E6E" w14:textId="34CFAAED" w:rsidR="008208AA" w:rsidRPr="001C0BCF" w:rsidRDefault="008208AA" w:rsidP="008208A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3308FE" w14:textId="1DDD06C3"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ECD99A" w14:textId="43593750" w:rsidR="008208AA" w:rsidRPr="001C0BCF" w:rsidRDefault="008208AA" w:rsidP="008208A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964E759" w14:textId="50ABD50C" w:rsidR="008208AA" w:rsidRPr="001C0BCF" w:rsidRDefault="008208AA" w:rsidP="008208A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F0C2BA8" w14:textId="6B191728"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0F39C34" w14:textId="3C9A45A7" w:rsidR="008208AA" w:rsidRPr="001C0BCF" w:rsidRDefault="008208AA" w:rsidP="008208A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DF40E3" w:rsidRPr="001C0BCF" w14:paraId="47D4DAA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55410" w14:textId="39BCAFE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F6D424" w14:textId="16B5C5B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а-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F3512E4" w14:textId="566E637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22275F1" w14:textId="63EB3E6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F137279" w14:textId="52C5AB4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81B5037" w14:textId="044926B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AE13A07" w14:textId="055F762E"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D7BF58A" w14:textId="3A45769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7875E30" w14:textId="15E2407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3533F9" w14:textId="23CFDA0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717BDCF" w14:textId="77EB9B8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D98CAE" w14:textId="24BB50B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F6F149" w14:textId="4114EDF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9363F3" w14:textId="5AFA53B4"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56E205D" w14:textId="506A0FF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CDC8DBE" w14:textId="0FF3159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367289" w14:textId="7B90887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DF40E3" w:rsidRPr="001C0BCF" w14:paraId="5FAD8E8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B759" w14:textId="72D1118D"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0E7BA61" w14:textId="599B4F0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б-4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4E60E67" w14:textId="36337C5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8C36639" w14:textId="7034C87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358C9E" w14:textId="33FAD73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060899A" w14:textId="39203BE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28BAAB2" w14:textId="24A76A6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32028A8" w14:textId="45A9EEE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3C4A57F" w14:textId="233FB71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0DEBA1" w14:textId="5E5FC1A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31547F1" w14:textId="1A94E46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275DB30" w14:textId="5D0B413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66BD32" w14:textId="13D2009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4EB46" w14:textId="7A6CCB36"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E72BA8A" w14:textId="3ABCBF3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26B1F5E" w14:textId="760090B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29F2DD1" w14:textId="0EBBF63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DF40E3" w:rsidRPr="001C0BCF" w14:paraId="2637E29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D424" w14:textId="5BE0CDF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217246B" w14:textId="5A4AECA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в-ТК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DD17AD" w14:textId="07658DA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8E23CF6" w14:textId="5DF8D28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A497F9C" w14:textId="2DB0829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0B16022" w14:textId="678ED1F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FC1D7BD" w14:textId="6D1ACFC4"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7E29E8" w14:textId="38A191E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51A5E41" w14:textId="2966525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F9ECD91" w14:textId="5572634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A40E128" w14:textId="2058263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60A9F31" w14:textId="70BECA0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89BE3D" w14:textId="62590AF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F542725" w14:textId="0D059366"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A6E6904" w14:textId="29F46D5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BFAF97" w14:textId="2113B923"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CC03ED8" w14:textId="0CB24A56"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DF40E3" w:rsidRPr="001C0BCF" w14:paraId="5E479CB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EFDA" w14:textId="2EDA77D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42D5EDB" w14:textId="0E337E1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B9CB72C" w14:textId="687836A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62BF4FE" w14:textId="66D594C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627E39" w14:textId="2AB8CC7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0915BA1" w14:textId="0E89B47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374D9F9" w14:textId="53DD505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4DAFEED" w14:textId="6C60C16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728465" w14:textId="56E92A9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44DD64E" w14:textId="4A12F0E4"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235058" w14:textId="53B02A1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ACE09EC" w14:textId="284C080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5F8749" w14:textId="07DCD38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4D5F295" w14:textId="3DACAE5A"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EC809A9" w14:textId="24A97C4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B274F78" w14:textId="15117182"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E20757A" w14:textId="593C472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DF40E3" w:rsidRPr="001C0BCF" w14:paraId="2712C3C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F8AF" w14:textId="78830646"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C785A78" w14:textId="55949A7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338209" w14:textId="40F6F54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3108850" w14:textId="5D2CEFD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4A0E0D" w14:textId="1FFA3B1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009C9EA" w14:textId="5DBA94D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293E18A" w14:textId="59EDA72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E402234" w14:textId="0D320D8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D6D1223" w14:textId="543D109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5DB330" w14:textId="45B32F7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1B016A0" w14:textId="0630358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B60B7F7" w14:textId="028170D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7E4F47" w14:textId="3AD23C2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60B43ABF" w14:textId="2E595991"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D3E9710" w14:textId="34CDD42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5362D4F" w14:textId="5751037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A750A23" w14:textId="59FF76AD"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DF40E3" w:rsidRPr="001C0BCF" w14:paraId="6EEA134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D3B5B" w14:textId="73CEB79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90ABCEB" w14:textId="5C65623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5-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BFE5950" w14:textId="38767DE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7B53904" w14:textId="34C9B6AE"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5917F5" w14:textId="3971F2E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AF8F31C" w14:textId="63812D0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B936298" w14:textId="6DA9A24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03A50F1" w14:textId="1FC3B99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83FDA6F" w14:textId="32B2AAA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4ABA699" w14:textId="0B4953E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822FFFE" w14:textId="1724CE9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1C386E5" w14:textId="7A1537A3"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1ACDF1" w14:textId="1B04537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605B6CB7" w14:textId="1001C6D5"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E66A457" w14:textId="2F35965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2BB5AC0" w14:textId="35D68ECF"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895339E" w14:textId="03315BF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DF40E3" w:rsidRPr="001C0BCF" w14:paraId="0CD2793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9DC0" w14:textId="17A0DDA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7F762B" w14:textId="1163425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б-5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BE4F190" w14:textId="27F577E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9140605" w14:textId="0F04858C"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037A617" w14:textId="3B84160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1EB83A3" w14:textId="554E50B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2608C3" w14:textId="387BDA4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52B1582" w14:textId="027155B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E4C8A9" w14:textId="50F246B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F2CA38" w14:textId="798FB04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444A37B" w14:textId="186A5D73"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840770D" w14:textId="438FCD88"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2437F7" w14:textId="7ECCC28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7483DD83" w14:textId="1050ADDC"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1D5E22E" w14:textId="022A968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552AE4B" w14:textId="36DDAF6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FF533D6" w14:textId="719FE880"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DF40E3" w:rsidRPr="001C0BCF" w14:paraId="4181407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20848" w14:textId="1EA769AB"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48473F1" w14:textId="178D7FA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в-5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860D0D3" w14:textId="2A668B1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537FFCC" w14:textId="3AF313B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5D2A72" w14:textId="1A4891A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132427C" w14:textId="6D08674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02D7E8B" w14:textId="766F87D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5C58C3" w14:textId="2FBBADB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DC60881" w14:textId="4E03C7CD"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1412AA3" w14:textId="0214F58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C0D66AA" w14:textId="791B8DF5"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284B1D" w14:textId="3121FB60"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D6A30E" w14:textId="7FB556BB"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5A3A0BF4" w14:textId="6ACD415C"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FE96E7F" w14:textId="5F51695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940FCB1" w14:textId="51425537"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D2AE433" w14:textId="78CC046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DF40E3" w:rsidRPr="001C0BCF" w14:paraId="74A6B20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B0BB" w14:textId="45D2EDEA"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492C2D0" w14:textId="47FE10E2"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г-5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D4866F9" w14:textId="78DA96F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DA34E40" w14:textId="74DFC03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CFDC764" w14:textId="46DE5A3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ED70E82" w14:textId="5B37040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B54807F" w14:textId="68A1A461"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3D257F0" w14:textId="1C2C0D69"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78456D3" w14:textId="610B256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039ED0" w14:textId="03A69300"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4F07A51" w14:textId="28620B6B"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8912682" w14:textId="545CC5FC"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7EFBBB" w14:textId="062444A5"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098BF8BF" w14:textId="386A173A"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9D2799F" w14:textId="5909E92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A90B87A" w14:textId="6C4187C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D0219DB" w14:textId="2901DF1E"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DF40E3" w:rsidRPr="001C0BCF" w14:paraId="062BD3A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F38F" w14:textId="47D939DF"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17801A" w14:textId="738DEDC9"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д-5е</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9A4667" w14:textId="26E826B1"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78BB8E8" w14:textId="332112B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6416DCE" w14:textId="16D7DC1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71E434B" w14:textId="7222F727"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F08445A" w14:textId="42709817"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B32FBB2" w14:textId="74878D2F"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DEED50D" w14:textId="0F403452"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E701116" w14:textId="2D23E52A"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C4C7020" w14:textId="551B38A6"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B7674A2" w14:textId="10592195" w:rsidR="00DF40E3" w:rsidRPr="001C0BCF" w:rsidRDefault="00DF40E3" w:rsidP="00DF40E3">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65521B" w14:textId="466A0C79"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6C0B94F9" w14:textId="6D6D5266" w:rsidR="00DF40E3" w:rsidRPr="001C0BCF" w:rsidRDefault="00DF40E3" w:rsidP="00DF40E3">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35EF305" w14:textId="15FF0818" w:rsidR="00DF40E3" w:rsidRPr="001C0BCF" w:rsidRDefault="00DF40E3" w:rsidP="00DF40E3">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C9DC349" w14:textId="73E65011"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B599167" w14:textId="659A83BA" w:rsidR="00DF40E3" w:rsidRPr="001C0BCF" w:rsidRDefault="00DF40E3" w:rsidP="00DF40E3">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4C236AB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B24F" w14:textId="3821531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2AF5F1C" w14:textId="717E64C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е-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E089EB" w14:textId="18EC75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D17C08E" w14:textId="427378C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42ECAA" w14:textId="62ED590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97E10DF" w14:textId="467D99F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45A100F" w14:textId="5B878D1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E26C926" w14:textId="7A3B88D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0FF650A" w14:textId="58FD546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0D3E6E1" w14:textId="099BEB8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C4D330F" w14:textId="3DA77A6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8ACAC46" w14:textId="5D0F8B8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59F3DE" w14:textId="38685FC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7CED37A1" w14:textId="173050A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37C0D3B" w14:textId="3393094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9146015" w14:textId="2AD8F21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DB6E2B0" w14:textId="5FCC46C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1E34895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239318" w14:textId="791BA79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lastRenderedPageBreak/>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CEF223" w14:textId="34F85D0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72BEA33" w14:textId="3954558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AC49D49" w14:textId="653B646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3D2F5FA" w14:textId="3287261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F33466C" w14:textId="05CE4C4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D216578" w14:textId="5651118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53E63F7" w14:textId="7F1ABB7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58DDD7C" w14:textId="3F979AE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E76C752" w14:textId="361D75F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DC9767E" w14:textId="23426DF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4D3BA94" w14:textId="4681D7F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9A9B4E1" w14:textId="7E47689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E8CF1E7" w14:textId="1484295F" w:rsidR="006F6C6C" w:rsidRPr="001C0BCF" w:rsidRDefault="006F6C6C" w:rsidP="006F6C6C">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2926C7" w14:textId="2D33E42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35C15D83" w14:textId="3AC3657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2D2D6D" w14:textId="75181E6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6F6C6C" w:rsidRPr="001C0BCF" w14:paraId="7EB4063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B6FF" w14:textId="05A539B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670E69" w14:textId="2EA5171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EA08757" w14:textId="0E7300B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F751375" w14:textId="6CEEDA3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9785D45" w14:textId="2235A41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99F2451" w14:textId="7EE46D1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4101D5" w14:textId="1C3A767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DF00A05" w14:textId="09E0263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CBD19CA" w14:textId="772734D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D932829" w14:textId="3624128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1787534" w14:textId="20E76B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5350A3A" w14:textId="69132E7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ED65812" w14:textId="1FEB655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FD6DE6" w14:textId="249AFAE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86DF5B5" w14:textId="6898D41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D7802D6" w14:textId="4A0CBA6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0119CAA" w14:textId="6558425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2BECC8B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E56DF" w14:textId="05F692B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D379788" w14:textId="5F66973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8BD132C" w14:textId="7DC52A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89565DD" w14:textId="100B795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0/20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67191D2" w14:textId="233A087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DF40A84" w14:textId="0462C61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445300" w14:textId="5C5667E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6311A2A" w14:textId="79DCD2F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C59E25" w14:textId="2795797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509F98" w14:textId="2C608A5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C07863A" w14:textId="0EA7FE7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B52A3A" w14:textId="5DDA641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21ADAA" w14:textId="1E3F858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bottom"/>
          </w:tcPr>
          <w:p w14:paraId="43102E3F" w14:textId="05F343F9"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ECAF868" w14:textId="6083617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BA89F99" w14:textId="2B3E693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FF870C" w14:textId="1458620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7B6DBAD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5AAB" w14:textId="1DB4FBE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7EC1676" w14:textId="4330E5E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а-9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265329" w14:textId="45F1652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450F866" w14:textId="58C1670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1565D37" w14:textId="0E9A285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942B9A2" w14:textId="4B09B5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FD84D99" w14:textId="4E7720B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825C6F1" w14:textId="4B2FB36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C4DD5A8" w14:textId="0002278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10A5A28" w14:textId="6DB20C0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5319F5A" w14:textId="6283462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BBB0C0C" w14:textId="6127FC7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CA05B8" w14:textId="560C81E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4A4A20" w14:textId="38E112C7"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30A5EC8" w14:textId="2D9A202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FE2D820" w14:textId="0CD14DE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8A29AE" w14:textId="54A6F59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4D026DB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F67C" w14:textId="24290ED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290D7FA" w14:textId="562BAF5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в-ТК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9BA5EFF" w14:textId="64F276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DB39ED" w14:textId="44C8044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0/20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49F20B" w14:textId="485A31B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5D76BA2" w14:textId="47327D0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4490550" w14:textId="76F3EBF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05D9146" w14:textId="06B0E5F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9B01A6" w14:textId="4B73BA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59B0144" w14:textId="31BF20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68C5DE0" w14:textId="0C46D4E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1FA41DA" w14:textId="1462A53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BD1C1D" w14:textId="27682BA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bottom"/>
          </w:tcPr>
          <w:p w14:paraId="39EC6F29" w14:textId="625EAFB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E713D94" w14:textId="6588768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9542DC3" w14:textId="3F37A12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6C40E5" w14:textId="542D86D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2F57E47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5EEB" w14:textId="719BD39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9E6239" w14:textId="0211BCC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0-1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92ADA21" w14:textId="7D84AFB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BFF1163" w14:textId="6655852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18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4ABDEF" w14:textId="79E2F8C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56551C9" w14:textId="136E8D3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FF95AA" w14:textId="132C1CF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A1D6829" w14:textId="1E60337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531B8B8" w14:textId="6BA2CF6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F886427" w14:textId="5FFC136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E7708ED" w14:textId="64809CC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79E675A" w14:textId="350C242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EFE041" w14:textId="2DD421D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7B016C" w14:textId="3E242DD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4F23D9D" w14:textId="0CFF9C6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C327E69" w14:textId="451FC23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8285BD6" w14:textId="6E6B2EB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565FC7F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FDF3" w14:textId="20EC282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0EF471E" w14:textId="1ECD3BC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37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6881CB2" w14:textId="427C2D4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EC1A77E" w14:textId="30E27FD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18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43438D" w14:textId="7C4E728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D83233B" w14:textId="688BA92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AEB7251" w14:textId="50E666A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58D45C7" w14:textId="31FE360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7BA8730" w14:textId="006B2D9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E0F023" w14:textId="2AC1CB0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569554A" w14:textId="6796DA6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4F9EB45" w14:textId="2146A23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C3ABC7" w14:textId="2DC9D78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A1D8D9" w14:textId="335DE45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708B15B" w14:textId="340E452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388D68F" w14:textId="227F0D8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39C185F" w14:textId="7F36EE9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0515327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CF5C" w14:textId="796D504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2ADAD4" w14:textId="71ACCF9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в-37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19F220" w14:textId="0DA5999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56A79E2" w14:textId="250140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18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0D2BF26" w14:textId="3C0C574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FFBEBCB" w14:textId="407E584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E91C687" w14:textId="4A0D68D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97A0595" w14:textId="7F7B0FA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934E51E" w14:textId="2F13C7C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D468E63" w14:textId="24E3853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6D12150" w14:textId="477B699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FF7E07C" w14:textId="648EF6C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36C00DC" w14:textId="5B9D6B0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bottom"/>
          </w:tcPr>
          <w:p w14:paraId="4169F607" w14:textId="4120FE9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91038EC" w14:textId="29D375B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E646910" w14:textId="3056DFC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D1F4E8D" w14:textId="0FD4361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3134EC0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D941" w14:textId="43FCC42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B213F0C" w14:textId="52FD48E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б-3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57C7E2F" w14:textId="59E1DB9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401AE35" w14:textId="48B239B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18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851EFC" w14:textId="785D506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102B3F1" w14:textId="2EE3B78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FBDEAE8" w14:textId="71054E3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3E9B5A0" w14:textId="7395DA4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7E991D0" w14:textId="56E401C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68BDED5" w14:textId="04241DD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EF07E66" w14:textId="789A451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B2DF3E8" w14:textId="515A01E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F2F7DB" w14:textId="05073CA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bottom"/>
          </w:tcPr>
          <w:p w14:paraId="001B47AE" w14:textId="01AEAEA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1999DC0" w14:textId="2570252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D45A9C9" w14:textId="5A4DF7C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48F86D9" w14:textId="7C27570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535C08D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AC8B" w14:textId="0C4250D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33E2398" w14:textId="6723B22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а-3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E8428E" w14:textId="5F76538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64E0E3C" w14:textId="596FB90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18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B850D08" w14:textId="2E1986C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A51C1B4" w14:textId="245530B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80C90B" w14:textId="733B29A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0AD7CBE" w14:textId="3FB9126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A976561" w14:textId="3A04D31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D192AB5" w14:textId="6621E32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9882DF4" w14:textId="3D134C6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857DF6E" w14:textId="2867802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23471E" w14:textId="25AB7B5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bottom"/>
          </w:tcPr>
          <w:p w14:paraId="3A6C20AB" w14:textId="3EA743B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12E00A2" w14:textId="31DCD90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CDB2FC0" w14:textId="007DF74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FC3BDFA" w14:textId="7B84E2B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241085B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1FD1" w14:textId="33FA8AF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4A4F5F" w14:textId="2DB19D6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0-ТК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D3BD11" w14:textId="11F0BF2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308E893" w14:textId="5BE123B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7CF4079" w14:textId="6724DF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4E9191C" w14:textId="0CAB9D8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74EEA8" w14:textId="2EC667B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F498AC" w14:textId="0C86532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91B8DB" w14:textId="1831511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6D7023" w14:textId="3701C41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D73F2F7" w14:textId="59CC782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43CB823" w14:textId="142B3DA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870D85B" w14:textId="59E9DBD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C28D308" w14:textId="7BA346E1"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534A7B0" w14:textId="41E3110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011ACE1" w14:textId="3F11644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221871" w14:textId="1941DC9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5C6E6D8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743A" w14:textId="0EB8D8B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5A88CE5" w14:textId="645F878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0-ТК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31ED08" w14:textId="3FDE263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C5F1C74" w14:textId="486D21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7D37218" w14:textId="1DB233A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5CCE866" w14:textId="5873876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FC5744" w14:textId="631E1AB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BAC86C0" w14:textId="14F39CF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4BA2C51" w14:textId="60D9C2A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54324F3" w14:textId="1D0DD52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BED4C21" w14:textId="36B78B3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8E5D42" w14:textId="3A63B5F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9CB3EC" w14:textId="1E486C1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47AF43D1" w14:textId="5B66AFE0"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9C99606" w14:textId="0D760D3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58D29A4" w14:textId="04E53BC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3833AAB" w14:textId="69337B3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2E1062C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228C" w14:textId="7709D33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D31F69" w14:textId="4EF93C6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12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A68F515" w14:textId="4A8EF74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78EFCB9" w14:textId="69B18A6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8213BB" w14:textId="5B16836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03BD490" w14:textId="09BCE4C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5653CE" w14:textId="2EA1B3F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D9E838" w14:textId="0C82908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6AE72C6" w14:textId="07EF7DE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D760C3D" w14:textId="09BE189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4C07918" w14:textId="5CC1C3C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6F26E26" w14:textId="108167B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789F3E" w14:textId="4F75967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81D589" w14:textId="6D199CF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AE98B3D" w14:textId="0AA835E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C8F6BEB" w14:textId="7228CE5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52BD828" w14:textId="228096E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30B5F47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3E72" w14:textId="3A29F7D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5876B70" w14:textId="7716618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в-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31813A" w14:textId="30A8512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1376A3B" w14:textId="443D5E2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F3434E" w14:textId="01516E4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069FA6C" w14:textId="2C00ACE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CB90170" w14:textId="30F4FCB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078F76F" w14:textId="4190010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BB93DAE" w14:textId="4C84A4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C802CAE" w14:textId="17B4200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C3EDB56" w14:textId="743E4D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2716110" w14:textId="1537574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A56F2B" w14:textId="071BAF2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FA67B9E" w14:textId="4C1A869D"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0E142AC" w14:textId="30AB180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CC7BE5E" w14:textId="2EC5294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5DED59E" w14:textId="5CCD116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39FEF00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FC8C0" w14:textId="4221BEB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E7559F3" w14:textId="239E369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ТК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087DD8" w14:textId="07A11CF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BD094A5" w14:textId="4AE10EF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E35B39" w14:textId="3707EE6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C2F9F61" w14:textId="4651A2A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A0227E1" w14:textId="44D90A0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C09BD6" w14:textId="55636F7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2723F5" w14:textId="62B7DA6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79B1EDB" w14:textId="4243A2A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4FBA1E3" w14:textId="37C2A6D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47E2B5A" w14:textId="41879AB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751E3C7" w14:textId="0A46333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B9C1918" w14:textId="4226D629"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E7B725B" w14:textId="66F2CA4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0DECF39" w14:textId="0B47929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C08017" w14:textId="53CE66B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4A198B9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A79A3" w14:textId="30467FF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290DD3" w14:textId="1BA84DF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5-2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04268E" w14:textId="22C40D1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C47D354" w14:textId="5638129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A830AC4" w14:textId="402CEFE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040E574" w14:textId="16FC901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4AF94B2" w14:textId="722FAE8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EE82663" w14:textId="2A47160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1586E0" w14:textId="04260D1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E3E9DC" w14:textId="42D155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98F7662" w14:textId="73BC36D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FBD8929" w14:textId="1690E47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43B186" w14:textId="4F99ADE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FE5464" w14:textId="55B2513C"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7F8840D" w14:textId="34E3597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3EECD26" w14:textId="10EC0EF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B411042" w14:textId="4B05C57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6F6C6C" w:rsidRPr="001C0BCF" w14:paraId="5323E91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C207A" w14:textId="3775032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46CA40" w14:textId="1F06CD5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5-2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C9E29A" w14:textId="6300DBE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B06F041" w14:textId="3300D71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43BE44D" w14:textId="4248E46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8B22D05" w14:textId="016F02B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6760ADB" w14:textId="1AC8AC6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98B5F14" w14:textId="1F8BD26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2CB7534" w14:textId="5213819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25C3E28" w14:textId="51602B1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7C95E73" w14:textId="71627C7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39140E" w14:textId="6A4E541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C3325B" w14:textId="59FC2B3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0E6F9BA9" w14:textId="3A123C9D"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AB36AA0" w14:textId="68AC1A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00E59DD" w14:textId="2D907E1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19A2FAD" w14:textId="1B41E2F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6F6C6C" w:rsidRPr="001C0BCF" w14:paraId="3DD06B3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399B" w14:textId="49ADEB5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DB5C601" w14:textId="3029290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0-3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179CDE9" w14:textId="361746D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8DD2A4E" w14:textId="3605450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ACB0D3" w14:textId="0336DE3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7087B39" w14:textId="6AF88D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B6C1B1E" w14:textId="5C658BF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D590678" w14:textId="3EB6F85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5A08C2" w14:textId="0C610BC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0EA1F7" w14:textId="020C93C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4685002" w14:textId="378EEB2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0D216F2" w14:textId="00DFFC2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C720ED" w14:textId="2BDA465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046E3DD" w14:textId="6FC9DC23"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AA05EDD" w14:textId="2E0F103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5642C5C" w14:textId="12ED894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06AAB9" w14:textId="3DB7982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6D5BC36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8BE79" w14:textId="475598B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8600A30" w14:textId="39D172D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73B24C" w14:textId="332E5B7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C8BE5CD" w14:textId="1477F6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DFBBB4B" w14:textId="593808D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D4D1392" w14:textId="55B78AA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F4B463" w14:textId="7D4FEAA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6B9069F" w14:textId="7DE9363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33FAE45" w14:textId="76D2F03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0D62DC" w14:textId="15566C6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5966AF1" w14:textId="2F88D5E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914AEF" w14:textId="2F83B54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F4932E" w14:textId="6ACDFF8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7BF3C2E" w14:textId="7BD14B6A"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E747CD7" w14:textId="27470C2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5E60C8F" w14:textId="6BA93A1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57CBC98" w14:textId="5627222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6F6C6C" w:rsidRPr="001C0BCF" w14:paraId="05559DF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3F206" w14:textId="07A983E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948C598" w14:textId="0D36814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г-1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7D123F9" w14:textId="7F09348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D5DD36F" w14:textId="1F31662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852A35" w14:textId="4527CB4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6B107D9" w14:textId="22AEC4C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086EC72" w14:textId="25BFD98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329985F" w14:textId="4C09556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DC74EE0" w14:textId="1D1E3B3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29C376" w14:textId="2BD19A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73C68C6" w14:textId="231DEFF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8C44C7" w14:textId="4E8C6CB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7375FC2" w14:textId="7C337DF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2616AAC" w14:textId="5E749CF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E46101D" w14:textId="3AB66B9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0E51B40" w14:textId="034AAB7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53439D" w14:textId="629FE63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6F6C6C" w:rsidRPr="001C0BCF" w14:paraId="68EB9D9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4ACB" w14:textId="2B50AA5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D72D94" w14:textId="50A3F04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д-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0FC6CD2" w14:textId="3C4676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EE776E6" w14:textId="764BD62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0C941C1" w14:textId="5663816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3EC5339" w14:textId="4267B07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C415779" w14:textId="1EE9CEF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C5856A" w14:textId="0AB5149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19BFFC8" w14:textId="5FE30C2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8B0986A" w14:textId="2455988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9D3DE8A" w14:textId="02C8FF2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00D51A4" w14:textId="73F271E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01BD93" w14:textId="3707D3B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D25E56" w14:textId="425180D3"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479D7A3" w14:textId="4BC7EFB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1525A09" w14:textId="50447A9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F54F299" w14:textId="6E1F489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6F6C6C" w:rsidRPr="001C0BCF" w14:paraId="63717E4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8902E" w14:textId="4130DE5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D8FF9A6" w14:textId="0ACE717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690CF9" w14:textId="2CE3D57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423AB16" w14:textId="3B81445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6743C9" w14:textId="6928B9F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FA032DD" w14:textId="5A722C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FCC0EA4" w14:textId="6929497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25A98EC" w14:textId="6FF4E2F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8A96C93" w14:textId="20B37A5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B73140" w14:textId="206A25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CE922D2" w14:textId="2339893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6E9791A" w14:textId="71519EA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D7B7BC" w14:textId="633F614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FB0603E" w14:textId="1184A68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C69062A" w14:textId="28F4936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41E325B" w14:textId="49C7CFE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57E9046" w14:textId="117EAF1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6F6C6C" w:rsidRPr="001C0BCF" w14:paraId="60ED41D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7A7C" w14:textId="440F388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79590DB" w14:textId="16F9727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FE30909" w14:textId="7AA8C84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3DE7230" w14:textId="3818E4A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CF860F" w14:textId="2E079FE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F56D980" w14:textId="758D0E5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1E2B420" w14:textId="3F6D1C9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1252B68" w14:textId="57EFA59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9FF1152" w14:textId="1FB0D45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4836C7" w14:textId="5DD008A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26A4EC8" w14:textId="10E95E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35D0402" w14:textId="63EA115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6F80CA" w14:textId="25A81F8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AACAAD6" w14:textId="3DCD7D1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D22AB7D" w14:textId="0F44C46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619826D" w14:textId="5C2F969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BAD42ED" w14:textId="28B0B2F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6F6C6C" w:rsidRPr="001C0BCF" w14:paraId="67BBBC4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F750" w14:textId="5FC347D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6DADED" w14:textId="61A9058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3B62C39" w14:textId="2C4541B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ECB595A" w14:textId="77F6DC2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A2FB8F3" w14:textId="54679EE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3D70171" w14:textId="2646DCE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5F2A9C" w14:textId="0795687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FF2855A" w14:textId="09D5F30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F2B000" w14:textId="6FD829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A56D5D4" w14:textId="52B57B2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055FA16" w14:textId="1742CE6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67F031" w14:textId="78F51E9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76453D" w14:textId="6EA319C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F4B3344" w14:textId="022218C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2FA8614" w14:textId="711C760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FF686F5" w14:textId="6BE8190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FA428BD" w14:textId="4214D41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6F6C6C" w:rsidRPr="001C0BCF" w14:paraId="68E2F85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56B9" w14:textId="341A741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492CA00" w14:textId="75E567F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а-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E5C5731" w14:textId="7CD2F42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789A992" w14:textId="43ED72A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73B3DC6" w14:textId="07536B1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6BDB8D0" w14:textId="263F708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67BBEA" w14:textId="6ACD90F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1A0A3E6" w14:textId="6B40037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ABC889E" w14:textId="11D2BAA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DD1FBFA" w14:textId="5C4ECC2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BBC72EB" w14:textId="55FB560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7919E0D" w14:textId="261F29A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693C26" w14:textId="148E860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8357F6F" w14:textId="3AB771A9"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76681F1" w14:textId="2A903B0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293D25E" w14:textId="7A36800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BFA357F" w14:textId="17DB1EC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r>
      <w:tr w:rsidR="006F6C6C" w:rsidRPr="001C0BCF" w14:paraId="54B721A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E0C14" w14:textId="4C38B10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1023960" w14:textId="35EB3EB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0-2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D5FF71D" w14:textId="1CD2CE8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597C1D8" w14:textId="5E49B9C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9F438B0" w14:textId="4D69E67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92F7AC6" w14:textId="72BBE3E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D85D8AB" w14:textId="2D242D3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2D5F0AF" w14:textId="5FE6F49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47F5E3C" w14:textId="3A42106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4F1CE1" w14:textId="137B5D0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713D1F5" w14:textId="7EAD0F8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6A8543" w14:textId="50390E5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7872C56" w14:textId="37E84C9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5</w:t>
            </w:r>
          </w:p>
        </w:tc>
        <w:tc>
          <w:tcPr>
            <w:tcW w:w="850" w:type="dxa"/>
            <w:tcBorders>
              <w:top w:val="single" w:sz="4" w:space="0" w:color="auto"/>
              <w:left w:val="nil"/>
              <w:bottom w:val="single" w:sz="4" w:space="0" w:color="auto"/>
              <w:right w:val="single" w:sz="4" w:space="0" w:color="auto"/>
            </w:tcBorders>
            <w:shd w:val="clear" w:color="auto" w:fill="auto"/>
            <w:vAlign w:val="bottom"/>
          </w:tcPr>
          <w:p w14:paraId="27BCC6A5" w14:textId="65D00C8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01D74E5" w14:textId="797DB40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51A3D92" w14:textId="666FEBE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AB8F5B5" w14:textId="6EB9A68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12E9697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0784" w14:textId="6335756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D370741" w14:textId="14E703C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8-2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1E1A36" w14:textId="7D87FA8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4E05C0A" w14:textId="64A3BB3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37BDFA" w14:textId="78528F5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B80118F" w14:textId="1251CC5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B2E90F6" w14:textId="6718968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47C0A81" w14:textId="35543F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5ABC83D" w14:textId="7C07307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2D89AC" w14:textId="3ADAACF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07908F" w14:textId="7229EC2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D418833" w14:textId="4D56448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6130CF4" w14:textId="018FC24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3E4D35E" w14:textId="031D632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C8D981C" w14:textId="1971B9F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F1157A5" w14:textId="3AF731A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75C16F4" w14:textId="383959E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6FA63D8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66AD" w14:textId="0B39EC5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592C506" w14:textId="482CE37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9D70A4" w14:textId="7D1FB4A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4F707FD" w14:textId="44627C1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3FA4888" w14:textId="113FE10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3BD5828" w14:textId="5AA81B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1EBCCB3" w14:textId="7E3B027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E18C485" w14:textId="38DB16D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73805D2" w14:textId="48079D7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B442B86" w14:textId="67304E3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1466C2E" w14:textId="4334B2F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5B0D28A" w14:textId="57C1E58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89C9F5" w14:textId="448E357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0157CF8" w14:textId="1EA51701"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367FC14" w14:textId="3E704AD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73E57C5" w14:textId="74F507C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B9E580" w14:textId="7737608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4293F96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8909" w14:textId="227F577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FCF735" w14:textId="0A4C29A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а-1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A49D65" w14:textId="26E6E4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637102B" w14:textId="02D148C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7431CA" w14:textId="31E09B0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9A6E913" w14:textId="10A76A7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3485DCF" w14:textId="01ACB77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43BB39" w14:textId="5A08293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3723833" w14:textId="06216DD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FE2C2BC" w14:textId="4B8063B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95587B3" w14:textId="177E58A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143E353" w14:textId="651C754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74C664" w14:textId="0FCB365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EEB98A3" w14:textId="01F0D837"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F4B626D" w14:textId="0FA36E5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A0BFF2A" w14:textId="0BCC56C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948A2A3" w14:textId="3929B4A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044B638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44C2C" w14:textId="1003885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7B06B5" w14:textId="729325A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б-1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BD159B" w14:textId="1217AD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F2E2ED" w14:textId="316775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2F8959C" w14:textId="6905D30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59050A6" w14:textId="1F7D6B1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C72B504" w14:textId="2981358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7972396" w14:textId="5CEE76E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C3CEFC1" w14:textId="435411A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C6BD24" w14:textId="0B35DAB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B52FBFF" w14:textId="2C141D9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9A5176" w14:textId="1ABFB01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33DE07" w14:textId="46D2A5A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0D99B4C" w14:textId="1A2A3FA7"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72763B1" w14:textId="61D8BBC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D282FCE" w14:textId="52A9113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9BEB5A5" w14:textId="3B066D3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3BDD945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694D9" w14:textId="0098584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7F9425D" w14:textId="6F7E92D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в-11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73DB74" w14:textId="65D380F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7B6B9AC" w14:textId="7E087BA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FDCEBB" w14:textId="267C4DF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EF0AE34" w14:textId="09C7111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257EBAA" w14:textId="34E6459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1F8AC74" w14:textId="010977B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BFCB3DB" w14:textId="6342A5F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88CD0F9" w14:textId="0EE5993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D398FF7" w14:textId="1933F04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454B05A" w14:textId="7894D19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FFE3A51" w14:textId="00388D5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7103C85" w14:textId="1493A24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4EEA757" w14:textId="7EC4EC1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2967318" w14:textId="63A2DB7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0CA4C4B" w14:textId="79CA932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1FA5D7E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199B0" w14:textId="6B7D774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2C1CFF9" w14:textId="475676F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32-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5477E6" w14:textId="5B1E281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3887086" w14:textId="2EF5A03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518078" w14:textId="201093A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5BA79D8" w14:textId="36FE666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DE15639" w14:textId="58AB88B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8B57AD6" w14:textId="47A87B4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5362B14" w14:textId="258EC98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1F4EBF" w14:textId="71D645B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E1CBCDE" w14:textId="443D591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F86756D" w14:textId="0090B37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53BC47" w14:textId="4A40738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B6AB5ED" w14:textId="259BEEF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7D21F8A" w14:textId="6A2B232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310ADD3" w14:textId="13F0ED4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1E9566F" w14:textId="1CCABF2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120A827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DB97" w14:textId="29138A7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3ECF072" w14:textId="6DB3CE8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а-25-26-27-2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3D10EEA" w14:textId="2606B59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6362E7B" w14:textId="6A71EDB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7A1E7BE" w14:textId="2FB9BA0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94453AA" w14:textId="0323A1D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4A9353" w14:textId="0904D7D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102A6A7" w14:textId="19D98DC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DC023CB" w14:textId="4A20017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29F564" w14:textId="48E607F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7B7E495" w14:textId="3BCB7D8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C8E74C" w14:textId="089B306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5E06CE" w14:textId="449CDE7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37EF85" w14:textId="51108A5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0EC7D42" w14:textId="02994F5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B8E32CE" w14:textId="4E861EA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93FDCE8" w14:textId="0A5339F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32FC48D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AC0B" w14:textId="76C9484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E6F816" w14:textId="22E6732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C858E1" w14:textId="7DDBA0C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706975D" w14:textId="6DB348A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E9ACA4" w14:textId="11F648F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990F1F6" w14:textId="305AFF8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89F30CE" w14:textId="2E09D44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E1FF86B" w14:textId="4A2199C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8A19CF" w14:textId="06148BE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C0CD41E" w14:textId="5D471FD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3326C66" w14:textId="0C9E350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75554D" w14:textId="2C6636C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56596C" w14:textId="685017D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BB12DAB" w14:textId="63B002CD"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731E41F" w14:textId="72684EE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0093B6D" w14:textId="26A9063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3986FC" w14:textId="3D6001E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0305630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63BE47" w14:textId="3AE19AD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lastRenderedPageBreak/>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878D60" w14:textId="7BFE6BD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475EB7" w14:textId="3AB57C1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F0946DA" w14:textId="5C3D06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1F01820" w14:textId="2C27C87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2DA5214" w14:textId="0D412BF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C8B8390" w14:textId="184023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F42EAED" w14:textId="6F9DF87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53B7F19" w14:textId="1A52558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687BA0B" w14:textId="63A7395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F941A4" w14:textId="2150762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57FDFB" w14:textId="26D1C06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2B75203" w14:textId="57CF5AD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DD21009" w14:textId="48DD4DD0" w:rsidR="006F6C6C" w:rsidRPr="001C0BCF" w:rsidRDefault="006F6C6C" w:rsidP="006F6C6C">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EBE0607" w14:textId="6CFEFEA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3AFA35CD" w14:textId="0D7B26B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EECB98" w14:textId="488894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6F6C6C" w:rsidRPr="001C0BCF" w14:paraId="4EDF907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74054" w14:textId="44FD599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98B86B3" w14:textId="4663359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8BB3823" w14:textId="670C017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1657443" w14:textId="52A094E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C2A12E5" w14:textId="757E6DD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523ABE4" w14:textId="0E48A2D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486155B" w14:textId="139C65A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6EE217F" w14:textId="71F3A28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887CC05" w14:textId="2AB0365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CAAAF37" w14:textId="4520B0B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B108AD3" w14:textId="12276C6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AAA32F" w14:textId="0D75F5F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431672" w14:textId="016AFDE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5C0DB1F" w14:textId="009C08C0"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2A30796" w14:textId="7D08623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366B85F" w14:textId="45AC298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6BBD4CC" w14:textId="78C33B2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23932C4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16D2" w14:textId="74C1FA3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965E36" w14:textId="50A944A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0A93B6C" w14:textId="08BAD2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759772C" w14:textId="0222601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3DC420" w14:textId="7BCDFC5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299E41A" w14:textId="2856A49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4D0A99C" w14:textId="1EF4557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407C2A8" w14:textId="1E7FD40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8C3599C" w14:textId="28F5FEE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518073" w14:textId="00411FD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6B9A043" w14:textId="5D6F43D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A45CDB5" w14:textId="108B371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F16868" w14:textId="47CCA83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3F147C" w14:textId="115D6D4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9017D17" w14:textId="4835A1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928B3FD" w14:textId="4C73E14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98DE4E7" w14:textId="1497578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0DA6372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531C" w14:textId="0E0CB74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1C5062" w14:textId="18DFD04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а-2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449925" w14:textId="5D44D63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CB3D63E" w14:textId="34DB6B0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A2ECC09" w14:textId="60A4C97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0565900" w14:textId="2CD2051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BA125C5" w14:textId="10193C6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032EF6C" w14:textId="332F5C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D1801FC" w14:textId="3B087B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111536" w14:textId="4F68FD4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3678B6A" w14:textId="09C9678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65C3055" w14:textId="0E95A4F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B70A04" w14:textId="1DE6B2C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E080CD3" w14:textId="36648F33"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5E0DE88" w14:textId="4AD65F6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EC5E630" w14:textId="1D1613D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91CB705" w14:textId="7304AFE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r>
      <w:tr w:rsidR="006F6C6C" w:rsidRPr="001C0BCF" w14:paraId="1FB9B7D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8737" w14:textId="15DDB1C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259127D" w14:textId="74F9C5E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б-2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270028" w14:textId="2D2937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93DC199" w14:textId="2142558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38C480" w14:textId="08D71E5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9D74C00" w14:textId="3FB2C4D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38B6C40" w14:textId="48366DE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6C49B54" w14:textId="6B2241A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F87DBAE" w14:textId="1C3D999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0366D9" w14:textId="023AA58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F8D54FF" w14:textId="1EEDEE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27D06" w14:textId="28EA8EF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6832678" w14:textId="497B469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067BAE2" w14:textId="1950C74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6796285" w14:textId="4AFAE61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9C549CD" w14:textId="165A93C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0AD343C" w14:textId="2BE4A17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r>
      <w:tr w:rsidR="006F6C6C" w:rsidRPr="001C0BCF" w14:paraId="10552B0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947C" w14:textId="7D145B4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3C61E6F" w14:textId="10FF94D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в-2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28A4372" w14:textId="37FD6C9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D4A2BF3" w14:textId="103BEC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850AAE" w14:textId="65E99F9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7F7835D" w14:textId="4E9CFC3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D774B92" w14:textId="77857E7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9AF024" w14:textId="5751479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6FB4F38" w14:textId="643433B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1B15BF" w14:textId="41B0AE6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41E2AA2" w14:textId="321E69E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456786B" w14:textId="53D0776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568C8B" w14:textId="7F81EA7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75A8B02" w14:textId="360C7940"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793B5BF" w14:textId="179451B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B06169" w14:textId="300F753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195F142" w14:textId="5C102DA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r>
      <w:tr w:rsidR="006F6C6C" w:rsidRPr="001C0BCF" w14:paraId="1F78ADB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13C6F" w14:textId="73B4FAE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3583654" w14:textId="010A141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г-2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2923B5" w14:textId="7AB245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74BC5E0" w14:textId="242D665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0F2E42A" w14:textId="7CBC60A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127E52B" w14:textId="61D4342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28F6828" w14:textId="24E21F4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29B8F97" w14:textId="11D6AF7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4E04B27" w14:textId="7416962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AFF2F4" w14:textId="218AAD1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8086809" w14:textId="601FD05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58C029A" w14:textId="3F88197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4CA5E8" w14:textId="6345696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285BEEC" w14:textId="78E994B1"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FFA577F" w14:textId="33FA49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1FB9553" w14:textId="23DB0AA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B9C8A76" w14:textId="25358AC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r>
      <w:tr w:rsidR="006F6C6C" w:rsidRPr="001C0BCF" w14:paraId="4FB33C5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AE40" w14:textId="1219DEC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2A5C19D" w14:textId="0583E35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1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018152" w14:textId="2FB453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0CB061A" w14:textId="33EC5F4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7B5C8B8" w14:textId="0E100A6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3E21A4D" w14:textId="186AC7B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417E58C" w14:textId="537C6BD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3CE0326" w14:textId="6742891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15BBA18" w14:textId="7E935EE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6FF1D22" w14:textId="76AD7C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40D8946" w14:textId="789A4C2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584028" w14:textId="526808C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2A236CB" w14:textId="7C256BF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1CD1C1" w14:textId="42ABF35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0A7A1F2" w14:textId="59A3405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9FC89AC" w14:textId="66E7835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83A4D45" w14:textId="5AA5D27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34E5797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9B24" w14:textId="26879B0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327D21" w14:textId="3B537B8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1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F75F02" w14:textId="0CB6493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704D208" w14:textId="4823FA7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FA2B97" w14:textId="274D14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E66F98D" w14:textId="5310C31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806AD1" w14:textId="4518F92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8EB089" w14:textId="6A1B6F6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176516" w14:textId="398D0C7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18DFDB8" w14:textId="732439D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F4B57ED" w14:textId="4FCB328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879285F" w14:textId="415DA3E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0E6EFF" w14:textId="4066C13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3C50619" w14:textId="410F606E"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887E8A4" w14:textId="05F322B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0F4A336" w14:textId="5B86CC1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4261AF8" w14:textId="5D51A9B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3858564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3D6A" w14:textId="20E88CE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D4E0964" w14:textId="14722EF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1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5CAFACD" w14:textId="7B80AAA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7044A29" w14:textId="121F71E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A9DEFDE" w14:textId="5B609AF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80803EC" w14:textId="24266BA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8B3A59" w14:textId="70FC785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64A11FE" w14:textId="20A0EAC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2A116D1" w14:textId="585AEFD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F505B9" w14:textId="33AEE88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AE97415" w14:textId="581ABD4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9172D5C" w14:textId="14DC6F3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33F345" w14:textId="67A4493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087788" w14:textId="24994C20"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4DE7199" w14:textId="280A213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4B8E894" w14:textId="27AA3B8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4BF421F" w14:textId="48B9F15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11200E2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20841" w14:textId="206BC3B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337D20" w14:textId="6140E12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3-1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9543AD3" w14:textId="110B926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F61706A" w14:textId="03FC5A7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8273" w14:textId="0326D03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EF35DDB" w14:textId="030F5B3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645980" w14:textId="7F2A7F5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CA4D28" w14:textId="1C64B00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FEC037" w14:textId="5DC0E29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820B8CD" w14:textId="4BC0A41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E5A80" w14:textId="3864419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0C2CC05" w14:textId="793587B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19CEC1" w14:textId="15A437F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51DB488" w14:textId="5804F43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FA386F8" w14:textId="511B011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F7DAF76" w14:textId="1405678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3C113C4" w14:textId="2E62A62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62EAD9E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B1694" w14:textId="198BF6E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2DF8A5" w14:textId="298C27F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3-1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A8935B" w14:textId="00E5974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729D37C" w14:textId="02E95E4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A33C8C" w14:textId="4DD1A6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356B467" w14:textId="7EF9CF5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53C2AF" w14:textId="50952B2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860A9BD" w14:textId="05A5677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F5C7C4A" w14:textId="357FE49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1931C6" w14:textId="0671B8A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3973B64" w14:textId="53C55D7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BCE4996" w14:textId="559FA20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3E9ECA9" w14:textId="6817D3C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0290243" w14:textId="7524BFC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0488946" w14:textId="1DDE158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9C72077" w14:textId="6BEBB20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7354D7F" w14:textId="4C19B14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0624E46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73C4D" w14:textId="10B2B8A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E9142B2" w14:textId="3362999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б-13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B86FA5" w14:textId="68A9FA4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F9FE3A2" w14:textId="5BF4901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EC9DC3" w14:textId="5049026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76D087F" w14:textId="1BEDCB7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EBD4FD" w14:textId="0CA24D0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E56DA7B" w14:textId="4970AD2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5088217" w14:textId="02AF74D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2738B49" w14:textId="2021C3A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5B3750A" w14:textId="4A5CBBC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9DF4D8" w14:textId="629DDD9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C6F81C" w14:textId="5D4C0C6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A290464" w14:textId="4984BDFC"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29A4F56" w14:textId="04793BF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4E27C60" w14:textId="39FE879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CA1216" w14:textId="74A568C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5F96EAE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C3557" w14:textId="08B2675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771B3A" w14:textId="3F33AA4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3-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05C6AFF" w14:textId="3C195E8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48173E7" w14:textId="344C6C5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54858C3" w14:textId="72E4EC6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381EBA8" w14:textId="534EA22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A3A7C6D" w14:textId="0AAFB7E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0C426C3" w14:textId="122F6E9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00FAD0F" w14:textId="40B3585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46EBDFD" w14:textId="3B521E7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77B7853" w14:textId="5867689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C3DAA6" w14:textId="1223320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2A7EB9F" w14:textId="6B432EF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06FA05" w14:textId="0B6D1C83"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9B261B0" w14:textId="73EB875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B5A8EE8" w14:textId="2DB4AFF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C291852" w14:textId="07D02F3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79F81CC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EE6C7" w14:textId="58AF19B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A83CFB" w14:textId="507A035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3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238371C" w14:textId="73DF824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1A7036B" w14:textId="60962E9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3AD5F7" w14:textId="7C87463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F2F6A7B" w14:textId="6C9E0F4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14B88B" w14:textId="06BE4DC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F86764" w14:textId="4DBB6DF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6A33853" w14:textId="2A75806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EB4AF8D" w14:textId="78CCD98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4BFA789" w14:textId="65C2A4A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78B2196" w14:textId="7734725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F946A35" w14:textId="32143AB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BBB50B0" w14:textId="4D1E66A9"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C135D30" w14:textId="225540D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DEAA79E" w14:textId="3BA5D4C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E2D468C" w14:textId="63E060C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448AFDB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52023" w14:textId="31EDC2F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E5EC5BE" w14:textId="095DE75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3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D4DA80" w14:textId="7281758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4CF171F" w14:textId="6B86DC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B6EA0F" w14:textId="2FCD369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F3E2D92" w14:textId="6EB2F81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F671800" w14:textId="62E3A87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110894C" w14:textId="52C407F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2700586" w14:textId="4571B9C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E90A226" w14:textId="36F0486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DA955B0" w14:textId="3B176E9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4490F29" w14:textId="0CFA6D6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1D78A03" w14:textId="7E43B40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D66112" w14:textId="065E3F7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F56AA0E" w14:textId="68B4B63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AC6D5F8" w14:textId="77BFC9A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90B60BC" w14:textId="13A7EBC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573F0CB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15CD" w14:textId="2C0DF31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9220A8" w14:textId="2E3458A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а-3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FB95EF" w14:textId="2939021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4B3E7E9" w14:textId="0B10F70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D4B9AD" w14:textId="24E1B1D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FE3E822" w14:textId="017161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4D225D" w14:textId="75C29CC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B2C249A" w14:textId="4604DF2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784E11E" w14:textId="43F09E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FBD0613" w14:textId="00FA803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19F005D" w14:textId="25163FF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BDDB432" w14:textId="61A082C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56B5C9" w14:textId="65C508E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088AEC5" w14:textId="52F385E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6A591BC" w14:textId="6364855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8D4AECA" w14:textId="225B808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2425EE3" w14:textId="2B5F219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40D587D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E786" w14:textId="7B98C0E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77CD7DF" w14:textId="2E2D1AF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35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B7257D5" w14:textId="137110E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CA06DB5" w14:textId="73A1980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9D7ED0" w14:textId="1952FE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216C509" w14:textId="1FF724A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E91AB15" w14:textId="674666C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55D230B" w14:textId="12E18BA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1160B61" w14:textId="71B84C3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BF4C6D" w14:textId="4650575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6E3B051" w14:textId="133430A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7EFC82C" w14:textId="543A398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DF3B63" w14:textId="58BE9E6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2F64B63" w14:textId="23CEC60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DB6E9B6" w14:textId="4E8EFB3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D30AF4D" w14:textId="5E493C0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FC2020D" w14:textId="3A91F0A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2AE2CC0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9F16E" w14:textId="0BCB05E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D6FE0C7" w14:textId="06AE155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в-35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80F07A3" w14:textId="5F7624D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3A4CDC8" w14:textId="5271263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775C20" w14:textId="59D34C4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2163C1A" w14:textId="1A22A3F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0C6A51" w14:textId="3DF87EC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9577A18" w14:textId="0124D93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F3CE4D" w14:textId="7DAEA21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3E22D0" w14:textId="2F8C6D2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1CA39F1" w14:textId="394328E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61D84C0" w14:textId="6084522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7AAE6B" w14:textId="4F5052C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81EB3B" w14:textId="57853187"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929FE49" w14:textId="2BC9E49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B0D3E23" w14:textId="7B52E81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615BC3A" w14:textId="369FA56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3F37677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AAD11" w14:textId="3CBA04C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98E54AB" w14:textId="4755B97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а-5ж</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45308C1" w14:textId="3EB97B3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083856A" w14:textId="6CB8335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A22147" w14:textId="7197367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6E37E9A" w14:textId="5111A91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7CC3AC" w14:textId="2D905E7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D6B5C46" w14:textId="16852B9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ABFCB83" w14:textId="0DE6EFD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EF3197" w14:textId="6F8BE1B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54E2EE6" w14:textId="645F4F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369D425" w14:textId="376C2FA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FC57D3" w14:textId="4C6D2B7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C1FEF6" w14:textId="1329D34C"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15EFDE1" w14:textId="469BB44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43E8AC4" w14:textId="5E5F949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E5E3581" w14:textId="13D4DA7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697E77A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8EC4A" w14:textId="67CE177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DDA53A" w14:textId="6867235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2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1893CF" w14:textId="57C2DAA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1EB620F" w14:textId="694A242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E1DCF04" w14:textId="5C5A124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89B7FB3" w14:textId="067C48C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07EFF86" w14:textId="68FF932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31D7725" w14:textId="2FBC980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C709A83" w14:textId="712231F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6E4714A" w14:textId="47E3CB9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4DAF003" w14:textId="09071BA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366B8C" w14:textId="70BDAD4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C8A623" w14:textId="37ADC9D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49A631C" w14:textId="21264FB3"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1D8ED35" w14:textId="55CC37C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A10E166" w14:textId="1684BE8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4A3C30D" w14:textId="7D8D6CA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2162D77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128C5" w14:textId="358EEE7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445E503" w14:textId="475ECE9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а-2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86F5697" w14:textId="1B28CA7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259C907" w14:textId="06EB9C2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81FA26" w14:textId="17D37AF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6626CB" w14:textId="2720F89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BEB3348" w14:textId="36ECE4A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91B1C76" w14:textId="390C14C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01FA367" w14:textId="1F8544A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8CC534D" w14:textId="56A6620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1A4833F" w14:textId="480C61D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F4BCC4B" w14:textId="1E125C2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E9533A" w14:textId="416554D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2ACD30" w14:textId="6773FFA3"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00E5A52" w14:textId="6822FA0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1ABB1E4" w14:textId="20DE313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2D430DA" w14:textId="0712C29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33D24E7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BF06" w14:textId="75BF790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804A21" w14:textId="4D9437B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б-2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BA8C4FC" w14:textId="4A2A970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499A7BA" w14:textId="5EF1248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5C45C8C" w14:textId="6412932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91F0F65" w14:textId="37A4FA2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79E79CC" w14:textId="4F1E0EC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5B3545D" w14:textId="4F29A2E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B831AD" w14:textId="0B5AB9F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456950A" w14:textId="329C972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8A05649" w14:textId="3C5FF1B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A1AE418" w14:textId="47C8A99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AD41AF" w14:textId="781EAA7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BDD606" w14:textId="4B7F9D2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EC8A342" w14:textId="79BCEB4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22BF737" w14:textId="5F9A3A1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BB7C375" w14:textId="3AB43D2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7371BF5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DA39" w14:textId="6C1C885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37B9F17" w14:textId="1DA724C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а-21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892FBCB" w14:textId="303AE8E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9D24456" w14:textId="5F0563A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944373" w14:textId="6CCD861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CEC730F" w14:textId="239DFA9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606EFF3" w14:textId="7EA2813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3300D87" w14:textId="3B42F99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583BC20" w14:textId="136DBFB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9D4E76D" w14:textId="7461A41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7BF053C" w14:textId="60E16F9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63890F6" w14:textId="4383786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1DEFC2" w14:textId="25AE10B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E839667" w14:textId="21C4BA91"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92DDEB6" w14:textId="1335FDF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FC5B82C" w14:textId="195D4D9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F373179" w14:textId="2B7677A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6479140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DC13" w14:textId="7AD99E7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F5B2D4" w14:textId="09A1B9D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г-21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DA0E1C" w14:textId="1C6328F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45C30A1" w14:textId="2327B75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FC23115" w14:textId="45B0769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7E1CCFE" w14:textId="1DC35D3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82085C" w14:textId="6ADC14A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3879454" w14:textId="1811D07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3522B5E" w14:textId="7E77583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566840" w14:textId="43813BC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7EA3471" w14:textId="4FDE576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EEAC10C" w14:textId="1FCC8AD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FCB5B7" w14:textId="04F68A2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3E47A" w14:textId="011F01A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EF10299" w14:textId="1D8EB3A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EFD7F19" w14:textId="068E63D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E01C1EA" w14:textId="1F99C6A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2AE73E2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6C6D" w14:textId="6965C63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263576E" w14:textId="00715B1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1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81DFBE4" w14:textId="17C091A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1552701" w14:textId="51A120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C62EA6" w14:textId="2D74D32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FF8759D" w14:textId="75D5131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9C4E3AC" w14:textId="0A4A8C1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15F1CF1" w14:textId="68EBFD8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8E6331F" w14:textId="406A1B5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24429D8" w14:textId="41A745F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C06076D" w14:textId="49334C5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E57D723" w14:textId="5004E0B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E51AFA" w14:textId="662D223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248CAAE" w14:textId="6C86AD7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D94313A" w14:textId="05B9700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9316ADE" w14:textId="360B35E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7DD969A" w14:textId="671EA5D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1AC09A0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83E74" w14:textId="1DCD36A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290AB46" w14:textId="64B6365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1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07930A" w14:textId="3D4FEF7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4A0D514" w14:textId="3EA1863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91B3011" w14:textId="55A790E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30FC0CF" w14:textId="186DBC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E64ADB9" w14:textId="44E4DC7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7697AF6" w14:textId="1AEA2E3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49EE04B" w14:textId="24FB2F2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0F8E8B" w14:textId="534B94D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5DC1030" w14:textId="159B1C5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665C2EC" w14:textId="7A9AC33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F3CE7E" w14:textId="1E40FD9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C45B427" w14:textId="3E4E2CA7"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91D2A16" w14:textId="5813DA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EE479CF" w14:textId="0CB19C6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E220904" w14:textId="14C97DE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7339C7C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19B2A" w14:textId="10EFA4A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F0A82F0" w14:textId="548CEBD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2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4DDB26" w14:textId="3D4182E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2DD0FDB" w14:textId="1546ECC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B6103D" w14:textId="5CF625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499B92C" w14:textId="69FBE5A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8618BA0" w14:textId="7FA59F5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364D46" w14:textId="0FDDBEF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B3F293B" w14:textId="48F4E4B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11D9C1D" w14:textId="75F76DD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7FB0318" w14:textId="303E9D4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3B25B41" w14:textId="6D23F56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63948C" w14:textId="178B012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34680B8" w14:textId="4AB83BF7"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2C50615" w14:textId="18E143C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B873B67" w14:textId="14F2FDD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DFECE36" w14:textId="4901104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5A39167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24A9" w14:textId="48DB22B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8D83073" w14:textId="19D021B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3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8C78970" w14:textId="60AA7C1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9F0697A" w14:textId="0768507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0B345A" w14:textId="47E27B6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3E44207" w14:textId="56A415E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6C5DE82" w14:textId="6FE8F45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FF60481" w14:textId="56F29B0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C17BC8E" w14:textId="3431305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A95872" w14:textId="5E1804D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CB2E47B" w14:textId="5A7EB5B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5F41F12" w14:textId="4A0F541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158CDF5" w14:textId="4919482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E1F05F" w14:textId="69F0CAB0"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4CF211C" w14:textId="559CC4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9361CA4" w14:textId="7A326C5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BF5A7F4" w14:textId="7B739F6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63065C1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F3FAC" w14:textId="1DB7CD4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DA9A07" w14:textId="2F4AC49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3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53D1A3" w14:textId="62644CE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B9E44EB" w14:textId="3CE77D1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C691A9" w14:textId="17B7555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9CED344" w14:textId="6F50DC7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E8BAD80" w14:textId="0C26AB7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F8BBA26" w14:textId="428D570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E713BEA" w14:textId="4350EDC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146071" w14:textId="12BFC32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DC4A01F" w14:textId="61AE049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B3FB3A1" w14:textId="6BF3A7E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DB16AF" w14:textId="7D7DB4A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1020055" w14:textId="5A87E280"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4D37EAB" w14:textId="2A092A2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0AF2C08" w14:textId="3CA227D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B38F470" w14:textId="33DEC2D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3E7E5AB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5579" w14:textId="03E4746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C3B862" w14:textId="6E51D71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3-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7854EA2" w14:textId="54B5D1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0267E2F" w14:textId="5E3F22F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C3A90A" w14:textId="372CD74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038C7EA" w14:textId="4E4BF3E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D5A2956" w14:textId="52D8730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6F08D1A" w14:textId="54C0CCE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561F584" w14:textId="03815DB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A147EF9" w14:textId="14F5C86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F58153D" w14:textId="34158F0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1338586" w14:textId="3A1CCC3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9640A5" w14:textId="7DD26D0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F3AC10C" w14:textId="0CADC811"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C0CD1A9" w14:textId="01E0E6E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2D4143D" w14:textId="2C0704A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D194BD1" w14:textId="2449971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0AD0009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8E8E" w14:textId="36362ED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948902B" w14:textId="57AFADA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3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FCF6609" w14:textId="09A56DF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28A4BC0" w14:textId="2A79044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88CE7A" w14:textId="7FA53C2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1661455" w14:textId="01019EC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426DDF2" w14:textId="36340BE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21D30F4" w14:textId="05B8B8A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EBE8A5" w14:textId="1A9135B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48B9EA" w14:textId="4FC66CC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61113C9" w14:textId="0A48943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30CE53" w14:textId="1D6BE8F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682ADC" w14:textId="4FD5086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40F232" w14:textId="3AB0F60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C982B73" w14:textId="31DAEF0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4C7B8F7" w14:textId="3711289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D0F9B91" w14:textId="284E765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677D3D6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5E85" w14:textId="651F4A9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43E00F6" w14:textId="7C7C576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2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9B7C5BF" w14:textId="49328D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A29E4D6" w14:textId="336365F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3CC546" w14:textId="074B87E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68FEF9" w14:textId="77A9743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0A69B5" w14:textId="3ADC773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F85F0A9" w14:textId="36D7326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06E6E2C" w14:textId="78B5920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7853B51" w14:textId="68B0E7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D416825" w14:textId="65ADC6D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14530FE" w14:textId="56B1AF1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753E77" w14:textId="7997242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AEA2BED" w14:textId="3651DBD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4A414FE" w14:textId="7D6C40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5C60B59" w14:textId="3CFAA1D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9AE1C37" w14:textId="762073E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08F7D00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00626" w14:textId="1734EF0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F88A4E3" w14:textId="64C2BED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а-24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82A8470" w14:textId="1E208CD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2278CC9" w14:textId="61C7A6D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250DB87" w14:textId="4358495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302A216" w14:textId="2D017FA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710E9E1" w14:textId="2D8AA0E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EE925F1" w14:textId="3A4B8E1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1619126" w14:textId="7F96EFD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70A4FB9" w14:textId="5C7B92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1A13BC8" w14:textId="0BA8583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17F3DC0" w14:textId="544DBB7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70BD46" w14:textId="451E34A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51A0E0D" w14:textId="32D7A64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39A1105" w14:textId="16125B3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88BAFE1" w14:textId="5943198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E71405" w14:textId="7E36951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7DF74B9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5FAED2" w14:textId="5EBCD50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lastRenderedPageBreak/>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2C29E15" w14:textId="0D45D54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F3765C5" w14:textId="2A54B86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47FDBF" w14:textId="6FFE5FB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3DE77A7" w14:textId="0CAB908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A137C1" w14:textId="2CD568B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BE4CB25" w14:textId="121FC34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35210BA" w14:textId="6793192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E587194" w14:textId="1138433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20A3BF1" w14:textId="36772CE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DAA6C15" w14:textId="1501B1C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E01522C" w14:textId="7D0D99F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BA353B" w14:textId="0DD8C34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998EAB5" w14:textId="4FC7F16D" w:rsidR="006F6C6C" w:rsidRPr="001C0BCF" w:rsidRDefault="006F6C6C" w:rsidP="006F6C6C">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A70E629" w14:textId="4485C7C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083AACE2" w14:textId="5B4CF2D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07027D" w14:textId="320CA64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6F6C6C" w:rsidRPr="001C0BCF" w14:paraId="31732B5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5D5A3" w14:textId="576BC4E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421AF2B" w14:textId="5C6E388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2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B4A0679" w14:textId="0B7C302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1E7218D" w14:textId="364FDAC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FF1702" w14:textId="3087D36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7227A13" w14:textId="65C55C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0B1F648" w14:textId="5F7784C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641F7A9" w14:textId="072ED06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BC6B728" w14:textId="29FE5CD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6D4C2E" w14:textId="1E3C278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9104199" w14:textId="04C633B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FB16FF6" w14:textId="42BA2DF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210C74" w14:textId="7B81878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E7A10C" w14:textId="33397ED1"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41A1A36" w14:textId="3FC2EF1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6C3CB7" w14:textId="345A428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B623409" w14:textId="05B72FB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6B6D43F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7C01" w14:textId="5FADCD2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96BEC35" w14:textId="29A3426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2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518FC8" w14:textId="77384E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005E663" w14:textId="4634DE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D64522F" w14:textId="75552D5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CB1B654" w14:textId="5FB8BFD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8ACABE0" w14:textId="4DA46A2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34A97DB" w14:textId="37894C3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FB05A31" w14:textId="293D78A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B80D508" w14:textId="3649772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8795578" w14:textId="3B6C012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1D0B3F6" w14:textId="39744E8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94B643" w14:textId="3DF4FDA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A2116A3" w14:textId="7AB32E5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26E2D14" w14:textId="47053DB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7C42524" w14:textId="2F1E1A7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D1BDDA" w14:textId="30E9C71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5B413EB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1B0C" w14:textId="13873C8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5D888FC" w14:textId="462A075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2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F0BD50E" w14:textId="5567AD6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3F96C0D" w14:textId="05752A3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B31320" w14:textId="7AE1E80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F19BC0" w14:textId="478F698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F0E899" w14:textId="63CF313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217F2E0" w14:textId="1EA0AD8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CD452F" w14:textId="152EE38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CE3E355" w14:textId="42DA60D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D9503C0" w14:textId="4EC212E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8BDCEB7" w14:textId="065C69B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B026E2" w14:textId="224F2DC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D0953A" w14:textId="529BDE8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0F9A5D7" w14:textId="40B55DA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45C05CA" w14:textId="08D5A8E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9570AAC" w14:textId="07BC8CD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13C35E7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5F51" w14:textId="6773EA6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74CA7AD" w14:textId="64F514A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2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C97E59" w14:textId="2926990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70108C0" w14:textId="48C937C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DB9A796" w14:textId="6A6E64E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65EE64E" w14:textId="2822AD7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1B61CBF" w14:textId="55649D9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279A022" w14:textId="0FFFA0E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F00FC8A" w14:textId="5CCB691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3E4F8DA" w14:textId="028CA98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22B8EF2" w14:textId="694F41C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C17CC42" w14:textId="209C5F6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803BAA6" w14:textId="2A0565B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21C2E66" w14:textId="2C1BC8CA"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E2CCC74" w14:textId="40F2C6C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7AC7054" w14:textId="3CC0682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D5E3FD3" w14:textId="3C68924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2FA6F72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CBD46" w14:textId="12C0C68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C5F46F" w14:textId="088BD70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6-3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D3EFD2C" w14:textId="77C4AF5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4835953" w14:textId="4F874BE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E06A4EA" w14:textId="14770E9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FF15DBA" w14:textId="3678A45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9A595AA" w14:textId="4D46128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06B8695" w14:textId="1442566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816C438" w14:textId="4FF8B90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C7253C2" w14:textId="13E0248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9043B40" w14:textId="18E7269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261F72B" w14:textId="76C041D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53FC44" w14:textId="48AC121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801C020" w14:textId="0C3F66A9"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6347C8A" w14:textId="775214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69AB025" w14:textId="22E9215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645895" w14:textId="64B0819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5A080CC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DD98" w14:textId="62682AD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938EEEE" w14:textId="513F46C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3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832EAB7" w14:textId="038C0D2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463488C" w14:textId="2EE0589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FE2E313" w14:textId="6FB496F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E2E1CED" w14:textId="7E114FD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18A5CF" w14:textId="79309C2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E9DDDD4" w14:textId="58E4900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953C981" w14:textId="5375B4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E66629C" w14:textId="6592FFC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8E1C12E" w14:textId="536B87A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7BCD8A0" w14:textId="5F3EFB8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2CF66F0" w14:textId="0E43AA2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9ACE5D8" w14:textId="54E2902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8FA7571" w14:textId="12C0EBA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B78787F" w14:textId="0E1E3EF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7B37123" w14:textId="3961570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762D4CE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1512" w14:textId="6654793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DAF58F" w14:textId="51BB0C5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8-3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E0B3442" w14:textId="0FD666B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EE0B97F" w14:textId="2F302C6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38F7BB" w14:textId="6624AA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849C6B" w14:textId="27AD37E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C71ACC2" w14:textId="3B4779F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FFD59EE" w14:textId="401F67D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6FD5ED" w14:textId="0FDEFB1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E6ED677" w14:textId="7853A1B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D266640" w14:textId="3B6F7C5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52D88FC" w14:textId="3F02CCE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EECD5F5" w14:textId="697CBBC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D8EA81" w14:textId="713D6C2E"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2A909D2" w14:textId="5C6C103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9EA5E2F" w14:textId="38B67F8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F2C00F4" w14:textId="4C46E8F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285A123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5570" w14:textId="5764D2F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3993B6" w14:textId="51FDB87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8-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E487C9" w14:textId="0D99FD8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A39D541" w14:textId="679EFCA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B6F10A" w14:textId="594F74B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049B89E" w14:textId="583EBAA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73C50C6" w14:textId="798C38E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FF3B1CA" w14:textId="1370607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2F887F3" w14:textId="5930BD9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3842888" w14:textId="3DE560C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013A62C" w14:textId="23BFA5B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CDACBBD" w14:textId="0A45200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C6DEEA" w14:textId="18EA1EA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86274E6" w14:textId="68A7E24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42B76BE" w14:textId="0B9FF1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277330A" w14:textId="11F2D2E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EDBC35" w14:textId="2B911C0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78FE7F2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9EDCD" w14:textId="78EC9F3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AA483D3" w14:textId="28A4F20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4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46211E3" w14:textId="5AE693F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155224E" w14:textId="5AC67FB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11F94E" w14:textId="0C1F1A7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E95FF8D" w14:textId="20468EB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B79925F" w14:textId="4DDE9DC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F131AA" w14:textId="7057F98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D0AF07E" w14:textId="7A0D14F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B8F248" w14:textId="62E984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D338C32" w14:textId="33993E5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64469" w14:textId="18F93F1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CB5FDD" w14:textId="2CF6F52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D297487" w14:textId="1927CD29"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A6857AD" w14:textId="26F6584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FF872C5" w14:textId="53A4EF4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957D120" w14:textId="797CA16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61BAD50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6601244" w14:textId="3D48DD1C" w:rsidR="006F6C6C" w:rsidRPr="008208AA" w:rsidRDefault="006F6C6C" w:rsidP="006F6C6C">
            <w:pPr>
              <w:spacing w:after="0" w:line="240" w:lineRule="auto"/>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5/4</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EA9AF84" w14:textId="2F575C35" w:rsidR="006F6C6C" w:rsidRPr="008208AA" w:rsidRDefault="006F6C6C" w:rsidP="006F6C6C">
            <w:pPr>
              <w:spacing w:after="0" w:line="240" w:lineRule="auto"/>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EBF3B9D" w14:textId="45791959" w:rsidR="006F6C6C" w:rsidRPr="008208AA" w:rsidRDefault="006F6C6C" w:rsidP="006F6C6C">
            <w:pPr>
              <w:spacing w:after="0" w:line="240" w:lineRule="auto"/>
              <w:jc w:val="center"/>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95EB5A6" w14:textId="51CE38BB" w:rsidR="006F6C6C" w:rsidRPr="008208AA" w:rsidRDefault="006F6C6C" w:rsidP="006F6C6C">
            <w:pPr>
              <w:spacing w:after="0" w:line="240" w:lineRule="auto"/>
              <w:jc w:val="center"/>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16B8350" w14:textId="6F63501F" w:rsidR="006F6C6C" w:rsidRPr="008208AA" w:rsidRDefault="006F6C6C" w:rsidP="006F6C6C">
            <w:pPr>
              <w:spacing w:after="0" w:line="240" w:lineRule="auto"/>
              <w:jc w:val="center"/>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4995E05" w14:textId="5005AE92" w:rsidR="006F6C6C" w:rsidRPr="008208AA" w:rsidRDefault="006F6C6C" w:rsidP="006F6C6C">
            <w:pPr>
              <w:spacing w:after="0" w:line="240" w:lineRule="auto"/>
              <w:jc w:val="center"/>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3 939,00</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AB8A401" w14:textId="0506F3E1" w:rsidR="006F6C6C" w:rsidRPr="008208AA" w:rsidRDefault="006F6C6C" w:rsidP="006F6C6C">
            <w:pPr>
              <w:spacing w:after="0" w:line="240" w:lineRule="auto"/>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878B16D" w14:textId="76C6B43C" w:rsidR="006F6C6C" w:rsidRPr="008208AA" w:rsidRDefault="006F6C6C" w:rsidP="006F6C6C">
            <w:pPr>
              <w:spacing w:after="0" w:line="240" w:lineRule="auto"/>
              <w:jc w:val="center"/>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93B6E33" w14:textId="3FFD5629" w:rsidR="006F6C6C" w:rsidRPr="008208AA" w:rsidRDefault="006F6C6C" w:rsidP="006F6C6C">
            <w:pPr>
              <w:spacing w:after="0" w:line="240" w:lineRule="auto"/>
              <w:jc w:val="center"/>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7FF7EEF" w14:textId="74DF402D" w:rsidR="006F6C6C" w:rsidRPr="008208AA" w:rsidRDefault="006F6C6C" w:rsidP="006F6C6C">
            <w:pPr>
              <w:spacing w:after="0" w:line="240" w:lineRule="auto"/>
              <w:jc w:val="center"/>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FB55997" w14:textId="33AE0405" w:rsidR="006F6C6C" w:rsidRPr="008208AA" w:rsidRDefault="006F6C6C" w:rsidP="006F6C6C">
            <w:pPr>
              <w:spacing w:after="0" w:line="240" w:lineRule="auto"/>
              <w:jc w:val="center"/>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B3AA343" w14:textId="35DD0F74" w:rsidR="006F6C6C" w:rsidRPr="008208AA" w:rsidRDefault="006F6C6C" w:rsidP="006F6C6C">
            <w:pPr>
              <w:spacing w:after="0" w:line="240" w:lineRule="auto"/>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3961E06" w14:textId="7CA6B499" w:rsidR="006F6C6C" w:rsidRPr="008208AA" w:rsidRDefault="006F6C6C" w:rsidP="006F6C6C">
            <w:pPr>
              <w:spacing w:after="0" w:line="240" w:lineRule="auto"/>
              <w:jc w:val="right"/>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10AC078" w14:textId="226B3B28" w:rsidR="006F6C6C" w:rsidRPr="008208AA" w:rsidRDefault="006F6C6C" w:rsidP="006F6C6C">
            <w:pPr>
              <w:spacing w:after="0" w:line="240" w:lineRule="auto"/>
              <w:jc w:val="right"/>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98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48691D6" w14:textId="06C944D4" w:rsidR="006F6C6C" w:rsidRPr="008208AA" w:rsidRDefault="006F6C6C" w:rsidP="006F6C6C">
            <w:pPr>
              <w:spacing w:after="0" w:line="240" w:lineRule="auto"/>
              <w:jc w:val="center"/>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831" w:type="dxa"/>
            <w:tcBorders>
              <w:top w:val="single" w:sz="4" w:space="0" w:color="auto"/>
              <w:left w:val="nil"/>
              <w:bottom w:val="single" w:sz="4" w:space="0" w:color="auto"/>
              <w:right w:val="nil"/>
            </w:tcBorders>
            <w:shd w:val="clear" w:color="auto" w:fill="D9E2F3" w:themeFill="accent1" w:themeFillTint="33"/>
            <w:vAlign w:val="bottom"/>
          </w:tcPr>
          <w:p w14:paraId="49959B34" w14:textId="72621D94" w:rsidR="006F6C6C" w:rsidRPr="008208AA" w:rsidRDefault="006F6C6C" w:rsidP="006F6C6C">
            <w:pPr>
              <w:spacing w:after="0" w:line="240" w:lineRule="auto"/>
              <w:jc w:val="right"/>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B6FF947" w14:textId="3915A92F" w:rsidR="006F6C6C" w:rsidRPr="008208AA" w:rsidRDefault="006F6C6C" w:rsidP="006F6C6C">
            <w:pPr>
              <w:spacing w:after="0" w:line="240" w:lineRule="auto"/>
              <w:jc w:val="right"/>
              <w:rPr>
                <w:rFonts w:ascii="Times New Roman" w:eastAsia="Times New Roman" w:hAnsi="Times New Roman" w:cs="Times New Roman"/>
                <w:b/>
                <w:bCs/>
                <w:sz w:val="20"/>
                <w:szCs w:val="20"/>
                <w:lang w:eastAsia="ru-RU"/>
              </w:rPr>
            </w:pPr>
            <w:r w:rsidRPr="008208AA">
              <w:rPr>
                <w:rFonts w:ascii="Times New Roman" w:eastAsia="Times New Roman" w:hAnsi="Times New Roman" w:cs="Times New Roman"/>
                <w:b/>
                <w:bCs/>
                <w:sz w:val="20"/>
                <w:szCs w:val="20"/>
                <w:lang w:eastAsia="ru-RU"/>
              </w:rPr>
              <w:t> </w:t>
            </w:r>
          </w:p>
        </w:tc>
      </w:tr>
    </w:tbl>
    <w:p w14:paraId="3B45B404" w14:textId="7A85392E" w:rsidR="00990C2D" w:rsidRPr="00DF40E3" w:rsidRDefault="00990C2D" w:rsidP="0023344E">
      <w:pPr>
        <w:spacing w:after="0" w:line="240" w:lineRule="auto"/>
        <w:ind w:hanging="851"/>
        <w:jc w:val="both"/>
        <w:rPr>
          <w:rFonts w:ascii="Times New Roman" w:hAnsi="Times New Roman" w:cs="Times New Roman"/>
          <w:i/>
          <w:iCs/>
          <w:sz w:val="16"/>
          <w:szCs w:val="16"/>
        </w:rPr>
      </w:pPr>
    </w:p>
    <w:p w14:paraId="217FE0BD" w14:textId="26C46496" w:rsidR="00CF1557" w:rsidRDefault="00CF1557" w:rsidP="00CF1557">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sidR="00DF40E3">
        <w:rPr>
          <w:rFonts w:ascii="Times New Roman" w:hAnsi="Times New Roman" w:cs="Times New Roman"/>
          <w:i/>
          <w:iCs/>
        </w:rPr>
        <w:t>4</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CF7DB0">
        <w:rPr>
          <w:rFonts w:ascii="Times New Roman" w:hAnsi="Times New Roman" w:cs="Times New Roman"/>
          <w:b/>
          <w:bCs/>
        </w:rPr>
        <w:t xml:space="preserve">тепловой </w:t>
      </w:r>
      <w:r>
        <w:rPr>
          <w:rFonts w:ascii="Times New Roman" w:hAnsi="Times New Roman" w:cs="Times New Roman"/>
          <w:b/>
          <w:bCs/>
        </w:rPr>
        <w:t>источник №5/5, 2021г.</w:t>
      </w:r>
    </w:p>
    <w:p w14:paraId="41DD87A1" w14:textId="77777777" w:rsidR="00CF1557" w:rsidRPr="00930779" w:rsidRDefault="00CF1557" w:rsidP="00CF1557">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848"/>
        <w:gridCol w:w="972"/>
        <w:gridCol w:w="459"/>
      </w:tblGrid>
      <w:tr w:rsidR="00CF1557" w:rsidRPr="001C0BCF" w14:paraId="1EC70B93" w14:textId="77777777" w:rsidTr="002F503C">
        <w:trPr>
          <w:trHeight w:val="2315"/>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6AA90493"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1217A7A"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C649CEC"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AE4D44A"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7B0EA75"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91F6099"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3C99C1B"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8769F6E"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9CF472D"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FEA923E"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4F928F9"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5A580C4"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949D4C5"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0743CD1"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84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64E010E"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972"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398B5BD7"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324F1435"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CF1557" w:rsidRPr="001C0BCF" w14:paraId="3C7614CB" w14:textId="77777777" w:rsidTr="002F503C">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13C378"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723EADDB"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69A08D89" w14:textId="76EAC042"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4F62BF06"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A47257E"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36762439"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6D586330"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72E22963"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695AAC08"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56868C7E"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02C89299"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63AC9C5F"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6FF7C978"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0FF8F316"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nil"/>
              <w:left w:val="nil"/>
              <w:bottom w:val="single" w:sz="4" w:space="0" w:color="auto"/>
              <w:right w:val="single" w:sz="4" w:space="0" w:color="auto"/>
            </w:tcBorders>
            <w:shd w:val="clear" w:color="auto" w:fill="F2F2F2" w:themeFill="background1" w:themeFillShade="F2"/>
            <w:vAlign w:val="bottom"/>
            <w:hideMark/>
          </w:tcPr>
          <w:p w14:paraId="5C925B72"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nil"/>
              <w:left w:val="nil"/>
              <w:bottom w:val="single" w:sz="4" w:space="0" w:color="auto"/>
              <w:right w:val="nil"/>
            </w:tcBorders>
            <w:shd w:val="clear" w:color="auto" w:fill="F2F2F2" w:themeFill="background1" w:themeFillShade="F2"/>
            <w:vAlign w:val="bottom"/>
            <w:hideMark/>
          </w:tcPr>
          <w:p w14:paraId="75CB170D"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B404A7B"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1557" w:rsidRPr="001C0BCF" w14:paraId="571E10CA"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9088DDC" w14:textId="7C77F7B5"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836E9CA" w14:textId="2166C59B"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DB3E56A" w14:textId="7EB77FAE"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974F73D" w14:textId="60AA3523"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3DB003" w14:textId="7CC57486"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961630" w14:textId="3E143FB3"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DE2AFE" w14:textId="29DC9C28"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2244045" w14:textId="0F5F741D"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3C2636B" w14:textId="5BF63E3F"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36CDD3C" w14:textId="10BEDC31"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27006B5" w14:textId="05120D76"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EBE4BA2" w14:textId="209B0A30"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6865AF" w14:textId="76E28E41"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111D0A0" w14:textId="6C784401"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37D733F" w14:textId="5CD5C5E2"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5EBB3205" w14:textId="1015621F"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E7AC681" w14:textId="1F61EBC5"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1557" w:rsidRPr="001C0BCF" w14:paraId="00DFDB6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776EBA0" w14:textId="0A9EBA5D"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83A3596" w14:textId="06603471"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C269AE1" w14:textId="33C87E6F"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01065FC" w14:textId="2DA748AF"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252985" w14:textId="059C2BAF"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B6BD45" w14:textId="53447E56"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87AD66" w14:textId="05AF9811"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513F7C6" w14:textId="3C696A17"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A1538FA" w14:textId="3317CAC0"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37A4B1" w14:textId="32C9EBC9"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0B5D3EB" w14:textId="0767552A"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A8FD25D" w14:textId="223AE940"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85F427" w14:textId="4913108B"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FF4691E" w14:textId="7B6E8B98"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E715B6C" w14:textId="5AEE4406"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4DCD0890" w14:textId="01B47320"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CE5D58" w14:textId="02B1370B"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1557" w:rsidRPr="001C0BCF" w14:paraId="237A7DE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F1B200" w14:textId="63995F1D"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14675D5" w14:textId="0DE2BC44"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а-ТК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7232477" w14:textId="4E5D3BA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A3AAE48" w14:textId="69C5F298"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83CAF1A" w14:textId="69F8A043"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B16375A" w14:textId="02290B87"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6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E562AAF" w14:textId="7BABDDB5"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AB05980" w14:textId="0B655448"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A663E18" w14:textId="495F0B5F"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F68FA35" w14:textId="5E4424B6"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95394C6" w14:textId="774134DA"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7F61BF" w14:textId="1B958E20"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FD5B2DB" w14:textId="537A3013"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43B468F" w14:textId="11932990"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10ED555" w14:textId="55AE38ED"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411B019C" w14:textId="17CABE1B"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4198E72" w14:textId="57EBDBC3"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1557" w:rsidRPr="001C0BCF" w14:paraId="2C16A35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D3D2CF6" w14:textId="0E5AAC66"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EF2A0A0" w14:textId="47946F64"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D08E9FF" w14:textId="24821ADC"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A05CD9A" w14:textId="2E4D20FF"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AD715A" w14:textId="5FF79D8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E24C76" w14:textId="3962CAB6"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9BF846" w14:textId="1E078854"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D90721D" w14:textId="2205BAAF"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976B6D3" w14:textId="50D79FF1"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A5092E5" w14:textId="7B1FCE9E"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02037A8" w14:textId="0E467D16"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F03E10D" w14:textId="413967DE"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2DD9255" w14:textId="5252964D"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9437BDA" w14:textId="455CDBF8"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CF34426" w14:textId="166F8453"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6B8A1322" w14:textId="4F3425B7"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B0CFB6F" w14:textId="1E97B4D9"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1557" w:rsidRPr="001C0BCF" w14:paraId="4D42C9B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B864960" w14:textId="3D01BABB"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9B9EE38" w14:textId="06655FDE"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б-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CF4CE69" w14:textId="7A1B8982"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69F537B" w14:textId="0D773378"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9527E82" w14:textId="30FE4428"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CC1F90" w14:textId="258989E6"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E3A516" w14:textId="287C0E74"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1412BAA" w14:textId="3A434013"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C34D71A" w14:textId="40FDDAC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22CB8B8" w14:textId="65BE5E1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8B72E22" w14:textId="532C0D0A"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71862C" w14:textId="5BFD286D"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35432D" w14:textId="1A04B7BD"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25F1A59" w14:textId="420994D8"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5828BB2" w14:textId="049FEB61"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6C35EA74" w14:textId="0615919A"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B704638" w14:textId="047F7E9E"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1557" w:rsidRPr="001C0BCF" w14:paraId="2794175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640E5DF" w14:textId="2A291352"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2BF4991" w14:textId="04D6F2CE"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2-№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F762A4D" w14:textId="452D7D49"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34191A8" w14:textId="7D2C390D"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7DB106" w14:textId="2495984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FD089A" w14:textId="19FF3BF3"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33FB21E" w14:textId="6FABAB8C"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DA10F41" w14:textId="27E104A2"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6D2FFBD" w14:textId="7E7B8E8B"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7A9C84F" w14:textId="65186693"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7763F97" w14:textId="74240DCF"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E7242DF" w14:textId="2632BA6F"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7C35A3" w14:textId="0326EE19"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82272C7" w14:textId="0788EA49"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C99F77D" w14:textId="2A90A4A7"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9B83CEB" w14:textId="0A0952A2"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05DA4A" w14:textId="22B3CF62"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1557" w:rsidRPr="001C0BCF" w14:paraId="5074D8B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74FF889" w14:textId="6727991C"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FE85BF" w14:textId="7529B9B2"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2-№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5DD278" w14:textId="5CC5E72F"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6601685" w14:textId="2F42EA4A"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4CA663" w14:textId="3522E828"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97F509" w14:textId="1731271E"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2A048A4" w14:textId="53B6628B"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0F8469" w14:textId="16EF54A0"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05778E6" w14:textId="768E47B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C5F7B5" w14:textId="4B61AC77"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3BCA0A9" w14:textId="7D22369B"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6C5F4B" w14:textId="2495CF4C"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690894C" w14:textId="223E5B2C"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1F02CA3" w14:textId="4D3C622D"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5ED1ECB" w14:textId="208F4539"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44C3005A" w14:textId="335F4C43"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F155CA" w14:textId="69FD74CA"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1557" w:rsidRPr="001C0BCF" w14:paraId="7DB01BD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DAB8089" w14:textId="17C54ED1"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76ED240" w14:textId="076D6FA3"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2-2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184A9DB" w14:textId="0C606D2D"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97510C6" w14:textId="6A490A39"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B114A14" w14:textId="0F1A135D"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53CC6A" w14:textId="7665846A"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4,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6D5CE9B" w14:textId="2F95C81A"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363F0D2" w14:textId="202A4F03"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C1A59F7" w14:textId="1225D719"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9FA42FB" w14:textId="50B9859D"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0E8608A" w14:textId="7847C65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DCC614D" w14:textId="74906CBD"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BDB8A5" w14:textId="63A881F9"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D61341B" w14:textId="528F1C46"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518E96C" w14:textId="573C9C12"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77BF8037" w14:textId="4B3C34EE"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8A6AFBA" w14:textId="5FC778DC"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1557" w:rsidRPr="001C0BCF" w14:paraId="46E9970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8297D9E" w14:textId="02746711"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C50751" w14:textId="46A2B42B"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в-2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3B67E01" w14:textId="6AE6A9EA"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B0C9C17" w14:textId="2E11741D"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DCD133F" w14:textId="6EA04AFC"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F681927" w14:textId="16698635"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799A8AA" w14:textId="694E5F04"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CE83DC6" w14:textId="7EA00C6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6C1BB" w14:textId="5D0866C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92CC85" w14:textId="265B5295"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8BCDCE3" w14:textId="187BEEC1"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072D0C0" w14:textId="658326AC"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BF18E3" w14:textId="736F760A"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12A8CB7" w14:textId="16104A82"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865108F" w14:textId="0A070DDC"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5839341C" w14:textId="4BAB5FFA"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591013F" w14:textId="088DD65C"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1557" w:rsidRPr="001C0BCF" w14:paraId="78F7C66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A535916" w14:textId="44654769"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A8D524C" w14:textId="7C7165A0"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г-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A9AF504" w14:textId="2554AD3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5B67844" w14:textId="3C8563F4"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308C10" w14:textId="64586D17"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7A26F8" w14:textId="2F5E0950"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A35B3D1" w14:textId="45980280"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940037C" w14:textId="73A4CA6E"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7D28C7B" w14:textId="13F6C750"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641BC2" w14:textId="7D490A85"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289A97B" w14:textId="762594F0"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637C2E2" w14:textId="1ACFA883" w:rsidR="00CF1557" w:rsidRPr="001C0BCF" w:rsidRDefault="00CF1557" w:rsidP="00CF155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43BFA7F" w14:textId="2B805DAB"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059BED" w14:textId="769625CF" w:rsidR="00CF1557" w:rsidRPr="001C0BCF" w:rsidRDefault="00CF1557" w:rsidP="00CF155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E3B9901" w14:textId="79357B58" w:rsidR="00CF1557" w:rsidRPr="001C0BCF" w:rsidRDefault="00CF1557" w:rsidP="00CF155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7F69A742" w14:textId="13C9D6A2"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3427E66" w14:textId="413BBB79" w:rsidR="00CF1557" w:rsidRPr="001C0BCF" w:rsidRDefault="00CF1557" w:rsidP="00CF155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6211766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F7F6F7B" w14:textId="1479A81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6E4A7D1" w14:textId="1A322358" w:rsidR="006F6C6C" w:rsidRPr="001C0BCF" w:rsidRDefault="006F6C6C" w:rsidP="006F6C6C">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3-№3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D06A038" w14:textId="1082A829"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23D4D06" w14:textId="7F79E16A"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4C0C05D" w14:textId="01C9AC6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A079D1" w14:textId="30E6A4EF"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46E0C16" w14:textId="1B52384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CD27492" w14:textId="3C46936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CED0F1" w14:textId="7A9291F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9328777" w14:textId="63F5A01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283B8E0" w14:textId="610C8985"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2581849" w14:textId="39049F5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A850C2" w14:textId="016289C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C2F01B6" w14:textId="3C4C6CB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26177C9" w14:textId="5AF35EA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303D3D9A" w14:textId="45831E7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870FFC8" w14:textId="5235518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5AE1BE4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84265A" w14:textId="1487285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lastRenderedPageBreak/>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C0341E" w14:textId="2023B91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49C528B" w14:textId="02B3066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C176ADA" w14:textId="60F99A1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96AE431" w14:textId="6299F6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4C11214" w14:textId="47A1770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DDF60C9" w14:textId="1860E89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D90B87E" w14:textId="58C8C66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4027976" w14:textId="296FF81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FA8CD7" w14:textId="478D7DA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FFA004E" w14:textId="1A1AF7D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4EA6EE8" w14:textId="17A3C4F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AD6118" w14:textId="00C7C58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672B302" w14:textId="0AF142FB" w:rsidR="006F6C6C" w:rsidRPr="001C0BCF" w:rsidRDefault="006F6C6C" w:rsidP="006F6C6C">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4A0CAB" w14:textId="64A34B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28D4FE20" w14:textId="6793B1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25CACC" w14:textId="27FFB98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6F6C6C" w:rsidRPr="001C0BCF" w14:paraId="252A1CE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A61C2FC" w14:textId="3A7B0F5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3821943" w14:textId="1E07D51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10FDF67" w14:textId="2D87C4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8FA57DE" w14:textId="4C82A71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09DD9A" w14:textId="4B513DD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8743C0" w14:textId="06BEB0E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5,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3ED851" w14:textId="5C949C0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5FD84C6" w14:textId="4C328EC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9DB9411" w14:textId="4A9C917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7CC3ED9" w14:textId="7385FB1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193C92C" w14:textId="75FD9DC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D997B9E" w14:textId="1D9ADCF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28460C" w14:textId="591CE64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814188B" w14:textId="44BBCC4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5FE72B3" w14:textId="73986B0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7D830D92" w14:textId="394EBDF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7ACA45C" w14:textId="1CDA7F1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7AE09D7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BA30488" w14:textId="0549EDA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7F1CDF8" w14:textId="002EA27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4-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2776089" w14:textId="181A982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8BF3F83" w14:textId="4F4CC8F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BF452F7" w14:textId="4FC7AD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1FA76B" w14:textId="3A66EC4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7,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4669DF9" w14:textId="1983419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FC714BA" w14:textId="5B777FD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372F10C" w14:textId="126F3F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B962C27" w14:textId="50E3214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B28C95B" w14:textId="347FB71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C18531" w14:textId="229EFC1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1FA088" w14:textId="4838D97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D5E8BCC" w14:textId="47FA7F8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F25FDD5" w14:textId="6FFBD9E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F879D5C" w14:textId="2BE2532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0ACA91E" w14:textId="249D8EE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3F13882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604E513" w14:textId="4B81396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4D4D401" w14:textId="3783B7F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 №3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3D61CDC" w14:textId="5335B4F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81DC604" w14:textId="4E6BEB4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4253BB" w14:textId="1D2CE4B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930354" w14:textId="5E4E507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F3718C" w14:textId="7D71A9D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058055E" w14:textId="0C8E6BD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D2A424" w14:textId="4ECACD0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EFCD60" w14:textId="55283D7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CA69C9C" w14:textId="03C9DED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D30A7B" w14:textId="72776A5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45C343" w14:textId="6A37BCA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C60AC1F" w14:textId="774D819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3B7DF60" w14:textId="7372B5F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700155F7" w14:textId="12BC5CE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4BDABD" w14:textId="5F44504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63CD2D3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B5B5E57" w14:textId="5AC959A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3F1A74" w14:textId="7981915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EE6AEE1" w14:textId="7AB2AF5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2CFC64D" w14:textId="33FDA7E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7F76CA3" w14:textId="251EEFC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0F7BEF" w14:textId="2EE2961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F126E0B" w14:textId="45A4CB8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147D42" w14:textId="5E216F8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A15F79C" w14:textId="43BFAA2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C90313" w14:textId="2AEFE23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587BCDB" w14:textId="4FC6A42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364E5F1" w14:textId="1294919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D613DD" w14:textId="68A2E9E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C4B96F" w14:textId="4CF45A1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90AC159" w14:textId="5532463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3CA84DFF" w14:textId="04BD1FA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FC5013C" w14:textId="6673F17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78D878C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14C8FB0" w14:textId="0902DA4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13144AF" w14:textId="4D7D18F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A2496B5" w14:textId="533435B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8B6933E" w14:textId="14FC9F5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F3B8FA3" w14:textId="3A79B6D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021916" w14:textId="6A68B8C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A8935AA" w14:textId="4E84FC7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CDC77F9" w14:textId="5ED5283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0F374A8" w14:textId="32754D9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6CF2BC4" w14:textId="592E010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4CEFD23" w14:textId="54EB4B3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3D1CFCE" w14:textId="61B0F0E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1DCC21" w14:textId="5C1737D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92CF3F7" w14:textId="01C6367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C982CD0" w14:textId="2C23E9F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64FBF87C" w14:textId="78D2884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788D7B" w14:textId="3FC433A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34D0513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641187E" w14:textId="64FEC91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A555AF6" w14:textId="1D744F8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а-8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78F75C2" w14:textId="121B599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5A5624C" w14:textId="3E48B92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4B9011B" w14:textId="06F3784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6C609F" w14:textId="4559888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C3783F" w14:textId="16D80D0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5E8E37A" w14:textId="797942F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26B89F4" w14:textId="3C0A49F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9805D2" w14:textId="71C4023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D241B42" w14:textId="0795B30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D36A83D" w14:textId="1501CC1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E11044" w14:textId="010053B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39CDF5" w14:textId="0497A15E"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99EEDE6" w14:textId="4816547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31194561" w14:textId="1BB40D5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877640" w14:textId="6571B47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740EEE6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6C77368" w14:textId="56248FC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CA335E0" w14:textId="53AD4DC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б-8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C5684BA" w14:textId="3A8E1F9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E2EAFCE" w14:textId="795DC7B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01B62AE" w14:textId="1DC32FE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A575D0" w14:textId="6411F0A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7A5AD23" w14:textId="1F4A564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9F00C3A" w14:textId="01DC448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11F837" w14:textId="7A3C952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16C4C70" w14:textId="0132CAE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2BD6B8E" w14:textId="149F6A5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7D424FE" w14:textId="42C07F8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9BE829" w14:textId="6DEA1CA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826361A" w14:textId="495AEFEA"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CF648AE" w14:textId="40B2C08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7F4F0EC1" w14:textId="24917AD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6F5F043" w14:textId="7C22B55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237979A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BDD3B8F" w14:textId="5A92C02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42E23E" w14:textId="4AE1E52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в-8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DEE6A1F" w14:textId="57207B8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E69FC02" w14:textId="142FE80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2F59CEA" w14:textId="0CE4087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917BBA" w14:textId="2324929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F444352" w14:textId="4D19A0B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8D775D6" w14:textId="6B38A80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CD04C70" w14:textId="77943E2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E113947" w14:textId="0D2093C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5CF5BC5" w14:textId="35D191F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F005B87" w14:textId="43D92FF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BC3FE0A" w14:textId="7E12911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8F5C815" w14:textId="29540DB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809B09B" w14:textId="189E3B4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56C9287D" w14:textId="095610C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2318C0" w14:textId="45CE7C4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081DAE0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63DF2D6" w14:textId="1D82B5C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199C16E" w14:textId="3A83F15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29E4997" w14:textId="72CED8A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D79FB47" w14:textId="045B033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BA988F7" w14:textId="32965E5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F85215" w14:textId="4DAF27B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7,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E71CE44" w14:textId="53949DE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F02C9FD" w14:textId="077BA19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0BCD18" w14:textId="2CF3919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4C7F7ED" w14:textId="17256FB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67EE949" w14:textId="123B0D0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DC8531C" w14:textId="7E70A28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293EDA" w14:textId="421924E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E5CF754" w14:textId="59AACEB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F892BF5" w14:textId="08C875C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3C6812B2" w14:textId="0D5A46F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A21572" w14:textId="5B60D05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2B3AB93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A90BF1" w14:textId="2C24667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3C0380" w14:textId="0B7B3E5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2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65F3585" w14:textId="121467E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D94F813" w14:textId="33E2D4E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FDB2B0" w14:textId="200E361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BCF636" w14:textId="5C3D4B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53E3B27" w14:textId="368343E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F701039" w14:textId="64CFD9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2B385D" w14:textId="14E400E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1E49F0" w14:textId="0A03F09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7074338" w14:textId="5432AE8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CAA9CAD" w14:textId="375EFFD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4970D1" w14:textId="5289797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79BED8" w14:textId="7F05204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D9B31CB" w14:textId="02B3DBB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75D223F7" w14:textId="4900136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9BAB83D" w14:textId="22F54B2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22369AB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6E0C156" w14:textId="37512E3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765BCDB" w14:textId="406721B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ТК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0B1BBE" w14:textId="4F86321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633F700" w14:textId="6A3D76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97B6EE" w14:textId="52F033C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51B2EF" w14:textId="6400126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4A5902" w14:textId="71CF6FA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587EE" w14:textId="3DFA6EB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F7C8603" w14:textId="4B77679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72DDEAF" w14:textId="3ECDA2E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5C49EE3" w14:textId="71F0829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31056F7" w14:textId="32CDC30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E4F5CD" w14:textId="1AC0A39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0EB6C2E5" w14:textId="6B4F9CF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45F83C4" w14:textId="684648E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F4EAF00" w14:textId="6B68ED7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89C60B3" w14:textId="336BA72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034DD67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3DABA66" w14:textId="43F78B3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92D92F4" w14:textId="0AA4518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10-№2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46B6174" w14:textId="5CD7DF9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6864535" w14:textId="60A964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819C039" w14:textId="5D90722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F00680" w14:textId="0977BD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9363464" w14:textId="51BA0CF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F84BCA3" w14:textId="699013E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245B106" w14:textId="575788C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6A51E1A" w14:textId="54267B8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780AD01" w14:textId="635CD57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E79C5DF" w14:textId="7B75E24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A8D2ED" w14:textId="7477033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7B0C2E9" w14:textId="14C3B9E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332454D" w14:textId="33BF100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1A9980F4" w14:textId="43D5EEB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DF4CC49" w14:textId="013317E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7694F2A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C29C482" w14:textId="2029C33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964A64A" w14:textId="7D326F2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10-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54C476A" w14:textId="12DEA7D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A5C81E0" w14:textId="02D9804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9EF5C72" w14:textId="6D1A0A5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BA54BC" w14:textId="1B0B857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6,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D518989" w14:textId="240B4F1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C16336C" w14:textId="60E5F5A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ABF8A3B" w14:textId="710EE34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126C4A9" w14:textId="63314D0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7536F53" w14:textId="75647DF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6E27428" w14:textId="2B41AC6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8EF46D" w14:textId="117F911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7F43E7E3" w14:textId="65EEA0A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B23FE0D" w14:textId="0E9643C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5ED62C09" w14:textId="35B398C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9644416" w14:textId="45F85EC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4721E01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2D073E" w14:textId="4E6434C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97BC000" w14:textId="754A779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2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B8177BF" w14:textId="44DA8A8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0DBB99E" w14:textId="0F0189E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86CDD6E" w14:textId="49143E7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77A8B1" w14:textId="28ADCD2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8F5F12" w14:textId="2EA4FEA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73F2E65" w14:textId="0ACB300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DE3D85E" w14:textId="2FFF509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8F07BC5" w14:textId="70C2AF7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CC90470" w14:textId="77D1DAB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BC2EA7" w14:textId="48C1908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56A126" w14:textId="44D34FD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270F888" w14:textId="79AB6E3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2FB6F6C" w14:textId="40AFC57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2EE38EF" w14:textId="32363FF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80AF33B" w14:textId="6640BE3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0B0DE55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99DF0DF" w14:textId="5CCF56B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B2E8F27" w14:textId="193EB6E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ТК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43693A1" w14:textId="15FB582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CCA2D67" w14:textId="66722F7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33C9ED0" w14:textId="45935A1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7A55599" w14:textId="40F331B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0,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D1A5B9" w14:textId="4CC716C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1CF8D8F" w14:textId="0CC13C8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276A19B" w14:textId="6C3B493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229E7C" w14:textId="3975158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726D975" w14:textId="5BC7C5C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871323F" w14:textId="19FAD55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9A1856F" w14:textId="46D7E62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88D868" w14:textId="63A4C400"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0E2C288" w14:textId="4300146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064DB074" w14:textId="751CB76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D770BD5" w14:textId="69B48C0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3E02709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23F0EE" w14:textId="4E6E0AB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0DEA864" w14:textId="6E9E049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12-№2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8EEB435" w14:textId="3F2212B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88431B8" w14:textId="1934701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27418DD" w14:textId="0BBDD18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EAB8E4" w14:textId="0C1B8BA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C3DE2B" w14:textId="17C918D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A2EDB35" w14:textId="18CB29D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29C53F3" w14:textId="4511750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4D66FF" w14:textId="49C439E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E7516AE" w14:textId="07EF40D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CF40D71" w14:textId="0098639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B4882E" w14:textId="71312A4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DD94EB6" w14:textId="06302697"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4AD7B94" w14:textId="0045157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E6A9FFA" w14:textId="75547EC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B881109" w14:textId="45911D6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4600822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A64763" w14:textId="6B227AD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C0DAECE" w14:textId="24CF9CA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12-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3F7E8D5" w14:textId="4BBA0A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8ABFE9C" w14:textId="3B38CF1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953683D" w14:textId="0D6E68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FD29D2A" w14:textId="5FB81F9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DE42628" w14:textId="35A10C3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4989476" w14:textId="7E5E9FC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C845B18" w14:textId="0F25650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CA774AC" w14:textId="28A254A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F33B2DD" w14:textId="7696559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D61B3F5" w14:textId="005E9AA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8419885" w14:textId="485F20C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784E9FA" w14:textId="047949AA"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110F67C" w14:textId="3C0BB8A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2CCC4A5" w14:textId="28B8AE5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4A0C05D" w14:textId="50055C9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556DAE6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8D1DBB" w14:textId="78BD883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CBA5E6E" w14:textId="1A1F4F6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3-№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C59773" w14:textId="3E36809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B4FE96C" w14:textId="4BEF9D4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3BABB7C" w14:textId="4270D19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B76993" w14:textId="7D25FEF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5A0B09" w14:textId="35B3843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96641EA" w14:textId="42E482F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2FBB28E" w14:textId="5380BB5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CFDD7DC" w14:textId="0C9F8CE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14F10CD" w14:textId="5FEDA91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144684F" w14:textId="3B7D17D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625E64" w14:textId="4908ABA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0CBE4F0" w14:textId="6CAE455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91AB763" w14:textId="74A6F75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60FA0F87" w14:textId="446CA63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32A194" w14:textId="173085F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42D8524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BC8F7E4" w14:textId="3B8EFD6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7DAC870" w14:textId="779B977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3-1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4825AA" w14:textId="270E2AD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DD9AE58" w14:textId="658E2A9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30239AA" w14:textId="1A0483F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6B0479" w14:textId="3A47CC3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4,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978E5D" w14:textId="6F72FF6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43D8217" w14:textId="29BCD19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6B4934E" w14:textId="4BC11FC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8840734" w14:textId="4AEC657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C153700" w14:textId="69FE4A9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4EBBE10" w14:textId="5B808F6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E73518" w14:textId="6E0AF2C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AECA5EC" w14:textId="3510C69D"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3A61E2A" w14:textId="5FA0347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16DFD30E" w14:textId="200AE69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3B0707E" w14:textId="5D3C413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57FF611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FD9A36A" w14:textId="6B9F7E9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B5F2519" w14:textId="60C8B1A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3-1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C1F1934" w14:textId="0E557B6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016DA07" w14:textId="006B65A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B6F505" w14:textId="33266AB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E27652" w14:textId="63D9B6A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AE1DD15" w14:textId="3241939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5EB463E" w14:textId="18C761A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DF27118" w14:textId="33F9B85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8E984E0" w14:textId="0E2244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19B7970" w14:textId="53AA498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8EA564" w14:textId="46D46D6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F6BAFCB" w14:textId="5E75F7A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3143B6A5" w14:textId="6EABEAA9"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DC29EC1" w14:textId="545639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7E50F82C" w14:textId="0AE5D0F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34DBAAE" w14:textId="2D8E0FF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3EAEC19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B3C1B20" w14:textId="3E080D3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BE989D1" w14:textId="55F0BD1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4-№4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959060B" w14:textId="0F92223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749BC25" w14:textId="7436BD0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C3C3B6" w14:textId="72FE2F0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B380903" w14:textId="1C5EDAA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FBEA783" w14:textId="7DF76B5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02D03E4" w14:textId="17DEFD8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9FAF740" w14:textId="60B0A14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BEC3FA6" w14:textId="7327B89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1527E47" w14:textId="55E27C7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C31B65" w14:textId="6CCD867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BFED4F8" w14:textId="23AC8E0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A3D21DB" w14:textId="2DD058C3"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648C0D4" w14:textId="2CEA049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001A38A5" w14:textId="28BFB15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8FBCB31" w14:textId="5D03E45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45B6794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14574D8" w14:textId="795C009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A05975" w14:textId="598EE3D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4-1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294D949" w14:textId="59C874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360A20F" w14:textId="7A36667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35D971" w14:textId="1405DCB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E37C2C" w14:textId="3FF036B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1F7FB2" w14:textId="7D6FB7B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72B618" w14:textId="41E89C6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DC075E2" w14:textId="13C53E6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B773DAA" w14:textId="10F7386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8855F13" w14:textId="773C8CF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F9D3E35" w14:textId="68F95BC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E685D16" w14:textId="41432FB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C7C2B3" w14:textId="498A8FC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E851F3A" w14:textId="63BB327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40BB183" w14:textId="1F8AEEC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FA5C654" w14:textId="2FF6CD9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7D23A08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9C68D5" w14:textId="2A3AD5E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F6E76BD" w14:textId="2E2CDEE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4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BCE15CF" w14:textId="0A70118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C27AECC" w14:textId="085DE23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6980AF" w14:textId="14BCB80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F7A725F" w14:textId="26EC4F5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827437" w14:textId="52AC86E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2B12352" w14:textId="3FC15FD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0A4C340" w14:textId="7887370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BE34C82" w14:textId="765661D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9FB0466" w14:textId="6AF4DA7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DE4897B" w14:textId="4E6DBAD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7B1803" w14:textId="62A6433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550D52" w14:textId="1F6E79A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DECE1B9" w14:textId="6C3D536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639C555D" w14:textId="07B68E6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83C4D8" w14:textId="018217E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64393F1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D26A3B" w14:textId="76DBD6E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54237C4" w14:textId="6ACF470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1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8624E57" w14:textId="2CE50CC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E644E47" w14:textId="6A28B09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1BB823" w14:textId="360AAF4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73CEFD" w14:textId="52F3E3C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4,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0D88333" w14:textId="71763C1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D2DF35A" w14:textId="5FEBD5F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6DD8389" w14:textId="757BFA3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0BFAD1" w14:textId="303BAEA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5A21691" w14:textId="7CA83B5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488F37" w14:textId="5CFA8B4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AB2950" w14:textId="12BDB54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95CD77A" w14:textId="12E11FA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9C32F00" w14:textId="6187BA2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0FEED803" w14:textId="2EFD79B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8E1A9BB" w14:textId="4D33D5A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57FE83E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335BB6F" w14:textId="5899000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644AA5" w14:textId="00A3C10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6-1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907410" w14:textId="2530D5E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1C1454F" w14:textId="5D8AC6C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E8CA3B8" w14:textId="2FF886B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4719047" w14:textId="6C53ED8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6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3B8C3BF" w14:textId="6ACCE50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23A2298" w14:textId="517A4CC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B4E0180" w14:textId="5BE03A0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A9C7500" w14:textId="441FAA5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F41513F" w14:textId="0DD6862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7D6CC55" w14:textId="79E44E2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69A8AE" w14:textId="4696B71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E78DFD8" w14:textId="1EFA922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E3049FF" w14:textId="0DC5766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5D937E06" w14:textId="6B5C028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568378" w14:textId="43DA600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7B1CD65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166784" w14:textId="2BA26B4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8E1ACE" w14:textId="10FA0C8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6-1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EA7213B" w14:textId="63BFAEC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CB2D0D1" w14:textId="4BA0B4F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01A97C" w14:textId="6F4AB20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CFBF6E" w14:textId="1F9BC78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EFC071" w14:textId="36414C2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DB694F4" w14:textId="02130EB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7D2FAE" w14:textId="302781A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D9AF44A" w14:textId="76A6C0D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C9A78B2" w14:textId="7640AD4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D153F40" w14:textId="2A4561F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283406" w14:textId="42CC892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8607F61" w14:textId="3BB6E5D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90384BB" w14:textId="729BBA1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6707C143" w14:textId="5B403BB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F8E248C" w14:textId="4A407A8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171DD3C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57AC63" w14:textId="26A9881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A7D1147" w14:textId="50D6247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7-1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B0CBD4A" w14:textId="42426BE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2C69A53" w14:textId="093197D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81B1ED8" w14:textId="4E9AEBA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7B2340" w14:textId="284FF3C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60445D6" w14:textId="1E4838B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CF7F8AE" w14:textId="53B598E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00C3886" w14:textId="78B6D0F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FE15CB2" w14:textId="187C97A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3AE07B6" w14:textId="7ED2095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6A8C16" w14:textId="5ABCAF6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8CFFF6" w14:textId="13A31FF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C443D49" w14:textId="740D72F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0EFE6D9" w14:textId="43001E5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E77E328" w14:textId="769984E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8524495" w14:textId="7A8CE88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r>
      <w:tr w:rsidR="006F6C6C" w:rsidRPr="001C0BCF" w14:paraId="1598B3E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537135" w14:textId="5BA0CB7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22AE343" w14:textId="42AA8C6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7-1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25D2F20" w14:textId="23D9A5D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BE5916E" w14:textId="6FBBC8B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08E248" w14:textId="1210541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DDBC45" w14:textId="177621E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18C9449" w14:textId="29FFCCA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921799A" w14:textId="555AD07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442F4EB" w14:textId="17FBA4F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7BAAB65" w14:textId="2BF3913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F4E1B3C" w14:textId="3A1782E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778298" w14:textId="330615D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DD9EB17" w14:textId="0B81845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1CC472" w14:textId="02BFF620"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6A92340" w14:textId="1951D34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01BA464A" w14:textId="7323710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22737E8" w14:textId="31B53F9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7394710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3954C5" w14:textId="11564AE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875CC7B" w14:textId="3684EDE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8-1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A324606" w14:textId="24A7197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5B54EFC" w14:textId="3989020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A40EA9" w14:textId="581FED4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BD33FA2" w14:textId="5BDDDC9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23D2CAC" w14:textId="696437A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E7C862" w14:textId="44B75D8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FF21DA" w14:textId="498CD5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BC2A89E" w14:textId="3ADF8DB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5CBC256" w14:textId="2D4D704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EB50B5" w14:textId="0ED99E8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840625" w14:textId="4DA44EA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DECA3D7" w14:textId="3369544D"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A564640" w14:textId="6AD3D15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AD1C23E" w14:textId="5B128F0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C1598D1" w14:textId="7206082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41F6B20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0C0F0FD" w14:textId="6C73059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4E9CC7D" w14:textId="13A9B0B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8-№4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856A230" w14:textId="6FEE48D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E98EFEA" w14:textId="236DDF9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38D419" w14:textId="49284CC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2DB918" w14:textId="2A1701E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422AADC" w14:textId="4FAFF16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0164EF" w14:textId="2BCDB08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D89E256" w14:textId="0CF9DAE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DBD0251" w14:textId="68506C3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70EA7AE" w14:textId="7053998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8439847" w14:textId="5236727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359C01" w14:textId="0DD21A9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7AEC5C1" w14:textId="505216A0"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6E54C77" w14:textId="783ACB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75B3326A" w14:textId="02AA0D0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6A20DC2" w14:textId="50C1D7C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4604014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199030" w14:textId="377F9CC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FBD57C1" w14:textId="35AF351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8а-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DDC6A8A" w14:textId="1D94C4A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BF031C3" w14:textId="6F48A92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8B1C29C" w14:textId="518D6A3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6839A0F" w14:textId="3930E3B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1BA24EA" w14:textId="239C1F7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D26FB66" w14:textId="376F34F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B876273" w14:textId="404F34A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3D8D348" w14:textId="39A2E2F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02E5495" w14:textId="38EA462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C6FD9C1" w14:textId="0E92C60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A01A43F" w14:textId="2FC49FD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C06C447" w14:textId="2533C62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AA4A4E5" w14:textId="4E45ACF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956BB83" w14:textId="6209880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644DA7" w14:textId="22B4378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598E570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2B27D61" w14:textId="76C31EB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80B1A1" w14:textId="367E492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1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82B3A97" w14:textId="25C9C5A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D73892C" w14:textId="48B1232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462406B" w14:textId="4E9EC74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84DFDC6" w14:textId="3C4F60B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30D518D" w14:textId="4C3DD3E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0FE3FAD" w14:textId="7AF6F7B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4DDA532" w14:textId="6F8A2D8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617355F" w14:textId="23016C3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3675EEC" w14:textId="08A20BB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FB13C4E" w14:textId="4BA7739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635B7E" w14:textId="720A767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47B9E4D6" w14:textId="166EC04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18CCD71" w14:textId="31D3BEC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51B250E0" w14:textId="234BE29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0D57FA3" w14:textId="313FA69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0201009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C691B6D" w14:textId="3EF894F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74DEE67" w14:textId="6177579D" w:rsidR="006F6C6C" w:rsidRPr="001C0BCF" w:rsidRDefault="006F6C6C" w:rsidP="006F6C6C">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9а-19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3BFBC09" w14:textId="3A690F5B"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D9D7E35" w14:textId="6B7EF06B"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DFFA866" w14:textId="7FDA3B5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EC0F2C" w14:textId="72229BC4"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0ED4B7" w14:textId="34BEAC7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E034022" w14:textId="11EAE0E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DC00F0C" w14:textId="7AC2633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C0E3020" w14:textId="0E66284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75923B3" w14:textId="0022FA4B"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1BB6F55" w14:textId="58E8B6F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AAD988" w14:textId="72BFB92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5B682573" w14:textId="403022AE"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5718DF6" w14:textId="11AF488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305FE066" w14:textId="0C7F0CD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9306E36" w14:textId="011B34E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0EF25B3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21D96B" w14:textId="16D7446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lastRenderedPageBreak/>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9EB037" w14:textId="5B690BD2"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1DB1FBA" w14:textId="3E4469A7"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E5CCBDC" w14:textId="19E9C2E2"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9056D9E" w14:textId="37E60A1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04B372B" w14:textId="0F1D8107"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902E42" w14:textId="79EBA24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64B7850" w14:textId="5FBCD16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5362D7" w14:textId="69BB7B2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2039A69" w14:textId="587022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F4792DA" w14:textId="60F7669C" w:rsidR="006F6C6C" w:rsidRPr="001C0BCF" w:rsidRDefault="006F6C6C" w:rsidP="006F6C6C">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7D96D77" w14:textId="0E284A1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4957E0" w14:textId="3AAEF88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7BD30EC" w14:textId="6581E26E" w:rsidR="006F6C6C" w:rsidRPr="001C0BCF" w:rsidRDefault="006F6C6C" w:rsidP="006F6C6C">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00AB403" w14:textId="42D8926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75A8AE9A" w14:textId="0975E16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3F5024" w14:textId="0A54C75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6F6C6C" w:rsidRPr="001C0BCF" w14:paraId="54A98EF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6DB9A9" w14:textId="3846B0B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E786B00" w14:textId="0AF5C36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б-2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ADBA57" w14:textId="11553FD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FD25F31" w14:textId="0E7F38F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49AAE7E" w14:textId="41B9C42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2513DB" w14:textId="0EA71D9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2778A9B" w14:textId="3C278C7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0D322E" w14:textId="5443895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84AC855" w14:textId="3DF7C01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F43281" w14:textId="6491202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E425F98" w14:textId="2E8A497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5A372A" w14:textId="0A30110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032425" w14:textId="710ADE8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6E8E69C5" w14:textId="490729AC"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87C8B99" w14:textId="32D67C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0D044F1E" w14:textId="6972621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95BDFE7" w14:textId="6429B2F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7D98830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9763478" w14:textId="2EC2B64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6C7B264" w14:textId="7ED846E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4-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6137527" w14:textId="4A257FE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382364E" w14:textId="1BA7EB2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56A1FB5" w14:textId="13F4054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34F46A3" w14:textId="137BB9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0,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35593A4" w14:textId="0C87761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50DA570" w14:textId="43CABC2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90A6A3" w14:textId="53A115E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5572BC" w14:textId="65D25B2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01F86FE" w14:textId="51FF699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8A78F2" w14:textId="4E81B25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4E9801" w14:textId="60A2DB0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2A5221" w14:textId="62B9F40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39D87E4" w14:textId="12D2E7B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3D730FBE" w14:textId="40101C0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22FC4AB" w14:textId="45108D3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0C6D8AA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EE77225" w14:textId="2705574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12D4AC" w14:textId="12F3489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3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75C585" w14:textId="1A35A3D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A273CAF" w14:textId="16DB9C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4FD658" w14:textId="020F4D6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7DEE6D4" w14:textId="2018B0F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4A2C54" w14:textId="6E4A0A6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1938023" w14:textId="297E59B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2A78EAA" w14:textId="6F44161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18E254" w14:textId="2210906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2AF90CD" w14:textId="708098A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52CB9B" w14:textId="106D4BB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59EFEC" w14:textId="4BFD4CB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055F8E4" w14:textId="4F75080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D3A1998" w14:textId="57C1146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78F4C318" w14:textId="2538D84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0ED589E" w14:textId="10CD4D3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564A22F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16C052C" w14:textId="2F173C4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0F5C27" w14:textId="296F28D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04EFE9D" w14:textId="287F4FF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18A9A97" w14:textId="372AD07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D594642" w14:textId="008BCE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4E91CAF" w14:textId="0E7649D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FE2830" w14:textId="6AFBD68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A587F45" w14:textId="5A63114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0175EFE" w14:textId="259B245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BA429D0" w14:textId="4BCD087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3E4EDFF" w14:textId="13CBDE8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08B3CE2" w14:textId="0F23EA0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AB7DA5" w14:textId="6FD70A3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001117" w14:textId="27AF550B"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B9C5349" w14:textId="0C5E4D0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5733C646" w14:textId="18BEE58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84A5274" w14:textId="6E795FC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2581253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CADF4" w14:textId="415B9A4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E1A6160" w14:textId="72395DF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б-5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51683E7" w14:textId="1DD7C3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BCF2191" w14:textId="7980348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4779B0" w14:textId="466B950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142FC1" w14:textId="2840145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278B848" w14:textId="3D582FC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C4292B3" w14:textId="7B2EDD8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102B046" w14:textId="4FF49EB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F313FB4" w14:textId="767AA2A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F65A0CD" w14:textId="59BFEE3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8D6AC18" w14:textId="33236BE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94E379" w14:textId="70EF83A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50E748C3" w14:textId="2F99F4A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3DF3655" w14:textId="404CA9C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35343E62" w14:textId="581A06B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4A17D5" w14:textId="798088F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40D253A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7E6D59" w14:textId="53149BC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B35E785" w14:textId="58A8953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в-ТК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DFF9A47" w14:textId="5671C8E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1CE8223" w14:textId="6635494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A636BBA" w14:textId="25489F8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28B7CE" w14:textId="6E1BDD9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6,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202FC7" w14:textId="3E11FAB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9D5CC3E" w14:textId="52CC5CA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A095663" w14:textId="050B5D8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441B6F" w14:textId="200F6B8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6DD5ABF" w14:textId="0A9D7E2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EF4108" w14:textId="56FC682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9E9C43" w14:textId="2C350B9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DD6D57" w14:textId="0A0A951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DB86285" w14:textId="5307840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05A85FD6" w14:textId="625FE79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7714E37" w14:textId="1445564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4300351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E0B018" w14:textId="430C301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9D074EA" w14:textId="459CFE8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6-Д/с №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D2219EF" w14:textId="32DE432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049D95E" w14:textId="13C350D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24A213" w14:textId="4702076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6A6BDA" w14:textId="33E1C69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B84DDB" w14:textId="778C6B1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68FA539" w14:textId="60F5423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FC24D4D" w14:textId="3BF9674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1C7BC3" w14:textId="69FC1D4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BC493D3" w14:textId="07FD259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F67D107" w14:textId="1598973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CAEF68" w14:textId="19ED955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04F37FC" w14:textId="4A85D55C"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A2371CD" w14:textId="0B57063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5CD1823D" w14:textId="24960CA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C7E43E9" w14:textId="2B701DA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6F6C6C" w:rsidRPr="001C0BCF" w14:paraId="01FD9EF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A024990" w14:textId="072DCE2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4CD03B6" w14:textId="034B9DF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2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8143443" w14:textId="06F8E69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A25AB56" w14:textId="15B366C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2AB02C" w14:textId="1E7BDAE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B56F17" w14:textId="10896DA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D73766F" w14:textId="033F80F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935931" w14:textId="36421EF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CD1709C" w14:textId="21A9B1A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D9F945" w14:textId="0611E96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A3CBBC8" w14:textId="7834E18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FCE131" w14:textId="1FBDA7B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57E01B" w14:textId="49D86BC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3D3457" w14:textId="0EAA952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30DC0DA" w14:textId="4128719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01AC3D79" w14:textId="479AED8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7BEE901" w14:textId="1D96F99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04C2177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7A455DA" w14:textId="43F1A30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67E5747" w14:textId="2808B5A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а-2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7E6F26C" w14:textId="712D037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1EED27B" w14:textId="66EB7AA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0D89D6" w14:textId="72CCFA9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6D7F5A" w14:textId="3CB7176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FBB8AC5" w14:textId="57089C8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8C787B4" w14:textId="006910E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ADB9AA" w14:textId="59B93F8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B88E37" w14:textId="32C8372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B34BD8D" w14:textId="45F8B21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158C7CD" w14:textId="70D56E9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F5EDCC" w14:textId="4700FE0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66B07B48" w14:textId="0C1D7A81"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B7660A3" w14:textId="61F1704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2765FAC6" w14:textId="066DC76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E524231" w14:textId="3C86E82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1BCB545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0BC70A" w14:textId="1E84C2B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FDFA00D" w14:textId="662E8FD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б-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10BEF42" w14:textId="23510F2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1E69D54" w14:textId="77BE77F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72E7E01" w14:textId="610E5A0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A4A1B6" w14:textId="7E9FFFF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DCA98B" w14:textId="5B2C005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611F06" w14:textId="4215363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F007BD" w14:textId="42CD891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265C058" w14:textId="6210F82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490ABEA" w14:textId="400D680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1FEF7A" w14:textId="5D5CCFA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32E008" w14:textId="4C96FDD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43C95C09" w14:textId="57957946"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EDCA9E7" w14:textId="1C5A4D8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126EB439" w14:textId="4F5DA28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C04B61D" w14:textId="5631683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6F6C6C" w:rsidRPr="001C0BCF" w14:paraId="6CCD7C4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6F9DB1" w14:textId="4076F46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F017474" w14:textId="2E8AA34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5DD6839" w14:textId="17A7AE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9F423B5" w14:textId="16D64D9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0A97CA" w14:textId="366C35C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6E13B3" w14:textId="7057366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CF68268" w14:textId="5CCE1E7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7F5BB75" w14:textId="6A72FB5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9252BBB" w14:textId="58202E9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20B6F90" w14:textId="65A81A5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BC3BDDA" w14:textId="7D0854D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F574C88" w14:textId="43ACEF3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1FCC74" w14:textId="5C61E2B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5F3702F" w14:textId="3243D9EE"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723803D" w14:textId="700C499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972" w:type="dxa"/>
            <w:tcBorders>
              <w:top w:val="single" w:sz="4" w:space="0" w:color="auto"/>
              <w:left w:val="nil"/>
              <w:bottom w:val="single" w:sz="4" w:space="0" w:color="auto"/>
              <w:right w:val="nil"/>
            </w:tcBorders>
            <w:shd w:val="clear" w:color="auto" w:fill="auto"/>
            <w:vAlign w:val="bottom"/>
          </w:tcPr>
          <w:p w14:paraId="77FB4A5F" w14:textId="226F0BC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6110C6" w14:textId="1924A64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510434E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225B5D8" w14:textId="2E0C578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BBDD14C" w14:textId="2A86861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а-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C13226E" w14:textId="05D24AF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51CBD49" w14:textId="6F91B05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A9685DE" w14:textId="432669D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B9A6227" w14:textId="33B8647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CB4371B" w14:textId="43F2AB2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8B2BE7A" w14:textId="4F9DD2E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C424CF2" w14:textId="74B10E4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8EDF38" w14:textId="477CDD1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2163234" w14:textId="1C3B3AA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890939D" w14:textId="2745534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D7BB3A5" w14:textId="2998E9B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DA7A7F8" w14:textId="6A4AF54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3E3A591" w14:textId="58B0C94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972" w:type="dxa"/>
            <w:tcBorders>
              <w:top w:val="single" w:sz="4" w:space="0" w:color="auto"/>
              <w:left w:val="nil"/>
              <w:bottom w:val="single" w:sz="4" w:space="0" w:color="auto"/>
              <w:right w:val="nil"/>
            </w:tcBorders>
            <w:shd w:val="clear" w:color="auto" w:fill="auto"/>
            <w:vAlign w:val="bottom"/>
          </w:tcPr>
          <w:p w14:paraId="0F5388AA" w14:textId="1125DDB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2AEA532" w14:textId="74B78F2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4212280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96F1FB2" w14:textId="40FC4EB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71FC0F7" w14:textId="2A64CA7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2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83A7A48" w14:textId="77B877C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671D8A0" w14:textId="7AD89FE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8903C02" w14:textId="637B562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5ACFF2" w14:textId="0DA606E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6E87218" w14:textId="35632D0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E6DF43B" w14:textId="38C405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B3F82C1" w14:textId="53138E5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E8801C1" w14:textId="304851B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2B80236" w14:textId="617460A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83994D4" w14:textId="48ABD75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40F603C" w14:textId="03709F5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CEBA1C2" w14:textId="129E713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6A95FA7" w14:textId="6369972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w:t>
            </w:r>
          </w:p>
        </w:tc>
        <w:tc>
          <w:tcPr>
            <w:tcW w:w="972" w:type="dxa"/>
            <w:tcBorders>
              <w:top w:val="single" w:sz="4" w:space="0" w:color="auto"/>
              <w:left w:val="nil"/>
              <w:bottom w:val="single" w:sz="4" w:space="0" w:color="auto"/>
              <w:right w:val="nil"/>
            </w:tcBorders>
            <w:shd w:val="clear" w:color="auto" w:fill="auto"/>
            <w:vAlign w:val="bottom"/>
          </w:tcPr>
          <w:p w14:paraId="2AC74AC8" w14:textId="64D7B28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A8CAE94" w14:textId="41E8508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2596667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965A3A" w14:textId="0CF2C51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C103A11" w14:textId="587F954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а-2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5904D3B" w14:textId="318E14F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BEFACF7" w14:textId="32C80C1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4CB8C72" w14:textId="3F84DAE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FD7D00C" w14:textId="66CF604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554603" w14:textId="3CAD8E1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36B9911" w14:textId="6931ADD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1DBC896" w14:textId="31E74A5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7AB1128" w14:textId="111B52F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8BE3698" w14:textId="604A3DB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4416A38" w14:textId="1B2DB47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94A9B4" w14:textId="4370710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E3F438A" w14:textId="4BABE2F1"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C0F0D93" w14:textId="1C2E1E8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972" w:type="dxa"/>
            <w:tcBorders>
              <w:top w:val="single" w:sz="4" w:space="0" w:color="auto"/>
              <w:left w:val="nil"/>
              <w:bottom w:val="single" w:sz="4" w:space="0" w:color="auto"/>
              <w:right w:val="nil"/>
            </w:tcBorders>
            <w:shd w:val="clear" w:color="auto" w:fill="auto"/>
            <w:vAlign w:val="bottom"/>
          </w:tcPr>
          <w:p w14:paraId="4888B7C3" w14:textId="3055045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FFE9B3E" w14:textId="48956B4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26A8BE1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5E61EB4" w14:textId="2740860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34A4B3" w14:textId="7162F6E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4-2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69F418A" w14:textId="7CA73B3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6A23528" w14:textId="3697561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7DE1A33" w14:textId="66CF8C1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9FC1C2" w14:textId="433E74B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D92844" w14:textId="4E0FB3C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2EA64B1" w14:textId="4B71588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5257F51" w14:textId="565CF39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922CEC" w14:textId="46FA314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4D23EAA" w14:textId="0740BAC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BACCEF" w14:textId="5949F2D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54CA1B" w14:textId="04F5920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DA737B" w14:textId="5BEEBB7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B8D1153" w14:textId="709A267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6</w:t>
            </w:r>
          </w:p>
        </w:tc>
        <w:tc>
          <w:tcPr>
            <w:tcW w:w="972" w:type="dxa"/>
            <w:tcBorders>
              <w:top w:val="single" w:sz="4" w:space="0" w:color="auto"/>
              <w:left w:val="nil"/>
              <w:bottom w:val="single" w:sz="4" w:space="0" w:color="auto"/>
              <w:right w:val="nil"/>
            </w:tcBorders>
            <w:shd w:val="clear" w:color="auto" w:fill="auto"/>
            <w:vAlign w:val="bottom"/>
          </w:tcPr>
          <w:p w14:paraId="3DDE5640" w14:textId="64C3389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59F9877" w14:textId="305FC9A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741C3BA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29115F4" w14:textId="65C81E1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0401D1" w14:textId="4936BC4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а-3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BC6700A" w14:textId="53E1056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6C5038F" w14:textId="7A98D03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2639DA" w14:textId="537927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8861CD1" w14:textId="69EA38D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0C2F60" w14:textId="5994864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A827195" w14:textId="31F0EFC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4C36C5" w14:textId="032C24F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BDE1502" w14:textId="4F924ED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1D8C7B8" w14:textId="3AE6D89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729716" w14:textId="4510AEF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B1B1E81" w14:textId="2C160357"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A6E20D8" w14:textId="638AFBDE"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DEEBA30" w14:textId="65ED56A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972" w:type="dxa"/>
            <w:tcBorders>
              <w:top w:val="single" w:sz="4" w:space="0" w:color="auto"/>
              <w:left w:val="nil"/>
              <w:bottom w:val="single" w:sz="4" w:space="0" w:color="auto"/>
              <w:right w:val="nil"/>
            </w:tcBorders>
            <w:shd w:val="clear" w:color="auto" w:fill="auto"/>
            <w:vAlign w:val="bottom"/>
          </w:tcPr>
          <w:p w14:paraId="0A69945D" w14:textId="5D21364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F6D6DDC" w14:textId="5E2D23A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4737588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A287DDB" w14:textId="04BE9FC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E7129D3" w14:textId="20047FC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3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65E79D0" w14:textId="67A6605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1740BA4" w14:textId="74C9BC4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BEF3558" w14:textId="7A49844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DE559A" w14:textId="71647B8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686B1B7" w14:textId="36E3948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85C78E0" w14:textId="53C5D89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E95E71E" w14:textId="6812A84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7D03726" w14:textId="2ECF08C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9E09110" w14:textId="578FC73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729C7A3" w14:textId="41D9EFB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DC9439" w14:textId="60CEAA9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12F5102" w14:textId="7373D5B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F438EC5" w14:textId="3DDA024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4</w:t>
            </w:r>
          </w:p>
        </w:tc>
        <w:tc>
          <w:tcPr>
            <w:tcW w:w="972" w:type="dxa"/>
            <w:tcBorders>
              <w:top w:val="single" w:sz="4" w:space="0" w:color="auto"/>
              <w:left w:val="nil"/>
              <w:bottom w:val="single" w:sz="4" w:space="0" w:color="auto"/>
              <w:right w:val="nil"/>
            </w:tcBorders>
            <w:shd w:val="clear" w:color="auto" w:fill="auto"/>
            <w:vAlign w:val="bottom"/>
          </w:tcPr>
          <w:p w14:paraId="6DC8FB9F" w14:textId="6F95435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269FDB8" w14:textId="4C46392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6F6C6C" w:rsidRPr="001C0BCF" w14:paraId="2F4153F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14C2755" w14:textId="3D0A61A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8DBE1F" w14:textId="52514C7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4-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5C387B9" w14:textId="13F024D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3AA396" w14:textId="7EC10B6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9A2BA76" w14:textId="4EDECE4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2D81C34" w14:textId="549C304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7BEE0D7" w14:textId="06F47C9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0C46BCE" w14:textId="6C5B94A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A686D32" w14:textId="10638E1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331C2D9" w14:textId="564DADC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70CE035" w14:textId="7D10FE2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401F320" w14:textId="0FF28A2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D8CA00" w14:textId="66AB341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CCA1E64" w14:textId="50F93C9A"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0FCCB9A" w14:textId="0496C44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972" w:type="dxa"/>
            <w:tcBorders>
              <w:top w:val="single" w:sz="4" w:space="0" w:color="auto"/>
              <w:left w:val="nil"/>
              <w:bottom w:val="single" w:sz="4" w:space="0" w:color="auto"/>
              <w:right w:val="nil"/>
            </w:tcBorders>
            <w:shd w:val="clear" w:color="auto" w:fill="auto"/>
            <w:vAlign w:val="bottom"/>
          </w:tcPr>
          <w:p w14:paraId="2D1BB4BA" w14:textId="26F4939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AF11F0F" w14:textId="0FCEB96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39A4C37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83F42E8" w14:textId="08AAC0E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DF6BB1D" w14:textId="19B7A27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2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D7512B0" w14:textId="34E026F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F5ACAE5" w14:textId="1644928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9268ED5" w14:textId="5FB5032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423A79" w14:textId="3E45DF8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2CA1D88" w14:textId="199D366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EDBC1B2" w14:textId="3F3BF62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FA2BAF5" w14:textId="7A5E80D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0EB150F" w14:textId="1680C58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593A1F0" w14:textId="6527237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BB84496" w14:textId="2988480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72C0482" w14:textId="6C3FE61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EB5DD25" w14:textId="6A6A1CD9"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1F1C031" w14:textId="03E1A8A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3,5</w:t>
            </w:r>
          </w:p>
        </w:tc>
        <w:tc>
          <w:tcPr>
            <w:tcW w:w="972" w:type="dxa"/>
            <w:tcBorders>
              <w:top w:val="single" w:sz="4" w:space="0" w:color="auto"/>
              <w:left w:val="nil"/>
              <w:bottom w:val="single" w:sz="4" w:space="0" w:color="auto"/>
              <w:right w:val="nil"/>
            </w:tcBorders>
            <w:shd w:val="clear" w:color="auto" w:fill="auto"/>
            <w:vAlign w:val="bottom"/>
          </w:tcPr>
          <w:p w14:paraId="2266D2EC" w14:textId="030F866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DB66746" w14:textId="05A4DE31"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11F27ED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0EBA0AC" w14:textId="20ECA21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A7FA44C" w14:textId="311253B6"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2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CEF232" w14:textId="27224D2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72E2D66" w14:textId="69F61C0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1907599" w14:textId="219D443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FC5CBA" w14:textId="294EDF1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57E25DC" w14:textId="51D0C7B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37F3E0B" w14:textId="518AECA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37BECAA" w14:textId="59A5CAD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432DFDF" w14:textId="486268F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EC324A2" w14:textId="0262096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F6144A7" w14:textId="060E777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193806C" w14:textId="74094CD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2B2B38F" w14:textId="23D6EC88"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C9F4665" w14:textId="073CECC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72" w:type="dxa"/>
            <w:tcBorders>
              <w:top w:val="single" w:sz="4" w:space="0" w:color="auto"/>
              <w:left w:val="nil"/>
              <w:bottom w:val="single" w:sz="4" w:space="0" w:color="auto"/>
              <w:right w:val="nil"/>
            </w:tcBorders>
            <w:shd w:val="clear" w:color="auto" w:fill="auto"/>
            <w:vAlign w:val="bottom"/>
          </w:tcPr>
          <w:p w14:paraId="655C7B8A" w14:textId="47538FA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7FC37B9" w14:textId="6BBB47A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0143FB3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F8AE49" w14:textId="0AB86B7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542F87E" w14:textId="5FFEBA7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2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543C8AD" w14:textId="4A44876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4765298" w14:textId="420C47C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A4B381B" w14:textId="6C2A555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B44810" w14:textId="2F18BF5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93D6901" w14:textId="6371A3F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3F20103" w14:textId="19ABB3B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61DAC07" w14:textId="6B193DE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B5D5D83" w14:textId="4269A8E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7D943AE" w14:textId="6A809C4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50642ED" w14:textId="62F80FC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425A56" w14:textId="61824A24"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8905FB9" w14:textId="5E6322CA"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5B504D1" w14:textId="1C3A85D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72" w:type="dxa"/>
            <w:tcBorders>
              <w:top w:val="single" w:sz="4" w:space="0" w:color="auto"/>
              <w:left w:val="nil"/>
              <w:bottom w:val="single" w:sz="4" w:space="0" w:color="auto"/>
              <w:right w:val="nil"/>
            </w:tcBorders>
            <w:shd w:val="clear" w:color="auto" w:fill="auto"/>
            <w:vAlign w:val="bottom"/>
          </w:tcPr>
          <w:p w14:paraId="5C8679C6" w14:textId="0C2C3BA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DFA9572" w14:textId="17F94D4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6F6C6C" w:rsidRPr="001C0BCF" w14:paraId="25D5A30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808A3A1" w14:textId="5215C3C7"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7A11A2" w14:textId="28048B3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2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C035764" w14:textId="515DF30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73C9057" w14:textId="1C4248C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97A1A7E" w14:textId="35EE312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573927" w14:textId="0DE0E74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385DCA" w14:textId="08168D61"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272F94E" w14:textId="643A873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FD306E4" w14:textId="346360E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DBC45B4" w14:textId="6388DEF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ACABB06" w14:textId="14DECFA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75843D" w14:textId="42CFE67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5ECE56" w14:textId="3CC87B8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91E793B" w14:textId="7237DB4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11DAAEC" w14:textId="63E35E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72" w:type="dxa"/>
            <w:tcBorders>
              <w:top w:val="single" w:sz="4" w:space="0" w:color="auto"/>
              <w:left w:val="nil"/>
              <w:bottom w:val="single" w:sz="4" w:space="0" w:color="auto"/>
              <w:right w:val="nil"/>
            </w:tcBorders>
            <w:shd w:val="clear" w:color="auto" w:fill="auto"/>
            <w:vAlign w:val="bottom"/>
          </w:tcPr>
          <w:p w14:paraId="6A32D515" w14:textId="24AA415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B256D0F" w14:textId="329A1E0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6F6C6C" w:rsidRPr="001C0BCF" w14:paraId="46F71A1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702A13B" w14:textId="5D7E771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F030F9" w14:textId="57AC707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3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B938073" w14:textId="0D62A83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4B373E6" w14:textId="1CDD42C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3721A44" w14:textId="6F5736C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668922" w14:textId="7FDDB83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7A79C72" w14:textId="77F06E0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42972A5" w14:textId="5DBA7D0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51FE462" w14:textId="565B581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3893F2C" w14:textId="094EA54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3493DF8" w14:textId="2927362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BDB3BC4" w14:textId="6054B00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90C4E3" w14:textId="2BF2228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0DE2DE0" w14:textId="0322BBE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692DC6A" w14:textId="668E7AB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72" w:type="dxa"/>
            <w:tcBorders>
              <w:top w:val="single" w:sz="4" w:space="0" w:color="auto"/>
              <w:left w:val="nil"/>
              <w:bottom w:val="single" w:sz="4" w:space="0" w:color="auto"/>
              <w:right w:val="nil"/>
            </w:tcBorders>
            <w:shd w:val="clear" w:color="auto" w:fill="auto"/>
            <w:vAlign w:val="bottom"/>
          </w:tcPr>
          <w:p w14:paraId="7B1EB9E0" w14:textId="0307498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4CDD1D1" w14:textId="499C989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6F6C6C" w:rsidRPr="001C0BCF" w14:paraId="1905518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0B1A68D" w14:textId="179766F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A4F24CD" w14:textId="2656482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3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9437B15" w14:textId="571BF1D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CD5875B" w14:textId="661A8D5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6B686C6" w14:textId="23AE201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5D362B" w14:textId="6A1132F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9F3DA19" w14:textId="30DD4B8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B02E00E" w14:textId="34A7686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85A2D03" w14:textId="155D735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7DA136" w14:textId="3D1E995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C9E5547" w14:textId="59EE469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13A7BA2" w14:textId="25163B5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A5ACA1" w14:textId="60EE3198"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DDC477F" w14:textId="2CF183A3"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6AFB704" w14:textId="4853E1E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72" w:type="dxa"/>
            <w:tcBorders>
              <w:top w:val="single" w:sz="4" w:space="0" w:color="auto"/>
              <w:left w:val="nil"/>
              <w:bottom w:val="single" w:sz="4" w:space="0" w:color="auto"/>
              <w:right w:val="nil"/>
            </w:tcBorders>
            <w:shd w:val="clear" w:color="auto" w:fill="auto"/>
            <w:vAlign w:val="bottom"/>
          </w:tcPr>
          <w:p w14:paraId="0E0CF33E" w14:textId="550D2A2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1DC3C62" w14:textId="7517544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6F6C6C" w:rsidRPr="001C0BCF" w14:paraId="7B1C178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C162872" w14:textId="1B097C3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91A8D47" w14:textId="55EF2205"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AAAE458" w14:textId="51F9041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906A7B5" w14:textId="591DC96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F5CBD3E" w14:textId="66C379D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D4E257" w14:textId="7425DA4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8FC1653" w14:textId="6B3410A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9F12526" w14:textId="4770243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32B0914" w14:textId="3429754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5084226" w14:textId="3585A40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8DE6547" w14:textId="62F1611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E0147B" w14:textId="6126F8C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7E9BA9" w14:textId="2F22344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D26684D" w14:textId="4E3C1654"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57C3DDE" w14:textId="7231777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72" w:type="dxa"/>
            <w:tcBorders>
              <w:top w:val="single" w:sz="4" w:space="0" w:color="auto"/>
              <w:left w:val="nil"/>
              <w:bottom w:val="single" w:sz="4" w:space="0" w:color="auto"/>
              <w:right w:val="nil"/>
            </w:tcBorders>
            <w:shd w:val="clear" w:color="auto" w:fill="auto"/>
            <w:vAlign w:val="bottom"/>
          </w:tcPr>
          <w:p w14:paraId="1A5E5D12" w14:textId="6EC21AF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2532D6" w14:textId="2790D7FC"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6F6C6C" w:rsidRPr="001C0BCF" w14:paraId="2236B79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FBF836F" w14:textId="7ABAB43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224104" w14:textId="679F86E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3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A2534DB" w14:textId="6E063FE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0699FE3" w14:textId="00CD61E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277146" w14:textId="623263C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3171E7" w14:textId="422B1A0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EEBA533" w14:textId="0A92FF4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12D8026" w14:textId="4456F94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99A1DEE" w14:textId="57A5765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7AEB0F" w14:textId="01B9391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E986FBF" w14:textId="39CF6F7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03CF4B" w14:textId="65F3C86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347971" w14:textId="545AF8C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223AE01" w14:textId="41076F7E"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DD740EB" w14:textId="554D164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972" w:type="dxa"/>
            <w:tcBorders>
              <w:top w:val="single" w:sz="4" w:space="0" w:color="auto"/>
              <w:left w:val="nil"/>
              <w:bottom w:val="single" w:sz="4" w:space="0" w:color="auto"/>
              <w:right w:val="nil"/>
            </w:tcBorders>
            <w:shd w:val="clear" w:color="auto" w:fill="auto"/>
            <w:vAlign w:val="bottom"/>
          </w:tcPr>
          <w:p w14:paraId="05E24813" w14:textId="095BA18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F3A611" w14:textId="1B501FFE"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6F6C6C" w:rsidRPr="001C0BCF" w14:paraId="58A8FB9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82EC8EB" w14:textId="6BE82159"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DEB2C5" w14:textId="4354378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2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B7CE969" w14:textId="10E270E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21343AD" w14:textId="5A11753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818184B" w14:textId="6ACA235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68C3EC" w14:textId="67BA4CB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13103EF" w14:textId="711EFF5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070C170" w14:textId="4D36C98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B9C8D1" w14:textId="49DD417D"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259DFAE" w14:textId="48263A4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CE6E350" w14:textId="7D96251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0AB4A62" w14:textId="0419836E"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6514EAB" w14:textId="61D3BC8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843D163" w14:textId="12F5196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CC48B0C" w14:textId="5FDD713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w:t>
            </w:r>
          </w:p>
        </w:tc>
        <w:tc>
          <w:tcPr>
            <w:tcW w:w="972" w:type="dxa"/>
            <w:tcBorders>
              <w:top w:val="single" w:sz="4" w:space="0" w:color="auto"/>
              <w:left w:val="nil"/>
              <w:bottom w:val="single" w:sz="4" w:space="0" w:color="auto"/>
              <w:right w:val="nil"/>
            </w:tcBorders>
            <w:shd w:val="clear" w:color="auto" w:fill="auto"/>
            <w:vAlign w:val="bottom"/>
          </w:tcPr>
          <w:p w14:paraId="3B171B29" w14:textId="4D4E410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079B888" w14:textId="4E21536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161BCFA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5C7D26D" w14:textId="6F8A6B0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E0825B" w14:textId="2C3954C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26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8F59FF8" w14:textId="2E76DAD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206CECD" w14:textId="20B5736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A3862EB" w14:textId="6C19B47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37A00B" w14:textId="312E6A2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103BB90" w14:textId="5CABBB2D"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73F36A4" w14:textId="4338991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F1FF550" w14:textId="6D560F3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12DFB2" w14:textId="1991FD6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71C7D25" w14:textId="10B4400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AF9A0E0" w14:textId="6E080E1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9D8034" w14:textId="4610D315"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64C01AA" w14:textId="0E7EA0ED"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CE8A821" w14:textId="2AF064D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972" w:type="dxa"/>
            <w:tcBorders>
              <w:top w:val="single" w:sz="4" w:space="0" w:color="auto"/>
              <w:left w:val="nil"/>
              <w:bottom w:val="single" w:sz="4" w:space="0" w:color="auto"/>
              <w:right w:val="nil"/>
            </w:tcBorders>
            <w:shd w:val="clear" w:color="auto" w:fill="auto"/>
            <w:vAlign w:val="bottom"/>
          </w:tcPr>
          <w:p w14:paraId="4486DDDE" w14:textId="63593D2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4FA6C5D" w14:textId="718D0CF0"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5EEEEFB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3FAF9E9" w14:textId="4B363D5C"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E52463A" w14:textId="7ADCDB1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б-2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5CC5BD" w14:textId="05CE1E6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31A8CA5" w14:textId="4F714AD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C927D7E" w14:textId="4850990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E525A9" w14:textId="570C997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3E2AAE6" w14:textId="1968028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9C2FF9D" w14:textId="4635095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8D4FD81" w14:textId="7BB55AA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E0E2509" w14:textId="77647E8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FAFCF0A" w14:textId="6556FF9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6A6ADBE" w14:textId="5598627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641649" w14:textId="5206D09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1B7B435" w14:textId="6A7DFF42"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F8905E1" w14:textId="7EB67A3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72" w:type="dxa"/>
            <w:tcBorders>
              <w:top w:val="single" w:sz="4" w:space="0" w:color="auto"/>
              <w:left w:val="nil"/>
              <w:bottom w:val="single" w:sz="4" w:space="0" w:color="auto"/>
              <w:right w:val="nil"/>
            </w:tcBorders>
            <w:shd w:val="clear" w:color="auto" w:fill="auto"/>
            <w:vAlign w:val="bottom"/>
          </w:tcPr>
          <w:p w14:paraId="46B38486" w14:textId="397B77C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FEFD5EE" w14:textId="50AE16F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6F6C6C" w:rsidRPr="001C0BCF" w14:paraId="5DF5144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F6F1AD2" w14:textId="41B47C4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64ADE0" w14:textId="44110C4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2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6F3E13" w14:textId="5D11FBF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7AD0E41" w14:textId="15FC9863"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508CC05" w14:textId="166EDD64"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87D80C" w14:textId="36300D7C"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F78247F" w14:textId="6C8224D0"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F1CD16A" w14:textId="57CB267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F9A889A" w14:textId="278E7FA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6776585" w14:textId="20C4629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D7E7688" w14:textId="29071FC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79629BB" w14:textId="115B2F3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6CBBB2F" w14:textId="722E6E72"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0D8C229" w14:textId="7A501115"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69D4854" w14:textId="6CAC54A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72" w:type="dxa"/>
            <w:tcBorders>
              <w:top w:val="single" w:sz="4" w:space="0" w:color="auto"/>
              <w:left w:val="nil"/>
              <w:bottom w:val="single" w:sz="4" w:space="0" w:color="auto"/>
              <w:right w:val="nil"/>
            </w:tcBorders>
            <w:shd w:val="clear" w:color="auto" w:fill="auto"/>
            <w:vAlign w:val="bottom"/>
          </w:tcPr>
          <w:p w14:paraId="3AECA984" w14:textId="2A378406"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42FEF1E" w14:textId="2ED0A46F"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6F6C6C" w:rsidRPr="001C0BCF" w14:paraId="6A5190E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DFF674" w14:textId="15411064"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FE96AE" w14:textId="7C1E8C8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3-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0E7898C" w14:textId="3B027D86"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D948EE8" w14:textId="69964D0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73B4C52" w14:textId="4615ED1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EBD150" w14:textId="52358C9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9C9B6B7" w14:textId="6B5FFCCF"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A735D5A" w14:textId="5C727D9E"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D11B7E" w14:textId="2F4A104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18636C" w14:textId="47606E7B"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5AB1E59" w14:textId="597B3EF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B7F666" w14:textId="682BAB93"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749E7E" w14:textId="6E620D6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F10FC7" w14:textId="42AA056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AF7347C" w14:textId="0F9F507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72" w:type="dxa"/>
            <w:tcBorders>
              <w:top w:val="single" w:sz="4" w:space="0" w:color="auto"/>
              <w:left w:val="nil"/>
              <w:bottom w:val="single" w:sz="4" w:space="0" w:color="auto"/>
              <w:right w:val="nil"/>
            </w:tcBorders>
            <w:shd w:val="clear" w:color="auto" w:fill="auto"/>
            <w:vAlign w:val="bottom"/>
          </w:tcPr>
          <w:p w14:paraId="28A5682B" w14:textId="6DDE903D"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C99FB7B" w14:textId="0E50580B"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6F6C6C" w:rsidRPr="001C0BCF" w14:paraId="293D92C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3195A9" w14:textId="3B4E566B"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7474BC3" w14:textId="47561818"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3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3249BD" w14:textId="4CE726A9"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5439F97" w14:textId="5AC30858"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E4E4C15" w14:textId="072407D7"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C98E82" w14:textId="0C4D7DDA"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B6CD2A3" w14:textId="13E1D742"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8D9A702" w14:textId="5A0BC841"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0E8D1DE" w14:textId="110E582F"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EC7F8D5" w14:textId="6E59AC22"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8A1CC49" w14:textId="012D82E0"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226DC3F" w14:textId="4A027BDA" w:rsidR="006F6C6C" w:rsidRPr="001C0BCF" w:rsidRDefault="006F6C6C" w:rsidP="006F6C6C">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DC1A8D" w14:textId="5C56480A"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1F37FDE" w14:textId="751697DF" w:rsidR="006F6C6C" w:rsidRPr="001C0BCF" w:rsidRDefault="006F6C6C" w:rsidP="006F6C6C">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57D502D" w14:textId="7ECD49F5" w:rsidR="006F6C6C" w:rsidRPr="001C0BCF" w:rsidRDefault="006F6C6C"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w:t>
            </w:r>
          </w:p>
        </w:tc>
        <w:tc>
          <w:tcPr>
            <w:tcW w:w="972" w:type="dxa"/>
            <w:tcBorders>
              <w:top w:val="single" w:sz="4" w:space="0" w:color="auto"/>
              <w:left w:val="nil"/>
              <w:bottom w:val="single" w:sz="4" w:space="0" w:color="auto"/>
              <w:right w:val="nil"/>
            </w:tcBorders>
            <w:shd w:val="clear" w:color="auto" w:fill="auto"/>
            <w:vAlign w:val="bottom"/>
          </w:tcPr>
          <w:p w14:paraId="337990BC" w14:textId="249B3743"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9B25396" w14:textId="71A3D789" w:rsidR="006F6C6C" w:rsidRPr="001C0BCF" w:rsidRDefault="006F6C6C" w:rsidP="006F6C6C">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6F6C6C" w:rsidRPr="001C0BCF" w14:paraId="7DD02B8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4D90D6E" w14:textId="7F2BD94E" w:rsidR="006F6C6C" w:rsidRPr="00CF1557" w:rsidRDefault="006F6C6C" w:rsidP="006F6C6C">
            <w:pPr>
              <w:spacing w:after="0" w:line="240" w:lineRule="auto"/>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5/5</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5E4F938" w14:textId="503C7727" w:rsidR="006F6C6C" w:rsidRPr="00CF1557" w:rsidRDefault="006F6C6C" w:rsidP="006F6C6C">
            <w:pPr>
              <w:spacing w:after="0" w:line="240" w:lineRule="auto"/>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C39C565" w14:textId="3AB3E9B6" w:rsidR="006F6C6C" w:rsidRPr="00CF1557" w:rsidRDefault="006F6C6C" w:rsidP="006F6C6C">
            <w:pPr>
              <w:spacing w:after="0" w:line="240" w:lineRule="auto"/>
              <w:jc w:val="center"/>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F566451" w14:textId="2319BD17" w:rsidR="006F6C6C" w:rsidRPr="00CF1557" w:rsidRDefault="006F6C6C" w:rsidP="006F6C6C">
            <w:pPr>
              <w:spacing w:after="0" w:line="240" w:lineRule="auto"/>
              <w:jc w:val="center"/>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0537335" w14:textId="2D77EA42" w:rsidR="006F6C6C" w:rsidRPr="00CF1557" w:rsidRDefault="006F6C6C" w:rsidP="006F6C6C">
            <w:pPr>
              <w:spacing w:after="0" w:line="240" w:lineRule="auto"/>
              <w:jc w:val="center"/>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C7794C9" w14:textId="6C62A3B7" w:rsidR="006F6C6C" w:rsidRPr="00CF1557" w:rsidRDefault="006F6C6C" w:rsidP="006F6C6C">
            <w:pPr>
              <w:spacing w:after="0" w:line="240" w:lineRule="auto"/>
              <w:jc w:val="center"/>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2187,6</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293EFBD" w14:textId="1F2F9719" w:rsidR="006F6C6C" w:rsidRPr="00CF1557" w:rsidRDefault="006F6C6C" w:rsidP="006F6C6C">
            <w:pPr>
              <w:spacing w:after="0" w:line="240" w:lineRule="auto"/>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060DDEE" w14:textId="7FC4580B" w:rsidR="006F6C6C" w:rsidRPr="00CF1557" w:rsidRDefault="006F6C6C" w:rsidP="006F6C6C">
            <w:pPr>
              <w:spacing w:after="0" w:line="240" w:lineRule="auto"/>
              <w:jc w:val="center"/>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F2EDD1C" w14:textId="2A72A684" w:rsidR="006F6C6C" w:rsidRPr="00CF1557" w:rsidRDefault="006F6C6C" w:rsidP="006F6C6C">
            <w:pPr>
              <w:spacing w:after="0" w:line="240" w:lineRule="auto"/>
              <w:jc w:val="center"/>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3E5595C" w14:textId="0B6AEDFF" w:rsidR="006F6C6C" w:rsidRPr="00CF1557" w:rsidRDefault="006F6C6C" w:rsidP="006F6C6C">
            <w:pPr>
              <w:spacing w:after="0" w:line="240" w:lineRule="auto"/>
              <w:jc w:val="center"/>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0A1DE44" w14:textId="20391386" w:rsidR="006F6C6C" w:rsidRPr="00CF1557" w:rsidRDefault="006F6C6C" w:rsidP="006F6C6C">
            <w:pPr>
              <w:spacing w:after="0" w:line="240" w:lineRule="auto"/>
              <w:jc w:val="center"/>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CD880E3" w14:textId="48AEC4E2" w:rsidR="006F6C6C" w:rsidRPr="00CF1557" w:rsidRDefault="006F6C6C" w:rsidP="006F6C6C">
            <w:pPr>
              <w:spacing w:after="0" w:line="240" w:lineRule="auto"/>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8D5686B" w14:textId="73C3FDB2" w:rsidR="006F6C6C" w:rsidRPr="00CF1557" w:rsidRDefault="006F6C6C" w:rsidP="006F6C6C">
            <w:pPr>
              <w:spacing w:after="0" w:line="240" w:lineRule="auto"/>
              <w:jc w:val="right"/>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2E13C204" w14:textId="40E88F93" w:rsidR="006F6C6C" w:rsidRPr="00CF1557" w:rsidRDefault="006F6C6C" w:rsidP="006F6C6C">
            <w:pPr>
              <w:spacing w:after="0" w:line="240" w:lineRule="auto"/>
              <w:jc w:val="right"/>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84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706D1B8" w14:textId="34D8C242" w:rsidR="006F6C6C" w:rsidRPr="00CF1557" w:rsidRDefault="006F6C6C" w:rsidP="006F6C6C">
            <w:pPr>
              <w:spacing w:after="0" w:line="240" w:lineRule="auto"/>
              <w:jc w:val="center"/>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350,6</w:t>
            </w:r>
          </w:p>
        </w:tc>
        <w:tc>
          <w:tcPr>
            <w:tcW w:w="972" w:type="dxa"/>
            <w:tcBorders>
              <w:top w:val="single" w:sz="4" w:space="0" w:color="auto"/>
              <w:left w:val="nil"/>
              <w:bottom w:val="single" w:sz="4" w:space="0" w:color="auto"/>
              <w:right w:val="nil"/>
            </w:tcBorders>
            <w:shd w:val="clear" w:color="auto" w:fill="D9E2F3" w:themeFill="accent1" w:themeFillTint="33"/>
            <w:vAlign w:val="bottom"/>
          </w:tcPr>
          <w:p w14:paraId="6BA85782" w14:textId="7AA13F3B" w:rsidR="006F6C6C" w:rsidRPr="00CF1557" w:rsidRDefault="006F6C6C" w:rsidP="006F6C6C">
            <w:pPr>
              <w:spacing w:after="0" w:line="240" w:lineRule="auto"/>
              <w:jc w:val="right"/>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43203FF" w14:textId="1703B1CC" w:rsidR="006F6C6C" w:rsidRPr="00CF1557" w:rsidRDefault="006F6C6C" w:rsidP="006F6C6C">
            <w:pPr>
              <w:spacing w:after="0" w:line="240" w:lineRule="auto"/>
              <w:jc w:val="right"/>
              <w:rPr>
                <w:rFonts w:ascii="Times New Roman" w:eastAsia="Times New Roman" w:hAnsi="Times New Roman" w:cs="Times New Roman"/>
                <w:b/>
                <w:bCs/>
                <w:sz w:val="20"/>
                <w:szCs w:val="20"/>
                <w:lang w:eastAsia="ru-RU"/>
              </w:rPr>
            </w:pPr>
            <w:r w:rsidRPr="00CF1557">
              <w:rPr>
                <w:rFonts w:ascii="Times New Roman" w:eastAsia="Times New Roman" w:hAnsi="Times New Roman" w:cs="Times New Roman"/>
                <w:b/>
                <w:bCs/>
                <w:sz w:val="20"/>
                <w:szCs w:val="20"/>
                <w:lang w:eastAsia="ru-RU"/>
              </w:rPr>
              <w:t> </w:t>
            </w:r>
          </w:p>
        </w:tc>
      </w:tr>
    </w:tbl>
    <w:p w14:paraId="0116B0B5" w14:textId="48BED2E5" w:rsidR="00CF1557" w:rsidRDefault="00CF1557" w:rsidP="00CF1557">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lastRenderedPageBreak/>
        <w:t>П-4.</w:t>
      </w:r>
      <w:r w:rsidR="00DF40E3">
        <w:rPr>
          <w:rFonts w:ascii="Times New Roman" w:hAnsi="Times New Roman" w:cs="Times New Roman"/>
          <w:i/>
          <w:iCs/>
        </w:rPr>
        <w:t>5</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CF7DB0">
        <w:rPr>
          <w:rFonts w:ascii="Times New Roman" w:hAnsi="Times New Roman" w:cs="Times New Roman"/>
          <w:b/>
          <w:bCs/>
        </w:rPr>
        <w:t xml:space="preserve">тепловой </w:t>
      </w:r>
      <w:r>
        <w:rPr>
          <w:rFonts w:ascii="Times New Roman" w:hAnsi="Times New Roman" w:cs="Times New Roman"/>
          <w:b/>
          <w:bCs/>
        </w:rPr>
        <w:t>источник №5/6, 2021г.</w:t>
      </w:r>
    </w:p>
    <w:p w14:paraId="5E85C806" w14:textId="77777777" w:rsidR="00CF1557" w:rsidRPr="00930779" w:rsidRDefault="00CF1557" w:rsidP="00CF1557">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989"/>
        <w:gridCol w:w="831"/>
        <w:gridCol w:w="459"/>
      </w:tblGrid>
      <w:tr w:rsidR="00CF1557" w:rsidRPr="001C0BCF" w14:paraId="7A204F68" w14:textId="77777777" w:rsidTr="002F503C">
        <w:trPr>
          <w:trHeight w:val="2313"/>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4D5777D4"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F9CE9AA"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1BCFCF2"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A408FC1"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9D7AFA9"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27ACA59"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BB19E02"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8079F38"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7742826"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E34F680"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0E144EC"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D1DE2F4"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E98A6F1"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14978F1"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98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AB18619"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831"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47725109"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079BABF3" w14:textId="77777777" w:rsidR="00CF1557" w:rsidRPr="001C0BCF" w:rsidRDefault="00CF155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CF1557" w:rsidRPr="001C0BCF" w14:paraId="5B4DA1A0" w14:textId="77777777" w:rsidTr="002F503C">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934995"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617ABC42"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3C9515BB"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3E6F7409"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4C35396"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646A84EC"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657A2CFF"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1B1D159F"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45D32637"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506DE153"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226A02B9"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57F73751"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4211FC89"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4711F301"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nil"/>
              <w:left w:val="nil"/>
              <w:bottom w:val="single" w:sz="4" w:space="0" w:color="auto"/>
              <w:right w:val="single" w:sz="4" w:space="0" w:color="auto"/>
            </w:tcBorders>
            <w:shd w:val="clear" w:color="auto" w:fill="F2F2F2" w:themeFill="background1" w:themeFillShade="F2"/>
            <w:vAlign w:val="bottom"/>
            <w:hideMark/>
          </w:tcPr>
          <w:p w14:paraId="16A44209"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nil"/>
              <w:left w:val="nil"/>
              <w:bottom w:val="single" w:sz="4" w:space="0" w:color="auto"/>
              <w:right w:val="nil"/>
            </w:tcBorders>
            <w:shd w:val="clear" w:color="auto" w:fill="F2F2F2" w:themeFill="background1" w:themeFillShade="F2"/>
            <w:vAlign w:val="bottom"/>
            <w:hideMark/>
          </w:tcPr>
          <w:p w14:paraId="3686107D"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0334E3F" w14:textId="77777777" w:rsidR="00CF1557" w:rsidRPr="001C0BCF" w:rsidRDefault="00CF155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EA0DF7" w:rsidRPr="001C0BCF" w14:paraId="1617FEE7"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C3E4FB1" w14:textId="730653D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D84079B" w14:textId="54CBB1A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Кот 0-1з</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2471AB" w14:textId="256B3D6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A2974FB" w14:textId="1E1F0A7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797C14" w14:textId="27E1F2C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99DC44" w14:textId="222B1A2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7A3DDBD" w14:textId="6A961E0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7E8EF9" w14:textId="1C0BF68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63FD546" w14:textId="11FD3AB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E5D112" w14:textId="3AC13AC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09275EF" w14:textId="21F8605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DC315DC" w14:textId="509411F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02A7010" w14:textId="5B81107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0719F92C" w14:textId="01614468"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A78BAEB" w14:textId="0B89EC7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8</w:t>
            </w:r>
          </w:p>
        </w:tc>
        <w:tc>
          <w:tcPr>
            <w:tcW w:w="831" w:type="dxa"/>
            <w:tcBorders>
              <w:top w:val="single" w:sz="4" w:space="0" w:color="auto"/>
              <w:left w:val="nil"/>
              <w:bottom w:val="single" w:sz="4" w:space="0" w:color="auto"/>
              <w:right w:val="nil"/>
            </w:tcBorders>
            <w:shd w:val="clear" w:color="auto" w:fill="auto"/>
            <w:vAlign w:val="bottom"/>
          </w:tcPr>
          <w:p w14:paraId="54A78A1C" w14:textId="4541BB9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A6A2B9D" w14:textId="05C783B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13BEDA6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19AA7BB" w14:textId="5213CCA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521732C" w14:textId="5C9F1B1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з-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F4C2857" w14:textId="5EDEA42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7B464C6" w14:textId="1E4B8C5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E8AF199" w14:textId="53538CD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363431E" w14:textId="4750016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6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21282C9" w14:textId="6351D32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B3004ED" w14:textId="551F8FF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C39E2DF" w14:textId="36E29AB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3C158B5" w14:textId="2E557FB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B74ED78" w14:textId="2110B21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FC70D00" w14:textId="188E1CA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24AB54F" w14:textId="1EEE7196"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571A585C" w14:textId="3C885A70"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8BCB843" w14:textId="5602577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66</w:t>
            </w:r>
          </w:p>
        </w:tc>
        <w:tc>
          <w:tcPr>
            <w:tcW w:w="831" w:type="dxa"/>
            <w:tcBorders>
              <w:top w:val="single" w:sz="4" w:space="0" w:color="auto"/>
              <w:left w:val="nil"/>
              <w:bottom w:val="single" w:sz="4" w:space="0" w:color="auto"/>
              <w:right w:val="nil"/>
            </w:tcBorders>
            <w:shd w:val="clear" w:color="auto" w:fill="auto"/>
            <w:vAlign w:val="bottom"/>
          </w:tcPr>
          <w:p w14:paraId="6AF598F6" w14:textId="32E1ABA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AF9FF2A" w14:textId="1683B79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753CADA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BCC9947" w14:textId="5627922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320EAB3" w14:textId="471E714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D88774" w14:textId="75ED8B5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DD15059" w14:textId="35073F7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2042CB1" w14:textId="721A1D7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334B49" w14:textId="6EE9D77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BDBDFD9" w14:textId="1BFAE94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D2767BD" w14:textId="03D46A4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BC3AAAF" w14:textId="06FD76E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77BA24" w14:textId="44C6C78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82CC441" w14:textId="18E1FA9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71CEE6" w14:textId="305807B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1B2CDD" w14:textId="3C2CD78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1A94F5ED" w14:textId="1F559DBB"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FAB3E31" w14:textId="3290C52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6</w:t>
            </w:r>
          </w:p>
        </w:tc>
        <w:tc>
          <w:tcPr>
            <w:tcW w:w="831" w:type="dxa"/>
            <w:tcBorders>
              <w:top w:val="single" w:sz="4" w:space="0" w:color="auto"/>
              <w:left w:val="nil"/>
              <w:bottom w:val="single" w:sz="4" w:space="0" w:color="auto"/>
              <w:right w:val="nil"/>
            </w:tcBorders>
            <w:shd w:val="clear" w:color="auto" w:fill="auto"/>
            <w:vAlign w:val="bottom"/>
          </w:tcPr>
          <w:p w14:paraId="477DC760" w14:textId="76E9630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F568518" w14:textId="7289044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6630EBA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DFBC63" w14:textId="0D75A74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94AE33B" w14:textId="75A025E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г-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8FC09ED" w14:textId="1BDA6B6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815AB7B" w14:textId="255724A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260541E" w14:textId="1B2643D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487D2D9" w14:textId="260607F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B0A167" w14:textId="506B8B2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82CCCB3" w14:textId="48C658D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9B5D887" w14:textId="7C4C269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040834A" w14:textId="10718F4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5F99C53" w14:textId="6F926C9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3EF1278" w14:textId="5F5C8F8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A431E1" w14:textId="7CFA3FF8"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071A45A1" w14:textId="277513D1"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5EDF082" w14:textId="5186032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2,5</w:t>
            </w:r>
          </w:p>
        </w:tc>
        <w:tc>
          <w:tcPr>
            <w:tcW w:w="831" w:type="dxa"/>
            <w:tcBorders>
              <w:top w:val="single" w:sz="4" w:space="0" w:color="auto"/>
              <w:left w:val="nil"/>
              <w:bottom w:val="single" w:sz="4" w:space="0" w:color="auto"/>
              <w:right w:val="nil"/>
            </w:tcBorders>
            <w:shd w:val="clear" w:color="auto" w:fill="auto"/>
            <w:vAlign w:val="bottom"/>
          </w:tcPr>
          <w:p w14:paraId="6430557C" w14:textId="1D34D5C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D4C60F9" w14:textId="0EF9F38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306490F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DCD2C2C" w14:textId="25FF8F4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3249144" w14:textId="58277FF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б-1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E5AC27" w14:textId="7E64E7E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20A34D3" w14:textId="0021FD4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C9968C8" w14:textId="32FDB38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558A3C" w14:textId="49DE1B9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A507E0" w14:textId="68D633C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62BDB50" w14:textId="7C8CEF5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897C15" w14:textId="45C6061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469FA63" w14:textId="58E3759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0B769C0" w14:textId="292323A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760D705" w14:textId="441AC86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925C6B6" w14:textId="52870D5B"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1945238A" w14:textId="22183227"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C711C6F" w14:textId="1548D0B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831" w:type="dxa"/>
            <w:tcBorders>
              <w:top w:val="single" w:sz="4" w:space="0" w:color="auto"/>
              <w:left w:val="nil"/>
              <w:bottom w:val="single" w:sz="4" w:space="0" w:color="auto"/>
              <w:right w:val="nil"/>
            </w:tcBorders>
            <w:shd w:val="clear" w:color="auto" w:fill="auto"/>
            <w:vAlign w:val="bottom"/>
          </w:tcPr>
          <w:p w14:paraId="6A5C83BF" w14:textId="257AFDE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A3723C7" w14:textId="7A6C4EF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2643597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D1B11F4" w14:textId="281DC90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28C8187" w14:textId="19B5B1B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д-1к</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51E13F" w14:textId="6A6E83D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73B197D" w14:textId="2CC5370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14D7D99" w14:textId="24DC286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D7F801" w14:textId="2D061D9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C51F24A" w14:textId="5EA998C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EC8E181" w14:textId="2B56ADE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B7FE123" w14:textId="37599BA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ECDC4D" w14:textId="03B54CB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0CC2EB1" w14:textId="5D4D6D7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4282965" w14:textId="7E6D254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C8F383" w14:textId="3C3CE838"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5F32D10A" w14:textId="07A57FE4"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B8A4E6A" w14:textId="7328159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5</w:t>
            </w:r>
          </w:p>
        </w:tc>
        <w:tc>
          <w:tcPr>
            <w:tcW w:w="831" w:type="dxa"/>
            <w:tcBorders>
              <w:top w:val="single" w:sz="4" w:space="0" w:color="auto"/>
              <w:left w:val="nil"/>
              <w:bottom w:val="single" w:sz="4" w:space="0" w:color="auto"/>
              <w:right w:val="nil"/>
            </w:tcBorders>
            <w:shd w:val="clear" w:color="auto" w:fill="auto"/>
            <w:vAlign w:val="bottom"/>
          </w:tcPr>
          <w:p w14:paraId="43EF13EC" w14:textId="63D1DBF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5DC0F4A" w14:textId="04F0419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1B07675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0CBB39A" w14:textId="100FF8F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1B5C31C" w14:textId="4FCE284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к-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0ACA6F" w14:textId="32EB961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A04F1AF" w14:textId="12E8CA1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B89134" w14:textId="079DABE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A74E6F" w14:textId="46D769D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E78CA4C" w14:textId="5104698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F59483" w14:textId="3150FC4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A4F2354" w14:textId="0AEB8F1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0B4122" w14:textId="09DCD73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FCE733E" w14:textId="7838665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27ECB7" w14:textId="26BAF4E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B0DE20" w14:textId="6D51AE36"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284673ED" w14:textId="71953038"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1DA2024" w14:textId="0367D60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5</w:t>
            </w:r>
          </w:p>
        </w:tc>
        <w:tc>
          <w:tcPr>
            <w:tcW w:w="831" w:type="dxa"/>
            <w:tcBorders>
              <w:top w:val="single" w:sz="4" w:space="0" w:color="auto"/>
              <w:left w:val="nil"/>
              <w:bottom w:val="single" w:sz="4" w:space="0" w:color="auto"/>
              <w:right w:val="nil"/>
            </w:tcBorders>
            <w:shd w:val="clear" w:color="auto" w:fill="auto"/>
            <w:vAlign w:val="bottom"/>
          </w:tcPr>
          <w:p w14:paraId="180FE524" w14:textId="418B4E0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4D6444F" w14:textId="183CF07B"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26567D7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6132F06" w14:textId="74E2704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FFAD2F" w14:textId="2DFA4C9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б-1е</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3A399CC" w14:textId="76589C1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6500A03" w14:textId="4069CFE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9D0C4D" w14:textId="365A13A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EDBF70" w14:textId="38B0F11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1D600E2" w14:textId="771DF01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9ECA5BB" w14:textId="5291BD4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69EE9A6" w14:textId="3C1691A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97662AA" w14:textId="48DF679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DB3FA09" w14:textId="3D972D6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C8C02DD" w14:textId="6BB6B9A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5698B9" w14:textId="5BFD8D6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2DD323" w14:textId="29261F0E"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C09CF24" w14:textId="36821AE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6</w:t>
            </w:r>
          </w:p>
        </w:tc>
        <w:tc>
          <w:tcPr>
            <w:tcW w:w="831" w:type="dxa"/>
            <w:tcBorders>
              <w:top w:val="single" w:sz="4" w:space="0" w:color="auto"/>
              <w:left w:val="nil"/>
              <w:bottom w:val="single" w:sz="4" w:space="0" w:color="auto"/>
              <w:right w:val="nil"/>
            </w:tcBorders>
            <w:shd w:val="clear" w:color="auto" w:fill="auto"/>
            <w:vAlign w:val="bottom"/>
          </w:tcPr>
          <w:p w14:paraId="3F5C616F" w14:textId="384DE57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612B27E" w14:textId="1F688A6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51395B7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172094" w14:textId="0893580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549C761" w14:textId="17A4FBF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е-1ж</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728025" w14:textId="2F63943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5AAF637" w14:textId="1A38E4A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AB46F9A" w14:textId="13A7E39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2A35B1" w14:textId="2AD3997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5AC3D5" w14:textId="12B309C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A1797E0" w14:textId="798ADCD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62A2984" w14:textId="5F467A1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A878F2F" w14:textId="2DC5E24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D8CDCF0" w14:textId="1B867A3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0049504" w14:textId="110A465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D58C47" w14:textId="5239A60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D7340C2" w14:textId="08A3A215"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9881877" w14:textId="088DA7F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451F335E" w14:textId="3D7097C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9028872" w14:textId="237A7A5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3D1C788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076230C" w14:textId="2CB524E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F2B35C9" w14:textId="3C560AC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ж-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BB4339" w14:textId="4BE7A7F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60ECE6E" w14:textId="11229ED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121AF1" w14:textId="78358E1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EA0663E" w14:textId="3998708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A7F386F" w14:textId="2821CE2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DA4C0FB" w14:textId="33EF53B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48C4209" w14:textId="7F6C46C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CE3FFD" w14:textId="77E37D2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A79BC41" w14:textId="6D454AF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37E075" w14:textId="16599AB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AAAFFC" w14:textId="0690D56B"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2E3B53" w14:textId="7D581E2B"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CA6C4C2" w14:textId="388A4F9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w:t>
            </w:r>
          </w:p>
        </w:tc>
        <w:tc>
          <w:tcPr>
            <w:tcW w:w="831" w:type="dxa"/>
            <w:tcBorders>
              <w:top w:val="single" w:sz="4" w:space="0" w:color="auto"/>
              <w:left w:val="nil"/>
              <w:bottom w:val="single" w:sz="4" w:space="0" w:color="auto"/>
              <w:right w:val="nil"/>
            </w:tcBorders>
            <w:shd w:val="clear" w:color="auto" w:fill="auto"/>
            <w:vAlign w:val="bottom"/>
          </w:tcPr>
          <w:p w14:paraId="74D705A3" w14:textId="2D1BD9A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8004322" w14:textId="2078A87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6285CCD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495CD1" w14:textId="4FE2BE4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17A7C1F" w14:textId="48ABAC9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г-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2F85B98" w14:textId="7D084F0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CDEC81D" w14:textId="42CBBDC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AFC313" w14:textId="1D3BF15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6DB6EC4" w14:textId="1FA5F74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4,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353E41" w14:textId="3D0C883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4A2106B" w14:textId="24D2272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85C9350" w14:textId="2D35E5F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28C57F9" w14:textId="07C39E1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D17EB96" w14:textId="76952AD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9B5A458" w14:textId="5398E99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6EAF6A" w14:textId="2C47541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494C617B" w14:textId="47722D08"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12447BC9" w14:textId="02365F9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4,4</w:t>
            </w:r>
          </w:p>
        </w:tc>
        <w:tc>
          <w:tcPr>
            <w:tcW w:w="831" w:type="dxa"/>
            <w:tcBorders>
              <w:top w:val="single" w:sz="4" w:space="0" w:color="auto"/>
              <w:left w:val="nil"/>
              <w:bottom w:val="single" w:sz="4" w:space="0" w:color="auto"/>
              <w:right w:val="nil"/>
            </w:tcBorders>
            <w:shd w:val="clear" w:color="auto" w:fill="FFFFFF" w:themeFill="background1"/>
            <w:vAlign w:val="bottom"/>
          </w:tcPr>
          <w:p w14:paraId="684D8829" w14:textId="7AFE6CA9"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6D8B4D" w14:textId="0D9B87CF"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596E1B6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210DD21" w14:textId="22B5D6B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C000BB0" w14:textId="34FAB4AC"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ТК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8CD2A77" w14:textId="10F1F8F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1E2F4AC" w14:textId="2DE7C97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AD10B00" w14:textId="302959A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9FF8C3" w14:textId="3D618A6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1721B0" w14:textId="62075B5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6743668" w14:textId="4F49301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357E29E" w14:textId="45C5CCE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D9D68AA" w14:textId="505178E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AC53478" w14:textId="6098135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A7AE351" w14:textId="452B50F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76F80DA" w14:textId="29CD00F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6BAF10B9" w14:textId="38AA241F"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62167C4" w14:textId="72389BC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0</w:t>
            </w:r>
          </w:p>
        </w:tc>
        <w:tc>
          <w:tcPr>
            <w:tcW w:w="831" w:type="dxa"/>
            <w:tcBorders>
              <w:top w:val="single" w:sz="4" w:space="0" w:color="auto"/>
              <w:left w:val="nil"/>
              <w:bottom w:val="single" w:sz="4" w:space="0" w:color="auto"/>
              <w:right w:val="nil"/>
            </w:tcBorders>
            <w:shd w:val="clear" w:color="auto" w:fill="auto"/>
            <w:vAlign w:val="bottom"/>
          </w:tcPr>
          <w:p w14:paraId="3A96AD09" w14:textId="00BD8F1F"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178FC26" w14:textId="032839C2"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032BA72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1DA025" w14:textId="393C825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B959CF5" w14:textId="6162530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5B34408" w14:textId="141752D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45EFB9" w14:textId="5DD0BC4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0A8020" w14:textId="2BD4751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E1FF1A" w14:textId="109BF5A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5045A1D" w14:textId="4A2ADCE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3020A4A" w14:textId="69698BB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51872F" w14:textId="1120F63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BBE8CC" w14:textId="389291E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DDEA1F7" w14:textId="69F4BA7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0F861FC" w14:textId="6CA235C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3D3F7E9" w14:textId="25F514B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5DA66C1" w14:textId="46297897"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6A4F465" w14:textId="4004223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6</w:t>
            </w:r>
          </w:p>
        </w:tc>
        <w:tc>
          <w:tcPr>
            <w:tcW w:w="831" w:type="dxa"/>
            <w:tcBorders>
              <w:top w:val="single" w:sz="4" w:space="0" w:color="auto"/>
              <w:left w:val="nil"/>
              <w:bottom w:val="single" w:sz="4" w:space="0" w:color="auto"/>
              <w:right w:val="nil"/>
            </w:tcBorders>
            <w:shd w:val="clear" w:color="auto" w:fill="auto"/>
            <w:vAlign w:val="bottom"/>
          </w:tcPr>
          <w:p w14:paraId="1140B151" w14:textId="79A10D9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9DF361B" w14:textId="3292440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EA0DF7" w:rsidRPr="001C0BCF" w14:paraId="1B36CB5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CB8CBC0" w14:textId="3047830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86D6843" w14:textId="427B556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ТК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8457ED9" w14:textId="1088156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D2020A0" w14:textId="4FAADB9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4907324" w14:textId="68B7771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49DFDD4" w14:textId="6160868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1F6802" w14:textId="4F157C0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BE60532" w14:textId="0642E41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2621B4C" w14:textId="4F361DC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8BDD4B5" w14:textId="6A203A3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595C9AB" w14:textId="71657C2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E669283" w14:textId="5D581AB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0F576D" w14:textId="18069E3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799AE0A" w14:textId="50EFE6B0"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DB68D60" w14:textId="1E71D7D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6</w:t>
            </w:r>
          </w:p>
        </w:tc>
        <w:tc>
          <w:tcPr>
            <w:tcW w:w="831" w:type="dxa"/>
            <w:tcBorders>
              <w:top w:val="single" w:sz="4" w:space="0" w:color="auto"/>
              <w:left w:val="nil"/>
              <w:bottom w:val="single" w:sz="4" w:space="0" w:color="auto"/>
              <w:right w:val="nil"/>
            </w:tcBorders>
            <w:shd w:val="clear" w:color="auto" w:fill="auto"/>
            <w:vAlign w:val="bottom"/>
          </w:tcPr>
          <w:p w14:paraId="7F5A6A3F" w14:textId="1071134B"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AAF2F0" w14:textId="5CFDD7B8"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EA0DF7" w:rsidRPr="001C0BCF" w14:paraId="4ED1C74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0247106" w14:textId="1149A5E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110BC89" w14:textId="516D822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A1DA6F0" w14:textId="7125FA3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E9A36DB" w14:textId="58FCDBB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D373817" w14:textId="7786875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6F9D99" w14:textId="7F03492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FDEF38" w14:textId="3C1B609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6CEFBC1" w14:textId="015697C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D9CEEBB" w14:textId="720A0D0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87F710B" w14:textId="06A2ADE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C20AF86" w14:textId="29F6F6C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CFAA38A" w14:textId="0266D59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60A25A" w14:textId="3E1BCCE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411988" w14:textId="4B90A0B9"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07D5126" w14:textId="0672ABC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8</w:t>
            </w:r>
          </w:p>
        </w:tc>
        <w:tc>
          <w:tcPr>
            <w:tcW w:w="831" w:type="dxa"/>
            <w:tcBorders>
              <w:top w:val="single" w:sz="4" w:space="0" w:color="auto"/>
              <w:left w:val="nil"/>
              <w:bottom w:val="single" w:sz="4" w:space="0" w:color="auto"/>
              <w:right w:val="nil"/>
            </w:tcBorders>
            <w:shd w:val="clear" w:color="auto" w:fill="auto"/>
            <w:vAlign w:val="bottom"/>
          </w:tcPr>
          <w:p w14:paraId="329ED102" w14:textId="7834D19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1C50808" w14:textId="1D58DDE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588852B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D6438F" w14:textId="7545B72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6EAA635" w14:textId="0E90B4B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а-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2F71040" w14:textId="60712D5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B374EA7" w14:textId="70E5352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3D1299F" w14:textId="2435DFA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A368124" w14:textId="41D10D1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8052DC1" w14:textId="0BEEF60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9B8F957" w14:textId="696154D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842493B" w14:textId="560198D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005957" w14:textId="165097C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2703093" w14:textId="2CDB0E2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5046CAA" w14:textId="6AB9A5E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C999F0" w14:textId="6F1DBB2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2236068" w14:textId="62A177CB"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23655EA" w14:textId="677DA29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5</w:t>
            </w:r>
          </w:p>
        </w:tc>
        <w:tc>
          <w:tcPr>
            <w:tcW w:w="831" w:type="dxa"/>
            <w:tcBorders>
              <w:top w:val="single" w:sz="4" w:space="0" w:color="auto"/>
              <w:left w:val="nil"/>
              <w:bottom w:val="single" w:sz="4" w:space="0" w:color="auto"/>
              <w:right w:val="nil"/>
            </w:tcBorders>
            <w:shd w:val="clear" w:color="auto" w:fill="auto"/>
            <w:vAlign w:val="bottom"/>
          </w:tcPr>
          <w:p w14:paraId="598ACD92" w14:textId="59D3D17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CFD3288" w14:textId="2E170B02"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2EDEED7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275BA6" w14:textId="4582D2F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F3C1F3" w14:textId="46E4136A" w:rsidR="00CF7DB0" w:rsidRPr="001C0BCF" w:rsidRDefault="00CF7DB0" w:rsidP="00CF7DB0">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3б-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2646E87" w14:textId="36C9A08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1F11691" w14:textId="701F23EA"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8FBBD99" w14:textId="75B1CAE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A57969" w14:textId="40C20CB5"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2FA162" w14:textId="6F6E614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54F30B4" w14:textId="7896E5B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A0C25DC" w14:textId="4FF7804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1532CD" w14:textId="6502470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B4AC00E" w14:textId="236B4902"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DB6D444" w14:textId="65DCA26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FA2638" w14:textId="5C4FFB20"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C991360" w14:textId="0361D81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7892C54" w14:textId="5BAAA4B1"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75</w:t>
            </w:r>
          </w:p>
        </w:tc>
        <w:tc>
          <w:tcPr>
            <w:tcW w:w="831" w:type="dxa"/>
            <w:tcBorders>
              <w:top w:val="single" w:sz="4" w:space="0" w:color="auto"/>
              <w:left w:val="nil"/>
              <w:bottom w:val="single" w:sz="4" w:space="0" w:color="auto"/>
              <w:right w:val="nil"/>
            </w:tcBorders>
            <w:shd w:val="clear" w:color="auto" w:fill="auto"/>
            <w:vAlign w:val="bottom"/>
          </w:tcPr>
          <w:p w14:paraId="44768648" w14:textId="3C7D140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20A43FD" w14:textId="257763A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482BF52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949D789" w14:textId="7037068F"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0DE77A9" w14:textId="0A0396AF" w:rsidR="00CF7DB0" w:rsidRPr="001C0BCF" w:rsidRDefault="00CF7DB0" w:rsidP="00CF7DB0">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9-ТК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A186E1" w14:textId="46B87F6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CC04293" w14:textId="2EFD8038"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6C6DD44" w14:textId="4E2CB55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2347B5" w14:textId="2435B202"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2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282A19B" w14:textId="3AFAC3A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87E6949" w14:textId="4131B29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499F547" w14:textId="2A9D368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6383E2" w14:textId="6C41B38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1C71578" w14:textId="2F92389C"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D8F886B" w14:textId="1792936A"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6713E6B" w14:textId="6D2DFBB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1748EFF" w14:textId="181E436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F9EBDDB" w14:textId="5C0D32AA"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26</w:t>
            </w:r>
          </w:p>
        </w:tc>
        <w:tc>
          <w:tcPr>
            <w:tcW w:w="831" w:type="dxa"/>
            <w:tcBorders>
              <w:top w:val="single" w:sz="4" w:space="0" w:color="auto"/>
              <w:left w:val="nil"/>
              <w:bottom w:val="single" w:sz="4" w:space="0" w:color="auto"/>
              <w:right w:val="nil"/>
            </w:tcBorders>
            <w:shd w:val="clear" w:color="auto" w:fill="auto"/>
            <w:vAlign w:val="bottom"/>
          </w:tcPr>
          <w:p w14:paraId="27E63FB8" w14:textId="015D98F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727426C" w14:textId="7EC1590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2366511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96819A1" w14:textId="5A821918"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9AC0E22" w14:textId="4C099D23" w:rsidR="00CF7DB0" w:rsidRPr="001C0BCF" w:rsidRDefault="00CF7DB0" w:rsidP="00CF7DB0">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ТК10-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8A6DD42" w14:textId="27DE256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482FB94" w14:textId="104CAFAA"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FA24FF" w14:textId="68FBD3C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6A285F" w14:textId="1FF8CDB8"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3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59BA744" w14:textId="26F8BD7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F6CC4FB" w14:textId="2F88A1B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ACD8C87" w14:textId="27AFF6F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A94EB7D" w14:textId="24A3332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E1AE916" w14:textId="23ED766C"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96CC031" w14:textId="67E4C34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15F16A" w14:textId="4E239364"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0DB52A4" w14:textId="45DA4A0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8FE1CF7" w14:textId="6257D60C"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31</w:t>
            </w:r>
          </w:p>
        </w:tc>
        <w:tc>
          <w:tcPr>
            <w:tcW w:w="831" w:type="dxa"/>
            <w:tcBorders>
              <w:top w:val="single" w:sz="4" w:space="0" w:color="auto"/>
              <w:left w:val="nil"/>
              <w:bottom w:val="single" w:sz="4" w:space="0" w:color="auto"/>
              <w:right w:val="nil"/>
            </w:tcBorders>
            <w:shd w:val="clear" w:color="auto" w:fill="auto"/>
            <w:vAlign w:val="bottom"/>
          </w:tcPr>
          <w:p w14:paraId="77AA2331" w14:textId="5EBB77D4"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5150B7B" w14:textId="58F0E85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4CE326F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742A0CD" w14:textId="2D0D3F4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21F9517" w14:textId="70411DB8" w:rsidR="00CF7DB0" w:rsidRPr="001C0BCF" w:rsidRDefault="00CF7DB0" w:rsidP="00CF7DB0">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ТК10-1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0A76B2C" w14:textId="0D1E0C0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1C74C54" w14:textId="54BFA5C8"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5C80816" w14:textId="5747C99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EAF81A" w14:textId="780C8654"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3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23CDB8F" w14:textId="138A4FB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3BFB5D2" w14:textId="3C21A5A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CAF0DF6" w14:textId="71DCE70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B75395" w14:textId="429734C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E0E6454" w14:textId="3DD0BCA4"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92BC540" w14:textId="0BE1AD35"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3B272E" w14:textId="6BBE849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B5ADE03" w14:textId="06F2B4B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803EBCF" w14:textId="280B61CA"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37</w:t>
            </w:r>
          </w:p>
        </w:tc>
        <w:tc>
          <w:tcPr>
            <w:tcW w:w="831" w:type="dxa"/>
            <w:tcBorders>
              <w:top w:val="single" w:sz="4" w:space="0" w:color="auto"/>
              <w:left w:val="nil"/>
              <w:bottom w:val="single" w:sz="4" w:space="0" w:color="auto"/>
              <w:right w:val="nil"/>
            </w:tcBorders>
            <w:shd w:val="clear" w:color="auto" w:fill="auto"/>
            <w:vAlign w:val="bottom"/>
          </w:tcPr>
          <w:p w14:paraId="297A526C" w14:textId="57B35AA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B8B421" w14:textId="16A96B1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7074AEC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15B78F3" w14:textId="7C7E5AE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3BCF3A" w14:textId="1672FC75" w:rsidR="00CF7DB0" w:rsidRPr="001C0BCF" w:rsidRDefault="00CF7DB0" w:rsidP="00CF7DB0">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а-10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A89D2D1" w14:textId="544BDD8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4696163" w14:textId="7D7F949B"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9C9D50D" w14:textId="2275007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FF3581" w14:textId="7D9F75F9"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FB47147" w14:textId="697DB9C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86A7B59" w14:textId="174C1B5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80AD4E8" w14:textId="5DC0FC7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2969E5F" w14:textId="4FA16B3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7469766" w14:textId="7E9B19F5"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A2B0BAD" w14:textId="1F3FCB4F"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6BF411" w14:textId="6D67608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87F12B5" w14:textId="31EFECA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DFD7E20" w14:textId="5C57483E"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3</w:t>
            </w:r>
          </w:p>
        </w:tc>
        <w:tc>
          <w:tcPr>
            <w:tcW w:w="831" w:type="dxa"/>
            <w:tcBorders>
              <w:top w:val="single" w:sz="4" w:space="0" w:color="auto"/>
              <w:left w:val="nil"/>
              <w:bottom w:val="single" w:sz="4" w:space="0" w:color="auto"/>
              <w:right w:val="nil"/>
            </w:tcBorders>
            <w:shd w:val="clear" w:color="auto" w:fill="auto"/>
            <w:vAlign w:val="bottom"/>
          </w:tcPr>
          <w:p w14:paraId="70DC5954" w14:textId="1B7B507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05BE533" w14:textId="64CB765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5D8C2B1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7617BDB" w14:textId="6C87EAE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1D954B5" w14:textId="354A9C92" w:rsidR="00CF7DB0" w:rsidRPr="001C0BCF" w:rsidRDefault="00CF7DB0" w:rsidP="00CF7DB0">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б-10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93568F" w14:textId="0A6556F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46C6545" w14:textId="6CC732D3"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D75F72C" w14:textId="30F5BFB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98524A" w14:textId="5EC89B15"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5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99ABBD" w14:textId="50F25908"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5E36BF" w14:textId="7C4E710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66702FE" w14:textId="685313A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EAC0AA" w14:textId="5626B0A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0EDECF0" w14:textId="25550570"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A768FC" w14:textId="49BE67B0"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73756C" w14:textId="289CA82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6C886E" w14:textId="1CEB922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9BA8F6B" w14:textId="14527534"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57,5</w:t>
            </w:r>
          </w:p>
        </w:tc>
        <w:tc>
          <w:tcPr>
            <w:tcW w:w="831" w:type="dxa"/>
            <w:tcBorders>
              <w:top w:val="single" w:sz="4" w:space="0" w:color="auto"/>
              <w:left w:val="nil"/>
              <w:bottom w:val="single" w:sz="4" w:space="0" w:color="auto"/>
              <w:right w:val="nil"/>
            </w:tcBorders>
            <w:shd w:val="clear" w:color="auto" w:fill="auto"/>
            <w:vAlign w:val="bottom"/>
          </w:tcPr>
          <w:p w14:paraId="351CE333" w14:textId="3A67049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44E183" w14:textId="1D28C1C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42865D9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55DFCA7" w14:textId="3F9E680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1B270B4" w14:textId="3B0996A1" w:rsidR="00CF7DB0" w:rsidRPr="001C0BCF" w:rsidRDefault="00CF7DB0" w:rsidP="00CF7DB0">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в-ТК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59A81A9" w14:textId="79E4804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36CE2D2" w14:textId="4E19B27A"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46757E" w14:textId="4AE0E33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164F7F" w14:textId="307A6ABC"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4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FF4841D" w14:textId="635D846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27D4998" w14:textId="15ACBED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B7D05D6" w14:textId="1F2298D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655D6BB" w14:textId="0D4D922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61BA4AB" w14:textId="73EC77D2"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D88FAB4" w14:textId="51BDA01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06A947" w14:textId="72B33BF0"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998D31F" w14:textId="610F5F1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6E82D4B" w14:textId="25C108B2"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47,5</w:t>
            </w:r>
          </w:p>
        </w:tc>
        <w:tc>
          <w:tcPr>
            <w:tcW w:w="831" w:type="dxa"/>
            <w:tcBorders>
              <w:top w:val="single" w:sz="4" w:space="0" w:color="auto"/>
              <w:left w:val="nil"/>
              <w:bottom w:val="single" w:sz="4" w:space="0" w:color="auto"/>
              <w:right w:val="nil"/>
            </w:tcBorders>
            <w:shd w:val="clear" w:color="auto" w:fill="auto"/>
            <w:vAlign w:val="bottom"/>
          </w:tcPr>
          <w:p w14:paraId="241E78B4" w14:textId="797765B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0095ECB" w14:textId="7486CBA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2F87747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DAF382" w14:textId="2CE2F50A"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ABC6358" w14:textId="19DF5587"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83C0BBF" w14:textId="0BC90AEA"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29B8F75" w14:textId="7B1D9E17"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DB32A6" w14:textId="3A46DA95"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32FE85" w14:textId="4B3C5447"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75B03AA" w14:textId="647A12F0"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A8784E" w14:textId="3A3577A6"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1C49BD" w14:textId="303BFBD0"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B45A5D0" w14:textId="0838329B"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F6E15A" w14:textId="6EFA2831"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F2FE36E" w14:textId="0DE4CF5F"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B34D378" w14:textId="1DF434D3"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4A17AA2" w14:textId="3C9B36CE" w:rsidR="00CF7DB0" w:rsidRPr="001C0BCF" w:rsidRDefault="00CF7DB0" w:rsidP="006F6C6C">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EA831B" w14:textId="2992407F"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1CB445A7" w14:textId="6AC122CC"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E0DCE7" w14:textId="0E60E413" w:rsidR="00CF7DB0" w:rsidRPr="001C0BCF" w:rsidRDefault="00CF7DB0" w:rsidP="006F6C6C">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563CD58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63F0834" w14:textId="32FB04F8"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2A798D" w14:textId="62FA74EF"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12-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785D4B7" w14:textId="3D64E2A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43E36B1" w14:textId="62589EE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1C4DF58" w14:textId="7CD4C32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B911E7" w14:textId="094FBB1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EF0AA14" w14:textId="52C80D15"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1B98EF8" w14:textId="5FAAC84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6AE816E" w14:textId="35D229F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FA841CA" w14:textId="5AA1420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4F0B148" w14:textId="776EB0B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0CDFB44" w14:textId="6C7EB38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2D0696" w14:textId="53BA018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62B31C" w14:textId="21D8AC60"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87E1FE7" w14:textId="105991A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w:t>
            </w:r>
          </w:p>
        </w:tc>
        <w:tc>
          <w:tcPr>
            <w:tcW w:w="831" w:type="dxa"/>
            <w:tcBorders>
              <w:top w:val="single" w:sz="4" w:space="0" w:color="auto"/>
              <w:left w:val="nil"/>
              <w:bottom w:val="single" w:sz="4" w:space="0" w:color="auto"/>
              <w:right w:val="nil"/>
            </w:tcBorders>
            <w:shd w:val="clear" w:color="auto" w:fill="auto"/>
            <w:vAlign w:val="bottom"/>
          </w:tcPr>
          <w:p w14:paraId="399A9585" w14:textId="5736798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A66D66C" w14:textId="5FE12E8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6CFF696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6D8BC9C" w14:textId="5CC29588"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C8B6B0" w14:textId="2FEF6DD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2-16-1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6156E41" w14:textId="0F56302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F33983E" w14:textId="7882B1A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9645A43" w14:textId="48E5E07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9E7B114" w14:textId="35E1AAE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88125F4" w14:textId="2D66EA3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D99EBBD" w14:textId="6034089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4F5934B" w14:textId="473A3CB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C2071CD" w14:textId="2037B9E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3BA78E0" w14:textId="14E3BE1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BBF414" w14:textId="7FFF6245"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8F80C7" w14:textId="0369F7F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484C2025" w14:textId="13598A3B"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B79FAB8" w14:textId="6D18BD5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8</w:t>
            </w:r>
          </w:p>
        </w:tc>
        <w:tc>
          <w:tcPr>
            <w:tcW w:w="831" w:type="dxa"/>
            <w:tcBorders>
              <w:top w:val="single" w:sz="4" w:space="0" w:color="auto"/>
              <w:left w:val="nil"/>
              <w:bottom w:val="single" w:sz="4" w:space="0" w:color="auto"/>
              <w:right w:val="nil"/>
            </w:tcBorders>
            <w:shd w:val="clear" w:color="auto" w:fill="auto"/>
            <w:vAlign w:val="bottom"/>
          </w:tcPr>
          <w:p w14:paraId="01941F11" w14:textId="6923BBF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A7887D3" w14:textId="1AEFEAF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3ACFE0F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D7C02F4" w14:textId="0115206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98A1B0A" w14:textId="2289DFA0"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3C24A8" w14:textId="1E54B16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856E239" w14:textId="32277FB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8319076" w14:textId="305AB0B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7FAAA0" w14:textId="223AEF0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CC198F5" w14:textId="49F1CA9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A15F13B" w14:textId="5BF68EA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6D43296" w14:textId="1CCCC72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A56947" w14:textId="770145D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5C498E5" w14:textId="06E109B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22A4357" w14:textId="023DBB5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A661249" w14:textId="1548017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8D83E69" w14:textId="066D39C8"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ADEFBFE" w14:textId="274E685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6</w:t>
            </w:r>
          </w:p>
        </w:tc>
        <w:tc>
          <w:tcPr>
            <w:tcW w:w="831" w:type="dxa"/>
            <w:tcBorders>
              <w:top w:val="single" w:sz="4" w:space="0" w:color="auto"/>
              <w:left w:val="nil"/>
              <w:bottom w:val="single" w:sz="4" w:space="0" w:color="auto"/>
              <w:right w:val="nil"/>
            </w:tcBorders>
            <w:shd w:val="clear" w:color="auto" w:fill="auto"/>
            <w:vAlign w:val="bottom"/>
          </w:tcPr>
          <w:p w14:paraId="2775FB71" w14:textId="06051A9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3BF26B" w14:textId="0CDAA014"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39F887A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3F550F2" w14:textId="3A3BC4B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52F3420" w14:textId="21F70CE2"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6-ТК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EEF6BCA" w14:textId="1DB5F08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2071F1E" w14:textId="67D8336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64189C2" w14:textId="6C387BC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B4E925F" w14:textId="4DF2B76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0521782" w14:textId="73729FF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85CBDA0" w14:textId="0F70A83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8E39671" w14:textId="6FF32BC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E0F3581" w14:textId="5EE2BE7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8848881" w14:textId="3BB2BBE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F759367" w14:textId="52DFFF8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A4CEC2" w14:textId="765B0A7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99C912A" w14:textId="1DACDC42"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679C3EF" w14:textId="0B8A9AD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831" w:type="dxa"/>
            <w:tcBorders>
              <w:top w:val="single" w:sz="4" w:space="0" w:color="auto"/>
              <w:left w:val="nil"/>
              <w:bottom w:val="single" w:sz="4" w:space="0" w:color="auto"/>
              <w:right w:val="nil"/>
            </w:tcBorders>
            <w:shd w:val="clear" w:color="auto" w:fill="auto"/>
            <w:vAlign w:val="bottom"/>
          </w:tcPr>
          <w:p w14:paraId="385E9332" w14:textId="5F62A27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F41CA3F" w14:textId="65FF74D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1C4818A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E784D43" w14:textId="14322C22"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38BD09" w14:textId="63D3C78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7-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3B8D6DC" w14:textId="4E9A623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517B8E6" w14:textId="13B64EC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1D1683" w14:textId="53F881E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F579F4" w14:textId="7F9D614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5461BA" w14:textId="53AA98A5"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C35FF7A" w14:textId="52AECB7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E96BC2B" w14:textId="16C109D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BD9715" w14:textId="06A38D5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F59FC2F" w14:textId="4B7235B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A2C8511" w14:textId="7782C780"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F9CFE4" w14:textId="6F2C718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2A93B31" w14:textId="170C6E50"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15086B8" w14:textId="52F0A8E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4</w:t>
            </w:r>
          </w:p>
        </w:tc>
        <w:tc>
          <w:tcPr>
            <w:tcW w:w="831" w:type="dxa"/>
            <w:tcBorders>
              <w:top w:val="single" w:sz="4" w:space="0" w:color="auto"/>
              <w:left w:val="nil"/>
              <w:bottom w:val="single" w:sz="4" w:space="0" w:color="auto"/>
              <w:right w:val="nil"/>
            </w:tcBorders>
            <w:shd w:val="clear" w:color="auto" w:fill="auto"/>
            <w:vAlign w:val="bottom"/>
          </w:tcPr>
          <w:p w14:paraId="294CF200" w14:textId="758DC9A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ECA379" w14:textId="5B7E6DB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2F463DB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E65AEB" w14:textId="1C4452D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3AAF34" w14:textId="042B970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а-7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A6042D2" w14:textId="174E41A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9F03F78" w14:textId="3039C0D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0BF9584" w14:textId="32A8E1A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D7C843" w14:textId="13E4EDA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12A8DFA" w14:textId="507DE56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8958F47" w14:textId="08D7649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CA6805E" w14:textId="4A39933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976D5E" w14:textId="1DD2B4C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E4B731B" w14:textId="376ED8F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F8BC958" w14:textId="32855F6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B81C99" w14:textId="41AADC8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DD514" w14:textId="52DBBBAD"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3541C49" w14:textId="52BBCD5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5</w:t>
            </w:r>
          </w:p>
        </w:tc>
        <w:tc>
          <w:tcPr>
            <w:tcW w:w="831" w:type="dxa"/>
            <w:tcBorders>
              <w:top w:val="single" w:sz="4" w:space="0" w:color="auto"/>
              <w:left w:val="nil"/>
              <w:bottom w:val="single" w:sz="4" w:space="0" w:color="auto"/>
              <w:right w:val="nil"/>
            </w:tcBorders>
            <w:shd w:val="clear" w:color="auto" w:fill="auto"/>
            <w:vAlign w:val="bottom"/>
          </w:tcPr>
          <w:p w14:paraId="3CCDE2F4" w14:textId="09C249B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1889198" w14:textId="7D93D98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66ADEAE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BAC351" w14:textId="2C0C481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BE3BD7C" w14:textId="6E374BF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б-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AE92DB0" w14:textId="5A6AFF6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E8AABA8" w14:textId="55D3F76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E8031A" w14:textId="3FC6984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CBE9B0" w14:textId="40CD040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4D0FED8" w14:textId="141F9240"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0CD92B0" w14:textId="1A3A6CB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9814B32" w14:textId="4E690BD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02E8E29" w14:textId="2EF8C1E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510A24B" w14:textId="1834741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A2F0A90" w14:textId="2F5786A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B4FEC5" w14:textId="4BD49F4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9E97D8" w14:textId="36EE9FD6"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2340FDD" w14:textId="7B76AE0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5</w:t>
            </w:r>
          </w:p>
        </w:tc>
        <w:tc>
          <w:tcPr>
            <w:tcW w:w="831" w:type="dxa"/>
            <w:tcBorders>
              <w:top w:val="single" w:sz="4" w:space="0" w:color="auto"/>
              <w:left w:val="nil"/>
              <w:bottom w:val="single" w:sz="4" w:space="0" w:color="auto"/>
              <w:right w:val="nil"/>
            </w:tcBorders>
            <w:shd w:val="clear" w:color="auto" w:fill="auto"/>
            <w:vAlign w:val="bottom"/>
          </w:tcPr>
          <w:p w14:paraId="72515551" w14:textId="13003CB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54301EF" w14:textId="0B25BBB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2821B3E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9190817" w14:textId="419EBAF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0583D57" w14:textId="01774FA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3-1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435E40F" w14:textId="59377CC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27AE8CB" w14:textId="40BBBB1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0418952" w14:textId="7D050E8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3DAC88" w14:textId="460B8BE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9,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210E1E1" w14:textId="44036A72"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CB6625D" w14:textId="52177A7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BE8335F" w14:textId="69C22C6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079616" w14:textId="592D567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C1583EA" w14:textId="3B5AC2D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0726B25" w14:textId="23F0662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853AB1" w14:textId="588BAFA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96063" w14:textId="01DF3A98"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8635F67" w14:textId="6BD79C4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9,5</w:t>
            </w:r>
          </w:p>
        </w:tc>
        <w:tc>
          <w:tcPr>
            <w:tcW w:w="831" w:type="dxa"/>
            <w:tcBorders>
              <w:top w:val="single" w:sz="4" w:space="0" w:color="auto"/>
              <w:left w:val="nil"/>
              <w:bottom w:val="single" w:sz="4" w:space="0" w:color="auto"/>
              <w:right w:val="nil"/>
            </w:tcBorders>
            <w:shd w:val="clear" w:color="auto" w:fill="auto"/>
            <w:vAlign w:val="bottom"/>
          </w:tcPr>
          <w:p w14:paraId="674FB70D" w14:textId="49933F70"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82E6D3D" w14:textId="30F58EF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305E1BB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003AD4" w14:textId="577A8D6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3DDA58B" w14:textId="13902D1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7-1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2486C2" w14:textId="1D1EC8C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952A255" w14:textId="4109A36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2A7944" w14:textId="29CEA53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27AC5C6" w14:textId="77A455E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B020CE2" w14:textId="767FE6CA"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8B4FD51" w14:textId="23C5C10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266BD48" w14:textId="748A134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A78371D" w14:textId="7013B6A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0E74A12" w14:textId="3F52454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4117C04" w14:textId="5238D2A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CF7960" w14:textId="68F6B91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5</w:t>
            </w:r>
          </w:p>
        </w:tc>
        <w:tc>
          <w:tcPr>
            <w:tcW w:w="850" w:type="dxa"/>
            <w:tcBorders>
              <w:top w:val="single" w:sz="4" w:space="0" w:color="auto"/>
              <w:left w:val="nil"/>
              <w:bottom w:val="single" w:sz="4" w:space="0" w:color="auto"/>
              <w:right w:val="single" w:sz="4" w:space="0" w:color="auto"/>
            </w:tcBorders>
            <w:shd w:val="clear" w:color="auto" w:fill="auto"/>
            <w:vAlign w:val="bottom"/>
          </w:tcPr>
          <w:p w14:paraId="5B701C22" w14:textId="5C27B8CA"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6F43065" w14:textId="7AE90CD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2</w:t>
            </w:r>
          </w:p>
        </w:tc>
        <w:tc>
          <w:tcPr>
            <w:tcW w:w="831" w:type="dxa"/>
            <w:tcBorders>
              <w:top w:val="single" w:sz="4" w:space="0" w:color="auto"/>
              <w:left w:val="nil"/>
              <w:bottom w:val="single" w:sz="4" w:space="0" w:color="auto"/>
              <w:right w:val="nil"/>
            </w:tcBorders>
            <w:shd w:val="clear" w:color="auto" w:fill="auto"/>
            <w:vAlign w:val="bottom"/>
          </w:tcPr>
          <w:p w14:paraId="10F1900D" w14:textId="599FD20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E2FF1DB" w14:textId="6348481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200A64E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598443" w14:textId="6703022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633B6D5" w14:textId="79779EC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3-1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8FA07EF" w14:textId="7D1288E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B0F2DB8" w14:textId="4B1C40D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059DA23" w14:textId="15EF85D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21258F0" w14:textId="20EE62D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4EAE26E" w14:textId="7453CFB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1FD575F" w14:textId="4E547CF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F0DC74E" w14:textId="1A4BEA2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EA3D579" w14:textId="6D619CE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E417080" w14:textId="54CD042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F85CDC5" w14:textId="582491C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33CE4B" w14:textId="0DFA2C3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D7DD0E9" w14:textId="517EB2B6"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EC4674A" w14:textId="049AD89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w:t>
            </w:r>
          </w:p>
        </w:tc>
        <w:tc>
          <w:tcPr>
            <w:tcW w:w="831" w:type="dxa"/>
            <w:tcBorders>
              <w:top w:val="single" w:sz="4" w:space="0" w:color="auto"/>
              <w:left w:val="nil"/>
              <w:bottom w:val="single" w:sz="4" w:space="0" w:color="auto"/>
              <w:right w:val="nil"/>
            </w:tcBorders>
            <w:shd w:val="clear" w:color="auto" w:fill="auto"/>
            <w:vAlign w:val="bottom"/>
          </w:tcPr>
          <w:p w14:paraId="0FBB6A43" w14:textId="4373147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3E840CB" w14:textId="30E4A7E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5EF7BE5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CE558D" w14:textId="4F0AACE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BB4D552" w14:textId="6798CFA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4-1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3686F20" w14:textId="6C63CF9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87BEB47" w14:textId="4C1F2F4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4FDD5AA" w14:textId="6366118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FAB08D" w14:textId="5DBA8A1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453EA3D" w14:textId="58502A02"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24DF7E9" w14:textId="16687B8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42C5FA3" w14:textId="415793A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55DE0AF" w14:textId="57C75A0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D8165B4" w14:textId="15D6D1B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82772D9" w14:textId="6D38DC6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6DBB1D" w14:textId="396D5E9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8AFF790" w14:textId="33D1F58F"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1B939B6" w14:textId="18C645B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w:t>
            </w:r>
          </w:p>
        </w:tc>
        <w:tc>
          <w:tcPr>
            <w:tcW w:w="831" w:type="dxa"/>
            <w:tcBorders>
              <w:top w:val="single" w:sz="4" w:space="0" w:color="auto"/>
              <w:left w:val="nil"/>
              <w:bottom w:val="single" w:sz="4" w:space="0" w:color="auto"/>
              <w:right w:val="nil"/>
            </w:tcBorders>
            <w:shd w:val="clear" w:color="auto" w:fill="auto"/>
            <w:vAlign w:val="bottom"/>
          </w:tcPr>
          <w:p w14:paraId="79E7D241" w14:textId="096D645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7A1155" w14:textId="44AFDFF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57B75B1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14D44D3" w14:textId="2A2F9F3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C564836" w14:textId="7FFC837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6-1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1D3F98" w14:textId="154CF8D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E1D8D5A" w14:textId="44F37DB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EC47516" w14:textId="4C2AAA0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1CC9A17" w14:textId="1BC897A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406109" w14:textId="796E6004"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DD779B3" w14:textId="1A6679C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E64A34A" w14:textId="685BB38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D930DD" w14:textId="2102CD6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8346619" w14:textId="038FE62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D3DC8CA" w14:textId="427E37C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4CC2F4" w14:textId="7F2F52B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DFCEC0" w14:textId="55852CDE"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A0B79DD" w14:textId="71171A2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831" w:type="dxa"/>
            <w:tcBorders>
              <w:top w:val="single" w:sz="4" w:space="0" w:color="auto"/>
              <w:left w:val="nil"/>
              <w:bottom w:val="single" w:sz="4" w:space="0" w:color="auto"/>
              <w:right w:val="nil"/>
            </w:tcBorders>
            <w:shd w:val="clear" w:color="auto" w:fill="auto"/>
            <w:vAlign w:val="bottom"/>
          </w:tcPr>
          <w:p w14:paraId="154ECC29" w14:textId="1E547F9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AFAEF34" w14:textId="2AAFFA9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7C97421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2F0402" w14:textId="3C2DE6F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6B99B78" w14:textId="4802B00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2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98DFCCB" w14:textId="2A28DB8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727EC6A" w14:textId="7C79DC9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A54ADE" w14:textId="6A0FBEC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35EE81" w14:textId="7916CE4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90BAC1E" w14:textId="7AF56365"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FD6F242" w14:textId="32F30A9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418B575" w14:textId="30EAD25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F5F70F" w14:textId="3B9370D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113E512" w14:textId="225D259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347CF96" w14:textId="6A784695"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F384A3" w14:textId="2338A0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D341E34" w14:textId="4E70C301"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377AB8D" w14:textId="56F5EC0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5</w:t>
            </w:r>
          </w:p>
        </w:tc>
        <w:tc>
          <w:tcPr>
            <w:tcW w:w="831" w:type="dxa"/>
            <w:tcBorders>
              <w:top w:val="single" w:sz="4" w:space="0" w:color="auto"/>
              <w:left w:val="nil"/>
              <w:bottom w:val="single" w:sz="4" w:space="0" w:color="auto"/>
              <w:right w:val="nil"/>
            </w:tcBorders>
            <w:shd w:val="clear" w:color="auto" w:fill="auto"/>
            <w:vAlign w:val="bottom"/>
          </w:tcPr>
          <w:p w14:paraId="10FD00F7" w14:textId="336CD39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51AB4CF" w14:textId="70FEE64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4F49CE5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1CE49FC" w14:textId="7DD627F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F93138" w14:textId="1BC8CCE2"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б-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E22807" w14:textId="0168C7F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22689F5" w14:textId="2BCBAAE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B8747C2" w14:textId="3F68B39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D8A974" w14:textId="2EBE925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5E9A806" w14:textId="6001EE8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DFC2B3" w14:textId="4528645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63D22AC" w14:textId="399F543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267EB90" w14:textId="306FD68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7C4CD4D" w14:textId="4D8579C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404E294" w14:textId="149E338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A753F47" w14:textId="142C2A5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F0955C4" w14:textId="7D6068EC"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42C2B46" w14:textId="76A61D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5</w:t>
            </w:r>
          </w:p>
        </w:tc>
        <w:tc>
          <w:tcPr>
            <w:tcW w:w="831" w:type="dxa"/>
            <w:tcBorders>
              <w:top w:val="single" w:sz="4" w:space="0" w:color="auto"/>
              <w:left w:val="nil"/>
              <w:bottom w:val="single" w:sz="4" w:space="0" w:color="auto"/>
              <w:right w:val="nil"/>
            </w:tcBorders>
            <w:shd w:val="clear" w:color="auto" w:fill="auto"/>
            <w:vAlign w:val="bottom"/>
          </w:tcPr>
          <w:p w14:paraId="3D850C00" w14:textId="5DC5689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42A213C" w14:textId="794B887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3145BDA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D7DCDC0" w14:textId="61BFC60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E4B190A" w14:textId="151CD16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0C69C0" w14:textId="0D998A7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141D1C8" w14:textId="56611C3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5198FC5" w14:textId="6683696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AD2F30" w14:textId="5A6F79F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EF82E3C" w14:textId="01A6177A"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2129FEB" w14:textId="5BDF5FA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F8DD868" w14:textId="2364D28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FB3E60C" w14:textId="6DED299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38D3327" w14:textId="3E6211B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AF01C03" w14:textId="534ECE22"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6F6572" w14:textId="1146C5B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93B5C2" w14:textId="631BF5BD"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1B0AA2A" w14:textId="42AF41F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2</w:t>
            </w:r>
          </w:p>
        </w:tc>
        <w:tc>
          <w:tcPr>
            <w:tcW w:w="831" w:type="dxa"/>
            <w:tcBorders>
              <w:top w:val="single" w:sz="4" w:space="0" w:color="auto"/>
              <w:left w:val="nil"/>
              <w:bottom w:val="single" w:sz="4" w:space="0" w:color="auto"/>
              <w:right w:val="nil"/>
            </w:tcBorders>
            <w:shd w:val="clear" w:color="auto" w:fill="auto"/>
            <w:vAlign w:val="bottom"/>
          </w:tcPr>
          <w:p w14:paraId="217D1388" w14:textId="588215D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6630F10" w14:textId="118DB28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1E5A2E0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B8A0F54" w14:textId="6A911D74"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A7AEAEC" w14:textId="5C23E2F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8933EAB" w14:textId="67C66F1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3D80549" w14:textId="42A1F93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14F68DC" w14:textId="5AE27D9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768143" w14:textId="3DF9A03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349A9CE" w14:textId="2C842FF4"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C03FBBC" w14:textId="6630728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FDD221B" w14:textId="6BA6FC3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172323D" w14:textId="00277D6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4FE0C21" w14:textId="0603097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12409C9" w14:textId="3D8F491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E98158B" w14:textId="3CF4C3C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B7F782C" w14:textId="15085024"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432016E" w14:textId="7AF71F2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2</w:t>
            </w:r>
          </w:p>
        </w:tc>
        <w:tc>
          <w:tcPr>
            <w:tcW w:w="831" w:type="dxa"/>
            <w:tcBorders>
              <w:top w:val="single" w:sz="4" w:space="0" w:color="auto"/>
              <w:left w:val="nil"/>
              <w:bottom w:val="single" w:sz="4" w:space="0" w:color="auto"/>
              <w:right w:val="nil"/>
            </w:tcBorders>
            <w:shd w:val="clear" w:color="auto" w:fill="auto"/>
            <w:vAlign w:val="bottom"/>
          </w:tcPr>
          <w:p w14:paraId="1D6DC3D0" w14:textId="7574516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6FDB6CA" w14:textId="0A64861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2F503C" w:rsidRPr="001C0BCF" w14:paraId="4D894CE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4A3FFA3" w14:textId="4D79ACF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6</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292BBD3" w14:textId="4FEDAD44"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23C5C8D" w14:textId="6C1CD74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0B77154" w14:textId="297AB26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88370C4" w14:textId="6319FE1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589F376" w14:textId="7735A3C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022,5</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84DAAB1" w14:textId="5FD9DB7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9A2451" w14:textId="43C4748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26FECFF" w14:textId="62B6A61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AE3EDF7" w14:textId="140EE52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52D1C30" w14:textId="1A78C08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E9F0FDC" w14:textId="257E2AC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730747E" w14:textId="743C995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58F1CC21" w14:textId="53D39883"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w:t>
            </w:r>
          </w:p>
        </w:tc>
        <w:tc>
          <w:tcPr>
            <w:tcW w:w="98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F30FD55" w14:textId="778EC7C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022,5</w:t>
            </w:r>
          </w:p>
        </w:tc>
        <w:tc>
          <w:tcPr>
            <w:tcW w:w="831" w:type="dxa"/>
            <w:tcBorders>
              <w:top w:val="single" w:sz="4" w:space="0" w:color="auto"/>
              <w:left w:val="nil"/>
              <w:bottom w:val="single" w:sz="4" w:space="0" w:color="auto"/>
              <w:right w:val="nil"/>
            </w:tcBorders>
            <w:shd w:val="clear" w:color="auto" w:fill="D9E2F3" w:themeFill="accent1" w:themeFillTint="33"/>
            <w:vAlign w:val="bottom"/>
          </w:tcPr>
          <w:p w14:paraId="25737C93" w14:textId="3B94317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A7ECCF2" w14:textId="3F3A26A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r>
    </w:tbl>
    <w:p w14:paraId="4D804D6F" w14:textId="08CAF6A3" w:rsidR="00CF1557" w:rsidRPr="00CF7DB0" w:rsidRDefault="00CF1557" w:rsidP="0023344E">
      <w:pPr>
        <w:spacing w:after="0" w:line="240" w:lineRule="auto"/>
        <w:ind w:hanging="851"/>
        <w:jc w:val="both"/>
        <w:rPr>
          <w:rFonts w:ascii="Times New Roman" w:hAnsi="Times New Roman" w:cs="Times New Roman"/>
          <w:i/>
          <w:iCs/>
          <w:sz w:val="16"/>
          <w:szCs w:val="16"/>
        </w:rPr>
      </w:pPr>
    </w:p>
    <w:p w14:paraId="6C320F39" w14:textId="4DC60C3D" w:rsidR="00EA0DF7" w:rsidRDefault="00EA0DF7" w:rsidP="00EA0DF7">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sidR="00CF7DB0">
        <w:rPr>
          <w:rFonts w:ascii="Times New Roman" w:hAnsi="Times New Roman" w:cs="Times New Roman"/>
          <w:i/>
          <w:iCs/>
        </w:rPr>
        <w:t>6</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CF7DB0">
        <w:rPr>
          <w:rFonts w:ascii="Times New Roman" w:hAnsi="Times New Roman" w:cs="Times New Roman"/>
          <w:b/>
          <w:bCs/>
        </w:rPr>
        <w:t xml:space="preserve">тепловой </w:t>
      </w:r>
      <w:r>
        <w:rPr>
          <w:rFonts w:ascii="Times New Roman" w:hAnsi="Times New Roman" w:cs="Times New Roman"/>
          <w:b/>
          <w:bCs/>
        </w:rPr>
        <w:t>источник №5/7, 2021г.</w:t>
      </w:r>
    </w:p>
    <w:p w14:paraId="577EDDEA" w14:textId="77777777" w:rsidR="00EA0DF7" w:rsidRPr="00930779" w:rsidRDefault="00EA0DF7" w:rsidP="00EA0DF7">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989"/>
        <w:gridCol w:w="831"/>
        <w:gridCol w:w="459"/>
      </w:tblGrid>
      <w:tr w:rsidR="00EA0DF7" w:rsidRPr="001C0BCF" w14:paraId="1913DED8" w14:textId="77777777" w:rsidTr="002F503C">
        <w:trPr>
          <w:trHeight w:val="2440"/>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39143C8A"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8634E80"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4C77291"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2831E5D"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B3088AA"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FF7A20C"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A107A5B"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532C049"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7079872"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97024DB"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E42BE6D"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1901F69"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111C162"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13495F4"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98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969B6AE"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831"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3791E4D6"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7304C559"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EA0DF7" w:rsidRPr="001C0BCF" w14:paraId="700E75AA" w14:textId="77777777" w:rsidTr="002F503C">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58D385"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2CB760FF"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1210DBA6"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2BC72DF2"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33A7110"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4410259D"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3A7FD7B8"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558385F5"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31B6F939"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5383C4CA"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0121655C"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793A2414"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4687132B"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46F74066"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nil"/>
              <w:left w:val="nil"/>
              <w:bottom w:val="single" w:sz="4" w:space="0" w:color="auto"/>
              <w:right w:val="single" w:sz="4" w:space="0" w:color="auto"/>
            </w:tcBorders>
            <w:shd w:val="clear" w:color="auto" w:fill="F2F2F2" w:themeFill="background1" w:themeFillShade="F2"/>
            <w:vAlign w:val="bottom"/>
            <w:hideMark/>
          </w:tcPr>
          <w:p w14:paraId="166E527D"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nil"/>
              <w:left w:val="nil"/>
              <w:bottom w:val="single" w:sz="4" w:space="0" w:color="auto"/>
              <w:right w:val="nil"/>
            </w:tcBorders>
            <w:shd w:val="clear" w:color="auto" w:fill="F2F2F2" w:themeFill="background1" w:themeFillShade="F2"/>
            <w:vAlign w:val="bottom"/>
            <w:hideMark/>
          </w:tcPr>
          <w:p w14:paraId="215F3930"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D21AD9E"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EA0DF7" w:rsidRPr="001C0BCF" w14:paraId="0BDC04E4"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C4F0D8" w14:textId="1FCF5D2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F587280" w14:textId="71357F6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ТК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2D5EDC" w14:textId="2C6665C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A9CE6E7" w14:textId="6F5B031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53029C" w14:textId="11918E7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B97FA94" w14:textId="181395F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9,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074ECC9" w14:textId="426E098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0ACBFF2" w14:textId="1270CBE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E4C9A74" w14:textId="0C4BFFF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BCE316D" w14:textId="5AA686E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04B01E7" w14:textId="419261A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894FCEC" w14:textId="27B80DD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6B7A2E7" w14:textId="5AF6EAD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5DF16875" w14:textId="4D9BDA66"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14149F7" w14:textId="6F165FE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0BF4D11" w14:textId="486A33D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5FC51D5" w14:textId="2D5413A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EA0DF7" w:rsidRPr="001C0BCF" w14:paraId="560C55A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B44E43" w14:textId="0D83B9C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A2B12FE" w14:textId="1179D5C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1846C05" w14:textId="0A0B747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030DC2C" w14:textId="747F90A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D7B7474" w14:textId="5CDE5DC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2F5245" w14:textId="59C114E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73E985" w14:textId="5F4AD74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7D285F5" w14:textId="55327D7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269DE8C" w14:textId="0D04059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28B72D4" w14:textId="6E563C2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AC12447" w14:textId="7D4E920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E999BFA" w14:textId="4A44620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0173AD" w14:textId="3C71271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BF93FA" w14:textId="5BF49B6E"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09CDFC0" w14:textId="51FBA62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D407B08" w14:textId="3E21DBD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BC90D0" w14:textId="33FABCD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EA0DF7" w:rsidRPr="001C0BCF" w14:paraId="6EC147D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23F31AD" w14:textId="352C3F4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61884C" w14:textId="7D8379B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3-ТК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1B6AC44" w14:textId="37E0C71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7FB92AE" w14:textId="4543330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936FF38" w14:textId="3E0A1DD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E9D14C" w14:textId="252789B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E0F3529" w14:textId="78DAE55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8775CF4" w14:textId="009CBC0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635EE9B" w14:textId="17E643C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0F94B7" w14:textId="77C28D4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6C8F33F" w14:textId="7DB277F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628654B" w14:textId="42B0B2D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C2CAEF" w14:textId="0FC8DA6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69F000BF" w14:textId="276FC9DC"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7599BFE" w14:textId="069FBCF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3C23BBD" w14:textId="3921F50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7A7AAE" w14:textId="66C0D89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26F4909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DEA1B81" w14:textId="281D335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2DE92C" w14:textId="0346E527"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1571780" w14:textId="39A7937B"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52D4D28" w14:textId="74396EE4"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5F5F88E" w14:textId="5A601E1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4D57B3" w14:textId="346FE69F"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2A2806" w14:textId="43EF426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E4E3848" w14:textId="4CD3E8D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9D214A6" w14:textId="7898AED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6EECC3" w14:textId="1478381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97DC11E" w14:textId="630B7C13"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866724A" w14:textId="4AA3E2E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D3B6B49" w14:textId="0C45B23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B8F804D" w14:textId="68D35F3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B39C6F8" w14:textId="0FF9B74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1292C607" w14:textId="79F7D10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C3BB48" w14:textId="331B4EB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3AACBC9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7ECF844" w14:textId="0F41FFA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FD0C5D" w14:textId="71F9B1F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4-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ED02674" w14:textId="132D13B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25FDB5F" w14:textId="435A3C4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26FC44D" w14:textId="77C85A9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CA69F4" w14:textId="5C48666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44FA762" w14:textId="608CD6D4"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ED52A1A" w14:textId="161A6E5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2BCF693" w14:textId="0F06D11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64C11AF" w14:textId="1390845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F4F4DD3" w14:textId="2A32232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0697D2F" w14:textId="607A3F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F42C45" w14:textId="4CE1A4F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75335BF" w14:textId="0781EDA0"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E41D115" w14:textId="1E85C37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DFECD4D" w14:textId="0CA8190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316BF11" w14:textId="27D5CE6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731761D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FCB4599" w14:textId="505B441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439AB2B" w14:textId="585012E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а-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3684705" w14:textId="12F2EF8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2795FB6" w14:textId="0CDB06C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599B3D" w14:textId="49A09F4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A55000" w14:textId="320AE7C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5FAC57F" w14:textId="676A31E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0778D80" w14:textId="700953B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57C44C8" w14:textId="30DE7E4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B67B254" w14:textId="629F7D7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4311C28" w14:textId="1B9D8BB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11E3A1" w14:textId="060494AA"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565AB3" w14:textId="78C7FA4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3E25C3E" w14:textId="2ADA2CD2"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DF9A0D8" w14:textId="0EF64DD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C9C7501" w14:textId="1A149A2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9418EFD" w14:textId="236B9A3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5421065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3115E74" w14:textId="7208496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C6170F8" w14:textId="42F6012A"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ТК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13791FE" w14:textId="72977A0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BE88415" w14:textId="383058B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1FE60E" w14:textId="31C87B7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C98B69" w14:textId="733537E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AF643AA" w14:textId="5BAF8C0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48EA8CD" w14:textId="789C28B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FEE845B" w14:textId="19D38A9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5886A0" w14:textId="63798C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B3193B9" w14:textId="490E8C7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7FCF3C0" w14:textId="4E30A0C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1FFAE5" w14:textId="3A93E3E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BE8FD7B" w14:textId="569BF6CE"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4512CCD" w14:textId="3858126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9309B7F" w14:textId="25C6E3E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8CA4E0D" w14:textId="5A217FF0"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4ECAA8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1FC10BE" w14:textId="5235F96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E1B0F29" w14:textId="7BAE78E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6-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214BF8" w14:textId="6F61197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B6C4C25" w14:textId="7B1C066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B22C98" w14:textId="7D2ECBE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656E27" w14:textId="07521E9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83FAB14" w14:textId="746C321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D930118" w14:textId="75CA6EC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B9DE5F7" w14:textId="72089AA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38BEBF5" w14:textId="4F21510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9E7C475" w14:textId="4C2E767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B68AE05" w14:textId="2D82EBC0"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E8D6DA" w14:textId="129AF3A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87254A" w14:textId="5D820B68"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FAE5549" w14:textId="60FC886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E0A9D59" w14:textId="53096EF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8433247" w14:textId="2BF2151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0EE0F07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657DE7B" w14:textId="0120627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3FEE6E1" w14:textId="526DFE7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школ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EC298B" w14:textId="60C70A0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302913D" w14:textId="4ED8465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8A9F8A" w14:textId="5A107B3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5172475" w14:textId="4553922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DE8699" w14:textId="321A72E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ADEA394" w14:textId="3BB5E89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A363252" w14:textId="4CA9EF2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352730" w14:textId="2E48B1B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E2D4D80" w14:textId="35D7823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B032B60" w14:textId="27AA662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3A3CFBA" w14:textId="4F1E6DB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E64E1D9" w14:textId="5D62F29F"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F38FC0C" w14:textId="3802970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2A5DBB" w14:textId="5667C1A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C5AB510" w14:textId="657CF7A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B18D08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75F446" w14:textId="0635FFF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629029C" w14:textId="60AA4E7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6-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E560B10" w14:textId="00914F5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5F35056" w14:textId="619CF50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25DBFE5" w14:textId="5D71BBA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978711" w14:textId="6F38E95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D25469B" w14:textId="755D334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A128154" w14:textId="1385284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2F82A68" w14:textId="7667CF0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57F7A11" w14:textId="077E8DE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67A8256" w14:textId="1D166D5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E6C6C8" w14:textId="006CC88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64B9AB" w14:textId="6856499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33A99A" w14:textId="515248E6"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3FE5E40" w14:textId="5CC38E7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07286E8" w14:textId="553CA50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4AE3AF7" w14:textId="1293A974"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82E637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057B42" w14:textId="45D88B8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75631C6" w14:textId="1F6E73D8"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1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0C04583" w14:textId="6B5EF43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B376F21" w14:textId="34CBDE8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AF3C32" w14:textId="0C241D3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A549FD" w14:textId="608251E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6,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1146A9D" w14:textId="028BD85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74B050A" w14:textId="49F8476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40D4213" w14:textId="54D7BED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BACACE4" w14:textId="73C1241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A718670" w14:textId="53921BA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03F47D6" w14:textId="273B062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B3ABB8" w14:textId="1E68842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CF768E" w14:textId="2AA3830C"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303EEB7" w14:textId="5DE72EE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E9C71B" w14:textId="08FE97E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B8854EA" w14:textId="2A163FC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0F0709E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AA602A" w14:textId="329A6ED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37EB05" w14:textId="699C1AD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б-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9400EC3" w14:textId="24BF261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8310B3" w14:textId="542514B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4249645" w14:textId="2D98EB4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AA596A0" w14:textId="5E86D61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D9075DB" w14:textId="75D0EFC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A06249A" w14:textId="6B8B659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8B7242E" w14:textId="5DC4D94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4F3B254" w14:textId="63D02BA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40D3481" w14:textId="442825C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9A41998" w14:textId="533DF0E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776C92A" w14:textId="0A507F54"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63102E24" w14:textId="4D317B14"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7EC70BC4" w14:textId="7E4B85A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FFFFFF" w:themeFill="background1"/>
            <w:vAlign w:val="bottom"/>
          </w:tcPr>
          <w:p w14:paraId="351B6599" w14:textId="325269C0"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15811C" w14:textId="1EAFB2C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446EBB7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13D124" w14:textId="5569854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4B0CF9" w14:textId="4C2BF074"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1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3D7D74" w14:textId="4CB47A4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B02B28A" w14:textId="42C4552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1884B73" w14:textId="0103A51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C3433B" w14:textId="03E0463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1F72112" w14:textId="4DF32318"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0BCAC4B" w14:textId="0396370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12AA3A5" w14:textId="34C8EF7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BD4C816" w14:textId="1B967FD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D0CB0FC" w14:textId="77B43BD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AEE87D7" w14:textId="586993C8"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DE2A35" w14:textId="65573B4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5060AB3" w14:textId="5E8A8BB4"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3D52787" w14:textId="041E61F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35A5038" w14:textId="1CA117F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AC43695" w14:textId="6B20893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0DD34AF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71B5737" w14:textId="5A3DB955"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EEDCAA6" w14:textId="0CFBD982"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в-11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3840AD6" w14:textId="34D40BB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BA086FD" w14:textId="45D2743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676A2E" w14:textId="35C19B8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261517C" w14:textId="5F7773C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A7FD5BE" w14:textId="04A2C52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537AFBD" w14:textId="737189A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45DDE11" w14:textId="65B9F55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01D2E7B" w14:textId="2A064DF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A8D0BB7" w14:textId="4EE904F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071597" w14:textId="5C717A6F"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D41ED8" w14:textId="0872DF5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6B007E8" w14:textId="39EE3551"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A2C150B" w14:textId="028026D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2FFE97" w14:textId="095DD0D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446DE84" w14:textId="6F222C7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02A4990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DEEC2FC" w14:textId="0D119A7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BBB29AB" w14:textId="775F4A2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1а-ТК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3A6327" w14:textId="1DAC973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8FACDCB" w14:textId="01327CF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B5E3E5" w14:textId="08F1C57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F4D1C2" w14:textId="3E31FC2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F1FEC32" w14:textId="1EA2CB1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6B52995" w14:textId="66569AA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F0916DD" w14:textId="2378F72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BEFF0A" w14:textId="72AF5DC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C4B0BE9" w14:textId="4CAC77E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14A510" w14:textId="0F7FA03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0D3239" w14:textId="2E326800"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4CA5A1" w14:textId="5ECC91CE"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17ABAB3" w14:textId="6902627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C593B1F" w14:textId="1B87D51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63DF9CA" w14:textId="4506516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03F553A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F8F1819" w14:textId="1E6DE74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F9C7BA2" w14:textId="794DBF1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13FCCB2" w14:textId="36A7E53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79C9026" w14:textId="62103F9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C52C038" w14:textId="2463BBC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DA509F2" w14:textId="21277ED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6,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F7B6E71" w14:textId="0338A9EA"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D48C39C" w14:textId="2FDB19E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851A59" w14:textId="037D66A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50D100" w14:textId="7CD6B8F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36ED2D5" w14:textId="5483392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D9AE316" w14:textId="493410B0"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069530" w14:textId="6D711E6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996363D" w14:textId="27A7656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2ABC044" w14:textId="5BE9E52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1FBBF27" w14:textId="3707EC1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1E11BD4" w14:textId="45FA1F8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68BAAB6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96297E" w14:textId="279855B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CC2B718" w14:textId="1A1CEE8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4F6D1FB" w14:textId="62F7687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BE28837" w14:textId="48706D2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906D89" w14:textId="1C17968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C70C84" w14:textId="4FF5B4F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7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E380596" w14:textId="202B78D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63B18F8" w14:textId="3EC78A2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39B4E4" w14:textId="080CB16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4DD5DA8" w14:textId="69FF443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B5EACCE" w14:textId="00E9C75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A182C35" w14:textId="2391B6D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64D122" w14:textId="281F31B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5</w:t>
            </w:r>
          </w:p>
        </w:tc>
        <w:tc>
          <w:tcPr>
            <w:tcW w:w="850" w:type="dxa"/>
            <w:tcBorders>
              <w:top w:val="single" w:sz="4" w:space="0" w:color="auto"/>
              <w:left w:val="nil"/>
              <w:bottom w:val="single" w:sz="4" w:space="0" w:color="auto"/>
              <w:right w:val="single" w:sz="4" w:space="0" w:color="auto"/>
            </w:tcBorders>
            <w:shd w:val="clear" w:color="auto" w:fill="auto"/>
            <w:vAlign w:val="bottom"/>
          </w:tcPr>
          <w:p w14:paraId="52B7E40F" w14:textId="4FC30AE4"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3B50410" w14:textId="0885A10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269DA3E" w14:textId="097EB98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E63CE3" w14:textId="5D9FFD74"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633008A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8C3A067" w14:textId="5DCB38AF"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3ED6FD9" w14:textId="584A80D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12-ж/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6E8CF45" w14:textId="3D3DAE3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C645212" w14:textId="025071D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FAD6BBC" w14:textId="632BBEA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B0AD40D" w14:textId="203E41C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975DEDF" w14:textId="0F6E146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9F3FD6E" w14:textId="0D10CA1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04E5ECB" w14:textId="5824DF8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9778EC" w14:textId="19A0AA8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306D424" w14:textId="43BA6DA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805642F" w14:textId="620EA358"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E149B3" w14:textId="669D5FD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AD51DB6" w14:textId="3E722155"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CE1A61C" w14:textId="3B758123"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7AE5598" w14:textId="25E7EB9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6165E64" w14:textId="4D45CB7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64EC2F6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4C9D9B2" w14:textId="099B2BE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EB15D61" w14:textId="20F04C68"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а-9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558124D" w14:textId="3DB0058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EC2F96D" w14:textId="24D1CEE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E7A230" w14:textId="1FFB8E9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45F23D" w14:textId="10994D4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6AF018" w14:textId="64369F9E"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0898BB5" w14:textId="1E964FC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C16112" w14:textId="077F8E4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0B59980" w14:textId="43817BA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1CE928C" w14:textId="597285C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CD8F6E7" w14:textId="1983B6CF"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84C114" w14:textId="6D08D28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1EFE8D7" w14:textId="068263A3"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BC4725F" w14:textId="533513C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A64806D" w14:textId="364539B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C9FAE3E" w14:textId="18C3518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1B8998B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3E45D8F" w14:textId="181BAF84"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AE6258A" w14:textId="79291E0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б-9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A3B233B" w14:textId="397148B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C37143" w14:textId="4A0020A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9DD0795" w14:textId="01F15DA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F78BCDE" w14:textId="23A3290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6,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5F24D0B" w14:textId="456A15CA"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B8261E8" w14:textId="11D2B6D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3F2E2FD" w14:textId="5BBDCC8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7FAD85C" w14:textId="1B5CDA4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D4AE9BC" w14:textId="542F5B5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DF5A07E" w14:textId="37D1031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1B01C0" w14:textId="68711A7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E1F05E1" w14:textId="56114A81"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7316E7E" w14:textId="706419B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E68A4E0" w14:textId="4B3A8B8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F89FBB1" w14:textId="2008313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5D6BB03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2E74F58" w14:textId="54AC07DD"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EDBB10B" w14:textId="66B684B2" w:rsidR="00CF7DB0" w:rsidRPr="001C0BCF" w:rsidRDefault="00CF7DB0" w:rsidP="00CF7DB0">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5-ТК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D23D72E" w14:textId="030D919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302AD91" w14:textId="3A96D0B4"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8C973D0" w14:textId="46D15F7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36CA7C3" w14:textId="6948FD93"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A6CBC54" w14:textId="3034CEF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881D035" w14:textId="74F4960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71D7E75" w14:textId="662D2CA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1893C5A" w14:textId="6E175B9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8DD071D" w14:textId="11215D91"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66A2C6" w14:textId="480F2FA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67F6B74" w14:textId="09A431C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14A4611" w14:textId="7B16486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96EB6A4" w14:textId="20E57316" w:rsidR="00CF7DB0" w:rsidRPr="001C0BCF" w:rsidRDefault="00CF7DB0" w:rsidP="00CF7DB0">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761A1D2" w14:textId="1D7CE5A4"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789D2E0" w14:textId="5B8285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0650581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7533952" w14:textId="39470B9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ECAB963" w14:textId="7595304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ТК10-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236C016" w14:textId="776A982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97403E0" w14:textId="4F5C8B4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2C59A31" w14:textId="2C570A2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1B92045" w14:textId="222DC706"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2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17C213" w14:textId="5138FBE2"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87CFF8F" w14:textId="1223EA9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E64F4AE" w14:textId="06EC56E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0B87FD" w14:textId="33CE11BD"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F6CA10B" w14:textId="038B603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56AFC4F" w14:textId="14F80989"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5E5052" w14:textId="0A928C8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13C29AA" w14:textId="33262D5A"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C172A5C" w14:textId="5AA6976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FC0EFD3" w14:textId="440B561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BD5AC8" w14:textId="01F253A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4EC2952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34F3A7F" w14:textId="487FCFFC"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1840E6D" w14:textId="6A5AD7BB"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9-Ж/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22A41D7" w14:textId="3A1301F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97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A2CB192" w14:textId="063F4331"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FA4E70F" w14:textId="440155D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4410D0F" w14:textId="0246E4F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E9EAD6C" w14:textId="74C977C4"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86FF22F" w14:textId="70049D54"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9AAC8EB" w14:textId="7C148B7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7EAC308" w14:textId="3B380A8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448AD59" w14:textId="6FF7FDCE"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32F05F4" w14:textId="17D0CD36"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E041438" w14:textId="405D506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D887320" w14:textId="56E1892E"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6B567BF" w14:textId="255891CA"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859CB0C" w14:textId="51DDB15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7CF8232" w14:textId="40E886C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2F503C" w:rsidRPr="001C0BCF" w14:paraId="560185D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9E0BC9B" w14:textId="58EDF901"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7</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DB04C11" w14:textId="3C767055"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F630623" w14:textId="26C045F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4EF3E04" w14:textId="394913CF"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92AD601" w14:textId="4389C870"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B60A0D4" w14:textId="17DB3B2B"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653</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506D542" w14:textId="5079A93A"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2302291" w14:textId="665DF048"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BAAC323" w14:textId="3CD7EEAC"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10CBA82" w14:textId="42EC0145"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05BDED0" w14:textId="72F98429"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F7FBB19" w14:textId="69501FC3"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2399509" w14:textId="41DF7A3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61743ED" w14:textId="356186C6"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w:t>
            </w:r>
          </w:p>
        </w:tc>
        <w:tc>
          <w:tcPr>
            <w:tcW w:w="98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595A3C8" w14:textId="797C2322"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color w:val="000000"/>
                <w:sz w:val="20"/>
                <w:szCs w:val="20"/>
                <w:lang w:eastAsia="ru-RU"/>
              </w:rPr>
              <w:t> </w:t>
            </w:r>
          </w:p>
        </w:tc>
        <w:tc>
          <w:tcPr>
            <w:tcW w:w="831" w:type="dxa"/>
            <w:tcBorders>
              <w:top w:val="single" w:sz="4" w:space="0" w:color="auto"/>
              <w:left w:val="nil"/>
              <w:bottom w:val="single" w:sz="4" w:space="0" w:color="auto"/>
              <w:right w:val="nil"/>
            </w:tcBorders>
            <w:shd w:val="clear" w:color="auto" w:fill="D9E2F3" w:themeFill="accent1" w:themeFillTint="33"/>
            <w:vAlign w:val="bottom"/>
          </w:tcPr>
          <w:p w14:paraId="58B8EA79" w14:textId="2A5CBAF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9081459" w14:textId="427CCFD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r>
    </w:tbl>
    <w:p w14:paraId="6D6472A0" w14:textId="77777777" w:rsidR="00EA0DF7" w:rsidRPr="00CF7DB0" w:rsidRDefault="00EA0DF7" w:rsidP="0023344E">
      <w:pPr>
        <w:spacing w:after="0" w:line="240" w:lineRule="auto"/>
        <w:ind w:hanging="851"/>
        <w:jc w:val="both"/>
        <w:rPr>
          <w:rFonts w:ascii="Times New Roman" w:hAnsi="Times New Roman" w:cs="Times New Roman"/>
          <w:i/>
          <w:iCs/>
          <w:sz w:val="16"/>
          <w:szCs w:val="16"/>
        </w:rPr>
      </w:pPr>
    </w:p>
    <w:p w14:paraId="0D8B3E06" w14:textId="70772B4B" w:rsidR="00CF7DB0" w:rsidRDefault="00CF7DB0" w:rsidP="00CF7DB0">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Pr>
          <w:rFonts w:ascii="Times New Roman" w:hAnsi="Times New Roman" w:cs="Times New Roman"/>
          <w:i/>
          <w:iCs/>
        </w:rPr>
        <w:t>7</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тепловой источник №5/8, 2021г.</w:t>
      </w:r>
    </w:p>
    <w:p w14:paraId="31D72414" w14:textId="77777777" w:rsidR="00CF7DB0" w:rsidRPr="00930779" w:rsidRDefault="00CF7DB0" w:rsidP="00CF7DB0">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989"/>
        <w:gridCol w:w="831"/>
        <w:gridCol w:w="459"/>
      </w:tblGrid>
      <w:tr w:rsidR="00CF7DB0" w:rsidRPr="001C0BCF" w14:paraId="339F2992" w14:textId="77777777" w:rsidTr="002F503C">
        <w:trPr>
          <w:trHeight w:val="2366"/>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258FDA13"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AADD755"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A2A95D9"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EC3619F"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8850F04"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39DE8D8"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BFA5885"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E22CD0B"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820F9F6"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4221979"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B381F42"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313FAD3"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08A2DF3"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01166B8"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98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69E7776"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831"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4859CE45"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384B1631" w14:textId="77777777" w:rsidR="00CF7DB0" w:rsidRPr="001C0BCF" w:rsidRDefault="00CF7DB0"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CF7DB0" w:rsidRPr="001C0BCF" w14:paraId="68F4B0F3" w14:textId="77777777" w:rsidTr="002F503C">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0AA2B9"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3F11877F"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1E87E962"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5F110AB3"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BD4546A"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0BB722C1"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0BBCFB17"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6BF964F0"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59A2453F"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414757AE"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68FB8739"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147F8DD2"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7C706B48"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FD0999F"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nil"/>
              <w:left w:val="nil"/>
              <w:bottom w:val="single" w:sz="4" w:space="0" w:color="auto"/>
              <w:right w:val="single" w:sz="4" w:space="0" w:color="auto"/>
            </w:tcBorders>
            <w:shd w:val="clear" w:color="auto" w:fill="F2F2F2" w:themeFill="background1" w:themeFillShade="F2"/>
            <w:vAlign w:val="bottom"/>
            <w:hideMark/>
          </w:tcPr>
          <w:p w14:paraId="00A25B55"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nil"/>
              <w:left w:val="nil"/>
              <w:bottom w:val="single" w:sz="4" w:space="0" w:color="auto"/>
              <w:right w:val="nil"/>
            </w:tcBorders>
            <w:shd w:val="clear" w:color="auto" w:fill="F2F2F2" w:themeFill="background1" w:themeFillShade="F2"/>
            <w:vAlign w:val="bottom"/>
            <w:hideMark/>
          </w:tcPr>
          <w:p w14:paraId="6F967503"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A13E993" w14:textId="77777777" w:rsidR="00CF7DB0" w:rsidRPr="001C0BCF" w:rsidRDefault="00CF7DB0"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4B0FD804"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95B63" w14:textId="51119F3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33A16F" w14:textId="2C16BEA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30-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0C4E935" w14:textId="7F9DD2A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D334D7A" w14:textId="64A8434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4301624" w14:textId="26294A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CE39BB" w14:textId="191A8B0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7,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89AA94" w14:textId="2A535BB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161BBF8" w14:textId="5AF13CD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D74E885" w14:textId="73B8C08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908FE79" w14:textId="11BED78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9173EB9" w14:textId="615E4F6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BCE2616" w14:textId="7A18C63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E97DC9A" w14:textId="2379BEE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2F6EC25" w14:textId="109D1B9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5CE0601" w14:textId="7638B69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BC947E6" w14:textId="78C0A76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3D8465A" w14:textId="11E3D6D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71A52502"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E35408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FA5F1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от №5/8 28-ТК3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1F48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E24B1D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0C794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969F4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46818D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88CD71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E24DD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75B2E5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00CBC0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3965A3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10E67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66914F"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AE153C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158999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F0A1A7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1F1984B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548E03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7CE717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а-33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E32FF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7B3820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1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C91017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F21CD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49C33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8D3F8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6F1B55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1C7DA0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B04E4B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5C6F89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изопэкс-к</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3C07A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2FE9E76"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D11D40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000157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44590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729B1F2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04580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EB2340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в-3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582B37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22B4AD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1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1E33B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65E17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8787C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A71506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8279C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2A8BCD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E625E3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EC4A44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изопэкс-к</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DF9BF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756E96C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2E9B913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FFFFFF" w:themeFill="background1"/>
            <w:vAlign w:val="bottom"/>
          </w:tcPr>
          <w:p w14:paraId="211F7A2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9DC4F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6643EFC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4074E6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757651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33-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ECEDD0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101568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B61CA8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A40B3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D50193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4E3F9F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8F87DC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FFDEBF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B53720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A289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0435F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965FE0"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EE901D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BF8A3C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CAF906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745CFF3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753554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2FB5B6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3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FEEA41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119AAC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0B92C3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E151D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0D1FC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F893FD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F6291B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37DE4E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FC2C18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D86B1C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5E19E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C15404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6500A4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7A75D3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AB0313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7EFFCA04" w14:textId="77777777" w:rsidTr="002F503C">
        <w:trPr>
          <w:trHeight w:val="24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EB6F07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B32D96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ТК3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8CBCAD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D3091D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B56A2E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B3E5D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2,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1860B6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E6F55A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035406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5F4A8B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5F9C45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EDC5C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C90F0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534290"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A2D43C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58F509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612818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599D554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F6019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9A743A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8-3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0DA98E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D27F9A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1A2716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FE5A3E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7CCEDA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BC6876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A460D0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C6EBA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EFE751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2DE04E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A6F428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57ED64"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D3ADF9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6A0313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A8C0B6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1D6FF68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3DCE10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BB2974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34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62335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B5790E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95FC0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6981C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A4E33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3ACD3A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84063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92376E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0947B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B46DE6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CE893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67278C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090C29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C86C3B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90F5D0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5233E1E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51B35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592A8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3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FC2547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D2E382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12C5C5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DEAC4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282F3C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4CE31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54E7F3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F72B71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EE6FF5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DD99F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68AD3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68CAD772"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48B82BE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FFFFFF" w:themeFill="background1"/>
            <w:vAlign w:val="bottom"/>
          </w:tcPr>
          <w:p w14:paraId="5C78D73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54FD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7FB7DFB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B6E917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BCE882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38-4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D4ADDF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C315E3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CF81A8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1E8FD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0824E4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200F15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937C61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BB7234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BD0C96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CB959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36908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C53809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A7993E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52CA7D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D30AF0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2226820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C0F05B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75A1B6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8-4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6DA694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404C1D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8D768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07F01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E92187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5C167F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7BE6DA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F81BAB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EE4116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E7BCAD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20BB8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8C7BB0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15E0AB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FCD601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4EC8E9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1FAFEE0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A57449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0EE82C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9-5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91D1D0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CEEBF7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E3383E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95923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BB55C6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7A7554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980626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D4C1E2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C2D870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A0D3C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E87B4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CDA59D"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A573D9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FE1D31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56C1D6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67BD442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B4B499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2526DB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5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489D4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FC5F6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892FF1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50DA3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AD0470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34273B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75F3EC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BF9253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014F07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5AD8E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3F180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58A0B7B"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BE72B0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E6B628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8AE74A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0209872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ECECE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648439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ТК5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D56A9A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0B6B6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C88B48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824C7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8BBB47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407073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CAD3FA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D6F754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7F32AE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C2321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08898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990CC7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300FBE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7CD6EE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F23F8B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027BBD8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292DAF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6E793A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53-5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D18F8B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20A460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F2DEB5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AB20A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11A19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67099F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8CF3B2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11BFC6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9AF34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17AB26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1B08D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72ED77B"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B0D461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746302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AB3100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00F8B4F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22D91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3EEC9D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53-5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AC1BAA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521B2E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8D9A19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18C48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37F1A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A3EEE6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B4C077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EC7015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38B981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D574FD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9F245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4184F5"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19667B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214F67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93F6B0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50DF10B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42688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AFE65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4-5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D2590B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52DC45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7D18A2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ACF5F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266019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E57E26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C95A6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42E77F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5BE4F1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EC52D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339C4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FF789C"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EC2B53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EAECFD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367D18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1321A94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DAED6E" w14:textId="603814E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D35EFD" w14:textId="6286D6E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5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EFFB6F" w14:textId="69EE645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A8D9DFA" w14:textId="798BEE9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5F252B0" w14:textId="084DDFC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5B2619" w14:textId="2E8F31C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FD13FBB" w14:textId="46769B7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986E10B" w14:textId="4F3789E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674436E" w14:textId="20B198E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54BA409" w14:textId="58432AF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1E0B548" w14:textId="23D4DC5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972DA0" w14:textId="3814CFF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6BE1BE2" w14:textId="117A131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64085E4" w14:textId="133B183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45D5F0A" w14:textId="5D1D056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D13A2A1" w14:textId="3D64C07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552C378" w14:textId="5D398294"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4913F7F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D68356E" w14:textId="02535BA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D6839E" w14:textId="52F0FBF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6-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D842940" w14:textId="01FF708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22F68F8" w14:textId="3F8CB93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FDAE170" w14:textId="14A977F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B075C62" w14:textId="446B8C6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46FD527" w14:textId="6CF53CA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150D976" w14:textId="1725B81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5B368B9" w14:textId="1D139B3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EC5476A" w14:textId="1436D03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1518EEB" w14:textId="15DFC20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0E485F1" w14:textId="44224DE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F34DB5" w14:textId="73141AF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F90CD2" w14:textId="655C6E5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E6D95A1" w14:textId="260116E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D1203F3" w14:textId="12D98BD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72E5F89" w14:textId="3ED5A53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7525C9D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1BA50E" w14:textId="25303C7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97CF06" w14:textId="468BB8D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9-ТК3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BEDD0DA" w14:textId="793F826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D721375" w14:textId="147B536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C616EA9" w14:textId="5A3BA57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DF064F" w14:textId="3D4749D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701F863" w14:textId="72E8191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1A2D930" w14:textId="4D166CD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F72DD80" w14:textId="705AD2B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4A87A40" w14:textId="6752A96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E66C1BD" w14:textId="693A604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7235D5A" w14:textId="7F8CB85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C142E7" w14:textId="5489E4E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B305F79" w14:textId="491F94B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9CB90B4" w14:textId="5B99E52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17B2B05" w14:textId="39FA23B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D2E52A7" w14:textId="4C386BE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29F3799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BC98EA" w14:textId="2B8F9F7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F432D2F" w14:textId="3FE61E7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39а-4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F295EA7" w14:textId="7A2C24A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1213329" w14:textId="0A862D6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1B4ADE6" w14:textId="588968A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8009BA" w14:textId="2A81393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A01EEBF" w14:textId="3A7BFB2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7310ED8" w14:textId="415F8FD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0135F2A" w14:textId="0A1D0DA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236C145" w14:textId="17A2B45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9A16D4C" w14:textId="57EE19B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0EAF8C3" w14:textId="645C873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565039" w14:textId="4CBB789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504617" w14:textId="4F0DC9C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D9DC0B8" w14:textId="5F03262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7F7020C" w14:textId="16DC2D0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A1670D5" w14:textId="17B7D3C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479B979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C8B6F83" w14:textId="02449DF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C41EB81" w14:textId="1D6DAFD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1-4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7F47187" w14:textId="13FF255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7B434B0" w14:textId="3E487CD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7562C50" w14:textId="7DE9C56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FEED3DF" w14:textId="0C45F77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84317EA" w14:textId="7332CF1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0F90FE7" w14:textId="7F4091A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DE3C49E" w14:textId="6B20B94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5FAC7F9" w14:textId="61703A7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0D68ED8" w14:textId="297F120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232EA2F" w14:textId="0AE3CF5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4ECE44" w14:textId="60952D6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84BBB3A" w14:textId="55FC374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C5A8693" w14:textId="47E1EE6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7E97B75" w14:textId="4184653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3323156" w14:textId="0F2C1A3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6B07A79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7128206" w14:textId="29F5A58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12ECAE" w14:textId="4FDB790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4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D0EBA82" w14:textId="31BE73E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915EB44" w14:textId="727162D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8EF419A" w14:textId="02EAEBD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B4B01A" w14:textId="09656C7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7D4925C" w14:textId="1300072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0FFC71C" w14:textId="031E2FE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F866865" w14:textId="38219BD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25FC1C1" w14:textId="7C641ED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E990BDD" w14:textId="27FF4EA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068F5C7" w14:textId="087A54B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A99AA0" w14:textId="58117CD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9DC2F8" w14:textId="31F0694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D4D6B93" w14:textId="6F03A2B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E24CB2E" w14:textId="7985D26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4938950" w14:textId="1DE5420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6E3E66D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FB52A6B" w14:textId="7F2328E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4290758" w14:textId="02E5641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4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50B5E7C" w14:textId="353D7A2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03498A3" w14:textId="1283318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CD053AC" w14:textId="4E1034A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26B8A3" w14:textId="5EC1BDD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86262C" w14:textId="499DD28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47341A0" w14:textId="46A1651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4A95038" w14:textId="38AF44F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E775DEC" w14:textId="36F4D6D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45AD7A9" w14:textId="69E321F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C105FB1" w14:textId="499BDAF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B33AEFD" w14:textId="7B2C6A2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8CD07C3" w14:textId="71F1695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CAF9464" w14:textId="5563A66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6DC7DEB" w14:textId="6AF33E8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3D7860D" w14:textId="10B329C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791BF09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FCB9FF" w14:textId="44564B4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784EC3" w14:textId="3D938F8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4-ТК4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E729B08" w14:textId="60F7187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DB2560C" w14:textId="0272A4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9C09E3" w14:textId="0315658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34294D" w14:textId="66E5B4A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A212EAA" w14:textId="15515B9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607F25F" w14:textId="6D34512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9E9EC59" w14:textId="0B1A2B1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E1CD0E6" w14:textId="05F32C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286D4BA" w14:textId="5D01F7D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9BE738" w14:textId="2F8DD74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022EBB" w14:textId="6F88DFB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7C7782D" w14:textId="70FC35C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A5A31AF" w14:textId="16A8886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130F087" w14:textId="5A84F72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881860" w14:textId="3A09C3E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4C14188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FE9D4BB" w14:textId="23ACFB4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92D7CA" w14:textId="3E310A3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45-4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46D094C" w14:textId="7A61D2F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60A62D4" w14:textId="15E8538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77E3E07" w14:textId="0CD8782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1E5250" w14:textId="6786F09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3486A48" w14:textId="3EC800E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C220DDF" w14:textId="19D7A56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17AEE74" w14:textId="00F0B06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41A9973" w14:textId="2CABB59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B7DB22E" w14:textId="5262EDE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0299403" w14:textId="384C854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61FEFF5" w14:textId="6AA2B1B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2458509" w14:textId="7E89868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00D8E01" w14:textId="7CFB1EA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30D66C6" w14:textId="48D46B5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2C8C6D" w14:textId="18271E7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429059E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9FEA2BA" w14:textId="2FC8424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8B59AAD" w14:textId="30A3541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45-4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9FBC845" w14:textId="04DED0D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B3EEEC8" w14:textId="72FE04E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85B6831" w14:textId="160EA1A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B8EB41" w14:textId="4A5C633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225F315" w14:textId="55568C1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4EB37A2" w14:textId="744861A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EC214E0" w14:textId="17D66E8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6A792BE" w14:textId="185BE3E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5B553CC" w14:textId="1841DB4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85C8B9B" w14:textId="3184D5A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64929F" w14:textId="50064D3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A59CB62" w14:textId="1CCD7BD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1DC3E7B" w14:textId="1213E14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95599EB" w14:textId="1FB677A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FED724" w14:textId="3618014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5CD0F50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6D65E0B" w14:textId="509BDB3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E2A562" w14:textId="06358E0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9-39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9EF9532" w14:textId="4F9622C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73B448E" w14:textId="4DC0A7F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7C1C790" w14:textId="72F7DA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11C031" w14:textId="2989870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40712AE" w14:textId="1C0D1B6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E649937" w14:textId="3DE07FA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456C480" w14:textId="688D151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FBD1D19" w14:textId="076EBF6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511FD34" w14:textId="3EB217D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E2BABC6" w14:textId="5149F7F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69BCBE" w14:textId="1DB981B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F7AC1EE" w14:textId="70B10C0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36E9983" w14:textId="5328947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503E619" w14:textId="56D433D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9F06B3" w14:textId="25D5385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CF7DB0" w:rsidRPr="001C0BCF" w14:paraId="121B516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7547B2F" w14:textId="7FE0144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F06A705" w14:textId="52771FD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33-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4248B4" w14:textId="3F0C72F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2EBEBB9" w14:textId="5BA31FA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FBED2DF" w14:textId="1C0162A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6ACBDD4" w14:textId="7C3210C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FB61EE" w14:textId="27BAB56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5E8C13A" w14:textId="40CD134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D4998C6" w14:textId="166A01E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B76C171" w14:textId="7BD7FD1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5E7D9E7" w14:textId="2814629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A9F4231" w14:textId="31165C5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BB3262" w14:textId="41E2807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5A88B89C" w14:textId="2967AB9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A1F1ECD" w14:textId="092F004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6ED680E" w14:textId="6B2A424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CBDA2CB" w14:textId="4F3DE7F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7013E90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D0F192A" w14:textId="14F831D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74528F1" w14:textId="109BDEE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9-6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3406060" w14:textId="46C3957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7BDE68A" w14:textId="584ADE7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B4227A9" w14:textId="4B46217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F83B9D" w14:textId="5C7F046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6,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513B8E0" w14:textId="0FD907B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0A81DC0" w14:textId="140A9E1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C8A2751" w14:textId="7660070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B131CBA" w14:textId="5CF9E77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741DE4B" w14:textId="7A309C8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F9AB19" w14:textId="35F12BD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25E5B4" w14:textId="002C112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2DE9FB8A" w14:textId="359ADF8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463AC1C" w14:textId="117E407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ECE72E1" w14:textId="337D131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1A113B" w14:textId="60513F3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5854A25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E2A9EFC" w14:textId="27F37BE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4220B55" w14:textId="42E5DD2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6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91970EE" w14:textId="0761375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00E2504" w14:textId="3795FF1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9AEDA07" w14:textId="10671AE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EF14A2" w14:textId="5E80B13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F77FBE" w14:textId="0A1B70E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2EC5D49" w14:textId="59C6692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0C39B60" w14:textId="2BBC582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B2C9441" w14:textId="738EB45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8406E68" w14:textId="44A98E8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AD88217" w14:textId="37CE975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03A55D" w14:textId="0B9159A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EBC80A" w14:textId="6228014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565E6A6" w14:textId="33C4E1F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14E3EEE" w14:textId="231CD7C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D0F505" w14:textId="248DF4F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4825189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1E60362" w14:textId="74FB3FC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01C9D85" w14:textId="65CAC14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1-6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4D3C5C4" w14:textId="2E64E68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B56D0DC" w14:textId="6FEBC16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976DE7" w14:textId="42682EE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5FF290" w14:textId="31DCA96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3E94845" w14:textId="795B27C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7863D42" w14:textId="391133C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3E8DDAE" w14:textId="63FC9F0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78D0161" w14:textId="6D6DB6C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77A9D50" w14:textId="250A6F2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5F1CCF2" w14:textId="1C55EF5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50334F" w14:textId="27CB0EA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7CD3DE7" w14:textId="33FF06A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7CCCFD1" w14:textId="59AED53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74D3302" w14:textId="233565D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7AAA266" w14:textId="52907C9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2336854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2E3F03" w14:textId="0C08690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343938" w14:textId="39B1DF8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60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83FF19" w14:textId="77D9EBE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3DE2F30" w14:textId="7E3CDCC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DC4F463" w14:textId="7FEEBDE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E083C3" w14:textId="04F7E0E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3,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B2B84D0" w14:textId="347C726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F930982" w14:textId="253DF43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6E0BA49" w14:textId="54CEEC8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657583E" w14:textId="2154A4E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FE0EE35" w14:textId="4746EBB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1F3D1F" w14:textId="06CC9A8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78AE3F" w14:textId="724FF8F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70C17483" w14:textId="010FEF9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89FA652" w14:textId="5B67E42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FBC84D0" w14:textId="3BA873A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E3FDE0D" w14:textId="4869978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7</w:t>
            </w:r>
          </w:p>
        </w:tc>
      </w:tr>
      <w:tr w:rsidR="00CF7DB0" w:rsidRPr="001C0BCF" w14:paraId="6905D37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892594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1772C1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3E262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ED7051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9EC760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F7845C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418CFD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6EA0C9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F22A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4624B1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9E80BD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61B50C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0F6F76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D7DEFBA" w14:textId="77777777" w:rsidR="00CF7DB0" w:rsidRPr="001C0BCF" w:rsidRDefault="00CF7DB0" w:rsidP="00CF7DB0">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3628D1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36CB48A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AF095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46FD0F0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DB0CD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875A2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в-60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B99AAA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134095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57AF5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ED864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460F0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3BBCF2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7078AF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76B50F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B0D095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E2C15B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49CF7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26A9EFA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05C0CE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667999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F7CEF8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7</w:t>
            </w:r>
          </w:p>
        </w:tc>
      </w:tr>
      <w:tr w:rsidR="00CF7DB0" w:rsidRPr="001C0BCF" w14:paraId="32F5AC5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36D10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2FE67B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б-6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4DEA84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CEABE3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48FA7E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285E9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9,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5C1D0B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7712B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B9C468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54B410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30B619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ACD8B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01E68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03F595EC"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F85402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5FABB3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EEDC6E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7</w:t>
            </w:r>
          </w:p>
        </w:tc>
      </w:tr>
      <w:tr w:rsidR="00CF7DB0" w:rsidRPr="001C0BCF" w14:paraId="472FA47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5E2819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D91755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а-6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04F400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B5839F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2B38D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D48FF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476506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9F8A61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3088C4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9F999F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794785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5D972C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14251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79DFA810"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43F5D4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DEB5DF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980A46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7</w:t>
            </w:r>
          </w:p>
        </w:tc>
      </w:tr>
      <w:tr w:rsidR="00CF7DB0" w:rsidRPr="001C0BCF" w14:paraId="3F44D7C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C520A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A83769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3а-6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068A43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96FCDE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13A280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F1E4E9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8BAAE1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CB6302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4631D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971264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4D54D6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6072E7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8ED1C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6E13198E"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DC8615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B4BDB2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823C4E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7</w:t>
            </w:r>
          </w:p>
        </w:tc>
      </w:tr>
      <w:tr w:rsidR="00CF7DB0" w:rsidRPr="001C0BCF" w14:paraId="7991F05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F17110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2F4758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8-2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74CD8C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A24973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8C9114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4A8F93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6E32D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BA2075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201C57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90158A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3B299C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5C2D12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DE4E8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77AC4C"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E19A0D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83D6CD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786630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38BA7D9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BE098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B815F3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2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D2F41C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8FA9BD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138BA4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50153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34A680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8866D6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81ECD9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0C32D1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AA6C85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B618A4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028E3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517F986"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3CC867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84E3AC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C32823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3B1FABB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5706B8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4D944C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6-2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E30450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CD438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495652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5642D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24FECE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F3F505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AFA6AA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3DA805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079F36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17C7F6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3168D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28FDDB0"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438A41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BFD046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49F377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0451E96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0B835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BB789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2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80E82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FADE78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975F9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3BC76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75D8B3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AB1A97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CBE61A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EB59C2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833BB5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A6BD2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EB3D5D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1E7970"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0256E3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7030EF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62473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396FBB8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57332A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6A6F7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1439A7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989F72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CDBCC9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45926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30D69E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4A5AF5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345962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F9ED47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B4A128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B5BD7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E31E10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A91E9B5"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ABFB8D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31" w:type="dxa"/>
            <w:tcBorders>
              <w:top w:val="single" w:sz="4" w:space="0" w:color="auto"/>
              <w:left w:val="nil"/>
              <w:bottom w:val="single" w:sz="4" w:space="0" w:color="auto"/>
              <w:right w:val="nil"/>
            </w:tcBorders>
            <w:shd w:val="clear" w:color="auto" w:fill="auto"/>
            <w:vAlign w:val="bottom"/>
          </w:tcPr>
          <w:p w14:paraId="182211A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E0B0FF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516DEB6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E7A641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5EA0B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1488EE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7A0235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5799DF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AF191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62CFA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EC48E3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59079F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2A3FC7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818D46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B99E47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DE69A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88A70D"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97D871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9</w:t>
            </w:r>
          </w:p>
        </w:tc>
        <w:tc>
          <w:tcPr>
            <w:tcW w:w="831" w:type="dxa"/>
            <w:tcBorders>
              <w:top w:val="single" w:sz="4" w:space="0" w:color="auto"/>
              <w:left w:val="nil"/>
              <w:bottom w:val="single" w:sz="4" w:space="0" w:color="auto"/>
              <w:right w:val="nil"/>
            </w:tcBorders>
            <w:shd w:val="clear" w:color="auto" w:fill="auto"/>
            <w:vAlign w:val="bottom"/>
          </w:tcPr>
          <w:p w14:paraId="7FB3A63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9FC5C4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1078205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0EC00A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8E17EF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а-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DD015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2CD4A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8BCF24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A81F6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CAA64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05A2AD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E2B534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F2783D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9F9CB4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F7A25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1C4EC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208153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B21E9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831" w:type="dxa"/>
            <w:tcBorders>
              <w:top w:val="single" w:sz="4" w:space="0" w:color="auto"/>
              <w:left w:val="nil"/>
              <w:bottom w:val="single" w:sz="4" w:space="0" w:color="auto"/>
              <w:right w:val="nil"/>
            </w:tcBorders>
            <w:shd w:val="clear" w:color="auto" w:fill="auto"/>
            <w:vAlign w:val="bottom"/>
          </w:tcPr>
          <w:p w14:paraId="1F04880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BE2A24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09994BC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B7D52F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1E4B1C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D844C3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76C098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B5971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F7155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9D7859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C2CFDD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51246D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9339E9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C56BD9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B474C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F0696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088B55"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7D5F97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w:t>
            </w:r>
          </w:p>
        </w:tc>
        <w:tc>
          <w:tcPr>
            <w:tcW w:w="831" w:type="dxa"/>
            <w:tcBorders>
              <w:top w:val="single" w:sz="4" w:space="0" w:color="auto"/>
              <w:left w:val="nil"/>
              <w:bottom w:val="single" w:sz="4" w:space="0" w:color="auto"/>
              <w:right w:val="nil"/>
            </w:tcBorders>
            <w:shd w:val="clear" w:color="auto" w:fill="auto"/>
            <w:vAlign w:val="bottom"/>
          </w:tcPr>
          <w:p w14:paraId="56D0564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18A819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2989DD8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8FBE7C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2F8A89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869ACF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1E15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22B435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C410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CB787B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7DEF21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EFB32E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5DD999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15B355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1A168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ADE533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E2B4497"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CF3260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5</w:t>
            </w:r>
          </w:p>
        </w:tc>
        <w:tc>
          <w:tcPr>
            <w:tcW w:w="831" w:type="dxa"/>
            <w:tcBorders>
              <w:top w:val="single" w:sz="4" w:space="0" w:color="auto"/>
              <w:left w:val="nil"/>
              <w:bottom w:val="single" w:sz="4" w:space="0" w:color="auto"/>
              <w:right w:val="nil"/>
            </w:tcBorders>
            <w:shd w:val="clear" w:color="auto" w:fill="auto"/>
            <w:vAlign w:val="bottom"/>
          </w:tcPr>
          <w:p w14:paraId="2705C35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323A55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4A92239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905753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6E96A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а-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A9625B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D3194E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22B31D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E232A7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20132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78AD04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364EDD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206085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C7B796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7EE39C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2BE98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A9BBA7"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E90BBB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31" w:type="dxa"/>
            <w:tcBorders>
              <w:top w:val="single" w:sz="4" w:space="0" w:color="auto"/>
              <w:left w:val="nil"/>
              <w:bottom w:val="single" w:sz="4" w:space="0" w:color="auto"/>
              <w:right w:val="nil"/>
            </w:tcBorders>
            <w:shd w:val="clear" w:color="auto" w:fill="auto"/>
            <w:vAlign w:val="bottom"/>
          </w:tcPr>
          <w:p w14:paraId="317EA20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21B40C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333E99D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36CEC6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B6890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9B4C32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6AFFD5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897FA8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73F9A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13D038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CBD7B6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C33258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134B96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EB8EE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90149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73292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5FF2C9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95D774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9</w:t>
            </w:r>
          </w:p>
        </w:tc>
        <w:tc>
          <w:tcPr>
            <w:tcW w:w="831" w:type="dxa"/>
            <w:tcBorders>
              <w:top w:val="single" w:sz="4" w:space="0" w:color="auto"/>
              <w:left w:val="nil"/>
              <w:bottom w:val="single" w:sz="4" w:space="0" w:color="auto"/>
              <w:right w:val="nil"/>
            </w:tcBorders>
            <w:shd w:val="clear" w:color="auto" w:fill="auto"/>
            <w:vAlign w:val="bottom"/>
          </w:tcPr>
          <w:p w14:paraId="01B5353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FC7135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49D4390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3A0FA1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A8140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а-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8156D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9174F6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E4DCBD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92553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DB215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A9A55E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DDE563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59E208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E5366E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09FE08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7438A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AF7587"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73CA1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w:t>
            </w:r>
          </w:p>
        </w:tc>
        <w:tc>
          <w:tcPr>
            <w:tcW w:w="831" w:type="dxa"/>
            <w:tcBorders>
              <w:top w:val="single" w:sz="4" w:space="0" w:color="auto"/>
              <w:left w:val="nil"/>
              <w:bottom w:val="single" w:sz="4" w:space="0" w:color="auto"/>
              <w:right w:val="nil"/>
            </w:tcBorders>
            <w:shd w:val="clear" w:color="auto" w:fill="auto"/>
            <w:vAlign w:val="bottom"/>
          </w:tcPr>
          <w:p w14:paraId="0C14FC5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21700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10098E3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9D868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F3DFA7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б-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7BDE3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AD5F0C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838B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D8FE73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4A6196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3283D0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9BA4ED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B6FA6B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55C543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217744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D3DD3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2DB887C"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B0FEBA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4CCFD05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B776FD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294397D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EDCE85" w14:textId="3EF3F7C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81870C0" w14:textId="30757C9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CAA4492" w14:textId="2638700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B159889" w14:textId="5E2EED4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89B794" w14:textId="4952694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54939D" w14:textId="799CCAF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3AFC89F" w14:textId="0F2426B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9B06CC0" w14:textId="78EE66B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048FEA8" w14:textId="6CE8513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B5E4500" w14:textId="27800B2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A8A0643" w14:textId="7638100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C1F1C85" w14:textId="5FCD013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95EE89" w14:textId="56B3847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2ECDDE6" w14:textId="3FED0CD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409C27C" w14:textId="04125E8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w:t>
            </w:r>
          </w:p>
        </w:tc>
        <w:tc>
          <w:tcPr>
            <w:tcW w:w="831" w:type="dxa"/>
            <w:tcBorders>
              <w:top w:val="single" w:sz="4" w:space="0" w:color="auto"/>
              <w:left w:val="nil"/>
              <w:bottom w:val="single" w:sz="4" w:space="0" w:color="auto"/>
              <w:right w:val="nil"/>
            </w:tcBorders>
            <w:shd w:val="clear" w:color="auto" w:fill="auto"/>
            <w:vAlign w:val="bottom"/>
          </w:tcPr>
          <w:p w14:paraId="0576C154" w14:textId="4FC0893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7E3626C" w14:textId="285D546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0BBB61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124B4FA" w14:textId="1F7BE78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83F9232" w14:textId="6F6F214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а-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9D8448E" w14:textId="155B9F5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8CAE4DC" w14:textId="76FBC50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ABAADA0" w14:textId="33C3BA1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6A3CDEE" w14:textId="76C72F6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5201893" w14:textId="5272E9A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B5B9592" w14:textId="1D7A4DC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385D788" w14:textId="7805FE1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0AA5FE9" w14:textId="18F29B4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32E4FE0" w14:textId="2E3C505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2BB234F" w14:textId="5AE3912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0466CDC" w14:textId="6744FDD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38CB01A0" w14:textId="5CCB8F3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F0A1876" w14:textId="084287A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831" w:type="dxa"/>
            <w:tcBorders>
              <w:top w:val="single" w:sz="4" w:space="0" w:color="auto"/>
              <w:left w:val="nil"/>
              <w:bottom w:val="single" w:sz="4" w:space="0" w:color="auto"/>
              <w:right w:val="nil"/>
            </w:tcBorders>
            <w:shd w:val="clear" w:color="auto" w:fill="auto"/>
            <w:vAlign w:val="bottom"/>
          </w:tcPr>
          <w:p w14:paraId="21594FB2" w14:textId="7B5AD48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A53178F" w14:textId="6697339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3092173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468FC4" w14:textId="51A3739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A061723" w14:textId="069616C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б-ТК1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6B277C0" w14:textId="46F4057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7A8D903" w14:textId="1A81884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39A473F" w14:textId="76560FE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ABF8CD" w14:textId="5EAC80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74C42A" w14:textId="1ACDBD8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A96441D" w14:textId="61EDB9D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1C009F8" w14:textId="780045D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F4B251E" w14:textId="3D848B9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0DBC850" w14:textId="20ED1AE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AA08BC9" w14:textId="432E802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1F9F59" w14:textId="69F6A59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30E070" w14:textId="363B7AC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21F10FC" w14:textId="22E1235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1</w:t>
            </w:r>
          </w:p>
        </w:tc>
        <w:tc>
          <w:tcPr>
            <w:tcW w:w="831" w:type="dxa"/>
            <w:tcBorders>
              <w:top w:val="single" w:sz="4" w:space="0" w:color="auto"/>
              <w:left w:val="nil"/>
              <w:bottom w:val="single" w:sz="4" w:space="0" w:color="auto"/>
              <w:right w:val="nil"/>
            </w:tcBorders>
            <w:shd w:val="clear" w:color="auto" w:fill="auto"/>
            <w:vAlign w:val="bottom"/>
          </w:tcPr>
          <w:p w14:paraId="2CDB8DC2" w14:textId="3215A9A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DDA08D7" w14:textId="041A5ED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858BB8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F92782B" w14:textId="02B4F23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118F0DF" w14:textId="72BBE8F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4-ТК1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4DD808B" w14:textId="2DE60BA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0990CB2" w14:textId="6D5ACDA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A88C4FB" w14:textId="4F8F74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F9B37D" w14:textId="4D848C7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567A83D" w14:textId="710DCD8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4AE003B" w14:textId="3992B08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24BA9A2" w14:textId="4B89ED1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BB7694A" w14:textId="0559C6A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64F39FD" w14:textId="6027B8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8706D5C" w14:textId="6EE10EE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204314" w14:textId="4B04DD6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CBA3C3E" w14:textId="14AD8DA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FA5F887" w14:textId="6120417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31" w:type="dxa"/>
            <w:tcBorders>
              <w:top w:val="single" w:sz="4" w:space="0" w:color="auto"/>
              <w:left w:val="nil"/>
              <w:bottom w:val="single" w:sz="4" w:space="0" w:color="auto"/>
              <w:right w:val="nil"/>
            </w:tcBorders>
            <w:shd w:val="clear" w:color="auto" w:fill="auto"/>
            <w:vAlign w:val="bottom"/>
          </w:tcPr>
          <w:p w14:paraId="2D3C435D" w14:textId="2D7B7CF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F104F9" w14:textId="757605A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1F51B5E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1EA8EC" w14:textId="4BC4473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4323C6" w14:textId="43ECD79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4-ТК1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8C04C0F" w14:textId="7017375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43288DC" w14:textId="45B3A22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1B9163F" w14:textId="1760BB5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973CCF" w14:textId="7500A8A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904CDCE" w14:textId="35535F5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858345F" w14:textId="5A7D87D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ADE06DD" w14:textId="1CD1FB6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2BA2AEB" w14:textId="3EA6A19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B0D6319" w14:textId="1993064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B9F74DF" w14:textId="3864065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F537117" w14:textId="705414D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F2676B8" w14:textId="64AF6E4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1A531E2" w14:textId="3926068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831" w:type="dxa"/>
            <w:tcBorders>
              <w:top w:val="single" w:sz="4" w:space="0" w:color="auto"/>
              <w:left w:val="nil"/>
              <w:bottom w:val="single" w:sz="4" w:space="0" w:color="auto"/>
              <w:right w:val="nil"/>
            </w:tcBorders>
            <w:shd w:val="clear" w:color="auto" w:fill="auto"/>
            <w:vAlign w:val="bottom"/>
          </w:tcPr>
          <w:p w14:paraId="5977780D" w14:textId="02D59BD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7457977" w14:textId="57C7B04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497509C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BC396F" w14:textId="22C1E68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BF41AFB" w14:textId="03B611B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7-ТК1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EBC1035" w14:textId="7AD1EA7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FC6B95D" w14:textId="621E0E9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5C20525" w14:textId="362355E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4C26B1" w14:textId="04A379F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77554BA" w14:textId="0E8A42D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B404A4C" w14:textId="6933B4C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C6F2092" w14:textId="7FAA513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E416E82" w14:textId="43FA838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F39599A" w14:textId="7C95604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62F43C3" w14:textId="099C975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474903" w14:textId="5767642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C8C244" w14:textId="347B4F0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3D1A429" w14:textId="7993348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w:t>
            </w:r>
          </w:p>
        </w:tc>
        <w:tc>
          <w:tcPr>
            <w:tcW w:w="831" w:type="dxa"/>
            <w:tcBorders>
              <w:top w:val="single" w:sz="4" w:space="0" w:color="auto"/>
              <w:left w:val="nil"/>
              <w:bottom w:val="single" w:sz="4" w:space="0" w:color="auto"/>
              <w:right w:val="nil"/>
            </w:tcBorders>
            <w:shd w:val="clear" w:color="auto" w:fill="auto"/>
            <w:vAlign w:val="bottom"/>
          </w:tcPr>
          <w:p w14:paraId="2C93A3AB" w14:textId="1F53045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6FAAABE" w14:textId="4EDA93FC"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4758B9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A04C719" w14:textId="326C199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456DF94" w14:textId="781E970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8-ТК1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3CBEDE8" w14:textId="489524A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172BF84" w14:textId="1CAC52E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A29E373" w14:textId="19F5CDF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078AF8" w14:textId="05EAAF2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6B1DEA" w14:textId="174F51A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8678155" w14:textId="58FB3FC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5D9864E" w14:textId="39CA177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5020B71" w14:textId="18F34B8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A7DD53A" w14:textId="48A6752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869F07B" w14:textId="34EA437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3B736D" w14:textId="1A2A4F2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4AC80725" w14:textId="642C0DE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6C6FBAB" w14:textId="091DEBE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831" w:type="dxa"/>
            <w:tcBorders>
              <w:top w:val="single" w:sz="4" w:space="0" w:color="auto"/>
              <w:left w:val="nil"/>
              <w:bottom w:val="single" w:sz="4" w:space="0" w:color="auto"/>
              <w:right w:val="nil"/>
            </w:tcBorders>
            <w:shd w:val="clear" w:color="auto" w:fill="auto"/>
            <w:vAlign w:val="bottom"/>
          </w:tcPr>
          <w:p w14:paraId="4AB1B82C" w14:textId="5BEFAAF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EF33CF0" w14:textId="147FEDA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416ED98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C782559" w14:textId="0ACDD50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3DA1ED" w14:textId="157306F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8а-ТК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79A55D" w14:textId="78DF619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8C9B754" w14:textId="2CAF9D3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D8AE37D" w14:textId="6830472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46014F" w14:textId="1F25EDF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CAD17CE" w14:textId="0D271E4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7770717" w14:textId="30C18C2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C57BB40" w14:textId="0C2B299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CB73B12" w14:textId="6EE627E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C6223EA" w14:textId="0E963B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C08A3F1" w14:textId="3473F6A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864FE3" w14:textId="5FCA6E3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5B36A58" w14:textId="73F3E08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F037242" w14:textId="6DF9174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831" w:type="dxa"/>
            <w:tcBorders>
              <w:top w:val="single" w:sz="4" w:space="0" w:color="auto"/>
              <w:left w:val="nil"/>
              <w:bottom w:val="single" w:sz="4" w:space="0" w:color="auto"/>
              <w:right w:val="nil"/>
            </w:tcBorders>
            <w:shd w:val="clear" w:color="auto" w:fill="auto"/>
            <w:vAlign w:val="bottom"/>
          </w:tcPr>
          <w:p w14:paraId="624321F8" w14:textId="07FF957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47B18AF" w14:textId="73154AB2"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D23BD5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49ADADE" w14:textId="12DF7A6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CB488B" w14:textId="2267EFC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9-2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8AAEACB" w14:textId="086672C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FFE2F9C" w14:textId="5D4DC25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575408D" w14:textId="0B26389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3A22A3" w14:textId="545695C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74F90A5" w14:textId="18BDF79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26CE416" w14:textId="4ACF7FE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676C0D0" w14:textId="156B391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4CFB479" w14:textId="4D79A4E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F4B4653" w14:textId="4EB74C2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5D592C1" w14:textId="68F1CDD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6BBD39" w14:textId="1F7257C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946F5A4" w14:textId="009DEFE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24A8ECA" w14:textId="4609CB8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w:t>
            </w:r>
          </w:p>
        </w:tc>
        <w:tc>
          <w:tcPr>
            <w:tcW w:w="831" w:type="dxa"/>
            <w:tcBorders>
              <w:top w:val="single" w:sz="4" w:space="0" w:color="auto"/>
              <w:left w:val="nil"/>
              <w:bottom w:val="single" w:sz="4" w:space="0" w:color="auto"/>
              <w:right w:val="nil"/>
            </w:tcBorders>
            <w:shd w:val="clear" w:color="auto" w:fill="auto"/>
            <w:vAlign w:val="bottom"/>
          </w:tcPr>
          <w:p w14:paraId="715498BF" w14:textId="00D307D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574CE86" w14:textId="3AE08EB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D1D245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230067" w14:textId="53CF9A2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D354F2" w14:textId="5E59E51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ТК2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26EA67A" w14:textId="39B7A20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9F552A3" w14:textId="54CF3F6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3701986" w14:textId="2DC13FD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8FE924" w14:textId="69BB15F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1F00483" w14:textId="4947608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FE9E7F0" w14:textId="524FF2A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B73AD91" w14:textId="601D3DB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FD6632D" w14:textId="5CD6A7F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EA78479" w14:textId="31F7B2C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B91E89B" w14:textId="069297F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7954332" w14:textId="40DDD65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3FBA8B" w14:textId="1974DD7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BE4371E" w14:textId="3360DC7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w:t>
            </w:r>
          </w:p>
        </w:tc>
        <w:tc>
          <w:tcPr>
            <w:tcW w:w="831" w:type="dxa"/>
            <w:tcBorders>
              <w:top w:val="single" w:sz="4" w:space="0" w:color="auto"/>
              <w:left w:val="nil"/>
              <w:bottom w:val="single" w:sz="4" w:space="0" w:color="auto"/>
              <w:right w:val="nil"/>
            </w:tcBorders>
            <w:shd w:val="clear" w:color="auto" w:fill="auto"/>
            <w:vAlign w:val="bottom"/>
          </w:tcPr>
          <w:p w14:paraId="5D2364D2" w14:textId="25F7CBC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DFADD9" w14:textId="2E52653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21B761D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07F487" w14:textId="2A02D95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63C8721" w14:textId="4A587B9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21-ТК2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B18DDA5" w14:textId="3F8AA81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3FBE8EB" w14:textId="455FA92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2236173" w14:textId="01E9812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5E7011" w14:textId="760DA22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BFDF63E" w14:textId="0412368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8DC9FF6" w14:textId="49C2450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2F17F74" w14:textId="3CDF575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5B34BE0" w14:textId="5F27769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A7295D5" w14:textId="07FE00C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EAF4D4" w14:textId="366FF44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в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BF4ACB" w14:textId="7FFA636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5DA54F85" w14:textId="43C3BDE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9E8923C" w14:textId="475856C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4</w:t>
            </w:r>
          </w:p>
        </w:tc>
        <w:tc>
          <w:tcPr>
            <w:tcW w:w="831" w:type="dxa"/>
            <w:tcBorders>
              <w:top w:val="single" w:sz="4" w:space="0" w:color="auto"/>
              <w:left w:val="nil"/>
              <w:bottom w:val="single" w:sz="4" w:space="0" w:color="auto"/>
              <w:right w:val="nil"/>
            </w:tcBorders>
            <w:shd w:val="clear" w:color="auto" w:fill="auto"/>
            <w:vAlign w:val="bottom"/>
          </w:tcPr>
          <w:p w14:paraId="5A3ED75F" w14:textId="2304E0D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7D92D9B" w14:textId="0D3155F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0DB3719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3311002" w14:textId="38BBCCB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3FD838" w14:textId="17AA004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ТК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856BEBA" w14:textId="6FD924D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2DFAC01" w14:textId="78673AC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9D6724F" w14:textId="2B46A2B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EC39A2" w14:textId="4FDCDF6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B6BDC23" w14:textId="67746B7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3E8EDDB" w14:textId="784B41F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9F99471" w14:textId="7A2D9D9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6C0A17F" w14:textId="4304223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70054EF" w14:textId="10A283C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2C73FD2" w14:textId="45A57E2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E843D0" w14:textId="78E5350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7E6B63" w14:textId="0C2FEA0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1EA933A" w14:textId="2531763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5</w:t>
            </w:r>
          </w:p>
        </w:tc>
        <w:tc>
          <w:tcPr>
            <w:tcW w:w="831" w:type="dxa"/>
            <w:tcBorders>
              <w:top w:val="single" w:sz="4" w:space="0" w:color="auto"/>
              <w:left w:val="nil"/>
              <w:bottom w:val="single" w:sz="4" w:space="0" w:color="auto"/>
              <w:right w:val="nil"/>
            </w:tcBorders>
            <w:shd w:val="clear" w:color="auto" w:fill="auto"/>
            <w:vAlign w:val="bottom"/>
          </w:tcPr>
          <w:p w14:paraId="6F1EDEE0" w14:textId="75900E5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E592A2B" w14:textId="3283FA73"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314637C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1969A6" w14:textId="0C2BE09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1F6DD32" w14:textId="0A53363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7-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690A37A" w14:textId="35542C3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5DC50C4" w14:textId="7930BE9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0135A0D" w14:textId="5E0DE40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1727F50" w14:textId="55F0D92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8AEAB0" w14:textId="13C7580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C5A5ED8" w14:textId="6188DA7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1F55684" w14:textId="5A32ADF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C04DBD2" w14:textId="6549FF8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171E745" w14:textId="62DBD8F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C2360E" w14:textId="271F8B8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AA097D1" w14:textId="0038369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2DED19DF" w14:textId="079357C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C065DE5" w14:textId="3A9B897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1B4D0AE3" w14:textId="7BF4B0F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5A76121" w14:textId="75351CF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45CEF74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390C03B" w14:textId="7777E71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32B4DAE" w14:textId="4DE9678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а-ТК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F4FF989" w14:textId="0E35576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A24B0C6" w14:textId="2F67989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C9E51A7" w14:textId="3456725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AF5693" w14:textId="736E1D8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991641" w14:textId="626F58F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8F76EB6" w14:textId="64B42FD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75F37AC" w14:textId="6F9BB1C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AE7BAF2" w14:textId="4300105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6FB9A53" w14:textId="7480770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D5C35C6" w14:textId="7F625C8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87BBAF" w14:textId="7B85320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337D862" w14:textId="3FDC7E1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074D6BB" w14:textId="08DF4DC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831" w:type="dxa"/>
            <w:tcBorders>
              <w:top w:val="single" w:sz="4" w:space="0" w:color="auto"/>
              <w:left w:val="nil"/>
              <w:bottom w:val="single" w:sz="4" w:space="0" w:color="auto"/>
              <w:right w:val="nil"/>
            </w:tcBorders>
            <w:shd w:val="clear" w:color="auto" w:fill="auto"/>
            <w:vAlign w:val="bottom"/>
          </w:tcPr>
          <w:p w14:paraId="7D5EA76F" w14:textId="79B8391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34A55EB" w14:textId="2B73FB9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3185B84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F24A7F" w14:textId="1B883CB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D20B7D5" w14:textId="548DA59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B397471" w14:textId="5916C11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634FBE1" w14:textId="58FB49E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9AF9EB7" w14:textId="3B4F10F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6879E5" w14:textId="634B8D3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190E80" w14:textId="6475E9A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C4E02D8" w14:textId="1A92522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7CFD0BD" w14:textId="7A65DCB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A87CC50" w14:textId="30D0FD5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6B5D0E3" w14:textId="5C9400E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81B544D" w14:textId="34F3288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7E04E3" w14:textId="6F67C7D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C8E360F" w14:textId="7B6A97C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6BC9CC4" w14:textId="434CFC1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831" w:type="dxa"/>
            <w:tcBorders>
              <w:top w:val="single" w:sz="4" w:space="0" w:color="auto"/>
              <w:left w:val="nil"/>
              <w:bottom w:val="single" w:sz="4" w:space="0" w:color="auto"/>
              <w:right w:val="nil"/>
            </w:tcBorders>
            <w:shd w:val="clear" w:color="auto" w:fill="auto"/>
            <w:vAlign w:val="bottom"/>
          </w:tcPr>
          <w:p w14:paraId="5CD6D156" w14:textId="7B6EE52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829AAAE" w14:textId="6858EB5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0ADC989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1FAE77C" w14:textId="364A60F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18F77A2" w14:textId="5E76F28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7ED57CC" w14:textId="1443A04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74DEDB3" w14:textId="01689F3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3A4B587" w14:textId="25B07EC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D50384" w14:textId="7EFD9AC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6F4A203" w14:textId="62277F8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1F83CBD" w14:textId="205414F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B3EC480" w14:textId="54B5270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20531EE" w14:textId="44A7864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C593042" w14:textId="69D6E48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49D21AD" w14:textId="7409D24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B21D18C" w14:textId="37D3DED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B70D0AF" w14:textId="5618555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202A7D5" w14:textId="7E8EBAC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9</w:t>
            </w:r>
          </w:p>
        </w:tc>
        <w:tc>
          <w:tcPr>
            <w:tcW w:w="831" w:type="dxa"/>
            <w:tcBorders>
              <w:top w:val="single" w:sz="4" w:space="0" w:color="auto"/>
              <w:left w:val="nil"/>
              <w:bottom w:val="single" w:sz="4" w:space="0" w:color="auto"/>
              <w:right w:val="nil"/>
            </w:tcBorders>
            <w:shd w:val="clear" w:color="auto" w:fill="auto"/>
            <w:vAlign w:val="bottom"/>
          </w:tcPr>
          <w:p w14:paraId="6AED838C" w14:textId="44A04BC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4DC84BA" w14:textId="5487988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16404DD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A11C3C"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4C4FE3E"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45A5F32"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A02F6B9"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EC0172F"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464935"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57335A5"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FDDC80A"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A502451"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F8DF47E"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3E96109"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B3C7941"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A046411"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57FB586"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F6384E3"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77EDBC92"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68318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5FF80C4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3DDD0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556DA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а-9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65C48C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D61D5F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5A110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4B875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393F9F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EEA092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36EA1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638332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50E46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FB4F5F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4D232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6498288"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D21513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6</w:t>
            </w:r>
          </w:p>
        </w:tc>
        <w:tc>
          <w:tcPr>
            <w:tcW w:w="831" w:type="dxa"/>
            <w:tcBorders>
              <w:top w:val="single" w:sz="4" w:space="0" w:color="auto"/>
              <w:left w:val="nil"/>
              <w:bottom w:val="single" w:sz="4" w:space="0" w:color="auto"/>
              <w:right w:val="nil"/>
            </w:tcBorders>
            <w:shd w:val="clear" w:color="auto" w:fill="auto"/>
            <w:vAlign w:val="bottom"/>
          </w:tcPr>
          <w:p w14:paraId="123521C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B5D28E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5D70C32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FCB7A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F1E0E5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б-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18A11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EE9549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85DE44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50BCBC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094F2B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D3078D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7990E4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5C56D6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203817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B8B1CD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DDE65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5DB0CC6"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F85C80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c>
          <w:tcPr>
            <w:tcW w:w="831" w:type="dxa"/>
            <w:tcBorders>
              <w:top w:val="single" w:sz="4" w:space="0" w:color="auto"/>
              <w:left w:val="nil"/>
              <w:bottom w:val="single" w:sz="4" w:space="0" w:color="auto"/>
              <w:right w:val="nil"/>
            </w:tcBorders>
            <w:shd w:val="clear" w:color="auto" w:fill="auto"/>
            <w:vAlign w:val="bottom"/>
          </w:tcPr>
          <w:p w14:paraId="1A5657B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D706F7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6E4E81D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FAAAE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07BE2B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8-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BB595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035DFA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DD165A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349D2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E7E3FA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C5BE89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CF5DDD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F4D434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21B968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6B4DE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9876F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619296B"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E56A41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31" w:type="dxa"/>
            <w:tcBorders>
              <w:top w:val="single" w:sz="4" w:space="0" w:color="auto"/>
              <w:left w:val="nil"/>
              <w:bottom w:val="single" w:sz="4" w:space="0" w:color="auto"/>
              <w:right w:val="nil"/>
            </w:tcBorders>
            <w:shd w:val="clear" w:color="auto" w:fill="auto"/>
            <w:vAlign w:val="bottom"/>
          </w:tcPr>
          <w:p w14:paraId="2CE3003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B8C3EB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1DFB331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4D7F80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525BE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7-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E9DDFA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999DF0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F0D4B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1F365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475DB0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85FEFB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37BE8F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3A623E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7BB2CC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2B1B76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D657A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ED0B43"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BD5FDA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31" w:type="dxa"/>
            <w:tcBorders>
              <w:top w:val="single" w:sz="4" w:space="0" w:color="auto"/>
              <w:left w:val="nil"/>
              <w:bottom w:val="single" w:sz="4" w:space="0" w:color="auto"/>
              <w:right w:val="nil"/>
            </w:tcBorders>
            <w:shd w:val="clear" w:color="auto" w:fill="auto"/>
            <w:vAlign w:val="bottom"/>
          </w:tcPr>
          <w:p w14:paraId="2B6FDFB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DE6E56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51759DF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E3429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7E306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6-1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114F82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C80C43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2F52A8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26C889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8C171C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037F85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E3E781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D9218C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8CE090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3E016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C7AEE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38E4E8D"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56867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015BDD9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C4F838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483C3E5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839324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54B37D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 -1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1AB2A9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E8D049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2F6281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6CD14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A538E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A83F07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2AD18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5934F7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F5D0A8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F68FB9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87911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0D5E7A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925231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10C054B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D7EE5A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37BBA1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A2FB67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376E10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7-1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2A4549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54DE66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88D6E3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CAEC0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7CEC36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22A487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B2ACA1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398559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61824E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74D4BD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B64978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D1711D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914CE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2E3A843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5EDEBC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0F2EE1C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9EDB0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5463B4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8-18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25C8C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38F7A0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24A7E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D1674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274B48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23DE0A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ADF4E9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3D5CEA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C654B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517435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7F249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AA9ED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C9CD24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073CF4B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8841BE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3BFA0B0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97807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328C09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9-1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70DC1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DB713A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37AA0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274C0F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41C4CF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CC1ECF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6AC608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E00CA2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F5723B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01E12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27351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72C755E"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F9F71F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52E3C9E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C56D2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3828170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86B1F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465113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21-2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4523A5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194A70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ED9D36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8F528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65E15E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27A36D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597021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D371A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60DB40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6C119A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013D9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FA36B66"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B5BD05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5C55755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583B0F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3A65C80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08E6B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8920D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22-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4BE219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D1B61F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E8A1ED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3CDFD5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07CC74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DF5AC0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4D4B1E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EBAB74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C16D5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0A334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5DC3E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D30FC43"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B4A68A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831" w:type="dxa"/>
            <w:tcBorders>
              <w:top w:val="single" w:sz="4" w:space="0" w:color="auto"/>
              <w:left w:val="nil"/>
              <w:bottom w:val="single" w:sz="4" w:space="0" w:color="auto"/>
              <w:right w:val="nil"/>
            </w:tcBorders>
            <w:shd w:val="clear" w:color="auto" w:fill="auto"/>
            <w:vAlign w:val="bottom"/>
          </w:tcPr>
          <w:p w14:paraId="709EF35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E93A1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3DF000F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B7F90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5D87F3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3-6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964C4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9FA43E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10C8AA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930F5C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65282F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6779D6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5DDE6B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CE9993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8A84B9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B68D41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F9C85D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12C65D26"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EF0337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FF2A8E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B4695D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w:t>
            </w:r>
          </w:p>
        </w:tc>
      </w:tr>
      <w:tr w:rsidR="00CF7DB0" w:rsidRPr="001C0BCF" w14:paraId="3B260A0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B631BF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33B63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3-11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EE1D7F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925CD0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A368FC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35CAA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CAB9BC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E8486A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D2E683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86104F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D090CE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F405C6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25792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7FA61E5D"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2E7DB6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3D8135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36B018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w:t>
            </w:r>
          </w:p>
        </w:tc>
      </w:tr>
      <w:tr w:rsidR="00CF7DB0" w:rsidRPr="001C0BCF" w14:paraId="6FF16F4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D5BB00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17C84D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4-6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101CBF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CFB30C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B8B2A6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E6AD5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9519C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30BD1F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782102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3B2567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BAC43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AA7C80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B22FB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3BDCE0D6"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3AA40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576181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E86442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w:t>
            </w:r>
          </w:p>
        </w:tc>
      </w:tr>
      <w:tr w:rsidR="00CF7DB0" w:rsidRPr="001C0BCF" w14:paraId="0C49E07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479C5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246690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ТК6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238628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82889D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63DFCA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312D8A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50D6E4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F4C992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89D15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D5748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88DDE5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597704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BAD78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23EBA61F"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250B6B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D7DB6C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ADA1AF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w:t>
            </w:r>
          </w:p>
        </w:tc>
      </w:tr>
      <w:tr w:rsidR="00CF7DB0" w:rsidRPr="001C0BCF" w14:paraId="53EB08C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35AB9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04C90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69-7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1A1C19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58D0EA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F790BF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CCEC0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D86C41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61CBAF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73E243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6006E0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98AF6A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324A61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0519F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EC14556"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78DC7B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533784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29AB3A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7CCD19C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ABC7E7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C4CF36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7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226B3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67905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BD634B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B0D8B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2770A7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BD89E1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034C62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3A3683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EE1E4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B14E47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8CC92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30E7C12"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DBA854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79793E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D1153E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18F9423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959C1C3" w14:textId="62BA8ED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6B17A0" w14:textId="2A05E25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а-7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E764165" w14:textId="3EC9B59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9B7ABAA" w14:textId="5B49523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64168DC" w14:textId="26E36CA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607A11" w14:textId="7DCB513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E37B638" w14:textId="7BF7F7C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A56463B" w14:textId="72E8B7A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AD10EA3" w14:textId="64DA43F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12B6ED0" w14:textId="246EC4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A46F51C" w14:textId="48785E2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F35FAF4" w14:textId="4CC09F5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4E93CEE" w14:textId="14AE782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2D34B94" w14:textId="0444EB1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F0753CB" w14:textId="62FC2A5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726634B" w14:textId="7EF1735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6BC1834" w14:textId="0FE3D19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3E35EFB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D6DB163" w14:textId="31EC4BD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3AFD67" w14:textId="5125997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66-6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6183B79" w14:textId="2A7C824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AAE6FBE" w14:textId="059FC6A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1019D40" w14:textId="5D949FC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FA4FD5" w14:textId="29C1739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ED55EF7" w14:textId="7D7C8F2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AA92510" w14:textId="2E8D559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5FFAFE8" w14:textId="7F1A3E9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D0C09A2" w14:textId="2CDF85B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1DA6817" w14:textId="161A72B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2D804D7" w14:textId="0FAF7BC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43E4E59" w14:textId="5A2D061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550868C" w14:textId="0C5091E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D468E04" w14:textId="09FA1F1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6C2EB2B" w14:textId="5B8681F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EC4C7E8" w14:textId="52353381"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2FC8DA8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63A108E" w14:textId="5E05B3F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C99DF97" w14:textId="1BD66F0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7-67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23930C" w14:textId="0C6E97B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DCD2279" w14:textId="09BF337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1B08A79" w14:textId="0725B92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BD0A04" w14:textId="4D3D59C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B360EEC" w14:textId="45AAC34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3E75AEA" w14:textId="431217F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D977B21" w14:textId="282D454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75B7CB4" w14:textId="6BC78EA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BCBC573" w14:textId="61B7AE8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62D898" w14:textId="5EAF243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21C16F7" w14:textId="000D548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5AA9A9BE" w14:textId="1A6FC2B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9E1B7B7" w14:textId="4C8E996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351AB38" w14:textId="159F527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F223E9E" w14:textId="1C2B44EC"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1D9D3D8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773A663" w14:textId="42FFD33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AC2F2CA" w14:textId="6B57021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7б-67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3E90C84" w14:textId="03F89BD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E921BAF" w14:textId="737EDB9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63D12D1" w14:textId="64BA5BC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07BAB6" w14:textId="5C600FA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392A957" w14:textId="6C45472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C77448D" w14:textId="38C7293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68D95D0" w14:textId="4B85D80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0B91612" w14:textId="68BE9B8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7906B48" w14:textId="736263D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A709294" w14:textId="209CED0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B4277C" w14:textId="3F3CCDF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595B934A" w14:textId="1AB6B36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92E7685" w14:textId="6E0D707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68590B9" w14:textId="14A0CE0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D0E0330" w14:textId="780D27AD"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64C0F0D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4F2077" w14:textId="2BB8141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A9D51B1" w14:textId="4FE7236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7в-6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053D2AF" w14:textId="7145DB9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AC6662F" w14:textId="200714E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84ACE0C" w14:textId="4AB9363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CF8C4E" w14:textId="3E62799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46868A" w14:textId="62E0190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5A46627" w14:textId="4A2D2D0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EEFB01F" w14:textId="42267A8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C4479D1" w14:textId="5937845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A02179F" w14:textId="41DC6AF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D5120A8" w14:textId="3FFFBD5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5E841A" w14:textId="510FEDB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60FEC6B0" w14:textId="6B1EDB3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91947B3" w14:textId="19CCE2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9E057DF" w14:textId="6418B11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E97E88B" w14:textId="224EB299"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5CBBC2E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8E53C5B" w14:textId="402658F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494260" w14:textId="1A30F81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8-68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E845C7B" w14:textId="63A97E5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6DC9B0D" w14:textId="785FB09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834F652" w14:textId="0A0719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DA9543" w14:textId="4D6D129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69CED5A" w14:textId="6C6E094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D4A7082" w14:textId="5468043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BCB0AC2" w14:textId="3576E78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768A504" w14:textId="2D9D2AA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48F8410" w14:textId="017AA8E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0CA2C17" w14:textId="59AF7EE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0A0C66" w14:textId="3CA3AEC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078A9F0B" w14:textId="6E758F5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C041CD8" w14:textId="2F09D90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4D37EFB" w14:textId="27D786E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0BB4E67" w14:textId="12604ACE"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2749C6C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A31BB2A" w14:textId="13227B5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0E61585" w14:textId="2CE3269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8б-ТК6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5D4724C" w14:textId="214BD16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231A56C" w14:textId="74AD743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5A41BF1" w14:textId="3D5088B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D0C21F" w14:textId="5598F45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AB3E360" w14:textId="67E2D27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22691A0" w14:textId="03B050A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CAD6000" w14:textId="1E121BF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2488E4F" w14:textId="37C68BC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48840EA" w14:textId="56EDE12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A2F5781" w14:textId="7EE2AEE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3CCB7F" w14:textId="595C3CF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3857CCF6" w14:textId="429C9FE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B5EBCBB" w14:textId="0DB06E7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C7B10BA" w14:textId="448B830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83D6B4A" w14:textId="372DB626"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592A5E6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45CAD45" w14:textId="6FB1A22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2700125" w14:textId="0CA67D8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1-7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E88A16" w14:textId="6A2B338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D0636D2" w14:textId="1663DF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2721C68" w14:textId="1079E4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B8C761" w14:textId="2F37AC8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1C5A8FC" w14:textId="05E248A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6F08FBC" w14:textId="5509FC7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5C6DE03" w14:textId="7B2669B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93FF434" w14:textId="0BB29C8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58843EF" w14:textId="5E2C857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7A307E2" w14:textId="6D0A1C6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723DB2" w14:textId="37F1396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DB5B247" w14:textId="3C34A42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E8514BF" w14:textId="4A8A1D5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279E41D" w14:textId="2F93B2A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93108C6" w14:textId="503863D0"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4957CF6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74AAC0" w14:textId="1E5A0B8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BC761F7" w14:textId="7F7972F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2-7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B060EE1" w14:textId="713C52A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275B8E3" w14:textId="323BEAA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942AC90" w14:textId="3FA5A04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DE2F0D2" w14:textId="5002593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63D8055" w14:textId="0525B79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07100C3" w14:textId="130144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A372869" w14:textId="32BCD6A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1160961" w14:textId="1183161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572A1C8" w14:textId="6CF23E6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9B563CD" w14:textId="2450C00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C289C3" w14:textId="48E462E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82BD2F5" w14:textId="7CB309E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448E808" w14:textId="7B8F3EB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BFA4B74" w14:textId="416649C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C2D8519" w14:textId="0C281F0C"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0F9E78F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BC4230" w14:textId="7A3BD01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94405DF" w14:textId="63AB268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3-7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1A2456E" w14:textId="37F1BB9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94E6BE6" w14:textId="4FB78D8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08E0F5A" w14:textId="4FBDCB9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EFBD66" w14:textId="3F390FC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C41B364" w14:textId="0B1EA1D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F8BEC26" w14:textId="3134054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5EF7281" w14:textId="33BA7F6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E088CB7" w14:textId="14B5943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90B17C1" w14:textId="1504C67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99B27B2" w14:textId="733FC3E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4EB6AD" w14:textId="704BB05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6C2CA9C" w14:textId="22B7D1D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9E3B29D" w14:textId="00FA0AC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F482780" w14:textId="137C872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E2013A5" w14:textId="2B59BD9C"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1C69BCB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941F6E" w14:textId="2CCBD1D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86AE87" w14:textId="223EF8B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66-8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7E25CA4" w14:textId="64D87C7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208D321" w14:textId="602C3D6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7983A68" w14:textId="1C3CA2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058213" w14:textId="5D2AACC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5BD8A9" w14:textId="4932209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A93A95B" w14:textId="2319D8D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DD4D982" w14:textId="31A1681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9A914B6" w14:textId="1823BB2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68C64B5" w14:textId="2DCEF3B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3003E63" w14:textId="7767E68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660C26" w14:textId="6803B45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4ECB969" w14:textId="712A4BA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891E668" w14:textId="7EA4AAD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04107E3" w14:textId="0E3AF96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9D85CB8" w14:textId="077EFC00"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6CC95F0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F7A537D" w14:textId="2D96511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2E1980F" w14:textId="7AB17E9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66-8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3935364" w14:textId="0652A9F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5F2D1F0" w14:textId="2C4F68A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6C96EB" w14:textId="7D6DEB0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E667BA" w14:textId="7CDDBBF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260071" w14:textId="6180BF8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1EBDFE5" w14:textId="2340A5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0F91CCB" w14:textId="0211DC6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FD29853" w14:textId="0241311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D2A764D" w14:textId="1A03FDE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1095320" w14:textId="263004D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C69C83" w14:textId="1B3594D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376F15AC" w14:textId="719BFEB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B9F3749" w14:textId="0887303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618B027" w14:textId="4552368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C2AB0B1" w14:textId="7E03A75F"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3</w:t>
            </w:r>
          </w:p>
        </w:tc>
      </w:tr>
      <w:tr w:rsidR="00CF7DB0" w:rsidRPr="001C0BCF" w14:paraId="557F29E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4504D05" w14:textId="6D38D3C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7A75D76" w14:textId="38218BA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4-ТК7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AB92487" w14:textId="79F66F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BBB0C68" w14:textId="7E23ADF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1D7E8EB" w14:textId="39D70E0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30F5204" w14:textId="0A427FF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DCA4AB4" w14:textId="3433AA2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4A0C0C5" w14:textId="3D1467D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101631" w14:textId="52DFDD9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2301A5D" w14:textId="714414A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A701CFB" w14:textId="5BD9837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A148FB2" w14:textId="42945D3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D96736" w14:textId="50C8042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C595F1C" w14:textId="245446D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BA2759D" w14:textId="502DF3C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286C39B" w14:textId="0DED0A8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70AD44B" w14:textId="59BAC273"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3</w:t>
            </w:r>
          </w:p>
        </w:tc>
      </w:tr>
      <w:tr w:rsidR="00CF7DB0" w:rsidRPr="001C0BCF" w14:paraId="7BCD2DC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23EC557" w14:textId="6CC29FF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D256FF3" w14:textId="017F15E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97-10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04492DA" w14:textId="0377221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1C252F1" w14:textId="0C63C5E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6F4C5A9" w14:textId="6AAB92A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4FD204" w14:textId="5324FA0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C38B367" w14:textId="4C9955F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64748FD" w14:textId="3183694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7C7F231" w14:textId="196B8BE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CA32B4D" w14:textId="4DE23FE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AC0F939" w14:textId="7BBB7DB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825C7CA" w14:textId="62D23FF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6E602E" w14:textId="36ED2EB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16CAFB5" w14:textId="4425F49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19D9B48" w14:textId="7F2594C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65ADB8C" w14:textId="5FC9988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6A53ACA" w14:textId="53ECF4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26E4159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635F3B" w14:textId="446B646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44905D1" w14:textId="66F6AD5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69-10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0710349" w14:textId="20649CC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A97D1A0" w14:textId="4EDE49C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51B341" w14:textId="40C1B4A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568D13" w14:textId="623B740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6EB7D1" w14:textId="1DE028A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B8EA352" w14:textId="3B85951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A1C5BD4" w14:textId="0EB68E0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CFBA217" w14:textId="0C7416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C863088" w14:textId="5C87C3A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300CBFC" w14:textId="5F692B3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9E890C" w14:textId="60ACB9F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CFC46A2" w14:textId="5D68489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52E944F" w14:textId="04B6E59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6FC8FBC" w14:textId="77918B1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22314DC" w14:textId="25910F80"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27ECD7E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71DEBC6" w14:textId="187DF1E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EAC632" w14:textId="32B51AE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4-ТК9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6C26001" w14:textId="68D60BC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E9D94E" w14:textId="768E8E6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B428877" w14:textId="55FB1A8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79EBE9" w14:textId="1D36988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A5C29B3" w14:textId="5286057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CB8B2FC" w14:textId="7A8CE70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4B74A3C" w14:textId="0A87928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6A7ADB9" w14:textId="0E0CBAC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9C06872" w14:textId="1966428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573E03D" w14:textId="0314086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6E63B2" w14:textId="3292D71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AF36DD9" w14:textId="46537E3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7C9CA91" w14:textId="0C1E703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36CE102" w14:textId="06C4564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300FCBF" w14:textId="352DFF1D"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038AC91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36335C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139DA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B94525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4275D1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2C4A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F3B7A9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DAD57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13BEB3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BB13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DF4F2C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91378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AF6C1D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77777B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D37EE03" w14:textId="77777777" w:rsidR="00CF7DB0" w:rsidRPr="001C0BCF" w:rsidRDefault="00CF7DB0" w:rsidP="00CF7DB0">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5B2B6B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64186B3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D5E3A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4F702D3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902866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0EA610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9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A9913F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D9F12E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AA5795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2CF2B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C6951B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F6FD80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0BE7D0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6CE2C5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E88AA9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4AB7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33850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83DE65"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EF7BC0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0F4611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3E347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735A1E2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D82C13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C3A291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10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E479C0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C3A24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93EF3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4D02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86E42B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901E8E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94FD26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646E0D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82CF0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F1BC7C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CB8CE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6E89C6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4C5279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A8D5FB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C9ECE3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6</w:t>
            </w:r>
          </w:p>
        </w:tc>
      </w:tr>
      <w:tr w:rsidR="00CF7DB0" w:rsidRPr="001C0BCF" w14:paraId="4155E30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3436F8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D1B1C5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2-9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419E35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034000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F23B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8D8DCC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2996FF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368413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19BFFC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8B069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2D50F1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2B19FC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4A8F4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E663F73"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39CF74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7C6D96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28EF4E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438C613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6F3B50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E7589F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75-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E3AA53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AE0282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47275A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196F8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8D937D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03ED3E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553CDE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B0F35B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18B9D2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4195A9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B5BA0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5ADC66D"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6A22C6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68F099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86EF3D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6</w:t>
            </w:r>
          </w:p>
        </w:tc>
      </w:tr>
      <w:tr w:rsidR="00CF7DB0" w:rsidRPr="001C0BCF" w14:paraId="45CC3A8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B7AF92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7B4925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7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55F4A0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3A8E03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0AF663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3F2297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2CDAD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FD487E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76E976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8B47A7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ECA9B0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DA9D15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D14EE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6CD9CC8"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90497D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041342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07B508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59293EE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ED586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64623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7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817F3A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9EB1F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C18664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17A21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8B1CAC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7BD3B9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1A4D1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B06D33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FE13D5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EFB2F6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57A6B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850" w:type="dxa"/>
            <w:tcBorders>
              <w:top w:val="single" w:sz="4" w:space="0" w:color="auto"/>
              <w:left w:val="nil"/>
              <w:bottom w:val="single" w:sz="4" w:space="0" w:color="auto"/>
              <w:right w:val="single" w:sz="4" w:space="0" w:color="auto"/>
            </w:tcBorders>
            <w:shd w:val="clear" w:color="auto" w:fill="auto"/>
            <w:vAlign w:val="bottom"/>
          </w:tcPr>
          <w:p w14:paraId="7EA2A765"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0FCB86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A3AA0F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63E900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795EE6D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5E16D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9E9BB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4-7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1C9312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E702F7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0D9B0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61DBF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740142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052075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5EF7EA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FDB7B0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20AAC2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7A54D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168B3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E66F4D"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848C60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AE1A0F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CE99DF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024380E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CA066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96501B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7-8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30001A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24C4FA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498169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9A802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74488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10E679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0A7CBF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048959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BA0163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78209D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C125B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6D1EEA6"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EBD1D1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12ADF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A89AB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654177A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2B4B01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8D59AC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2-8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59FF5C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4A578B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B14C3A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A26F9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9F440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90284E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0B19E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919CB9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DA46A2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78A0B2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D9AF1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B1F688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EFA45C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253E6B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7C6EB6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3</w:t>
            </w:r>
          </w:p>
        </w:tc>
      </w:tr>
      <w:tr w:rsidR="00CF7DB0" w:rsidRPr="001C0BCF" w14:paraId="5FF5717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B97319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255EFA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7-8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D7C14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11F3C1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5193D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A0F27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381F5B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BBCB32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1314C5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B4B4EE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31F83F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B1722B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9B2A2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8AD276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5CDA9A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DF35D7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C547AB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7AB3221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0E9CA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9D666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7а-8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66E30D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C53B2F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20697C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1F9C7E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675854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587221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C341E7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6812E4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4D8D6A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DAF600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035EC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8570222"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CF99B0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EBD631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28F336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44AB468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30F24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1CB60B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8-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24B0F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49B772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B36161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FB2A4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292CF0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51CE71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0DACD0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4F9482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A53127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FF8009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83ADAB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E5C473"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DAE301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E76D02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F1CF33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3</w:t>
            </w:r>
          </w:p>
        </w:tc>
      </w:tr>
      <w:tr w:rsidR="00CF7DB0" w:rsidRPr="001C0BCF" w14:paraId="2342740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9BE19E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CF5E50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9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0610E0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664B28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021F2E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6F9C0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1C1567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11DF2B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4F5ED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9A2C50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46E0B4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CB3FCF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FFD26F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DCD90D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23AC5F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3C9C5F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EBB51E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3</w:t>
            </w:r>
          </w:p>
        </w:tc>
      </w:tr>
      <w:tr w:rsidR="00CF7DB0" w:rsidRPr="001C0BCF" w14:paraId="327CBB4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769C0F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1C220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4а-7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551B0F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9FEF8C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59BC11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4B696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F18147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9D54CC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6F04A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B5AD4B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69EB8E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27987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11938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156858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F4C745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31701B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A9D5D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3</w:t>
            </w:r>
          </w:p>
        </w:tc>
      </w:tr>
      <w:tr w:rsidR="00CF7DB0" w:rsidRPr="001C0BCF" w14:paraId="3ABB11A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62A1C9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896A4D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7-7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63FA97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356469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FDF572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1EC7B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E05D7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B6EA1F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E47F3E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96555E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F9CC54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C49DAA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566E5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D4F85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3482CE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2EF40B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F93233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6DD0D27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A0FE9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53FFA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9-8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82D1B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EB3B6F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F7DF92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ECBBFC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9883B9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A63AA1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C81D73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C2AAAD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BE964C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CC229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9582E8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6FE0747"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A69E98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C31163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22D458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2FCA005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F27D0B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57EC51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8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B5BB74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8931A4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E63D67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2716F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A951F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7B9F56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40747C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658A14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130561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64AC9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F3EFC9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E6C387D"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8C0103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B3BE5A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E6FEC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2BB280F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3037460" w14:textId="7D5FD4E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69461FC" w14:textId="6077BC0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8-7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57FFBF4" w14:textId="6C75E44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9F19FC7" w14:textId="01C2B84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8B4A7F" w14:textId="26236E4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BB59C44" w14:textId="384988E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138A409" w14:textId="78152BB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4F9C41D" w14:textId="5F3A7DE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CE55404" w14:textId="61FD7F0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4D5023C" w14:textId="54FE330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AC37709" w14:textId="36F7D84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7BA79CC" w14:textId="5D30DBA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7DF65AB" w14:textId="3666A66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04C33CE" w14:textId="1B0A7B0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66C21C7" w14:textId="7C1DE16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D58B51F" w14:textId="215D18E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F293A68" w14:textId="0B91A373"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0A1DC04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A09A398" w14:textId="6D382F7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D5FCB2" w14:textId="1F81ED6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1-8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24C29E1" w14:textId="567C738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EEF882F" w14:textId="7F692BA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6485F0B" w14:textId="00BD950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731F62" w14:textId="040B90F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887CC25" w14:textId="4AC49ED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CAF5D3D" w14:textId="740E2D9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E98D708" w14:textId="5EF732F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87E4111" w14:textId="4C6B5AE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E93306C" w14:textId="4D8AAD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FB573D5" w14:textId="5C3E3EE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2968A1" w14:textId="5B00D2E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29FAF72" w14:textId="49A8BD3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31A82C7" w14:textId="696FCF2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B17E862" w14:textId="016A114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3AB424" w14:textId="5D24FCDF"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24F357C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266B06C" w14:textId="6F05E66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8AFB66" w14:textId="5065F31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1а-8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6DB3B90" w14:textId="722B66D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388F667" w14:textId="0615036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861A742" w14:textId="6F302A0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5A60A5" w14:textId="25C8734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73A99B1" w14:textId="15FB620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E270FE3" w14:textId="67EB99D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B996995" w14:textId="54792F3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774452F" w14:textId="4814F24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28EDD91" w14:textId="669E4D9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D6ADB7" w14:textId="6213EA4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FD2F522" w14:textId="3110989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5B130745" w14:textId="64BB968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40ACDE4" w14:textId="0B8B7F0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D8965EB" w14:textId="0196222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B17A3CB" w14:textId="77A881B0"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71828CE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7BF7AA" w14:textId="1684292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D90454" w14:textId="672AEDD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3-9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8806F9" w14:textId="74F25D6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804D0E" w14:textId="10F69A5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A1900AE" w14:textId="5F8B54D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3BF0F2" w14:textId="7F43A60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9756AB" w14:textId="6144810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2E4C765" w14:textId="1C15DAF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DC24F65" w14:textId="0D7DA97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26CD080" w14:textId="28DA35F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3878D40" w14:textId="5655C78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42A66B" w14:textId="33D4951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1F72C5E" w14:textId="7D6816F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26DCF4A" w14:textId="1D455DB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9B62C1D" w14:textId="09281B0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CC73365" w14:textId="62A2B41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10B81E2" w14:textId="16E2AAB3"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139E3C3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652110" w14:textId="10BB433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B228E0" w14:textId="7B0D37B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4-9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D6C67B" w14:textId="451F58E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D8943DC" w14:textId="5EA32FD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FD2D56" w14:textId="35706B8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C0EA9F" w14:textId="34DB15D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FF5C04F" w14:textId="53E2424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1DF7BC7" w14:textId="2A15A83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59C5C7B" w14:textId="1BE1FFB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A94B6B2" w14:textId="481C1E3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631A69A" w14:textId="79C0252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D136E9" w14:textId="5B5E4F1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A348818" w14:textId="4C0C096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C55FFDE" w14:textId="04D29B0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A45F138" w14:textId="1E921BC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843B7B4" w14:textId="663FAE8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8EB3D60" w14:textId="34165A3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6</w:t>
            </w:r>
          </w:p>
        </w:tc>
      </w:tr>
      <w:tr w:rsidR="00CF7DB0" w:rsidRPr="001C0BCF" w14:paraId="493E2E3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7876CD" w14:textId="588FB12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725D22" w14:textId="1B8C998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93-9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E6B9FD8" w14:textId="7BE9F6B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1DFE7AE" w14:textId="59AB29F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5C7C4B8" w14:textId="1676C8D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BD29DC3" w14:textId="6602E81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9FB1049" w14:textId="188DD4D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FACC78B" w14:textId="142A9E2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26FDF43" w14:textId="4201656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8D4D6EB" w14:textId="4A9B0AB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845DD72" w14:textId="38F6C51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D43B8" w14:textId="6DF4603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2BB380" w14:textId="531D16A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D91FE2F" w14:textId="1DFA95F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4D10BE5" w14:textId="3158701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2C21A38" w14:textId="28D0D4C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74C1DD" w14:textId="6E7FDFDC"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6</w:t>
            </w:r>
          </w:p>
        </w:tc>
      </w:tr>
      <w:tr w:rsidR="00CF7DB0" w:rsidRPr="001C0BCF" w14:paraId="39CF249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180331F" w14:textId="3ABBE7A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36141C" w14:textId="55B26DF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93-9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BAE6D15" w14:textId="3932AD4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D9BA295" w14:textId="682F186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B913CE" w14:textId="71C7C81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39B255" w14:textId="1853D55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17B4151" w14:textId="632BA93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085A37C" w14:textId="1D06A70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1DD849E" w14:textId="234366E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A35808E" w14:textId="6BD07DB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191BBA7" w14:textId="3872E93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ED8B701" w14:textId="2B69847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57</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F18A31" w14:textId="0A0BF73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F4F31C5" w14:textId="0817C9F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C3546B4" w14:textId="13AC633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2E65636" w14:textId="57674EA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98621E5" w14:textId="314171C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6</w:t>
            </w:r>
          </w:p>
        </w:tc>
      </w:tr>
      <w:tr w:rsidR="00CF7DB0" w:rsidRPr="001C0BCF" w14:paraId="206E792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BB5287" w14:textId="36B6A49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F59DC2F" w14:textId="17D5827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93-9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60DA6F" w14:textId="74FAAC8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FA88241" w14:textId="4FB991B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E99DEB7" w14:textId="1D179E8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01E9EC" w14:textId="2E2874D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77DB99" w14:textId="6117E60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53066C2" w14:textId="6CE066A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CE2E2B6" w14:textId="77CF9CF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7204FD6" w14:textId="72C495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DA397FD" w14:textId="7AB79C5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80A972F" w14:textId="70F6160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956AA7C" w14:textId="2BB771E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CD72AAB" w14:textId="37991AF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58CB0DE" w14:textId="07AC0EC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16A312E" w14:textId="6EBEF59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ED875A" w14:textId="2EE00516"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6</w:t>
            </w:r>
          </w:p>
        </w:tc>
      </w:tr>
      <w:tr w:rsidR="00CF7DB0" w:rsidRPr="001C0BCF" w14:paraId="6C9369B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2A0DB4" w14:textId="632FDA0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5C91FF" w14:textId="3DCD4CB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1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359DB27" w14:textId="0804C51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390FDA" w14:textId="3A0A27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22103D" w14:textId="32A977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ED5B952" w14:textId="2A69882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8334B5E" w14:textId="2D97F7B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2DF210D" w14:textId="3A07C56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503C9A3" w14:textId="572D060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D5B4ADC" w14:textId="754C9C1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25388D5" w14:textId="170E34D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9B4FB9D" w14:textId="170E056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F25A4A3" w14:textId="0FF13BF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229A93A" w14:textId="3495875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34DEFC3" w14:textId="6776A31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FF3CF93" w14:textId="4D5BC54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76F1C0A" w14:textId="54AC34C5"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6</w:t>
            </w:r>
          </w:p>
        </w:tc>
      </w:tr>
      <w:tr w:rsidR="00CF7DB0" w:rsidRPr="001C0BCF" w14:paraId="43D7DCA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4CB47A" w14:textId="6D714CB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FB4A256" w14:textId="2E982E6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1-1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C47404" w14:textId="1F398C2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EA38ED3" w14:textId="7DC1658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3AB1887" w14:textId="7F60542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D8F81F" w14:textId="2D88C52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FB36126" w14:textId="7300BF3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FA2EF3B" w14:textId="7EB55EF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8C09129" w14:textId="0F09722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E8DACDB" w14:textId="786D8A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C2D3B08" w14:textId="1D768B0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E3E63D7" w14:textId="67BF32C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57</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892951" w14:textId="2D0BC37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bottom"/>
          </w:tcPr>
          <w:p w14:paraId="1B02C5B8" w14:textId="3756E83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467EDA6" w14:textId="1C17C8C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214CFEC" w14:textId="577EF7C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7969AC" w14:textId="3CF45394"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769F17F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37CA9A" w14:textId="28A38A8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664660A" w14:textId="250651E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2-1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AB5D48" w14:textId="7E820A9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D267037" w14:textId="5DDD0CF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6ABDEBF" w14:textId="0448757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8D2D76" w14:textId="6ACF467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515ED2C" w14:textId="2CCF6D8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5387AA3" w14:textId="2CAA426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2C5AE41" w14:textId="1AC1C87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4BAFB29" w14:textId="1733C09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4421E00" w14:textId="377122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785B220" w14:textId="0A549F8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F0F6472" w14:textId="6B79E7C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C8D35B1" w14:textId="3EBE557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0519DB2" w14:textId="26E0FC9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61B79B3" w14:textId="2047D2B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7189F2C" w14:textId="7E6BEC2E"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0C425EF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067A61D" w14:textId="0D508CE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35C8DB6" w14:textId="663A853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3-11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0B55D88" w14:textId="6E1535C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8D1D8C9" w14:textId="3EBD8A0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5768192" w14:textId="0865344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558838" w14:textId="2D93DD7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579F70" w14:textId="1CA4DFC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68C7664" w14:textId="7C288C5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5A6809E" w14:textId="3A9C92F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FA10044" w14:textId="23BDD6F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E942CDD" w14:textId="44ED343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589CD02" w14:textId="5AF85A4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8AC4CD" w14:textId="04AC0FC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0ACEF12" w14:textId="57E6827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55C7675" w14:textId="4128C18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7393615" w14:textId="5395939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8DC735D" w14:textId="2C4BD422"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54AA796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941518A" w14:textId="7415F2B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9E1FCFE" w14:textId="090E4D6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6-10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B3584B" w14:textId="04BCFF6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44EFBAE" w14:textId="619DE93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1A122A" w14:textId="020950B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378177" w14:textId="3A6AD6A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6E9283" w14:textId="2FBA5BE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CF79516" w14:textId="1B6582F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11F639B" w14:textId="205E1ED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C3CF964" w14:textId="55D1E12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A384120" w14:textId="6FB7F7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2753A0" w14:textId="7FAE251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108</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BFE349" w14:textId="56D2E5C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527F5045" w14:textId="73C5390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9373E81" w14:textId="702A0E3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765DA17" w14:textId="18716A0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96C8EAD" w14:textId="51FD0148"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2F91502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693EA34" w14:textId="7226FB3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38CCB99" w14:textId="5C80B24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6а-10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B6B660D" w14:textId="5043BE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236E6C7" w14:textId="51F338D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F40230D" w14:textId="7AD85A5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8DA3DB" w14:textId="590F557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6D3E53E" w14:textId="3C4F5CC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A0E6FCF" w14:textId="4BA6F2E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6E454CE" w14:textId="5EC1024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0963F4C" w14:textId="2D8205E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F0725FE" w14:textId="70298F7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04963E1" w14:textId="0572921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109</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898A14" w14:textId="175A602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5982E4DA" w14:textId="0126B68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D9252E5" w14:textId="4535C33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182CA8C" w14:textId="3A8E20B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A12EE8" w14:textId="79890F32"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24A3F03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BCA1C9" w14:textId="1B6B687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979003" w14:textId="029415C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5-10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87C7D75" w14:textId="0613ED4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AE5DE74" w14:textId="4583686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F93BFAA" w14:textId="5D4A436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22CA716" w14:textId="0508B63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612D807" w14:textId="3A430FC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BF640A2" w14:textId="39C04CA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7A9D" w14:textId="2149B84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FDECB4D" w14:textId="243031B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12A22E3" w14:textId="67EF5DB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889371B" w14:textId="64EA3BF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313DC15" w14:textId="090A9B4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BEEB9DE" w14:textId="76F440B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05D41E3" w14:textId="1362CC3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4B5497B" w14:textId="50408AC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9D0A704" w14:textId="5718F4B8"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72EF05B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0426C7C" w14:textId="73711D6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F48B78C" w14:textId="5582854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4-10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3B66248" w14:textId="0B3F2AB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6E537A0" w14:textId="1155897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293DC4D" w14:textId="19885B4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775476" w14:textId="1F23591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5EFE838" w14:textId="2A1E739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FAC6C68" w14:textId="6D4561B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4C7B73C" w14:textId="19C1841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CCD5064" w14:textId="2FF62B0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B91CCC5" w14:textId="11DD3A8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3695D22" w14:textId="6F1B337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26CAB4" w14:textId="0192680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3B1DDA" w14:textId="68AE6C1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1F51274" w14:textId="0675EFD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1D1D950" w14:textId="757E307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A8A9E7D" w14:textId="05154123"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4CA2B0F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7B41A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A93554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3C418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FAA36E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009F10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6F4AB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09328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87CE9A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1DB9C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E6C49D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5A0C2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90495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59A7E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48A3B75" w14:textId="77777777" w:rsidR="00CF7DB0" w:rsidRPr="001C0BCF" w:rsidRDefault="00CF7DB0" w:rsidP="00CF7DB0">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617AD6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15632CB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B7577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1213866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368E15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99A3F4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2-8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D7AF4E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112989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1749BC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888FE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F05B21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88DEB0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77E614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665E22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DA2402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483B1F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4E56F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76B61EE"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D98A8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47C63D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30F03D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674E41A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171C5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BA62A8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2б-82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0BAC52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82B2F6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BC67D6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C4A8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B808A5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D49128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75807A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72B5AC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5456EF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3BEACD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F93C9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8959B0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E69749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EABD52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11BEC8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6688A69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0395D2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B6EDC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2г-82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BCC612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AB8E7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29A844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D220A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43BF76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B8F9FA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FECDD6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CF77FE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DF3A56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71E29E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396A1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4A6D30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EFAD75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23DAA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2872AF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6D1B5BD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36BCCA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9977F7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2е-82ж</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0276D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D95D1F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7A51C5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3C27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C8AA3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7370DA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14457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2B9D93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ED018C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052A04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DB501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9C076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0D3CE3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89B9DE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505730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1AC8C0A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9E2D4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83BDA3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3-8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B2FD05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45786D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CDC068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F218A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5A92C7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61CA57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405330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682869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872A89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1BAC99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5D3FE1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0C6C112"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3E9A2C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516CB4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681C0A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2DD2749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293956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2D8000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97-9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386552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37C902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CB2243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24573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323E3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C8A3D3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E5A5FE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C1D4E4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B509FD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F1178E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577EA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3A171CE"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397AFB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D3D156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B6B48B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54F3F8C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DCECCD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1946E9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8-9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662F8F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DF5BD0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76080D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3AA74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12FD7A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3704C5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62CEA4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423EB9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1113B1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D14051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15391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D3C4ED3"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DA8A6D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A15EDD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652E3A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49FEC71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E9C8B5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9B662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9-9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2AA80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21DAB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746169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6DE70D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E9C6A1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19E906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B15B08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A221C5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9A5DB4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ADAB41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3BF37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DF88BB3"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3143FF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AE612B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7699ED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3B85128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2981C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96535E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10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AD244C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FA62A7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4B6ECD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A8F25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4668FB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DA4F0B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BB493D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999ACC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7851A6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852439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F8133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604BA6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E6EFFF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35D9F2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9B0B7B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0392ACF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B252C4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2041B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1-10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C86AE1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5D0F48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40DE6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A080E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B7D672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4EAD8B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089FD3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8C3FB1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185D3D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61DAC0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5CCA0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1C0423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7B83A1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199CB4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418B98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2E7C06D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D0149C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793CC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2-10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71D691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E54BC0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3BDD58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B62B8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BAFF74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8AE9C6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DB4444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7AB949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C6FF49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07243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3061AC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C3DAC8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511141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B3C3D7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0F2E9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52DF8AE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71F3CB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695E2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3-9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94DA29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263129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DCDB46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8EA31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12A05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39CEE7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673FC3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A9F359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8D81F3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631C19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DDCA46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9D035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696630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262848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883C9B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44F0583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E012E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4161F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9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E56F4F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901DF6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7E4AAF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A7FAE2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F49FC7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46849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FCC80F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37D5FD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BD2DE1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9E5B5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23DE2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0EFA3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DA25E6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90CA5B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53ECAA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4A17A24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374BB4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0424ED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6-9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AD76E1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5A735F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ACEBEE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7F03F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BC7858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05A566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4B05B8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CB4C5F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E1AEF0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A5144D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CA259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8113B58"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81E73D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34FB76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43BED9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706AA0C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7B8B25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9E90D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3б-93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267A4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02D627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82727F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134825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7A625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01B3F6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05C3B2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D56B7E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2DA56F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46013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AA690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18B7F7C"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FA675B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FFEB3C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943283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43CF0A4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A76B4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2CB736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3а-93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2175D3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55FA0D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0A9D86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DFDD2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33228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DC0E32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BD7DD0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3486CA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C7C30C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3684FC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C89CE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38BC3D"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59A33F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7C899B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5BD220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4E04D66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8CA5EA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69DCEC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0-11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F11DB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B12C42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9FC3F5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16123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2C6AC1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AC5BB5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EB0B42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BFCE55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FF6D68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B91D5F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CAFA9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FB543B"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9DB472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C46913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A3CEAB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7BE5B2E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5FE6D4" w14:textId="05672D8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27334C" w14:textId="6249DF2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9-10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1E7D41C" w14:textId="47025F2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5C1066B" w14:textId="4108B39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9202552" w14:textId="05DF1EC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446460" w14:textId="5BAB4C4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7CB8973" w14:textId="5599C67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664BAB2" w14:textId="075F7D1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15B282A" w14:textId="754E246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120A382" w14:textId="51D88AB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C2D7A4F" w14:textId="7B4D968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7B9F880" w14:textId="6A944D9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7F0B22" w14:textId="5670D18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8DAFFE1" w14:textId="4123DD3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4971D1F" w14:textId="17E9B23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4452BEA" w14:textId="7B67974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CB2A160" w14:textId="5023D683"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1FF1302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60CDEEC" w14:textId="09E9375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6D0D495" w14:textId="52FC864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1-1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4783198" w14:textId="3CB7454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213696B" w14:textId="5DEA851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BFCF24" w14:textId="08FFE52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7A6470" w14:textId="5C07967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C6BC453" w14:textId="2A23FFA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D57815E" w14:textId="4213EB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10ABC20" w14:textId="1141904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3E014AD" w14:textId="1B48521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686371E" w14:textId="408186C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5FD66EC" w14:textId="441C855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622A4D" w14:textId="1535316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1FD9927" w14:textId="34B5167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8E92417" w14:textId="222C534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31A65AA" w14:textId="1982FE5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6BB0666" w14:textId="51652B7F"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726F6F1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D10B62" w14:textId="31428EB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AE5F75" w14:textId="6168D0D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2-11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90CF77" w14:textId="0D20152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273EF69" w14:textId="22D8659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4B44731" w14:textId="62BE255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31BF78D" w14:textId="33AAC85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F4910C" w14:textId="39D41CE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B6D555F" w14:textId="196684D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C711075" w14:textId="0D0316A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890FE0A" w14:textId="4A88E9B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D6EC5EA" w14:textId="017C1F8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DAB5449" w14:textId="11D1468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CD49C9" w14:textId="248C228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E9498FC" w14:textId="2F1681A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5BDC3DA" w14:textId="0D79DB7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C0F66E7" w14:textId="16E5785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5EB6430" w14:textId="7C45F5A8"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7F3BD94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057D2E" w14:textId="22EE2D0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5A00DA0" w14:textId="264117B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3-11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8378AA5" w14:textId="2A37A29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5CE9569" w14:textId="3365764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146C333" w14:textId="5676C86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BB3E49" w14:textId="25F2C5A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45170A7" w14:textId="6D954DE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35B935C" w14:textId="13DAF75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B30D7FB" w14:textId="524F2BF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BDAB4CA" w14:textId="425612B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05685EC" w14:textId="7B18157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25C6EB9" w14:textId="65FBADF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F108DB2" w14:textId="034F0BF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9189B03" w14:textId="0A8A038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FFFA885" w14:textId="6BB5355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DF0B568" w14:textId="21CD4F4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66C2E60" w14:textId="5C661B65"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295A6E4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60CB3FF" w14:textId="5435E70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06200B3" w14:textId="32ECE29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3б-113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AC19C4E" w14:textId="44BE908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0964EE7" w14:textId="5DBB6FA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15DC358" w14:textId="7AB7F12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1BCF20" w14:textId="7DAB2C9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6E5D564" w14:textId="2AD9E14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A384434" w14:textId="03A49E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B9D67CA" w14:textId="5D593E8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0A3959D" w14:textId="43C052A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EAF6ACB" w14:textId="442F9E7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AA0E7E1" w14:textId="71DE43B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EC7F92" w14:textId="76D8CE8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0E70644" w14:textId="7678AF7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9E82CB5" w14:textId="0EF15E8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B07D29A" w14:textId="5CC3135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627364A" w14:textId="42CABFD6"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3488ABD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D4578E1" w14:textId="772E418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3B1679" w14:textId="4495524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66-6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ED9E56B" w14:textId="2F8347E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842FBF6" w14:textId="5A69A93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C8C7C9" w14:textId="228E072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A5456F" w14:textId="3DB4A73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8657DE1" w14:textId="568029E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89AF050" w14:textId="0DD5120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B020327" w14:textId="4220B74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73FE40E" w14:textId="7C2530B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91CD4B6" w14:textId="39CA75E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2192C0D" w14:textId="271928C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ABBB1B5" w14:textId="0B3D632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D9D556E" w14:textId="4D11D6B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7E32D48" w14:textId="4066F48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14D1892" w14:textId="48BF0AC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5B464B7" w14:textId="640C3453"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1C178EB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A35AF32" w14:textId="4340466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88F0BAB" w14:textId="13DA50C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а-75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2BF9EBA" w14:textId="395A07A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C3905EF" w14:textId="4DE4B3A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2A57CCA" w14:textId="59CD4F5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B1187D" w14:textId="346A44A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2055BB6" w14:textId="6BD8986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29C28F6" w14:textId="6F5B8A2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BDC4906" w14:textId="25D0A36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CEA34FB" w14:textId="5019BC8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FFF7E29" w14:textId="06614DA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797EA33" w14:textId="5DED8AC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007161" w14:textId="7CF22FE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E0A81AF" w14:textId="7224F74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41E028C" w14:textId="0F2E4AF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E5484E3" w14:textId="7DFE8AD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B7AABA4" w14:textId="292070C2"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6999A1B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CBD289" w14:textId="5C928DA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589E7E" w14:textId="7D503A7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в-75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EC547F9" w14:textId="09DF02E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1671392" w14:textId="4B7F298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A66821D" w14:textId="68687F5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9A3D3F" w14:textId="0BEB583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2C61E4" w14:textId="5EA44E1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AB45706" w14:textId="6054717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37B49F0" w14:textId="2292BD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BD03DFA" w14:textId="728BF33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EE665BB" w14:textId="7DFDD2C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D97C79" w14:textId="0D8C01D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88D0A6" w14:textId="4F2EB3E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B94DF7" w14:textId="4DB94E6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3F0D885" w14:textId="5900E3C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9AF2D5A" w14:textId="122F7C3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06B90A9" w14:textId="42BD6741"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70902CC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DE19A3" w14:textId="772F0C9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48A5D7A" w14:textId="6301FC5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г-7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B30F44C" w14:textId="5E3AF54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01905DE" w14:textId="16E0131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B02CBAB" w14:textId="2D49F81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4C5DE7" w14:textId="09C002F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BB2748" w14:textId="263EB1C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FDED01F" w14:textId="4E37A07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1E2FC5E" w14:textId="47131E3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BF88A73" w14:textId="437BE86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8E4319F" w14:textId="03903E0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550846A" w14:textId="4FA8F86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F4C6AD" w14:textId="204F2B9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576B18A" w14:textId="1847157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585DB0A" w14:textId="7A0F747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B30FBA8" w14:textId="3DF4955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1331A99" w14:textId="6B12BBDE"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6DB0803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11EBC3" w14:textId="48BE1E7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8E7739" w14:textId="40A4C8E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2-9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C80A84F" w14:textId="0CBB11F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EC5E067" w14:textId="7FAC18D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83E9314" w14:textId="084235E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39D40EF" w14:textId="6F1B403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2D0BC0F" w14:textId="037BD25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CCB5DDE" w14:textId="4040B1A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0DD065D" w14:textId="0CEC95B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A49C2CD" w14:textId="6B39120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AC301F9" w14:textId="07749FD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62F880B" w14:textId="2025793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82FEFD" w14:textId="58A6FE1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47D0673" w14:textId="196F193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B6D621D" w14:textId="562730C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E59C170" w14:textId="38879F1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5EA36D" w14:textId="45EFB3F6"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4C7D9E9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7337BF3" w14:textId="17D7C67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D26D524" w14:textId="4BE4FAB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1-9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5CBCB4D" w14:textId="2A72857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6432151" w14:textId="0676D0F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861D9D2" w14:textId="173A758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EE2C60" w14:textId="38BCB7C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829259C" w14:textId="3AE33C6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D949721" w14:textId="3A91704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876B570" w14:textId="788DD98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D1B6B9F" w14:textId="74DE88D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FFC75BF" w14:textId="1834DC4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3E0910" w14:textId="3EF260F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EE7B36" w14:textId="737F864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0F99CA4" w14:textId="7E50213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2FAE0C7" w14:textId="63184FA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D8DD150" w14:textId="36B52E9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A3D70A" w14:textId="5FC9E831"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6</w:t>
            </w:r>
          </w:p>
        </w:tc>
      </w:tr>
      <w:tr w:rsidR="00CF7DB0" w:rsidRPr="001C0BCF" w14:paraId="5E61B66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A398F07" w14:textId="5FDD919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D30AB4D" w14:textId="522830D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10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F2885CF" w14:textId="6AE77FA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0A23210" w14:textId="4E18FCB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9675DD1" w14:textId="2FA2CFA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D86D1C5" w14:textId="1405A3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82A7145" w14:textId="376D5AB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F4843E6" w14:textId="793CEB4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261B49C" w14:textId="3119E3D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95A8749" w14:textId="4947B1F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104C15A" w14:textId="5E82FCF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E7A7E9F" w14:textId="622E637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588D4C" w14:textId="28AADC1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C31A069" w14:textId="3DCA54F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6E3A31A" w14:textId="162A762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5F4F6CF" w14:textId="76046C2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AD3F4A" w14:textId="22B5B271"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6</w:t>
            </w:r>
          </w:p>
        </w:tc>
      </w:tr>
      <w:tr w:rsidR="00CF7DB0" w:rsidRPr="001C0BCF" w14:paraId="1235E34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5A04471" w14:textId="5735A66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06EA2E1" w14:textId="403D843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9-1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6B66EF" w14:textId="1306718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658A675" w14:textId="793CF97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1F6A2DB" w14:textId="333B2C6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DD288EB" w14:textId="0022AA0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DB85A7" w14:textId="4CE0D29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0A308D3" w14:textId="67FC9A3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9964020" w14:textId="60B6102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426CB51" w14:textId="43962A3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F52A509" w14:textId="72DD6FF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0923678" w14:textId="341D529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40582A" w14:textId="63F6281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382EA13" w14:textId="756C23B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05A9D52" w14:textId="50A3E46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F52391A" w14:textId="3A7DF5B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0658897" w14:textId="0D4782F0"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026DF75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5D974D" w14:textId="0B76D96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98243C1" w14:textId="697FF2D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7-8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6E3AB4" w14:textId="6C938CC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0CEBAF8" w14:textId="738B848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5E7A30B" w14:textId="4A67324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266CCDD" w14:textId="74010A3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CCE1B65" w14:textId="66F2995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9FDB4C0" w14:textId="03F11D5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50C1965" w14:textId="53FF1C5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C37040C" w14:textId="7CEF4D5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5A2F75C" w14:textId="0376AF4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7F84456" w14:textId="7B2E811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626EC3" w14:textId="421A605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D3FE84F" w14:textId="08EDAFB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7C004C1" w14:textId="217A9A0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C8322BA" w14:textId="7772FDB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DD7FF68" w14:textId="117D32A6"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5</w:t>
            </w:r>
          </w:p>
        </w:tc>
      </w:tr>
      <w:tr w:rsidR="00CF7DB0" w:rsidRPr="001C0BCF" w14:paraId="06B9704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FB6DE82" w14:textId="0B0CCED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582FE84" w14:textId="0568D5D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2б-72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D6ADDE6" w14:textId="21E085F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7CFB97E" w14:textId="3D809EB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70BD0D8" w14:textId="0A56871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57BF8B" w14:textId="348A1DD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5BFF80" w14:textId="31A733F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465C0B2" w14:textId="7682794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E9E356C" w14:textId="0673891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6743205" w14:textId="195FDBC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2AFD617" w14:textId="0D801F2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EB4F5E3" w14:textId="07376F7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F49F4E1" w14:textId="74BCC5D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3445FD6" w14:textId="08FF4C4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11D7794" w14:textId="451E4B6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2810C48" w14:textId="363ED7A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BC103BF" w14:textId="23E3EE79"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3</w:t>
            </w:r>
          </w:p>
        </w:tc>
      </w:tr>
      <w:tr w:rsidR="00CF7DB0" w:rsidRPr="001C0BCF" w14:paraId="27544D2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31649D7" w14:textId="7A40526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1B66FD" w14:textId="10A606F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8-6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B4AE65C" w14:textId="4C6631E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37400DB" w14:textId="07966F8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451BC8F" w14:textId="3140348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BB7C1C" w14:textId="072BED4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9526EC" w14:textId="3B3A3BD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A03032D" w14:textId="4415B34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09DAE37" w14:textId="0F8B189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C3137CA" w14:textId="663B070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73628FD" w14:textId="0188D3B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CF14E7" w14:textId="792F9E5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A61B516" w14:textId="32DBA2D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16CFEA9" w14:textId="2F03E38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D726201" w14:textId="433BC94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8267437" w14:textId="67A61EA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6453022" w14:textId="6AF20544"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07ECA6B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AA3080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B78257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4180F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AFE96C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3EADF2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47ECDA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FA36EC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BDCD71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233E29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B87DFB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69F5AA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65C8A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D0996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6999DE5" w14:textId="77777777" w:rsidR="00CF7DB0" w:rsidRPr="001C0BCF" w:rsidRDefault="00CF7DB0" w:rsidP="00CF7DB0">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4B2AB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74B3789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2704B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51A42C6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040A9E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BC39E9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7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AA8219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F1D2E5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D8797F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DCFEA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22EB9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8B406C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D749F6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E1381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D58A1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C362F0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B754F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42983D"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6D72B3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7A1824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A10629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0095516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2483F9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8BB507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2-7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50B380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A70567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2B277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3A0AE3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6485FF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195E3A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E4BCA4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C9CA1C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FF6EC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D977C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D4E72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DB3D505"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700209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AEE4F5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3668F5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29E52FC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B5F8AC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B5B789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4-6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2D1F5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117AC6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43D27C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92B16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50AB18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6491BA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DB785F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49AADC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D0927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2ADD7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7EA7E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BFBE697"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9CA05F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654EAF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2C7E69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7CD7511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866BCB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863512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6-8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52D7C1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CFD80D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444FB8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71EC5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E859DE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70772E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3CF9C1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EA3597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BAD39D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F9021A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67E0E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2AF014"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5490F1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ED5182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00BB97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w:t>
            </w:r>
          </w:p>
        </w:tc>
      </w:tr>
      <w:tr w:rsidR="00CF7DB0" w:rsidRPr="001C0BCF" w14:paraId="3085B98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B4EBC0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90BFF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6б-86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A2276E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7391B0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CF50A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55364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0115E4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55A7AA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B1FF64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4375EF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B427EB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1044F0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57C45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auto"/>
            <w:vAlign w:val="bottom"/>
          </w:tcPr>
          <w:p w14:paraId="6B14E5F2"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BC65DA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4041A3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C6DEF6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w:t>
            </w:r>
          </w:p>
        </w:tc>
      </w:tr>
      <w:tr w:rsidR="00CF7DB0" w:rsidRPr="001C0BCF" w14:paraId="11E11F0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52A4C1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2B64AC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5-8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6606DA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C5B1E3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EA41F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958FF0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63DDE0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E7ABA6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54F07A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3E51E2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7C3B17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97AF0B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71DDA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750E71F"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5BF647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A7EA2D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739077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3</w:t>
            </w:r>
          </w:p>
        </w:tc>
      </w:tr>
      <w:tr w:rsidR="00CF7DB0" w:rsidRPr="001C0BCF" w14:paraId="7CF86BD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4710AF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FBF80D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7-6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0BFD99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B0BED0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391A1D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FA0BE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7A72DC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394001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FD523B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EC6F7E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220E7A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64CFB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822AC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AEDE37"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08FD55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8F88A5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1E0826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2</w:t>
            </w:r>
          </w:p>
        </w:tc>
      </w:tr>
      <w:tr w:rsidR="00CF7DB0" w:rsidRPr="001C0BCF" w14:paraId="3F592B0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14F2B1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536075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75-7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4C3C46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553A28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8EE48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E2779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313E16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CBB3A0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5AE2A4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599032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A1A670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1EE4C8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FBD07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78EF6B"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A85D0A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AA3AA4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C95F4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4</w:t>
            </w:r>
          </w:p>
        </w:tc>
      </w:tr>
      <w:tr w:rsidR="00CF7DB0" w:rsidRPr="001C0BCF" w14:paraId="31382E1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D50F5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AB9C42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4-8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3A8218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41B2BC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16C700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128F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178B2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142F75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117B51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58A660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979095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369011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5A995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BA0A07"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01FA3C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8DBF9F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A105FC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3</w:t>
            </w:r>
          </w:p>
        </w:tc>
      </w:tr>
      <w:tr w:rsidR="00CF7DB0" w:rsidRPr="001C0BCF" w14:paraId="3AFFE93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34DE4E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54427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5-ТК11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187D94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3A75C3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89D1F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048FA1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AAE82B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3D9A2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F2FE10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AD7CDD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40068D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C3526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3E1AA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90761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C0E536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CA1649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69DB39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4C4514D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6A3E89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1F708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4-11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62CCC4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FA676F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02EEF7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3A6A81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B8B42B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88C11F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9A319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66DF15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2D024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16BA3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F3BCF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41A4D414"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B68CB4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E4B054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F15A41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5D343D7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13E74E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418474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4а-11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272EB1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DB2E1E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91F6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4AB39B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7D1DC7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902FFB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319FF4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76420A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745DE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E7A2A7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BBF39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187DCCD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D272E4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327A7D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35EF6F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3F53AF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27B84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6D4794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16-ТК13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03D15E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27CE2A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C0F136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9693C1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34774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8D1E9E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806A1A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17444A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479C0D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DE79E3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AEA74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54718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E9482B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26685A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2236C0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6C6AF2F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1E4D6F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316F66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4-143-14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2F89EC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6EED5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80D68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0B3F4A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2BCA5A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A2C818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8716A1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200A71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E17CF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7DD59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784D9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524548C3"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7052F9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CFF8A0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25EDDA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706FDDE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DF8B62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970620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4-143-14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76CEC3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8B020F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ECF1F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80BECA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C82543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EE515B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57E407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77B867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8E28BD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61AFC8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45605C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850" w:type="dxa"/>
            <w:tcBorders>
              <w:top w:val="single" w:sz="4" w:space="0" w:color="auto"/>
              <w:left w:val="nil"/>
              <w:bottom w:val="single" w:sz="4" w:space="0" w:color="auto"/>
              <w:right w:val="single" w:sz="4" w:space="0" w:color="auto"/>
            </w:tcBorders>
            <w:shd w:val="clear" w:color="auto" w:fill="auto"/>
            <w:vAlign w:val="bottom"/>
          </w:tcPr>
          <w:p w14:paraId="13289B7B"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7E17EA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0C46C4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7B1F6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5B99697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EA09E9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2F0DF3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4-13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DAF60E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C261CD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2C6B0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C128AA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E5D77A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2C4968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AD0079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9C1304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3662BF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1B1C5E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02E01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55C1877"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92370F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FB15E2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2755DB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15B312D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76F92E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E62B8B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4-ТК14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557C2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687DF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59AA43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89B8AF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22EA7D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2E94D2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41A28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0056C2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B134D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E956F6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DEB2E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B833473"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37FC70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803AB5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FD1FBB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27DFFC6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D4850A" w14:textId="60CB076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E00C286" w14:textId="67E86AA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45-ТК15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E336C1E" w14:textId="5A4FD61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5C781C8" w14:textId="43D5194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1CAA90D" w14:textId="6136B7D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6C437EE" w14:textId="0B379C2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A287FE" w14:textId="6F6E775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647EFA5" w14:textId="7BE4D8A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0C154A5" w14:textId="1559A57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3D9379F" w14:textId="2B2E864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F37CE5D" w14:textId="32E116E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AF4AC83" w14:textId="0039352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8AF8A1" w14:textId="2DB7DAD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9710691" w14:textId="0153A8F4"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015A67E" w14:textId="01854CA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9A103FD" w14:textId="71DA0BA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230768" w14:textId="54FE672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483E9C6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E37454" w14:textId="3EC87ED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F2A416" w14:textId="2CB7BE8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16-11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D8DDD92" w14:textId="201402A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67A145C" w14:textId="3AB6857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6C0409" w14:textId="072A833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EE3956C" w14:textId="04F99BA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BE84D5C" w14:textId="76D5C72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9ECCFD0" w14:textId="02465A2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CED2F1D" w14:textId="5FFD06C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2352921" w14:textId="08FA934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C77964D" w14:textId="0FF113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CDF478" w14:textId="2E847BB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72287A08" w14:textId="2B8A2FB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5DE67F7" w14:textId="6F56117E"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047274E" w14:textId="53E9F29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4BB9422" w14:textId="510BEF8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2EAA0D" w14:textId="51F01C9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4F3E43F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03C410" w14:textId="038619A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C8551B6" w14:textId="4A9245F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8-1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19C79ED" w14:textId="68925CE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AFE4587" w14:textId="5203241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7BE0A01" w14:textId="5D8D8C0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092D0E2" w14:textId="1A42EA4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B644625" w14:textId="14225C9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0E3BD54" w14:textId="0545F80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E308B8" w14:textId="6849C83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FD26671" w14:textId="7193AAD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5B0D098" w14:textId="490EF74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B3F455C" w14:textId="5E30C5D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54DB13" w14:textId="1022B6A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3653D18" w14:textId="1EC5ED93"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DE5AFB7" w14:textId="2A37F02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F92CBD5" w14:textId="3F03DFA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DA287BE" w14:textId="12A7F65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2ACC6C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2C125B5" w14:textId="50A1437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6D04A39" w14:textId="55A4FA8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9-12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FBC52C2" w14:textId="352AE00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6BFC573" w14:textId="48E1837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606B8FA" w14:textId="0E7CA5E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AF30D63" w14:textId="5EF446B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9555C23" w14:textId="5C4980C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ABCAE5D" w14:textId="0ADDD87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37A052C" w14:textId="7BC5167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B25253A" w14:textId="52FC45B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B11FD68" w14:textId="330AB5C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C3368BB" w14:textId="3CEC4D4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45A1C7" w14:textId="505DD9F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95C32F3" w14:textId="3B808B0A"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11B5E14" w14:textId="4D62C71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1F5223F" w14:textId="617C89A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2FA3D3" w14:textId="01B8E23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D653F0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9533E61" w14:textId="2CCC4EE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98CC08B" w14:textId="34FC8AE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9-12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7C35BE8" w14:textId="5768ADB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CA98ABB" w14:textId="65DDD08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3BEB4B" w14:textId="09958C9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8BE8166" w14:textId="493FEDA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F770823" w14:textId="348DD7B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7FF7A4" w14:textId="409A825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C4C08A5" w14:textId="028645A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BF49960" w14:textId="742AE48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1ACE63F" w14:textId="2C8E904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109C7CC" w14:textId="7441ADD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159</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428678" w14:textId="16B7C85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662D8D9F" w14:textId="238E3994"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C9F0505" w14:textId="2243B98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B907F1C" w14:textId="1B317D4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1693D65" w14:textId="54A01C0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4BB5B1E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2EF82E" w14:textId="1D612A5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4F3EF6E" w14:textId="33A1281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1-12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D3505F6" w14:textId="488CAD5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6326E49" w14:textId="57E29D0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BD97AD" w14:textId="2BAFC94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F708152" w14:textId="11C95C3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A1DE67B" w14:textId="74E2B4D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81FBF4C" w14:textId="3841862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4FA8C72" w14:textId="44C4A0B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AEAAFFC" w14:textId="46578EA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86DFD5C" w14:textId="2808C9F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E9D8FB5" w14:textId="74395AD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9EF210" w14:textId="575E5D2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B92B73" w14:textId="5A281E18"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BC4BA3D" w14:textId="50176DC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529795E" w14:textId="2DDAB30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32208BB" w14:textId="3A12B73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C0DC4D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766E5F" w14:textId="7B0B57C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E74E444" w14:textId="7D3339D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5-13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65CF8F" w14:textId="313FEC1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D86609" w14:textId="7C5009B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1CF2CE0" w14:textId="25926F0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3F983C3" w14:textId="7DBA319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40A960" w14:textId="6B0D43B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9AECA67" w14:textId="76EBF05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1979514" w14:textId="5470153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F3EFAEE" w14:textId="6AEBCB0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E2D4E0F" w14:textId="72D9C8A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1867DF" w14:textId="27F29BB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255A85C" w14:textId="214D4DA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1B289CCD" w14:textId="2DA87E52"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01433FA" w14:textId="3402DF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21AA695" w14:textId="6D3CE90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37574C6" w14:textId="54C3C45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119F55A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7446D8D" w14:textId="755157D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72B9C27" w14:textId="4CA3991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6-1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126D84" w14:textId="3B34D40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10049A1" w14:textId="74B6239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1575D0" w14:textId="0A807A6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9557B9D" w14:textId="7DE38DF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F7401B6" w14:textId="1DCA157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0728E7E" w14:textId="6CA592A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5D1366A" w14:textId="26F7DB2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62154A7" w14:textId="0D9F099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7B963D5" w14:textId="293E9B1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E37C210" w14:textId="61D0FA5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1CB7EE" w14:textId="29213A9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C8F051" w14:textId="7AD1A245"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BB81882" w14:textId="574B351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0911F32" w14:textId="7B408F4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A66B7A0" w14:textId="76C6053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01EC56F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8A4FFE5" w14:textId="25C2E83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F9B813" w14:textId="4153931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50-15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317A078" w14:textId="3E3DF48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C740730" w14:textId="69D9BFF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A44B659" w14:textId="61A6756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9143C2F" w14:textId="49F2778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855DEB2" w14:textId="75E0A66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14D23D0" w14:textId="465D6D6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763B189" w14:textId="093ADF1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69EBFD8" w14:textId="328E151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3328AAC" w14:textId="0FCB8D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4FED415" w14:textId="0EF80E6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1AFD2C" w14:textId="5D4C3F1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96F6F21" w14:textId="511CEA09"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3071F47" w14:textId="5D4B3A3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347BBE9" w14:textId="2A04BC0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200C0AC" w14:textId="12AF0C6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045D241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D0D1FD" w14:textId="607C72E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14C0B7" w14:textId="215223A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2-ТК15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731E2E1" w14:textId="672E759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FD9A6A3" w14:textId="7C61027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BDA749D" w14:textId="30A91B7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6B863C1" w14:textId="628FD54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AD7D036" w14:textId="42F633A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5B6D13" w14:textId="7A294BB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2745A5B" w14:textId="1D4B6DF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4BB107A" w14:textId="71C6BAE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773F3BB" w14:textId="6FFD1AC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5A3DDA" w14:textId="5BF8ABF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03A3D8" w14:textId="6DE9153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B17289" w14:textId="21DECE12"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78395CF" w14:textId="7B94574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E170E34" w14:textId="04E5880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58898DD" w14:textId="74A1305D"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5A2BA6F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43D421F" w14:textId="66C9513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1E5D9A" w14:textId="543DF83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45-14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0F9BB94" w14:textId="6867F6C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79E066B" w14:textId="7773DF6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468EEB2" w14:textId="334D5BF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899E280" w14:textId="39CDD06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2933F69" w14:textId="27C09F5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5F4831A" w14:textId="23AD8E9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0563BE8" w14:textId="54451E3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7452DB6" w14:textId="7AA4DD2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3F797AD" w14:textId="21C4EB5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C82ABA7" w14:textId="1A85889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FFFD69" w14:textId="0FD5680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97386" w14:textId="09050C0C"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DC18F01" w14:textId="21ABD59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5980377" w14:textId="582EDD2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3C9A780" w14:textId="18E6D0F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59279C6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7B1979D" w14:textId="69EBB5F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125739" w14:textId="12B00EC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2-ТК1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1A902D9" w14:textId="0733F0E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BDEE9D7" w14:textId="6EAD135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BDC0FC" w14:textId="00CB2F5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7A16DB9" w14:textId="0DE414D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FB1471" w14:textId="0201509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94C22C6" w14:textId="077D317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8DEB2D1" w14:textId="68E08A4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27EA7D6" w14:textId="092684C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FF98127" w14:textId="25C1240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1DC88C9" w14:textId="7D8F266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787C21" w14:textId="77C1612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D3EFA84" w14:textId="50B85135"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41D95CF" w14:textId="4A1041D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E0909C8" w14:textId="6CBA719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BC90092" w14:textId="47A4158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41F5FA1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A7300B" w14:textId="7CD9CE8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0B09" w14:textId="4AD4002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8-13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3132777" w14:textId="4215E71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0DE0035" w14:textId="5D4FA69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FBAD463" w14:textId="53B7AA8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D72995A" w14:textId="4815E08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72052A" w14:textId="0A543D1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13CCC37" w14:textId="5CB87A3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73170D" w14:textId="2C35682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E4802A0" w14:textId="17EA31C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B997C3E" w14:textId="0E85932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A403CFD" w14:textId="356B783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708BA0" w14:textId="76F0AF0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1A9718A" w14:textId="0A77647B"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C756AB7" w14:textId="21567A5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F8BAF12" w14:textId="0DA0CD54"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C80F0C" w14:textId="6CF1C1F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6CB5B23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88A0DF" w14:textId="4E02BCD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90544A" w14:textId="5A13762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23-12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3FE8D73" w14:textId="37A854D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7854434" w14:textId="4FCA949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96470C" w14:textId="29B252D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6306E20" w14:textId="39201B7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FDA880" w14:textId="1FCA10D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0361F67" w14:textId="25F446C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75F7149" w14:textId="274BBE6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389C035" w14:textId="1FD4FA5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69F8C71" w14:textId="4893E16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1DBA711" w14:textId="6C3AD61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A4ECC1" w14:textId="283396C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C1B56B9" w14:textId="5E2D3912"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FDAA9F0" w14:textId="07F3586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2B62588" w14:textId="1D92703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CABCB1" w14:textId="15E77B78"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10C6A95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1828847" w14:textId="6C7878B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7B2CA5B" w14:textId="64BCFC2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4-1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109F89A" w14:textId="4122F43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692E2DD" w14:textId="750069E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163DF4" w14:textId="2BEAAC8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C53C72D" w14:textId="64E9EED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50D0E32" w14:textId="7D7C9D9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0E66FF3" w14:textId="30B6DB3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361AAAC" w14:textId="72047E5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4DD69D1" w14:textId="31705DC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D314EE3" w14:textId="3ECB34F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7AC641B" w14:textId="14BB1FF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B895392" w14:textId="69C586A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E57FA3B" w14:textId="59CC1C58"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0277C61" w14:textId="06684E1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5DB7201" w14:textId="6A886DF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EB13EE5" w14:textId="0EEFA3F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472816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9297FB" w14:textId="1A72825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4DD73BE" w14:textId="35FF194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0-14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EAE07A9" w14:textId="1678775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5688462" w14:textId="2686AB8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AB80F6" w14:textId="176E537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F7F43A5" w14:textId="7E851A1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052E875" w14:textId="53474CC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7ACB056" w14:textId="71597FE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6F5B94B" w14:textId="118BB1C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BD25B38" w14:textId="3731086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0025F8B" w14:textId="6F1B0AD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618160F" w14:textId="7B7C9EC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57</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1330FD" w14:textId="76E3C75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bottom"/>
          </w:tcPr>
          <w:p w14:paraId="0C4B3733" w14:textId="1B63B52B"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C915879" w14:textId="5B29F4A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EFBF598" w14:textId="739AC5A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309A7AE" w14:textId="139DEA4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2F503C" w:rsidRPr="001C0BCF" w14:paraId="62603BB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E5CC9F"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7E7AA6E"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82206B"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4227646"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202743"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18EE1EC"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17DF77F"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88C9807"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B13D06"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E7F1261"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F0EF2C"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5146650"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AA60AAA"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EF40269" w14:textId="77777777" w:rsidR="00CF7DB0" w:rsidRPr="001433BA" w:rsidRDefault="00CF7DB0" w:rsidP="00CF7DB0">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20D4A23"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32E2124F"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E5224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026FF97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14FA4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FD30D2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1-14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EAB647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039C28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2E9AAB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946DBE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E6E702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DD1561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2E0ACF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05835D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315E56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A0E5CB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087A9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5462D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461172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BC29B8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D5216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227A53A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C2EE4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D3CDB2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15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2B0A6E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E000B9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2C97C9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6BE8E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76B651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E12B7C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F20B6D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51236E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6D0567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191EF5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696D95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1C62B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004530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0F2557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BC57DD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3AFF215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E7719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EFCFAA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53-15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A29BCB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E3A0B6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D4547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3B9689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AED6ED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1C345F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B5EFB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5EBEBD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6C40FD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AA1934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9C36F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w:t>
            </w:r>
          </w:p>
        </w:tc>
        <w:tc>
          <w:tcPr>
            <w:tcW w:w="850" w:type="dxa"/>
            <w:tcBorders>
              <w:top w:val="single" w:sz="4" w:space="0" w:color="auto"/>
              <w:left w:val="nil"/>
              <w:bottom w:val="single" w:sz="4" w:space="0" w:color="auto"/>
              <w:right w:val="single" w:sz="4" w:space="0" w:color="auto"/>
            </w:tcBorders>
            <w:shd w:val="clear" w:color="auto" w:fill="auto"/>
            <w:vAlign w:val="bottom"/>
          </w:tcPr>
          <w:p w14:paraId="4AF5FE65"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A2D3FF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4FC717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39A216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3CF2EF3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8AFBD2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F98A1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9-1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833824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B19A32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195D6D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C5F68E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348DA6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CEFBC3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414948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492ACE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FFD3B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668E28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C620F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BEC779C"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9B54C2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B373BA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F8341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4FE97B5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D08FF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22FAEE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2-132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A569CC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7C9609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38BB36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16E973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ABEB2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06A012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DBB0CE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BEB15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4923A8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DB50F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BDCF0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BB007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D0E1B1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1331CB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0E1C25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679E0CB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2D9C7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FD91FC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2б-13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7A41F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E62230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5E5773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F1B460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4598A1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A12E27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186570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9C58E0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AE7286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106645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4444E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F154ACF"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EE3B3B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071C55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ABDF3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133B96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5A2E2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FAA7DE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4-12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AAD66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94ADCE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809D3B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C0B59F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A8612D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48DCD5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F0AAF8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7FBFD9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93BA0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F9205D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F6F62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4D0E7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7314B0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918AE0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2DA066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1DFEAA3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5BF85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B53C2C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23-12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7633E1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551688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F24904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8BF262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828129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5D217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89A9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7AF184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3422C1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CA223D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346568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73892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761C23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C65578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6DCC1A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30B46D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D4EBC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66FFE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6-12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674E28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D22BD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8CA699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840F7D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F71630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BF0CE8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30A3E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50BD27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196165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5E4E6A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971214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15A83C"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DE3D5A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88F31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8E2776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D9BA86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2A893B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36F05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7-12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EAF7A9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CFFFC0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738ED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33B140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9,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C7C7FE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F428FB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790231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F9E16E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EE03EB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D35DF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C93C0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1119EB4"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C02536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04590F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D7671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57F8502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797D8E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769566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7-15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F24C5F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0CBB46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1D4B02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777A99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B2716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B665C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C6C1EF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AED047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1D0D9B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43D19D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146D0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5A8447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356902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AE4C74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5BD3DC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62D09B2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C2836A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DC62F0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2-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707624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152413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B9CCBC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941466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836224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FCEB1C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785DB0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5318CC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8F300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D54831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365AA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63FB8B1"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59D2ED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A1B1EC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D78EAB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613309D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7DD4E5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12F5F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8-16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271B0C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E96E1A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D5B05B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7F69BE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AC82B7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C38245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0D6C23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9E6BDE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410510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100B0D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28DE0C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F531F8"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48AF03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12E4C8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83B2CD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07979EF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0E6F7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AD76F6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0а-16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D921A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5EDB53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B4E419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364D3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23DF6C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E30ED0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6033E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578FDD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DAFD97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37277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F2BE2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F75AC8B"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0692A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D84372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45749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5DFC662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EB9AA0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3BD32B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0а-13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C4EDA8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822ADF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796BD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E2A37D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4AE450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C9AB6F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6692B7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BB6690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FE6F1E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9DA062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2ACF9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16AFAB8"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021526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9628F6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523804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728A986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6E6C70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E6DEC2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0-13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A0945C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0C679D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93D472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EDFB4C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2632A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F71B84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8B89CC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D6304E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ABF51B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AE4D0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CE72F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81E4580"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C5D276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CBE57F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D4170A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0D18799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A06291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963710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9-12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6F42EA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0AE81F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BD2E5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1A75CE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A3F00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83CC5F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E82704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D199FA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B0E469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DB7244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F6FFA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0FBB4187"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9</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DCD9BE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3E3C2A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3AFDF5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6C291BB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F6D7E3" w14:textId="5450BC5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C4F40E" w14:textId="3855518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9а-13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ED3C00F" w14:textId="3C24B92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C7BECC5" w14:textId="67DFC73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371BEF" w14:textId="0EEB403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237558C" w14:textId="720C05C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9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D9BEC3" w14:textId="524778A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F78360D" w14:textId="1AED00E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1BE6A31" w14:textId="1147798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0FC88A3" w14:textId="7E0DF5F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312767C" w14:textId="78A1572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6585666" w14:textId="609A226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F74852" w14:textId="1426A72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A9E2D49" w14:textId="29E765ED"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13C058A" w14:textId="2D3DF80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6AD4591" w14:textId="3D60466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529BA0" w14:textId="317AE4C5"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CF7DB0" w:rsidRPr="001C0BCF" w14:paraId="27BB40E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0185BF3" w14:textId="52A7283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18C3C7D" w14:textId="71BFA1B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8-15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BF95EA1" w14:textId="5FAC0FD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8B01815" w14:textId="66E7CE6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98D66A" w14:textId="65E6C49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06672DA" w14:textId="6111FB3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55106F0" w14:textId="09DFB66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083F4D6" w14:textId="6664D76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15492CD" w14:textId="45A818F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490B33E" w14:textId="5CD22B9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E391329" w14:textId="05E04A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EA0EA3A" w14:textId="0899E51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57</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46A735" w14:textId="12F738B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bottom"/>
          </w:tcPr>
          <w:p w14:paraId="57898AEC" w14:textId="31489522"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2A36470" w14:textId="488E177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150FB52" w14:textId="0E26E91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AC6626F" w14:textId="05C95F1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6C54D18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5B4914A" w14:textId="1952BF1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B369B67" w14:textId="167AA4B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8а-158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8F477E3" w14:textId="7A0E9B0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5A82584" w14:textId="1D5E80D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EB421ED" w14:textId="4D81603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F866D4B" w14:textId="7754187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31BBB2D" w14:textId="703B267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9E87A87" w14:textId="28401EC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6B143F8" w14:textId="3EE9163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9893A0A" w14:textId="0F0589E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0846D46" w14:textId="62893C6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360CF86" w14:textId="45DF76E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57</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063141" w14:textId="28E0CE2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bottom"/>
          </w:tcPr>
          <w:p w14:paraId="5C9C6D71" w14:textId="5350EF3A"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81F784A" w14:textId="62F66E1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A56B2D4" w14:textId="22EA696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B176A46" w14:textId="15D9A634"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59DC63B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CF7EB10" w14:textId="59C9C4F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E017A63" w14:textId="2C9570A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8б-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9C0FCEF" w14:textId="7C0E758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BB435EA" w14:textId="51BEA55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852ABA" w14:textId="19DAAFF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EC4D772" w14:textId="759E302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089FAE5" w14:textId="50AA7806"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86AEBCC" w14:textId="36CB640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8E4CB52" w14:textId="33C874C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C58FD4D" w14:textId="2C35884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CFA5E31" w14:textId="1CBAFC2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BFC7B4F" w14:textId="4C67C8D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57</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1342C5" w14:textId="448FEEA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bottom"/>
          </w:tcPr>
          <w:p w14:paraId="4DF53477" w14:textId="60C3C972"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2EA9C36" w14:textId="5214048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D779B70" w14:textId="64FDF73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092C6AB" w14:textId="7E02132E"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134F17B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6E94168" w14:textId="30A6C4D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7F3741" w14:textId="08DB6DE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15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7797D9" w14:textId="651467B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B093494" w14:textId="5ADCFE0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B32D5F3" w14:textId="6B092A4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846B05C" w14:textId="59A6DAC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AE86E3E" w14:textId="7124C68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1DA42E5" w14:textId="2AE23ED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D454D7E" w14:textId="4492286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6BAAFD1" w14:textId="3624F73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2F7C4FD" w14:textId="432E011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4CCC23" w14:textId="56EC4A4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57</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B405DB0" w14:textId="41E9B8B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bottom"/>
          </w:tcPr>
          <w:p w14:paraId="6F572D55" w14:textId="3E5F3BA9"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E731494" w14:textId="6680A8A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FE977F7" w14:textId="70D3A5FF"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AABFE7E" w14:textId="02942DD6"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3AAE5F3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C4DAF8E" w14:textId="09AF2A8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54BFE4" w14:textId="1FFE86D0"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53-15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D52577B" w14:textId="02868BE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F2F8BB" w14:textId="7EB2104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63CD8E7" w14:textId="1027061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759EDE3" w14:textId="4422740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07DA62" w14:textId="78C932A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851AEED" w14:textId="59A9779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0B0A553" w14:textId="555E32A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3C311DB" w14:textId="19CAE79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D90DAF2" w14:textId="1824914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92C4E55" w14:textId="4DE56A4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C5D33E" w14:textId="752B868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45CC7C" w14:textId="21D3D2BD"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BC29E84" w14:textId="5648686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4481640" w14:textId="32DA767C"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C8A8F76" w14:textId="020053EF"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61194A3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885192" w14:textId="61A0A5F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AE2089" w14:textId="6B0C63D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2-1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9230115" w14:textId="555E9E1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EED7040" w14:textId="29E3F61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5F8171F" w14:textId="296444A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99BF239" w14:textId="06AB211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EA87F79" w14:textId="6E209E4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12F2E15" w14:textId="74651BD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A07AF7A" w14:textId="65E96E9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3E3989D" w14:textId="4744FB0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D6288D7" w14:textId="3C5E7F9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82876BA" w14:textId="105204C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 57</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5F7026" w14:textId="358ED56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bottom"/>
          </w:tcPr>
          <w:p w14:paraId="4F5E2C95" w14:textId="439CF12F"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AE1349B" w14:textId="76DD771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CAC0E66" w14:textId="292E46C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FB15511" w14:textId="6F5D4A2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6712ACF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241D091" w14:textId="68F1C30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EB0C50" w14:textId="1DD3EB3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4-13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1443766" w14:textId="65F45B2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10E11D4" w14:textId="6A58BDE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CEE0AF" w14:textId="697A3A9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28E7E5A" w14:textId="1127378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92284C" w14:textId="288A337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520D124" w14:textId="58E5855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7040A46" w14:textId="7839596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10B021C" w14:textId="4B26EB5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E5CCE7B" w14:textId="2F1ED08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6A0426" w14:textId="4C33A5A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32DF9E0" w14:textId="7467289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5D7D893" w14:textId="348C639F"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49C3CD8" w14:textId="08D6AA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8D70236" w14:textId="2E66EEC1"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B7C9FFE" w14:textId="3DE23A9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6925669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824377" w14:textId="2AEF13A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A630DDC" w14:textId="30D1516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7-11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517A4C2" w14:textId="692D63B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7189FA3" w14:textId="0D57484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6B0FF1C" w14:textId="687BF19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F37DFA3" w14:textId="75EFA04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8B63D5" w14:textId="04E53BC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781A059" w14:textId="693430A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2F13221" w14:textId="123BDA0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A1CCD84" w14:textId="1D270F9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E051D44" w14:textId="7E8DC24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5408B27" w14:textId="1F64423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8271BA8" w14:textId="644D190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F5CB041" w14:textId="7CC56A8B"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1E29E9C" w14:textId="3C954A4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DEB76D9" w14:textId="464EB83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D3B5B2A" w14:textId="54FEFC70"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5AD0F5E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DDDDA9" w14:textId="55272D5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C8D93AF" w14:textId="5B02C4C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5-15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E675AA5" w14:textId="1444219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E0D3D03" w14:textId="14CA98F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EA8A75" w14:textId="3B5C260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CCE99B2" w14:textId="592AFD7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CEB30C9" w14:textId="614B40F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5BB50E3" w14:textId="1F07D8B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E1ABAF9" w14:textId="0B119291"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283F098" w14:textId="3C306CF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AB1E715" w14:textId="28D1F51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5FB181A" w14:textId="19B50CC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D86081" w14:textId="51B85E26"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3FB2481" w14:textId="2900BD8F"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4B45B6F" w14:textId="1C74E40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6245A76" w14:textId="4B5D9D0A"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BAF2FFF" w14:textId="615E6C10"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15F3FE4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D771FA0" w14:textId="7E647D1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E04FC23" w14:textId="701F24E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1-12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049C1B4" w14:textId="75D6C9F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898DAF3" w14:textId="4C0FF1A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B147DD6" w14:textId="1AB6B8E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C2C4140" w14:textId="6EDFA3C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8D00B2A" w14:textId="149B9FF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0493F12" w14:textId="31541B3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057632" w14:textId="02A438E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D944224" w14:textId="7128242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BBA4115" w14:textId="2BFEC58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5FB2F2" w14:textId="67ECBE28"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960D278" w14:textId="0047F6E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277164B" w14:textId="63D6A9E4"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D9F06C6" w14:textId="3D408AB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8D3B75D" w14:textId="70164C25"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D2E5808" w14:textId="2274141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3D7D888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C6FB02E" w14:textId="5A337884"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C6B73D" w14:textId="03A348B5"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8-11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97099E5" w14:textId="2A28F8A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FCCAE0C" w14:textId="00D91C8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3DE39E" w14:textId="24274CE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351F565" w14:textId="12BE94D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A400B18" w14:textId="346197D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5F664AC" w14:textId="1F0A37F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880E2DE" w14:textId="661179F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38C23F6" w14:textId="47811DF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24C4884" w14:textId="3F682A8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86D9FA" w14:textId="1A338E8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765267B" w14:textId="46EF8797"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E8234A4" w14:textId="6E318EAF"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42A7070" w14:textId="7E3BBFD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B285214" w14:textId="553A92A9"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4E1977D" w14:textId="4319403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0663889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3EB6F06" w14:textId="3AC1BAF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A0EF3B3" w14:textId="352DD9D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0-12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AA7EE8C" w14:textId="3B0BC81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7774680" w14:textId="4E087EF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5D88DF2" w14:textId="36FB845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FCA308A" w14:textId="6A103FA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AB4FDBD" w14:textId="0C66481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C77332D" w14:textId="4AE8D8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3F2EE08" w14:textId="61D5C60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9A29AF3" w14:textId="611A9F2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E1F2149" w14:textId="5559A11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B4CD285" w14:textId="6A85F972"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D3532D2" w14:textId="30BF818D"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CEBA1E3" w14:textId="3DD9D0B8"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6AE8E8D" w14:textId="6828FC2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19FB8A0" w14:textId="075E7828"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7AA047" w14:textId="4E34400A"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41A2EC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7B65DD" w14:textId="4589B199"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FFFAFCC" w14:textId="4E6F1EFC"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2-15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F07D6CA" w14:textId="180492A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C7C744" w14:textId="027BA44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D346B46" w14:textId="5C592E4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F0421AA" w14:textId="64520DE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C8C4A4D" w14:textId="3AEC1DCD"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D0B5A1E" w14:textId="0F4014D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78D0B57" w14:textId="286D68DC"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8F8C54C" w14:textId="085C7C18"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AB5D365" w14:textId="5F1152B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C7B9AEB" w14:textId="369F7147"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F2D8F3" w14:textId="1DC9841E"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B79C93B" w14:textId="56DE25C6"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A29A5F1" w14:textId="235C039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ACFC94C" w14:textId="1C023F2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6A2BAC" w14:textId="1D3C79DB"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CF7DB0" w:rsidRPr="001C0BCF" w14:paraId="119EE9C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730B98A" w14:textId="341B881F"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34A9483" w14:textId="1F41E4A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9-11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3033F8" w14:textId="3DECC66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746646C" w14:textId="3F838BE5"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8746F9" w14:textId="349AB86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ABA79BA" w14:textId="2EA1ADC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EDCA20C" w14:textId="0B93602A"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1419028" w14:textId="2FDCF4B0"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443AA6" w14:textId="4AA3DE1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38AF6B5" w14:textId="0B8B6C7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5272FBC" w14:textId="7ECC40AE"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B5EF8B1" w14:textId="7CDA494B"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777D63" w14:textId="5D3ACCA3"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41205B3" w14:textId="33C975F0"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271697C" w14:textId="52BE412B"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3E8A27F" w14:textId="67D6E550"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AEC3EA" w14:textId="3A280DF9"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743A1EA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7B8E93" w14:textId="2DACD01E"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7196CFA" w14:textId="59B8CD6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3-1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7688EB" w14:textId="21AC3B8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F6F4789" w14:textId="6774D82D"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B181408" w14:textId="08961549"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5C558C3" w14:textId="00BB4A52"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EEB1339" w14:textId="2C1ED321"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B4D3823" w14:textId="35965A54"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C6F8D07" w14:textId="6414167A"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E82181E" w14:textId="71AF3343"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FE3F0D0" w14:textId="694E9596"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69A6B6C" w14:textId="06CD8C43" w:rsidR="00CF7DB0" w:rsidRPr="001433BA"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D1804D8" w14:textId="168AA7FB"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D7EC0EA" w14:textId="605B0027" w:rsidR="00CF7DB0" w:rsidRPr="001433BA"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2BBA0CE" w14:textId="1E21CC4F"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314E9D6" w14:textId="11A7BB02" w:rsidR="00CF7DB0" w:rsidRPr="001433BA"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5B78E7" w14:textId="6ABDFA11"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2F503C" w:rsidRPr="001C0BCF" w14:paraId="32B831E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EFDF716"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FFD07A4"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91B1A22"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FC6786B"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069A8D"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46412D4"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E330F61"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7E1D733"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E09AD00"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43E9B03"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CD9CE7"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092973"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881153"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40D49E2" w14:textId="77777777" w:rsidR="00CF7DB0" w:rsidRPr="001433BA" w:rsidRDefault="00CF7DB0" w:rsidP="00CF7DB0">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CD84DCD"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212D7E20" w14:textId="77777777" w:rsidR="00CF7DB0" w:rsidRPr="001433BA"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4C647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CF7DB0" w:rsidRPr="001C0BCF" w14:paraId="61B14C6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F2073F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B0CC84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3-14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46C42E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85076F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1F06E5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FC5070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4AC273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B69F46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AD1D17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E5D5EA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F041A4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B7032A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A5471C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9CFCB0"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596C4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3F4B78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E327B4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01D86C2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9CE03C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F73F81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5а-11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F02059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B9D4D4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AA1A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4CC155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45B5A7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AB238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37E119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676704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8BE2F2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322EEF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E3540E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06F3D2"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1C4915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D08661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642202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6B0136F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BA1B4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CB4C64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6а-146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E27D36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8E6246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00F8BA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F6CCE9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3E8A0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6418B6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8DC0F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8318A3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F8F635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AE4311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tcPr>
          <w:p w14:paraId="4F3C29A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217C875"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5721EF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61A201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34D63F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2D0404D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8A5ECE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7E580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23-12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A03AC8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9FF9D4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417C0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14008C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9DE4C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45DA2D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73E081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1C88A4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56CD92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BD3521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01C4C8"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FE6E095"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742893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E981CE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C9A0D7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CF7DB0" w:rsidRPr="001C0BCF" w14:paraId="181E869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E39BDA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2DE04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1-15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301BC2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49B7B5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D7460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CA5F50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B4CA0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3B858C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231732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E1C4C6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EAB069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227E702"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D5F4C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E1CEB02"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670A5B6"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A9205DD"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EF7EBD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16B1785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1D5A1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F170AE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2-14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209861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269580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63B9B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2D7E3B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F48B01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298217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147EA0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EE90F2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DF7A0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FC93AC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E119D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7A951BA"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5B139E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B06BA3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C21C5E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59D1305B"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163A55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6CB93E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0-14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AF540A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BE5B0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AB6E7E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5EB198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7401C81"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9232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95A34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7A60D92"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863830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CA5F65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E9135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996F9D8"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FFBB12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5C71AC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25B0B66"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719A6A1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38E6E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6FF0F93"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7-13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205443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F167BD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C9AF2F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F67456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7DEFE5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0D08C6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BA8014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744AAF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5EF6A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62A593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1AD4AF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021406B"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6B1115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1F28FCB"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183352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CF7DB0" w:rsidRPr="001C0BCF" w14:paraId="6AC937D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E5B1AD"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5DE1D47"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8-14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516080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93FE41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1D381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2FCC0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714CDB"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69E586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3B2685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E5ACF3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CCC4E7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EC05A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9A67"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501BA3"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D411B3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5BE3FD5"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A3BE51"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2FF4936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470FEA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E69075"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9-14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140A40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7E1A45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66A8AD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05DA09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2E6A11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BDC55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F48955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E95F25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97DBA6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641AD8"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6690C2"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7CC3679"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0528B30"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9B271FF"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CC415E"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2ADD31A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4C8CC7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6589B1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6-14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04395F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BDD8DF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D9CC12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1ABF89F"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6DCFB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8C68528"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2EF3C1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EE192E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ECE7414"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147DEE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3F5A9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2838422"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A71036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C9CC50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53FC7B4"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1C9D717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C60DC4"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0AB9A0"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4-14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D7FE30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E3655D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87EF6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AF8E5AB"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8F8606"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21550C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6C979EC"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5A574E71"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2691A9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52F09DE"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9A8E20"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C4B1A7F"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8444EC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F90186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60583C9"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752567A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15B119"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37FCFF"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4б-14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4F1B89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842B57E"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3997A9"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67C1605"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1659FAC"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2AB6BD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555EA27"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C04D773"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0CA253A"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60302BA" w14:textId="77777777" w:rsidR="00CF7DB0" w:rsidRPr="001C0BCF" w:rsidRDefault="00CF7DB0" w:rsidP="00CF7DB0">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8C7F8C"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05FFF0" w14:textId="77777777" w:rsidR="00CF7DB0" w:rsidRPr="001C0BCF" w:rsidRDefault="00CF7DB0" w:rsidP="00CF7DB0">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238918D" w14:textId="77777777" w:rsidR="00CF7DB0" w:rsidRPr="001C0BCF" w:rsidRDefault="00CF7DB0" w:rsidP="00CF7DB0">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F348F43"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E68CA4A" w14:textId="77777777" w:rsidR="00CF7DB0" w:rsidRPr="001C0BCF" w:rsidRDefault="00CF7DB0" w:rsidP="00CF7DB0">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CF7DB0" w:rsidRPr="001C0BCF" w14:paraId="4162D44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70550CC" w14:textId="77777777" w:rsidR="00CF7DB0" w:rsidRPr="002119EE" w:rsidRDefault="00CF7DB0" w:rsidP="00CF7DB0">
            <w:pPr>
              <w:spacing w:after="0" w:line="240" w:lineRule="auto"/>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5/8</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1F97CB2" w14:textId="77777777" w:rsidR="00CF7DB0" w:rsidRPr="002119EE" w:rsidRDefault="00CF7DB0" w:rsidP="00CF7DB0">
            <w:pPr>
              <w:spacing w:after="0" w:line="240" w:lineRule="auto"/>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B31A9A8" w14:textId="77777777" w:rsidR="00CF7DB0" w:rsidRPr="002119EE" w:rsidRDefault="00CF7DB0" w:rsidP="00CF7DB0">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B466892" w14:textId="77777777" w:rsidR="00CF7DB0" w:rsidRPr="002119EE" w:rsidRDefault="00CF7DB0" w:rsidP="00CF7DB0">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726A15F" w14:textId="77777777" w:rsidR="00CF7DB0" w:rsidRPr="002119EE" w:rsidRDefault="00CF7DB0" w:rsidP="00CF7DB0">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009AEEE" w14:textId="77777777" w:rsidR="00CF7DB0" w:rsidRPr="002119EE" w:rsidRDefault="00CF7DB0" w:rsidP="00CF7DB0">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8 253,50</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E8885C7" w14:textId="77777777" w:rsidR="00CF7DB0" w:rsidRPr="002119EE" w:rsidRDefault="00CF7DB0" w:rsidP="00CF7DB0">
            <w:pPr>
              <w:spacing w:after="0" w:line="240" w:lineRule="auto"/>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680E84E" w14:textId="77777777" w:rsidR="00CF7DB0" w:rsidRPr="002119EE" w:rsidRDefault="00CF7DB0" w:rsidP="00CF7DB0">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A5CC4A2" w14:textId="77777777" w:rsidR="00CF7DB0" w:rsidRPr="002119EE" w:rsidRDefault="00CF7DB0" w:rsidP="00CF7DB0">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3F04961" w14:textId="77777777" w:rsidR="00CF7DB0" w:rsidRPr="002119EE" w:rsidRDefault="00CF7DB0" w:rsidP="00CF7DB0">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43BCF81" w14:textId="77777777" w:rsidR="00CF7DB0" w:rsidRPr="002119EE" w:rsidRDefault="00CF7DB0" w:rsidP="00CF7DB0">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594435C" w14:textId="77777777" w:rsidR="00CF7DB0" w:rsidRPr="002119EE" w:rsidRDefault="00CF7DB0" w:rsidP="00CF7DB0">
            <w:pPr>
              <w:spacing w:after="0" w:line="240" w:lineRule="auto"/>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3E8DC71" w14:textId="77777777" w:rsidR="00CF7DB0" w:rsidRPr="002119EE" w:rsidRDefault="00CF7DB0" w:rsidP="00CF7DB0">
            <w:pPr>
              <w:spacing w:after="0" w:line="240" w:lineRule="auto"/>
              <w:jc w:val="right"/>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375DA17C" w14:textId="77777777" w:rsidR="00CF7DB0" w:rsidRPr="002119EE" w:rsidRDefault="00CF7DB0" w:rsidP="00CF7DB0">
            <w:pPr>
              <w:spacing w:after="0" w:line="240" w:lineRule="auto"/>
              <w:jc w:val="right"/>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98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E08E1FF" w14:textId="77777777" w:rsidR="00CF7DB0" w:rsidRPr="002119EE" w:rsidRDefault="00CF7DB0" w:rsidP="00CF7DB0">
            <w:pPr>
              <w:spacing w:after="0" w:line="240" w:lineRule="auto"/>
              <w:jc w:val="center"/>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1044</w:t>
            </w:r>
          </w:p>
        </w:tc>
        <w:tc>
          <w:tcPr>
            <w:tcW w:w="831" w:type="dxa"/>
            <w:tcBorders>
              <w:top w:val="single" w:sz="4" w:space="0" w:color="auto"/>
              <w:left w:val="nil"/>
              <w:bottom w:val="single" w:sz="4" w:space="0" w:color="auto"/>
              <w:right w:val="nil"/>
            </w:tcBorders>
            <w:shd w:val="clear" w:color="auto" w:fill="D9E2F3" w:themeFill="accent1" w:themeFillTint="33"/>
            <w:vAlign w:val="bottom"/>
          </w:tcPr>
          <w:p w14:paraId="55D2C635" w14:textId="77777777" w:rsidR="00CF7DB0" w:rsidRPr="002119EE" w:rsidRDefault="00CF7DB0" w:rsidP="00CF7DB0">
            <w:pPr>
              <w:spacing w:after="0" w:line="240" w:lineRule="auto"/>
              <w:jc w:val="right"/>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20ABF8A" w14:textId="77777777" w:rsidR="00CF7DB0" w:rsidRPr="002119EE" w:rsidRDefault="00CF7DB0" w:rsidP="00CF7DB0">
            <w:pPr>
              <w:spacing w:after="0" w:line="240" w:lineRule="auto"/>
              <w:jc w:val="right"/>
              <w:rPr>
                <w:rFonts w:ascii="Times New Roman" w:eastAsia="Times New Roman" w:hAnsi="Times New Roman" w:cs="Times New Roman"/>
                <w:b/>
                <w:bCs/>
                <w:sz w:val="20"/>
                <w:szCs w:val="20"/>
                <w:lang w:eastAsia="ru-RU"/>
              </w:rPr>
            </w:pPr>
            <w:r w:rsidRPr="002119EE">
              <w:rPr>
                <w:rFonts w:ascii="Times New Roman" w:eastAsia="Times New Roman" w:hAnsi="Times New Roman" w:cs="Times New Roman"/>
                <w:b/>
                <w:bCs/>
                <w:sz w:val="20"/>
                <w:szCs w:val="20"/>
                <w:lang w:eastAsia="ru-RU"/>
              </w:rPr>
              <w:t> </w:t>
            </w:r>
          </w:p>
        </w:tc>
      </w:tr>
    </w:tbl>
    <w:p w14:paraId="07762B52" w14:textId="77777777" w:rsidR="00CF7DB0" w:rsidRPr="002F503C" w:rsidRDefault="00CF7DB0" w:rsidP="00CF7DB0">
      <w:pPr>
        <w:spacing w:after="0" w:line="240" w:lineRule="auto"/>
        <w:ind w:hanging="851"/>
        <w:jc w:val="both"/>
        <w:rPr>
          <w:rFonts w:ascii="Times New Roman" w:hAnsi="Times New Roman" w:cs="Times New Roman"/>
          <w:sz w:val="16"/>
          <w:szCs w:val="16"/>
        </w:rPr>
      </w:pPr>
    </w:p>
    <w:p w14:paraId="592DF320" w14:textId="217453AE" w:rsidR="00EA0DF7" w:rsidRDefault="00EA0DF7" w:rsidP="00EA0DF7">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sidR="002F503C">
        <w:rPr>
          <w:rFonts w:ascii="Times New Roman" w:hAnsi="Times New Roman" w:cs="Times New Roman"/>
          <w:i/>
          <w:iCs/>
        </w:rPr>
        <w:t>8</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CF7DB0">
        <w:rPr>
          <w:rFonts w:ascii="Times New Roman" w:hAnsi="Times New Roman" w:cs="Times New Roman"/>
          <w:b/>
          <w:bCs/>
        </w:rPr>
        <w:t xml:space="preserve">тепловой </w:t>
      </w:r>
      <w:r>
        <w:rPr>
          <w:rFonts w:ascii="Times New Roman" w:hAnsi="Times New Roman" w:cs="Times New Roman"/>
          <w:b/>
          <w:bCs/>
        </w:rPr>
        <w:t>источник №5/9, 2021г.</w:t>
      </w:r>
    </w:p>
    <w:p w14:paraId="52D4F707" w14:textId="77777777" w:rsidR="00EA0DF7" w:rsidRPr="00930779" w:rsidRDefault="00EA0DF7" w:rsidP="00EA0DF7">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655"/>
        <w:gridCol w:w="995"/>
        <w:gridCol w:w="989"/>
        <w:gridCol w:w="831"/>
        <w:gridCol w:w="459"/>
      </w:tblGrid>
      <w:tr w:rsidR="002F503C" w:rsidRPr="001C0BCF" w14:paraId="752774B1" w14:textId="77777777" w:rsidTr="002F503C">
        <w:trPr>
          <w:trHeight w:val="2245"/>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4F15B0AB"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E2763E5"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82FFE84"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443DBE2"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A571CFB"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AFFA5A5"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C828A52"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70174C2"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DE911D0"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15D4284"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1CD6F48"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133193C"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655"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05C16BF"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995"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7E17247"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98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EEA0648"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831"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12FFAEA2"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75DB3259"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2F503C" w:rsidRPr="001C0BCF" w14:paraId="2C2B13D9" w14:textId="77777777" w:rsidTr="002F503C">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B4ADF4"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7F8222A8"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3E789000"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32392B57"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6406C31"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00836780"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4C2648DB"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73C5CB9A"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0620DAA5"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35709D9F"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3C5BA0A6"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222EC983"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655" w:type="dxa"/>
            <w:tcBorders>
              <w:top w:val="nil"/>
              <w:left w:val="nil"/>
              <w:bottom w:val="single" w:sz="4" w:space="0" w:color="auto"/>
              <w:right w:val="single" w:sz="4" w:space="0" w:color="auto"/>
            </w:tcBorders>
            <w:shd w:val="clear" w:color="auto" w:fill="F2F2F2" w:themeFill="background1" w:themeFillShade="F2"/>
            <w:vAlign w:val="bottom"/>
            <w:hideMark/>
          </w:tcPr>
          <w:p w14:paraId="77F56BD2"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995" w:type="dxa"/>
            <w:tcBorders>
              <w:top w:val="nil"/>
              <w:left w:val="nil"/>
              <w:bottom w:val="single" w:sz="4" w:space="0" w:color="auto"/>
              <w:right w:val="single" w:sz="4" w:space="0" w:color="auto"/>
            </w:tcBorders>
            <w:shd w:val="clear" w:color="auto" w:fill="F2F2F2" w:themeFill="background1" w:themeFillShade="F2"/>
            <w:noWrap/>
            <w:vAlign w:val="bottom"/>
            <w:hideMark/>
          </w:tcPr>
          <w:p w14:paraId="1D365133"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nil"/>
              <w:left w:val="nil"/>
              <w:bottom w:val="single" w:sz="4" w:space="0" w:color="auto"/>
              <w:right w:val="single" w:sz="4" w:space="0" w:color="auto"/>
            </w:tcBorders>
            <w:shd w:val="clear" w:color="auto" w:fill="F2F2F2" w:themeFill="background1" w:themeFillShade="F2"/>
            <w:vAlign w:val="bottom"/>
            <w:hideMark/>
          </w:tcPr>
          <w:p w14:paraId="47D5D962"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nil"/>
              <w:left w:val="nil"/>
              <w:bottom w:val="single" w:sz="4" w:space="0" w:color="auto"/>
              <w:right w:val="nil"/>
            </w:tcBorders>
            <w:shd w:val="clear" w:color="auto" w:fill="F2F2F2" w:themeFill="background1" w:themeFillShade="F2"/>
            <w:vAlign w:val="bottom"/>
            <w:hideMark/>
          </w:tcPr>
          <w:p w14:paraId="720165DB"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AAD79EC"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EA0DF7" w:rsidRPr="001C0BCF" w14:paraId="731BA785" w14:textId="77777777" w:rsidTr="002F503C">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BA53FC1" w14:textId="760A274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D8B935F" w14:textId="7E91E4B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3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EA18F8F" w14:textId="3E0078E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70D37F1" w14:textId="332A2A5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27EDF8" w14:textId="73A6A32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3E11FA2" w14:textId="5ACD98F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E8749D7" w14:textId="1C72CD9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7289B98" w14:textId="7B46161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E5CB91" w14:textId="4ACA29F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9BF6019" w14:textId="48B9298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DD6AAE6" w14:textId="027ABB0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F67114B" w14:textId="3965714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600F5EFC" w14:textId="03B78F0F"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5</w:t>
            </w:r>
          </w:p>
        </w:tc>
        <w:tc>
          <w:tcPr>
            <w:tcW w:w="995" w:type="dxa"/>
            <w:tcBorders>
              <w:top w:val="single" w:sz="4" w:space="0" w:color="auto"/>
              <w:left w:val="nil"/>
              <w:bottom w:val="single" w:sz="4" w:space="0" w:color="auto"/>
              <w:right w:val="single" w:sz="4" w:space="0" w:color="auto"/>
            </w:tcBorders>
            <w:shd w:val="clear" w:color="auto" w:fill="auto"/>
            <w:vAlign w:val="bottom"/>
          </w:tcPr>
          <w:p w14:paraId="48BBC363" w14:textId="33F7E9E6"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6437EA2" w14:textId="48D4DFE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65E0C9B" w14:textId="299EF92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1166489" w14:textId="52C97BF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28EF211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6F68BA9" w14:textId="16A5F6B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B588D10" w14:textId="77F7B77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в-ТК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288145" w14:textId="7545D49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FF40177" w14:textId="12F8F9E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E9246C" w14:textId="7498A99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127162E" w14:textId="1FAE5A4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38ABF7A" w14:textId="7EC907D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CE059DA" w14:textId="013DAA1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E3D251" w14:textId="35B384E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0084A44" w14:textId="42FD98F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915C833" w14:textId="15E2DA6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AE40E4" w14:textId="3AE19FF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5EFC481D" w14:textId="7CC2E546"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5</w:t>
            </w:r>
          </w:p>
        </w:tc>
        <w:tc>
          <w:tcPr>
            <w:tcW w:w="995" w:type="dxa"/>
            <w:tcBorders>
              <w:top w:val="single" w:sz="4" w:space="0" w:color="auto"/>
              <w:left w:val="nil"/>
              <w:bottom w:val="single" w:sz="4" w:space="0" w:color="auto"/>
              <w:right w:val="single" w:sz="4" w:space="0" w:color="auto"/>
            </w:tcBorders>
            <w:shd w:val="clear" w:color="auto" w:fill="auto"/>
            <w:vAlign w:val="bottom"/>
          </w:tcPr>
          <w:p w14:paraId="0F675FD9" w14:textId="5BE2BC1E"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BD4BD1C" w14:textId="2457B75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B679444" w14:textId="54209842"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FAFDE47" w14:textId="017E0328"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11A9373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8D513EB" w14:textId="5A4BCD9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16A10CA" w14:textId="291A7B8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D12D6F1" w14:textId="7801203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6CCD948" w14:textId="5E3EA13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B87135" w14:textId="23BBD24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DDBADC2" w14:textId="777E23E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FA5CB76" w14:textId="3D349E1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67B3B7F" w14:textId="26A21A0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A63182" w14:textId="33CE069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C60ECF" w14:textId="01DFAC9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332F916" w14:textId="7CECFF9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58A8B53" w14:textId="2B16ECF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7F0FA9D1" w14:textId="298CF8A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16F2BFBF" w14:textId="202ADD81"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9B2CFEF" w14:textId="27806D5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BE003F3" w14:textId="04F057E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C04727F" w14:textId="1369584B"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2A40FB8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3B84B51" w14:textId="4B6CF62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2E3272" w14:textId="2E2B5BB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в-4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7523F51" w14:textId="506AE58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953E2A9" w14:textId="2FF5638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22B5E3C" w14:textId="73F753C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4CB12C4" w14:textId="72560C8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D9BC36A" w14:textId="6A2B6E0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BA4AE06" w14:textId="1F2924C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7B4E0F7" w14:textId="0874305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12733D4" w14:textId="6C6F823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7FC2C86" w14:textId="0CE2BD6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044E8B9" w14:textId="7188574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5EA0C517" w14:textId="168A2B19"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58B5F2EC" w14:textId="4DA416F4"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7353355" w14:textId="2B11635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EFF176D" w14:textId="551BB14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B327862" w14:textId="226CD9FF"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4F1AC900"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9FE3F2A" w14:textId="44F3C00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9C9EEEC" w14:textId="561A0BA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1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DFA435" w14:textId="403DFA5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8AB623E" w14:textId="24B9619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E4A7F6" w14:textId="76E218C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C0C4E20" w14:textId="5ADE51B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1DFF95" w14:textId="1DF2441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CE2EECB" w14:textId="722AA89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8EF984B" w14:textId="6993070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AB25814" w14:textId="4881140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6E9C126" w14:textId="1AE9EF6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38607" w14:textId="1B92890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3C598F5D" w14:textId="5FA0A5D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52DDADF0" w14:textId="31080FF0"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D66B126" w14:textId="1D583F4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7A6B3EF" w14:textId="5D817A5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15182FC" w14:textId="4B401242"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0B82D4C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19DDB77" w14:textId="74094AF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FF95599" w14:textId="238DA92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3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55A19B" w14:textId="0C9F9C6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F2574AC" w14:textId="623F133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AF9E1A0" w14:textId="28D05CD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F516369" w14:textId="5C85E79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5F7408" w14:textId="1811622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8F33C49" w14:textId="6DEEEF5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65C8D25" w14:textId="025FFA6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9F8901" w14:textId="371509C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E57A68E" w14:textId="3D249CB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9D8274" w14:textId="409BFFC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ПСБ-С </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2CA2996C" w14:textId="3BB0481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995" w:type="dxa"/>
            <w:tcBorders>
              <w:top w:val="single" w:sz="4" w:space="0" w:color="auto"/>
              <w:left w:val="nil"/>
              <w:bottom w:val="single" w:sz="4" w:space="0" w:color="auto"/>
              <w:right w:val="single" w:sz="4" w:space="0" w:color="auto"/>
            </w:tcBorders>
            <w:shd w:val="clear" w:color="auto" w:fill="auto"/>
            <w:vAlign w:val="bottom"/>
          </w:tcPr>
          <w:p w14:paraId="74E492AE" w14:textId="74CA692D"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FDC243A" w14:textId="1431E6D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B66D190" w14:textId="5971E44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2824AF7" w14:textId="014F62A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EA0DF7" w:rsidRPr="001C0BCF" w14:paraId="1CFC317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299143" w14:textId="5D88082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6B68F4F" w14:textId="46AE244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г-3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A4869D" w14:textId="21B18D4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6CD28B9" w14:textId="3384E6E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A02C6D" w14:textId="0C9C1D0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6D54F08" w14:textId="5C11F32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0459BEE" w14:textId="37A9EAB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97BD1E0" w14:textId="0C9D8C1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E2F651A" w14:textId="1314885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467168" w14:textId="15BED1E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8799041" w14:textId="5487B7D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A9FCFA0" w14:textId="75A508B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ПСБ-С </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1FED07F1" w14:textId="574C9BF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995" w:type="dxa"/>
            <w:tcBorders>
              <w:top w:val="single" w:sz="4" w:space="0" w:color="auto"/>
              <w:left w:val="nil"/>
              <w:bottom w:val="single" w:sz="4" w:space="0" w:color="auto"/>
              <w:right w:val="single" w:sz="4" w:space="0" w:color="auto"/>
            </w:tcBorders>
            <w:shd w:val="clear" w:color="auto" w:fill="auto"/>
            <w:vAlign w:val="bottom"/>
          </w:tcPr>
          <w:p w14:paraId="635661B8" w14:textId="31073469"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3EFC064" w14:textId="7C725B0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FB46910" w14:textId="4A1B5FA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72F4F25" w14:textId="17308AF8"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EA0DF7" w:rsidRPr="001C0BCF" w14:paraId="4081C3A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2586589" w14:textId="224DF3B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3C153A" w14:textId="238C349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00757D1" w14:textId="03EAC4C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C0CF9A" w14:textId="45D5483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E94F9E" w14:textId="224052C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8A01FDD" w14:textId="18B46C3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1F3355B" w14:textId="5CA9591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A52B642" w14:textId="67CBCE0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26BF6B" w14:textId="10AABF8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38A439C" w14:textId="018161C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A50AC69" w14:textId="5B8FCAD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3F311D6" w14:textId="36651D2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65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F00027A" w14:textId="601D3DC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995"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E6BE3F3" w14:textId="5CD90EB5" w:rsidR="00EA0DF7" w:rsidRPr="001C0BCF" w:rsidRDefault="00EA0DF7" w:rsidP="00EA0DF7">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C14D531" w14:textId="0E160DC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064392A5" w14:textId="7F1C0EF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5D6F3F" w14:textId="727815D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1E2429" w:rsidRPr="001C0BCF" w14:paraId="37B2822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B06D4C3" w14:textId="22FC851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01CF75C" w14:textId="4C89B0B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д-ТК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24A58F1" w14:textId="594D70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942EB31" w14:textId="0AF4743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45A83E" w14:textId="5F1A9DA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6542C83" w14:textId="1B1EA9F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3C7D32" w14:textId="026B5F9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9BDEAE" w14:textId="6C3E1AA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BA61E6" w14:textId="2591AF3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4A803B" w14:textId="60FAEE0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D2642CE" w14:textId="158951D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FDDBDEB" w14:textId="5016594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ПСБ-С </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18CB9520" w14:textId="046C22B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995" w:type="dxa"/>
            <w:tcBorders>
              <w:top w:val="single" w:sz="4" w:space="0" w:color="auto"/>
              <w:left w:val="nil"/>
              <w:bottom w:val="single" w:sz="4" w:space="0" w:color="auto"/>
              <w:right w:val="single" w:sz="4" w:space="0" w:color="auto"/>
            </w:tcBorders>
            <w:shd w:val="clear" w:color="auto" w:fill="auto"/>
            <w:vAlign w:val="bottom"/>
          </w:tcPr>
          <w:p w14:paraId="55249B4E" w14:textId="437D384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866DF64" w14:textId="35E4B53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D94FA4A" w14:textId="2207D18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7529F34" w14:textId="20FDC86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3BC06C04"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38F4F4" w14:textId="42FE4FF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21A111A" w14:textId="314E9F2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4-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0EF1D5" w14:textId="303D897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160349F" w14:textId="43D0823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2CF9319" w14:textId="311F35F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04B1008" w14:textId="156720D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B2D69A" w14:textId="3063FAE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9DFA7AA" w14:textId="069E24A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42FF6CE" w14:textId="7BEFCF6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F1C12B4" w14:textId="39F3EAD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306635F" w14:textId="5D845CD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71F2780" w14:textId="39E9B8A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13B3A3C" w14:textId="565DF31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1835D662" w14:textId="6D43FFC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46E251F" w14:textId="64B7DB7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09306F4" w14:textId="7C6A64C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37E9FAC" w14:textId="18A9014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24D6A49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FCA9D2" w14:textId="26A2083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B0BCB5B" w14:textId="3122B5A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4-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E855BBF" w14:textId="1BA0531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1D6144" w14:textId="70A0576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B292DFE" w14:textId="5245A6D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5D63D44" w14:textId="551D73C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2,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6F94B4C" w14:textId="65EF303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4CA642B" w14:textId="2419C48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371C35B" w14:textId="0B94AC3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6025BF" w14:textId="619F463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994BFE5" w14:textId="3654B6F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A926DCF" w14:textId="6AFB200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5E8B9230" w14:textId="3F089CA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995" w:type="dxa"/>
            <w:tcBorders>
              <w:top w:val="single" w:sz="4" w:space="0" w:color="auto"/>
              <w:left w:val="nil"/>
              <w:bottom w:val="single" w:sz="4" w:space="0" w:color="auto"/>
              <w:right w:val="single" w:sz="4" w:space="0" w:color="auto"/>
            </w:tcBorders>
            <w:shd w:val="clear" w:color="auto" w:fill="auto"/>
            <w:vAlign w:val="bottom"/>
          </w:tcPr>
          <w:p w14:paraId="2B741C2C" w14:textId="486DE8D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0698A92" w14:textId="3B8B435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BF5BA90" w14:textId="68A377B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D02F0A4" w14:textId="62354F4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49E4086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975D734" w14:textId="322FF4F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8CDBA43" w14:textId="74D4B5B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а-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6F640C" w14:textId="1F4B0F9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75DF3AD" w14:textId="1DA2921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A5A3373" w14:textId="00CB3B9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174A982" w14:textId="0FBA1BC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8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39794D4" w14:textId="71C74CF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9355020" w14:textId="05DFCE1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D4F9D90" w14:textId="75F25FC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25C7129" w14:textId="6E517F8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F6DEF30" w14:textId="4796524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77DCE3F" w14:textId="6CDE7D5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205E0E25" w14:textId="2E7AC0B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53517150" w14:textId="363F946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674FC07" w14:textId="402E0E0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0F57CF3" w14:textId="41DD537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4C73909" w14:textId="62D736F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6F81246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C233F91" w14:textId="7565B4C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F4A89F2" w14:textId="59D4C52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б-ТК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99AF4CF" w14:textId="529B5BA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8AE989D" w14:textId="2D1704C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D21C30F" w14:textId="671E55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344F262" w14:textId="11B2A88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2,4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71394EF" w14:textId="0DF6EDE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5456E11" w14:textId="551066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39C4277" w14:textId="7143567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CAEA33A" w14:textId="3F59680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2B8B34C" w14:textId="63F8A8F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C35289" w14:textId="5577C09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5A422922" w14:textId="6E2409B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995" w:type="dxa"/>
            <w:tcBorders>
              <w:top w:val="single" w:sz="4" w:space="0" w:color="auto"/>
              <w:left w:val="nil"/>
              <w:bottom w:val="single" w:sz="4" w:space="0" w:color="auto"/>
              <w:right w:val="single" w:sz="4" w:space="0" w:color="auto"/>
            </w:tcBorders>
            <w:shd w:val="clear" w:color="auto" w:fill="auto"/>
            <w:vAlign w:val="bottom"/>
          </w:tcPr>
          <w:p w14:paraId="3730F59D" w14:textId="7794A4E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C4B4FF7" w14:textId="1C87882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0479EF5" w14:textId="167E8C8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6A9E9F4" w14:textId="0FE2849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627D468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5DAF6C" w14:textId="000480E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D1FAAC2" w14:textId="47D0CED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5-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2E6BD3A" w14:textId="309AFFA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8F6315C" w14:textId="454F1F5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7D087B7" w14:textId="0772D6E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5F34389" w14:textId="5BAB248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072A042" w14:textId="4FA502E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87AD460" w14:textId="086CD95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323CE4" w14:textId="52DAC9C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156E4BF" w14:textId="2E7AC13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D925F36" w14:textId="3653152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5B5CB4" w14:textId="2C5E44A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2300472D" w14:textId="377D180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5CB73E65" w14:textId="550ECDE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CE1999B" w14:textId="33FF0F0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5CEC53E" w14:textId="5AF185F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871D822" w14:textId="7EAE4F6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286993F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3B38CE" w14:textId="5F799EB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FF0296" w14:textId="57CADC7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а-6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91326D6" w14:textId="1C79E44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EC59A6A" w14:textId="0B385A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DC1909A" w14:textId="0C061B9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5D53159" w14:textId="615CEDE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ED2EF29" w14:textId="451FC1C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D2DCAD6" w14:textId="6E591F9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0CB76DF" w14:textId="6C1CF3A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89BF7B1" w14:textId="2DBD84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27A215C" w14:textId="5A809E5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25E9B04" w14:textId="1347A72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626DC510" w14:textId="3EE56A4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282DE422" w14:textId="022BD69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395C6B8" w14:textId="66D4A87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auto"/>
            <w:vAlign w:val="bottom"/>
          </w:tcPr>
          <w:p w14:paraId="23F53692" w14:textId="0750956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13B3B96" w14:textId="397FB68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r>
      <w:tr w:rsidR="001E2429" w:rsidRPr="001C0BCF" w14:paraId="19CAC1C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5EB748" w14:textId="73894DE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DAA40B6" w14:textId="757E64F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5-2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7817431" w14:textId="0CF5489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C5328C2" w14:textId="38EF1E2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D4F73B6" w14:textId="4865833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C171A21" w14:textId="7967607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525E7F" w14:textId="0DEBC73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C000760" w14:textId="2947302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827D487" w14:textId="2B0E019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111331" w14:textId="53608A2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19F19B" w14:textId="39A1A54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5680A0" w14:textId="094E993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0891789C" w14:textId="2757C51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4FCC9D29" w14:textId="6D2FF5F7"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7B61957" w14:textId="63FBE7E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FF70A94" w14:textId="51FDA88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5D9FDD" w14:textId="0B37CBD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759BE5F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7960CA" w14:textId="7693CDC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582E944" w14:textId="1F4AEB0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3BC546" w14:textId="1826E57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20BD3AB" w14:textId="273E37D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C3F44E" w14:textId="18EFECC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A801C1E" w14:textId="475B22F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FC39C30" w14:textId="0E59896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E4BCFDB" w14:textId="1BF8A07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D71C60B" w14:textId="2C31A91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0C78AC1" w14:textId="08317EE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2230A7F" w14:textId="6DDD19D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55671B2" w14:textId="5635050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60547F0C" w14:textId="4B0DBE5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249AD0D8" w14:textId="694B2A2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24AAE02" w14:textId="039CF64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6025DC3" w14:textId="379FFE8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3D3F648" w14:textId="0FF4052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1E4841F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8D255AC" w14:textId="1F76F5B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2DADFB" w14:textId="31BD8F6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B7851D2" w14:textId="50332A0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1E7C4BF" w14:textId="55E101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73BCF7" w14:textId="33F3134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250095" w14:textId="0F36D79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8943E73" w14:textId="45FA9FE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A2CB850" w14:textId="3AD5B3D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A7BC8A" w14:textId="3361252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DF8CE0E" w14:textId="30DB588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D05B359" w14:textId="69DF390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BE2305" w14:textId="339CD96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7F522771" w14:textId="234C2B6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0DC015D6" w14:textId="3C2A5EC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D1268EB" w14:textId="4083710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64FBF5C" w14:textId="0D9501B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6D0AE9" w14:textId="286FF5A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395950B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51893B3" w14:textId="6A30645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AE71F7B" w14:textId="5D85E81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а-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AF8945" w14:textId="7525CB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32293C" w14:textId="45EB352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649E5D" w14:textId="6B639A3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E1C3F22" w14:textId="672144B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2,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CAEE42C" w14:textId="02570F8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74709B" w14:textId="60FC8EF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A10D7A0" w14:textId="540514B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2D15D9" w14:textId="61F8747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3AC286F" w14:textId="1397E33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97F4E1" w14:textId="44F4E92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69A2B50" w14:textId="02A283F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237C7228" w14:textId="2FAE91E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834370E" w14:textId="571FEA3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2,3</w:t>
            </w:r>
          </w:p>
        </w:tc>
        <w:tc>
          <w:tcPr>
            <w:tcW w:w="831" w:type="dxa"/>
            <w:tcBorders>
              <w:top w:val="single" w:sz="4" w:space="0" w:color="auto"/>
              <w:left w:val="nil"/>
              <w:bottom w:val="single" w:sz="4" w:space="0" w:color="auto"/>
              <w:right w:val="nil"/>
            </w:tcBorders>
            <w:shd w:val="clear" w:color="auto" w:fill="auto"/>
            <w:vAlign w:val="bottom"/>
          </w:tcPr>
          <w:p w14:paraId="0630FBB7" w14:textId="7E6A142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035570D" w14:textId="46940EE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0B74B0F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7A186E" w14:textId="390BD18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108044A" w14:textId="1572620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а-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993391" w14:textId="602706D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F5C33B8" w14:textId="543E93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38DF01" w14:textId="7F9BC92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3CFF5F0" w14:textId="168124A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1AEA73" w14:textId="7366FC5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FA13E0E" w14:textId="50EB9D3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7D677BA" w14:textId="79FB8B3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9BBEFD8" w14:textId="4218B25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9ECD9B5" w14:textId="487DB8A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E68BCFC" w14:textId="1A218F6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ПСБ-С</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7326ED48" w14:textId="14860BE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w:t>
            </w: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14:paraId="3769C5EA" w14:textId="75834EF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6FDA6511" w14:textId="497966D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w:t>
            </w:r>
          </w:p>
        </w:tc>
        <w:tc>
          <w:tcPr>
            <w:tcW w:w="831" w:type="dxa"/>
            <w:tcBorders>
              <w:top w:val="single" w:sz="4" w:space="0" w:color="auto"/>
              <w:left w:val="nil"/>
              <w:bottom w:val="single" w:sz="4" w:space="0" w:color="auto"/>
              <w:right w:val="nil"/>
            </w:tcBorders>
            <w:shd w:val="clear" w:color="auto" w:fill="FFFFFF" w:themeFill="background1"/>
            <w:vAlign w:val="bottom"/>
          </w:tcPr>
          <w:p w14:paraId="28642CD2" w14:textId="516A615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1840A5" w14:textId="7924A19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2D05125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6B4CD78" w14:textId="0D58020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13B25BF" w14:textId="0452E791" w:rsidR="001E2429" w:rsidRPr="001C0BCF" w:rsidRDefault="001E2429" w:rsidP="001E2429">
            <w:pPr>
              <w:spacing w:after="0" w:line="240" w:lineRule="auto"/>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23F038" w14:textId="7B8A666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EC37A66" w14:textId="0787C7F4" w:rsidR="001E2429" w:rsidRPr="001C0BCF" w:rsidRDefault="001E2429" w:rsidP="001E2429">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3B5DAA" w14:textId="7F0E8E3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52EF5" w14:textId="6C72C51F" w:rsidR="001E2429" w:rsidRPr="001C0BCF" w:rsidRDefault="001E2429" w:rsidP="001E2429">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672B91" w14:textId="0A011AE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CFF4D37" w14:textId="6771749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942146A" w14:textId="0691D36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71613C0" w14:textId="2368633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500A6A9" w14:textId="76B25F42" w:rsidR="001E2429" w:rsidRPr="001C0BCF" w:rsidRDefault="001E2429" w:rsidP="001E2429">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5066941" w14:textId="33FD6EF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02009D83" w14:textId="1C97140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6CA75539" w14:textId="6AE76A7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A7D531C" w14:textId="4AED2E7A" w:rsidR="001E2429" w:rsidRPr="001C0BCF" w:rsidRDefault="001E2429" w:rsidP="001E2429">
            <w:pPr>
              <w:spacing w:after="0" w:line="240" w:lineRule="auto"/>
              <w:jc w:val="center"/>
              <w:rPr>
                <w:rFonts w:ascii="Times New Roman" w:eastAsia="Times New Roman" w:hAnsi="Times New Roman" w:cs="Times New Roman"/>
                <w:color w:val="000000"/>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4EA3D33" w14:textId="081CDBE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93ABA2D" w14:textId="562D281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295205A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69E2E3C" w14:textId="1D68389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609354" w14:textId="4250268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ТК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D00EE0F" w14:textId="17E3579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7B988B3" w14:textId="07A5404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BDE6EF" w14:textId="699FFBF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7514998" w14:textId="399255E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4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4814634" w14:textId="3DF7301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E6F07A4" w14:textId="4EFD287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484F4BE" w14:textId="610640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BAE18E1" w14:textId="47F6EE2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FD533E" w14:textId="671AAD9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16F53C1" w14:textId="0581B9B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36ECF1F9" w14:textId="5CBE8F1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3B0BB5A6" w14:textId="1584A85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B447320" w14:textId="1D3A1D6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C0179F4" w14:textId="598669B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B04B9F" w14:textId="1493141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20F4FE4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AAEB67F" w14:textId="6975573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9C0B24" w14:textId="559FDC0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1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C64383A" w14:textId="70C8ECD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BCDBBDF" w14:textId="67327D9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AD39B2" w14:textId="170A194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68B39C8" w14:textId="79795E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6347882" w14:textId="403CE1D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5FFFEAD" w14:textId="7AB143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8D9F875" w14:textId="7D89E19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D1D7086" w14:textId="2D9FCC1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D72C496" w14:textId="6665B31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6EC645D" w14:textId="6695968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5D334A1" w14:textId="13BBE8C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5296CD18" w14:textId="2ADE9F5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E46EBEE" w14:textId="3993C68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1D5FDFB" w14:textId="75337DB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97D24AF" w14:textId="536B6F9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599BBC2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D30837" w14:textId="5BA4A2A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EF05AA" w14:textId="5602019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а-ТК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B922DF" w14:textId="26030A6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D7BB63A" w14:textId="5DB27BB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E0ABA99" w14:textId="233FF53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CA525DF" w14:textId="67AF167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AAAEE1" w14:textId="42FEE5F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D03E9E6" w14:textId="47C9412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A30CF47" w14:textId="0ED5116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D8CD5DE" w14:textId="1F09FBB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EF5A83F" w14:textId="5D0A0D5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14469CE" w14:textId="65ADCFF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789BD368" w14:textId="5810140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0D0A393E" w14:textId="7BDCBCC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C42A7C2" w14:textId="5E42607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42AAC13" w14:textId="337C07D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180C46" w14:textId="384626B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6FF4E8D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8F4080" w14:textId="7648F3C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AA37C9" w14:textId="67BC1DC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ТК1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2ABFDC" w14:textId="36D0813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0F2A5A" w14:textId="77F9EDD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CD86BFD" w14:textId="4A2699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5B3AE53" w14:textId="45EE580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9338D67" w14:textId="63B2D0B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9C48DCB" w14:textId="5DFDD8B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4809BBC" w14:textId="6E6FD55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4E33FDB" w14:textId="535799C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D15961E" w14:textId="62B281C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02CC368" w14:textId="7529115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05143B3" w14:textId="438A5DD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089EF87B" w14:textId="2E3DEB7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5AF40FA" w14:textId="187F64E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F5C9CCC" w14:textId="6A4F245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EF8201D" w14:textId="79314A4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0E1EB8D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195D7C0" w14:textId="72FBACF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C82B19A" w14:textId="3C27162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4-1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CE4140D" w14:textId="4288FC2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4E1E58E" w14:textId="1C3F44C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304039" w14:textId="423E7ED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B1C70B3" w14:textId="729554F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D1C3A07" w14:textId="65EAB8B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EEADE75" w14:textId="78BE1F7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3650606" w14:textId="30CA459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A4CDA6" w14:textId="5ADD7E2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E723F5C" w14:textId="7E3DDAD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FF56F08" w14:textId="26012BD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35B1721B" w14:textId="15FAD64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7373345F" w14:textId="52FC3EF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5AD140E" w14:textId="320827E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BE71428" w14:textId="7DF090A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AFD2FC6" w14:textId="10EA438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0BEDB3B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A5D7F6" w14:textId="062DDC2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5AD9A0" w14:textId="28628D0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1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C5BA020" w14:textId="67C9BB8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21AACAB" w14:textId="412C36C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45EC2B5" w14:textId="583D8EF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2608880" w14:textId="4CA24F1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6172CF" w14:textId="09C098B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17E6703" w14:textId="3CAEA3C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942A294" w14:textId="12CCFAB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63BBFD" w14:textId="5CBAB23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92FC9E6" w14:textId="0152E3B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617976" w14:textId="63F7664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6B7D75E9" w14:textId="251BC0D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472167E0" w14:textId="34C1872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79ADC82" w14:textId="7F6B43A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B0A42CA" w14:textId="510F3F0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3B117E0" w14:textId="50F0BB0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1E2429" w:rsidRPr="001C0BCF" w14:paraId="115BCD8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913FD99" w14:textId="3E4458E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EF49E10" w14:textId="5F129F4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1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960B098" w14:textId="68765EE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637676" w14:textId="2024CA5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BC44C08" w14:textId="3E74664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4A5AD78" w14:textId="1285258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6,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2FC90EA" w14:textId="18FDCDE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E501CF4" w14:textId="5BD0647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2737C1C" w14:textId="64AC063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6CEBE1" w14:textId="36787BE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4A1E8F0" w14:textId="473503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27213A1" w14:textId="57E0085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1D67FC87" w14:textId="48AC0FC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394F9665" w14:textId="0BE50A0D"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D4961E1" w14:textId="6CBF4B4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33CCFA0" w14:textId="01B778E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EF613A1" w14:textId="76A5D98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1E2429" w:rsidRPr="001C0BCF" w14:paraId="545001A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E94755" w14:textId="539634C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56248B1" w14:textId="4473C46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2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68B8CB6" w14:textId="28439FC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2A1F6DD" w14:textId="4554894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A884078" w14:textId="572249C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81E20AD" w14:textId="5975E00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2,7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6D84199" w14:textId="1A1FC92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1595FA0" w14:textId="5075A76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CB65D30" w14:textId="4CA2FA8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B21A8AC" w14:textId="2371A8B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55084BB" w14:textId="5A61691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D00E741" w14:textId="660A5D1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16B4830E" w14:textId="36A145B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26146CC8" w14:textId="63FC76F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89DED13" w14:textId="676BBFE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D9CE97D" w14:textId="2BAD341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7B6365A" w14:textId="2EB535C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35793C0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5C06D0" w14:textId="78DC9C5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17E144F" w14:textId="42674E7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3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DDDDC3" w14:textId="1038F07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6914B1E" w14:textId="736CB2A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EFBB077" w14:textId="2C0FADA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8AD94A8" w14:textId="7086B86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2CB92F" w14:textId="7B5D89E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CC93D35" w14:textId="4E815D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F3DDAEB" w14:textId="53FF3D0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30439D8" w14:textId="01D4FD0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42BF075" w14:textId="62FBB3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B47BF0" w14:textId="6D33A39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B03924F" w14:textId="71186DD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6310BEBB" w14:textId="513AA6BF"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4720A91" w14:textId="521BDEE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60C0F19" w14:textId="124324E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7AC3BA6" w14:textId="34EA80D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0C078137"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700A187" w14:textId="235E6FC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E41685F" w14:textId="78F423A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2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4DE46B" w14:textId="4908942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D40C9E4" w14:textId="6927CDD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98E14C1" w14:textId="37119E9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BF23A7" w14:textId="39FE7BC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3,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1C79B1A" w14:textId="72E012A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9621B2" w14:textId="19379C4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79756D8" w14:textId="057432E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3EB8A9E" w14:textId="55D0B3B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E318353" w14:textId="428B1C0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C87DC45" w14:textId="6DBEA98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631A2A17" w14:textId="467BA03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7DCDAB30" w14:textId="0FBDA8DC"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62D53C9" w14:textId="7A03BBB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3F42FE5" w14:textId="7C45335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9DE30EA" w14:textId="05D09FE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37B794C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6F4C64B" w14:textId="2F93130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767DE46" w14:textId="384E7AB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ТК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6C6F1A7" w14:textId="35C5AF2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93185C9" w14:textId="7BDCE5E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E63C13" w14:textId="646D738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A9B6664" w14:textId="55F54E4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7,6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6B3DABA" w14:textId="3EC8733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CDAE796" w14:textId="2AF845F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4F3536A" w14:textId="11A0F7C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5D3CEE5" w14:textId="674EB8C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B4E250" w14:textId="5214880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B5AD69B" w14:textId="78B47D6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06E7ACFD" w14:textId="3F3B4C4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00E40DA0" w14:textId="60EA2FCF"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7EB70F1" w14:textId="1339073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E58A1C6" w14:textId="0DD7B6B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942EE2B" w14:textId="278907C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5E35006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D46A9F" w14:textId="4EFC6F2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0B09B0" w14:textId="4542044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5-2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7F7A0E" w14:textId="10AB56C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77A521D" w14:textId="182D36F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ACF302" w14:textId="19A1477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7F370B6" w14:textId="5B3F757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37DFEC" w14:textId="2C8B7E1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7960021" w14:textId="7E7173A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8FCFF3" w14:textId="616F919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297A0B" w14:textId="1030E3F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A3BA688" w14:textId="3EA61E3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D705B2A" w14:textId="05E3347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A663718" w14:textId="7860DAC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4E5C6F95" w14:textId="36B5CF7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B317521" w14:textId="77E4297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3675033" w14:textId="0716DCE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D7C8CDE" w14:textId="1324249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04FD961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25D7504" w14:textId="6C9B821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5EEF1F" w14:textId="24DA03F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Б-2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085BD7" w14:textId="5AD71EA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2B8304E" w14:textId="09C0CE0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F21FB13" w14:textId="44ACD40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5A9E078" w14:textId="3550246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3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1529E5" w14:textId="5E91854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3F508EA" w14:textId="0FB2799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A63C0DD" w14:textId="4CEF614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FEABF8B" w14:textId="1674EA2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BC3087F" w14:textId="1E483EA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29B12C" w14:textId="5497532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7E7ED84C" w14:textId="4C5D962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633CCA6D" w14:textId="3D56E6C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E2EAA50" w14:textId="49DF72F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F489C6C" w14:textId="1C4A93C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FA5C183" w14:textId="7413DA2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7DEFBC3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F7469A5" w14:textId="38A6335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059EA2" w14:textId="5B0B4FD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ТК2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A36F76" w14:textId="5C01D0E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2F7EE12" w14:textId="4CB80EC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74CEAD" w14:textId="4C1CA2F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829AE26" w14:textId="01A5BFE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8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0AB68D" w14:textId="4EC0657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00A3BC1" w14:textId="4600C6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3A3309C" w14:textId="26D6384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8C8DD1" w14:textId="0339C4E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2946CC" w14:textId="5A44765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F8DB89B" w14:textId="0F7DA57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6AEFEA7F" w14:textId="6241318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11040253" w14:textId="7A16C2F7"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1D9EB1D" w14:textId="5642684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01DA3E3" w14:textId="4CA7510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C24E19B" w14:textId="49DC15D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45D6CC6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11582EF" w14:textId="1B3FB27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14CF572" w14:textId="75ADC69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7-2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710289" w14:textId="26A8360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A7B1FBA" w14:textId="1E2E1DD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7D1A3C" w14:textId="6A3B6C6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A642659" w14:textId="04BAF7E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4,8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1FE0CC" w14:textId="13C500C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FFE25A" w14:textId="07BBC46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79B7448" w14:textId="496ABC1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1C8C2FA" w14:textId="1EBFD22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DECBBF8" w14:textId="3FEDA9F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DF42069" w14:textId="1B9E180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198C5E26" w14:textId="1B0BF62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390490FA" w14:textId="34EFA99C"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F3A90FF" w14:textId="694AA54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4D98019" w14:textId="6FB38C4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714037E" w14:textId="561A5B4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79C429D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D3E714" w14:textId="4C2DD0E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454CD06" w14:textId="14B4C4C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2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4A2217" w14:textId="75EEC8D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B0AAE0F" w14:textId="649C785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C47042" w14:textId="61C161F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21362B9" w14:textId="52D8420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BF4FBC" w14:textId="4D6B008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262DB4F" w14:textId="1D012FE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5840A7E" w14:textId="5196EB4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933E5E" w14:textId="25CE195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CCC8EA4" w14:textId="6EAF81D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88F209" w14:textId="5E15D1E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06BA0F8D" w14:textId="062263D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2AF34441" w14:textId="705DB9B3"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18E35A6" w14:textId="56A9EC8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7ACF872" w14:textId="4FE3010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1C410C5" w14:textId="52AB668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422F507A"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86C405" w14:textId="1488FB9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E1AF19F" w14:textId="6629CD8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0-10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AB439B3" w14:textId="6CBF0B9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F16792B" w14:textId="782D4FC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C334B40" w14:textId="7D59E1D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6DAADFD" w14:textId="7C3A455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E51B7A5" w14:textId="62829F5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FFF34FE" w14:textId="48271E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CA0DE73" w14:textId="1FB9A07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82A404" w14:textId="2F4D956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8DAF6CF" w14:textId="4E685AC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3B365F" w14:textId="146FEC3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51A1A5D0" w14:textId="24C51AD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41630B75" w14:textId="38A2D044"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FBB5AC1" w14:textId="591CA2B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1954A06" w14:textId="3A9AEA1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7458C96" w14:textId="6412991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5FE8AA3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C2F2712" w14:textId="3887FE6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7FAB3B5" w14:textId="54381A6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в-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7CCFC3F" w14:textId="0759987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DF5E064" w14:textId="133BE0A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CAE3E90" w14:textId="7B26606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3A2D2E3" w14:textId="0A4E15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1,8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8810742" w14:textId="70A7625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900630B" w14:textId="6075848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EE45E55" w14:textId="1769AA2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03CBB3" w14:textId="4BB23B3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EAA96A6" w14:textId="0F978A8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1624B9F" w14:textId="43A9F7B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62FC1390" w14:textId="6A911AC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7B875E70" w14:textId="5BBDCC7D"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33EFACE" w14:textId="1B5AC31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2287E16" w14:textId="03FAD72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679F640" w14:textId="491C6A1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05D3921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BD736A7" w14:textId="621F421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A589EBB" w14:textId="6437FDC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CE1B5E" w14:textId="530F40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1FC97CC" w14:textId="0B3CFC4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586539" w14:textId="3DA63B5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42FF5C8" w14:textId="2D3FE18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EF4A45F" w14:textId="06BCFA1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A528928" w14:textId="1AD27D8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B64A9A9" w14:textId="18274B1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CD81F9" w14:textId="3679568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A001589" w14:textId="67FA2FD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046E7B6" w14:textId="040A5C6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0B33FAC6" w14:textId="1C8749E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6428469C" w14:textId="0D2A4FF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829AFDA" w14:textId="2B4ADA6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24C2E96" w14:textId="71A8635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FA41C03" w14:textId="63F747C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6625C5A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098E8C2" w14:textId="208AB65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2610E0" w14:textId="04817E1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а-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0623645" w14:textId="76CF46C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2C8C731" w14:textId="08DBBF0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B8E5946" w14:textId="713D1F6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F03AE4A" w14:textId="50E994E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B42413F" w14:textId="2C02DCB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7CDEB19" w14:textId="04D9BD5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1C0F66D" w14:textId="30422F5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2BA6CFF" w14:textId="761EE9E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4F42B5C" w14:textId="1B013AB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6302F28" w14:textId="193522B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618DEDFE" w14:textId="2681A9D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1CF008A9" w14:textId="575D4B09"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F88F7A3" w14:textId="31147F5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491038E" w14:textId="7A6736F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42222C" w14:textId="64B4078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4D53816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E22CF7D" w14:textId="68B60E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7EE852" w14:textId="2B6174E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7A359A5" w14:textId="54CDC95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B2F033" w14:textId="75B29E4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B5A586" w14:textId="606F953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29BED14" w14:textId="33BC1D1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2E30B95" w14:textId="52B511D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401B83" w14:textId="0779283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56C35E6" w14:textId="4E087CA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35C9312" w14:textId="36A3E99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82DD34" w14:textId="4946140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46CC832" w14:textId="207B7B9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65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C48D167" w14:textId="3C41B71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995"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09613FB" w14:textId="40198F4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893ED1" w14:textId="2F9B3B5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643BA3B7" w14:textId="713F4AB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0491A0" w14:textId="2421785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1E2429" w:rsidRPr="001C0BCF" w14:paraId="2B9F8C5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1D79EE" w14:textId="6990CA2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FDB7182" w14:textId="72A9639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1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09E5E18" w14:textId="675F3F2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68C9EB4" w14:textId="4C0668C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BB12D05" w14:textId="2CEF4BB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718D32F" w14:textId="7337F9F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E6A9F06" w14:textId="457CDD0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B6360DA" w14:textId="623767C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E876377" w14:textId="0294ECC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AFF7EA8" w14:textId="264D2E1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6AAD63C" w14:textId="79EE1C5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2E9A885" w14:textId="3EC253B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78F2BF4B" w14:textId="4012046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13A19D4E" w14:textId="0E40698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A1C72F5" w14:textId="581CD55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072EEA1" w14:textId="6530D25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439773A" w14:textId="1D01C00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1E2429" w:rsidRPr="001C0BCF" w14:paraId="2535277F"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2D8B0A4" w14:textId="67317CE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FD49C9" w14:textId="70917D0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2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04856E" w14:textId="1875C6C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7F8589" w14:textId="7958000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329192" w14:textId="40062C2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F07355F" w14:textId="47D8370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978B93" w14:textId="4CC3A1C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D26F3B" w14:textId="0821CC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601E255" w14:textId="139EAFA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549DAF" w14:textId="49C5365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632355E" w14:textId="2DC37D6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F36151D" w14:textId="3FAFB12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68D4DBB0" w14:textId="522C67A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48FCED31" w14:textId="0C926CBC"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A244D1D" w14:textId="686218B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DAF22FB" w14:textId="165A71E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2DDE208" w14:textId="26D093D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1B6DEB1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338FDC5" w14:textId="2AC39E2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C6C1EBF" w14:textId="2D97273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7-2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E4575D" w14:textId="1AC85C2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4F84A53" w14:textId="1383D84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4482D32" w14:textId="440BDCC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FFA7EE0" w14:textId="16227E3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7E23B8E" w14:textId="4451B4D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D138ACF" w14:textId="0D945FC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1C0E0F8" w14:textId="102BE2F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F8365A8" w14:textId="7EAEC6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EDFB686" w14:textId="1207622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769FA03" w14:textId="404D9DF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17A91BEF" w14:textId="7CB26CE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4DA1674E" w14:textId="640938D4"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405001D" w14:textId="50D6058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EE23E24" w14:textId="3D9F67E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876AA3F" w14:textId="2761206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6480453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E0674F" w14:textId="54248D9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5E82401" w14:textId="1959D8D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28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BA2031" w14:textId="26DF8B6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071CBE0" w14:textId="68F431E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A6FC34" w14:textId="7B2B674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926610F" w14:textId="4B26BC8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665432" w14:textId="281B72D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0B8AA2D" w14:textId="401270B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655A0A" w14:textId="1E7BBE1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63BF55E" w14:textId="0C37E0A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540F8C7" w14:textId="56B33DC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894DE22" w14:textId="355557C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21A9126" w14:textId="2615436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103F2DA2" w14:textId="18C6FB7E"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2C6569F" w14:textId="24AAD2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DF6097F" w14:textId="4848852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2D73105" w14:textId="2127FF0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0193C9E3"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7ED0662" w14:textId="166EB62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B1AB38B" w14:textId="304F12D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б-2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A66C272" w14:textId="6492BB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33E7F48" w14:textId="6C1E4EE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A5CE42" w14:textId="61C6508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6E6C9C4" w14:textId="100B5B7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ED72D8F" w14:textId="1EC11F6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FFB9A1F" w14:textId="71DE823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2546291" w14:textId="003662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561D35" w14:textId="417FF95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4AB4D81" w14:textId="658D8DB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AC8F9C6" w14:textId="0282B18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5B22E556" w14:textId="6AE127C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995" w:type="dxa"/>
            <w:tcBorders>
              <w:top w:val="single" w:sz="4" w:space="0" w:color="auto"/>
              <w:left w:val="nil"/>
              <w:bottom w:val="single" w:sz="4" w:space="0" w:color="auto"/>
              <w:right w:val="single" w:sz="4" w:space="0" w:color="auto"/>
            </w:tcBorders>
            <w:shd w:val="clear" w:color="auto" w:fill="auto"/>
            <w:vAlign w:val="bottom"/>
          </w:tcPr>
          <w:p w14:paraId="64C50E39" w14:textId="5AC13101"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6BF95D1" w14:textId="4081C70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EE36F75" w14:textId="4DBE602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637B125" w14:textId="1B7C23A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375C25E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DB4BD18" w14:textId="04712CF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9C6FAF7" w14:textId="04D7C5E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29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96B262" w14:textId="64CFAFD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4610E6" w14:textId="0E98C5A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032357" w14:textId="15E3AA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76FAE00" w14:textId="5A2316B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731755" w14:textId="0F2AE81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52EFD9" w14:textId="7C164EA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CC814C0" w14:textId="7ED48BD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D0D713" w14:textId="3B05F7B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0D7DF20" w14:textId="6EFE343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497A5B1" w14:textId="292666B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58BC53B0" w14:textId="4140609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4BE35F5A" w14:textId="5DC55079"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CCDE66B" w14:textId="75AD1BD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20D9833" w14:textId="0D11871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E94A3C9" w14:textId="7478F0A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041273D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5268DCB" w14:textId="5EB4E1F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31A8927" w14:textId="5C4E0D5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9б-2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0C5FED" w14:textId="39635E9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1C9013C" w14:textId="3430640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7411146" w14:textId="3F79471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6405FEF" w14:textId="2AA9173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EAD1276" w14:textId="33EBAAD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0AA3360" w14:textId="7305AD2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C81C30B" w14:textId="3BCFBF9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243650" w14:textId="2BF55C8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D44998B" w14:textId="7EEB264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C3345A" w14:textId="1E28EC2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ABC25C7" w14:textId="22F7829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2F022F44" w14:textId="0C596ABE"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1DC13BB" w14:textId="5D60C1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2EDA01B" w14:textId="63FE948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1242E57" w14:textId="38959AF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72BFBA3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F27D02" w14:textId="5E6618D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BB28C45" w14:textId="0DD3012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1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BBC050A" w14:textId="72DF752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71A1F89" w14:textId="019F3AE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388884" w14:textId="54A39D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3D9D6D7" w14:textId="23F0C63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713DA5C" w14:textId="66F1AA2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FACD69D" w14:textId="6018DF5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4B1FAAE" w14:textId="353D42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AEAE782" w14:textId="0A3F755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0C061A2" w14:textId="3F867D5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F6E63FB" w14:textId="2583B63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8FE961C" w14:textId="48F34C7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69D188CF" w14:textId="38C9CA0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67A68D5" w14:textId="3057282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11481FB" w14:textId="1AAB7AC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CB426A" w14:textId="3F927A7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1E2429" w:rsidRPr="001C0BCF" w14:paraId="50047F6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058BF47" w14:textId="716FF97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7AEF038" w14:textId="6FC2682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1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D425D9F" w14:textId="102382A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60E8F53" w14:textId="3D5827B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9D5904" w14:textId="79F7A82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6CBDA7" w14:textId="2CFA23B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8B48949" w14:textId="133873E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1037249" w14:textId="77C331A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C444045" w14:textId="165460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1628A88" w14:textId="3E11AA6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C6959B8" w14:textId="46C311C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0A3F1A2" w14:textId="448DC96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5C79D58D" w14:textId="0E741A2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49026C3F" w14:textId="171D458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CFF878C" w14:textId="59013EA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1FFFDD1" w14:textId="1FCE95F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4B933CA" w14:textId="535C0F2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1E2429" w:rsidRPr="001C0BCF" w14:paraId="5F1729C9"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798AD5E" w14:textId="0DBD3C2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73FE144" w14:textId="2FB8A15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3-1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8B1B9AF" w14:textId="5912814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52D2918" w14:textId="35F5CE7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08E523D" w14:textId="31FD9C7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EF5C3CD" w14:textId="696966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56580EA" w14:textId="0B93656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20F6B26" w14:textId="30A56F9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48E57FC" w14:textId="55B5D70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3D24DD2" w14:textId="3C07211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6001ABA" w14:textId="788CC79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D0E1634" w14:textId="4BD0F49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3076B16B" w14:textId="2A43584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54811842" w14:textId="749EBAC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78C7344" w14:textId="0870C22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622EE8FE" w14:textId="68D54C3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CAD4AB1" w14:textId="59DA22C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26F369E1"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6AAFAC9" w14:textId="2075716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63A0AD" w14:textId="548D5ED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а-1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117D467" w14:textId="4E7BCB0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A3C5F2A" w14:textId="7E278C9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1BAFBE" w14:textId="4E4AB6D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631CB91" w14:textId="2355DC9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5B2E59" w14:textId="2FFBFE9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80E00C5" w14:textId="7163DFF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C4069BE" w14:textId="1F940E8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E25989C" w14:textId="0DFD237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35C5270" w14:textId="4345387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7D3949D" w14:textId="5194BAB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AF923AD" w14:textId="51CD191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52DA791D" w14:textId="444849D1"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2654280" w14:textId="2444B53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1B4F0BC" w14:textId="7AE7B93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58413AB" w14:textId="26BA725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0C22530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3319FA6" w14:textId="655096F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1C68504" w14:textId="5FBDACD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0-10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7E99889" w14:textId="0A9BDB9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78D8E73" w14:textId="1845026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9E919E" w14:textId="2A79361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452AF2" w14:textId="071D6EB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A8D69DF" w14:textId="0F2E4D1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E234F54" w14:textId="7E4F10B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A70FA5" w14:textId="3A41154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102DBE" w14:textId="6DD9DB5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EB7B528" w14:textId="59C0B2A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8AD7EEB" w14:textId="5092C24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12EAF0D7" w14:textId="29330EA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5A26180F" w14:textId="26C70599"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275DAE2" w14:textId="3C2E96F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E5AC4FF" w14:textId="62639B5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4473FB" w14:textId="224C19C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183D49E8"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BD719B8" w14:textId="5C84A1D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6025ED8" w14:textId="674236D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б-1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FD4462" w14:textId="723F69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6353B1E" w14:textId="05C967D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329CDBC" w14:textId="1AA22CE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5C664FD" w14:textId="5AA071E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71D0085" w14:textId="583F882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EA9DA84" w14:textId="1857586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530B885" w14:textId="69E804A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923937D" w14:textId="0508015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4DE260F" w14:textId="1F29468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66ECD5" w14:textId="0D8422B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3C9889FC" w14:textId="213435E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42F263E2" w14:textId="6B05731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7EEBF0C" w14:textId="4B1D9A8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D24296B" w14:textId="49BD8D5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F55C396" w14:textId="07E46F8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265721C2"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48F8DD" w14:textId="6197E3A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47FF6E0" w14:textId="1B05C52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3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2EB8E1" w14:textId="47684AB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77787DA" w14:textId="070661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FA37044" w14:textId="1AE9D9C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C16B1C7" w14:textId="1854DAA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4,6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AEE74C" w14:textId="0A55CC7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9EC3DCE" w14:textId="189255E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70BD098" w14:textId="40F6B39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B4E1901" w14:textId="5353BF6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E2227A2" w14:textId="4EE2CAA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F575DBF" w14:textId="6D863D2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35B457CE" w14:textId="51E4764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6299577F" w14:textId="449B5B4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FBE7EED" w14:textId="1709EE4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A181121" w14:textId="73066C0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8560052" w14:textId="586A899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76ECFC6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7B6CC64" w14:textId="0A2DC2F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ACC0C05" w14:textId="189D7EC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1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0F5E0AD" w14:textId="6D14AA1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3B923EA" w14:textId="4CCD6D5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A3A465" w14:textId="7FE7DB7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0E68F1C" w14:textId="7CDC88E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80CE589" w14:textId="337BEF6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CE93BD" w14:textId="349B861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D0665E8" w14:textId="4D7464D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8045DE" w14:textId="054C89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90529DF" w14:textId="644F828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62409C9" w14:textId="594FFF1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4F981938" w14:textId="6CFAD59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190C51D6" w14:textId="6DE1352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8AC4614" w14:textId="73C132F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4091DBE" w14:textId="55CE370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CC6EFDD" w14:textId="6321F20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209C5D65"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C9CC746" w14:textId="284E619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95B501" w14:textId="6201B08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1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4DA27A" w14:textId="75DEBF8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C5F2E95" w14:textId="7D66819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8B0B88" w14:textId="60879A0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3462E8E" w14:textId="4D2D2D0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674E8BC" w14:textId="5926272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E114466" w14:textId="27B8344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779B734" w14:textId="60BA0A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375F792" w14:textId="5C370BA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FA75FEC" w14:textId="46C7940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17D04D" w14:textId="7185F85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239F0592" w14:textId="3B95768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26A58596" w14:textId="6FF1E1C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7029346" w14:textId="2D6E7D7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D8BEB7" w14:textId="02D0C5E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E196DF7" w14:textId="1E45102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4F9C0DAE"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9B7BC2B" w14:textId="5A8A5F5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BA743F" w14:textId="0978B16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25-2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0A5852" w14:textId="763973C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BEB2DE9" w14:textId="151AC90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84D21AF" w14:textId="3F9F96A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211E87A" w14:textId="6863F8A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410691C" w14:textId="5E4648E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9D3A60" w14:textId="496694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ED56198" w14:textId="7F4A153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B0DF390" w14:textId="581D4AD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145B228" w14:textId="76CD85E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9D07004" w14:textId="4596E0A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3C6607DE" w14:textId="4835830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3148B541" w14:textId="47F11A0F"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D5E3DC7" w14:textId="07817BD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374D9DB" w14:textId="0D79423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4D662E1" w14:textId="7FED567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38C582C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D66B899" w14:textId="4F1C3A4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8C4C0B0" w14:textId="08F47E4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F210A8F" w14:textId="269C298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19EFC00" w14:textId="4FF1F66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B363CA2" w14:textId="1087EAB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AC0C1E9" w14:textId="4944925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8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FDBBDD2" w14:textId="66AF43A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C0DE147" w14:textId="6CC48B3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B883F47" w14:textId="4B1E3D8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F06281" w14:textId="622B883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4FFD54A" w14:textId="3B15587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5A65D55" w14:textId="3CF050D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0A5783D6" w14:textId="6A5ACA2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995" w:type="dxa"/>
            <w:tcBorders>
              <w:top w:val="single" w:sz="4" w:space="0" w:color="auto"/>
              <w:left w:val="nil"/>
              <w:bottom w:val="single" w:sz="4" w:space="0" w:color="auto"/>
              <w:right w:val="single" w:sz="4" w:space="0" w:color="auto"/>
            </w:tcBorders>
            <w:shd w:val="clear" w:color="auto" w:fill="auto"/>
            <w:vAlign w:val="bottom"/>
          </w:tcPr>
          <w:p w14:paraId="5A696941" w14:textId="380A504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8F7CB84" w14:textId="7EB57A6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54745D1" w14:textId="13264C8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4E4BFA" w14:textId="3F5312B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3CCC3B3C"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C36AE50" w14:textId="7102B6D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C9F85F" w14:textId="102E7D8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4A2F06" w14:textId="629268E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3FAE335" w14:textId="25CF3C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AEB1C8D" w14:textId="1A636BF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8B3452F" w14:textId="7330883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71EE91" w14:textId="27E772E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DDA305A" w14:textId="752F498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67DDA51" w14:textId="3223A7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52D254C" w14:textId="1CEE868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FFCC693" w14:textId="05AB581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F5AD9E1" w14:textId="1960021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5B657CD4" w14:textId="133BFC2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5F72C707" w14:textId="7F44291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14A349A" w14:textId="74E8826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6D0E8B7" w14:textId="16DEEAB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77C761E" w14:textId="00DED40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0756DDED"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093A94" w14:textId="7F790C2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718E1B6" w14:textId="61D4E8F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2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097C176" w14:textId="3FF9861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9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8E59B24" w14:textId="629B36E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B7D94A9" w14:textId="77969F2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BBCF668" w14:textId="686557F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B45B38C" w14:textId="12EC77A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C05CB71" w14:textId="14B7CC4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5A6FC3" w14:textId="6A240AD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97E7126" w14:textId="03BFE40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2C76218" w14:textId="739B637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0B21C3" w14:textId="2B43A94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bottom"/>
          </w:tcPr>
          <w:p w14:paraId="341B1706" w14:textId="5DC26CC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995" w:type="dxa"/>
            <w:tcBorders>
              <w:top w:val="single" w:sz="4" w:space="0" w:color="auto"/>
              <w:left w:val="nil"/>
              <w:bottom w:val="single" w:sz="4" w:space="0" w:color="auto"/>
              <w:right w:val="single" w:sz="4" w:space="0" w:color="auto"/>
            </w:tcBorders>
            <w:shd w:val="clear" w:color="auto" w:fill="auto"/>
            <w:vAlign w:val="bottom"/>
          </w:tcPr>
          <w:p w14:paraId="0E4F0B36" w14:textId="06D4C40D"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96DDBC8" w14:textId="2B71D67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6952DDE" w14:textId="493CEEA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40D8FEA" w14:textId="419CD76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1A234566" w14:textId="77777777" w:rsidTr="002F503C">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A8C7F60" w14:textId="38FFAC7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9</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AFF5B24" w14:textId="4387E6E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158690A" w14:textId="4FB158E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C2934E" w14:textId="61AC3F8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E99D5AE" w14:textId="280D0A7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EA72C7C" w14:textId="1756249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 773,70</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E625455" w14:textId="5EC737C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D4A1F10" w14:textId="1BB4D07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F968F03" w14:textId="02AD93D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DF95D00" w14:textId="580E2EB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271AD07" w14:textId="332333D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E07D231" w14:textId="6888BEA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655"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D1763F6" w14:textId="61062C8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995"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562BD1D" w14:textId="44E75BE3"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w:t>
            </w:r>
          </w:p>
        </w:tc>
        <w:tc>
          <w:tcPr>
            <w:tcW w:w="98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FDFF31" w14:textId="7ABCDE5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c>
          <w:tcPr>
            <w:tcW w:w="831" w:type="dxa"/>
            <w:tcBorders>
              <w:top w:val="single" w:sz="4" w:space="0" w:color="auto"/>
              <w:left w:val="nil"/>
              <w:bottom w:val="single" w:sz="4" w:space="0" w:color="auto"/>
              <w:right w:val="nil"/>
            </w:tcBorders>
            <w:shd w:val="clear" w:color="auto" w:fill="D9E2F3" w:themeFill="accent1" w:themeFillTint="33"/>
            <w:vAlign w:val="bottom"/>
          </w:tcPr>
          <w:p w14:paraId="0633C5BC" w14:textId="3AA9B4E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B3562FD" w14:textId="1B8CBB2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r>
    </w:tbl>
    <w:p w14:paraId="20B2DCBD" w14:textId="4BF1602F" w:rsidR="00EA0DF7" w:rsidRPr="001E2429" w:rsidRDefault="00EA0DF7" w:rsidP="0023344E">
      <w:pPr>
        <w:spacing w:after="0" w:line="240" w:lineRule="auto"/>
        <w:ind w:hanging="851"/>
        <w:jc w:val="both"/>
        <w:rPr>
          <w:rFonts w:ascii="Times New Roman" w:hAnsi="Times New Roman" w:cs="Times New Roman"/>
          <w:sz w:val="16"/>
          <w:szCs w:val="16"/>
        </w:rPr>
      </w:pPr>
    </w:p>
    <w:p w14:paraId="3DEF4AB7" w14:textId="6A119EED" w:rsidR="00EA0DF7" w:rsidRDefault="00EA0DF7" w:rsidP="00EA0DF7">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sidR="001E2429">
        <w:rPr>
          <w:rFonts w:ascii="Times New Roman" w:hAnsi="Times New Roman" w:cs="Times New Roman"/>
          <w:i/>
          <w:iCs/>
        </w:rPr>
        <w:t>9</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источник №5/10, 2021 г.</w:t>
      </w:r>
    </w:p>
    <w:p w14:paraId="20121FB4" w14:textId="77777777" w:rsidR="00EA0DF7" w:rsidRPr="00930779" w:rsidRDefault="00EA0DF7" w:rsidP="00EA0DF7">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848"/>
        <w:gridCol w:w="972"/>
        <w:gridCol w:w="459"/>
      </w:tblGrid>
      <w:tr w:rsidR="00EA0DF7" w:rsidRPr="001C0BCF" w14:paraId="216AFE7B" w14:textId="77777777" w:rsidTr="001E2429">
        <w:trPr>
          <w:trHeight w:val="2371"/>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72571255"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1672DD5"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E560E09"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66537F4"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4204675"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53BE6E6"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615CAB7"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D0E9B0E"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45F5A5A"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91A08AF"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6CC0130"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B563938"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5DE0EAF"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2E6144A"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84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FA4FDA6"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972"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07A3ADF1"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2D54987F" w14:textId="77777777" w:rsidR="00EA0DF7" w:rsidRPr="001C0BCF" w:rsidRDefault="00EA0DF7"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EA0DF7" w:rsidRPr="001C0BCF" w14:paraId="0AB8407F" w14:textId="77777777" w:rsidTr="001E2429">
        <w:trPr>
          <w:trHeight w:val="270"/>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B16CF5"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1ADB64A"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0371312"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BE35961"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E8AEC9"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88638FA"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0448E23"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0D9AD9"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1FA5145"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B0CA720"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742F33"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7437053"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138EDDB"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09ABE6"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E145905"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hideMark/>
          </w:tcPr>
          <w:p w14:paraId="3DA7D836"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1E7696" w14:textId="77777777" w:rsidR="00EA0DF7" w:rsidRPr="001C0BCF" w:rsidRDefault="00EA0DF7"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EA0DF7" w:rsidRPr="001C0BCF" w14:paraId="72661D40" w14:textId="77777777" w:rsidTr="001E2429">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98F001B" w14:textId="2422161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03FFF2" w14:textId="4AB5211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A7ED595" w14:textId="21C3D29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ED499D5" w14:textId="7073A7A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D1E5F03" w14:textId="1FF38A9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2FDFBE" w14:textId="5D194D8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4A733D8" w14:textId="2EBFF92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D7CCBAB" w14:textId="15C52C9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79E5609" w14:textId="484CB99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05754DD" w14:textId="427948D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15F619A" w14:textId="41EC88F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301714" w14:textId="2A50622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6F234B4" w14:textId="68D2188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DCC072" w14:textId="5F03F33E"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3CFB433" w14:textId="3597898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w:t>
            </w:r>
          </w:p>
        </w:tc>
        <w:tc>
          <w:tcPr>
            <w:tcW w:w="972" w:type="dxa"/>
            <w:tcBorders>
              <w:top w:val="single" w:sz="4" w:space="0" w:color="auto"/>
              <w:left w:val="nil"/>
              <w:bottom w:val="single" w:sz="4" w:space="0" w:color="auto"/>
              <w:right w:val="nil"/>
            </w:tcBorders>
            <w:shd w:val="clear" w:color="auto" w:fill="auto"/>
            <w:vAlign w:val="bottom"/>
          </w:tcPr>
          <w:p w14:paraId="4240D9C0" w14:textId="11850C58"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CEE70B1" w14:textId="383733D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1D4A123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7D101E" w14:textId="38CC3E2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2E03015" w14:textId="0E786A5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б-1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DA15FA9" w14:textId="3C93F96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2DF9B8F" w14:textId="13D3929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75F6329" w14:textId="36AAE70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6C0E2B" w14:textId="556E827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682BD0" w14:textId="0B8EDCA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C659A24" w14:textId="02B4B87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0D71250" w14:textId="6A1531A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E63DDF" w14:textId="4A1EA2A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CE07C0C" w14:textId="14526FA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B03D8DC" w14:textId="3992401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A35D8A" w14:textId="3AB1BE2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F486D5F" w14:textId="4FD97593"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898A145" w14:textId="64806F3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972" w:type="dxa"/>
            <w:tcBorders>
              <w:top w:val="single" w:sz="4" w:space="0" w:color="auto"/>
              <w:left w:val="nil"/>
              <w:bottom w:val="single" w:sz="4" w:space="0" w:color="auto"/>
              <w:right w:val="nil"/>
            </w:tcBorders>
            <w:shd w:val="clear" w:color="auto" w:fill="auto"/>
            <w:vAlign w:val="bottom"/>
          </w:tcPr>
          <w:p w14:paraId="626F79AE" w14:textId="2E36FFD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99BE917" w14:textId="0F0104A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711054C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DAA83CE" w14:textId="351BC9E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8F40EA" w14:textId="061D002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а-ТК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FBA2AFE" w14:textId="219BA73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410583F" w14:textId="6B6ADB0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2163A09" w14:textId="7D613A2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9BD3A3E" w14:textId="1602288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B704798" w14:textId="6BD92B2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D7781B7" w14:textId="0558E01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CB807C0" w14:textId="3D99AE4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0E020E" w14:textId="4BC0483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3719A7E" w14:textId="2A9F3F1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840B196" w14:textId="3A436E4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E98ADA" w14:textId="47E98FD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80B25A" w14:textId="664068AC"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A46E26A" w14:textId="4FFC7D7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1,5</w:t>
            </w:r>
          </w:p>
        </w:tc>
        <w:tc>
          <w:tcPr>
            <w:tcW w:w="972" w:type="dxa"/>
            <w:tcBorders>
              <w:top w:val="single" w:sz="4" w:space="0" w:color="auto"/>
              <w:left w:val="nil"/>
              <w:bottom w:val="single" w:sz="4" w:space="0" w:color="auto"/>
              <w:right w:val="nil"/>
            </w:tcBorders>
            <w:shd w:val="clear" w:color="auto" w:fill="auto"/>
            <w:vAlign w:val="bottom"/>
          </w:tcPr>
          <w:p w14:paraId="1C68CD6F" w14:textId="2465A55B"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9DD564" w14:textId="6A85623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692AE550"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7202FF" w14:textId="08C205F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2E9DBEF" w14:textId="166C816C"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ТК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0A73DDC" w14:textId="5BADBCC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AFCF92F" w14:textId="33305FD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5F07F3B" w14:textId="61D94F0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64DB759" w14:textId="68B9F23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E7FC506" w14:textId="408F3CE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6B63C0A" w14:textId="521FE72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82A22B3" w14:textId="2CF35AF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382096A" w14:textId="0EF6B95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EAFFFEC" w14:textId="2A30E3C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0F9E775" w14:textId="309EDA0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E3174E8" w14:textId="591E1F3F"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A5EB66F" w14:textId="73A18747"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E89851B" w14:textId="16CFB55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w:t>
            </w:r>
          </w:p>
        </w:tc>
        <w:tc>
          <w:tcPr>
            <w:tcW w:w="972" w:type="dxa"/>
            <w:tcBorders>
              <w:top w:val="single" w:sz="4" w:space="0" w:color="auto"/>
              <w:left w:val="nil"/>
              <w:bottom w:val="single" w:sz="4" w:space="0" w:color="auto"/>
              <w:right w:val="nil"/>
            </w:tcBorders>
            <w:shd w:val="clear" w:color="auto" w:fill="auto"/>
            <w:vAlign w:val="bottom"/>
          </w:tcPr>
          <w:p w14:paraId="2CC45346" w14:textId="396D935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2BB5EA7" w14:textId="3BB95EC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5E16D4B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DAC1432" w14:textId="51767FD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8F7C62" w14:textId="4A12483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A39A9C" w14:textId="3A6A722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36F38CC" w14:textId="20A91C4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CE2DA0D" w14:textId="12AEA3C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5D40CCC" w14:textId="50CE479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2FBD37D" w14:textId="149E139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1ED3308" w14:textId="0F62ABF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3CBA4D5" w14:textId="576B5B2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67F3A93" w14:textId="4C95954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9F6DFE9" w14:textId="218CAD0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EF8C48F" w14:textId="2CD665B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9996C3" w14:textId="38081F1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7399793" w14:textId="2A9D0BB2"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778A8FD" w14:textId="65D685C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972" w:type="dxa"/>
            <w:tcBorders>
              <w:top w:val="single" w:sz="4" w:space="0" w:color="auto"/>
              <w:left w:val="nil"/>
              <w:bottom w:val="single" w:sz="4" w:space="0" w:color="auto"/>
              <w:right w:val="nil"/>
            </w:tcBorders>
            <w:shd w:val="clear" w:color="auto" w:fill="auto"/>
            <w:vAlign w:val="bottom"/>
          </w:tcPr>
          <w:p w14:paraId="0AF7A970" w14:textId="71D7F70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A2BD1A7" w14:textId="052C43B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EA0DF7" w:rsidRPr="001C0BCF" w14:paraId="31A6859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CEAB97C" w14:textId="0E2EE00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3DA9773" w14:textId="3754715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ТК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3F0E29B" w14:textId="3D8DBEF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B322741" w14:textId="01E332A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E18C561" w14:textId="041B7B0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58C8C4" w14:textId="2D4C6CA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1AFFB0" w14:textId="67F125B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ACFDFC6" w14:textId="2940AD0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3C88ACC" w14:textId="313A583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F815BBF" w14:textId="2656B65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0A98B99" w14:textId="679E976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5D44EC" w14:textId="4A22214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29F17F" w14:textId="1A64889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0224DDC" w14:textId="1DD93891"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F11B7A7" w14:textId="315BC42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w:t>
            </w:r>
          </w:p>
        </w:tc>
        <w:tc>
          <w:tcPr>
            <w:tcW w:w="972" w:type="dxa"/>
            <w:tcBorders>
              <w:top w:val="single" w:sz="4" w:space="0" w:color="auto"/>
              <w:left w:val="nil"/>
              <w:bottom w:val="single" w:sz="4" w:space="0" w:color="auto"/>
              <w:right w:val="nil"/>
            </w:tcBorders>
            <w:shd w:val="clear" w:color="auto" w:fill="auto"/>
            <w:vAlign w:val="bottom"/>
          </w:tcPr>
          <w:p w14:paraId="65BF6D7D" w14:textId="287FFB5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D83CEF" w14:textId="50D9C172"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EA0DF7" w:rsidRPr="001C0BCF" w14:paraId="320D68D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C5F2FD8" w14:textId="4CDF1CE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ABB4A55" w14:textId="26640E9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5-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E1F890E" w14:textId="678FFCA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AD9A052" w14:textId="19DBCDE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9E85982" w14:textId="20763AA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BEA379" w14:textId="72B60E6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922B3B" w14:textId="4D53ACE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7913AD7" w14:textId="1E1C32B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98B4417" w14:textId="3AD3784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EBFF51A" w14:textId="5DBAA3D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52AE2FA" w14:textId="5C2C841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526676" w14:textId="32D3378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31AE4E" w14:textId="6C06D89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1F8E6D7" w14:textId="5DB0E84F"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4BC8D4A" w14:textId="66CD007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72" w:type="dxa"/>
            <w:tcBorders>
              <w:top w:val="single" w:sz="4" w:space="0" w:color="auto"/>
              <w:left w:val="nil"/>
              <w:bottom w:val="single" w:sz="4" w:space="0" w:color="auto"/>
              <w:right w:val="nil"/>
            </w:tcBorders>
            <w:shd w:val="clear" w:color="auto" w:fill="auto"/>
            <w:vAlign w:val="bottom"/>
          </w:tcPr>
          <w:p w14:paraId="408518CA" w14:textId="61984A18"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D14CD1B" w14:textId="2A5F6BA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35EF093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77BC663" w14:textId="29B11BC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276AC56" w14:textId="0A83EA7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б-5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DBE606B" w14:textId="01C718D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B85C868" w14:textId="4E10FE1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66607F5" w14:textId="7CF0C09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4C3B76" w14:textId="3B18C0C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E9208A3" w14:textId="3FA8C2C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3624F33" w14:textId="4844108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D852648" w14:textId="763AB72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1A47F6" w14:textId="459212A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3477DDD" w14:textId="0FE2CB0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8B4446D" w14:textId="0A93285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B1EBD5" w14:textId="4A7EEA1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2B102E0" w14:textId="01E8654E"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BC82391" w14:textId="4B83241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auto"/>
            <w:vAlign w:val="bottom"/>
          </w:tcPr>
          <w:p w14:paraId="6809437F" w14:textId="010CA6D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66F4676" w14:textId="5D69ECE2"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63427F0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E414F7C" w14:textId="43B1855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930CFC" w14:textId="0C54A3B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в-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665D739" w14:textId="261844F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BFE579C" w14:textId="0C19BFA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773D476" w14:textId="52D90A1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AA9613" w14:textId="6B64A0D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84C1D43" w14:textId="0E7C4B4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B0B5C52" w14:textId="51619D1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DE18C7B" w14:textId="28D5611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0D72A99" w14:textId="1CF9828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989CFE0" w14:textId="2B101A4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6F8A93C" w14:textId="23CBFA7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810E1B" w14:textId="635492A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E06FB32" w14:textId="3E8BE2D2"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CDFA1C1" w14:textId="1789625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1,5</w:t>
            </w:r>
          </w:p>
        </w:tc>
        <w:tc>
          <w:tcPr>
            <w:tcW w:w="972" w:type="dxa"/>
            <w:tcBorders>
              <w:top w:val="single" w:sz="4" w:space="0" w:color="auto"/>
              <w:left w:val="nil"/>
              <w:bottom w:val="single" w:sz="4" w:space="0" w:color="auto"/>
              <w:right w:val="nil"/>
            </w:tcBorders>
            <w:shd w:val="clear" w:color="auto" w:fill="auto"/>
            <w:vAlign w:val="bottom"/>
          </w:tcPr>
          <w:p w14:paraId="3A4D34DE" w14:textId="0C8D709B"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EF1F4A0" w14:textId="2925A01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6B612C9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0F4440" w14:textId="237C15A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9B9FA88" w14:textId="6A58A74C"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ECCFE7C" w14:textId="66170EC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4BB508" w14:textId="1DA0133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86CF9E0" w14:textId="210EBE3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7BAFDE3" w14:textId="4DA305A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BAABC71" w14:textId="021D168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00BFFC4" w14:textId="30F56B9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75FA4F8" w14:textId="522C7A8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B48A2B9" w14:textId="0F66AB7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C977883" w14:textId="70CD0D8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9F7033F" w14:textId="058D0CA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445092" w14:textId="0F2BFC7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4BD3ABDB" w14:textId="25818D91"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FFFFFF" w:themeFill="background1"/>
            <w:noWrap/>
            <w:vAlign w:val="bottom"/>
          </w:tcPr>
          <w:p w14:paraId="1274E0F4" w14:textId="7620C4D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0</w:t>
            </w:r>
          </w:p>
        </w:tc>
        <w:tc>
          <w:tcPr>
            <w:tcW w:w="972" w:type="dxa"/>
            <w:tcBorders>
              <w:top w:val="single" w:sz="4" w:space="0" w:color="auto"/>
              <w:left w:val="nil"/>
              <w:bottom w:val="single" w:sz="4" w:space="0" w:color="auto"/>
              <w:right w:val="nil"/>
            </w:tcBorders>
            <w:shd w:val="clear" w:color="auto" w:fill="FFFFFF" w:themeFill="background1"/>
            <w:vAlign w:val="bottom"/>
          </w:tcPr>
          <w:p w14:paraId="28E6B5CD" w14:textId="622BA1A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D9460D" w14:textId="3EE46259"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4C38A7E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F9D00B" w14:textId="5A9DC76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FAEE846" w14:textId="71F7707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3-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4119AB4" w14:textId="3CA1777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26893A1" w14:textId="1970F6F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0F44FB7" w14:textId="1DBEEFF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A32394" w14:textId="4108C43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898C798" w14:textId="085BC0D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82E0277" w14:textId="430158D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821469A" w14:textId="25BAD39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9E64B3" w14:textId="0B539E9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A8A104E" w14:textId="21F71DA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3BC2" w14:textId="20398EF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7213686" w14:textId="5B2EB13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035A399" w14:textId="29522F47"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4D1F429" w14:textId="50EC808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972" w:type="dxa"/>
            <w:tcBorders>
              <w:top w:val="single" w:sz="4" w:space="0" w:color="auto"/>
              <w:left w:val="nil"/>
              <w:bottom w:val="single" w:sz="4" w:space="0" w:color="auto"/>
              <w:right w:val="nil"/>
            </w:tcBorders>
            <w:shd w:val="clear" w:color="auto" w:fill="auto"/>
            <w:vAlign w:val="bottom"/>
          </w:tcPr>
          <w:p w14:paraId="5590789F" w14:textId="1C0B645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27060A7" w14:textId="7C14C79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7900380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8F3751" w14:textId="4439432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54A00CE" w14:textId="63D2B0B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30DCBA2" w14:textId="24D181F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349D5CD" w14:textId="1473D0C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29BEC0B" w14:textId="3A1C1E6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BB4248" w14:textId="63C8432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4EA874C" w14:textId="14C4AC7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455187F" w14:textId="5819631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F998838" w14:textId="60FC427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00B9C26" w14:textId="488F0E3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871FC13" w14:textId="33217A9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7E04D6E" w14:textId="2669FE6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30744FC" w14:textId="4B518AB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8EE5117" w14:textId="1242508A"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9A99527" w14:textId="1518865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c>
          <w:tcPr>
            <w:tcW w:w="972" w:type="dxa"/>
            <w:tcBorders>
              <w:top w:val="single" w:sz="4" w:space="0" w:color="auto"/>
              <w:left w:val="nil"/>
              <w:bottom w:val="single" w:sz="4" w:space="0" w:color="auto"/>
              <w:right w:val="nil"/>
            </w:tcBorders>
            <w:shd w:val="clear" w:color="auto" w:fill="auto"/>
            <w:vAlign w:val="bottom"/>
          </w:tcPr>
          <w:p w14:paraId="59CBE30A" w14:textId="68E77B8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DD1E9B8" w14:textId="137A801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1455DDC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A90D338" w14:textId="5D901BD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103E81A" w14:textId="7C87DC4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10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DEC28B3" w14:textId="031A178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7E25384" w14:textId="1B04CB5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0AAA56D" w14:textId="21F99EC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992277" w14:textId="004CFE6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6CBD6DE" w14:textId="24C9760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4FEDFDD" w14:textId="5FC21A5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0DED344" w14:textId="3478CF5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5B9119" w14:textId="19B66F9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6DA4B2B" w14:textId="06E3651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F82775A" w14:textId="5CAA2BE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29A384" w14:textId="0762084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772E77B" w14:textId="56E3F504"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E271C12" w14:textId="023B6BE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w:t>
            </w:r>
          </w:p>
        </w:tc>
        <w:tc>
          <w:tcPr>
            <w:tcW w:w="972" w:type="dxa"/>
            <w:tcBorders>
              <w:top w:val="single" w:sz="4" w:space="0" w:color="auto"/>
              <w:left w:val="nil"/>
              <w:bottom w:val="single" w:sz="4" w:space="0" w:color="auto"/>
              <w:right w:val="nil"/>
            </w:tcBorders>
            <w:shd w:val="clear" w:color="auto" w:fill="auto"/>
            <w:vAlign w:val="bottom"/>
          </w:tcPr>
          <w:p w14:paraId="2D6CB5D5" w14:textId="3CA7416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E88774F" w14:textId="7784E70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538D2CF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D28F69A" w14:textId="409F195C"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7894257" w14:textId="329CABF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б-ТК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7C2FFFD" w14:textId="3F7E493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EE35478" w14:textId="6ACBDA6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22C44FA" w14:textId="2986CBA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75F0C4D" w14:textId="333FB9E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467CBDF" w14:textId="2ECAE26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D052B6A" w14:textId="385B5D7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A5F4FA8" w14:textId="241D308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57FCB2E" w14:textId="0EDAF7B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2A273CF" w14:textId="015E176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41ACB6" w14:textId="11B5725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8B73CC" w14:textId="78EF260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FE61CFF" w14:textId="0991C986"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9F32BD7" w14:textId="38ECCAC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w:t>
            </w:r>
          </w:p>
        </w:tc>
        <w:tc>
          <w:tcPr>
            <w:tcW w:w="972" w:type="dxa"/>
            <w:tcBorders>
              <w:top w:val="single" w:sz="4" w:space="0" w:color="auto"/>
              <w:left w:val="nil"/>
              <w:bottom w:val="single" w:sz="4" w:space="0" w:color="auto"/>
              <w:right w:val="nil"/>
            </w:tcBorders>
            <w:shd w:val="clear" w:color="auto" w:fill="auto"/>
            <w:vAlign w:val="bottom"/>
          </w:tcPr>
          <w:p w14:paraId="60E5C2B3" w14:textId="6F2B4D5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96B46EF" w14:textId="6B42ECC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78212E2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030061" w14:textId="018276F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03284B9" w14:textId="051AD87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ТК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D1A6DDE" w14:textId="71F02FC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9F5D47B" w14:textId="266651C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E5762E" w14:textId="3E5CF1F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F3BA86" w14:textId="0EBBC8C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476B2B" w14:textId="5511722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EE704D8" w14:textId="1954F41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FB1C376" w14:textId="6B242F5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1A45C69" w14:textId="66388CB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979FA1E" w14:textId="227B5B9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77D1FCC" w14:textId="717492A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39B937" w14:textId="202B0DB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F83403C" w14:textId="2EBA5231"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943FBB0" w14:textId="3CEFEF6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w:t>
            </w:r>
          </w:p>
        </w:tc>
        <w:tc>
          <w:tcPr>
            <w:tcW w:w="972" w:type="dxa"/>
            <w:tcBorders>
              <w:top w:val="single" w:sz="4" w:space="0" w:color="auto"/>
              <w:left w:val="nil"/>
              <w:bottom w:val="single" w:sz="4" w:space="0" w:color="auto"/>
              <w:right w:val="nil"/>
            </w:tcBorders>
            <w:shd w:val="clear" w:color="auto" w:fill="auto"/>
            <w:vAlign w:val="bottom"/>
          </w:tcPr>
          <w:p w14:paraId="001B6A21" w14:textId="5BC1095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6C329A3" w14:textId="178FC87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2586C835"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BF47186" w14:textId="020A34C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BB3F61F" w14:textId="5C969A7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2-ТК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1F5F84D" w14:textId="18AFC21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443712B" w14:textId="29B5991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A597E99" w14:textId="36BECBB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5A96B7" w14:textId="509911F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C54A9DF" w14:textId="1B52908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7059D1C" w14:textId="497EC76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D6937DA" w14:textId="1FB3D39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89089A0" w14:textId="50CA262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BFC9A63" w14:textId="762639C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4BBAAF2" w14:textId="3384379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99DDBB" w14:textId="7254F4F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FDC2448" w14:textId="40469D85"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B688D5D" w14:textId="7015BF7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972" w:type="dxa"/>
            <w:tcBorders>
              <w:top w:val="single" w:sz="4" w:space="0" w:color="auto"/>
              <w:left w:val="nil"/>
              <w:bottom w:val="single" w:sz="4" w:space="0" w:color="auto"/>
              <w:right w:val="nil"/>
            </w:tcBorders>
            <w:shd w:val="clear" w:color="auto" w:fill="auto"/>
            <w:vAlign w:val="bottom"/>
          </w:tcPr>
          <w:p w14:paraId="4503ECE5" w14:textId="0D5F5BB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2A3EB4D" w14:textId="1E4EAF3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5AE9B25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EBB6DEC" w14:textId="4BA5614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774DA51" w14:textId="2291710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3-ТК1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8E81844" w14:textId="40AAE98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AF79D15" w14:textId="77CD7F6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851E0D5" w14:textId="219EC9A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2B19AD" w14:textId="63AAB6C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884FAEE" w14:textId="2731CE9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09B6AAF" w14:textId="3CCF9E2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5587677" w14:textId="03F3C89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DC5AA99" w14:textId="3A64059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32E55B8" w14:textId="2A36D0B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9B5F24" w14:textId="13F2B19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9DC61E" w14:textId="60929F0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1C61ECD" w14:textId="73ECA956"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8987744" w14:textId="59292C7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6</w:t>
            </w:r>
          </w:p>
        </w:tc>
        <w:tc>
          <w:tcPr>
            <w:tcW w:w="972" w:type="dxa"/>
            <w:tcBorders>
              <w:top w:val="single" w:sz="4" w:space="0" w:color="auto"/>
              <w:left w:val="nil"/>
              <w:bottom w:val="single" w:sz="4" w:space="0" w:color="auto"/>
              <w:right w:val="nil"/>
            </w:tcBorders>
            <w:shd w:val="clear" w:color="auto" w:fill="auto"/>
            <w:vAlign w:val="bottom"/>
          </w:tcPr>
          <w:p w14:paraId="5C24288B" w14:textId="1B9CDF7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2344937" w14:textId="6C360EE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35F3452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6AF0FE" w14:textId="3A285E0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AC2E1E" w14:textId="39AB89E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77219AD" w14:textId="04D75E6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F4FE786" w14:textId="554E7C2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771EC2D" w14:textId="3EFE988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87E54CA" w14:textId="482D2B4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1878614" w14:textId="07E25F9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72F65B0" w14:textId="127B10E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05CE22A" w14:textId="16446C5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65D14D6" w14:textId="59FC700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BF53CB1" w14:textId="4462F8D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A26422C" w14:textId="23F1155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C54CBA" w14:textId="72CC7E26"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41D64FE" w14:textId="2A1065F3"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6B853EC" w14:textId="5223F5B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6</w:t>
            </w:r>
          </w:p>
        </w:tc>
        <w:tc>
          <w:tcPr>
            <w:tcW w:w="972" w:type="dxa"/>
            <w:tcBorders>
              <w:top w:val="single" w:sz="4" w:space="0" w:color="auto"/>
              <w:left w:val="nil"/>
              <w:bottom w:val="single" w:sz="4" w:space="0" w:color="auto"/>
              <w:right w:val="nil"/>
            </w:tcBorders>
            <w:shd w:val="clear" w:color="auto" w:fill="auto"/>
            <w:vAlign w:val="bottom"/>
          </w:tcPr>
          <w:p w14:paraId="68782A92" w14:textId="48965089"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50618D3" w14:textId="499C768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2FA0941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0B17FC0" w14:textId="127CF6D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47ECFA0" w14:textId="5F15392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а-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FF01606" w14:textId="4C3E010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889C968" w14:textId="01BA596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90083D4" w14:textId="6504F24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CE4F2E" w14:textId="09CE6AA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CC07885" w14:textId="4EDF4F2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EDC53DD" w14:textId="67EB8E7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58A456A" w14:textId="52C621A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495BE5C" w14:textId="1606187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FB4BADF" w14:textId="02E5D01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71C2C5" w14:textId="456DF9E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E49DD86" w14:textId="2718AEB8"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2C45556" w14:textId="78F3A23B"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10AC797" w14:textId="35A3A60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8</w:t>
            </w:r>
          </w:p>
        </w:tc>
        <w:tc>
          <w:tcPr>
            <w:tcW w:w="972" w:type="dxa"/>
            <w:tcBorders>
              <w:top w:val="single" w:sz="4" w:space="0" w:color="auto"/>
              <w:left w:val="nil"/>
              <w:bottom w:val="single" w:sz="4" w:space="0" w:color="auto"/>
              <w:right w:val="nil"/>
            </w:tcBorders>
            <w:shd w:val="clear" w:color="auto" w:fill="auto"/>
            <w:vAlign w:val="bottom"/>
          </w:tcPr>
          <w:p w14:paraId="4597D5BB" w14:textId="6224FFE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CEF33BC" w14:textId="407B3FC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6059C55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E5E9D5C" w14:textId="534B7C5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EC7AC2F" w14:textId="11EE839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б-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D257824" w14:textId="063A9A6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17EDA98" w14:textId="1142793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A94A0B4" w14:textId="3E3159B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2E60F08" w14:textId="064AE14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EDB6BAA" w14:textId="01B10B9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2BE36B9" w14:textId="0015FBB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6460224" w14:textId="66676CB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6CCFBFE" w14:textId="28C3486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0EC12BF" w14:textId="66BE483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B97EA33" w14:textId="2CE5AF9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0084F0" w14:textId="028EEC0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4F8BFEF" w14:textId="4000D7A0"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5E7F803" w14:textId="7B5CF93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w:t>
            </w:r>
          </w:p>
        </w:tc>
        <w:tc>
          <w:tcPr>
            <w:tcW w:w="972" w:type="dxa"/>
            <w:tcBorders>
              <w:top w:val="single" w:sz="4" w:space="0" w:color="auto"/>
              <w:left w:val="nil"/>
              <w:bottom w:val="single" w:sz="4" w:space="0" w:color="auto"/>
              <w:right w:val="nil"/>
            </w:tcBorders>
            <w:shd w:val="clear" w:color="auto" w:fill="auto"/>
            <w:vAlign w:val="bottom"/>
          </w:tcPr>
          <w:p w14:paraId="4F2249CE" w14:textId="38D230B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1763EF2" w14:textId="72A2AB46"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6AB3C26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F3BAEB" w14:textId="6591866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756CB4D" w14:textId="1ADD0B1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б-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7C1FB3F" w14:textId="2CFF084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7D09B84" w14:textId="4EEDA25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8EB0C11" w14:textId="0D7920C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3ABE57" w14:textId="7AEAFE8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4A50B76" w14:textId="24328C0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AB59172" w14:textId="4231E6F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299ABB1" w14:textId="0F7775F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5C60B7" w14:textId="74F465F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EF74E41" w14:textId="5EF845D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0820487" w14:textId="759B264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6F4A50E" w14:textId="5C18A3A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26CE739" w14:textId="384BDFB7"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6EF4715" w14:textId="51D24E5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972" w:type="dxa"/>
            <w:tcBorders>
              <w:top w:val="single" w:sz="4" w:space="0" w:color="auto"/>
              <w:left w:val="nil"/>
              <w:bottom w:val="single" w:sz="4" w:space="0" w:color="auto"/>
              <w:right w:val="nil"/>
            </w:tcBorders>
            <w:shd w:val="clear" w:color="auto" w:fill="auto"/>
            <w:vAlign w:val="bottom"/>
          </w:tcPr>
          <w:p w14:paraId="7486AE24" w14:textId="0C1437C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DD3A026" w14:textId="7EAD5EE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1660227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D368360" w14:textId="5C1FB7C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F5AC10E" w14:textId="47DA867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7AD255A" w14:textId="2564708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87EE3DC" w14:textId="193D857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6F8338F" w14:textId="6837112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DEB71D" w14:textId="239B0CD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D2395EB" w14:textId="0E47987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93B5608" w14:textId="6BB13F0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460158C" w14:textId="09CC176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276EE2" w14:textId="75A9DFA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4D59178" w14:textId="10F59D0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03A795E" w14:textId="3994DDB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4EDDA4" w14:textId="1F0BAC9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299DC41" w14:textId="1DE8421F"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3A3973C" w14:textId="723D540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972" w:type="dxa"/>
            <w:tcBorders>
              <w:top w:val="single" w:sz="4" w:space="0" w:color="auto"/>
              <w:left w:val="nil"/>
              <w:bottom w:val="single" w:sz="4" w:space="0" w:color="auto"/>
              <w:right w:val="nil"/>
            </w:tcBorders>
            <w:shd w:val="clear" w:color="auto" w:fill="auto"/>
            <w:vAlign w:val="bottom"/>
          </w:tcPr>
          <w:p w14:paraId="75EDA8AB" w14:textId="35CCCC22"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96C9A16" w14:textId="0CC0147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239818B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8278791" w14:textId="3FDEB49C"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F88A1B0" w14:textId="5DC39D2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7AFB8E0" w14:textId="34711B9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B543E58" w14:textId="723C46B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9E88F0F" w14:textId="0D71088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9C50B2A" w14:textId="4460482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74A267E" w14:textId="3CBCF3B5"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2B3A09D" w14:textId="37DE440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0259627" w14:textId="64E512F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CFE3E64" w14:textId="4314833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0AC75A4" w14:textId="04F9A7E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32A0366" w14:textId="78AAE5C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D12C69" w14:textId="4F3D676B"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CA16F23" w14:textId="01B55E33"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8319E5B" w14:textId="25EB745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972" w:type="dxa"/>
            <w:tcBorders>
              <w:top w:val="single" w:sz="4" w:space="0" w:color="auto"/>
              <w:left w:val="nil"/>
              <w:bottom w:val="single" w:sz="4" w:space="0" w:color="auto"/>
              <w:right w:val="nil"/>
            </w:tcBorders>
            <w:shd w:val="clear" w:color="auto" w:fill="auto"/>
            <w:vAlign w:val="bottom"/>
          </w:tcPr>
          <w:p w14:paraId="0294E0A7" w14:textId="54DAEEB8"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47B271C" w14:textId="6E04F3C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581A7AD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FA0B04" w14:textId="4F0887C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8551B3" w14:textId="154D0A8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89C112C" w14:textId="47988EF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64BBA53" w14:textId="42B26C7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237C702" w14:textId="51F88C1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0DA9528" w14:textId="47232D4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C98FC11" w14:textId="2B8D4F0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40AFE87" w14:textId="671E26B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4D35F87" w14:textId="0ABF625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0499C0" w14:textId="6B2D729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78B678A" w14:textId="4992A8E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A0FFEAA" w14:textId="1A679FC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A977F4" w14:textId="14699606"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A6BAE52" w14:textId="31AD19E8"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00B622C" w14:textId="58C795D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auto"/>
            <w:vAlign w:val="bottom"/>
          </w:tcPr>
          <w:p w14:paraId="0FC1F86C" w14:textId="7BCB907F"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F63F0D2" w14:textId="4B7357F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EA0DF7" w:rsidRPr="001C0BCF" w14:paraId="0FD4293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AE82A35" w14:textId="2302741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7A7F665" w14:textId="302BD279"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6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1A42A93" w14:textId="1C36301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20237D9" w14:textId="65DEDA4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A254FA1" w14:textId="316901C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6CBE7D" w14:textId="24751DC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AD48393" w14:textId="3C04653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5C860CA" w14:textId="0FAC980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335FCAC" w14:textId="6B4FEC5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2B43C7" w14:textId="742BF77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BD3F558" w14:textId="55C0788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7818D3" w14:textId="53DBA73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5D00D6" w14:textId="2CAB6F6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1F5F5B3" w14:textId="47DCBA20"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3DF9358" w14:textId="79DD27F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5</w:t>
            </w:r>
          </w:p>
        </w:tc>
        <w:tc>
          <w:tcPr>
            <w:tcW w:w="972" w:type="dxa"/>
            <w:tcBorders>
              <w:top w:val="single" w:sz="4" w:space="0" w:color="auto"/>
              <w:left w:val="nil"/>
              <w:bottom w:val="single" w:sz="4" w:space="0" w:color="auto"/>
              <w:right w:val="nil"/>
            </w:tcBorders>
            <w:shd w:val="clear" w:color="auto" w:fill="auto"/>
            <w:vAlign w:val="bottom"/>
          </w:tcPr>
          <w:p w14:paraId="73245D19" w14:textId="34529CA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51488E2" w14:textId="6051550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275F1A0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93EA22F" w14:textId="2B374ED3"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2E0D88A" w14:textId="03D7BC5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г-6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6DFFC74" w14:textId="0661E8B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9E4AB35" w14:textId="752A9A4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488EB84" w14:textId="7E6CE2F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C009EF" w14:textId="324CFE6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49EDA5" w14:textId="4EC9281C"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42E81EB" w14:textId="1614A0D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73B104E" w14:textId="306A92A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ED4498" w14:textId="0388B58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C6D6743" w14:textId="2EA90A5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C1F72D9" w14:textId="25FE363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85ABE6" w14:textId="2473E0C9"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C2071D0" w14:textId="0C8346F4"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3BB41E9" w14:textId="2345C08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3,5</w:t>
            </w:r>
          </w:p>
        </w:tc>
        <w:tc>
          <w:tcPr>
            <w:tcW w:w="972" w:type="dxa"/>
            <w:tcBorders>
              <w:top w:val="single" w:sz="4" w:space="0" w:color="auto"/>
              <w:left w:val="nil"/>
              <w:bottom w:val="single" w:sz="4" w:space="0" w:color="auto"/>
              <w:right w:val="nil"/>
            </w:tcBorders>
            <w:shd w:val="clear" w:color="auto" w:fill="auto"/>
            <w:vAlign w:val="bottom"/>
          </w:tcPr>
          <w:p w14:paraId="41DC392C" w14:textId="45F6E1B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88A294C" w14:textId="2B3EF77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0CA8171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67775F0" w14:textId="29A74D1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FF42C6A" w14:textId="1246520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в-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558A923" w14:textId="2EC610D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55D7A41" w14:textId="7F7FEAD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E2807F3" w14:textId="6960BD1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C5C455" w14:textId="3F43727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E099632" w14:textId="198B789B"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0D3C12D" w14:textId="169E945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6A6A574" w14:textId="5CACE89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2261F44" w14:textId="70643B7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B8A6285" w14:textId="504AA7D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F27AF5" w14:textId="5B169C8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F63DF8D" w14:textId="0D7FDFA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583CFD6" w14:textId="7DB4DA9E"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CC8ED48" w14:textId="1E33D96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972" w:type="dxa"/>
            <w:tcBorders>
              <w:top w:val="single" w:sz="4" w:space="0" w:color="auto"/>
              <w:left w:val="nil"/>
              <w:bottom w:val="single" w:sz="4" w:space="0" w:color="auto"/>
              <w:right w:val="nil"/>
            </w:tcBorders>
            <w:shd w:val="clear" w:color="auto" w:fill="auto"/>
            <w:vAlign w:val="bottom"/>
          </w:tcPr>
          <w:p w14:paraId="3343A0E6" w14:textId="4627535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48064CE" w14:textId="6DB579D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35700B40"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78AA88C" w14:textId="6610E8C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D70B883" w14:textId="31BEFDE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6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8632F2A" w14:textId="071E3D3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015333A" w14:textId="2E1F1B5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85B1129" w14:textId="7A694A9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8AE2A9C" w14:textId="3460AA6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CA57EE9" w14:textId="7B76EA6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4027B20" w14:textId="1C0AF38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E3A433B" w14:textId="6B2CEC1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3208A7" w14:textId="3569FFB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6829674" w14:textId="3E84669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AD2CB4B" w14:textId="7860E83A"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CDA621" w14:textId="38B9E172"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36B2E70" w14:textId="4E0AAD4D"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1E12820" w14:textId="0AA7497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5</w:t>
            </w:r>
          </w:p>
        </w:tc>
        <w:tc>
          <w:tcPr>
            <w:tcW w:w="972" w:type="dxa"/>
            <w:tcBorders>
              <w:top w:val="single" w:sz="4" w:space="0" w:color="auto"/>
              <w:left w:val="nil"/>
              <w:bottom w:val="single" w:sz="4" w:space="0" w:color="auto"/>
              <w:right w:val="nil"/>
            </w:tcBorders>
            <w:shd w:val="clear" w:color="auto" w:fill="auto"/>
            <w:vAlign w:val="bottom"/>
          </w:tcPr>
          <w:p w14:paraId="05CD1843" w14:textId="4EBA9361"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8288481" w14:textId="66B4C3B5"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EA0DF7" w:rsidRPr="001C0BCF" w14:paraId="7625B3C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6C6D8B" w14:textId="3FC4DDE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B3386D" w14:textId="7E82D1D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E8879A5" w14:textId="7BBA2CC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4AFBD28" w14:textId="3053D2B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4F87814" w14:textId="1AC8626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B237B37" w14:textId="147480D6"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B3AF92D" w14:textId="547F3CAD"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075E121" w14:textId="304795C3"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54A8828" w14:textId="4549164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561FDB" w14:textId="1FE99E9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E10C64F" w14:textId="60757159"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494B5EA" w14:textId="148A5E84"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813BD75" w14:textId="1B58B91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857F71D" w14:textId="35C221C4"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1AFE38E" w14:textId="739637B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972" w:type="dxa"/>
            <w:tcBorders>
              <w:top w:val="single" w:sz="4" w:space="0" w:color="auto"/>
              <w:left w:val="nil"/>
              <w:bottom w:val="single" w:sz="4" w:space="0" w:color="auto"/>
              <w:right w:val="nil"/>
            </w:tcBorders>
            <w:shd w:val="clear" w:color="auto" w:fill="auto"/>
            <w:vAlign w:val="bottom"/>
          </w:tcPr>
          <w:p w14:paraId="03B9BE7E" w14:textId="64E352D2"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CD9DA7" w14:textId="7FED341A"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EA0DF7" w:rsidRPr="001C0BCF" w14:paraId="03C9666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F6EEEA1" w14:textId="49F4C64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DC54A69" w14:textId="4E675CF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1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4C499A1" w14:textId="6E6590D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5467627" w14:textId="4973968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B2F86A5" w14:textId="72617E1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94D1E91" w14:textId="212F578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E9A641C" w14:textId="303CC23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3FF724B" w14:textId="25F35CF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9D08534" w14:textId="0443722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F93138D" w14:textId="2A7E77D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861E522" w14:textId="50C845C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A02C2F" w14:textId="2E28BE0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CBD0F5" w14:textId="6C0DEB6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31BFE3B" w14:textId="6D0BB8DC"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3F4CBE4" w14:textId="75BFBAD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972" w:type="dxa"/>
            <w:tcBorders>
              <w:top w:val="single" w:sz="4" w:space="0" w:color="auto"/>
              <w:left w:val="nil"/>
              <w:bottom w:val="single" w:sz="4" w:space="0" w:color="auto"/>
              <w:right w:val="nil"/>
            </w:tcBorders>
            <w:shd w:val="clear" w:color="auto" w:fill="auto"/>
            <w:vAlign w:val="bottom"/>
          </w:tcPr>
          <w:p w14:paraId="413ECBFB" w14:textId="576FD219"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1242C6F" w14:textId="77DBFCFE"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1CA6A36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6A7394" w14:textId="4D859C6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E0DFC3" w14:textId="19CDE646"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3F5245D" w14:textId="0B07D08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E80EC9C" w14:textId="45D71D9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301FAEF" w14:textId="6895ED5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0469A2" w14:textId="5ABED5C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A553848" w14:textId="661C35D1"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25CE020" w14:textId="63497CCC"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00EE76B" w14:textId="1545913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6D0CBC3" w14:textId="28E02B5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325D428" w14:textId="3AEC86D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D48AD9D" w14:textId="1EFCFFAE"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394AE3" w14:textId="6AE9846F"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8FAB1B1" w14:textId="1B8A8871"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47FBB3A" w14:textId="2CA1231B"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972" w:type="dxa"/>
            <w:tcBorders>
              <w:top w:val="single" w:sz="4" w:space="0" w:color="auto"/>
              <w:left w:val="nil"/>
              <w:bottom w:val="single" w:sz="4" w:space="0" w:color="auto"/>
              <w:right w:val="nil"/>
            </w:tcBorders>
            <w:shd w:val="clear" w:color="auto" w:fill="auto"/>
            <w:vAlign w:val="bottom"/>
          </w:tcPr>
          <w:p w14:paraId="533E7770" w14:textId="3CCC844C"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E78D596" w14:textId="0CFC2803"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390C973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FD84E76" w14:textId="4097AAB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846D1BE" w14:textId="157E28F2"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1-1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FE94DCC" w14:textId="23F5914D"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45A7AE7" w14:textId="1ED3F21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E29CA0F" w14:textId="43FB424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3968A1" w14:textId="1929B90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6FD7C1" w14:textId="70AB9C87"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2B4FD47" w14:textId="02A0CB3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465516D" w14:textId="6DA11E00"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DF1AB20" w14:textId="5908CD1A"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B3EAD03" w14:textId="41B14CF7"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E802362" w14:textId="49E2767F"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DA3187" w14:textId="0FE8CD0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1AAFA76" w14:textId="710DD4FD"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3757425B" w14:textId="3AB0D324"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972" w:type="dxa"/>
            <w:tcBorders>
              <w:top w:val="single" w:sz="4" w:space="0" w:color="auto"/>
              <w:left w:val="nil"/>
              <w:bottom w:val="single" w:sz="4" w:space="0" w:color="auto"/>
              <w:right w:val="nil"/>
            </w:tcBorders>
            <w:shd w:val="clear" w:color="auto" w:fill="auto"/>
            <w:vAlign w:val="bottom"/>
          </w:tcPr>
          <w:p w14:paraId="29996D75" w14:textId="2CA0CED7"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E08F785" w14:textId="302BE1E0"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EA0DF7" w:rsidRPr="001C0BCF" w14:paraId="58FBB3C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12C49F" w14:textId="1E852B1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20DC9D9" w14:textId="75D1D2BC"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2-1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6056B9E" w14:textId="0D8E72E8"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8FE4185" w14:textId="2CDAE475"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D248333" w14:textId="647B1C7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CA2D57" w14:textId="6200EC42"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3A5F82" w14:textId="58747BB0"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16EF6A3" w14:textId="07B9F55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8F8A129" w14:textId="0406D63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4B627C" w14:textId="1555B9C1"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80DF88E" w14:textId="14C3E18E"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051A55" w14:textId="39B0C028" w:rsidR="00EA0DF7" w:rsidRPr="001C0BCF" w:rsidRDefault="00EA0DF7" w:rsidP="00EA0DF7">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DCFF1F0" w14:textId="4CC88184"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D8173D5" w14:textId="431D8DA1" w:rsidR="00EA0DF7" w:rsidRPr="001C0BCF" w:rsidRDefault="00EA0DF7" w:rsidP="00EA0DF7">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A457E95" w14:textId="5FCF29CF" w:rsidR="00EA0DF7" w:rsidRPr="001C0BCF" w:rsidRDefault="00EA0DF7" w:rsidP="00EA0DF7">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972" w:type="dxa"/>
            <w:tcBorders>
              <w:top w:val="single" w:sz="4" w:space="0" w:color="auto"/>
              <w:left w:val="nil"/>
              <w:bottom w:val="single" w:sz="4" w:space="0" w:color="auto"/>
              <w:right w:val="nil"/>
            </w:tcBorders>
            <w:shd w:val="clear" w:color="auto" w:fill="auto"/>
            <w:vAlign w:val="bottom"/>
          </w:tcPr>
          <w:p w14:paraId="4715E98E" w14:textId="2983DF9D"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EADB4BE" w14:textId="432655B6" w:rsidR="00EA0DF7" w:rsidRPr="001C0BCF" w:rsidRDefault="00EA0DF7" w:rsidP="00EA0DF7">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433BA" w:rsidRPr="001C0BCF" w14:paraId="44545AF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805FF39" w14:textId="245DEBA0"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1CF2F2" w14:textId="42251A1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6A0DB19" w14:textId="2466AA5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40215DD" w14:textId="11A1981C"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F0D9992" w14:textId="7F552F1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7C97185" w14:textId="01FCFCD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14E259" w14:textId="617CC2C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A3C1A84" w14:textId="0A4A5EF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ED21DE9" w14:textId="6229D31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D232F5" w14:textId="7993FD62"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F9CD81" w14:textId="3D6C8540"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14D81F1" w14:textId="0740AA6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7EB73E" w14:textId="56D666E5"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48A44E" w14:textId="7A36367B" w:rsidR="001433BA" w:rsidRPr="001C0BCF" w:rsidRDefault="001433BA" w:rsidP="001433BA">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2D43BEC" w14:textId="0CD4FDFB"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330BA2AE" w14:textId="62202BD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6CADCC" w14:textId="073FF1DE"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1E2429" w:rsidRPr="001C0BCF" w14:paraId="7900AB44"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3D12400" w14:textId="204DF4E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5ECC7F" w14:textId="69B89AC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2-12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4D7FC54" w14:textId="6A17B1B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CF7F457" w14:textId="2A09B45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F656E92" w14:textId="5159296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14F9D06" w14:textId="64972C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647BBAF" w14:textId="168155A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8F7ED81" w14:textId="7ABE945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A5F7243" w14:textId="7C4ED1A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AF4CAF" w14:textId="76CE0F7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21D8EF8" w14:textId="5A33542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3029F2D" w14:textId="7E30C1A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6A16E72" w14:textId="2F82CB5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A16D0E0" w14:textId="47BF72C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857E375" w14:textId="16A3935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972" w:type="dxa"/>
            <w:tcBorders>
              <w:top w:val="single" w:sz="4" w:space="0" w:color="auto"/>
              <w:left w:val="nil"/>
              <w:bottom w:val="single" w:sz="4" w:space="0" w:color="auto"/>
              <w:right w:val="nil"/>
            </w:tcBorders>
            <w:shd w:val="clear" w:color="auto" w:fill="auto"/>
            <w:vAlign w:val="bottom"/>
          </w:tcPr>
          <w:p w14:paraId="5EBE07A6" w14:textId="1C582FE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B3846CB" w14:textId="7E3336D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388EF53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9B74185" w14:textId="0DCCBD1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65961DB" w14:textId="027ED82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3-1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E0C06E4" w14:textId="5736030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E714E3E" w14:textId="4E1E7D8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BD36C34" w14:textId="02C39DE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EACBE6" w14:textId="258DA7A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29D1B90" w14:textId="4665410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0371118" w14:textId="357CA37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B979EE2" w14:textId="099760E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B723CA" w14:textId="0F6E180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6E4AE23" w14:textId="0D9C734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DF93F91" w14:textId="460011A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E088920" w14:textId="0BB16AB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881563B" w14:textId="3056BEE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4D60BD2" w14:textId="0AE74D8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972" w:type="dxa"/>
            <w:tcBorders>
              <w:top w:val="single" w:sz="4" w:space="0" w:color="auto"/>
              <w:left w:val="nil"/>
              <w:bottom w:val="single" w:sz="4" w:space="0" w:color="auto"/>
              <w:right w:val="nil"/>
            </w:tcBorders>
            <w:shd w:val="clear" w:color="auto" w:fill="auto"/>
            <w:vAlign w:val="bottom"/>
          </w:tcPr>
          <w:p w14:paraId="629050D4" w14:textId="6696468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579B12D" w14:textId="2E1C870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25C28734"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F62586F" w14:textId="177402A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AE77429" w14:textId="5896EA4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3-1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C6040ED" w14:textId="30A7952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3A7C3DA" w14:textId="28125C8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611507F" w14:textId="6373781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49EADD" w14:textId="5FD2B8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BC3C1C8" w14:textId="3208CEB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FEDD08C" w14:textId="16EF237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1668DBA" w14:textId="6F2F5B2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57C202" w14:textId="06C99EE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FBA8B5D" w14:textId="7FE09C7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28130F3" w14:textId="66DF57B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3F9CAA" w14:textId="2134392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69FD0D" w14:textId="6B827AA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2D1DBDA8" w14:textId="07A8CD9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972" w:type="dxa"/>
            <w:tcBorders>
              <w:top w:val="single" w:sz="4" w:space="0" w:color="auto"/>
              <w:left w:val="nil"/>
              <w:bottom w:val="single" w:sz="4" w:space="0" w:color="auto"/>
              <w:right w:val="nil"/>
            </w:tcBorders>
            <w:shd w:val="clear" w:color="auto" w:fill="auto"/>
            <w:vAlign w:val="bottom"/>
          </w:tcPr>
          <w:p w14:paraId="69019917" w14:textId="71E4AB4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D5AF6FF" w14:textId="6C8B487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16E9326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2D115A" w14:textId="3ED5D27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FF92F9" w14:textId="2BF7249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4-1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8B615CD" w14:textId="4342E7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C6F2DEA" w14:textId="78CA541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0415F0C" w14:textId="0508A9E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6E81E8F" w14:textId="386B01E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1E92D91" w14:textId="7C35900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985D072" w14:textId="2DE244F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D9A64CD" w14:textId="5C7C800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19FFF0" w14:textId="2F48BDF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B7C7095" w14:textId="14ACD81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FF7C82B" w14:textId="45EAD40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FC6CA67" w14:textId="5CD4088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84F8E68" w14:textId="4D58C91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F172671" w14:textId="62263B5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972" w:type="dxa"/>
            <w:tcBorders>
              <w:top w:val="single" w:sz="4" w:space="0" w:color="auto"/>
              <w:left w:val="nil"/>
              <w:bottom w:val="single" w:sz="4" w:space="0" w:color="auto"/>
              <w:right w:val="nil"/>
            </w:tcBorders>
            <w:shd w:val="clear" w:color="auto" w:fill="auto"/>
            <w:vAlign w:val="bottom"/>
          </w:tcPr>
          <w:p w14:paraId="562A7DDD" w14:textId="6FC01C6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72B65B2" w14:textId="380D748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3280522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33309ED" w14:textId="773D31C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10B287" w14:textId="01AC1A2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4-1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39D880A" w14:textId="4274291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D789470" w14:textId="7D59A99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5E37E5B" w14:textId="73CC840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733197" w14:textId="07F145B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42411B" w14:textId="4E0CB3E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9C854B8" w14:textId="585F969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566DB42" w14:textId="6621E71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F6203B" w14:textId="3DAC3AD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E3F6C8C" w14:textId="13596AB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340D07" w14:textId="68600C4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E49B09" w14:textId="47C3EE2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A1C8BC7" w14:textId="42948A17"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42B0D29" w14:textId="57825D1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5</w:t>
            </w:r>
          </w:p>
        </w:tc>
        <w:tc>
          <w:tcPr>
            <w:tcW w:w="972" w:type="dxa"/>
            <w:tcBorders>
              <w:top w:val="single" w:sz="4" w:space="0" w:color="auto"/>
              <w:left w:val="nil"/>
              <w:bottom w:val="single" w:sz="4" w:space="0" w:color="auto"/>
              <w:right w:val="nil"/>
            </w:tcBorders>
            <w:shd w:val="clear" w:color="auto" w:fill="auto"/>
            <w:vAlign w:val="bottom"/>
          </w:tcPr>
          <w:p w14:paraId="12A4BCC2" w14:textId="3F3AE35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EA104E" w14:textId="512FAD0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1E2429" w:rsidRPr="001C0BCF" w14:paraId="612C351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9E8D20C" w14:textId="2D0F045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5/10</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3CECF28" w14:textId="3426936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FEDFF3A" w14:textId="46F11AA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8656222" w14:textId="2A9747E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4729B2E" w14:textId="08AEA30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BB7EB9C" w14:textId="2EB197F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 002,00</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9D6867B" w14:textId="6E1FB6B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5F1E91D" w14:textId="51B0AD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C88BB80" w14:textId="020DEA5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48DFFA8" w14:textId="6AE2F14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695A7EC" w14:textId="1F4E1D9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657E50B" w14:textId="12D0EAB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4FACECF" w14:textId="73C93A4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4DC9FC2" w14:textId="09CEBBA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w:t>
            </w:r>
          </w:p>
        </w:tc>
        <w:tc>
          <w:tcPr>
            <w:tcW w:w="84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EE9B708" w14:textId="5B0185C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1002</w:t>
            </w:r>
          </w:p>
        </w:tc>
        <w:tc>
          <w:tcPr>
            <w:tcW w:w="972" w:type="dxa"/>
            <w:tcBorders>
              <w:top w:val="single" w:sz="4" w:space="0" w:color="auto"/>
              <w:left w:val="nil"/>
              <w:bottom w:val="single" w:sz="4" w:space="0" w:color="auto"/>
              <w:right w:val="nil"/>
            </w:tcBorders>
            <w:shd w:val="clear" w:color="auto" w:fill="D9E2F3" w:themeFill="accent1" w:themeFillTint="33"/>
            <w:vAlign w:val="bottom"/>
          </w:tcPr>
          <w:p w14:paraId="471F9AC7" w14:textId="6475FF2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2819B36" w14:textId="1DCA6F8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r>
    </w:tbl>
    <w:p w14:paraId="0603B987" w14:textId="506358BC" w:rsidR="00EA0DF7" w:rsidRPr="001E2429" w:rsidRDefault="00EA0DF7" w:rsidP="0023344E">
      <w:pPr>
        <w:spacing w:after="0" w:line="240" w:lineRule="auto"/>
        <w:ind w:hanging="851"/>
        <w:jc w:val="both"/>
        <w:rPr>
          <w:rFonts w:ascii="Times New Roman" w:hAnsi="Times New Roman" w:cs="Times New Roman"/>
          <w:sz w:val="16"/>
          <w:szCs w:val="16"/>
        </w:rPr>
      </w:pPr>
    </w:p>
    <w:p w14:paraId="0F644087" w14:textId="54A19D2A" w:rsidR="001433BA" w:rsidRDefault="001433BA" w:rsidP="001433BA">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sidR="001E2429">
        <w:rPr>
          <w:rFonts w:ascii="Times New Roman" w:hAnsi="Times New Roman" w:cs="Times New Roman"/>
          <w:i/>
          <w:iCs/>
        </w:rPr>
        <w:t>10</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w:t>
      </w:r>
      <w:r w:rsidR="001E2429">
        <w:rPr>
          <w:rFonts w:ascii="Times New Roman" w:hAnsi="Times New Roman" w:cs="Times New Roman"/>
          <w:b/>
          <w:bCs/>
        </w:rPr>
        <w:t xml:space="preserve"> тепловой</w:t>
      </w:r>
      <w:r>
        <w:rPr>
          <w:rFonts w:ascii="Times New Roman" w:hAnsi="Times New Roman" w:cs="Times New Roman"/>
          <w:b/>
          <w:bCs/>
        </w:rPr>
        <w:t xml:space="preserve"> источн</w:t>
      </w:r>
      <w:r w:rsidR="00DF3138">
        <w:rPr>
          <w:rFonts w:ascii="Times New Roman" w:hAnsi="Times New Roman" w:cs="Times New Roman"/>
          <w:b/>
          <w:bCs/>
        </w:rPr>
        <w:t>.</w:t>
      </w:r>
      <w:r w:rsidR="001E2429">
        <w:rPr>
          <w:rFonts w:ascii="Times New Roman" w:hAnsi="Times New Roman" w:cs="Times New Roman"/>
          <w:b/>
          <w:bCs/>
        </w:rPr>
        <w:t xml:space="preserve">, </w:t>
      </w:r>
      <w:r>
        <w:rPr>
          <w:rFonts w:ascii="Times New Roman" w:hAnsi="Times New Roman" w:cs="Times New Roman"/>
          <w:b/>
          <w:bCs/>
        </w:rPr>
        <w:t>№5/11,2021г.</w:t>
      </w:r>
    </w:p>
    <w:p w14:paraId="140C25FB" w14:textId="77777777" w:rsidR="001433BA" w:rsidRPr="00930779" w:rsidRDefault="001433BA" w:rsidP="001433BA">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848"/>
        <w:gridCol w:w="972"/>
        <w:gridCol w:w="459"/>
      </w:tblGrid>
      <w:tr w:rsidR="001433BA" w:rsidRPr="001C0BCF" w14:paraId="6BD6D935" w14:textId="77777777" w:rsidTr="001E2429">
        <w:trPr>
          <w:trHeight w:val="2314"/>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3119C4BC"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49D1CC4"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A655515"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C7DE436"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4A8E6CE"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EAB11A0"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3D00815"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ED2E91E"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C45F56C"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2E4FBAF"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5986569"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27711C9"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CF21F0A"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F9DA65D"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84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E040EA1"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972"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7CB23650"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5BDA96C5" w14:textId="77777777" w:rsidR="001433BA" w:rsidRPr="001C0BCF" w:rsidRDefault="001433B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1433BA" w:rsidRPr="001C0BCF" w14:paraId="569A6D2B" w14:textId="77777777" w:rsidTr="001E2429">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C57B7B2"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3C2F01CE"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72650304"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28319FB9"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2C94C02"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4F75AD5C"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70888AF2"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41474EAA"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67A1A732"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3F982865"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4B526E80"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34660D1A"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4A1167CD"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C7F6A5"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nil"/>
              <w:left w:val="nil"/>
              <w:bottom w:val="single" w:sz="4" w:space="0" w:color="auto"/>
              <w:right w:val="single" w:sz="4" w:space="0" w:color="auto"/>
            </w:tcBorders>
            <w:shd w:val="clear" w:color="auto" w:fill="F2F2F2" w:themeFill="background1" w:themeFillShade="F2"/>
            <w:vAlign w:val="bottom"/>
            <w:hideMark/>
          </w:tcPr>
          <w:p w14:paraId="4A4DE33E"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nil"/>
              <w:left w:val="nil"/>
              <w:bottom w:val="single" w:sz="4" w:space="0" w:color="auto"/>
              <w:right w:val="nil"/>
            </w:tcBorders>
            <w:shd w:val="clear" w:color="auto" w:fill="F2F2F2" w:themeFill="background1" w:themeFillShade="F2"/>
            <w:vAlign w:val="bottom"/>
            <w:hideMark/>
          </w:tcPr>
          <w:p w14:paraId="2913B06B"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363CC1D" w14:textId="77777777" w:rsidR="001433BA" w:rsidRPr="001C0BCF" w:rsidRDefault="001433B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1433BA" w:rsidRPr="001C0BCF" w14:paraId="77EBFB31" w14:textId="77777777" w:rsidTr="001E2429">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D5AF58A" w14:textId="653F6ECF"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8AB70E" w14:textId="4D8AD5AD"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6-2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9D5ABE" w14:textId="6234212B"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0AF0FE1" w14:textId="04E947D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00F0F3" w14:textId="0476A99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A285552" w14:textId="57544065"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85E09BA" w14:textId="56375448"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AA7DD5E" w14:textId="23A93615"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4E42CD9" w14:textId="2D8C9AF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0996888" w14:textId="0622FA8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84C123C" w14:textId="06F221B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9643FB2" w14:textId="1203B841"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EC5678" w14:textId="33C0627E"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6BE2C63" w14:textId="768F3D2F"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8B98FEE" w14:textId="702B23D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0,00</w:t>
            </w:r>
          </w:p>
        </w:tc>
        <w:tc>
          <w:tcPr>
            <w:tcW w:w="972" w:type="dxa"/>
            <w:tcBorders>
              <w:top w:val="single" w:sz="4" w:space="0" w:color="auto"/>
              <w:left w:val="nil"/>
              <w:bottom w:val="single" w:sz="4" w:space="0" w:color="auto"/>
              <w:right w:val="nil"/>
            </w:tcBorders>
            <w:shd w:val="clear" w:color="auto" w:fill="auto"/>
            <w:vAlign w:val="bottom"/>
          </w:tcPr>
          <w:p w14:paraId="41D37F9E" w14:textId="420BD5CA"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9D3A849" w14:textId="5B156DA3"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433BA" w:rsidRPr="001C0BCF" w14:paraId="768FD26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107E9D" w14:textId="601BFC73"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D61199" w14:textId="2CB0B9BF"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5-4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16DD5C7" w14:textId="12D2926E"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AEF9CE" w14:textId="334848B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CB20465" w14:textId="771AB4F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45F3EC8" w14:textId="569DB78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4F838F3" w14:textId="7B95C439"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1ADA841" w14:textId="3B95C24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E1CA7B2" w14:textId="7B4B1C7E"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C5A28AA" w14:textId="0B9113E6"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9D6C2CC" w14:textId="57B5176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EFBD90F" w14:textId="59508544"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C30332" w14:textId="01156549"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A5E5A7A" w14:textId="2CDB645B"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C1AE78" w14:textId="77A5D1CB"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00</w:t>
            </w:r>
          </w:p>
        </w:tc>
        <w:tc>
          <w:tcPr>
            <w:tcW w:w="972" w:type="dxa"/>
            <w:tcBorders>
              <w:top w:val="single" w:sz="4" w:space="0" w:color="auto"/>
              <w:left w:val="nil"/>
              <w:bottom w:val="single" w:sz="4" w:space="0" w:color="auto"/>
              <w:right w:val="nil"/>
            </w:tcBorders>
            <w:shd w:val="clear" w:color="auto" w:fill="auto"/>
            <w:vAlign w:val="bottom"/>
          </w:tcPr>
          <w:p w14:paraId="014F1B9F" w14:textId="2F6E632D"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2E35710" w14:textId="38DF9256"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1433BA" w:rsidRPr="001C0BCF" w14:paraId="1399730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687E409" w14:textId="73FDB0AD"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643D150" w14:textId="666FC8F8"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8-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2C1ABB4" w14:textId="697DB020"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AE4D05D" w14:textId="15DABA42"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1A4D90" w14:textId="0328286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71E559F" w14:textId="36A2DAA0"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1C7731B" w14:textId="20A9F27D"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B978B14" w14:textId="32C85F0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FBF67E9" w14:textId="4BF2838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D025A57" w14:textId="31ACD92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E50AFD3" w14:textId="4F1300A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75DAA3" w14:textId="270D3148"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5186C3" w14:textId="4028617C"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EABE818" w14:textId="6830B314"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3F3A0EE" w14:textId="2F52E8B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00</w:t>
            </w:r>
          </w:p>
        </w:tc>
        <w:tc>
          <w:tcPr>
            <w:tcW w:w="972" w:type="dxa"/>
            <w:tcBorders>
              <w:top w:val="single" w:sz="4" w:space="0" w:color="auto"/>
              <w:left w:val="nil"/>
              <w:bottom w:val="single" w:sz="4" w:space="0" w:color="auto"/>
              <w:right w:val="nil"/>
            </w:tcBorders>
            <w:shd w:val="clear" w:color="auto" w:fill="auto"/>
            <w:vAlign w:val="bottom"/>
          </w:tcPr>
          <w:p w14:paraId="6471BDD9" w14:textId="1AB6CE9C"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A8D238B" w14:textId="7221027F"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04B0F92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F6E67" w14:textId="7769BB7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69B0D22" w14:textId="2E48E140"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538F2B" w14:textId="3CF63030"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1A84459" w14:textId="4BA3766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F52AC5A" w14:textId="59024CD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1AABE02" w14:textId="484BDFB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E481260" w14:textId="21D2BEC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DF5E58D" w14:textId="2CEED5AE"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D7406F9" w14:textId="61883CD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3C5380" w14:textId="4291F82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5C358F" w14:textId="74E94B3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C7F838B" w14:textId="34F7DB3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2E6481C" w14:textId="23A1C39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47692121" w14:textId="0FD9664E" w:rsidR="001433BA" w:rsidRPr="001C0BCF" w:rsidRDefault="001433BA" w:rsidP="001433BA">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FFFFFF" w:themeFill="background1"/>
            <w:noWrap/>
            <w:vAlign w:val="center"/>
          </w:tcPr>
          <w:p w14:paraId="2728C95B" w14:textId="223667C6"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00</w:t>
            </w:r>
          </w:p>
        </w:tc>
        <w:tc>
          <w:tcPr>
            <w:tcW w:w="972" w:type="dxa"/>
            <w:tcBorders>
              <w:top w:val="single" w:sz="4" w:space="0" w:color="auto"/>
              <w:left w:val="nil"/>
              <w:bottom w:val="single" w:sz="4" w:space="0" w:color="auto"/>
              <w:right w:val="nil"/>
            </w:tcBorders>
            <w:shd w:val="clear" w:color="auto" w:fill="FFFFFF" w:themeFill="background1"/>
            <w:vAlign w:val="bottom"/>
          </w:tcPr>
          <w:p w14:paraId="62C15DC8" w14:textId="1C37DB9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7A490" w14:textId="25EF0BD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433BA" w:rsidRPr="001C0BCF" w14:paraId="2D25CF1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53735D" w14:textId="5EA5F97E"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07D659D" w14:textId="20612E11"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3-2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B02608" w14:textId="4B310D1B"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1AFCD43" w14:textId="33D090D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0623A57" w14:textId="63522FC5"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364DB84" w14:textId="62FF8F53"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F4654D4" w14:textId="012A5F8A"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8314F36" w14:textId="519FD253"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6B8B0BF" w14:textId="7B54A5E6"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6158F8" w14:textId="796D557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F9EE3CF" w14:textId="7275ED8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D963B23" w14:textId="3126791C"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679DBD" w14:textId="2C010702"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D1AFE0E" w14:textId="3E76976B"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F9120DF" w14:textId="669BA67B"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7,00</w:t>
            </w:r>
          </w:p>
        </w:tc>
        <w:tc>
          <w:tcPr>
            <w:tcW w:w="972" w:type="dxa"/>
            <w:tcBorders>
              <w:top w:val="single" w:sz="4" w:space="0" w:color="auto"/>
              <w:left w:val="nil"/>
              <w:bottom w:val="single" w:sz="4" w:space="0" w:color="auto"/>
              <w:right w:val="nil"/>
            </w:tcBorders>
            <w:shd w:val="clear" w:color="auto" w:fill="auto"/>
            <w:vAlign w:val="bottom"/>
          </w:tcPr>
          <w:p w14:paraId="7DA6F748" w14:textId="7C4EA8E0"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9697122" w14:textId="70B1A4AA"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433BA" w:rsidRPr="001C0BCF" w14:paraId="7AD45C9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865F81" w14:textId="6A07015F"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40A898B" w14:textId="29CC7DD8"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6-3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4B5D62" w14:textId="25048343"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D4A41CF" w14:textId="392C793B"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4CB676E" w14:textId="7A33A8BE"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A4BE0DE" w14:textId="2ADD78D6"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BFE92CA" w14:textId="0D716E4E"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0525008" w14:textId="53A1618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0D53E77" w14:textId="712764E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FCA22F0" w14:textId="0F573BEE"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8AB2481" w14:textId="20A2C18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8A46877" w14:textId="1EE7F885"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4883F5" w14:textId="4435C5EE"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FB28F8" w14:textId="5DF71D77"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C5F7934" w14:textId="6C324E8C"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00</w:t>
            </w:r>
          </w:p>
        </w:tc>
        <w:tc>
          <w:tcPr>
            <w:tcW w:w="972" w:type="dxa"/>
            <w:tcBorders>
              <w:top w:val="single" w:sz="4" w:space="0" w:color="auto"/>
              <w:left w:val="nil"/>
              <w:bottom w:val="single" w:sz="4" w:space="0" w:color="auto"/>
              <w:right w:val="nil"/>
            </w:tcBorders>
            <w:shd w:val="clear" w:color="auto" w:fill="auto"/>
            <w:vAlign w:val="bottom"/>
          </w:tcPr>
          <w:p w14:paraId="35B981D4" w14:textId="60FC3569"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8B675DD" w14:textId="4699F45B"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433BA" w:rsidRPr="001C0BCF" w14:paraId="0493EDF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FF06392" w14:textId="1B402087"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428AEBC" w14:textId="062C89E1"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7-3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C41BD8" w14:textId="75B21E0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96CF421" w14:textId="4D35FF1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DE547A" w14:textId="2B877FB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35BB8E5" w14:textId="083AE34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0D0E43C" w14:textId="562DC7D3"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8D0B0BC" w14:textId="3557C9DC"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18D517" w14:textId="03E7DF75"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B3C76B" w14:textId="71743982"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3F63B93" w14:textId="12CF1E4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85838DD" w14:textId="2ECA1D02"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8A548C" w14:textId="1AC78F93"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A45AA" w14:textId="74DBB691"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4AF7D8C" w14:textId="2BF7D36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9,00</w:t>
            </w:r>
          </w:p>
        </w:tc>
        <w:tc>
          <w:tcPr>
            <w:tcW w:w="972" w:type="dxa"/>
            <w:tcBorders>
              <w:top w:val="single" w:sz="4" w:space="0" w:color="auto"/>
              <w:left w:val="nil"/>
              <w:bottom w:val="single" w:sz="4" w:space="0" w:color="auto"/>
              <w:right w:val="nil"/>
            </w:tcBorders>
            <w:shd w:val="clear" w:color="auto" w:fill="auto"/>
            <w:vAlign w:val="bottom"/>
          </w:tcPr>
          <w:p w14:paraId="0B704831" w14:textId="5D762B00"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D8E3BAB" w14:textId="195C8042"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433BA" w:rsidRPr="001C0BCF" w14:paraId="4EEC5FA4" w14:textId="77777777" w:rsidTr="001E2429">
        <w:trPr>
          <w:trHeight w:val="24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A1D8E86" w14:textId="0CB134FA"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AF18A71" w14:textId="054A1BDD"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8-3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F58C9C6" w14:textId="071B93E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C4177A9" w14:textId="4804C0C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987A38" w14:textId="796397C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295786F" w14:textId="7CC2D488"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B39F5BE" w14:textId="59604F6E"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995556F" w14:textId="5ED409B3"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0FB743E" w14:textId="0784F09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9A73E19" w14:textId="120EC586"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0061B2E" w14:textId="5BBC520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54D5BE0" w14:textId="62A4117D"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3CA61A5" w14:textId="4B3FC9AB"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61099BB" w14:textId="6928761E"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5E6515A" w14:textId="5048444C"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00</w:t>
            </w:r>
          </w:p>
        </w:tc>
        <w:tc>
          <w:tcPr>
            <w:tcW w:w="972" w:type="dxa"/>
            <w:tcBorders>
              <w:top w:val="single" w:sz="4" w:space="0" w:color="auto"/>
              <w:left w:val="nil"/>
              <w:bottom w:val="single" w:sz="4" w:space="0" w:color="auto"/>
              <w:right w:val="nil"/>
            </w:tcBorders>
            <w:shd w:val="clear" w:color="auto" w:fill="auto"/>
            <w:vAlign w:val="bottom"/>
          </w:tcPr>
          <w:p w14:paraId="2FCBB6BE" w14:textId="7F710AEC"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52E5E82" w14:textId="2EBCEE7B"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433BA" w:rsidRPr="001C0BCF" w14:paraId="4687A79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D1DFC2E" w14:textId="2115AA25"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260563D" w14:textId="572D0F87"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9-4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4D940B9" w14:textId="76B98FD2"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D94B586" w14:textId="47CF6D1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D04B7FD" w14:textId="7B97EFB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9132461" w14:textId="0ED4A883"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E674AF2" w14:textId="0F515979"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BB2F81D" w14:textId="3EE22D0E"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E52DFA" w14:textId="05E7517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221A78F" w14:textId="162D4B3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260DB0" w14:textId="62AABED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EE7F2A1" w14:textId="4B690E3C"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53CE38" w14:textId="1853E77F"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11B4256" w14:textId="65E4A27D"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DCCD128" w14:textId="0F3A8DD3"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1,00</w:t>
            </w:r>
          </w:p>
        </w:tc>
        <w:tc>
          <w:tcPr>
            <w:tcW w:w="972" w:type="dxa"/>
            <w:tcBorders>
              <w:top w:val="single" w:sz="4" w:space="0" w:color="auto"/>
              <w:left w:val="nil"/>
              <w:bottom w:val="single" w:sz="4" w:space="0" w:color="auto"/>
              <w:right w:val="nil"/>
            </w:tcBorders>
            <w:shd w:val="clear" w:color="auto" w:fill="auto"/>
            <w:vAlign w:val="bottom"/>
          </w:tcPr>
          <w:p w14:paraId="7580C55E" w14:textId="545F8728"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8209F2E" w14:textId="6FD0E983"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433BA" w:rsidRPr="001C0BCF" w14:paraId="3E4812F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D360E32" w14:textId="3C9B3A94"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DCB7E09" w14:textId="2A232080"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5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AF125D" w14:textId="20A29516"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1602D44" w14:textId="183E248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1B53504" w14:textId="230BA64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FBFA47C" w14:textId="10F6F93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615EE35" w14:textId="6DC288E4"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26033D4" w14:textId="5B0A869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FB13E48" w14:textId="3DDA411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DAF2A12" w14:textId="79011C2C"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3EDCD2E" w14:textId="3AA2C2F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E532FA" w14:textId="111F3942"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E195C9" w14:textId="75E4482E"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3C0853" w14:textId="51B1F72F"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E183CDB" w14:textId="3364A443"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00</w:t>
            </w:r>
          </w:p>
        </w:tc>
        <w:tc>
          <w:tcPr>
            <w:tcW w:w="972" w:type="dxa"/>
            <w:tcBorders>
              <w:top w:val="single" w:sz="4" w:space="0" w:color="auto"/>
              <w:left w:val="nil"/>
              <w:bottom w:val="single" w:sz="4" w:space="0" w:color="auto"/>
              <w:right w:val="nil"/>
            </w:tcBorders>
            <w:shd w:val="clear" w:color="auto" w:fill="auto"/>
            <w:vAlign w:val="bottom"/>
          </w:tcPr>
          <w:p w14:paraId="12E37C32" w14:textId="36FE5E2E"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C204D73" w14:textId="576FDB42"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433BA" w:rsidRPr="001C0BCF" w14:paraId="14DB483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0C4D91" w14:textId="793B56EE"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908AA96" w14:textId="7482CE23"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2-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C852086" w14:textId="592B014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A3D7AF6" w14:textId="61DD2F00"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A317BE" w14:textId="7D60F8E6"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2D2AED6" w14:textId="0C3990F6"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78A2746" w14:textId="177AD528"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A1198F8" w14:textId="5E502450"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265B8E" w14:textId="438E0786"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931AEC" w14:textId="3AC38030"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87C9C64" w14:textId="7919897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F8854D5" w14:textId="63BBF791"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2B6B89" w14:textId="3D156565"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18C93FDD" w14:textId="78DFA6DC"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FFFFFF" w:themeFill="background1"/>
            <w:noWrap/>
            <w:vAlign w:val="center"/>
          </w:tcPr>
          <w:p w14:paraId="7BA3B3A2" w14:textId="3711379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00</w:t>
            </w:r>
          </w:p>
        </w:tc>
        <w:tc>
          <w:tcPr>
            <w:tcW w:w="972" w:type="dxa"/>
            <w:tcBorders>
              <w:top w:val="single" w:sz="4" w:space="0" w:color="auto"/>
              <w:left w:val="nil"/>
              <w:bottom w:val="single" w:sz="4" w:space="0" w:color="auto"/>
              <w:right w:val="nil"/>
            </w:tcBorders>
            <w:shd w:val="clear" w:color="auto" w:fill="FFFFFF" w:themeFill="background1"/>
            <w:vAlign w:val="bottom"/>
          </w:tcPr>
          <w:p w14:paraId="522F5073" w14:textId="2A8E6476"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2E3CB1" w14:textId="33B0DD15"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433BA" w:rsidRPr="001C0BCF" w14:paraId="32D8AE3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B6F2267" w14:textId="231E3CC8"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187A5E1" w14:textId="5A0E8970"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14-1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BF3881F" w14:textId="7ABB8425"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8B9EFDF" w14:textId="06C9865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33F2FC" w14:textId="7C32831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3FD977F" w14:textId="38DC66B2"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2A9B6D4" w14:textId="7A5C8404"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3D7DF18" w14:textId="4A4186F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969421" w14:textId="4EE4635D"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BD8BEF" w14:textId="2AC4BD41"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4AE1069" w14:textId="589D319E"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4B87C03" w14:textId="21854D6C"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7A6046" w14:textId="11F7E59B"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5CC2776" w14:textId="6E3015B7"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4129F07" w14:textId="45BE065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7,00</w:t>
            </w:r>
          </w:p>
        </w:tc>
        <w:tc>
          <w:tcPr>
            <w:tcW w:w="972" w:type="dxa"/>
            <w:tcBorders>
              <w:top w:val="single" w:sz="4" w:space="0" w:color="auto"/>
              <w:left w:val="nil"/>
              <w:bottom w:val="single" w:sz="4" w:space="0" w:color="auto"/>
              <w:right w:val="nil"/>
            </w:tcBorders>
            <w:shd w:val="clear" w:color="auto" w:fill="auto"/>
            <w:vAlign w:val="bottom"/>
          </w:tcPr>
          <w:p w14:paraId="796B9C1E" w14:textId="260610FF"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511D2A" w14:textId="51C6D4DC"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433BA" w:rsidRPr="001C0BCF" w14:paraId="03BF8D85"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DA1867F" w14:textId="53E0EE09"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8B18748" w14:textId="7718C19B"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1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D9FCA7E" w14:textId="0BC85E8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6282F00" w14:textId="20E0422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E9FC3B4" w14:textId="5657BB52"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223ACC7" w14:textId="7EBA261B"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DA826B6" w14:textId="4654DA89"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6E1D47C" w14:textId="40509602"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0A14DA6" w14:textId="6E97953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2CA069" w14:textId="4843DADC"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612C472" w14:textId="6E300435"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9071D43" w14:textId="431E60BC"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FA50A1" w14:textId="7F71F352"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4DF420A8" w14:textId="519087A0"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995A3BA" w14:textId="30AFE243"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9,00</w:t>
            </w:r>
          </w:p>
        </w:tc>
        <w:tc>
          <w:tcPr>
            <w:tcW w:w="972" w:type="dxa"/>
            <w:tcBorders>
              <w:top w:val="single" w:sz="4" w:space="0" w:color="auto"/>
              <w:left w:val="nil"/>
              <w:bottom w:val="single" w:sz="4" w:space="0" w:color="auto"/>
              <w:right w:val="nil"/>
            </w:tcBorders>
            <w:shd w:val="clear" w:color="auto" w:fill="auto"/>
            <w:vAlign w:val="bottom"/>
          </w:tcPr>
          <w:p w14:paraId="6CB6D01D" w14:textId="6687F5B6"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C5AD58E" w14:textId="08EA2B00"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433BA" w:rsidRPr="001C0BCF" w14:paraId="20A8660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A4CE21" w14:textId="1A805759"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B84A546" w14:textId="48A3BB96"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18-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AC54DBE" w14:textId="4C60438E"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E44274C" w14:textId="240C852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A46E12" w14:textId="0F5D694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A1F6BBF" w14:textId="0D9CE4DF"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757BF7" w14:textId="57050033"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0219D0F" w14:textId="75E57F6A"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492F243" w14:textId="0055EC04"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464B574" w14:textId="7B4BF525"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6920573" w14:textId="2C088647"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AE7CC3D" w14:textId="5E1420FE" w:rsidR="001433BA" w:rsidRPr="001C0BCF" w:rsidRDefault="001433BA" w:rsidP="001433BA">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933A98" w14:textId="454289E3"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03BAB91" w14:textId="24B0AC99" w:rsidR="001433BA" w:rsidRPr="001C0BCF" w:rsidRDefault="001433BA" w:rsidP="001433BA">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C31A50D" w14:textId="28DA28F9" w:rsidR="001433BA" w:rsidRPr="001C0BCF" w:rsidRDefault="001433BA" w:rsidP="001433BA">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5,50</w:t>
            </w:r>
          </w:p>
        </w:tc>
        <w:tc>
          <w:tcPr>
            <w:tcW w:w="972" w:type="dxa"/>
            <w:tcBorders>
              <w:top w:val="single" w:sz="4" w:space="0" w:color="auto"/>
              <w:left w:val="nil"/>
              <w:bottom w:val="single" w:sz="4" w:space="0" w:color="auto"/>
              <w:right w:val="nil"/>
            </w:tcBorders>
            <w:shd w:val="clear" w:color="auto" w:fill="auto"/>
            <w:vAlign w:val="bottom"/>
          </w:tcPr>
          <w:p w14:paraId="7795D995" w14:textId="5462A58F"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C91E9E" w14:textId="67763544" w:rsidR="001433BA" w:rsidRPr="001C0BCF" w:rsidRDefault="001433BA" w:rsidP="001433B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5D6DAC25"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FE32D00" w14:textId="266FA80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942589A" w14:textId="248CC1E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3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14DF2AD" w14:textId="46F83DD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6638B72" w14:textId="3C6A644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E981E2" w14:textId="5895266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028A37B" w14:textId="6CEFCD0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2145A23" w14:textId="469996E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1D2A9E2" w14:textId="0D3F047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CC33A5" w14:textId="459A4BC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9E62B0A" w14:textId="4B5ACE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E0E0043" w14:textId="75BB002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A2CFE2E" w14:textId="2200E46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B1FFDA9" w14:textId="17472B5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52F2CB" w14:textId="2056A65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A392AA4" w14:textId="3738032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00</w:t>
            </w:r>
          </w:p>
        </w:tc>
        <w:tc>
          <w:tcPr>
            <w:tcW w:w="972" w:type="dxa"/>
            <w:tcBorders>
              <w:top w:val="single" w:sz="4" w:space="0" w:color="auto"/>
              <w:left w:val="nil"/>
              <w:bottom w:val="single" w:sz="4" w:space="0" w:color="auto"/>
              <w:right w:val="nil"/>
            </w:tcBorders>
            <w:shd w:val="clear" w:color="auto" w:fill="auto"/>
            <w:vAlign w:val="bottom"/>
          </w:tcPr>
          <w:p w14:paraId="0E25A7B4" w14:textId="7ADD440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59F5ADD" w14:textId="1586E8F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77E207E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571FD50" w14:textId="6BA0577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10FB196" w14:textId="0149070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21CCB4C" w14:textId="6566E0E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5AFC335" w14:textId="35660F2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2E07C41" w14:textId="275F52A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90BBCB4" w14:textId="0EF3DA6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2531F3B" w14:textId="3C0F025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E1EC1B" w14:textId="26DA1B7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BA133" w14:textId="185CD69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3D3EFC1" w14:textId="3CA0117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4A18ADE" w14:textId="63CB53E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45932A0" w14:textId="0A5DC16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CF80501" w14:textId="49D2082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E4F23F" w14:textId="19908C2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72E3088" w14:textId="595E6E6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02089C7D" w14:textId="16BED11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681B0A" w14:textId="31675C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1E2429" w:rsidRPr="001C0BCF" w14:paraId="4D6EE5C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8C72EF4" w14:textId="3A31846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C612E1F" w14:textId="18B1839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2-4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3308E6" w14:textId="6D1310A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BE9046B" w14:textId="0F73933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5B64CC" w14:textId="5FE475A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E36BD79" w14:textId="5A81A5F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7,4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50FC337" w14:textId="3AC8AD9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8C10346" w14:textId="3FB8C19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FA77CA8" w14:textId="2DE8879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76605FB" w14:textId="4CA77B3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0005CEE" w14:textId="502F878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F9DBEB" w14:textId="4A6F6B5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3476AED2" w14:textId="2F75908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481D9012" w14:textId="4C36F737"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12CDDF4" w14:textId="73B6E73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7,40</w:t>
            </w:r>
          </w:p>
        </w:tc>
        <w:tc>
          <w:tcPr>
            <w:tcW w:w="972" w:type="dxa"/>
            <w:tcBorders>
              <w:top w:val="single" w:sz="4" w:space="0" w:color="auto"/>
              <w:left w:val="nil"/>
              <w:bottom w:val="single" w:sz="4" w:space="0" w:color="auto"/>
              <w:right w:val="nil"/>
            </w:tcBorders>
            <w:shd w:val="clear" w:color="auto" w:fill="auto"/>
            <w:vAlign w:val="bottom"/>
          </w:tcPr>
          <w:p w14:paraId="214BA432" w14:textId="4AD070C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DE6E1BC" w14:textId="3983A02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1E2429" w:rsidRPr="001C0BCF" w14:paraId="6564C99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270EBB7" w14:textId="09A4609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10F93B6" w14:textId="021A924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3-4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DA28ADA" w14:textId="506B106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FB5AFF4" w14:textId="3660178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82BE68E" w14:textId="1F729E8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73890ED" w14:textId="0B38AC1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01CCEE9" w14:textId="182F8CC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C3A68F4" w14:textId="7339A47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7D94E35" w14:textId="0568073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69A08F8" w14:textId="02EA48B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E56D108" w14:textId="70F445A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39E0FED" w14:textId="662037A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D5BFC8" w14:textId="7D0531A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02B167A" w14:textId="4B4DCD6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00A105A" w14:textId="02CD88B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4,00</w:t>
            </w:r>
          </w:p>
        </w:tc>
        <w:tc>
          <w:tcPr>
            <w:tcW w:w="972" w:type="dxa"/>
            <w:tcBorders>
              <w:top w:val="single" w:sz="4" w:space="0" w:color="auto"/>
              <w:left w:val="nil"/>
              <w:bottom w:val="single" w:sz="4" w:space="0" w:color="auto"/>
              <w:right w:val="nil"/>
            </w:tcBorders>
            <w:shd w:val="clear" w:color="auto" w:fill="auto"/>
            <w:vAlign w:val="bottom"/>
          </w:tcPr>
          <w:p w14:paraId="0D2211DC" w14:textId="220292F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F13CB22" w14:textId="57CD20A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1E2429" w:rsidRPr="001C0BCF" w14:paraId="540E15B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978C63" w14:textId="736B122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EF19192" w14:textId="6DA4D17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6A858C" w14:textId="6705888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5924133" w14:textId="5A54182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DC0663" w14:textId="672EAF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1EDDB09" w14:textId="051B81C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CF89E4C" w14:textId="0B4E602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8DD7BAB" w14:textId="58CB55C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3DE0020" w14:textId="0BA6106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6B79D85" w14:textId="7CCF1A5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D22E59D" w14:textId="3032C29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CF79E6" w14:textId="2660EBA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6884396E" w14:textId="6F3D781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339C18BD" w14:textId="24346E4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66DD418" w14:textId="0A76AF7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8,00</w:t>
            </w:r>
          </w:p>
        </w:tc>
        <w:tc>
          <w:tcPr>
            <w:tcW w:w="972" w:type="dxa"/>
            <w:tcBorders>
              <w:top w:val="single" w:sz="4" w:space="0" w:color="auto"/>
              <w:left w:val="nil"/>
              <w:bottom w:val="single" w:sz="4" w:space="0" w:color="auto"/>
              <w:right w:val="nil"/>
            </w:tcBorders>
            <w:shd w:val="clear" w:color="auto" w:fill="auto"/>
            <w:vAlign w:val="bottom"/>
          </w:tcPr>
          <w:p w14:paraId="3E6E507F" w14:textId="0636721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912DF52" w14:textId="71C40B4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3A383D3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B631D63" w14:textId="08F2DAE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6B42FE" w14:textId="67C5681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ТК1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1F5F6EC" w14:textId="1B3680A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40E7DBF" w14:textId="14F2B27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FAE334" w14:textId="3DB5DF6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5EB1211" w14:textId="0548D15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620D749" w14:textId="55936BF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F005CD" w14:textId="13A1C48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71B7418" w14:textId="3FFCB10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41A8C4" w14:textId="5C1F3DE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8F43E32" w14:textId="35972FF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D02D995" w14:textId="04172D0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6205AB" w14:textId="0826744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880311D" w14:textId="4646A2E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8E8DDA9" w14:textId="1EE34D3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00</w:t>
            </w:r>
          </w:p>
        </w:tc>
        <w:tc>
          <w:tcPr>
            <w:tcW w:w="972" w:type="dxa"/>
            <w:tcBorders>
              <w:top w:val="single" w:sz="4" w:space="0" w:color="auto"/>
              <w:left w:val="nil"/>
              <w:bottom w:val="single" w:sz="4" w:space="0" w:color="auto"/>
              <w:right w:val="nil"/>
            </w:tcBorders>
            <w:shd w:val="clear" w:color="auto" w:fill="auto"/>
            <w:vAlign w:val="bottom"/>
          </w:tcPr>
          <w:p w14:paraId="688C51BE" w14:textId="1116B2D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A28CC73" w14:textId="2ED6C25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267F303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91D807" w14:textId="38D9FB7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81944FB" w14:textId="1D90C44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31-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78331E" w14:textId="55C756B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A4DC8E3" w14:textId="5B55E89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206EC7" w14:textId="09C9DC3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846989E" w14:textId="2011727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59B474" w14:textId="5860DBD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76C6B75" w14:textId="16DF22D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5632C84" w14:textId="0949955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8AF8298" w14:textId="66F2D34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31D55D" w14:textId="0CA0AFE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2D329F3" w14:textId="0B89DC1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FD2EF7" w14:textId="42CDDCD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50FF6B7B" w14:textId="6E9CEBB4"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1CB3EE6" w14:textId="150B57E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1D38E901" w14:textId="6F38B23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B4F9120" w14:textId="6D195AF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6D189105"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869CC00" w14:textId="00C2B8A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DC41F47" w14:textId="493398B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4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7F0A343" w14:textId="5B75A1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5B40B39" w14:textId="4AD3094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1F40EF" w14:textId="1D17910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50ABF47" w14:textId="2C23A82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858F850" w14:textId="6EF6247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83ACFA9" w14:textId="73E1328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33D3B84" w14:textId="215C74D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F212ED7" w14:textId="72FAD8B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70EB990" w14:textId="1C59777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AF1796A" w14:textId="2F49020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CBC8DF" w14:textId="1EE05CD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0E60C66" w14:textId="2055FC0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476626D" w14:textId="1DB21ED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00</w:t>
            </w:r>
          </w:p>
        </w:tc>
        <w:tc>
          <w:tcPr>
            <w:tcW w:w="972" w:type="dxa"/>
            <w:tcBorders>
              <w:top w:val="single" w:sz="4" w:space="0" w:color="auto"/>
              <w:left w:val="nil"/>
              <w:bottom w:val="single" w:sz="4" w:space="0" w:color="auto"/>
              <w:right w:val="nil"/>
            </w:tcBorders>
            <w:shd w:val="clear" w:color="auto" w:fill="auto"/>
            <w:vAlign w:val="bottom"/>
          </w:tcPr>
          <w:p w14:paraId="4CAA9A02" w14:textId="5555DB7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7E31139" w14:textId="59D181B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1E2429" w:rsidRPr="001C0BCF" w14:paraId="183564C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805A6F" w14:textId="556AB56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1A4AA2" w14:textId="79BF164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5-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8AE21CA" w14:textId="32C6690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B52FC73" w14:textId="00B8E7A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9ABBF36" w14:textId="509C840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CD36922" w14:textId="1F82ED5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753A7B" w14:textId="7CD9241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D5167B7" w14:textId="314B34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048198" w14:textId="2D3420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EC5AD7" w14:textId="43E079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065D3E7" w14:textId="15B2FBD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D7F3109" w14:textId="0E73AF5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Изопрофлек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892A98" w14:textId="071B30D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w:t>
            </w:r>
          </w:p>
        </w:tc>
        <w:tc>
          <w:tcPr>
            <w:tcW w:w="850" w:type="dxa"/>
            <w:tcBorders>
              <w:top w:val="single" w:sz="4" w:space="0" w:color="auto"/>
              <w:left w:val="nil"/>
              <w:bottom w:val="single" w:sz="4" w:space="0" w:color="auto"/>
              <w:right w:val="single" w:sz="4" w:space="0" w:color="auto"/>
            </w:tcBorders>
            <w:shd w:val="clear" w:color="auto" w:fill="auto"/>
            <w:vAlign w:val="bottom"/>
          </w:tcPr>
          <w:p w14:paraId="0033DAAC" w14:textId="392E8353"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058969B" w14:textId="4870D65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419692E6" w14:textId="2BDC145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88E5A92" w14:textId="3503FDD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1E2429" w:rsidRPr="001C0BCF" w14:paraId="399A4600"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3685360" w14:textId="2B97060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537A57" w14:textId="5BD00CF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5-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1894E18" w14:textId="578F582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B85DD8A" w14:textId="313659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990C37D" w14:textId="0D02B24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1A84968" w14:textId="3B7EC30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150110" w14:textId="090CF74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0D673F8" w14:textId="5178264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E2BAA91" w14:textId="0962564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3B3C5E" w14:textId="1C95AB4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787A4C2" w14:textId="34D7A9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C892AC" w14:textId="509F476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5EAFB569" w14:textId="09835E3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15CF70B0" w14:textId="0FC21A0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222C6DC" w14:textId="246C70C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1B33C53C" w14:textId="6F2F690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C224413" w14:textId="08DCBFC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r>
      <w:tr w:rsidR="001E2429" w:rsidRPr="001C0BCF" w14:paraId="46130BE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7C3135" w14:textId="17B622E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D78BBD6" w14:textId="41663AE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8-ТК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CAC4B5" w14:textId="09EDBBB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CE8FD8F" w14:textId="0046CCC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15464CB" w14:textId="372B70D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DAB6D60" w14:textId="1895EE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48FED77" w14:textId="4AF659B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095D629" w14:textId="67DD241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F4593E7" w14:textId="29BD5E7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B47B073" w14:textId="60DCECB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8492594" w14:textId="1672164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3348F2" w14:textId="31CC731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82763B" w14:textId="0B66F02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AFE9B44" w14:textId="0718AD24"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4972D68" w14:textId="58B6F9C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00</w:t>
            </w:r>
          </w:p>
        </w:tc>
        <w:tc>
          <w:tcPr>
            <w:tcW w:w="972" w:type="dxa"/>
            <w:tcBorders>
              <w:top w:val="single" w:sz="4" w:space="0" w:color="auto"/>
              <w:left w:val="nil"/>
              <w:bottom w:val="single" w:sz="4" w:space="0" w:color="auto"/>
              <w:right w:val="nil"/>
            </w:tcBorders>
            <w:shd w:val="clear" w:color="auto" w:fill="auto"/>
            <w:vAlign w:val="bottom"/>
          </w:tcPr>
          <w:p w14:paraId="16B5E758" w14:textId="7E99D80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B78D869" w14:textId="6F018B5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r>
      <w:tr w:rsidR="001E2429" w:rsidRPr="001C0BCF" w14:paraId="7A90ECB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3BBD1D7" w14:textId="294B59C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76DFECC" w14:textId="4ABF102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ТК9-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1D49BD9" w14:textId="1EDBE6F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46B8F1A" w14:textId="75374A3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D5DA5EC" w14:textId="6526452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CB32188" w14:textId="083856C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F1A2D3C" w14:textId="7465765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A460D92" w14:textId="737AD3D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C836B68" w14:textId="4A1D6A9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8BC7F06" w14:textId="658E34E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261E7F7" w14:textId="1B91A31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10CBFF5" w14:textId="3D2B9E2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2CC996" w14:textId="4D5DFE8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3E4015" w14:textId="29F95C47"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52D2F22" w14:textId="5E55D93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5,00</w:t>
            </w:r>
          </w:p>
        </w:tc>
        <w:tc>
          <w:tcPr>
            <w:tcW w:w="972" w:type="dxa"/>
            <w:tcBorders>
              <w:top w:val="single" w:sz="4" w:space="0" w:color="auto"/>
              <w:left w:val="nil"/>
              <w:bottom w:val="single" w:sz="4" w:space="0" w:color="auto"/>
              <w:right w:val="nil"/>
            </w:tcBorders>
            <w:shd w:val="clear" w:color="auto" w:fill="auto"/>
            <w:vAlign w:val="bottom"/>
          </w:tcPr>
          <w:p w14:paraId="41760C75" w14:textId="1E7B39D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8C8CDED" w14:textId="7867010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20F4ED4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4D7013A" w14:textId="229EBF5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756DD91" w14:textId="3F1FFC3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9-2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A7EF92B" w14:textId="491BDB5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42992E7" w14:textId="4CBA812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F58F2C" w14:textId="29F8B7B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C824A00" w14:textId="45ADA4F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5DB2A0" w14:textId="319DEF9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E9A68B0" w14:textId="12FC801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4AEE321" w14:textId="7BCADA3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44C55DB" w14:textId="3021F3A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F86AFEA" w14:textId="218D23C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D177980" w14:textId="3EA1BE5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9D0701" w14:textId="5E10DD6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6B229398" w14:textId="480AE70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8850D14" w14:textId="654CCD6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0,00</w:t>
            </w:r>
          </w:p>
        </w:tc>
        <w:tc>
          <w:tcPr>
            <w:tcW w:w="972" w:type="dxa"/>
            <w:tcBorders>
              <w:top w:val="single" w:sz="4" w:space="0" w:color="auto"/>
              <w:left w:val="nil"/>
              <w:bottom w:val="single" w:sz="4" w:space="0" w:color="auto"/>
              <w:right w:val="nil"/>
            </w:tcBorders>
            <w:shd w:val="clear" w:color="auto" w:fill="auto"/>
            <w:vAlign w:val="bottom"/>
          </w:tcPr>
          <w:p w14:paraId="1353909C" w14:textId="4E6FEF0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DF6A12" w14:textId="3731FC3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479AB51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F3EEA12" w14:textId="13A5C2E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BA6A05C" w14:textId="59336B4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1-2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262D1F3" w14:textId="24A7DF6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41D19AA" w14:textId="573182D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B6E660D" w14:textId="2175AD4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54DCBA7" w14:textId="3A854C9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8A91B8" w14:textId="26D827D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30527B1" w14:textId="4D7DBEB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7D0A810" w14:textId="6C0A819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CC43D4" w14:textId="6A1A7B8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95309F0" w14:textId="15011B9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1B101A5" w14:textId="668C693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E98FF65" w14:textId="33AE2CE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E8A811D" w14:textId="3BFCF79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287EA96" w14:textId="72B3A17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8,00</w:t>
            </w:r>
          </w:p>
        </w:tc>
        <w:tc>
          <w:tcPr>
            <w:tcW w:w="972" w:type="dxa"/>
            <w:tcBorders>
              <w:top w:val="single" w:sz="4" w:space="0" w:color="auto"/>
              <w:left w:val="nil"/>
              <w:bottom w:val="single" w:sz="4" w:space="0" w:color="auto"/>
              <w:right w:val="nil"/>
            </w:tcBorders>
            <w:shd w:val="clear" w:color="auto" w:fill="auto"/>
            <w:vAlign w:val="bottom"/>
          </w:tcPr>
          <w:p w14:paraId="733F470B" w14:textId="7045455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D9566EF" w14:textId="2C82EE6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1E2429" w:rsidRPr="001C0BCF" w14:paraId="1EC9A13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52129A4" w14:textId="3600DBB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473199" w14:textId="59FA678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5-3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A469D30" w14:textId="7661A02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20915C6" w14:textId="1A4994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19536E0" w14:textId="13E3B1C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4672996" w14:textId="2128CD8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4B31CC8" w14:textId="3562906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66414D4" w14:textId="2149EA9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87FB959" w14:textId="2BB9D81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6F644E0" w14:textId="13A46C9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0BD3265" w14:textId="25E5813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543319E" w14:textId="709BF27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D36DF1" w14:textId="29B1183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32D6D7A" w14:textId="09F9F7B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0CD9A45" w14:textId="55A171F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2,00</w:t>
            </w:r>
          </w:p>
        </w:tc>
        <w:tc>
          <w:tcPr>
            <w:tcW w:w="972" w:type="dxa"/>
            <w:tcBorders>
              <w:top w:val="single" w:sz="4" w:space="0" w:color="auto"/>
              <w:left w:val="nil"/>
              <w:bottom w:val="single" w:sz="4" w:space="0" w:color="auto"/>
              <w:right w:val="nil"/>
            </w:tcBorders>
            <w:shd w:val="clear" w:color="auto" w:fill="auto"/>
            <w:vAlign w:val="bottom"/>
          </w:tcPr>
          <w:p w14:paraId="6AA3FE57" w14:textId="2D9CD61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0614610" w14:textId="74CDD1E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1E2429" w:rsidRPr="001C0BCF" w14:paraId="0130742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3A86CF" w14:textId="16FB32F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528625" w14:textId="3DDED45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4-4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0F11634" w14:textId="2884162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BED9DC9" w14:textId="6E535B4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5CAFA23" w14:textId="0EE226C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6EB13EB" w14:textId="14F5CA8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367D3F3" w14:textId="34666B2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13ABFE2" w14:textId="5829FBD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5E01A32" w14:textId="5DAFD2F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59A285" w14:textId="3D3DB98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6BC7E30" w14:textId="040361C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841E847" w14:textId="10CB2B8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78E63A" w14:textId="5D515C7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10251145" w14:textId="15542DB3"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9144181" w14:textId="5969ECE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0</w:t>
            </w:r>
          </w:p>
        </w:tc>
        <w:tc>
          <w:tcPr>
            <w:tcW w:w="972" w:type="dxa"/>
            <w:tcBorders>
              <w:top w:val="single" w:sz="4" w:space="0" w:color="auto"/>
              <w:left w:val="nil"/>
              <w:bottom w:val="single" w:sz="4" w:space="0" w:color="auto"/>
              <w:right w:val="nil"/>
            </w:tcBorders>
            <w:shd w:val="clear" w:color="auto" w:fill="auto"/>
            <w:vAlign w:val="bottom"/>
          </w:tcPr>
          <w:p w14:paraId="1921EFF8" w14:textId="4FB2B26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5FFCB8B" w14:textId="1572509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1E2429" w:rsidRPr="001C0BCF" w14:paraId="59DF92C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AE4E225" w14:textId="5D8A756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9C48772" w14:textId="23C7451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4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38D1C33" w14:textId="2EB163A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77F86B3" w14:textId="664A077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25F6761" w14:textId="410E3B3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10DD2B9" w14:textId="5A02DA5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A59DEEB" w14:textId="3A8007C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C9C3CC" w14:textId="5CB6A5D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B694EA4" w14:textId="66053F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FAA1C7" w14:textId="726CE69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71D0B9D" w14:textId="56D6661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05341FC" w14:textId="7A17BF0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1710A5" w14:textId="7C0913C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0E645B1" w14:textId="034808F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D0C57A6" w14:textId="7D8CBF9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00</w:t>
            </w:r>
          </w:p>
        </w:tc>
        <w:tc>
          <w:tcPr>
            <w:tcW w:w="972" w:type="dxa"/>
            <w:tcBorders>
              <w:top w:val="single" w:sz="4" w:space="0" w:color="auto"/>
              <w:left w:val="nil"/>
              <w:bottom w:val="single" w:sz="4" w:space="0" w:color="auto"/>
              <w:right w:val="nil"/>
            </w:tcBorders>
            <w:shd w:val="clear" w:color="auto" w:fill="auto"/>
            <w:vAlign w:val="bottom"/>
          </w:tcPr>
          <w:p w14:paraId="2D8B37C6" w14:textId="1B9E4E1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0E770CF" w14:textId="2325765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r>
      <w:tr w:rsidR="001E2429" w:rsidRPr="001C0BCF" w14:paraId="28C135F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10EFDD6" w14:textId="6F396F65"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72CEC42" w14:textId="097371B4"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8-4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708102" w14:textId="2CDDAB2F"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4120C2F" w14:textId="4EFCE4A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6A347A" w14:textId="56DD4F9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C6BF825" w14:textId="0343E533"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51B9CC1" w14:textId="5EBC7A9E"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F594E97" w14:textId="7FB8D5D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028AC5A" w14:textId="70F187A7"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368ED0F" w14:textId="7CEE01F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B5B35BC" w14:textId="51CF052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5294C9C" w14:textId="0E066718"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6CB1F3" w14:textId="26ADABBB"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0F37060" w14:textId="6FA1FE9F"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62AD615" w14:textId="34B203D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00</w:t>
            </w:r>
          </w:p>
        </w:tc>
        <w:tc>
          <w:tcPr>
            <w:tcW w:w="972" w:type="dxa"/>
            <w:tcBorders>
              <w:top w:val="single" w:sz="4" w:space="0" w:color="auto"/>
              <w:left w:val="nil"/>
              <w:bottom w:val="single" w:sz="4" w:space="0" w:color="auto"/>
              <w:right w:val="nil"/>
            </w:tcBorders>
            <w:shd w:val="clear" w:color="auto" w:fill="auto"/>
            <w:vAlign w:val="bottom"/>
          </w:tcPr>
          <w:p w14:paraId="1463E136" w14:textId="2C4AF08E"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6C39893" w14:textId="51FB4510"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318EC4B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73F1FAB" w14:textId="2F95499C"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AE90AD" w14:textId="0D35B480"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9-5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2F12779" w14:textId="605A4945"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88412B8" w14:textId="02B9D3C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CED471" w14:textId="2DFF435A"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2B8C45A" w14:textId="34C7B26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551673F" w14:textId="6C142109"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EF2985B" w14:textId="5B444DA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CBA4EF" w14:textId="666300F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E8368C6" w14:textId="7F28D7A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25748D3" w14:textId="5CE5E5E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99198C7" w14:textId="7AB2A137"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9EC0C4" w14:textId="31DFBF4E"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255FB11" w14:textId="6FBAE4C8"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8D892E" w14:textId="6FE7B780"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72" w:type="dxa"/>
            <w:tcBorders>
              <w:top w:val="single" w:sz="4" w:space="0" w:color="auto"/>
              <w:left w:val="nil"/>
              <w:bottom w:val="single" w:sz="4" w:space="0" w:color="auto"/>
              <w:right w:val="nil"/>
            </w:tcBorders>
            <w:shd w:val="clear" w:color="auto" w:fill="auto"/>
            <w:vAlign w:val="bottom"/>
          </w:tcPr>
          <w:p w14:paraId="7BD4608E" w14:textId="2777AA9A"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D89264B" w14:textId="34D8AE96"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7348136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1D8688" w14:textId="77AE85C2"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0BEF863" w14:textId="7D4E5870"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5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4B8D6F" w14:textId="41A3AF5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27DC042" w14:textId="3F8B1AD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D455641" w14:textId="5691695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80AD0E1" w14:textId="23833A80"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FC3CB3" w14:textId="7C67F8B1"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4B18DB2" w14:textId="3BBCA75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A95CA5E" w14:textId="4F6CBD5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F8156C9" w14:textId="19A8EC2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FEB204E" w14:textId="00777DF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A432E85" w14:textId="032732C3"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E5C8A85" w14:textId="11D31CC4"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3AE0DC" w14:textId="6B033379"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0D1623E" w14:textId="74DA973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0</w:t>
            </w:r>
          </w:p>
        </w:tc>
        <w:tc>
          <w:tcPr>
            <w:tcW w:w="972" w:type="dxa"/>
            <w:tcBorders>
              <w:top w:val="single" w:sz="4" w:space="0" w:color="auto"/>
              <w:left w:val="nil"/>
              <w:bottom w:val="single" w:sz="4" w:space="0" w:color="auto"/>
              <w:right w:val="nil"/>
            </w:tcBorders>
            <w:shd w:val="clear" w:color="auto" w:fill="auto"/>
            <w:vAlign w:val="bottom"/>
          </w:tcPr>
          <w:p w14:paraId="4BB2A3FD" w14:textId="00E7EA95"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F49F4FB" w14:textId="5C1F0243"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7A12B03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1C540B" w14:textId="2CA69DA8"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CD101BC" w14:textId="0EFB08C1"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5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3C7E09" w14:textId="4F8B9BF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0BBF91D" w14:textId="39EB5A5A"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65078D9" w14:textId="14F5FFB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838CFDC" w14:textId="3C5F10B4"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68AF926" w14:textId="26109658"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C84F28F" w14:textId="6564765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35A23ED" w14:textId="5A1D200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211BFB" w14:textId="2A61A0E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53B40B4" w14:textId="7E659B65"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2E0F09" w14:textId="1B0772B8"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B039759" w14:textId="07C8CE98"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3D20B53" w14:textId="3DAA5737"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C092865" w14:textId="4AE0A31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72" w:type="dxa"/>
            <w:tcBorders>
              <w:top w:val="single" w:sz="4" w:space="0" w:color="auto"/>
              <w:left w:val="nil"/>
              <w:bottom w:val="single" w:sz="4" w:space="0" w:color="auto"/>
              <w:right w:val="nil"/>
            </w:tcBorders>
            <w:shd w:val="clear" w:color="auto" w:fill="auto"/>
            <w:vAlign w:val="bottom"/>
          </w:tcPr>
          <w:p w14:paraId="065FA235" w14:textId="26DD4F1F"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DDE73F1" w14:textId="133120B8"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231CB24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9FF8C71" w14:textId="5EC0FF1F"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BBBB022" w14:textId="2D081EA8"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A60BD1B" w14:textId="2B8CD71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C43637D" w14:textId="55237E5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04C9279" w14:textId="4DB1CCC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49BDA31" w14:textId="3909E8F4"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A0E400D" w14:textId="4C3A9961"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FBC080C" w14:textId="7F1AF5A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8D91CB" w14:textId="484FED13"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1F05FF" w14:textId="3D46DC3A"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E35B4D2" w14:textId="627B6D3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66A413" w14:textId="341ACB00"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B12C55" w14:textId="02EA92EC"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68FE7648" w14:textId="7C132BFE"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50C8F90" w14:textId="068B9B54"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00</w:t>
            </w:r>
          </w:p>
        </w:tc>
        <w:tc>
          <w:tcPr>
            <w:tcW w:w="972" w:type="dxa"/>
            <w:tcBorders>
              <w:top w:val="single" w:sz="4" w:space="0" w:color="auto"/>
              <w:left w:val="nil"/>
              <w:bottom w:val="single" w:sz="4" w:space="0" w:color="auto"/>
              <w:right w:val="nil"/>
            </w:tcBorders>
            <w:shd w:val="clear" w:color="auto" w:fill="auto"/>
            <w:vAlign w:val="bottom"/>
          </w:tcPr>
          <w:p w14:paraId="4DEC2DE6" w14:textId="34D286DC"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8A9BF4C" w14:textId="0B8C793F"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136F2590"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F04EBF" w14:textId="271418C4"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409C005" w14:textId="4906D77E"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3-5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5183000" w14:textId="2685D0C5"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BF61B9D" w14:textId="76A6E0C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8DFE91" w14:textId="7B0AB3A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16C0B25" w14:textId="649BA4E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8F457B0" w14:textId="4212F10A"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0D5058E" w14:textId="6BB5D76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742F3ED" w14:textId="3A15BBA0"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E948EAE" w14:textId="6ECBB2E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432A345" w14:textId="179C2B15"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5AE63DC" w14:textId="5D2D7734"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39C7F0" w14:textId="3442F709"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19B813F0" w14:textId="080BD264"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5E1982F" w14:textId="4892E9B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00</w:t>
            </w:r>
          </w:p>
        </w:tc>
        <w:tc>
          <w:tcPr>
            <w:tcW w:w="972" w:type="dxa"/>
            <w:tcBorders>
              <w:top w:val="single" w:sz="4" w:space="0" w:color="auto"/>
              <w:left w:val="nil"/>
              <w:bottom w:val="single" w:sz="4" w:space="0" w:color="auto"/>
              <w:right w:val="nil"/>
            </w:tcBorders>
            <w:shd w:val="clear" w:color="auto" w:fill="auto"/>
            <w:vAlign w:val="bottom"/>
          </w:tcPr>
          <w:p w14:paraId="7A980D2D" w14:textId="471C2150"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63E69D7" w14:textId="1D36D720"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6619DD6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A00D197" w14:textId="5BE7B107"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C75643F" w14:textId="627F418B"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4-5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E93AF49" w14:textId="47024FD5"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2B85AA9" w14:textId="3EBD6C2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7AE8C0" w14:textId="03EB02D7"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73FE20B" w14:textId="69D8B07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8CFA718" w14:textId="38F5E40D"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14A4186" w14:textId="4C3A8A0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8C08A9F" w14:textId="7CCD4CE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D92C089" w14:textId="6B0C6CD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1F1529E" w14:textId="56B8916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1FB1AD7" w14:textId="01AE1A46"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94180BA" w14:textId="0F328F5A"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20F42927" w14:textId="21B231B6"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1DB7EE1" w14:textId="4C29DE9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00</w:t>
            </w:r>
          </w:p>
        </w:tc>
        <w:tc>
          <w:tcPr>
            <w:tcW w:w="972" w:type="dxa"/>
            <w:tcBorders>
              <w:top w:val="single" w:sz="4" w:space="0" w:color="auto"/>
              <w:left w:val="nil"/>
              <w:bottom w:val="single" w:sz="4" w:space="0" w:color="auto"/>
              <w:right w:val="nil"/>
            </w:tcBorders>
            <w:shd w:val="clear" w:color="auto" w:fill="auto"/>
            <w:vAlign w:val="bottom"/>
          </w:tcPr>
          <w:p w14:paraId="6C9F630A" w14:textId="7D4C5D81"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9A766A7" w14:textId="75AC0F3A"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13EF82C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B8F48E3" w14:textId="64D11D87"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2EBF405" w14:textId="4566AED1"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6-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FD4F91" w14:textId="0F4D5B8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0E228CB" w14:textId="25BDD89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F43D9A6" w14:textId="7F2BAED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9019058" w14:textId="49DF439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0B4E0B" w14:textId="1531282A"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8BDE02D" w14:textId="19DE961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74DF291" w14:textId="0B30F17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45F84CF" w14:textId="6FABEE1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F76D4C3" w14:textId="31D8F6D7"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CCD1555" w14:textId="6B8268E6"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B82537" w14:textId="04FF34BF"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6D785F75" w14:textId="4D973A29"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DF2F95A" w14:textId="3D9F0844"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0</w:t>
            </w:r>
          </w:p>
        </w:tc>
        <w:tc>
          <w:tcPr>
            <w:tcW w:w="972" w:type="dxa"/>
            <w:tcBorders>
              <w:top w:val="single" w:sz="4" w:space="0" w:color="auto"/>
              <w:left w:val="nil"/>
              <w:bottom w:val="single" w:sz="4" w:space="0" w:color="auto"/>
              <w:right w:val="nil"/>
            </w:tcBorders>
            <w:shd w:val="clear" w:color="auto" w:fill="auto"/>
            <w:vAlign w:val="bottom"/>
          </w:tcPr>
          <w:p w14:paraId="2D54C731" w14:textId="190CFC96"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86A5FF2" w14:textId="2242BED7"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18B3C68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791183" w14:textId="75A0085B"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DA1CD25" w14:textId="176D8B7D"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6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47D643" w14:textId="608CFAC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5F3AFAB" w14:textId="1B7D58E5"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A6F91A" w14:textId="32C8104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0AF4D4F" w14:textId="40261BE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35BB12" w14:textId="11098D7E"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856868B" w14:textId="3685D81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A7456A5" w14:textId="47BECDF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C2CAABF" w14:textId="7DF0ECC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89F1AB5" w14:textId="1EB94D6A"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AD069DF" w14:textId="45DBA65C"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7A5ADD" w14:textId="168A02DF"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18FCBBBC" w14:textId="479CEA9F"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2BAE0E8" w14:textId="69E1A5C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00</w:t>
            </w:r>
          </w:p>
        </w:tc>
        <w:tc>
          <w:tcPr>
            <w:tcW w:w="972" w:type="dxa"/>
            <w:tcBorders>
              <w:top w:val="single" w:sz="4" w:space="0" w:color="auto"/>
              <w:left w:val="nil"/>
              <w:bottom w:val="single" w:sz="4" w:space="0" w:color="auto"/>
              <w:right w:val="nil"/>
            </w:tcBorders>
            <w:shd w:val="clear" w:color="auto" w:fill="auto"/>
            <w:vAlign w:val="bottom"/>
          </w:tcPr>
          <w:p w14:paraId="4652F44E" w14:textId="10A1E990"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7732DDF" w14:textId="2E89EF1D"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w:t>
            </w:r>
          </w:p>
        </w:tc>
      </w:tr>
      <w:tr w:rsidR="001E2429" w:rsidRPr="001C0BCF" w14:paraId="4F6DB384"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3D45FCB" w14:textId="7CA6EF0B"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56BC969" w14:textId="2B2D6C16"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а-6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1A92BE" w14:textId="089861D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D7C5572" w14:textId="58EDFA0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5E6C8C2" w14:textId="3C9E9E1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1B0AC37" w14:textId="2C248CC3"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CBAFD8" w14:textId="1138E098"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E25C099" w14:textId="4E0CF33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95A59DD" w14:textId="61DAA60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365A88" w14:textId="1C20EEE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23C1F27" w14:textId="3679036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783C581" w14:textId="5B8391AE"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3CB165" w14:textId="61789A33"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46E26C5" w14:textId="6AC07622"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0D1F417" w14:textId="7480EDD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618DC363" w14:textId="11320643"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68D8D2D" w14:textId="4726FD33"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w:t>
            </w:r>
          </w:p>
        </w:tc>
      </w:tr>
      <w:tr w:rsidR="001E2429" w:rsidRPr="001C0BCF" w14:paraId="22636DD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E8CA353" w14:textId="21365466"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626EDC" w14:textId="3C509B95"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31-3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F43C13E" w14:textId="7B6D6463"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55940C4" w14:textId="2EB13230"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165F7D" w14:textId="5EDF179A"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15A38C5" w14:textId="2F9969A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D40A8DE" w14:textId="2B77FFEB"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9B3B8A" w14:textId="35A1ADB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24816BE" w14:textId="1691388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9D494C" w14:textId="5C32ECC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711AD05" w14:textId="28B2AF04"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C276C70" w14:textId="69F0F7AE"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77D370" w14:textId="5C5AB623"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850" w:type="dxa"/>
            <w:tcBorders>
              <w:top w:val="single" w:sz="4" w:space="0" w:color="auto"/>
              <w:left w:val="nil"/>
              <w:bottom w:val="single" w:sz="4" w:space="0" w:color="auto"/>
              <w:right w:val="single" w:sz="4" w:space="0" w:color="auto"/>
            </w:tcBorders>
            <w:shd w:val="clear" w:color="auto" w:fill="auto"/>
            <w:vAlign w:val="bottom"/>
          </w:tcPr>
          <w:p w14:paraId="42F745DB" w14:textId="1F0A3415" w:rsidR="001E2429" w:rsidRPr="001433BA"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33FB80E" w14:textId="657CDB8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00</w:t>
            </w:r>
          </w:p>
        </w:tc>
        <w:tc>
          <w:tcPr>
            <w:tcW w:w="972" w:type="dxa"/>
            <w:tcBorders>
              <w:top w:val="single" w:sz="4" w:space="0" w:color="auto"/>
              <w:left w:val="nil"/>
              <w:bottom w:val="single" w:sz="4" w:space="0" w:color="auto"/>
              <w:right w:val="nil"/>
            </w:tcBorders>
            <w:shd w:val="clear" w:color="auto" w:fill="auto"/>
            <w:vAlign w:val="bottom"/>
          </w:tcPr>
          <w:p w14:paraId="5E84AE3A" w14:textId="01FE91FA"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31CC94E" w14:textId="1E32E5AF"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572D75C4"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B795C91" w14:textId="21A2377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E11EDC" w14:textId="6736358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б-31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69C540" w14:textId="25B16F5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0C0EE3B" w14:textId="23082B0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480404D" w14:textId="0B6772A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72F8EFC" w14:textId="1AA6329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68D1830" w14:textId="74F0382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DE5BD95" w14:textId="3EA713D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1A6D64B" w14:textId="2AB04F9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877DAEF" w14:textId="48EAD1D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916B493" w14:textId="7381DB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71A5C9E" w14:textId="57E11E1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ПСБ-С </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96004EC" w14:textId="724B9C5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3A99E64" w14:textId="59B97C7D"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D2E0ED7" w14:textId="3BE99A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00</w:t>
            </w:r>
          </w:p>
        </w:tc>
        <w:tc>
          <w:tcPr>
            <w:tcW w:w="972" w:type="dxa"/>
            <w:tcBorders>
              <w:top w:val="single" w:sz="4" w:space="0" w:color="auto"/>
              <w:left w:val="nil"/>
              <w:bottom w:val="single" w:sz="4" w:space="0" w:color="auto"/>
              <w:right w:val="nil"/>
            </w:tcBorders>
            <w:shd w:val="clear" w:color="auto" w:fill="auto"/>
            <w:vAlign w:val="bottom"/>
          </w:tcPr>
          <w:p w14:paraId="0AFBFD8A" w14:textId="0BEA70C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03A49CA" w14:textId="3BF5A94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298E4A5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60BC091" w14:textId="5A6D10D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BE72CCE" w14:textId="252B08F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г-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EAEA22B" w14:textId="7F03491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C902276" w14:textId="3C18BA8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086F6B6" w14:textId="1BB86A3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4B388E5" w14:textId="0CCEA68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6979ECB" w14:textId="6ED762E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B3B747" w14:textId="57F949C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68AD6FD" w14:textId="11900A7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7668A98" w14:textId="5DEE79C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3DFA52A" w14:textId="20C1CA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5CFFBB9" w14:textId="459518A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F8BC48" w14:textId="03DEFF0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F5BC1FE" w14:textId="1CEB8DC3"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E2DEAB7" w14:textId="13AA24D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8,00</w:t>
            </w:r>
          </w:p>
        </w:tc>
        <w:tc>
          <w:tcPr>
            <w:tcW w:w="972" w:type="dxa"/>
            <w:tcBorders>
              <w:top w:val="single" w:sz="4" w:space="0" w:color="auto"/>
              <w:left w:val="nil"/>
              <w:bottom w:val="single" w:sz="4" w:space="0" w:color="auto"/>
              <w:right w:val="nil"/>
            </w:tcBorders>
            <w:shd w:val="clear" w:color="auto" w:fill="auto"/>
            <w:vAlign w:val="bottom"/>
          </w:tcPr>
          <w:p w14:paraId="52924638" w14:textId="015526E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09CC715" w14:textId="3AC12B2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5622F3A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C5EF86" w14:textId="1FA05CF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E82C951" w14:textId="661B5C1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9-2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71CF8A" w14:textId="42A837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B33B3EF" w14:textId="4A70458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98A8049" w14:textId="50271D8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1684DA8" w14:textId="07A4E9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77F768" w14:textId="5C8CD70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A5B0E4C" w14:textId="22233DA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2405851" w14:textId="3D011C6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890C0B" w14:textId="6EAAF14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99FDC23" w14:textId="2EF83A6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4CCF1E5" w14:textId="03E4EE5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568CD75" w14:textId="009740B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09EF798" w14:textId="459980A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D8D3FE2" w14:textId="2CEA0D1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0,00</w:t>
            </w:r>
          </w:p>
        </w:tc>
        <w:tc>
          <w:tcPr>
            <w:tcW w:w="972" w:type="dxa"/>
            <w:tcBorders>
              <w:top w:val="single" w:sz="4" w:space="0" w:color="auto"/>
              <w:left w:val="nil"/>
              <w:bottom w:val="single" w:sz="4" w:space="0" w:color="auto"/>
              <w:right w:val="nil"/>
            </w:tcBorders>
            <w:shd w:val="clear" w:color="auto" w:fill="auto"/>
            <w:vAlign w:val="bottom"/>
          </w:tcPr>
          <w:p w14:paraId="0ED8ADC0" w14:textId="2A042E8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98E60C3" w14:textId="7D79B35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r>
      <w:tr w:rsidR="001E2429" w:rsidRPr="001C0BCF" w14:paraId="513C79C5"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5EA2D34" w14:textId="40E27A6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D4EE12" w14:textId="4B7DD0A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30-ТК3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ABDFBA3" w14:textId="34BA625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56B608C" w14:textId="6D5BB55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63CDE1" w14:textId="7248AF9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6DDDD3E" w14:textId="6985C7D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87D8FAE" w14:textId="4C4F762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3FDDF4D" w14:textId="1F750FE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D6C65AF" w14:textId="68F031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85ED2D" w14:textId="61AD2BC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6E8A1E7" w14:textId="4B7665C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597EA7E" w14:textId="182AC13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отсутствует</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700BB9DD" w14:textId="3B42E02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bottom"/>
          </w:tcPr>
          <w:p w14:paraId="0CE6482D" w14:textId="0F9E001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96BA79B" w14:textId="3B76A74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8,00</w:t>
            </w:r>
          </w:p>
        </w:tc>
        <w:tc>
          <w:tcPr>
            <w:tcW w:w="972" w:type="dxa"/>
            <w:tcBorders>
              <w:top w:val="single" w:sz="4" w:space="0" w:color="auto"/>
              <w:left w:val="nil"/>
              <w:bottom w:val="single" w:sz="4" w:space="0" w:color="auto"/>
              <w:right w:val="nil"/>
            </w:tcBorders>
            <w:shd w:val="clear" w:color="auto" w:fill="auto"/>
            <w:vAlign w:val="bottom"/>
          </w:tcPr>
          <w:p w14:paraId="3209ED88" w14:textId="51FD4E9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1EA3693" w14:textId="7DBC452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00E08F0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1868A4" w14:textId="3AB6BF2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B730888" w14:textId="0FCFA23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9-ТК3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71B4903" w14:textId="2B8F058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CCCB874" w14:textId="28D3D4F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4CD151B" w14:textId="619D3E0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AAF73EB" w14:textId="68606A0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7FEC04F" w14:textId="55D07B3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3246A8B" w14:textId="3A12C8D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183A28" w14:textId="7DAEAE5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77BB3F9" w14:textId="3164786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FB42E12" w14:textId="766C1E6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E5867D7" w14:textId="2CD7091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0949452" w14:textId="5085AAA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F0AF94F" w14:textId="32EF9717"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30B3EA4" w14:textId="2C84147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8,00</w:t>
            </w:r>
          </w:p>
        </w:tc>
        <w:tc>
          <w:tcPr>
            <w:tcW w:w="972" w:type="dxa"/>
            <w:tcBorders>
              <w:top w:val="single" w:sz="4" w:space="0" w:color="auto"/>
              <w:left w:val="nil"/>
              <w:bottom w:val="single" w:sz="4" w:space="0" w:color="auto"/>
              <w:right w:val="nil"/>
            </w:tcBorders>
            <w:shd w:val="clear" w:color="auto" w:fill="auto"/>
            <w:vAlign w:val="bottom"/>
          </w:tcPr>
          <w:p w14:paraId="316EE5A2" w14:textId="6211DB2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66C3958" w14:textId="6211D47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r>
      <w:tr w:rsidR="001E2429" w:rsidRPr="001C0BCF" w14:paraId="555B69B4"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1DAEF62" w14:textId="6110BCE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71E4A2A" w14:textId="5A2B1A4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ТК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00FD7BE" w14:textId="429B9FA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AD46D7C" w14:textId="6749D58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79299A" w14:textId="1690F3B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D3DE704" w14:textId="51E3316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7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AD457D9" w14:textId="13EB793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F3B0009" w14:textId="4B96E8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57D622B" w14:textId="776E2A4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62BB9B5" w14:textId="585816B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67FFD10" w14:textId="466D5F1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1C4461" w14:textId="6CE6276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77F07D" w14:textId="5481CA9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E51CE8B" w14:textId="1246FE8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36D69E3" w14:textId="489EF61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70</w:t>
            </w:r>
          </w:p>
        </w:tc>
        <w:tc>
          <w:tcPr>
            <w:tcW w:w="972" w:type="dxa"/>
            <w:tcBorders>
              <w:top w:val="single" w:sz="4" w:space="0" w:color="auto"/>
              <w:left w:val="nil"/>
              <w:bottom w:val="single" w:sz="4" w:space="0" w:color="auto"/>
              <w:right w:val="nil"/>
            </w:tcBorders>
            <w:shd w:val="clear" w:color="auto" w:fill="auto"/>
            <w:vAlign w:val="bottom"/>
          </w:tcPr>
          <w:p w14:paraId="6783F690" w14:textId="15542FB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C96EEFE" w14:textId="59B76B6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r>
      <w:tr w:rsidR="001E2429" w:rsidRPr="001C0BCF" w14:paraId="3AF122D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22E6D7" w14:textId="4095BA2F"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7FEBB72" w14:textId="4B147467"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5-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269C91F" w14:textId="6AC274F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F5599C1" w14:textId="410E6154"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F865BE" w14:textId="5FB8AA6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16401B1" w14:textId="4A6F32C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4A1AAB5" w14:textId="26FBB697"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91EBF91" w14:textId="21987E7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BA7E109" w14:textId="7238A39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270FB6D" w14:textId="01E914E7"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36A4077" w14:textId="65D3A02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E37F416" w14:textId="02B502BF"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9BEE8C" w14:textId="7537116E"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01B42C1" w14:textId="5CA4A412"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0DCD468" w14:textId="333721BA"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6,00</w:t>
            </w:r>
          </w:p>
        </w:tc>
        <w:tc>
          <w:tcPr>
            <w:tcW w:w="972" w:type="dxa"/>
            <w:tcBorders>
              <w:top w:val="single" w:sz="4" w:space="0" w:color="auto"/>
              <w:left w:val="nil"/>
              <w:bottom w:val="single" w:sz="4" w:space="0" w:color="auto"/>
              <w:right w:val="nil"/>
            </w:tcBorders>
            <w:shd w:val="clear" w:color="auto" w:fill="auto"/>
            <w:vAlign w:val="bottom"/>
          </w:tcPr>
          <w:p w14:paraId="72CD8201" w14:textId="6515B895"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101539A" w14:textId="0D570812"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r>
      <w:tr w:rsidR="001E2429" w:rsidRPr="001C0BCF" w14:paraId="7D18F91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F7C3E1" w14:textId="0E5E9164"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D223DA6" w14:textId="5CFC730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5A3B18A" w14:textId="5BD6D61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DEE9BB" w14:textId="5BE05A24"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B9624E" w14:textId="48EF07D8"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7FD2D18" w14:textId="150CD17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6B7B4A1" w14:textId="27CCC6E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996632" w14:textId="75F8663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F2609D" w14:textId="5576FA77"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710F58" w14:textId="50738C0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4669889" w14:textId="7BCF0E53"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F67319" w14:textId="5165920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FAA49D2" w14:textId="40A08EA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2DEB88E" w14:textId="6A8CA023"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55B136E" w14:textId="2FE83CE7"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62050F64" w14:textId="7B7529C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2C6483" w14:textId="58CFC806"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1E2429" w:rsidRPr="001C0BCF" w14:paraId="2E2C8C4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DB3BF7B" w14:textId="0E58A43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C5B8DC" w14:textId="79A06FB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51AE54" w14:textId="1AEB10A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F99C79F" w14:textId="46EBC27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98C094F" w14:textId="5D8F641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C4E00C6" w14:textId="60FF5D3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80AD69" w14:textId="3FA7A37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E8943D3" w14:textId="1D3673E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2FBD5B6" w14:textId="4D08574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2427BDD" w14:textId="540A19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B969178" w14:textId="228654F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A578DAD" w14:textId="1675430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E2DA99" w14:textId="2B99DE4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8E8F4A0" w14:textId="48F0349C"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BFD7E2F" w14:textId="421F2C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50</w:t>
            </w:r>
          </w:p>
        </w:tc>
        <w:tc>
          <w:tcPr>
            <w:tcW w:w="972" w:type="dxa"/>
            <w:tcBorders>
              <w:top w:val="single" w:sz="4" w:space="0" w:color="auto"/>
              <w:left w:val="nil"/>
              <w:bottom w:val="single" w:sz="4" w:space="0" w:color="auto"/>
              <w:right w:val="nil"/>
            </w:tcBorders>
            <w:shd w:val="clear" w:color="auto" w:fill="auto"/>
            <w:vAlign w:val="bottom"/>
          </w:tcPr>
          <w:p w14:paraId="26DEA5AC" w14:textId="40EAA1D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6866DBB" w14:textId="045016F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r>
      <w:tr w:rsidR="001E2429" w:rsidRPr="001C0BCF" w14:paraId="6EF5791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0D73F9" w14:textId="0F8CE0D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52719E8" w14:textId="2A9B327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ТК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819BC43" w14:textId="1EEAB65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E582E27" w14:textId="2D624EF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7EF89E1" w14:textId="2F7D5E3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B892C04" w14:textId="7794F63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86A86E5" w14:textId="28B694B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9C5D92E" w14:textId="7F7315C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6299951" w14:textId="7D16639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EBAFEF" w14:textId="5EF7164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C9592A" w14:textId="481EA93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6E64F9" w14:textId="5B4D78E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24473A" w14:textId="4623B69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7CD3A56" w14:textId="6320B10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743CCE8" w14:textId="7834EC4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00</w:t>
            </w:r>
          </w:p>
        </w:tc>
        <w:tc>
          <w:tcPr>
            <w:tcW w:w="972" w:type="dxa"/>
            <w:tcBorders>
              <w:top w:val="single" w:sz="4" w:space="0" w:color="auto"/>
              <w:left w:val="nil"/>
              <w:bottom w:val="single" w:sz="4" w:space="0" w:color="auto"/>
              <w:right w:val="nil"/>
            </w:tcBorders>
            <w:shd w:val="clear" w:color="auto" w:fill="auto"/>
            <w:vAlign w:val="bottom"/>
          </w:tcPr>
          <w:p w14:paraId="7F18CE0C" w14:textId="215A491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5A5A69B" w14:textId="1FB3192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r>
      <w:tr w:rsidR="001E2429" w:rsidRPr="001C0BCF" w14:paraId="62C79E4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32B5FA" w14:textId="34D7C0A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1</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67C1D32" w14:textId="5407CE2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АМК №5/1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278FE26" w14:textId="4A7D243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6BAE2BA" w14:textId="3DE3D8C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A98DB21" w14:textId="68FF3E7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51B4780" w14:textId="230CAA6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5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292AA0D" w14:textId="37F23AB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F92A989" w14:textId="62C242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87ECD6E" w14:textId="5188F27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9BB493" w14:textId="0DCB543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76B4D69" w14:textId="4C6B962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A857F1A" w14:textId="566C48E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ПУ</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E69C6A3" w14:textId="1334E37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AF62BE9" w14:textId="6F070C24"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0FF7B89" w14:textId="7C69BEF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00</w:t>
            </w:r>
          </w:p>
        </w:tc>
        <w:tc>
          <w:tcPr>
            <w:tcW w:w="972" w:type="dxa"/>
            <w:tcBorders>
              <w:top w:val="single" w:sz="4" w:space="0" w:color="auto"/>
              <w:left w:val="nil"/>
              <w:bottom w:val="single" w:sz="4" w:space="0" w:color="auto"/>
              <w:right w:val="nil"/>
            </w:tcBorders>
            <w:shd w:val="clear" w:color="auto" w:fill="auto"/>
            <w:vAlign w:val="bottom"/>
          </w:tcPr>
          <w:p w14:paraId="74331434" w14:textId="7FCF9CD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69AFC22" w14:textId="5AC0A3D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r>
      <w:tr w:rsidR="001E2429" w:rsidRPr="001C0BCF" w14:paraId="022EAC3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F0F3820" w14:textId="2B5B6BA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E8D78D" w14:textId="6D3E47C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A21157" w14:textId="095564A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4801DA3" w14:textId="2C034B2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1FDA067" w14:textId="156649D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9FF4D02" w14:textId="102BABE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3A2B67" w14:textId="766F6F5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C9FFAE9" w14:textId="2C108C4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069BD72" w14:textId="11E1F72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395A18C" w14:textId="24D4577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E633740" w14:textId="012C02B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F4B5F5A" w14:textId="1071E15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95D603" w14:textId="7BDE371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4401485" w14:textId="16F4886C"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9600D95" w14:textId="3E225A4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00</w:t>
            </w:r>
          </w:p>
        </w:tc>
        <w:tc>
          <w:tcPr>
            <w:tcW w:w="972" w:type="dxa"/>
            <w:tcBorders>
              <w:top w:val="single" w:sz="4" w:space="0" w:color="auto"/>
              <w:left w:val="nil"/>
              <w:bottom w:val="single" w:sz="4" w:space="0" w:color="auto"/>
              <w:right w:val="nil"/>
            </w:tcBorders>
            <w:shd w:val="clear" w:color="auto" w:fill="auto"/>
            <w:vAlign w:val="bottom"/>
          </w:tcPr>
          <w:p w14:paraId="14F5C9C0" w14:textId="46EEDEE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4497C34" w14:textId="54E99D0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10E1C91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CC5F5F" w14:textId="213A0B5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1</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173953B" w14:textId="4AD1840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б-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A30CA7A" w14:textId="62C3240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CD4A68D" w14:textId="734A542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064F35" w14:textId="058AF85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E1971F4" w14:textId="3F6606D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1358557" w14:textId="4821026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D49436E" w14:textId="356702C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EACB139" w14:textId="4BE1D3A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2179E85" w14:textId="318154D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F28FA61" w14:textId="49A12F5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1A3F92" w14:textId="47A14DD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ПУ</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0596D7" w14:textId="1234A81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785E91" w14:textId="0920886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5D0BDD0" w14:textId="401D339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972" w:type="dxa"/>
            <w:tcBorders>
              <w:top w:val="single" w:sz="4" w:space="0" w:color="auto"/>
              <w:left w:val="nil"/>
              <w:bottom w:val="single" w:sz="4" w:space="0" w:color="auto"/>
              <w:right w:val="nil"/>
            </w:tcBorders>
            <w:shd w:val="clear" w:color="auto" w:fill="auto"/>
            <w:vAlign w:val="bottom"/>
          </w:tcPr>
          <w:p w14:paraId="440EA5EF" w14:textId="3B517B8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100A5B5" w14:textId="3FFCC90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15573364"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0ECB4B3" w14:textId="5FB9DDD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1</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3DD1C97" w14:textId="7880BDC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в-1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49EC20B" w14:textId="7DFD3D0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986FD22" w14:textId="771A34B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AA9D2BA" w14:textId="43662DB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005E716" w14:textId="41F4DD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D7F15B3" w14:textId="69EE329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F7064A5" w14:textId="7218271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D1E814" w14:textId="239FB15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0C134CF" w14:textId="4062008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F13D878" w14:textId="0ABB63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7644364" w14:textId="51EA0BD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ПУ</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C7A3E53" w14:textId="1AD5876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8B5DEAD" w14:textId="0CB8792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42C7B99" w14:textId="1C0B7A0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00</w:t>
            </w:r>
          </w:p>
        </w:tc>
        <w:tc>
          <w:tcPr>
            <w:tcW w:w="972" w:type="dxa"/>
            <w:tcBorders>
              <w:top w:val="single" w:sz="4" w:space="0" w:color="auto"/>
              <w:left w:val="nil"/>
              <w:bottom w:val="single" w:sz="4" w:space="0" w:color="auto"/>
              <w:right w:val="nil"/>
            </w:tcBorders>
            <w:shd w:val="clear" w:color="auto" w:fill="auto"/>
            <w:vAlign w:val="bottom"/>
          </w:tcPr>
          <w:p w14:paraId="498E73E0" w14:textId="7F54F0E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900234D" w14:textId="78AA94A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3265D74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5B44E4" w14:textId="4315902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1</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16EB632" w14:textId="2D47042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г-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506E0F" w14:textId="18770E8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B9B23BE" w14:textId="2A7634E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9B7183F" w14:textId="13D766A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02A1C21" w14:textId="498A7A2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A85DF66" w14:textId="607DD1D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D83BD9" w14:textId="55E7CF2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E7CCDF8" w14:textId="39026E1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F690A4" w14:textId="2D467CA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217ACA2" w14:textId="042864F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146A084" w14:textId="1CB612D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ПУ</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D889D61" w14:textId="0FFDF4B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D0A5945" w14:textId="1CA2AB5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10F8D66" w14:textId="2793D05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00</w:t>
            </w:r>
          </w:p>
        </w:tc>
        <w:tc>
          <w:tcPr>
            <w:tcW w:w="972" w:type="dxa"/>
            <w:tcBorders>
              <w:top w:val="single" w:sz="4" w:space="0" w:color="auto"/>
              <w:left w:val="nil"/>
              <w:bottom w:val="single" w:sz="4" w:space="0" w:color="auto"/>
              <w:right w:val="nil"/>
            </w:tcBorders>
            <w:shd w:val="clear" w:color="auto" w:fill="auto"/>
            <w:vAlign w:val="bottom"/>
          </w:tcPr>
          <w:p w14:paraId="0CB05A19" w14:textId="6CAB979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47D34F7" w14:textId="0DE3E98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16E1D230"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8016A36" w14:textId="7B82C02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95446CD" w14:textId="621359E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а-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12CEE40" w14:textId="1B6D184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3BD0DE6" w14:textId="43497DC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6CB2C1C" w14:textId="756B7C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B681C2B" w14:textId="37A697C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40D69FA" w14:textId="0D198B0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1A752D2" w14:textId="27F76E4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B210234" w14:textId="5A4F42E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C5E5C69" w14:textId="2DC5B9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B0BE19D" w14:textId="15760EA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1DB2A16" w14:textId="6D1C9E9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отсутствует</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0FEA771F" w14:textId="7DFDE29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bottom"/>
          </w:tcPr>
          <w:p w14:paraId="30E88DAB" w14:textId="0FEAE14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48FB5CE" w14:textId="40D0FE3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00</w:t>
            </w:r>
          </w:p>
        </w:tc>
        <w:tc>
          <w:tcPr>
            <w:tcW w:w="972" w:type="dxa"/>
            <w:tcBorders>
              <w:top w:val="single" w:sz="4" w:space="0" w:color="auto"/>
              <w:left w:val="nil"/>
              <w:bottom w:val="single" w:sz="4" w:space="0" w:color="auto"/>
              <w:right w:val="nil"/>
            </w:tcBorders>
            <w:shd w:val="clear" w:color="auto" w:fill="auto"/>
            <w:vAlign w:val="bottom"/>
          </w:tcPr>
          <w:p w14:paraId="783E941F" w14:textId="2CB652C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3C565DF" w14:textId="6991CC3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55557DC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493B6C" w14:textId="19536D5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479A315" w14:textId="3096478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72386B" w14:textId="10438E6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DEB27E6" w14:textId="0ABA659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66AA40" w14:textId="2BD78AA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A9E314B" w14:textId="06EFD34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1D5CE22" w14:textId="39885E9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251B78F" w14:textId="3FA1E25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3FBAE2F" w14:textId="4074AD0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956149E" w14:textId="571F7AD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661DF8A" w14:textId="6DB8E0B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3C9B1F0" w14:textId="6891154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BC00F5" w14:textId="20E963E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67D7665" w14:textId="34AAC0CE"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633CDCB" w14:textId="15B36C8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0</w:t>
            </w:r>
          </w:p>
        </w:tc>
        <w:tc>
          <w:tcPr>
            <w:tcW w:w="972" w:type="dxa"/>
            <w:tcBorders>
              <w:top w:val="single" w:sz="4" w:space="0" w:color="auto"/>
              <w:left w:val="nil"/>
              <w:bottom w:val="single" w:sz="4" w:space="0" w:color="auto"/>
              <w:right w:val="nil"/>
            </w:tcBorders>
            <w:shd w:val="clear" w:color="auto" w:fill="auto"/>
            <w:vAlign w:val="bottom"/>
          </w:tcPr>
          <w:p w14:paraId="1C6ABB11" w14:textId="1F57AB7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597383E" w14:textId="015A036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182636D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C76B00" w14:textId="7541FE2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C60B6D1" w14:textId="7FBF252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ТК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5524544" w14:textId="63016DE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0383DA3" w14:textId="48E3542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8A15A54" w14:textId="542005F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1130043" w14:textId="6B922F4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FDE992" w14:textId="622D4A8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7F68113" w14:textId="7E9107A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6C2731F" w14:textId="1CDFF0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C72F19" w14:textId="5625E5F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66ACD2" w14:textId="06F48B2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E00CCDB" w14:textId="6E8C11A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BFBBDC" w14:textId="0E8DA7A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996B9A5" w14:textId="6B6695A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65CB6CC" w14:textId="5988008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00</w:t>
            </w:r>
          </w:p>
        </w:tc>
        <w:tc>
          <w:tcPr>
            <w:tcW w:w="972" w:type="dxa"/>
            <w:tcBorders>
              <w:top w:val="single" w:sz="4" w:space="0" w:color="auto"/>
              <w:left w:val="nil"/>
              <w:bottom w:val="single" w:sz="4" w:space="0" w:color="auto"/>
              <w:right w:val="nil"/>
            </w:tcBorders>
            <w:shd w:val="clear" w:color="auto" w:fill="auto"/>
            <w:vAlign w:val="bottom"/>
          </w:tcPr>
          <w:p w14:paraId="0DDD915F" w14:textId="51894BB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81E9426" w14:textId="1B2B151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7BDDFAE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D12C96C" w14:textId="5ED5944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4C5FC9E" w14:textId="42A6887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A78FEB5" w14:textId="09CD1B5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ED04044" w14:textId="1C9D91C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3E5ABA" w14:textId="63ED236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12B6C4F" w14:textId="1B7315A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E6EB43" w14:textId="2912AA9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ADC5E02" w14:textId="4C26630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30F1F16" w14:textId="77B1E20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62856D9" w14:textId="7E39024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498A417" w14:textId="6C185E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DBD75B" w14:textId="7DDC8B2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E17F19" w14:textId="10D3828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5AF08" w14:textId="1D435EC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3A8B4A7" w14:textId="3C976A5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00</w:t>
            </w:r>
          </w:p>
        </w:tc>
        <w:tc>
          <w:tcPr>
            <w:tcW w:w="972" w:type="dxa"/>
            <w:tcBorders>
              <w:top w:val="single" w:sz="4" w:space="0" w:color="auto"/>
              <w:left w:val="nil"/>
              <w:bottom w:val="single" w:sz="4" w:space="0" w:color="auto"/>
              <w:right w:val="nil"/>
            </w:tcBorders>
            <w:shd w:val="clear" w:color="auto" w:fill="auto"/>
            <w:vAlign w:val="bottom"/>
          </w:tcPr>
          <w:p w14:paraId="1A272FFB" w14:textId="17D8072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C686455" w14:textId="5596C10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r>
      <w:tr w:rsidR="001E2429" w:rsidRPr="001C0BCF" w14:paraId="5062AB7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DEF4AA9" w14:textId="1376FD7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00FE7AC" w14:textId="56E55C6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4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D3786C0" w14:textId="38167D1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63968B8" w14:textId="51C897A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72FCC9" w14:textId="176E5DB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D588FB9" w14:textId="000D5DD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8E8AD7" w14:textId="1BD4E0D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C7143C1" w14:textId="50C2374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41214D" w14:textId="45CF757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A746D0" w14:textId="42DAF5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5546A1D" w14:textId="651A7EA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2779821" w14:textId="4479FE4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13E94E" w14:textId="171BA37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3EA1B78" w14:textId="1A5AA0E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2CA509" w14:textId="21DBE99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972" w:type="dxa"/>
            <w:tcBorders>
              <w:top w:val="single" w:sz="4" w:space="0" w:color="auto"/>
              <w:left w:val="nil"/>
              <w:bottom w:val="single" w:sz="4" w:space="0" w:color="auto"/>
              <w:right w:val="nil"/>
            </w:tcBorders>
            <w:shd w:val="clear" w:color="auto" w:fill="auto"/>
            <w:vAlign w:val="bottom"/>
          </w:tcPr>
          <w:p w14:paraId="76C406F5" w14:textId="0C9CB1E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94BEA26" w14:textId="72629EC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r>
      <w:tr w:rsidR="001E2429" w:rsidRPr="001C0BCF" w14:paraId="1A3AAEA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58D124" w14:textId="4C72DFC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E5C34E9" w14:textId="6E00F10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4-1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266989A" w14:textId="352B517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4F90A23" w14:textId="59E0230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06B16A" w14:textId="06ABDE1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8D1120B" w14:textId="0A73F47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7ADDE00" w14:textId="1D7575F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42A9412" w14:textId="3E3B08D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07F49DC" w14:textId="79CF6CA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E41562A" w14:textId="2588649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B93498C" w14:textId="7C87BC8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C7953DA" w14:textId="7E59B3A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92C3CA" w14:textId="524D271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A6DDDF1" w14:textId="74E18414"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3E86449" w14:textId="0A94F49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0</w:t>
            </w:r>
          </w:p>
        </w:tc>
        <w:tc>
          <w:tcPr>
            <w:tcW w:w="972" w:type="dxa"/>
            <w:tcBorders>
              <w:top w:val="single" w:sz="4" w:space="0" w:color="auto"/>
              <w:left w:val="nil"/>
              <w:bottom w:val="single" w:sz="4" w:space="0" w:color="auto"/>
              <w:right w:val="nil"/>
            </w:tcBorders>
            <w:shd w:val="clear" w:color="auto" w:fill="auto"/>
            <w:vAlign w:val="bottom"/>
          </w:tcPr>
          <w:p w14:paraId="555BF00D" w14:textId="0F78327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3151104" w14:textId="1135423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1CAEDE0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84C1616" w14:textId="433943C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9F831C4" w14:textId="06E99A9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а-1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9A1BFF" w14:textId="4ADD156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030DFC6" w14:textId="1E8C171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E059C79" w14:textId="7F5ED06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850BD3A" w14:textId="736DF3B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C7829DF" w14:textId="5C2B3CF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8EB14A5" w14:textId="01CFDF2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D83E677" w14:textId="1EB1815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2D4C0D" w14:textId="1ABB9EB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CCB936B" w14:textId="2AC5384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8E36416" w14:textId="6B0D25E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836F58" w14:textId="72730F0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B534427" w14:textId="4313E40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46A8D6B" w14:textId="6D2060D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36C02873" w14:textId="0E3133E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4DC90E2" w14:textId="10A156E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5A10796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B89A283" w14:textId="13F7408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A2C7D37" w14:textId="0F736A8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б-14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CC8A1C" w14:textId="59CAEE6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DB39EE" w14:textId="592896B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4A0633" w14:textId="052AFE9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FDCA8D9" w14:textId="5D76AAD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F4649E5" w14:textId="2C850A3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68DD7D0" w14:textId="06E4DE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A9D500E" w14:textId="154A18B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0150EEA" w14:textId="56A3422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2E9FB15" w14:textId="502CCC6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5520076" w14:textId="61AB1C4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E892AD" w14:textId="7C69CAB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4FBF3B" w14:textId="01924A97"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C67FFBF" w14:textId="6444253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0CCAF68A" w14:textId="2555CA0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160CFCB" w14:textId="6734B30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0EE148B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0E82BE" w14:textId="6BC4113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BA8572" w14:textId="5BD6563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1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9E38C4" w14:textId="48B7060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EF45C37" w14:textId="306FFAC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829FD7" w14:textId="52F4D79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13AF0AB" w14:textId="15FFD59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D2FA9CF" w14:textId="12B2910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892544D" w14:textId="6772545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0B8C93D" w14:textId="281B750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0D1CFF" w14:textId="4065C0C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E1E5BF3" w14:textId="1AA131F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DBA2FC1" w14:textId="35078A6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C6B49D" w14:textId="7D54926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40BB908" w14:textId="3081CAE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0C66B7C" w14:textId="7E526E1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57162606" w14:textId="3B57391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7BD93F1" w14:textId="1C35BFD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3392615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72C47B2" w14:textId="550E1D9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8C72BBE" w14:textId="1992B67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1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BE5D4B8" w14:textId="2C6F20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B1E4F44" w14:textId="3E48CCC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D3B4ED" w14:textId="09E3E1E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8D0BE0B" w14:textId="065D3F7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B176C95" w14:textId="4257AF9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AD7FFF" w14:textId="38F6F52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7143ABF" w14:textId="75281B8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E1E7473" w14:textId="1EB510F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166290E" w14:textId="235998F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741F0A7" w14:textId="3F4F355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BA0618" w14:textId="5CBF42F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6888EE0" w14:textId="30790C8C"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FDDFE24" w14:textId="2EE3124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626B91F4" w14:textId="5841093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3CB268A" w14:textId="520B00C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6195E24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1ADEF79" w14:textId="0B2AD4C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C8C1C2" w14:textId="0531860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1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8BE1049" w14:textId="57EF62B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E838E13" w14:textId="15AA7B0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7EE224E" w14:textId="483E2A4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5A6D50A" w14:textId="13E9FB1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C47BE25" w14:textId="12521B1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7565F4A" w14:textId="72E504C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7928F86" w14:textId="56F47F6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98C1E6" w14:textId="7CC8BF9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B537390" w14:textId="3C6A61D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B854170" w14:textId="58383D4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2C55A2" w14:textId="00930A1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9DDE991" w14:textId="23F794B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1561E9D" w14:textId="6C0FE67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0FE15D0E" w14:textId="3909A0B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3BBAAD7" w14:textId="4166516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7132832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15C3E2" w14:textId="0D4D077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08A100" w14:textId="5F23A15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2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15460E" w14:textId="74F25DC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2D64BF" w14:textId="110471D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7ECF2D" w14:textId="728FF0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8DEB861" w14:textId="17154B4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3544292" w14:textId="26F4B66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28AB301" w14:textId="1505A92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E0210A4" w14:textId="153788C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0455745" w14:textId="0E85F51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F31B6EC" w14:textId="4417FD7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143792A" w14:textId="6763D27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8C1CCB" w14:textId="7B8CF77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E397E19" w14:textId="69FE75D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EA763B8" w14:textId="61FB51E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36A94D21" w14:textId="01820FD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800C92D" w14:textId="75A68DC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410681A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9DF98FC" w14:textId="119A3A5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FCDF93" w14:textId="64BC738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2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D19F70C" w14:textId="2CA8885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8276FBD" w14:textId="58832EF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BF65A2F" w14:textId="3BADD73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4EEA393" w14:textId="1726C4E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2062AD4" w14:textId="455DB7C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1A5B433" w14:textId="3760148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CFED050" w14:textId="7C01351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8A57FE" w14:textId="555ECBA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45E7754" w14:textId="30B8DD0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7149300" w14:textId="3F052BD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585DC3" w14:textId="446EC09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811D7DC" w14:textId="67DEA47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F92DA7A" w14:textId="635833A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3FD46611" w14:textId="49C1B5D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25C7BCE" w14:textId="276A4A8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1A3850F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1A99CA5" w14:textId="33BA112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2EB34C4" w14:textId="0432006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4542057" w14:textId="0D456DF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A697AFA" w14:textId="3B97953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B9FACB3" w14:textId="414315B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7B12DBD" w14:textId="45A5386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3475E9" w14:textId="6E713A8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E9C6C12" w14:textId="08DF43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1EAD545" w14:textId="783ECBA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9046CAA" w14:textId="1C184BC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9C9A33B" w14:textId="6B1F86B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87D073" w14:textId="3380765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54803B" w14:textId="6247FF3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4C8109B" w14:textId="7F17534C"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A31D47D" w14:textId="3CE374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74B1A0E4" w14:textId="7D04055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D7630BB" w14:textId="1E4D5E3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4A190FD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D872E87" w14:textId="1923BFF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10FB96" w14:textId="0B874C3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2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4907DCA" w14:textId="6084387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6366F20" w14:textId="4B762C0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151CFB3" w14:textId="0F84E93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A9A0541" w14:textId="78F4559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1C878F0" w14:textId="5084AE4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2D45F5C" w14:textId="0D1E3EE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85B33E6" w14:textId="5C5FA90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E2D28D" w14:textId="5CE3BF6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1B43673" w14:textId="283331D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999C1B4" w14:textId="4F0C6B0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A8EDC1" w14:textId="2A7409C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DB5FD60" w14:textId="40A6C26C"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9C613CE" w14:textId="587D818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6EF2AE0F" w14:textId="61DDE44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F0C68B0" w14:textId="188BCE1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017755D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E8268BA" w14:textId="466E0EB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F88070" w14:textId="07374B7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2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7640C7F" w14:textId="6F56C48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4404CBC" w14:textId="6EBF81D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CCB804" w14:textId="43E59B9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5BC449F" w14:textId="5A8E61B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2A1796F" w14:textId="2346B6D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7BC397F" w14:textId="6AE1336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AF66A05" w14:textId="5C7D62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4E2B15" w14:textId="513DE2D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3D7970C" w14:textId="4E34A4A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CAA011" w14:textId="549D843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6B9DEA" w14:textId="39E715B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3960FDF" w14:textId="7139DDF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EEBAD23" w14:textId="5405DCB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525DEA5C" w14:textId="7FF1667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7F4B2AC" w14:textId="6AF4EB7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7EBDEF5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25CFFB" w14:textId="50F97D4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7A8C213" w14:textId="0E49142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2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02A3BCE" w14:textId="24969E1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F450CB4" w14:textId="413CB41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051813" w14:textId="50D5FCB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9798411" w14:textId="3C4C1BC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CC60FB" w14:textId="4ED3208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CB1711A" w14:textId="14929B9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E4CA5D8" w14:textId="5768394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834089" w14:textId="5469A2C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F4FA547" w14:textId="73963AD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D848901" w14:textId="655BB9F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88E113" w14:textId="0AFB438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E2F7D74" w14:textId="645A6E5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EECA607" w14:textId="7C486A8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37AA410C" w14:textId="012AC1B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98E2F6C" w14:textId="60563DD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49B19AB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793C3C8" w14:textId="678FD31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ACAAE24" w14:textId="13A34C6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2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C8776CB" w14:textId="7AB6630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3E509CF" w14:textId="4202076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4B62FA6" w14:textId="62E361B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C4EF142" w14:textId="4828C57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8A57C7" w14:textId="5F2CE04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5564F39" w14:textId="57A46FB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B2A270F" w14:textId="5A5E7F3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B292CC3" w14:textId="76445D7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5A7052A" w14:textId="37C2864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7DEB4E" w14:textId="3CA743B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0B90160" w14:textId="77DD941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476AB40" w14:textId="0A87945F"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79474F7" w14:textId="0E53BB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755802D7" w14:textId="3D57B52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C71ED83" w14:textId="68CCAC2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4715009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D8986C5" w14:textId="0EF4FCA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0040C0E" w14:textId="678C899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64F62C9" w14:textId="1588908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E8D697F" w14:textId="331C3C0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2151AFC" w14:textId="5D37442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EB8F41D" w14:textId="2C3EC98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879C9B7" w14:textId="7FC580A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33C2867" w14:textId="56E56D3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5E6D6BB" w14:textId="3A9CD6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C87935" w14:textId="2DF07E3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CDEC5B6" w14:textId="7E275A7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953C0B2" w14:textId="46C7BBC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D141D85" w14:textId="777B0AF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7BD3B47" w14:textId="4660B1D9"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197E2F7" w14:textId="06939F1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7AEB0534" w14:textId="684ACCE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533962D" w14:textId="18A2D54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0348D57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BC5265C" w14:textId="39DD53E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55D480D" w14:textId="7AE8542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3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A1F025" w14:textId="3DF04A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86719E" w14:textId="4678723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9C17A62" w14:textId="15C39B2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E810674" w14:textId="0C24E15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E14591" w14:textId="7DE5B83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B3692B6" w14:textId="70D83E1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7A70B16" w14:textId="32D2CFC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E6122F5" w14:textId="5C7A9E0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F86F449" w14:textId="670E238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75661EC" w14:textId="2474C9F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F7668F" w14:textId="2F756BE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9267543" w14:textId="46B9BFA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36D41BC" w14:textId="5EFA6D1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417FC48E" w14:textId="4837FC1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DA44DC8" w14:textId="26D0194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0ADB2C4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31E79C" w14:textId="1865FDA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18F1A0D" w14:textId="1BC1A3A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1б-31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E72F0E" w14:textId="6EAEF96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504E6C2" w14:textId="49A3D5A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8155C92" w14:textId="2D48B96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68D1A70" w14:textId="59FD1AF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E3C2CE1" w14:textId="5E00C70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59286B0" w14:textId="5EDF579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145C455" w14:textId="392F263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C89EC23" w14:textId="60DA3CA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234CCD6" w14:textId="2F5605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EA30A95" w14:textId="120D700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D9ABA0" w14:textId="288FE3B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C9A0D7E" w14:textId="331F79CF"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D0451B3" w14:textId="5990D8F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79BEF8F8" w14:textId="24E10CC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E624419" w14:textId="68B3B78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1576211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53D83CC" w14:textId="5A7CC1C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3F5D5D7" w14:textId="7F21DB1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3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1983CE" w14:textId="50DEA9E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2E2427D" w14:textId="0928740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D1D8848" w14:textId="6FF744F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10207F3" w14:textId="7C1CD80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F7CE4B" w14:textId="79991FF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EB1E4FF" w14:textId="026D592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9AAC4A2" w14:textId="3802B73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4644F5" w14:textId="5B3C793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DD03721" w14:textId="3A037D4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7DFDBCF" w14:textId="32EA43D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200608E" w14:textId="603985A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384DE96" w14:textId="19C8CC0F"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B5BE069" w14:textId="4749090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2EBCCD4D" w14:textId="57EB55F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1CBC72" w14:textId="7A4E909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1B97B6C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FE0CB6B" w14:textId="330DEE3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DE8B412" w14:textId="3878631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а-3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350D51C" w14:textId="7D7F0CA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F0C39FC" w14:textId="0E162B1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31955D6" w14:textId="037F7D3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DFEC2B1" w14:textId="4CF2ECB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7FD2DF" w14:textId="1E6EE9A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C9954C" w14:textId="2005F9E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37147BE" w14:textId="20516ED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DA3AA3" w14:textId="6F15BF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E08474C" w14:textId="3065BD6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A3FE69" w14:textId="4A1F4B7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63C6C7" w14:textId="2D9EFF8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2CDA8D1" w14:textId="47BDBC14"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6D242AE" w14:textId="54E5238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w:t>
            </w:r>
          </w:p>
        </w:tc>
        <w:tc>
          <w:tcPr>
            <w:tcW w:w="972" w:type="dxa"/>
            <w:tcBorders>
              <w:top w:val="single" w:sz="4" w:space="0" w:color="auto"/>
              <w:left w:val="nil"/>
              <w:bottom w:val="single" w:sz="4" w:space="0" w:color="auto"/>
              <w:right w:val="nil"/>
            </w:tcBorders>
            <w:shd w:val="clear" w:color="auto" w:fill="auto"/>
            <w:vAlign w:val="bottom"/>
          </w:tcPr>
          <w:p w14:paraId="4B54BE24" w14:textId="7590F13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D0F3603" w14:textId="5481EE5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032A16D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4BD825" w14:textId="17A278D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AFD3D7" w14:textId="4F03CBF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б-35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5EB51F" w14:textId="5FB5A5F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657542E" w14:textId="56ACD4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F455475" w14:textId="3F665E3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1C5EDFC" w14:textId="553A08A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147C274" w14:textId="2E6AB4E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8FB90D1" w14:textId="4EA9D6C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5EF7001" w14:textId="64A1959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DA89FA4" w14:textId="25F4A10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9014924" w14:textId="34D1E42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15FDFF1" w14:textId="732A93D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61EEFC1" w14:textId="4377947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BE0725D" w14:textId="5D87C44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C903CEB" w14:textId="3C823F0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w:t>
            </w:r>
          </w:p>
        </w:tc>
        <w:tc>
          <w:tcPr>
            <w:tcW w:w="972" w:type="dxa"/>
            <w:tcBorders>
              <w:top w:val="single" w:sz="4" w:space="0" w:color="auto"/>
              <w:left w:val="nil"/>
              <w:bottom w:val="single" w:sz="4" w:space="0" w:color="auto"/>
              <w:right w:val="nil"/>
            </w:tcBorders>
            <w:shd w:val="clear" w:color="auto" w:fill="auto"/>
            <w:vAlign w:val="bottom"/>
          </w:tcPr>
          <w:p w14:paraId="347DC2C3" w14:textId="6BB8917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7A57FF1" w14:textId="22B226C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4703CF1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0BC2615" w14:textId="2785726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D0DA888" w14:textId="4582034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3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0073D06" w14:textId="27C38C7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0BCCAD2" w14:textId="13EF648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5BDCA9B" w14:textId="61F05F9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D1280DE" w14:textId="5D9007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9E66F23" w14:textId="798875E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84244D1" w14:textId="031EFEE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156DB1E" w14:textId="57248B7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20FBE4" w14:textId="30069DD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86C4C8A" w14:textId="08E1EA2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DC14DDB" w14:textId="5DE13BC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D4B0FD" w14:textId="24BF181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9969914" w14:textId="520ADE53"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17B4C76" w14:textId="05FFFF0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32312D8D" w14:textId="48E87AF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3AD362B" w14:textId="19C1A55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6224608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1272028" w14:textId="48AB5B6E"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50994B2" w14:textId="70DF6D30"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3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B9A355F" w14:textId="466CCFA9"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5FE6D01" w14:textId="57675EB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CA8A3FE" w14:textId="33AA320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CA81EF0" w14:textId="234F222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8B7CAF5" w14:textId="2DDEB8B8"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DF1F6E4" w14:textId="5461304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6995328" w14:textId="2F86E26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180691" w14:textId="64A92B04"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BC0A4C4" w14:textId="48E413D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87DE6F7" w14:textId="70DAF633" w:rsidR="001E2429" w:rsidRPr="001433BA"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11283FE" w14:textId="1B23F878"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E5EA78C" w14:textId="4DFFC379"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04EA4DD" w14:textId="67FAD56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972" w:type="dxa"/>
            <w:tcBorders>
              <w:top w:val="single" w:sz="4" w:space="0" w:color="auto"/>
              <w:left w:val="nil"/>
              <w:bottom w:val="single" w:sz="4" w:space="0" w:color="auto"/>
              <w:right w:val="nil"/>
            </w:tcBorders>
            <w:shd w:val="clear" w:color="auto" w:fill="auto"/>
            <w:vAlign w:val="bottom"/>
          </w:tcPr>
          <w:p w14:paraId="241787A1" w14:textId="1CDA4942"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5BB010F" w14:textId="7D392537" w:rsidR="001E2429" w:rsidRPr="001433BA"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0C1366A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82C530F" w14:textId="364DA4A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77B5F02" w14:textId="5BB2F04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2F8B39B" w14:textId="7AB91B4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0F2006" w14:textId="2A57545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4C2A13" w14:textId="734AA12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F6CE9A" w14:textId="1116684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460D086" w14:textId="23AB74B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12C7D2C" w14:textId="03A8585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CAC851" w14:textId="6C50966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73A244" w14:textId="6AA6E71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24F88D" w14:textId="1FFCA9B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5FF7CA" w14:textId="3B06853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B1CD8E" w14:textId="0431D61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C27C43B" w14:textId="06EE1568" w:rsidR="001E2429" w:rsidRPr="001C0BCF" w:rsidRDefault="001E2429" w:rsidP="001E2429">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CA0112F" w14:textId="76B7F85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43BFF464" w14:textId="0ABF1F5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0F82A3" w14:textId="6121F84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1E2429" w:rsidRPr="001C0BCF" w14:paraId="70830A5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3972809" w14:textId="7CEABB7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8E7A381" w14:textId="54278F0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а-37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9787B94" w14:textId="0CA74A6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E29D660" w14:textId="08DD134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611F326" w14:textId="243857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9A9BD36" w14:textId="20927C4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FCCBA9A" w14:textId="2EB6DE2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1F74B2" w14:textId="38754BA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DCCA6D5" w14:textId="06E3CBB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290EDF" w14:textId="6C0BE07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52C6485" w14:textId="1EAFD22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18FE2F" w14:textId="5A1F268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0DC2FEF" w14:textId="7815A72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A27BC04" w14:textId="71BAD0D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164B746" w14:textId="26EADF8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972" w:type="dxa"/>
            <w:tcBorders>
              <w:top w:val="single" w:sz="4" w:space="0" w:color="auto"/>
              <w:left w:val="nil"/>
              <w:bottom w:val="single" w:sz="4" w:space="0" w:color="auto"/>
              <w:right w:val="nil"/>
            </w:tcBorders>
            <w:shd w:val="clear" w:color="auto" w:fill="auto"/>
            <w:vAlign w:val="bottom"/>
          </w:tcPr>
          <w:p w14:paraId="1FD7DFC2" w14:textId="1B8E685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7AFDB76" w14:textId="41463FE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732F029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31A371" w14:textId="3F0D65E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1582A74" w14:textId="000ABCC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8-3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61561F" w14:textId="36F9468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7319CA8" w14:textId="1412BAC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553C39D" w14:textId="2D9330D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98459D2" w14:textId="02C580D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768376" w14:textId="6DEBD48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E9E2C38" w14:textId="0B45098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133ED4" w14:textId="728B395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E5E26BA" w14:textId="62247CE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D0093FF" w14:textId="2CD874C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A3A8316" w14:textId="0704950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C3E0F3" w14:textId="55D5800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2998ACA" w14:textId="7A9EB5D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76E5049" w14:textId="35B2AC4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7E0ABF62" w14:textId="2288226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D5CFBA6" w14:textId="5B9C472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62BB7DA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845637" w14:textId="15632B9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EC6EB3" w14:textId="188C1A1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8а-38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15F8019" w14:textId="51D0F2B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7C22C53" w14:textId="57FB351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F2B660F" w14:textId="5B305D1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EF73BAB" w14:textId="69701BD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B8F075" w14:textId="0CE9C55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AED6A2E" w14:textId="7F43EB6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10F50F5" w14:textId="6BAA979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A1B693" w14:textId="0A879A7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DE5EAA4" w14:textId="0F3C6EE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6742C2" w14:textId="1C77D1A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78FA9F" w14:textId="3BB230C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833800E" w14:textId="3E055473"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AC447D8" w14:textId="6D858EA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972" w:type="dxa"/>
            <w:tcBorders>
              <w:top w:val="single" w:sz="4" w:space="0" w:color="auto"/>
              <w:left w:val="nil"/>
              <w:bottom w:val="single" w:sz="4" w:space="0" w:color="auto"/>
              <w:right w:val="nil"/>
            </w:tcBorders>
            <w:shd w:val="clear" w:color="auto" w:fill="auto"/>
            <w:vAlign w:val="bottom"/>
          </w:tcPr>
          <w:p w14:paraId="1704EA22" w14:textId="37BF66F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296EAD3" w14:textId="44DD6BE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57F32D0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CFC003" w14:textId="7D80EE1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6061F36" w14:textId="563A76D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9-3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3E83894" w14:textId="1BED0C0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ECF5711" w14:textId="6FF2B1F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4BDDBA" w14:textId="4CA3547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085E509" w14:textId="30ECF29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BB07A84" w14:textId="0D2340A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C58D12E" w14:textId="1C74308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65D802B" w14:textId="3077113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0ABCC7" w14:textId="62DC918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2F8D8E4" w14:textId="42C8798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FA557F3" w14:textId="1FEB2FC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52BFD2A" w14:textId="1C95735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39BFFB5" w14:textId="2C7675FF"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2ADBF96" w14:textId="5799839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1E9BA8A6" w14:textId="375AFEE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A1A2E6" w14:textId="38F251E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1FE32BA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40C72C7" w14:textId="433C6D7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C9C1562" w14:textId="0040860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9а-39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AED2950" w14:textId="4662E14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756E4A9" w14:textId="5A68809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B8F184F" w14:textId="7619DA0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BA484B7" w14:textId="58CE08B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184172E" w14:textId="7331747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37A0A1E" w14:textId="4B4D586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BE2E289" w14:textId="71459F1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A19801A" w14:textId="16F430B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F545996" w14:textId="30FE62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1FD97CD" w14:textId="2A270F7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B551CF" w14:textId="378A415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F107733" w14:textId="4DF9AE6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5B9B9D2" w14:textId="7EA377C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972" w:type="dxa"/>
            <w:tcBorders>
              <w:top w:val="single" w:sz="4" w:space="0" w:color="auto"/>
              <w:left w:val="nil"/>
              <w:bottom w:val="single" w:sz="4" w:space="0" w:color="auto"/>
              <w:right w:val="nil"/>
            </w:tcBorders>
            <w:shd w:val="clear" w:color="auto" w:fill="auto"/>
            <w:vAlign w:val="bottom"/>
          </w:tcPr>
          <w:p w14:paraId="111A5C0C" w14:textId="60381F5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B49F906" w14:textId="6417DA4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0B4646E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90E82A7" w14:textId="021D7EB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CB72A77" w14:textId="40929FF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4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9E5035A" w14:textId="540FF27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1BE71BA" w14:textId="02D5BC5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21DEB33" w14:textId="5CA7FC4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0D4DC78" w14:textId="3386D88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11AB25F" w14:textId="572CEF7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839CAFE" w14:textId="71EB3B7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C2D3C01" w14:textId="6855F80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63C204" w14:textId="4519520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416CA27" w14:textId="776BB6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9560493" w14:textId="7A563FC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3FA3D0B" w14:textId="59DA65E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0486F9" w14:textId="2A832A74"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2BAA5E0" w14:textId="0500631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00</w:t>
            </w:r>
          </w:p>
        </w:tc>
        <w:tc>
          <w:tcPr>
            <w:tcW w:w="972" w:type="dxa"/>
            <w:tcBorders>
              <w:top w:val="single" w:sz="4" w:space="0" w:color="auto"/>
              <w:left w:val="nil"/>
              <w:bottom w:val="single" w:sz="4" w:space="0" w:color="auto"/>
              <w:right w:val="nil"/>
            </w:tcBorders>
            <w:shd w:val="clear" w:color="auto" w:fill="auto"/>
            <w:vAlign w:val="bottom"/>
          </w:tcPr>
          <w:p w14:paraId="4D7A2452" w14:textId="7AE5E64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1D03320" w14:textId="60C0473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34DD8F5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21B5541" w14:textId="4B7850D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DA254B7" w14:textId="61C2DFE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а-4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98A981" w14:textId="0C13EAC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6AB761C" w14:textId="73216EB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DEC526" w14:textId="64A1275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F3E0663" w14:textId="156F0BC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987FE06" w14:textId="602281B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12901F9" w14:textId="26D82A5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D3D867A" w14:textId="4DDC4C8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5CA1B5" w14:textId="1770AE7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8B456BF" w14:textId="58E2A3E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970CDDB" w14:textId="09B70BD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9616B0" w14:textId="4E4D398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3F12664" w14:textId="03A4B967"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55ABCF9" w14:textId="6169513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w:t>
            </w:r>
          </w:p>
        </w:tc>
        <w:tc>
          <w:tcPr>
            <w:tcW w:w="972" w:type="dxa"/>
            <w:tcBorders>
              <w:top w:val="single" w:sz="4" w:space="0" w:color="auto"/>
              <w:left w:val="nil"/>
              <w:bottom w:val="single" w:sz="4" w:space="0" w:color="auto"/>
              <w:right w:val="nil"/>
            </w:tcBorders>
            <w:shd w:val="clear" w:color="auto" w:fill="auto"/>
            <w:vAlign w:val="bottom"/>
          </w:tcPr>
          <w:p w14:paraId="05104CA4" w14:textId="205DE96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D58DB2F" w14:textId="4DCED06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28C0A77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2D0BA59" w14:textId="121DF90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C89B596" w14:textId="22E753D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6-4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07F963" w14:textId="1F873D5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EF6FFCA" w14:textId="2248DFD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4BFC466" w14:textId="60C0F00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BDE32A0" w14:textId="64C55F6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6491F75" w14:textId="02EB212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E48A4BD" w14:textId="1164C53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3E4F3AD" w14:textId="61EEB13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16507FE" w14:textId="1D115A7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BF07470" w14:textId="3DC8EF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2AFCC5F" w14:textId="60A4AAD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4030A1" w14:textId="283B07B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2965B58" w14:textId="7BA4033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D3B040E" w14:textId="5E1C725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972" w:type="dxa"/>
            <w:tcBorders>
              <w:top w:val="single" w:sz="4" w:space="0" w:color="auto"/>
              <w:left w:val="nil"/>
              <w:bottom w:val="single" w:sz="4" w:space="0" w:color="auto"/>
              <w:right w:val="nil"/>
            </w:tcBorders>
            <w:shd w:val="clear" w:color="auto" w:fill="auto"/>
            <w:vAlign w:val="bottom"/>
          </w:tcPr>
          <w:p w14:paraId="7C1752B1" w14:textId="045AEB7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5CC46B0" w14:textId="2F07093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r>
      <w:tr w:rsidR="001E2429" w:rsidRPr="001C0BCF" w14:paraId="189D52B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1E5CF7C" w14:textId="3BFA7C6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8558B8E" w14:textId="1383059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4-4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4D7B9AE" w14:textId="247B002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2FB12B0" w14:textId="1DC085E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508D8E9" w14:textId="7DDE6E5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F76167F" w14:textId="593C2E5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049D44A" w14:textId="74CA898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B61DFAB" w14:textId="190C178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CE7339" w14:textId="7FEE80B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270BDA" w14:textId="7BCC9F9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7FE823D" w14:textId="7412EC7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9D7220B" w14:textId="1506B39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D41EF90" w14:textId="3D24E61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9052E8" w14:textId="4B9C2E0A"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CC98830" w14:textId="419F111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6,00</w:t>
            </w:r>
          </w:p>
        </w:tc>
        <w:tc>
          <w:tcPr>
            <w:tcW w:w="972" w:type="dxa"/>
            <w:tcBorders>
              <w:top w:val="single" w:sz="4" w:space="0" w:color="auto"/>
              <w:left w:val="nil"/>
              <w:bottom w:val="single" w:sz="4" w:space="0" w:color="auto"/>
              <w:right w:val="nil"/>
            </w:tcBorders>
            <w:shd w:val="clear" w:color="auto" w:fill="auto"/>
            <w:vAlign w:val="bottom"/>
          </w:tcPr>
          <w:p w14:paraId="0A7A8796" w14:textId="0E60A3C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9B03992" w14:textId="2C78217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r>
      <w:tr w:rsidR="001E2429" w:rsidRPr="001C0BCF" w14:paraId="7FECD45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7BAEB7" w14:textId="17A8F56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1EA9A11" w14:textId="47DC219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4а-44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025541F" w14:textId="6301E3F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318E9DB" w14:textId="5A935E7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DD019B3" w14:textId="629BA5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376C923" w14:textId="082E571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0F1DDA" w14:textId="74CF4D3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1F921BD" w14:textId="4FD2249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D903EEE" w14:textId="4BD2F7E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1CB0030" w14:textId="777CDEC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3D2EF1B" w14:textId="0C7ABF2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E2BA517" w14:textId="5C02F1D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B694BBB" w14:textId="780475F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18B1FC0" w14:textId="5E2E2253"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14DC1EB" w14:textId="2AE7C0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00</w:t>
            </w:r>
          </w:p>
        </w:tc>
        <w:tc>
          <w:tcPr>
            <w:tcW w:w="972" w:type="dxa"/>
            <w:tcBorders>
              <w:top w:val="single" w:sz="4" w:space="0" w:color="auto"/>
              <w:left w:val="nil"/>
              <w:bottom w:val="single" w:sz="4" w:space="0" w:color="auto"/>
              <w:right w:val="nil"/>
            </w:tcBorders>
            <w:shd w:val="clear" w:color="auto" w:fill="auto"/>
            <w:vAlign w:val="bottom"/>
          </w:tcPr>
          <w:p w14:paraId="2F1544EA" w14:textId="17DAE74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E01A391" w14:textId="43E7AB5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r>
      <w:tr w:rsidR="001E2429" w:rsidRPr="001C0BCF" w14:paraId="01E317F0"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B9B895D" w14:textId="29A42D6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F19A9D" w14:textId="1A6F70C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3-4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C54D1B" w14:textId="4045AB3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72BD700" w14:textId="4BC6A75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E4252A" w14:textId="1F0F65B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672BA5D" w14:textId="2CBDE98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A645028" w14:textId="0CB4EE4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5640E96" w14:textId="14252A6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A90543B" w14:textId="70D77AE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DFC16B3" w14:textId="15926AC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AFFC4DE" w14:textId="2D160D3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1304B72" w14:textId="420592B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4CB233E" w14:textId="6AD9E52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013B84C" w14:textId="4439A46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F920CFC" w14:textId="7264A79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1108DD11" w14:textId="1A7EDB4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C158D86" w14:textId="0FADD62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r>
      <w:tr w:rsidR="001E2429" w:rsidRPr="001C0BCF" w14:paraId="429E39C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01A05E4" w14:textId="1AFC8C7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160BC0C" w14:textId="65A4F72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5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71AD604" w14:textId="04AAC28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B915A36" w14:textId="25F483D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3EA5DA" w14:textId="307292B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86D8D09" w14:textId="367263F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C88163" w14:textId="5D73035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0189B1E" w14:textId="20548C1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B0393CE" w14:textId="668FBDA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34A31BD" w14:textId="336C75D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062C25A" w14:textId="62F13A0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7C6D45B" w14:textId="5B4B191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CD99DA" w14:textId="6B0E9AA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793FE29" w14:textId="2A5049A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38A4D0D" w14:textId="6526095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0</w:t>
            </w:r>
          </w:p>
        </w:tc>
        <w:tc>
          <w:tcPr>
            <w:tcW w:w="972" w:type="dxa"/>
            <w:tcBorders>
              <w:top w:val="single" w:sz="4" w:space="0" w:color="auto"/>
              <w:left w:val="nil"/>
              <w:bottom w:val="single" w:sz="4" w:space="0" w:color="auto"/>
              <w:right w:val="nil"/>
            </w:tcBorders>
            <w:shd w:val="clear" w:color="auto" w:fill="auto"/>
            <w:vAlign w:val="bottom"/>
          </w:tcPr>
          <w:p w14:paraId="5BBAC39D" w14:textId="7F415CF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6EF3A59" w14:textId="0998746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68FC843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1B7224" w14:textId="38B76DD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6F6A9AA" w14:textId="6FFC93D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5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FD7CFBF" w14:textId="47C0595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549CF4B" w14:textId="392FA43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BA2424B" w14:textId="73BC7EE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D60D1D" w14:textId="215CDCA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0C1F184" w14:textId="0289B4D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B5B48F2" w14:textId="77EB11C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80A2648" w14:textId="1015638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6B851A" w14:textId="1F96E11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FDE1454" w14:textId="7A45328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5BECB35" w14:textId="4BB0275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3869149" w14:textId="3FE29E7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C807FFA" w14:textId="73E5C48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8BA6739" w14:textId="50B1103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1216C18A" w14:textId="33C8B99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E0B77B8" w14:textId="3685CAD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273C31C5"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A6A136B" w14:textId="45C3C89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277C1FF" w14:textId="02F40A7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5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75A0A1D" w14:textId="6741A85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442B008" w14:textId="5CE3947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D681745" w14:textId="21C3133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D518F5A" w14:textId="53C5D09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CF54F02" w14:textId="66E125D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E4B501" w14:textId="6675D79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600A076" w14:textId="51DD7D7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189215" w14:textId="39226F5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6A8E07C" w14:textId="7915DF7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7B8B902" w14:textId="572A3B3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49E5D67" w14:textId="0A2F3B6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A720825" w14:textId="51068049"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3AF311B" w14:textId="01744E4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02FBC575" w14:textId="65EAF65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FD2DB85" w14:textId="01FA5D6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40E4A5C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9C8DB89" w14:textId="7CDEE56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99AC719" w14:textId="0E13933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9-4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D4E9FD" w14:textId="200353A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0217BEE" w14:textId="3AAD5A7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F9C3E50" w14:textId="2773E8B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80F6FC9" w14:textId="24B450E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3403B00" w14:textId="3490C19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22445B2" w14:textId="30600B4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927736" w14:textId="6F9EB1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1F41946" w14:textId="36174EE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C7A7749" w14:textId="373BAAF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13EF1BB" w14:textId="0719DF6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CC4DFB" w14:textId="069B617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6D84EC1" w14:textId="11F5A6F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3522146" w14:textId="1812D15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50D34821" w14:textId="24F66D6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8301B0" w14:textId="1CD0882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33617144"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B8081A" w14:textId="0703F15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51B9441" w14:textId="3D4DB69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8-4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E134E0A" w14:textId="6963D7D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5A5B9F7" w14:textId="365B2F8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1DBF486" w14:textId="633B86F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E409092" w14:textId="7DB596A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F70D5A" w14:textId="3A619E9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9C80725" w14:textId="4E0D247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9C6DAEC" w14:textId="693D233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C990AF" w14:textId="697C554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BC07AA4" w14:textId="61E0B1B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22DC316" w14:textId="040F0F1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A21736" w14:textId="50C32CD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611B87" w14:textId="6A9B15A1"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969EAA0" w14:textId="5A99BB2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1F5ADB23" w14:textId="56AE603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958D7A" w14:textId="7AAE515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2DA1F23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C42FF91" w14:textId="06F7358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1532A8D" w14:textId="54CDFE6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3-5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E944B00" w14:textId="7DA54DE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A0E0881" w14:textId="49AB196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691DF8" w14:textId="43FB113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6AF9C85" w14:textId="11CF26D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A146399" w14:textId="53110B9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B3DB0C9" w14:textId="4FF6C71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8B3DE71" w14:textId="4940CDB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7698392" w14:textId="5621CCB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5E94ECE" w14:textId="69B64D8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811BB6" w14:textId="11C9533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10FE04" w14:textId="7389512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CEDC4AF" w14:textId="75FAEA2E"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89F3055" w14:textId="35F6DCB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3E0E2703" w14:textId="5A7E825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FFB7AC7" w14:textId="425B3B5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6D2B4E6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D62496" w14:textId="41005C7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A466AF5" w14:textId="45E8DFC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4-54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A81F206" w14:textId="11DCDFB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62EB2C8" w14:textId="617FE2F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8DA45B" w14:textId="0234373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CE72114" w14:textId="2837060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9ECFD5D" w14:textId="61EE4A1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3C0D7CB" w14:textId="0D9CB97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82335B9" w14:textId="50838F5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D0F624" w14:textId="621E4A7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07F8730" w14:textId="3F1C16A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7721A8C" w14:textId="339E6AA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F714C17" w14:textId="5F6D410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8810963" w14:textId="7D65BA7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51FEB2" w14:textId="42AFFF5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69A4C36F" w14:textId="74E2790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0EA722E" w14:textId="2F48E62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6018CF5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16B1996" w14:textId="1AB1D7B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4C15F70" w14:textId="33AD126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5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77449F" w14:textId="11A880A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F906832" w14:textId="085BF16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FA173C" w14:textId="4A484CB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25A472C" w14:textId="52B2E11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C690573" w14:textId="3372117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402FBE6" w14:textId="3A13C69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1867F58" w14:textId="23B72F1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FD0362C" w14:textId="4596EFE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1BB22B4" w14:textId="4A7D791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32F42BD" w14:textId="4A9BF00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1FFCFE" w14:textId="5B531F1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13955D2" w14:textId="1EDDAA0D"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F9E1FF2" w14:textId="38D17AA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003C6BC6" w14:textId="575A5E6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8FF2AC7" w14:textId="40E3C50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34D2EE6A"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2D70390" w14:textId="7D0A2E7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DB085AC" w14:textId="0AA5DA1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6-5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0519EE" w14:textId="17AD2B4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6C0C8CD" w14:textId="69622B1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CE45EBA" w14:textId="761C0B8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012E1F5" w14:textId="2CF476F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F734C6C" w14:textId="3984D20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5478B98" w14:textId="377AFAE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4C3478B" w14:textId="03F8B3B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29C8D1D" w14:textId="7712F24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ADE87C6" w14:textId="2CE5919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60B8289" w14:textId="7E0F3B2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9B7FCF" w14:textId="295E07B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2831153" w14:textId="175AAD5B"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93C7100" w14:textId="0CB9468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6EC7CA4A" w14:textId="3AD3E4B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1A8690E" w14:textId="6DFB00D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1AC899F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B11386B" w14:textId="515D5F8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EAE3307" w14:textId="062682E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8-5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E8870B" w14:textId="0E78AE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2919E05" w14:textId="46DDD5E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767E462" w14:textId="47650A3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7B150C6" w14:textId="0A46ACE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874BF94" w14:textId="54635B6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1E67026" w14:textId="02B7521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0694469" w14:textId="4DD43E7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1724B7B" w14:textId="626DA22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8C697A2" w14:textId="22F31FE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5B3F58C" w14:textId="641C3B1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3DFD193" w14:textId="2A14789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C77ECCF" w14:textId="6E63F7E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FC4BD81" w14:textId="0C2A1CB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49A6E4E4" w14:textId="469CF43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2A7CF4E" w14:textId="0E52E53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05E8D86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CC735CE" w14:textId="1D3017A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167E599" w14:textId="5908C6C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9-59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DFD62E" w14:textId="40BF6B7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B287403" w14:textId="0A8B32B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F74DA4" w14:textId="19245E1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F6A490C" w14:textId="233A24C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B811B3C" w14:textId="08A25F6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2FED0BF" w14:textId="5833D7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49B0448" w14:textId="57CEE51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A001047" w14:textId="37389B5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F7D50A2" w14:textId="11AC6AF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58B0C5A" w14:textId="1E8F6F9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65A6B2" w14:textId="7FB833F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0B8D7DF" w14:textId="58AD80B6"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E3E84B6" w14:textId="132FB02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0</w:t>
            </w:r>
          </w:p>
        </w:tc>
        <w:tc>
          <w:tcPr>
            <w:tcW w:w="972" w:type="dxa"/>
            <w:tcBorders>
              <w:top w:val="single" w:sz="4" w:space="0" w:color="auto"/>
              <w:left w:val="nil"/>
              <w:bottom w:val="single" w:sz="4" w:space="0" w:color="auto"/>
              <w:right w:val="nil"/>
            </w:tcBorders>
            <w:shd w:val="clear" w:color="auto" w:fill="auto"/>
            <w:vAlign w:val="bottom"/>
          </w:tcPr>
          <w:p w14:paraId="3F764050" w14:textId="27852FB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68E2331" w14:textId="3B855D9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r>
      <w:tr w:rsidR="001E2429" w:rsidRPr="001C0BCF" w14:paraId="377838E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0C1E950" w14:textId="06656F3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A20875E" w14:textId="7C67306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1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CF5EACE" w14:textId="1DB96A9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13DA984" w14:textId="6D3BD8A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59D0E23" w14:textId="2BF48E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5341EBF" w14:textId="6010CDC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B8C4A8C" w14:textId="7FB2CE2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014A970" w14:textId="099B112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3B4F996" w14:textId="1CEE939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0D7EFC6" w14:textId="07A0A9B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7163134" w14:textId="399BFB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96A9386" w14:textId="301D2F4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AA55D1" w14:textId="6AACAC9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9AB2079" w14:textId="7D66BE6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5098B02" w14:textId="69A263A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5,00</w:t>
            </w:r>
          </w:p>
        </w:tc>
        <w:tc>
          <w:tcPr>
            <w:tcW w:w="972" w:type="dxa"/>
            <w:tcBorders>
              <w:top w:val="single" w:sz="4" w:space="0" w:color="auto"/>
              <w:left w:val="nil"/>
              <w:bottom w:val="single" w:sz="4" w:space="0" w:color="auto"/>
              <w:right w:val="nil"/>
            </w:tcBorders>
            <w:shd w:val="clear" w:color="auto" w:fill="auto"/>
            <w:vAlign w:val="bottom"/>
          </w:tcPr>
          <w:p w14:paraId="0A26CFC1" w14:textId="15D6FF5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DFCD4B1" w14:textId="740DE95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5A85ED5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2BF560" w14:textId="54BCC44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371163B" w14:textId="68C2E1B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а-1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6E8B4F" w14:textId="175AD28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FE3202D" w14:textId="124A2CE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564D51" w14:textId="42A865F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34E0F6A4" w14:textId="515B9CD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562BFBB" w14:textId="429D29E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8622DB8" w14:textId="225DE43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980BBF1" w14:textId="0709665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B6ED0F" w14:textId="0EA7758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6B1307E" w14:textId="495409F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69E15A9" w14:textId="3810223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B1BD9A" w14:textId="5DFDD37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52C3822E" w14:textId="6DA5CE7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165F242" w14:textId="0CEDEC4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00</w:t>
            </w:r>
          </w:p>
        </w:tc>
        <w:tc>
          <w:tcPr>
            <w:tcW w:w="972" w:type="dxa"/>
            <w:tcBorders>
              <w:top w:val="single" w:sz="4" w:space="0" w:color="auto"/>
              <w:left w:val="nil"/>
              <w:bottom w:val="single" w:sz="4" w:space="0" w:color="auto"/>
              <w:right w:val="nil"/>
            </w:tcBorders>
            <w:shd w:val="clear" w:color="auto" w:fill="auto"/>
            <w:vAlign w:val="bottom"/>
          </w:tcPr>
          <w:p w14:paraId="2F0B95C2" w14:textId="1E8EBCE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A7D0DC3" w14:textId="64F1EAF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68D09C20"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EEE49D0" w14:textId="77810E3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692A765" w14:textId="2D0B5E4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10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32CD10A" w14:textId="282D6F7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95C5682" w14:textId="7218EFC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6F8608" w14:textId="41B2B7A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F759B59" w14:textId="003D255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DD5993F" w14:textId="44CF3F7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664DFB9" w14:textId="5DC3B56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6E7B43E" w14:textId="3812A5C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1FA87EA" w14:textId="3E6EA5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33CEA3C" w14:textId="35BFA55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2F2CB8D" w14:textId="1435DEF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77AC34" w14:textId="71B812C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516016A" w14:textId="3DB4729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840EDAB" w14:textId="4E9C19A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00</w:t>
            </w:r>
          </w:p>
        </w:tc>
        <w:tc>
          <w:tcPr>
            <w:tcW w:w="972" w:type="dxa"/>
            <w:tcBorders>
              <w:top w:val="single" w:sz="4" w:space="0" w:color="auto"/>
              <w:left w:val="nil"/>
              <w:bottom w:val="single" w:sz="4" w:space="0" w:color="auto"/>
              <w:right w:val="nil"/>
            </w:tcBorders>
            <w:shd w:val="clear" w:color="auto" w:fill="auto"/>
            <w:vAlign w:val="bottom"/>
          </w:tcPr>
          <w:p w14:paraId="3DEA6867" w14:textId="559070C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4B4027F" w14:textId="214492F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74487B5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02573C" w14:textId="5EC5BD9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2D969F2" w14:textId="6306C00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1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C237E4" w14:textId="1502215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AE6EA8A" w14:textId="0DC5DB0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7C07944" w14:textId="7A71506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DF8E3F9" w14:textId="6826284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4E78C2" w14:textId="1AE31F4E"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D7B9840" w14:textId="1634B71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98C86C5" w14:textId="7F600F2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F1B2441" w14:textId="2332D87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F4AD902" w14:textId="70A6F9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5740443" w14:textId="50CA7D5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D42C58" w14:textId="0336AE3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3CB61A0A" w14:textId="63C5943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111C4F4" w14:textId="2DD4234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00</w:t>
            </w:r>
          </w:p>
        </w:tc>
        <w:tc>
          <w:tcPr>
            <w:tcW w:w="972" w:type="dxa"/>
            <w:tcBorders>
              <w:top w:val="single" w:sz="4" w:space="0" w:color="auto"/>
              <w:left w:val="nil"/>
              <w:bottom w:val="single" w:sz="4" w:space="0" w:color="auto"/>
              <w:right w:val="nil"/>
            </w:tcBorders>
            <w:shd w:val="clear" w:color="auto" w:fill="auto"/>
            <w:vAlign w:val="bottom"/>
          </w:tcPr>
          <w:p w14:paraId="11BD9DE2" w14:textId="3E5B3496"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25EA764" w14:textId="4BFD42B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r>
      <w:tr w:rsidR="001E2429" w:rsidRPr="001C0BCF" w14:paraId="24985290"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BAFEA62" w14:textId="4DF6749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6BF732A" w14:textId="02E3076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B1E9A0" w14:textId="5AA0497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95C7105" w14:textId="522E6F6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A68BB1C" w14:textId="5A73F2B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EDF0966" w14:textId="2D32665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D785AEE" w14:textId="018BE821"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D45443C" w14:textId="6F54DE0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557A198" w14:textId="25D69A8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DDEF7FE" w14:textId="34F3B05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DDCB8D1" w14:textId="03C1F93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7AB1932" w14:textId="4383730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F262E3" w14:textId="24DF98AC"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2C8827F" w14:textId="30F0D7E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143086C" w14:textId="22967A9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972" w:type="dxa"/>
            <w:tcBorders>
              <w:top w:val="single" w:sz="4" w:space="0" w:color="auto"/>
              <w:left w:val="nil"/>
              <w:bottom w:val="single" w:sz="4" w:space="0" w:color="auto"/>
              <w:right w:val="nil"/>
            </w:tcBorders>
            <w:shd w:val="clear" w:color="auto" w:fill="auto"/>
            <w:vAlign w:val="bottom"/>
          </w:tcPr>
          <w:p w14:paraId="73A6D93E" w14:textId="01EA31B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2E920B3" w14:textId="10816C0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45588FE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A4287F" w14:textId="5019433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B23CDE" w14:textId="7435B36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D5FB59" w14:textId="4B308FB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A186910" w14:textId="2106784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835B96" w14:textId="104063D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B5D5BFE" w14:textId="11428C6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79ED23A" w14:textId="4111948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2F3C254" w14:textId="5A7BC69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C72E064" w14:textId="597EC75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E1727ED" w14:textId="6FB1C2F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963B9DD" w14:textId="1192968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1DE3C68" w14:textId="3FA6072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C05BEB" w14:textId="5F6DF10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F92FCB1" w14:textId="17C5B0A2"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4F50697" w14:textId="1615E4B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972" w:type="dxa"/>
            <w:tcBorders>
              <w:top w:val="single" w:sz="4" w:space="0" w:color="auto"/>
              <w:left w:val="nil"/>
              <w:bottom w:val="single" w:sz="4" w:space="0" w:color="auto"/>
              <w:right w:val="nil"/>
            </w:tcBorders>
            <w:shd w:val="clear" w:color="auto" w:fill="auto"/>
            <w:vAlign w:val="bottom"/>
          </w:tcPr>
          <w:p w14:paraId="670AA519" w14:textId="60F3D3E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E6C8C8C" w14:textId="05148708"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03E6578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1948D57" w14:textId="7F8CF00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AFF444E" w14:textId="5CE1509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б-5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DEC4E5C" w14:textId="4ADDFA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D86FA29" w14:textId="40EADED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E37CF76" w14:textId="0D74A91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E1EB02B" w14:textId="4F86B06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A593458" w14:textId="7D2AB80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B39DBD4" w14:textId="6AE30FD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5B30EEA" w14:textId="23E31AD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14FD1A5" w14:textId="5A89C0C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E2A67FB" w14:textId="71B5C39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BE3D522" w14:textId="651CAF1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746818" w14:textId="1876440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2CA4C8B" w14:textId="0C1D64C4"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5E732A9" w14:textId="5EAF75F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00</w:t>
            </w:r>
          </w:p>
        </w:tc>
        <w:tc>
          <w:tcPr>
            <w:tcW w:w="972" w:type="dxa"/>
            <w:tcBorders>
              <w:top w:val="single" w:sz="4" w:space="0" w:color="auto"/>
              <w:left w:val="nil"/>
              <w:bottom w:val="single" w:sz="4" w:space="0" w:color="auto"/>
              <w:right w:val="nil"/>
            </w:tcBorders>
            <w:shd w:val="clear" w:color="auto" w:fill="auto"/>
            <w:vAlign w:val="bottom"/>
          </w:tcPr>
          <w:p w14:paraId="318F3FC9" w14:textId="0C4D588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F8EC9F3" w14:textId="0E49033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w:t>
            </w:r>
          </w:p>
        </w:tc>
      </w:tr>
      <w:tr w:rsidR="001E2429" w:rsidRPr="001C0BCF" w14:paraId="1D2F59C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EC4586C" w14:textId="220C165D"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D80F4A3" w14:textId="44C2C40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б-5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735F40C" w14:textId="7EE71D0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BE03A3E" w14:textId="03508EC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42713BF" w14:textId="4481181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A2D5B34" w14:textId="2785267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910CB69" w14:textId="3A22398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45835BD" w14:textId="4E0547F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7126F26" w14:textId="3BA6550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93ED653" w14:textId="7718AAE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AB11FF8" w14:textId="08617D6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824438F" w14:textId="1F15448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40B652" w14:textId="0DF2633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79F1473" w14:textId="26D4A74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CE03D24" w14:textId="4721D2B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00</w:t>
            </w:r>
          </w:p>
        </w:tc>
        <w:tc>
          <w:tcPr>
            <w:tcW w:w="972" w:type="dxa"/>
            <w:tcBorders>
              <w:top w:val="single" w:sz="4" w:space="0" w:color="auto"/>
              <w:left w:val="nil"/>
              <w:bottom w:val="single" w:sz="4" w:space="0" w:color="auto"/>
              <w:right w:val="nil"/>
            </w:tcBorders>
            <w:shd w:val="clear" w:color="auto" w:fill="auto"/>
            <w:vAlign w:val="bottom"/>
          </w:tcPr>
          <w:p w14:paraId="41969C35" w14:textId="779C94DB"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9F37DD6" w14:textId="4D079D7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w:t>
            </w:r>
          </w:p>
        </w:tc>
      </w:tr>
      <w:tr w:rsidR="001E2429" w:rsidRPr="001C0BCF" w14:paraId="3271F90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C9300E1" w14:textId="38313E5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958151" w14:textId="5431747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1-6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8EE880" w14:textId="084D991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D7A5BE1" w14:textId="23F64F5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A23976F" w14:textId="3B4D68A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2756F37" w14:textId="23B3EE0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E386E6B" w14:textId="48BEB6C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5F0C5C1" w14:textId="57774B1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DF5082" w14:textId="16884D7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206B6F" w14:textId="0610396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C663DB" w14:textId="3776EB3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5F19CEE" w14:textId="682ADC7F"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11E1E2A" w14:textId="4F59D877"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B782AF1" w14:textId="44D22F63"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C1438CA" w14:textId="4E70C0D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00</w:t>
            </w:r>
          </w:p>
        </w:tc>
        <w:tc>
          <w:tcPr>
            <w:tcW w:w="972" w:type="dxa"/>
            <w:tcBorders>
              <w:top w:val="single" w:sz="4" w:space="0" w:color="auto"/>
              <w:left w:val="nil"/>
              <w:bottom w:val="single" w:sz="4" w:space="0" w:color="auto"/>
              <w:right w:val="nil"/>
            </w:tcBorders>
            <w:shd w:val="clear" w:color="auto" w:fill="auto"/>
            <w:vAlign w:val="bottom"/>
          </w:tcPr>
          <w:p w14:paraId="6ED38408" w14:textId="56A36DD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37D2144" w14:textId="56BAD575"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w:t>
            </w:r>
          </w:p>
        </w:tc>
      </w:tr>
      <w:tr w:rsidR="001E2429" w:rsidRPr="001C0BCF" w14:paraId="020D30D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96A8A42" w14:textId="589BD45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746D938" w14:textId="6D2E5B4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40831FB" w14:textId="2670CA2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9722E97" w14:textId="5007EA59"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C7250D6" w14:textId="5AB62A4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289416DB" w14:textId="1981C13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3DA5BA" w14:textId="21DEFEE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0BA610" w14:textId="02E5B12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5EE9751" w14:textId="40CAA2E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D2FE0A8" w14:textId="38D7469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0CA6BE4" w14:textId="35BAF55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099E22B" w14:textId="60626A62"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866B61" w14:textId="3A982DC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1D24752" w14:textId="7B20447D"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B0701E3" w14:textId="1FF0678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0</w:t>
            </w:r>
          </w:p>
        </w:tc>
        <w:tc>
          <w:tcPr>
            <w:tcW w:w="972" w:type="dxa"/>
            <w:tcBorders>
              <w:top w:val="single" w:sz="4" w:space="0" w:color="auto"/>
              <w:left w:val="nil"/>
              <w:bottom w:val="single" w:sz="4" w:space="0" w:color="auto"/>
              <w:right w:val="nil"/>
            </w:tcBorders>
            <w:shd w:val="clear" w:color="auto" w:fill="auto"/>
            <w:vAlign w:val="bottom"/>
          </w:tcPr>
          <w:p w14:paraId="26E026ED" w14:textId="64C039B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0421430" w14:textId="3D744BD3"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16A2746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F181CF9" w14:textId="318DA5A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1C5562" w14:textId="22190D3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0481D2" w14:textId="361D32D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CF51A72" w14:textId="1933B0C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2047A5A" w14:textId="6F1294B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0D6C11C" w14:textId="36E128E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BB3706" w14:textId="76EBAEC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E3AB195" w14:textId="4A9D590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CBB50C8" w14:textId="116DD6F0"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16F694" w14:textId="3DDB63C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0FE5139" w14:textId="24903BD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77EE027" w14:textId="4C54597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96A4050" w14:textId="5AF8B9B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C32188C" w14:textId="12FA7881"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8E4AAC0" w14:textId="2DEDB57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0</w:t>
            </w:r>
          </w:p>
        </w:tc>
        <w:tc>
          <w:tcPr>
            <w:tcW w:w="972" w:type="dxa"/>
            <w:tcBorders>
              <w:top w:val="single" w:sz="4" w:space="0" w:color="auto"/>
              <w:left w:val="nil"/>
              <w:bottom w:val="single" w:sz="4" w:space="0" w:color="auto"/>
              <w:right w:val="nil"/>
            </w:tcBorders>
            <w:shd w:val="clear" w:color="auto" w:fill="auto"/>
            <w:vAlign w:val="bottom"/>
          </w:tcPr>
          <w:p w14:paraId="47772CD7" w14:textId="135796C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2000A93" w14:textId="2241515A"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w:t>
            </w:r>
          </w:p>
        </w:tc>
      </w:tr>
      <w:tr w:rsidR="001E2429" w:rsidRPr="001C0BCF" w14:paraId="146FF0E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C5A78F4" w14:textId="2E80107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DF2FAA" w14:textId="0205239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E344C85" w14:textId="1A340B37"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7687A42" w14:textId="599EF3E7"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271E0E" w14:textId="41FFDB3B"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DB8BE07" w14:textId="0F8A390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5EDC34" w14:textId="44B9BBA5"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9325935" w14:textId="24609271"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B95276F" w14:textId="27DEC94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416BDB8" w14:textId="28DD570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7790100" w14:textId="4E6183E2"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284FF1" w14:textId="0E0D601A"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8F9C74" w14:textId="322C879C"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971E80D" w14:textId="715B2E0E"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1E039BA" w14:textId="5202CCBD"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972" w:type="dxa"/>
            <w:tcBorders>
              <w:top w:val="single" w:sz="4" w:space="0" w:color="auto"/>
              <w:left w:val="nil"/>
              <w:bottom w:val="single" w:sz="4" w:space="0" w:color="auto"/>
              <w:right w:val="nil"/>
            </w:tcBorders>
            <w:shd w:val="clear" w:color="auto" w:fill="F2F2F2" w:themeFill="background1" w:themeFillShade="F2"/>
            <w:vAlign w:val="bottom"/>
          </w:tcPr>
          <w:p w14:paraId="321369EA" w14:textId="50756007"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D30B94" w14:textId="41F1BF90" w:rsidR="001E2429" w:rsidRPr="001433BA" w:rsidRDefault="001E2429" w:rsidP="001E2429">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1E2429" w:rsidRPr="001C0BCF" w14:paraId="586C8DB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1588CCD" w14:textId="3EDAAE7B"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1E7833" w14:textId="666474C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0-3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4F633BD" w14:textId="36E0FD2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42BB333" w14:textId="705D0C4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8687B1" w14:textId="3CADA9D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431054D0" w14:textId="6D5A264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4927C4A" w14:textId="367B44F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2B6FCB8" w14:textId="3211832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10A16E2" w14:textId="64E2788A"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B1C8F21" w14:textId="5F37377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1ABB337" w14:textId="6458FC8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30710BC" w14:textId="44DC5E0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19C846" w14:textId="5510C32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5250650" w14:textId="7F1AC1D8"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86FFF94" w14:textId="408B7B2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8,00</w:t>
            </w:r>
          </w:p>
        </w:tc>
        <w:tc>
          <w:tcPr>
            <w:tcW w:w="972" w:type="dxa"/>
            <w:tcBorders>
              <w:top w:val="single" w:sz="4" w:space="0" w:color="auto"/>
              <w:left w:val="nil"/>
              <w:bottom w:val="single" w:sz="4" w:space="0" w:color="auto"/>
              <w:right w:val="nil"/>
            </w:tcBorders>
            <w:shd w:val="clear" w:color="auto" w:fill="auto"/>
            <w:vAlign w:val="bottom"/>
          </w:tcPr>
          <w:p w14:paraId="2BACCCC6" w14:textId="4200281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F389303" w14:textId="1B0DBDB0"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1E2429" w:rsidRPr="001C0BCF" w14:paraId="161ABAE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7858516" w14:textId="7932D489"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4F9481" w14:textId="2E10968A"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28-2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000E7D6" w14:textId="4D6BEEE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DCAE7D1" w14:textId="40B89AF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C2C060F" w14:textId="051DAC0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0FF12BB8" w14:textId="5E5E630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226E326" w14:textId="6609405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8E4F037" w14:textId="0BF5D958"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1E0256E" w14:textId="719FBDF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F08B053" w14:textId="18487585"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B611EF0" w14:textId="2ED1244B"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7ECE5A1" w14:textId="286A14D5"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63248DA" w14:textId="08AE0314"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221943C" w14:textId="16B8C5A0"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D408EC0" w14:textId="498236C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00</w:t>
            </w:r>
          </w:p>
        </w:tc>
        <w:tc>
          <w:tcPr>
            <w:tcW w:w="972" w:type="dxa"/>
            <w:tcBorders>
              <w:top w:val="single" w:sz="4" w:space="0" w:color="auto"/>
              <w:left w:val="nil"/>
              <w:bottom w:val="single" w:sz="4" w:space="0" w:color="auto"/>
              <w:right w:val="nil"/>
            </w:tcBorders>
            <w:shd w:val="clear" w:color="auto" w:fill="auto"/>
            <w:vAlign w:val="bottom"/>
          </w:tcPr>
          <w:p w14:paraId="50B12421" w14:textId="237D791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6C3F1A9" w14:textId="1F9A6129"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r>
      <w:tr w:rsidR="001E2429" w:rsidRPr="001C0BCF" w14:paraId="369F368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81404F" w14:textId="008E2F86"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8CCAFF" w14:textId="69C1E20C"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8а-28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54909A" w14:textId="4E09D34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E3C1014" w14:textId="69FC40A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141A894" w14:textId="0D4A624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5EED2362" w14:textId="79A80192"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735CD7" w14:textId="3D513374"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6BD6FB5" w14:textId="6F2FB4E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C735728" w14:textId="143B812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FE382A8" w14:textId="49D72FA7"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6183ADF" w14:textId="5F4BFC1F"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A978708" w14:textId="01142508"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2407DC" w14:textId="7CDD495E"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B4E6779" w14:textId="50549475"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9E48406" w14:textId="57D034E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0</w:t>
            </w:r>
          </w:p>
        </w:tc>
        <w:tc>
          <w:tcPr>
            <w:tcW w:w="972" w:type="dxa"/>
            <w:tcBorders>
              <w:top w:val="single" w:sz="4" w:space="0" w:color="auto"/>
              <w:left w:val="nil"/>
              <w:bottom w:val="single" w:sz="4" w:space="0" w:color="auto"/>
              <w:right w:val="nil"/>
            </w:tcBorders>
            <w:shd w:val="clear" w:color="auto" w:fill="auto"/>
            <w:vAlign w:val="bottom"/>
          </w:tcPr>
          <w:p w14:paraId="1EA97F6C" w14:textId="6989768D"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78A1046" w14:textId="5995DEC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r>
      <w:tr w:rsidR="001E2429" w:rsidRPr="001C0BCF" w14:paraId="10D11B3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4FCB95C" w14:textId="658F82A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xml:space="preserve">№5/11 </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E5FB4BF" w14:textId="4D943A20"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8A5D14F" w14:textId="4A86C85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C5BC04F" w14:textId="2FBFE4C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6ED4CE0" w14:textId="6FB985B4"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8AAED5D" w14:textId="3B4B468C"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3 202,60</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060E745" w14:textId="51DE41F3"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0951DC8" w14:textId="5694DFFE"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3A441B8" w14:textId="2861EF83"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F7A154B" w14:textId="502E3F11"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98FE7BE" w14:textId="19365E26"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0BA237C" w14:textId="55C68BA7" w:rsidR="001E2429" w:rsidRPr="001C0BCF" w:rsidRDefault="001E2429" w:rsidP="001E2429">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FF0467B" w14:textId="3CE87A2F"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2FCCAF08" w14:textId="3DA421DC" w:rsidR="001E2429" w:rsidRPr="001C0BCF" w:rsidRDefault="001E2429" w:rsidP="001E2429">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 </w:t>
            </w:r>
          </w:p>
        </w:tc>
        <w:tc>
          <w:tcPr>
            <w:tcW w:w="84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A639148" w14:textId="25789F7D" w:rsidR="001E2429" w:rsidRPr="001C0BCF" w:rsidRDefault="001E2429" w:rsidP="001E2429">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3 028,1</w:t>
            </w:r>
          </w:p>
        </w:tc>
        <w:tc>
          <w:tcPr>
            <w:tcW w:w="972" w:type="dxa"/>
            <w:tcBorders>
              <w:top w:val="single" w:sz="4" w:space="0" w:color="auto"/>
              <w:left w:val="nil"/>
              <w:bottom w:val="single" w:sz="4" w:space="0" w:color="auto"/>
              <w:right w:val="nil"/>
            </w:tcBorders>
            <w:shd w:val="clear" w:color="auto" w:fill="D9E2F3" w:themeFill="accent1" w:themeFillTint="33"/>
            <w:vAlign w:val="bottom"/>
          </w:tcPr>
          <w:p w14:paraId="38C96D05" w14:textId="779A3152"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26827F1" w14:textId="71631531" w:rsidR="001E2429" w:rsidRPr="001C0BCF" w:rsidRDefault="001E2429" w:rsidP="001E2429">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r>
    </w:tbl>
    <w:p w14:paraId="0E4FFD64" w14:textId="604F455D" w:rsidR="001433BA" w:rsidRPr="001E2429" w:rsidRDefault="001433BA" w:rsidP="0023344E">
      <w:pPr>
        <w:spacing w:after="0" w:line="240" w:lineRule="auto"/>
        <w:ind w:hanging="851"/>
        <w:jc w:val="both"/>
        <w:rPr>
          <w:rFonts w:ascii="Times New Roman" w:hAnsi="Times New Roman" w:cs="Times New Roman"/>
          <w:sz w:val="16"/>
          <w:szCs w:val="16"/>
        </w:rPr>
      </w:pPr>
    </w:p>
    <w:p w14:paraId="0E05E5F2" w14:textId="35803CB4" w:rsidR="00DB0D8A" w:rsidRDefault="00DB0D8A" w:rsidP="00DB0D8A">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sidR="001E2429">
        <w:rPr>
          <w:rFonts w:ascii="Times New Roman" w:hAnsi="Times New Roman" w:cs="Times New Roman"/>
          <w:i/>
          <w:iCs/>
        </w:rPr>
        <w:t>1</w:t>
      </w:r>
      <w:r w:rsidR="00DF3138">
        <w:rPr>
          <w:rFonts w:ascii="Times New Roman" w:hAnsi="Times New Roman" w:cs="Times New Roman"/>
          <w:i/>
          <w:iCs/>
        </w:rPr>
        <w:t>1</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DF3138">
        <w:rPr>
          <w:rFonts w:ascii="Times New Roman" w:hAnsi="Times New Roman" w:cs="Times New Roman"/>
          <w:b/>
          <w:bCs/>
        </w:rPr>
        <w:t xml:space="preserve">тепловой </w:t>
      </w:r>
      <w:r>
        <w:rPr>
          <w:rFonts w:ascii="Times New Roman" w:hAnsi="Times New Roman" w:cs="Times New Roman"/>
          <w:b/>
          <w:bCs/>
        </w:rPr>
        <w:t>источн</w:t>
      </w:r>
      <w:r w:rsidR="00DF3138">
        <w:rPr>
          <w:rFonts w:ascii="Times New Roman" w:hAnsi="Times New Roman" w:cs="Times New Roman"/>
          <w:b/>
          <w:bCs/>
        </w:rPr>
        <w:t>.</w:t>
      </w:r>
      <w:r>
        <w:rPr>
          <w:rFonts w:ascii="Times New Roman" w:hAnsi="Times New Roman" w:cs="Times New Roman"/>
          <w:b/>
          <w:bCs/>
        </w:rPr>
        <w:t xml:space="preserve"> №5/12, 2021г.</w:t>
      </w:r>
    </w:p>
    <w:p w14:paraId="13533F8C" w14:textId="77777777" w:rsidR="00DB0D8A" w:rsidRPr="00930779" w:rsidRDefault="00DB0D8A" w:rsidP="00DB0D8A">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989"/>
        <w:gridCol w:w="831"/>
        <w:gridCol w:w="459"/>
      </w:tblGrid>
      <w:tr w:rsidR="00DB0D8A" w:rsidRPr="001C0BCF" w14:paraId="5812D0A4" w14:textId="77777777" w:rsidTr="001E2429">
        <w:trPr>
          <w:trHeight w:val="2348"/>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7BB9A50A"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BFD5FE7"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254F0B7"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FA3877A"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F913BD8"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1B1B64B"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9AB3996"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8CCD6E8"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55D4A97"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7034132"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2E8F9CD"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EC3F0C2"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DF820AA"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309D999"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98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BED9321"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831"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74323CF1"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4658CF3A" w14:textId="77777777" w:rsidR="00DB0D8A" w:rsidRPr="001C0BCF" w:rsidRDefault="00DB0D8A"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DB0D8A" w:rsidRPr="001C0BCF" w14:paraId="0C5E2DBC" w14:textId="77777777" w:rsidTr="001E2429">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DB04FC"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415B167B"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5E7A4BD7"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14BC6B2C"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B683853"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08458A9E"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6EE3874B"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29CA356B"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4D70165F"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601725CF"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7312543B"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21365A11"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3D29F0C1"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0D05E6E5"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nil"/>
              <w:left w:val="nil"/>
              <w:bottom w:val="single" w:sz="4" w:space="0" w:color="auto"/>
              <w:right w:val="single" w:sz="4" w:space="0" w:color="auto"/>
            </w:tcBorders>
            <w:shd w:val="clear" w:color="auto" w:fill="F2F2F2" w:themeFill="background1" w:themeFillShade="F2"/>
            <w:vAlign w:val="bottom"/>
            <w:hideMark/>
          </w:tcPr>
          <w:p w14:paraId="36779D4F"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nil"/>
              <w:left w:val="nil"/>
              <w:bottom w:val="single" w:sz="4" w:space="0" w:color="auto"/>
              <w:right w:val="nil"/>
            </w:tcBorders>
            <w:shd w:val="clear" w:color="auto" w:fill="F2F2F2" w:themeFill="background1" w:themeFillShade="F2"/>
            <w:vAlign w:val="bottom"/>
            <w:hideMark/>
          </w:tcPr>
          <w:p w14:paraId="25DAA96E"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0A2B09C" w14:textId="77777777" w:rsidR="00DB0D8A" w:rsidRPr="001C0BCF" w:rsidRDefault="00DB0D8A"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DB0D8A" w:rsidRPr="001C0BCF" w14:paraId="04BD5DDA" w14:textId="77777777" w:rsidTr="001E2429">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0D4FB4" w14:textId="04D62F0F"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DB76E07" w14:textId="27D8028E"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ТК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104E0E0" w14:textId="24E6CC97"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333E584" w14:textId="45438FE0"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8F8C142" w14:textId="4BF3681B"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A1AE5AF" w14:textId="53EDA495"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4EA22D8" w14:textId="5ECFBAA0"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547A21E" w14:textId="62376570"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8233716" w14:textId="023B6750"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A0506D5" w14:textId="3BF71193"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DE3E9ED" w14:textId="106A0003"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B920D0D" w14:textId="4D8F21C5"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0B9166" w14:textId="070F62A1"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FD5E2A1" w14:textId="744768B7"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B63F588" w14:textId="72893774"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4CF4156" w14:textId="15214A77"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E0A85D7" w14:textId="39326B4E"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4E0530E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FC63861" w14:textId="5E4B7264"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26DC652" w14:textId="0F70451E"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85DEC9D" w14:textId="61183AC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64B1F0B" w14:textId="7992FA6B"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AF2EB4C" w14:textId="169DC1D3"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3997A8" w14:textId="3D21854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07BC1BB" w14:textId="4A03F061"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6C3D12B" w14:textId="14299A6C"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13C14DF" w14:textId="1B15EB44"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8F98179" w14:textId="32EF54D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6E8C1A4" w14:textId="22976ED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A59A3BE" w14:textId="2684E030"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BEB90D5" w14:textId="52996B5A"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72008EE" w14:textId="62B83455"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3036C39" w14:textId="4FBC9C83"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55BB7C7" w14:textId="11CD1C31"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AA60470" w14:textId="04BF4C09"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6DBD2DB5"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31DD45" w14:textId="39D4ACA4"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C026140" w14:textId="2EEFF256"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259D581" w14:textId="46309027"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B607614" w14:textId="501709E0"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E9EAA4A" w14:textId="1EE2AAD2"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F7CE99" w14:textId="78C008F6"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8BD84D8" w14:textId="7A24BAED"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99E3453" w14:textId="6E241626"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4A3688" w14:textId="797299FA"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B1AEC34" w14:textId="3C89F47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2E456D6" w14:textId="13757C8A"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CE448AD" w14:textId="1D3769CA"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C4F548" w14:textId="71E231F0"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4B029C3A" w14:textId="0DA2AFF0"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E304B71" w14:textId="35444575"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DCAF6E1" w14:textId="172966FC"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E6E04DB" w14:textId="2A607DFB"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4B588B3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F6507" w14:textId="52CDD502"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1238327" w14:textId="3D718AD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A6B3F31" w14:textId="47E911A8"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F641457" w14:textId="53573DE9"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6D29C5" w14:textId="54EEF25A"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FE82E13" w14:textId="6DD4574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3C81FF" w14:textId="0626722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153C71C" w14:textId="0BF51C5B"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60A7535" w14:textId="554D83A8"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A3F4BCB" w14:textId="19C0B18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94B86E8" w14:textId="106663CE"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1835C27" w14:textId="430F835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733756" w14:textId="452D9E15"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6A1E98AF" w14:textId="02165570" w:rsidR="00DB0D8A" w:rsidRPr="001C0BCF" w:rsidRDefault="00DB0D8A" w:rsidP="00DB0D8A">
            <w:pPr>
              <w:spacing w:after="0" w:line="240" w:lineRule="auto"/>
              <w:jc w:val="center"/>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32D4657D" w14:textId="2DD859F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FFFFFF" w:themeFill="background1"/>
            <w:vAlign w:val="bottom"/>
          </w:tcPr>
          <w:p w14:paraId="1946462D" w14:textId="5FFF4B7E"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FEF70D" w14:textId="6000028E"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5BEA372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EE24AA6" w14:textId="7B6EDCFF"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A569194" w14:textId="6721138D"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а-ТК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61BBB5A" w14:textId="7AF7FE3B"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0EF2457" w14:textId="16E120DC"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15203BC" w14:textId="55B66279"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2660CE1" w14:textId="50ECB1E5"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08D574" w14:textId="23717449"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DF18215" w14:textId="5286E30B"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5182948" w14:textId="1BC104A0"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F49E33" w14:textId="56DB299E"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565EBDC" w14:textId="30D874C8"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2162EE3" w14:textId="7B04E316"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119DBE" w14:textId="0588B94F"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6DD75B7" w14:textId="6939B7FB"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8F9B256" w14:textId="6653FF6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E3B8AAD" w14:textId="3F7B2AB4"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D43C505" w14:textId="73220C03"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7226F01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3534B41" w14:textId="7C33BA02"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7AE642" w14:textId="6773E6B8"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4-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EE07687" w14:textId="646714C2"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42FD8F5" w14:textId="6194303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AA30685" w14:textId="0D0B853B"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B3DFC26" w14:textId="0E02DF96"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3FF23DB" w14:textId="1F4824FB"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E0F7188" w14:textId="2DBF8076"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1835A9B" w14:textId="26AFE917"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37AAE0" w14:textId="458DD000"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DA3208D" w14:textId="6C717620"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6249E83" w14:textId="57CD9991"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E1C089" w14:textId="058937E8"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00A42369" w14:textId="7C3265CB"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3EF2C3E" w14:textId="34780486"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98109BB" w14:textId="7B52522E"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65F5403" w14:textId="2027B62F"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241EB637"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D5D655" w14:textId="2E84EC23"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8C6068" w14:textId="3C63C3FF"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C5B5458" w14:textId="5A62D9D6"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6BF7048" w14:textId="1D4BDC88"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94382D4" w14:textId="0258159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DFEBE7B" w14:textId="08400C15"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0DE48C1" w14:textId="1C1C4226"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A99E64E" w14:textId="03225EFA"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D254880" w14:textId="58A2435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5B549B" w14:textId="63FF6B97"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CC98CC2" w14:textId="58CF715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B29CF23" w14:textId="293D2A78"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2DFC3155" w14:textId="2A931915"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850" w:type="dxa"/>
            <w:tcBorders>
              <w:top w:val="single" w:sz="4" w:space="0" w:color="auto"/>
              <w:left w:val="nil"/>
              <w:bottom w:val="single" w:sz="4" w:space="0" w:color="auto"/>
              <w:right w:val="single" w:sz="4" w:space="0" w:color="auto"/>
            </w:tcBorders>
            <w:shd w:val="clear" w:color="auto" w:fill="auto"/>
            <w:vAlign w:val="bottom"/>
          </w:tcPr>
          <w:p w14:paraId="3EFD4586" w14:textId="68360C26"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560EFA3" w14:textId="7C7CFF9E"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42D5FE68" w14:textId="62674D3A"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68DAC7B" w14:textId="300A9B97"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214E529E" w14:textId="77777777" w:rsidTr="001E2429">
        <w:trPr>
          <w:trHeight w:val="24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41130D" w14:textId="21FFAA74"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084C6F7" w14:textId="683AD943"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0D1EB7D" w14:textId="34ADD73A"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043FA9E" w14:textId="0C269787"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AF261ED" w14:textId="3F8FC626"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A3BBE8" w14:textId="09B16AD0"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6C8209" w14:textId="765B5A37"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8C54312" w14:textId="29A0FA13"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2AB0565" w14:textId="1FA67BC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5FAD733" w14:textId="50E64E37"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31E7B66" w14:textId="2E53692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370B08C" w14:textId="50F6AAFA"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7531E969" w14:textId="220A2B8A"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850" w:type="dxa"/>
            <w:tcBorders>
              <w:top w:val="single" w:sz="4" w:space="0" w:color="auto"/>
              <w:left w:val="nil"/>
              <w:bottom w:val="single" w:sz="4" w:space="0" w:color="auto"/>
              <w:right w:val="single" w:sz="4" w:space="0" w:color="auto"/>
            </w:tcBorders>
            <w:shd w:val="clear" w:color="auto" w:fill="auto"/>
            <w:vAlign w:val="bottom"/>
          </w:tcPr>
          <w:p w14:paraId="16D45955" w14:textId="7B350420"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B73D2D7" w14:textId="3BEC4C44"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56C6E73" w14:textId="7336A44B"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BD624CB" w14:textId="1249B80D"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467510B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4C44D31" w14:textId="3126864B"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9D229D2" w14:textId="2DFAAE3C"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а-6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E9B08AC" w14:textId="04FAF61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CA88ED7" w14:textId="2AC0607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97CBE92" w14:textId="3142B730"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1A7D99A" w14:textId="677A781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F53DEBB" w14:textId="605EDBE8"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F949A74" w14:textId="32273849"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2F62AE8" w14:textId="25A71CAA"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D8ED29" w14:textId="17037EE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50F006E" w14:textId="7C29036A"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B906131" w14:textId="4C74F7FD"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2CED577D" w14:textId="3E5A6FC4"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850" w:type="dxa"/>
            <w:tcBorders>
              <w:top w:val="single" w:sz="4" w:space="0" w:color="auto"/>
              <w:left w:val="nil"/>
              <w:bottom w:val="single" w:sz="4" w:space="0" w:color="auto"/>
              <w:right w:val="single" w:sz="4" w:space="0" w:color="auto"/>
            </w:tcBorders>
            <w:shd w:val="clear" w:color="auto" w:fill="auto"/>
            <w:vAlign w:val="bottom"/>
          </w:tcPr>
          <w:p w14:paraId="28422337" w14:textId="2E7E774A"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C4DAF6E" w14:textId="44B3177E"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B4FB627" w14:textId="25990CCC"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C0BA991" w14:textId="7B8CC7A5"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24B4395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102689" w14:textId="62D40777"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AA3239F" w14:textId="7B2F4A40"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б-ТК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F9A5A09" w14:textId="60407A46"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F7CEBDB" w14:textId="249FC78B"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70E947" w14:textId="20B6D97E"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B235E3" w14:textId="21C280E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CA3149" w14:textId="3DD703DE"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ED1A60C" w14:textId="7CBC241A"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DBDCD2" w14:textId="58C1EC16"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B3428C" w14:textId="228ADE89"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40CE209" w14:textId="4487FFBE"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D481968" w14:textId="306AEAED"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2039614" w14:textId="10C343D7"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shd w:val="clear" w:color="auto" w:fill="auto"/>
            <w:vAlign w:val="bottom"/>
          </w:tcPr>
          <w:p w14:paraId="6EA15B4C" w14:textId="2E0E5C5C"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F38713D" w14:textId="77F9F34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35D0A19" w14:textId="4AF81F40"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3595239" w14:textId="2BD3B657"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1C5365F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086FE9" w14:textId="7406E425"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BBA050E" w14:textId="476B56A7"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7-ТК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A60A189" w14:textId="7BE81E34"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821C822" w14:textId="12DBB36B"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077F25" w14:textId="117ED389"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A56A29" w14:textId="4985E312"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1E677D1" w14:textId="3064FB23"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18F6D5B" w14:textId="2D034023"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663337E" w14:textId="70C0510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6BB5725" w14:textId="1CF29E3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C0AEF45" w14:textId="22AB8D74"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A8A192F" w14:textId="2A5E51D7"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EF50839" w14:textId="7F766F81"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19495EFB" w14:textId="7DA0B639"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2ECD88CB" w14:textId="197BAD68"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FFFFFF" w:themeFill="background1"/>
            <w:vAlign w:val="bottom"/>
          </w:tcPr>
          <w:p w14:paraId="1E05A3C6" w14:textId="38B83CA2"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68961B" w14:textId="0EFAE221"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4B93E8DF"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7BC4F8" w14:textId="49C1C635"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5402AD3" w14:textId="29DDBE44"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8-8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9B79420" w14:textId="3AD8F678"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2BA87A8" w14:textId="3074232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F337C8" w14:textId="7276370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AFE852" w14:textId="3C2B1FC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4,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8706495" w14:textId="5D6DF8C4"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ACF9D51" w14:textId="5EED663F"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9D30990" w14:textId="5478601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022AAAF" w14:textId="290A5C92"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CFADF75" w14:textId="0D8E1234"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F5B43DA" w14:textId="1E5CFB1B"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B46CC73" w14:textId="701A06B5"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61E31D8" w14:textId="31804E08"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F6AEBAE" w14:textId="223E618C"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3E06599" w14:textId="4E310D21"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2A6944C" w14:textId="4AD17996"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r>
      <w:tr w:rsidR="00DB0D8A" w:rsidRPr="001C0BCF" w14:paraId="518E7701"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45994E0" w14:textId="61325E16"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BB10207" w14:textId="64504FBA"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а-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0A7D0A3" w14:textId="780F7553"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0FBCE10" w14:textId="0414DA6E"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71D1546" w14:textId="2F0C6961"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C619FC" w14:textId="0A3389A8"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DFC68C" w14:textId="76349638"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ED08ED9" w14:textId="5A73D848"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204F832" w14:textId="293D1867"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3B25613" w14:textId="27DDDD85"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B9D14C8" w14:textId="0587F057"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4331C7D" w14:textId="4B1BF5D9" w:rsidR="00DB0D8A" w:rsidRPr="001C0BCF" w:rsidRDefault="00DB0D8A" w:rsidP="00DB0D8A">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D8CD77" w14:textId="0AB3612C"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34F10D7" w14:textId="1EA39892" w:rsidR="00DB0D8A" w:rsidRPr="001C0BCF" w:rsidRDefault="00DB0D8A" w:rsidP="00DB0D8A">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B45F44D" w14:textId="0520ECBD" w:rsidR="00DB0D8A" w:rsidRPr="001C0BCF" w:rsidRDefault="00DB0D8A" w:rsidP="00DB0D8A">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05BA12E8" w14:textId="5B26BE03"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E73F518" w14:textId="7854717F" w:rsidR="00DB0D8A" w:rsidRPr="001C0BCF" w:rsidRDefault="00DB0D8A" w:rsidP="00DB0D8A">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0C24A083"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C4FAF9D" w14:textId="4B3E182B"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811178B" w14:textId="2831FAB2"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1-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2C0EC90" w14:textId="206B46AC"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E402B94" w14:textId="4E82FD50"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ED48963" w14:textId="123CD52F"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A74C6B" w14:textId="42CB2DDD"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2B7A36" w14:textId="07AB3D32"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1FC658D" w14:textId="4F576CB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AD09655" w14:textId="67F1D81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F2418FD" w14:textId="43FB7B4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6DF8126" w14:textId="21B5A1AC"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76A3D1C" w14:textId="50080A84"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B73EC0" w14:textId="5F884B49"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DEF34F2" w14:textId="0ABD077D"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CCF2904" w14:textId="10D5035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2655719" w14:textId="56ED7AD7"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CB08FC" w14:textId="6F8E755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1EC1229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2E89D1" w14:textId="4737EE95"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6A1B06" w14:textId="47C8A6AA"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99B9802" w14:textId="77AEAE1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12374F8" w14:textId="035A46A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84B2BAF" w14:textId="395576D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6D78708" w14:textId="1EBC1D5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4,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564090F" w14:textId="31BDB41F"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9BC6567" w14:textId="55B3E13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B8B2245" w14:textId="70D4515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3AE82AA" w14:textId="1C41B70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8D7862E" w14:textId="2017260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F43650F" w14:textId="331B24B3"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88BBD4" w14:textId="335BC36A"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39A8384" w14:textId="626491EC"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9B42E14" w14:textId="473EF17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05887EA" w14:textId="54C216D4"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F62DCE5" w14:textId="34F2B07D"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400647A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2580BA9" w14:textId="5D696D58"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6C43D51" w14:textId="3094C32E"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4-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1712E0F" w14:textId="56107900"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9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E00C2EE" w14:textId="50FEE52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E42D0E5" w14:textId="5DAA793D"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54B003" w14:textId="6FF9F21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FF16696" w14:textId="62C99A39"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AF9804E" w14:textId="6B2E615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0BBF4E5" w14:textId="6D58F7E8"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5AED6BF" w14:textId="092B6D3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F714A68" w14:textId="6209295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405CB6" w14:textId="148423C9"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317F4B" w14:textId="2C5D9170"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DED3D88" w14:textId="1CA1511A"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15E69B8" w14:textId="73B11CFF"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E0A6D1E" w14:textId="6CB25892"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108F75C" w14:textId="10FCD5A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6043576C"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F6E911" w14:textId="4E9CF77A"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A581B7F" w14:textId="76CEE9AB"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1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123CDAD" w14:textId="7AE749F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59626F6" w14:textId="160D8AE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617F49" w14:textId="2095C73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5D099B" w14:textId="2D08248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3466356" w14:textId="2C6F2F6F"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E5DC6E4" w14:textId="407B729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EA3DAD8" w14:textId="5AE8E13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F0F44EB" w14:textId="33145E8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7D3CAE8" w14:textId="2F7A7A2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31BF076" w14:textId="08AD8E67"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E4B1F7" w14:textId="053CC38A"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D8C1511" w14:textId="07262881"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210F9D4" w14:textId="5DEC862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04D23E4" w14:textId="55E33CDD"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A66AE8E" w14:textId="09A2DB0E"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3335792D"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FAB78BA" w14:textId="5A97FAF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435CE0" w14:textId="1383B31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4EC708" w14:textId="3E7A5FA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0364697" w14:textId="77B3A15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D3EC9AC" w14:textId="414272F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CCBBBE0" w14:textId="2D41ED5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EF36BE6" w14:textId="5539DFA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B7F2322" w14:textId="28457EA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7739B40" w14:textId="0D18B1F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917E687" w14:textId="0770671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4F3A1B0" w14:textId="7E308C3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8E8BD7" w14:textId="277FFB2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497AC12" w14:textId="73D3445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9B0F6C5" w14:textId="0AF26FE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4F7C14D" w14:textId="11BC2C7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3FBF89BA" w14:textId="7B029D8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138DD9" w14:textId="2E615A9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DF3138" w:rsidRPr="001C0BCF" w14:paraId="74363184"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7A16E3" w14:textId="0514C134"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0CCAAA1" w14:textId="08448D6F"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а-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6BAA3C0" w14:textId="48F28EE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128F59D" w14:textId="1C60000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B633AFD" w14:textId="29ED6EB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DAC32A" w14:textId="14BD7DC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B7E187F" w14:textId="4490366E"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F7E8BBE" w14:textId="6B84F7B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4C3B610" w14:textId="671F4A6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2C6CEF" w14:textId="3676D44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A5C06F6" w14:textId="07BB30E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83C1D8" w14:textId="334F6708"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4B030F7" w14:textId="08306D55"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6536818" w14:textId="44DF1E09"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8CD3DEE" w14:textId="3E90160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4CDABCD" w14:textId="38AA3E2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144B73A" w14:textId="761EFA57"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17E0ED46"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E16821F" w14:textId="1D76C0D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08AD221" w14:textId="6FD0948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1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8AC00ED" w14:textId="2FDDECA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9AC3BC5" w14:textId="6FCBDFA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F7DCCD4" w14:textId="7B513EC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27E02B" w14:textId="76E30C9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CCFB4E7" w14:textId="7F681AFB"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75BCF3F" w14:textId="57E00CB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82A68BE" w14:textId="49539F5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E013E74" w14:textId="2815B46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0C5C487" w14:textId="63B7031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E114775" w14:textId="7EFFBA7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EF3A3C" w14:textId="33A05665"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99C465" w14:textId="291F3656"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9104429" w14:textId="2D744C5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013C146" w14:textId="61A0BFC7"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0EA4EE1" w14:textId="6EEA14E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11303EBE"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AFB609C" w14:textId="2530B311"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B613C5" w14:textId="58526239"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б-1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C2130E7" w14:textId="6B8F16B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05DDA92" w14:textId="6B6888C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B96E5EA" w14:textId="24535F8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FEF171" w14:textId="2D85A5C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D812EB3" w14:textId="7B3578F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FE98123" w14:textId="4D6D917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C0BFC26" w14:textId="7F733D7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D50EE1" w14:textId="03096B3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2A895BF" w14:textId="1B62584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8858937" w14:textId="26E1399E"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5EDF219" w14:textId="296C381E"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46D913B" w14:textId="37B1A8F2"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A6970B5" w14:textId="35AB21C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A15955D" w14:textId="013BD5A5"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90FE0D0" w14:textId="6F7FC234"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270298E4"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2E3B4D3" w14:textId="134A25A1"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49CC629" w14:textId="1E923D53"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7-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D6B05FD" w14:textId="6B47569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DD18577" w14:textId="2AD1DCF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9F9F5CD" w14:textId="501697D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57B5EF" w14:textId="0DCB0D9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0EB3A10" w14:textId="41D4F31B"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B1F400C" w14:textId="217F34D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8E8C3BB" w14:textId="2819FFE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A9BFB0" w14:textId="087A3F4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F2BAC36" w14:textId="54DAF0F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97A7554" w14:textId="6E5A3F7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9F3C599" w14:textId="1740AF7D"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7F04D41" w14:textId="2799155E"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8D0AC2D" w14:textId="36D5918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86A13F6" w14:textId="3A3C2AAD"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88CA77F" w14:textId="313E11C1"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420B4FCB"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9B02FEE" w14:textId="353BE9F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72B93C7" w14:textId="568B5BD5"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а-7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DD11CBA" w14:textId="3B4ECF9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A47C079" w14:textId="597E020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DAF9E94" w14:textId="5220DF9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634537" w14:textId="522FB41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C634AAF" w14:textId="0B1DEF8B"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8351796" w14:textId="167B58A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7D67A47" w14:textId="1504B82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1DFD1C" w14:textId="7118FCC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B841D2C" w14:textId="66A5D42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600085" w14:textId="02C9AEA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00B891" w14:textId="0E3CCF4C"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72B5931A" w14:textId="4DE95FAB"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AD9332C" w14:textId="0D07F16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398CFA06" w14:textId="04C58EF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0608641" w14:textId="2A0A14DD"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58F06AA5"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700F30A" w14:textId="5FCF1D2D"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A78ADBD" w14:textId="279F3EB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в-7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2ADDCBD" w14:textId="23358D2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2FA1786" w14:textId="5875047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F6559D9" w14:textId="1C39D16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34E8DE" w14:textId="71242E4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ED68368" w14:textId="140FE795"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67C293E" w14:textId="413402C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446D7C2" w14:textId="035BDA0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D01C13" w14:textId="75C8CFF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6D1BC47" w14:textId="33DEBC6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730AC2F" w14:textId="02EF73F3"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4A705A" w14:textId="373FD64B"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FC4E80A" w14:textId="270CCAC0"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0069C14" w14:textId="30CAE78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9E8570" w14:textId="73207C88"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4721DDC" w14:textId="4056557B"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5CADBAF8"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38212C" w14:textId="4B1A351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65D57AB" w14:textId="4772776F"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г-7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5F92E48" w14:textId="0D5CC84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3718766" w14:textId="3B7AFA7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5644F03" w14:textId="77E6ADE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3802C6" w14:textId="67AB0DA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3CF5A39" w14:textId="28378E1F"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4C4EC96" w14:textId="7653F58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1B512F4" w14:textId="0E002E9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AA4FA07" w14:textId="38072C6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6189ACA" w14:textId="063EEF9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F6EC5B" w14:textId="377B3A78"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D64902" w14:textId="0D7EDEAB"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0EBBA56D" w14:textId="57310E20"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FC5F5F4" w14:textId="0FF7D0D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787963AF" w14:textId="3112D10C"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F22CCE" w14:textId="39EA7B2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5F7B61B9"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FEA97A9" w14:textId="738326B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5C8E086" w14:textId="09710005"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65A3C02" w14:textId="4F1A628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EBD15EE" w14:textId="4241F2E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6FF3962" w14:textId="770FCA4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492A0F" w14:textId="33CEE6A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9DF69E7" w14:textId="2373294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7AEE7E7C" w14:textId="14033A6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A774466" w14:textId="5AE417F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87BF84" w14:textId="7B7878C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ECB0937" w14:textId="57BE7BE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E2D49CB" w14:textId="41A33DE1"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A7496CE" w14:textId="2E89C418"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CA6787" w14:textId="7634A103"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0F28847" w14:textId="5C11D73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362C44B" w14:textId="33794A3E"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4F112313" w14:textId="4F22056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48EF7E62" w14:textId="77777777" w:rsidTr="001E2429">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B60DD89" w14:textId="67359123"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5/12</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E1F96C0" w14:textId="0D0DD451"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CE7369D" w14:textId="6696F0C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D271068" w14:textId="479FFBD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EAD4AC9" w14:textId="5F8CBF5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91AD52B" w14:textId="3594755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695,5</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570856C" w14:textId="1B659E09"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8BB5FEB" w14:textId="246C918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75B927E" w14:textId="741845E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F0F9043" w14:textId="623EA8E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31E45C9" w14:textId="18E274A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B681BFD" w14:textId="42A29A4A"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406AF60" w14:textId="7305DE60"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5F82B018" w14:textId="4330EC61"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 </w:t>
            </w:r>
          </w:p>
        </w:tc>
        <w:tc>
          <w:tcPr>
            <w:tcW w:w="98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3AA67BB" w14:textId="46E9277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831" w:type="dxa"/>
            <w:tcBorders>
              <w:top w:val="single" w:sz="4" w:space="0" w:color="auto"/>
              <w:left w:val="nil"/>
              <w:bottom w:val="single" w:sz="4" w:space="0" w:color="auto"/>
              <w:right w:val="nil"/>
            </w:tcBorders>
            <w:shd w:val="clear" w:color="auto" w:fill="D9E2F3" w:themeFill="accent1" w:themeFillTint="33"/>
            <w:vAlign w:val="bottom"/>
          </w:tcPr>
          <w:p w14:paraId="2B5A30B3" w14:textId="799C057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E0B0C9B" w14:textId="718A0B54"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r>
    </w:tbl>
    <w:p w14:paraId="5C24EABB" w14:textId="57E18DC6" w:rsidR="001433BA" w:rsidRDefault="001433BA" w:rsidP="0023344E">
      <w:pPr>
        <w:spacing w:after="0" w:line="240" w:lineRule="auto"/>
        <w:ind w:hanging="851"/>
        <w:jc w:val="both"/>
        <w:rPr>
          <w:rFonts w:ascii="Times New Roman" w:hAnsi="Times New Roman" w:cs="Times New Roman"/>
        </w:rPr>
      </w:pPr>
    </w:p>
    <w:p w14:paraId="06FF59E3" w14:textId="2946D371" w:rsidR="00843D5F" w:rsidRDefault="00843D5F" w:rsidP="00843D5F">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Pr>
          <w:rFonts w:ascii="Times New Roman" w:hAnsi="Times New Roman" w:cs="Times New Roman"/>
          <w:i/>
          <w:iCs/>
        </w:rPr>
        <w:t>1</w:t>
      </w:r>
      <w:r w:rsidR="00DF3138">
        <w:rPr>
          <w:rFonts w:ascii="Times New Roman" w:hAnsi="Times New Roman" w:cs="Times New Roman"/>
          <w:i/>
          <w:iCs/>
        </w:rPr>
        <w:t>2</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DF3138">
        <w:rPr>
          <w:rFonts w:ascii="Times New Roman" w:hAnsi="Times New Roman" w:cs="Times New Roman"/>
          <w:b/>
          <w:bCs/>
        </w:rPr>
        <w:t>тепловой</w:t>
      </w:r>
      <w:r>
        <w:rPr>
          <w:rFonts w:ascii="Times New Roman" w:hAnsi="Times New Roman" w:cs="Times New Roman"/>
          <w:b/>
          <w:bCs/>
        </w:rPr>
        <w:t xml:space="preserve"> источ</w:t>
      </w:r>
      <w:r w:rsidR="00DF3138">
        <w:rPr>
          <w:rFonts w:ascii="Times New Roman" w:hAnsi="Times New Roman" w:cs="Times New Roman"/>
          <w:b/>
          <w:bCs/>
        </w:rPr>
        <w:t>н.</w:t>
      </w:r>
      <w:r>
        <w:rPr>
          <w:rFonts w:ascii="Times New Roman" w:hAnsi="Times New Roman" w:cs="Times New Roman"/>
          <w:b/>
          <w:bCs/>
        </w:rPr>
        <w:t xml:space="preserve"> №5/13, 2021г.</w:t>
      </w:r>
    </w:p>
    <w:p w14:paraId="0D280A2C" w14:textId="77777777" w:rsidR="00843D5F" w:rsidRPr="00930779" w:rsidRDefault="00843D5F" w:rsidP="00843D5F">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989"/>
        <w:gridCol w:w="831"/>
        <w:gridCol w:w="459"/>
      </w:tblGrid>
      <w:tr w:rsidR="00843D5F" w:rsidRPr="001C0BCF" w14:paraId="7DF54598" w14:textId="77777777" w:rsidTr="00DF3138">
        <w:trPr>
          <w:trHeight w:val="2368"/>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541AF002"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8765525"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EAD2CCE"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49CB5CD"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AF74094"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A755610"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2739E06"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882098C"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1FB510A3"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04C005B"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EB64CF1"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2B2A7FF"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AE3BFD3"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E42C17D"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98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4205CF52"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831"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73EF60BE"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415F3EB4"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843D5F" w:rsidRPr="001C0BCF" w14:paraId="7F655991" w14:textId="77777777" w:rsidTr="00DF3138">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7BDFFD"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3C4CCBD8"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6934FCA0"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30CC7A31"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F786B24"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39B3068A"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240EBA65"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64117B7F"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0DBBA9EE"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7372CD6C"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163FB0C2"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246CB428"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7948266A"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5FF6A013"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nil"/>
              <w:left w:val="nil"/>
              <w:bottom w:val="single" w:sz="4" w:space="0" w:color="auto"/>
              <w:right w:val="single" w:sz="4" w:space="0" w:color="auto"/>
            </w:tcBorders>
            <w:shd w:val="clear" w:color="auto" w:fill="F2F2F2" w:themeFill="background1" w:themeFillShade="F2"/>
            <w:vAlign w:val="bottom"/>
            <w:hideMark/>
          </w:tcPr>
          <w:p w14:paraId="1367E494"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nil"/>
              <w:left w:val="nil"/>
              <w:bottom w:val="single" w:sz="4" w:space="0" w:color="auto"/>
              <w:right w:val="nil"/>
            </w:tcBorders>
            <w:shd w:val="clear" w:color="auto" w:fill="F2F2F2" w:themeFill="background1" w:themeFillShade="F2"/>
            <w:vAlign w:val="bottom"/>
            <w:hideMark/>
          </w:tcPr>
          <w:p w14:paraId="13B8B5EB"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027BC08"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843D5F" w:rsidRPr="001C0BCF" w14:paraId="6CE2A529" w14:textId="77777777" w:rsidTr="00DF3138">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2A07A2" w14:textId="6B7FD5FD"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D73CAB6" w14:textId="22412C2B"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E348182" w14:textId="39483EC5"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F592673" w14:textId="239CDA8B"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24FBE5" w14:textId="5378CB34"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E04C3F" w14:textId="5C187962"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2D9CE61" w14:textId="31F5893B"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8CF0946" w14:textId="339E741A"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9A39872" w14:textId="60D8D0DA"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41C3B56" w14:textId="78D11901"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A1D17A0" w14:textId="08B92517"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920369B" w14:textId="41D0A238"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3DBBE36" w14:textId="7BEC2764"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001CF8A9" w14:textId="2DB01A7F" w:rsidR="00843D5F" w:rsidRPr="001C0BCF" w:rsidRDefault="00843D5F" w:rsidP="00843D5F">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27C131B" w14:textId="57F534A8"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47</w:t>
            </w:r>
          </w:p>
        </w:tc>
        <w:tc>
          <w:tcPr>
            <w:tcW w:w="831" w:type="dxa"/>
            <w:tcBorders>
              <w:top w:val="single" w:sz="4" w:space="0" w:color="auto"/>
              <w:left w:val="nil"/>
              <w:bottom w:val="single" w:sz="4" w:space="0" w:color="auto"/>
              <w:right w:val="nil"/>
            </w:tcBorders>
            <w:shd w:val="clear" w:color="auto" w:fill="auto"/>
            <w:vAlign w:val="bottom"/>
          </w:tcPr>
          <w:p w14:paraId="1CF5D6FE" w14:textId="74F1E58C"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E458A98" w14:textId="7F0027DD"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843D5F" w:rsidRPr="001C0BCF" w14:paraId="3492A7BB"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E6FBB9" w14:textId="44063ACD"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153BC5A" w14:textId="3E0AAB81"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46DA1DB" w14:textId="3A625652"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CE7549B" w14:textId="69965530"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1A59680" w14:textId="474F04A1"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88B7E53" w14:textId="3D71676F"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A79F71D" w14:textId="4299EA16"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409FFE1" w14:textId="25B622E3"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EAA4D9A" w14:textId="57653096"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6FF83F" w14:textId="6005C754"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093408F" w14:textId="58BCBD60"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C208638" w14:textId="5BBA003D"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6C9C4C5" w14:textId="09A80160"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158E9CC6" w14:textId="0D4971DB" w:rsidR="00843D5F" w:rsidRPr="001C0BCF" w:rsidRDefault="00843D5F" w:rsidP="00843D5F">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B211E4A" w14:textId="55A197F4"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7,5</w:t>
            </w:r>
          </w:p>
        </w:tc>
        <w:tc>
          <w:tcPr>
            <w:tcW w:w="831" w:type="dxa"/>
            <w:tcBorders>
              <w:top w:val="single" w:sz="4" w:space="0" w:color="auto"/>
              <w:left w:val="nil"/>
              <w:bottom w:val="single" w:sz="4" w:space="0" w:color="auto"/>
              <w:right w:val="nil"/>
            </w:tcBorders>
            <w:shd w:val="clear" w:color="auto" w:fill="auto"/>
            <w:vAlign w:val="bottom"/>
          </w:tcPr>
          <w:p w14:paraId="6093C5DC" w14:textId="334F4ABA"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01A85FB" w14:textId="03F2884E"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843D5F" w:rsidRPr="001C0BCF" w14:paraId="1CE28A0E"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9397796" w14:textId="0A63DDCC"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CADC0B6" w14:textId="34409D32"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а-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0C6CC7A" w14:textId="2DDB68F2"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59F2D4E" w14:textId="5555E753"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99B9AA" w14:textId="5B984C11"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2748EAB" w14:textId="7CAB1E1C"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C91FCC8" w14:textId="4BAF14A1"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79B4326" w14:textId="16B73317"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A6BCF04" w14:textId="0D2FC197"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F1877F" w14:textId="7C227539"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0E7F213" w14:textId="50F814D3"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D3E7BB2" w14:textId="5843CC13"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1C4FBA" w14:textId="3BF8E48C"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162B7A59" w14:textId="56649B0F" w:rsidR="00843D5F" w:rsidRPr="001C0BCF" w:rsidRDefault="00843D5F" w:rsidP="00843D5F">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1D0171C4" w14:textId="6C9D843C"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5</w:t>
            </w:r>
          </w:p>
        </w:tc>
        <w:tc>
          <w:tcPr>
            <w:tcW w:w="831" w:type="dxa"/>
            <w:tcBorders>
              <w:top w:val="single" w:sz="4" w:space="0" w:color="auto"/>
              <w:left w:val="nil"/>
              <w:bottom w:val="single" w:sz="4" w:space="0" w:color="auto"/>
              <w:right w:val="nil"/>
            </w:tcBorders>
            <w:shd w:val="clear" w:color="auto" w:fill="auto"/>
            <w:vAlign w:val="bottom"/>
          </w:tcPr>
          <w:p w14:paraId="5B761FFA" w14:textId="71E6E050"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DB5A75D" w14:textId="41385A45"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843D5F" w:rsidRPr="001C0BCF" w14:paraId="4BC9666A"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D70ACF" w14:textId="29EBD0A0"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9C68B3B" w14:textId="56AF4F82"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0D81CB8" w14:textId="1E8A0FB6"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DD280DC" w14:textId="318978A8"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FA62C5F" w14:textId="01E6A013"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501180C" w14:textId="0797A09E"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3,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6044E89" w14:textId="5EF98B37"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E45D73A" w14:textId="265EA832"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85EB6C4" w14:textId="18674DF3"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4967039" w14:textId="4E261734"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A5BE736" w14:textId="2654FB03"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2C1FEC6" w14:textId="252E62C1"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4757CAF2" w14:textId="7F8F5695"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0E1177AA" w14:textId="38F9957B" w:rsidR="00843D5F" w:rsidRPr="001C0BCF" w:rsidRDefault="00843D5F" w:rsidP="00843D5F">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4F286EC0" w14:textId="59E85331"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3,3</w:t>
            </w:r>
          </w:p>
        </w:tc>
        <w:tc>
          <w:tcPr>
            <w:tcW w:w="831" w:type="dxa"/>
            <w:tcBorders>
              <w:top w:val="single" w:sz="4" w:space="0" w:color="auto"/>
              <w:left w:val="nil"/>
              <w:bottom w:val="single" w:sz="4" w:space="0" w:color="auto"/>
              <w:right w:val="nil"/>
            </w:tcBorders>
            <w:shd w:val="clear" w:color="auto" w:fill="FFFFFF" w:themeFill="background1"/>
            <w:vAlign w:val="bottom"/>
          </w:tcPr>
          <w:p w14:paraId="5D2DAC37" w14:textId="40CC71E4"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4AC79" w14:textId="7E3A11AA"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142AB622"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EC970C" w14:textId="02F385A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26BB473" w14:textId="535B7CA9"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б-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8F67AD0" w14:textId="77CA382F"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2D27200" w14:textId="23DA5D4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6C4E2D" w14:textId="0B3976E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C000EEE" w14:textId="3692B33D"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949A098" w14:textId="34F2FDA8"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8A2C2C8" w14:textId="68F9EF58"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7174B25" w14:textId="575FF09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AAB823" w14:textId="169DA0B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766ED8E" w14:textId="382BF18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2B44E6F" w14:textId="08DDF92D"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7A31B6BC" w14:textId="46ACF61C"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603C5643" w14:textId="746A63F0"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05C62DDF" w14:textId="3088F13D"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w:t>
            </w:r>
          </w:p>
        </w:tc>
        <w:tc>
          <w:tcPr>
            <w:tcW w:w="831" w:type="dxa"/>
            <w:tcBorders>
              <w:top w:val="single" w:sz="4" w:space="0" w:color="auto"/>
              <w:left w:val="nil"/>
              <w:bottom w:val="single" w:sz="4" w:space="0" w:color="auto"/>
              <w:right w:val="nil"/>
            </w:tcBorders>
            <w:shd w:val="clear" w:color="auto" w:fill="FFFFFF" w:themeFill="background1"/>
            <w:vAlign w:val="bottom"/>
          </w:tcPr>
          <w:p w14:paraId="1EDA7C36" w14:textId="109B7F2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BDFEF" w14:textId="386A251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36CBE426"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99F5D1" w14:textId="5B1E552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E7826FF" w14:textId="35B57290"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27CD6D6" w14:textId="0CF8DD6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A4A8D2F" w14:textId="425258C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171BD2" w14:textId="6C2502D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692EF4D" w14:textId="62EADA8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DF336A9" w14:textId="66CF5B84"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684DB7E" w14:textId="3BF6C04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1E55268" w14:textId="043C32A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5972D43" w14:textId="146FDAA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63B00FC5" w14:textId="2223218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459EDC0" w14:textId="38CA76D0"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3902E240" w14:textId="4A3CCE92"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3EAE82B3" w14:textId="19CD9C0C"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47D8D183" w14:textId="7FE8262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7</w:t>
            </w:r>
          </w:p>
        </w:tc>
        <w:tc>
          <w:tcPr>
            <w:tcW w:w="831" w:type="dxa"/>
            <w:tcBorders>
              <w:top w:val="single" w:sz="4" w:space="0" w:color="auto"/>
              <w:left w:val="nil"/>
              <w:bottom w:val="single" w:sz="4" w:space="0" w:color="auto"/>
              <w:right w:val="nil"/>
            </w:tcBorders>
            <w:shd w:val="clear" w:color="auto" w:fill="FFFFFF" w:themeFill="background1"/>
            <w:vAlign w:val="bottom"/>
          </w:tcPr>
          <w:p w14:paraId="63EA692D" w14:textId="080C0C3F"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D1D457" w14:textId="513E865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1265E166"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FC57C7" w14:textId="66B5371C"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C03C31" w14:textId="51101625"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ED207E8" w14:textId="712E75A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A861C89" w14:textId="1E63D32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60171AA" w14:textId="76A7FFB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723B96" w14:textId="26090D8F"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649F24" w14:textId="4459DBEC"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43A0405" w14:textId="4656D6AF"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B8E26C" w14:textId="0C76CB4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FD32254" w14:textId="4460EBC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1D8A2DE" w14:textId="5542501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5EECFAE2" w14:textId="6C06720B"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4461A0F2" w14:textId="4E51EFFB"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70682C84" w14:textId="38703DE3"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6780C487" w14:textId="4502EECD"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w:t>
            </w:r>
          </w:p>
        </w:tc>
        <w:tc>
          <w:tcPr>
            <w:tcW w:w="831" w:type="dxa"/>
            <w:tcBorders>
              <w:top w:val="single" w:sz="4" w:space="0" w:color="auto"/>
              <w:left w:val="nil"/>
              <w:bottom w:val="single" w:sz="4" w:space="0" w:color="auto"/>
              <w:right w:val="nil"/>
            </w:tcBorders>
            <w:shd w:val="clear" w:color="auto" w:fill="FFFFFF" w:themeFill="background1"/>
            <w:vAlign w:val="bottom"/>
          </w:tcPr>
          <w:p w14:paraId="5200638E" w14:textId="1C90174D"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F829BB" w14:textId="5EDA9CD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4850F883"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84C046" w14:textId="03C0DDD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4D11C71" w14:textId="190A8DB8"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53CDAD2" w14:textId="44EB89CF"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AA34D82" w14:textId="1B12AC5C"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E135F1" w14:textId="366AF6F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BDF1D7E" w14:textId="4090A49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97B346D" w14:textId="0807064E"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669728A4" w14:textId="1089A2D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FFEFCC2" w14:textId="0B382CE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4338EDF" w14:textId="051E7E5F"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48FCC62C" w14:textId="7DE2B2B0"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44B5290" w14:textId="7CEE0245"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78AB2A36" w14:textId="51DA067A"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597F59E5" w14:textId="34376870"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05A87ED6" w14:textId="4CAE5CA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4</w:t>
            </w:r>
          </w:p>
        </w:tc>
        <w:tc>
          <w:tcPr>
            <w:tcW w:w="831" w:type="dxa"/>
            <w:tcBorders>
              <w:top w:val="single" w:sz="4" w:space="0" w:color="auto"/>
              <w:left w:val="nil"/>
              <w:bottom w:val="single" w:sz="4" w:space="0" w:color="auto"/>
              <w:right w:val="nil"/>
            </w:tcBorders>
            <w:shd w:val="clear" w:color="auto" w:fill="FFFFFF" w:themeFill="background1"/>
            <w:vAlign w:val="bottom"/>
          </w:tcPr>
          <w:p w14:paraId="2C1686A6" w14:textId="5825C6A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385CE7" w14:textId="3C42561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73653E33"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C69D4D2" w14:textId="4117B05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3165C80" w14:textId="44D3E34D"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6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BE756AA" w14:textId="0FC3CC9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4F4B27D" w14:textId="658C07C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A7053A1" w14:textId="481452F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4528D1" w14:textId="4EBF7B2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6,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3BD841" w14:textId="22E3CA67"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2CE4190B" w14:textId="17D89F5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5A19642" w14:textId="6C65C93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30E44F4" w14:textId="17E4F91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57842D2" w14:textId="463453CD"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1A847A1" w14:textId="607FA9A6"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0FD0E76C" w14:textId="1C9C3EC4"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5C4ADE58" w14:textId="3120A98A"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3F40B414" w14:textId="4D14DFC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6,5</w:t>
            </w:r>
          </w:p>
        </w:tc>
        <w:tc>
          <w:tcPr>
            <w:tcW w:w="831" w:type="dxa"/>
            <w:tcBorders>
              <w:top w:val="single" w:sz="4" w:space="0" w:color="auto"/>
              <w:left w:val="nil"/>
              <w:bottom w:val="single" w:sz="4" w:space="0" w:color="auto"/>
              <w:right w:val="nil"/>
            </w:tcBorders>
            <w:shd w:val="clear" w:color="auto" w:fill="FFFFFF" w:themeFill="background1"/>
            <w:vAlign w:val="bottom"/>
          </w:tcPr>
          <w:p w14:paraId="30494280" w14:textId="34D9F4E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88FD2C" w14:textId="2894A49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14E625D6"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1013BB" w14:textId="697C40C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9D1A150" w14:textId="5ECDE40A"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A262C44" w14:textId="1BB233F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57CFB01" w14:textId="1E81616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6B62815" w14:textId="6481925D"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2C9BD8" w14:textId="59D8E89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B63B517" w14:textId="71604E95"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4B270481" w14:textId="16B3A6E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2E497D7" w14:textId="0516169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6A1D7D2" w14:textId="3B6CE38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9E1360F" w14:textId="5B60F7D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FE39BB8" w14:textId="32102E53"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79D99325" w14:textId="31CDE35F"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2AEEE037" w14:textId="42987659"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291C5581" w14:textId="6E010F1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31" w:type="dxa"/>
            <w:tcBorders>
              <w:top w:val="single" w:sz="4" w:space="0" w:color="auto"/>
              <w:left w:val="nil"/>
              <w:bottom w:val="single" w:sz="4" w:space="0" w:color="auto"/>
              <w:right w:val="nil"/>
            </w:tcBorders>
            <w:shd w:val="clear" w:color="auto" w:fill="FFFFFF" w:themeFill="background1"/>
            <w:vAlign w:val="bottom"/>
          </w:tcPr>
          <w:p w14:paraId="3F090031" w14:textId="39ABFE1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5938D5" w14:textId="1640204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1A7C66F8"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465024" w14:textId="352264A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07D6746" w14:textId="037B80D5"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7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5EF9503" w14:textId="340A270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33470DA" w14:textId="0487DB2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DDA3017" w14:textId="6AEE8BE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673B47A" w14:textId="5C7A13F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FDF8928" w14:textId="525D4FC9"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D9D9F65" w14:textId="60CAB66C"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2F8B3B1" w14:textId="5BC5365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A126A83" w14:textId="37C33B3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F8CFBEF" w14:textId="57C2A37C"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EA9B938" w14:textId="6106C055"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center"/>
          </w:tcPr>
          <w:p w14:paraId="4033786E" w14:textId="5B0D797C"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119FDAB2" w14:textId="2EFA6682"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3C95A420" w14:textId="573B689C"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6</w:t>
            </w:r>
          </w:p>
        </w:tc>
        <w:tc>
          <w:tcPr>
            <w:tcW w:w="831" w:type="dxa"/>
            <w:tcBorders>
              <w:top w:val="single" w:sz="4" w:space="0" w:color="auto"/>
              <w:left w:val="nil"/>
              <w:bottom w:val="single" w:sz="4" w:space="0" w:color="auto"/>
              <w:right w:val="nil"/>
            </w:tcBorders>
            <w:shd w:val="clear" w:color="auto" w:fill="FFFFFF" w:themeFill="background1"/>
            <w:vAlign w:val="bottom"/>
          </w:tcPr>
          <w:p w14:paraId="53C621B6" w14:textId="1D290B48"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0824E5" w14:textId="4AA27E2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43B501B4"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86ABCCA" w14:textId="70EDEF3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D9416A" w14:textId="72FE0F6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AF438C" w14:textId="17A2C6B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CBF02A5" w14:textId="5AADB5D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6D52191" w14:textId="5525D9C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7573A6" w14:textId="281FF3D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E26E2F" w14:textId="6CD97AE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EA9FAD4" w14:textId="6E4DECC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A089DA9" w14:textId="3E8172E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79545F9" w14:textId="07229F7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4AA124F" w14:textId="564CD9B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B8D4B06" w14:textId="5D485B5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683F55B" w14:textId="3BE575C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F68652B" w14:textId="6CE4CE60" w:rsidR="00DF3138" w:rsidRPr="001C0BCF" w:rsidRDefault="00DF3138" w:rsidP="00DF3138">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FE1CE7" w14:textId="20CE2CB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29A7B48B" w14:textId="20963B6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C5FE2E" w14:textId="3E72A15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DF3138" w:rsidRPr="001C0BCF" w14:paraId="4C2A7B5A"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510AADE" w14:textId="14CA8C2C"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77C06A" w14:textId="39702237"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а-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C1DA46E" w14:textId="1DDD749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83A0EF7" w14:textId="53CEB22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65CEF12" w14:textId="3B9642B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64C8178" w14:textId="0E8A1C3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0FC338" w14:textId="6368D9CB"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7C10108" w14:textId="487837F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2514088" w14:textId="47078B7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2259D30" w14:textId="077E4FC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80C16F9" w14:textId="13C7C00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2DA34CF" w14:textId="711E25CD"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828C7AF" w14:textId="2C9D2D3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F816048" w14:textId="24DBBD98"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157B6F3" w14:textId="1D052F5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1</w:t>
            </w:r>
          </w:p>
        </w:tc>
        <w:tc>
          <w:tcPr>
            <w:tcW w:w="831" w:type="dxa"/>
            <w:tcBorders>
              <w:top w:val="single" w:sz="4" w:space="0" w:color="auto"/>
              <w:left w:val="nil"/>
              <w:bottom w:val="single" w:sz="4" w:space="0" w:color="auto"/>
              <w:right w:val="nil"/>
            </w:tcBorders>
            <w:shd w:val="clear" w:color="auto" w:fill="auto"/>
            <w:vAlign w:val="bottom"/>
          </w:tcPr>
          <w:p w14:paraId="3D124771" w14:textId="6AF4C14A"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14B989D" w14:textId="4AA81AAF"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6726BDAA"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CB0E01" w14:textId="2E148D82"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CE5074B" w14:textId="6585773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955944D" w14:textId="4C3B3B4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3270F76" w14:textId="175E7C9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C88F243" w14:textId="1EDDBC1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CC2F0B9" w14:textId="3B858A0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99B0C3" w14:textId="0D0D4048"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C1F1497" w14:textId="5067C8C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F659FF9" w14:textId="388F0E4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8B6F95C" w14:textId="6322ACC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0E891977" w14:textId="444B2DF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CA291F1" w14:textId="132FA7F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3C5AEBB" w14:textId="264A6D0B"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11CD1028" w14:textId="10460415"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2F1884E" w14:textId="69175F3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831" w:type="dxa"/>
            <w:tcBorders>
              <w:top w:val="single" w:sz="4" w:space="0" w:color="auto"/>
              <w:left w:val="nil"/>
              <w:bottom w:val="single" w:sz="4" w:space="0" w:color="auto"/>
              <w:right w:val="nil"/>
            </w:tcBorders>
            <w:shd w:val="clear" w:color="auto" w:fill="auto"/>
            <w:vAlign w:val="bottom"/>
          </w:tcPr>
          <w:p w14:paraId="0706CD8A" w14:textId="40AD772F"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2B07D944" w14:textId="59C21F9D"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7F06E2DB"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44707A6" w14:textId="0743A633"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3FD4837" w14:textId="494BB60A"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6C848CF" w14:textId="78936A5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C9E1D71" w14:textId="4A64254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1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8DC55A3" w14:textId="7EF64D1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7CE2309" w14:textId="49F8255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A22DB6C" w14:textId="4FBDB7F3"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36489F31" w14:textId="3C46BF5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B0FF64A" w14:textId="0127533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E684667" w14:textId="5CAEFF1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1161CF3D" w14:textId="407D57C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0580743" w14:textId="239DF9C3"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1B86B4" w14:textId="7E8380B5"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470BA0D9" w14:textId="15ED9BEA"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4268F9B" w14:textId="578312B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w:t>
            </w:r>
          </w:p>
        </w:tc>
        <w:tc>
          <w:tcPr>
            <w:tcW w:w="831" w:type="dxa"/>
            <w:tcBorders>
              <w:top w:val="single" w:sz="4" w:space="0" w:color="auto"/>
              <w:left w:val="nil"/>
              <w:bottom w:val="single" w:sz="4" w:space="0" w:color="auto"/>
              <w:right w:val="nil"/>
            </w:tcBorders>
            <w:shd w:val="clear" w:color="auto" w:fill="auto"/>
            <w:vAlign w:val="bottom"/>
          </w:tcPr>
          <w:p w14:paraId="766000ED" w14:textId="5A728F0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C107936" w14:textId="77E5425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62C59CEB"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39EE62" w14:textId="312E5AFF"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77B0523" w14:textId="5A65B164"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580D9E6" w14:textId="0A53317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B33F94A" w14:textId="349E019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3EF5037" w14:textId="2CAFE9C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E540FF" w14:textId="73A75A2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BFB4982" w14:textId="763B0147"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23FD605" w14:textId="50AD031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60256D4" w14:textId="185C84C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C9FB20" w14:textId="305E0CE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B3DB0F" w14:textId="2321A82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3E79F85" w14:textId="5D3C966A"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DF9FB0" w14:textId="78634DD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8FDEBD7" w14:textId="14AD9862"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04D8D31" w14:textId="62BB9D7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6</w:t>
            </w:r>
          </w:p>
        </w:tc>
        <w:tc>
          <w:tcPr>
            <w:tcW w:w="831" w:type="dxa"/>
            <w:tcBorders>
              <w:top w:val="single" w:sz="4" w:space="0" w:color="auto"/>
              <w:left w:val="nil"/>
              <w:bottom w:val="single" w:sz="4" w:space="0" w:color="auto"/>
              <w:right w:val="nil"/>
            </w:tcBorders>
            <w:shd w:val="clear" w:color="auto" w:fill="auto"/>
            <w:vAlign w:val="bottom"/>
          </w:tcPr>
          <w:p w14:paraId="7A2E74D4" w14:textId="52951BCC"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344D5A9" w14:textId="3D585014"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175DDAF8"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221CC1F" w14:textId="0004E97C"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5A0988D" w14:textId="577DE1D5"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D094A84" w14:textId="134D938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87C7601" w14:textId="2221800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9C7EC37" w14:textId="7A3877A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5BDCA61" w14:textId="63536B4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09C142" w14:textId="1248722B"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1A47C889" w14:textId="0050A58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EE4F527" w14:textId="30E9FD1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09DBAA6" w14:textId="1B9F09D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7E0E5834" w14:textId="3F484A1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5AC44C" w14:textId="534FA39B"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293F66" w14:textId="31445B2F"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0971F0D8" w14:textId="266AE6CD"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3313833" w14:textId="6E25204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831" w:type="dxa"/>
            <w:tcBorders>
              <w:top w:val="single" w:sz="4" w:space="0" w:color="auto"/>
              <w:left w:val="nil"/>
              <w:bottom w:val="single" w:sz="4" w:space="0" w:color="auto"/>
              <w:right w:val="nil"/>
            </w:tcBorders>
            <w:shd w:val="clear" w:color="auto" w:fill="auto"/>
            <w:vAlign w:val="bottom"/>
          </w:tcPr>
          <w:p w14:paraId="42460366" w14:textId="21556EBD"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2FD3819" w14:textId="6585FBD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7939E258"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6A6254D" w14:textId="601B1CE7"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EF1C035" w14:textId="0B30B3CC"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а-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B6784CD" w14:textId="666E3F7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D5E7442" w14:textId="2E85DEC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B9EBBE7" w14:textId="60C109C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39B620A" w14:textId="68A1170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B0CDA4C" w14:textId="06FDF597"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571F6615" w14:textId="57C3473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A9C109D" w14:textId="799107D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03640D7" w14:textId="4BE78A2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3C621780" w14:textId="0CAC683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A2C6777" w14:textId="4D26E297"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489F98D" w14:textId="67CFA82C"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2C376E57" w14:textId="2473A0B7"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590CA75" w14:textId="02E9423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w:t>
            </w:r>
          </w:p>
        </w:tc>
        <w:tc>
          <w:tcPr>
            <w:tcW w:w="831" w:type="dxa"/>
            <w:tcBorders>
              <w:top w:val="single" w:sz="4" w:space="0" w:color="auto"/>
              <w:left w:val="nil"/>
              <w:bottom w:val="single" w:sz="4" w:space="0" w:color="auto"/>
              <w:right w:val="nil"/>
            </w:tcBorders>
            <w:shd w:val="clear" w:color="auto" w:fill="auto"/>
            <w:vAlign w:val="bottom"/>
          </w:tcPr>
          <w:p w14:paraId="7EB3D5F3" w14:textId="499DA7CC"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423B740" w14:textId="403B0DF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6638EA1A"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CAD50D7" w14:textId="34936079"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0032025" w14:textId="14E8CE1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6б-6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F515B0" w14:textId="4236EA7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74</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F4DF082" w14:textId="4FCD0A0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107089" w14:textId="0807917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BA1249" w14:textId="2564DFB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65C3E2E" w14:textId="29E76CFD"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квар.сети</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bottom"/>
          </w:tcPr>
          <w:p w14:paraId="0BCA4561" w14:textId="2E4CE2E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9D44578" w14:textId="56A98C3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F7A0562" w14:textId="4174DAB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center"/>
          </w:tcPr>
          <w:p w14:paraId="572D2C95" w14:textId="3AF79C4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B1441DE" w14:textId="48337562"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2FD783" w14:textId="792B1AC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6D6B8BC9" w14:textId="05AF0689"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8</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1DE9DFF" w14:textId="269A58C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831" w:type="dxa"/>
            <w:tcBorders>
              <w:top w:val="single" w:sz="4" w:space="0" w:color="auto"/>
              <w:left w:val="nil"/>
              <w:bottom w:val="single" w:sz="4" w:space="0" w:color="auto"/>
              <w:right w:val="nil"/>
            </w:tcBorders>
            <w:shd w:val="clear" w:color="auto" w:fill="auto"/>
            <w:vAlign w:val="bottom"/>
          </w:tcPr>
          <w:p w14:paraId="646022C4" w14:textId="0A4C0404"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7229EF4" w14:textId="2142B265"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7C289215"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079E421" w14:textId="16C2953A"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5/13</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F31830E" w14:textId="41E37EF4"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97D8B59" w14:textId="4F8A28E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057B851" w14:textId="02505D6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046ACE0" w14:textId="601CA57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2630916" w14:textId="4605A18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292</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C604032" w14:textId="61127ED9"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38BA8A4" w14:textId="1D993DA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FD15366" w14:textId="1ADDE11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C795642" w14:textId="4D11118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5EEF286" w14:textId="22D9A67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ADAE2A3" w14:textId="12D4990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A354687" w14:textId="00FE4017"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8DF958A" w14:textId="34ED507A"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 </w:t>
            </w:r>
          </w:p>
        </w:tc>
        <w:tc>
          <w:tcPr>
            <w:tcW w:w="98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478A992" w14:textId="0F3532E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292</w:t>
            </w:r>
          </w:p>
        </w:tc>
        <w:tc>
          <w:tcPr>
            <w:tcW w:w="831" w:type="dxa"/>
            <w:tcBorders>
              <w:top w:val="single" w:sz="4" w:space="0" w:color="auto"/>
              <w:left w:val="nil"/>
              <w:bottom w:val="single" w:sz="4" w:space="0" w:color="auto"/>
              <w:right w:val="nil"/>
            </w:tcBorders>
            <w:shd w:val="clear" w:color="auto" w:fill="D9E2F3" w:themeFill="accent1" w:themeFillTint="33"/>
            <w:vAlign w:val="bottom"/>
          </w:tcPr>
          <w:p w14:paraId="640E2918" w14:textId="06EEEAC7"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E4B5C82" w14:textId="16B19320"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r>
    </w:tbl>
    <w:p w14:paraId="5D686F5E" w14:textId="77777777" w:rsidR="00843D5F" w:rsidRPr="00DF3138" w:rsidRDefault="00843D5F" w:rsidP="00843D5F">
      <w:pPr>
        <w:spacing w:after="0" w:line="240" w:lineRule="auto"/>
        <w:ind w:hanging="851"/>
        <w:jc w:val="both"/>
        <w:rPr>
          <w:rFonts w:ascii="Times New Roman" w:hAnsi="Times New Roman" w:cs="Times New Roman"/>
          <w:sz w:val="16"/>
          <w:szCs w:val="16"/>
        </w:rPr>
      </w:pPr>
    </w:p>
    <w:p w14:paraId="27A2CADC" w14:textId="75A4CC57" w:rsidR="00843D5F" w:rsidRDefault="00843D5F" w:rsidP="00843D5F">
      <w:pPr>
        <w:spacing w:after="0" w:line="240" w:lineRule="auto"/>
        <w:ind w:hanging="851"/>
        <w:jc w:val="both"/>
        <w:rPr>
          <w:rFonts w:ascii="Times New Roman" w:hAnsi="Times New Roman" w:cs="Times New Roman"/>
          <w:b/>
          <w:bCs/>
        </w:rPr>
      </w:pPr>
      <w:r w:rsidRPr="0023344E">
        <w:rPr>
          <w:rFonts w:ascii="Times New Roman" w:hAnsi="Times New Roman" w:cs="Times New Roman"/>
          <w:i/>
          <w:iCs/>
        </w:rPr>
        <w:t>П-4.</w:t>
      </w:r>
      <w:r>
        <w:rPr>
          <w:rFonts w:ascii="Times New Roman" w:hAnsi="Times New Roman" w:cs="Times New Roman"/>
          <w:i/>
          <w:iCs/>
        </w:rPr>
        <w:t>1</w:t>
      </w:r>
      <w:r w:rsidR="00DF3138">
        <w:rPr>
          <w:rFonts w:ascii="Times New Roman" w:hAnsi="Times New Roman" w:cs="Times New Roman"/>
          <w:i/>
          <w:iCs/>
        </w:rPr>
        <w:t>3</w:t>
      </w:r>
      <w:r w:rsidRPr="0023344E">
        <w:rPr>
          <w:rFonts w:ascii="Times New Roman" w:hAnsi="Times New Roman" w:cs="Times New Roman"/>
        </w:rPr>
        <w:t xml:space="preserve"> – </w:t>
      </w:r>
      <w:r w:rsidRPr="0023344E">
        <w:rPr>
          <w:rFonts w:ascii="Times New Roman" w:hAnsi="Times New Roman" w:cs="Times New Roman"/>
          <w:b/>
          <w:bCs/>
        </w:rPr>
        <w:t>Технические характеристики тепловых сетей ТР «Ханкайский» Михайловский филиал КГУП «Примтеплоэнерго»</w:t>
      </w:r>
      <w:r>
        <w:rPr>
          <w:rFonts w:ascii="Times New Roman" w:hAnsi="Times New Roman" w:cs="Times New Roman"/>
          <w:b/>
          <w:bCs/>
        </w:rPr>
        <w:t xml:space="preserve">,  </w:t>
      </w:r>
      <w:r w:rsidR="00DF3138">
        <w:rPr>
          <w:rFonts w:ascii="Times New Roman" w:hAnsi="Times New Roman" w:cs="Times New Roman"/>
          <w:b/>
          <w:bCs/>
        </w:rPr>
        <w:t xml:space="preserve">тепловой </w:t>
      </w:r>
      <w:r>
        <w:rPr>
          <w:rFonts w:ascii="Times New Roman" w:hAnsi="Times New Roman" w:cs="Times New Roman"/>
          <w:b/>
          <w:bCs/>
        </w:rPr>
        <w:t>источн</w:t>
      </w:r>
      <w:r w:rsidR="00DF3138">
        <w:rPr>
          <w:rFonts w:ascii="Times New Roman" w:hAnsi="Times New Roman" w:cs="Times New Roman"/>
          <w:b/>
          <w:bCs/>
        </w:rPr>
        <w:t>.</w:t>
      </w:r>
      <w:r>
        <w:rPr>
          <w:rFonts w:ascii="Times New Roman" w:hAnsi="Times New Roman" w:cs="Times New Roman"/>
          <w:b/>
          <w:bCs/>
        </w:rPr>
        <w:t xml:space="preserve"> №5/14, 2021г.</w:t>
      </w:r>
    </w:p>
    <w:p w14:paraId="2B4D1C03" w14:textId="77777777" w:rsidR="00843D5F" w:rsidRPr="00930779" w:rsidRDefault="00843D5F" w:rsidP="00843D5F">
      <w:pPr>
        <w:spacing w:after="0" w:line="240" w:lineRule="auto"/>
        <w:ind w:hanging="851"/>
        <w:jc w:val="both"/>
        <w:rPr>
          <w:rFonts w:ascii="Times New Roman" w:hAnsi="Times New Roman" w:cs="Times New Roman"/>
          <w:b/>
          <w:bCs/>
          <w:sz w:val="8"/>
          <w:szCs w:val="8"/>
        </w:rPr>
      </w:pPr>
    </w:p>
    <w:tbl>
      <w:tblPr>
        <w:tblW w:w="16316" w:type="dxa"/>
        <w:tblInd w:w="-856" w:type="dxa"/>
        <w:tblLook w:val="04A0" w:firstRow="1" w:lastRow="0" w:firstColumn="1" w:lastColumn="0" w:noHBand="0" w:noVBand="1"/>
      </w:tblPr>
      <w:tblGrid>
        <w:gridCol w:w="829"/>
        <w:gridCol w:w="1582"/>
        <w:gridCol w:w="708"/>
        <w:gridCol w:w="993"/>
        <w:gridCol w:w="708"/>
        <w:gridCol w:w="1300"/>
        <w:gridCol w:w="1103"/>
        <w:gridCol w:w="459"/>
        <w:gridCol w:w="1107"/>
        <w:gridCol w:w="1134"/>
        <w:gridCol w:w="1113"/>
        <w:gridCol w:w="1351"/>
        <w:gridCol w:w="800"/>
        <w:gridCol w:w="850"/>
        <w:gridCol w:w="989"/>
        <w:gridCol w:w="831"/>
        <w:gridCol w:w="459"/>
      </w:tblGrid>
      <w:tr w:rsidR="00843D5F" w:rsidRPr="001C0BCF" w14:paraId="7643EDDA" w14:textId="77777777" w:rsidTr="00DF3138">
        <w:trPr>
          <w:trHeight w:val="2420"/>
        </w:trPr>
        <w:tc>
          <w:tcPr>
            <w:tcW w:w="82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extDirection w:val="btLr"/>
            <w:vAlign w:val="bottom"/>
            <w:hideMark/>
          </w:tcPr>
          <w:p w14:paraId="48385A82"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ИТЭ</w:t>
            </w:r>
          </w:p>
        </w:tc>
        <w:tc>
          <w:tcPr>
            <w:tcW w:w="1582"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4F508A4"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именование участка</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7594622"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постройки</w:t>
            </w:r>
          </w:p>
        </w:tc>
        <w:tc>
          <w:tcPr>
            <w:tcW w:w="99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76E455EC"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ружный диаметр трубопровода на участке, Dн, мм</w:t>
            </w:r>
          </w:p>
        </w:tc>
        <w:tc>
          <w:tcPr>
            <w:tcW w:w="708"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0C13B31"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Условный проход, Dy,мм</w:t>
            </w:r>
          </w:p>
        </w:tc>
        <w:tc>
          <w:tcPr>
            <w:tcW w:w="13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0089568"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Общая протяженность трубдов участка сети в двухтром исчислении, L, м</w:t>
            </w:r>
          </w:p>
        </w:tc>
        <w:tc>
          <w:tcPr>
            <w:tcW w:w="110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645858A6"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вые сети (магистральные, квартальные: системы отопления или ГВС)</w:t>
            </w:r>
          </w:p>
        </w:tc>
        <w:tc>
          <w:tcPr>
            <w:tcW w:w="45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C4DB60B"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ип прокладки</w:t>
            </w:r>
          </w:p>
        </w:tc>
        <w:tc>
          <w:tcPr>
            <w:tcW w:w="1107"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C4D8E07"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редняя глубина заложения до оси трубопроводов на участке H, м</w:t>
            </w:r>
          </w:p>
        </w:tc>
        <w:tc>
          <w:tcPr>
            <w:tcW w:w="1134"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64E67B5"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мпературный график работы тепловой сети с указанием температуры срезки, °С</w:t>
            </w:r>
          </w:p>
        </w:tc>
        <w:tc>
          <w:tcPr>
            <w:tcW w:w="1113"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8ED30F9"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Год ввода участка трубда в эксплуатацию (перекладки)</w:t>
            </w:r>
          </w:p>
        </w:tc>
        <w:tc>
          <w:tcPr>
            <w:tcW w:w="1351"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0E7C6600"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еплоизоляционный материал</w:t>
            </w:r>
          </w:p>
        </w:tc>
        <w:tc>
          <w:tcPr>
            <w:tcW w:w="80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5561C18D"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Толщина δ, мм</w:t>
            </w:r>
          </w:p>
        </w:tc>
        <w:tc>
          <w:tcPr>
            <w:tcW w:w="850"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224B16DD"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Состояние изоляционной конструкции</w:t>
            </w:r>
          </w:p>
        </w:tc>
        <w:tc>
          <w:tcPr>
            <w:tcW w:w="989" w:type="dxa"/>
            <w:tcBorders>
              <w:top w:val="single" w:sz="4" w:space="0" w:color="auto"/>
              <w:left w:val="nil"/>
              <w:bottom w:val="single" w:sz="4" w:space="0" w:color="auto"/>
              <w:right w:val="single" w:sz="4" w:space="0" w:color="auto"/>
            </w:tcBorders>
            <w:shd w:val="clear" w:color="auto" w:fill="1F3864" w:themeFill="accent1" w:themeFillShade="80"/>
            <w:textDirection w:val="btLr"/>
            <w:vAlign w:val="bottom"/>
            <w:hideMark/>
          </w:tcPr>
          <w:p w14:paraId="35B8F18E"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Наличие водопровода, проложенного в одном  лотке с тепловой сетью</w:t>
            </w:r>
          </w:p>
        </w:tc>
        <w:tc>
          <w:tcPr>
            <w:tcW w:w="831" w:type="dxa"/>
            <w:tcBorders>
              <w:top w:val="single" w:sz="4" w:space="0" w:color="auto"/>
              <w:left w:val="nil"/>
              <w:bottom w:val="single" w:sz="4" w:space="0" w:color="auto"/>
              <w:right w:val="nil"/>
            </w:tcBorders>
            <w:shd w:val="clear" w:color="auto" w:fill="1F3864" w:themeFill="accent1" w:themeFillShade="80"/>
            <w:textDirection w:val="btLr"/>
            <w:vAlign w:val="bottom"/>
            <w:hideMark/>
          </w:tcPr>
          <w:p w14:paraId="1317A330"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Продолжительность функционирования за год, ч</w:t>
            </w:r>
          </w:p>
        </w:tc>
        <w:tc>
          <w:tcPr>
            <w:tcW w:w="459" w:type="dxa"/>
            <w:tcBorders>
              <w:top w:val="single" w:sz="4" w:space="0" w:color="auto"/>
              <w:left w:val="single" w:sz="4" w:space="0" w:color="auto"/>
              <w:bottom w:val="single" w:sz="4" w:space="0" w:color="auto"/>
              <w:right w:val="single" w:sz="4" w:space="0" w:color="auto"/>
            </w:tcBorders>
            <w:shd w:val="clear" w:color="auto" w:fill="1F3864" w:themeFill="accent1" w:themeFillShade="80"/>
            <w:textDirection w:val="btLr"/>
            <w:vAlign w:val="center"/>
            <w:hideMark/>
          </w:tcPr>
          <w:p w14:paraId="0CDC30AC" w14:textId="77777777" w:rsidR="00843D5F" w:rsidRPr="001C0BCF" w:rsidRDefault="00843D5F" w:rsidP="00920694">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b/>
                <w:bCs/>
                <w:sz w:val="20"/>
                <w:szCs w:val="20"/>
                <w:lang w:eastAsia="ru-RU"/>
              </w:rPr>
              <w:t>№ участка</w:t>
            </w:r>
          </w:p>
        </w:tc>
      </w:tr>
      <w:tr w:rsidR="00843D5F" w:rsidRPr="001C0BCF" w14:paraId="24657026" w14:textId="77777777" w:rsidTr="00DF3138">
        <w:trPr>
          <w:trHeight w:val="270"/>
        </w:trPr>
        <w:tc>
          <w:tcPr>
            <w:tcW w:w="8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08CD51"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nil"/>
              <w:left w:val="nil"/>
              <w:bottom w:val="single" w:sz="4" w:space="0" w:color="auto"/>
              <w:right w:val="single" w:sz="4" w:space="0" w:color="auto"/>
            </w:tcBorders>
            <w:shd w:val="clear" w:color="auto" w:fill="F2F2F2" w:themeFill="background1" w:themeFillShade="F2"/>
            <w:vAlign w:val="bottom"/>
            <w:hideMark/>
          </w:tcPr>
          <w:p w14:paraId="17B95F7D"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F2F2F2" w:themeFill="background1" w:themeFillShade="F2"/>
            <w:vAlign w:val="bottom"/>
            <w:hideMark/>
          </w:tcPr>
          <w:p w14:paraId="3D9107B1"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14:paraId="7FE0DD80"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09E6D49"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nil"/>
              <w:left w:val="nil"/>
              <w:bottom w:val="single" w:sz="4" w:space="0" w:color="auto"/>
              <w:right w:val="single" w:sz="4" w:space="0" w:color="auto"/>
            </w:tcBorders>
            <w:shd w:val="clear" w:color="auto" w:fill="F2F2F2" w:themeFill="background1" w:themeFillShade="F2"/>
            <w:vAlign w:val="bottom"/>
            <w:hideMark/>
          </w:tcPr>
          <w:p w14:paraId="08D3780B"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nil"/>
              <w:left w:val="nil"/>
              <w:bottom w:val="single" w:sz="4" w:space="0" w:color="auto"/>
              <w:right w:val="single" w:sz="4" w:space="0" w:color="auto"/>
            </w:tcBorders>
            <w:shd w:val="clear" w:color="auto" w:fill="F2F2F2" w:themeFill="background1" w:themeFillShade="F2"/>
            <w:vAlign w:val="bottom"/>
            <w:hideMark/>
          </w:tcPr>
          <w:p w14:paraId="33B0EE7A"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25B985CE"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nil"/>
              <w:left w:val="nil"/>
              <w:bottom w:val="single" w:sz="4" w:space="0" w:color="auto"/>
              <w:right w:val="single" w:sz="4" w:space="0" w:color="auto"/>
            </w:tcBorders>
            <w:shd w:val="clear" w:color="auto" w:fill="F2F2F2" w:themeFill="background1" w:themeFillShade="F2"/>
            <w:vAlign w:val="bottom"/>
            <w:hideMark/>
          </w:tcPr>
          <w:p w14:paraId="594EEE40"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4416F2DA"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nil"/>
              <w:left w:val="nil"/>
              <w:bottom w:val="single" w:sz="4" w:space="0" w:color="auto"/>
              <w:right w:val="single" w:sz="4" w:space="0" w:color="auto"/>
            </w:tcBorders>
            <w:shd w:val="clear" w:color="auto" w:fill="F2F2F2" w:themeFill="background1" w:themeFillShade="F2"/>
            <w:noWrap/>
            <w:vAlign w:val="bottom"/>
            <w:hideMark/>
          </w:tcPr>
          <w:p w14:paraId="3F6F7AB9"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nil"/>
              <w:left w:val="nil"/>
              <w:bottom w:val="single" w:sz="4" w:space="0" w:color="auto"/>
              <w:right w:val="single" w:sz="4" w:space="0" w:color="auto"/>
            </w:tcBorders>
            <w:shd w:val="clear" w:color="auto" w:fill="F2F2F2" w:themeFill="background1" w:themeFillShade="F2"/>
            <w:vAlign w:val="bottom"/>
            <w:hideMark/>
          </w:tcPr>
          <w:p w14:paraId="32C3E9C5"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nil"/>
              <w:left w:val="nil"/>
              <w:bottom w:val="single" w:sz="4" w:space="0" w:color="auto"/>
              <w:right w:val="single" w:sz="4" w:space="0" w:color="auto"/>
            </w:tcBorders>
            <w:shd w:val="clear" w:color="auto" w:fill="F2F2F2" w:themeFill="background1" w:themeFillShade="F2"/>
            <w:vAlign w:val="bottom"/>
            <w:hideMark/>
          </w:tcPr>
          <w:p w14:paraId="20EBE6E3"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5054E69"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nil"/>
              <w:left w:val="nil"/>
              <w:bottom w:val="single" w:sz="4" w:space="0" w:color="auto"/>
              <w:right w:val="single" w:sz="4" w:space="0" w:color="auto"/>
            </w:tcBorders>
            <w:shd w:val="clear" w:color="auto" w:fill="F2F2F2" w:themeFill="background1" w:themeFillShade="F2"/>
            <w:vAlign w:val="bottom"/>
            <w:hideMark/>
          </w:tcPr>
          <w:p w14:paraId="079DD19D"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nil"/>
              <w:left w:val="nil"/>
              <w:bottom w:val="single" w:sz="4" w:space="0" w:color="auto"/>
              <w:right w:val="nil"/>
            </w:tcBorders>
            <w:shd w:val="clear" w:color="auto" w:fill="F2F2F2" w:themeFill="background1" w:themeFillShade="F2"/>
            <w:vAlign w:val="bottom"/>
            <w:hideMark/>
          </w:tcPr>
          <w:p w14:paraId="4C7F21BE"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43E4838" w14:textId="77777777" w:rsidR="00843D5F" w:rsidRPr="001C0BCF" w:rsidRDefault="00843D5F" w:rsidP="00920694">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843D5F" w:rsidRPr="001C0BCF" w14:paraId="417AF3CA" w14:textId="77777777" w:rsidTr="00DF3138">
        <w:trPr>
          <w:trHeight w:val="4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8C398B" w14:textId="0AE92086"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8887E3C" w14:textId="2C917592"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xml:space="preserve"> 0-1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75F9D7C" w14:textId="6358210D"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A298825" w14:textId="46F8E6B5"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58D514" w14:textId="55B798AD"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8F30762" w14:textId="7F690667"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3E6EE709" w14:textId="7B278A49"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FA21318" w14:textId="36F10FE0"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7C35CDB" w14:textId="58FAD9DE"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CCE0EEF" w14:textId="2A84FD28"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81FA456" w14:textId="4AF0A366"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0F07C50" w14:textId="0CB95EEB"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4DDF9AE" w14:textId="3E7B0F33"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62C06259" w14:textId="1202E95A" w:rsidR="00843D5F" w:rsidRPr="001C0BCF" w:rsidRDefault="00843D5F" w:rsidP="00843D5F">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989DDE1" w14:textId="14BEE2A9"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5</w:t>
            </w:r>
          </w:p>
        </w:tc>
        <w:tc>
          <w:tcPr>
            <w:tcW w:w="831" w:type="dxa"/>
            <w:tcBorders>
              <w:top w:val="single" w:sz="4" w:space="0" w:color="auto"/>
              <w:left w:val="nil"/>
              <w:bottom w:val="single" w:sz="4" w:space="0" w:color="auto"/>
              <w:right w:val="nil"/>
            </w:tcBorders>
            <w:shd w:val="clear" w:color="auto" w:fill="auto"/>
            <w:vAlign w:val="bottom"/>
          </w:tcPr>
          <w:p w14:paraId="0911C9A6" w14:textId="7A0A3360"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A718EAB" w14:textId="7461DCBD"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843D5F" w:rsidRPr="001C0BCF" w14:paraId="0CB10A09"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4E752AB" w14:textId="695E2A08"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5B2C22" w14:textId="5C7F59FC"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а-1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9B8EF2B" w14:textId="1CABF3AA"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6BBFDCA" w14:textId="0BAF6F71"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5041EED" w14:textId="6452FBBE"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233D32" w14:textId="5E90A2FB"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EF6B7F" w14:textId="6DC953CB"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FFBDA26" w14:textId="5FA08011"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BECDD09" w14:textId="2B5DE69E"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E89E93" w14:textId="4C64F817"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F18546E" w14:textId="588E6923"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36BD070" w14:textId="6A645B4C"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280F4F" w14:textId="270F6EEB"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4DE0337F" w14:textId="161EEDF6" w:rsidR="00843D5F" w:rsidRPr="001C0BCF" w:rsidRDefault="00843D5F" w:rsidP="00843D5F">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D247B42" w14:textId="3B9BBFDF"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auto"/>
            <w:vAlign w:val="bottom"/>
          </w:tcPr>
          <w:p w14:paraId="6B9970EF" w14:textId="611CAF1E"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88E787B" w14:textId="2476FB53"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843D5F" w:rsidRPr="001C0BCF" w14:paraId="5B2C10E0"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DABEC7" w14:textId="03946870"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D5CB62" w14:textId="6F773686"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б-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CE84871" w14:textId="4B73A877"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62FE8B8" w14:textId="2F12CBC0"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6FFDA98" w14:textId="7F1F5B83"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71EDCF" w14:textId="7106BDD4"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BCE9F4" w14:textId="2AAD56FE"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368019D" w14:textId="56EF142E"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812EB47" w14:textId="2CE6149C"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8D8FDC1" w14:textId="11B16DBB"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78B8B71" w14:textId="5ECB563B"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F71159E" w14:textId="39B7F139"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ПСБ-С</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56FE48" w14:textId="60ADDEBD"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2465C642" w14:textId="0946D9FF" w:rsidR="00843D5F" w:rsidRPr="001C0BCF" w:rsidRDefault="00843D5F" w:rsidP="00843D5F">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0</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F738AFF" w14:textId="7E25BD3C"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auto"/>
            <w:vAlign w:val="bottom"/>
          </w:tcPr>
          <w:p w14:paraId="3EA849A1" w14:textId="08D9B072"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91D7C07" w14:textId="2252AC74"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843D5F" w:rsidRPr="001C0BCF" w14:paraId="7E73905F"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9056A3" w14:textId="58AEA9F8"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588F51" w14:textId="3FBB620A"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07F0A0B" w14:textId="12ACF666"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4B105F5" w14:textId="10755597"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3E9086" w14:textId="00612D9E"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3B3CB8" w14:textId="2B1FBCDF"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954918" w14:textId="7B9D92DF"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A21E6ED" w14:textId="671877C2"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1A4D755" w14:textId="30B74C55"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BE5AB6C" w14:textId="02F82037"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4EE3C61" w14:textId="03F88E77"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28F2F88" w14:textId="717E0C59" w:rsidR="00843D5F" w:rsidRPr="001C0BCF" w:rsidRDefault="00843D5F" w:rsidP="00843D5F">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1F2329" w14:textId="0BACAE1C" w:rsidR="00843D5F" w:rsidRPr="001C0BCF" w:rsidRDefault="00843D5F" w:rsidP="00843D5F">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2794C2ED" w14:textId="7AA00F35" w:rsidR="00843D5F" w:rsidRPr="001C0BCF" w:rsidRDefault="00843D5F" w:rsidP="00843D5F">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1106BF37" w14:textId="69745671"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7</w:t>
            </w:r>
          </w:p>
        </w:tc>
        <w:tc>
          <w:tcPr>
            <w:tcW w:w="831" w:type="dxa"/>
            <w:tcBorders>
              <w:top w:val="single" w:sz="4" w:space="0" w:color="auto"/>
              <w:left w:val="nil"/>
              <w:bottom w:val="single" w:sz="4" w:space="0" w:color="auto"/>
              <w:right w:val="nil"/>
            </w:tcBorders>
            <w:shd w:val="clear" w:color="auto" w:fill="FFFFFF" w:themeFill="background1"/>
            <w:vAlign w:val="bottom"/>
          </w:tcPr>
          <w:p w14:paraId="4AE24E89" w14:textId="2F25265C"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EBC864" w14:textId="3F3D742F" w:rsidR="00843D5F" w:rsidRPr="001C0BCF" w:rsidRDefault="00843D5F" w:rsidP="00843D5F">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45FF2BB8"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8483D3" w14:textId="1A366A5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CC205D3" w14:textId="349AD83C"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A665721" w14:textId="336651F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32960E8" w14:textId="77630DE0"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5778EE7" w14:textId="2E183D7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6B21FF8" w14:textId="72FAD81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A811DDE" w14:textId="1C3FFC37"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663D75E" w14:textId="5DBB7D28"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F4A0597" w14:textId="7CBD43B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C566E4" w14:textId="03DAC72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1092E8B" w14:textId="7B17D62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84B4BAF" w14:textId="5C7F509C"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BA35376" w14:textId="1B446497"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73C5BC5E" w14:textId="29D3A842"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03D84E93" w14:textId="37EAB6A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4</w:t>
            </w:r>
          </w:p>
        </w:tc>
        <w:tc>
          <w:tcPr>
            <w:tcW w:w="831" w:type="dxa"/>
            <w:tcBorders>
              <w:top w:val="single" w:sz="4" w:space="0" w:color="auto"/>
              <w:left w:val="nil"/>
              <w:bottom w:val="single" w:sz="4" w:space="0" w:color="auto"/>
              <w:right w:val="nil"/>
            </w:tcBorders>
            <w:shd w:val="clear" w:color="auto" w:fill="FFFFFF" w:themeFill="background1"/>
            <w:vAlign w:val="bottom"/>
          </w:tcPr>
          <w:p w14:paraId="1C4B0A96" w14:textId="426F0EB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E1E447" w14:textId="39949D0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r>
      <w:tr w:rsidR="00DF3138" w:rsidRPr="001C0BCF" w14:paraId="1DCDAEBA"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3D06F6" w14:textId="155A17B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540F264" w14:textId="3C4CF4CA"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3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79FDD2B" w14:textId="6F57C86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AF4713F" w14:textId="15AF8A7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EA94153" w14:textId="0A5F742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3BD2E9" w14:textId="0AF8119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817129B" w14:textId="69C71595"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831959B" w14:textId="1593E58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1453838" w14:textId="65D90AD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78A9F2D" w14:textId="5281A6A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C094B3A" w14:textId="52E4537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B97CDA7" w14:textId="1C63493D"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9B97ADA" w14:textId="27FD5B70"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1BAAC85A" w14:textId="3DA9ACF5"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01D4DF4B" w14:textId="315D019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FFFFFF" w:themeFill="background1"/>
            <w:vAlign w:val="bottom"/>
          </w:tcPr>
          <w:p w14:paraId="5E86F55E" w14:textId="58135F8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00F08" w14:textId="7A450ED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01B7858B"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B4E31E" w14:textId="46583D6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1479F607" w14:textId="423881D8"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а-3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5E03566" w14:textId="0CDA04C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56D4F24" w14:textId="22F505F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D81DDAF" w14:textId="2CF2311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A2278F6" w14:textId="6251215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30,6</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874EE9" w14:textId="5D7890A5"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CEAF671" w14:textId="7551F0D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CFD36EE" w14:textId="63906AD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30EEE6" w14:textId="365F05E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549CE5D" w14:textId="767171C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B7E9356" w14:textId="79271F2E"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E72401" w14:textId="6CE42EF4"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2B5D2B6F" w14:textId="08EA419A"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3057F879" w14:textId="1DE3674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FFFFFF" w:themeFill="background1"/>
            <w:vAlign w:val="bottom"/>
          </w:tcPr>
          <w:p w14:paraId="39E407CF" w14:textId="37FD8FF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0C5F78" w14:textId="1589D98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33B634E1"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8ADE37" w14:textId="646A796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27BD115" w14:textId="63C0B6E4"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б-3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310C8CD" w14:textId="73352B6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15F446D4" w14:textId="59D01CA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74E0224" w14:textId="1FE8696C"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6B4F1B9" w14:textId="3221088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8,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6AA2D75" w14:textId="3851415E"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9EC6E3" w14:textId="2045859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B409CBA" w14:textId="2622046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8C95021" w14:textId="020F155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E13E38C" w14:textId="17B2A078"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2C0D385E" w14:textId="3AC2EAB9"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4512" w14:textId="62B37E7E"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13BE6BA1" w14:textId="1B0885F6"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0B33B9C9" w14:textId="3107EE3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FFFFFF" w:themeFill="background1"/>
            <w:vAlign w:val="bottom"/>
          </w:tcPr>
          <w:p w14:paraId="5A6B13A2" w14:textId="184A37C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D0FDB" w14:textId="724B976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686A7CC3"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683FF6" w14:textId="58FD164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76A9197" w14:textId="004C6801"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в-3г</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E6023CD" w14:textId="0E3EA96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394A3010" w14:textId="14F5D9B8"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E229F51" w14:textId="36AE2F0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46C788" w14:textId="534E307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5,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536195D4" w14:textId="79A6B90B"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1BDD5A8" w14:textId="0C15DD7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ABA8099" w14:textId="3DDD416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E43D01" w14:textId="6C22978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22053DE2" w14:textId="061B2B9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E23DDF2" w14:textId="5B6355AE"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065466" w14:textId="0CDAE5A8"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6AE08B78" w14:textId="44A911A8"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43536033" w14:textId="251739A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FFFFFF" w:themeFill="background1"/>
            <w:vAlign w:val="bottom"/>
          </w:tcPr>
          <w:p w14:paraId="709E4F3A" w14:textId="070B19B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5267F3" w14:textId="4FE6C38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61151633"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413A7A" w14:textId="62E8969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96D3AE7" w14:textId="0FE5282C"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г-3д</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4E798EED" w14:textId="6542DE3F"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86D003A" w14:textId="515514E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8AE7AA6" w14:textId="481042C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A41A61" w14:textId="32DEAA1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2A94E09E" w14:textId="2330912C"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C79DE06" w14:textId="193E03C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A4750BD" w14:textId="7B23A50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F14437" w14:textId="217E350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ED2DEDA" w14:textId="01C4948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ABC2831" w14:textId="6D82A9C0"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6F5E8EDA" w14:textId="48B7191F"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199B4419" w14:textId="334B9A19"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74903325" w14:textId="766370C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FFFFFF" w:themeFill="background1"/>
            <w:vAlign w:val="bottom"/>
          </w:tcPr>
          <w:p w14:paraId="5B06F7E5" w14:textId="5FEA1E8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60E3EF" w14:textId="33A2806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79383004"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017C38" w14:textId="78F42D3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1073415" w14:textId="4A78AF57"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д-3е</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C65C4E5" w14:textId="12EB745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73F8488" w14:textId="6DDB48B4"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ACC36E4" w14:textId="1081217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762885E" w14:textId="44ECD63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9,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A16592F" w14:textId="4CE3314E"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46685483" w14:textId="42E76D0E"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B7F09EC" w14:textId="434F8542"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3AC5E87" w14:textId="5CB8004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6B338EF" w14:textId="19EF92B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49C0522" w14:textId="16DB3D30"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07DE129" w14:textId="73C70658"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0833CCBF" w14:textId="354B48BE"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46426F9D" w14:textId="243274B8"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FFFFFF" w:themeFill="background1"/>
            <w:vAlign w:val="bottom"/>
          </w:tcPr>
          <w:p w14:paraId="7DC0A4A9" w14:textId="3EB48C90"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79E44C" w14:textId="2F81425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04B2E1B0"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9705AE" w14:textId="0CDB994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BC1EAB4" w14:textId="5F948BDD"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е-3ж</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0955FD65" w14:textId="60C69146"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2E6C4DD" w14:textId="3CC00B2A"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A1B1C77" w14:textId="2E7910D7"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1FD453" w14:textId="7587E5FD"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6,3</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79215ED9" w14:textId="798F0B99"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0409DDA" w14:textId="7FBCF3F9"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9F460C8" w14:textId="0EE8A05B"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318F0E" w14:textId="0D5C7125"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B49E0FB" w14:textId="2E6D40C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1C48CF4F" w14:textId="3059FB50" w:rsidR="00DF3138" w:rsidRPr="001433BA"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45C02C" w14:textId="070B05AE"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7EEA33D8" w14:textId="4CE5A0FA" w:rsidR="00DF3138" w:rsidRPr="001433BA"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14:paraId="79D3D9D4" w14:textId="205D7C93"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FFFFFF" w:themeFill="background1"/>
            <w:vAlign w:val="bottom"/>
          </w:tcPr>
          <w:p w14:paraId="4F589DAA" w14:textId="3D80E081" w:rsidR="00DF3138" w:rsidRPr="001433BA"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A56225" w14:textId="14318B2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5046F05C"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27689DE" w14:textId="6D7052C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93DF25" w14:textId="0924C26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E44B96" w14:textId="51D907E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34755B" w14:textId="400E5C2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872948" w14:textId="01F1729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478780" w14:textId="26C52C4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6</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E25F2E5" w14:textId="7541309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7</w:t>
            </w:r>
          </w:p>
        </w:tc>
        <w:tc>
          <w:tcPr>
            <w:tcW w:w="45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E41A46" w14:textId="60F2A8B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8</w:t>
            </w:r>
          </w:p>
        </w:tc>
        <w:tc>
          <w:tcPr>
            <w:tcW w:w="110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D0DC86" w14:textId="583F387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CA8EC80" w14:textId="0C65173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0</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785D306" w14:textId="1D38CD2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1</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3FD75EE" w14:textId="272457F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2</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DA202C0" w14:textId="385095E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B50710A" w14:textId="06935E3E" w:rsidR="00DF3138" w:rsidRPr="001C0BCF" w:rsidRDefault="00DF3138" w:rsidP="00DF3138">
            <w:pPr>
              <w:spacing w:after="0" w:line="240" w:lineRule="auto"/>
              <w:jc w:val="center"/>
              <w:rPr>
                <w:rFonts w:ascii="Times New Roman" w:eastAsia="Times New Roman" w:hAnsi="Times New Roman" w:cs="Times New Roman"/>
                <w:b/>
                <w:bCs/>
                <w:sz w:val="20"/>
                <w:szCs w:val="20"/>
                <w:lang w:eastAsia="ru-RU"/>
              </w:rPr>
            </w:pPr>
            <w:r w:rsidRPr="001C0BCF">
              <w:rPr>
                <w:rFonts w:ascii="Times New Roman" w:eastAsia="Times New Roman" w:hAnsi="Times New Roman" w:cs="Times New Roman"/>
                <w:sz w:val="20"/>
                <w:szCs w:val="20"/>
                <w:lang w:eastAsia="ru-RU"/>
              </w:rPr>
              <w:t>14</w:t>
            </w:r>
          </w:p>
        </w:tc>
        <w:tc>
          <w:tcPr>
            <w:tcW w:w="98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80D7F0C" w14:textId="5E93212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5</w:t>
            </w:r>
          </w:p>
        </w:tc>
        <w:tc>
          <w:tcPr>
            <w:tcW w:w="831" w:type="dxa"/>
            <w:tcBorders>
              <w:top w:val="single" w:sz="4" w:space="0" w:color="auto"/>
              <w:left w:val="nil"/>
              <w:bottom w:val="single" w:sz="4" w:space="0" w:color="auto"/>
              <w:right w:val="nil"/>
            </w:tcBorders>
            <w:shd w:val="clear" w:color="auto" w:fill="F2F2F2" w:themeFill="background1" w:themeFillShade="F2"/>
            <w:vAlign w:val="bottom"/>
          </w:tcPr>
          <w:p w14:paraId="18CFD74A" w14:textId="4D6BAA9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6</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82E2E2" w14:textId="367C190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7</w:t>
            </w:r>
          </w:p>
        </w:tc>
      </w:tr>
      <w:tr w:rsidR="00DF3138" w:rsidRPr="001C0BCF" w14:paraId="74462654"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C897122" w14:textId="05455CF8"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C62614" w14:textId="510C59AE"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ж-3з</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FAFA981" w14:textId="61D93BE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1068459" w14:textId="65DC08F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0FEC92" w14:textId="4552170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7F39D9D" w14:textId="794AFD3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F29017" w14:textId="4CE17A0E"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F8E8616" w14:textId="011438C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9BB01FD" w14:textId="7FD35EB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6481476" w14:textId="6AE5A1A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645CCA3" w14:textId="0678070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EC82D8E" w14:textId="45B1317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887E19" w14:textId="39C2767F"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F5A52EF" w14:textId="7448B3AF"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72C6A19" w14:textId="242240B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auto"/>
            <w:vAlign w:val="bottom"/>
          </w:tcPr>
          <w:p w14:paraId="3DEF21AA" w14:textId="5119043E"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9EB55C5" w14:textId="47C4A9F8"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76E96DF8"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2395475" w14:textId="5EB97B1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2C69F4BB" w14:textId="0CB30B34"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з-ТК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7DE76CF" w14:textId="4BC17D1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0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2C80CAFA" w14:textId="58E7D15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63F7A253" w14:textId="5056BA1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2E1B2B43" w14:textId="2A2EDDA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0,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3576C66" w14:textId="62F91CF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2BE674B3" w14:textId="09D9016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317C33B" w14:textId="6517A5C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A97DDD" w14:textId="5740C46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5E4E2914" w14:textId="6ABC555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78ABB08" w14:textId="562329AC"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361440" w14:textId="1E028C5E"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5B395EB" w14:textId="62CFC6AA"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58B3AD3" w14:textId="580563C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295CA46B" w14:textId="61D12148"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621C68B2" w14:textId="2EF6A12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71281CA3"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2CC637" w14:textId="4690E80D"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74BD2762" w14:textId="40230BDF"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4-№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79CE11A" w14:textId="1B8B38F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87457B7" w14:textId="4716069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22560D4E" w14:textId="3308CAE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492CB2" w14:textId="735C717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4448DD1" w14:textId="3C796D2C"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5016D03" w14:textId="195DF88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2BFB6A5" w14:textId="4514B1E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FCEDEBD" w14:textId="45F8E63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7E43C9CE" w14:textId="78A4D83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9A1D92D" w14:textId="6708C3EC"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155835" w14:textId="5651293F"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AE5C052" w14:textId="02A8410A"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6B0FE62C" w14:textId="0BD3C65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5BFE24C3" w14:textId="566DE4A8"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FD53391" w14:textId="50E9F011"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19FA057E"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ADF86B0" w14:textId="39AB8E13"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C3ECFF3" w14:textId="057636D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ТК4-№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0BC7816" w14:textId="2322719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0957E9E5" w14:textId="7B6D142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CB49A16" w14:textId="22AC36D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787F1B2" w14:textId="43C112B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54FF9E2" w14:textId="60F73E22"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831F9C3" w14:textId="081787C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047A38D" w14:textId="09C0A69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75A3FC6" w14:textId="3EC3219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1C4D69D2" w14:textId="5EED06B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60E15D6D" w14:textId="46282274"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CA0B05" w14:textId="0CBE92E9"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2215924A" w14:textId="0616B529"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3099E1B2" w14:textId="3030A86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0</w:t>
            </w:r>
          </w:p>
        </w:tc>
        <w:tc>
          <w:tcPr>
            <w:tcW w:w="831" w:type="dxa"/>
            <w:tcBorders>
              <w:top w:val="single" w:sz="4" w:space="0" w:color="auto"/>
              <w:left w:val="nil"/>
              <w:bottom w:val="single" w:sz="4" w:space="0" w:color="auto"/>
              <w:right w:val="nil"/>
            </w:tcBorders>
            <w:shd w:val="clear" w:color="auto" w:fill="auto"/>
            <w:vAlign w:val="bottom"/>
          </w:tcPr>
          <w:p w14:paraId="1A744814" w14:textId="55BA6930"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9FDD5A5" w14:textId="6B623F7C"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1</w:t>
            </w:r>
          </w:p>
        </w:tc>
      </w:tr>
      <w:tr w:rsidR="00DF3138" w:rsidRPr="001C0BCF" w14:paraId="26319134"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7B171A4" w14:textId="332A6B3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D616343" w14:textId="7D5FD77F"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а-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7C29F480" w14:textId="60DB1E0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01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095D9AB" w14:textId="511B7B7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3FCC6909" w14:textId="265C28F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FE6581C" w14:textId="389BA5E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CEFBD8" w14:textId="46386E87"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9A066DC" w14:textId="7DF5023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996D425" w14:textId="3B61E0C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558190" w14:textId="34F8F72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0D5816EE" w14:textId="4E2E6A3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77462FC" w14:textId="65AE5C2E"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Хансол</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060BB5" w14:textId="6D134F7D"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5DFBCE08" w14:textId="18DD5524"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01BFA5A" w14:textId="7E17FAC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5</w:t>
            </w:r>
          </w:p>
        </w:tc>
        <w:tc>
          <w:tcPr>
            <w:tcW w:w="831" w:type="dxa"/>
            <w:tcBorders>
              <w:top w:val="single" w:sz="4" w:space="0" w:color="auto"/>
              <w:left w:val="nil"/>
              <w:bottom w:val="single" w:sz="4" w:space="0" w:color="auto"/>
              <w:right w:val="nil"/>
            </w:tcBorders>
            <w:shd w:val="clear" w:color="auto" w:fill="auto"/>
            <w:vAlign w:val="bottom"/>
          </w:tcPr>
          <w:p w14:paraId="6C600252" w14:textId="78FB8C2F"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3A45E366" w14:textId="653DF1C4"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4EEEF203"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9C46DD" w14:textId="1470CE7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4457775C" w14:textId="46AC572F"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6A8ACD8D" w14:textId="5C997E4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9FC7ED9" w14:textId="078DC88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69B48DD" w14:textId="6552A40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470DB1" w14:textId="2E6AA6B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66E51D1C" w14:textId="4C8A609E"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7E9AA4E4" w14:textId="73A978B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DB4CA59" w14:textId="478822B3"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C37433" w14:textId="4CA8055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44DA763" w14:textId="64E2C6E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721B594D" w14:textId="6AF5915D"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3DE519" w14:textId="69D689E1"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78AA8F4" w14:textId="6674688F"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D806D50" w14:textId="1ADC1E67"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7</w:t>
            </w:r>
          </w:p>
        </w:tc>
        <w:tc>
          <w:tcPr>
            <w:tcW w:w="831" w:type="dxa"/>
            <w:tcBorders>
              <w:top w:val="single" w:sz="4" w:space="0" w:color="auto"/>
              <w:left w:val="nil"/>
              <w:bottom w:val="single" w:sz="4" w:space="0" w:color="auto"/>
              <w:right w:val="nil"/>
            </w:tcBorders>
            <w:shd w:val="clear" w:color="auto" w:fill="auto"/>
            <w:vAlign w:val="bottom"/>
          </w:tcPr>
          <w:p w14:paraId="32EE5348" w14:textId="098710D7"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7BFDB3FD" w14:textId="1D9DBD28"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64950125"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FC735BB" w14:textId="476E721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58651C33" w14:textId="731B859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5а</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39F7C57E" w14:textId="01DFE1C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71603B00" w14:textId="04E5112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13C4731A" w14:textId="62D066D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28068E9" w14:textId="7006ADE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4345A2E3" w14:textId="4B4B278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6186BC33" w14:textId="1D37419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ED349" w14:textId="6BDB89B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2C5A6E" w14:textId="603EAE6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39960FAB" w14:textId="5FB5BAE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4CE3E791" w14:textId="59CFF1B4"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377459" w14:textId="197872AA"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10776FE6" w14:textId="3CD3A94B"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510C7DCE" w14:textId="1F126B4E"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auto"/>
            <w:vAlign w:val="bottom"/>
          </w:tcPr>
          <w:p w14:paraId="67432AF7" w14:textId="20AB46A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16D42B7C" w14:textId="65C190A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1A76778D"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359E51F" w14:textId="4DD6AA9C"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AB7B9B0" w14:textId="3F5C0401"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а-5б</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55B9691" w14:textId="48127254"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45ABF54B" w14:textId="06B8E3C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70EE160F" w14:textId="7E07D66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78D13927" w14:textId="0DBA4B8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8</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D8A892D" w14:textId="3EF1110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16BD4E81" w14:textId="4126105B"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7796574" w14:textId="6C4E475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73614FF" w14:textId="12142EC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0D025DF" w14:textId="2B541F8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C49AE70" w14:textId="554B3D1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B5AAAD" w14:textId="42735F2A"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316153DD" w14:textId="5F16B6DB"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7DDB14C8" w14:textId="0571DF4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auto"/>
            <w:vAlign w:val="bottom"/>
          </w:tcPr>
          <w:p w14:paraId="58B94925" w14:textId="7C8F79F6"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7380075" w14:textId="2746C409"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62CD559F"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DD5170A" w14:textId="60DB55E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02E1CB08" w14:textId="597A4C96"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б-5в</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B3690B4" w14:textId="43D90B0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675A15F8" w14:textId="7888108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0609AE01" w14:textId="16EE41B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C6506D9" w14:textId="4D5ADD8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4,1</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0AC48C4D" w14:textId="31F11654"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314714CE" w14:textId="08F25449"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EF5EA79" w14:textId="539817B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30C9F3" w14:textId="0CD36F6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69C02646" w14:textId="266474D1"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0B8931B6" w14:textId="76E23F94"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2944C446" w14:textId="60ADFFCF"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bottom"/>
          </w:tcPr>
          <w:p w14:paraId="4E2A6AE6" w14:textId="0E3B8989"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4C53DF9B" w14:textId="1D17FE6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31" w:type="dxa"/>
            <w:tcBorders>
              <w:top w:val="single" w:sz="4" w:space="0" w:color="auto"/>
              <w:left w:val="nil"/>
              <w:bottom w:val="single" w:sz="4" w:space="0" w:color="auto"/>
              <w:right w:val="nil"/>
            </w:tcBorders>
            <w:shd w:val="clear" w:color="auto" w:fill="auto"/>
            <w:vAlign w:val="bottom"/>
          </w:tcPr>
          <w:p w14:paraId="48B62648" w14:textId="3C8665CB"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0EE7845B" w14:textId="0AFBEA13"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3</w:t>
            </w:r>
          </w:p>
        </w:tc>
      </w:tr>
      <w:tr w:rsidR="00DF3138" w:rsidRPr="001C0BCF" w14:paraId="53A40DAA"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4A94F0B" w14:textId="7D4F9FC2"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bottom"/>
          </w:tcPr>
          <w:p w14:paraId="6E4A1250" w14:textId="72B0D2E7"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5-№2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2AAD858B" w14:textId="0497EAD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98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14:paraId="5DE8F059" w14:textId="53183A5A"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3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4C5971C7" w14:textId="6383742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25</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6ECB44" w14:textId="450BAD6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6,5</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14:paraId="1B78BFBB" w14:textId="6C07E27E"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агистр.</w:t>
            </w:r>
          </w:p>
        </w:tc>
        <w:tc>
          <w:tcPr>
            <w:tcW w:w="459" w:type="dxa"/>
            <w:tcBorders>
              <w:top w:val="single" w:sz="4" w:space="0" w:color="auto"/>
              <w:left w:val="nil"/>
              <w:bottom w:val="single" w:sz="4" w:space="0" w:color="auto"/>
              <w:right w:val="single" w:sz="4" w:space="0" w:color="auto"/>
            </w:tcBorders>
            <w:shd w:val="clear" w:color="auto" w:fill="FFFFFF" w:themeFill="background1"/>
            <w:noWrap/>
            <w:vAlign w:val="center"/>
          </w:tcPr>
          <w:p w14:paraId="02601C1D" w14:textId="0588DDB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C233A56" w14:textId="6EAE2BD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E81B8C2" w14:textId="2AD3BA3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95/70</w:t>
            </w:r>
          </w:p>
        </w:tc>
        <w:tc>
          <w:tcPr>
            <w:tcW w:w="1113" w:type="dxa"/>
            <w:tcBorders>
              <w:top w:val="single" w:sz="4" w:space="0" w:color="auto"/>
              <w:left w:val="nil"/>
              <w:bottom w:val="single" w:sz="4" w:space="0" w:color="auto"/>
              <w:right w:val="single" w:sz="4" w:space="0" w:color="auto"/>
            </w:tcBorders>
            <w:shd w:val="clear" w:color="auto" w:fill="FFFFFF" w:themeFill="background1"/>
            <w:noWrap/>
            <w:vAlign w:val="bottom"/>
          </w:tcPr>
          <w:p w14:paraId="4199A7D8" w14:textId="179B4F9C"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1</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bottom"/>
          </w:tcPr>
          <w:p w14:paraId="3EC8DA3E" w14:textId="3C49CAAB"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минвата</w:t>
            </w:r>
          </w:p>
        </w:tc>
        <w:tc>
          <w:tcPr>
            <w:tcW w:w="8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694F05" w14:textId="75F0E865"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0</w:t>
            </w:r>
          </w:p>
        </w:tc>
        <w:tc>
          <w:tcPr>
            <w:tcW w:w="850" w:type="dxa"/>
            <w:tcBorders>
              <w:top w:val="single" w:sz="4" w:space="0" w:color="auto"/>
              <w:left w:val="nil"/>
              <w:bottom w:val="single" w:sz="4" w:space="0" w:color="auto"/>
              <w:right w:val="single" w:sz="4" w:space="0" w:color="auto"/>
            </w:tcBorders>
            <w:shd w:val="clear" w:color="auto" w:fill="auto"/>
            <w:vAlign w:val="bottom"/>
          </w:tcPr>
          <w:p w14:paraId="75094C21" w14:textId="36106892"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sz w:val="20"/>
                <w:szCs w:val="20"/>
                <w:lang w:eastAsia="ru-RU"/>
              </w:rPr>
              <w:t>4</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0BA7B9D" w14:textId="2E8888E0"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76,6</w:t>
            </w:r>
          </w:p>
        </w:tc>
        <w:tc>
          <w:tcPr>
            <w:tcW w:w="831" w:type="dxa"/>
            <w:tcBorders>
              <w:top w:val="single" w:sz="4" w:space="0" w:color="auto"/>
              <w:left w:val="nil"/>
              <w:bottom w:val="single" w:sz="4" w:space="0" w:color="auto"/>
              <w:right w:val="nil"/>
            </w:tcBorders>
            <w:shd w:val="clear" w:color="auto" w:fill="auto"/>
            <w:vAlign w:val="bottom"/>
          </w:tcPr>
          <w:p w14:paraId="0D24DFA0" w14:textId="46F7B910"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475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14:paraId="5AA3A955" w14:textId="288383CA"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sz w:val="20"/>
                <w:szCs w:val="20"/>
                <w:lang w:eastAsia="ru-RU"/>
              </w:rPr>
              <w:t>4</w:t>
            </w:r>
          </w:p>
        </w:tc>
      </w:tr>
      <w:tr w:rsidR="00DF3138" w:rsidRPr="001C0BCF" w14:paraId="517D583B" w14:textId="77777777" w:rsidTr="00DF3138">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7AD0494" w14:textId="4C546A30"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5/14</w:t>
            </w:r>
          </w:p>
        </w:tc>
        <w:tc>
          <w:tcPr>
            <w:tcW w:w="158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3958918" w14:textId="5D7A91C5"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Итого:</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AB923B4" w14:textId="423726B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B9B7CE4" w14:textId="58D4B60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7132220" w14:textId="73594226"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3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41103A9" w14:textId="424BB0CD"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751,1</w:t>
            </w:r>
          </w:p>
        </w:tc>
        <w:tc>
          <w:tcPr>
            <w:tcW w:w="110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BC642A9" w14:textId="6CCA9232"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45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FF8262F" w14:textId="32576D52"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DDDBC47" w14:textId="5F099EA8"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E8CDC83" w14:textId="0F1871E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113"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CF47CF0" w14:textId="37D61005"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13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A69B385" w14:textId="2A3161A4" w:rsidR="00DF3138" w:rsidRPr="001C0BCF" w:rsidRDefault="00DF3138" w:rsidP="00DF3138">
            <w:pPr>
              <w:spacing w:after="0" w:line="240" w:lineRule="auto"/>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418AEDC" w14:textId="437B918B"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21F91AF2" w14:textId="768B477A" w:rsidR="00DF3138" w:rsidRPr="001C0BCF" w:rsidRDefault="00DF3138" w:rsidP="00DF3138">
            <w:pPr>
              <w:spacing w:after="0" w:line="240" w:lineRule="auto"/>
              <w:jc w:val="right"/>
              <w:rPr>
                <w:rFonts w:ascii="Times New Roman" w:eastAsia="Times New Roman" w:hAnsi="Times New Roman" w:cs="Times New Roman"/>
                <w:b/>
                <w:bCs/>
                <w:sz w:val="20"/>
                <w:szCs w:val="20"/>
                <w:lang w:eastAsia="ru-RU"/>
              </w:rPr>
            </w:pPr>
            <w:r w:rsidRPr="001433BA">
              <w:rPr>
                <w:rFonts w:ascii="Times New Roman" w:eastAsia="Times New Roman" w:hAnsi="Times New Roman" w:cs="Times New Roman"/>
                <w:b/>
                <w:bCs/>
                <w:sz w:val="20"/>
                <w:szCs w:val="20"/>
                <w:lang w:eastAsia="ru-RU"/>
              </w:rPr>
              <w:t> </w:t>
            </w:r>
          </w:p>
        </w:tc>
        <w:tc>
          <w:tcPr>
            <w:tcW w:w="98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C8B7467" w14:textId="5842062F" w:rsidR="00DF3138" w:rsidRPr="001C0BCF" w:rsidRDefault="00DF3138" w:rsidP="00DF3138">
            <w:pPr>
              <w:spacing w:after="0" w:line="240" w:lineRule="auto"/>
              <w:jc w:val="center"/>
              <w:rPr>
                <w:rFonts w:ascii="Times New Roman" w:eastAsia="Times New Roman" w:hAnsi="Times New Roman" w:cs="Times New Roman"/>
                <w:sz w:val="20"/>
                <w:szCs w:val="20"/>
                <w:lang w:eastAsia="ru-RU"/>
              </w:rPr>
            </w:pPr>
            <w:r w:rsidRPr="001433BA">
              <w:rPr>
                <w:rFonts w:ascii="Times New Roman" w:eastAsia="Times New Roman" w:hAnsi="Times New Roman" w:cs="Times New Roman"/>
                <w:b/>
                <w:bCs/>
                <w:sz w:val="20"/>
                <w:szCs w:val="20"/>
                <w:lang w:eastAsia="ru-RU"/>
              </w:rPr>
              <w:t>180,6</w:t>
            </w:r>
          </w:p>
        </w:tc>
        <w:tc>
          <w:tcPr>
            <w:tcW w:w="831" w:type="dxa"/>
            <w:tcBorders>
              <w:top w:val="single" w:sz="4" w:space="0" w:color="auto"/>
              <w:left w:val="nil"/>
              <w:bottom w:val="single" w:sz="4" w:space="0" w:color="auto"/>
              <w:right w:val="nil"/>
            </w:tcBorders>
            <w:shd w:val="clear" w:color="auto" w:fill="D9E2F3" w:themeFill="accent1" w:themeFillTint="33"/>
            <w:vAlign w:val="bottom"/>
          </w:tcPr>
          <w:p w14:paraId="3CFD7FFD" w14:textId="77F42472"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433BA">
              <w:rPr>
                <w:rFonts w:ascii="Times New Roman" w:eastAsia="Times New Roman" w:hAnsi="Times New Roman" w:cs="Times New Roman"/>
                <w:sz w:val="20"/>
                <w:szCs w:val="20"/>
                <w:lang w:eastAsia="ru-RU"/>
              </w:rPr>
              <w:t> </w:t>
            </w: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423EE64" w14:textId="6C270E6A" w:rsidR="00DF3138" w:rsidRPr="001C0BCF" w:rsidRDefault="00DF3138" w:rsidP="00DF3138">
            <w:pPr>
              <w:spacing w:after="0" w:line="240" w:lineRule="auto"/>
              <w:jc w:val="right"/>
              <w:rPr>
                <w:rFonts w:ascii="Times New Roman" w:eastAsia="Times New Roman" w:hAnsi="Times New Roman" w:cs="Times New Roman"/>
                <w:sz w:val="20"/>
                <w:szCs w:val="20"/>
                <w:lang w:eastAsia="ru-RU"/>
              </w:rPr>
            </w:pPr>
            <w:r w:rsidRPr="001C0BCF">
              <w:rPr>
                <w:rFonts w:ascii="Times New Roman" w:eastAsia="Times New Roman" w:hAnsi="Times New Roman" w:cs="Times New Roman"/>
                <w:b/>
                <w:bCs/>
                <w:sz w:val="20"/>
                <w:szCs w:val="20"/>
                <w:lang w:eastAsia="ru-RU"/>
              </w:rPr>
              <w:t> </w:t>
            </w:r>
          </w:p>
        </w:tc>
      </w:tr>
    </w:tbl>
    <w:p w14:paraId="3995CA33" w14:textId="77777777" w:rsidR="00843D5F" w:rsidRDefault="00843D5F" w:rsidP="00843D5F">
      <w:pPr>
        <w:spacing w:after="0" w:line="240" w:lineRule="auto"/>
        <w:ind w:hanging="851"/>
        <w:jc w:val="both"/>
        <w:rPr>
          <w:rFonts w:ascii="Times New Roman" w:hAnsi="Times New Roman" w:cs="Times New Roman"/>
        </w:rPr>
      </w:pPr>
    </w:p>
    <w:p w14:paraId="27A1C7AD" w14:textId="77777777" w:rsidR="00B23596" w:rsidRDefault="00B23596" w:rsidP="00B23596">
      <w:pPr>
        <w:spacing w:after="0" w:line="240" w:lineRule="auto"/>
        <w:ind w:hanging="851"/>
        <w:jc w:val="both"/>
        <w:rPr>
          <w:rFonts w:ascii="Times New Roman" w:hAnsi="Times New Roman" w:cs="Times New Roman"/>
          <w:i/>
          <w:iCs/>
        </w:rPr>
      </w:pPr>
    </w:p>
    <w:p w14:paraId="3E72170D" w14:textId="77777777" w:rsidR="00B23596" w:rsidRDefault="00B23596" w:rsidP="00B23596">
      <w:pPr>
        <w:spacing w:after="0" w:line="240" w:lineRule="auto"/>
        <w:ind w:hanging="851"/>
        <w:jc w:val="both"/>
        <w:rPr>
          <w:rFonts w:ascii="Times New Roman" w:hAnsi="Times New Roman" w:cs="Times New Roman"/>
          <w:i/>
          <w:iCs/>
        </w:rPr>
      </w:pPr>
    </w:p>
    <w:p w14:paraId="0F05DDB8" w14:textId="48056935" w:rsidR="00C35591" w:rsidRDefault="00C35591">
      <w:pPr>
        <w:rPr>
          <w:rFonts w:ascii="Times New Roman" w:hAnsi="Times New Roman" w:cs="Times New Roman"/>
          <w:i/>
          <w:iCs/>
        </w:rPr>
      </w:pPr>
      <w:r>
        <w:rPr>
          <w:rFonts w:ascii="Times New Roman" w:hAnsi="Times New Roman" w:cs="Times New Roman"/>
          <w:i/>
          <w:iCs/>
        </w:rPr>
        <w:br w:type="page"/>
      </w:r>
    </w:p>
    <w:p w14:paraId="676832B4" w14:textId="53A30188" w:rsidR="00C35591" w:rsidRPr="00DB3855" w:rsidRDefault="00C35591" w:rsidP="00C35591">
      <w:pPr>
        <w:spacing w:after="0" w:line="240" w:lineRule="auto"/>
        <w:ind w:firstLine="567"/>
        <w:jc w:val="right"/>
        <w:rPr>
          <w:rFonts w:ascii="Times New Roman" w:hAnsi="Times New Roman" w:cs="Times New Roman"/>
          <w:b/>
          <w:bCs/>
          <w:sz w:val="28"/>
          <w:szCs w:val="28"/>
        </w:rPr>
      </w:pPr>
      <w:r w:rsidRPr="00DB3855">
        <w:rPr>
          <w:rFonts w:ascii="Times New Roman" w:hAnsi="Times New Roman" w:cs="Times New Roman"/>
          <w:b/>
          <w:bCs/>
          <w:sz w:val="28"/>
          <w:szCs w:val="28"/>
        </w:rPr>
        <w:t>П-</w:t>
      </w:r>
      <w:r>
        <w:rPr>
          <w:rFonts w:ascii="Times New Roman" w:hAnsi="Times New Roman" w:cs="Times New Roman"/>
          <w:b/>
          <w:bCs/>
          <w:sz w:val="28"/>
          <w:szCs w:val="28"/>
        </w:rPr>
        <w:t>5</w:t>
      </w:r>
      <w:r w:rsidRPr="00DB3855">
        <w:rPr>
          <w:rFonts w:ascii="Times New Roman" w:hAnsi="Times New Roman" w:cs="Times New Roman"/>
          <w:b/>
          <w:bCs/>
          <w:sz w:val="28"/>
          <w:szCs w:val="28"/>
        </w:rPr>
        <w:t xml:space="preserve">. </w:t>
      </w:r>
      <w:r>
        <w:rPr>
          <w:rFonts w:ascii="Times New Roman" w:hAnsi="Times New Roman" w:cs="Times New Roman"/>
          <w:b/>
          <w:bCs/>
          <w:sz w:val="28"/>
          <w:szCs w:val="28"/>
        </w:rPr>
        <w:t>– СХЕМЫ ТЕПЛОСНАБЖЕНИЯ</w:t>
      </w:r>
    </w:p>
    <w:p w14:paraId="236E0446" w14:textId="77777777" w:rsidR="00C35591" w:rsidRPr="004853F6" w:rsidRDefault="00C35591" w:rsidP="00C35591">
      <w:pPr>
        <w:spacing w:after="0" w:line="240" w:lineRule="auto"/>
        <w:ind w:firstLine="567"/>
        <w:jc w:val="both"/>
        <w:rPr>
          <w:rFonts w:ascii="Times New Roman" w:hAnsi="Times New Roman" w:cs="Times New Roman"/>
          <w:sz w:val="8"/>
          <w:szCs w:val="8"/>
        </w:rPr>
      </w:pPr>
    </w:p>
    <w:p w14:paraId="4EA6C5F3" w14:textId="77777777" w:rsidR="00C35591" w:rsidRPr="00F62E94" w:rsidRDefault="00C35591" w:rsidP="00C35591">
      <w:pPr>
        <w:shd w:val="clear" w:color="auto" w:fill="1F3864" w:themeFill="accent1" w:themeFillShade="80"/>
        <w:spacing w:after="0" w:line="240" w:lineRule="auto"/>
        <w:ind w:firstLine="567"/>
        <w:jc w:val="both"/>
        <w:rPr>
          <w:rFonts w:ascii="Times New Roman" w:hAnsi="Times New Roman" w:cs="Times New Roman"/>
          <w:sz w:val="8"/>
          <w:szCs w:val="8"/>
        </w:rPr>
      </w:pPr>
    </w:p>
    <w:p w14:paraId="6F04D0EB" w14:textId="77777777" w:rsidR="00C35591" w:rsidRPr="00DB3C16" w:rsidRDefault="00C35591" w:rsidP="00C35591">
      <w:pPr>
        <w:spacing w:after="0" w:line="240" w:lineRule="auto"/>
        <w:ind w:firstLine="567"/>
        <w:jc w:val="both"/>
        <w:rPr>
          <w:rFonts w:ascii="Times New Roman" w:hAnsi="Times New Roman" w:cs="Times New Roman"/>
          <w:sz w:val="8"/>
          <w:szCs w:val="8"/>
        </w:rPr>
      </w:pPr>
    </w:p>
    <w:p w14:paraId="12A1E202" w14:textId="77777777" w:rsidR="00B23596" w:rsidRDefault="00B23596" w:rsidP="00B23596">
      <w:pPr>
        <w:spacing w:after="0" w:line="240" w:lineRule="auto"/>
        <w:ind w:hanging="851"/>
        <w:jc w:val="both"/>
        <w:rPr>
          <w:rFonts w:ascii="Times New Roman" w:hAnsi="Times New Roman" w:cs="Times New Roman"/>
          <w:i/>
          <w:iCs/>
        </w:rPr>
      </w:pPr>
    </w:p>
    <w:p w14:paraId="75C82F9F" w14:textId="4620C1C8" w:rsidR="00B23596" w:rsidRDefault="00C35591" w:rsidP="00B23596">
      <w:pPr>
        <w:spacing w:after="0" w:line="240" w:lineRule="auto"/>
        <w:ind w:hanging="851"/>
        <w:jc w:val="both"/>
        <w:rPr>
          <w:rFonts w:ascii="Times New Roman" w:hAnsi="Times New Roman" w:cs="Times New Roman"/>
          <w:i/>
          <w:iCs/>
        </w:rPr>
      </w:pPr>
      <w:r>
        <w:rPr>
          <w:rFonts w:ascii="Times New Roman" w:hAnsi="Times New Roman" w:cs="Times New Roman"/>
          <w:i/>
          <w:iCs/>
          <w:noProof/>
          <w:lang w:eastAsia="ru-RU"/>
        </w:rPr>
        <mc:AlternateContent>
          <mc:Choice Requires="wps">
            <w:drawing>
              <wp:anchor distT="0" distB="0" distL="114300" distR="114300" simplePos="0" relativeHeight="251659264" behindDoc="0" locked="0" layoutInCell="1" allowOverlap="1" wp14:anchorId="7F299ACB" wp14:editId="66AAC741">
                <wp:simplePos x="0" y="0"/>
                <wp:positionH relativeFrom="column">
                  <wp:posOffset>4607745</wp:posOffset>
                </wp:positionH>
                <wp:positionV relativeFrom="paragraph">
                  <wp:posOffset>4888080</wp:posOffset>
                </wp:positionV>
                <wp:extent cx="4507200" cy="273600"/>
                <wp:effectExtent l="0" t="0" r="27305" b="12700"/>
                <wp:wrapNone/>
                <wp:docPr id="28" name="Надпись 28"/>
                <wp:cNvGraphicFramePr/>
                <a:graphic xmlns:a="http://schemas.openxmlformats.org/drawingml/2006/main">
                  <a:graphicData uri="http://schemas.microsoft.com/office/word/2010/wordprocessingShape">
                    <wps:wsp>
                      <wps:cNvSpPr txBox="1"/>
                      <wps:spPr>
                        <a:xfrm>
                          <a:off x="0" y="0"/>
                          <a:ext cx="4507200" cy="273600"/>
                        </a:xfrm>
                        <a:prstGeom prst="rect">
                          <a:avLst/>
                        </a:prstGeom>
                        <a:solidFill>
                          <a:schemeClr val="lt1"/>
                        </a:solidFill>
                        <a:ln w="6350">
                          <a:solidFill>
                            <a:prstClr val="black"/>
                          </a:solidFill>
                        </a:ln>
                      </wps:spPr>
                      <wps:txbx>
                        <w:txbxContent>
                          <w:p w14:paraId="604C03FD" w14:textId="2D703791" w:rsidR="00C35591" w:rsidRPr="00C35591" w:rsidRDefault="00C35591" w:rsidP="00C35591">
                            <w:pPr>
                              <w:spacing w:after="0" w:line="240" w:lineRule="auto"/>
                              <w:rPr>
                                <w:rFonts w:ascii="Times New Roman" w:hAnsi="Times New Roman" w:cs="Times New Roman"/>
                              </w:rPr>
                            </w:pPr>
                            <w:r w:rsidRPr="00C35591">
                              <w:rPr>
                                <w:rFonts w:ascii="Times New Roman" w:hAnsi="Times New Roman" w:cs="Times New Roman"/>
                                <w:i/>
                                <w:iCs/>
                              </w:rPr>
                              <w:t>П-5.1</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2, с. Камень-Рыбо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99ACB" id="_x0000_t202" coordsize="21600,21600" o:spt="202" path="m,l,21600r21600,l21600,xe">
                <v:stroke joinstyle="miter"/>
                <v:path gradientshapeok="t" o:connecttype="rect"/>
              </v:shapetype>
              <v:shape id="Надпись 28" o:spid="_x0000_s1026" type="#_x0000_t202" style="position:absolute;left:0;text-align:left;margin-left:362.8pt;margin-top:384.9pt;width:354.9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" fillcolor="white [3201]" strokeweight=".5pt">
                <v:textbox>
                  <w:txbxContent>
                    <w:p w14:paraId="604C03FD" w14:textId="2D703791" w:rsidR="00C35591" w:rsidRPr="00C35591" w:rsidRDefault="00C35591" w:rsidP="00C35591">
                      <w:pPr>
                        <w:spacing w:after="0" w:line="240" w:lineRule="auto"/>
                        <w:rPr>
                          <w:rFonts w:ascii="Times New Roman" w:hAnsi="Times New Roman" w:cs="Times New Roman"/>
                        </w:rPr>
                      </w:pPr>
                      <w:r w:rsidRPr="00C35591">
                        <w:rPr>
                          <w:rFonts w:ascii="Times New Roman" w:hAnsi="Times New Roman" w:cs="Times New Roman"/>
                          <w:i/>
                          <w:iCs/>
                        </w:rPr>
                        <w:t>П-5.1</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2, с. Камень-Рыболов</w:t>
                      </w:r>
                    </w:p>
                  </w:txbxContent>
                </v:textbox>
              </v:shape>
            </w:pict>
          </mc:Fallback>
        </mc:AlternateContent>
      </w:r>
      <w:r>
        <w:rPr>
          <w:rFonts w:ascii="Times New Roman" w:hAnsi="Times New Roman" w:cs="Times New Roman"/>
          <w:i/>
          <w:iCs/>
          <w:noProof/>
          <w:lang w:eastAsia="ru-RU"/>
        </w:rPr>
        <w:drawing>
          <wp:inline distT="0" distB="0" distL="0" distR="0" wp14:anchorId="027E65E2" wp14:editId="1EC1E4ED">
            <wp:extent cx="5128561" cy="6736772"/>
            <wp:effectExtent l="0" t="4128"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137095" cy="6747981"/>
                    </a:xfrm>
                    <a:prstGeom prst="rect">
                      <a:avLst/>
                    </a:prstGeom>
                    <a:noFill/>
                    <a:ln>
                      <a:noFill/>
                    </a:ln>
                  </pic:spPr>
                </pic:pic>
              </a:graphicData>
            </a:graphic>
          </wp:inline>
        </w:drawing>
      </w:r>
    </w:p>
    <w:p w14:paraId="25223BDB" w14:textId="46229556" w:rsidR="00B23596" w:rsidRDefault="00E8220D" w:rsidP="00B23596">
      <w:pPr>
        <w:spacing w:after="0" w:line="240" w:lineRule="auto"/>
        <w:ind w:hanging="851"/>
        <w:jc w:val="both"/>
        <w:rPr>
          <w:rFonts w:ascii="Times New Roman" w:hAnsi="Times New Roman" w:cs="Times New Roman"/>
          <w:i/>
          <w:iCs/>
        </w:rPr>
      </w:pPr>
      <w:r>
        <w:rPr>
          <w:rFonts w:ascii="Times New Roman" w:hAnsi="Times New Roman" w:cs="Times New Roman"/>
          <w:i/>
          <w:iCs/>
          <w:noProof/>
          <w:lang w:eastAsia="ru-RU"/>
        </w:rPr>
        <mc:AlternateContent>
          <mc:Choice Requires="wps">
            <w:drawing>
              <wp:anchor distT="0" distB="0" distL="114300" distR="114300" simplePos="0" relativeHeight="251661312" behindDoc="0" locked="0" layoutInCell="1" allowOverlap="1" wp14:anchorId="37C7D65D" wp14:editId="144CEA7D">
                <wp:simplePos x="0" y="0"/>
                <wp:positionH relativeFrom="column">
                  <wp:posOffset>4038655</wp:posOffset>
                </wp:positionH>
                <wp:positionV relativeFrom="paragraph">
                  <wp:posOffset>5651570</wp:posOffset>
                </wp:positionV>
                <wp:extent cx="4485080" cy="287750"/>
                <wp:effectExtent l="0" t="0" r="10795" b="17145"/>
                <wp:wrapNone/>
                <wp:docPr id="31" name="Надпись 31"/>
                <wp:cNvGraphicFramePr/>
                <a:graphic xmlns:a="http://schemas.openxmlformats.org/drawingml/2006/main">
                  <a:graphicData uri="http://schemas.microsoft.com/office/word/2010/wordprocessingShape">
                    <wps:wsp>
                      <wps:cNvSpPr txBox="1"/>
                      <wps:spPr>
                        <a:xfrm>
                          <a:off x="0" y="0"/>
                          <a:ext cx="4485080" cy="287750"/>
                        </a:xfrm>
                        <a:prstGeom prst="rect">
                          <a:avLst/>
                        </a:prstGeom>
                        <a:solidFill>
                          <a:schemeClr val="lt1"/>
                        </a:solidFill>
                        <a:ln w="6350">
                          <a:solidFill>
                            <a:prstClr val="black"/>
                          </a:solidFill>
                        </a:ln>
                      </wps:spPr>
                      <wps:txbx>
                        <w:txbxContent>
                          <w:p w14:paraId="4943B925" w14:textId="15BDA736" w:rsidR="00E8220D" w:rsidRPr="00C35591" w:rsidRDefault="00E8220D" w:rsidP="00E8220D">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2</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3</w:t>
                            </w:r>
                            <w:r w:rsidRPr="00C35591">
                              <w:rPr>
                                <w:rFonts w:ascii="Times New Roman" w:hAnsi="Times New Roman" w:cs="Times New Roman"/>
                                <w:b/>
                                <w:bCs/>
                              </w:rPr>
                              <w:t>, с. Камень-Рыбо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D65D" id="Надпись 31" o:spid="_x0000_s1027" type="#_x0000_t202" style="position:absolute;left:0;text-align:left;margin-left:318pt;margin-top:445pt;width:353.1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" fillcolor="white [3201]" strokeweight=".5pt">
                <v:textbox>
                  <w:txbxContent>
                    <w:p w14:paraId="4943B925" w14:textId="15BDA736" w:rsidR="00E8220D" w:rsidRPr="00C35591" w:rsidRDefault="00E8220D" w:rsidP="00E8220D">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2</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3</w:t>
                      </w:r>
                      <w:r w:rsidRPr="00C35591">
                        <w:rPr>
                          <w:rFonts w:ascii="Times New Roman" w:hAnsi="Times New Roman" w:cs="Times New Roman"/>
                          <w:b/>
                          <w:bCs/>
                        </w:rPr>
                        <w:t>, с. Камень-Рыболов</w:t>
                      </w:r>
                    </w:p>
                  </w:txbxContent>
                </v:textbox>
              </v:shape>
            </w:pict>
          </mc:Fallback>
        </mc:AlternateContent>
      </w:r>
      <w:r>
        <w:rPr>
          <w:rFonts w:ascii="Times New Roman" w:hAnsi="Times New Roman" w:cs="Times New Roman"/>
          <w:i/>
          <w:iCs/>
          <w:noProof/>
          <w:lang w:eastAsia="ru-RU"/>
        </w:rPr>
        <w:drawing>
          <wp:inline distT="0" distB="0" distL="0" distR="0" wp14:anchorId="41C041BB" wp14:editId="0924EC2C">
            <wp:extent cx="7653655" cy="5939790"/>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3655" cy="5939790"/>
                    </a:xfrm>
                    <a:prstGeom prst="rect">
                      <a:avLst/>
                    </a:prstGeom>
                    <a:noFill/>
                    <a:ln>
                      <a:noFill/>
                    </a:ln>
                  </pic:spPr>
                </pic:pic>
              </a:graphicData>
            </a:graphic>
          </wp:inline>
        </w:drawing>
      </w:r>
    </w:p>
    <w:p w14:paraId="3293431A" w14:textId="77777777" w:rsidR="00B23596" w:rsidRDefault="00B23596" w:rsidP="00B23596">
      <w:pPr>
        <w:spacing w:after="0" w:line="240" w:lineRule="auto"/>
        <w:ind w:hanging="851"/>
        <w:jc w:val="both"/>
        <w:rPr>
          <w:rFonts w:ascii="Times New Roman" w:hAnsi="Times New Roman" w:cs="Times New Roman"/>
          <w:i/>
          <w:iCs/>
        </w:rPr>
      </w:pPr>
    </w:p>
    <w:p w14:paraId="55283C83" w14:textId="06BE3733" w:rsidR="00B23596" w:rsidRDefault="003117F2" w:rsidP="00B23596">
      <w:pPr>
        <w:spacing w:after="0" w:line="240" w:lineRule="auto"/>
        <w:ind w:hanging="851"/>
        <w:jc w:val="both"/>
        <w:rPr>
          <w:rFonts w:ascii="Times New Roman" w:hAnsi="Times New Roman" w:cs="Times New Roman"/>
          <w:i/>
          <w:iCs/>
        </w:rPr>
      </w:pPr>
      <w:r>
        <w:rPr>
          <w:rFonts w:ascii="Times New Roman" w:hAnsi="Times New Roman" w:cs="Times New Roman"/>
          <w:i/>
          <w:iCs/>
          <w:noProof/>
          <w:lang w:eastAsia="ru-RU"/>
        </w:rPr>
        <mc:AlternateContent>
          <mc:Choice Requires="wps">
            <w:drawing>
              <wp:anchor distT="0" distB="0" distL="114300" distR="114300" simplePos="0" relativeHeight="251663360" behindDoc="0" locked="0" layoutInCell="1" allowOverlap="1" wp14:anchorId="775CB659" wp14:editId="25DD8CBD">
                <wp:simplePos x="0" y="0"/>
                <wp:positionH relativeFrom="column">
                  <wp:posOffset>-540570</wp:posOffset>
                </wp:positionH>
                <wp:positionV relativeFrom="paragraph">
                  <wp:posOffset>4677335</wp:posOffset>
                </wp:positionV>
                <wp:extent cx="3182400" cy="410400"/>
                <wp:effectExtent l="0" t="0" r="18415" b="27940"/>
                <wp:wrapNone/>
                <wp:docPr id="33" name="Надпись 33"/>
                <wp:cNvGraphicFramePr/>
                <a:graphic xmlns:a="http://schemas.openxmlformats.org/drawingml/2006/main">
                  <a:graphicData uri="http://schemas.microsoft.com/office/word/2010/wordprocessingShape">
                    <wps:wsp>
                      <wps:cNvSpPr txBox="1"/>
                      <wps:spPr>
                        <a:xfrm>
                          <a:off x="0" y="0"/>
                          <a:ext cx="3182400" cy="410400"/>
                        </a:xfrm>
                        <a:prstGeom prst="rect">
                          <a:avLst/>
                        </a:prstGeom>
                        <a:solidFill>
                          <a:schemeClr val="lt1"/>
                        </a:solidFill>
                        <a:ln w="6350">
                          <a:solidFill>
                            <a:prstClr val="black"/>
                          </a:solidFill>
                        </a:ln>
                      </wps:spPr>
                      <wps:txbx>
                        <w:txbxContent>
                          <w:p w14:paraId="0C512C91" w14:textId="4BB870A4" w:rsidR="00CF4DB4" w:rsidRPr="00C35591" w:rsidRDefault="00CF4DB4" w:rsidP="00CF4DB4">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3</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4</w:t>
                            </w:r>
                            <w:r w:rsidRPr="00C35591">
                              <w:rPr>
                                <w:rFonts w:ascii="Times New Roman" w:hAnsi="Times New Roman" w:cs="Times New Roman"/>
                                <w:b/>
                                <w:bCs/>
                              </w:rPr>
                              <w:t>, с. Камень-Рыбо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B659" id="Надпись 33" o:spid="_x0000_s1028" type="#_x0000_t202" style="position:absolute;left:0;text-align:left;margin-left:-42.55pt;margin-top:368.3pt;width:250.6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" fillcolor="white [3201]" strokeweight=".5pt">
                <v:textbox>
                  <w:txbxContent>
                    <w:p w14:paraId="0C512C91" w14:textId="4BB870A4" w:rsidR="00CF4DB4" w:rsidRPr="00C35591" w:rsidRDefault="00CF4DB4" w:rsidP="00CF4DB4">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3</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4</w:t>
                      </w:r>
                      <w:r w:rsidRPr="00C35591">
                        <w:rPr>
                          <w:rFonts w:ascii="Times New Roman" w:hAnsi="Times New Roman" w:cs="Times New Roman"/>
                          <w:b/>
                          <w:bCs/>
                        </w:rPr>
                        <w:t>, с. Камень-Рыболов</w:t>
                      </w:r>
                    </w:p>
                  </w:txbxContent>
                </v:textbox>
              </v:shape>
            </w:pict>
          </mc:Fallback>
        </mc:AlternateContent>
      </w:r>
      <w:r w:rsidR="00CF4DB4">
        <w:rPr>
          <w:rFonts w:ascii="Times New Roman" w:hAnsi="Times New Roman" w:cs="Times New Roman"/>
          <w:i/>
          <w:iCs/>
          <w:noProof/>
          <w:lang w:eastAsia="ru-RU"/>
        </w:rPr>
        <w:drawing>
          <wp:inline distT="0" distB="0" distL="0" distR="0" wp14:anchorId="1C4079CB" wp14:editId="64A4536A">
            <wp:extent cx="10333526" cy="509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39145" cy="5093168"/>
                    </a:xfrm>
                    <a:prstGeom prst="rect">
                      <a:avLst/>
                    </a:prstGeom>
                    <a:noFill/>
                    <a:ln>
                      <a:noFill/>
                    </a:ln>
                  </pic:spPr>
                </pic:pic>
              </a:graphicData>
            </a:graphic>
          </wp:inline>
        </w:drawing>
      </w:r>
    </w:p>
    <w:p w14:paraId="2003169F" w14:textId="732FAAF4" w:rsidR="00B23596" w:rsidRDefault="00B23596" w:rsidP="00B23596">
      <w:pPr>
        <w:spacing w:after="0" w:line="240" w:lineRule="auto"/>
        <w:ind w:hanging="851"/>
        <w:jc w:val="both"/>
        <w:rPr>
          <w:rFonts w:ascii="Times New Roman" w:hAnsi="Times New Roman" w:cs="Times New Roman"/>
          <w:i/>
          <w:iCs/>
        </w:rPr>
      </w:pPr>
    </w:p>
    <w:p w14:paraId="3B4AF614" w14:textId="77777777" w:rsidR="00B23596" w:rsidRDefault="00B23596" w:rsidP="00B23596">
      <w:pPr>
        <w:spacing w:after="0" w:line="240" w:lineRule="auto"/>
        <w:ind w:hanging="851"/>
        <w:jc w:val="both"/>
        <w:rPr>
          <w:rFonts w:ascii="Times New Roman" w:hAnsi="Times New Roman" w:cs="Times New Roman"/>
          <w:i/>
          <w:iCs/>
        </w:rPr>
      </w:pPr>
    </w:p>
    <w:p w14:paraId="36939A3C" w14:textId="77777777" w:rsidR="00B23596" w:rsidRDefault="00B23596" w:rsidP="00B23596">
      <w:pPr>
        <w:spacing w:after="0" w:line="240" w:lineRule="auto"/>
        <w:ind w:hanging="851"/>
        <w:jc w:val="both"/>
        <w:rPr>
          <w:rFonts w:ascii="Times New Roman" w:hAnsi="Times New Roman" w:cs="Times New Roman"/>
          <w:i/>
          <w:iCs/>
        </w:rPr>
      </w:pPr>
    </w:p>
    <w:p w14:paraId="767D3B18" w14:textId="4F15E81F" w:rsidR="002119EE" w:rsidRDefault="00D54A3A" w:rsidP="0023344E">
      <w:pPr>
        <w:spacing w:after="0" w:line="240" w:lineRule="auto"/>
        <w:ind w:hanging="851"/>
        <w:jc w:val="both"/>
        <w:rPr>
          <w:rFonts w:ascii="Times New Roman" w:hAnsi="Times New Roman" w:cs="Times New Roman"/>
        </w:rPr>
      </w:pPr>
      <w:r>
        <w:rPr>
          <w:rFonts w:ascii="Times New Roman" w:hAnsi="Times New Roman" w:cs="Times New Roman"/>
          <w:i/>
          <w:iCs/>
          <w:noProof/>
          <w:lang w:eastAsia="ru-RU"/>
        </w:rPr>
        <mc:AlternateContent>
          <mc:Choice Requires="wps">
            <w:drawing>
              <wp:anchor distT="0" distB="0" distL="114300" distR="114300" simplePos="0" relativeHeight="251665408" behindDoc="0" locked="0" layoutInCell="1" allowOverlap="1" wp14:anchorId="1676C8AD" wp14:editId="2978E054">
                <wp:simplePos x="0" y="0"/>
                <wp:positionH relativeFrom="column">
                  <wp:posOffset>-396090</wp:posOffset>
                </wp:positionH>
                <wp:positionV relativeFrom="paragraph">
                  <wp:posOffset>5363920</wp:posOffset>
                </wp:positionV>
                <wp:extent cx="3225600" cy="403200"/>
                <wp:effectExtent l="0" t="0" r="13335" b="16510"/>
                <wp:wrapNone/>
                <wp:docPr id="35" name="Надпись 35"/>
                <wp:cNvGraphicFramePr/>
                <a:graphic xmlns:a="http://schemas.openxmlformats.org/drawingml/2006/main">
                  <a:graphicData uri="http://schemas.microsoft.com/office/word/2010/wordprocessingShape">
                    <wps:wsp>
                      <wps:cNvSpPr txBox="1"/>
                      <wps:spPr>
                        <a:xfrm>
                          <a:off x="0" y="0"/>
                          <a:ext cx="3225600" cy="403200"/>
                        </a:xfrm>
                        <a:prstGeom prst="rect">
                          <a:avLst/>
                        </a:prstGeom>
                        <a:solidFill>
                          <a:schemeClr val="lt1"/>
                        </a:solidFill>
                        <a:ln w="6350">
                          <a:solidFill>
                            <a:prstClr val="black"/>
                          </a:solidFill>
                        </a:ln>
                      </wps:spPr>
                      <wps:txbx>
                        <w:txbxContent>
                          <w:p w14:paraId="523226EE" w14:textId="77777777" w:rsidR="003117F2" w:rsidRDefault="00D54A3A" w:rsidP="00D54A3A">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4</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5</w:t>
                            </w:r>
                            <w:r w:rsidRPr="00C35591">
                              <w:rPr>
                                <w:rFonts w:ascii="Times New Roman" w:hAnsi="Times New Roman" w:cs="Times New Roman"/>
                                <w:b/>
                                <w:bCs/>
                              </w:rPr>
                              <w:t xml:space="preserve">, </w:t>
                            </w:r>
                          </w:p>
                          <w:p w14:paraId="6EAF8521" w14:textId="22452892" w:rsidR="00D54A3A" w:rsidRPr="00C35591" w:rsidRDefault="00D54A3A" w:rsidP="00D54A3A">
                            <w:pPr>
                              <w:spacing w:after="0" w:line="240" w:lineRule="auto"/>
                              <w:rPr>
                                <w:rFonts w:ascii="Times New Roman" w:hAnsi="Times New Roman" w:cs="Times New Roman"/>
                              </w:rPr>
                            </w:pPr>
                            <w:r w:rsidRPr="00C35591">
                              <w:rPr>
                                <w:rFonts w:ascii="Times New Roman" w:hAnsi="Times New Roman" w:cs="Times New Roman"/>
                                <w:b/>
                                <w:bCs/>
                              </w:rPr>
                              <w:t>с. Камень-Рыбо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C8AD" id="Надпись 35" o:spid="_x0000_s1029" type="#_x0000_t202" style="position:absolute;left:0;text-align:left;margin-left:-31.2pt;margin-top:422.35pt;width:254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" fillcolor="white [3201]" strokeweight=".5pt">
                <v:textbox>
                  <w:txbxContent>
                    <w:p w14:paraId="523226EE" w14:textId="77777777" w:rsidR="003117F2" w:rsidRDefault="00D54A3A" w:rsidP="00D54A3A">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4</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5</w:t>
                      </w:r>
                      <w:r w:rsidRPr="00C35591">
                        <w:rPr>
                          <w:rFonts w:ascii="Times New Roman" w:hAnsi="Times New Roman" w:cs="Times New Roman"/>
                          <w:b/>
                          <w:bCs/>
                        </w:rPr>
                        <w:t xml:space="preserve">, </w:t>
                      </w:r>
                    </w:p>
                    <w:p w14:paraId="6EAF8521" w14:textId="22452892" w:rsidR="00D54A3A" w:rsidRPr="00C35591" w:rsidRDefault="00D54A3A" w:rsidP="00D54A3A">
                      <w:pPr>
                        <w:spacing w:after="0" w:line="240" w:lineRule="auto"/>
                        <w:rPr>
                          <w:rFonts w:ascii="Times New Roman" w:hAnsi="Times New Roman" w:cs="Times New Roman"/>
                        </w:rPr>
                      </w:pPr>
                      <w:r w:rsidRPr="00C35591">
                        <w:rPr>
                          <w:rFonts w:ascii="Times New Roman" w:hAnsi="Times New Roman" w:cs="Times New Roman"/>
                          <w:b/>
                          <w:bCs/>
                        </w:rPr>
                        <w:t>с. Камень-Рыболов</w:t>
                      </w:r>
                    </w:p>
                  </w:txbxContent>
                </v:textbox>
              </v:shape>
            </w:pict>
          </mc:Fallback>
        </mc:AlternateContent>
      </w:r>
      <w:r>
        <w:rPr>
          <w:rFonts w:ascii="Times New Roman" w:hAnsi="Times New Roman" w:cs="Times New Roman"/>
          <w:noProof/>
          <w:lang w:eastAsia="ru-RU"/>
        </w:rPr>
        <w:drawing>
          <wp:inline distT="0" distB="0" distL="0" distR="0" wp14:anchorId="091530C8" wp14:editId="711A5F90">
            <wp:extent cx="7178400" cy="5770762"/>
            <wp:effectExtent l="0" t="0" r="381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80037" cy="5772078"/>
                    </a:xfrm>
                    <a:prstGeom prst="rect">
                      <a:avLst/>
                    </a:prstGeom>
                    <a:noFill/>
                    <a:ln>
                      <a:noFill/>
                    </a:ln>
                  </pic:spPr>
                </pic:pic>
              </a:graphicData>
            </a:graphic>
          </wp:inline>
        </w:drawing>
      </w:r>
    </w:p>
    <w:p w14:paraId="66E94EA7" w14:textId="01FD6ADF" w:rsidR="002119EE" w:rsidRDefault="003117F2" w:rsidP="0023344E">
      <w:pPr>
        <w:spacing w:after="0" w:line="240" w:lineRule="auto"/>
        <w:ind w:hanging="851"/>
        <w:jc w:val="both"/>
        <w:rPr>
          <w:rFonts w:ascii="Times New Roman" w:hAnsi="Times New Roman" w:cs="Times New Roman"/>
        </w:rPr>
      </w:pPr>
      <w:r>
        <w:rPr>
          <w:rFonts w:ascii="Times New Roman" w:hAnsi="Times New Roman" w:cs="Times New Roman"/>
          <w:i/>
          <w:iCs/>
          <w:noProof/>
          <w:lang w:eastAsia="ru-RU"/>
        </w:rPr>
        <mc:AlternateContent>
          <mc:Choice Requires="wps">
            <w:drawing>
              <wp:anchor distT="0" distB="0" distL="114300" distR="114300" simplePos="0" relativeHeight="251667456" behindDoc="0" locked="0" layoutInCell="1" allowOverlap="1" wp14:anchorId="71F9AB0D" wp14:editId="33428070">
                <wp:simplePos x="0" y="0"/>
                <wp:positionH relativeFrom="column">
                  <wp:posOffset>-461645</wp:posOffset>
                </wp:positionH>
                <wp:positionV relativeFrom="paragraph">
                  <wp:posOffset>5226145</wp:posOffset>
                </wp:positionV>
                <wp:extent cx="4140000" cy="287750"/>
                <wp:effectExtent l="0" t="0" r="13335" b="17145"/>
                <wp:wrapNone/>
                <wp:docPr id="37" name="Надпись 37"/>
                <wp:cNvGraphicFramePr/>
                <a:graphic xmlns:a="http://schemas.openxmlformats.org/drawingml/2006/main">
                  <a:graphicData uri="http://schemas.microsoft.com/office/word/2010/wordprocessingShape">
                    <wps:wsp>
                      <wps:cNvSpPr txBox="1"/>
                      <wps:spPr>
                        <a:xfrm>
                          <a:off x="0" y="0"/>
                          <a:ext cx="4140000" cy="287750"/>
                        </a:xfrm>
                        <a:prstGeom prst="rect">
                          <a:avLst/>
                        </a:prstGeom>
                        <a:solidFill>
                          <a:schemeClr val="lt1"/>
                        </a:solidFill>
                        <a:ln w="6350">
                          <a:solidFill>
                            <a:prstClr val="black"/>
                          </a:solidFill>
                        </a:ln>
                      </wps:spPr>
                      <wps:txbx>
                        <w:txbxContent>
                          <w:p w14:paraId="3CDEA5C4" w14:textId="416846DE" w:rsidR="003117F2" w:rsidRPr="00C35591" w:rsidRDefault="003117F2" w:rsidP="003117F2">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5</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6</w:t>
                            </w:r>
                            <w:r w:rsidRPr="00C35591">
                              <w:rPr>
                                <w:rFonts w:ascii="Times New Roman" w:hAnsi="Times New Roman" w:cs="Times New Roman"/>
                                <w:b/>
                                <w:bCs/>
                              </w:rPr>
                              <w:t xml:space="preserve">, с. </w:t>
                            </w:r>
                            <w:r>
                              <w:rPr>
                                <w:rFonts w:ascii="Times New Roman" w:hAnsi="Times New Roman" w:cs="Times New Roman"/>
                                <w:b/>
                                <w:bCs/>
                              </w:rPr>
                              <w:t>Астраха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AB0D" id="Надпись 37" o:spid="_x0000_s1030" type="#_x0000_t202" style="position:absolute;left:0;text-align:left;margin-left:-36.35pt;margin-top:411.5pt;width:326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" fillcolor="white [3201]" strokeweight=".5pt">
                <v:textbox>
                  <w:txbxContent>
                    <w:p w14:paraId="3CDEA5C4" w14:textId="416846DE" w:rsidR="003117F2" w:rsidRPr="00C35591" w:rsidRDefault="003117F2" w:rsidP="003117F2">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5</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6</w:t>
                      </w:r>
                      <w:r w:rsidRPr="00C35591">
                        <w:rPr>
                          <w:rFonts w:ascii="Times New Roman" w:hAnsi="Times New Roman" w:cs="Times New Roman"/>
                          <w:b/>
                          <w:bCs/>
                        </w:rPr>
                        <w:t xml:space="preserve">, с. </w:t>
                      </w:r>
                      <w:r>
                        <w:rPr>
                          <w:rFonts w:ascii="Times New Roman" w:hAnsi="Times New Roman" w:cs="Times New Roman"/>
                          <w:b/>
                          <w:bCs/>
                        </w:rPr>
                        <w:t>Астраханка</w:t>
                      </w:r>
                    </w:p>
                  </w:txbxContent>
                </v:textbox>
              </v:shape>
            </w:pict>
          </mc:Fallback>
        </mc:AlternateContent>
      </w:r>
      <w:r>
        <w:rPr>
          <w:rFonts w:ascii="Times New Roman" w:hAnsi="Times New Roman" w:cs="Times New Roman"/>
          <w:noProof/>
          <w:lang w:eastAsia="ru-RU"/>
        </w:rPr>
        <w:drawing>
          <wp:inline distT="0" distB="0" distL="0" distR="0" wp14:anchorId="27991CAD" wp14:editId="277DE063">
            <wp:extent cx="5717558" cy="6847730"/>
            <wp:effectExtent l="6667" t="0" r="4128" b="4127"/>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5726236" cy="6858124"/>
                    </a:xfrm>
                    <a:prstGeom prst="rect">
                      <a:avLst/>
                    </a:prstGeom>
                    <a:noFill/>
                    <a:ln>
                      <a:noFill/>
                    </a:ln>
                  </pic:spPr>
                </pic:pic>
              </a:graphicData>
            </a:graphic>
          </wp:inline>
        </w:drawing>
      </w:r>
    </w:p>
    <w:p w14:paraId="5A3C4D78" w14:textId="262E450D" w:rsidR="002119EE" w:rsidRDefault="00F01CB9" w:rsidP="0023344E">
      <w:pPr>
        <w:spacing w:after="0" w:line="240" w:lineRule="auto"/>
        <w:ind w:hanging="851"/>
        <w:jc w:val="both"/>
        <w:rPr>
          <w:rFonts w:ascii="Times New Roman" w:hAnsi="Times New Roman" w:cs="Times New Roman"/>
        </w:rPr>
      </w:pPr>
      <w:r>
        <w:rPr>
          <w:rFonts w:ascii="Times New Roman" w:hAnsi="Times New Roman" w:cs="Times New Roman"/>
          <w:i/>
          <w:iCs/>
          <w:noProof/>
          <w:lang w:eastAsia="ru-RU"/>
        </w:rPr>
        <mc:AlternateContent>
          <mc:Choice Requires="wps">
            <w:drawing>
              <wp:anchor distT="0" distB="0" distL="114300" distR="114300" simplePos="0" relativeHeight="251669504" behindDoc="0" locked="0" layoutInCell="1" allowOverlap="1" wp14:anchorId="759DCC37" wp14:editId="3857BD1F">
                <wp:simplePos x="0" y="0"/>
                <wp:positionH relativeFrom="column">
                  <wp:posOffset>-504090</wp:posOffset>
                </wp:positionH>
                <wp:positionV relativeFrom="paragraph">
                  <wp:posOffset>4651120</wp:posOffset>
                </wp:positionV>
                <wp:extent cx="3225600" cy="453600"/>
                <wp:effectExtent l="0" t="0" r="13335" b="22860"/>
                <wp:wrapNone/>
                <wp:docPr id="39" name="Надпись 39"/>
                <wp:cNvGraphicFramePr/>
                <a:graphic xmlns:a="http://schemas.openxmlformats.org/drawingml/2006/main">
                  <a:graphicData uri="http://schemas.microsoft.com/office/word/2010/wordprocessingShape">
                    <wps:wsp>
                      <wps:cNvSpPr txBox="1"/>
                      <wps:spPr>
                        <a:xfrm>
                          <a:off x="0" y="0"/>
                          <a:ext cx="3225600" cy="453600"/>
                        </a:xfrm>
                        <a:prstGeom prst="rect">
                          <a:avLst/>
                        </a:prstGeom>
                        <a:solidFill>
                          <a:schemeClr val="lt1"/>
                        </a:solidFill>
                        <a:ln w="6350">
                          <a:solidFill>
                            <a:prstClr val="black"/>
                          </a:solidFill>
                        </a:ln>
                      </wps:spPr>
                      <wps:txbx>
                        <w:txbxContent>
                          <w:p w14:paraId="5369CC41" w14:textId="6ECB3982" w:rsidR="00F01CB9" w:rsidRDefault="00F01CB9" w:rsidP="00F01CB9">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6</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7</w:t>
                            </w:r>
                            <w:r w:rsidRPr="00C35591">
                              <w:rPr>
                                <w:rFonts w:ascii="Times New Roman" w:hAnsi="Times New Roman" w:cs="Times New Roman"/>
                                <w:b/>
                                <w:bCs/>
                              </w:rPr>
                              <w:t xml:space="preserve">, </w:t>
                            </w:r>
                          </w:p>
                          <w:p w14:paraId="4A1BA8EC" w14:textId="360E0886" w:rsidR="00F01CB9" w:rsidRPr="00C35591" w:rsidRDefault="00F01CB9" w:rsidP="00F01CB9">
                            <w:pPr>
                              <w:spacing w:after="0" w:line="240" w:lineRule="auto"/>
                              <w:rPr>
                                <w:rFonts w:ascii="Times New Roman" w:hAnsi="Times New Roman" w:cs="Times New Roman"/>
                              </w:rPr>
                            </w:pPr>
                            <w:r w:rsidRPr="00C35591">
                              <w:rPr>
                                <w:rFonts w:ascii="Times New Roman" w:hAnsi="Times New Roman" w:cs="Times New Roman"/>
                                <w:b/>
                                <w:bCs/>
                              </w:rPr>
                              <w:t xml:space="preserve">с. </w:t>
                            </w:r>
                            <w:r>
                              <w:rPr>
                                <w:rFonts w:ascii="Times New Roman" w:hAnsi="Times New Roman" w:cs="Times New Roman"/>
                                <w:b/>
                                <w:bCs/>
                              </w:rPr>
                              <w:t>Комиссар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CC37" id="Надпись 39" o:spid="_x0000_s1031" type="#_x0000_t202" style="position:absolute;left:0;text-align:left;margin-left:-39.7pt;margin-top:366.25pt;width:254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" fillcolor="white [3201]" strokeweight=".5pt">
                <v:textbox>
                  <w:txbxContent>
                    <w:p w14:paraId="5369CC41" w14:textId="6ECB3982" w:rsidR="00F01CB9" w:rsidRDefault="00F01CB9" w:rsidP="00F01CB9">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6</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7</w:t>
                      </w:r>
                      <w:r w:rsidRPr="00C35591">
                        <w:rPr>
                          <w:rFonts w:ascii="Times New Roman" w:hAnsi="Times New Roman" w:cs="Times New Roman"/>
                          <w:b/>
                          <w:bCs/>
                        </w:rPr>
                        <w:t xml:space="preserve">, </w:t>
                      </w:r>
                    </w:p>
                    <w:p w14:paraId="4A1BA8EC" w14:textId="360E0886" w:rsidR="00F01CB9" w:rsidRPr="00C35591" w:rsidRDefault="00F01CB9" w:rsidP="00F01CB9">
                      <w:pPr>
                        <w:spacing w:after="0" w:line="240" w:lineRule="auto"/>
                        <w:rPr>
                          <w:rFonts w:ascii="Times New Roman" w:hAnsi="Times New Roman" w:cs="Times New Roman"/>
                        </w:rPr>
                      </w:pPr>
                      <w:r w:rsidRPr="00C35591">
                        <w:rPr>
                          <w:rFonts w:ascii="Times New Roman" w:hAnsi="Times New Roman" w:cs="Times New Roman"/>
                          <w:b/>
                          <w:bCs/>
                        </w:rPr>
                        <w:t xml:space="preserve">с. </w:t>
                      </w:r>
                      <w:r>
                        <w:rPr>
                          <w:rFonts w:ascii="Times New Roman" w:hAnsi="Times New Roman" w:cs="Times New Roman"/>
                          <w:b/>
                          <w:bCs/>
                        </w:rPr>
                        <w:t>Комиссаровка</w:t>
                      </w:r>
                    </w:p>
                  </w:txbxContent>
                </v:textbox>
              </v:shape>
            </w:pict>
          </mc:Fallback>
        </mc:AlternateContent>
      </w:r>
      <w:r>
        <w:rPr>
          <w:rFonts w:ascii="Times New Roman" w:hAnsi="Times New Roman" w:cs="Times New Roman"/>
          <w:noProof/>
          <w:lang w:eastAsia="ru-RU"/>
        </w:rPr>
        <w:drawing>
          <wp:inline distT="0" distB="0" distL="0" distR="0" wp14:anchorId="3A95552E" wp14:editId="69D6E0CD">
            <wp:extent cx="10281578" cy="5104800"/>
            <wp:effectExtent l="0" t="0" r="571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05162" cy="5116509"/>
                    </a:xfrm>
                    <a:prstGeom prst="rect">
                      <a:avLst/>
                    </a:prstGeom>
                    <a:noFill/>
                    <a:ln>
                      <a:noFill/>
                    </a:ln>
                  </pic:spPr>
                </pic:pic>
              </a:graphicData>
            </a:graphic>
          </wp:inline>
        </w:drawing>
      </w:r>
    </w:p>
    <w:p w14:paraId="581BC103" w14:textId="3BC88042" w:rsidR="00F01CB9" w:rsidRDefault="00F01CB9" w:rsidP="0023344E">
      <w:pPr>
        <w:spacing w:after="0" w:line="240" w:lineRule="auto"/>
        <w:ind w:hanging="851"/>
        <w:jc w:val="both"/>
        <w:rPr>
          <w:rFonts w:ascii="Times New Roman" w:hAnsi="Times New Roman" w:cs="Times New Roman"/>
        </w:rPr>
      </w:pPr>
    </w:p>
    <w:p w14:paraId="15ED3A99" w14:textId="48EDB229" w:rsidR="00F01CB9" w:rsidRDefault="00F01CB9" w:rsidP="0023344E">
      <w:pPr>
        <w:spacing w:after="0" w:line="240" w:lineRule="auto"/>
        <w:ind w:hanging="851"/>
        <w:jc w:val="both"/>
        <w:rPr>
          <w:rFonts w:ascii="Times New Roman" w:hAnsi="Times New Roman" w:cs="Times New Roman"/>
        </w:rPr>
      </w:pPr>
    </w:p>
    <w:p w14:paraId="61D899AC" w14:textId="4D8C3FF6" w:rsidR="00F01CB9" w:rsidRDefault="00F01CB9" w:rsidP="0023344E">
      <w:pPr>
        <w:spacing w:after="0" w:line="240" w:lineRule="auto"/>
        <w:ind w:hanging="851"/>
        <w:jc w:val="both"/>
        <w:rPr>
          <w:rFonts w:ascii="Times New Roman" w:hAnsi="Times New Roman" w:cs="Times New Roman"/>
        </w:rPr>
      </w:pPr>
    </w:p>
    <w:p w14:paraId="187EB076" w14:textId="3E857719" w:rsidR="00F01CB9" w:rsidRDefault="00F01CB9" w:rsidP="0023344E">
      <w:pPr>
        <w:spacing w:after="0" w:line="240" w:lineRule="auto"/>
        <w:ind w:hanging="851"/>
        <w:jc w:val="both"/>
        <w:rPr>
          <w:rFonts w:ascii="Times New Roman" w:hAnsi="Times New Roman" w:cs="Times New Roman"/>
          <w:noProof/>
        </w:rPr>
      </w:pPr>
      <w:r>
        <w:rPr>
          <w:rFonts w:ascii="Times New Roman" w:hAnsi="Times New Roman" w:cs="Times New Roman"/>
          <w:i/>
          <w:iCs/>
          <w:noProof/>
          <w:lang w:eastAsia="ru-RU"/>
        </w:rPr>
        <mc:AlternateContent>
          <mc:Choice Requires="wps">
            <w:drawing>
              <wp:anchor distT="0" distB="0" distL="114300" distR="114300" simplePos="0" relativeHeight="251671552" behindDoc="0" locked="0" layoutInCell="1" allowOverlap="1" wp14:anchorId="418033C8" wp14:editId="7DBFB4BB">
                <wp:simplePos x="0" y="0"/>
                <wp:positionH relativeFrom="column">
                  <wp:posOffset>2807910</wp:posOffset>
                </wp:positionH>
                <wp:positionV relativeFrom="paragraph">
                  <wp:posOffset>4391920</wp:posOffset>
                </wp:positionV>
                <wp:extent cx="4442400" cy="266190"/>
                <wp:effectExtent l="0" t="0" r="15875" b="19685"/>
                <wp:wrapNone/>
                <wp:docPr id="41" name="Надпись 41"/>
                <wp:cNvGraphicFramePr/>
                <a:graphic xmlns:a="http://schemas.openxmlformats.org/drawingml/2006/main">
                  <a:graphicData uri="http://schemas.microsoft.com/office/word/2010/wordprocessingShape">
                    <wps:wsp>
                      <wps:cNvSpPr txBox="1"/>
                      <wps:spPr>
                        <a:xfrm>
                          <a:off x="0" y="0"/>
                          <a:ext cx="4442400" cy="266190"/>
                        </a:xfrm>
                        <a:prstGeom prst="rect">
                          <a:avLst/>
                        </a:prstGeom>
                        <a:solidFill>
                          <a:schemeClr val="lt1"/>
                        </a:solidFill>
                        <a:ln w="6350">
                          <a:solidFill>
                            <a:prstClr val="black"/>
                          </a:solidFill>
                        </a:ln>
                      </wps:spPr>
                      <wps:txbx>
                        <w:txbxContent>
                          <w:p w14:paraId="119F0EA6" w14:textId="0B421A0C" w:rsidR="00F01CB9" w:rsidRPr="00C35591" w:rsidRDefault="00F01CB9" w:rsidP="00F01CB9">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7</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8</w:t>
                            </w:r>
                            <w:r w:rsidRPr="00C35591">
                              <w:rPr>
                                <w:rFonts w:ascii="Times New Roman" w:hAnsi="Times New Roman" w:cs="Times New Roman"/>
                                <w:b/>
                                <w:bCs/>
                              </w:rPr>
                              <w:t xml:space="preserve">, с. </w:t>
                            </w:r>
                            <w:r>
                              <w:rPr>
                                <w:rFonts w:ascii="Times New Roman" w:hAnsi="Times New Roman" w:cs="Times New Roman"/>
                                <w:b/>
                                <w:bCs/>
                              </w:rPr>
                              <w:t>Камень-Рыбо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33C8" id="Надпись 41" o:spid="_x0000_s1032" type="#_x0000_t202" style="position:absolute;left:0;text-align:left;margin-left:221.1pt;margin-top:345.8pt;width:349.8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" fillcolor="white [3201]" strokeweight=".5pt">
                <v:textbox>
                  <w:txbxContent>
                    <w:p w14:paraId="119F0EA6" w14:textId="0B421A0C" w:rsidR="00F01CB9" w:rsidRPr="00C35591" w:rsidRDefault="00F01CB9" w:rsidP="00F01CB9">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7</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8</w:t>
                      </w:r>
                      <w:r w:rsidRPr="00C35591">
                        <w:rPr>
                          <w:rFonts w:ascii="Times New Roman" w:hAnsi="Times New Roman" w:cs="Times New Roman"/>
                          <w:b/>
                          <w:bCs/>
                        </w:rPr>
                        <w:t xml:space="preserve">, с. </w:t>
                      </w:r>
                      <w:r>
                        <w:rPr>
                          <w:rFonts w:ascii="Times New Roman" w:hAnsi="Times New Roman" w:cs="Times New Roman"/>
                          <w:b/>
                          <w:bCs/>
                        </w:rPr>
                        <w:t>Камень-Рыболов</w:t>
                      </w:r>
                    </w:p>
                  </w:txbxContent>
                </v:textbox>
              </v:shape>
            </w:pict>
          </mc:Fallback>
        </mc:AlternateContent>
      </w:r>
      <w:r>
        <w:rPr>
          <w:rFonts w:ascii="Times New Roman" w:hAnsi="Times New Roman" w:cs="Times New Roman"/>
          <w:noProof/>
          <w:lang w:eastAsia="ru-RU"/>
        </w:rPr>
        <w:drawing>
          <wp:inline distT="0" distB="0" distL="0" distR="0" wp14:anchorId="66387B20" wp14:editId="78131972">
            <wp:extent cx="10282710" cy="4780800"/>
            <wp:effectExtent l="0" t="0" r="444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92459" cy="4785332"/>
                    </a:xfrm>
                    <a:prstGeom prst="rect">
                      <a:avLst/>
                    </a:prstGeom>
                    <a:noFill/>
                    <a:ln>
                      <a:noFill/>
                    </a:ln>
                  </pic:spPr>
                </pic:pic>
              </a:graphicData>
            </a:graphic>
          </wp:inline>
        </w:drawing>
      </w:r>
    </w:p>
    <w:p w14:paraId="2136DC04" w14:textId="0CBD6AD9" w:rsidR="00F01CB9" w:rsidRDefault="00F01CB9" w:rsidP="00F01CB9">
      <w:pPr>
        <w:tabs>
          <w:tab w:val="left" w:pos="11758"/>
        </w:tabs>
        <w:rPr>
          <w:rFonts w:ascii="Times New Roman" w:hAnsi="Times New Roman" w:cs="Times New Roman"/>
        </w:rPr>
      </w:pPr>
      <w:r>
        <w:rPr>
          <w:rFonts w:ascii="Times New Roman" w:hAnsi="Times New Roman" w:cs="Times New Roman"/>
        </w:rPr>
        <w:tab/>
      </w:r>
    </w:p>
    <w:p w14:paraId="59B8C15A" w14:textId="1FDE6E37" w:rsidR="00F01CB9" w:rsidRDefault="00F01CB9" w:rsidP="00F01CB9">
      <w:pPr>
        <w:tabs>
          <w:tab w:val="left" w:pos="11758"/>
        </w:tabs>
        <w:rPr>
          <w:rFonts w:ascii="Times New Roman" w:hAnsi="Times New Roman" w:cs="Times New Roman"/>
        </w:rPr>
      </w:pPr>
    </w:p>
    <w:p w14:paraId="333709A0" w14:textId="61790A34" w:rsidR="00F01CB9" w:rsidRDefault="00F01CB9" w:rsidP="00F01CB9">
      <w:pPr>
        <w:tabs>
          <w:tab w:val="left" w:pos="11758"/>
        </w:tabs>
        <w:rPr>
          <w:rFonts w:ascii="Times New Roman" w:hAnsi="Times New Roman" w:cs="Times New Roman"/>
        </w:rPr>
      </w:pPr>
    </w:p>
    <w:p w14:paraId="7B8946E0" w14:textId="3592ABAF" w:rsidR="00F01CB9" w:rsidRDefault="00FB7EB4" w:rsidP="00F01CB9">
      <w:pPr>
        <w:tabs>
          <w:tab w:val="left" w:pos="11758"/>
        </w:tabs>
        <w:rPr>
          <w:rFonts w:ascii="Times New Roman" w:hAnsi="Times New Roman" w:cs="Times New Roman"/>
        </w:rPr>
      </w:pPr>
      <w:r>
        <w:rPr>
          <w:rFonts w:ascii="Times New Roman" w:hAnsi="Times New Roman" w:cs="Times New Roman"/>
          <w:i/>
          <w:iCs/>
          <w:noProof/>
          <w:lang w:eastAsia="ru-RU"/>
        </w:rPr>
        <mc:AlternateContent>
          <mc:Choice Requires="wps">
            <w:drawing>
              <wp:anchor distT="0" distB="0" distL="114300" distR="114300" simplePos="0" relativeHeight="251673600" behindDoc="0" locked="0" layoutInCell="1" allowOverlap="1" wp14:anchorId="1EF8EFB7" wp14:editId="23B934DE">
                <wp:simplePos x="0" y="0"/>
                <wp:positionH relativeFrom="column">
                  <wp:posOffset>6091200</wp:posOffset>
                </wp:positionH>
                <wp:positionV relativeFrom="paragraph">
                  <wp:posOffset>3045600</wp:posOffset>
                </wp:positionV>
                <wp:extent cx="3225600" cy="453600"/>
                <wp:effectExtent l="0" t="0" r="13335" b="22860"/>
                <wp:wrapNone/>
                <wp:docPr id="43" name="Надпись 43"/>
                <wp:cNvGraphicFramePr/>
                <a:graphic xmlns:a="http://schemas.openxmlformats.org/drawingml/2006/main">
                  <a:graphicData uri="http://schemas.microsoft.com/office/word/2010/wordprocessingShape">
                    <wps:wsp>
                      <wps:cNvSpPr txBox="1"/>
                      <wps:spPr>
                        <a:xfrm>
                          <a:off x="0" y="0"/>
                          <a:ext cx="3225600" cy="453600"/>
                        </a:xfrm>
                        <a:prstGeom prst="rect">
                          <a:avLst/>
                        </a:prstGeom>
                        <a:solidFill>
                          <a:schemeClr val="lt1"/>
                        </a:solidFill>
                        <a:ln w="6350">
                          <a:solidFill>
                            <a:prstClr val="black"/>
                          </a:solidFill>
                        </a:ln>
                      </wps:spPr>
                      <wps:txbx>
                        <w:txbxContent>
                          <w:p w14:paraId="14B59EA4" w14:textId="25AB3EBD" w:rsidR="00FB7EB4" w:rsidRDefault="00FB7EB4" w:rsidP="00FB7EB4">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8</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9</w:t>
                            </w:r>
                            <w:r w:rsidRPr="00C35591">
                              <w:rPr>
                                <w:rFonts w:ascii="Times New Roman" w:hAnsi="Times New Roman" w:cs="Times New Roman"/>
                                <w:b/>
                                <w:bCs/>
                              </w:rPr>
                              <w:t xml:space="preserve"> </w:t>
                            </w:r>
                          </w:p>
                          <w:p w14:paraId="1693AE1B" w14:textId="38E4B7D2" w:rsidR="00FB7EB4" w:rsidRPr="00C35591" w:rsidRDefault="00FB7EB4" w:rsidP="00FB7EB4">
                            <w:pPr>
                              <w:spacing w:after="0" w:line="240" w:lineRule="auto"/>
                              <w:rPr>
                                <w:rFonts w:ascii="Times New Roman" w:hAnsi="Times New Roman" w:cs="Times New Roman"/>
                              </w:rPr>
                            </w:pPr>
                            <w:r w:rsidRPr="00C35591">
                              <w:rPr>
                                <w:rFonts w:ascii="Times New Roman" w:hAnsi="Times New Roman" w:cs="Times New Roman"/>
                                <w:b/>
                                <w:bCs/>
                              </w:rPr>
                              <w:t xml:space="preserve">с. </w:t>
                            </w:r>
                            <w:r>
                              <w:rPr>
                                <w:rFonts w:ascii="Times New Roman" w:hAnsi="Times New Roman" w:cs="Times New Roman"/>
                                <w:b/>
                                <w:bCs/>
                              </w:rPr>
                              <w:t>Ильи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EFB7" id="Надпись 43" o:spid="_x0000_s1033" type="#_x0000_t202" style="position:absolute;margin-left:479.6pt;margin-top:239.8pt;width:254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" fillcolor="white [3201]" strokeweight=".5pt">
                <v:textbox>
                  <w:txbxContent>
                    <w:p w14:paraId="14B59EA4" w14:textId="25AB3EBD" w:rsidR="00FB7EB4" w:rsidRDefault="00FB7EB4" w:rsidP="00FB7EB4">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8</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9</w:t>
                      </w:r>
                      <w:r w:rsidRPr="00C35591">
                        <w:rPr>
                          <w:rFonts w:ascii="Times New Roman" w:hAnsi="Times New Roman" w:cs="Times New Roman"/>
                          <w:b/>
                          <w:bCs/>
                        </w:rPr>
                        <w:t xml:space="preserve"> </w:t>
                      </w:r>
                    </w:p>
                    <w:p w14:paraId="1693AE1B" w14:textId="38E4B7D2" w:rsidR="00FB7EB4" w:rsidRPr="00C35591" w:rsidRDefault="00FB7EB4" w:rsidP="00FB7EB4">
                      <w:pPr>
                        <w:spacing w:after="0" w:line="240" w:lineRule="auto"/>
                        <w:rPr>
                          <w:rFonts w:ascii="Times New Roman" w:hAnsi="Times New Roman" w:cs="Times New Roman"/>
                        </w:rPr>
                      </w:pPr>
                      <w:r w:rsidRPr="00C35591">
                        <w:rPr>
                          <w:rFonts w:ascii="Times New Roman" w:hAnsi="Times New Roman" w:cs="Times New Roman"/>
                          <w:b/>
                          <w:bCs/>
                        </w:rPr>
                        <w:t xml:space="preserve">с. </w:t>
                      </w:r>
                      <w:r>
                        <w:rPr>
                          <w:rFonts w:ascii="Times New Roman" w:hAnsi="Times New Roman" w:cs="Times New Roman"/>
                          <w:b/>
                          <w:bCs/>
                        </w:rPr>
                        <w:t>Ильинка</w:t>
                      </w:r>
                    </w:p>
                  </w:txbxContent>
                </v:textbox>
              </v:shape>
            </w:pict>
          </mc:Fallback>
        </mc:AlternateContent>
      </w:r>
      <w:r w:rsidR="00F01CB9">
        <w:rPr>
          <w:rFonts w:ascii="Times New Roman" w:hAnsi="Times New Roman" w:cs="Times New Roman"/>
          <w:noProof/>
          <w:lang w:eastAsia="ru-RU"/>
        </w:rPr>
        <w:drawing>
          <wp:inline distT="0" distB="0" distL="0" distR="0" wp14:anchorId="4F5C1D1C" wp14:editId="132DF3CE">
            <wp:extent cx="8150225" cy="593979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50225" cy="5939790"/>
                    </a:xfrm>
                    <a:prstGeom prst="rect">
                      <a:avLst/>
                    </a:prstGeom>
                    <a:noFill/>
                    <a:ln>
                      <a:noFill/>
                    </a:ln>
                  </pic:spPr>
                </pic:pic>
              </a:graphicData>
            </a:graphic>
          </wp:inline>
        </w:drawing>
      </w:r>
    </w:p>
    <w:p w14:paraId="56D115F0" w14:textId="619B8BB4" w:rsidR="00FB7EB4" w:rsidRDefault="00F43057" w:rsidP="00F01CB9">
      <w:pPr>
        <w:tabs>
          <w:tab w:val="left" w:pos="11758"/>
        </w:tabs>
        <w:rPr>
          <w:rFonts w:ascii="Times New Roman" w:hAnsi="Times New Roman" w:cs="Times New Roman"/>
        </w:rPr>
      </w:pPr>
      <w:r>
        <w:rPr>
          <w:rFonts w:ascii="Times New Roman" w:hAnsi="Times New Roman" w:cs="Times New Roman"/>
          <w:i/>
          <w:iCs/>
          <w:noProof/>
          <w:lang w:eastAsia="ru-RU"/>
        </w:rPr>
        <mc:AlternateContent>
          <mc:Choice Requires="wps">
            <w:drawing>
              <wp:anchor distT="0" distB="0" distL="114300" distR="114300" simplePos="0" relativeHeight="251675648" behindDoc="0" locked="0" layoutInCell="1" allowOverlap="1" wp14:anchorId="0C398882" wp14:editId="7C675399">
                <wp:simplePos x="0" y="0"/>
                <wp:positionH relativeFrom="column">
                  <wp:posOffset>4017510</wp:posOffset>
                </wp:positionH>
                <wp:positionV relativeFrom="paragraph">
                  <wp:posOffset>5637520</wp:posOffset>
                </wp:positionV>
                <wp:extent cx="4643565" cy="302190"/>
                <wp:effectExtent l="0" t="0" r="24130" b="22225"/>
                <wp:wrapNone/>
                <wp:docPr id="45" name="Надпись 45"/>
                <wp:cNvGraphicFramePr/>
                <a:graphic xmlns:a="http://schemas.openxmlformats.org/drawingml/2006/main">
                  <a:graphicData uri="http://schemas.microsoft.com/office/word/2010/wordprocessingShape">
                    <wps:wsp>
                      <wps:cNvSpPr txBox="1"/>
                      <wps:spPr>
                        <a:xfrm>
                          <a:off x="0" y="0"/>
                          <a:ext cx="4643565" cy="302190"/>
                        </a:xfrm>
                        <a:prstGeom prst="rect">
                          <a:avLst/>
                        </a:prstGeom>
                        <a:solidFill>
                          <a:schemeClr val="lt1"/>
                        </a:solidFill>
                        <a:ln w="6350">
                          <a:solidFill>
                            <a:prstClr val="black"/>
                          </a:solidFill>
                        </a:ln>
                      </wps:spPr>
                      <wps:txbx>
                        <w:txbxContent>
                          <w:p w14:paraId="4712BA38" w14:textId="75B2A1F5" w:rsidR="00F43057" w:rsidRPr="00C35591" w:rsidRDefault="00F43057" w:rsidP="00F43057">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9</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0</w:t>
                            </w:r>
                            <w:r w:rsidR="00437453">
                              <w:rPr>
                                <w:rFonts w:ascii="Times New Roman" w:hAnsi="Times New Roman" w:cs="Times New Roman"/>
                                <w:b/>
                                <w:bCs/>
                              </w:rPr>
                              <w:t>,</w:t>
                            </w:r>
                            <w:r w:rsidRPr="00C35591">
                              <w:rPr>
                                <w:rFonts w:ascii="Times New Roman" w:hAnsi="Times New Roman" w:cs="Times New Roman"/>
                                <w:b/>
                                <w:bCs/>
                              </w:rPr>
                              <w:t xml:space="preserve"> с. </w:t>
                            </w:r>
                            <w:r>
                              <w:rPr>
                                <w:rFonts w:ascii="Times New Roman" w:hAnsi="Times New Roman" w:cs="Times New Roman"/>
                                <w:b/>
                                <w:bCs/>
                              </w:rPr>
                              <w:t>Новосел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8882" id="Надпись 45" o:spid="_x0000_s1034" type="#_x0000_t202" style="position:absolute;margin-left:316.35pt;margin-top:443.9pt;width:365.6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" fillcolor="white [3201]" strokeweight=".5pt">
                <v:textbox>
                  <w:txbxContent>
                    <w:p w14:paraId="4712BA38" w14:textId="75B2A1F5" w:rsidR="00F43057" w:rsidRPr="00C35591" w:rsidRDefault="00F43057" w:rsidP="00F43057">
                      <w:pPr>
                        <w:spacing w:after="0" w:line="240" w:lineRule="auto"/>
                        <w:rPr>
                          <w:rFonts w:ascii="Times New Roman" w:hAnsi="Times New Roman" w:cs="Times New Roman"/>
                        </w:rPr>
                      </w:pPr>
                      <w:r w:rsidRPr="00C35591">
                        <w:rPr>
                          <w:rFonts w:ascii="Times New Roman" w:hAnsi="Times New Roman" w:cs="Times New Roman"/>
                          <w:i/>
                          <w:iCs/>
                        </w:rPr>
                        <w:t>П-5.</w:t>
                      </w:r>
                      <w:r>
                        <w:rPr>
                          <w:rFonts w:ascii="Times New Roman" w:hAnsi="Times New Roman" w:cs="Times New Roman"/>
                          <w:i/>
                          <w:iCs/>
                        </w:rPr>
                        <w:t>9</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0</w:t>
                      </w:r>
                      <w:r w:rsidR="00437453">
                        <w:rPr>
                          <w:rFonts w:ascii="Times New Roman" w:hAnsi="Times New Roman" w:cs="Times New Roman"/>
                          <w:b/>
                          <w:bCs/>
                        </w:rPr>
                        <w:t>,</w:t>
                      </w:r>
                      <w:r w:rsidRPr="00C35591">
                        <w:rPr>
                          <w:rFonts w:ascii="Times New Roman" w:hAnsi="Times New Roman" w:cs="Times New Roman"/>
                          <w:b/>
                          <w:bCs/>
                        </w:rPr>
                        <w:t xml:space="preserve"> с. </w:t>
                      </w:r>
                      <w:r>
                        <w:rPr>
                          <w:rFonts w:ascii="Times New Roman" w:hAnsi="Times New Roman" w:cs="Times New Roman"/>
                          <w:b/>
                          <w:bCs/>
                        </w:rPr>
                        <w:t>Новоселище</w:t>
                      </w:r>
                    </w:p>
                  </w:txbxContent>
                </v:textbox>
              </v:shape>
            </w:pict>
          </mc:Fallback>
        </mc:AlternateContent>
      </w:r>
      <w:r>
        <w:rPr>
          <w:rFonts w:ascii="Times New Roman" w:hAnsi="Times New Roman" w:cs="Times New Roman"/>
          <w:noProof/>
          <w:lang w:eastAsia="ru-RU"/>
        </w:rPr>
        <w:drawing>
          <wp:inline distT="0" distB="0" distL="0" distR="0" wp14:anchorId="006EA156" wp14:editId="65E363F3">
            <wp:extent cx="8661400" cy="5939790"/>
            <wp:effectExtent l="0" t="0" r="635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1400" cy="5939790"/>
                    </a:xfrm>
                    <a:prstGeom prst="rect">
                      <a:avLst/>
                    </a:prstGeom>
                    <a:noFill/>
                    <a:ln>
                      <a:noFill/>
                    </a:ln>
                  </pic:spPr>
                </pic:pic>
              </a:graphicData>
            </a:graphic>
          </wp:inline>
        </w:drawing>
      </w:r>
    </w:p>
    <w:p w14:paraId="274B560E" w14:textId="6B2976AE" w:rsidR="00F43057" w:rsidRDefault="00437453" w:rsidP="00437453">
      <w:pPr>
        <w:tabs>
          <w:tab w:val="left" w:pos="11758"/>
        </w:tabs>
        <w:ind w:hanging="851"/>
        <w:rPr>
          <w:rFonts w:ascii="Times New Roman" w:hAnsi="Times New Roman" w:cs="Times New Roman"/>
        </w:rPr>
      </w:pPr>
      <w:r>
        <w:rPr>
          <w:rFonts w:ascii="Times New Roman" w:hAnsi="Times New Roman" w:cs="Times New Roman"/>
          <w:i/>
          <w:iCs/>
          <w:noProof/>
          <w:lang w:eastAsia="ru-RU"/>
        </w:rPr>
        <mc:AlternateContent>
          <mc:Choice Requires="wps">
            <w:drawing>
              <wp:anchor distT="0" distB="0" distL="114300" distR="114300" simplePos="0" relativeHeight="251677696" behindDoc="0" locked="0" layoutInCell="1" allowOverlap="1" wp14:anchorId="0BF5CFF0" wp14:editId="11847424">
                <wp:simplePos x="0" y="0"/>
                <wp:positionH relativeFrom="column">
                  <wp:posOffset>-90</wp:posOffset>
                </wp:positionH>
                <wp:positionV relativeFrom="paragraph">
                  <wp:posOffset>5025521</wp:posOffset>
                </wp:positionV>
                <wp:extent cx="4975200" cy="266400"/>
                <wp:effectExtent l="0" t="0" r="16510" b="19685"/>
                <wp:wrapNone/>
                <wp:docPr id="47" name="Надпись 47"/>
                <wp:cNvGraphicFramePr/>
                <a:graphic xmlns:a="http://schemas.openxmlformats.org/drawingml/2006/main">
                  <a:graphicData uri="http://schemas.microsoft.com/office/word/2010/wordprocessingShape">
                    <wps:wsp>
                      <wps:cNvSpPr txBox="1"/>
                      <wps:spPr>
                        <a:xfrm>
                          <a:off x="0" y="0"/>
                          <a:ext cx="4975200" cy="266400"/>
                        </a:xfrm>
                        <a:prstGeom prst="rect">
                          <a:avLst/>
                        </a:prstGeom>
                        <a:solidFill>
                          <a:schemeClr val="lt1"/>
                        </a:solidFill>
                        <a:ln w="6350">
                          <a:solidFill>
                            <a:prstClr val="black"/>
                          </a:solidFill>
                        </a:ln>
                      </wps:spPr>
                      <wps:txbx>
                        <w:txbxContent>
                          <w:p w14:paraId="60505D2E" w14:textId="5EA3F5FF" w:rsidR="00437453" w:rsidRDefault="00437453" w:rsidP="00437453">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10</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1, с. Камень-Рыболов</w:t>
                            </w:r>
                            <w:r w:rsidRPr="00C3559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CFF0" id="Надпись 47" o:spid="_x0000_s1035" type="#_x0000_t202" style="position:absolute;margin-left:0;margin-top:395.7pt;width:39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" fillcolor="white [3201]" strokeweight=".5pt">
                <v:textbox>
                  <w:txbxContent>
                    <w:p w14:paraId="60505D2E" w14:textId="5EA3F5FF" w:rsidR="00437453" w:rsidRDefault="00437453" w:rsidP="00437453">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10</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w:t>
                      </w:r>
                      <w:r>
                        <w:rPr>
                          <w:rFonts w:ascii="Times New Roman" w:hAnsi="Times New Roman" w:cs="Times New Roman"/>
                          <w:b/>
                          <w:bCs/>
                        </w:rPr>
                        <w:t>1, с. Камень-Рыболов</w:t>
                      </w:r>
                      <w:r w:rsidRPr="00C35591">
                        <w:rPr>
                          <w:rFonts w:ascii="Times New Roman" w:hAnsi="Times New Roman" w:cs="Times New Roman"/>
                          <w:b/>
                          <w:bCs/>
                        </w:rPr>
                        <w:t xml:space="preserve"> </w:t>
                      </w:r>
                    </w:p>
                  </w:txbxContent>
                </v:textbox>
              </v:shape>
            </w:pict>
          </mc:Fallback>
        </mc:AlternateContent>
      </w:r>
      <w:r>
        <w:rPr>
          <w:rFonts w:ascii="Times New Roman" w:hAnsi="Times New Roman" w:cs="Times New Roman"/>
          <w:noProof/>
          <w:lang w:eastAsia="ru-RU"/>
        </w:rPr>
        <w:drawing>
          <wp:inline distT="0" distB="0" distL="0" distR="0" wp14:anchorId="75657261" wp14:editId="3C685DF7">
            <wp:extent cx="10284925" cy="4910400"/>
            <wp:effectExtent l="0" t="0" r="254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92674" cy="4914099"/>
                    </a:xfrm>
                    <a:prstGeom prst="rect">
                      <a:avLst/>
                    </a:prstGeom>
                    <a:noFill/>
                    <a:ln>
                      <a:noFill/>
                    </a:ln>
                  </pic:spPr>
                </pic:pic>
              </a:graphicData>
            </a:graphic>
          </wp:inline>
        </w:drawing>
      </w:r>
    </w:p>
    <w:p w14:paraId="417F9703" w14:textId="21684759" w:rsidR="00437453" w:rsidRDefault="00437453" w:rsidP="00437453">
      <w:pPr>
        <w:tabs>
          <w:tab w:val="left" w:pos="11758"/>
        </w:tabs>
        <w:ind w:hanging="851"/>
        <w:rPr>
          <w:rFonts w:ascii="Times New Roman" w:hAnsi="Times New Roman" w:cs="Times New Roman"/>
        </w:rPr>
      </w:pPr>
    </w:p>
    <w:p w14:paraId="3885D2A3" w14:textId="00EE7EA0" w:rsidR="00437453" w:rsidRDefault="00437453" w:rsidP="00437453">
      <w:pPr>
        <w:tabs>
          <w:tab w:val="left" w:pos="11758"/>
        </w:tabs>
        <w:ind w:hanging="851"/>
        <w:rPr>
          <w:rFonts w:ascii="Times New Roman" w:hAnsi="Times New Roman" w:cs="Times New Roman"/>
        </w:rPr>
      </w:pPr>
    </w:p>
    <w:p w14:paraId="587C7792" w14:textId="09A05D79" w:rsidR="00437453" w:rsidRDefault="00437453" w:rsidP="00437453">
      <w:pPr>
        <w:tabs>
          <w:tab w:val="left" w:pos="11758"/>
        </w:tabs>
        <w:ind w:hanging="851"/>
        <w:rPr>
          <w:rFonts w:ascii="Times New Roman" w:hAnsi="Times New Roman" w:cs="Times New Roman"/>
        </w:rPr>
      </w:pPr>
      <w:r>
        <w:rPr>
          <w:rFonts w:ascii="Times New Roman" w:hAnsi="Times New Roman" w:cs="Times New Roman"/>
          <w:i/>
          <w:iCs/>
          <w:noProof/>
          <w:lang w:eastAsia="ru-RU"/>
        </w:rPr>
        <mc:AlternateContent>
          <mc:Choice Requires="wps">
            <w:drawing>
              <wp:anchor distT="0" distB="0" distL="114300" distR="114300" simplePos="0" relativeHeight="251679744" behindDoc="0" locked="0" layoutInCell="1" allowOverlap="1" wp14:anchorId="0938671B" wp14:editId="29FA7D29">
                <wp:simplePos x="0" y="0"/>
                <wp:positionH relativeFrom="column">
                  <wp:posOffset>4046310</wp:posOffset>
                </wp:positionH>
                <wp:positionV relativeFrom="paragraph">
                  <wp:posOffset>5392720</wp:posOffset>
                </wp:positionV>
                <wp:extent cx="4370400" cy="266400"/>
                <wp:effectExtent l="0" t="0" r="11430" b="19685"/>
                <wp:wrapNone/>
                <wp:docPr id="49" name="Надпись 49"/>
                <wp:cNvGraphicFramePr/>
                <a:graphic xmlns:a="http://schemas.openxmlformats.org/drawingml/2006/main">
                  <a:graphicData uri="http://schemas.microsoft.com/office/word/2010/wordprocessingShape">
                    <wps:wsp>
                      <wps:cNvSpPr txBox="1"/>
                      <wps:spPr>
                        <a:xfrm>
                          <a:off x="0" y="0"/>
                          <a:ext cx="4370400" cy="266400"/>
                        </a:xfrm>
                        <a:prstGeom prst="rect">
                          <a:avLst/>
                        </a:prstGeom>
                        <a:solidFill>
                          <a:schemeClr val="lt1"/>
                        </a:solidFill>
                        <a:ln w="6350">
                          <a:solidFill>
                            <a:prstClr val="black"/>
                          </a:solidFill>
                        </a:ln>
                      </wps:spPr>
                      <wps:txbx>
                        <w:txbxContent>
                          <w:p w14:paraId="3D2C7712" w14:textId="3B911594" w:rsidR="00437453" w:rsidRDefault="00437453" w:rsidP="00437453">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11</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2, с. Мельгуновка</w:t>
                            </w:r>
                            <w:r w:rsidRPr="00C3559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671B" id="Надпись 49" o:spid="_x0000_s1036" type="#_x0000_t202" style="position:absolute;margin-left:318.6pt;margin-top:424.6pt;width:344.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" fillcolor="white [3201]" strokeweight=".5pt">
                <v:textbox>
                  <w:txbxContent>
                    <w:p w14:paraId="3D2C7712" w14:textId="3B911594" w:rsidR="00437453" w:rsidRDefault="00437453" w:rsidP="00437453">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1</w:t>
                      </w:r>
                      <w:r>
                        <w:rPr>
                          <w:rFonts w:ascii="Times New Roman" w:hAnsi="Times New Roman" w:cs="Times New Roman"/>
                          <w:i/>
                          <w:iCs/>
                        </w:rPr>
                        <w:t>1</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w:t>
                      </w:r>
                      <w:r>
                        <w:rPr>
                          <w:rFonts w:ascii="Times New Roman" w:hAnsi="Times New Roman" w:cs="Times New Roman"/>
                          <w:b/>
                          <w:bCs/>
                        </w:rPr>
                        <w:t>2</w:t>
                      </w:r>
                      <w:r>
                        <w:rPr>
                          <w:rFonts w:ascii="Times New Roman" w:hAnsi="Times New Roman" w:cs="Times New Roman"/>
                          <w:b/>
                          <w:bCs/>
                        </w:rPr>
                        <w:t xml:space="preserve">, с. </w:t>
                      </w:r>
                      <w:r>
                        <w:rPr>
                          <w:rFonts w:ascii="Times New Roman" w:hAnsi="Times New Roman" w:cs="Times New Roman"/>
                          <w:b/>
                          <w:bCs/>
                        </w:rPr>
                        <w:t>Мельгуновка</w:t>
                      </w:r>
                      <w:r w:rsidRPr="00C35591">
                        <w:rPr>
                          <w:rFonts w:ascii="Times New Roman" w:hAnsi="Times New Roman" w:cs="Times New Roman"/>
                          <w:b/>
                          <w:bCs/>
                        </w:rPr>
                        <w:t xml:space="preserve"> </w:t>
                      </w:r>
                    </w:p>
                  </w:txbxContent>
                </v:textbox>
              </v:shape>
            </w:pict>
          </mc:Fallback>
        </mc:AlternateContent>
      </w:r>
      <w:r>
        <w:rPr>
          <w:rFonts w:ascii="Times New Roman" w:hAnsi="Times New Roman" w:cs="Times New Roman"/>
          <w:noProof/>
          <w:lang w:eastAsia="ru-RU"/>
        </w:rPr>
        <w:drawing>
          <wp:inline distT="0" distB="0" distL="0" distR="0" wp14:anchorId="415757F7" wp14:editId="241683F7">
            <wp:extent cx="5688000" cy="5715496"/>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168" cy="5721694"/>
                    </a:xfrm>
                    <a:prstGeom prst="rect">
                      <a:avLst/>
                    </a:prstGeom>
                    <a:noFill/>
                    <a:ln>
                      <a:noFill/>
                    </a:ln>
                  </pic:spPr>
                </pic:pic>
              </a:graphicData>
            </a:graphic>
          </wp:inline>
        </w:drawing>
      </w:r>
    </w:p>
    <w:p w14:paraId="682E9AAF" w14:textId="5680B1DD" w:rsidR="00437453" w:rsidRDefault="00F24F6C" w:rsidP="00437453">
      <w:pPr>
        <w:tabs>
          <w:tab w:val="left" w:pos="11758"/>
        </w:tabs>
        <w:ind w:hanging="851"/>
        <w:rPr>
          <w:rFonts w:ascii="Times New Roman" w:hAnsi="Times New Roman" w:cs="Times New Roman"/>
        </w:rPr>
      </w:pPr>
      <w:r>
        <w:rPr>
          <w:rFonts w:ascii="Times New Roman" w:hAnsi="Times New Roman" w:cs="Times New Roman"/>
          <w:i/>
          <w:iCs/>
          <w:noProof/>
          <w:lang w:eastAsia="ru-RU"/>
        </w:rPr>
        <mc:AlternateContent>
          <mc:Choice Requires="wps">
            <w:drawing>
              <wp:anchor distT="0" distB="0" distL="114300" distR="114300" simplePos="0" relativeHeight="251681792" behindDoc="0" locked="0" layoutInCell="1" allowOverlap="1" wp14:anchorId="50A710E3" wp14:editId="2C9AD78F">
                <wp:simplePos x="0" y="0"/>
                <wp:positionH relativeFrom="column">
                  <wp:posOffset>-539360</wp:posOffset>
                </wp:positionH>
                <wp:positionV relativeFrom="paragraph">
                  <wp:posOffset>5335100</wp:posOffset>
                </wp:positionV>
                <wp:extent cx="4370400" cy="266400"/>
                <wp:effectExtent l="0" t="0" r="11430" b="19685"/>
                <wp:wrapNone/>
                <wp:docPr id="51" name="Надпись 51"/>
                <wp:cNvGraphicFramePr/>
                <a:graphic xmlns:a="http://schemas.openxmlformats.org/drawingml/2006/main">
                  <a:graphicData uri="http://schemas.microsoft.com/office/word/2010/wordprocessingShape">
                    <wps:wsp>
                      <wps:cNvSpPr txBox="1"/>
                      <wps:spPr>
                        <a:xfrm>
                          <a:off x="0" y="0"/>
                          <a:ext cx="4370400" cy="266400"/>
                        </a:xfrm>
                        <a:prstGeom prst="rect">
                          <a:avLst/>
                        </a:prstGeom>
                        <a:solidFill>
                          <a:schemeClr val="lt1"/>
                        </a:solidFill>
                        <a:ln w="6350">
                          <a:solidFill>
                            <a:prstClr val="black"/>
                          </a:solidFill>
                        </a:ln>
                      </wps:spPr>
                      <wps:txbx>
                        <w:txbxContent>
                          <w:p w14:paraId="187AED0A" w14:textId="47139D27" w:rsidR="00F24F6C" w:rsidRDefault="00F24F6C" w:rsidP="00F24F6C">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12</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3, с. Троицкое</w:t>
                            </w:r>
                            <w:r w:rsidRPr="00C3559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10E3" id="Надпись 51" o:spid="_x0000_s1037" type="#_x0000_t202" style="position:absolute;margin-left:-42.45pt;margin-top:420.1pt;width:344.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" fillcolor="white [3201]" strokeweight=".5pt">
                <v:textbox>
                  <w:txbxContent>
                    <w:p w14:paraId="187AED0A" w14:textId="47139D27" w:rsidR="00F24F6C" w:rsidRDefault="00F24F6C" w:rsidP="00F24F6C">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1</w:t>
                      </w:r>
                      <w:r>
                        <w:rPr>
                          <w:rFonts w:ascii="Times New Roman" w:hAnsi="Times New Roman" w:cs="Times New Roman"/>
                          <w:i/>
                          <w:iCs/>
                        </w:rPr>
                        <w:t>2</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w:t>
                      </w:r>
                      <w:r>
                        <w:rPr>
                          <w:rFonts w:ascii="Times New Roman" w:hAnsi="Times New Roman" w:cs="Times New Roman"/>
                          <w:b/>
                          <w:bCs/>
                        </w:rPr>
                        <w:t>3</w:t>
                      </w:r>
                      <w:r>
                        <w:rPr>
                          <w:rFonts w:ascii="Times New Roman" w:hAnsi="Times New Roman" w:cs="Times New Roman"/>
                          <w:b/>
                          <w:bCs/>
                        </w:rPr>
                        <w:t xml:space="preserve">, с. </w:t>
                      </w:r>
                      <w:r>
                        <w:rPr>
                          <w:rFonts w:ascii="Times New Roman" w:hAnsi="Times New Roman" w:cs="Times New Roman"/>
                          <w:b/>
                          <w:bCs/>
                        </w:rPr>
                        <w:t>Троицкое</w:t>
                      </w:r>
                      <w:r w:rsidRPr="00C35591">
                        <w:rPr>
                          <w:rFonts w:ascii="Times New Roman" w:hAnsi="Times New Roman" w:cs="Times New Roman"/>
                          <w:b/>
                          <w:bCs/>
                        </w:rPr>
                        <w:t xml:space="preserve"> </w:t>
                      </w:r>
                    </w:p>
                  </w:txbxContent>
                </v:textbox>
              </v:shape>
            </w:pict>
          </mc:Fallback>
        </mc:AlternateContent>
      </w:r>
      <w:r>
        <w:rPr>
          <w:rFonts w:ascii="Times New Roman" w:hAnsi="Times New Roman" w:cs="Times New Roman"/>
          <w:noProof/>
          <w:lang w:eastAsia="ru-RU"/>
        </w:rPr>
        <w:drawing>
          <wp:inline distT="0" distB="0" distL="0" distR="0" wp14:anchorId="158DB85E" wp14:editId="58A6970F">
            <wp:extent cx="8150225" cy="5939790"/>
            <wp:effectExtent l="0" t="0" r="317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50225" cy="5939790"/>
                    </a:xfrm>
                    <a:prstGeom prst="rect">
                      <a:avLst/>
                    </a:prstGeom>
                    <a:noFill/>
                    <a:ln>
                      <a:noFill/>
                    </a:ln>
                  </pic:spPr>
                </pic:pic>
              </a:graphicData>
            </a:graphic>
          </wp:inline>
        </w:drawing>
      </w:r>
    </w:p>
    <w:p w14:paraId="22345D2E" w14:textId="64E694C6" w:rsidR="00F24F6C" w:rsidRDefault="00056408" w:rsidP="00437453">
      <w:pPr>
        <w:tabs>
          <w:tab w:val="left" w:pos="11758"/>
        </w:tabs>
        <w:ind w:hanging="851"/>
        <w:rPr>
          <w:rFonts w:ascii="Times New Roman" w:hAnsi="Times New Roman" w:cs="Times New Roman"/>
        </w:rPr>
      </w:pPr>
      <w:r>
        <w:rPr>
          <w:rFonts w:ascii="Times New Roman" w:hAnsi="Times New Roman" w:cs="Times New Roman"/>
          <w:i/>
          <w:iCs/>
          <w:noProof/>
          <w:lang w:eastAsia="ru-RU"/>
        </w:rPr>
        <mc:AlternateContent>
          <mc:Choice Requires="wps">
            <w:drawing>
              <wp:anchor distT="0" distB="0" distL="114300" distR="114300" simplePos="0" relativeHeight="251683840" behindDoc="0" locked="0" layoutInCell="1" allowOverlap="1" wp14:anchorId="66BF8061" wp14:editId="5054EBCA">
                <wp:simplePos x="0" y="0"/>
                <wp:positionH relativeFrom="column">
                  <wp:posOffset>3592830</wp:posOffset>
                </wp:positionH>
                <wp:positionV relativeFrom="paragraph">
                  <wp:posOffset>5369930</wp:posOffset>
                </wp:positionV>
                <wp:extent cx="4975200" cy="266400"/>
                <wp:effectExtent l="0" t="0" r="16510" b="19685"/>
                <wp:wrapNone/>
                <wp:docPr id="53" name="Надпись 53"/>
                <wp:cNvGraphicFramePr/>
                <a:graphic xmlns:a="http://schemas.openxmlformats.org/drawingml/2006/main">
                  <a:graphicData uri="http://schemas.microsoft.com/office/word/2010/wordprocessingShape">
                    <wps:wsp>
                      <wps:cNvSpPr txBox="1"/>
                      <wps:spPr>
                        <a:xfrm>
                          <a:off x="0" y="0"/>
                          <a:ext cx="4975200" cy="266400"/>
                        </a:xfrm>
                        <a:prstGeom prst="rect">
                          <a:avLst/>
                        </a:prstGeom>
                        <a:solidFill>
                          <a:schemeClr val="lt1"/>
                        </a:solidFill>
                        <a:ln w="6350">
                          <a:solidFill>
                            <a:prstClr val="black"/>
                          </a:solidFill>
                        </a:ln>
                      </wps:spPr>
                      <wps:txbx>
                        <w:txbxContent>
                          <w:p w14:paraId="0371CBBB" w14:textId="130964DD" w:rsidR="00056408" w:rsidRDefault="00056408" w:rsidP="00056408">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13</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4, с. Камень-Рыболов</w:t>
                            </w:r>
                            <w:r w:rsidRPr="00C3559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8061" id="Надпись 53" o:spid="_x0000_s1038" type="#_x0000_t202" style="position:absolute;margin-left:282.9pt;margin-top:422.85pt;width:391.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" fillcolor="white [3201]" strokeweight=".5pt">
                <v:textbox>
                  <w:txbxContent>
                    <w:p w14:paraId="0371CBBB" w14:textId="130964DD" w:rsidR="00056408" w:rsidRDefault="00056408" w:rsidP="00056408">
                      <w:pPr>
                        <w:spacing w:after="0" w:line="240" w:lineRule="auto"/>
                        <w:rPr>
                          <w:rFonts w:ascii="Times New Roman" w:hAnsi="Times New Roman" w:cs="Times New Roman"/>
                          <w:b/>
                          <w:bCs/>
                        </w:rPr>
                      </w:pPr>
                      <w:r w:rsidRPr="00C35591">
                        <w:rPr>
                          <w:rFonts w:ascii="Times New Roman" w:hAnsi="Times New Roman" w:cs="Times New Roman"/>
                          <w:i/>
                          <w:iCs/>
                        </w:rPr>
                        <w:t>П-5.</w:t>
                      </w:r>
                      <w:r>
                        <w:rPr>
                          <w:rFonts w:ascii="Times New Roman" w:hAnsi="Times New Roman" w:cs="Times New Roman"/>
                          <w:i/>
                          <w:iCs/>
                        </w:rPr>
                        <w:t>1</w:t>
                      </w:r>
                      <w:r>
                        <w:rPr>
                          <w:rFonts w:ascii="Times New Roman" w:hAnsi="Times New Roman" w:cs="Times New Roman"/>
                          <w:i/>
                          <w:iCs/>
                        </w:rPr>
                        <w:t>3</w:t>
                      </w:r>
                      <w:r>
                        <w:rPr>
                          <w:rFonts w:ascii="Times New Roman" w:hAnsi="Times New Roman" w:cs="Times New Roman"/>
                        </w:rPr>
                        <w:t xml:space="preserve"> – </w:t>
                      </w:r>
                      <w:r w:rsidRPr="00C35591">
                        <w:rPr>
                          <w:rFonts w:ascii="Times New Roman" w:hAnsi="Times New Roman" w:cs="Times New Roman"/>
                          <w:b/>
                          <w:bCs/>
                        </w:rPr>
                        <w:t>Схема тепловых сетей котельной №5/</w:t>
                      </w:r>
                      <w:r>
                        <w:rPr>
                          <w:rFonts w:ascii="Times New Roman" w:hAnsi="Times New Roman" w:cs="Times New Roman"/>
                          <w:b/>
                          <w:bCs/>
                        </w:rPr>
                        <w:t>1</w:t>
                      </w:r>
                      <w:r>
                        <w:rPr>
                          <w:rFonts w:ascii="Times New Roman" w:hAnsi="Times New Roman" w:cs="Times New Roman"/>
                          <w:b/>
                          <w:bCs/>
                        </w:rPr>
                        <w:t>4</w:t>
                      </w:r>
                      <w:r>
                        <w:rPr>
                          <w:rFonts w:ascii="Times New Roman" w:hAnsi="Times New Roman" w:cs="Times New Roman"/>
                          <w:b/>
                          <w:bCs/>
                        </w:rPr>
                        <w:t>, с. Камень-Рыболов</w:t>
                      </w:r>
                      <w:r w:rsidRPr="00C35591">
                        <w:rPr>
                          <w:rFonts w:ascii="Times New Roman" w:hAnsi="Times New Roman" w:cs="Times New Roman"/>
                          <w:b/>
                          <w:bCs/>
                        </w:rPr>
                        <w:t xml:space="preserve"> </w:t>
                      </w:r>
                    </w:p>
                  </w:txbxContent>
                </v:textbox>
              </v:shape>
            </w:pict>
          </mc:Fallback>
        </mc:AlternateContent>
      </w:r>
      <w:r>
        <w:rPr>
          <w:rFonts w:ascii="Times New Roman" w:hAnsi="Times New Roman" w:cs="Times New Roman"/>
          <w:noProof/>
          <w:lang w:eastAsia="ru-RU"/>
        </w:rPr>
        <w:drawing>
          <wp:inline distT="0" distB="0" distL="0" distR="0" wp14:anchorId="65F3F8B8" wp14:editId="3D58CB51">
            <wp:extent cx="9108000" cy="5752948"/>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15926" cy="5757954"/>
                    </a:xfrm>
                    <a:prstGeom prst="rect">
                      <a:avLst/>
                    </a:prstGeom>
                    <a:noFill/>
                    <a:ln>
                      <a:noFill/>
                    </a:ln>
                  </pic:spPr>
                </pic:pic>
              </a:graphicData>
            </a:graphic>
          </wp:inline>
        </w:drawing>
      </w:r>
    </w:p>
    <w:p w14:paraId="313502A0" w14:textId="381D59E6" w:rsidR="009876AA" w:rsidRPr="00DB3855" w:rsidRDefault="009876AA" w:rsidP="009876AA">
      <w:pPr>
        <w:spacing w:after="0" w:line="240" w:lineRule="auto"/>
        <w:ind w:firstLine="567"/>
        <w:jc w:val="right"/>
        <w:rPr>
          <w:rFonts w:ascii="Times New Roman" w:hAnsi="Times New Roman" w:cs="Times New Roman"/>
          <w:b/>
          <w:bCs/>
          <w:sz w:val="28"/>
          <w:szCs w:val="28"/>
        </w:rPr>
      </w:pPr>
      <w:r w:rsidRPr="00DB3855">
        <w:rPr>
          <w:rFonts w:ascii="Times New Roman" w:hAnsi="Times New Roman" w:cs="Times New Roman"/>
          <w:b/>
          <w:bCs/>
          <w:sz w:val="28"/>
          <w:szCs w:val="28"/>
        </w:rPr>
        <w:t>П-</w:t>
      </w:r>
      <w:r>
        <w:rPr>
          <w:rFonts w:ascii="Times New Roman" w:hAnsi="Times New Roman" w:cs="Times New Roman"/>
          <w:b/>
          <w:bCs/>
          <w:sz w:val="28"/>
          <w:szCs w:val="28"/>
        </w:rPr>
        <w:t>6</w:t>
      </w:r>
      <w:r w:rsidRPr="00DB3855">
        <w:rPr>
          <w:rFonts w:ascii="Times New Roman" w:hAnsi="Times New Roman" w:cs="Times New Roman"/>
          <w:b/>
          <w:bCs/>
          <w:sz w:val="28"/>
          <w:szCs w:val="28"/>
        </w:rPr>
        <w:t xml:space="preserve">. </w:t>
      </w:r>
      <w:r>
        <w:rPr>
          <w:rFonts w:ascii="Times New Roman" w:hAnsi="Times New Roman" w:cs="Times New Roman"/>
          <w:b/>
          <w:bCs/>
          <w:sz w:val="28"/>
          <w:szCs w:val="28"/>
        </w:rPr>
        <w:t>– СХЕМЫ РАСПОЛОЖЕНИЯ ВОДОЗАБОРНЫХ СКВАЖИН</w:t>
      </w:r>
    </w:p>
    <w:p w14:paraId="59B28259" w14:textId="77777777" w:rsidR="009876AA" w:rsidRPr="004853F6" w:rsidRDefault="009876AA" w:rsidP="009876AA">
      <w:pPr>
        <w:spacing w:after="0" w:line="240" w:lineRule="auto"/>
        <w:ind w:firstLine="567"/>
        <w:jc w:val="both"/>
        <w:rPr>
          <w:rFonts w:ascii="Times New Roman" w:hAnsi="Times New Roman" w:cs="Times New Roman"/>
          <w:sz w:val="8"/>
          <w:szCs w:val="8"/>
        </w:rPr>
      </w:pPr>
    </w:p>
    <w:p w14:paraId="303F8273" w14:textId="77777777" w:rsidR="009876AA" w:rsidRPr="00F62E94" w:rsidRDefault="009876AA" w:rsidP="009876AA">
      <w:pPr>
        <w:shd w:val="clear" w:color="auto" w:fill="1F3864" w:themeFill="accent1" w:themeFillShade="80"/>
        <w:spacing w:after="0" w:line="240" w:lineRule="auto"/>
        <w:ind w:firstLine="567"/>
        <w:jc w:val="both"/>
        <w:rPr>
          <w:rFonts w:ascii="Times New Roman" w:hAnsi="Times New Roman" w:cs="Times New Roman"/>
          <w:sz w:val="8"/>
          <w:szCs w:val="8"/>
        </w:rPr>
      </w:pPr>
    </w:p>
    <w:p w14:paraId="0F7C41C2" w14:textId="77777777" w:rsidR="009876AA" w:rsidRPr="00DB3C16" w:rsidRDefault="009876AA" w:rsidP="009876AA">
      <w:pPr>
        <w:spacing w:after="0" w:line="240" w:lineRule="auto"/>
        <w:ind w:firstLine="567"/>
        <w:jc w:val="both"/>
        <w:rPr>
          <w:rFonts w:ascii="Times New Roman" w:hAnsi="Times New Roman" w:cs="Times New Roman"/>
          <w:sz w:val="8"/>
          <w:szCs w:val="8"/>
        </w:rPr>
      </w:pPr>
    </w:p>
    <w:p w14:paraId="53A99EE8" w14:textId="2162D1D0" w:rsidR="009876AA" w:rsidRDefault="009876AA" w:rsidP="009876AA">
      <w:pPr>
        <w:spacing w:after="0" w:line="240" w:lineRule="auto"/>
        <w:jc w:val="both"/>
        <w:rPr>
          <w:rFonts w:ascii="Times New Roman" w:hAnsi="Times New Roman" w:cs="Times New Roman"/>
          <w:i/>
          <w:iCs/>
        </w:rPr>
      </w:pPr>
      <w:r>
        <w:rPr>
          <w:rFonts w:ascii="Times New Roman" w:hAnsi="Times New Roman" w:cs="Times New Roman"/>
          <w:i/>
          <w:iCs/>
        </w:rPr>
        <w:t xml:space="preserve">П-6.1 – </w:t>
      </w:r>
      <w:r w:rsidRPr="009876AA">
        <w:rPr>
          <w:rFonts w:ascii="Times New Roman" w:hAnsi="Times New Roman" w:cs="Times New Roman"/>
          <w:b/>
          <w:bCs/>
        </w:rPr>
        <w:t>Схема расположения водозаборной площади (с. Ильинка, с. Троицкое, ж/д. Ильинка)</w:t>
      </w:r>
    </w:p>
    <w:p w14:paraId="65F25C71" w14:textId="3131464F" w:rsidR="009876AA" w:rsidRPr="009876AA" w:rsidRDefault="009876AA" w:rsidP="009876AA">
      <w:pPr>
        <w:spacing w:after="0" w:line="240" w:lineRule="auto"/>
        <w:jc w:val="both"/>
        <w:rPr>
          <w:rFonts w:ascii="Times New Roman" w:hAnsi="Times New Roman" w:cs="Times New Roman"/>
          <w:i/>
          <w:iCs/>
          <w:sz w:val="8"/>
          <w:szCs w:val="8"/>
        </w:rPr>
      </w:pPr>
    </w:p>
    <w:p w14:paraId="51F10BF6" w14:textId="294ADF8A" w:rsidR="009876AA" w:rsidRDefault="009876AA" w:rsidP="009876AA">
      <w:pPr>
        <w:spacing w:after="0" w:line="240" w:lineRule="auto"/>
        <w:jc w:val="center"/>
        <w:rPr>
          <w:rFonts w:ascii="Times New Roman" w:hAnsi="Times New Roman" w:cs="Times New Roman"/>
          <w:i/>
          <w:iCs/>
        </w:rPr>
        <w:sectPr w:rsidR="009876AA" w:rsidSect="00F62E94">
          <w:pgSz w:w="16838" w:h="11906" w:orient="landscape"/>
          <w:pgMar w:top="850" w:right="1134" w:bottom="1701" w:left="1134" w:header="708" w:footer="708" w:gutter="0"/>
          <w:cols w:space="708"/>
          <w:docGrid w:linePitch="360"/>
        </w:sectPr>
      </w:pPr>
      <w:r>
        <w:rPr>
          <w:noProof/>
          <w:lang w:eastAsia="ru-RU"/>
        </w:rPr>
        <w:drawing>
          <wp:inline distT="0" distB="0" distL="0" distR="0" wp14:anchorId="386E6CED" wp14:editId="188F7E46">
            <wp:extent cx="5095897" cy="7925722"/>
            <wp:effectExtent l="0" t="5080" r="4445" b="4445"/>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a:blip r:embed="rId36"/>
                    <a:stretch>
                      <a:fillRect/>
                    </a:stretch>
                  </pic:blipFill>
                  <pic:spPr>
                    <a:xfrm rot="5400000">
                      <a:off x="0" y="0"/>
                      <a:ext cx="5117676" cy="7959595"/>
                    </a:xfrm>
                    <a:prstGeom prst="rect">
                      <a:avLst/>
                    </a:prstGeom>
                  </pic:spPr>
                </pic:pic>
              </a:graphicData>
            </a:graphic>
          </wp:inline>
        </w:drawing>
      </w:r>
    </w:p>
    <w:p w14:paraId="2764CF16" w14:textId="4230E50D" w:rsidR="009876AA" w:rsidRPr="00DB3855" w:rsidRDefault="009876AA" w:rsidP="009876AA">
      <w:pPr>
        <w:spacing w:after="0" w:line="240" w:lineRule="auto"/>
        <w:ind w:firstLine="567"/>
        <w:jc w:val="right"/>
        <w:rPr>
          <w:rFonts w:ascii="Times New Roman" w:hAnsi="Times New Roman" w:cs="Times New Roman"/>
          <w:b/>
          <w:bCs/>
          <w:sz w:val="28"/>
          <w:szCs w:val="28"/>
        </w:rPr>
      </w:pPr>
      <w:r w:rsidRPr="00DB3855">
        <w:rPr>
          <w:rFonts w:ascii="Times New Roman" w:hAnsi="Times New Roman" w:cs="Times New Roman"/>
          <w:b/>
          <w:bCs/>
          <w:sz w:val="28"/>
          <w:szCs w:val="28"/>
        </w:rPr>
        <w:t>П-</w:t>
      </w:r>
      <w:r>
        <w:rPr>
          <w:rFonts w:ascii="Times New Roman" w:hAnsi="Times New Roman" w:cs="Times New Roman"/>
          <w:b/>
          <w:bCs/>
          <w:sz w:val="28"/>
          <w:szCs w:val="28"/>
        </w:rPr>
        <w:t>7</w:t>
      </w:r>
      <w:r w:rsidRPr="00DB3855">
        <w:rPr>
          <w:rFonts w:ascii="Times New Roman" w:hAnsi="Times New Roman" w:cs="Times New Roman"/>
          <w:b/>
          <w:bCs/>
          <w:sz w:val="28"/>
          <w:szCs w:val="28"/>
        </w:rPr>
        <w:t xml:space="preserve">. </w:t>
      </w:r>
      <w:r>
        <w:rPr>
          <w:rFonts w:ascii="Times New Roman" w:hAnsi="Times New Roman" w:cs="Times New Roman"/>
          <w:b/>
          <w:bCs/>
          <w:sz w:val="28"/>
          <w:szCs w:val="28"/>
        </w:rPr>
        <w:t>– СХЕМЫ ВОДОСНАБЖЕНИЯ</w:t>
      </w:r>
      <w:r w:rsidR="00F746AA">
        <w:rPr>
          <w:rFonts w:ascii="Times New Roman" w:hAnsi="Times New Roman" w:cs="Times New Roman"/>
          <w:b/>
          <w:bCs/>
          <w:sz w:val="28"/>
          <w:szCs w:val="28"/>
        </w:rPr>
        <w:t xml:space="preserve"> И ВОДООТВЕДЕНИЯ</w:t>
      </w:r>
    </w:p>
    <w:p w14:paraId="616935FD" w14:textId="77777777" w:rsidR="009876AA" w:rsidRPr="004853F6" w:rsidRDefault="009876AA" w:rsidP="009876AA">
      <w:pPr>
        <w:spacing w:after="0" w:line="240" w:lineRule="auto"/>
        <w:ind w:firstLine="567"/>
        <w:jc w:val="both"/>
        <w:rPr>
          <w:rFonts w:ascii="Times New Roman" w:hAnsi="Times New Roman" w:cs="Times New Roman"/>
          <w:sz w:val="8"/>
          <w:szCs w:val="8"/>
        </w:rPr>
      </w:pPr>
    </w:p>
    <w:p w14:paraId="1C491131" w14:textId="77777777" w:rsidR="009876AA" w:rsidRPr="00F62E94" w:rsidRDefault="009876AA" w:rsidP="009876AA">
      <w:pPr>
        <w:shd w:val="clear" w:color="auto" w:fill="1F3864" w:themeFill="accent1" w:themeFillShade="80"/>
        <w:spacing w:after="0" w:line="240" w:lineRule="auto"/>
        <w:ind w:firstLine="567"/>
        <w:jc w:val="both"/>
        <w:rPr>
          <w:rFonts w:ascii="Times New Roman" w:hAnsi="Times New Roman" w:cs="Times New Roman"/>
          <w:sz w:val="8"/>
          <w:szCs w:val="8"/>
        </w:rPr>
      </w:pPr>
    </w:p>
    <w:p w14:paraId="3A2535F4" w14:textId="77777777" w:rsidR="009876AA" w:rsidRPr="00DB3C16" w:rsidRDefault="009876AA" w:rsidP="009876AA">
      <w:pPr>
        <w:spacing w:after="0" w:line="240" w:lineRule="auto"/>
        <w:ind w:firstLine="567"/>
        <w:jc w:val="both"/>
        <w:rPr>
          <w:rFonts w:ascii="Times New Roman" w:hAnsi="Times New Roman" w:cs="Times New Roman"/>
          <w:sz w:val="8"/>
          <w:szCs w:val="8"/>
        </w:rPr>
      </w:pPr>
    </w:p>
    <w:p w14:paraId="2CF369FF" w14:textId="1941BD4D" w:rsidR="009876AA" w:rsidRDefault="009876AA" w:rsidP="009876AA">
      <w:pPr>
        <w:spacing w:after="0" w:line="240" w:lineRule="auto"/>
        <w:jc w:val="both"/>
        <w:rPr>
          <w:rFonts w:ascii="Times New Roman" w:hAnsi="Times New Roman" w:cs="Times New Roman"/>
          <w:i/>
          <w:iCs/>
        </w:rPr>
      </w:pPr>
      <w:r>
        <w:rPr>
          <w:rFonts w:ascii="Times New Roman" w:hAnsi="Times New Roman" w:cs="Times New Roman"/>
          <w:i/>
          <w:iCs/>
        </w:rPr>
        <w:t xml:space="preserve">П-7.1. – </w:t>
      </w:r>
      <w:r w:rsidRPr="009876AA">
        <w:rPr>
          <w:rFonts w:ascii="Times New Roman" w:hAnsi="Times New Roman" w:cs="Times New Roman"/>
          <w:b/>
          <w:bCs/>
        </w:rPr>
        <w:t>Схема водоснабжения с. Ильинка</w:t>
      </w:r>
    </w:p>
    <w:p w14:paraId="60F2A5D9" w14:textId="77777777" w:rsidR="009876AA" w:rsidRPr="009876AA" w:rsidRDefault="009876AA" w:rsidP="009876AA">
      <w:pPr>
        <w:spacing w:after="0" w:line="240" w:lineRule="auto"/>
        <w:ind w:hanging="851"/>
        <w:jc w:val="both"/>
        <w:rPr>
          <w:rFonts w:ascii="Times New Roman" w:hAnsi="Times New Roman" w:cs="Times New Roman"/>
          <w:i/>
          <w:iCs/>
          <w:sz w:val="8"/>
          <w:szCs w:val="8"/>
        </w:rPr>
      </w:pPr>
    </w:p>
    <w:p w14:paraId="57149C74" w14:textId="77777777" w:rsidR="009876AA" w:rsidRDefault="009876AA" w:rsidP="009876AA">
      <w:pPr>
        <w:tabs>
          <w:tab w:val="left" w:pos="11758"/>
        </w:tabs>
        <w:jc w:val="center"/>
        <w:rPr>
          <w:rFonts w:ascii="Times New Roman" w:hAnsi="Times New Roman" w:cs="Times New Roman"/>
        </w:rPr>
        <w:sectPr w:rsidR="009876AA" w:rsidSect="00F62E94">
          <w:pgSz w:w="16838" w:h="11906" w:orient="landscape"/>
          <w:pgMar w:top="850" w:right="1134" w:bottom="1701" w:left="1134" w:header="708" w:footer="708" w:gutter="0"/>
          <w:cols w:space="708"/>
          <w:docGrid w:linePitch="360"/>
        </w:sectPr>
      </w:pPr>
      <w:r>
        <w:rPr>
          <w:noProof/>
          <w:lang w:eastAsia="ru-RU"/>
        </w:rPr>
        <w:drawing>
          <wp:inline distT="0" distB="0" distL="0" distR="0" wp14:anchorId="796D7469" wp14:editId="30DD7F95">
            <wp:extent cx="5096828" cy="7469319"/>
            <wp:effectExtent l="0" t="508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5120543" cy="7504074"/>
                    </a:xfrm>
                    <a:prstGeom prst="rect">
                      <a:avLst/>
                    </a:prstGeom>
                  </pic:spPr>
                </pic:pic>
              </a:graphicData>
            </a:graphic>
          </wp:inline>
        </w:drawing>
      </w:r>
    </w:p>
    <w:p w14:paraId="7CE65B73" w14:textId="1BC6A038" w:rsidR="00056408" w:rsidRDefault="00037756" w:rsidP="009876AA">
      <w:pPr>
        <w:tabs>
          <w:tab w:val="left" w:pos="11758"/>
        </w:tabs>
        <w:rPr>
          <w:rFonts w:ascii="Times New Roman" w:hAnsi="Times New Roman" w:cs="Times New Roman"/>
        </w:rPr>
      </w:pPr>
      <w:r>
        <w:rPr>
          <w:noProof/>
          <w:lang w:eastAsia="ru-RU"/>
        </w:rPr>
        <w:drawing>
          <wp:anchor distT="0" distB="0" distL="114300" distR="114300" simplePos="0" relativeHeight="251685888" behindDoc="1" locked="0" layoutInCell="1" allowOverlap="1" wp14:anchorId="6913401F" wp14:editId="123B6289">
            <wp:simplePos x="0" y="0"/>
            <wp:positionH relativeFrom="column">
              <wp:posOffset>5537835</wp:posOffset>
            </wp:positionH>
            <wp:positionV relativeFrom="paragraph">
              <wp:posOffset>77470</wp:posOffset>
            </wp:positionV>
            <wp:extent cx="2152650" cy="3706495"/>
            <wp:effectExtent l="0" t="0" r="0" b="8255"/>
            <wp:wrapTight wrapText="bothSides">
              <wp:wrapPolygon edited="0">
                <wp:start x="0" y="0"/>
                <wp:lineTo x="0" y="21537"/>
                <wp:lineTo x="21409" y="21537"/>
                <wp:lineTo x="2140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52650" cy="370649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4864" behindDoc="1" locked="0" layoutInCell="1" allowOverlap="1" wp14:anchorId="64E9E65A" wp14:editId="11BB667A">
            <wp:simplePos x="0" y="0"/>
            <wp:positionH relativeFrom="column">
              <wp:posOffset>-24765</wp:posOffset>
            </wp:positionH>
            <wp:positionV relativeFrom="paragraph">
              <wp:posOffset>225425</wp:posOffset>
            </wp:positionV>
            <wp:extent cx="5381625" cy="5300900"/>
            <wp:effectExtent l="0" t="0" r="0" b="0"/>
            <wp:wrapTight wrapText="bothSides">
              <wp:wrapPolygon edited="0">
                <wp:start x="0" y="0"/>
                <wp:lineTo x="0" y="21504"/>
                <wp:lineTo x="21485" y="21504"/>
                <wp:lineTo x="2148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81625" cy="5300900"/>
                    </a:xfrm>
                    <a:prstGeom prst="rect">
                      <a:avLst/>
                    </a:prstGeom>
                  </pic:spPr>
                </pic:pic>
              </a:graphicData>
            </a:graphic>
            <wp14:sizeRelH relativeFrom="page">
              <wp14:pctWidth>0</wp14:pctWidth>
            </wp14:sizeRelH>
            <wp14:sizeRelV relativeFrom="page">
              <wp14:pctHeight>0</wp14:pctHeight>
            </wp14:sizeRelV>
          </wp:anchor>
        </w:drawing>
      </w:r>
      <w:r w:rsidR="009876AA" w:rsidRPr="009876AA">
        <w:rPr>
          <w:rFonts w:ascii="Times New Roman" w:hAnsi="Times New Roman" w:cs="Times New Roman"/>
          <w:i/>
          <w:iCs/>
        </w:rPr>
        <w:t>П-7.2</w:t>
      </w:r>
      <w:r w:rsidR="009876AA">
        <w:rPr>
          <w:rFonts w:ascii="Times New Roman" w:hAnsi="Times New Roman" w:cs="Times New Roman"/>
        </w:rPr>
        <w:t xml:space="preserve">. – </w:t>
      </w:r>
      <w:r w:rsidR="009876AA" w:rsidRPr="009876AA">
        <w:rPr>
          <w:rFonts w:ascii="Times New Roman" w:hAnsi="Times New Roman" w:cs="Times New Roman"/>
          <w:b/>
          <w:bCs/>
        </w:rPr>
        <w:t>Схема водоснабжения с. Троицкое</w:t>
      </w:r>
    </w:p>
    <w:p w14:paraId="3F2A52D7" w14:textId="7D331319" w:rsidR="00037756" w:rsidRDefault="00037756" w:rsidP="009876AA">
      <w:pPr>
        <w:tabs>
          <w:tab w:val="left" w:pos="11758"/>
        </w:tabs>
        <w:rPr>
          <w:rFonts w:ascii="Times New Roman" w:hAnsi="Times New Roman" w:cs="Times New Roman"/>
        </w:rPr>
      </w:pPr>
    </w:p>
    <w:p w14:paraId="7A394513" w14:textId="215342E6" w:rsidR="009876AA" w:rsidRDefault="009876AA" w:rsidP="009876AA">
      <w:pPr>
        <w:tabs>
          <w:tab w:val="left" w:pos="11758"/>
        </w:tabs>
        <w:rPr>
          <w:rFonts w:ascii="Times New Roman" w:hAnsi="Times New Roman" w:cs="Times New Roman"/>
        </w:rPr>
      </w:pPr>
    </w:p>
    <w:p w14:paraId="69F336FA" w14:textId="4A44637A" w:rsidR="00037756" w:rsidRDefault="00037756" w:rsidP="00037756">
      <w:pPr>
        <w:tabs>
          <w:tab w:val="left" w:pos="11758"/>
        </w:tabs>
        <w:rPr>
          <w:rFonts w:ascii="Times New Roman" w:hAnsi="Times New Roman" w:cs="Times New Roman"/>
        </w:rPr>
      </w:pPr>
    </w:p>
    <w:p w14:paraId="2A9FA6AA" w14:textId="77777777" w:rsidR="00037756" w:rsidRDefault="00037756" w:rsidP="009876AA">
      <w:pPr>
        <w:tabs>
          <w:tab w:val="left" w:pos="11758"/>
        </w:tabs>
        <w:rPr>
          <w:rFonts w:ascii="Times New Roman" w:hAnsi="Times New Roman" w:cs="Times New Roman"/>
        </w:rPr>
      </w:pPr>
    </w:p>
    <w:p w14:paraId="54CB18F7" w14:textId="77777777" w:rsidR="00037756" w:rsidRDefault="00037756" w:rsidP="009876AA">
      <w:pPr>
        <w:tabs>
          <w:tab w:val="left" w:pos="11758"/>
        </w:tabs>
        <w:rPr>
          <w:rFonts w:ascii="Times New Roman" w:hAnsi="Times New Roman" w:cs="Times New Roman"/>
        </w:rPr>
      </w:pPr>
    </w:p>
    <w:p w14:paraId="4E4A5E93" w14:textId="77777777" w:rsidR="00037756" w:rsidRDefault="00037756" w:rsidP="009876AA">
      <w:pPr>
        <w:tabs>
          <w:tab w:val="left" w:pos="11758"/>
        </w:tabs>
        <w:rPr>
          <w:rFonts w:ascii="Times New Roman" w:hAnsi="Times New Roman" w:cs="Times New Roman"/>
        </w:rPr>
      </w:pPr>
    </w:p>
    <w:p w14:paraId="2602E66C" w14:textId="77777777" w:rsidR="00037756" w:rsidRDefault="00037756" w:rsidP="009876AA">
      <w:pPr>
        <w:tabs>
          <w:tab w:val="left" w:pos="11758"/>
        </w:tabs>
        <w:rPr>
          <w:rFonts w:ascii="Times New Roman" w:hAnsi="Times New Roman" w:cs="Times New Roman"/>
        </w:rPr>
      </w:pPr>
    </w:p>
    <w:p w14:paraId="5640B107" w14:textId="77777777" w:rsidR="00037756" w:rsidRDefault="00037756" w:rsidP="009876AA">
      <w:pPr>
        <w:tabs>
          <w:tab w:val="left" w:pos="11758"/>
        </w:tabs>
        <w:rPr>
          <w:rFonts w:ascii="Times New Roman" w:hAnsi="Times New Roman" w:cs="Times New Roman"/>
        </w:rPr>
      </w:pPr>
    </w:p>
    <w:p w14:paraId="0A3CC2D8" w14:textId="77777777" w:rsidR="00037756" w:rsidRDefault="00037756" w:rsidP="009876AA">
      <w:pPr>
        <w:tabs>
          <w:tab w:val="left" w:pos="11758"/>
        </w:tabs>
        <w:rPr>
          <w:rFonts w:ascii="Times New Roman" w:hAnsi="Times New Roman" w:cs="Times New Roman"/>
        </w:rPr>
      </w:pPr>
    </w:p>
    <w:p w14:paraId="50C1F508" w14:textId="77777777" w:rsidR="00037756" w:rsidRDefault="00037756" w:rsidP="009876AA">
      <w:pPr>
        <w:tabs>
          <w:tab w:val="left" w:pos="11758"/>
        </w:tabs>
        <w:rPr>
          <w:rFonts w:ascii="Times New Roman" w:hAnsi="Times New Roman" w:cs="Times New Roman"/>
        </w:rPr>
      </w:pPr>
    </w:p>
    <w:p w14:paraId="68EE78CD" w14:textId="77777777" w:rsidR="00037756" w:rsidRDefault="00037756" w:rsidP="009876AA">
      <w:pPr>
        <w:tabs>
          <w:tab w:val="left" w:pos="11758"/>
        </w:tabs>
        <w:rPr>
          <w:rFonts w:ascii="Times New Roman" w:hAnsi="Times New Roman" w:cs="Times New Roman"/>
        </w:rPr>
      </w:pPr>
    </w:p>
    <w:p w14:paraId="6CC60136" w14:textId="77777777" w:rsidR="00037756" w:rsidRDefault="00037756" w:rsidP="009876AA">
      <w:pPr>
        <w:tabs>
          <w:tab w:val="left" w:pos="11758"/>
        </w:tabs>
        <w:rPr>
          <w:rFonts w:ascii="Times New Roman" w:hAnsi="Times New Roman" w:cs="Times New Roman"/>
        </w:rPr>
      </w:pPr>
    </w:p>
    <w:p w14:paraId="69032791" w14:textId="66F7B5C2" w:rsidR="00037756" w:rsidRDefault="00037756" w:rsidP="009876AA">
      <w:pPr>
        <w:tabs>
          <w:tab w:val="left" w:pos="11758"/>
        </w:tabs>
        <w:rPr>
          <w:rFonts w:ascii="Times New Roman" w:hAnsi="Times New Roman" w:cs="Times New Roman"/>
        </w:rPr>
      </w:pPr>
      <w:r>
        <w:rPr>
          <w:noProof/>
          <w:lang w:eastAsia="ru-RU"/>
        </w:rPr>
        <w:drawing>
          <wp:anchor distT="0" distB="0" distL="114300" distR="114300" simplePos="0" relativeHeight="251687936" behindDoc="1" locked="0" layoutInCell="1" allowOverlap="1" wp14:anchorId="72903F8E" wp14:editId="3C74E71A">
            <wp:simplePos x="0" y="0"/>
            <wp:positionH relativeFrom="column">
              <wp:posOffset>4613275</wp:posOffset>
            </wp:positionH>
            <wp:positionV relativeFrom="paragraph">
              <wp:posOffset>228600</wp:posOffset>
            </wp:positionV>
            <wp:extent cx="4446270" cy="1638300"/>
            <wp:effectExtent l="0" t="0" r="0" b="0"/>
            <wp:wrapTight wrapText="bothSides">
              <wp:wrapPolygon edited="0">
                <wp:start x="0" y="0"/>
                <wp:lineTo x="0" y="21349"/>
                <wp:lineTo x="21470" y="21349"/>
                <wp:lineTo x="2147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46270" cy="1638300"/>
                    </a:xfrm>
                    <a:prstGeom prst="rect">
                      <a:avLst/>
                    </a:prstGeom>
                  </pic:spPr>
                </pic:pic>
              </a:graphicData>
            </a:graphic>
            <wp14:sizeRelH relativeFrom="page">
              <wp14:pctWidth>0</wp14:pctWidth>
            </wp14:sizeRelH>
            <wp14:sizeRelV relativeFrom="page">
              <wp14:pctHeight>0</wp14:pctHeight>
            </wp14:sizeRelV>
          </wp:anchor>
        </w:drawing>
      </w:r>
    </w:p>
    <w:p w14:paraId="7D84BEBB" w14:textId="6CE9F8B9" w:rsidR="00037756" w:rsidRDefault="00037756" w:rsidP="009876AA">
      <w:pPr>
        <w:tabs>
          <w:tab w:val="left" w:pos="11758"/>
        </w:tabs>
        <w:rPr>
          <w:rFonts w:ascii="Times New Roman" w:hAnsi="Times New Roman" w:cs="Times New Roman"/>
        </w:rPr>
      </w:pPr>
    </w:p>
    <w:p w14:paraId="15B6939D" w14:textId="0AE12929" w:rsidR="00037756" w:rsidRDefault="00037756" w:rsidP="0003775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3</w:t>
      </w:r>
      <w:r>
        <w:rPr>
          <w:rFonts w:ascii="Times New Roman" w:hAnsi="Times New Roman" w:cs="Times New Roman"/>
        </w:rPr>
        <w:t xml:space="preserve">.1 – </w:t>
      </w:r>
      <w:r w:rsidRPr="009876AA">
        <w:rPr>
          <w:rFonts w:ascii="Times New Roman" w:hAnsi="Times New Roman" w:cs="Times New Roman"/>
          <w:b/>
          <w:bCs/>
        </w:rPr>
        <w:t xml:space="preserve">Схема водоснабжения с. </w:t>
      </w:r>
      <w:r>
        <w:rPr>
          <w:rFonts w:ascii="Times New Roman" w:hAnsi="Times New Roman" w:cs="Times New Roman"/>
          <w:b/>
          <w:bCs/>
        </w:rPr>
        <w:t>Новокачалинск</w:t>
      </w:r>
    </w:p>
    <w:p w14:paraId="3F11EDE3" w14:textId="7183DCD8" w:rsidR="00037756" w:rsidRDefault="00037756" w:rsidP="00037756">
      <w:pPr>
        <w:tabs>
          <w:tab w:val="left" w:pos="11758"/>
        </w:tabs>
        <w:jc w:val="center"/>
        <w:rPr>
          <w:rFonts w:ascii="Times New Roman" w:hAnsi="Times New Roman" w:cs="Times New Roman"/>
          <w:b/>
          <w:bCs/>
        </w:rPr>
      </w:pPr>
      <w:r>
        <w:rPr>
          <w:noProof/>
          <w:lang w:eastAsia="ru-RU"/>
        </w:rPr>
        <w:drawing>
          <wp:inline distT="0" distB="0" distL="0" distR="0" wp14:anchorId="45DF36A0" wp14:editId="2927A8CF">
            <wp:extent cx="8838551" cy="53721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45688" cy="5376438"/>
                    </a:xfrm>
                    <a:prstGeom prst="rect">
                      <a:avLst/>
                    </a:prstGeom>
                  </pic:spPr>
                </pic:pic>
              </a:graphicData>
            </a:graphic>
          </wp:inline>
        </w:drawing>
      </w:r>
    </w:p>
    <w:p w14:paraId="2A3BCD64" w14:textId="7AF4CCA7" w:rsidR="00037756" w:rsidRDefault="00037756" w:rsidP="0003775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3</w:t>
      </w:r>
      <w:r>
        <w:rPr>
          <w:rFonts w:ascii="Times New Roman" w:hAnsi="Times New Roman" w:cs="Times New Roman"/>
        </w:rPr>
        <w:t xml:space="preserve">.2 – </w:t>
      </w:r>
      <w:r w:rsidRPr="009876AA">
        <w:rPr>
          <w:rFonts w:ascii="Times New Roman" w:hAnsi="Times New Roman" w:cs="Times New Roman"/>
          <w:b/>
          <w:bCs/>
        </w:rPr>
        <w:t xml:space="preserve">Схема водоснабжения с. </w:t>
      </w:r>
      <w:r>
        <w:rPr>
          <w:rFonts w:ascii="Times New Roman" w:hAnsi="Times New Roman" w:cs="Times New Roman"/>
          <w:b/>
          <w:bCs/>
        </w:rPr>
        <w:t>Новокачалинск</w:t>
      </w:r>
      <w:r w:rsidRPr="009876AA">
        <w:rPr>
          <w:rFonts w:ascii="Times New Roman" w:hAnsi="Times New Roman" w:cs="Times New Roman"/>
          <w:b/>
          <w:bCs/>
        </w:rPr>
        <w:t xml:space="preserve"> </w:t>
      </w:r>
      <w:r>
        <w:rPr>
          <w:rFonts w:ascii="Times New Roman" w:hAnsi="Times New Roman" w:cs="Times New Roman"/>
          <w:b/>
          <w:bCs/>
        </w:rPr>
        <w:t xml:space="preserve"> (продолжение): </w:t>
      </w:r>
      <w:r w:rsidRPr="009876AA">
        <w:rPr>
          <w:rFonts w:ascii="Times New Roman" w:hAnsi="Times New Roman" w:cs="Times New Roman"/>
          <w:b/>
          <w:bCs/>
        </w:rPr>
        <w:t xml:space="preserve">Схема </w:t>
      </w:r>
      <w:r>
        <w:rPr>
          <w:rFonts w:ascii="Times New Roman" w:hAnsi="Times New Roman" w:cs="Times New Roman"/>
          <w:b/>
          <w:bCs/>
        </w:rPr>
        <w:t>прокладки трубопровода</w:t>
      </w:r>
      <w:r w:rsidRPr="009876AA">
        <w:rPr>
          <w:rFonts w:ascii="Times New Roman" w:hAnsi="Times New Roman" w:cs="Times New Roman"/>
          <w:b/>
          <w:bCs/>
        </w:rPr>
        <w:t xml:space="preserve"> с. </w:t>
      </w:r>
      <w:r>
        <w:rPr>
          <w:rFonts w:ascii="Times New Roman" w:hAnsi="Times New Roman" w:cs="Times New Roman"/>
          <w:b/>
          <w:bCs/>
        </w:rPr>
        <w:t>Новокачалинск</w:t>
      </w:r>
    </w:p>
    <w:p w14:paraId="67615EC4" w14:textId="532E4440" w:rsidR="00037756" w:rsidRDefault="00037756" w:rsidP="00037756">
      <w:pPr>
        <w:tabs>
          <w:tab w:val="left" w:pos="11758"/>
        </w:tabs>
        <w:jc w:val="center"/>
        <w:rPr>
          <w:rFonts w:ascii="Times New Roman" w:hAnsi="Times New Roman" w:cs="Times New Roman"/>
          <w:b/>
          <w:bCs/>
        </w:rPr>
      </w:pPr>
      <w:r>
        <w:rPr>
          <w:rFonts w:ascii="Times New Roman" w:hAnsi="Times New Roman" w:cs="Times New Roman"/>
          <w:i/>
          <w:iCs/>
          <w:noProof/>
          <w:sz w:val="24"/>
          <w:szCs w:val="24"/>
          <w:lang w:eastAsia="ru-RU"/>
        </w:rPr>
        <w:drawing>
          <wp:inline distT="0" distB="0" distL="0" distR="0" wp14:anchorId="0A24CA05" wp14:editId="28B8C36F">
            <wp:extent cx="8351343" cy="5219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68635" cy="5230508"/>
                    </a:xfrm>
                    <a:prstGeom prst="rect">
                      <a:avLst/>
                    </a:prstGeom>
                    <a:noFill/>
                    <a:ln>
                      <a:noFill/>
                    </a:ln>
                  </pic:spPr>
                </pic:pic>
              </a:graphicData>
            </a:graphic>
          </wp:inline>
        </w:drawing>
      </w:r>
    </w:p>
    <w:p w14:paraId="7183DA5B" w14:textId="415C587C" w:rsidR="00037756" w:rsidRDefault="00037756" w:rsidP="00037756">
      <w:pPr>
        <w:tabs>
          <w:tab w:val="left" w:pos="11758"/>
        </w:tabs>
        <w:rPr>
          <w:rFonts w:ascii="Times New Roman" w:hAnsi="Times New Roman" w:cs="Times New Roman"/>
          <w:b/>
          <w:bCs/>
        </w:rPr>
      </w:pPr>
      <w:bookmarkStart w:id="1" w:name="_Hlk72490262"/>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4</w:t>
      </w:r>
      <w:r>
        <w:rPr>
          <w:rFonts w:ascii="Times New Roman" w:hAnsi="Times New Roman" w:cs="Times New Roman"/>
        </w:rPr>
        <w:t xml:space="preserve">.1 – </w:t>
      </w:r>
      <w:r w:rsidRPr="009876AA">
        <w:rPr>
          <w:rFonts w:ascii="Times New Roman" w:hAnsi="Times New Roman" w:cs="Times New Roman"/>
          <w:b/>
          <w:bCs/>
        </w:rPr>
        <w:t>Схема водоснабжения с.</w:t>
      </w:r>
      <w:r>
        <w:rPr>
          <w:rFonts w:ascii="Times New Roman" w:hAnsi="Times New Roman" w:cs="Times New Roman"/>
          <w:b/>
          <w:bCs/>
        </w:rPr>
        <w:t xml:space="preserve"> Платоново-Александровское</w:t>
      </w:r>
    </w:p>
    <w:bookmarkEnd w:id="1"/>
    <w:p w14:paraId="0EBB7640" w14:textId="6091B57C" w:rsidR="00037756" w:rsidRDefault="00037756" w:rsidP="00037756">
      <w:pPr>
        <w:tabs>
          <w:tab w:val="left" w:pos="11758"/>
        </w:tabs>
        <w:rPr>
          <w:rFonts w:ascii="Times New Roman" w:hAnsi="Times New Roman" w:cs="Times New Roman"/>
          <w:b/>
          <w:bCs/>
        </w:rPr>
      </w:pPr>
      <w:r>
        <w:rPr>
          <w:noProof/>
          <w:lang w:eastAsia="ru-RU"/>
        </w:rPr>
        <w:drawing>
          <wp:inline distT="0" distB="0" distL="0" distR="0" wp14:anchorId="50EC4DB5" wp14:editId="2CE99EB8">
            <wp:extent cx="9264689" cy="416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67641" cy="4163751"/>
                    </a:xfrm>
                    <a:prstGeom prst="rect">
                      <a:avLst/>
                    </a:prstGeom>
                  </pic:spPr>
                </pic:pic>
              </a:graphicData>
            </a:graphic>
          </wp:inline>
        </w:drawing>
      </w:r>
    </w:p>
    <w:p w14:paraId="42ADB7B1" w14:textId="1D6CCF9A" w:rsidR="00037756" w:rsidRDefault="00037756" w:rsidP="00037756">
      <w:pPr>
        <w:tabs>
          <w:tab w:val="left" w:pos="11758"/>
        </w:tabs>
        <w:rPr>
          <w:rFonts w:ascii="Times New Roman" w:hAnsi="Times New Roman" w:cs="Times New Roman"/>
          <w:b/>
          <w:bCs/>
        </w:rPr>
      </w:pPr>
    </w:p>
    <w:p w14:paraId="726519AA" w14:textId="197AC4C0" w:rsidR="00037756" w:rsidRDefault="00037756" w:rsidP="00037756">
      <w:pPr>
        <w:tabs>
          <w:tab w:val="left" w:pos="11758"/>
        </w:tabs>
        <w:rPr>
          <w:rFonts w:ascii="Times New Roman" w:hAnsi="Times New Roman" w:cs="Times New Roman"/>
          <w:b/>
          <w:bCs/>
        </w:rPr>
      </w:pPr>
    </w:p>
    <w:p w14:paraId="15DAAD4E" w14:textId="01373B9E" w:rsidR="00037756" w:rsidRDefault="00037756" w:rsidP="00037756">
      <w:pPr>
        <w:tabs>
          <w:tab w:val="left" w:pos="11758"/>
        </w:tabs>
        <w:rPr>
          <w:rFonts w:ascii="Times New Roman" w:hAnsi="Times New Roman" w:cs="Times New Roman"/>
          <w:b/>
          <w:bCs/>
        </w:rPr>
      </w:pPr>
    </w:p>
    <w:p w14:paraId="3EF6CB4E" w14:textId="1CE23DF0" w:rsidR="00037756" w:rsidRDefault="00037756" w:rsidP="00037756">
      <w:pPr>
        <w:tabs>
          <w:tab w:val="left" w:pos="11758"/>
        </w:tabs>
        <w:rPr>
          <w:rFonts w:ascii="Times New Roman" w:hAnsi="Times New Roman" w:cs="Times New Roman"/>
          <w:b/>
          <w:bCs/>
        </w:rPr>
      </w:pPr>
    </w:p>
    <w:p w14:paraId="4B00E52F" w14:textId="4A5D3B25" w:rsidR="00037756" w:rsidRDefault="00037756" w:rsidP="0003775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4</w:t>
      </w:r>
      <w:r>
        <w:rPr>
          <w:rFonts w:ascii="Times New Roman" w:hAnsi="Times New Roman" w:cs="Times New Roman"/>
        </w:rPr>
        <w:t xml:space="preserve">.2 – </w:t>
      </w:r>
      <w:r w:rsidRPr="009876AA">
        <w:rPr>
          <w:rFonts w:ascii="Times New Roman" w:hAnsi="Times New Roman" w:cs="Times New Roman"/>
          <w:b/>
          <w:bCs/>
        </w:rPr>
        <w:t xml:space="preserve">Схема водоснабжения с. </w:t>
      </w:r>
      <w:r>
        <w:rPr>
          <w:rFonts w:ascii="Times New Roman" w:hAnsi="Times New Roman" w:cs="Times New Roman"/>
          <w:b/>
          <w:bCs/>
        </w:rPr>
        <w:t>Платоново-Александровское</w:t>
      </w:r>
      <w:r w:rsidRPr="009876AA">
        <w:rPr>
          <w:rFonts w:ascii="Times New Roman" w:hAnsi="Times New Roman" w:cs="Times New Roman"/>
          <w:b/>
          <w:bCs/>
        </w:rPr>
        <w:t xml:space="preserve"> </w:t>
      </w:r>
      <w:r>
        <w:rPr>
          <w:rFonts w:ascii="Times New Roman" w:hAnsi="Times New Roman" w:cs="Times New Roman"/>
          <w:b/>
          <w:bCs/>
        </w:rPr>
        <w:t xml:space="preserve"> (продолжение): </w:t>
      </w:r>
      <w:r w:rsidRPr="009876AA">
        <w:rPr>
          <w:rFonts w:ascii="Times New Roman" w:hAnsi="Times New Roman" w:cs="Times New Roman"/>
          <w:b/>
          <w:bCs/>
        </w:rPr>
        <w:t xml:space="preserve">Схема </w:t>
      </w:r>
      <w:r>
        <w:rPr>
          <w:rFonts w:ascii="Times New Roman" w:hAnsi="Times New Roman" w:cs="Times New Roman"/>
          <w:b/>
          <w:bCs/>
        </w:rPr>
        <w:t>прокладки трубопровода</w:t>
      </w:r>
      <w:r w:rsidRPr="009876AA">
        <w:rPr>
          <w:rFonts w:ascii="Times New Roman" w:hAnsi="Times New Roman" w:cs="Times New Roman"/>
          <w:b/>
          <w:bCs/>
        </w:rPr>
        <w:t xml:space="preserve"> с.</w:t>
      </w:r>
      <w:r>
        <w:rPr>
          <w:rFonts w:ascii="Times New Roman" w:hAnsi="Times New Roman" w:cs="Times New Roman"/>
          <w:b/>
          <w:bCs/>
        </w:rPr>
        <w:t xml:space="preserve"> Платоново-Александровское</w:t>
      </w:r>
    </w:p>
    <w:p w14:paraId="75B2E0F1" w14:textId="5E7F5C34" w:rsidR="00037756" w:rsidRDefault="00037756" w:rsidP="00037756">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570114DA" wp14:editId="0FB6F2BC">
            <wp:extent cx="9176106" cy="301942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83543" cy="3021872"/>
                    </a:xfrm>
                    <a:prstGeom prst="rect">
                      <a:avLst/>
                    </a:prstGeom>
                    <a:noFill/>
                    <a:ln>
                      <a:noFill/>
                    </a:ln>
                  </pic:spPr>
                </pic:pic>
              </a:graphicData>
            </a:graphic>
          </wp:inline>
        </w:drawing>
      </w:r>
    </w:p>
    <w:p w14:paraId="078DD70E" w14:textId="677FF4BF" w:rsidR="00037756" w:rsidRDefault="00037756" w:rsidP="00037756">
      <w:pPr>
        <w:tabs>
          <w:tab w:val="left" w:pos="11758"/>
        </w:tabs>
        <w:rPr>
          <w:rFonts w:ascii="Times New Roman" w:hAnsi="Times New Roman" w:cs="Times New Roman"/>
          <w:b/>
          <w:bCs/>
        </w:rPr>
      </w:pPr>
    </w:p>
    <w:p w14:paraId="32DD3A39" w14:textId="6C0F79B1" w:rsidR="00037756" w:rsidRDefault="00037756" w:rsidP="00037756">
      <w:pPr>
        <w:tabs>
          <w:tab w:val="left" w:pos="11758"/>
        </w:tabs>
        <w:rPr>
          <w:rFonts w:ascii="Times New Roman" w:hAnsi="Times New Roman" w:cs="Times New Roman"/>
          <w:b/>
          <w:bCs/>
        </w:rPr>
      </w:pPr>
    </w:p>
    <w:p w14:paraId="28BC651A" w14:textId="77777777" w:rsidR="00037756" w:rsidRDefault="00037756" w:rsidP="00037756">
      <w:pPr>
        <w:tabs>
          <w:tab w:val="left" w:pos="11758"/>
        </w:tabs>
        <w:rPr>
          <w:rFonts w:ascii="Times New Roman" w:hAnsi="Times New Roman" w:cs="Times New Roman"/>
          <w:b/>
          <w:bCs/>
        </w:rPr>
      </w:pPr>
    </w:p>
    <w:p w14:paraId="2E6EF3E2" w14:textId="77777777" w:rsidR="00037756" w:rsidRDefault="00037756" w:rsidP="00037756">
      <w:pPr>
        <w:tabs>
          <w:tab w:val="left" w:pos="11758"/>
        </w:tabs>
        <w:rPr>
          <w:rFonts w:ascii="Times New Roman" w:hAnsi="Times New Roman" w:cs="Times New Roman"/>
          <w:b/>
          <w:bCs/>
        </w:rPr>
      </w:pPr>
    </w:p>
    <w:p w14:paraId="47456427" w14:textId="4C200422" w:rsidR="00037756" w:rsidRDefault="00037756" w:rsidP="00037756">
      <w:pPr>
        <w:tabs>
          <w:tab w:val="left" w:pos="11758"/>
        </w:tabs>
        <w:rPr>
          <w:rFonts w:ascii="Times New Roman" w:hAnsi="Times New Roman" w:cs="Times New Roman"/>
          <w:b/>
          <w:bCs/>
        </w:rPr>
      </w:pPr>
    </w:p>
    <w:p w14:paraId="034B6FA3" w14:textId="0006672F" w:rsidR="00037756" w:rsidRDefault="00037756" w:rsidP="00037756">
      <w:pPr>
        <w:tabs>
          <w:tab w:val="left" w:pos="11758"/>
        </w:tabs>
        <w:rPr>
          <w:rFonts w:ascii="Times New Roman" w:hAnsi="Times New Roman" w:cs="Times New Roman"/>
          <w:b/>
          <w:bCs/>
        </w:rPr>
      </w:pPr>
    </w:p>
    <w:p w14:paraId="10B11493" w14:textId="746F131A" w:rsidR="00037756" w:rsidRDefault="00037756" w:rsidP="00037756">
      <w:pPr>
        <w:tabs>
          <w:tab w:val="left" w:pos="11758"/>
        </w:tabs>
        <w:rPr>
          <w:rFonts w:ascii="Times New Roman" w:hAnsi="Times New Roman" w:cs="Times New Roman"/>
          <w:b/>
          <w:bCs/>
        </w:rPr>
      </w:pPr>
    </w:p>
    <w:p w14:paraId="643CB528" w14:textId="07FEA690" w:rsidR="00037756" w:rsidRDefault="00037756" w:rsidP="00037756">
      <w:pPr>
        <w:tabs>
          <w:tab w:val="left" w:pos="11758"/>
        </w:tabs>
        <w:rPr>
          <w:rFonts w:ascii="Times New Roman" w:hAnsi="Times New Roman" w:cs="Times New Roman"/>
          <w:b/>
          <w:bCs/>
        </w:rPr>
      </w:pPr>
    </w:p>
    <w:p w14:paraId="03116A41" w14:textId="3F1BD641" w:rsidR="00037756" w:rsidRDefault="00037756" w:rsidP="0003775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5</w:t>
      </w:r>
      <w:r>
        <w:rPr>
          <w:rFonts w:ascii="Times New Roman" w:hAnsi="Times New Roman" w:cs="Times New Roman"/>
        </w:rPr>
        <w:t xml:space="preserve">.1 – </w:t>
      </w:r>
      <w:r w:rsidRPr="009876AA">
        <w:rPr>
          <w:rFonts w:ascii="Times New Roman" w:hAnsi="Times New Roman" w:cs="Times New Roman"/>
          <w:b/>
          <w:bCs/>
        </w:rPr>
        <w:t>Схема водоснабжения с.</w:t>
      </w:r>
      <w:r>
        <w:rPr>
          <w:rFonts w:ascii="Times New Roman" w:hAnsi="Times New Roman" w:cs="Times New Roman"/>
          <w:b/>
          <w:bCs/>
        </w:rPr>
        <w:t xml:space="preserve"> Турий Рог</w:t>
      </w:r>
    </w:p>
    <w:p w14:paraId="29F74E09" w14:textId="49177CCF" w:rsidR="00037756" w:rsidRDefault="00037756" w:rsidP="00037756">
      <w:pPr>
        <w:tabs>
          <w:tab w:val="left" w:pos="11758"/>
        </w:tabs>
        <w:jc w:val="center"/>
        <w:rPr>
          <w:rFonts w:ascii="Times New Roman" w:hAnsi="Times New Roman" w:cs="Times New Roman"/>
          <w:b/>
          <w:bCs/>
        </w:rPr>
      </w:pPr>
      <w:r>
        <w:rPr>
          <w:noProof/>
          <w:lang w:eastAsia="ru-RU"/>
        </w:rPr>
        <w:drawing>
          <wp:inline distT="0" distB="0" distL="0" distR="0" wp14:anchorId="737009A2" wp14:editId="748FB346">
            <wp:extent cx="9290949" cy="53054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04081" cy="5312924"/>
                    </a:xfrm>
                    <a:prstGeom prst="rect">
                      <a:avLst/>
                    </a:prstGeom>
                  </pic:spPr>
                </pic:pic>
              </a:graphicData>
            </a:graphic>
          </wp:inline>
        </w:drawing>
      </w:r>
    </w:p>
    <w:p w14:paraId="65701814" w14:textId="4EEBCFAE" w:rsidR="00037756" w:rsidRDefault="00037756" w:rsidP="0003775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sidR="00A54F26">
        <w:rPr>
          <w:rFonts w:ascii="Times New Roman" w:hAnsi="Times New Roman" w:cs="Times New Roman"/>
          <w:i/>
          <w:iCs/>
        </w:rPr>
        <w:t>5</w:t>
      </w:r>
      <w:r>
        <w:rPr>
          <w:rFonts w:ascii="Times New Roman" w:hAnsi="Times New Roman" w:cs="Times New Roman"/>
        </w:rPr>
        <w:t xml:space="preserve">.2 – </w:t>
      </w:r>
      <w:r w:rsidRPr="009876AA">
        <w:rPr>
          <w:rFonts w:ascii="Times New Roman" w:hAnsi="Times New Roman" w:cs="Times New Roman"/>
          <w:b/>
          <w:bCs/>
        </w:rPr>
        <w:t xml:space="preserve">Схема водоснабжения с. </w:t>
      </w:r>
      <w:r>
        <w:rPr>
          <w:rFonts w:ascii="Times New Roman" w:hAnsi="Times New Roman" w:cs="Times New Roman"/>
          <w:b/>
          <w:bCs/>
        </w:rPr>
        <w:t xml:space="preserve">Турий Рог (продолжение): </w:t>
      </w:r>
      <w:r w:rsidRPr="009876AA">
        <w:rPr>
          <w:rFonts w:ascii="Times New Roman" w:hAnsi="Times New Roman" w:cs="Times New Roman"/>
          <w:b/>
          <w:bCs/>
        </w:rPr>
        <w:t xml:space="preserve">Схема </w:t>
      </w:r>
      <w:r>
        <w:rPr>
          <w:rFonts w:ascii="Times New Roman" w:hAnsi="Times New Roman" w:cs="Times New Roman"/>
          <w:b/>
          <w:bCs/>
        </w:rPr>
        <w:t>прокладки трубопровода</w:t>
      </w:r>
      <w:r w:rsidRPr="009876AA">
        <w:rPr>
          <w:rFonts w:ascii="Times New Roman" w:hAnsi="Times New Roman" w:cs="Times New Roman"/>
          <w:b/>
          <w:bCs/>
        </w:rPr>
        <w:t xml:space="preserve"> с.</w:t>
      </w:r>
      <w:r>
        <w:rPr>
          <w:rFonts w:ascii="Times New Roman" w:hAnsi="Times New Roman" w:cs="Times New Roman"/>
          <w:b/>
          <w:bCs/>
        </w:rPr>
        <w:t xml:space="preserve"> Турий Рог</w:t>
      </w:r>
    </w:p>
    <w:p w14:paraId="0128FCE8" w14:textId="7669ECDC" w:rsidR="00037756" w:rsidRDefault="00037756" w:rsidP="00037756">
      <w:pPr>
        <w:tabs>
          <w:tab w:val="left" w:pos="11758"/>
        </w:tabs>
        <w:jc w:val="center"/>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31DFD2D9" wp14:editId="5D43358B">
            <wp:extent cx="9296718" cy="5372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06984" cy="5378032"/>
                    </a:xfrm>
                    <a:prstGeom prst="rect">
                      <a:avLst/>
                    </a:prstGeom>
                    <a:noFill/>
                    <a:ln>
                      <a:noFill/>
                    </a:ln>
                  </pic:spPr>
                </pic:pic>
              </a:graphicData>
            </a:graphic>
          </wp:inline>
        </w:drawing>
      </w:r>
    </w:p>
    <w:p w14:paraId="478B218C" w14:textId="32BBCE4F" w:rsidR="00A54F26" w:rsidRDefault="00A54F26" w:rsidP="00A54F2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6</w:t>
      </w:r>
      <w:r>
        <w:rPr>
          <w:rFonts w:ascii="Times New Roman" w:hAnsi="Times New Roman" w:cs="Times New Roman"/>
        </w:rPr>
        <w:t xml:space="preserve">.1 – </w:t>
      </w:r>
      <w:r w:rsidRPr="009876AA">
        <w:rPr>
          <w:rFonts w:ascii="Times New Roman" w:hAnsi="Times New Roman" w:cs="Times New Roman"/>
          <w:b/>
          <w:bCs/>
        </w:rPr>
        <w:t>Схема водоснабжения с.</w:t>
      </w:r>
      <w:r>
        <w:rPr>
          <w:rFonts w:ascii="Times New Roman" w:hAnsi="Times New Roman" w:cs="Times New Roman"/>
          <w:b/>
          <w:bCs/>
        </w:rPr>
        <w:t xml:space="preserve"> Камень-Рыболов: Схема водопроводной сети военного городка №1, с. Камень-Рыболов РЭР №4 «Уссурийский»</w:t>
      </w:r>
    </w:p>
    <w:p w14:paraId="1AA43B3D" w14:textId="150A1D24" w:rsidR="00A54F26" w:rsidRDefault="00A54F26" w:rsidP="00A54F26">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19CF68CC" wp14:editId="550AA934">
            <wp:extent cx="7564610" cy="5391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70072" cy="5395043"/>
                    </a:xfrm>
                    <a:prstGeom prst="rect">
                      <a:avLst/>
                    </a:prstGeom>
                    <a:noFill/>
                    <a:ln>
                      <a:noFill/>
                    </a:ln>
                  </pic:spPr>
                </pic:pic>
              </a:graphicData>
            </a:graphic>
          </wp:inline>
        </w:drawing>
      </w:r>
    </w:p>
    <w:p w14:paraId="400C9B1C" w14:textId="0AE3054B" w:rsidR="00A54F26" w:rsidRDefault="00A54F26" w:rsidP="00A54F2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6</w:t>
      </w:r>
      <w:r>
        <w:rPr>
          <w:rFonts w:ascii="Times New Roman" w:hAnsi="Times New Roman" w:cs="Times New Roman"/>
        </w:rPr>
        <w:t xml:space="preserve">.2 – </w:t>
      </w:r>
      <w:r w:rsidRPr="009876AA">
        <w:rPr>
          <w:rFonts w:ascii="Times New Roman" w:hAnsi="Times New Roman" w:cs="Times New Roman"/>
          <w:b/>
          <w:bCs/>
        </w:rPr>
        <w:t>Схема водоснабжения с.</w:t>
      </w:r>
      <w:r>
        <w:rPr>
          <w:rFonts w:ascii="Times New Roman" w:hAnsi="Times New Roman" w:cs="Times New Roman"/>
          <w:b/>
          <w:bCs/>
        </w:rPr>
        <w:t xml:space="preserve"> Камень-Рыболов: Схема водопроводной сети военного городка №13  с. Камень-Рыболов Ханкайский участок</w:t>
      </w:r>
    </w:p>
    <w:p w14:paraId="2A8E3C5A" w14:textId="759D6669" w:rsidR="00A54F26" w:rsidRDefault="00A54F26" w:rsidP="00A54F26">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04F3E987" wp14:editId="5A5B24BE">
            <wp:extent cx="7987096" cy="5410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93806" cy="5414745"/>
                    </a:xfrm>
                    <a:prstGeom prst="rect">
                      <a:avLst/>
                    </a:prstGeom>
                    <a:noFill/>
                    <a:ln>
                      <a:noFill/>
                    </a:ln>
                  </pic:spPr>
                </pic:pic>
              </a:graphicData>
            </a:graphic>
          </wp:inline>
        </w:drawing>
      </w:r>
    </w:p>
    <w:p w14:paraId="326EBEBC" w14:textId="6E2011F5" w:rsidR="00A54F26" w:rsidRDefault="00A54F26" w:rsidP="00A54F2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6</w:t>
      </w:r>
      <w:r>
        <w:rPr>
          <w:rFonts w:ascii="Times New Roman" w:hAnsi="Times New Roman" w:cs="Times New Roman"/>
        </w:rPr>
        <w:t xml:space="preserve">.3 – </w:t>
      </w:r>
      <w:r w:rsidRPr="009876AA">
        <w:rPr>
          <w:rFonts w:ascii="Times New Roman" w:hAnsi="Times New Roman" w:cs="Times New Roman"/>
          <w:b/>
          <w:bCs/>
        </w:rPr>
        <w:t>Схема водоснабжения с.</w:t>
      </w:r>
      <w:r>
        <w:rPr>
          <w:rFonts w:ascii="Times New Roman" w:hAnsi="Times New Roman" w:cs="Times New Roman"/>
          <w:b/>
          <w:bCs/>
        </w:rPr>
        <w:t xml:space="preserve"> Камень-Рыболов: Схема водопроводной сети военного городка №14 с. Камень Рыболов Ханкайский участок</w:t>
      </w:r>
    </w:p>
    <w:p w14:paraId="5F5DDA77" w14:textId="5E4C5DB2" w:rsidR="00A54F26" w:rsidRDefault="00A54F26" w:rsidP="00A54F26">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32B35C78" wp14:editId="4A7B3812">
            <wp:extent cx="9140163" cy="3095625"/>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7309" cy="3098045"/>
                    </a:xfrm>
                    <a:prstGeom prst="rect">
                      <a:avLst/>
                    </a:prstGeom>
                    <a:noFill/>
                    <a:ln>
                      <a:noFill/>
                    </a:ln>
                  </pic:spPr>
                </pic:pic>
              </a:graphicData>
            </a:graphic>
          </wp:inline>
        </w:drawing>
      </w:r>
    </w:p>
    <w:p w14:paraId="54D3F592" w14:textId="7422E1AE" w:rsidR="00A54F26" w:rsidRDefault="00A54F26">
      <w:pPr>
        <w:rPr>
          <w:rFonts w:ascii="Times New Roman" w:hAnsi="Times New Roman" w:cs="Times New Roman"/>
          <w:b/>
          <w:bCs/>
        </w:rPr>
      </w:pPr>
      <w:r>
        <w:rPr>
          <w:rFonts w:ascii="Times New Roman" w:hAnsi="Times New Roman" w:cs="Times New Roman"/>
          <w:b/>
          <w:bCs/>
        </w:rPr>
        <w:br w:type="page"/>
      </w:r>
    </w:p>
    <w:p w14:paraId="018BE334" w14:textId="7C815EFE" w:rsidR="00A54F26" w:rsidRDefault="00A54F26" w:rsidP="00A54F2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6</w:t>
      </w:r>
      <w:r>
        <w:rPr>
          <w:rFonts w:ascii="Times New Roman" w:hAnsi="Times New Roman" w:cs="Times New Roman"/>
        </w:rPr>
        <w:t xml:space="preserve">.3 – </w:t>
      </w:r>
      <w:r w:rsidRPr="009876AA">
        <w:rPr>
          <w:rFonts w:ascii="Times New Roman" w:hAnsi="Times New Roman" w:cs="Times New Roman"/>
          <w:b/>
          <w:bCs/>
        </w:rPr>
        <w:t>Схема водоснабжения с.</w:t>
      </w:r>
      <w:r>
        <w:rPr>
          <w:rFonts w:ascii="Times New Roman" w:hAnsi="Times New Roman" w:cs="Times New Roman"/>
          <w:b/>
          <w:bCs/>
        </w:rPr>
        <w:t xml:space="preserve"> Камень-Рыболов: Схема границ балансовой принадлежности и эксплуатационной ответственности по водоснабжению В/Г №1 Камень-Рыболов</w:t>
      </w:r>
    </w:p>
    <w:p w14:paraId="0A2620E6" w14:textId="33BE06E4" w:rsidR="00A54F26" w:rsidRDefault="00A54F26" w:rsidP="00A54F26">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777901CB" wp14:editId="4EA3A1F2">
            <wp:extent cx="6991003" cy="522922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0144" cy="5236063"/>
                    </a:xfrm>
                    <a:prstGeom prst="rect">
                      <a:avLst/>
                    </a:prstGeom>
                    <a:noFill/>
                    <a:ln>
                      <a:noFill/>
                    </a:ln>
                  </pic:spPr>
                </pic:pic>
              </a:graphicData>
            </a:graphic>
          </wp:inline>
        </w:drawing>
      </w:r>
      <w:r>
        <w:rPr>
          <w:rFonts w:ascii="Times New Roman" w:hAnsi="Times New Roman" w:cs="Times New Roman"/>
          <w:noProof/>
          <w:sz w:val="24"/>
          <w:szCs w:val="24"/>
          <w:lang w:eastAsia="ru-RU"/>
        </w:rPr>
        <w:drawing>
          <wp:anchor distT="0" distB="0" distL="114300" distR="114300" simplePos="0" relativeHeight="251689984" behindDoc="1" locked="0" layoutInCell="1" allowOverlap="1" wp14:anchorId="1C1B3AC3" wp14:editId="421DAB36">
            <wp:simplePos x="0" y="0"/>
            <wp:positionH relativeFrom="column">
              <wp:posOffset>0</wp:posOffset>
            </wp:positionH>
            <wp:positionV relativeFrom="paragraph">
              <wp:posOffset>2021205</wp:posOffset>
            </wp:positionV>
            <wp:extent cx="1943100" cy="2982570"/>
            <wp:effectExtent l="0" t="0" r="0" b="8890"/>
            <wp:wrapTight wrapText="bothSides">
              <wp:wrapPolygon edited="0">
                <wp:start x="0" y="0"/>
                <wp:lineTo x="0" y="21526"/>
                <wp:lineTo x="21388" y="21526"/>
                <wp:lineTo x="21388" y="0"/>
                <wp:lineTo x="0" y="0"/>
              </wp:wrapPolygon>
            </wp:wrapTight>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29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F2405" w14:textId="2636ED89" w:rsidR="00A54F26" w:rsidRDefault="00C131D9" w:rsidP="00A54F2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7</w:t>
      </w:r>
      <w:r>
        <w:rPr>
          <w:rFonts w:ascii="Times New Roman" w:hAnsi="Times New Roman" w:cs="Times New Roman"/>
        </w:rPr>
        <w:t xml:space="preserve"> – </w:t>
      </w:r>
      <w:r w:rsidRPr="009876AA">
        <w:rPr>
          <w:rFonts w:ascii="Times New Roman" w:hAnsi="Times New Roman" w:cs="Times New Roman"/>
          <w:b/>
          <w:bCs/>
        </w:rPr>
        <w:t>Схема водоснабжения с.</w:t>
      </w:r>
      <w:r>
        <w:rPr>
          <w:rFonts w:ascii="Times New Roman" w:hAnsi="Times New Roman" w:cs="Times New Roman"/>
          <w:b/>
          <w:bCs/>
        </w:rPr>
        <w:t xml:space="preserve"> Комиссарово</w:t>
      </w:r>
    </w:p>
    <w:p w14:paraId="24436375" w14:textId="1C8C77C6" w:rsidR="00C131D9" w:rsidRDefault="00C131D9" w:rsidP="00A54F26">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6BA2D73B" wp14:editId="2B88EB0B">
            <wp:extent cx="4904922" cy="4306570"/>
            <wp:effectExtent l="0" t="0" r="0" b="0"/>
            <wp:docPr id="56" name="Рисунок 56" descr="Изображение выглядит как текст, карта,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карта, внешний&#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3648" cy="4314232"/>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53DBB1B5" wp14:editId="7FAACCBD">
            <wp:extent cx="4270315" cy="4400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7079" cy="4407520"/>
                    </a:xfrm>
                    <a:prstGeom prst="rect">
                      <a:avLst/>
                    </a:prstGeom>
                    <a:noFill/>
                    <a:ln>
                      <a:noFill/>
                    </a:ln>
                  </pic:spPr>
                </pic:pic>
              </a:graphicData>
            </a:graphic>
          </wp:inline>
        </w:drawing>
      </w:r>
    </w:p>
    <w:p w14:paraId="0BBB2D26" w14:textId="26BFB1FE" w:rsidR="00C131D9" w:rsidRDefault="00C131D9" w:rsidP="00A54F26">
      <w:pPr>
        <w:tabs>
          <w:tab w:val="left" w:pos="11758"/>
        </w:tabs>
        <w:rPr>
          <w:rFonts w:ascii="Times New Roman" w:hAnsi="Times New Roman" w:cs="Times New Roman"/>
          <w:b/>
          <w:bCs/>
        </w:rPr>
      </w:pPr>
    </w:p>
    <w:p w14:paraId="231C370A" w14:textId="0C784557" w:rsidR="00C131D9" w:rsidRDefault="00C131D9" w:rsidP="00A54F26">
      <w:pPr>
        <w:tabs>
          <w:tab w:val="left" w:pos="11758"/>
        </w:tabs>
        <w:rPr>
          <w:rFonts w:ascii="Times New Roman" w:hAnsi="Times New Roman" w:cs="Times New Roman"/>
          <w:b/>
          <w:bCs/>
        </w:rPr>
      </w:pPr>
    </w:p>
    <w:p w14:paraId="7D08D1C0" w14:textId="3EADDB3D" w:rsidR="00C131D9" w:rsidRDefault="00C131D9" w:rsidP="00A54F26">
      <w:pPr>
        <w:tabs>
          <w:tab w:val="left" w:pos="11758"/>
        </w:tabs>
        <w:rPr>
          <w:rFonts w:ascii="Times New Roman" w:hAnsi="Times New Roman" w:cs="Times New Roman"/>
          <w:b/>
          <w:bCs/>
        </w:rPr>
      </w:pPr>
    </w:p>
    <w:p w14:paraId="5B4942AF" w14:textId="5F4DD286" w:rsidR="00F746AA" w:rsidRDefault="00F746AA"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anchor distT="0" distB="0" distL="114300" distR="114300" simplePos="0" relativeHeight="251692032" behindDoc="1" locked="0" layoutInCell="1" allowOverlap="1" wp14:anchorId="4B99C626" wp14:editId="51D8253B">
            <wp:simplePos x="0" y="0"/>
            <wp:positionH relativeFrom="column">
              <wp:posOffset>899795</wp:posOffset>
            </wp:positionH>
            <wp:positionV relativeFrom="paragraph">
              <wp:posOffset>-635000</wp:posOffset>
            </wp:positionV>
            <wp:extent cx="5466715" cy="7273925"/>
            <wp:effectExtent l="0" t="8255" r="0" b="0"/>
            <wp:wrapTight wrapText="bothSides">
              <wp:wrapPolygon edited="0">
                <wp:start x="-33" y="21575"/>
                <wp:lineTo x="21495" y="21575"/>
                <wp:lineTo x="21495" y="79"/>
                <wp:lineTo x="-33" y="79"/>
                <wp:lineTo x="-33" y="21575"/>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5466715" cy="727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8.</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2019 г.</w:t>
      </w:r>
    </w:p>
    <w:p w14:paraId="293A3A0E" w14:textId="7B6AE85B" w:rsidR="00F746AA" w:rsidRDefault="00F746AA" w:rsidP="00F746AA">
      <w:pPr>
        <w:tabs>
          <w:tab w:val="left" w:pos="11758"/>
        </w:tabs>
        <w:rPr>
          <w:rFonts w:ascii="Times New Roman" w:hAnsi="Times New Roman" w:cs="Times New Roman"/>
          <w:b/>
          <w:bCs/>
        </w:rPr>
      </w:pPr>
    </w:p>
    <w:p w14:paraId="2EC08F9F" w14:textId="2C52A626" w:rsidR="00C131D9" w:rsidRDefault="00C131D9" w:rsidP="00A54F26">
      <w:pPr>
        <w:tabs>
          <w:tab w:val="left" w:pos="11758"/>
        </w:tabs>
        <w:rPr>
          <w:rFonts w:ascii="Times New Roman" w:hAnsi="Times New Roman" w:cs="Times New Roman"/>
          <w:b/>
          <w:bCs/>
        </w:rPr>
      </w:pPr>
    </w:p>
    <w:p w14:paraId="79BCBC0B" w14:textId="77777777" w:rsidR="00C131D9" w:rsidRDefault="00C131D9" w:rsidP="00A54F26">
      <w:pPr>
        <w:tabs>
          <w:tab w:val="left" w:pos="11758"/>
        </w:tabs>
        <w:rPr>
          <w:rFonts w:ascii="Times New Roman" w:hAnsi="Times New Roman" w:cs="Times New Roman"/>
          <w:b/>
          <w:bCs/>
        </w:rPr>
      </w:pPr>
    </w:p>
    <w:p w14:paraId="5411A40C" w14:textId="77777777" w:rsidR="00A54F26" w:rsidRDefault="00A54F26" w:rsidP="00A54F26">
      <w:pPr>
        <w:tabs>
          <w:tab w:val="left" w:pos="11758"/>
        </w:tabs>
        <w:rPr>
          <w:rFonts w:ascii="Times New Roman" w:hAnsi="Times New Roman" w:cs="Times New Roman"/>
          <w:b/>
          <w:bCs/>
        </w:rPr>
      </w:pPr>
    </w:p>
    <w:p w14:paraId="58CF1040" w14:textId="1AAF3C72" w:rsidR="00A54F26" w:rsidRDefault="00A54F26" w:rsidP="00A54F26">
      <w:pPr>
        <w:tabs>
          <w:tab w:val="left" w:pos="11758"/>
        </w:tabs>
        <w:rPr>
          <w:rFonts w:ascii="Times New Roman" w:hAnsi="Times New Roman" w:cs="Times New Roman"/>
          <w:b/>
          <w:bCs/>
        </w:rPr>
      </w:pPr>
    </w:p>
    <w:p w14:paraId="4FAEA90B" w14:textId="77777777" w:rsidR="00A54F26" w:rsidRDefault="00A54F26" w:rsidP="00A54F26">
      <w:pPr>
        <w:tabs>
          <w:tab w:val="left" w:pos="11758"/>
        </w:tabs>
        <w:rPr>
          <w:rFonts w:ascii="Times New Roman" w:hAnsi="Times New Roman" w:cs="Times New Roman"/>
          <w:b/>
          <w:bCs/>
        </w:rPr>
      </w:pPr>
    </w:p>
    <w:p w14:paraId="14EE1242" w14:textId="0C3F347D" w:rsidR="00A54F26" w:rsidRDefault="00A54F26" w:rsidP="00A54F26">
      <w:pPr>
        <w:tabs>
          <w:tab w:val="left" w:pos="11758"/>
        </w:tabs>
        <w:rPr>
          <w:rFonts w:ascii="Times New Roman" w:hAnsi="Times New Roman" w:cs="Times New Roman"/>
          <w:b/>
          <w:bCs/>
        </w:rPr>
      </w:pPr>
    </w:p>
    <w:p w14:paraId="6FCD4FF6" w14:textId="3281852E" w:rsidR="00A54F26" w:rsidRDefault="00A54F26" w:rsidP="00A54F26">
      <w:pPr>
        <w:tabs>
          <w:tab w:val="left" w:pos="11758"/>
        </w:tabs>
        <w:rPr>
          <w:rFonts w:ascii="Times New Roman" w:hAnsi="Times New Roman" w:cs="Times New Roman"/>
          <w:b/>
          <w:bCs/>
        </w:rPr>
      </w:pPr>
    </w:p>
    <w:p w14:paraId="2DDF1672" w14:textId="77777777" w:rsidR="00A54F26" w:rsidRDefault="00A54F26" w:rsidP="00A54F26">
      <w:pPr>
        <w:tabs>
          <w:tab w:val="left" w:pos="11758"/>
        </w:tabs>
        <w:rPr>
          <w:rFonts w:ascii="Times New Roman" w:hAnsi="Times New Roman" w:cs="Times New Roman"/>
          <w:b/>
          <w:bCs/>
        </w:rPr>
      </w:pPr>
    </w:p>
    <w:p w14:paraId="79DB5382" w14:textId="6E1FA1D4" w:rsidR="00A54F26" w:rsidRDefault="00A54F26" w:rsidP="00A54F26">
      <w:pPr>
        <w:tabs>
          <w:tab w:val="left" w:pos="11758"/>
        </w:tabs>
        <w:rPr>
          <w:rFonts w:ascii="Times New Roman" w:hAnsi="Times New Roman" w:cs="Times New Roman"/>
          <w:b/>
          <w:bCs/>
        </w:rPr>
      </w:pPr>
    </w:p>
    <w:p w14:paraId="4E9028BE" w14:textId="77777777" w:rsidR="00A54F26" w:rsidRDefault="00A54F26" w:rsidP="00A54F26">
      <w:pPr>
        <w:tabs>
          <w:tab w:val="left" w:pos="11758"/>
        </w:tabs>
        <w:rPr>
          <w:rFonts w:ascii="Times New Roman" w:hAnsi="Times New Roman" w:cs="Times New Roman"/>
          <w:b/>
          <w:bCs/>
        </w:rPr>
      </w:pPr>
    </w:p>
    <w:p w14:paraId="635C8066" w14:textId="6EB6A43D" w:rsidR="00A54F26" w:rsidRDefault="00A54F26" w:rsidP="00A54F26">
      <w:pPr>
        <w:tabs>
          <w:tab w:val="left" w:pos="11758"/>
        </w:tabs>
        <w:rPr>
          <w:rFonts w:ascii="Times New Roman" w:hAnsi="Times New Roman" w:cs="Times New Roman"/>
          <w:b/>
          <w:bCs/>
        </w:rPr>
      </w:pPr>
    </w:p>
    <w:p w14:paraId="6FC7BA88" w14:textId="5C4BF5B5" w:rsidR="00A54F26" w:rsidRDefault="00A54F26" w:rsidP="00A54F26">
      <w:pPr>
        <w:tabs>
          <w:tab w:val="left" w:pos="11758"/>
        </w:tabs>
        <w:rPr>
          <w:rFonts w:ascii="Times New Roman" w:hAnsi="Times New Roman" w:cs="Times New Roman"/>
          <w:b/>
          <w:bCs/>
        </w:rPr>
      </w:pPr>
    </w:p>
    <w:p w14:paraId="691DF5CC" w14:textId="3D6B732B" w:rsidR="00A54F26" w:rsidRDefault="00A54F26" w:rsidP="00A54F26">
      <w:pPr>
        <w:tabs>
          <w:tab w:val="left" w:pos="11758"/>
        </w:tabs>
        <w:rPr>
          <w:rFonts w:ascii="Times New Roman" w:hAnsi="Times New Roman" w:cs="Times New Roman"/>
          <w:b/>
          <w:bCs/>
        </w:rPr>
      </w:pPr>
    </w:p>
    <w:p w14:paraId="5E2E0D37" w14:textId="77777777" w:rsidR="00A54F26" w:rsidRDefault="00A54F26" w:rsidP="00A54F26">
      <w:pPr>
        <w:tabs>
          <w:tab w:val="left" w:pos="11758"/>
        </w:tabs>
        <w:rPr>
          <w:rFonts w:ascii="Times New Roman" w:hAnsi="Times New Roman" w:cs="Times New Roman"/>
          <w:b/>
          <w:bCs/>
        </w:rPr>
      </w:pPr>
    </w:p>
    <w:p w14:paraId="58B0AC2E" w14:textId="77777777" w:rsidR="00037756" w:rsidRDefault="00037756" w:rsidP="00A54F26">
      <w:pPr>
        <w:tabs>
          <w:tab w:val="left" w:pos="11758"/>
        </w:tabs>
        <w:jc w:val="both"/>
        <w:rPr>
          <w:rFonts w:ascii="Times New Roman" w:hAnsi="Times New Roman" w:cs="Times New Roman"/>
          <w:b/>
          <w:bCs/>
        </w:rPr>
      </w:pPr>
    </w:p>
    <w:p w14:paraId="251BE08D" w14:textId="5DFA7033" w:rsidR="00037756" w:rsidRDefault="00037756" w:rsidP="00037756">
      <w:pPr>
        <w:tabs>
          <w:tab w:val="left" w:pos="11758"/>
        </w:tabs>
        <w:rPr>
          <w:rFonts w:ascii="Times New Roman" w:hAnsi="Times New Roman" w:cs="Times New Roman"/>
          <w:b/>
          <w:bCs/>
        </w:rPr>
      </w:pPr>
    </w:p>
    <w:p w14:paraId="6BAF4E5C" w14:textId="3F5E0699" w:rsidR="00037756" w:rsidRDefault="00037756" w:rsidP="00037756">
      <w:pPr>
        <w:tabs>
          <w:tab w:val="left" w:pos="11758"/>
        </w:tabs>
        <w:rPr>
          <w:rFonts w:ascii="Times New Roman" w:hAnsi="Times New Roman" w:cs="Times New Roman"/>
          <w:b/>
          <w:bCs/>
        </w:rPr>
      </w:pPr>
    </w:p>
    <w:p w14:paraId="152FFA12" w14:textId="6C9939E3" w:rsidR="00037756" w:rsidRDefault="00037756" w:rsidP="00037756">
      <w:pPr>
        <w:tabs>
          <w:tab w:val="left" w:pos="11758"/>
        </w:tabs>
        <w:rPr>
          <w:rFonts w:ascii="Times New Roman" w:hAnsi="Times New Roman" w:cs="Times New Roman"/>
          <w:b/>
          <w:bCs/>
        </w:rPr>
      </w:pPr>
    </w:p>
    <w:p w14:paraId="4D4E9FE4" w14:textId="228ED69D" w:rsidR="00037756" w:rsidRDefault="00037756" w:rsidP="00037756">
      <w:pPr>
        <w:tabs>
          <w:tab w:val="left" w:pos="11758"/>
        </w:tabs>
        <w:rPr>
          <w:rFonts w:ascii="Times New Roman" w:hAnsi="Times New Roman" w:cs="Times New Roman"/>
          <w:b/>
          <w:bCs/>
        </w:rPr>
      </w:pPr>
    </w:p>
    <w:p w14:paraId="5CCC0313" w14:textId="039600B6" w:rsidR="00F746AA" w:rsidRDefault="00F746AA" w:rsidP="0003775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sidR="00784A31">
        <w:rPr>
          <w:rFonts w:ascii="Times New Roman" w:hAnsi="Times New Roman" w:cs="Times New Roman"/>
          <w:i/>
          <w:iCs/>
        </w:rPr>
        <w:t>9</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2019 г.</w:t>
      </w:r>
    </w:p>
    <w:p w14:paraId="5C9B56A7" w14:textId="6B03AAB4" w:rsidR="00F746AA" w:rsidRDefault="00F746AA" w:rsidP="00037756">
      <w:pPr>
        <w:tabs>
          <w:tab w:val="left" w:pos="11758"/>
        </w:tabs>
        <w:rPr>
          <w:rFonts w:ascii="Times New Roman" w:hAnsi="Times New Roman" w:cs="Times New Roman"/>
          <w:b/>
          <w:bCs/>
        </w:rPr>
      </w:pPr>
      <w:r>
        <w:rPr>
          <w:rFonts w:ascii="Times New Roman" w:hAnsi="Times New Roman" w:cs="Times New Roman"/>
          <w:b/>
          <w:bCs/>
          <w:noProof/>
          <w:sz w:val="24"/>
          <w:szCs w:val="24"/>
          <w:lang w:eastAsia="ru-RU"/>
        </w:rPr>
        <w:drawing>
          <wp:inline distT="0" distB="0" distL="0" distR="0" wp14:anchorId="06B8B334" wp14:editId="76BF9672">
            <wp:extent cx="8374080" cy="540067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75661" cy="5401695"/>
                    </a:xfrm>
                    <a:prstGeom prst="rect">
                      <a:avLst/>
                    </a:prstGeom>
                    <a:noFill/>
                    <a:ln>
                      <a:noFill/>
                    </a:ln>
                  </pic:spPr>
                </pic:pic>
              </a:graphicData>
            </a:graphic>
          </wp:inline>
        </w:drawing>
      </w:r>
    </w:p>
    <w:p w14:paraId="4F488C6C" w14:textId="48F6D5A1" w:rsidR="00037756" w:rsidRDefault="00F746AA" w:rsidP="0003775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sidR="00784A31">
        <w:rPr>
          <w:rFonts w:ascii="Times New Roman" w:hAnsi="Times New Roman" w:cs="Times New Roman"/>
          <w:i/>
          <w:iCs/>
        </w:rPr>
        <w:t>10</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Больничного городка, 2019 г.</w:t>
      </w:r>
    </w:p>
    <w:p w14:paraId="20242918" w14:textId="74967E16" w:rsidR="00F746AA" w:rsidRDefault="00F746AA" w:rsidP="00037756">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4C70156B" wp14:editId="02F27FD1">
            <wp:extent cx="8343900" cy="533700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58302" cy="5346215"/>
                    </a:xfrm>
                    <a:prstGeom prst="rect">
                      <a:avLst/>
                    </a:prstGeom>
                    <a:noFill/>
                    <a:ln>
                      <a:noFill/>
                    </a:ln>
                  </pic:spPr>
                </pic:pic>
              </a:graphicData>
            </a:graphic>
          </wp:inline>
        </w:drawing>
      </w:r>
    </w:p>
    <w:p w14:paraId="1D848016" w14:textId="0B5B9656" w:rsidR="00F746AA" w:rsidRDefault="00F746AA" w:rsidP="0003775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sidR="00784A31">
        <w:rPr>
          <w:rFonts w:ascii="Times New Roman" w:hAnsi="Times New Roman" w:cs="Times New Roman"/>
          <w:i/>
          <w:iCs/>
        </w:rPr>
        <w:t>11</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ПО МКД №№24,26,30,30-А,32,34,36 с. Камень-Рыболов, ул. Трактовая, 2019 г.</w:t>
      </w:r>
    </w:p>
    <w:p w14:paraId="2FA52425" w14:textId="2AB09526" w:rsidR="00F746AA" w:rsidRDefault="00F746AA" w:rsidP="00037756">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522787E5" wp14:editId="311587A9">
            <wp:extent cx="5278945" cy="7208368"/>
            <wp:effectExtent l="6985" t="0" r="508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5288153" cy="7220941"/>
                    </a:xfrm>
                    <a:prstGeom prst="rect">
                      <a:avLst/>
                    </a:prstGeom>
                    <a:noFill/>
                    <a:ln>
                      <a:noFill/>
                    </a:ln>
                  </pic:spPr>
                </pic:pic>
              </a:graphicData>
            </a:graphic>
          </wp:inline>
        </w:drawing>
      </w:r>
    </w:p>
    <w:p w14:paraId="5356AC31" w14:textId="1867ADDC" w:rsidR="00F746AA" w:rsidRDefault="00F746AA" w:rsidP="00037756">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sidR="00784A31">
        <w:rPr>
          <w:rFonts w:ascii="Times New Roman" w:hAnsi="Times New Roman" w:cs="Times New Roman"/>
          <w:i/>
          <w:iCs/>
        </w:rPr>
        <w:t>12</w:t>
      </w:r>
      <w:r>
        <w:rPr>
          <w:rFonts w:ascii="Times New Roman" w:hAnsi="Times New Roman" w:cs="Times New Roman"/>
        </w:rPr>
        <w:t xml:space="preserve"> – </w:t>
      </w:r>
      <w:r w:rsidRPr="009876AA">
        <w:rPr>
          <w:rFonts w:ascii="Times New Roman" w:hAnsi="Times New Roman" w:cs="Times New Roman"/>
          <w:b/>
          <w:bCs/>
        </w:rPr>
        <w:t xml:space="preserve">Схема </w:t>
      </w:r>
      <w:r>
        <w:rPr>
          <w:rFonts w:ascii="Times New Roman" w:hAnsi="Times New Roman" w:cs="Times New Roman"/>
          <w:b/>
          <w:bCs/>
        </w:rPr>
        <w:t>сетей водоотведения с. Камень-Рыболов, по ул. Трактовая – ул. Решетникова, 2019 г.</w:t>
      </w:r>
    </w:p>
    <w:p w14:paraId="4F1E11A9" w14:textId="302E0390" w:rsidR="00F746AA" w:rsidRDefault="00F746AA" w:rsidP="00037756">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77F71CAC" wp14:editId="5E13F0A9">
            <wp:extent cx="5457825" cy="5934075"/>
            <wp:effectExtent l="9525"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5457825" cy="5934075"/>
                    </a:xfrm>
                    <a:prstGeom prst="rect">
                      <a:avLst/>
                    </a:prstGeom>
                    <a:noFill/>
                    <a:ln>
                      <a:noFill/>
                    </a:ln>
                  </pic:spPr>
                </pic:pic>
              </a:graphicData>
            </a:graphic>
          </wp:inline>
        </w:drawing>
      </w:r>
    </w:p>
    <w:p w14:paraId="6615A6C4" w14:textId="63DC9520" w:rsidR="00F746AA" w:rsidRDefault="00F746AA"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sidR="00784A31">
        <w:rPr>
          <w:rFonts w:ascii="Times New Roman" w:hAnsi="Times New Roman" w:cs="Times New Roman"/>
          <w:i/>
          <w:iCs/>
        </w:rPr>
        <w:t xml:space="preserve">13 </w:t>
      </w:r>
      <w:r>
        <w:rPr>
          <w:rFonts w:ascii="Times New Roman" w:hAnsi="Times New Roman" w:cs="Times New Roman"/>
        </w:rPr>
        <w:t xml:space="preserve">– </w:t>
      </w:r>
      <w:r w:rsidRPr="009876AA">
        <w:rPr>
          <w:rFonts w:ascii="Times New Roman" w:hAnsi="Times New Roman" w:cs="Times New Roman"/>
          <w:b/>
          <w:bCs/>
        </w:rPr>
        <w:t xml:space="preserve">Схема </w:t>
      </w:r>
      <w:r>
        <w:rPr>
          <w:rFonts w:ascii="Times New Roman" w:hAnsi="Times New Roman" w:cs="Times New Roman"/>
          <w:b/>
          <w:bCs/>
        </w:rPr>
        <w:t>сетей водоотведения с. Камень-Рыболов, МКД №5 по ул. Решетникова, 2019 г.</w:t>
      </w:r>
    </w:p>
    <w:p w14:paraId="0E2FF06F" w14:textId="7851CA77" w:rsidR="00F746AA" w:rsidRDefault="00F746AA"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0B96FD17" wp14:editId="3A78241D">
            <wp:extent cx="5342424" cy="7686675"/>
            <wp:effectExtent l="8890" t="0" r="63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5346674" cy="7692790"/>
                    </a:xfrm>
                    <a:prstGeom prst="rect">
                      <a:avLst/>
                    </a:prstGeom>
                    <a:noFill/>
                    <a:ln>
                      <a:noFill/>
                    </a:ln>
                  </pic:spPr>
                </pic:pic>
              </a:graphicData>
            </a:graphic>
          </wp:inline>
        </w:drawing>
      </w:r>
    </w:p>
    <w:p w14:paraId="12CCAA57" w14:textId="11B45AE6" w:rsidR="00784A31" w:rsidRDefault="00784A31" w:rsidP="00784A31">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14</w:t>
      </w:r>
      <w:r>
        <w:rPr>
          <w:rFonts w:ascii="Times New Roman" w:hAnsi="Times New Roman" w:cs="Times New Roman"/>
        </w:rPr>
        <w:t xml:space="preserve"> – </w:t>
      </w:r>
      <w:r w:rsidRPr="009876AA">
        <w:rPr>
          <w:rFonts w:ascii="Times New Roman" w:hAnsi="Times New Roman" w:cs="Times New Roman"/>
          <w:b/>
          <w:bCs/>
        </w:rPr>
        <w:t xml:space="preserve">Схема </w:t>
      </w:r>
      <w:r>
        <w:rPr>
          <w:rFonts w:ascii="Times New Roman" w:hAnsi="Times New Roman" w:cs="Times New Roman"/>
          <w:b/>
          <w:bCs/>
        </w:rPr>
        <w:t>сетей водоотведения с. Камень-Рыболов, по ул. Трактовая – ул. Решетникова, 2019 г.</w:t>
      </w:r>
    </w:p>
    <w:p w14:paraId="74D12FB6" w14:textId="77D2854D" w:rsidR="00784A31" w:rsidRDefault="00784A31"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7259970D" wp14:editId="7204B379">
            <wp:extent cx="5407025" cy="5940425"/>
            <wp:effectExtent l="0" t="0" r="3175"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5407025" cy="5940425"/>
                    </a:xfrm>
                    <a:prstGeom prst="rect">
                      <a:avLst/>
                    </a:prstGeom>
                    <a:noFill/>
                    <a:ln>
                      <a:noFill/>
                    </a:ln>
                  </pic:spPr>
                </pic:pic>
              </a:graphicData>
            </a:graphic>
          </wp:inline>
        </w:drawing>
      </w:r>
    </w:p>
    <w:p w14:paraId="6250D93A" w14:textId="7C57A0FC" w:rsidR="00784A31" w:rsidRDefault="00784A31"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15</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МКД №№40, 44 по ул. Трактовая</w:t>
      </w:r>
    </w:p>
    <w:p w14:paraId="5502D556" w14:textId="26A65BCC" w:rsidR="00784A31" w:rsidRDefault="00784A31"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4312D5CD" wp14:editId="44A0E753">
            <wp:extent cx="9010650" cy="473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10650" cy="4733925"/>
                    </a:xfrm>
                    <a:prstGeom prst="rect">
                      <a:avLst/>
                    </a:prstGeom>
                    <a:noFill/>
                    <a:ln>
                      <a:noFill/>
                    </a:ln>
                  </pic:spPr>
                </pic:pic>
              </a:graphicData>
            </a:graphic>
          </wp:inline>
        </w:drawing>
      </w:r>
    </w:p>
    <w:p w14:paraId="571C67D7" w14:textId="39BBACBC" w:rsidR="00784A31" w:rsidRDefault="00784A31" w:rsidP="00F746AA">
      <w:pPr>
        <w:tabs>
          <w:tab w:val="left" w:pos="11758"/>
        </w:tabs>
        <w:rPr>
          <w:rFonts w:ascii="Times New Roman" w:hAnsi="Times New Roman" w:cs="Times New Roman"/>
          <w:b/>
          <w:bCs/>
        </w:rPr>
      </w:pPr>
    </w:p>
    <w:p w14:paraId="6FDE6A9B" w14:textId="42ACB2FF" w:rsidR="00784A31" w:rsidRDefault="00784A31" w:rsidP="00F746AA">
      <w:pPr>
        <w:tabs>
          <w:tab w:val="left" w:pos="11758"/>
        </w:tabs>
        <w:rPr>
          <w:rFonts w:ascii="Times New Roman" w:hAnsi="Times New Roman" w:cs="Times New Roman"/>
          <w:b/>
          <w:bCs/>
        </w:rPr>
      </w:pPr>
    </w:p>
    <w:p w14:paraId="765BAFAF" w14:textId="7FF8B491" w:rsidR="00784A31" w:rsidRDefault="00784A31"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16</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МКД №22, 42, 44, 46, 48, 50 по ул. Трактовая</w:t>
      </w:r>
    </w:p>
    <w:p w14:paraId="033408DA" w14:textId="471F2E81" w:rsidR="00784A31" w:rsidRDefault="00784A31"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1247F02B" wp14:editId="6CD56B46">
            <wp:extent cx="9248775" cy="3838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48775" cy="3838575"/>
                    </a:xfrm>
                    <a:prstGeom prst="rect">
                      <a:avLst/>
                    </a:prstGeom>
                    <a:noFill/>
                    <a:ln>
                      <a:noFill/>
                    </a:ln>
                  </pic:spPr>
                </pic:pic>
              </a:graphicData>
            </a:graphic>
          </wp:inline>
        </w:drawing>
      </w:r>
    </w:p>
    <w:p w14:paraId="2C826B5D" w14:textId="362E15DD" w:rsidR="00784A31" w:rsidRDefault="00784A31">
      <w:pPr>
        <w:rPr>
          <w:rFonts w:ascii="Times New Roman" w:hAnsi="Times New Roman" w:cs="Times New Roman"/>
          <w:b/>
          <w:bCs/>
        </w:rPr>
      </w:pPr>
      <w:r>
        <w:rPr>
          <w:rFonts w:ascii="Times New Roman" w:hAnsi="Times New Roman" w:cs="Times New Roman"/>
          <w:b/>
          <w:bCs/>
        </w:rPr>
        <w:br w:type="page"/>
      </w:r>
    </w:p>
    <w:p w14:paraId="21098425" w14:textId="4306BDF3" w:rsidR="00784A31" w:rsidRDefault="00784A31"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17</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МКД №23 по ул. Железнодорожная</w:t>
      </w:r>
    </w:p>
    <w:p w14:paraId="74B1D968" w14:textId="2F69CB9A" w:rsidR="00784A31" w:rsidRDefault="00784A31"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4EC0FEEC" wp14:editId="5D007F12">
            <wp:extent cx="9151834" cy="3143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46604" cy="3175799"/>
                    </a:xfrm>
                    <a:prstGeom prst="rect">
                      <a:avLst/>
                    </a:prstGeom>
                    <a:noFill/>
                    <a:ln>
                      <a:noFill/>
                    </a:ln>
                  </pic:spPr>
                </pic:pic>
              </a:graphicData>
            </a:graphic>
          </wp:inline>
        </w:drawing>
      </w:r>
    </w:p>
    <w:p w14:paraId="08B4ABF7" w14:textId="7A10FCBC" w:rsidR="00784A31" w:rsidRDefault="00784A31">
      <w:pPr>
        <w:rPr>
          <w:rFonts w:ascii="Times New Roman" w:hAnsi="Times New Roman" w:cs="Times New Roman"/>
          <w:b/>
          <w:bCs/>
        </w:rPr>
      </w:pPr>
      <w:r>
        <w:rPr>
          <w:rFonts w:ascii="Times New Roman" w:hAnsi="Times New Roman" w:cs="Times New Roman"/>
          <w:b/>
          <w:bCs/>
        </w:rPr>
        <w:br w:type="page"/>
      </w:r>
    </w:p>
    <w:p w14:paraId="78BCA71D" w14:textId="24515A52" w:rsidR="00784A31" w:rsidRDefault="00784A31"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18</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МКД №4 по ул. Подстанционная</w:t>
      </w:r>
    </w:p>
    <w:p w14:paraId="6002B5EF" w14:textId="1754AB47" w:rsidR="00784A31" w:rsidRDefault="00784A31"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430833A2" wp14:editId="2CB1A824">
            <wp:extent cx="9210789" cy="461962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36552" cy="4632546"/>
                    </a:xfrm>
                    <a:prstGeom prst="rect">
                      <a:avLst/>
                    </a:prstGeom>
                    <a:noFill/>
                    <a:ln>
                      <a:noFill/>
                    </a:ln>
                  </pic:spPr>
                </pic:pic>
              </a:graphicData>
            </a:graphic>
          </wp:inline>
        </w:drawing>
      </w:r>
    </w:p>
    <w:p w14:paraId="263B796B" w14:textId="3CF8F5AE" w:rsidR="00784A31" w:rsidRDefault="00784A31">
      <w:pPr>
        <w:rPr>
          <w:rFonts w:ascii="Times New Roman" w:hAnsi="Times New Roman" w:cs="Times New Roman"/>
          <w:b/>
          <w:bCs/>
        </w:rPr>
      </w:pPr>
      <w:r>
        <w:rPr>
          <w:rFonts w:ascii="Times New Roman" w:hAnsi="Times New Roman" w:cs="Times New Roman"/>
          <w:b/>
          <w:bCs/>
        </w:rPr>
        <w:br w:type="page"/>
      </w:r>
    </w:p>
    <w:p w14:paraId="35F5D8B2" w14:textId="3F83104B" w:rsidR="00784A31" w:rsidRDefault="00784A31"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19</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МКД №№103-107 по ул. Трактовая</w:t>
      </w:r>
    </w:p>
    <w:p w14:paraId="2214F4CD" w14:textId="23549510" w:rsidR="00784A31" w:rsidRDefault="00784A31"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0DE2D5AA" wp14:editId="522B8923">
            <wp:extent cx="9143762" cy="3686175"/>
            <wp:effectExtent l="0" t="0" r="635" b="0"/>
            <wp:docPr id="70" name="Рисунок 70" descr="Изображение выглядит как текст,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 небо&#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50417" cy="3688858"/>
                    </a:xfrm>
                    <a:prstGeom prst="rect">
                      <a:avLst/>
                    </a:prstGeom>
                    <a:noFill/>
                    <a:ln>
                      <a:noFill/>
                    </a:ln>
                  </pic:spPr>
                </pic:pic>
              </a:graphicData>
            </a:graphic>
          </wp:inline>
        </w:drawing>
      </w:r>
    </w:p>
    <w:p w14:paraId="7EE73C76" w14:textId="331812D8" w:rsidR="00784A31" w:rsidRDefault="00784A31">
      <w:pPr>
        <w:rPr>
          <w:rFonts w:ascii="Times New Roman" w:hAnsi="Times New Roman" w:cs="Times New Roman"/>
          <w:b/>
          <w:bCs/>
        </w:rPr>
      </w:pPr>
      <w:r>
        <w:rPr>
          <w:rFonts w:ascii="Times New Roman" w:hAnsi="Times New Roman" w:cs="Times New Roman"/>
          <w:b/>
          <w:bCs/>
        </w:rPr>
        <w:br w:type="page"/>
      </w:r>
    </w:p>
    <w:p w14:paraId="3D97BE7D" w14:textId="0645E70E" w:rsidR="00784A31" w:rsidRDefault="00784A31"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0</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МКД №№ 117, 117а, 117б, 117с</w:t>
      </w:r>
    </w:p>
    <w:p w14:paraId="42BDBE15" w14:textId="18455BF4" w:rsidR="00784A31" w:rsidRDefault="00784A31"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475C42D2" wp14:editId="397C5066">
            <wp:extent cx="9226216" cy="45053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39222" cy="4511676"/>
                    </a:xfrm>
                    <a:prstGeom prst="rect">
                      <a:avLst/>
                    </a:prstGeom>
                    <a:noFill/>
                    <a:ln>
                      <a:noFill/>
                    </a:ln>
                  </pic:spPr>
                </pic:pic>
              </a:graphicData>
            </a:graphic>
          </wp:inline>
        </w:drawing>
      </w:r>
    </w:p>
    <w:p w14:paraId="37E5706A" w14:textId="69672D77" w:rsidR="00784A31" w:rsidRDefault="00784A31">
      <w:pPr>
        <w:rPr>
          <w:rFonts w:ascii="Times New Roman" w:hAnsi="Times New Roman" w:cs="Times New Roman"/>
          <w:b/>
          <w:bCs/>
        </w:rPr>
      </w:pPr>
      <w:r>
        <w:rPr>
          <w:rFonts w:ascii="Times New Roman" w:hAnsi="Times New Roman" w:cs="Times New Roman"/>
          <w:b/>
          <w:bCs/>
        </w:rPr>
        <w:br w:type="page"/>
      </w:r>
    </w:p>
    <w:p w14:paraId="36482033" w14:textId="27A42498" w:rsidR="00784A31" w:rsidRDefault="00DB7990"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1</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городок №1</w:t>
      </w:r>
    </w:p>
    <w:p w14:paraId="5F1CAB51" w14:textId="711B9830" w:rsidR="00DB7990" w:rsidRDefault="00DB7990"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4CFE52A1" wp14:editId="5C2BFEDB">
            <wp:extent cx="5388064" cy="6921162"/>
            <wp:effectExtent l="0" t="4445"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5395676" cy="6930939"/>
                    </a:xfrm>
                    <a:prstGeom prst="rect">
                      <a:avLst/>
                    </a:prstGeom>
                    <a:noFill/>
                    <a:ln>
                      <a:noFill/>
                    </a:ln>
                  </pic:spPr>
                </pic:pic>
              </a:graphicData>
            </a:graphic>
          </wp:inline>
        </w:drawing>
      </w:r>
    </w:p>
    <w:p w14:paraId="4AAA6046" w14:textId="2794CD8D" w:rsidR="00DB7990" w:rsidRDefault="00DB7990"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2</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МКД №№9,12 по ул. Октябрьская</w:t>
      </w:r>
    </w:p>
    <w:p w14:paraId="129E7543" w14:textId="0CFB31EF" w:rsidR="00DB7990" w:rsidRDefault="00DB7990"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79356047" wp14:editId="35DA2647">
            <wp:extent cx="6012057" cy="5343099"/>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9182" cy="5349431"/>
                    </a:xfrm>
                    <a:prstGeom prst="rect">
                      <a:avLst/>
                    </a:prstGeom>
                    <a:noFill/>
                    <a:ln>
                      <a:noFill/>
                    </a:ln>
                  </pic:spPr>
                </pic:pic>
              </a:graphicData>
            </a:graphic>
          </wp:inline>
        </w:drawing>
      </w:r>
    </w:p>
    <w:p w14:paraId="1BB763E2" w14:textId="56A632D4" w:rsidR="00DB7990" w:rsidRDefault="00DB7990"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3</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МКД №6 по ул. Решетникова</w:t>
      </w:r>
    </w:p>
    <w:p w14:paraId="40F8CB8D" w14:textId="7B9628F5" w:rsidR="00DB7990" w:rsidRDefault="00DB7990"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54029B31" wp14:editId="03088D9B">
            <wp:extent cx="9109075" cy="39814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20812" cy="3986580"/>
                    </a:xfrm>
                    <a:prstGeom prst="rect">
                      <a:avLst/>
                    </a:prstGeom>
                    <a:noFill/>
                    <a:ln>
                      <a:noFill/>
                    </a:ln>
                  </pic:spPr>
                </pic:pic>
              </a:graphicData>
            </a:graphic>
          </wp:inline>
        </w:drawing>
      </w:r>
    </w:p>
    <w:p w14:paraId="4AAE3398" w14:textId="1934BA3A" w:rsidR="00DA5A25" w:rsidRDefault="00DA5A25">
      <w:pPr>
        <w:rPr>
          <w:rFonts w:ascii="Times New Roman" w:hAnsi="Times New Roman" w:cs="Times New Roman"/>
          <w:b/>
          <w:bCs/>
        </w:rPr>
      </w:pPr>
      <w:r>
        <w:rPr>
          <w:rFonts w:ascii="Times New Roman" w:hAnsi="Times New Roman" w:cs="Times New Roman"/>
          <w:b/>
          <w:bCs/>
        </w:rPr>
        <w:br w:type="page"/>
      </w:r>
    </w:p>
    <w:p w14:paraId="16D904DC" w14:textId="390ABE5A" w:rsidR="00DB7990" w:rsidRDefault="00DA5A25"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4</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по ул. 50 лет ВЛКСМ – ул. Пионерская</w:t>
      </w:r>
    </w:p>
    <w:p w14:paraId="6C3563F3" w14:textId="6BAD6BC6" w:rsidR="00DA5A25" w:rsidRDefault="00DA5A25"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770C8848" wp14:editId="72E9B168">
            <wp:extent cx="8649017" cy="5192973"/>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51537" cy="5194486"/>
                    </a:xfrm>
                    <a:prstGeom prst="rect">
                      <a:avLst/>
                    </a:prstGeom>
                    <a:noFill/>
                    <a:ln>
                      <a:noFill/>
                    </a:ln>
                  </pic:spPr>
                </pic:pic>
              </a:graphicData>
            </a:graphic>
          </wp:inline>
        </w:drawing>
      </w:r>
    </w:p>
    <w:p w14:paraId="7D5FFC33" w14:textId="4BBC4B9A" w:rsidR="00784A31" w:rsidRDefault="00DA5A25"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5</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центральная часть села</w:t>
      </w:r>
    </w:p>
    <w:p w14:paraId="11AD1D6D" w14:textId="663B1CC6" w:rsidR="00DA5A25" w:rsidRDefault="00DA5A25"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7AEED835" wp14:editId="1D0F123B">
            <wp:extent cx="7265570" cy="535674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92122" cy="5376322"/>
                    </a:xfrm>
                    <a:prstGeom prst="rect">
                      <a:avLst/>
                    </a:prstGeom>
                    <a:noFill/>
                    <a:ln>
                      <a:noFill/>
                    </a:ln>
                  </pic:spPr>
                </pic:pic>
              </a:graphicData>
            </a:graphic>
          </wp:inline>
        </w:drawing>
      </w:r>
    </w:p>
    <w:p w14:paraId="04CBD2BE" w14:textId="0452C8A5" w:rsidR="00DA5A25" w:rsidRDefault="00DA5A25"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6</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МКД №27 по ул. Кирова</w:t>
      </w:r>
    </w:p>
    <w:p w14:paraId="76E80FB9" w14:textId="6068EE8A" w:rsidR="00DA5A25" w:rsidRDefault="00DA5A25"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3B2F0137" wp14:editId="154E7EB7">
            <wp:extent cx="9130092" cy="39528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39102" cy="3956776"/>
                    </a:xfrm>
                    <a:prstGeom prst="rect">
                      <a:avLst/>
                    </a:prstGeom>
                    <a:noFill/>
                    <a:ln>
                      <a:noFill/>
                    </a:ln>
                  </pic:spPr>
                </pic:pic>
              </a:graphicData>
            </a:graphic>
          </wp:inline>
        </w:drawing>
      </w:r>
    </w:p>
    <w:p w14:paraId="349418B9" w14:textId="6A422CB7" w:rsidR="00DA5A25" w:rsidRDefault="00DA5A25">
      <w:pPr>
        <w:rPr>
          <w:rFonts w:ascii="Times New Roman" w:hAnsi="Times New Roman" w:cs="Times New Roman"/>
          <w:b/>
          <w:bCs/>
        </w:rPr>
      </w:pPr>
      <w:r>
        <w:rPr>
          <w:rFonts w:ascii="Times New Roman" w:hAnsi="Times New Roman" w:cs="Times New Roman"/>
          <w:b/>
          <w:bCs/>
        </w:rPr>
        <w:br w:type="page"/>
      </w:r>
    </w:p>
    <w:p w14:paraId="07BA5521" w14:textId="0A0C8804" w:rsidR="00DA5A25" w:rsidRDefault="00DA5A25"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6</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с. Камень-Рыболов, по ул. Лазо – ул. 60 лет СССР</w:t>
      </w:r>
    </w:p>
    <w:p w14:paraId="1DCACA23" w14:textId="3FB713BC" w:rsidR="00DA5A25" w:rsidRDefault="00DA5A25"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6D7CE916" wp14:editId="1F5C6649">
            <wp:extent cx="6373483" cy="5322627"/>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78075" cy="5326462"/>
                    </a:xfrm>
                    <a:prstGeom prst="rect">
                      <a:avLst/>
                    </a:prstGeom>
                    <a:noFill/>
                    <a:ln>
                      <a:noFill/>
                    </a:ln>
                  </pic:spPr>
                </pic:pic>
              </a:graphicData>
            </a:graphic>
          </wp:inline>
        </w:drawing>
      </w:r>
    </w:p>
    <w:p w14:paraId="6664A53B" w14:textId="09B5AA44" w:rsidR="00F746AA" w:rsidRDefault="00DA5A25" w:rsidP="00F746AA">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7</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жилых домов №5, №7, №9 по ул. 60 лет СССР, с. Камень-Рыболов</w:t>
      </w:r>
    </w:p>
    <w:p w14:paraId="4259B104" w14:textId="6DAE7487" w:rsidR="00DA5A25" w:rsidRDefault="00DA5A25" w:rsidP="00F746AA">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504B5FDA" wp14:editId="76A906AF">
            <wp:extent cx="5276850" cy="270753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6513" cy="271249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58B958BA" wp14:editId="598DB0CF">
            <wp:extent cx="5291107" cy="2705100"/>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2770" cy="2716175"/>
                    </a:xfrm>
                    <a:prstGeom prst="rect">
                      <a:avLst/>
                    </a:prstGeom>
                    <a:noFill/>
                    <a:ln>
                      <a:noFill/>
                    </a:ln>
                  </pic:spPr>
                </pic:pic>
              </a:graphicData>
            </a:graphic>
          </wp:inline>
        </w:drawing>
      </w:r>
    </w:p>
    <w:p w14:paraId="2D5DA21A" w14:textId="008BC21D" w:rsidR="003301A3" w:rsidRDefault="003301A3" w:rsidP="003301A3">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8</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жилых домов №8, №11 по ул. 60 лет СССР, с. Камень-Рыболов</w:t>
      </w:r>
    </w:p>
    <w:p w14:paraId="0CA2901F" w14:textId="05D4E73D" w:rsidR="003301A3" w:rsidRDefault="003301A3" w:rsidP="003301A3">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10319E27" wp14:editId="5A8CF889">
            <wp:extent cx="5381625" cy="274624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37" cy="2753042"/>
                    </a:xfrm>
                    <a:prstGeom prst="rect">
                      <a:avLst/>
                    </a:prstGeom>
                    <a:noFill/>
                    <a:ln>
                      <a:noFill/>
                    </a:ln>
                  </pic:spPr>
                </pic:pic>
              </a:graphicData>
            </a:graphic>
          </wp:inline>
        </w:drawing>
      </w:r>
    </w:p>
    <w:p w14:paraId="53B7CD80" w14:textId="1DE0C36A" w:rsidR="003301A3" w:rsidRDefault="003301A3" w:rsidP="003301A3">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0120BF58" wp14:editId="6059508F">
            <wp:extent cx="5438775" cy="2564692"/>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9796" cy="2569889"/>
                    </a:xfrm>
                    <a:prstGeom prst="rect">
                      <a:avLst/>
                    </a:prstGeom>
                    <a:noFill/>
                    <a:ln>
                      <a:noFill/>
                    </a:ln>
                  </pic:spPr>
                </pic:pic>
              </a:graphicData>
            </a:graphic>
          </wp:inline>
        </w:drawing>
      </w:r>
    </w:p>
    <w:p w14:paraId="2C68AC7E" w14:textId="4FD4B310" w:rsidR="003301A3" w:rsidRDefault="003301A3" w:rsidP="003301A3">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9</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жилых домов №1, №3, №7, №9, №11 по ул. 60 лет СССР, с. Камень-Рыболов</w:t>
      </w:r>
    </w:p>
    <w:p w14:paraId="2DE64EE5" w14:textId="6A787889" w:rsidR="003301A3" w:rsidRDefault="003301A3" w:rsidP="003301A3">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6E272B35" wp14:editId="6FB17FBF">
            <wp:extent cx="5310443" cy="25050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3068" cy="2506313"/>
                    </a:xfrm>
                    <a:prstGeom prst="rect">
                      <a:avLst/>
                    </a:prstGeom>
                    <a:noFill/>
                    <a:ln>
                      <a:noFill/>
                    </a:ln>
                  </pic:spPr>
                </pic:pic>
              </a:graphicData>
            </a:graphic>
          </wp:inline>
        </w:drawing>
      </w:r>
    </w:p>
    <w:p w14:paraId="2AB51FD3" w14:textId="2D86BB41" w:rsidR="003301A3" w:rsidRDefault="003301A3" w:rsidP="003301A3">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24CA6FE7" wp14:editId="2D254EBF">
            <wp:extent cx="5882185" cy="2673720"/>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8069" cy="2676394"/>
                    </a:xfrm>
                    <a:prstGeom prst="rect">
                      <a:avLst/>
                    </a:prstGeom>
                    <a:noFill/>
                    <a:ln>
                      <a:noFill/>
                    </a:ln>
                  </pic:spPr>
                </pic:pic>
              </a:graphicData>
            </a:graphic>
          </wp:inline>
        </w:drawing>
      </w:r>
    </w:p>
    <w:p w14:paraId="52B58BDA" w14:textId="465F836D" w:rsidR="003301A3" w:rsidRDefault="003301A3" w:rsidP="003301A3">
      <w:pPr>
        <w:tabs>
          <w:tab w:val="left" w:pos="11758"/>
        </w:tabs>
        <w:rPr>
          <w:rFonts w:ascii="Times New Roman" w:hAnsi="Times New Roman" w:cs="Times New Roman"/>
          <w:b/>
          <w:bCs/>
        </w:rPr>
      </w:pPr>
      <w:r>
        <w:rPr>
          <w:rFonts w:ascii="Times New Roman" w:hAnsi="Times New Roman" w:cs="Times New Roman"/>
          <w:i/>
          <w:iCs/>
        </w:rPr>
        <w:t>П</w:t>
      </w:r>
      <w:r w:rsidRPr="009876AA">
        <w:rPr>
          <w:rFonts w:ascii="Times New Roman" w:hAnsi="Times New Roman" w:cs="Times New Roman"/>
          <w:i/>
          <w:iCs/>
        </w:rPr>
        <w:t>-7.</w:t>
      </w:r>
      <w:r>
        <w:rPr>
          <w:rFonts w:ascii="Times New Roman" w:hAnsi="Times New Roman" w:cs="Times New Roman"/>
          <w:i/>
          <w:iCs/>
        </w:rPr>
        <w:t>29</w:t>
      </w:r>
      <w:r>
        <w:rPr>
          <w:rFonts w:ascii="Times New Roman" w:hAnsi="Times New Roman" w:cs="Times New Roman"/>
        </w:rPr>
        <w:t xml:space="preserve"> – </w:t>
      </w:r>
      <w:r w:rsidRPr="009876AA">
        <w:rPr>
          <w:rFonts w:ascii="Times New Roman" w:hAnsi="Times New Roman" w:cs="Times New Roman"/>
          <w:b/>
          <w:bCs/>
        </w:rPr>
        <w:t>Схема водоснабжения</w:t>
      </w:r>
      <w:r>
        <w:rPr>
          <w:rFonts w:ascii="Times New Roman" w:hAnsi="Times New Roman" w:cs="Times New Roman"/>
          <w:b/>
          <w:bCs/>
        </w:rPr>
        <w:t xml:space="preserve"> и водоотведения жилых домов по ул. Блюхера с. Астраханка</w:t>
      </w:r>
    </w:p>
    <w:p w14:paraId="631370B3" w14:textId="326327F9" w:rsidR="003301A3" w:rsidRDefault="003301A3" w:rsidP="003301A3">
      <w:pPr>
        <w:tabs>
          <w:tab w:val="left" w:pos="11758"/>
        </w:tabs>
        <w:rPr>
          <w:rFonts w:ascii="Times New Roman" w:hAnsi="Times New Roman" w:cs="Times New Roman"/>
          <w:b/>
          <w:bCs/>
        </w:rPr>
      </w:pPr>
      <w:r>
        <w:rPr>
          <w:rFonts w:ascii="Times New Roman" w:hAnsi="Times New Roman" w:cs="Times New Roman"/>
          <w:noProof/>
          <w:sz w:val="24"/>
          <w:szCs w:val="24"/>
          <w:lang w:eastAsia="ru-RU"/>
        </w:rPr>
        <w:drawing>
          <wp:inline distT="0" distB="0" distL="0" distR="0" wp14:anchorId="7AEAB823" wp14:editId="19A713EC">
            <wp:extent cx="7820025" cy="3276600"/>
            <wp:effectExtent l="0" t="0" r="9525" b="0"/>
            <wp:docPr id="85" name="Рисунок 8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стол&#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20025" cy="3276600"/>
                    </a:xfrm>
                    <a:prstGeom prst="rect">
                      <a:avLst/>
                    </a:prstGeom>
                    <a:noFill/>
                    <a:ln>
                      <a:noFill/>
                    </a:ln>
                  </pic:spPr>
                </pic:pic>
              </a:graphicData>
            </a:graphic>
          </wp:inline>
        </w:drawing>
      </w:r>
    </w:p>
    <w:p w14:paraId="0C5E800D" w14:textId="77777777" w:rsidR="003301A3" w:rsidRDefault="003301A3" w:rsidP="00330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 9 по ул. Блюхера с. Астраханка – установлен септик из металлической емкости объемом 10 м</w:t>
      </w:r>
      <w:r w:rsidRPr="00DB4033">
        <w:rPr>
          <w:rFonts w:ascii="Times New Roman" w:hAnsi="Times New Roman" w:cs="Times New Roman"/>
          <w:sz w:val="24"/>
          <w:szCs w:val="24"/>
          <w:vertAlign w:val="superscript"/>
        </w:rPr>
        <w:t>3</w:t>
      </w:r>
      <w:r>
        <w:rPr>
          <w:rFonts w:ascii="Times New Roman" w:hAnsi="Times New Roman" w:cs="Times New Roman"/>
          <w:sz w:val="24"/>
          <w:szCs w:val="24"/>
        </w:rPr>
        <w:t>.</w:t>
      </w:r>
    </w:p>
    <w:p w14:paraId="206330EA" w14:textId="77777777" w:rsidR="003301A3" w:rsidRDefault="003301A3" w:rsidP="00330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5 по ул. Блюхера с. Астраханка – установлен септик из железобетонных колец диаметром 1,2 глубиной 3,0, объемом 3,5 м</w:t>
      </w:r>
      <w:r w:rsidRPr="00DB4033">
        <w:rPr>
          <w:rFonts w:ascii="Times New Roman" w:hAnsi="Times New Roman" w:cs="Times New Roman"/>
          <w:sz w:val="24"/>
          <w:szCs w:val="24"/>
          <w:vertAlign w:val="superscript"/>
        </w:rPr>
        <w:t>3</w:t>
      </w:r>
      <w:r>
        <w:rPr>
          <w:rFonts w:ascii="Times New Roman" w:hAnsi="Times New Roman" w:cs="Times New Roman"/>
          <w:sz w:val="24"/>
          <w:szCs w:val="24"/>
        </w:rPr>
        <w:t>.</w:t>
      </w:r>
    </w:p>
    <w:p w14:paraId="6ABC4DE4" w14:textId="7784506D" w:rsidR="00037756" w:rsidRDefault="003301A3" w:rsidP="00E9401A">
      <w:pPr>
        <w:spacing w:after="0" w:line="240" w:lineRule="auto"/>
        <w:jc w:val="both"/>
        <w:rPr>
          <w:rFonts w:ascii="Times New Roman" w:hAnsi="Times New Roman" w:cs="Times New Roman"/>
          <w:b/>
          <w:bCs/>
        </w:rPr>
      </w:pPr>
      <w:r>
        <w:rPr>
          <w:rFonts w:ascii="Times New Roman" w:hAnsi="Times New Roman" w:cs="Times New Roman"/>
          <w:sz w:val="24"/>
          <w:szCs w:val="24"/>
        </w:rPr>
        <w:t>Дом №7 по ул. Блюхера, с. Астраханка – сброс сточных вод осуществляется в септик объемом 3,0 м</w:t>
      </w:r>
      <w:r w:rsidRPr="00DB4033">
        <w:rPr>
          <w:rFonts w:ascii="Times New Roman" w:hAnsi="Times New Roman" w:cs="Times New Roman"/>
          <w:sz w:val="24"/>
          <w:szCs w:val="24"/>
          <w:vertAlign w:val="superscript"/>
        </w:rPr>
        <w:t>3</w:t>
      </w:r>
      <w:r>
        <w:rPr>
          <w:rFonts w:ascii="Times New Roman" w:hAnsi="Times New Roman" w:cs="Times New Roman"/>
          <w:sz w:val="24"/>
          <w:szCs w:val="24"/>
        </w:rPr>
        <w:t>.</w:t>
      </w:r>
    </w:p>
    <w:p w14:paraId="2B55F76A" w14:textId="77777777" w:rsidR="00037756" w:rsidRDefault="00037756" w:rsidP="00037756">
      <w:pPr>
        <w:tabs>
          <w:tab w:val="left" w:pos="11758"/>
        </w:tabs>
        <w:rPr>
          <w:rFonts w:ascii="Times New Roman" w:hAnsi="Times New Roman" w:cs="Times New Roman"/>
        </w:rPr>
      </w:pPr>
    </w:p>
    <w:p w14:paraId="5E4E389E" w14:textId="77777777" w:rsidR="00037756" w:rsidRDefault="00037756" w:rsidP="009876AA">
      <w:pPr>
        <w:tabs>
          <w:tab w:val="left" w:pos="11758"/>
        </w:tabs>
        <w:rPr>
          <w:rFonts w:ascii="Times New Roman" w:hAnsi="Times New Roman" w:cs="Times New Roman"/>
        </w:rPr>
      </w:pPr>
    </w:p>
    <w:p w14:paraId="77B0C71C" w14:textId="77777777" w:rsidR="00037756" w:rsidRDefault="00037756" w:rsidP="009876AA">
      <w:pPr>
        <w:tabs>
          <w:tab w:val="left" w:pos="11758"/>
        </w:tabs>
        <w:rPr>
          <w:rFonts w:ascii="Times New Roman" w:hAnsi="Times New Roman" w:cs="Times New Roman"/>
        </w:rPr>
      </w:pPr>
    </w:p>
    <w:p w14:paraId="4BC5135F" w14:textId="26B721AE" w:rsidR="009876AA" w:rsidRPr="00F01CB9" w:rsidRDefault="009876AA" w:rsidP="009876AA">
      <w:pPr>
        <w:tabs>
          <w:tab w:val="left" w:pos="11758"/>
        </w:tabs>
        <w:rPr>
          <w:rFonts w:ascii="Times New Roman" w:hAnsi="Times New Roman" w:cs="Times New Roman"/>
        </w:rPr>
      </w:pPr>
    </w:p>
    <w:sectPr w:rsidR="009876AA" w:rsidRPr="00F01CB9" w:rsidSect="00F62E9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55A5" w14:textId="77777777" w:rsidR="002B67AA" w:rsidRDefault="002B67AA" w:rsidP="00E9203A">
      <w:pPr>
        <w:spacing w:after="0" w:line="240" w:lineRule="auto"/>
      </w:pPr>
      <w:r>
        <w:separator/>
      </w:r>
    </w:p>
  </w:endnote>
  <w:endnote w:type="continuationSeparator" w:id="0">
    <w:p w14:paraId="1BA3BE92" w14:textId="77777777" w:rsidR="002B67AA" w:rsidRDefault="002B67AA" w:rsidP="00E9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428606"/>
      <w:docPartObj>
        <w:docPartGallery w:val="Page Numbers (Bottom of Page)"/>
        <w:docPartUnique/>
      </w:docPartObj>
    </w:sdtPr>
    <w:sdtEndPr/>
    <w:sdtContent>
      <w:p w14:paraId="185744A9" w14:textId="622AB3BA" w:rsidR="00E9134B" w:rsidRDefault="00E9134B">
        <w:pPr>
          <w:pStyle w:val="af2"/>
          <w:jc w:val="right"/>
        </w:pPr>
        <w:r>
          <w:fldChar w:fldCharType="begin"/>
        </w:r>
        <w:r>
          <w:instrText>PAGE   \* MERGEFORMAT</w:instrText>
        </w:r>
        <w:r>
          <w:fldChar w:fldCharType="separate"/>
        </w:r>
        <w:r w:rsidR="00224C3B">
          <w:rPr>
            <w:noProof/>
          </w:rPr>
          <w:t>122</w:t>
        </w:r>
        <w:r>
          <w:fldChar w:fldCharType="end"/>
        </w:r>
      </w:p>
    </w:sdtContent>
  </w:sdt>
  <w:p w14:paraId="14F8A9FF" w14:textId="77777777" w:rsidR="00E9134B" w:rsidRDefault="00E9134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8DA0" w14:textId="77777777" w:rsidR="002B67AA" w:rsidRDefault="002B67AA" w:rsidP="00E9203A">
      <w:pPr>
        <w:spacing w:after="0" w:line="240" w:lineRule="auto"/>
      </w:pPr>
      <w:r>
        <w:separator/>
      </w:r>
    </w:p>
  </w:footnote>
  <w:footnote w:type="continuationSeparator" w:id="0">
    <w:p w14:paraId="7A76197D" w14:textId="77777777" w:rsidR="002B67AA" w:rsidRDefault="002B67AA" w:rsidP="00E92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444D" w14:textId="4A18C3CE" w:rsidR="00E9134B" w:rsidRDefault="00E9134B" w:rsidP="002D4F3A">
    <w:pPr>
      <w:pStyle w:val="af0"/>
      <w:jc w:val="center"/>
      <w:rPr>
        <w:rFonts w:ascii="Times New Roman" w:hAnsi="Times New Roman" w:cs="Times New Roman"/>
        <w:sz w:val="20"/>
        <w:szCs w:val="20"/>
      </w:rPr>
    </w:pPr>
    <w:r w:rsidRPr="002D4F3A">
      <w:rPr>
        <w:rFonts w:ascii="Times New Roman" w:hAnsi="Times New Roman" w:cs="Times New Roman"/>
        <w:sz w:val="20"/>
        <w:szCs w:val="20"/>
      </w:rPr>
      <w:t>Программа комплексного развития систем коммунальной инфраструктуры Ханкайского муниципального округа на 2021-2030 годы</w:t>
    </w:r>
  </w:p>
  <w:p w14:paraId="56FBD04F" w14:textId="77777777" w:rsidR="00E9134B" w:rsidRPr="002D4F3A" w:rsidRDefault="00E9134B" w:rsidP="002D4F3A">
    <w:pPr>
      <w:pStyle w:val="af0"/>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E7"/>
    <w:multiLevelType w:val="multilevel"/>
    <w:tmpl w:val="35508C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54DA1"/>
    <w:multiLevelType w:val="multilevel"/>
    <w:tmpl w:val="537AC396"/>
    <w:lvl w:ilvl="0">
      <w:start w:val="1"/>
      <w:numFmt w:val="decimal"/>
      <w:lvlText w:val="%1."/>
      <w:lvlJc w:val="left"/>
      <w:pPr>
        <w:ind w:left="720" w:hanging="360"/>
      </w:pPr>
      <w:rPr>
        <w:rFonts w:hint="default"/>
      </w:rPr>
    </w:lvl>
    <w:lvl w:ilvl="1">
      <w:start w:val="1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3031D"/>
    <w:multiLevelType w:val="multilevel"/>
    <w:tmpl w:val="5EF66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01B6F"/>
    <w:multiLevelType w:val="hybridMultilevel"/>
    <w:tmpl w:val="CB98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87E71"/>
    <w:multiLevelType w:val="multilevel"/>
    <w:tmpl w:val="02281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6120D"/>
    <w:multiLevelType w:val="hybridMultilevel"/>
    <w:tmpl w:val="40E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27524"/>
    <w:multiLevelType w:val="hybridMultilevel"/>
    <w:tmpl w:val="E0E6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70CFA"/>
    <w:multiLevelType w:val="hybridMultilevel"/>
    <w:tmpl w:val="C5C00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30077"/>
    <w:multiLevelType w:val="multilevel"/>
    <w:tmpl w:val="2B585E06"/>
    <w:lvl w:ilvl="0">
      <w:start w:val="1"/>
      <w:numFmt w:val="decimal"/>
      <w:lvlText w:val="%1."/>
      <w:lvlJc w:val="left"/>
      <w:pPr>
        <w:ind w:left="720" w:hanging="360"/>
      </w:pPr>
      <w:rPr>
        <w:rFonts w:hint="default"/>
      </w:rPr>
    </w:lvl>
    <w:lvl w:ilvl="1">
      <w:start w:val="12"/>
      <w:numFmt w:val="decimal"/>
      <w:isLgl/>
      <w:lvlText w:val="%1.%2."/>
      <w:lvlJc w:val="left"/>
      <w:pPr>
        <w:ind w:left="1183" w:hanging="720"/>
      </w:pPr>
      <w:rPr>
        <w:rFonts w:hint="default"/>
      </w:rPr>
    </w:lvl>
    <w:lvl w:ilvl="2">
      <w:start w:val="7"/>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15:restartNumberingAfterBreak="0">
    <w:nsid w:val="25AC7CC5"/>
    <w:multiLevelType w:val="multilevel"/>
    <w:tmpl w:val="AAE0C7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44DF"/>
    <w:multiLevelType w:val="hybridMultilevel"/>
    <w:tmpl w:val="08A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5372AB"/>
    <w:multiLevelType w:val="multilevel"/>
    <w:tmpl w:val="A0963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E7DA7"/>
    <w:multiLevelType w:val="hybridMultilevel"/>
    <w:tmpl w:val="AC969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24D4E89"/>
    <w:multiLevelType w:val="hybridMultilevel"/>
    <w:tmpl w:val="5F5E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F6478"/>
    <w:multiLevelType w:val="multilevel"/>
    <w:tmpl w:val="170A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40552"/>
    <w:multiLevelType w:val="hybridMultilevel"/>
    <w:tmpl w:val="77B82E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6585D61"/>
    <w:multiLevelType w:val="hybridMultilevel"/>
    <w:tmpl w:val="B29A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824ADA"/>
    <w:multiLevelType w:val="hybridMultilevel"/>
    <w:tmpl w:val="D012FC1C"/>
    <w:lvl w:ilvl="0" w:tplc="AC8286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F685A73"/>
    <w:multiLevelType w:val="hybridMultilevel"/>
    <w:tmpl w:val="F0660CDC"/>
    <w:lvl w:ilvl="0" w:tplc="60365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886920"/>
    <w:multiLevelType w:val="multilevel"/>
    <w:tmpl w:val="731A32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B21BD6"/>
    <w:multiLevelType w:val="hybridMultilevel"/>
    <w:tmpl w:val="2D626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44652D"/>
    <w:multiLevelType w:val="hybridMultilevel"/>
    <w:tmpl w:val="916C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342FEC"/>
    <w:multiLevelType w:val="multilevel"/>
    <w:tmpl w:val="9A927F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
  </w:num>
  <w:num w:numId="3">
    <w:abstractNumId w:val="5"/>
  </w:num>
  <w:num w:numId="4">
    <w:abstractNumId w:val="4"/>
  </w:num>
  <w:num w:numId="5">
    <w:abstractNumId w:val="22"/>
  </w:num>
  <w:num w:numId="6">
    <w:abstractNumId w:val="19"/>
  </w:num>
  <w:num w:numId="7">
    <w:abstractNumId w:val="6"/>
  </w:num>
  <w:num w:numId="8">
    <w:abstractNumId w:val="14"/>
  </w:num>
  <w:num w:numId="9">
    <w:abstractNumId w:val="26"/>
  </w:num>
  <w:num w:numId="10">
    <w:abstractNumId w:val="21"/>
  </w:num>
  <w:num w:numId="11">
    <w:abstractNumId w:val="16"/>
  </w:num>
  <w:num w:numId="12">
    <w:abstractNumId w:val="8"/>
  </w:num>
  <w:num w:numId="13">
    <w:abstractNumId w:val="10"/>
  </w:num>
  <w:num w:numId="14">
    <w:abstractNumId w:val="12"/>
  </w:num>
  <w:num w:numId="15">
    <w:abstractNumId w:val="0"/>
  </w:num>
  <w:num w:numId="16">
    <w:abstractNumId w:val="3"/>
  </w:num>
  <w:num w:numId="17">
    <w:abstractNumId w:val="17"/>
  </w:num>
  <w:num w:numId="18">
    <w:abstractNumId w:val="25"/>
  </w:num>
  <w:num w:numId="19">
    <w:abstractNumId w:val="7"/>
  </w:num>
  <w:num w:numId="20">
    <w:abstractNumId w:val="9"/>
  </w:num>
  <w:num w:numId="21">
    <w:abstractNumId w:val="1"/>
  </w:num>
  <w:num w:numId="22">
    <w:abstractNumId w:val="13"/>
  </w:num>
  <w:num w:numId="23">
    <w:abstractNumId w:val="11"/>
  </w:num>
  <w:num w:numId="24">
    <w:abstractNumId w:val="24"/>
  </w:num>
  <w:num w:numId="25">
    <w:abstractNumId w:val="15"/>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D9"/>
    <w:rsid w:val="00006064"/>
    <w:rsid w:val="000073F0"/>
    <w:rsid w:val="0001277B"/>
    <w:rsid w:val="00017A98"/>
    <w:rsid w:val="00017C1B"/>
    <w:rsid w:val="00023632"/>
    <w:rsid w:val="00026D8E"/>
    <w:rsid w:val="00027C1E"/>
    <w:rsid w:val="00030664"/>
    <w:rsid w:val="00037756"/>
    <w:rsid w:val="00037929"/>
    <w:rsid w:val="00041A67"/>
    <w:rsid w:val="000433B7"/>
    <w:rsid w:val="00043962"/>
    <w:rsid w:val="000553EC"/>
    <w:rsid w:val="00056408"/>
    <w:rsid w:val="0007730D"/>
    <w:rsid w:val="00077A97"/>
    <w:rsid w:val="00084601"/>
    <w:rsid w:val="00084D12"/>
    <w:rsid w:val="00093130"/>
    <w:rsid w:val="00093428"/>
    <w:rsid w:val="000A376F"/>
    <w:rsid w:val="000A699B"/>
    <w:rsid w:val="000B2A62"/>
    <w:rsid w:val="000C0BD7"/>
    <w:rsid w:val="000C6115"/>
    <w:rsid w:val="000C6506"/>
    <w:rsid w:val="000D6F89"/>
    <w:rsid w:val="000E2258"/>
    <w:rsid w:val="000E5C56"/>
    <w:rsid w:val="000F017D"/>
    <w:rsid w:val="000F24A9"/>
    <w:rsid w:val="000F50D4"/>
    <w:rsid w:val="001004CD"/>
    <w:rsid w:val="0010194B"/>
    <w:rsid w:val="00103E40"/>
    <w:rsid w:val="00104435"/>
    <w:rsid w:val="00110C16"/>
    <w:rsid w:val="001117E6"/>
    <w:rsid w:val="001139BC"/>
    <w:rsid w:val="001235FA"/>
    <w:rsid w:val="00125390"/>
    <w:rsid w:val="00126E80"/>
    <w:rsid w:val="00130992"/>
    <w:rsid w:val="00130A8C"/>
    <w:rsid w:val="00130B55"/>
    <w:rsid w:val="00137401"/>
    <w:rsid w:val="001433BA"/>
    <w:rsid w:val="001532BD"/>
    <w:rsid w:val="0015487F"/>
    <w:rsid w:val="00154A92"/>
    <w:rsid w:val="00155A35"/>
    <w:rsid w:val="00155CF1"/>
    <w:rsid w:val="001621B0"/>
    <w:rsid w:val="00166263"/>
    <w:rsid w:val="00167EAA"/>
    <w:rsid w:val="00173228"/>
    <w:rsid w:val="001766C3"/>
    <w:rsid w:val="001806EC"/>
    <w:rsid w:val="0019187D"/>
    <w:rsid w:val="00191F88"/>
    <w:rsid w:val="00193312"/>
    <w:rsid w:val="001A6D3B"/>
    <w:rsid w:val="001B0A31"/>
    <w:rsid w:val="001B228B"/>
    <w:rsid w:val="001B395C"/>
    <w:rsid w:val="001B5193"/>
    <w:rsid w:val="001B6216"/>
    <w:rsid w:val="001B716C"/>
    <w:rsid w:val="001B7563"/>
    <w:rsid w:val="001B7A90"/>
    <w:rsid w:val="001C0BCF"/>
    <w:rsid w:val="001C0CE7"/>
    <w:rsid w:val="001C163C"/>
    <w:rsid w:val="001C21EC"/>
    <w:rsid w:val="001C6FA2"/>
    <w:rsid w:val="001C7B7D"/>
    <w:rsid w:val="001D71BC"/>
    <w:rsid w:val="001D730C"/>
    <w:rsid w:val="001E171F"/>
    <w:rsid w:val="001E2429"/>
    <w:rsid w:val="001F290F"/>
    <w:rsid w:val="001F58EE"/>
    <w:rsid w:val="00203F03"/>
    <w:rsid w:val="00205017"/>
    <w:rsid w:val="0020715F"/>
    <w:rsid w:val="002119EE"/>
    <w:rsid w:val="002138EF"/>
    <w:rsid w:val="00213AB7"/>
    <w:rsid w:val="00214B38"/>
    <w:rsid w:val="00224C3B"/>
    <w:rsid w:val="00226805"/>
    <w:rsid w:val="0023168A"/>
    <w:rsid w:val="0023344E"/>
    <w:rsid w:val="00236167"/>
    <w:rsid w:val="00237BDD"/>
    <w:rsid w:val="00240C27"/>
    <w:rsid w:val="002411F6"/>
    <w:rsid w:val="00242379"/>
    <w:rsid w:val="00242AA8"/>
    <w:rsid w:val="00242E72"/>
    <w:rsid w:val="00242F40"/>
    <w:rsid w:val="00246353"/>
    <w:rsid w:val="00246A7E"/>
    <w:rsid w:val="00251846"/>
    <w:rsid w:val="00262708"/>
    <w:rsid w:val="00265828"/>
    <w:rsid w:val="00266EA3"/>
    <w:rsid w:val="002723C7"/>
    <w:rsid w:val="00274028"/>
    <w:rsid w:val="0027672A"/>
    <w:rsid w:val="0028122E"/>
    <w:rsid w:val="0028167D"/>
    <w:rsid w:val="0028176E"/>
    <w:rsid w:val="0028332B"/>
    <w:rsid w:val="0028626D"/>
    <w:rsid w:val="00291024"/>
    <w:rsid w:val="00292718"/>
    <w:rsid w:val="0029324F"/>
    <w:rsid w:val="00293AA5"/>
    <w:rsid w:val="002941C4"/>
    <w:rsid w:val="00294F46"/>
    <w:rsid w:val="002A00DF"/>
    <w:rsid w:val="002A7552"/>
    <w:rsid w:val="002B0FD5"/>
    <w:rsid w:val="002B2557"/>
    <w:rsid w:val="002B2694"/>
    <w:rsid w:val="002B5C1E"/>
    <w:rsid w:val="002B67AA"/>
    <w:rsid w:val="002C14AE"/>
    <w:rsid w:val="002C3DE8"/>
    <w:rsid w:val="002C5BB0"/>
    <w:rsid w:val="002C7E9D"/>
    <w:rsid w:val="002D16D1"/>
    <w:rsid w:val="002D3836"/>
    <w:rsid w:val="002D42FB"/>
    <w:rsid w:val="002D47D7"/>
    <w:rsid w:val="002D4F3A"/>
    <w:rsid w:val="002D7348"/>
    <w:rsid w:val="002E5024"/>
    <w:rsid w:val="002F0492"/>
    <w:rsid w:val="002F0DFC"/>
    <w:rsid w:val="002F20D9"/>
    <w:rsid w:val="002F254B"/>
    <w:rsid w:val="002F503C"/>
    <w:rsid w:val="002F5D20"/>
    <w:rsid w:val="003013DB"/>
    <w:rsid w:val="003016B5"/>
    <w:rsid w:val="00302B3D"/>
    <w:rsid w:val="003117F2"/>
    <w:rsid w:val="003139A7"/>
    <w:rsid w:val="0031562F"/>
    <w:rsid w:val="003156AF"/>
    <w:rsid w:val="00316EDB"/>
    <w:rsid w:val="00323FC2"/>
    <w:rsid w:val="003251F2"/>
    <w:rsid w:val="00325BBA"/>
    <w:rsid w:val="003301A3"/>
    <w:rsid w:val="00331F93"/>
    <w:rsid w:val="003349A6"/>
    <w:rsid w:val="00347560"/>
    <w:rsid w:val="00353C81"/>
    <w:rsid w:val="0035595D"/>
    <w:rsid w:val="003568F8"/>
    <w:rsid w:val="00360268"/>
    <w:rsid w:val="0036192E"/>
    <w:rsid w:val="003619EB"/>
    <w:rsid w:val="0036295E"/>
    <w:rsid w:val="00362D93"/>
    <w:rsid w:val="0036314E"/>
    <w:rsid w:val="00364821"/>
    <w:rsid w:val="00366248"/>
    <w:rsid w:val="00366DB7"/>
    <w:rsid w:val="00370A8B"/>
    <w:rsid w:val="0037227C"/>
    <w:rsid w:val="00373ACE"/>
    <w:rsid w:val="0038005E"/>
    <w:rsid w:val="00380F64"/>
    <w:rsid w:val="003830EB"/>
    <w:rsid w:val="00383741"/>
    <w:rsid w:val="003855FF"/>
    <w:rsid w:val="0038761F"/>
    <w:rsid w:val="00387E33"/>
    <w:rsid w:val="003902CF"/>
    <w:rsid w:val="00390767"/>
    <w:rsid w:val="00391BA6"/>
    <w:rsid w:val="003A008B"/>
    <w:rsid w:val="003A1318"/>
    <w:rsid w:val="003A1478"/>
    <w:rsid w:val="003A32E6"/>
    <w:rsid w:val="003A3618"/>
    <w:rsid w:val="003A4A71"/>
    <w:rsid w:val="003A5DA7"/>
    <w:rsid w:val="003A63A8"/>
    <w:rsid w:val="003A7E07"/>
    <w:rsid w:val="003B2C5B"/>
    <w:rsid w:val="003B4C95"/>
    <w:rsid w:val="003C0F18"/>
    <w:rsid w:val="003C1481"/>
    <w:rsid w:val="003C445C"/>
    <w:rsid w:val="003C4A85"/>
    <w:rsid w:val="003C50E0"/>
    <w:rsid w:val="003C7D6B"/>
    <w:rsid w:val="003D5F85"/>
    <w:rsid w:val="003D6CA4"/>
    <w:rsid w:val="003D779C"/>
    <w:rsid w:val="003E1B6D"/>
    <w:rsid w:val="003E3B5F"/>
    <w:rsid w:val="003F0A6F"/>
    <w:rsid w:val="003F2802"/>
    <w:rsid w:val="003F36E0"/>
    <w:rsid w:val="00400340"/>
    <w:rsid w:val="00400F50"/>
    <w:rsid w:val="00402DA9"/>
    <w:rsid w:val="00412AB4"/>
    <w:rsid w:val="00414E31"/>
    <w:rsid w:val="0041523B"/>
    <w:rsid w:val="004170D4"/>
    <w:rsid w:val="004174F8"/>
    <w:rsid w:val="00417B76"/>
    <w:rsid w:val="00420792"/>
    <w:rsid w:val="00423111"/>
    <w:rsid w:val="00430476"/>
    <w:rsid w:val="00431B81"/>
    <w:rsid w:val="004357E8"/>
    <w:rsid w:val="00437453"/>
    <w:rsid w:val="004444DA"/>
    <w:rsid w:val="00446232"/>
    <w:rsid w:val="00446EE4"/>
    <w:rsid w:val="0044716A"/>
    <w:rsid w:val="0044764A"/>
    <w:rsid w:val="00451E95"/>
    <w:rsid w:val="004530E1"/>
    <w:rsid w:val="00454765"/>
    <w:rsid w:val="00455B2C"/>
    <w:rsid w:val="004567A8"/>
    <w:rsid w:val="00456AD2"/>
    <w:rsid w:val="00470601"/>
    <w:rsid w:val="00474AFF"/>
    <w:rsid w:val="00477F44"/>
    <w:rsid w:val="004853F6"/>
    <w:rsid w:val="0049146A"/>
    <w:rsid w:val="00491980"/>
    <w:rsid w:val="0049442F"/>
    <w:rsid w:val="00494693"/>
    <w:rsid w:val="004948B1"/>
    <w:rsid w:val="004A2BA0"/>
    <w:rsid w:val="004A40A3"/>
    <w:rsid w:val="004A5688"/>
    <w:rsid w:val="004A5C0D"/>
    <w:rsid w:val="004A5F02"/>
    <w:rsid w:val="004B22E2"/>
    <w:rsid w:val="004B22F0"/>
    <w:rsid w:val="004B2969"/>
    <w:rsid w:val="004B340D"/>
    <w:rsid w:val="004B4E12"/>
    <w:rsid w:val="004B5479"/>
    <w:rsid w:val="004C0AE7"/>
    <w:rsid w:val="004C2209"/>
    <w:rsid w:val="004C22A4"/>
    <w:rsid w:val="004C5801"/>
    <w:rsid w:val="004C640E"/>
    <w:rsid w:val="004C7E04"/>
    <w:rsid w:val="004D0F97"/>
    <w:rsid w:val="004D2938"/>
    <w:rsid w:val="004D29C9"/>
    <w:rsid w:val="004E166F"/>
    <w:rsid w:val="004E1887"/>
    <w:rsid w:val="004E51DC"/>
    <w:rsid w:val="004E5EC9"/>
    <w:rsid w:val="004F0F7A"/>
    <w:rsid w:val="004F3695"/>
    <w:rsid w:val="004F43D7"/>
    <w:rsid w:val="004F6D4A"/>
    <w:rsid w:val="004F7A6A"/>
    <w:rsid w:val="005019A7"/>
    <w:rsid w:val="00506888"/>
    <w:rsid w:val="0051326F"/>
    <w:rsid w:val="00516C07"/>
    <w:rsid w:val="005210B4"/>
    <w:rsid w:val="005233D2"/>
    <w:rsid w:val="00523F1F"/>
    <w:rsid w:val="00524C32"/>
    <w:rsid w:val="0052649C"/>
    <w:rsid w:val="005277BE"/>
    <w:rsid w:val="005330E2"/>
    <w:rsid w:val="005341E0"/>
    <w:rsid w:val="005454A5"/>
    <w:rsid w:val="00545ADD"/>
    <w:rsid w:val="00553934"/>
    <w:rsid w:val="00553CCD"/>
    <w:rsid w:val="00555CBE"/>
    <w:rsid w:val="00556229"/>
    <w:rsid w:val="00561F57"/>
    <w:rsid w:val="00562EE0"/>
    <w:rsid w:val="0056398F"/>
    <w:rsid w:val="00564466"/>
    <w:rsid w:val="00566099"/>
    <w:rsid w:val="00572535"/>
    <w:rsid w:val="00573E3C"/>
    <w:rsid w:val="005759A7"/>
    <w:rsid w:val="0057681D"/>
    <w:rsid w:val="00582AD9"/>
    <w:rsid w:val="00586237"/>
    <w:rsid w:val="005A0696"/>
    <w:rsid w:val="005A1D66"/>
    <w:rsid w:val="005A42BF"/>
    <w:rsid w:val="005A6111"/>
    <w:rsid w:val="005B39AB"/>
    <w:rsid w:val="005B651D"/>
    <w:rsid w:val="005C6FC0"/>
    <w:rsid w:val="005D391C"/>
    <w:rsid w:val="005D6BA1"/>
    <w:rsid w:val="005D7CBD"/>
    <w:rsid w:val="005E158C"/>
    <w:rsid w:val="005E777A"/>
    <w:rsid w:val="005F1DE6"/>
    <w:rsid w:val="005F2AA8"/>
    <w:rsid w:val="005F56B1"/>
    <w:rsid w:val="006107B0"/>
    <w:rsid w:val="00611816"/>
    <w:rsid w:val="00614821"/>
    <w:rsid w:val="00620D8F"/>
    <w:rsid w:val="006256CE"/>
    <w:rsid w:val="00630BE3"/>
    <w:rsid w:val="00631689"/>
    <w:rsid w:val="00632178"/>
    <w:rsid w:val="0063218A"/>
    <w:rsid w:val="00632A5F"/>
    <w:rsid w:val="00633C7F"/>
    <w:rsid w:val="00635F3D"/>
    <w:rsid w:val="006410C3"/>
    <w:rsid w:val="006420A4"/>
    <w:rsid w:val="0064418E"/>
    <w:rsid w:val="00644F45"/>
    <w:rsid w:val="00646DA5"/>
    <w:rsid w:val="00650396"/>
    <w:rsid w:val="00653D24"/>
    <w:rsid w:val="00656087"/>
    <w:rsid w:val="006569AB"/>
    <w:rsid w:val="00662FD1"/>
    <w:rsid w:val="006640E1"/>
    <w:rsid w:val="00665111"/>
    <w:rsid w:val="00666739"/>
    <w:rsid w:val="00670602"/>
    <w:rsid w:val="00670F9F"/>
    <w:rsid w:val="00671203"/>
    <w:rsid w:val="00672413"/>
    <w:rsid w:val="00682F61"/>
    <w:rsid w:val="0069024B"/>
    <w:rsid w:val="00690865"/>
    <w:rsid w:val="0069107B"/>
    <w:rsid w:val="006A0339"/>
    <w:rsid w:val="006A5AD9"/>
    <w:rsid w:val="006A645D"/>
    <w:rsid w:val="006B0E78"/>
    <w:rsid w:val="006B39D1"/>
    <w:rsid w:val="006C6A0E"/>
    <w:rsid w:val="006C6FDB"/>
    <w:rsid w:val="006D5EC4"/>
    <w:rsid w:val="006E6BBB"/>
    <w:rsid w:val="006F110B"/>
    <w:rsid w:val="006F66E8"/>
    <w:rsid w:val="006F6C6C"/>
    <w:rsid w:val="006F72EE"/>
    <w:rsid w:val="00701005"/>
    <w:rsid w:val="00703C2D"/>
    <w:rsid w:val="00703D61"/>
    <w:rsid w:val="00707081"/>
    <w:rsid w:val="0070720C"/>
    <w:rsid w:val="007154E2"/>
    <w:rsid w:val="0071782D"/>
    <w:rsid w:val="00720088"/>
    <w:rsid w:val="0072017E"/>
    <w:rsid w:val="007201F0"/>
    <w:rsid w:val="007302D1"/>
    <w:rsid w:val="00731366"/>
    <w:rsid w:val="007316F2"/>
    <w:rsid w:val="00740BBC"/>
    <w:rsid w:val="00740CEC"/>
    <w:rsid w:val="0074342A"/>
    <w:rsid w:val="00743911"/>
    <w:rsid w:val="00743DE8"/>
    <w:rsid w:val="0074448A"/>
    <w:rsid w:val="00747371"/>
    <w:rsid w:val="007504F4"/>
    <w:rsid w:val="00750D86"/>
    <w:rsid w:val="007515AC"/>
    <w:rsid w:val="00751EE5"/>
    <w:rsid w:val="00752092"/>
    <w:rsid w:val="00754B21"/>
    <w:rsid w:val="00754CB2"/>
    <w:rsid w:val="007566C9"/>
    <w:rsid w:val="00756B06"/>
    <w:rsid w:val="0076228D"/>
    <w:rsid w:val="0076603C"/>
    <w:rsid w:val="0077685C"/>
    <w:rsid w:val="007808A1"/>
    <w:rsid w:val="00780A4F"/>
    <w:rsid w:val="007828C2"/>
    <w:rsid w:val="0078367E"/>
    <w:rsid w:val="00783740"/>
    <w:rsid w:val="007840A4"/>
    <w:rsid w:val="00784A31"/>
    <w:rsid w:val="0078715D"/>
    <w:rsid w:val="00793BAA"/>
    <w:rsid w:val="00795297"/>
    <w:rsid w:val="00795558"/>
    <w:rsid w:val="007A05CC"/>
    <w:rsid w:val="007A27E8"/>
    <w:rsid w:val="007A7CBD"/>
    <w:rsid w:val="007B0257"/>
    <w:rsid w:val="007B44C7"/>
    <w:rsid w:val="007B4B33"/>
    <w:rsid w:val="007B74EC"/>
    <w:rsid w:val="007C4D04"/>
    <w:rsid w:val="007C7BB5"/>
    <w:rsid w:val="007D2F5F"/>
    <w:rsid w:val="007E0637"/>
    <w:rsid w:val="007F090F"/>
    <w:rsid w:val="007F1D7C"/>
    <w:rsid w:val="007F20E2"/>
    <w:rsid w:val="007F6C8B"/>
    <w:rsid w:val="00800400"/>
    <w:rsid w:val="00800E18"/>
    <w:rsid w:val="00804339"/>
    <w:rsid w:val="0080558C"/>
    <w:rsid w:val="00806AC7"/>
    <w:rsid w:val="008070EF"/>
    <w:rsid w:val="00811185"/>
    <w:rsid w:val="008111A6"/>
    <w:rsid w:val="008162EA"/>
    <w:rsid w:val="008165EF"/>
    <w:rsid w:val="00817A18"/>
    <w:rsid w:val="008201B3"/>
    <w:rsid w:val="008208AA"/>
    <w:rsid w:val="00827FDF"/>
    <w:rsid w:val="00832727"/>
    <w:rsid w:val="00834699"/>
    <w:rsid w:val="00835914"/>
    <w:rsid w:val="00835D81"/>
    <w:rsid w:val="00842A88"/>
    <w:rsid w:val="00843D5F"/>
    <w:rsid w:val="008443A6"/>
    <w:rsid w:val="00850C0C"/>
    <w:rsid w:val="00853604"/>
    <w:rsid w:val="008601E5"/>
    <w:rsid w:val="00860DAB"/>
    <w:rsid w:val="008622B4"/>
    <w:rsid w:val="008630EC"/>
    <w:rsid w:val="00866941"/>
    <w:rsid w:val="00870717"/>
    <w:rsid w:val="00872388"/>
    <w:rsid w:val="00875D91"/>
    <w:rsid w:val="00875EC5"/>
    <w:rsid w:val="0087670C"/>
    <w:rsid w:val="0088028D"/>
    <w:rsid w:val="00881482"/>
    <w:rsid w:val="00882B7B"/>
    <w:rsid w:val="00883E00"/>
    <w:rsid w:val="00887DE2"/>
    <w:rsid w:val="008932D9"/>
    <w:rsid w:val="00897024"/>
    <w:rsid w:val="00897EFE"/>
    <w:rsid w:val="008A2BBB"/>
    <w:rsid w:val="008A3E98"/>
    <w:rsid w:val="008A4D1E"/>
    <w:rsid w:val="008A4D80"/>
    <w:rsid w:val="008A4F8D"/>
    <w:rsid w:val="008A75B9"/>
    <w:rsid w:val="008B2D5B"/>
    <w:rsid w:val="008B320B"/>
    <w:rsid w:val="008B3B7F"/>
    <w:rsid w:val="008B6021"/>
    <w:rsid w:val="008B7367"/>
    <w:rsid w:val="008B791B"/>
    <w:rsid w:val="008B7ABD"/>
    <w:rsid w:val="008B7C93"/>
    <w:rsid w:val="008C0914"/>
    <w:rsid w:val="008C2E17"/>
    <w:rsid w:val="008C2FE7"/>
    <w:rsid w:val="008C3AB4"/>
    <w:rsid w:val="008C4080"/>
    <w:rsid w:val="008C44ED"/>
    <w:rsid w:val="008C4613"/>
    <w:rsid w:val="008C47E2"/>
    <w:rsid w:val="008C63A2"/>
    <w:rsid w:val="008D2BD5"/>
    <w:rsid w:val="008D590F"/>
    <w:rsid w:val="008D5A26"/>
    <w:rsid w:val="008D79A7"/>
    <w:rsid w:val="008E0CDA"/>
    <w:rsid w:val="008F23CB"/>
    <w:rsid w:val="008F5335"/>
    <w:rsid w:val="00903A16"/>
    <w:rsid w:val="0090611F"/>
    <w:rsid w:val="0090621B"/>
    <w:rsid w:val="00915554"/>
    <w:rsid w:val="009158E8"/>
    <w:rsid w:val="0092004D"/>
    <w:rsid w:val="00925084"/>
    <w:rsid w:val="00925CE0"/>
    <w:rsid w:val="0092790B"/>
    <w:rsid w:val="00927952"/>
    <w:rsid w:val="00930779"/>
    <w:rsid w:val="00933383"/>
    <w:rsid w:val="00936D6D"/>
    <w:rsid w:val="0094332D"/>
    <w:rsid w:val="0094357A"/>
    <w:rsid w:val="00944A8C"/>
    <w:rsid w:val="00946388"/>
    <w:rsid w:val="00946901"/>
    <w:rsid w:val="00952729"/>
    <w:rsid w:val="009535CA"/>
    <w:rsid w:val="009538DF"/>
    <w:rsid w:val="00954A68"/>
    <w:rsid w:val="00960270"/>
    <w:rsid w:val="00960BCE"/>
    <w:rsid w:val="00960CAD"/>
    <w:rsid w:val="009628FC"/>
    <w:rsid w:val="00965F42"/>
    <w:rsid w:val="0097105F"/>
    <w:rsid w:val="00971CB5"/>
    <w:rsid w:val="0097638B"/>
    <w:rsid w:val="00977939"/>
    <w:rsid w:val="009806D8"/>
    <w:rsid w:val="0098418E"/>
    <w:rsid w:val="009859BA"/>
    <w:rsid w:val="009876AA"/>
    <w:rsid w:val="00990C2D"/>
    <w:rsid w:val="009951B3"/>
    <w:rsid w:val="00995D47"/>
    <w:rsid w:val="009A00F9"/>
    <w:rsid w:val="009A5F22"/>
    <w:rsid w:val="009B024A"/>
    <w:rsid w:val="009B027B"/>
    <w:rsid w:val="009B1EC8"/>
    <w:rsid w:val="009B29F1"/>
    <w:rsid w:val="009B5AF4"/>
    <w:rsid w:val="009C1068"/>
    <w:rsid w:val="009C481E"/>
    <w:rsid w:val="009D098F"/>
    <w:rsid w:val="009D148D"/>
    <w:rsid w:val="009D360D"/>
    <w:rsid w:val="009D4354"/>
    <w:rsid w:val="009D602D"/>
    <w:rsid w:val="009E0B6E"/>
    <w:rsid w:val="009E3414"/>
    <w:rsid w:val="009E3D17"/>
    <w:rsid w:val="009E45C3"/>
    <w:rsid w:val="009E6F83"/>
    <w:rsid w:val="009E7F91"/>
    <w:rsid w:val="009F014D"/>
    <w:rsid w:val="009F3DDC"/>
    <w:rsid w:val="009F6D66"/>
    <w:rsid w:val="00A018CA"/>
    <w:rsid w:val="00A02000"/>
    <w:rsid w:val="00A05E85"/>
    <w:rsid w:val="00A11CB0"/>
    <w:rsid w:val="00A21C6C"/>
    <w:rsid w:val="00A236BC"/>
    <w:rsid w:val="00A248AC"/>
    <w:rsid w:val="00A2581D"/>
    <w:rsid w:val="00A30123"/>
    <w:rsid w:val="00A31A12"/>
    <w:rsid w:val="00A32F37"/>
    <w:rsid w:val="00A372F1"/>
    <w:rsid w:val="00A423DE"/>
    <w:rsid w:val="00A4483B"/>
    <w:rsid w:val="00A466BF"/>
    <w:rsid w:val="00A46991"/>
    <w:rsid w:val="00A46E02"/>
    <w:rsid w:val="00A51350"/>
    <w:rsid w:val="00A51B36"/>
    <w:rsid w:val="00A51C39"/>
    <w:rsid w:val="00A54F26"/>
    <w:rsid w:val="00A577F2"/>
    <w:rsid w:val="00A64E42"/>
    <w:rsid w:val="00A672E9"/>
    <w:rsid w:val="00A7384F"/>
    <w:rsid w:val="00A74759"/>
    <w:rsid w:val="00A75B67"/>
    <w:rsid w:val="00A80067"/>
    <w:rsid w:val="00A81ED3"/>
    <w:rsid w:val="00A83C44"/>
    <w:rsid w:val="00A85CFD"/>
    <w:rsid w:val="00A8648D"/>
    <w:rsid w:val="00A86FA5"/>
    <w:rsid w:val="00A950FB"/>
    <w:rsid w:val="00A9725F"/>
    <w:rsid w:val="00AA1D9C"/>
    <w:rsid w:val="00AA3D71"/>
    <w:rsid w:val="00AA3E40"/>
    <w:rsid w:val="00AA494B"/>
    <w:rsid w:val="00AA69CF"/>
    <w:rsid w:val="00AA701D"/>
    <w:rsid w:val="00AB12E9"/>
    <w:rsid w:val="00AB2BCA"/>
    <w:rsid w:val="00AB3DC8"/>
    <w:rsid w:val="00AB5BED"/>
    <w:rsid w:val="00AB7442"/>
    <w:rsid w:val="00AC09BB"/>
    <w:rsid w:val="00AC5A71"/>
    <w:rsid w:val="00AD31B4"/>
    <w:rsid w:val="00AE20D3"/>
    <w:rsid w:val="00AE2C6F"/>
    <w:rsid w:val="00AE390E"/>
    <w:rsid w:val="00AF04B1"/>
    <w:rsid w:val="00AF0CAB"/>
    <w:rsid w:val="00AF126A"/>
    <w:rsid w:val="00AF12F8"/>
    <w:rsid w:val="00AF1740"/>
    <w:rsid w:val="00AF3927"/>
    <w:rsid w:val="00AF6D69"/>
    <w:rsid w:val="00B04823"/>
    <w:rsid w:val="00B0648B"/>
    <w:rsid w:val="00B120DF"/>
    <w:rsid w:val="00B21451"/>
    <w:rsid w:val="00B22A97"/>
    <w:rsid w:val="00B231F8"/>
    <w:rsid w:val="00B23596"/>
    <w:rsid w:val="00B2628C"/>
    <w:rsid w:val="00B27777"/>
    <w:rsid w:val="00B306D9"/>
    <w:rsid w:val="00B35653"/>
    <w:rsid w:val="00B409DE"/>
    <w:rsid w:val="00B41D25"/>
    <w:rsid w:val="00B4427D"/>
    <w:rsid w:val="00B47B02"/>
    <w:rsid w:val="00B502FE"/>
    <w:rsid w:val="00B52C75"/>
    <w:rsid w:val="00B558EA"/>
    <w:rsid w:val="00B56B74"/>
    <w:rsid w:val="00B62956"/>
    <w:rsid w:val="00B64A44"/>
    <w:rsid w:val="00B667D9"/>
    <w:rsid w:val="00B66E13"/>
    <w:rsid w:val="00B676D6"/>
    <w:rsid w:val="00B76B5E"/>
    <w:rsid w:val="00B80FF8"/>
    <w:rsid w:val="00B85BC0"/>
    <w:rsid w:val="00B862B9"/>
    <w:rsid w:val="00B90D04"/>
    <w:rsid w:val="00B91367"/>
    <w:rsid w:val="00B92EFC"/>
    <w:rsid w:val="00B93BA7"/>
    <w:rsid w:val="00B94B49"/>
    <w:rsid w:val="00BA112E"/>
    <w:rsid w:val="00BA5BAC"/>
    <w:rsid w:val="00BB0A2D"/>
    <w:rsid w:val="00BB5B9F"/>
    <w:rsid w:val="00BC5C3F"/>
    <w:rsid w:val="00BD054A"/>
    <w:rsid w:val="00BD0B28"/>
    <w:rsid w:val="00BE067E"/>
    <w:rsid w:val="00BE1CE9"/>
    <w:rsid w:val="00BE48E0"/>
    <w:rsid w:val="00BE4948"/>
    <w:rsid w:val="00BE6A6B"/>
    <w:rsid w:val="00BE6BAA"/>
    <w:rsid w:val="00BE7535"/>
    <w:rsid w:val="00BE779B"/>
    <w:rsid w:val="00BF2238"/>
    <w:rsid w:val="00BF2A6F"/>
    <w:rsid w:val="00BF2C32"/>
    <w:rsid w:val="00BF53A5"/>
    <w:rsid w:val="00BF684B"/>
    <w:rsid w:val="00BF7796"/>
    <w:rsid w:val="00C00054"/>
    <w:rsid w:val="00C01505"/>
    <w:rsid w:val="00C03483"/>
    <w:rsid w:val="00C054F1"/>
    <w:rsid w:val="00C10208"/>
    <w:rsid w:val="00C12BB0"/>
    <w:rsid w:val="00C12BDE"/>
    <w:rsid w:val="00C131D9"/>
    <w:rsid w:val="00C139C0"/>
    <w:rsid w:val="00C22477"/>
    <w:rsid w:val="00C2299F"/>
    <w:rsid w:val="00C2364C"/>
    <w:rsid w:val="00C25FA2"/>
    <w:rsid w:val="00C276A8"/>
    <w:rsid w:val="00C2781D"/>
    <w:rsid w:val="00C34D70"/>
    <w:rsid w:val="00C35591"/>
    <w:rsid w:val="00C3660F"/>
    <w:rsid w:val="00C41D29"/>
    <w:rsid w:val="00C51FFB"/>
    <w:rsid w:val="00C5294B"/>
    <w:rsid w:val="00C534DF"/>
    <w:rsid w:val="00C570E3"/>
    <w:rsid w:val="00C57271"/>
    <w:rsid w:val="00C60BD7"/>
    <w:rsid w:val="00C616CD"/>
    <w:rsid w:val="00C669BE"/>
    <w:rsid w:val="00C7582D"/>
    <w:rsid w:val="00C83F84"/>
    <w:rsid w:val="00C84FA0"/>
    <w:rsid w:val="00C93779"/>
    <w:rsid w:val="00C942A7"/>
    <w:rsid w:val="00C94431"/>
    <w:rsid w:val="00C94DC2"/>
    <w:rsid w:val="00C95BFE"/>
    <w:rsid w:val="00CA314A"/>
    <w:rsid w:val="00CA38CF"/>
    <w:rsid w:val="00CA7D8C"/>
    <w:rsid w:val="00CB2949"/>
    <w:rsid w:val="00CB6B84"/>
    <w:rsid w:val="00CB7D97"/>
    <w:rsid w:val="00CC244B"/>
    <w:rsid w:val="00CC3151"/>
    <w:rsid w:val="00CC4248"/>
    <w:rsid w:val="00CD11E6"/>
    <w:rsid w:val="00CD1E18"/>
    <w:rsid w:val="00CD2EFC"/>
    <w:rsid w:val="00CD46B9"/>
    <w:rsid w:val="00CD492A"/>
    <w:rsid w:val="00CD50EB"/>
    <w:rsid w:val="00CE196D"/>
    <w:rsid w:val="00CE264E"/>
    <w:rsid w:val="00CF1557"/>
    <w:rsid w:val="00CF323F"/>
    <w:rsid w:val="00CF4DB4"/>
    <w:rsid w:val="00CF7DB0"/>
    <w:rsid w:val="00D00DF0"/>
    <w:rsid w:val="00D02168"/>
    <w:rsid w:val="00D02D83"/>
    <w:rsid w:val="00D0763E"/>
    <w:rsid w:val="00D1323A"/>
    <w:rsid w:val="00D13D06"/>
    <w:rsid w:val="00D152DC"/>
    <w:rsid w:val="00D15E8D"/>
    <w:rsid w:val="00D163F4"/>
    <w:rsid w:val="00D22D8A"/>
    <w:rsid w:val="00D2591C"/>
    <w:rsid w:val="00D377AD"/>
    <w:rsid w:val="00D40CBF"/>
    <w:rsid w:val="00D411FD"/>
    <w:rsid w:val="00D44CC2"/>
    <w:rsid w:val="00D54A3A"/>
    <w:rsid w:val="00D56A1D"/>
    <w:rsid w:val="00D62DA9"/>
    <w:rsid w:val="00D64431"/>
    <w:rsid w:val="00D65EB1"/>
    <w:rsid w:val="00D672CD"/>
    <w:rsid w:val="00D71261"/>
    <w:rsid w:val="00D71809"/>
    <w:rsid w:val="00D75C67"/>
    <w:rsid w:val="00D8537A"/>
    <w:rsid w:val="00D85F5E"/>
    <w:rsid w:val="00D872F2"/>
    <w:rsid w:val="00D8742E"/>
    <w:rsid w:val="00D919C3"/>
    <w:rsid w:val="00D93951"/>
    <w:rsid w:val="00D95520"/>
    <w:rsid w:val="00D97CC2"/>
    <w:rsid w:val="00DA1D6D"/>
    <w:rsid w:val="00DA3405"/>
    <w:rsid w:val="00DA4C03"/>
    <w:rsid w:val="00DA5A25"/>
    <w:rsid w:val="00DB033F"/>
    <w:rsid w:val="00DB0D8A"/>
    <w:rsid w:val="00DB1EF9"/>
    <w:rsid w:val="00DB3855"/>
    <w:rsid w:val="00DB3C16"/>
    <w:rsid w:val="00DB4484"/>
    <w:rsid w:val="00DB45FB"/>
    <w:rsid w:val="00DB4D4F"/>
    <w:rsid w:val="00DB76C5"/>
    <w:rsid w:val="00DB7990"/>
    <w:rsid w:val="00DB7E33"/>
    <w:rsid w:val="00DC3690"/>
    <w:rsid w:val="00DC602D"/>
    <w:rsid w:val="00DC73A2"/>
    <w:rsid w:val="00DD08D7"/>
    <w:rsid w:val="00DD2551"/>
    <w:rsid w:val="00DD53D6"/>
    <w:rsid w:val="00DD58E2"/>
    <w:rsid w:val="00DD6DAE"/>
    <w:rsid w:val="00DD7F9A"/>
    <w:rsid w:val="00DE0AB4"/>
    <w:rsid w:val="00DE0CA0"/>
    <w:rsid w:val="00DE0D3E"/>
    <w:rsid w:val="00DE2BA3"/>
    <w:rsid w:val="00DE40B7"/>
    <w:rsid w:val="00DE4CD9"/>
    <w:rsid w:val="00DE5459"/>
    <w:rsid w:val="00DF2382"/>
    <w:rsid w:val="00DF284A"/>
    <w:rsid w:val="00DF3138"/>
    <w:rsid w:val="00DF40E3"/>
    <w:rsid w:val="00DF4D0B"/>
    <w:rsid w:val="00E04849"/>
    <w:rsid w:val="00E04D21"/>
    <w:rsid w:val="00E05E16"/>
    <w:rsid w:val="00E06A0C"/>
    <w:rsid w:val="00E13B18"/>
    <w:rsid w:val="00E1432D"/>
    <w:rsid w:val="00E15F16"/>
    <w:rsid w:val="00E15F88"/>
    <w:rsid w:val="00E208F7"/>
    <w:rsid w:val="00E214C5"/>
    <w:rsid w:val="00E2519A"/>
    <w:rsid w:val="00E27928"/>
    <w:rsid w:val="00E33F43"/>
    <w:rsid w:val="00E35DC0"/>
    <w:rsid w:val="00E37698"/>
    <w:rsid w:val="00E37B8B"/>
    <w:rsid w:val="00E5424E"/>
    <w:rsid w:val="00E54352"/>
    <w:rsid w:val="00E5772E"/>
    <w:rsid w:val="00E60C06"/>
    <w:rsid w:val="00E65B60"/>
    <w:rsid w:val="00E7275C"/>
    <w:rsid w:val="00E74342"/>
    <w:rsid w:val="00E75252"/>
    <w:rsid w:val="00E76F8E"/>
    <w:rsid w:val="00E81125"/>
    <w:rsid w:val="00E8220D"/>
    <w:rsid w:val="00E82D10"/>
    <w:rsid w:val="00E82FAC"/>
    <w:rsid w:val="00E84F25"/>
    <w:rsid w:val="00E85516"/>
    <w:rsid w:val="00E901CB"/>
    <w:rsid w:val="00E9134B"/>
    <w:rsid w:val="00E9203A"/>
    <w:rsid w:val="00E92636"/>
    <w:rsid w:val="00E9401A"/>
    <w:rsid w:val="00E94380"/>
    <w:rsid w:val="00EA0DF7"/>
    <w:rsid w:val="00EA4614"/>
    <w:rsid w:val="00EA5066"/>
    <w:rsid w:val="00EA6F50"/>
    <w:rsid w:val="00EB299D"/>
    <w:rsid w:val="00EC1201"/>
    <w:rsid w:val="00EC7CF6"/>
    <w:rsid w:val="00ED0302"/>
    <w:rsid w:val="00ED0449"/>
    <w:rsid w:val="00ED31C8"/>
    <w:rsid w:val="00EE00E2"/>
    <w:rsid w:val="00EE34FF"/>
    <w:rsid w:val="00EE3637"/>
    <w:rsid w:val="00EE3D8E"/>
    <w:rsid w:val="00EE7171"/>
    <w:rsid w:val="00EF5169"/>
    <w:rsid w:val="00EF5F6D"/>
    <w:rsid w:val="00EF60F5"/>
    <w:rsid w:val="00EF6B7E"/>
    <w:rsid w:val="00F0043A"/>
    <w:rsid w:val="00F00FA6"/>
    <w:rsid w:val="00F01CB9"/>
    <w:rsid w:val="00F03C90"/>
    <w:rsid w:val="00F046A1"/>
    <w:rsid w:val="00F0626B"/>
    <w:rsid w:val="00F13CA6"/>
    <w:rsid w:val="00F14EC6"/>
    <w:rsid w:val="00F15DB4"/>
    <w:rsid w:val="00F16F30"/>
    <w:rsid w:val="00F23C0A"/>
    <w:rsid w:val="00F24F6C"/>
    <w:rsid w:val="00F27C0B"/>
    <w:rsid w:val="00F309F9"/>
    <w:rsid w:val="00F328D7"/>
    <w:rsid w:val="00F33F10"/>
    <w:rsid w:val="00F346DE"/>
    <w:rsid w:val="00F34D28"/>
    <w:rsid w:val="00F410C0"/>
    <w:rsid w:val="00F43057"/>
    <w:rsid w:val="00F45318"/>
    <w:rsid w:val="00F4623F"/>
    <w:rsid w:val="00F46CA5"/>
    <w:rsid w:val="00F4749C"/>
    <w:rsid w:val="00F57261"/>
    <w:rsid w:val="00F57F46"/>
    <w:rsid w:val="00F61179"/>
    <w:rsid w:val="00F61B66"/>
    <w:rsid w:val="00F62E94"/>
    <w:rsid w:val="00F635BE"/>
    <w:rsid w:val="00F67554"/>
    <w:rsid w:val="00F71DA3"/>
    <w:rsid w:val="00F746AA"/>
    <w:rsid w:val="00F768FB"/>
    <w:rsid w:val="00F8223D"/>
    <w:rsid w:val="00F87474"/>
    <w:rsid w:val="00F901E5"/>
    <w:rsid w:val="00F926D8"/>
    <w:rsid w:val="00F92F43"/>
    <w:rsid w:val="00F93FC9"/>
    <w:rsid w:val="00F95461"/>
    <w:rsid w:val="00F968C8"/>
    <w:rsid w:val="00FA3EEF"/>
    <w:rsid w:val="00FB3F27"/>
    <w:rsid w:val="00FB47CF"/>
    <w:rsid w:val="00FB4DF6"/>
    <w:rsid w:val="00FB7EB4"/>
    <w:rsid w:val="00FC105F"/>
    <w:rsid w:val="00FC1285"/>
    <w:rsid w:val="00FC7A79"/>
    <w:rsid w:val="00FD3031"/>
    <w:rsid w:val="00FD3483"/>
    <w:rsid w:val="00FD39C8"/>
    <w:rsid w:val="00FD620D"/>
    <w:rsid w:val="00FE3F63"/>
    <w:rsid w:val="00FF50D4"/>
    <w:rsid w:val="00FF5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685D"/>
  <w15:chartTrackingRefBased/>
  <w15:docId w15:val="{0922D65D-BA2F-4D8A-AFA6-2344EDF8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
    <w:next w:val="a"/>
    <w:link w:val="21"/>
    <w:uiPriority w:val="9"/>
    <w:qFormat/>
    <w:rsid w:val="00456AD2"/>
    <w:pPr>
      <w:keepNext/>
      <w:spacing w:before="240" w:after="60" w:line="240" w:lineRule="auto"/>
      <w:outlineLvl w:val="1"/>
    </w:pPr>
    <w:rPr>
      <w:rFonts w:ascii="Calibri" w:eastAsia="Calibri" w:hAnsi="Calibri" w:cs="Times New Roman"/>
      <w:bCs/>
      <w:i/>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39"/>
    <w:rsid w:val="00CE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Заголовок мой1,СписокСТПр,Нумерация,список 1,List Paragraph2"/>
    <w:basedOn w:val="a"/>
    <w:link w:val="a5"/>
    <w:uiPriority w:val="34"/>
    <w:qFormat/>
    <w:rsid w:val="005210B4"/>
    <w:pPr>
      <w:ind w:left="720"/>
      <w:contextualSpacing/>
    </w:pPr>
  </w:style>
  <w:style w:type="paragraph" w:styleId="a6">
    <w:name w:val="Balloon Text"/>
    <w:basedOn w:val="a"/>
    <w:link w:val="a7"/>
    <w:uiPriority w:val="99"/>
    <w:semiHidden/>
    <w:unhideWhenUsed/>
    <w:rsid w:val="00A513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1350"/>
    <w:rPr>
      <w:rFonts w:ascii="Segoe UI" w:hAnsi="Segoe UI" w:cs="Segoe UI"/>
      <w:sz w:val="18"/>
      <w:szCs w:val="18"/>
    </w:rPr>
  </w:style>
  <w:style w:type="character" w:customStyle="1" w:styleId="1">
    <w:name w:val="Основной текст Знак1"/>
    <w:aliases w:val="Body Text Char Знак Знак,Body Text Char Знак1"/>
    <w:basedOn w:val="a0"/>
    <w:link w:val="a8"/>
    <w:uiPriority w:val="99"/>
    <w:rsid w:val="00A51350"/>
    <w:rPr>
      <w:rFonts w:ascii="Times New Roman" w:hAnsi="Times New Roman" w:cs="Times New Roman"/>
      <w:color w:val="323232"/>
      <w:shd w:val="clear" w:color="auto" w:fill="FFFFFF"/>
    </w:rPr>
  </w:style>
  <w:style w:type="paragraph" w:styleId="a8">
    <w:name w:val="Body Text"/>
    <w:aliases w:val="Body Text Char Знак,Body Text Char"/>
    <w:basedOn w:val="a"/>
    <w:link w:val="1"/>
    <w:uiPriority w:val="99"/>
    <w:rsid w:val="00A51350"/>
    <w:pPr>
      <w:widowControl w:val="0"/>
      <w:shd w:val="clear" w:color="auto" w:fill="FFFFFF"/>
      <w:spacing w:after="0" w:line="240" w:lineRule="auto"/>
      <w:ind w:firstLine="400"/>
      <w:jc w:val="both"/>
    </w:pPr>
    <w:rPr>
      <w:rFonts w:ascii="Times New Roman" w:hAnsi="Times New Roman" w:cs="Times New Roman"/>
      <w:color w:val="323232"/>
    </w:rPr>
  </w:style>
  <w:style w:type="character" w:customStyle="1" w:styleId="a9">
    <w:name w:val="Основной текст Знак"/>
    <w:basedOn w:val="a0"/>
    <w:uiPriority w:val="99"/>
    <w:semiHidden/>
    <w:rsid w:val="00A51350"/>
  </w:style>
  <w:style w:type="character" w:styleId="aa">
    <w:name w:val="annotation reference"/>
    <w:uiPriority w:val="99"/>
    <w:semiHidden/>
    <w:rsid w:val="00A51350"/>
    <w:rPr>
      <w:sz w:val="16"/>
      <w:szCs w:val="16"/>
    </w:rPr>
  </w:style>
  <w:style w:type="paragraph" w:styleId="ab">
    <w:name w:val="annotation text"/>
    <w:basedOn w:val="a"/>
    <w:link w:val="ac"/>
    <w:uiPriority w:val="99"/>
    <w:semiHidden/>
    <w:rsid w:val="00A51350"/>
    <w:pPr>
      <w:spacing w:after="0" w:line="240" w:lineRule="auto"/>
    </w:pPr>
    <w:rPr>
      <w:rFonts w:ascii="Times New Roman" w:eastAsia="Times New Roman" w:hAnsi="Times New Roman" w:cs="Times New Roman"/>
      <w:color w:val="000000"/>
      <w:sz w:val="20"/>
      <w:szCs w:val="20"/>
    </w:rPr>
  </w:style>
  <w:style w:type="character" w:customStyle="1" w:styleId="ac">
    <w:name w:val="Текст примечания Знак"/>
    <w:basedOn w:val="a0"/>
    <w:link w:val="ab"/>
    <w:uiPriority w:val="99"/>
    <w:semiHidden/>
    <w:rsid w:val="00A51350"/>
    <w:rPr>
      <w:rFonts w:ascii="Times New Roman" w:eastAsia="Times New Roman" w:hAnsi="Times New Roman" w:cs="Times New Roman"/>
      <w:color w:val="000000"/>
      <w:sz w:val="20"/>
      <w:szCs w:val="20"/>
    </w:rPr>
  </w:style>
  <w:style w:type="character" w:styleId="ad">
    <w:name w:val="Hyperlink"/>
    <w:basedOn w:val="a0"/>
    <w:uiPriority w:val="99"/>
    <w:unhideWhenUsed/>
    <w:rsid w:val="0076603C"/>
    <w:rPr>
      <w:color w:val="0000FF"/>
      <w:u w:val="single"/>
    </w:rPr>
  </w:style>
  <w:style w:type="character" w:customStyle="1" w:styleId="geo-geohack">
    <w:name w:val="geo-geohack"/>
    <w:basedOn w:val="a0"/>
    <w:rsid w:val="0076603C"/>
  </w:style>
  <w:style w:type="character" w:customStyle="1" w:styleId="geo-google">
    <w:name w:val="geo-google"/>
    <w:basedOn w:val="a0"/>
    <w:rsid w:val="0076603C"/>
  </w:style>
  <w:style w:type="character" w:customStyle="1" w:styleId="geo-yandex">
    <w:name w:val="geo-yandex"/>
    <w:basedOn w:val="a0"/>
    <w:rsid w:val="0076603C"/>
  </w:style>
  <w:style w:type="character" w:customStyle="1" w:styleId="geo-osm">
    <w:name w:val="geo-osm"/>
    <w:basedOn w:val="a0"/>
    <w:rsid w:val="0076603C"/>
  </w:style>
  <w:style w:type="character" w:customStyle="1" w:styleId="Bodytext7">
    <w:name w:val="Body text (7)"/>
    <w:rsid w:val="000C6115"/>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paragraph" w:styleId="ae">
    <w:name w:val="Body Text Indent"/>
    <w:basedOn w:val="a"/>
    <w:link w:val="af"/>
    <w:uiPriority w:val="99"/>
    <w:unhideWhenUsed/>
    <w:rsid w:val="00E82D10"/>
    <w:pPr>
      <w:spacing w:after="120"/>
      <w:ind w:left="283"/>
    </w:pPr>
  </w:style>
  <w:style w:type="character" w:customStyle="1" w:styleId="af">
    <w:name w:val="Основной текст с отступом Знак"/>
    <w:basedOn w:val="a0"/>
    <w:link w:val="ae"/>
    <w:uiPriority w:val="99"/>
    <w:rsid w:val="00E82D10"/>
  </w:style>
  <w:style w:type="paragraph" w:customStyle="1" w:styleId="6">
    <w:name w:val="Абзац списка6"/>
    <w:basedOn w:val="a"/>
    <w:rsid w:val="00E82D10"/>
    <w:pPr>
      <w:spacing w:after="200" w:line="276" w:lineRule="auto"/>
      <w:ind w:left="720"/>
    </w:pPr>
    <w:rPr>
      <w:rFonts w:ascii="Calibri" w:eastAsia="Times New Roman" w:hAnsi="Calibri" w:cs="Calibri"/>
      <w:lang w:eastAsia="zh-CN"/>
    </w:rPr>
  </w:style>
  <w:style w:type="paragraph" w:styleId="af0">
    <w:name w:val="header"/>
    <w:basedOn w:val="a"/>
    <w:link w:val="af1"/>
    <w:uiPriority w:val="99"/>
    <w:unhideWhenUsed/>
    <w:rsid w:val="00E9203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9203A"/>
  </w:style>
  <w:style w:type="paragraph" w:styleId="af2">
    <w:name w:val="footer"/>
    <w:basedOn w:val="a"/>
    <w:link w:val="af3"/>
    <w:uiPriority w:val="99"/>
    <w:unhideWhenUsed/>
    <w:rsid w:val="00E9203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9203A"/>
  </w:style>
  <w:style w:type="character" w:customStyle="1" w:styleId="10">
    <w:name w:val="Неразрешенное упоминание1"/>
    <w:basedOn w:val="a0"/>
    <w:uiPriority w:val="99"/>
    <w:semiHidden/>
    <w:unhideWhenUsed/>
    <w:rsid w:val="00CB6B84"/>
    <w:rPr>
      <w:color w:val="605E5C"/>
      <w:shd w:val="clear" w:color="auto" w:fill="E1DFDD"/>
    </w:rPr>
  </w:style>
  <w:style w:type="character" w:customStyle="1" w:styleId="FontStyle31">
    <w:name w:val="Font Style31"/>
    <w:uiPriority w:val="99"/>
    <w:rsid w:val="00236167"/>
    <w:rPr>
      <w:rFonts w:ascii="Times New Roman" w:hAnsi="Times New Roman" w:cs="Times New Roman"/>
      <w:sz w:val="20"/>
      <w:szCs w:val="20"/>
    </w:rPr>
  </w:style>
  <w:style w:type="character" w:customStyle="1" w:styleId="FontStyle25">
    <w:name w:val="Font Style25"/>
    <w:uiPriority w:val="99"/>
    <w:rsid w:val="00236167"/>
    <w:rPr>
      <w:rFonts w:ascii="Times New Roman" w:hAnsi="Times New Roman" w:cs="Times New Roman"/>
      <w:b/>
      <w:bCs/>
      <w:sz w:val="20"/>
      <w:szCs w:val="20"/>
    </w:rPr>
  </w:style>
  <w:style w:type="paragraph" w:customStyle="1" w:styleId="doktekstj">
    <w:name w:val="doktekstj"/>
    <w:basedOn w:val="a"/>
    <w:rsid w:val="00AB2BCA"/>
    <w:pPr>
      <w:spacing w:before="100" w:beforeAutospacing="1" w:after="300" w:line="240" w:lineRule="auto"/>
      <w:jc w:val="both"/>
    </w:pPr>
    <w:rPr>
      <w:rFonts w:ascii="Times New Roman" w:eastAsia="Times New Roman" w:hAnsi="Times New Roman" w:cs="Times New Roman"/>
      <w:sz w:val="24"/>
      <w:szCs w:val="24"/>
      <w:lang w:eastAsia="ru-RU"/>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0"/>
    <w:qFormat/>
    <w:rsid w:val="00875EC5"/>
    <w:pPr>
      <w:spacing w:before="120" w:after="120" w:line="240" w:lineRule="auto"/>
      <w:jc w:val="center"/>
    </w:pPr>
    <w:rPr>
      <w:rFonts w:ascii="Times New Roman" w:eastAsia="Times New Roman" w:hAnsi="Times New Roman" w:cs="Times New Roman"/>
      <w:b/>
      <w:bCs/>
      <w:szCs w:val="20"/>
      <w:lang w:val="x-none" w:eastAsia="x-none"/>
    </w:rPr>
  </w:style>
  <w:style w:type="paragraph" w:customStyle="1" w:styleId="100">
    <w:name w:val="Табличный_слева_10"/>
    <w:basedOn w:val="a"/>
    <w:qFormat/>
    <w:rsid w:val="00875EC5"/>
    <w:pPr>
      <w:spacing w:after="0" w:line="240" w:lineRule="auto"/>
    </w:pPr>
    <w:rPr>
      <w:rFonts w:ascii="Times New Roman" w:eastAsia="Times New Roman" w:hAnsi="Times New Roman" w:cs="Times New Roman"/>
      <w:sz w:val="20"/>
      <w:szCs w:val="24"/>
      <w:lang w:eastAsia="ru-RU"/>
    </w:rPr>
  </w:style>
  <w:style w:type="paragraph" w:customStyle="1" w:styleId="101">
    <w:name w:val="Табличный_по ширине_10"/>
    <w:basedOn w:val="a"/>
    <w:qFormat/>
    <w:rsid w:val="00875EC5"/>
    <w:pPr>
      <w:spacing w:after="0" w:line="240" w:lineRule="auto"/>
      <w:jc w:val="both"/>
    </w:pPr>
    <w:rPr>
      <w:rFonts w:ascii="Times New Roman" w:eastAsia="Times New Roman" w:hAnsi="Times New Roman" w:cs="Times New Roman"/>
      <w:sz w:val="20"/>
      <w:szCs w:val="24"/>
      <w:lang w:eastAsia="ru-RU"/>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75EC5"/>
    <w:rPr>
      <w:rFonts w:ascii="Times New Roman" w:eastAsia="Times New Roman" w:hAnsi="Times New Roman" w:cs="Times New Roman"/>
      <w:b/>
      <w:bCs/>
      <w:szCs w:val="20"/>
      <w:lang w:val="x-none" w:eastAsia="x-none"/>
    </w:rPr>
  </w:style>
  <w:style w:type="paragraph" w:customStyle="1" w:styleId="af5">
    <w:name w:val="МОЙ СТИЛЬ"/>
    <w:basedOn w:val="a"/>
    <w:qFormat/>
    <w:rsid w:val="00E33F43"/>
    <w:pPr>
      <w:spacing w:after="0" w:line="240" w:lineRule="auto"/>
      <w:ind w:left="567"/>
    </w:pPr>
    <w:rPr>
      <w:rFonts w:ascii="Times New Roman" w:eastAsia="Times New Roman" w:hAnsi="Times New Roman" w:cs="Times New Roman"/>
      <w:b/>
      <w:sz w:val="24"/>
      <w:szCs w:val="28"/>
      <w:lang w:eastAsia="ru-RU"/>
    </w:rPr>
  </w:style>
  <w:style w:type="paragraph" w:customStyle="1" w:styleId="af6">
    <w:name w:val="Тиблица"/>
    <w:basedOn w:val="a"/>
    <w:qFormat/>
    <w:rsid w:val="004F7A6A"/>
    <w:pPr>
      <w:suppressAutoHyphens/>
      <w:spacing w:after="0" w:line="240" w:lineRule="auto"/>
      <w:jc w:val="center"/>
    </w:pPr>
    <w:rPr>
      <w:rFonts w:ascii="Times New Roman" w:eastAsia="Calibri" w:hAnsi="Times New Roman" w:cs="Times New Roman"/>
    </w:rPr>
  </w:style>
  <w:style w:type="paragraph" w:customStyle="1" w:styleId="Default">
    <w:name w:val="Default"/>
    <w:rsid w:val="00456A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Заголовок 2 Знак"/>
    <w:basedOn w:val="a0"/>
    <w:uiPriority w:val="9"/>
    <w:semiHidden/>
    <w:rsid w:val="00456AD2"/>
    <w:rPr>
      <w:rFonts w:asciiTheme="majorHAnsi" w:eastAsiaTheme="majorEastAsia" w:hAnsiTheme="majorHAnsi" w:cstheme="majorBidi"/>
      <w:color w:val="2F5496" w:themeColor="accent1" w:themeShade="BF"/>
      <w:sz w:val="26"/>
      <w:szCs w:val="26"/>
    </w:rPr>
  </w:style>
  <w:style w:type="character" w:customStyle="1" w:styleId="a5">
    <w:name w:val="Абзац списка Знак"/>
    <w:aliases w:val="Заголовок мой1 Знак,СписокСТПр Знак,Нумерация Знак,список 1 Знак,List Paragraph2 Знак"/>
    <w:link w:val="a4"/>
    <w:uiPriority w:val="99"/>
    <w:locked/>
    <w:rsid w:val="00456AD2"/>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456AD2"/>
    <w:rPr>
      <w:rFonts w:ascii="Calibri" w:eastAsia="Calibri" w:hAnsi="Calibri" w:cs="Times New Roman"/>
      <w:bCs/>
      <w:i/>
      <w:sz w:val="20"/>
      <w:szCs w:val="20"/>
      <w:u w:val="single"/>
      <w:lang w:val="x-none" w:eastAsia="x-none"/>
    </w:rPr>
  </w:style>
  <w:style w:type="paragraph" w:styleId="af7">
    <w:name w:val="Normal (Web)"/>
    <w:aliases w:val="Обычный (Web)"/>
    <w:basedOn w:val="a"/>
    <w:uiPriority w:val="99"/>
    <w:qFormat/>
    <w:rsid w:val="00614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E779B"/>
    <w:pPr>
      <w:spacing w:after="120" w:line="480" w:lineRule="auto"/>
      <w:ind w:left="283"/>
    </w:pPr>
  </w:style>
  <w:style w:type="character" w:customStyle="1" w:styleId="24">
    <w:name w:val="Основной текст с отступом 2 Знак"/>
    <w:basedOn w:val="a0"/>
    <w:link w:val="23"/>
    <w:uiPriority w:val="99"/>
    <w:semiHidden/>
    <w:rsid w:val="00BE779B"/>
  </w:style>
  <w:style w:type="character" w:styleId="af8">
    <w:name w:val="FollowedHyperlink"/>
    <w:basedOn w:val="a0"/>
    <w:uiPriority w:val="99"/>
    <w:semiHidden/>
    <w:unhideWhenUsed/>
    <w:rsid w:val="001C0BCF"/>
    <w:rPr>
      <w:color w:val="800080"/>
      <w:u w:val="single"/>
    </w:rPr>
  </w:style>
  <w:style w:type="paragraph" w:customStyle="1" w:styleId="msonormal0">
    <w:name w:val="msonormal"/>
    <w:basedOn w:val="a"/>
    <w:rsid w:val="001C0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1C0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1C0B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8">
    <w:name w:val="xl78"/>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1C0BCF"/>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1C0BCF"/>
    <w:pPr>
      <w:pBdr>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1C0BC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1C0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1C0BC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1C0BC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1C0B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1C0BC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1C0BC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1C0B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C0BCF"/>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1C0BCF"/>
    <w:pPr>
      <w:pBdr>
        <w:bottom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
    <w:rsid w:val="001C0BCF"/>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C0BCF"/>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1C0BCF"/>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1C0BCF"/>
    <w:pPr>
      <w:pBdr>
        <w:bottom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
    <w:rsid w:val="001C0BCF"/>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00">
    <w:name w:val="xl100"/>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6">
    <w:name w:val="xl106"/>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8">
    <w:name w:val="xl108"/>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0">
    <w:name w:val="xl110"/>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1">
    <w:name w:val="xl111"/>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1C0BC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1C0BCF"/>
    <w:pPr>
      <w:pBdr>
        <w:top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1C0BCF"/>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23">
    <w:name w:val="xl12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1C0BCF"/>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rsid w:val="001C0BCF"/>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33">
    <w:name w:val="xl133"/>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134">
    <w:name w:val="xl134"/>
    <w:basedOn w:val="a"/>
    <w:rsid w:val="001C0BCF"/>
    <w:pPr>
      <w:pBdr>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1C0BCF"/>
    <w:pPr>
      <w:pBdr>
        <w:left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1C0BCF"/>
    <w:pPr>
      <w:pBdr>
        <w:top w:val="single" w:sz="4" w:space="0" w:color="auto"/>
        <w:lef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
    <w:rsid w:val="001C0BC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1C0BCF"/>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1">
    <w:name w:val="xl141"/>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2">
    <w:name w:val="xl142"/>
    <w:basedOn w:val="a"/>
    <w:rsid w:val="001C0BC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
    <w:rsid w:val="001C0BCF"/>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1C0BCF"/>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5">
    <w:name w:val="xl145"/>
    <w:basedOn w:val="a"/>
    <w:rsid w:val="001C0BC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1C0BC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9">
    <w:name w:val="xl149"/>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51">
    <w:name w:val="xl151"/>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152">
    <w:name w:val="xl152"/>
    <w:basedOn w:val="a"/>
    <w:rsid w:val="001C0BCF"/>
    <w:pPr>
      <w:pBdr>
        <w:top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
    <w:rsid w:val="001C0BCF"/>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4">
    <w:name w:val="xl154"/>
    <w:basedOn w:val="a"/>
    <w:rsid w:val="001C0BC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56">
    <w:name w:val="xl156"/>
    <w:basedOn w:val="a"/>
    <w:rsid w:val="001C0B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57">
    <w:name w:val="xl157"/>
    <w:basedOn w:val="a"/>
    <w:rsid w:val="001C0BCF"/>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59">
    <w:name w:val="xl159"/>
    <w:basedOn w:val="a"/>
    <w:rsid w:val="001C0BCF"/>
    <w:pPr>
      <w:pBdr>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60">
    <w:name w:val="xl160"/>
    <w:basedOn w:val="a"/>
    <w:rsid w:val="001C0BCF"/>
    <w:pPr>
      <w:pBdr>
        <w:left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61">
    <w:name w:val="xl161"/>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64">
    <w:name w:val="xl164"/>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65">
    <w:name w:val="xl165"/>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66">
    <w:name w:val="xl166"/>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67">
    <w:name w:val="xl167"/>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68">
    <w:name w:val="xl168"/>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69">
    <w:name w:val="xl169"/>
    <w:basedOn w:val="a"/>
    <w:rsid w:val="001C0B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71">
    <w:name w:val="xl171"/>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2">
    <w:name w:val="xl172"/>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73">
    <w:name w:val="xl17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74">
    <w:name w:val="xl17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75">
    <w:name w:val="xl175"/>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76">
    <w:name w:val="xl176"/>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7">
    <w:name w:val="xl177"/>
    <w:basedOn w:val="a"/>
    <w:rsid w:val="001C0BC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78">
    <w:name w:val="xl178"/>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79">
    <w:name w:val="xl179"/>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80">
    <w:name w:val="xl180"/>
    <w:basedOn w:val="a"/>
    <w:rsid w:val="001C0BC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82">
    <w:name w:val="xl182"/>
    <w:basedOn w:val="a"/>
    <w:rsid w:val="001C0BC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C0BC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1C0BCF"/>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18"/>
      <w:szCs w:val="18"/>
      <w:lang w:eastAsia="ru-RU"/>
    </w:rPr>
  </w:style>
  <w:style w:type="paragraph" w:customStyle="1" w:styleId="xl187">
    <w:name w:val="xl187"/>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9">
    <w:name w:val="xl189"/>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1C0BC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1C0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
    <w:name w:val="xl195"/>
    <w:basedOn w:val="a"/>
    <w:rsid w:val="001C0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
    <w:rsid w:val="001C0BC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1C0BC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9">
    <w:name w:val="xl199"/>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0">
    <w:name w:val="xl200"/>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C0BC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4">
    <w:name w:val="xl204"/>
    <w:basedOn w:val="a"/>
    <w:rsid w:val="001C0BCF"/>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5">
    <w:name w:val="xl205"/>
    <w:basedOn w:val="a"/>
    <w:rsid w:val="001C0BC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6">
    <w:name w:val="xl206"/>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7">
    <w:name w:val="xl207"/>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8">
    <w:name w:val="xl208"/>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8"/>
      <w:szCs w:val="18"/>
      <w:lang w:eastAsia="ru-RU"/>
    </w:rPr>
  </w:style>
  <w:style w:type="paragraph" w:customStyle="1" w:styleId="xl209">
    <w:name w:val="xl209"/>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210">
    <w:name w:val="xl210"/>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3">
    <w:name w:val="xl213"/>
    <w:basedOn w:val="a"/>
    <w:rsid w:val="001C0BC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4">
    <w:name w:val="xl21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17">
    <w:name w:val="xl21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19">
    <w:name w:val="xl219"/>
    <w:basedOn w:val="a"/>
    <w:rsid w:val="001C0BC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20">
    <w:name w:val="xl220"/>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1C0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4">
    <w:name w:val="xl224"/>
    <w:basedOn w:val="a"/>
    <w:rsid w:val="001C0BCF"/>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25">
    <w:name w:val="xl225"/>
    <w:basedOn w:val="a"/>
    <w:rsid w:val="001C0BC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26">
    <w:name w:val="xl226"/>
    <w:basedOn w:val="a"/>
    <w:rsid w:val="001C0BCF"/>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27">
    <w:name w:val="xl227"/>
    <w:basedOn w:val="a"/>
    <w:rsid w:val="001C0BCF"/>
    <w:pPr>
      <w:pBdr>
        <w:top w:val="single" w:sz="8"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28">
    <w:name w:val="xl228"/>
    <w:basedOn w:val="a"/>
    <w:rsid w:val="001C0BC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29">
    <w:name w:val="xl229"/>
    <w:basedOn w:val="a"/>
    <w:rsid w:val="001C0BCF"/>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30">
    <w:name w:val="xl230"/>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1">
    <w:name w:val="xl23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32">
    <w:name w:val="xl232"/>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33">
    <w:name w:val="xl233"/>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34">
    <w:name w:val="xl23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5">
    <w:name w:val="xl235"/>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
    <w:rsid w:val="001C0B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8">
    <w:name w:val="xl238"/>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9">
    <w:name w:val="xl239"/>
    <w:basedOn w:val="a"/>
    <w:rsid w:val="001C0B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0">
    <w:name w:val="xl240"/>
    <w:basedOn w:val="a"/>
    <w:rsid w:val="001C0BC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3">
    <w:name w:val="xl24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4">
    <w:name w:val="xl244"/>
    <w:basedOn w:val="a"/>
    <w:rsid w:val="001C0B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5">
    <w:name w:val="xl245"/>
    <w:basedOn w:val="a"/>
    <w:rsid w:val="001C0BC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6">
    <w:name w:val="xl246"/>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7">
    <w:name w:val="xl247"/>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
    <w:rsid w:val="001C0BC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49">
    <w:name w:val="xl249"/>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50">
    <w:name w:val="xl250"/>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251">
    <w:name w:val="xl251"/>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1C0BC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1C0BC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4">
    <w:name w:val="xl254"/>
    <w:basedOn w:val="a"/>
    <w:rsid w:val="001C0BC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6">
    <w:name w:val="xl256"/>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7">
    <w:name w:val="xl25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8">
    <w:name w:val="xl258"/>
    <w:basedOn w:val="a"/>
    <w:rsid w:val="001C0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1C0BC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0">
    <w:name w:val="xl260"/>
    <w:basedOn w:val="a"/>
    <w:rsid w:val="001C0BC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1C0BCF"/>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1C0BC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63">
    <w:name w:val="xl26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64">
    <w:name w:val="xl26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5">
    <w:name w:val="xl265"/>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66">
    <w:name w:val="xl266"/>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7">
    <w:name w:val="xl267"/>
    <w:basedOn w:val="a"/>
    <w:rsid w:val="001C0BC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8">
    <w:name w:val="xl268"/>
    <w:basedOn w:val="a"/>
    <w:rsid w:val="001C0B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
    <w:rsid w:val="001C0BC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0">
    <w:name w:val="xl270"/>
    <w:basedOn w:val="a"/>
    <w:rsid w:val="001C0BCF"/>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
    <w:rsid w:val="001C0BC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2">
    <w:name w:val="xl272"/>
    <w:basedOn w:val="a"/>
    <w:rsid w:val="001C0BCF"/>
    <w:pPr>
      <w:pBdr>
        <w:top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
    <w:rsid w:val="001C0BC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6">
    <w:name w:val="xl276"/>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9">
    <w:name w:val="xl279"/>
    <w:basedOn w:val="a"/>
    <w:rsid w:val="001C0BC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
    <w:rsid w:val="001C0BC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3">
    <w:name w:val="xl283"/>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4">
    <w:name w:val="xl284"/>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
    <w:rsid w:val="001C0BC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7">
    <w:name w:val="xl287"/>
    <w:basedOn w:val="a"/>
    <w:rsid w:val="001C0BCF"/>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8">
    <w:name w:val="xl288"/>
    <w:basedOn w:val="a"/>
    <w:rsid w:val="001C0BCF"/>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9">
    <w:name w:val="xl289"/>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90">
    <w:name w:val="xl290"/>
    <w:basedOn w:val="a"/>
    <w:rsid w:val="001C0BCF"/>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1">
    <w:name w:val="xl291"/>
    <w:basedOn w:val="a"/>
    <w:rsid w:val="001C0BCF"/>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
    <w:rsid w:val="001C0BCF"/>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3">
    <w:name w:val="xl293"/>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94">
    <w:name w:val="xl29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
    <w:rsid w:val="001C0BC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97">
    <w:name w:val="xl297"/>
    <w:basedOn w:val="a"/>
    <w:rsid w:val="001C0BC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
    <w:rsid w:val="001C0B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
    <w:rsid w:val="001C0B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1C0B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01">
    <w:name w:val="xl301"/>
    <w:basedOn w:val="a"/>
    <w:rsid w:val="001C0B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2">
    <w:name w:val="xl302"/>
    <w:basedOn w:val="a"/>
    <w:rsid w:val="001C0BCF"/>
    <w:pPr>
      <w:pBdr>
        <w:top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303">
    <w:name w:val="xl30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5">
    <w:name w:val="xl305"/>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06">
    <w:name w:val="xl306"/>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7">
    <w:name w:val="xl307"/>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8">
    <w:name w:val="xl308"/>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09">
    <w:name w:val="xl309"/>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0">
    <w:name w:val="xl310"/>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
    <w:rsid w:val="001C0B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18"/>
      <w:szCs w:val="18"/>
      <w:lang w:eastAsia="ru-RU"/>
    </w:rPr>
  </w:style>
  <w:style w:type="paragraph" w:customStyle="1" w:styleId="xl312">
    <w:name w:val="xl312"/>
    <w:basedOn w:val="a"/>
    <w:rsid w:val="001C0BCF"/>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313">
    <w:name w:val="xl313"/>
    <w:basedOn w:val="a"/>
    <w:rsid w:val="001C0BCF"/>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4">
    <w:name w:val="xl314"/>
    <w:basedOn w:val="a"/>
    <w:rsid w:val="001C0BCF"/>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5">
    <w:name w:val="xl315"/>
    <w:basedOn w:val="a"/>
    <w:rsid w:val="001C0B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6">
    <w:name w:val="xl316"/>
    <w:basedOn w:val="a"/>
    <w:rsid w:val="001C0B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17">
    <w:name w:val="xl317"/>
    <w:basedOn w:val="a"/>
    <w:rsid w:val="001C0BC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18">
    <w:name w:val="xl318"/>
    <w:basedOn w:val="a"/>
    <w:rsid w:val="001C0BC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19">
    <w:name w:val="xl319"/>
    <w:basedOn w:val="a"/>
    <w:rsid w:val="001C0B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20">
    <w:name w:val="xl320"/>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21">
    <w:name w:val="xl32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2">
    <w:name w:val="xl322"/>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3">
    <w:name w:val="xl323"/>
    <w:basedOn w:val="a"/>
    <w:rsid w:val="001C0BCF"/>
    <w:pPr>
      <w:pBdr>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4">
    <w:name w:val="xl32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5">
    <w:name w:val="xl325"/>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6">
    <w:name w:val="xl326"/>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7">
    <w:name w:val="xl327"/>
    <w:basedOn w:val="a"/>
    <w:rsid w:val="001C0BCF"/>
    <w:pPr>
      <w:pBdr>
        <w:top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328">
    <w:name w:val="xl328"/>
    <w:basedOn w:val="a"/>
    <w:rsid w:val="001C0BCF"/>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9">
    <w:name w:val="xl329"/>
    <w:basedOn w:val="a"/>
    <w:rsid w:val="001C0BCF"/>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0">
    <w:name w:val="xl330"/>
    <w:basedOn w:val="a"/>
    <w:rsid w:val="001C0B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1">
    <w:name w:val="xl331"/>
    <w:basedOn w:val="a"/>
    <w:rsid w:val="001C0BC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32">
    <w:name w:val="xl332"/>
    <w:basedOn w:val="a"/>
    <w:rsid w:val="001C0BC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33">
    <w:name w:val="xl333"/>
    <w:basedOn w:val="a"/>
    <w:rsid w:val="001C0B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
    <w:rsid w:val="001C0B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5">
    <w:name w:val="xl335"/>
    <w:basedOn w:val="a"/>
    <w:rsid w:val="001C0BCF"/>
    <w:pPr>
      <w:pBdr>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336">
    <w:name w:val="xl336"/>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7">
    <w:name w:val="xl337"/>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8">
    <w:name w:val="xl338"/>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9">
    <w:name w:val="xl339"/>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0">
    <w:name w:val="xl340"/>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1">
    <w:name w:val="xl341"/>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2">
    <w:name w:val="xl342"/>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
    <w:rsid w:val="001C0BCF"/>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345">
    <w:name w:val="xl345"/>
    <w:basedOn w:val="a"/>
    <w:rsid w:val="001C0BCF"/>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6">
    <w:name w:val="xl346"/>
    <w:basedOn w:val="a"/>
    <w:rsid w:val="001C0BCF"/>
    <w:pPr>
      <w:pBdr>
        <w:top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347">
    <w:name w:val="xl34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8">
    <w:name w:val="xl348"/>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9">
    <w:name w:val="xl349"/>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51">
    <w:name w:val="xl351"/>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2">
    <w:name w:val="xl352"/>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54">
    <w:name w:val="xl354"/>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55">
    <w:name w:val="xl355"/>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6">
    <w:name w:val="xl356"/>
    <w:basedOn w:val="a"/>
    <w:rsid w:val="001C0BCF"/>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7">
    <w:name w:val="xl357"/>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59">
    <w:name w:val="xl359"/>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64">
    <w:name w:val="xl36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50343">
      <w:bodyDiv w:val="1"/>
      <w:marLeft w:val="0"/>
      <w:marRight w:val="0"/>
      <w:marTop w:val="0"/>
      <w:marBottom w:val="0"/>
      <w:divBdr>
        <w:top w:val="none" w:sz="0" w:space="0" w:color="auto"/>
        <w:left w:val="none" w:sz="0" w:space="0" w:color="auto"/>
        <w:bottom w:val="none" w:sz="0" w:space="0" w:color="auto"/>
        <w:right w:val="none" w:sz="0" w:space="0" w:color="auto"/>
      </w:divBdr>
    </w:div>
    <w:div w:id="11874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69B4-EB40-4CA2-9336-B0F2F5AD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2</Pages>
  <Words>21154</Words>
  <Characters>12057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Шведенко</dc:creator>
  <cp:keywords/>
  <dc:description/>
  <cp:lastModifiedBy>Тищенко Ирина Александровна</cp:lastModifiedBy>
  <cp:revision>30</cp:revision>
  <cp:lastPrinted>2020-12-23T10:16:00Z</cp:lastPrinted>
  <dcterms:created xsi:type="dcterms:W3CDTF">2021-05-19T07:34:00Z</dcterms:created>
  <dcterms:modified xsi:type="dcterms:W3CDTF">2021-09-09T02:24:00Z</dcterms:modified>
</cp:coreProperties>
</file>